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Dokumentart"/>
        <w:tag w:val="Dokumentart"/>
        <w:id w:val="-1278487620"/>
        <w:placeholder>
          <w:docPart w:val="F94BC17EBAD84582BFE06EFA76044D73"/>
        </w:placeholder>
        <w15:color w:val="C20000"/>
        <w:dropDownList>
          <w:listItem w:displayText="Konsultationsfassung" w:value="Konsultationsfassung"/>
          <w:listItem w:displayText="Konsolidierte Lesefassung mit Fehlerkorrekturen" w:value="Konsolidierte Lesefassung mit Fehlerkorrekturen"/>
          <w:listItem w:value="leer"/>
          <w:listItem w:displayText="Informatorische Lesefassung " w:value="Informatorische Lesefassung "/>
          <w:listItem w:displayText="Konsolidierte Lesefassung mit Fehlerkorrekturen – informatorische Lesefassung " w:value="Konsolidierte Lesefassung mit Fehlerkorrekturen – informatorische Lesefassung "/>
        </w:dropDownList>
      </w:sdtPr>
      <w:sdtEndPr/>
      <w:sdtContent>
        <w:p w14:paraId="285CCAFB" w14:textId="68AE741E" w:rsidR="00991C4B" w:rsidRPr="00F13568" w:rsidRDefault="00E53874" w:rsidP="003E7194">
          <w:pPr>
            <w:pStyle w:val="Dokumentart"/>
            <w:spacing w:before="2520" w:after="0"/>
          </w:pPr>
          <w:r>
            <w:t xml:space="preserve">Konsolidierte Lesefassung mit Fehlerkorrekturen – informatorische Lesefassung </w:t>
          </w:r>
        </w:p>
      </w:sdtContent>
    </w:sdt>
    <w:p w14:paraId="0AE3D6DA" w14:textId="520E4BCD" w:rsidR="00021B8E" w:rsidRPr="00021B8E" w:rsidRDefault="00205D65" w:rsidP="003E7194">
      <w:pPr>
        <w:pStyle w:val="Dokumenttitel"/>
        <w:framePr w:w="0" w:hRule="auto" w:wrap="auto" w:vAnchor="margin" w:yAlign="inline"/>
        <w:spacing w:after="480"/>
        <w:rPr>
          <w:sz w:val="40"/>
          <w:szCs w:val="40"/>
        </w:rPr>
      </w:pPr>
      <w:sdt>
        <w:sdtPr>
          <w:rPr>
            <w:sz w:val="40"/>
            <w:szCs w:val="40"/>
          </w:rPr>
          <w:alias w:val="bei &quot;Konsolidierte Fassung&quot;: Stand"/>
          <w:tag w:val="Stand"/>
          <w:id w:val="775990467"/>
          <w:placeholder>
            <w:docPart w:val="7102E9526BD4410398A7A5C1B7A58F1C"/>
          </w:placeholder>
          <w15:color w:val="C20000"/>
          <w:comboBox>
            <w:listItem w:displayText="Stand: " w:value="Stand: "/>
          </w:comboBox>
        </w:sdtPr>
        <w:sdtEndPr/>
        <w:sdtContent>
          <w:r w:rsidR="00E53874">
            <w:rPr>
              <w:sz w:val="40"/>
              <w:szCs w:val="40"/>
            </w:rPr>
            <w:t xml:space="preserve">Stand: </w:t>
          </w:r>
        </w:sdtContent>
      </w:sdt>
      <w:sdt>
        <w:sdtPr>
          <w:rPr>
            <w:sz w:val="40"/>
            <w:szCs w:val="40"/>
          </w:rPr>
          <w:alias w:val="Datum für &quot;Konsolidierte Fassung&quot;"/>
          <w:tag w:val="Datum für &quot;Konsolidierte Fassung&quot;"/>
          <w:id w:val="2120494184"/>
          <w:placeholder>
            <w:docPart w:val="64392E9E09A34373AD1FB5B645D20431"/>
          </w:placeholder>
          <w15:color w:val="C20000"/>
          <w:date w:fullDate="2025-02-25T00:00:00Z">
            <w:dateFormat w:val="dd.MM.yyyy"/>
            <w:lid w:val="de-DE"/>
            <w:storeMappedDataAs w:val="dateTime"/>
            <w:calendar w:val="gregorian"/>
          </w:date>
        </w:sdtPr>
        <w:sdtEndPr/>
        <w:sdtContent>
          <w:r w:rsidR="00764040">
            <w:rPr>
              <w:sz w:val="40"/>
              <w:szCs w:val="40"/>
            </w:rPr>
            <w:t>25.02.2025</w:t>
          </w:r>
        </w:sdtContent>
      </w:sdt>
    </w:p>
    <w:sdt>
      <w:sdtPr>
        <w:alias w:val="Dokumenttitel"/>
        <w:tag w:val="Dokumenttitel"/>
        <w:id w:val="-2012053951"/>
        <w:placeholder>
          <w:docPart w:val="A885795B675641D4B2A1BE8203E13057"/>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61B6309A" w14:textId="262821CC" w:rsidR="00991C4B" w:rsidRPr="00991C4B" w:rsidRDefault="00F12FFB" w:rsidP="003E7194">
          <w:pPr>
            <w:pStyle w:val="Dokumenttitel"/>
            <w:framePr w:w="0" w:hRule="auto" w:wrap="auto" w:vAnchor="margin" w:yAlign="inline"/>
          </w:pPr>
          <w:r>
            <w:t>CONTRL / APERAK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43180E6" w14:textId="77777777" w:rsidTr="00021B8E">
        <w:trPr>
          <w:cantSplit/>
          <w:trHeight w:hRule="exact" w:val="454"/>
        </w:trPr>
        <w:tc>
          <w:tcPr>
            <w:tcW w:w="3686" w:type="dxa"/>
            <w:noWrap/>
            <w:vAlign w:val="center"/>
          </w:tcPr>
          <w:p w14:paraId="257361C2" w14:textId="77777777" w:rsidR="00FA428A" w:rsidRPr="00FA428A" w:rsidRDefault="00FA428A" w:rsidP="003E7194">
            <w:pPr>
              <w:spacing w:after="0" w:line="240" w:lineRule="auto"/>
            </w:pPr>
            <w:r w:rsidRPr="00FA428A">
              <w:t>Version:</w:t>
            </w:r>
          </w:p>
        </w:tc>
        <w:bookmarkStart w:id="0" w:name="Versionsnummer" w:displacedByCustomXml="next"/>
        <w:sdt>
          <w:sdtPr>
            <w:id w:val="-1603491320"/>
            <w:placeholder>
              <w:docPart w:val="247180FFDF074662B0BFEF940D2E90F1"/>
            </w:placeholder>
            <w15:color w:val="C20000"/>
            <w15:appearance w15:val="hidden"/>
            <w:text/>
          </w:sdtPr>
          <w:sdtEndPr/>
          <w:sdtContent>
            <w:tc>
              <w:tcPr>
                <w:tcW w:w="5687" w:type="dxa"/>
                <w:noWrap/>
                <w:vAlign w:val="center"/>
              </w:tcPr>
              <w:p w14:paraId="567A12D6" w14:textId="47821977" w:rsidR="00FA428A" w:rsidRPr="00FA428A" w:rsidRDefault="007155D5" w:rsidP="003E7194">
                <w:pPr>
                  <w:spacing w:after="0" w:line="240" w:lineRule="auto"/>
                </w:pPr>
                <w:r>
                  <w:t>2.</w:t>
                </w:r>
                <w:r w:rsidR="00046510">
                  <w:t>4</w:t>
                </w:r>
                <w:r w:rsidR="00F12FFB">
                  <w:t>a</w:t>
                </w:r>
              </w:p>
            </w:tc>
          </w:sdtContent>
        </w:sdt>
        <w:bookmarkEnd w:id="0" w:displacedByCustomXml="prev"/>
      </w:tr>
      <w:tr w:rsidR="007155D5" w:rsidRPr="00FA428A" w14:paraId="5EC19CEE" w14:textId="77777777" w:rsidTr="00021B8E">
        <w:trPr>
          <w:cantSplit/>
          <w:trHeight w:hRule="exact" w:val="454"/>
        </w:trPr>
        <w:tc>
          <w:tcPr>
            <w:tcW w:w="3686" w:type="dxa"/>
            <w:noWrap/>
            <w:vAlign w:val="center"/>
          </w:tcPr>
          <w:p w14:paraId="3843E406" w14:textId="79A3857C" w:rsidR="007155D5" w:rsidRPr="00FA428A" w:rsidRDefault="007155D5" w:rsidP="003E7194">
            <w:pPr>
              <w:spacing w:after="0" w:line="240" w:lineRule="auto"/>
            </w:pPr>
            <w:r>
              <w:t>Stand MIG:</w:t>
            </w:r>
          </w:p>
        </w:tc>
        <w:tc>
          <w:tcPr>
            <w:tcW w:w="5687" w:type="dxa"/>
            <w:noWrap/>
            <w:vAlign w:val="center"/>
          </w:tcPr>
          <w:p w14:paraId="1F8F7D2B" w14:textId="332A67F9" w:rsidR="007155D5" w:rsidRDefault="007155D5" w:rsidP="003E7194">
            <w:pPr>
              <w:spacing w:after="0" w:line="240" w:lineRule="auto"/>
            </w:pPr>
            <w:r>
              <w:t>APERAK 2.1</w:t>
            </w:r>
            <w:r w:rsidR="002642AF">
              <w:t>i</w:t>
            </w:r>
          </w:p>
        </w:tc>
      </w:tr>
      <w:tr w:rsidR="007155D5" w:rsidRPr="00FA428A" w14:paraId="70818A2E" w14:textId="77777777" w:rsidTr="00021B8E">
        <w:trPr>
          <w:cantSplit/>
          <w:trHeight w:hRule="exact" w:val="454"/>
        </w:trPr>
        <w:tc>
          <w:tcPr>
            <w:tcW w:w="3686" w:type="dxa"/>
            <w:noWrap/>
            <w:vAlign w:val="center"/>
          </w:tcPr>
          <w:p w14:paraId="2B5D0F77" w14:textId="77777777" w:rsidR="007155D5" w:rsidRDefault="007155D5" w:rsidP="003E7194">
            <w:pPr>
              <w:spacing w:after="0" w:line="240" w:lineRule="auto"/>
            </w:pPr>
          </w:p>
        </w:tc>
        <w:tc>
          <w:tcPr>
            <w:tcW w:w="5687" w:type="dxa"/>
            <w:noWrap/>
            <w:vAlign w:val="center"/>
          </w:tcPr>
          <w:p w14:paraId="2C270898" w14:textId="02F30AF5" w:rsidR="007155D5" w:rsidRDefault="007155D5" w:rsidP="003E7194">
            <w:pPr>
              <w:spacing w:after="0" w:line="240" w:lineRule="auto"/>
            </w:pPr>
            <w:r w:rsidRPr="007155D5">
              <w:t>CONTRL 2.0b</w:t>
            </w:r>
          </w:p>
        </w:tc>
      </w:tr>
      <w:tr w:rsidR="00FA428A" w:rsidRPr="00FA428A" w14:paraId="3E1D5529" w14:textId="77777777" w:rsidTr="00021B8E">
        <w:trPr>
          <w:cantSplit/>
          <w:trHeight w:hRule="exact" w:val="454"/>
        </w:trPr>
        <w:sdt>
          <w:sdtPr>
            <w:alias w:val="Publikationsdatum"/>
            <w:tag w:val="Publikationsdatum"/>
            <w:id w:val="-1184668860"/>
            <w:placeholder>
              <w:docPart w:val="22C671081F6C43299ECFACE8C3DE8920"/>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71034922" w14:textId="3D76F8F7" w:rsidR="00FA428A" w:rsidRPr="00FA428A" w:rsidRDefault="00D30115" w:rsidP="003E7194">
                <w:pPr>
                  <w:spacing w:after="0" w:line="240" w:lineRule="auto"/>
                </w:pPr>
                <w:r>
                  <w:t xml:space="preserve">Ursprüngliches Publikationsdatum: </w:t>
                </w:r>
              </w:p>
            </w:tc>
          </w:sdtContent>
        </w:sdt>
        <w:tc>
          <w:tcPr>
            <w:tcW w:w="5687" w:type="dxa"/>
            <w:noWrap/>
            <w:vAlign w:val="center"/>
          </w:tcPr>
          <w:p w14:paraId="261992B1" w14:textId="3D5D5F1B" w:rsidR="00FA428A" w:rsidRPr="00FA428A" w:rsidRDefault="00F12FFB" w:rsidP="003E7194">
            <w:pPr>
              <w:spacing w:after="0" w:line="240" w:lineRule="auto"/>
            </w:pPr>
            <w:r>
              <w:t>0</w:t>
            </w:r>
            <w:r w:rsidR="00854F94">
              <w:t>1</w:t>
            </w:r>
            <w:r w:rsidR="007155D5">
              <w:t>.</w:t>
            </w:r>
            <w:r>
              <w:t>1</w:t>
            </w:r>
            <w:r w:rsidR="001D652E">
              <w:t>0</w:t>
            </w:r>
            <w:r w:rsidR="007155D5">
              <w:t>.202</w:t>
            </w:r>
            <w:r w:rsidR="001F5EE1">
              <w:t>4</w:t>
            </w:r>
          </w:p>
        </w:tc>
      </w:tr>
      <w:tr w:rsidR="00FA428A" w:rsidRPr="00FA428A" w14:paraId="17E0B588" w14:textId="77777777" w:rsidTr="00021B8E">
        <w:trPr>
          <w:cantSplit/>
          <w:trHeight w:hRule="exact" w:val="454"/>
        </w:trPr>
        <w:tc>
          <w:tcPr>
            <w:tcW w:w="3686" w:type="dxa"/>
            <w:noWrap/>
            <w:vAlign w:val="center"/>
          </w:tcPr>
          <w:p w14:paraId="0658DCF7" w14:textId="77777777" w:rsidR="00FA428A" w:rsidRPr="00FA428A" w:rsidRDefault="00FA428A" w:rsidP="003E7194">
            <w:pPr>
              <w:spacing w:after="0" w:line="240" w:lineRule="auto"/>
            </w:pPr>
            <w:r w:rsidRPr="00FA428A">
              <w:t>Autor:</w:t>
            </w:r>
          </w:p>
        </w:tc>
        <w:sdt>
          <w:sdtPr>
            <w:id w:val="-528418711"/>
            <w:placeholder>
              <w:docPart w:val="1D2F5F89ECEF47EDB7C1383981B7B19E"/>
            </w:placeholder>
            <w15:color w:val="C20000"/>
            <w15:appearance w15:val="hidden"/>
            <w:text/>
          </w:sdtPr>
          <w:sdtEndPr/>
          <w:sdtContent>
            <w:tc>
              <w:tcPr>
                <w:tcW w:w="5687" w:type="dxa"/>
                <w:noWrap/>
                <w:vAlign w:val="center"/>
              </w:tcPr>
              <w:p w14:paraId="1A21A5C2" w14:textId="3C2A0668" w:rsidR="00FA428A" w:rsidRPr="00FA428A" w:rsidRDefault="007155D5" w:rsidP="003E7194">
                <w:pPr>
                  <w:spacing w:after="0" w:line="240" w:lineRule="auto"/>
                </w:pPr>
                <w:r>
                  <w:t>BDEW</w:t>
                </w:r>
              </w:p>
            </w:tc>
          </w:sdtContent>
        </w:sdt>
      </w:tr>
    </w:tbl>
    <w:p w14:paraId="22A0E2C6" w14:textId="77777777" w:rsidR="00F40AD5" w:rsidRDefault="00F40AD5" w:rsidP="003E7194">
      <w:pPr>
        <w:spacing w:after="200" w:line="276" w:lineRule="auto"/>
        <w:rPr>
          <w:rFonts w:cs="Times New Roman"/>
          <w:bCs/>
          <w:noProof/>
          <w:spacing w:val="5"/>
          <w:kern w:val="28"/>
          <w:sz w:val="22"/>
        </w:rPr>
      </w:pPr>
    </w:p>
    <w:p w14:paraId="11287A88" w14:textId="55D532B9" w:rsidR="00F40AD5" w:rsidRDefault="00F40AD5" w:rsidP="003E7194">
      <w:pPr>
        <w:spacing w:after="200" w:line="276" w:lineRule="auto"/>
        <w:rPr>
          <w:rFonts w:cs="Times New Roman"/>
          <w:bCs/>
          <w:noProof/>
          <w:spacing w:val="5"/>
          <w:kern w:val="28"/>
          <w:sz w:val="22"/>
        </w:rPr>
      </w:pPr>
      <w:r>
        <w:rPr>
          <w:rFonts w:cs="Times New Roman"/>
          <w:bCs/>
          <w:noProof/>
          <w:spacing w:val="5"/>
          <w:kern w:val="28"/>
          <w:sz w:val="22"/>
        </w:rPr>
        <w:br w:type="page"/>
      </w:r>
    </w:p>
    <w:p w14:paraId="0F6C4DA8" w14:textId="77777777" w:rsidR="00ED61FB" w:rsidRPr="002D75C5" w:rsidRDefault="00ED61FB" w:rsidP="00ED61FB">
      <w:pPr>
        <w:pStyle w:val="Zwischenberschrift"/>
        <w:rPr>
          <w:noProof/>
          <w:color w:val="C20000"/>
        </w:rPr>
      </w:pPr>
      <w:bookmarkStart w:id="1" w:name="_Hlk99697375"/>
      <w:r w:rsidRPr="007E74D4">
        <w:rPr>
          <w:noProof/>
          <w:color w:val="C20000"/>
        </w:rPr>
        <w:lastRenderedPageBreak/>
        <w:t>Disclaimer</w:t>
      </w:r>
    </w:p>
    <w:bookmarkEnd w:id="1"/>
    <w:p w14:paraId="0EE9BC27" w14:textId="77777777" w:rsidR="00E754F0" w:rsidRDefault="00E754F0" w:rsidP="00E754F0">
      <w:r>
        <w:t xml:space="preserve">Die PDF-Datei ist das allein gültige Dokument. </w:t>
      </w:r>
    </w:p>
    <w:p w14:paraId="37E3CEBA" w14:textId="77777777" w:rsidR="00E754F0" w:rsidRDefault="00E754F0" w:rsidP="00E754F0">
      <w:r>
        <w:t xml:space="preserve">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397E9601" w14:textId="77777777" w:rsidR="00E754F0" w:rsidRDefault="00E754F0" w:rsidP="00E754F0"/>
    <w:p w14:paraId="55194FC1" w14:textId="484D756F" w:rsidR="00ED61FB" w:rsidRDefault="00E754F0" w:rsidP="00E754F0">
      <w:r>
        <w:t>Zusätzlich werden zur PDF-Datei auch XML-Dateien als optionale Unterstützung gegen Entgelt veröffentlicht.</w:t>
      </w:r>
    </w:p>
    <w:p w14:paraId="1E57F41B" w14:textId="2F3C8335" w:rsidR="00ED61FB" w:rsidRDefault="00ED61FB">
      <w:pPr>
        <w:spacing w:after="200" w:line="276" w:lineRule="auto"/>
      </w:pPr>
      <w: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58F17A83" w14:textId="78BD5F02" w:rsidR="00535BFD" w:rsidRDefault="00535BFD" w:rsidP="003E7194">
          <w:pPr>
            <w:pStyle w:val="Inhaltsverzeichnisberschrift"/>
          </w:pPr>
          <w:r>
            <w:t>Inhaltsverzeichnis</w:t>
          </w:r>
        </w:p>
        <w:p w14:paraId="50D739E7" w14:textId="5018FE17" w:rsidR="008837E0"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82988545" w:history="1">
            <w:r w:rsidR="008837E0" w:rsidRPr="005B0C62">
              <w:rPr>
                <w:rStyle w:val="Hyperlink"/>
              </w:rPr>
              <w:t>1</w:t>
            </w:r>
            <w:r w:rsidR="008837E0">
              <w:rPr>
                <w:rFonts w:eastAsiaTheme="minorEastAsia"/>
                <w:b w:val="0"/>
                <w:kern w:val="2"/>
                <w14:ligatures w14:val="standardContextual"/>
              </w:rPr>
              <w:tab/>
            </w:r>
            <w:r w:rsidR="008837E0" w:rsidRPr="005B0C62">
              <w:rPr>
                <w:rStyle w:val="Hyperlink"/>
              </w:rPr>
              <w:t>Grundlegende Regelungen zum Einsatz von CONTRL und APERAK</w:t>
            </w:r>
            <w:r w:rsidR="008837E0">
              <w:rPr>
                <w:webHidden/>
              </w:rPr>
              <w:tab/>
            </w:r>
            <w:r w:rsidR="008837E0">
              <w:rPr>
                <w:webHidden/>
              </w:rPr>
              <w:fldChar w:fldCharType="begin"/>
            </w:r>
            <w:r w:rsidR="008837E0">
              <w:rPr>
                <w:webHidden/>
              </w:rPr>
              <w:instrText xml:space="preserve"> PAGEREF _Toc182988545 \h </w:instrText>
            </w:r>
            <w:r w:rsidR="008837E0">
              <w:rPr>
                <w:webHidden/>
              </w:rPr>
            </w:r>
            <w:r w:rsidR="008837E0">
              <w:rPr>
                <w:webHidden/>
              </w:rPr>
              <w:fldChar w:fldCharType="separate"/>
            </w:r>
            <w:r w:rsidR="00205D65">
              <w:rPr>
                <w:webHidden/>
              </w:rPr>
              <w:t>5</w:t>
            </w:r>
            <w:r w:rsidR="008837E0">
              <w:rPr>
                <w:webHidden/>
              </w:rPr>
              <w:fldChar w:fldCharType="end"/>
            </w:r>
          </w:hyperlink>
        </w:p>
        <w:p w14:paraId="6BD521E4" w14:textId="5BCAD58B" w:rsidR="008837E0" w:rsidRDefault="00205D65">
          <w:pPr>
            <w:pStyle w:val="Verzeichnis2"/>
            <w:rPr>
              <w:rFonts w:eastAsiaTheme="minorEastAsia"/>
              <w:kern w:val="2"/>
              <w14:ligatures w14:val="standardContextual"/>
            </w:rPr>
          </w:pPr>
          <w:hyperlink w:anchor="_Toc182988546" w:history="1">
            <w:r w:rsidR="008837E0" w:rsidRPr="005B0C62">
              <w:rPr>
                <w:rStyle w:val="Hyperlink"/>
              </w:rPr>
              <w:t>1.1</w:t>
            </w:r>
            <w:r w:rsidR="008837E0">
              <w:rPr>
                <w:rFonts w:eastAsiaTheme="minorEastAsia"/>
                <w:kern w:val="2"/>
                <w14:ligatures w14:val="standardContextual"/>
              </w:rPr>
              <w:tab/>
            </w:r>
            <w:r w:rsidR="008837E0" w:rsidRPr="005B0C62">
              <w:rPr>
                <w:rStyle w:val="Hyperlink"/>
              </w:rPr>
              <w:t>Abgrenzung</w:t>
            </w:r>
            <w:r w:rsidR="008837E0">
              <w:rPr>
                <w:webHidden/>
              </w:rPr>
              <w:tab/>
            </w:r>
            <w:r w:rsidR="008837E0">
              <w:rPr>
                <w:webHidden/>
              </w:rPr>
              <w:fldChar w:fldCharType="begin"/>
            </w:r>
            <w:r w:rsidR="008837E0">
              <w:rPr>
                <w:webHidden/>
              </w:rPr>
              <w:instrText xml:space="preserve"> PAGEREF _Toc182988546 \h </w:instrText>
            </w:r>
            <w:r w:rsidR="008837E0">
              <w:rPr>
                <w:webHidden/>
              </w:rPr>
            </w:r>
            <w:r w:rsidR="008837E0">
              <w:rPr>
                <w:webHidden/>
              </w:rPr>
              <w:fldChar w:fldCharType="separate"/>
            </w:r>
            <w:r>
              <w:rPr>
                <w:webHidden/>
              </w:rPr>
              <w:t>5</w:t>
            </w:r>
            <w:r w:rsidR="008837E0">
              <w:rPr>
                <w:webHidden/>
              </w:rPr>
              <w:fldChar w:fldCharType="end"/>
            </w:r>
          </w:hyperlink>
        </w:p>
        <w:p w14:paraId="6A8212E6" w14:textId="57ACDBF7" w:rsidR="008837E0" w:rsidRDefault="00205D65">
          <w:pPr>
            <w:pStyle w:val="Verzeichnis2"/>
            <w:rPr>
              <w:rFonts w:eastAsiaTheme="minorEastAsia"/>
              <w:kern w:val="2"/>
              <w14:ligatures w14:val="standardContextual"/>
            </w:rPr>
          </w:pPr>
          <w:hyperlink w:anchor="_Toc182988547" w:history="1">
            <w:r w:rsidR="008837E0" w:rsidRPr="005B0C62">
              <w:rPr>
                <w:rStyle w:val="Hyperlink"/>
              </w:rPr>
              <w:t>1.2</w:t>
            </w:r>
            <w:r w:rsidR="008837E0">
              <w:rPr>
                <w:rFonts w:eastAsiaTheme="minorEastAsia"/>
                <w:kern w:val="2"/>
                <w14:ligatures w14:val="standardContextual"/>
              </w:rPr>
              <w:tab/>
            </w:r>
            <w:r w:rsidR="008837E0" w:rsidRPr="005B0C62">
              <w:rPr>
                <w:rStyle w:val="Hyperlink"/>
              </w:rPr>
              <w:t>Verantwortlichkeiten und Rahmenbedingungen bei der Kommunikation zwischen Absender und Empfänger</w:t>
            </w:r>
            <w:r w:rsidR="008837E0">
              <w:rPr>
                <w:webHidden/>
              </w:rPr>
              <w:tab/>
            </w:r>
            <w:r w:rsidR="008837E0">
              <w:rPr>
                <w:webHidden/>
              </w:rPr>
              <w:fldChar w:fldCharType="begin"/>
            </w:r>
            <w:r w:rsidR="008837E0">
              <w:rPr>
                <w:webHidden/>
              </w:rPr>
              <w:instrText xml:space="preserve"> PAGEREF _Toc182988547 \h </w:instrText>
            </w:r>
            <w:r w:rsidR="008837E0">
              <w:rPr>
                <w:webHidden/>
              </w:rPr>
            </w:r>
            <w:r w:rsidR="008837E0">
              <w:rPr>
                <w:webHidden/>
              </w:rPr>
              <w:fldChar w:fldCharType="separate"/>
            </w:r>
            <w:r>
              <w:rPr>
                <w:webHidden/>
              </w:rPr>
              <w:t>5</w:t>
            </w:r>
            <w:r w:rsidR="008837E0">
              <w:rPr>
                <w:webHidden/>
              </w:rPr>
              <w:fldChar w:fldCharType="end"/>
            </w:r>
          </w:hyperlink>
        </w:p>
        <w:p w14:paraId="1B1BF120" w14:textId="6F8EDBED" w:rsidR="008837E0" w:rsidRDefault="00205D65">
          <w:pPr>
            <w:pStyle w:val="Verzeichnis2"/>
            <w:rPr>
              <w:rFonts w:eastAsiaTheme="minorEastAsia"/>
              <w:kern w:val="2"/>
              <w14:ligatures w14:val="standardContextual"/>
            </w:rPr>
          </w:pPr>
          <w:hyperlink w:anchor="_Toc182988548" w:history="1">
            <w:r w:rsidR="008837E0" w:rsidRPr="005B0C62">
              <w:rPr>
                <w:rStyle w:val="Hyperlink"/>
              </w:rPr>
              <w:t>1.3</w:t>
            </w:r>
            <w:r w:rsidR="008837E0">
              <w:rPr>
                <w:rFonts w:eastAsiaTheme="minorEastAsia"/>
                <w:kern w:val="2"/>
                <w14:ligatures w14:val="standardContextual"/>
              </w:rPr>
              <w:tab/>
            </w:r>
            <w:r w:rsidR="008837E0" w:rsidRPr="005B0C62">
              <w:rPr>
                <w:rStyle w:val="Hyperlink"/>
              </w:rPr>
              <w:t>Regelungen bei Fehlern in der Marktkommunikation</w:t>
            </w:r>
            <w:r w:rsidR="008837E0">
              <w:rPr>
                <w:webHidden/>
              </w:rPr>
              <w:tab/>
            </w:r>
            <w:r w:rsidR="008837E0">
              <w:rPr>
                <w:webHidden/>
              </w:rPr>
              <w:fldChar w:fldCharType="begin"/>
            </w:r>
            <w:r w:rsidR="008837E0">
              <w:rPr>
                <w:webHidden/>
              </w:rPr>
              <w:instrText xml:space="preserve"> PAGEREF _Toc182988548 \h </w:instrText>
            </w:r>
            <w:r w:rsidR="008837E0">
              <w:rPr>
                <w:webHidden/>
              </w:rPr>
            </w:r>
            <w:r w:rsidR="008837E0">
              <w:rPr>
                <w:webHidden/>
              </w:rPr>
              <w:fldChar w:fldCharType="separate"/>
            </w:r>
            <w:r>
              <w:rPr>
                <w:webHidden/>
              </w:rPr>
              <w:t>7</w:t>
            </w:r>
            <w:r w:rsidR="008837E0">
              <w:rPr>
                <w:webHidden/>
              </w:rPr>
              <w:fldChar w:fldCharType="end"/>
            </w:r>
          </w:hyperlink>
        </w:p>
        <w:p w14:paraId="19FE1DDD" w14:textId="3C1C5E83" w:rsidR="008837E0" w:rsidRDefault="00205D65">
          <w:pPr>
            <w:pStyle w:val="Verzeichnis2"/>
            <w:rPr>
              <w:rFonts w:eastAsiaTheme="minorEastAsia"/>
              <w:kern w:val="2"/>
              <w14:ligatures w14:val="standardContextual"/>
            </w:rPr>
          </w:pPr>
          <w:hyperlink w:anchor="_Toc182988549" w:history="1">
            <w:r w:rsidR="008837E0" w:rsidRPr="005B0C62">
              <w:rPr>
                <w:rStyle w:val="Hyperlink"/>
              </w:rPr>
              <w:t>1.4</w:t>
            </w:r>
            <w:r w:rsidR="008837E0">
              <w:rPr>
                <w:rFonts w:eastAsiaTheme="minorEastAsia"/>
                <w:kern w:val="2"/>
                <w14:ligatures w14:val="standardContextual"/>
              </w:rPr>
              <w:tab/>
            </w:r>
            <w:r w:rsidR="008837E0" w:rsidRPr="005B0C62">
              <w:rPr>
                <w:rStyle w:val="Hyperlink"/>
              </w:rPr>
              <w:t>Auswirkung einer Syntaxfehlermeldung auf den Geschäftsprozess</w:t>
            </w:r>
            <w:r w:rsidR="008837E0">
              <w:rPr>
                <w:webHidden/>
              </w:rPr>
              <w:tab/>
            </w:r>
            <w:r w:rsidR="008837E0">
              <w:rPr>
                <w:webHidden/>
              </w:rPr>
              <w:fldChar w:fldCharType="begin"/>
            </w:r>
            <w:r w:rsidR="008837E0">
              <w:rPr>
                <w:webHidden/>
              </w:rPr>
              <w:instrText xml:space="preserve"> PAGEREF _Toc182988549 \h </w:instrText>
            </w:r>
            <w:r w:rsidR="008837E0">
              <w:rPr>
                <w:webHidden/>
              </w:rPr>
            </w:r>
            <w:r w:rsidR="008837E0">
              <w:rPr>
                <w:webHidden/>
              </w:rPr>
              <w:fldChar w:fldCharType="separate"/>
            </w:r>
            <w:r>
              <w:rPr>
                <w:webHidden/>
              </w:rPr>
              <w:t>8</w:t>
            </w:r>
            <w:r w:rsidR="008837E0">
              <w:rPr>
                <w:webHidden/>
              </w:rPr>
              <w:fldChar w:fldCharType="end"/>
            </w:r>
          </w:hyperlink>
        </w:p>
        <w:p w14:paraId="44CC5478" w14:textId="68F27C05" w:rsidR="008837E0" w:rsidRDefault="00205D65">
          <w:pPr>
            <w:pStyle w:val="Verzeichnis2"/>
            <w:rPr>
              <w:rFonts w:eastAsiaTheme="minorEastAsia"/>
              <w:kern w:val="2"/>
              <w14:ligatures w14:val="standardContextual"/>
            </w:rPr>
          </w:pPr>
          <w:hyperlink w:anchor="_Toc182988550" w:history="1">
            <w:r w:rsidR="008837E0" w:rsidRPr="005B0C62">
              <w:rPr>
                <w:rStyle w:val="Hyperlink"/>
              </w:rPr>
              <w:t>1.5</w:t>
            </w:r>
            <w:r w:rsidR="008837E0">
              <w:rPr>
                <w:rFonts w:eastAsiaTheme="minorEastAsia"/>
                <w:kern w:val="2"/>
                <w14:ligatures w14:val="standardContextual"/>
              </w:rPr>
              <w:tab/>
            </w:r>
            <w:r w:rsidR="008837E0" w:rsidRPr="005B0C62">
              <w:rPr>
                <w:rStyle w:val="Hyperlink"/>
              </w:rPr>
              <w:t>Auswirkung einer Verarbeitbarkeitsfehlermeldung auf den Geschäftsprozess</w:t>
            </w:r>
            <w:r w:rsidR="008837E0">
              <w:rPr>
                <w:webHidden/>
              </w:rPr>
              <w:tab/>
            </w:r>
            <w:r w:rsidR="008837E0">
              <w:rPr>
                <w:webHidden/>
              </w:rPr>
              <w:fldChar w:fldCharType="begin"/>
            </w:r>
            <w:r w:rsidR="008837E0">
              <w:rPr>
                <w:webHidden/>
              </w:rPr>
              <w:instrText xml:space="preserve"> PAGEREF _Toc182988550 \h </w:instrText>
            </w:r>
            <w:r w:rsidR="008837E0">
              <w:rPr>
                <w:webHidden/>
              </w:rPr>
            </w:r>
            <w:r w:rsidR="008837E0">
              <w:rPr>
                <w:webHidden/>
              </w:rPr>
              <w:fldChar w:fldCharType="separate"/>
            </w:r>
            <w:r>
              <w:rPr>
                <w:webHidden/>
              </w:rPr>
              <w:t>8</w:t>
            </w:r>
            <w:r w:rsidR="008837E0">
              <w:rPr>
                <w:webHidden/>
              </w:rPr>
              <w:fldChar w:fldCharType="end"/>
            </w:r>
          </w:hyperlink>
        </w:p>
        <w:p w14:paraId="6DD1475F" w14:textId="5926591E" w:rsidR="008837E0" w:rsidRDefault="00205D65">
          <w:pPr>
            <w:pStyle w:val="Verzeichnis1"/>
            <w:rPr>
              <w:rFonts w:eastAsiaTheme="minorEastAsia"/>
              <w:b w:val="0"/>
              <w:kern w:val="2"/>
              <w14:ligatures w14:val="standardContextual"/>
            </w:rPr>
          </w:pPr>
          <w:hyperlink w:anchor="_Toc182988551" w:history="1">
            <w:r w:rsidR="008837E0" w:rsidRPr="005B0C62">
              <w:rPr>
                <w:rStyle w:val="Hyperlink"/>
              </w:rPr>
              <w:t>2</w:t>
            </w:r>
            <w:r w:rsidR="008837E0">
              <w:rPr>
                <w:rFonts w:eastAsiaTheme="minorEastAsia"/>
                <w:b w:val="0"/>
                <w:kern w:val="2"/>
                <w14:ligatures w14:val="standardContextual"/>
              </w:rPr>
              <w:tab/>
            </w:r>
            <w:r w:rsidR="008837E0" w:rsidRPr="005B0C62">
              <w:rPr>
                <w:rStyle w:val="Hyperlink"/>
              </w:rPr>
              <w:t>CONTRL: Syntaxprüfung/Empfangsbestätigung</w:t>
            </w:r>
            <w:r w:rsidR="008837E0">
              <w:rPr>
                <w:webHidden/>
              </w:rPr>
              <w:tab/>
            </w:r>
            <w:r w:rsidR="008837E0">
              <w:rPr>
                <w:webHidden/>
              </w:rPr>
              <w:fldChar w:fldCharType="begin"/>
            </w:r>
            <w:r w:rsidR="008837E0">
              <w:rPr>
                <w:webHidden/>
              </w:rPr>
              <w:instrText xml:space="preserve"> PAGEREF _Toc182988551 \h </w:instrText>
            </w:r>
            <w:r w:rsidR="008837E0">
              <w:rPr>
                <w:webHidden/>
              </w:rPr>
            </w:r>
            <w:r w:rsidR="008837E0">
              <w:rPr>
                <w:webHidden/>
              </w:rPr>
              <w:fldChar w:fldCharType="separate"/>
            </w:r>
            <w:r>
              <w:rPr>
                <w:webHidden/>
              </w:rPr>
              <w:t>9</w:t>
            </w:r>
            <w:r w:rsidR="008837E0">
              <w:rPr>
                <w:webHidden/>
              </w:rPr>
              <w:fldChar w:fldCharType="end"/>
            </w:r>
          </w:hyperlink>
        </w:p>
        <w:p w14:paraId="10AC082B" w14:textId="21CD06A7" w:rsidR="008837E0" w:rsidRDefault="00205D65">
          <w:pPr>
            <w:pStyle w:val="Verzeichnis2"/>
            <w:rPr>
              <w:rFonts w:eastAsiaTheme="minorEastAsia"/>
              <w:kern w:val="2"/>
              <w14:ligatures w14:val="standardContextual"/>
            </w:rPr>
          </w:pPr>
          <w:hyperlink w:anchor="_Toc182988552" w:history="1">
            <w:r w:rsidR="008837E0" w:rsidRPr="005B0C62">
              <w:rPr>
                <w:rStyle w:val="Hyperlink"/>
              </w:rPr>
              <w:t>2.1</w:t>
            </w:r>
            <w:r w:rsidR="008837E0">
              <w:rPr>
                <w:rFonts w:eastAsiaTheme="minorEastAsia"/>
                <w:kern w:val="2"/>
                <w14:ligatures w14:val="standardContextual"/>
              </w:rPr>
              <w:tab/>
            </w:r>
            <w:r w:rsidR="008837E0" w:rsidRPr="005B0C62">
              <w:rPr>
                <w:rStyle w:val="Hyperlink"/>
              </w:rPr>
              <w:t>Abhängigkeiten der Inhalte von Datenelementen zueinander</w:t>
            </w:r>
            <w:r w:rsidR="008837E0">
              <w:rPr>
                <w:webHidden/>
              </w:rPr>
              <w:tab/>
            </w:r>
            <w:r w:rsidR="008837E0">
              <w:rPr>
                <w:webHidden/>
              </w:rPr>
              <w:fldChar w:fldCharType="begin"/>
            </w:r>
            <w:r w:rsidR="008837E0">
              <w:rPr>
                <w:webHidden/>
              </w:rPr>
              <w:instrText xml:space="preserve"> PAGEREF _Toc182988552 \h </w:instrText>
            </w:r>
            <w:r w:rsidR="008837E0">
              <w:rPr>
                <w:webHidden/>
              </w:rPr>
            </w:r>
            <w:r w:rsidR="008837E0">
              <w:rPr>
                <w:webHidden/>
              </w:rPr>
              <w:fldChar w:fldCharType="separate"/>
            </w:r>
            <w:r>
              <w:rPr>
                <w:webHidden/>
              </w:rPr>
              <w:t>12</w:t>
            </w:r>
            <w:r w:rsidR="008837E0">
              <w:rPr>
                <w:webHidden/>
              </w:rPr>
              <w:fldChar w:fldCharType="end"/>
            </w:r>
          </w:hyperlink>
        </w:p>
        <w:p w14:paraId="32C20874" w14:textId="6B20FCBF" w:rsidR="008837E0" w:rsidRDefault="00205D65">
          <w:pPr>
            <w:pStyle w:val="Verzeichnis2"/>
            <w:rPr>
              <w:rFonts w:eastAsiaTheme="minorEastAsia"/>
              <w:kern w:val="2"/>
              <w14:ligatures w14:val="standardContextual"/>
            </w:rPr>
          </w:pPr>
          <w:hyperlink w:anchor="_Toc182988553" w:history="1">
            <w:r w:rsidR="008837E0" w:rsidRPr="005B0C62">
              <w:rPr>
                <w:rStyle w:val="Hyperlink"/>
              </w:rPr>
              <w:t>2.2</w:t>
            </w:r>
            <w:r w:rsidR="008837E0">
              <w:rPr>
                <w:rFonts w:eastAsiaTheme="minorEastAsia"/>
                <w:kern w:val="2"/>
                <w14:ligatures w14:val="standardContextual"/>
              </w:rPr>
              <w:tab/>
            </w:r>
            <w:r w:rsidR="008837E0" w:rsidRPr="005B0C62">
              <w:rPr>
                <w:rStyle w:val="Hyperlink"/>
              </w:rPr>
              <w:t>Details zur CONTRL-Struktur</w:t>
            </w:r>
            <w:r w:rsidR="008837E0">
              <w:rPr>
                <w:webHidden/>
              </w:rPr>
              <w:tab/>
            </w:r>
            <w:r w:rsidR="008837E0">
              <w:rPr>
                <w:webHidden/>
              </w:rPr>
              <w:fldChar w:fldCharType="begin"/>
            </w:r>
            <w:r w:rsidR="008837E0">
              <w:rPr>
                <w:webHidden/>
              </w:rPr>
              <w:instrText xml:space="preserve"> PAGEREF _Toc182988553 \h </w:instrText>
            </w:r>
            <w:r w:rsidR="008837E0">
              <w:rPr>
                <w:webHidden/>
              </w:rPr>
            </w:r>
            <w:r w:rsidR="008837E0">
              <w:rPr>
                <w:webHidden/>
              </w:rPr>
              <w:fldChar w:fldCharType="separate"/>
            </w:r>
            <w:r>
              <w:rPr>
                <w:webHidden/>
              </w:rPr>
              <w:t>15</w:t>
            </w:r>
            <w:r w:rsidR="008837E0">
              <w:rPr>
                <w:webHidden/>
              </w:rPr>
              <w:fldChar w:fldCharType="end"/>
            </w:r>
          </w:hyperlink>
        </w:p>
        <w:p w14:paraId="58CB11C5" w14:textId="7E3B0CC3" w:rsidR="008837E0" w:rsidRDefault="00205D65">
          <w:pPr>
            <w:pStyle w:val="Verzeichnis3"/>
            <w:rPr>
              <w:rFonts w:eastAsiaTheme="minorEastAsia"/>
              <w:noProof/>
              <w:kern w:val="2"/>
              <w14:ligatures w14:val="standardContextual"/>
            </w:rPr>
          </w:pPr>
          <w:hyperlink w:anchor="_Toc182988554" w:history="1">
            <w:r w:rsidR="008837E0" w:rsidRPr="005B0C62">
              <w:rPr>
                <w:rStyle w:val="Hyperlink"/>
                <w:noProof/>
              </w:rPr>
              <w:t>2.2.1</w:t>
            </w:r>
            <w:r w:rsidR="008837E0">
              <w:rPr>
                <w:rFonts w:eastAsiaTheme="minorEastAsia"/>
                <w:noProof/>
                <w:kern w:val="2"/>
                <w14:ligatures w14:val="standardContextual"/>
              </w:rPr>
              <w:tab/>
            </w:r>
            <w:r w:rsidR="008837E0" w:rsidRPr="005B0C62">
              <w:rPr>
                <w:rStyle w:val="Hyperlink"/>
                <w:noProof/>
              </w:rPr>
              <w:t>Aufbau der Meldungsebenen der CONTRL</w:t>
            </w:r>
            <w:r w:rsidR="008837E0">
              <w:rPr>
                <w:noProof/>
                <w:webHidden/>
              </w:rPr>
              <w:tab/>
            </w:r>
            <w:r w:rsidR="008837E0">
              <w:rPr>
                <w:noProof/>
                <w:webHidden/>
              </w:rPr>
              <w:fldChar w:fldCharType="begin"/>
            </w:r>
            <w:r w:rsidR="008837E0">
              <w:rPr>
                <w:noProof/>
                <w:webHidden/>
              </w:rPr>
              <w:instrText xml:space="preserve"> PAGEREF _Toc182988554 \h </w:instrText>
            </w:r>
            <w:r w:rsidR="008837E0">
              <w:rPr>
                <w:noProof/>
                <w:webHidden/>
              </w:rPr>
            </w:r>
            <w:r w:rsidR="008837E0">
              <w:rPr>
                <w:noProof/>
                <w:webHidden/>
              </w:rPr>
              <w:fldChar w:fldCharType="separate"/>
            </w:r>
            <w:r>
              <w:rPr>
                <w:noProof/>
                <w:webHidden/>
              </w:rPr>
              <w:t>15</w:t>
            </w:r>
            <w:r w:rsidR="008837E0">
              <w:rPr>
                <w:noProof/>
                <w:webHidden/>
              </w:rPr>
              <w:fldChar w:fldCharType="end"/>
            </w:r>
          </w:hyperlink>
        </w:p>
        <w:p w14:paraId="0175A549" w14:textId="2A0AA6BF" w:rsidR="008837E0" w:rsidRDefault="00205D65">
          <w:pPr>
            <w:pStyle w:val="Verzeichnis3"/>
            <w:rPr>
              <w:rFonts w:eastAsiaTheme="minorEastAsia"/>
              <w:noProof/>
              <w:kern w:val="2"/>
              <w14:ligatures w14:val="standardContextual"/>
            </w:rPr>
          </w:pPr>
          <w:hyperlink w:anchor="_Toc182988555" w:history="1">
            <w:r w:rsidR="008837E0" w:rsidRPr="005B0C62">
              <w:rPr>
                <w:rStyle w:val="Hyperlink"/>
                <w:noProof/>
              </w:rPr>
              <w:t>2.2.2</w:t>
            </w:r>
            <w:r w:rsidR="008837E0">
              <w:rPr>
                <w:rFonts w:eastAsiaTheme="minorEastAsia"/>
                <w:noProof/>
                <w:kern w:val="2"/>
                <w14:ligatures w14:val="standardContextual"/>
              </w:rPr>
              <w:tab/>
            </w:r>
            <w:r w:rsidR="008837E0" w:rsidRPr="005B0C62">
              <w:rPr>
                <w:rStyle w:val="Hyperlink"/>
                <w:noProof/>
              </w:rPr>
              <w:t>Meldungsumfang und Fehlerbeschreibung</w:t>
            </w:r>
            <w:r w:rsidR="008837E0">
              <w:rPr>
                <w:noProof/>
                <w:webHidden/>
              </w:rPr>
              <w:tab/>
            </w:r>
            <w:r w:rsidR="008837E0">
              <w:rPr>
                <w:noProof/>
                <w:webHidden/>
              </w:rPr>
              <w:fldChar w:fldCharType="begin"/>
            </w:r>
            <w:r w:rsidR="008837E0">
              <w:rPr>
                <w:noProof/>
                <w:webHidden/>
              </w:rPr>
              <w:instrText xml:space="preserve"> PAGEREF _Toc182988555 \h </w:instrText>
            </w:r>
            <w:r w:rsidR="008837E0">
              <w:rPr>
                <w:noProof/>
                <w:webHidden/>
              </w:rPr>
            </w:r>
            <w:r w:rsidR="008837E0">
              <w:rPr>
                <w:noProof/>
                <w:webHidden/>
              </w:rPr>
              <w:fldChar w:fldCharType="separate"/>
            </w:r>
            <w:r>
              <w:rPr>
                <w:noProof/>
                <w:webHidden/>
              </w:rPr>
              <w:t>15</w:t>
            </w:r>
            <w:r w:rsidR="008837E0">
              <w:rPr>
                <w:noProof/>
                <w:webHidden/>
              </w:rPr>
              <w:fldChar w:fldCharType="end"/>
            </w:r>
          </w:hyperlink>
        </w:p>
        <w:p w14:paraId="19529885" w14:textId="14882630" w:rsidR="008837E0" w:rsidRDefault="00205D65">
          <w:pPr>
            <w:pStyle w:val="Verzeichnis4"/>
            <w:rPr>
              <w:rFonts w:eastAsiaTheme="minorEastAsia"/>
              <w:noProof/>
              <w:kern w:val="2"/>
              <w14:ligatures w14:val="standardContextual"/>
            </w:rPr>
          </w:pPr>
          <w:hyperlink w:anchor="_Toc182988556" w:history="1">
            <w:r w:rsidR="008837E0" w:rsidRPr="005B0C62">
              <w:rPr>
                <w:rStyle w:val="Hyperlink"/>
                <w:noProof/>
              </w:rPr>
              <w:t>2.2.2.1</w:t>
            </w:r>
            <w:r w:rsidR="008837E0">
              <w:rPr>
                <w:rFonts w:eastAsiaTheme="minorEastAsia"/>
                <w:noProof/>
                <w:kern w:val="2"/>
                <w14:ligatures w14:val="standardContextual"/>
              </w:rPr>
              <w:tab/>
            </w:r>
            <w:r w:rsidR="008837E0" w:rsidRPr="005B0C62">
              <w:rPr>
                <w:rStyle w:val="Hyperlink"/>
                <w:noProof/>
              </w:rPr>
              <w:t>Fälle in denen eine CONTRL nicht erstellt werden kann</w:t>
            </w:r>
            <w:r w:rsidR="008837E0">
              <w:rPr>
                <w:noProof/>
                <w:webHidden/>
              </w:rPr>
              <w:tab/>
            </w:r>
            <w:r w:rsidR="008837E0">
              <w:rPr>
                <w:noProof/>
                <w:webHidden/>
              </w:rPr>
              <w:fldChar w:fldCharType="begin"/>
            </w:r>
            <w:r w:rsidR="008837E0">
              <w:rPr>
                <w:noProof/>
                <w:webHidden/>
              </w:rPr>
              <w:instrText xml:space="preserve"> PAGEREF _Toc182988556 \h </w:instrText>
            </w:r>
            <w:r w:rsidR="008837E0">
              <w:rPr>
                <w:noProof/>
                <w:webHidden/>
              </w:rPr>
            </w:r>
            <w:r w:rsidR="008837E0">
              <w:rPr>
                <w:noProof/>
                <w:webHidden/>
              </w:rPr>
              <w:fldChar w:fldCharType="separate"/>
            </w:r>
            <w:r>
              <w:rPr>
                <w:noProof/>
                <w:webHidden/>
              </w:rPr>
              <w:t>16</w:t>
            </w:r>
            <w:r w:rsidR="008837E0">
              <w:rPr>
                <w:noProof/>
                <w:webHidden/>
              </w:rPr>
              <w:fldChar w:fldCharType="end"/>
            </w:r>
          </w:hyperlink>
        </w:p>
        <w:p w14:paraId="10B1E63C" w14:textId="64E7CAFB" w:rsidR="008837E0" w:rsidRDefault="00205D65">
          <w:pPr>
            <w:pStyle w:val="Verzeichnis4"/>
            <w:rPr>
              <w:rFonts w:eastAsiaTheme="minorEastAsia"/>
              <w:noProof/>
              <w:kern w:val="2"/>
              <w14:ligatures w14:val="standardContextual"/>
            </w:rPr>
          </w:pPr>
          <w:hyperlink w:anchor="_Toc182988557" w:history="1">
            <w:r w:rsidR="008837E0" w:rsidRPr="005B0C62">
              <w:rPr>
                <w:rStyle w:val="Hyperlink"/>
                <w:noProof/>
              </w:rPr>
              <w:t>2.2.2.2</w:t>
            </w:r>
            <w:r w:rsidR="008837E0">
              <w:rPr>
                <w:rFonts w:eastAsiaTheme="minorEastAsia"/>
                <w:noProof/>
                <w:kern w:val="2"/>
                <w14:ligatures w14:val="standardContextual"/>
              </w:rPr>
              <w:tab/>
            </w:r>
            <w:r w:rsidR="008837E0" w:rsidRPr="005B0C62">
              <w:rPr>
                <w:rStyle w:val="Hyperlink"/>
                <w:noProof/>
              </w:rPr>
              <w:t>Bestätigung oder Zurückweisung von CONTRL-Nachricht</w:t>
            </w:r>
            <w:r w:rsidR="008837E0">
              <w:rPr>
                <w:noProof/>
                <w:webHidden/>
              </w:rPr>
              <w:tab/>
            </w:r>
            <w:r w:rsidR="008837E0">
              <w:rPr>
                <w:noProof/>
                <w:webHidden/>
              </w:rPr>
              <w:fldChar w:fldCharType="begin"/>
            </w:r>
            <w:r w:rsidR="008837E0">
              <w:rPr>
                <w:noProof/>
                <w:webHidden/>
              </w:rPr>
              <w:instrText xml:space="preserve"> PAGEREF _Toc182988557 \h </w:instrText>
            </w:r>
            <w:r w:rsidR="008837E0">
              <w:rPr>
                <w:noProof/>
                <w:webHidden/>
              </w:rPr>
            </w:r>
            <w:r w:rsidR="008837E0">
              <w:rPr>
                <w:noProof/>
                <w:webHidden/>
              </w:rPr>
              <w:fldChar w:fldCharType="separate"/>
            </w:r>
            <w:r>
              <w:rPr>
                <w:noProof/>
                <w:webHidden/>
              </w:rPr>
              <w:t>16</w:t>
            </w:r>
            <w:r w:rsidR="008837E0">
              <w:rPr>
                <w:noProof/>
                <w:webHidden/>
              </w:rPr>
              <w:fldChar w:fldCharType="end"/>
            </w:r>
          </w:hyperlink>
        </w:p>
        <w:p w14:paraId="13DA4874" w14:textId="5124C44B" w:rsidR="008837E0" w:rsidRDefault="00205D65">
          <w:pPr>
            <w:pStyle w:val="Verzeichnis2"/>
            <w:rPr>
              <w:rFonts w:eastAsiaTheme="minorEastAsia"/>
              <w:kern w:val="2"/>
              <w14:ligatures w14:val="standardContextual"/>
            </w:rPr>
          </w:pPr>
          <w:hyperlink w:anchor="_Toc182988558" w:history="1">
            <w:r w:rsidR="008837E0" w:rsidRPr="005B0C62">
              <w:rPr>
                <w:rStyle w:val="Hyperlink"/>
              </w:rPr>
              <w:t>2.3</w:t>
            </w:r>
            <w:r w:rsidR="008837E0">
              <w:rPr>
                <w:rFonts w:eastAsiaTheme="minorEastAsia"/>
                <w:kern w:val="2"/>
                <w14:ligatures w14:val="standardContextual"/>
              </w:rPr>
              <w:tab/>
            </w:r>
            <w:r w:rsidR="008837E0" w:rsidRPr="005B0C62">
              <w:rPr>
                <w:rStyle w:val="Hyperlink"/>
              </w:rPr>
              <w:t>Regeln zum Einsatz der CONTRL in der Sparte Gas</w:t>
            </w:r>
            <w:r w:rsidR="008837E0">
              <w:rPr>
                <w:webHidden/>
              </w:rPr>
              <w:tab/>
            </w:r>
            <w:r w:rsidR="008837E0">
              <w:rPr>
                <w:webHidden/>
              </w:rPr>
              <w:fldChar w:fldCharType="begin"/>
            </w:r>
            <w:r w:rsidR="008837E0">
              <w:rPr>
                <w:webHidden/>
              </w:rPr>
              <w:instrText xml:space="preserve"> PAGEREF _Toc182988558 \h </w:instrText>
            </w:r>
            <w:r w:rsidR="008837E0">
              <w:rPr>
                <w:webHidden/>
              </w:rPr>
            </w:r>
            <w:r w:rsidR="008837E0">
              <w:rPr>
                <w:webHidden/>
              </w:rPr>
              <w:fldChar w:fldCharType="separate"/>
            </w:r>
            <w:r>
              <w:rPr>
                <w:webHidden/>
              </w:rPr>
              <w:t>16</w:t>
            </w:r>
            <w:r w:rsidR="008837E0">
              <w:rPr>
                <w:webHidden/>
              </w:rPr>
              <w:fldChar w:fldCharType="end"/>
            </w:r>
          </w:hyperlink>
        </w:p>
        <w:p w14:paraId="381A5243" w14:textId="4358B271" w:rsidR="008837E0" w:rsidRDefault="00205D65">
          <w:pPr>
            <w:pStyle w:val="Verzeichnis3"/>
            <w:rPr>
              <w:rFonts w:eastAsiaTheme="minorEastAsia"/>
              <w:noProof/>
              <w:kern w:val="2"/>
              <w14:ligatures w14:val="standardContextual"/>
            </w:rPr>
          </w:pPr>
          <w:hyperlink w:anchor="_Toc182988559" w:history="1">
            <w:r w:rsidR="008837E0" w:rsidRPr="005B0C62">
              <w:rPr>
                <w:rStyle w:val="Hyperlink"/>
                <w:noProof/>
              </w:rPr>
              <w:t>2.3.1</w:t>
            </w:r>
            <w:r w:rsidR="008837E0">
              <w:rPr>
                <w:rFonts w:eastAsiaTheme="minorEastAsia"/>
                <w:noProof/>
                <w:kern w:val="2"/>
                <w14:ligatures w14:val="standardContextual"/>
              </w:rPr>
              <w:tab/>
            </w:r>
            <w:r w:rsidR="008837E0" w:rsidRPr="005B0C62">
              <w:rPr>
                <w:rStyle w:val="Hyperlink"/>
                <w:noProof/>
              </w:rPr>
              <w:t>Fristen zur Übermittlung der CONTRL</w:t>
            </w:r>
            <w:r w:rsidR="008837E0">
              <w:rPr>
                <w:noProof/>
                <w:webHidden/>
              </w:rPr>
              <w:tab/>
            </w:r>
            <w:r w:rsidR="008837E0">
              <w:rPr>
                <w:noProof/>
                <w:webHidden/>
              </w:rPr>
              <w:fldChar w:fldCharType="begin"/>
            </w:r>
            <w:r w:rsidR="008837E0">
              <w:rPr>
                <w:noProof/>
                <w:webHidden/>
              </w:rPr>
              <w:instrText xml:space="preserve"> PAGEREF _Toc182988559 \h </w:instrText>
            </w:r>
            <w:r w:rsidR="008837E0">
              <w:rPr>
                <w:noProof/>
                <w:webHidden/>
              </w:rPr>
            </w:r>
            <w:r w:rsidR="008837E0">
              <w:rPr>
                <w:noProof/>
                <w:webHidden/>
              </w:rPr>
              <w:fldChar w:fldCharType="separate"/>
            </w:r>
            <w:r>
              <w:rPr>
                <w:noProof/>
                <w:webHidden/>
              </w:rPr>
              <w:t>16</w:t>
            </w:r>
            <w:r w:rsidR="008837E0">
              <w:rPr>
                <w:noProof/>
                <w:webHidden/>
              </w:rPr>
              <w:fldChar w:fldCharType="end"/>
            </w:r>
          </w:hyperlink>
        </w:p>
        <w:p w14:paraId="64D29470" w14:textId="0D30765F" w:rsidR="008837E0" w:rsidRDefault="00205D65">
          <w:pPr>
            <w:pStyle w:val="Verzeichnis3"/>
            <w:rPr>
              <w:rFonts w:eastAsiaTheme="minorEastAsia"/>
              <w:noProof/>
              <w:kern w:val="2"/>
              <w14:ligatures w14:val="standardContextual"/>
            </w:rPr>
          </w:pPr>
          <w:hyperlink w:anchor="_Toc182988560" w:history="1">
            <w:r w:rsidR="008837E0" w:rsidRPr="005B0C62">
              <w:rPr>
                <w:rStyle w:val="Hyperlink"/>
                <w:noProof/>
              </w:rPr>
              <w:t>2.3.2</w:t>
            </w:r>
            <w:r w:rsidR="008837E0">
              <w:rPr>
                <w:rFonts w:eastAsiaTheme="minorEastAsia"/>
                <w:noProof/>
                <w:kern w:val="2"/>
                <w14:ligatures w14:val="standardContextual"/>
              </w:rPr>
              <w:tab/>
            </w:r>
            <w:r w:rsidR="008837E0" w:rsidRPr="005B0C62">
              <w:rPr>
                <w:rStyle w:val="Hyperlink"/>
                <w:noProof/>
              </w:rPr>
              <w:t>Verletzung der CONTRL-Anwendungsvorgaben</w:t>
            </w:r>
            <w:r w:rsidR="008837E0">
              <w:rPr>
                <w:noProof/>
                <w:webHidden/>
              </w:rPr>
              <w:tab/>
            </w:r>
            <w:r w:rsidR="008837E0">
              <w:rPr>
                <w:noProof/>
                <w:webHidden/>
              </w:rPr>
              <w:fldChar w:fldCharType="begin"/>
            </w:r>
            <w:r w:rsidR="008837E0">
              <w:rPr>
                <w:noProof/>
                <w:webHidden/>
              </w:rPr>
              <w:instrText xml:space="preserve"> PAGEREF _Toc182988560 \h </w:instrText>
            </w:r>
            <w:r w:rsidR="008837E0">
              <w:rPr>
                <w:noProof/>
                <w:webHidden/>
              </w:rPr>
            </w:r>
            <w:r w:rsidR="008837E0">
              <w:rPr>
                <w:noProof/>
                <w:webHidden/>
              </w:rPr>
              <w:fldChar w:fldCharType="separate"/>
            </w:r>
            <w:r>
              <w:rPr>
                <w:noProof/>
                <w:webHidden/>
              </w:rPr>
              <w:t>17</w:t>
            </w:r>
            <w:r w:rsidR="008837E0">
              <w:rPr>
                <w:noProof/>
                <w:webHidden/>
              </w:rPr>
              <w:fldChar w:fldCharType="end"/>
            </w:r>
          </w:hyperlink>
        </w:p>
        <w:p w14:paraId="7D9588C4" w14:textId="329113A5" w:rsidR="008837E0" w:rsidRDefault="00205D65">
          <w:pPr>
            <w:pStyle w:val="Verzeichnis4"/>
            <w:rPr>
              <w:rFonts w:eastAsiaTheme="minorEastAsia"/>
              <w:noProof/>
              <w:kern w:val="2"/>
              <w14:ligatures w14:val="standardContextual"/>
            </w:rPr>
          </w:pPr>
          <w:hyperlink w:anchor="_Toc182988561" w:history="1">
            <w:r w:rsidR="008837E0" w:rsidRPr="005B0C62">
              <w:rPr>
                <w:rStyle w:val="Hyperlink"/>
                <w:noProof/>
              </w:rPr>
              <w:t>2.3.2.1</w:t>
            </w:r>
            <w:r w:rsidR="008837E0">
              <w:rPr>
                <w:rFonts w:eastAsiaTheme="minorEastAsia"/>
                <w:noProof/>
                <w:kern w:val="2"/>
                <w14:ligatures w14:val="standardContextual"/>
              </w:rPr>
              <w:tab/>
            </w:r>
            <w:r w:rsidR="008837E0" w:rsidRPr="005B0C62">
              <w:rPr>
                <w:rStyle w:val="Hyperlink"/>
                <w:noProof/>
              </w:rPr>
              <w:t>CONTRL-Eingang nicht fristgerecht</w:t>
            </w:r>
            <w:r w:rsidR="008837E0">
              <w:rPr>
                <w:noProof/>
                <w:webHidden/>
              </w:rPr>
              <w:tab/>
            </w:r>
            <w:r w:rsidR="008837E0">
              <w:rPr>
                <w:noProof/>
                <w:webHidden/>
              </w:rPr>
              <w:fldChar w:fldCharType="begin"/>
            </w:r>
            <w:r w:rsidR="008837E0">
              <w:rPr>
                <w:noProof/>
                <w:webHidden/>
              </w:rPr>
              <w:instrText xml:space="preserve"> PAGEREF _Toc182988561 \h </w:instrText>
            </w:r>
            <w:r w:rsidR="008837E0">
              <w:rPr>
                <w:noProof/>
                <w:webHidden/>
              </w:rPr>
            </w:r>
            <w:r w:rsidR="008837E0">
              <w:rPr>
                <w:noProof/>
                <w:webHidden/>
              </w:rPr>
              <w:fldChar w:fldCharType="separate"/>
            </w:r>
            <w:r>
              <w:rPr>
                <w:noProof/>
                <w:webHidden/>
              </w:rPr>
              <w:t>18</w:t>
            </w:r>
            <w:r w:rsidR="008837E0">
              <w:rPr>
                <w:noProof/>
                <w:webHidden/>
              </w:rPr>
              <w:fldChar w:fldCharType="end"/>
            </w:r>
          </w:hyperlink>
        </w:p>
        <w:p w14:paraId="6CACBF9C" w14:textId="71224975" w:rsidR="008837E0" w:rsidRDefault="00205D65">
          <w:pPr>
            <w:pStyle w:val="Verzeichnis4"/>
            <w:rPr>
              <w:rFonts w:eastAsiaTheme="minorEastAsia"/>
              <w:noProof/>
              <w:kern w:val="2"/>
              <w14:ligatures w14:val="standardContextual"/>
            </w:rPr>
          </w:pPr>
          <w:hyperlink w:anchor="_Toc182988562" w:history="1">
            <w:r w:rsidR="008837E0" w:rsidRPr="005B0C62">
              <w:rPr>
                <w:rStyle w:val="Hyperlink"/>
                <w:noProof/>
              </w:rPr>
              <w:t>2.3.2.2</w:t>
            </w:r>
            <w:r w:rsidR="008837E0">
              <w:rPr>
                <w:rFonts w:eastAsiaTheme="minorEastAsia"/>
                <w:noProof/>
                <w:kern w:val="2"/>
                <w14:ligatures w14:val="standardContextual"/>
              </w:rPr>
              <w:tab/>
            </w:r>
            <w:r w:rsidR="008837E0" w:rsidRPr="005B0C62">
              <w:rPr>
                <w:rStyle w:val="Hyperlink"/>
                <w:noProof/>
              </w:rPr>
              <w:t>Unberechtigte Syntaxfehlermeldung (aus Sicht des CONTRL-Empfängers)</w:t>
            </w:r>
            <w:r w:rsidR="008837E0">
              <w:rPr>
                <w:noProof/>
                <w:webHidden/>
              </w:rPr>
              <w:tab/>
            </w:r>
            <w:r w:rsidR="008837E0">
              <w:rPr>
                <w:noProof/>
                <w:webHidden/>
              </w:rPr>
              <w:fldChar w:fldCharType="begin"/>
            </w:r>
            <w:r w:rsidR="008837E0">
              <w:rPr>
                <w:noProof/>
                <w:webHidden/>
              </w:rPr>
              <w:instrText xml:space="preserve"> PAGEREF _Toc182988562 \h </w:instrText>
            </w:r>
            <w:r w:rsidR="008837E0">
              <w:rPr>
                <w:noProof/>
                <w:webHidden/>
              </w:rPr>
            </w:r>
            <w:r w:rsidR="008837E0">
              <w:rPr>
                <w:noProof/>
                <w:webHidden/>
              </w:rPr>
              <w:fldChar w:fldCharType="separate"/>
            </w:r>
            <w:r>
              <w:rPr>
                <w:noProof/>
                <w:webHidden/>
              </w:rPr>
              <w:t>19</w:t>
            </w:r>
            <w:r w:rsidR="008837E0">
              <w:rPr>
                <w:noProof/>
                <w:webHidden/>
              </w:rPr>
              <w:fldChar w:fldCharType="end"/>
            </w:r>
          </w:hyperlink>
        </w:p>
        <w:p w14:paraId="3A3FBFFB" w14:textId="6A9195DF" w:rsidR="008837E0" w:rsidRDefault="00205D65">
          <w:pPr>
            <w:pStyle w:val="Verzeichnis2"/>
            <w:rPr>
              <w:rFonts w:eastAsiaTheme="minorEastAsia"/>
              <w:kern w:val="2"/>
              <w14:ligatures w14:val="standardContextual"/>
            </w:rPr>
          </w:pPr>
          <w:hyperlink w:anchor="_Toc182988563" w:history="1">
            <w:r w:rsidR="008837E0" w:rsidRPr="005B0C62">
              <w:rPr>
                <w:rStyle w:val="Hyperlink"/>
              </w:rPr>
              <w:t>2.4</w:t>
            </w:r>
            <w:r w:rsidR="008837E0">
              <w:rPr>
                <w:rFonts w:eastAsiaTheme="minorEastAsia"/>
                <w:kern w:val="2"/>
                <w14:ligatures w14:val="standardContextual"/>
              </w:rPr>
              <w:tab/>
            </w:r>
            <w:r w:rsidR="008837E0" w:rsidRPr="005B0C62">
              <w:rPr>
                <w:rStyle w:val="Hyperlink"/>
              </w:rPr>
              <w:t>Regeln zum Einsatz der CONTRL in der Sparte Strom</w:t>
            </w:r>
            <w:r w:rsidR="008837E0">
              <w:rPr>
                <w:webHidden/>
              </w:rPr>
              <w:tab/>
            </w:r>
            <w:r w:rsidR="008837E0">
              <w:rPr>
                <w:webHidden/>
              </w:rPr>
              <w:fldChar w:fldCharType="begin"/>
            </w:r>
            <w:r w:rsidR="008837E0">
              <w:rPr>
                <w:webHidden/>
              </w:rPr>
              <w:instrText xml:space="preserve"> PAGEREF _Toc182988563 \h </w:instrText>
            </w:r>
            <w:r w:rsidR="008837E0">
              <w:rPr>
                <w:webHidden/>
              </w:rPr>
            </w:r>
            <w:r w:rsidR="008837E0">
              <w:rPr>
                <w:webHidden/>
              </w:rPr>
              <w:fldChar w:fldCharType="separate"/>
            </w:r>
            <w:r>
              <w:rPr>
                <w:webHidden/>
              </w:rPr>
              <w:t>20</w:t>
            </w:r>
            <w:r w:rsidR="008837E0">
              <w:rPr>
                <w:webHidden/>
              </w:rPr>
              <w:fldChar w:fldCharType="end"/>
            </w:r>
          </w:hyperlink>
        </w:p>
        <w:p w14:paraId="3AB4C0D9" w14:textId="11582595" w:rsidR="008837E0" w:rsidRDefault="00205D65">
          <w:pPr>
            <w:pStyle w:val="Verzeichnis3"/>
            <w:rPr>
              <w:rFonts w:eastAsiaTheme="minorEastAsia"/>
              <w:noProof/>
              <w:kern w:val="2"/>
              <w14:ligatures w14:val="standardContextual"/>
            </w:rPr>
          </w:pPr>
          <w:hyperlink w:anchor="_Toc182988564" w:history="1">
            <w:r w:rsidR="008837E0" w:rsidRPr="005B0C62">
              <w:rPr>
                <w:rStyle w:val="Hyperlink"/>
                <w:noProof/>
              </w:rPr>
              <w:t>2.4.1</w:t>
            </w:r>
            <w:r w:rsidR="008837E0">
              <w:rPr>
                <w:rFonts w:eastAsiaTheme="minorEastAsia"/>
                <w:noProof/>
                <w:kern w:val="2"/>
                <w14:ligatures w14:val="standardContextual"/>
              </w:rPr>
              <w:tab/>
            </w:r>
            <w:r w:rsidR="008837E0" w:rsidRPr="005B0C62">
              <w:rPr>
                <w:rStyle w:val="Hyperlink"/>
                <w:noProof/>
              </w:rPr>
              <w:t>Fristen zur Übermittlung der CONTRL</w:t>
            </w:r>
            <w:r w:rsidR="008837E0">
              <w:rPr>
                <w:noProof/>
                <w:webHidden/>
              </w:rPr>
              <w:tab/>
            </w:r>
            <w:r w:rsidR="008837E0">
              <w:rPr>
                <w:noProof/>
                <w:webHidden/>
              </w:rPr>
              <w:fldChar w:fldCharType="begin"/>
            </w:r>
            <w:r w:rsidR="008837E0">
              <w:rPr>
                <w:noProof/>
                <w:webHidden/>
              </w:rPr>
              <w:instrText xml:space="preserve"> PAGEREF _Toc182988564 \h </w:instrText>
            </w:r>
            <w:r w:rsidR="008837E0">
              <w:rPr>
                <w:noProof/>
                <w:webHidden/>
              </w:rPr>
            </w:r>
            <w:r w:rsidR="008837E0">
              <w:rPr>
                <w:noProof/>
                <w:webHidden/>
              </w:rPr>
              <w:fldChar w:fldCharType="separate"/>
            </w:r>
            <w:r>
              <w:rPr>
                <w:noProof/>
                <w:webHidden/>
              </w:rPr>
              <w:t>20</w:t>
            </w:r>
            <w:r w:rsidR="008837E0">
              <w:rPr>
                <w:noProof/>
                <w:webHidden/>
              </w:rPr>
              <w:fldChar w:fldCharType="end"/>
            </w:r>
          </w:hyperlink>
        </w:p>
        <w:p w14:paraId="4357154E" w14:textId="43E2D2DE" w:rsidR="008837E0" w:rsidRDefault="00205D65">
          <w:pPr>
            <w:pStyle w:val="Verzeichnis3"/>
            <w:rPr>
              <w:rFonts w:eastAsiaTheme="minorEastAsia"/>
              <w:noProof/>
              <w:kern w:val="2"/>
              <w14:ligatures w14:val="standardContextual"/>
            </w:rPr>
          </w:pPr>
          <w:hyperlink w:anchor="_Toc182988565" w:history="1">
            <w:r w:rsidR="008837E0" w:rsidRPr="005B0C62">
              <w:rPr>
                <w:rStyle w:val="Hyperlink"/>
                <w:noProof/>
              </w:rPr>
              <w:t>2.4.2</w:t>
            </w:r>
            <w:r w:rsidR="008837E0">
              <w:rPr>
                <w:rFonts w:eastAsiaTheme="minorEastAsia"/>
                <w:noProof/>
                <w:kern w:val="2"/>
                <w14:ligatures w14:val="standardContextual"/>
              </w:rPr>
              <w:tab/>
            </w:r>
            <w:r w:rsidR="008837E0" w:rsidRPr="005B0C62">
              <w:rPr>
                <w:rStyle w:val="Hyperlink"/>
                <w:noProof/>
              </w:rPr>
              <w:t>Verletzung der CONTRL-Anwendungsvorgaben</w:t>
            </w:r>
            <w:r w:rsidR="008837E0">
              <w:rPr>
                <w:noProof/>
                <w:webHidden/>
              </w:rPr>
              <w:tab/>
            </w:r>
            <w:r w:rsidR="008837E0">
              <w:rPr>
                <w:noProof/>
                <w:webHidden/>
              </w:rPr>
              <w:fldChar w:fldCharType="begin"/>
            </w:r>
            <w:r w:rsidR="008837E0">
              <w:rPr>
                <w:noProof/>
                <w:webHidden/>
              </w:rPr>
              <w:instrText xml:space="preserve"> PAGEREF _Toc182988565 \h </w:instrText>
            </w:r>
            <w:r w:rsidR="008837E0">
              <w:rPr>
                <w:noProof/>
                <w:webHidden/>
              </w:rPr>
            </w:r>
            <w:r w:rsidR="008837E0">
              <w:rPr>
                <w:noProof/>
                <w:webHidden/>
              </w:rPr>
              <w:fldChar w:fldCharType="separate"/>
            </w:r>
            <w:r>
              <w:rPr>
                <w:noProof/>
                <w:webHidden/>
              </w:rPr>
              <w:t>21</w:t>
            </w:r>
            <w:r w:rsidR="008837E0">
              <w:rPr>
                <w:noProof/>
                <w:webHidden/>
              </w:rPr>
              <w:fldChar w:fldCharType="end"/>
            </w:r>
          </w:hyperlink>
        </w:p>
        <w:p w14:paraId="7ED92E52" w14:textId="5F6C46A1" w:rsidR="008837E0" w:rsidRDefault="00205D65">
          <w:pPr>
            <w:pStyle w:val="Verzeichnis4"/>
            <w:rPr>
              <w:rFonts w:eastAsiaTheme="minorEastAsia"/>
              <w:noProof/>
              <w:kern w:val="2"/>
              <w14:ligatures w14:val="standardContextual"/>
            </w:rPr>
          </w:pPr>
          <w:hyperlink w:anchor="_Toc182988566" w:history="1">
            <w:r w:rsidR="008837E0" w:rsidRPr="005B0C62">
              <w:rPr>
                <w:rStyle w:val="Hyperlink"/>
                <w:noProof/>
              </w:rPr>
              <w:t>2.4.2.1</w:t>
            </w:r>
            <w:r w:rsidR="008837E0">
              <w:rPr>
                <w:rFonts w:eastAsiaTheme="minorEastAsia"/>
                <w:noProof/>
                <w:kern w:val="2"/>
                <w14:ligatures w14:val="standardContextual"/>
              </w:rPr>
              <w:tab/>
            </w:r>
            <w:r w:rsidR="008837E0" w:rsidRPr="005B0C62">
              <w:rPr>
                <w:rStyle w:val="Hyperlink"/>
                <w:noProof/>
              </w:rPr>
              <w:t>CONTRL-Eingang nicht fristgerecht</w:t>
            </w:r>
            <w:r w:rsidR="008837E0">
              <w:rPr>
                <w:noProof/>
                <w:webHidden/>
              </w:rPr>
              <w:tab/>
            </w:r>
            <w:r w:rsidR="008837E0">
              <w:rPr>
                <w:noProof/>
                <w:webHidden/>
              </w:rPr>
              <w:fldChar w:fldCharType="begin"/>
            </w:r>
            <w:r w:rsidR="008837E0">
              <w:rPr>
                <w:noProof/>
                <w:webHidden/>
              </w:rPr>
              <w:instrText xml:space="preserve"> PAGEREF _Toc182988566 \h </w:instrText>
            </w:r>
            <w:r w:rsidR="008837E0">
              <w:rPr>
                <w:noProof/>
                <w:webHidden/>
              </w:rPr>
            </w:r>
            <w:r w:rsidR="008837E0">
              <w:rPr>
                <w:noProof/>
                <w:webHidden/>
              </w:rPr>
              <w:fldChar w:fldCharType="separate"/>
            </w:r>
            <w:r>
              <w:rPr>
                <w:noProof/>
                <w:webHidden/>
              </w:rPr>
              <w:t>21</w:t>
            </w:r>
            <w:r w:rsidR="008837E0">
              <w:rPr>
                <w:noProof/>
                <w:webHidden/>
              </w:rPr>
              <w:fldChar w:fldCharType="end"/>
            </w:r>
          </w:hyperlink>
        </w:p>
        <w:p w14:paraId="6CD2E996" w14:textId="0C7FA143" w:rsidR="008837E0" w:rsidRDefault="00205D65">
          <w:pPr>
            <w:pStyle w:val="Verzeichnis4"/>
            <w:rPr>
              <w:rFonts w:eastAsiaTheme="minorEastAsia"/>
              <w:noProof/>
              <w:kern w:val="2"/>
              <w14:ligatures w14:val="standardContextual"/>
            </w:rPr>
          </w:pPr>
          <w:hyperlink w:anchor="_Toc182988567" w:history="1">
            <w:r w:rsidR="008837E0" w:rsidRPr="005B0C62">
              <w:rPr>
                <w:rStyle w:val="Hyperlink"/>
                <w:noProof/>
              </w:rPr>
              <w:t>2.4.2.2</w:t>
            </w:r>
            <w:r w:rsidR="008837E0">
              <w:rPr>
                <w:rFonts w:eastAsiaTheme="minorEastAsia"/>
                <w:noProof/>
                <w:kern w:val="2"/>
                <w14:ligatures w14:val="standardContextual"/>
              </w:rPr>
              <w:tab/>
            </w:r>
            <w:r w:rsidR="008837E0" w:rsidRPr="005B0C62">
              <w:rPr>
                <w:rStyle w:val="Hyperlink"/>
                <w:noProof/>
              </w:rPr>
              <w:t>Unberechtigte Syntaxfehlermeldung (aus Sicht des CONTRL-Empfängers)</w:t>
            </w:r>
            <w:r w:rsidR="008837E0">
              <w:rPr>
                <w:noProof/>
                <w:webHidden/>
              </w:rPr>
              <w:tab/>
            </w:r>
            <w:r w:rsidR="008837E0">
              <w:rPr>
                <w:noProof/>
                <w:webHidden/>
              </w:rPr>
              <w:fldChar w:fldCharType="begin"/>
            </w:r>
            <w:r w:rsidR="008837E0">
              <w:rPr>
                <w:noProof/>
                <w:webHidden/>
              </w:rPr>
              <w:instrText xml:space="preserve"> PAGEREF _Toc182988567 \h </w:instrText>
            </w:r>
            <w:r w:rsidR="008837E0">
              <w:rPr>
                <w:noProof/>
                <w:webHidden/>
              </w:rPr>
            </w:r>
            <w:r w:rsidR="008837E0">
              <w:rPr>
                <w:noProof/>
                <w:webHidden/>
              </w:rPr>
              <w:fldChar w:fldCharType="separate"/>
            </w:r>
            <w:r>
              <w:rPr>
                <w:noProof/>
                <w:webHidden/>
              </w:rPr>
              <w:t>22</w:t>
            </w:r>
            <w:r w:rsidR="008837E0">
              <w:rPr>
                <w:noProof/>
                <w:webHidden/>
              </w:rPr>
              <w:fldChar w:fldCharType="end"/>
            </w:r>
          </w:hyperlink>
        </w:p>
        <w:p w14:paraId="72580B9C" w14:textId="4A2924D4" w:rsidR="008837E0" w:rsidRDefault="00205D65">
          <w:pPr>
            <w:pStyle w:val="Verzeichnis2"/>
            <w:rPr>
              <w:rFonts w:eastAsiaTheme="minorEastAsia"/>
              <w:kern w:val="2"/>
              <w14:ligatures w14:val="standardContextual"/>
            </w:rPr>
          </w:pPr>
          <w:hyperlink w:anchor="_Toc182988568" w:history="1">
            <w:r w:rsidR="008837E0" w:rsidRPr="005B0C62">
              <w:rPr>
                <w:rStyle w:val="Hyperlink"/>
              </w:rPr>
              <w:t>2.5</w:t>
            </w:r>
            <w:r w:rsidR="008837E0">
              <w:rPr>
                <w:rFonts w:eastAsiaTheme="minorEastAsia"/>
                <w:kern w:val="2"/>
                <w14:ligatures w14:val="standardContextual"/>
              </w:rPr>
              <w:tab/>
            </w:r>
            <w:r w:rsidR="008837E0" w:rsidRPr="005B0C62">
              <w:rPr>
                <w:rStyle w:val="Hyperlink"/>
              </w:rPr>
              <w:t>Regeln zum Einsatz der CONTRL bei spartenübergreifenden Datenaustausch</w:t>
            </w:r>
            <w:r w:rsidR="008837E0">
              <w:rPr>
                <w:webHidden/>
              </w:rPr>
              <w:tab/>
            </w:r>
            <w:r w:rsidR="008837E0">
              <w:rPr>
                <w:webHidden/>
              </w:rPr>
              <w:fldChar w:fldCharType="begin"/>
            </w:r>
            <w:r w:rsidR="008837E0">
              <w:rPr>
                <w:webHidden/>
              </w:rPr>
              <w:instrText xml:space="preserve"> PAGEREF _Toc182988568 \h </w:instrText>
            </w:r>
            <w:r w:rsidR="008837E0">
              <w:rPr>
                <w:webHidden/>
              </w:rPr>
            </w:r>
            <w:r w:rsidR="008837E0">
              <w:rPr>
                <w:webHidden/>
              </w:rPr>
              <w:fldChar w:fldCharType="separate"/>
            </w:r>
            <w:r>
              <w:rPr>
                <w:webHidden/>
              </w:rPr>
              <w:t>23</w:t>
            </w:r>
            <w:r w:rsidR="008837E0">
              <w:rPr>
                <w:webHidden/>
              </w:rPr>
              <w:fldChar w:fldCharType="end"/>
            </w:r>
          </w:hyperlink>
        </w:p>
        <w:p w14:paraId="36C26412" w14:textId="313B1C6C" w:rsidR="008837E0" w:rsidRDefault="00205D65">
          <w:pPr>
            <w:pStyle w:val="Verzeichnis1"/>
            <w:rPr>
              <w:rFonts w:eastAsiaTheme="minorEastAsia"/>
              <w:b w:val="0"/>
              <w:kern w:val="2"/>
              <w14:ligatures w14:val="standardContextual"/>
            </w:rPr>
          </w:pPr>
          <w:hyperlink w:anchor="_Toc182988569" w:history="1">
            <w:r w:rsidR="008837E0" w:rsidRPr="005B0C62">
              <w:rPr>
                <w:rStyle w:val="Hyperlink"/>
              </w:rPr>
              <w:t>3</w:t>
            </w:r>
            <w:r w:rsidR="008837E0">
              <w:rPr>
                <w:rFonts w:eastAsiaTheme="minorEastAsia"/>
                <w:b w:val="0"/>
                <w:kern w:val="2"/>
                <w14:ligatures w14:val="standardContextual"/>
              </w:rPr>
              <w:tab/>
            </w:r>
            <w:r w:rsidR="008837E0" w:rsidRPr="005B0C62">
              <w:rPr>
                <w:rStyle w:val="Hyperlink"/>
              </w:rPr>
              <w:t>Einsatz der APERAK-Nachricht</w:t>
            </w:r>
            <w:r w:rsidR="008837E0">
              <w:rPr>
                <w:webHidden/>
              </w:rPr>
              <w:tab/>
            </w:r>
            <w:r w:rsidR="008837E0">
              <w:rPr>
                <w:webHidden/>
              </w:rPr>
              <w:fldChar w:fldCharType="begin"/>
            </w:r>
            <w:r w:rsidR="008837E0">
              <w:rPr>
                <w:webHidden/>
              </w:rPr>
              <w:instrText xml:space="preserve"> PAGEREF _Toc182988569 \h </w:instrText>
            </w:r>
            <w:r w:rsidR="008837E0">
              <w:rPr>
                <w:webHidden/>
              </w:rPr>
            </w:r>
            <w:r w:rsidR="008837E0">
              <w:rPr>
                <w:webHidden/>
              </w:rPr>
              <w:fldChar w:fldCharType="separate"/>
            </w:r>
            <w:r>
              <w:rPr>
                <w:webHidden/>
              </w:rPr>
              <w:t>23</w:t>
            </w:r>
            <w:r w:rsidR="008837E0">
              <w:rPr>
                <w:webHidden/>
              </w:rPr>
              <w:fldChar w:fldCharType="end"/>
            </w:r>
          </w:hyperlink>
        </w:p>
        <w:p w14:paraId="5A85DEE1" w14:textId="778D8E72" w:rsidR="008837E0" w:rsidRDefault="00205D65">
          <w:pPr>
            <w:pStyle w:val="Verzeichnis2"/>
            <w:rPr>
              <w:rFonts w:eastAsiaTheme="minorEastAsia"/>
              <w:kern w:val="2"/>
              <w14:ligatures w14:val="standardContextual"/>
            </w:rPr>
          </w:pPr>
          <w:hyperlink w:anchor="_Toc182988570" w:history="1">
            <w:r w:rsidR="008837E0" w:rsidRPr="005B0C62">
              <w:rPr>
                <w:rStyle w:val="Hyperlink"/>
              </w:rPr>
              <w:t>3.1</w:t>
            </w:r>
            <w:r w:rsidR="008837E0">
              <w:rPr>
                <w:rFonts w:eastAsiaTheme="minorEastAsia"/>
                <w:kern w:val="2"/>
                <w14:ligatures w14:val="standardContextual"/>
              </w:rPr>
              <w:tab/>
            </w:r>
            <w:r w:rsidR="008837E0" w:rsidRPr="005B0C62">
              <w:rPr>
                <w:rStyle w:val="Hyperlink"/>
              </w:rPr>
              <w:t>APERAK Verarbeitbarkeitsfehler</w:t>
            </w:r>
            <w:r w:rsidR="008837E0">
              <w:rPr>
                <w:webHidden/>
              </w:rPr>
              <w:tab/>
            </w:r>
            <w:r w:rsidR="008837E0">
              <w:rPr>
                <w:webHidden/>
              </w:rPr>
              <w:fldChar w:fldCharType="begin"/>
            </w:r>
            <w:r w:rsidR="008837E0">
              <w:rPr>
                <w:webHidden/>
              </w:rPr>
              <w:instrText xml:space="preserve"> PAGEREF _Toc182988570 \h </w:instrText>
            </w:r>
            <w:r w:rsidR="008837E0">
              <w:rPr>
                <w:webHidden/>
              </w:rPr>
            </w:r>
            <w:r w:rsidR="008837E0">
              <w:rPr>
                <w:webHidden/>
              </w:rPr>
              <w:fldChar w:fldCharType="separate"/>
            </w:r>
            <w:r>
              <w:rPr>
                <w:webHidden/>
              </w:rPr>
              <w:t>26</w:t>
            </w:r>
            <w:r w:rsidR="008837E0">
              <w:rPr>
                <w:webHidden/>
              </w:rPr>
              <w:fldChar w:fldCharType="end"/>
            </w:r>
          </w:hyperlink>
        </w:p>
        <w:p w14:paraId="5CC43D7F" w14:textId="19A399DF" w:rsidR="008837E0" w:rsidRDefault="00205D65">
          <w:pPr>
            <w:pStyle w:val="Verzeichnis3"/>
            <w:rPr>
              <w:rFonts w:eastAsiaTheme="minorEastAsia"/>
              <w:noProof/>
              <w:kern w:val="2"/>
              <w14:ligatures w14:val="standardContextual"/>
            </w:rPr>
          </w:pPr>
          <w:hyperlink w:anchor="_Toc182988571" w:history="1">
            <w:r w:rsidR="008837E0" w:rsidRPr="005B0C62">
              <w:rPr>
                <w:rStyle w:val="Hyperlink"/>
                <w:noProof/>
              </w:rPr>
              <w:t>3.1.1</w:t>
            </w:r>
            <w:r w:rsidR="008837E0">
              <w:rPr>
                <w:rFonts w:eastAsiaTheme="minorEastAsia"/>
                <w:noProof/>
                <w:kern w:val="2"/>
                <w14:ligatures w14:val="standardContextual"/>
              </w:rPr>
              <w:tab/>
            </w:r>
            <w:r w:rsidR="008837E0" w:rsidRPr="005B0C62">
              <w:rPr>
                <w:rStyle w:val="Hyperlink"/>
                <w:noProof/>
              </w:rPr>
              <w:t>Prüfreihenfolge und -tiefe</w:t>
            </w:r>
            <w:r w:rsidR="008837E0">
              <w:rPr>
                <w:noProof/>
                <w:webHidden/>
              </w:rPr>
              <w:tab/>
            </w:r>
            <w:r w:rsidR="008837E0">
              <w:rPr>
                <w:noProof/>
                <w:webHidden/>
              </w:rPr>
              <w:fldChar w:fldCharType="begin"/>
            </w:r>
            <w:r w:rsidR="008837E0">
              <w:rPr>
                <w:noProof/>
                <w:webHidden/>
              </w:rPr>
              <w:instrText xml:space="preserve"> PAGEREF _Toc182988571 \h </w:instrText>
            </w:r>
            <w:r w:rsidR="008837E0">
              <w:rPr>
                <w:noProof/>
                <w:webHidden/>
              </w:rPr>
            </w:r>
            <w:r w:rsidR="008837E0">
              <w:rPr>
                <w:noProof/>
                <w:webHidden/>
              </w:rPr>
              <w:fldChar w:fldCharType="separate"/>
            </w:r>
            <w:r>
              <w:rPr>
                <w:noProof/>
                <w:webHidden/>
              </w:rPr>
              <w:t>26</w:t>
            </w:r>
            <w:r w:rsidR="008837E0">
              <w:rPr>
                <w:noProof/>
                <w:webHidden/>
              </w:rPr>
              <w:fldChar w:fldCharType="end"/>
            </w:r>
          </w:hyperlink>
        </w:p>
        <w:p w14:paraId="6F781038" w14:textId="7B260F40" w:rsidR="008837E0" w:rsidRDefault="00205D65">
          <w:pPr>
            <w:pStyle w:val="Verzeichnis3"/>
            <w:rPr>
              <w:rFonts w:eastAsiaTheme="minorEastAsia"/>
              <w:noProof/>
              <w:kern w:val="2"/>
              <w14:ligatures w14:val="standardContextual"/>
            </w:rPr>
          </w:pPr>
          <w:hyperlink w:anchor="_Toc182988572" w:history="1">
            <w:r w:rsidR="008837E0" w:rsidRPr="005B0C62">
              <w:rPr>
                <w:rStyle w:val="Hyperlink"/>
                <w:noProof/>
              </w:rPr>
              <w:t>3.1.2</w:t>
            </w:r>
            <w:r w:rsidR="008837E0">
              <w:rPr>
                <w:rFonts w:eastAsiaTheme="minorEastAsia"/>
                <w:noProof/>
                <w:kern w:val="2"/>
                <w14:ligatures w14:val="standardContextual"/>
              </w:rPr>
              <w:tab/>
            </w:r>
            <w:r w:rsidR="008837E0" w:rsidRPr="005B0C62">
              <w:rPr>
                <w:rStyle w:val="Hyperlink"/>
                <w:noProof/>
              </w:rPr>
              <w:t>AHB-Prüfung</w:t>
            </w:r>
            <w:r w:rsidR="008837E0">
              <w:rPr>
                <w:noProof/>
                <w:webHidden/>
              </w:rPr>
              <w:tab/>
            </w:r>
            <w:r w:rsidR="008837E0">
              <w:rPr>
                <w:noProof/>
                <w:webHidden/>
              </w:rPr>
              <w:fldChar w:fldCharType="begin"/>
            </w:r>
            <w:r w:rsidR="008837E0">
              <w:rPr>
                <w:noProof/>
                <w:webHidden/>
              </w:rPr>
              <w:instrText xml:space="preserve"> PAGEREF _Toc182988572 \h </w:instrText>
            </w:r>
            <w:r w:rsidR="008837E0">
              <w:rPr>
                <w:noProof/>
                <w:webHidden/>
              </w:rPr>
            </w:r>
            <w:r w:rsidR="008837E0">
              <w:rPr>
                <w:noProof/>
                <w:webHidden/>
              </w:rPr>
              <w:fldChar w:fldCharType="separate"/>
            </w:r>
            <w:r>
              <w:rPr>
                <w:noProof/>
                <w:webHidden/>
              </w:rPr>
              <w:t>26</w:t>
            </w:r>
            <w:r w:rsidR="008837E0">
              <w:rPr>
                <w:noProof/>
                <w:webHidden/>
              </w:rPr>
              <w:fldChar w:fldCharType="end"/>
            </w:r>
          </w:hyperlink>
        </w:p>
        <w:p w14:paraId="6C132170" w14:textId="32E79DAF" w:rsidR="008837E0" w:rsidRDefault="00205D65">
          <w:pPr>
            <w:pStyle w:val="Verzeichnis4"/>
            <w:rPr>
              <w:rFonts w:eastAsiaTheme="minorEastAsia"/>
              <w:noProof/>
              <w:kern w:val="2"/>
              <w14:ligatures w14:val="standardContextual"/>
            </w:rPr>
          </w:pPr>
          <w:hyperlink w:anchor="_Toc182988573" w:history="1">
            <w:r w:rsidR="008837E0" w:rsidRPr="005B0C62">
              <w:rPr>
                <w:rStyle w:val="Hyperlink"/>
                <w:noProof/>
              </w:rPr>
              <w:t>3.1.2.1</w:t>
            </w:r>
            <w:r w:rsidR="008837E0">
              <w:rPr>
                <w:rFonts w:eastAsiaTheme="minorEastAsia"/>
                <w:noProof/>
                <w:kern w:val="2"/>
                <w14:ligatures w14:val="standardContextual"/>
              </w:rPr>
              <w:tab/>
            </w:r>
            <w:r w:rsidR="008837E0" w:rsidRPr="005B0C62">
              <w:rPr>
                <w:rStyle w:val="Hyperlink"/>
                <w:noProof/>
              </w:rPr>
              <w:t>Ortsangabe des AHB-Fehlers</w:t>
            </w:r>
            <w:r w:rsidR="008837E0">
              <w:rPr>
                <w:noProof/>
                <w:webHidden/>
              </w:rPr>
              <w:tab/>
            </w:r>
            <w:r w:rsidR="008837E0">
              <w:rPr>
                <w:noProof/>
                <w:webHidden/>
              </w:rPr>
              <w:fldChar w:fldCharType="begin"/>
            </w:r>
            <w:r w:rsidR="008837E0">
              <w:rPr>
                <w:noProof/>
                <w:webHidden/>
              </w:rPr>
              <w:instrText xml:space="preserve"> PAGEREF _Toc182988573 \h </w:instrText>
            </w:r>
            <w:r w:rsidR="008837E0">
              <w:rPr>
                <w:noProof/>
                <w:webHidden/>
              </w:rPr>
            </w:r>
            <w:r w:rsidR="008837E0">
              <w:rPr>
                <w:noProof/>
                <w:webHidden/>
              </w:rPr>
              <w:fldChar w:fldCharType="separate"/>
            </w:r>
            <w:r>
              <w:rPr>
                <w:noProof/>
                <w:webHidden/>
              </w:rPr>
              <w:t>28</w:t>
            </w:r>
            <w:r w:rsidR="008837E0">
              <w:rPr>
                <w:noProof/>
                <w:webHidden/>
              </w:rPr>
              <w:fldChar w:fldCharType="end"/>
            </w:r>
          </w:hyperlink>
        </w:p>
        <w:p w14:paraId="34F6B183" w14:textId="40D35A72" w:rsidR="008837E0" w:rsidRDefault="00205D65">
          <w:pPr>
            <w:pStyle w:val="Verzeichnis4"/>
            <w:rPr>
              <w:rFonts w:eastAsiaTheme="minorEastAsia"/>
              <w:noProof/>
              <w:kern w:val="2"/>
              <w14:ligatures w14:val="standardContextual"/>
            </w:rPr>
          </w:pPr>
          <w:hyperlink w:anchor="_Toc182988574" w:history="1">
            <w:r w:rsidR="008837E0" w:rsidRPr="005B0C62">
              <w:rPr>
                <w:rStyle w:val="Hyperlink"/>
                <w:noProof/>
              </w:rPr>
              <w:t>3.1.2.2</w:t>
            </w:r>
            <w:r w:rsidR="008837E0">
              <w:rPr>
                <w:rFonts w:eastAsiaTheme="minorEastAsia"/>
                <w:noProof/>
                <w:kern w:val="2"/>
                <w14:ligatures w14:val="standardContextual"/>
              </w:rPr>
              <w:tab/>
            </w:r>
            <w:r w:rsidR="008837E0" w:rsidRPr="005B0C62">
              <w:rPr>
                <w:rStyle w:val="Hyperlink"/>
                <w:noProof/>
              </w:rPr>
              <w:t>Übertragung der Ortsangabe des AHB-Fehlers und Fehlerinformation in der APERAK</w:t>
            </w:r>
            <w:r w:rsidR="008837E0">
              <w:rPr>
                <w:noProof/>
                <w:webHidden/>
              </w:rPr>
              <w:tab/>
            </w:r>
            <w:r w:rsidR="008837E0">
              <w:rPr>
                <w:noProof/>
                <w:webHidden/>
              </w:rPr>
              <w:fldChar w:fldCharType="begin"/>
            </w:r>
            <w:r w:rsidR="008837E0">
              <w:rPr>
                <w:noProof/>
                <w:webHidden/>
              </w:rPr>
              <w:instrText xml:space="preserve"> PAGEREF _Toc182988574 \h </w:instrText>
            </w:r>
            <w:r w:rsidR="008837E0">
              <w:rPr>
                <w:noProof/>
                <w:webHidden/>
              </w:rPr>
            </w:r>
            <w:r w:rsidR="008837E0">
              <w:rPr>
                <w:noProof/>
                <w:webHidden/>
              </w:rPr>
              <w:fldChar w:fldCharType="separate"/>
            </w:r>
            <w:r>
              <w:rPr>
                <w:noProof/>
                <w:webHidden/>
              </w:rPr>
              <w:t>28</w:t>
            </w:r>
            <w:r w:rsidR="008837E0">
              <w:rPr>
                <w:noProof/>
                <w:webHidden/>
              </w:rPr>
              <w:fldChar w:fldCharType="end"/>
            </w:r>
          </w:hyperlink>
        </w:p>
        <w:p w14:paraId="7704B0C0" w14:textId="2FD63205" w:rsidR="008837E0" w:rsidRDefault="00205D65">
          <w:pPr>
            <w:pStyle w:val="Verzeichnis4"/>
            <w:rPr>
              <w:rFonts w:eastAsiaTheme="minorEastAsia"/>
              <w:noProof/>
              <w:kern w:val="2"/>
              <w14:ligatures w14:val="standardContextual"/>
            </w:rPr>
          </w:pPr>
          <w:hyperlink w:anchor="_Toc182988575" w:history="1">
            <w:r w:rsidR="008837E0" w:rsidRPr="005B0C62">
              <w:rPr>
                <w:rStyle w:val="Hyperlink"/>
                <w:noProof/>
              </w:rPr>
              <w:t>3.1.2.3</w:t>
            </w:r>
            <w:r w:rsidR="008837E0">
              <w:rPr>
                <w:rFonts w:eastAsiaTheme="minorEastAsia"/>
                <w:noProof/>
                <w:kern w:val="2"/>
                <w14:ligatures w14:val="standardContextual"/>
              </w:rPr>
              <w:tab/>
            </w:r>
            <w:r w:rsidR="008837E0" w:rsidRPr="005B0C62">
              <w:rPr>
                <w:rStyle w:val="Hyperlink"/>
                <w:noProof/>
              </w:rPr>
              <w:t>Beispiele für die Ortsangabe des AHB-Fehlers</w:t>
            </w:r>
            <w:r w:rsidR="008837E0">
              <w:rPr>
                <w:noProof/>
                <w:webHidden/>
              </w:rPr>
              <w:tab/>
            </w:r>
            <w:r w:rsidR="008837E0">
              <w:rPr>
                <w:noProof/>
                <w:webHidden/>
              </w:rPr>
              <w:fldChar w:fldCharType="begin"/>
            </w:r>
            <w:r w:rsidR="008837E0">
              <w:rPr>
                <w:noProof/>
                <w:webHidden/>
              </w:rPr>
              <w:instrText xml:space="preserve"> PAGEREF _Toc182988575 \h </w:instrText>
            </w:r>
            <w:r w:rsidR="008837E0">
              <w:rPr>
                <w:noProof/>
                <w:webHidden/>
              </w:rPr>
            </w:r>
            <w:r w:rsidR="008837E0">
              <w:rPr>
                <w:noProof/>
                <w:webHidden/>
              </w:rPr>
              <w:fldChar w:fldCharType="separate"/>
            </w:r>
            <w:r>
              <w:rPr>
                <w:noProof/>
                <w:webHidden/>
              </w:rPr>
              <w:t>29</w:t>
            </w:r>
            <w:r w:rsidR="008837E0">
              <w:rPr>
                <w:noProof/>
                <w:webHidden/>
              </w:rPr>
              <w:fldChar w:fldCharType="end"/>
            </w:r>
          </w:hyperlink>
        </w:p>
        <w:p w14:paraId="09FD9E81" w14:textId="29FC992F" w:rsidR="008837E0" w:rsidRDefault="00205D65">
          <w:pPr>
            <w:pStyle w:val="Verzeichnis3"/>
            <w:rPr>
              <w:rFonts w:eastAsiaTheme="minorEastAsia"/>
              <w:noProof/>
              <w:kern w:val="2"/>
              <w14:ligatures w14:val="standardContextual"/>
            </w:rPr>
          </w:pPr>
          <w:hyperlink w:anchor="_Toc182988576" w:history="1">
            <w:r w:rsidR="008837E0" w:rsidRPr="005B0C62">
              <w:rPr>
                <w:rStyle w:val="Hyperlink"/>
                <w:noProof/>
              </w:rPr>
              <w:t>3.1.3</w:t>
            </w:r>
            <w:r w:rsidR="008837E0">
              <w:rPr>
                <w:rFonts w:eastAsiaTheme="minorEastAsia"/>
                <w:noProof/>
                <w:kern w:val="2"/>
                <w14:ligatures w14:val="standardContextual"/>
              </w:rPr>
              <w:tab/>
            </w:r>
            <w:r w:rsidR="008837E0" w:rsidRPr="005B0C62">
              <w:rPr>
                <w:rStyle w:val="Hyperlink"/>
                <w:noProof/>
              </w:rPr>
              <w:t>Zuordnungsprüfung</w:t>
            </w:r>
            <w:r w:rsidR="008837E0">
              <w:rPr>
                <w:noProof/>
                <w:webHidden/>
              </w:rPr>
              <w:tab/>
            </w:r>
            <w:r w:rsidR="008837E0">
              <w:rPr>
                <w:noProof/>
                <w:webHidden/>
              </w:rPr>
              <w:fldChar w:fldCharType="begin"/>
            </w:r>
            <w:r w:rsidR="008837E0">
              <w:rPr>
                <w:noProof/>
                <w:webHidden/>
              </w:rPr>
              <w:instrText xml:space="preserve"> PAGEREF _Toc182988576 \h </w:instrText>
            </w:r>
            <w:r w:rsidR="008837E0">
              <w:rPr>
                <w:noProof/>
                <w:webHidden/>
              </w:rPr>
            </w:r>
            <w:r w:rsidR="008837E0">
              <w:rPr>
                <w:noProof/>
                <w:webHidden/>
              </w:rPr>
              <w:fldChar w:fldCharType="separate"/>
            </w:r>
            <w:r>
              <w:rPr>
                <w:noProof/>
                <w:webHidden/>
              </w:rPr>
              <w:t>29</w:t>
            </w:r>
            <w:r w:rsidR="008837E0">
              <w:rPr>
                <w:noProof/>
                <w:webHidden/>
              </w:rPr>
              <w:fldChar w:fldCharType="end"/>
            </w:r>
          </w:hyperlink>
        </w:p>
        <w:p w14:paraId="61B66BF1" w14:textId="2048CF1C" w:rsidR="008837E0" w:rsidRDefault="00205D65">
          <w:pPr>
            <w:pStyle w:val="Verzeichnis4"/>
            <w:rPr>
              <w:rFonts w:eastAsiaTheme="minorEastAsia"/>
              <w:noProof/>
              <w:kern w:val="2"/>
              <w14:ligatures w14:val="standardContextual"/>
            </w:rPr>
          </w:pPr>
          <w:hyperlink w:anchor="_Toc182988577" w:history="1">
            <w:r w:rsidR="008837E0" w:rsidRPr="005B0C62">
              <w:rPr>
                <w:rStyle w:val="Hyperlink"/>
                <w:noProof/>
              </w:rPr>
              <w:t>3.1.3.1</w:t>
            </w:r>
            <w:r w:rsidR="008837E0">
              <w:rPr>
                <w:rFonts w:eastAsiaTheme="minorEastAsia"/>
                <w:noProof/>
                <w:kern w:val="2"/>
                <w14:ligatures w14:val="standardContextual"/>
              </w:rPr>
              <w:tab/>
            </w:r>
            <w:r w:rsidR="008837E0" w:rsidRPr="005B0C62">
              <w:rPr>
                <w:rStyle w:val="Hyperlink"/>
                <w:noProof/>
              </w:rPr>
              <w:t>Zuordnung zu einem Objekt und gegebenenfalls zu Unterobjekten</w:t>
            </w:r>
            <w:r w:rsidR="008837E0">
              <w:rPr>
                <w:noProof/>
                <w:webHidden/>
              </w:rPr>
              <w:tab/>
            </w:r>
            <w:r w:rsidR="008837E0">
              <w:rPr>
                <w:noProof/>
                <w:webHidden/>
              </w:rPr>
              <w:fldChar w:fldCharType="begin"/>
            </w:r>
            <w:r w:rsidR="008837E0">
              <w:rPr>
                <w:noProof/>
                <w:webHidden/>
              </w:rPr>
              <w:instrText xml:space="preserve"> PAGEREF _Toc182988577 \h </w:instrText>
            </w:r>
            <w:r w:rsidR="008837E0">
              <w:rPr>
                <w:noProof/>
                <w:webHidden/>
              </w:rPr>
            </w:r>
            <w:r w:rsidR="008837E0">
              <w:rPr>
                <w:noProof/>
                <w:webHidden/>
              </w:rPr>
              <w:fldChar w:fldCharType="separate"/>
            </w:r>
            <w:r>
              <w:rPr>
                <w:noProof/>
                <w:webHidden/>
              </w:rPr>
              <w:t>30</w:t>
            </w:r>
            <w:r w:rsidR="008837E0">
              <w:rPr>
                <w:noProof/>
                <w:webHidden/>
              </w:rPr>
              <w:fldChar w:fldCharType="end"/>
            </w:r>
          </w:hyperlink>
        </w:p>
        <w:p w14:paraId="2E57D56B" w14:textId="7C975434" w:rsidR="008837E0" w:rsidRDefault="00205D65">
          <w:pPr>
            <w:pStyle w:val="Verzeichnis4"/>
            <w:rPr>
              <w:rFonts w:eastAsiaTheme="minorEastAsia"/>
              <w:noProof/>
              <w:kern w:val="2"/>
              <w14:ligatures w14:val="standardContextual"/>
            </w:rPr>
          </w:pPr>
          <w:hyperlink w:anchor="_Toc182988578" w:history="1">
            <w:r w:rsidR="008837E0" w:rsidRPr="005B0C62">
              <w:rPr>
                <w:rStyle w:val="Hyperlink"/>
                <w:noProof/>
              </w:rPr>
              <w:t>3.1.3.2</w:t>
            </w:r>
            <w:r w:rsidR="008837E0">
              <w:rPr>
                <w:rFonts w:eastAsiaTheme="minorEastAsia"/>
                <w:noProof/>
                <w:kern w:val="2"/>
                <w14:ligatures w14:val="standardContextual"/>
              </w:rPr>
              <w:tab/>
            </w:r>
            <w:r w:rsidR="008837E0" w:rsidRPr="005B0C62">
              <w:rPr>
                <w:rStyle w:val="Hyperlink"/>
                <w:noProof/>
              </w:rPr>
              <w:t>Zuordnung zu einem Geschäftsvorfall</w:t>
            </w:r>
            <w:r w:rsidR="008837E0">
              <w:rPr>
                <w:noProof/>
                <w:webHidden/>
              </w:rPr>
              <w:tab/>
            </w:r>
            <w:r w:rsidR="008837E0">
              <w:rPr>
                <w:noProof/>
                <w:webHidden/>
              </w:rPr>
              <w:fldChar w:fldCharType="begin"/>
            </w:r>
            <w:r w:rsidR="008837E0">
              <w:rPr>
                <w:noProof/>
                <w:webHidden/>
              </w:rPr>
              <w:instrText xml:space="preserve"> PAGEREF _Toc182988578 \h </w:instrText>
            </w:r>
            <w:r w:rsidR="008837E0">
              <w:rPr>
                <w:noProof/>
                <w:webHidden/>
              </w:rPr>
            </w:r>
            <w:r w:rsidR="008837E0">
              <w:rPr>
                <w:noProof/>
                <w:webHidden/>
              </w:rPr>
              <w:fldChar w:fldCharType="separate"/>
            </w:r>
            <w:r>
              <w:rPr>
                <w:noProof/>
                <w:webHidden/>
              </w:rPr>
              <w:t>33</w:t>
            </w:r>
            <w:r w:rsidR="008837E0">
              <w:rPr>
                <w:noProof/>
                <w:webHidden/>
              </w:rPr>
              <w:fldChar w:fldCharType="end"/>
            </w:r>
          </w:hyperlink>
        </w:p>
        <w:p w14:paraId="7AA32DAE" w14:textId="726478CD" w:rsidR="008837E0" w:rsidRDefault="00205D65">
          <w:pPr>
            <w:pStyle w:val="Verzeichnis4"/>
            <w:rPr>
              <w:rFonts w:eastAsiaTheme="minorEastAsia"/>
              <w:noProof/>
              <w:kern w:val="2"/>
              <w14:ligatures w14:val="standardContextual"/>
            </w:rPr>
          </w:pPr>
          <w:hyperlink w:anchor="_Toc182988579" w:history="1">
            <w:r w:rsidR="008837E0" w:rsidRPr="005B0C62">
              <w:rPr>
                <w:rStyle w:val="Hyperlink"/>
                <w:noProof/>
              </w:rPr>
              <w:t>3.1.3.3</w:t>
            </w:r>
            <w:r w:rsidR="008837E0">
              <w:rPr>
                <w:rFonts w:eastAsiaTheme="minorEastAsia"/>
                <w:noProof/>
                <w:kern w:val="2"/>
                <w14:ligatures w14:val="standardContextual"/>
              </w:rPr>
              <w:tab/>
            </w:r>
            <w:r w:rsidR="008837E0" w:rsidRPr="005B0C62">
              <w:rPr>
                <w:rStyle w:val="Hyperlink"/>
                <w:noProof/>
              </w:rPr>
              <w:t>Erweiterte Zuordnung</w:t>
            </w:r>
            <w:r w:rsidR="008837E0">
              <w:rPr>
                <w:noProof/>
                <w:webHidden/>
              </w:rPr>
              <w:tab/>
            </w:r>
            <w:r w:rsidR="008837E0">
              <w:rPr>
                <w:noProof/>
                <w:webHidden/>
              </w:rPr>
              <w:fldChar w:fldCharType="begin"/>
            </w:r>
            <w:r w:rsidR="008837E0">
              <w:rPr>
                <w:noProof/>
                <w:webHidden/>
              </w:rPr>
              <w:instrText xml:space="preserve"> PAGEREF _Toc182988579 \h </w:instrText>
            </w:r>
            <w:r w:rsidR="008837E0">
              <w:rPr>
                <w:noProof/>
                <w:webHidden/>
              </w:rPr>
            </w:r>
            <w:r w:rsidR="008837E0">
              <w:rPr>
                <w:noProof/>
                <w:webHidden/>
              </w:rPr>
              <w:fldChar w:fldCharType="separate"/>
            </w:r>
            <w:r>
              <w:rPr>
                <w:noProof/>
                <w:webHidden/>
              </w:rPr>
              <w:t>33</w:t>
            </w:r>
            <w:r w:rsidR="008837E0">
              <w:rPr>
                <w:noProof/>
                <w:webHidden/>
              </w:rPr>
              <w:fldChar w:fldCharType="end"/>
            </w:r>
          </w:hyperlink>
        </w:p>
        <w:p w14:paraId="611C54CF" w14:textId="31E2DFB0" w:rsidR="008837E0" w:rsidRDefault="00205D65">
          <w:pPr>
            <w:pStyle w:val="Verzeichnis4"/>
            <w:rPr>
              <w:rFonts w:eastAsiaTheme="minorEastAsia"/>
              <w:noProof/>
              <w:kern w:val="2"/>
              <w14:ligatures w14:val="standardContextual"/>
            </w:rPr>
          </w:pPr>
          <w:hyperlink w:anchor="_Toc182988580" w:history="1">
            <w:r w:rsidR="008837E0" w:rsidRPr="005B0C62">
              <w:rPr>
                <w:rStyle w:val="Hyperlink"/>
                <w:noProof/>
              </w:rPr>
              <w:t>3.1.3.4</w:t>
            </w:r>
            <w:r w:rsidR="008837E0">
              <w:rPr>
                <w:rFonts w:eastAsiaTheme="minorEastAsia"/>
                <w:noProof/>
                <w:kern w:val="2"/>
                <w14:ligatures w14:val="standardContextual"/>
              </w:rPr>
              <w:tab/>
            </w:r>
            <w:r w:rsidR="008837E0" w:rsidRPr="005B0C62">
              <w:rPr>
                <w:rStyle w:val="Hyperlink"/>
                <w:noProof/>
              </w:rPr>
              <w:t>Zuordnungsprüfung eines Geschäftsvorfalls</w:t>
            </w:r>
            <w:r w:rsidR="008837E0">
              <w:rPr>
                <w:noProof/>
                <w:webHidden/>
              </w:rPr>
              <w:tab/>
            </w:r>
            <w:r w:rsidR="008837E0">
              <w:rPr>
                <w:noProof/>
                <w:webHidden/>
              </w:rPr>
              <w:fldChar w:fldCharType="begin"/>
            </w:r>
            <w:r w:rsidR="008837E0">
              <w:rPr>
                <w:noProof/>
                <w:webHidden/>
              </w:rPr>
              <w:instrText xml:space="preserve"> PAGEREF _Toc182988580 \h </w:instrText>
            </w:r>
            <w:r w:rsidR="008837E0">
              <w:rPr>
                <w:noProof/>
                <w:webHidden/>
              </w:rPr>
            </w:r>
            <w:r w:rsidR="008837E0">
              <w:rPr>
                <w:noProof/>
                <w:webHidden/>
              </w:rPr>
              <w:fldChar w:fldCharType="separate"/>
            </w:r>
            <w:r>
              <w:rPr>
                <w:noProof/>
                <w:webHidden/>
              </w:rPr>
              <w:t>34</w:t>
            </w:r>
            <w:r w:rsidR="008837E0">
              <w:rPr>
                <w:noProof/>
                <w:webHidden/>
              </w:rPr>
              <w:fldChar w:fldCharType="end"/>
            </w:r>
          </w:hyperlink>
        </w:p>
        <w:p w14:paraId="16EE78EC" w14:textId="3AB282FD" w:rsidR="008837E0" w:rsidRDefault="00205D65">
          <w:pPr>
            <w:pStyle w:val="Verzeichnis4"/>
            <w:rPr>
              <w:rFonts w:eastAsiaTheme="minorEastAsia"/>
              <w:noProof/>
              <w:kern w:val="2"/>
              <w14:ligatures w14:val="standardContextual"/>
            </w:rPr>
          </w:pPr>
          <w:hyperlink w:anchor="_Toc182988581" w:history="1">
            <w:r w:rsidR="008837E0" w:rsidRPr="005B0C62">
              <w:rPr>
                <w:rStyle w:val="Hyperlink"/>
                <w:noProof/>
              </w:rPr>
              <w:t>3.1.3.5</w:t>
            </w:r>
            <w:r w:rsidR="008837E0">
              <w:rPr>
                <w:rFonts w:eastAsiaTheme="minorEastAsia"/>
                <w:noProof/>
                <w:kern w:val="2"/>
                <w14:ligatures w14:val="standardContextual"/>
              </w:rPr>
              <w:tab/>
            </w:r>
            <w:r w:rsidR="008837E0" w:rsidRPr="005B0C62">
              <w:rPr>
                <w:rStyle w:val="Hyperlink"/>
                <w:noProof/>
              </w:rPr>
              <w:t>Vermeidung von Zuordnungsfehlern</w:t>
            </w:r>
            <w:r w:rsidR="008837E0">
              <w:rPr>
                <w:noProof/>
                <w:webHidden/>
              </w:rPr>
              <w:tab/>
            </w:r>
            <w:r w:rsidR="008837E0">
              <w:rPr>
                <w:noProof/>
                <w:webHidden/>
              </w:rPr>
              <w:fldChar w:fldCharType="begin"/>
            </w:r>
            <w:r w:rsidR="008837E0">
              <w:rPr>
                <w:noProof/>
                <w:webHidden/>
              </w:rPr>
              <w:instrText xml:space="preserve"> PAGEREF _Toc182988581 \h </w:instrText>
            </w:r>
            <w:r w:rsidR="008837E0">
              <w:rPr>
                <w:noProof/>
                <w:webHidden/>
              </w:rPr>
            </w:r>
            <w:r w:rsidR="008837E0">
              <w:rPr>
                <w:noProof/>
                <w:webHidden/>
              </w:rPr>
              <w:fldChar w:fldCharType="separate"/>
            </w:r>
            <w:r>
              <w:rPr>
                <w:noProof/>
                <w:webHidden/>
              </w:rPr>
              <w:t>34</w:t>
            </w:r>
            <w:r w:rsidR="008837E0">
              <w:rPr>
                <w:noProof/>
                <w:webHidden/>
              </w:rPr>
              <w:fldChar w:fldCharType="end"/>
            </w:r>
          </w:hyperlink>
        </w:p>
        <w:p w14:paraId="55A1A28A" w14:textId="5D064821" w:rsidR="008837E0" w:rsidRDefault="00205D65">
          <w:pPr>
            <w:pStyle w:val="Verzeichnis4"/>
            <w:rPr>
              <w:rFonts w:eastAsiaTheme="minorEastAsia"/>
              <w:noProof/>
              <w:kern w:val="2"/>
              <w14:ligatures w14:val="standardContextual"/>
            </w:rPr>
          </w:pPr>
          <w:hyperlink w:anchor="_Toc182988582" w:history="1">
            <w:r w:rsidR="008837E0" w:rsidRPr="005B0C62">
              <w:rPr>
                <w:rStyle w:val="Hyperlink"/>
                <w:noProof/>
              </w:rPr>
              <w:t>3.1.3.6</w:t>
            </w:r>
            <w:r w:rsidR="008837E0">
              <w:rPr>
                <w:rFonts w:eastAsiaTheme="minorEastAsia"/>
                <w:noProof/>
                <w:kern w:val="2"/>
                <w14:ligatures w14:val="standardContextual"/>
              </w:rPr>
              <w:tab/>
            </w:r>
            <w:r w:rsidR="008837E0" w:rsidRPr="005B0C62">
              <w:rPr>
                <w:rStyle w:val="Hyperlink"/>
                <w:noProof/>
              </w:rPr>
              <w:t>Zuordnungsprüfung im Rahmen der GPKE, GeLi Gas und WiM</w:t>
            </w:r>
            <w:r w:rsidR="008837E0">
              <w:rPr>
                <w:noProof/>
                <w:webHidden/>
              </w:rPr>
              <w:tab/>
            </w:r>
            <w:r w:rsidR="008837E0">
              <w:rPr>
                <w:noProof/>
                <w:webHidden/>
              </w:rPr>
              <w:fldChar w:fldCharType="begin"/>
            </w:r>
            <w:r w:rsidR="008837E0">
              <w:rPr>
                <w:noProof/>
                <w:webHidden/>
              </w:rPr>
              <w:instrText xml:space="preserve"> PAGEREF _Toc182988582 \h </w:instrText>
            </w:r>
            <w:r w:rsidR="008837E0">
              <w:rPr>
                <w:noProof/>
                <w:webHidden/>
              </w:rPr>
            </w:r>
            <w:r w:rsidR="008837E0">
              <w:rPr>
                <w:noProof/>
                <w:webHidden/>
              </w:rPr>
              <w:fldChar w:fldCharType="separate"/>
            </w:r>
            <w:r>
              <w:rPr>
                <w:noProof/>
                <w:webHidden/>
              </w:rPr>
              <w:t>35</w:t>
            </w:r>
            <w:r w:rsidR="008837E0">
              <w:rPr>
                <w:noProof/>
                <w:webHidden/>
              </w:rPr>
              <w:fldChar w:fldCharType="end"/>
            </w:r>
          </w:hyperlink>
        </w:p>
        <w:p w14:paraId="34E579CD" w14:textId="513FD923" w:rsidR="008837E0" w:rsidRDefault="00205D65">
          <w:pPr>
            <w:pStyle w:val="Verzeichnis3"/>
            <w:rPr>
              <w:rFonts w:eastAsiaTheme="minorEastAsia"/>
              <w:noProof/>
              <w:kern w:val="2"/>
              <w14:ligatures w14:val="standardContextual"/>
            </w:rPr>
          </w:pPr>
          <w:hyperlink w:anchor="_Toc182988583" w:history="1">
            <w:r w:rsidR="008837E0" w:rsidRPr="005B0C62">
              <w:rPr>
                <w:rStyle w:val="Hyperlink"/>
                <w:noProof/>
              </w:rPr>
              <w:t>3.1.4</w:t>
            </w:r>
            <w:r w:rsidR="008837E0">
              <w:rPr>
                <w:rFonts w:eastAsiaTheme="minorEastAsia"/>
                <w:noProof/>
                <w:kern w:val="2"/>
                <w14:ligatures w14:val="standardContextual"/>
              </w:rPr>
              <w:tab/>
            </w:r>
            <w:r w:rsidR="008837E0" w:rsidRPr="005B0C62">
              <w:rPr>
                <w:rStyle w:val="Hyperlink"/>
                <w:noProof/>
              </w:rPr>
              <w:t>Objekteigenschaftsprüfung</w:t>
            </w:r>
            <w:r w:rsidR="008837E0">
              <w:rPr>
                <w:noProof/>
                <w:webHidden/>
              </w:rPr>
              <w:tab/>
            </w:r>
            <w:r w:rsidR="008837E0">
              <w:rPr>
                <w:noProof/>
                <w:webHidden/>
              </w:rPr>
              <w:fldChar w:fldCharType="begin"/>
            </w:r>
            <w:r w:rsidR="008837E0">
              <w:rPr>
                <w:noProof/>
                <w:webHidden/>
              </w:rPr>
              <w:instrText xml:space="preserve"> PAGEREF _Toc182988583 \h </w:instrText>
            </w:r>
            <w:r w:rsidR="008837E0">
              <w:rPr>
                <w:noProof/>
                <w:webHidden/>
              </w:rPr>
            </w:r>
            <w:r w:rsidR="008837E0">
              <w:rPr>
                <w:noProof/>
                <w:webHidden/>
              </w:rPr>
              <w:fldChar w:fldCharType="separate"/>
            </w:r>
            <w:r>
              <w:rPr>
                <w:noProof/>
                <w:webHidden/>
              </w:rPr>
              <w:t>35</w:t>
            </w:r>
            <w:r w:rsidR="008837E0">
              <w:rPr>
                <w:noProof/>
                <w:webHidden/>
              </w:rPr>
              <w:fldChar w:fldCharType="end"/>
            </w:r>
          </w:hyperlink>
        </w:p>
        <w:p w14:paraId="627E7600" w14:textId="1835D799" w:rsidR="008837E0" w:rsidRDefault="00205D65">
          <w:pPr>
            <w:pStyle w:val="Verzeichnis3"/>
            <w:rPr>
              <w:rFonts w:eastAsiaTheme="minorEastAsia"/>
              <w:noProof/>
              <w:kern w:val="2"/>
              <w14:ligatures w14:val="standardContextual"/>
            </w:rPr>
          </w:pPr>
          <w:hyperlink w:anchor="_Toc182988584" w:history="1">
            <w:r w:rsidR="008837E0" w:rsidRPr="005B0C62">
              <w:rPr>
                <w:rStyle w:val="Hyperlink"/>
                <w:noProof/>
              </w:rPr>
              <w:t>3.1.5</w:t>
            </w:r>
            <w:r w:rsidR="008837E0">
              <w:rPr>
                <w:rFonts w:eastAsiaTheme="minorEastAsia"/>
                <w:noProof/>
                <w:kern w:val="2"/>
                <w14:ligatures w14:val="standardContextual"/>
              </w:rPr>
              <w:tab/>
            </w:r>
            <w:r w:rsidR="008837E0" w:rsidRPr="005B0C62">
              <w:rPr>
                <w:rStyle w:val="Hyperlink"/>
                <w:noProof/>
              </w:rPr>
              <w:t>Bündeln von Informationen</w:t>
            </w:r>
            <w:r w:rsidR="008837E0">
              <w:rPr>
                <w:noProof/>
                <w:webHidden/>
              </w:rPr>
              <w:tab/>
            </w:r>
            <w:r w:rsidR="008837E0">
              <w:rPr>
                <w:noProof/>
                <w:webHidden/>
              </w:rPr>
              <w:fldChar w:fldCharType="begin"/>
            </w:r>
            <w:r w:rsidR="008837E0">
              <w:rPr>
                <w:noProof/>
                <w:webHidden/>
              </w:rPr>
              <w:instrText xml:space="preserve"> PAGEREF _Toc182988584 \h </w:instrText>
            </w:r>
            <w:r w:rsidR="008837E0">
              <w:rPr>
                <w:noProof/>
                <w:webHidden/>
              </w:rPr>
            </w:r>
            <w:r w:rsidR="008837E0">
              <w:rPr>
                <w:noProof/>
                <w:webHidden/>
              </w:rPr>
              <w:fldChar w:fldCharType="separate"/>
            </w:r>
            <w:r>
              <w:rPr>
                <w:noProof/>
                <w:webHidden/>
              </w:rPr>
              <w:t>36</w:t>
            </w:r>
            <w:r w:rsidR="008837E0">
              <w:rPr>
                <w:noProof/>
                <w:webHidden/>
              </w:rPr>
              <w:fldChar w:fldCharType="end"/>
            </w:r>
          </w:hyperlink>
        </w:p>
        <w:p w14:paraId="2881D79C" w14:textId="2B001233" w:rsidR="008837E0" w:rsidRDefault="00205D65">
          <w:pPr>
            <w:pStyle w:val="Verzeichnis3"/>
            <w:rPr>
              <w:rFonts w:eastAsiaTheme="minorEastAsia"/>
              <w:noProof/>
              <w:kern w:val="2"/>
              <w14:ligatures w14:val="standardContextual"/>
            </w:rPr>
          </w:pPr>
          <w:hyperlink w:anchor="_Toc182988585" w:history="1">
            <w:r w:rsidR="008837E0" w:rsidRPr="005B0C62">
              <w:rPr>
                <w:rStyle w:val="Hyperlink"/>
                <w:noProof/>
              </w:rPr>
              <w:t>3.1.6</w:t>
            </w:r>
            <w:r w:rsidR="008837E0">
              <w:rPr>
                <w:rFonts w:eastAsiaTheme="minorEastAsia"/>
                <w:noProof/>
                <w:kern w:val="2"/>
                <w14:ligatures w14:val="standardContextual"/>
              </w:rPr>
              <w:tab/>
            </w:r>
            <w:r w:rsidR="008837E0" w:rsidRPr="005B0C62">
              <w:rPr>
                <w:rStyle w:val="Hyperlink"/>
                <w:noProof/>
              </w:rPr>
              <w:t>Fristen zur Übermittlung der APERAK</w:t>
            </w:r>
            <w:r w:rsidR="008837E0">
              <w:rPr>
                <w:noProof/>
                <w:webHidden/>
              </w:rPr>
              <w:tab/>
            </w:r>
            <w:r w:rsidR="008837E0">
              <w:rPr>
                <w:noProof/>
                <w:webHidden/>
              </w:rPr>
              <w:fldChar w:fldCharType="begin"/>
            </w:r>
            <w:r w:rsidR="008837E0">
              <w:rPr>
                <w:noProof/>
                <w:webHidden/>
              </w:rPr>
              <w:instrText xml:space="preserve"> PAGEREF _Toc182988585 \h </w:instrText>
            </w:r>
            <w:r w:rsidR="008837E0">
              <w:rPr>
                <w:noProof/>
                <w:webHidden/>
              </w:rPr>
            </w:r>
            <w:r w:rsidR="008837E0">
              <w:rPr>
                <w:noProof/>
                <w:webHidden/>
              </w:rPr>
              <w:fldChar w:fldCharType="separate"/>
            </w:r>
            <w:r>
              <w:rPr>
                <w:noProof/>
                <w:webHidden/>
              </w:rPr>
              <w:t>36</w:t>
            </w:r>
            <w:r w:rsidR="008837E0">
              <w:rPr>
                <w:noProof/>
                <w:webHidden/>
              </w:rPr>
              <w:fldChar w:fldCharType="end"/>
            </w:r>
          </w:hyperlink>
        </w:p>
        <w:p w14:paraId="18394DF2" w14:textId="06CB19EE" w:rsidR="008837E0" w:rsidRDefault="00205D65">
          <w:pPr>
            <w:pStyle w:val="Verzeichnis2"/>
            <w:rPr>
              <w:rFonts w:eastAsiaTheme="minorEastAsia"/>
              <w:kern w:val="2"/>
              <w14:ligatures w14:val="standardContextual"/>
            </w:rPr>
          </w:pPr>
          <w:hyperlink w:anchor="_Toc182988586" w:history="1">
            <w:r w:rsidR="008837E0" w:rsidRPr="005B0C62">
              <w:rPr>
                <w:rStyle w:val="Hyperlink"/>
              </w:rPr>
              <w:t>3.2</w:t>
            </w:r>
            <w:r w:rsidR="008837E0">
              <w:rPr>
                <w:rFonts w:eastAsiaTheme="minorEastAsia"/>
                <w:kern w:val="2"/>
                <w14:ligatures w14:val="standardContextual"/>
              </w:rPr>
              <w:tab/>
            </w:r>
            <w:r w:rsidR="008837E0" w:rsidRPr="005B0C62">
              <w:rPr>
                <w:rStyle w:val="Hyperlink"/>
              </w:rPr>
              <w:t>APERAK Anerkennungsmeldung</w:t>
            </w:r>
            <w:r w:rsidR="008837E0">
              <w:rPr>
                <w:webHidden/>
              </w:rPr>
              <w:tab/>
            </w:r>
            <w:r w:rsidR="008837E0">
              <w:rPr>
                <w:webHidden/>
              </w:rPr>
              <w:fldChar w:fldCharType="begin"/>
            </w:r>
            <w:r w:rsidR="008837E0">
              <w:rPr>
                <w:webHidden/>
              </w:rPr>
              <w:instrText xml:space="preserve"> PAGEREF _Toc182988586 \h </w:instrText>
            </w:r>
            <w:r w:rsidR="008837E0">
              <w:rPr>
                <w:webHidden/>
              </w:rPr>
            </w:r>
            <w:r w:rsidR="008837E0">
              <w:rPr>
                <w:webHidden/>
              </w:rPr>
              <w:fldChar w:fldCharType="separate"/>
            </w:r>
            <w:r>
              <w:rPr>
                <w:webHidden/>
              </w:rPr>
              <w:t>37</w:t>
            </w:r>
            <w:r w:rsidR="008837E0">
              <w:rPr>
                <w:webHidden/>
              </w:rPr>
              <w:fldChar w:fldCharType="end"/>
            </w:r>
          </w:hyperlink>
        </w:p>
        <w:p w14:paraId="69700152" w14:textId="55AB3CAF" w:rsidR="008837E0" w:rsidRDefault="00205D65">
          <w:pPr>
            <w:pStyle w:val="Verzeichnis3"/>
            <w:rPr>
              <w:rFonts w:eastAsiaTheme="minorEastAsia"/>
              <w:noProof/>
              <w:kern w:val="2"/>
              <w14:ligatures w14:val="standardContextual"/>
            </w:rPr>
          </w:pPr>
          <w:hyperlink w:anchor="_Toc182988587" w:history="1">
            <w:r w:rsidR="008837E0" w:rsidRPr="005B0C62">
              <w:rPr>
                <w:rStyle w:val="Hyperlink"/>
                <w:noProof/>
              </w:rPr>
              <w:t>3.2.1</w:t>
            </w:r>
            <w:r w:rsidR="008837E0">
              <w:rPr>
                <w:rFonts w:eastAsiaTheme="minorEastAsia"/>
                <w:noProof/>
                <w:kern w:val="2"/>
                <w14:ligatures w14:val="standardContextual"/>
              </w:rPr>
              <w:tab/>
            </w:r>
            <w:r w:rsidR="008837E0" w:rsidRPr="005B0C62">
              <w:rPr>
                <w:rStyle w:val="Hyperlink"/>
                <w:noProof/>
              </w:rPr>
              <w:t>Bündeln von Informationen</w:t>
            </w:r>
            <w:r w:rsidR="008837E0">
              <w:rPr>
                <w:noProof/>
                <w:webHidden/>
              </w:rPr>
              <w:tab/>
            </w:r>
            <w:r w:rsidR="008837E0">
              <w:rPr>
                <w:noProof/>
                <w:webHidden/>
              </w:rPr>
              <w:fldChar w:fldCharType="begin"/>
            </w:r>
            <w:r w:rsidR="008837E0">
              <w:rPr>
                <w:noProof/>
                <w:webHidden/>
              </w:rPr>
              <w:instrText xml:space="preserve"> PAGEREF _Toc182988587 \h </w:instrText>
            </w:r>
            <w:r w:rsidR="008837E0">
              <w:rPr>
                <w:noProof/>
                <w:webHidden/>
              </w:rPr>
            </w:r>
            <w:r w:rsidR="008837E0">
              <w:rPr>
                <w:noProof/>
                <w:webHidden/>
              </w:rPr>
              <w:fldChar w:fldCharType="separate"/>
            </w:r>
            <w:r>
              <w:rPr>
                <w:noProof/>
                <w:webHidden/>
              </w:rPr>
              <w:t>37</w:t>
            </w:r>
            <w:r w:rsidR="008837E0">
              <w:rPr>
                <w:noProof/>
                <w:webHidden/>
              </w:rPr>
              <w:fldChar w:fldCharType="end"/>
            </w:r>
          </w:hyperlink>
        </w:p>
        <w:p w14:paraId="08EFA0C7" w14:textId="6EC70C51" w:rsidR="008837E0" w:rsidRDefault="00205D65">
          <w:pPr>
            <w:pStyle w:val="Verzeichnis3"/>
            <w:rPr>
              <w:rFonts w:eastAsiaTheme="minorEastAsia"/>
              <w:noProof/>
              <w:kern w:val="2"/>
              <w14:ligatures w14:val="standardContextual"/>
            </w:rPr>
          </w:pPr>
          <w:hyperlink w:anchor="_Toc182988588" w:history="1">
            <w:r w:rsidR="008837E0" w:rsidRPr="005B0C62">
              <w:rPr>
                <w:rStyle w:val="Hyperlink"/>
                <w:noProof/>
              </w:rPr>
              <w:t>3.2.2</w:t>
            </w:r>
            <w:r w:rsidR="008837E0">
              <w:rPr>
                <w:rFonts w:eastAsiaTheme="minorEastAsia"/>
                <w:noProof/>
                <w:kern w:val="2"/>
                <w14:ligatures w14:val="standardContextual"/>
              </w:rPr>
              <w:tab/>
            </w:r>
            <w:r w:rsidR="008837E0" w:rsidRPr="005B0C62">
              <w:rPr>
                <w:rStyle w:val="Hyperlink"/>
                <w:noProof/>
              </w:rPr>
              <w:t>Fristen zur Übermittlung der APERAK</w:t>
            </w:r>
            <w:r w:rsidR="008837E0">
              <w:rPr>
                <w:noProof/>
                <w:webHidden/>
              </w:rPr>
              <w:tab/>
            </w:r>
            <w:r w:rsidR="008837E0">
              <w:rPr>
                <w:noProof/>
                <w:webHidden/>
              </w:rPr>
              <w:fldChar w:fldCharType="begin"/>
            </w:r>
            <w:r w:rsidR="008837E0">
              <w:rPr>
                <w:noProof/>
                <w:webHidden/>
              </w:rPr>
              <w:instrText xml:space="preserve"> PAGEREF _Toc182988588 \h </w:instrText>
            </w:r>
            <w:r w:rsidR="008837E0">
              <w:rPr>
                <w:noProof/>
                <w:webHidden/>
              </w:rPr>
            </w:r>
            <w:r w:rsidR="008837E0">
              <w:rPr>
                <w:noProof/>
                <w:webHidden/>
              </w:rPr>
              <w:fldChar w:fldCharType="separate"/>
            </w:r>
            <w:r>
              <w:rPr>
                <w:noProof/>
                <w:webHidden/>
              </w:rPr>
              <w:t>37</w:t>
            </w:r>
            <w:r w:rsidR="008837E0">
              <w:rPr>
                <w:noProof/>
                <w:webHidden/>
              </w:rPr>
              <w:fldChar w:fldCharType="end"/>
            </w:r>
          </w:hyperlink>
        </w:p>
        <w:p w14:paraId="6BF79AAD" w14:textId="3ED3C99C" w:rsidR="008837E0" w:rsidRDefault="00205D65">
          <w:pPr>
            <w:pStyle w:val="Verzeichnis1"/>
            <w:rPr>
              <w:rFonts w:eastAsiaTheme="minorEastAsia"/>
              <w:b w:val="0"/>
              <w:kern w:val="2"/>
              <w14:ligatures w14:val="standardContextual"/>
            </w:rPr>
          </w:pPr>
          <w:hyperlink w:anchor="_Toc182988589" w:history="1">
            <w:r w:rsidR="008837E0" w:rsidRPr="005B0C62">
              <w:rPr>
                <w:rStyle w:val="Hyperlink"/>
              </w:rPr>
              <w:t>4</w:t>
            </w:r>
            <w:r w:rsidR="008837E0">
              <w:rPr>
                <w:rFonts w:eastAsiaTheme="minorEastAsia"/>
                <w:b w:val="0"/>
                <w:kern w:val="2"/>
                <w14:ligatures w14:val="standardContextual"/>
              </w:rPr>
              <w:tab/>
            </w:r>
            <w:r w:rsidR="008837E0" w:rsidRPr="005B0C62">
              <w:rPr>
                <w:rStyle w:val="Hyperlink"/>
              </w:rPr>
              <w:t>Tabellarische Darstellung</w:t>
            </w:r>
            <w:r w:rsidR="008837E0">
              <w:rPr>
                <w:webHidden/>
              </w:rPr>
              <w:tab/>
            </w:r>
            <w:r w:rsidR="008837E0">
              <w:rPr>
                <w:webHidden/>
              </w:rPr>
              <w:fldChar w:fldCharType="begin"/>
            </w:r>
            <w:r w:rsidR="008837E0">
              <w:rPr>
                <w:webHidden/>
              </w:rPr>
              <w:instrText xml:space="preserve"> PAGEREF _Toc182988589 \h </w:instrText>
            </w:r>
            <w:r w:rsidR="008837E0">
              <w:rPr>
                <w:webHidden/>
              </w:rPr>
            </w:r>
            <w:r w:rsidR="008837E0">
              <w:rPr>
                <w:webHidden/>
              </w:rPr>
              <w:fldChar w:fldCharType="separate"/>
            </w:r>
            <w:r>
              <w:rPr>
                <w:webHidden/>
              </w:rPr>
              <w:t>37</w:t>
            </w:r>
            <w:r w:rsidR="008837E0">
              <w:rPr>
                <w:webHidden/>
              </w:rPr>
              <w:fldChar w:fldCharType="end"/>
            </w:r>
          </w:hyperlink>
        </w:p>
        <w:p w14:paraId="14F5DB62" w14:textId="44455389" w:rsidR="008837E0" w:rsidRDefault="00205D65">
          <w:pPr>
            <w:pStyle w:val="Verzeichnis2"/>
            <w:rPr>
              <w:rFonts w:eastAsiaTheme="minorEastAsia"/>
              <w:kern w:val="2"/>
              <w14:ligatures w14:val="standardContextual"/>
            </w:rPr>
          </w:pPr>
          <w:hyperlink w:anchor="_Toc182988590" w:history="1">
            <w:r w:rsidR="008837E0" w:rsidRPr="005B0C62">
              <w:rPr>
                <w:rStyle w:val="Hyperlink"/>
              </w:rPr>
              <w:t>4.1</w:t>
            </w:r>
            <w:r w:rsidR="008837E0">
              <w:rPr>
                <w:rFonts w:eastAsiaTheme="minorEastAsia"/>
                <w:kern w:val="2"/>
                <w14:ligatures w14:val="standardContextual"/>
              </w:rPr>
              <w:tab/>
            </w:r>
            <w:r w:rsidR="008837E0" w:rsidRPr="005B0C62">
              <w:rPr>
                <w:rStyle w:val="Hyperlink"/>
              </w:rPr>
              <w:t>Tabellarische Darstellung der CONTRL</w:t>
            </w:r>
            <w:r w:rsidR="008837E0">
              <w:rPr>
                <w:webHidden/>
              </w:rPr>
              <w:tab/>
            </w:r>
            <w:r w:rsidR="008837E0">
              <w:rPr>
                <w:webHidden/>
              </w:rPr>
              <w:fldChar w:fldCharType="begin"/>
            </w:r>
            <w:r w:rsidR="008837E0">
              <w:rPr>
                <w:webHidden/>
              </w:rPr>
              <w:instrText xml:space="preserve"> PAGEREF _Toc182988590 \h </w:instrText>
            </w:r>
            <w:r w:rsidR="008837E0">
              <w:rPr>
                <w:webHidden/>
              </w:rPr>
            </w:r>
            <w:r w:rsidR="008837E0">
              <w:rPr>
                <w:webHidden/>
              </w:rPr>
              <w:fldChar w:fldCharType="separate"/>
            </w:r>
            <w:r>
              <w:rPr>
                <w:webHidden/>
              </w:rPr>
              <w:t>38</w:t>
            </w:r>
            <w:r w:rsidR="008837E0">
              <w:rPr>
                <w:webHidden/>
              </w:rPr>
              <w:fldChar w:fldCharType="end"/>
            </w:r>
          </w:hyperlink>
        </w:p>
        <w:p w14:paraId="36EDEDE2" w14:textId="1B79D475" w:rsidR="008837E0" w:rsidRDefault="00205D65">
          <w:pPr>
            <w:pStyle w:val="Verzeichnis2"/>
            <w:rPr>
              <w:rFonts w:eastAsiaTheme="minorEastAsia"/>
              <w:kern w:val="2"/>
              <w14:ligatures w14:val="standardContextual"/>
            </w:rPr>
          </w:pPr>
          <w:hyperlink w:anchor="_Toc182988591" w:history="1">
            <w:r w:rsidR="008837E0" w:rsidRPr="005B0C62">
              <w:rPr>
                <w:rStyle w:val="Hyperlink"/>
              </w:rPr>
              <w:t>4.2</w:t>
            </w:r>
            <w:r w:rsidR="008837E0">
              <w:rPr>
                <w:rFonts w:eastAsiaTheme="minorEastAsia"/>
                <w:kern w:val="2"/>
                <w14:ligatures w14:val="standardContextual"/>
              </w:rPr>
              <w:tab/>
            </w:r>
            <w:r w:rsidR="008837E0" w:rsidRPr="005B0C62">
              <w:rPr>
                <w:rStyle w:val="Hyperlink"/>
              </w:rPr>
              <w:t>Übersicht der Pakete in der APERAK</w:t>
            </w:r>
            <w:r w:rsidR="008837E0">
              <w:rPr>
                <w:webHidden/>
              </w:rPr>
              <w:tab/>
            </w:r>
            <w:r w:rsidR="008837E0">
              <w:rPr>
                <w:webHidden/>
              </w:rPr>
              <w:fldChar w:fldCharType="begin"/>
            </w:r>
            <w:r w:rsidR="008837E0">
              <w:rPr>
                <w:webHidden/>
              </w:rPr>
              <w:instrText xml:space="preserve"> PAGEREF _Toc182988591 \h </w:instrText>
            </w:r>
            <w:r w:rsidR="008837E0">
              <w:rPr>
                <w:webHidden/>
              </w:rPr>
            </w:r>
            <w:r w:rsidR="008837E0">
              <w:rPr>
                <w:webHidden/>
              </w:rPr>
              <w:fldChar w:fldCharType="separate"/>
            </w:r>
            <w:r>
              <w:rPr>
                <w:webHidden/>
              </w:rPr>
              <w:t>42</w:t>
            </w:r>
            <w:r w:rsidR="008837E0">
              <w:rPr>
                <w:webHidden/>
              </w:rPr>
              <w:fldChar w:fldCharType="end"/>
            </w:r>
          </w:hyperlink>
        </w:p>
        <w:p w14:paraId="60CBC22E" w14:textId="0D6DD1E7" w:rsidR="008837E0" w:rsidRDefault="00205D65">
          <w:pPr>
            <w:pStyle w:val="Verzeichnis2"/>
            <w:rPr>
              <w:rFonts w:eastAsiaTheme="minorEastAsia"/>
              <w:kern w:val="2"/>
              <w14:ligatures w14:val="standardContextual"/>
            </w:rPr>
          </w:pPr>
          <w:hyperlink w:anchor="_Toc182988592" w:history="1">
            <w:r w:rsidR="008837E0" w:rsidRPr="005B0C62">
              <w:rPr>
                <w:rStyle w:val="Hyperlink"/>
              </w:rPr>
              <w:t>4.3</w:t>
            </w:r>
            <w:r w:rsidR="008837E0">
              <w:rPr>
                <w:rFonts w:eastAsiaTheme="minorEastAsia"/>
                <w:kern w:val="2"/>
                <w14:ligatures w14:val="standardContextual"/>
              </w:rPr>
              <w:tab/>
            </w:r>
            <w:r w:rsidR="008837E0" w:rsidRPr="005B0C62">
              <w:rPr>
                <w:rStyle w:val="Hyperlink"/>
              </w:rPr>
              <w:t>Tabellarische Darstellung der APERAK</w:t>
            </w:r>
            <w:r w:rsidR="008837E0">
              <w:rPr>
                <w:webHidden/>
              </w:rPr>
              <w:tab/>
            </w:r>
            <w:r w:rsidR="008837E0">
              <w:rPr>
                <w:webHidden/>
              </w:rPr>
              <w:fldChar w:fldCharType="begin"/>
            </w:r>
            <w:r w:rsidR="008837E0">
              <w:rPr>
                <w:webHidden/>
              </w:rPr>
              <w:instrText xml:space="preserve"> PAGEREF _Toc182988592 \h </w:instrText>
            </w:r>
            <w:r w:rsidR="008837E0">
              <w:rPr>
                <w:webHidden/>
              </w:rPr>
            </w:r>
            <w:r w:rsidR="008837E0">
              <w:rPr>
                <w:webHidden/>
              </w:rPr>
              <w:fldChar w:fldCharType="separate"/>
            </w:r>
            <w:r>
              <w:rPr>
                <w:webHidden/>
              </w:rPr>
              <w:t>43</w:t>
            </w:r>
            <w:r w:rsidR="008837E0">
              <w:rPr>
                <w:webHidden/>
              </w:rPr>
              <w:fldChar w:fldCharType="end"/>
            </w:r>
          </w:hyperlink>
        </w:p>
        <w:p w14:paraId="03E538B4" w14:textId="3044D78A" w:rsidR="008837E0" w:rsidRDefault="00205D65">
          <w:pPr>
            <w:pStyle w:val="Verzeichnis1"/>
            <w:rPr>
              <w:rFonts w:eastAsiaTheme="minorEastAsia"/>
              <w:b w:val="0"/>
              <w:kern w:val="2"/>
              <w14:ligatures w14:val="standardContextual"/>
            </w:rPr>
          </w:pPr>
          <w:hyperlink w:anchor="_Toc182988593" w:history="1">
            <w:r w:rsidR="008837E0" w:rsidRPr="005B0C62">
              <w:rPr>
                <w:rStyle w:val="Hyperlink"/>
              </w:rPr>
              <w:t>5</w:t>
            </w:r>
            <w:r w:rsidR="008837E0">
              <w:rPr>
                <w:rFonts w:eastAsiaTheme="minorEastAsia"/>
                <w:b w:val="0"/>
                <w:kern w:val="2"/>
                <w14:ligatures w14:val="standardContextual"/>
              </w:rPr>
              <w:tab/>
            </w:r>
            <w:r w:rsidR="008837E0" w:rsidRPr="005B0C62">
              <w:rPr>
                <w:rStyle w:val="Hyperlink"/>
              </w:rPr>
              <w:t>Anhang</w:t>
            </w:r>
            <w:r w:rsidR="008837E0">
              <w:rPr>
                <w:webHidden/>
              </w:rPr>
              <w:tab/>
            </w:r>
            <w:r w:rsidR="008837E0">
              <w:rPr>
                <w:webHidden/>
              </w:rPr>
              <w:fldChar w:fldCharType="begin"/>
            </w:r>
            <w:r w:rsidR="008837E0">
              <w:rPr>
                <w:webHidden/>
              </w:rPr>
              <w:instrText xml:space="preserve"> PAGEREF _Toc182988593 \h </w:instrText>
            </w:r>
            <w:r w:rsidR="008837E0">
              <w:rPr>
                <w:webHidden/>
              </w:rPr>
            </w:r>
            <w:r w:rsidR="008837E0">
              <w:rPr>
                <w:webHidden/>
              </w:rPr>
              <w:fldChar w:fldCharType="separate"/>
            </w:r>
            <w:r>
              <w:rPr>
                <w:webHidden/>
              </w:rPr>
              <w:t>49</w:t>
            </w:r>
            <w:r w:rsidR="008837E0">
              <w:rPr>
                <w:webHidden/>
              </w:rPr>
              <w:fldChar w:fldCharType="end"/>
            </w:r>
          </w:hyperlink>
        </w:p>
        <w:p w14:paraId="0BBD0AA4" w14:textId="1E755128" w:rsidR="008837E0" w:rsidRDefault="00205D65">
          <w:pPr>
            <w:pStyle w:val="Verzeichnis2"/>
            <w:rPr>
              <w:rFonts w:eastAsiaTheme="minorEastAsia"/>
              <w:kern w:val="2"/>
              <w14:ligatures w14:val="standardContextual"/>
            </w:rPr>
          </w:pPr>
          <w:hyperlink w:anchor="_Toc182988594" w:history="1">
            <w:r w:rsidR="008837E0" w:rsidRPr="005B0C62">
              <w:rPr>
                <w:rStyle w:val="Hyperlink"/>
              </w:rPr>
              <w:t>5.1</w:t>
            </w:r>
            <w:r w:rsidR="008837E0">
              <w:rPr>
                <w:rFonts w:eastAsiaTheme="minorEastAsia"/>
                <w:kern w:val="2"/>
                <w14:ligatures w14:val="standardContextual"/>
              </w:rPr>
              <w:tab/>
            </w:r>
            <w:r w:rsidR="008837E0" w:rsidRPr="005B0C62">
              <w:rPr>
                <w:rStyle w:val="Hyperlink"/>
              </w:rPr>
              <w:t>Übersicht über die Rückmeldungen in der Sparte Gas</w:t>
            </w:r>
            <w:r w:rsidR="008837E0">
              <w:rPr>
                <w:webHidden/>
              </w:rPr>
              <w:tab/>
            </w:r>
            <w:r w:rsidR="008837E0">
              <w:rPr>
                <w:webHidden/>
              </w:rPr>
              <w:fldChar w:fldCharType="begin"/>
            </w:r>
            <w:r w:rsidR="008837E0">
              <w:rPr>
                <w:webHidden/>
              </w:rPr>
              <w:instrText xml:space="preserve"> PAGEREF _Toc182988594 \h </w:instrText>
            </w:r>
            <w:r w:rsidR="008837E0">
              <w:rPr>
                <w:webHidden/>
              </w:rPr>
            </w:r>
            <w:r w:rsidR="008837E0">
              <w:rPr>
                <w:webHidden/>
              </w:rPr>
              <w:fldChar w:fldCharType="separate"/>
            </w:r>
            <w:r>
              <w:rPr>
                <w:webHidden/>
              </w:rPr>
              <w:t>49</w:t>
            </w:r>
            <w:r w:rsidR="008837E0">
              <w:rPr>
                <w:webHidden/>
              </w:rPr>
              <w:fldChar w:fldCharType="end"/>
            </w:r>
          </w:hyperlink>
        </w:p>
        <w:p w14:paraId="6E4DE05C" w14:textId="664B84AA" w:rsidR="008837E0" w:rsidRDefault="00205D65">
          <w:pPr>
            <w:pStyle w:val="Verzeichnis2"/>
            <w:rPr>
              <w:rFonts w:eastAsiaTheme="minorEastAsia"/>
              <w:kern w:val="2"/>
              <w14:ligatures w14:val="standardContextual"/>
            </w:rPr>
          </w:pPr>
          <w:hyperlink w:anchor="_Toc182988595" w:history="1">
            <w:r w:rsidR="008837E0" w:rsidRPr="005B0C62">
              <w:rPr>
                <w:rStyle w:val="Hyperlink"/>
              </w:rPr>
              <w:t>5.2</w:t>
            </w:r>
            <w:r w:rsidR="008837E0">
              <w:rPr>
                <w:rFonts w:eastAsiaTheme="minorEastAsia"/>
                <w:kern w:val="2"/>
                <w14:ligatures w14:val="standardContextual"/>
              </w:rPr>
              <w:tab/>
            </w:r>
            <w:r w:rsidR="008837E0" w:rsidRPr="005B0C62">
              <w:rPr>
                <w:rStyle w:val="Hyperlink"/>
              </w:rPr>
              <w:t>Übersicht über die Rückmeldungen in der Sparte Strom</w:t>
            </w:r>
            <w:r w:rsidR="008837E0">
              <w:rPr>
                <w:webHidden/>
              </w:rPr>
              <w:tab/>
            </w:r>
            <w:r w:rsidR="008837E0">
              <w:rPr>
                <w:webHidden/>
              </w:rPr>
              <w:fldChar w:fldCharType="begin"/>
            </w:r>
            <w:r w:rsidR="008837E0">
              <w:rPr>
                <w:webHidden/>
              </w:rPr>
              <w:instrText xml:space="preserve"> PAGEREF _Toc182988595 \h </w:instrText>
            </w:r>
            <w:r w:rsidR="008837E0">
              <w:rPr>
                <w:webHidden/>
              </w:rPr>
            </w:r>
            <w:r w:rsidR="008837E0">
              <w:rPr>
                <w:webHidden/>
              </w:rPr>
              <w:fldChar w:fldCharType="separate"/>
            </w:r>
            <w:r>
              <w:rPr>
                <w:webHidden/>
              </w:rPr>
              <w:t>50</w:t>
            </w:r>
            <w:r w:rsidR="008837E0">
              <w:rPr>
                <w:webHidden/>
              </w:rPr>
              <w:fldChar w:fldCharType="end"/>
            </w:r>
          </w:hyperlink>
        </w:p>
        <w:p w14:paraId="3CA51EC3" w14:textId="06708BFD" w:rsidR="008837E0" w:rsidRDefault="00205D65">
          <w:pPr>
            <w:pStyle w:val="Verzeichnis2"/>
            <w:rPr>
              <w:rFonts w:eastAsiaTheme="minorEastAsia"/>
              <w:kern w:val="2"/>
              <w14:ligatures w14:val="standardContextual"/>
            </w:rPr>
          </w:pPr>
          <w:hyperlink w:anchor="_Toc182988596" w:history="1">
            <w:r w:rsidR="008837E0" w:rsidRPr="005B0C62">
              <w:rPr>
                <w:rStyle w:val="Hyperlink"/>
              </w:rPr>
              <w:t>5.3</w:t>
            </w:r>
            <w:r w:rsidR="008837E0">
              <w:rPr>
                <w:rFonts w:eastAsiaTheme="minorEastAsia"/>
                <w:kern w:val="2"/>
                <w14:ligatures w14:val="standardContextual"/>
              </w:rPr>
              <w:tab/>
            </w:r>
            <w:r w:rsidR="008837E0" w:rsidRPr="005B0C62">
              <w:rPr>
                <w:rStyle w:val="Hyperlink"/>
              </w:rPr>
              <w:t>Fehlercodes in ERC-Segment einer APERAK-Nachricht</w:t>
            </w:r>
            <w:r w:rsidR="008837E0">
              <w:rPr>
                <w:webHidden/>
              </w:rPr>
              <w:tab/>
            </w:r>
            <w:r w:rsidR="008837E0">
              <w:rPr>
                <w:webHidden/>
              </w:rPr>
              <w:fldChar w:fldCharType="begin"/>
            </w:r>
            <w:r w:rsidR="008837E0">
              <w:rPr>
                <w:webHidden/>
              </w:rPr>
              <w:instrText xml:space="preserve"> PAGEREF _Toc182988596 \h </w:instrText>
            </w:r>
            <w:r w:rsidR="008837E0">
              <w:rPr>
                <w:webHidden/>
              </w:rPr>
            </w:r>
            <w:r w:rsidR="008837E0">
              <w:rPr>
                <w:webHidden/>
              </w:rPr>
              <w:fldChar w:fldCharType="separate"/>
            </w:r>
            <w:r>
              <w:rPr>
                <w:webHidden/>
              </w:rPr>
              <w:t>51</w:t>
            </w:r>
            <w:r w:rsidR="008837E0">
              <w:rPr>
                <w:webHidden/>
              </w:rPr>
              <w:fldChar w:fldCharType="end"/>
            </w:r>
          </w:hyperlink>
        </w:p>
        <w:p w14:paraId="2599E3B3" w14:textId="44917291" w:rsidR="008837E0" w:rsidRDefault="00205D65">
          <w:pPr>
            <w:pStyle w:val="Verzeichnis1"/>
            <w:rPr>
              <w:rFonts w:eastAsiaTheme="minorEastAsia"/>
              <w:b w:val="0"/>
              <w:kern w:val="2"/>
              <w14:ligatures w14:val="standardContextual"/>
            </w:rPr>
          </w:pPr>
          <w:hyperlink w:anchor="_Toc182988597" w:history="1">
            <w:r w:rsidR="008837E0" w:rsidRPr="005B0C62">
              <w:rPr>
                <w:rStyle w:val="Hyperlink"/>
              </w:rPr>
              <w:t>6</w:t>
            </w:r>
            <w:r w:rsidR="008837E0">
              <w:rPr>
                <w:rFonts w:eastAsiaTheme="minorEastAsia"/>
                <w:b w:val="0"/>
                <w:kern w:val="2"/>
                <w14:ligatures w14:val="standardContextual"/>
              </w:rPr>
              <w:tab/>
            </w:r>
            <w:r w:rsidR="008837E0" w:rsidRPr="005B0C62">
              <w:rPr>
                <w:rStyle w:val="Hyperlink"/>
              </w:rPr>
              <w:t>Änderungshistorie</w:t>
            </w:r>
            <w:r w:rsidR="008837E0">
              <w:rPr>
                <w:webHidden/>
              </w:rPr>
              <w:tab/>
            </w:r>
            <w:r w:rsidR="008837E0">
              <w:rPr>
                <w:webHidden/>
              </w:rPr>
              <w:fldChar w:fldCharType="begin"/>
            </w:r>
            <w:r w:rsidR="008837E0">
              <w:rPr>
                <w:webHidden/>
              </w:rPr>
              <w:instrText xml:space="preserve"> PAGEREF _Toc182988597 \h </w:instrText>
            </w:r>
            <w:r w:rsidR="008837E0">
              <w:rPr>
                <w:webHidden/>
              </w:rPr>
            </w:r>
            <w:r w:rsidR="008837E0">
              <w:rPr>
                <w:webHidden/>
              </w:rPr>
              <w:fldChar w:fldCharType="separate"/>
            </w:r>
            <w:r>
              <w:rPr>
                <w:webHidden/>
              </w:rPr>
              <w:t>67</w:t>
            </w:r>
            <w:r w:rsidR="008837E0">
              <w:rPr>
                <w:webHidden/>
              </w:rPr>
              <w:fldChar w:fldCharType="end"/>
            </w:r>
          </w:hyperlink>
        </w:p>
        <w:p w14:paraId="64B06588" w14:textId="1BC12119" w:rsidR="0078105F" w:rsidRDefault="005B070E" w:rsidP="008C267B">
          <w:pPr>
            <w:pStyle w:val="Verzeichnis1"/>
          </w:pPr>
          <w:r>
            <w:fldChar w:fldCharType="end"/>
          </w:r>
        </w:p>
      </w:sdtContent>
    </w:sdt>
    <w:p w14:paraId="5E34106F" w14:textId="77777777" w:rsidR="00954D7A" w:rsidRDefault="00954D7A" w:rsidP="003E7194">
      <w:pPr>
        <w:spacing w:after="200" w:line="276" w:lineRule="auto"/>
        <w:rPr>
          <w:rFonts w:eastAsiaTheme="majorEastAsia" w:cs="Arial"/>
          <w:b/>
          <w:bCs/>
          <w:spacing w:val="6"/>
          <w:kern w:val="32"/>
          <w:szCs w:val="22"/>
        </w:rPr>
      </w:pPr>
      <w:r>
        <w:br w:type="page"/>
      </w:r>
    </w:p>
    <w:p w14:paraId="2FE50F3F" w14:textId="77777777" w:rsidR="007155D5" w:rsidRPr="002034AB" w:rsidRDefault="007155D5" w:rsidP="003E7194">
      <w:pPr>
        <w:pStyle w:val="berschrift1"/>
      </w:pPr>
      <w:bookmarkStart w:id="2" w:name="_Toc72392679"/>
      <w:bookmarkStart w:id="3" w:name="_Toc182988545"/>
      <w:bookmarkStart w:id="4" w:name="_Toc431209492"/>
      <w:r w:rsidRPr="002034AB">
        <w:lastRenderedPageBreak/>
        <w:t>Grundlegende Regelungen zum Einsatz von CONTRL und APERAK</w:t>
      </w:r>
      <w:bookmarkEnd w:id="2"/>
      <w:bookmarkEnd w:id="3"/>
    </w:p>
    <w:p w14:paraId="28EA1D17" w14:textId="77777777" w:rsidR="007155D5" w:rsidRPr="002034AB" w:rsidRDefault="007155D5" w:rsidP="003E7194">
      <w:r w:rsidRPr="002034AB">
        <w:t>Die in diesem Dokument dargestellten Prozesse beschreiben die Anwendung von CONTRL und APERAK auf die EDIFACT-Nachrichten, die durch den BDEW und DVGW beschrieben sind (auch wenn ggf. nur von BDEW die Rede ist).</w:t>
      </w:r>
    </w:p>
    <w:p w14:paraId="386ABC52" w14:textId="77777777" w:rsidR="007155D5" w:rsidRPr="002034AB" w:rsidRDefault="007155D5" w:rsidP="003E7194">
      <w:r w:rsidRPr="002034AB">
        <w:t>Werden in Beispielen Ausschnitte aus EDIFACT-Dateien genutzt, so wird in diesen die Standard-Vorgabe zur Trennzeichen-Vereinbarung verwendet.</w:t>
      </w:r>
    </w:p>
    <w:p w14:paraId="09D1C38C" w14:textId="77777777" w:rsidR="007155D5" w:rsidRPr="002034AB" w:rsidRDefault="007155D5" w:rsidP="003E7194">
      <w:pPr>
        <w:pStyle w:val="berschrift2"/>
      </w:pPr>
      <w:bookmarkStart w:id="5" w:name="_Ref378694664"/>
      <w:bookmarkStart w:id="6" w:name="_Ref379265495"/>
      <w:bookmarkStart w:id="7" w:name="_Toc72392680"/>
      <w:bookmarkStart w:id="8" w:name="_Toc182988546"/>
      <w:r w:rsidRPr="002034AB">
        <w:t>Abgrenzung</w:t>
      </w:r>
      <w:bookmarkEnd w:id="5"/>
      <w:bookmarkEnd w:id="6"/>
      <w:bookmarkEnd w:id="7"/>
      <w:bookmarkEnd w:id="8"/>
    </w:p>
    <w:p w14:paraId="051B0E32" w14:textId="0415874C" w:rsidR="007155D5" w:rsidRPr="002034AB" w:rsidRDefault="007155D5" w:rsidP="003E7194">
      <w:r w:rsidRPr="002034AB">
        <w:t>Die in diesem Dokument getroffenen Regelungen beziehen sich ausschließlich auf den elektro</w:t>
      </w:r>
      <w:r w:rsidR="00953D74">
        <w:softHyphen/>
      </w:r>
      <w:r w:rsidRPr="002034AB">
        <w:t>nischen Datenaustausch. Vor- und nachgelagerte Aktivitäten werden nur soweit dies nötig ist, erwähnt. Es wird nicht auf die rechtlichen Konsequenzen eingegangen, die aufgrund von im Rahmen der Marktkommu</w:t>
      </w:r>
      <w:r w:rsidRPr="002034AB">
        <w:softHyphen/>
        <w:t>nikation begangener Fehler von Markteilnehmern zu tragen sind (z. B. ob sich aus einem nicht fristge</w:t>
      </w:r>
      <w:r w:rsidRPr="002034AB">
        <w:softHyphen/>
        <w:t>recht erfolgten Datenaustausch Schadensersatzansprüche ableiten lassen).</w:t>
      </w:r>
    </w:p>
    <w:p w14:paraId="5D8BF94D" w14:textId="0B4EB622" w:rsidR="007155D5" w:rsidRPr="002034AB" w:rsidRDefault="007155D5" w:rsidP="003E7194">
      <w:pPr>
        <w:pStyle w:val="berschrift2"/>
      </w:pPr>
      <w:bookmarkStart w:id="9" w:name="_Toc164240933"/>
      <w:bookmarkStart w:id="10" w:name="_Toc72392681"/>
      <w:bookmarkStart w:id="11" w:name="_Toc182988547"/>
      <w:r w:rsidRPr="002034AB">
        <w:t>Verantw</w:t>
      </w:r>
      <w:r w:rsidR="008303F3">
        <w:t>o</w:t>
      </w:r>
      <w:r w:rsidRPr="002034AB">
        <w:t>rtlichkeiten und Rahmenbedingungen bei der Kommunikation zwischen Absender und Empfänger</w:t>
      </w:r>
      <w:bookmarkEnd w:id="9"/>
      <w:bookmarkEnd w:id="10"/>
      <w:bookmarkEnd w:id="11"/>
    </w:p>
    <w:p w14:paraId="2560D39D" w14:textId="77777777" w:rsidR="007155D5" w:rsidRPr="002034AB" w:rsidRDefault="007155D5" w:rsidP="003E7194">
      <w:r w:rsidRPr="002034AB">
        <w:t>Es sind eine Reihe von Bedingungen zu erfüllen, die im Folgenden konkretisiert werden. Dies bedingt insbesondere, dass die beteiligten Parteien beim elektronischen Datenaustausch</w:t>
      </w:r>
      <w:bookmarkStart w:id="12" w:name="_Ref130555215"/>
      <w:r w:rsidRPr="002034AB">
        <w:rPr>
          <w:rStyle w:val="Funotenzeichen"/>
          <w:rFonts w:cstheme="minorHAnsi"/>
        </w:rPr>
        <w:footnoteReference w:id="1"/>
      </w:r>
      <w:bookmarkEnd w:id="12"/>
    </w:p>
    <w:p w14:paraId="0EA2E3C3" w14:textId="77777777" w:rsidR="007155D5" w:rsidRPr="002034AB" w:rsidRDefault="007155D5" w:rsidP="003E7194">
      <w:pPr>
        <w:pStyle w:val="Aufzhlungszeichen"/>
      </w:pPr>
      <w:r w:rsidRPr="002034AB">
        <w:t>sich über die Kommunikationsparameter im Vorfeld verständigt haben (Kommunikations</w:t>
      </w:r>
      <w:r w:rsidRPr="002034AB">
        <w:softHyphen/>
        <w:t>weg, Adressen, Signaturen etc.) und frühzeitig Regelungen bei Veränderungen dieser treffen.</w:t>
      </w:r>
    </w:p>
    <w:p w14:paraId="1A086C62" w14:textId="77777777" w:rsidR="007155D5" w:rsidRPr="002034AB" w:rsidRDefault="007155D5" w:rsidP="003E7194">
      <w:pPr>
        <w:pStyle w:val="Aufzhlungszeichen"/>
      </w:pPr>
      <w:r w:rsidRPr="002034AB">
        <w:t>den Betrieb sowie die Verfügbarkeit der Kommunikationssysteme gewährleisten.</w:t>
      </w:r>
    </w:p>
    <w:p w14:paraId="4574613E" w14:textId="77777777" w:rsidR="007155D5" w:rsidRPr="002034AB" w:rsidRDefault="007155D5" w:rsidP="003E7194">
      <w:r w:rsidRPr="002034AB">
        <w:t>Um beim Datenaustausch die Prozesse weitestgehend automatisiert ablaufen lassen zu können, müssen sich die Marktpartner vor dem erstmaligen Datenversand unter anderem über die formellen Übertragungsregeln verständigen. Dazu wird eine Kontaktaufnahme zum Austausch der Kommunikationsparameter (z. B. per Telefon) vorausgesetzt, um nachfolgend einen reibungslosen elektronischen Datenaustausch zu ermöglichen und so Verzögerungen in der Bearbeitung aufgrund fehlender Informationen des Empfängers der Übertragungsdatei über den Absender auszuschließen.</w:t>
      </w:r>
    </w:p>
    <w:p w14:paraId="1CC35CB8" w14:textId="0E2FC3AD" w:rsidR="007155D5" w:rsidRPr="002034AB" w:rsidRDefault="007155D5" w:rsidP="003E7194">
      <w:r w:rsidRPr="002034AB">
        <w:t>Die exakten Regelungen sind in den BDEW-Dokumenten „Allgemeine Festlegungen“</w:t>
      </w:r>
      <w:r w:rsidR="00C6095B">
        <w:t xml:space="preserve">, </w:t>
      </w:r>
      <w:r w:rsidRPr="002034AB">
        <w:t xml:space="preserve">„Regelungen zum Übertragungsweg“ </w:t>
      </w:r>
      <w:r w:rsidR="00C6095B">
        <w:t>und „</w:t>
      </w:r>
      <w:r w:rsidR="00C6095B" w:rsidRPr="00C6095B">
        <w:t>Regelungen zum Übertragungsweg für AS4</w:t>
      </w:r>
      <w:r w:rsidR="00C6095B">
        <w:t xml:space="preserve">“ </w:t>
      </w:r>
      <w:r w:rsidRPr="002034AB">
        <w:t>festgehalten.</w:t>
      </w:r>
    </w:p>
    <w:p w14:paraId="0DC8C67B" w14:textId="201C4EAC" w:rsidR="007155D5" w:rsidRPr="002034AB" w:rsidRDefault="007155D5" w:rsidP="003E7194">
      <w:r w:rsidRPr="002034AB">
        <w:t xml:space="preserve">In der folgenden Prozessbeschreibung wird von den Parteien immer eine Funktion, entweder als Absender oder Empfänger wahrgenommen. Die Parteien müssen in der Lage sein, sowohl als </w:t>
      </w:r>
      <w:r w:rsidRPr="002034AB">
        <w:lastRenderedPageBreak/>
        <w:t>Absender als auch als Empfänger die nachfolgend beschriebenen Verantwortungen zu überneh</w:t>
      </w:r>
      <w:r w:rsidR="00170CAD">
        <w:softHyphen/>
      </w:r>
      <w:r w:rsidRPr="002034AB">
        <w:t>men:</w:t>
      </w:r>
    </w:p>
    <w:p w14:paraId="6A7302AC" w14:textId="77777777" w:rsidR="007155D5" w:rsidRPr="002034AB" w:rsidRDefault="007155D5" w:rsidP="003E7194">
      <w:pPr>
        <w:pStyle w:val="Aufzhlungszeichen"/>
      </w:pPr>
      <w:r w:rsidRPr="002034AB">
        <w:t>Der Absender ist verantwortlich für eine plausible, inhaltlich und syntaktisch richtige sowie vollständig gefüllte Übertragungsdatei für den jeweiligen Geschäftsprozess. Tritt ein Fehler auf, ist er für die Identifizierung der Fehlerursache sowie für deren Beseitigung in seinem Zuständig</w:t>
      </w:r>
      <w:r w:rsidRPr="002034AB">
        <w:softHyphen/>
        <w:t>keitsbereich verantwortlich.</w:t>
      </w:r>
    </w:p>
    <w:p w14:paraId="593A5DD8" w14:textId="12C48ED8" w:rsidR="007155D5" w:rsidRPr="002034AB" w:rsidRDefault="007155D5" w:rsidP="003E7194">
      <w:pPr>
        <w:pStyle w:val="Aufzhlungszeichen"/>
      </w:pPr>
      <w:r w:rsidRPr="002034AB">
        <w:t>Enthalten vom Absender erstellte Übertragungsdateien dennoch Fehler, die ihm per Syntax- oder Verarbeitbarkeitsfehlermeldung gemeldet werden, so hat er ohne schuldhaftes Verzö</w:t>
      </w:r>
      <w:r w:rsidR="00170CAD">
        <w:softHyphen/>
      </w:r>
      <w:r w:rsidRPr="002034AB">
        <w:t>gern dafür Sorge zu tragen die gemeldeten Fehler schnellstmöglich zu bereinigen, sowie die Ursachen, die zur Fehlermeldung führten zu erforschen und abzustellen. Des Weiteren hat der ursprüngliche Absender eine, um den Fehler bereinigte, Übertragungs</w:t>
      </w:r>
      <w:r w:rsidR="00170CAD">
        <w:softHyphen/>
      </w:r>
      <w:r w:rsidRPr="002034AB">
        <w:t>datei zu über</w:t>
      </w:r>
      <w:r w:rsidR="00170CAD">
        <w:softHyphen/>
      </w:r>
      <w:r w:rsidRPr="002034AB">
        <w:t xml:space="preserve">mitteln, da er weiterhin verpflichtet bleibt, die gültigen Prozess- und Rückmeldefristen gegenüber allen anderen Beteiligten einzuhalten. </w:t>
      </w:r>
    </w:p>
    <w:p w14:paraId="2F2F0DBF" w14:textId="77777777" w:rsidR="007155D5" w:rsidRPr="002034AB" w:rsidRDefault="007155D5" w:rsidP="003E7194">
      <w:pPr>
        <w:ind w:left="360"/>
      </w:pPr>
      <w:r w:rsidRPr="002034AB">
        <w:t>Enthält die Übertragungsdatei fehlerfreie und fehlerhafte Geschäftsvorfälle, so kann der Absender diese für das erneute Versenden auch auf zwei Übertragungsdateien aufteilen, um auf diese Weise die fehlerfreien Geschäftsvorfälle unverzüglich übermitteln zu können.</w:t>
      </w:r>
    </w:p>
    <w:p w14:paraId="3B2F2FE7" w14:textId="1DA825CB" w:rsidR="007155D5" w:rsidRPr="002034AB" w:rsidRDefault="007155D5" w:rsidP="003E7194">
      <w:pPr>
        <w:ind w:left="360"/>
      </w:pPr>
      <w:r w:rsidRPr="002034AB">
        <w:t>Hierbei ist zu beachten, dass bei Syntaxfehlern alle in der Übertragungsdatei enthaltenen Geschäftsvorfälle vom Empfänger nicht verarbeitet wurden, aber durch Verarbeitbarkeits</w:t>
      </w:r>
      <w:r w:rsidR="008303F3">
        <w:softHyphen/>
      </w:r>
      <w:r w:rsidRPr="002034AB">
        <w:t>fehlermeldungen nur die als fehlerhaft gemeldeten Geschäftsvorfälle einer Übertragungsda</w:t>
      </w:r>
      <w:r w:rsidR="008303F3">
        <w:softHyphen/>
      </w:r>
      <w:r w:rsidRPr="002034AB">
        <w:t>tei nicht verarbeitet werden.</w:t>
      </w:r>
    </w:p>
    <w:p w14:paraId="1C4D90C1" w14:textId="77777777" w:rsidR="007155D5" w:rsidRPr="002034AB" w:rsidRDefault="007155D5" w:rsidP="003E7194">
      <w:pPr>
        <w:pStyle w:val="Aufzhlungszeichen"/>
      </w:pPr>
      <w:r w:rsidRPr="002034AB">
        <w:t>Der Empfänger ist dafür verantwortlich, empfangene Übertragungsdateien rechtzeitig zu prüfen und den Absender über das Ergebnis der Prüfungen unverzüglich zu informieren.</w:t>
      </w:r>
    </w:p>
    <w:p w14:paraId="66B6FBCD" w14:textId="2F9E8F75" w:rsidR="007155D5" w:rsidRDefault="00867C5C" w:rsidP="003E7194">
      <w:pPr>
        <w:pStyle w:val="Aufzhlungszeichen"/>
      </w:pPr>
      <w:r>
        <w:t>In der Sparte Gas hat d</w:t>
      </w:r>
      <w:r w:rsidR="007155D5" w:rsidRPr="002034AB">
        <w:t xml:space="preserve">er Empfänger auf jede eingehende Übertragungsdatei immer eine CONTRL </w:t>
      </w:r>
      <w:r w:rsidR="000E5229">
        <w:t>(entweder in der Ausprägung Empfangsbestätigung (UCI DE0083 = 7) oder Syntaxfehlermeldung</w:t>
      </w:r>
      <w:r w:rsidR="000E5229" w:rsidRPr="002034AB">
        <w:t xml:space="preserve"> </w:t>
      </w:r>
      <w:r w:rsidR="000E5229">
        <w:t>(UCI DE0083 = 4)</w:t>
      </w:r>
      <w:r w:rsidR="007C1551">
        <w:t>)</w:t>
      </w:r>
      <w:r w:rsidR="00F43792">
        <w:t xml:space="preserve"> </w:t>
      </w:r>
      <w:r w:rsidR="007155D5" w:rsidRPr="002034AB">
        <w:t>zu versenden, außer als Reaktion auf eine CONTRL.</w:t>
      </w:r>
    </w:p>
    <w:p w14:paraId="11A62953" w14:textId="767874B3" w:rsidR="00867C5C" w:rsidRPr="002034AB" w:rsidRDefault="00867C5C" w:rsidP="003E7194">
      <w:pPr>
        <w:pStyle w:val="Aufzhlungszeichen"/>
      </w:pPr>
      <w:r>
        <w:t>In der</w:t>
      </w:r>
      <w:r w:rsidR="00CB300C">
        <w:t xml:space="preserve"> Sparte</w:t>
      </w:r>
      <w:r>
        <w:t xml:space="preserve"> Strom hat d</w:t>
      </w:r>
      <w:r w:rsidRPr="002034AB">
        <w:t xml:space="preserve">er Empfänger </w:t>
      </w:r>
      <w:r w:rsidR="007F2466">
        <w:t>nur</w:t>
      </w:r>
      <w:r w:rsidRPr="002034AB">
        <w:t xml:space="preserve"> </w:t>
      </w:r>
      <w:r w:rsidR="007F2466">
        <w:t xml:space="preserve">dann auf eine </w:t>
      </w:r>
      <w:r w:rsidRPr="002034AB">
        <w:t xml:space="preserve">eingehende Übertragungsdatei </w:t>
      </w:r>
      <w:r w:rsidR="00DB5E40">
        <w:t xml:space="preserve">eine </w:t>
      </w:r>
      <w:r w:rsidRPr="002034AB">
        <w:t xml:space="preserve">CONTRL </w:t>
      </w:r>
      <w:r w:rsidR="00710C6F">
        <w:t xml:space="preserve">in der Ausprägung Syntaxfehlermeldung </w:t>
      </w:r>
      <w:r w:rsidRPr="002034AB">
        <w:t xml:space="preserve">zu versenden, </w:t>
      </w:r>
      <w:r w:rsidR="00B72F16">
        <w:t>wenn diese syntaktisch falsch ist.</w:t>
      </w:r>
    </w:p>
    <w:p w14:paraId="14E6D073" w14:textId="19AE201C" w:rsidR="007155D5" w:rsidRPr="002034AB" w:rsidRDefault="007155D5" w:rsidP="003E7194">
      <w:pPr>
        <w:pStyle w:val="Aufzhlungszeichen"/>
      </w:pPr>
      <w:r w:rsidRPr="002034AB">
        <w:t>Nach Erhalt einer Syntaxfehlermeldung per CONTRL hat der Absender der Übertragungs</w:t>
      </w:r>
      <w:r w:rsidR="008303F3">
        <w:softHyphen/>
      </w:r>
      <w:r w:rsidRPr="002034AB">
        <w:t>datei davon auszugehen, dass die darin enthaltenen Daten/Geschäftsvorfälle beim Empfänger der Übertragungsdatei nicht weiterverarbeitet wurden. Der Absender der Übertragungsdatei hat ggf. einen Klärungsprozess anzustoßen, falls er weitere Informa</w:t>
      </w:r>
      <w:r w:rsidR="008303F3">
        <w:softHyphen/>
      </w:r>
      <w:r w:rsidRPr="002034AB">
        <w:t>tionen vom Empfänger der Über</w:t>
      </w:r>
      <w:r w:rsidRPr="002034AB">
        <w:softHyphen/>
        <w:t>tragungs</w:t>
      </w:r>
      <w:r w:rsidRPr="002034AB">
        <w:softHyphen/>
        <w:t>datei benötigt, um seinen Fehler beheben zu können. Falls er den/die gemeldeten Syntaxfehler nicht akzeptiert, oder wenn er den/die per CONTRL gemeldeten Fehler nicht akzeptiert, ist der Empfänger der Übertragungsdatei außerhalb der EDIFACT-Kommunikation zu kontaktieren.</w:t>
      </w:r>
    </w:p>
    <w:p w14:paraId="14CD42BE" w14:textId="77777777" w:rsidR="006520BC" w:rsidRDefault="008D0A56" w:rsidP="00D85841">
      <w:pPr>
        <w:pStyle w:val="Aufzhlungszeichen"/>
      </w:pPr>
      <w:r>
        <w:t xml:space="preserve">Nach Erhalt einer Empfangsbestätigung (erfolgreicher Syntaxprüfung) kann der Empfänger </w:t>
      </w:r>
      <w:r w:rsidR="008C267B">
        <w:t>in der Sparte Gas</w:t>
      </w:r>
      <w:r>
        <w:t xml:space="preserve"> von der ordnungsgemäßen Weiterverar</w:t>
      </w:r>
      <w:r>
        <w:softHyphen/>
        <w:t>beitung seiner Übertragungsdatei beim Empfänger ausgehen, solange er keine Verarbeitbar</w:t>
      </w:r>
      <w:r>
        <w:softHyphen/>
        <w:t>keitsfehlermeldung per APERAK erhält. Erhält er eine Verarbeitbarkeitsfehlermeldung, so kann er nur von einer ordnungsge</w:t>
      </w:r>
      <w:r w:rsidR="00C52EBD">
        <w:softHyphen/>
      </w:r>
      <w:r>
        <w:lastRenderedPageBreak/>
        <w:t>mäßen Verarbeitung der Geschäftsvorfälle seiner Übertra</w:t>
      </w:r>
      <w:r>
        <w:softHyphen/>
        <w:t>gungsdatei ausgehen, auf die sich kein Verarbeitbarkeitsfehler bezieht.</w:t>
      </w:r>
    </w:p>
    <w:p w14:paraId="033C28BF" w14:textId="127A41B7" w:rsidR="008D0A56" w:rsidRPr="008D0A56" w:rsidRDefault="008D0A56" w:rsidP="00D85841">
      <w:pPr>
        <w:pStyle w:val="Aufzhlungszeichen"/>
      </w:pPr>
      <w:r>
        <w:t xml:space="preserve">In den Prozessen der </w:t>
      </w:r>
      <w:r w:rsidR="008C267B">
        <w:t>Sparte Strom</w:t>
      </w:r>
      <w:r>
        <w:t xml:space="preserve"> wird ihm die weitere Verarbeitung explizit durch Übersendung der Anerkennungsmeldung per APERAK mitgeteilt. Er kann nur von einer ordnungsgemäßen Verarbeitung der Geschäftsvorfälle seiner Übertragungsdatei ausgehen, für die er eine Anerkennungsmeldung erhält.</w:t>
      </w:r>
    </w:p>
    <w:p w14:paraId="69F9F299" w14:textId="25201E56" w:rsidR="007155D5" w:rsidRPr="002034AB" w:rsidRDefault="007155D5" w:rsidP="003E7194">
      <w:pPr>
        <w:pStyle w:val="Aufzhlungszeichen"/>
      </w:pPr>
      <w:r w:rsidRPr="002034AB">
        <w:t xml:space="preserve">Nach Erhalt einer </w:t>
      </w:r>
      <w:r w:rsidR="00D30A64">
        <w:t>g</w:t>
      </w:r>
      <w:r w:rsidRPr="002034AB">
        <w:t>eschäftsvorfallbezogenen Fehlermeldung per APERAK hat der Absender der Übertragungsdatei davon auszugehen, dass die beanstandeten Geschäftsvorfälle beim Empfänger der Übertragungsdatei nicht weiterverarbeitet wurden. Der Absender der Übertragungsdatei hat einen Klärungsprozess anzustoßen. Falls er weitere Informationen vom Empfänger der Übertragungsdatei benötigt, um seinen Fehler beheben zu können oder wenn er den/die per APERAK gemeldeten Fehler nicht akzeptiert, ist der Empfänger der Übertragungs</w:t>
      </w:r>
      <w:r w:rsidRPr="002034AB">
        <w:softHyphen/>
        <w:t>datei außerhalb der EDIFACT-Kommunikation zu kontaktieren.</w:t>
      </w:r>
    </w:p>
    <w:p w14:paraId="704AE10E" w14:textId="77777777" w:rsidR="007155D5" w:rsidRPr="002034AB" w:rsidRDefault="007155D5" w:rsidP="003E7194">
      <w:pPr>
        <w:pStyle w:val="berschrift2"/>
      </w:pPr>
      <w:bookmarkStart w:id="13" w:name="_Toc72392682"/>
      <w:bookmarkStart w:id="14" w:name="_Toc182988548"/>
      <w:r w:rsidRPr="002034AB">
        <w:t>Regelungen bei Fehlern in der Marktkommunikation</w:t>
      </w:r>
      <w:bookmarkEnd w:id="13"/>
      <w:bookmarkEnd w:id="14"/>
    </w:p>
    <w:p w14:paraId="7F8502CD" w14:textId="2CFFBED4" w:rsidR="007155D5" w:rsidRPr="002034AB" w:rsidRDefault="007155D5" w:rsidP="003E7194">
      <w:r w:rsidRPr="002034AB">
        <w:t xml:space="preserve">Der Absender der Übertragungsdatei ist für die fristgerechte Übermittlung verantwortlich. Bleibt </w:t>
      </w:r>
      <w:r w:rsidR="0088234F">
        <w:t xml:space="preserve">in der Sparte Gas </w:t>
      </w:r>
      <w:r w:rsidRPr="002034AB">
        <w:t>eine Empfangsbestätigung durch den Empfänger aus oder weist eine empfangene CONTRL auf einen Syntaxfehler hin, ist es die Initiativ-Aufgabe des Absenders der Übertragungs</w:t>
      </w:r>
      <w:r w:rsidR="00170CAD">
        <w:softHyphen/>
      </w:r>
      <w:r w:rsidRPr="002034AB">
        <w:t>datei, die Ursache der misslungenen Marktkommunikation zu ermitteln.</w:t>
      </w:r>
    </w:p>
    <w:p w14:paraId="2CC96DCE" w14:textId="1030B326" w:rsidR="007155D5" w:rsidRPr="002034AB" w:rsidRDefault="007155D5" w:rsidP="003E7194">
      <w:r w:rsidRPr="002034AB">
        <w:t>Sofern die Ursache für das Misslingen auf Seiten des Empfängers liegt, hat dieser die ursprüng</w:t>
      </w:r>
      <w:r w:rsidR="00170CAD">
        <w:softHyphen/>
      </w:r>
      <w:r w:rsidRPr="002034AB">
        <w:t>liche Übertragungsdatei in die fristgerechte Verarbeitung aufzunehmen, sofern die jeweiligen Prozesse dies noch ermög</w:t>
      </w:r>
      <w:r w:rsidRPr="002034AB">
        <w:softHyphen/>
        <w:t>lichen</w:t>
      </w:r>
      <w:r w:rsidRPr="002034AB">
        <w:rPr>
          <w:rStyle w:val="Funotenzeichen"/>
          <w:rFonts w:cstheme="minorHAnsi"/>
        </w:rPr>
        <w:footnoteReference w:id="2"/>
      </w:r>
      <w:r w:rsidRPr="002034AB">
        <w:t>. Die Übertragungsdatei des Absenders wird in diesem Fall als fristgerecht beim Empfänger einge</w:t>
      </w:r>
      <w:r w:rsidRPr="002034AB">
        <w:softHyphen/>
        <w:t>troffen behandelt.</w:t>
      </w:r>
    </w:p>
    <w:p w14:paraId="46865113" w14:textId="77777777" w:rsidR="007155D5" w:rsidRPr="002034AB" w:rsidRDefault="007155D5" w:rsidP="003E7194">
      <w:r w:rsidRPr="002034AB">
        <w:t>Liegt die Ursache für das Misslingen auf Seiten des Absenders und führt eine erneute Sendung mit einer entsprechend korrigierten, neuen Übertragungsdatei zum Erfolg, dann gilt für die in der Übertra</w:t>
      </w:r>
      <w:r w:rsidRPr="002034AB">
        <w:softHyphen/>
        <w:t>gungsdatei enthaltenen Geschäftsvorfälle die zum erneuten Sendedatum gültigen Bearbeitungs- bzw. Antwortfristen gemäß den jeweiligen Prozessen.</w:t>
      </w:r>
    </w:p>
    <w:p w14:paraId="2E50994F" w14:textId="4434ABBA" w:rsidR="00EB6C60" w:rsidRDefault="00EB6C60" w:rsidP="003E7194">
      <w:r>
        <w:t>In der Sparte Gas</w:t>
      </w:r>
      <w:r w:rsidRPr="002034AB">
        <w:t xml:space="preserve"> </w:t>
      </w:r>
      <w:r>
        <w:t xml:space="preserve">muss </w:t>
      </w:r>
      <w:r w:rsidR="007155D5" w:rsidRPr="002034AB">
        <w:t>der Absender nach Erhalt einer Empfangsbestätigung</w:t>
      </w:r>
      <w:r w:rsidR="005811DE">
        <w:t>,</w:t>
      </w:r>
      <w:r w:rsidR="006963B4">
        <w:t xml:space="preserve"> solange </w:t>
      </w:r>
      <w:r w:rsidR="00154762">
        <w:t>er</w:t>
      </w:r>
      <w:r w:rsidR="006963B4" w:rsidRPr="002034AB">
        <w:t xml:space="preserve"> </w:t>
      </w:r>
      <w:r w:rsidR="007155D5" w:rsidRPr="002034AB">
        <w:t xml:space="preserve">keine Fehlermeldung per APERAK erhalten hat, davon ausgehen, dass der Empfänger seine Nachricht ordnungsgemäß in dessen Bearbeitungsprozess </w:t>
      </w:r>
      <w:r w:rsidR="00D35F4A" w:rsidRPr="002034AB">
        <w:t>übern</w:t>
      </w:r>
      <w:r w:rsidR="00D35F4A">
        <w:t>ommen hat</w:t>
      </w:r>
      <w:r w:rsidR="007155D5" w:rsidRPr="002034AB">
        <w:t>.</w:t>
      </w:r>
    </w:p>
    <w:p w14:paraId="29E12C8E" w14:textId="66082314" w:rsidR="007155D5" w:rsidRPr="002034AB" w:rsidRDefault="00A20120" w:rsidP="003E7194">
      <w:r>
        <w:t xml:space="preserve">In der Sparte Strom muss </w:t>
      </w:r>
      <w:r w:rsidR="00887D1B" w:rsidRPr="002034AB">
        <w:t>de</w:t>
      </w:r>
      <w:r w:rsidR="00864DD1">
        <w:t>r</w:t>
      </w:r>
      <w:r w:rsidR="00887D1B" w:rsidRPr="002034AB">
        <w:t xml:space="preserve"> Absender</w:t>
      </w:r>
      <w:r w:rsidR="00887D1B">
        <w:t xml:space="preserve"> </w:t>
      </w:r>
      <w:r w:rsidR="006A3D9D">
        <w:t xml:space="preserve">eine </w:t>
      </w:r>
      <w:r>
        <w:t>Anerkennungsmitteilung</w:t>
      </w:r>
      <w:r w:rsidR="00FD7470">
        <w:t xml:space="preserve"> erhalten haben, um davon ausgehen zu können, dass der Empfänger seine </w:t>
      </w:r>
      <w:r w:rsidR="00FD7470" w:rsidRPr="002034AB">
        <w:t>Nachricht ordnungsgemäß in dessen Bearbeitungsprozess übern</w:t>
      </w:r>
      <w:r w:rsidR="00FD7470">
        <w:t>ommen hat</w:t>
      </w:r>
      <w:r>
        <w:t>.</w:t>
      </w:r>
    </w:p>
    <w:p w14:paraId="3E771795" w14:textId="6863E878" w:rsidR="007155D5" w:rsidRPr="002034AB" w:rsidRDefault="007155D5" w:rsidP="003E7194">
      <w:r w:rsidRPr="002034AB">
        <w:t>Erfolgte der Import der Übertragungsdatei fehlerfrei, so ist der Empfänger dann verpflichtet, soweit der Prozess eine inhaltliche Antwort erfordert, diese mit dem vorgesehenen Antwort</w:t>
      </w:r>
      <w:r w:rsidR="00170CAD">
        <w:softHyphen/>
      </w:r>
      <w:r w:rsidRPr="002034AB">
        <w:t>nachrichtentypen (z. B. UTILMD, REMADV) in den vorgesehenen Fristen zu übermitteln.</w:t>
      </w:r>
    </w:p>
    <w:p w14:paraId="4DF2DCFC" w14:textId="77777777" w:rsidR="007155D5" w:rsidRPr="002034AB" w:rsidRDefault="007155D5" w:rsidP="003E7194">
      <w:pPr>
        <w:pStyle w:val="berschrift2"/>
      </w:pPr>
      <w:bookmarkStart w:id="15" w:name="_Toc72392683"/>
      <w:bookmarkStart w:id="16" w:name="_Toc182988549"/>
      <w:r w:rsidRPr="002034AB">
        <w:lastRenderedPageBreak/>
        <w:t>Auswirkung einer Syntaxfehlermeldung auf den Geschäftsprozess</w:t>
      </w:r>
      <w:bookmarkEnd w:id="15"/>
      <w:bookmarkEnd w:id="16"/>
      <w:r w:rsidRPr="002034AB">
        <w:t xml:space="preserve"> </w:t>
      </w:r>
    </w:p>
    <w:p w14:paraId="238B70C7" w14:textId="77777777" w:rsidR="007155D5" w:rsidRPr="002034AB" w:rsidRDefault="007155D5" w:rsidP="003E7194">
      <w:r w:rsidRPr="002034AB">
        <w:t xml:space="preserve">In Bezug auf sämtliche sich ergebende rechtliche Folgewirkungen (etwa Fristeinhaltung, Fälligkeits- oder Verzugseintritt etc.) gilt eine gerechtfertigt abgelehnte Übertragungsdatei, und somit alle darin enthaltenen Geschäftsvorfälle, als dem Empfänger nicht zugegangen. </w:t>
      </w:r>
    </w:p>
    <w:p w14:paraId="35FDFBCA" w14:textId="77777777" w:rsidR="007155D5" w:rsidRPr="002034AB" w:rsidRDefault="007155D5" w:rsidP="003E7194">
      <w:pPr>
        <w:pStyle w:val="berschrift2"/>
      </w:pPr>
      <w:bookmarkStart w:id="17" w:name="_Toc72392684"/>
      <w:bookmarkStart w:id="18" w:name="_Toc182988550"/>
      <w:r w:rsidRPr="002034AB">
        <w:t>Auswirkung einer Verarbeitbarkeitsfehlermeldung auf den Geschäftsprozess</w:t>
      </w:r>
      <w:bookmarkEnd w:id="17"/>
      <w:bookmarkEnd w:id="18"/>
    </w:p>
    <w:p w14:paraId="085E1D0F" w14:textId="77777777" w:rsidR="007155D5" w:rsidRPr="002034AB" w:rsidRDefault="007155D5" w:rsidP="003E7194">
      <w:r w:rsidRPr="002034AB">
        <w:t>In Bezug auf sämtliche sich ergebende rechtliche Folgewirkungen (etwa Fristeinhaltung, Fälligkeits- oder Verzugseintritt etc.) gilt ein gerechtfertigt abgelehnter Geschäftsvorfall einer Übertragungsdatei als dem Empfänger nicht zugegangen.</w:t>
      </w:r>
    </w:p>
    <w:p w14:paraId="1D8D8CB6" w14:textId="77777777" w:rsidR="007155D5" w:rsidRPr="002034AB" w:rsidRDefault="007155D5" w:rsidP="003E7194">
      <w:pPr>
        <w:pStyle w:val="berschrift1"/>
      </w:pPr>
      <w:r w:rsidRPr="002034AB">
        <w:br w:type="page"/>
      </w:r>
      <w:bookmarkStart w:id="19" w:name="_Ref193263235"/>
      <w:bookmarkStart w:id="20" w:name="_Toc72392685"/>
      <w:bookmarkStart w:id="21" w:name="_Toc182988551"/>
      <w:r w:rsidRPr="002034AB">
        <w:lastRenderedPageBreak/>
        <w:t>CONTRL: Syntaxprüfung/Empfangsbestätigung</w:t>
      </w:r>
      <w:bookmarkEnd w:id="19"/>
      <w:bookmarkEnd w:id="20"/>
      <w:bookmarkEnd w:id="21"/>
    </w:p>
    <w:p w14:paraId="12D87A78" w14:textId="6BBE8201" w:rsidR="007155D5" w:rsidRPr="002034AB" w:rsidRDefault="007155D5" w:rsidP="003E7194">
      <w:r w:rsidRPr="002034AB">
        <w:t>Im Rahmen der Syntaxprüfung erfolgt eine Kontrolle, ob die Über</w:t>
      </w:r>
      <w:r w:rsidRPr="002034AB">
        <w:softHyphen/>
        <w:t>tragungsdatei de</w:t>
      </w:r>
      <w:r w:rsidR="00FF5881">
        <w:t>n</w:t>
      </w:r>
      <w:r w:rsidRPr="002034AB">
        <w:t xml:space="preserve"> vorge</w:t>
      </w:r>
      <w:r w:rsidR="00FF5881">
        <w:softHyphen/>
      </w:r>
      <w:r w:rsidRPr="002034AB">
        <w:t>schrie</w:t>
      </w:r>
      <w:r w:rsidR="00FF5881">
        <w:softHyphen/>
      </w:r>
      <w:r w:rsidRPr="002034AB">
        <w:t xml:space="preserve">benen BDEW-Vorgaben entspricht. Ist dies der Fall, so ist eine elementare Voraussetzung erfüllt, um die in der Übertragungsdatei enthaltenen Informationen zu konvertieren und in den IT-Systemen des Empfängers weiter zu verarbeiten. Wird kein Syntaxfehler gefunden, so </w:t>
      </w:r>
      <w:r w:rsidR="00EB6A06">
        <w:t>kann</w:t>
      </w:r>
      <w:r w:rsidR="00EB6A06" w:rsidRPr="002034AB">
        <w:t xml:space="preserve"> </w:t>
      </w:r>
      <w:r w:rsidRPr="002034AB">
        <w:t>der Empfang der Übertragungsdatei per CONTRL bestätigt</w:t>
      </w:r>
      <w:r w:rsidR="00EB6A06">
        <w:t xml:space="preserve"> werden</w:t>
      </w:r>
      <w:r w:rsidRPr="002034AB">
        <w:t>.</w:t>
      </w:r>
      <w:r w:rsidR="00126127">
        <w:t xml:space="preserve"> </w:t>
      </w:r>
      <w:r w:rsidR="0057598D">
        <w:t xml:space="preserve">Nachfolgend werden die grundsätzlichen Regeln dargestellt. </w:t>
      </w:r>
      <w:r w:rsidR="00126127" w:rsidRPr="00A20120">
        <w:rPr>
          <w:b/>
          <w:bCs/>
        </w:rPr>
        <w:t xml:space="preserve">Die detaillierten, spartenspezifischen Vorgaben hierzu sind den entsprechenden Kapiteln </w:t>
      </w:r>
      <w:r w:rsidR="0057598D">
        <w:rPr>
          <w:b/>
          <w:bCs/>
        </w:rPr>
        <w:t xml:space="preserve">(wie beispielswese Kapitel 2.3) </w:t>
      </w:r>
      <w:r w:rsidR="00126127" w:rsidRPr="00A20120">
        <w:rPr>
          <w:b/>
          <w:bCs/>
        </w:rPr>
        <w:t>zu entnehmen</w:t>
      </w:r>
      <w:r w:rsidR="00A20120">
        <w:rPr>
          <w:b/>
          <w:bCs/>
        </w:rPr>
        <w:t>.</w:t>
      </w:r>
    </w:p>
    <w:p w14:paraId="15DEFCA7" w14:textId="77777777" w:rsidR="007155D5" w:rsidRPr="002034AB" w:rsidRDefault="007155D5" w:rsidP="003E7194">
      <w:r w:rsidRPr="002034AB">
        <w:t>Falls die Übertragungsdatei Syntaxfehler enthält, gelten die nachfolgenden Regeln:</w:t>
      </w:r>
    </w:p>
    <w:p w14:paraId="268F48D8" w14:textId="77777777" w:rsidR="007155D5" w:rsidRPr="002034AB" w:rsidRDefault="007155D5" w:rsidP="003E7194">
      <w:pPr>
        <w:pStyle w:val="Aufzhlungszeichen"/>
      </w:pPr>
      <w:r w:rsidRPr="002034AB">
        <w:t xml:space="preserve">Enthält eine Übertragungsdatei mindestens einen Syntaxfehler, so wird der gesamte Inhalt der Übertragungsdatei abgelehnt. </w:t>
      </w:r>
    </w:p>
    <w:p w14:paraId="61EA4675" w14:textId="4470AEE6" w:rsidR="007155D5" w:rsidRPr="002034AB" w:rsidRDefault="007155D5" w:rsidP="003E7194">
      <w:pPr>
        <w:pStyle w:val="Aufzhlungszeichen"/>
      </w:pPr>
      <w:r w:rsidRPr="002034AB">
        <w:t>Wird ein Syntaxfehler im UNA-, UNB- oder UNZ-Segment gefunden, wird danach die Fehler</w:t>
      </w:r>
      <w:r w:rsidR="00FF5881">
        <w:softHyphen/>
      </w:r>
      <w:r w:rsidRPr="002034AB">
        <w:t>suche beendet und der Syntaxfehler per CONTRL an den Absender der Übertragungs</w:t>
      </w:r>
      <w:r w:rsidRPr="002034AB">
        <w:softHyphen/>
        <w:t xml:space="preserve">datei übermittelt. </w:t>
      </w:r>
    </w:p>
    <w:p w14:paraId="739DD4FC" w14:textId="77777777" w:rsidR="007155D5" w:rsidRPr="002034AB" w:rsidRDefault="007155D5" w:rsidP="003E7194">
      <w:pPr>
        <w:pStyle w:val="Aufzhlungszeichen"/>
      </w:pPr>
      <w:r w:rsidRPr="002034AB">
        <w:t>Wenn in den Segmenten UNA, UNB und UNZ kein Syntaxfehler vorhanden ist, werden alle in der Übertragungsdatei enthaltenen Nachrichten einzeln auf Syntaxfehler geprüft.</w:t>
      </w:r>
    </w:p>
    <w:p w14:paraId="0900C9A0" w14:textId="77777777" w:rsidR="007155D5" w:rsidRPr="002034AB" w:rsidRDefault="007155D5" w:rsidP="00AF10AC">
      <w:pPr>
        <w:pStyle w:val="Aufzhlungszeichen2"/>
      </w:pPr>
      <w:r w:rsidRPr="00AF10AC">
        <w:t>Wird</w:t>
      </w:r>
      <w:r w:rsidRPr="002034AB">
        <w:t xml:space="preserve"> ein Syntaxfehler im UNH- oder UNT-Segment gefunden, wird danach die Fehlersuche in dieser Nachricht beendet und der Syntaxfehler per CONTRL an den Absender der Übertragungsdatei übermittelt.</w:t>
      </w:r>
    </w:p>
    <w:p w14:paraId="7E43BF2F" w14:textId="05B5F60D" w:rsidR="007155D5" w:rsidRPr="002034AB" w:rsidRDefault="007155D5" w:rsidP="00AF10AC">
      <w:pPr>
        <w:pStyle w:val="Aufzhlungszeichen2"/>
      </w:pPr>
      <w:r w:rsidRPr="002034AB">
        <w:t>Enthält die Nachricht keinen Syntaxfehler in den Segmenten UNH und UNT, so werden alle weiteren Segmente, die zwischen dem UNH und UNT aufgeführt sind, geprüft. Alle hierbei gefundenen Syntaxfehler werden per CONTRL an den Absender der Übertra</w:t>
      </w:r>
      <w:r w:rsidRPr="002034AB">
        <w:softHyphen/>
        <w:t xml:space="preserve">gungsdatei übermittelt. </w:t>
      </w:r>
    </w:p>
    <w:p w14:paraId="14F2F792" w14:textId="1CBCE5CB" w:rsidR="007155D5" w:rsidRDefault="007155D5" w:rsidP="003E7194">
      <w:r w:rsidRPr="002034AB">
        <w:t>Auf eine Übertragungsdatei ist vom Empfänger genau eine CONTRL an den Absender der Übertragungsdatei zu senden. In der CONTRL wird entweder eine Übertragungsdatei bestätigt oder die gesamte Übertragungsdatei zurückgewiesen.</w:t>
      </w:r>
    </w:p>
    <w:p w14:paraId="15C85193" w14:textId="77777777" w:rsidR="00EB6A06" w:rsidRPr="002034AB" w:rsidRDefault="00EB6A06" w:rsidP="003E7194"/>
    <w:p w14:paraId="38CF3E33" w14:textId="77777777" w:rsidR="007155D5" w:rsidRPr="002034AB" w:rsidRDefault="007155D5" w:rsidP="003E7194">
      <w:r w:rsidRPr="002034AB">
        <w:rPr>
          <w:noProof/>
        </w:rPr>
        <w:lastRenderedPageBreak/>
        <w:drawing>
          <wp:inline distT="0" distB="0" distL="0" distR="0" wp14:anchorId="2BB7F2E9" wp14:editId="79673661">
            <wp:extent cx="5936639" cy="3950092"/>
            <wp:effectExtent l="0" t="0" r="6985" b="0"/>
            <wp:docPr id="1" name="Grafik 0" descr="Aktueller Stand - Reaktion auf empfangene Übertrag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ueller Stand - Reaktion auf empfangene Übertragung.jpg"/>
                    <pic:cNvPicPr/>
                  </pic:nvPicPr>
                  <pic:blipFill>
                    <a:blip r:embed="rId12" cstate="print"/>
                    <a:stretch>
                      <a:fillRect/>
                    </a:stretch>
                  </pic:blipFill>
                  <pic:spPr>
                    <a:xfrm>
                      <a:off x="0" y="0"/>
                      <a:ext cx="5936639" cy="3950092"/>
                    </a:xfrm>
                    <a:prstGeom prst="rect">
                      <a:avLst/>
                    </a:prstGeom>
                  </pic:spPr>
                </pic:pic>
              </a:graphicData>
            </a:graphic>
          </wp:inline>
        </w:drawing>
      </w:r>
    </w:p>
    <w:p w14:paraId="0191EE44" w14:textId="3A84FBC9" w:rsidR="007155D5" w:rsidRPr="00AF10AC" w:rsidRDefault="007155D5" w:rsidP="003E7194">
      <w:pPr>
        <w:rPr>
          <w:b/>
          <w:bCs/>
          <w:sz w:val="20"/>
          <w:szCs w:val="20"/>
        </w:rPr>
      </w:pPr>
      <w:r w:rsidRPr="00AF10AC">
        <w:rPr>
          <w:b/>
          <w:bCs/>
          <w:sz w:val="20"/>
          <w:szCs w:val="20"/>
        </w:rPr>
        <w:t xml:space="preserve">Abbildung </w:t>
      </w:r>
      <w:r w:rsidRPr="00AF10AC">
        <w:rPr>
          <w:b/>
          <w:bCs/>
          <w:sz w:val="20"/>
          <w:szCs w:val="20"/>
        </w:rPr>
        <w:fldChar w:fldCharType="begin"/>
      </w:r>
      <w:r w:rsidRPr="00AF10AC">
        <w:rPr>
          <w:b/>
          <w:bCs/>
          <w:sz w:val="20"/>
          <w:szCs w:val="20"/>
        </w:rPr>
        <w:instrText xml:space="preserve"> SEQ Abbildung \* ARABIC </w:instrText>
      </w:r>
      <w:r w:rsidRPr="00AF10AC">
        <w:rPr>
          <w:b/>
          <w:bCs/>
          <w:sz w:val="20"/>
          <w:szCs w:val="20"/>
        </w:rPr>
        <w:fldChar w:fldCharType="separate"/>
      </w:r>
      <w:r w:rsidR="003C1B17">
        <w:rPr>
          <w:b/>
          <w:bCs/>
          <w:noProof/>
          <w:sz w:val="20"/>
          <w:szCs w:val="20"/>
        </w:rPr>
        <w:t>1</w:t>
      </w:r>
      <w:r w:rsidRPr="00AF10AC">
        <w:rPr>
          <w:b/>
          <w:bCs/>
          <w:noProof/>
          <w:sz w:val="20"/>
          <w:szCs w:val="20"/>
        </w:rPr>
        <w:fldChar w:fldCharType="end"/>
      </w:r>
      <w:r w:rsidRPr="00AF10AC">
        <w:rPr>
          <w:b/>
          <w:bCs/>
          <w:sz w:val="20"/>
          <w:szCs w:val="20"/>
        </w:rPr>
        <w:t>: CONTRL-Einsatz</w:t>
      </w:r>
    </w:p>
    <w:p w14:paraId="63B15AEF" w14:textId="77777777" w:rsidR="007155D5" w:rsidRPr="002034AB" w:rsidRDefault="007155D5" w:rsidP="003E7194"/>
    <w:p w14:paraId="25FA6116" w14:textId="77777777" w:rsidR="007155D5" w:rsidRPr="002034AB" w:rsidRDefault="007155D5" w:rsidP="003E7194">
      <w:r w:rsidRPr="002034AB">
        <w:t>Die Syntaxprüfung bezieht sich immer auf eine gesamte Übertragungsdatei und prüft ob</w:t>
      </w:r>
    </w:p>
    <w:p w14:paraId="0A07B2D8" w14:textId="0AC09127" w:rsidR="00613469" w:rsidRDefault="00613469" w:rsidP="003E7194">
      <w:pPr>
        <w:pStyle w:val="Aufzhlungszeichen"/>
      </w:pPr>
      <w:r w:rsidRPr="00613469">
        <w:t>die Segmentgruppen bzw. Segmente nicht öfter in der Datei vorkommen, als dies durch die UN/CEFACT-Vorgaben erlaubt ist, welche dem Diagramm der jeweiligen Nachrichtenbe</w:t>
      </w:r>
      <w:r w:rsidR="00664A23">
        <w:softHyphen/>
      </w:r>
      <w:r w:rsidRPr="00613469">
        <w:t xml:space="preserve">schreibung entnommen </w:t>
      </w:r>
      <w:proofErr w:type="gramStart"/>
      <w:r w:rsidRPr="00613469">
        <w:t>werden</w:t>
      </w:r>
      <w:proofErr w:type="gramEnd"/>
      <w:r w:rsidRPr="00613469">
        <w:t xml:space="preserve"> kann.</w:t>
      </w:r>
    </w:p>
    <w:p w14:paraId="5CE137E6" w14:textId="5FEB54E9" w:rsidR="007155D5" w:rsidRPr="002034AB" w:rsidRDefault="007155D5" w:rsidP="003E7194">
      <w:pPr>
        <w:pStyle w:val="Aufzhlungszeichen"/>
      </w:pPr>
      <w:r w:rsidRPr="002034AB">
        <w:t>die Segmente vorhanden sind, welche in der Spalte „BDEW“ der jeweiligen Nachrichtentyp-Beschreibung</w:t>
      </w:r>
      <w:r w:rsidRPr="002034AB">
        <w:rPr>
          <w:rStyle w:val="Funotenzeichen"/>
          <w:rFonts w:cstheme="minorHAnsi"/>
        </w:rPr>
        <w:footnoteReference w:id="3"/>
      </w:r>
      <w:r w:rsidRPr="002034AB">
        <w:t xml:space="preserve"> mit „M“ bzw. „R“ gekennzeichnet sind, und sich diese in der Übertragungs</w:t>
      </w:r>
      <w:r w:rsidR="00664A23">
        <w:softHyphen/>
      </w:r>
      <w:r w:rsidRPr="002034AB">
        <w:t>datei an den richtigen Stellen befinden.</w:t>
      </w:r>
    </w:p>
    <w:p w14:paraId="472A56E2" w14:textId="77777777" w:rsidR="007155D5" w:rsidRPr="002034AB" w:rsidRDefault="007155D5" w:rsidP="003E7194">
      <w:pPr>
        <w:pStyle w:val="Aufzhlungszeichen2"/>
      </w:pPr>
      <w:r w:rsidRPr="002034AB">
        <w:t>Falls der Status der Segmentgruppe „M“ oder „R“ ist, müssen auch diese Segmente vorhanden sein.</w:t>
      </w:r>
    </w:p>
    <w:p w14:paraId="3E53FE42" w14:textId="77777777" w:rsidR="007155D5" w:rsidRPr="002034AB" w:rsidRDefault="007155D5" w:rsidP="003E7194">
      <w:pPr>
        <w:pStyle w:val="Aufzhlungszeichen2"/>
      </w:pPr>
      <w:r w:rsidRPr="002034AB">
        <w:t>Falls der Status der Segmentgruppe „C“ oder „D“ oder „O“ ist, müssen diese Segmente nur dann vorhanden sein, wenn die Segmentgruppe eröffnet wurde.</w:t>
      </w:r>
    </w:p>
    <w:p w14:paraId="46AA7DF6" w14:textId="77777777" w:rsidR="007155D5" w:rsidRPr="002034AB" w:rsidRDefault="007155D5" w:rsidP="003E7194">
      <w:pPr>
        <w:pStyle w:val="Aufzhlungszeichen"/>
      </w:pPr>
      <w:r w:rsidRPr="002034AB">
        <w:t xml:space="preserve">die Gruppendatenelemente und die Datenelemente vorhanden sind, welche in der Spalte „BDEW“ der jeweiligen Nachrichtentyp-Beschreibung mit „M“ bzw. „R“ gekennzeichnet sind, und sich diese in der Übertragungsdatei an den richtigen Stellen befinden. </w:t>
      </w:r>
    </w:p>
    <w:p w14:paraId="15AF17D1" w14:textId="5AEFFC41" w:rsidR="007155D5" w:rsidRPr="002034AB" w:rsidRDefault="007155D5" w:rsidP="003E7194">
      <w:pPr>
        <w:pStyle w:val="Aufzhlungszeichen2"/>
      </w:pPr>
      <w:r w:rsidRPr="002034AB">
        <w:lastRenderedPageBreak/>
        <w:t>Hierbei ist im Falle von Datenelementen und Datenelementgruppen das folgende zu berück</w:t>
      </w:r>
      <w:r w:rsidRPr="002034AB">
        <w:softHyphen/>
        <w:t>sichtigen:</w:t>
      </w:r>
    </w:p>
    <w:p w14:paraId="79317168" w14:textId="77777777" w:rsidR="007155D5" w:rsidRPr="002034AB" w:rsidRDefault="007155D5" w:rsidP="003E7194">
      <w:pPr>
        <w:pStyle w:val="Listenabsatz"/>
        <w:numPr>
          <w:ilvl w:val="0"/>
          <w:numId w:val="20"/>
        </w:numPr>
      </w:pPr>
      <w:r w:rsidRPr="002034AB">
        <w:t>Falls der Status des Segments und der Segmentgruppe „M“ oder „R“ ist, müssen auch diese Datenelemente bzw. Datenelementgruppen vorhanden sein.</w:t>
      </w:r>
    </w:p>
    <w:p w14:paraId="78D8A3BB" w14:textId="77777777" w:rsidR="007155D5" w:rsidRPr="002034AB" w:rsidRDefault="007155D5" w:rsidP="003E7194">
      <w:pPr>
        <w:pStyle w:val="Listenabsatz"/>
        <w:numPr>
          <w:ilvl w:val="0"/>
          <w:numId w:val="20"/>
        </w:numPr>
      </w:pPr>
      <w:r w:rsidRPr="002034AB">
        <w:t>Falls der Status der Segmentgruppe „C“ oder „D“ oder „O“ ist und der Status des Segments „M“ oder „R“ ist, müssen diese Datenelemente bzw. Datenelement</w:t>
      </w:r>
      <w:r w:rsidRPr="002034AB">
        <w:softHyphen/>
        <w:t>gruppen nur dann vorhanden sein, wenn die Segmentgruppe eröffnet wurde.</w:t>
      </w:r>
    </w:p>
    <w:p w14:paraId="2A0E2E01" w14:textId="0B57D16D" w:rsidR="007155D5" w:rsidRPr="002034AB" w:rsidRDefault="007155D5" w:rsidP="003E7194">
      <w:pPr>
        <w:pStyle w:val="Listenabsatz"/>
        <w:numPr>
          <w:ilvl w:val="0"/>
          <w:numId w:val="20"/>
        </w:numPr>
      </w:pPr>
      <w:r w:rsidRPr="002034AB">
        <w:t>Falls der Status des Segments „C“ oder „D“ oder „O“ ist, müssen diese Datenele</w:t>
      </w:r>
      <w:r w:rsidR="00C00537">
        <w:softHyphen/>
      </w:r>
      <w:r w:rsidRPr="002034AB">
        <w:t>mente bzw. Datenelementgruppen nur dann vorhanden sein, wenn das Segment eröffnet wurde.</w:t>
      </w:r>
    </w:p>
    <w:p w14:paraId="7D079395" w14:textId="77777777" w:rsidR="007155D5" w:rsidRPr="002034AB" w:rsidRDefault="007155D5" w:rsidP="003E7194">
      <w:pPr>
        <w:pStyle w:val="Aufzhlungszeichen2"/>
      </w:pPr>
      <w:r w:rsidRPr="002034AB">
        <w:t>Hierbei ist im Falle von Gruppendatenelementen das folgende zu berücksichtigen:</w:t>
      </w:r>
    </w:p>
    <w:p w14:paraId="26B5B650" w14:textId="6F3DB390" w:rsidR="007155D5" w:rsidRPr="002034AB" w:rsidRDefault="007155D5" w:rsidP="003E7194">
      <w:pPr>
        <w:pStyle w:val="Listenabsatz"/>
        <w:numPr>
          <w:ilvl w:val="0"/>
          <w:numId w:val="20"/>
        </w:numPr>
      </w:pPr>
      <w:r w:rsidRPr="002034AB">
        <w:t>Falls der Status der Datenelementgruppe „M“ oder „R“ ist, müssen auch diese Gruppen</w:t>
      </w:r>
      <w:r w:rsidRPr="002034AB">
        <w:softHyphen/>
        <w:t>datenelemente vorhanden sein.</w:t>
      </w:r>
    </w:p>
    <w:p w14:paraId="241FE638" w14:textId="77777777" w:rsidR="007155D5" w:rsidRPr="002034AB" w:rsidRDefault="007155D5" w:rsidP="003E7194">
      <w:pPr>
        <w:pStyle w:val="Listenabsatz"/>
        <w:numPr>
          <w:ilvl w:val="0"/>
          <w:numId w:val="20"/>
        </w:numPr>
      </w:pPr>
      <w:r w:rsidRPr="002034AB">
        <w:t>Falls der Status der Datenelementgruppe „C“ oder „D“ oder „O“ ist, müssen diese Grup</w:t>
      </w:r>
      <w:r w:rsidRPr="002034AB">
        <w:softHyphen/>
        <w:t>pendatenelemente nur dann vorhanden sein, wenn die Datenelementgruppe eröffnet wurde.</w:t>
      </w:r>
    </w:p>
    <w:p w14:paraId="182A4EAD" w14:textId="6F5CF70C" w:rsidR="007155D5" w:rsidRPr="002034AB" w:rsidRDefault="007155D5" w:rsidP="003E7194">
      <w:pPr>
        <w:pStyle w:val="Aufzhlungszeichen"/>
      </w:pPr>
      <w:r w:rsidRPr="002034AB">
        <w:t>die Datenelemente, die mit „M“ bzw. „R“ in der Spalte „BDEW“ der jeweiligen Nachrichten</w:t>
      </w:r>
      <w:r w:rsidR="009068B4">
        <w:softHyphen/>
      </w:r>
      <w:r w:rsidRPr="002034AB">
        <w:t>typ-Beschreibung gekennzeichnet sind mit einem Wert aus dem definierten Wertevorrat gefüllt sind.</w:t>
      </w:r>
    </w:p>
    <w:p w14:paraId="1F322BD6" w14:textId="77777777" w:rsidR="007155D5" w:rsidRPr="002034AB" w:rsidRDefault="007155D5" w:rsidP="003E7194">
      <w:pPr>
        <w:pStyle w:val="Aufzhlungszeichen"/>
      </w:pPr>
      <w:r w:rsidRPr="002034AB">
        <w:t>sich die in der Übertragungsdatei übermittelten Segmente und Datenelemente, die in der Spalte „BDEW“ der jeweiligen Nachrichtentyp-Beschreibung mit „C“, „O“ oder „D“ gekenn</w:t>
      </w:r>
      <w:r w:rsidRPr="002034AB">
        <w:softHyphen/>
        <w:t xml:space="preserve">zeichnet sind, entsprechend </w:t>
      </w:r>
      <w:proofErr w:type="gramStart"/>
      <w:r w:rsidRPr="002034AB">
        <w:t>der BDEW-Vorgaben</w:t>
      </w:r>
      <w:proofErr w:type="gramEnd"/>
      <w:r w:rsidRPr="002034AB">
        <w:t xml:space="preserve"> an der richtigen Stelle befinden.</w:t>
      </w:r>
    </w:p>
    <w:p w14:paraId="4159D4BC" w14:textId="77777777" w:rsidR="007155D5" w:rsidRPr="002034AB" w:rsidRDefault="007155D5" w:rsidP="003E7194">
      <w:pPr>
        <w:pStyle w:val="Aufzhlungszeichen"/>
      </w:pPr>
      <w:r w:rsidRPr="002034AB">
        <w:t>die in der Übertragungsdatei übermittelten Inhalte von Datenelementen, die in der Spalte „BDEW“ der jeweiligen Nachrichtentyp-Beschreibung mit „C“, „O“ oder „D“ gekennzeichnet sind, sofern verwendet, mit einem Wert aus dem definierten Wertevorrat gefüllt sind.</w:t>
      </w:r>
      <w:r w:rsidRPr="002034AB">
        <w:rPr>
          <w:rStyle w:val="Kommentarzeichen"/>
          <w:rFonts w:cstheme="minorHAnsi"/>
          <w:sz w:val="24"/>
          <w:szCs w:val="24"/>
        </w:rPr>
        <w:t xml:space="preserve"> </w:t>
      </w:r>
    </w:p>
    <w:p w14:paraId="5B5C043B" w14:textId="3DF056D8" w:rsidR="007155D5" w:rsidRPr="002034AB" w:rsidRDefault="007155D5" w:rsidP="003E7194">
      <w:pPr>
        <w:pStyle w:val="Aufzhlungszeichen"/>
      </w:pPr>
      <w:r w:rsidRPr="002034AB">
        <w:t>die Formatvorgaben (Länge und Datentyp) der Datenelemente der BDEW-Spalte der Nach</w:t>
      </w:r>
      <w:r w:rsidR="00C00537">
        <w:softHyphen/>
      </w:r>
      <w:r w:rsidRPr="002034AB">
        <w:t>richtenbeschreibung eingehalten sind.</w:t>
      </w:r>
    </w:p>
    <w:p w14:paraId="551D8A4D" w14:textId="68DB1CA9" w:rsidR="007155D5" w:rsidRPr="002034AB" w:rsidRDefault="007155D5" w:rsidP="003E7194">
      <w:r w:rsidRPr="002034AB">
        <w:rPr>
          <w:u w:val="single"/>
        </w:rPr>
        <w:t>Hinweis:</w:t>
      </w:r>
      <w:r w:rsidRPr="002034AB">
        <w:t xml:space="preserve"> Die Vorgabe für den definierten Wertevorrat ist im jeweiligen MIG entweder direkt in der Zeile zum Datenelement (z. B. zulässige Codes) oder unter Hinweisen zum Datenelement (z.</w:t>
      </w:r>
      <w:r w:rsidR="00D30A64">
        <w:t> </w:t>
      </w:r>
      <w:r w:rsidRPr="002034AB">
        <w:t>B. „Es sind keine negativen Zahlen erlaubt“) beschrieben.</w:t>
      </w:r>
    </w:p>
    <w:p w14:paraId="694F9180" w14:textId="77777777" w:rsidR="007155D5" w:rsidRPr="002034AB" w:rsidRDefault="007155D5" w:rsidP="003E7194">
      <w:r w:rsidRPr="002034AB">
        <w:br w:type="page"/>
      </w:r>
    </w:p>
    <w:p w14:paraId="2C8DBA10" w14:textId="77777777" w:rsidR="007155D5" w:rsidRPr="002034AB" w:rsidRDefault="007155D5" w:rsidP="003E7194">
      <w:pPr>
        <w:pStyle w:val="berschrift2"/>
      </w:pPr>
      <w:bookmarkStart w:id="22" w:name="_Toc72392686"/>
      <w:bookmarkStart w:id="23" w:name="_Toc182988552"/>
      <w:r w:rsidRPr="002034AB">
        <w:lastRenderedPageBreak/>
        <w:t>Abhängigkeiten der Inhalte von Datenelementen zueinander</w:t>
      </w:r>
      <w:bookmarkEnd w:id="22"/>
      <w:bookmarkEnd w:id="23"/>
    </w:p>
    <w:p w14:paraId="1236384C" w14:textId="14FCCF81" w:rsidR="007155D5" w:rsidRPr="002034AB" w:rsidRDefault="007155D5" w:rsidP="003E7194">
      <w:r w:rsidRPr="002034AB">
        <w:t>Im Rahmen der Syntaxprüfung werden auch die Angaben (Codes/</w:t>
      </w:r>
      <w:proofErr w:type="spellStart"/>
      <w:r w:rsidRPr="002034AB">
        <w:t>Qualifier</w:t>
      </w:r>
      <w:proofErr w:type="spellEnd"/>
      <w:r w:rsidRPr="002034AB">
        <w:t>) der einzelnen Daten</w:t>
      </w:r>
      <w:r w:rsidRPr="002034AB">
        <w:softHyphen/>
        <w:t xml:space="preserve">elemente eines einzelnen Segments und deren Abhängigkeiten zueinander betrachtet, so dass bei mehrfacher expliziter Ausprägung eines Segments immer die einzelne Beschreibung bezüglich Angaben und Struktur des Segments für sich geprüft wird. </w:t>
      </w:r>
      <w:r w:rsidRPr="002034AB">
        <w:rPr>
          <w:b/>
        </w:rPr>
        <w:t>Um dies tun zu können, kann es notwendig sein, die Ausprägung vorausgehender segmentgruppeneröffnender Segmente oder voraus</w:t>
      </w:r>
      <w:r w:rsidRPr="002034AB">
        <w:rPr>
          <w:b/>
        </w:rPr>
        <w:softHyphen/>
        <w:t>gehen</w:t>
      </w:r>
      <w:r w:rsidRPr="002034AB">
        <w:rPr>
          <w:b/>
        </w:rPr>
        <w:softHyphen/>
        <w:t>der Servicesegmente in die Prüfung einzubeziehen</w:t>
      </w:r>
      <w:r w:rsidRPr="002034AB">
        <w:t>. Beispiels</w:t>
      </w:r>
      <w:r w:rsidR="00C00537">
        <w:softHyphen/>
      </w:r>
      <w:r w:rsidRPr="002034AB">
        <w:t>weise ist es in der UTILMD-Nachricht erforderlich zur Identifizierung des jeweils zu prüfenden CAV-Segments die Beziehung zum vorangegangenen (segmentgruppeneröffnenden) CCI-Segment herzustellen.</w:t>
      </w:r>
    </w:p>
    <w:p w14:paraId="23F05BF9" w14:textId="50978384" w:rsidR="007155D5" w:rsidRPr="002034AB" w:rsidRDefault="007155D5" w:rsidP="003E7194">
      <w:pPr>
        <w:rPr>
          <w:strike/>
        </w:rPr>
      </w:pPr>
      <w:r w:rsidRPr="002034AB">
        <w:t>Das bedeutet: Für jedes einzelne Segment ist, abhängig vom verwandten Code/</w:t>
      </w:r>
      <w:proofErr w:type="spellStart"/>
      <w:r w:rsidRPr="002034AB">
        <w:t>Qualifier</w:t>
      </w:r>
      <w:proofErr w:type="spellEnd"/>
      <w:r w:rsidRPr="002034AB">
        <w:t>, der die eindeutige Zuordnung zur entsprechend in der MIG explizit dargestellten Segmentau</w:t>
      </w:r>
      <w:r w:rsidR="00C00537">
        <w:t>s</w:t>
      </w:r>
      <w:r w:rsidRPr="002034AB">
        <w:t>prä</w:t>
      </w:r>
      <w:r w:rsidR="00C00537">
        <w:softHyphen/>
      </w:r>
      <w:r w:rsidRPr="002034AB">
        <w:t>gung zulässt (in der Regel ist das der erste Code/</w:t>
      </w:r>
      <w:proofErr w:type="spellStart"/>
      <w:r w:rsidRPr="002034AB">
        <w:t>Qualifier</w:t>
      </w:r>
      <w:proofErr w:type="spellEnd"/>
      <w:r w:rsidRPr="002034AB">
        <w:t xml:space="preserve"> des Segments) nur ein definierter Wertevorrat an verwendbaren Codes/</w:t>
      </w:r>
      <w:proofErr w:type="spellStart"/>
      <w:r w:rsidRPr="002034AB">
        <w:t>Qualifier</w:t>
      </w:r>
      <w:proofErr w:type="spellEnd"/>
      <w:r w:rsidRPr="002034AB">
        <w:t xml:space="preserve"> zur Nutzung in den einzelnen Daten- und Grup</w:t>
      </w:r>
      <w:r w:rsidR="00C00537">
        <w:softHyphen/>
      </w:r>
      <w:r w:rsidRPr="002034AB">
        <w:t xml:space="preserve">pendatenelementen des Segments zugelassen. </w:t>
      </w:r>
      <w:r w:rsidRPr="002034AB">
        <w:rPr>
          <w:b/>
        </w:rPr>
        <w:t>Um in der</w:t>
      </w:r>
      <w:r w:rsidRPr="002034AB">
        <w:t xml:space="preserve"> </w:t>
      </w:r>
      <w:r w:rsidRPr="002034AB">
        <w:rPr>
          <w:b/>
        </w:rPr>
        <w:t>empfangenen Nachricht erkennen zu können, welche Segmentausprägung des MIG gemeint ist, kann es nötig sein sich die Ausprä</w:t>
      </w:r>
      <w:r w:rsidR="00C00537">
        <w:rPr>
          <w:b/>
        </w:rPr>
        <w:softHyphen/>
      </w:r>
      <w:r w:rsidRPr="002034AB">
        <w:rPr>
          <w:b/>
        </w:rPr>
        <w:t>gung vorausgehender segmentgruppeneröffnender Segmente oder vorausgehender Service</w:t>
      </w:r>
      <w:r w:rsidR="00C00537">
        <w:rPr>
          <w:b/>
        </w:rPr>
        <w:softHyphen/>
      </w:r>
      <w:r w:rsidRPr="002034AB">
        <w:rPr>
          <w:b/>
        </w:rPr>
        <w:t>segmente zu „merken“</w:t>
      </w:r>
      <w:r w:rsidRPr="002034AB">
        <w:t xml:space="preserve">. </w:t>
      </w:r>
    </w:p>
    <w:p w14:paraId="7D4EB778" w14:textId="77777777" w:rsidR="007155D5" w:rsidRPr="002034AB" w:rsidRDefault="007155D5" w:rsidP="003E7194">
      <w:r w:rsidRPr="002034AB">
        <w:t>Ziel der Syntaxfehlermeldung ist es dem Absender der Übertragungsdatei anzuzeigen</w:t>
      </w:r>
    </w:p>
    <w:p w14:paraId="4FE174B3" w14:textId="77777777" w:rsidR="007155D5" w:rsidRPr="002034AB" w:rsidRDefault="007155D5" w:rsidP="003E7194">
      <w:pPr>
        <w:pStyle w:val="Aufzhlungszeichen"/>
      </w:pPr>
      <w:r w:rsidRPr="002034AB">
        <w:t xml:space="preserve">dass Abweichungen gegenüber den Vorgaben der BDEW-Nachrichtbeschreibung bestehen </w:t>
      </w:r>
    </w:p>
    <w:p w14:paraId="1746C57B" w14:textId="77777777" w:rsidR="007155D5" w:rsidRPr="002034AB" w:rsidRDefault="007155D5" w:rsidP="003E7194">
      <w:pPr>
        <w:pStyle w:val="Aufzhlungszeichen"/>
      </w:pPr>
      <w:r w:rsidRPr="002034AB">
        <w:t>dass Abweichungen zu den Codes/</w:t>
      </w:r>
      <w:proofErr w:type="spellStart"/>
      <w:r w:rsidRPr="002034AB">
        <w:t>Qualifiern</w:t>
      </w:r>
      <w:proofErr w:type="spellEnd"/>
      <w:r w:rsidRPr="002034AB">
        <w:t xml:space="preserve"> der BDEW-Nachrichtenbeschreibung bestehen.</w:t>
      </w:r>
    </w:p>
    <w:p w14:paraId="1112B9FB" w14:textId="77777777" w:rsidR="007155D5" w:rsidRPr="002034AB" w:rsidRDefault="007155D5" w:rsidP="003E7194">
      <w:pPr>
        <w:pStyle w:val="Aufzhlungszeichen"/>
      </w:pPr>
      <w:r w:rsidRPr="002034AB">
        <w:t>dass er beim Empfänger der Übertragungsdatei nicht bekannt ist (MP-ID unbekannt)</w:t>
      </w:r>
    </w:p>
    <w:p w14:paraId="167591CD" w14:textId="2507E767" w:rsidR="007155D5" w:rsidRPr="002034AB" w:rsidRDefault="007155D5" w:rsidP="003E7194">
      <w:pPr>
        <w:pStyle w:val="Aufzhlungszeichen"/>
      </w:pPr>
      <w:r w:rsidRPr="002034AB">
        <w:t>dass der Empfänger der Übertragungsdatei der „falsche“ Empfänger ist (Prüfung</w:t>
      </w:r>
      <w:r w:rsidR="008F1605">
        <w:t>,</w:t>
      </w:r>
      <w:r w:rsidRPr="002034AB">
        <w:t xml:space="preserve"> ob die richtige MP-ID verwendet wurde) </w:t>
      </w:r>
    </w:p>
    <w:p w14:paraId="0A6E45DB" w14:textId="77777777" w:rsidR="007155D5" w:rsidRPr="002034AB" w:rsidRDefault="007155D5" w:rsidP="003E7194">
      <w:r w:rsidRPr="002034AB">
        <w:t>Die Verwendung von Codes/</w:t>
      </w:r>
      <w:proofErr w:type="spellStart"/>
      <w:r w:rsidRPr="002034AB">
        <w:t>Qualifiern</w:t>
      </w:r>
      <w:proofErr w:type="spellEnd"/>
      <w:r w:rsidRPr="002034AB">
        <w:t xml:space="preserve"> und Formatvorgaben auf Datenelementebene (nicht zu ver</w:t>
      </w:r>
      <w:r w:rsidRPr="002034AB">
        <w:softHyphen/>
        <w:t>wechseln mit den Formatdefinitionen, die mittels Bedingungen (Formatbedingungen) in den Tabellen der Anwendungsfälle getroffen werden) darf nur innerhalb des explizit geprüften Segments geprüft werden.</w:t>
      </w:r>
    </w:p>
    <w:p w14:paraId="5275B672" w14:textId="6917458F" w:rsidR="007155D5" w:rsidRPr="002034AB" w:rsidRDefault="007155D5" w:rsidP="003E7194">
      <w:r w:rsidRPr="002034AB">
        <w:t>Ein Code/</w:t>
      </w:r>
      <w:proofErr w:type="spellStart"/>
      <w:r w:rsidRPr="002034AB">
        <w:t>Qualifier</w:t>
      </w:r>
      <w:proofErr w:type="spellEnd"/>
      <w:r w:rsidRPr="002034AB">
        <w:t>, der lediglich aufgrund einer vorausgegangenen Angabe (d. h. in einem anderen Segment) aus fachlicher Sicht falsch gesetzt ist, aber entsprechend der expliziten Aus</w:t>
      </w:r>
      <w:r w:rsidR="00C00537">
        <w:softHyphen/>
      </w:r>
      <w:r w:rsidRPr="002034AB">
        <w:t>prägung des Segments laut MIG an der Stelle erlaubt ist, führt demnach zu keinem Fehler in der Syntaxprüfung. Dies ist Gegenstand der AHB-Prüfung im Rahmen der Verarbeitbarkeitsprüfung. In der Syntaxprüfung darf also nur geprüft werden, ob ein Segment der Nachricht die Vorgaben des entsprechenden, im MIG explizit dargestellten Segments erfüllt.</w:t>
      </w:r>
    </w:p>
    <w:p w14:paraId="08E5254F" w14:textId="77777777" w:rsidR="007155D5" w:rsidRPr="002034AB" w:rsidRDefault="007155D5" w:rsidP="003E7194"/>
    <w:p w14:paraId="59D4FEC5" w14:textId="5BC5DBCE" w:rsidR="007155D5" w:rsidRPr="002034AB" w:rsidRDefault="007155D5" w:rsidP="003E7194">
      <w:r w:rsidRPr="002034AB">
        <w:rPr>
          <w:u w:val="single"/>
        </w:rPr>
        <w:t>Beispiel:</w:t>
      </w:r>
      <w:r w:rsidRPr="002034AB">
        <w:t xml:space="preserve"> Für die </w:t>
      </w:r>
      <w:r w:rsidR="00802608">
        <w:t xml:space="preserve">nachfolgende Beispielnachricht </w:t>
      </w:r>
      <w:r w:rsidRPr="002034AB">
        <w:t xml:space="preserve">bedeutet dies lt. Vorgabe, dass immer die </w:t>
      </w:r>
      <w:r w:rsidR="00014D49" w:rsidRPr="002034AB">
        <w:t>SG</w:t>
      </w:r>
      <w:r w:rsidR="00014D49">
        <w:t>1</w:t>
      </w:r>
      <w:r w:rsidRPr="002034AB">
        <w:t xml:space="preserve">-NAD-Segmente </w:t>
      </w:r>
      <w:r w:rsidR="00014D49">
        <w:t>„</w:t>
      </w:r>
      <w:r w:rsidR="00014D49" w:rsidRPr="00014D49">
        <w:t>MP-ID Empfänger</w:t>
      </w:r>
      <w:r w:rsidR="00FA1C98">
        <w:t>“</w:t>
      </w:r>
      <w:r w:rsidRPr="002034AB">
        <w:t xml:space="preserve"> und </w:t>
      </w:r>
      <w:r w:rsidR="00014D49">
        <w:t>„</w:t>
      </w:r>
      <w:r w:rsidR="00014D49" w:rsidRPr="00014D49">
        <w:t>MP-ID Absender</w:t>
      </w:r>
      <w:r w:rsidR="00014D49">
        <w:t xml:space="preserve">“ </w:t>
      </w:r>
      <w:r w:rsidRPr="002034AB">
        <w:t xml:space="preserve">zu übertragen sind. Außerdem muss, sofern das </w:t>
      </w:r>
      <w:r w:rsidR="00014D49" w:rsidRPr="002034AB">
        <w:t>SG</w:t>
      </w:r>
      <w:r w:rsidR="00014D49">
        <w:t>2</w:t>
      </w:r>
      <w:r w:rsidRPr="002034AB">
        <w:t xml:space="preserve">-CTA-Segment angegeben wird, auch immer ein COM-Segment in der Segmentgruppe </w:t>
      </w:r>
      <w:r w:rsidR="00014D49">
        <w:t>2</w:t>
      </w:r>
      <w:r w:rsidR="00014D49" w:rsidRPr="002034AB">
        <w:t xml:space="preserve"> </w:t>
      </w:r>
      <w:r w:rsidRPr="002034AB">
        <w:t>gefüllt werden:</w:t>
      </w:r>
    </w:p>
    <w:p w14:paraId="5B3EB8CF" w14:textId="508E56A9" w:rsidR="007155D5" w:rsidRPr="002034AB" w:rsidRDefault="007155D5" w:rsidP="003E7194">
      <w:r w:rsidRPr="002034AB">
        <w:rPr>
          <w:noProof/>
        </w:rPr>
        <mc:AlternateContent>
          <mc:Choice Requires="wps">
            <w:drawing>
              <wp:anchor distT="0" distB="0" distL="114300" distR="114300" simplePos="0" relativeHeight="251660288" behindDoc="0" locked="0" layoutInCell="1" allowOverlap="1" wp14:anchorId="3FF9701E" wp14:editId="5627B36E">
                <wp:simplePos x="0" y="0"/>
                <wp:positionH relativeFrom="column">
                  <wp:posOffset>3500780</wp:posOffset>
                </wp:positionH>
                <wp:positionV relativeFrom="paragraph">
                  <wp:posOffset>-1829</wp:posOffset>
                </wp:positionV>
                <wp:extent cx="1206958" cy="343815"/>
                <wp:effectExtent l="0" t="0" r="12700" b="18415"/>
                <wp:wrapNone/>
                <wp:docPr id="5" name="Rechteck 5"/>
                <wp:cNvGraphicFramePr/>
                <a:graphic xmlns:a="http://schemas.openxmlformats.org/drawingml/2006/main">
                  <a:graphicData uri="http://schemas.microsoft.com/office/word/2010/wordprocessingShape">
                    <wps:wsp>
                      <wps:cNvSpPr/>
                      <wps:spPr>
                        <a:xfrm>
                          <a:off x="0" y="0"/>
                          <a:ext cx="1206958" cy="3438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07871722" id="Rechteck 5" o:spid="_x0000_s1026" style="position:absolute;margin-left:275.65pt;margin-top:-.15pt;width:95.05pt;height:2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" fillcolor="white [3212]" strokecolor="white [3212]" strokeweight="2pt"/>
            </w:pict>
          </mc:Fallback>
        </mc:AlternateContent>
      </w:r>
    </w:p>
    <w:tbl>
      <w:tblPr>
        <w:tblW w:w="10032" w:type="dxa"/>
        <w:tblLayout w:type="fixed"/>
        <w:tblCellMar>
          <w:left w:w="0" w:type="dxa"/>
          <w:right w:w="0" w:type="dxa"/>
        </w:tblCellMar>
        <w:tblLook w:val="0000" w:firstRow="0" w:lastRow="0" w:firstColumn="0" w:lastColumn="0" w:noHBand="0" w:noVBand="0"/>
      </w:tblPr>
      <w:tblGrid>
        <w:gridCol w:w="10032"/>
      </w:tblGrid>
      <w:tr w:rsidR="00FA1C98" w14:paraId="21AF83D4" w14:textId="77777777" w:rsidTr="00FA1C98">
        <w:trPr>
          <w:cantSplit/>
          <w:trHeight w:hRule="exact" w:val="238"/>
        </w:trPr>
        <w:tc>
          <w:tcPr>
            <w:tcW w:w="10032" w:type="dxa"/>
            <w:tcBorders>
              <w:top w:val="nil"/>
              <w:left w:val="nil"/>
              <w:bottom w:val="nil"/>
              <w:right w:val="nil"/>
            </w:tcBorders>
            <w:shd w:val="clear" w:color="auto" w:fill="FFFFFF"/>
          </w:tcPr>
          <w:p w14:paraId="03CB19F5" w14:textId="77777777" w:rsidR="00FA1C98" w:rsidRDefault="00FA1C98" w:rsidP="00D85841">
            <w:pPr>
              <w:pStyle w:val="GEFEG"/>
              <w:rPr>
                <w:noProof/>
                <w:sz w:val="14"/>
                <w:szCs w:val="14"/>
              </w:rPr>
            </w:pPr>
          </w:p>
        </w:tc>
      </w:tr>
      <w:tr w:rsidR="00FA1C98" w14:paraId="5976711B" w14:textId="77777777" w:rsidTr="00FA1C98">
        <w:trPr>
          <w:cantSplit/>
        </w:trPr>
        <w:tc>
          <w:tcPr>
            <w:tcW w:w="10032" w:type="dxa"/>
            <w:tcBorders>
              <w:top w:val="nil"/>
              <w:left w:val="nil"/>
              <w:bottom w:val="nil"/>
              <w:right w:val="nil"/>
            </w:tcBorders>
            <w:shd w:val="clear" w:color="auto" w:fill="B5C0C9"/>
          </w:tcPr>
          <w:p w14:paraId="65611BDA" w14:textId="77777777" w:rsidR="00FA1C98" w:rsidRDefault="00FA1C98" w:rsidP="00D85841">
            <w:pPr>
              <w:pStyle w:val="GEFEG"/>
              <w:spacing w:before="40" w:after="40" w:line="341" w:lineRule="atLeast"/>
              <w:ind w:left="80"/>
              <w:rPr>
                <w:noProof/>
                <w:sz w:val="14"/>
                <w:szCs w:val="14"/>
              </w:rPr>
            </w:pPr>
            <w:r>
              <w:rPr>
                <w:b/>
                <w:bCs/>
                <w:noProof/>
                <w:color w:val="000000"/>
                <w:sz w:val="28"/>
                <w:szCs w:val="28"/>
              </w:rPr>
              <w:t>Nachrichtenstruktur</w:t>
            </w:r>
          </w:p>
        </w:tc>
      </w:tr>
    </w:tbl>
    <w:p w14:paraId="725A8310" w14:textId="77777777" w:rsidR="00FA1C98" w:rsidRPr="00FA1C98" w:rsidRDefault="00FA1C98" w:rsidP="00FA1C98">
      <w:pPr>
        <w:spacing w:after="0" w:line="240" w:lineRule="auto"/>
        <w:rPr>
          <w:sz w:val="10"/>
          <w:szCs w:val="10"/>
        </w:rPr>
      </w:pPr>
    </w:p>
    <w:tbl>
      <w:tblPr>
        <w:tblW w:w="10032" w:type="dxa"/>
        <w:tblLayout w:type="fixed"/>
        <w:tblCellMar>
          <w:left w:w="0" w:type="dxa"/>
          <w:right w:w="0" w:type="dxa"/>
        </w:tblCellMar>
        <w:tblLook w:val="0000" w:firstRow="0" w:lastRow="0" w:firstColumn="0" w:lastColumn="0" w:noHBand="0" w:noVBand="0"/>
      </w:tblPr>
      <w:tblGrid>
        <w:gridCol w:w="608"/>
        <w:gridCol w:w="9424"/>
      </w:tblGrid>
      <w:tr w:rsidR="00FA1C98" w14:paraId="407BA8BE" w14:textId="77777777" w:rsidTr="00D85841">
        <w:trPr>
          <w:cantSplit/>
        </w:trPr>
        <w:tc>
          <w:tcPr>
            <w:tcW w:w="10032" w:type="dxa"/>
            <w:gridSpan w:val="2"/>
            <w:tcBorders>
              <w:top w:val="nil"/>
              <w:left w:val="nil"/>
              <w:bottom w:val="single" w:sz="6" w:space="0" w:color="000000"/>
              <w:right w:val="nil"/>
            </w:tcBorders>
            <w:shd w:val="clear" w:color="auto" w:fill="D8DFE4"/>
          </w:tcPr>
          <w:p w14:paraId="15630124" w14:textId="77777777" w:rsidR="00FA1C98" w:rsidRDefault="00FA1C98" w:rsidP="00FD7E88">
            <w:pPr>
              <w:pStyle w:val="GEFEG"/>
              <w:tabs>
                <w:tab w:val="right" w:pos="5670"/>
              </w:tabs>
              <w:spacing w:line="242" w:lineRule="atLeast"/>
              <w:ind w:left="3261"/>
              <w:rPr>
                <w:noProof/>
                <w:sz w:val="18"/>
                <w:szCs w:val="18"/>
              </w:rPr>
            </w:pPr>
            <w:r>
              <w:rPr>
                <w:b/>
                <w:bCs/>
                <w:noProof/>
                <w:color w:val="000000"/>
                <w:sz w:val="20"/>
                <w:szCs w:val="20"/>
              </w:rPr>
              <w:t>Status</w:t>
            </w:r>
            <w:r>
              <w:rPr>
                <w:noProof/>
                <w:sz w:val="20"/>
                <w:szCs w:val="20"/>
              </w:rPr>
              <w:tab/>
            </w:r>
            <w:r>
              <w:rPr>
                <w:b/>
                <w:bCs/>
                <w:noProof/>
                <w:color w:val="000000"/>
                <w:sz w:val="20"/>
                <w:szCs w:val="20"/>
              </w:rPr>
              <w:t>MaxWdh</w:t>
            </w:r>
          </w:p>
          <w:p w14:paraId="122F6D2A" w14:textId="77777777" w:rsidR="00FA1C98" w:rsidRDefault="00FA1C98" w:rsidP="00FD7E88">
            <w:pPr>
              <w:pStyle w:val="GEFEG"/>
              <w:tabs>
                <w:tab w:val="right" w:pos="1248"/>
                <w:tab w:val="right" w:pos="1843"/>
                <w:tab w:val="center" w:pos="2410"/>
                <w:tab w:val="center" w:pos="3119"/>
                <w:tab w:val="left" w:pos="3544"/>
                <w:tab w:val="left" w:pos="4678"/>
                <w:tab w:val="right" w:pos="5812"/>
                <w:tab w:val="right" w:pos="6521"/>
                <w:tab w:val="left" w:pos="6804"/>
              </w:tabs>
              <w:spacing w:before="60" w:after="60" w:line="242" w:lineRule="atLeast"/>
              <w:rPr>
                <w:noProof/>
                <w:sz w:val="14"/>
                <w:szCs w:val="14"/>
              </w:rPr>
            </w:pPr>
            <w:r>
              <w:rPr>
                <w:noProof/>
                <w:sz w:val="20"/>
                <w:szCs w:val="20"/>
              </w:rPr>
              <w:tab/>
            </w:r>
            <w:r>
              <w:rPr>
                <w:b/>
                <w:bCs/>
                <w:noProof/>
                <w:color w:val="000000"/>
                <w:sz w:val="20"/>
                <w:szCs w:val="20"/>
              </w:rPr>
              <w:t>Zähler</w:t>
            </w:r>
            <w:r>
              <w:rPr>
                <w:noProof/>
                <w:sz w:val="20"/>
                <w:szCs w:val="20"/>
              </w:rPr>
              <w:tab/>
            </w:r>
            <w:r>
              <w:rPr>
                <w:b/>
                <w:bCs/>
                <w:noProof/>
                <w:color w:val="000000"/>
                <w:sz w:val="20"/>
                <w:szCs w:val="20"/>
              </w:rPr>
              <w:t>Nr</w:t>
            </w:r>
            <w:r>
              <w:rPr>
                <w:noProof/>
                <w:sz w:val="20"/>
                <w:szCs w:val="20"/>
              </w:rPr>
              <w:tab/>
            </w:r>
            <w:r>
              <w:rPr>
                <w:b/>
                <w:bCs/>
                <w:noProof/>
                <w:color w:val="000000"/>
                <w:sz w:val="20"/>
                <w:szCs w:val="20"/>
              </w:rPr>
              <w:t>Bez</w:t>
            </w:r>
            <w:r>
              <w:rPr>
                <w:noProof/>
                <w:sz w:val="20"/>
                <w:szCs w:val="20"/>
              </w:rPr>
              <w:tab/>
            </w:r>
            <w:r>
              <w:rPr>
                <w:b/>
                <w:bCs/>
                <w:noProof/>
                <w:color w:val="000000"/>
                <w:sz w:val="20"/>
                <w:szCs w:val="20"/>
              </w:rPr>
              <w:t>Sta</w:t>
            </w:r>
            <w:r>
              <w:rPr>
                <w:noProof/>
                <w:sz w:val="20"/>
                <w:szCs w:val="20"/>
              </w:rPr>
              <w:tab/>
            </w:r>
            <w:r>
              <w:rPr>
                <w:b/>
                <w:bCs/>
                <w:noProof/>
                <w:color w:val="000000"/>
                <w:sz w:val="20"/>
                <w:szCs w:val="20"/>
              </w:rPr>
              <w:t>BDEW</w:t>
            </w:r>
            <w:r>
              <w:rPr>
                <w:noProof/>
                <w:sz w:val="20"/>
                <w:szCs w:val="20"/>
              </w:rPr>
              <w:tab/>
            </w:r>
            <w:r>
              <w:rPr>
                <w:b/>
                <w:bCs/>
                <w:noProof/>
                <w:color w:val="000000"/>
                <w:sz w:val="20"/>
                <w:szCs w:val="20"/>
              </w:rPr>
              <w:t>Sta</w:t>
            </w:r>
            <w:r>
              <w:rPr>
                <w:noProof/>
                <w:sz w:val="20"/>
                <w:szCs w:val="20"/>
              </w:rPr>
              <w:tab/>
            </w:r>
            <w:r>
              <w:rPr>
                <w:b/>
                <w:bCs/>
                <w:noProof/>
                <w:color w:val="000000"/>
                <w:sz w:val="20"/>
                <w:szCs w:val="20"/>
              </w:rPr>
              <w:t>BDEW</w:t>
            </w:r>
            <w:r>
              <w:rPr>
                <w:noProof/>
                <w:sz w:val="20"/>
                <w:szCs w:val="20"/>
              </w:rPr>
              <w:tab/>
            </w:r>
            <w:r>
              <w:rPr>
                <w:b/>
                <w:bCs/>
                <w:noProof/>
                <w:color w:val="000000"/>
                <w:sz w:val="20"/>
                <w:szCs w:val="20"/>
              </w:rPr>
              <w:t>Ebene</w:t>
            </w:r>
            <w:r>
              <w:rPr>
                <w:noProof/>
                <w:sz w:val="20"/>
                <w:szCs w:val="20"/>
              </w:rPr>
              <w:tab/>
            </w:r>
            <w:r>
              <w:rPr>
                <w:b/>
                <w:bCs/>
                <w:noProof/>
                <w:color w:val="000000"/>
                <w:sz w:val="20"/>
                <w:szCs w:val="20"/>
              </w:rPr>
              <w:t>Inhalt</w:t>
            </w:r>
          </w:p>
        </w:tc>
      </w:tr>
      <w:tr w:rsidR="00FA1C98" w14:paraId="73C1304C" w14:textId="77777777" w:rsidTr="00D85841">
        <w:trPr>
          <w:cantSplit/>
          <w:trHeight w:hRule="exact" w:val="313"/>
        </w:trPr>
        <w:tc>
          <w:tcPr>
            <w:tcW w:w="608" w:type="dxa"/>
            <w:tcBorders>
              <w:top w:val="nil"/>
              <w:left w:val="nil"/>
              <w:bottom w:val="nil"/>
              <w:right w:val="nil"/>
            </w:tcBorders>
            <w:shd w:val="clear" w:color="auto" w:fill="FFFFFF"/>
          </w:tcPr>
          <w:p w14:paraId="63055B9C" w14:textId="77777777" w:rsidR="00FA1C98" w:rsidRDefault="00FA1C98" w:rsidP="00D85841">
            <w:pPr>
              <w:pStyle w:val="GEFEG"/>
              <w:rPr>
                <w:noProof/>
                <w:sz w:val="14"/>
                <w:szCs w:val="14"/>
              </w:rPr>
            </w:pPr>
          </w:p>
        </w:tc>
        <w:tc>
          <w:tcPr>
            <w:tcW w:w="9424" w:type="dxa"/>
            <w:tcBorders>
              <w:top w:val="nil"/>
              <w:left w:val="nil"/>
              <w:bottom w:val="nil"/>
              <w:right w:val="nil"/>
            </w:tcBorders>
            <w:shd w:val="clear" w:color="auto" w:fill="FFFFFF"/>
          </w:tcPr>
          <w:p w14:paraId="5F9860AA" w14:textId="1DB293E0" w:rsidR="00FA1C98" w:rsidRDefault="00FA1C98" w:rsidP="00F044B9">
            <w:pPr>
              <w:pStyle w:val="GEFEG"/>
              <w:tabs>
                <w:tab w:val="right" w:pos="656"/>
                <w:tab w:val="center" w:pos="1086"/>
                <w:tab w:val="center" w:pos="1795"/>
                <w:tab w:val="center" w:pos="2504"/>
                <w:tab w:val="center" w:pos="3213"/>
                <w:tab w:val="center" w:pos="4205"/>
                <w:tab w:val="center" w:pos="4914"/>
                <w:tab w:val="left" w:pos="5481"/>
                <w:tab w:val="left" w:pos="6189"/>
              </w:tabs>
              <w:spacing w:before="60" w:after="20" w:line="218" w:lineRule="atLeast"/>
              <w:rPr>
                <w:noProof/>
                <w:sz w:val="14"/>
                <w:szCs w:val="14"/>
              </w:rPr>
            </w:pPr>
            <w:r>
              <w:rPr>
                <w:noProof/>
                <w:sz w:val="18"/>
                <w:szCs w:val="18"/>
              </w:rPr>
              <w:tab/>
            </w:r>
            <w:r>
              <w:rPr>
                <w:noProof/>
                <w:color w:val="000000"/>
                <w:sz w:val="18"/>
                <w:szCs w:val="18"/>
              </w:rPr>
              <w:t>0010</w:t>
            </w:r>
            <w:r>
              <w:rPr>
                <w:noProof/>
                <w:sz w:val="18"/>
                <w:szCs w:val="18"/>
              </w:rPr>
              <w:tab/>
            </w:r>
            <w:r w:rsidR="0057598D">
              <w:rPr>
                <w:noProof/>
                <w:sz w:val="18"/>
                <w:szCs w:val="18"/>
              </w:rPr>
              <w:t>000</w:t>
            </w:r>
            <w:r>
              <w:rPr>
                <w:noProof/>
                <w:color w:val="000000"/>
                <w:sz w:val="18"/>
                <w:szCs w:val="18"/>
              </w:rPr>
              <w:t>1</w:t>
            </w:r>
            <w:r>
              <w:rPr>
                <w:noProof/>
                <w:sz w:val="18"/>
                <w:szCs w:val="18"/>
              </w:rPr>
              <w:tab/>
            </w:r>
            <w:r>
              <w:rPr>
                <w:b/>
                <w:bCs/>
                <w:noProof/>
                <w:color w:val="000000"/>
                <w:sz w:val="18"/>
                <w:szCs w:val="18"/>
              </w:rPr>
              <w:t>UNH</w:t>
            </w:r>
            <w:r>
              <w:rPr>
                <w:noProof/>
                <w:sz w:val="18"/>
                <w:szCs w:val="18"/>
              </w:rPr>
              <w:tab/>
            </w:r>
            <w:r>
              <w:rPr>
                <w:noProof/>
                <w:color w:val="000000"/>
                <w:sz w:val="18"/>
                <w:szCs w:val="18"/>
              </w:rPr>
              <w:t>M</w:t>
            </w:r>
            <w:r>
              <w:rPr>
                <w:noProof/>
                <w:sz w:val="18"/>
                <w:szCs w:val="18"/>
              </w:rPr>
              <w:tab/>
            </w:r>
            <w:r>
              <w:rPr>
                <w:b/>
                <w:bCs/>
                <w:noProof/>
                <w:color w:val="000000"/>
                <w:sz w:val="18"/>
                <w:szCs w:val="18"/>
              </w:rPr>
              <w:t>M</w:t>
            </w:r>
            <w:r>
              <w:rPr>
                <w:noProof/>
                <w:sz w:val="18"/>
                <w:szCs w:val="18"/>
              </w:rPr>
              <w:tab/>
            </w:r>
            <w:r>
              <w:rPr>
                <w:noProof/>
                <w:color w:val="000000"/>
                <w:sz w:val="18"/>
                <w:szCs w:val="18"/>
              </w:rPr>
              <w:t>1</w:t>
            </w:r>
            <w:r>
              <w:rPr>
                <w:noProof/>
                <w:sz w:val="18"/>
                <w:szCs w:val="18"/>
              </w:rPr>
              <w:tab/>
            </w:r>
            <w:r>
              <w:rPr>
                <w:b/>
                <w:bCs/>
                <w:noProof/>
                <w:color w:val="000000"/>
                <w:sz w:val="18"/>
                <w:szCs w:val="18"/>
              </w:rPr>
              <w:t>1</w:t>
            </w:r>
            <w:r>
              <w:rPr>
                <w:noProof/>
                <w:sz w:val="18"/>
                <w:szCs w:val="18"/>
              </w:rPr>
              <w:tab/>
            </w:r>
            <w:r>
              <w:rPr>
                <w:noProof/>
                <w:color w:val="000000"/>
                <w:sz w:val="18"/>
                <w:szCs w:val="18"/>
              </w:rPr>
              <w:t>0</w:t>
            </w:r>
            <w:r>
              <w:rPr>
                <w:noProof/>
                <w:sz w:val="18"/>
                <w:szCs w:val="18"/>
              </w:rPr>
              <w:tab/>
            </w:r>
            <w:r>
              <w:rPr>
                <w:noProof/>
                <w:color w:val="000000"/>
                <w:sz w:val="18"/>
                <w:szCs w:val="18"/>
              </w:rPr>
              <w:t>Nachrichten-Kopfsegment</w:t>
            </w:r>
          </w:p>
        </w:tc>
      </w:tr>
      <w:tr w:rsidR="00FA1C98" w14:paraId="2B45BC69" w14:textId="77777777" w:rsidTr="00D85841">
        <w:trPr>
          <w:cantSplit/>
          <w:trHeight w:hRule="exact" w:val="298"/>
        </w:trPr>
        <w:tc>
          <w:tcPr>
            <w:tcW w:w="608" w:type="dxa"/>
            <w:tcBorders>
              <w:top w:val="nil"/>
              <w:left w:val="nil"/>
              <w:bottom w:val="nil"/>
              <w:right w:val="nil"/>
            </w:tcBorders>
            <w:shd w:val="clear" w:color="auto" w:fill="FFFFFF"/>
          </w:tcPr>
          <w:p w14:paraId="5566CBF1" w14:textId="77777777" w:rsidR="00FA1C98" w:rsidRDefault="00FA1C98" w:rsidP="00D85841">
            <w:pPr>
              <w:pStyle w:val="GEFEG"/>
              <w:rPr>
                <w:noProof/>
                <w:sz w:val="14"/>
                <w:szCs w:val="14"/>
              </w:rPr>
            </w:pPr>
          </w:p>
        </w:tc>
        <w:tc>
          <w:tcPr>
            <w:tcW w:w="9424" w:type="dxa"/>
            <w:tcBorders>
              <w:top w:val="nil"/>
              <w:left w:val="nil"/>
              <w:bottom w:val="nil"/>
              <w:right w:val="nil"/>
            </w:tcBorders>
            <w:shd w:val="clear" w:color="auto" w:fill="FFFFFF"/>
          </w:tcPr>
          <w:p w14:paraId="63AAD1F6" w14:textId="18385856" w:rsidR="00FA1C98" w:rsidRDefault="00FA1C98" w:rsidP="00F044B9">
            <w:pPr>
              <w:pStyle w:val="GEFEG"/>
              <w:tabs>
                <w:tab w:val="right" w:pos="656"/>
                <w:tab w:val="center" w:pos="1086"/>
                <w:tab w:val="center" w:pos="1795"/>
                <w:tab w:val="center" w:pos="2504"/>
                <w:tab w:val="center" w:pos="3213"/>
                <w:tab w:val="center" w:pos="4205"/>
                <w:tab w:val="center" w:pos="4914"/>
                <w:tab w:val="left" w:pos="5481"/>
                <w:tab w:val="left" w:pos="6189"/>
              </w:tabs>
              <w:spacing w:before="60" w:after="20" w:line="218" w:lineRule="atLeast"/>
              <w:rPr>
                <w:noProof/>
                <w:sz w:val="14"/>
                <w:szCs w:val="14"/>
              </w:rPr>
            </w:pPr>
            <w:r>
              <w:rPr>
                <w:noProof/>
                <w:sz w:val="18"/>
                <w:szCs w:val="18"/>
              </w:rPr>
              <w:tab/>
            </w:r>
            <w:r>
              <w:rPr>
                <w:noProof/>
                <w:color w:val="000000"/>
                <w:sz w:val="18"/>
                <w:szCs w:val="18"/>
              </w:rPr>
              <w:t>0020</w:t>
            </w:r>
            <w:r>
              <w:rPr>
                <w:noProof/>
                <w:sz w:val="18"/>
                <w:szCs w:val="18"/>
              </w:rPr>
              <w:tab/>
            </w:r>
            <w:r w:rsidR="0057598D">
              <w:rPr>
                <w:noProof/>
                <w:sz w:val="18"/>
                <w:szCs w:val="18"/>
              </w:rPr>
              <w:t>0000</w:t>
            </w:r>
            <w:r>
              <w:rPr>
                <w:noProof/>
                <w:color w:val="000000"/>
                <w:sz w:val="18"/>
                <w:szCs w:val="18"/>
              </w:rPr>
              <w:t>2</w:t>
            </w:r>
            <w:r>
              <w:rPr>
                <w:noProof/>
                <w:sz w:val="18"/>
                <w:szCs w:val="18"/>
              </w:rPr>
              <w:tab/>
            </w:r>
            <w:r>
              <w:rPr>
                <w:b/>
                <w:bCs/>
                <w:noProof/>
                <w:color w:val="000000"/>
                <w:sz w:val="18"/>
                <w:szCs w:val="18"/>
              </w:rPr>
              <w:t>BGM</w:t>
            </w:r>
            <w:r>
              <w:rPr>
                <w:noProof/>
                <w:sz w:val="18"/>
                <w:szCs w:val="18"/>
              </w:rPr>
              <w:tab/>
            </w:r>
            <w:r>
              <w:rPr>
                <w:noProof/>
                <w:color w:val="000000"/>
                <w:sz w:val="18"/>
                <w:szCs w:val="18"/>
              </w:rPr>
              <w:t>M</w:t>
            </w:r>
            <w:r>
              <w:rPr>
                <w:noProof/>
                <w:sz w:val="18"/>
                <w:szCs w:val="18"/>
              </w:rPr>
              <w:tab/>
            </w:r>
            <w:r>
              <w:rPr>
                <w:b/>
                <w:bCs/>
                <w:noProof/>
                <w:color w:val="000000"/>
                <w:sz w:val="18"/>
                <w:szCs w:val="18"/>
              </w:rPr>
              <w:t>M</w:t>
            </w:r>
            <w:r>
              <w:rPr>
                <w:noProof/>
                <w:sz w:val="18"/>
                <w:szCs w:val="18"/>
              </w:rPr>
              <w:tab/>
            </w:r>
            <w:r>
              <w:rPr>
                <w:noProof/>
                <w:color w:val="000000"/>
                <w:sz w:val="18"/>
                <w:szCs w:val="18"/>
              </w:rPr>
              <w:t>1</w:t>
            </w:r>
            <w:r>
              <w:rPr>
                <w:noProof/>
                <w:sz w:val="18"/>
                <w:szCs w:val="18"/>
              </w:rPr>
              <w:tab/>
            </w:r>
            <w:r>
              <w:rPr>
                <w:b/>
                <w:bCs/>
                <w:noProof/>
                <w:color w:val="000000"/>
                <w:sz w:val="18"/>
                <w:szCs w:val="18"/>
              </w:rPr>
              <w:t>1</w:t>
            </w:r>
            <w:r>
              <w:rPr>
                <w:noProof/>
                <w:sz w:val="18"/>
                <w:szCs w:val="18"/>
              </w:rPr>
              <w:tab/>
            </w:r>
            <w:r>
              <w:rPr>
                <w:noProof/>
                <w:color w:val="000000"/>
                <w:sz w:val="18"/>
                <w:szCs w:val="18"/>
              </w:rPr>
              <w:t>0</w:t>
            </w:r>
            <w:r>
              <w:rPr>
                <w:noProof/>
                <w:sz w:val="18"/>
                <w:szCs w:val="18"/>
              </w:rPr>
              <w:tab/>
            </w:r>
            <w:r>
              <w:rPr>
                <w:noProof/>
                <w:color w:val="000000"/>
                <w:sz w:val="18"/>
                <w:szCs w:val="18"/>
              </w:rPr>
              <w:t>Beginn der Nachricht</w:t>
            </w:r>
          </w:p>
        </w:tc>
      </w:tr>
      <w:tr w:rsidR="00FA1C98" w14:paraId="13CB0A22" w14:textId="77777777" w:rsidTr="00D85841">
        <w:trPr>
          <w:cantSplit/>
          <w:trHeight w:hRule="exact" w:val="298"/>
        </w:trPr>
        <w:tc>
          <w:tcPr>
            <w:tcW w:w="608" w:type="dxa"/>
            <w:tcBorders>
              <w:top w:val="nil"/>
              <w:left w:val="nil"/>
              <w:bottom w:val="nil"/>
              <w:right w:val="nil"/>
            </w:tcBorders>
            <w:shd w:val="clear" w:color="auto" w:fill="FFFFFF"/>
          </w:tcPr>
          <w:p w14:paraId="2D59CD28" w14:textId="77777777" w:rsidR="00FA1C98" w:rsidRDefault="00FA1C98" w:rsidP="00D85841">
            <w:pPr>
              <w:pStyle w:val="GEFEG"/>
              <w:rPr>
                <w:noProof/>
                <w:sz w:val="14"/>
                <w:szCs w:val="14"/>
              </w:rPr>
            </w:pPr>
          </w:p>
        </w:tc>
        <w:tc>
          <w:tcPr>
            <w:tcW w:w="9424" w:type="dxa"/>
            <w:tcBorders>
              <w:top w:val="nil"/>
              <w:left w:val="nil"/>
              <w:bottom w:val="nil"/>
              <w:right w:val="nil"/>
            </w:tcBorders>
            <w:shd w:val="clear" w:color="auto" w:fill="FFFFFF"/>
          </w:tcPr>
          <w:p w14:paraId="6920362B" w14:textId="43551639" w:rsidR="00FA1C98" w:rsidRDefault="00FA1C98" w:rsidP="00F044B9">
            <w:pPr>
              <w:pStyle w:val="GEFEG"/>
              <w:tabs>
                <w:tab w:val="right" w:pos="656"/>
                <w:tab w:val="center" w:pos="1086"/>
                <w:tab w:val="center" w:pos="1795"/>
                <w:tab w:val="center" w:pos="2504"/>
                <w:tab w:val="center" w:pos="3213"/>
                <w:tab w:val="center" w:pos="4205"/>
                <w:tab w:val="center" w:pos="4914"/>
                <w:tab w:val="left" w:pos="5481"/>
                <w:tab w:val="left" w:pos="6189"/>
              </w:tabs>
              <w:spacing w:before="60" w:after="20" w:line="218" w:lineRule="atLeast"/>
              <w:rPr>
                <w:noProof/>
                <w:sz w:val="14"/>
                <w:szCs w:val="14"/>
              </w:rPr>
            </w:pPr>
            <w:r>
              <w:rPr>
                <w:noProof/>
                <w:sz w:val="18"/>
                <w:szCs w:val="18"/>
              </w:rPr>
              <w:tab/>
            </w:r>
            <w:r>
              <w:rPr>
                <w:noProof/>
                <w:color w:val="000000"/>
                <w:sz w:val="18"/>
                <w:szCs w:val="18"/>
              </w:rPr>
              <w:t>0030</w:t>
            </w:r>
            <w:r>
              <w:rPr>
                <w:noProof/>
                <w:sz w:val="18"/>
                <w:szCs w:val="18"/>
              </w:rPr>
              <w:tab/>
            </w:r>
            <w:r w:rsidR="0057598D">
              <w:rPr>
                <w:noProof/>
                <w:sz w:val="18"/>
                <w:szCs w:val="18"/>
              </w:rPr>
              <w:t>0000</w:t>
            </w:r>
            <w:r>
              <w:rPr>
                <w:noProof/>
                <w:color w:val="000000"/>
                <w:sz w:val="18"/>
                <w:szCs w:val="18"/>
              </w:rPr>
              <w:t>3</w:t>
            </w:r>
            <w:r>
              <w:rPr>
                <w:noProof/>
                <w:sz w:val="18"/>
                <w:szCs w:val="18"/>
              </w:rPr>
              <w:tab/>
            </w:r>
            <w:r>
              <w:rPr>
                <w:b/>
                <w:bCs/>
                <w:noProof/>
                <w:color w:val="000000"/>
                <w:sz w:val="18"/>
                <w:szCs w:val="18"/>
              </w:rPr>
              <w:t>DTM</w:t>
            </w:r>
            <w:r>
              <w:rPr>
                <w:noProof/>
                <w:sz w:val="18"/>
                <w:szCs w:val="18"/>
              </w:rPr>
              <w:tab/>
            </w:r>
            <w:r>
              <w:rPr>
                <w:noProof/>
                <w:color w:val="000000"/>
                <w:sz w:val="18"/>
                <w:szCs w:val="18"/>
              </w:rPr>
              <w:t>C</w:t>
            </w:r>
            <w:r>
              <w:rPr>
                <w:noProof/>
                <w:sz w:val="18"/>
                <w:szCs w:val="18"/>
              </w:rPr>
              <w:tab/>
            </w:r>
            <w:r>
              <w:rPr>
                <w:b/>
                <w:bCs/>
                <w:noProof/>
                <w:color w:val="000000"/>
                <w:sz w:val="18"/>
                <w:szCs w:val="18"/>
              </w:rPr>
              <w:t>R</w:t>
            </w:r>
            <w:r>
              <w:rPr>
                <w:noProof/>
                <w:sz w:val="18"/>
                <w:szCs w:val="18"/>
              </w:rPr>
              <w:tab/>
            </w:r>
            <w:r>
              <w:rPr>
                <w:noProof/>
                <w:color w:val="000000"/>
                <w:sz w:val="18"/>
                <w:szCs w:val="18"/>
              </w:rPr>
              <w:t>9</w:t>
            </w:r>
            <w:r>
              <w:rPr>
                <w:noProof/>
                <w:sz w:val="18"/>
                <w:szCs w:val="18"/>
              </w:rPr>
              <w:tab/>
            </w:r>
            <w:r>
              <w:rPr>
                <w:b/>
                <w:bCs/>
                <w:noProof/>
                <w:color w:val="000000"/>
                <w:sz w:val="18"/>
                <w:szCs w:val="18"/>
              </w:rPr>
              <w:t>1</w:t>
            </w:r>
            <w:r>
              <w:rPr>
                <w:noProof/>
                <w:sz w:val="18"/>
                <w:szCs w:val="18"/>
              </w:rPr>
              <w:tab/>
            </w:r>
            <w:r>
              <w:rPr>
                <w:noProof/>
                <w:color w:val="000000"/>
                <w:sz w:val="18"/>
                <w:szCs w:val="18"/>
              </w:rPr>
              <w:t>1</w:t>
            </w:r>
            <w:r>
              <w:rPr>
                <w:noProof/>
                <w:sz w:val="18"/>
                <w:szCs w:val="18"/>
              </w:rPr>
              <w:tab/>
            </w:r>
            <w:r>
              <w:rPr>
                <w:noProof/>
                <w:color w:val="000000"/>
                <w:sz w:val="18"/>
                <w:szCs w:val="18"/>
              </w:rPr>
              <w:t>Dokumentendatum</w:t>
            </w:r>
          </w:p>
        </w:tc>
      </w:tr>
      <w:tr w:rsidR="00FA1C98" w14:paraId="51C29363" w14:textId="77777777" w:rsidTr="00D85841">
        <w:trPr>
          <w:cantSplit/>
          <w:trHeight w:hRule="exact" w:val="298"/>
        </w:trPr>
        <w:tc>
          <w:tcPr>
            <w:tcW w:w="608" w:type="dxa"/>
            <w:tcBorders>
              <w:top w:val="nil"/>
              <w:left w:val="nil"/>
              <w:bottom w:val="nil"/>
              <w:right w:val="nil"/>
            </w:tcBorders>
            <w:shd w:val="clear" w:color="auto" w:fill="FFFFFF"/>
          </w:tcPr>
          <w:p w14:paraId="6F506D26" w14:textId="0F750108" w:rsidR="00FA1C98" w:rsidRDefault="00FA1C98" w:rsidP="00D85841">
            <w:pPr>
              <w:pStyle w:val="GEFEG"/>
              <w:rPr>
                <w:noProof/>
                <w:sz w:val="14"/>
                <w:szCs w:val="14"/>
              </w:rPr>
            </w:pPr>
            <w:r>
              <w:rPr>
                <w:noProof/>
              </w:rPr>
              <mc:AlternateContent>
                <mc:Choice Requires="wpg">
                  <w:drawing>
                    <wp:anchor distT="0" distB="0" distL="114300" distR="114300" simplePos="0" relativeHeight="251665408" behindDoc="0" locked="1" layoutInCell="0" allowOverlap="1" wp14:anchorId="24F42E34" wp14:editId="4C1B754D">
                      <wp:simplePos x="0" y="0"/>
                      <wp:positionH relativeFrom="column">
                        <wp:posOffset>0</wp:posOffset>
                      </wp:positionH>
                      <wp:positionV relativeFrom="paragraph">
                        <wp:posOffset>0</wp:posOffset>
                      </wp:positionV>
                      <wp:extent cx="386080" cy="189230"/>
                      <wp:effectExtent l="0" t="0" r="4445" b="3810"/>
                      <wp:wrapNone/>
                      <wp:docPr id="2480" name="Gruppieren 2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89230"/>
                                <a:chOff x="0" y="0"/>
                                <a:chExt cx="608" cy="298"/>
                              </a:xfrm>
                            </wpg:grpSpPr>
                            <wps:wsp>
                              <wps:cNvPr id="2481" name="Rectangle 3"/>
                              <wps:cNvSpPr>
                                <a:spLocks noChangeArrowheads="1"/>
                              </wps:cNvSpPr>
                              <wps:spPr bwMode="auto">
                                <a:xfrm>
                                  <a:off x="58" y="158"/>
                                  <a:ext cx="15" cy="14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82" name="Rectangle 4"/>
                              <wps:cNvSpPr>
                                <a:spLocks noChangeArrowheads="1"/>
                              </wps:cNvSpPr>
                              <wps:spPr bwMode="auto">
                                <a:xfrm>
                                  <a:off x="58" y="158"/>
                                  <a:ext cx="550" cy="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20292D48" id="Gruppieren 2480" o:spid="_x0000_s1026" style="position:absolute;margin-left:0;margin-top:0;width:30.4pt;height:14.9pt;z-index:251665408" coordsize="6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" o:allowincell="f">
                      <v:rect id="Rectangle 3" o:spid="_x0000_s1027" style="position:absolute;left:58;top:158;width:1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" fillcolor="black" stroked="f" strokeweight="0"/>
                      <v:rect id="Rectangle 4" o:spid="_x0000_s1028" style="position:absolute;left:58;top:158;width:5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" fillcolor="black" stroked="f" strokeweight="0"/>
                      <w10:anchorlock/>
                    </v:group>
                  </w:pict>
                </mc:Fallback>
              </mc:AlternateContent>
            </w:r>
          </w:p>
        </w:tc>
        <w:tc>
          <w:tcPr>
            <w:tcW w:w="9424" w:type="dxa"/>
            <w:tcBorders>
              <w:top w:val="nil"/>
              <w:left w:val="nil"/>
              <w:bottom w:val="nil"/>
              <w:right w:val="nil"/>
            </w:tcBorders>
            <w:shd w:val="clear" w:color="auto" w:fill="D8DFE4"/>
          </w:tcPr>
          <w:p w14:paraId="7B7850D9" w14:textId="77777777" w:rsidR="00FA1C98" w:rsidRDefault="00FA1C98" w:rsidP="00F044B9">
            <w:pPr>
              <w:pStyle w:val="GEFEG"/>
              <w:tabs>
                <w:tab w:val="right" w:pos="656"/>
                <w:tab w:val="center" w:pos="1795"/>
                <w:tab w:val="center" w:pos="2504"/>
                <w:tab w:val="center" w:pos="3213"/>
                <w:tab w:val="center" w:pos="4205"/>
                <w:tab w:val="center" w:pos="4914"/>
                <w:tab w:val="left" w:pos="5481"/>
                <w:tab w:val="left" w:pos="6189"/>
              </w:tabs>
              <w:spacing w:before="60" w:after="20" w:line="218" w:lineRule="atLeast"/>
              <w:rPr>
                <w:noProof/>
                <w:sz w:val="14"/>
                <w:szCs w:val="14"/>
              </w:rPr>
            </w:pPr>
            <w:r>
              <w:rPr>
                <w:noProof/>
                <w:sz w:val="18"/>
                <w:szCs w:val="18"/>
              </w:rPr>
              <w:tab/>
            </w:r>
            <w:r>
              <w:rPr>
                <w:noProof/>
                <w:color w:val="000000"/>
                <w:sz w:val="18"/>
                <w:szCs w:val="18"/>
              </w:rPr>
              <w:t>0050</w:t>
            </w:r>
            <w:r>
              <w:rPr>
                <w:noProof/>
                <w:sz w:val="18"/>
                <w:szCs w:val="18"/>
              </w:rPr>
              <w:tab/>
            </w:r>
            <w:r>
              <w:rPr>
                <w:b/>
                <w:bCs/>
                <w:noProof/>
                <w:color w:val="000000"/>
                <w:sz w:val="18"/>
                <w:szCs w:val="18"/>
              </w:rPr>
              <w:t>SG1</w:t>
            </w:r>
            <w:r>
              <w:rPr>
                <w:noProof/>
                <w:sz w:val="18"/>
                <w:szCs w:val="18"/>
              </w:rPr>
              <w:tab/>
            </w:r>
            <w:r>
              <w:rPr>
                <w:noProof/>
                <w:color w:val="000000"/>
                <w:sz w:val="18"/>
                <w:szCs w:val="18"/>
              </w:rPr>
              <w:t>C</w:t>
            </w:r>
            <w:r>
              <w:rPr>
                <w:noProof/>
                <w:sz w:val="18"/>
                <w:szCs w:val="18"/>
              </w:rPr>
              <w:tab/>
            </w:r>
            <w:r w:rsidRPr="00051C73">
              <w:rPr>
                <w:b/>
                <w:bCs/>
                <w:noProof/>
                <w:color w:val="000000"/>
                <w:sz w:val="18"/>
                <w:szCs w:val="18"/>
                <w:highlight w:val="yellow"/>
              </w:rPr>
              <w:t>R</w:t>
            </w:r>
            <w:r>
              <w:rPr>
                <w:noProof/>
                <w:sz w:val="18"/>
                <w:szCs w:val="18"/>
              </w:rPr>
              <w:tab/>
            </w:r>
            <w:r>
              <w:rPr>
                <w:noProof/>
                <w:color w:val="000000"/>
                <w:sz w:val="18"/>
                <w:szCs w:val="18"/>
              </w:rPr>
              <w:t>9</w:t>
            </w:r>
            <w:r>
              <w:rPr>
                <w:noProof/>
                <w:sz w:val="18"/>
                <w:szCs w:val="18"/>
              </w:rPr>
              <w:tab/>
            </w:r>
            <w:r>
              <w:rPr>
                <w:b/>
                <w:bCs/>
                <w:noProof/>
                <w:color w:val="000000"/>
                <w:sz w:val="18"/>
                <w:szCs w:val="18"/>
              </w:rPr>
              <w:t>1</w:t>
            </w:r>
            <w:r>
              <w:rPr>
                <w:noProof/>
                <w:sz w:val="18"/>
                <w:szCs w:val="18"/>
              </w:rPr>
              <w:tab/>
            </w:r>
            <w:r>
              <w:rPr>
                <w:noProof/>
                <w:color w:val="000000"/>
                <w:sz w:val="18"/>
                <w:szCs w:val="18"/>
              </w:rPr>
              <w:t>1</w:t>
            </w:r>
            <w:r>
              <w:rPr>
                <w:noProof/>
                <w:sz w:val="18"/>
                <w:szCs w:val="18"/>
              </w:rPr>
              <w:tab/>
            </w:r>
            <w:r>
              <w:rPr>
                <w:noProof/>
                <w:color w:val="000000"/>
                <w:sz w:val="18"/>
                <w:szCs w:val="18"/>
              </w:rPr>
              <w:t>MP-ID Empfänger</w:t>
            </w:r>
          </w:p>
        </w:tc>
      </w:tr>
      <w:tr w:rsidR="00FA1C98" w14:paraId="5B8BB234" w14:textId="77777777" w:rsidTr="00D85841">
        <w:trPr>
          <w:cantSplit/>
          <w:trHeight w:hRule="exact" w:val="298"/>
        </w:trPr>
        <w:tc>
          <w:tcPr>
            <w:tcW w:w="608" w:type="dxa"/>
            <w:tcBorders>
              <w:top w:val="nil"/>
              <w:left w:val="nil"/>
              <w:bottom w:val="nil"/>
              <w:right w:val="nil"/>
            </w:tcBorders>
            <w:shd w:val="clear" w:color="auto" w:fill="FFFFFF"/>
          </w:tcPr>
          <w:p w14:paraId="309D0EDD" w14:textId="1A5FAA4F" w:rsidR="00FA1C98" w:rsidRDefault="00FA1C98" w:rsidP="00D85841">
            <w:pPr>
              <w:pStyle w:val="GEFEG"/>
              <w:rPr>
                <w:noProof/>
                <w:sz w:val="14"/>
                <w:szCs w:val="14"/>
              </w:rPr>
            </w:pPr>
            <w:r>
              <w:rPr>
                <w:noProof/>
              </w:rPr>
              <mc:AlternateContent>
                <mc:Choice Requires="wpg">
                  <w:drawing>
                    <wp:anchor distT="0" distB="0" distL="114300" distR="114300" simplePos="0" relativeHeight="251666432" behindDoc="0" locked="1" layoutInCell="0" allowOverlap="1" wp14:anchorId="469D4107" wp14:editId="546FEBDB">
                      <wp:simplePos x="0" y="0"/>
                      <wp:positionH relativeFrom="column">
                        <wp:posOffset>0</wp:posOffset>
                      </wp:positionH>
                      <wp:positionV relativeFrom="paragraph">
                        <wp:posOffset>0</wp:posOffset>
                      </wp:positionV>
                      <wp:extent cx="386080" cy="189230"/>
                      <wp:effectExtent l="0" t="0" r="4445" b="0"/>
                      <wp:wrapNone/>
                      <wp:docPr id="2477" name="Gruppieren 2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89230"/>
                                <a:chOff x="0" y="0"/>
                                <a:chExt cx="608" cy="298"/>
                              </a:xfrm>
                            </wpg:grpSpPr>
                            <wps:wsp>
                              <wps:cNvPr id="2478" name="Rectangle 6"/>
                              <wps:cNvSpPr>
                                <a:spLocks noChangeArrowheads="1"/>
                              </wps:cNvSpPr>
                              <wps:spPr bwMode="auto">
                                <a:xfrm>
                                  <a:off x="58" y="0"/>
                                  <a:ext cx="15" cy="158"/>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7"/>
                              <wps:cNvSpPr>
                                <a:spLocks noChangeArrowheads="1"/>
                              </wps:cNvSpPr>
                              <wps:spPr bwMode="auto">
                                <a:xfrm>
                                  <a:off x="58" y="158"/>
                                  <a:ext cx="550" cy="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5FB673E0" id="Gruppieren 2477" o:spid="_x0000_s1026" style="position:absolute;margin-left:0;margin-top:0;width:30.4pt;height:14.9pt;z-index:251666432" coordsize="6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" o:allowincell="f">
                      <v:rect id="Rectangle 6" o:spid="_x0000_s1027" style="position:absolute;left:58;width:1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" fillcolor="black" stroked="f" strokeweight="0"/>
                      <v:rect id="Rectangle 7" o:spid="_x0000_s1028" style="position:absolute;left:58;top:158;width:5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" fillcolor="black" stroked="f" strokeweight="0"/>
                      <w10:anchorlock/>
                    </v:group>
                  </w:pict>
                </mc:Fallback>
              </mc:AlternateContent>
            </w:r>
          </w:p>
        </w:tc>
        <w:tc>
          <w:tcPr>
            <w:tcW w:w="9424" w:type="dxa"/>
            <w:tcBorders>
              <w:top w:val="nil"/>
              <w:left w:val="nil"/>
              <w:bottom w:val="nil"/>
              <w:right w:val="nil"/>
            </w:tcBorders>
            <w:shd w:val="clear" w:color="auto" w:fill="FFFFFF"/>
          </w:tcPr>
          <w:p w14:paraId="144FFC38" w14:textId="32425D87" w:rsidR="00FA1C98" w:rsidRDefault="00FA1C98" w:rsidP="00F044B9">
            <w:pPr>
              <w:pStyle w:val="GEFEG"/>
              <w:tabs>
                <w:tab w:val="right" w:pos="656"/>
                <w:tab w:val="center" w:pos="1086"/>
                <w:tab w:val="center" w:pos="1795"/>
                <w:tab w:val="center" w:pos="2504"/>
                <w:tab w:val="center" w:pos="3213"/>
                <w:tab w:val="center" w:pos="4205"/>
                <w:tab w:val="center" w:pos="4914"/>
                <w:tab w:val="left" w:pos="5481"/>
                <w:tab w:val="left" w:pos="6189"/>
              </w:tabs>
              <w:spacing w:before="60" w:after="20" w:line="218" w:lineRule="atLeast"/>
              <w:rPr>
                <w:noProof/>
                <w:sz w:val="14"/>
                <w:szCs w:val="14"/>
              </w:rPr>
            </w:pPr>
            <w:r>
              <w:rPr>
                <w:noProof/>
                <w:sz w:val="18"/>
                <w:szCs w:val="18"/>
              </w:rPr>
              <w:tab/>
            </w:r>
            <w:r>
              <w:rPr>
                <w:noProof/>
                <w:color w:val="000000"/>
                <w:sz w:val="18"/>
                <w:szCs w:val="18"/>
              </w:rPr>
              <w:t>0060</w:t>
            </w:r>
            <w:r>
              <w:rPr>
                <w:noProof/>
                <w:sz w:val="18"/>
                <w:szCs w:val="18"/>
              </w:rPr>
              <w:tab/>
            </w:r>
            <w:r w:rsidR="0057598D">
              <w:rPr>
                <w:noProof/>
                <w:sz w:val="18"/>
                <w:szCs w:val="18"/>
              </w:rPr>
              <w:t>0000</w:t>
            </w:r>
            <w:r>
              <w:rPr>
                <w:noProof/>
                <w:color w:val="000000"/>
                <w:sz w:val="18"/>
                <w:szCs w:val="18"/>
              </w:rPr>
              <w:t>4</w:t>
            </w:r>
            <w:r>
              <w:rPr>
                <w:noProof/>
                <w:sz w:val="18"/>
                <w:szCs w:val="18"/>
              </w:rPr>
              <w:tab/>
            </w:r>
            <w:r>
              <w:rPr>
                <w:b/>
                <w:bCs/>
                <w:noProof/>
                <w:color w:val="000000"/>
                <w:sz w:val="18"/>
                <w:szCs w:val="18"/>
              </w:rPr>
              <w:t>NAD</w:t>
            </w:r>
            <w:r>
              <w:rPr>
                <w:noProof/>
                <w:sz w:val="18"/>
                <w:szCs w:val="18"/>
              </w:rPr>
              <w:tab/>
            </w:r>
            <w:r>
              <w:rPr>
                <w:noProof/>
                <w:color w:val="000000"/>
                <w:sz w:val="18"/>
                <w:szCs w:val="18"/>
              </w:rPr>
              <w:t>M</w:t>
            </w:r>
            <w:r>
              <w:rPr>
                <w:noProof/>
                <w:sz w:val="18"/>
                <w:szCs w:val="18"/>
              </w:rPr>
              <w:tab/>
            </w:r>
            <w:r w:rsidRPr="00051C73">
              <w:rPr>
                <w:b/>
                <w:bCs/>
                <w:noProof/>
                <w:color w:val="000000"/>
                <w:sz w:val="18"/>
                <w:szCs w:val="18"/>
                <w:highlight w:val="yellow"/>
              </w:rPr>
              <w:t>M</w:t>
            </w:r>
            <w:r>
              <w:rPr>
                <w:noProof/>
                <w:sz w:val="18"/>
                <w:szCs w:val="18"/>
              </w:rPr>
              <w:tab/>
            </w:r>
            <w:r>
              <w:rPr>
                <w:noProof/>
                <w:color w:val="000000"/>
                <w:sz w:val="18"/>
                <w:szCs w:val="18"/>
              </w:rPr>
              <w:t>1</w:t>
            </w:r>
            <w:r>
              <w:rPr>
                <w:noProof/>
                <w:sz w:val="18"/>
                <w:szCs w:val="18"/>
              </w:rPr>
              <w:tab/>
            </w:r>
            <w:r>
              <w:rPr>
                <w:b/>
                <w:bCs/>
                <w:noProof/>
                <w:color w:val="000000"/>
                <w:sz w:val="18"/>
                <w:szCs w:val="18"/>
              </w:rPr>
              <w:t>1</w:t>
            </w:r>
            <w:r>
              <w:rPr>
                <w:noProof/>
                <w:sz w:val="18"/>
                <w:szCs w:val="18"/>
              </w:rPr>
              <w:tab/>
            </w:r>
            <w:r>
              <w:rPr>
                <w:noProof/>
                <w:color w:val="000000"/>
                <w:sz w:val="18"/>
                <w:szCs w:val="18"/>
              </w:rPr>
              <w:t>1</w:t>
            </w:r>
            <w:r>
              <w:rPr>
                <w:noProof/>
                <w:sz w:val="18"/>
                <w:szCs w:val="18"/>
              </w:rPr>
              <w:tab/>
            </w:r>
            <w:r>
              <w:rPr>
                <w:noProof/>
                <w:color w:val="000000"/>
                <w:sz w:val="18"/>
                <w:szCs w:val="18"/>
              </w:rPr>
              <w:t>MP-ID Empfänger</w:t>
            </w:r>
          </w:p>
        </w:tc>
      </w:tr>
      <w:tr w:rsidR="00FA1C98" w14:paraId="0F35A5A3" w14:textId="77777777" w:rsidTr="00D85841">
        <w:trPr>
          <w:cantSplit/>
          <w:trHeight w:hRule="exact" w:val="298"/>
        </w:trPr>
        <w:tc>
          <w:tcPr>
            <w:tcW w:w="608" w:type="dxa"/>
            <w:tcBorders>
              <w:top w:val="nil"/>
              <w:left w:val="nil"/>
              <w:bottom w:val="nil"/>
              <w:right w:val="nil"/>
            </w:tcBorders>
            <w:shd w:val="clear" w:color="auto" w:fill="FFFFFF"/>
          </w:tcPr>
          <w:p w14:paraId="19406822" w14:textId="15449999" w:rsidR="00FA1C98" w:rsidRDefault="00FA1C98" w:rsidP="00D85841">
            <w:pPr>
              <w:pStyle w:val="GEFEG"/>
              <w:rPr>
                <w:noProof/>
                <w:sz w:val="14"/>
                <w:szCs w:val="14"/>
              </w:rPr>
            </w:pPr>
            <w:r>
              <w:rPr>
                <w:noProof/>
              </w:rPr>
              <mc:AlternateContent>
                <mc:Choice Requires="wpg">
                  <w:drawing>
                    <wp:anchor distT="0" distB="0" distL="114300" distR="114300" simplePos="0" relativeHeight="251667456" behindDoc="0" locked="1" layoutInCell="0" allowOverlap="1" wp14:anchorId="19D495F8" wp14:editId="64B80513">
                      <wp:simplePos x="0" y="0"/>
                      <wp:positionH relativeFrom="column">
                        <wp:posOffset>0</wp:posOffset>
                      </wp:positionH>
                      <wp:positionV relativeFrom="paragraph">
                        <wp:posOffset>0</wp:posOffset>
                      </wp:positionV>
                      <wp:extent cx="386080" cy="189230"/>
                      <wp:effectExtent l="0" t="0" r="4445" b="3810"/>
                      <wp:wrapNone/>
                      <wp:docPr id="2474" name="Gruppieren 2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89230"/>
                                <a:chOff x="0" y="0"/>
                                <a:chExt cx="608" cy="298"/>
                              </a:xfrm>
                            </wpg:grpSpPr>
                            <wps:wsp>
                              <wps:cNvPr id="2475" name="Rectangle 9"/>
                              <wps:cNvSpPr>
                                <a:spLocks noChangeArrowheads="1"/>
                              </wps:cNvSpPr>
                              <wps:spPr bwMode="auto">
                                <a:xfrm>
                                  <a:off x="58" y="158"/>
                                  <a:ext cx="15" cy="14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76" name="Rectangle 10"/>
                              <wps:cNvSpPr>
                                <a:spLocks noChangeArrowheads="1"/>
                              </wps:cNvSpPr>
                              <wps:spPr bwMode="auto">
                                <a:xfrm>
                                  <a:off x="58" y="158"/>
                                  <a:ext cx="550" cy="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1D58275B" id="Gruppieren 2474" o:spid="_x0000_s1026" style="position:absolute;margin-left:0;margin-top:0;width:30.4pt;height:14.9pt;z-index:251667456" coordsize="6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" o:allowincell="f">
                      <v:rect id="Rectangle 9" o:spid="_x0000_s1027" style="position:absolute;left:58;top:158;width:1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" fillcolor="black" stroked="f" strokeweight="0"/>
                      <v:rect id="Rectangle 10" o:spid="_x0000_s1028" style="position:absolute;left:58;top:158;width:5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" fillcolor="black" stroked="f" strokeweight="0"/>
                      <w10:anchorlock/>
                    </v:group>
                  </w:pict>
                </mc:Fallback>
              </mc:AlternateContent>
            </w:r>
          </w:p>
        </w:tc>
        <w:tc>
          <w:tcPr>
            <w:tcW w:w="9424" w:type="dxa"/>
            <w:tcBorders>
              <w:top w:val="nil"/>
              <w:left w:val="nil"/>
              <w:bottom w:val="nil"/>
              <w:right w:val="nil"/>
            </w:tcBorders>
            <w:shd w:val="clear" w:color="auto" w:fill="D8DFE4"/>
          </w:tcPr>
          <w:p w14:paraId="56E7A1C3" w14:textId="77777777" w:rsidR="00FA1C98" w:rsidRDefault="00FA1C98" w:rsidP="00F044B9">
            <w:pPr>
              <w:pStyle w:val="GEFEG"/>
              <w:tabs>
                <w:tab w:val="right" w:pos="656"/>
                <w:tab w:val="center" w:pos="1795"/>
                <w:tab w:val="center" w:pos="2504"/>
                <w:tab w:val="center" w:pos="3213"/>
                <w:tab w:val="center" w:pos="4205"/>
                <w:tab w:val="center" w:pos="4914"/>
                <w:tab w:val="left" w:pos="5481"/>
                <w:tab w:val="left" w:pos="6189"/>
              </w:tabs>
              <w:spacing w:before="60" w:after="20" w:line="218" w:lineRule="atLeast"/>
              <w:rPr>
                <w:noProof/>
                <w:sz w:val="14"/>
                <w:szCs w:val="14"/>
              </w:rPr>
            </w:pPr>
            <w:r>
              <w:rPr>
                <w:noProof/>
                <w:sz w:val="18"/>
                <w:szCs w:val="18"/>
              </w:rPr>
              <w:tab/>
            </w:r>
            <w:r>
              <w:rPr>
                <w:noProof/>
                <w:color w:val="000000"/>
                <w:sz w:val="18"/>
                <w:szCs w:val="18"/>
              </w:rPr>
              <w:t>0050</w:t>
            </w:r>
            <w:r>
              <w:rPr>
                <w:noProof/>
                <w:sz w:val="18"/>
                <w:szCs w:val="18"/>
              </w:rPr>
              <w:tab/>
            </w:r>
            <w:r>
              <w:rPr>
                <w:b/>
                <w:bCs/>
                <w:noProof/>
                <w:color w:val="000000"/>
                <w:sz w:val="18"/>
                <w:szCs w:val="18"/>
              </w:rPr>
              <w:t>SG1</w:t>
            </w:r>
            <w:r>
              <w:rPr>
                <w:noProof/>
                <w:sz w:val="18"/>
                <w:szCs w:val="18"/>
              </w:rPr>
              <w:tab/>
            </w:r>
            <w:r>
              <w:rPr>
                <w:noProof/>
                <w:color w:val="000000"/>
                <w:sz w:val="18"/>
                <w:szCs w:val="18"/>
              </w:rPr>
              <w:t>C</w:t>
            </w:r>
            <w:r>
              <w:rPr>
                <w:noProof/>
                <w:sz w:val="18"/>
                <w:szCs w:val="18"/>
              </w:rPr>
              <w:tab/>
            </w:r>
            <w:r w:rsidRPr="00051C73">
              <w:rPr>
                <w:b/>
                <w:bCs/>
                <w:noProof/>
                <w:color w:val="000000"/>
                <w:sz w:val="18"/>
                <w:szCs w:val="18"/>
                <w:highlight w:val="yellow"/>
              </w:rPr>
              <w:t>R</w:t>
            </w:r>
            <w:r>
              <w:rPr>
                <w:noProof/>
                <w:sz w:val="18"/>
                <w:szCs w:val="18"/>
              </w:rPr>
              <w:tab/>
            </w:r>
            <w:r>
              <w:rPr>
                <w:noProof/>
                <w:color w:val="000000"/>
                <w:sz w:val="18"/>
                <w:szCs w:val="18"/>
              </w:rPr>
              <w:t>9</w:t>
            </w:r>
            <w:r>
              <w:rPr>
                <w:noProof/>
                <w:sz w:val="18"/>
                <w:szCs w:val="18"/>
              </w:rPr>
              <w:tab/>
            </w:r>
            <w:r>
              <w:rPr>
                <w:b/>
                <w:bCs/>
                <w:noProof/>
                <w:color w:val="000000"/>
                <w:sz w:val="18"/>
                <w:szCs w:val="18"/>
              </w:rPr>
              <w:t>1</w:t>
            </w:r>
            <w:r>
              <w:rPr>
                <w:noProof/>
                <w:sz w:val="18"/>
                <w:szCs w:val="18"/>
              </w:rPr>
              <w:tab/>
            </w:r>
            <w:r>
              <w:rPr>
                <w:noProof/>
                <w:color w:val="000000"/>
                <w:sz w:val="18"/>
                <w:szCs w:val="18"/>
              </w:rPr>
              <w:t>1</w:t>
            </w:r>
            <w:r>
              <w:rPr>
                <w:noProof/>
                <w:sz w:val="18"/>
                <w:szCs w:val="18"/>
              </w:rPr>
              <w:tab/>
            </w:r>
            <w:r>
              <w:rPr>
                <w:noProof/>
                <w:color w:val="000000"/>
                <w:sz w:val="18"/>
                <w:szCs w:val="18"/>
              </w:rPr>
              <w:t>MP-ID Absender</w:t>
            </w:r>
          </w:p>
        </w:tc>
      </w:tr>
      <w:tr w:rsidR="00FA1C98" w14:paraId="553AC568" w14:textId="77777777" w:rsidTr="00D85841">
        <w:trPr>
          <w:cantSplit/>
          <w:trHeight w:hRule="exact" w:val="298"/>
        </w:trPr>
        <w:tc>
          <w:tcPr>
            <w:tcW w:w="608" w:type="dxa"/>
            <w:tcBorders>
              <w:top w:val="nil"/>
              <w:left w:val="nil"/>
              <w:bottom w:val="nil"/>
              <w:right w:val="nil"/>
            </w:tcBorders>
            <w:shd w:val="clear" w:color="auto" w:fill="FFFFFF"/>
          </w:tcPr>
          <w:p w14:paraId="182011FE" w14:textId="46D19777" w:rsidR="00FA1C98" w:rsidRDefault="00FA1C98" w:rsidP="00D85841">
            <w:pPr>
              <w:pStyle w:val="GEFEG"/>
              <w:rPr>
                <w:noProof/>
                <w:sz w:val="14"/>
                <w:szCs w:val="14"/>
              </w:rPr>
            </w:pPr>
            <w:r>
              <w:rPr>
                <w:noProof/>
              </w:rPr>
              <mc:AlternateContent>
                <mc:Choice Requires="wpg">
                  <w:drawing>
                    <wp:anchor distT="0" distB="0" distL="114300" distR="114300" simplePos="0" relativeHeight="251668480" behindDoc="0" locked="1" layoutInCell="0" allowOverlap="1" wp14:anchorId="0B89F834" wp14:editId="02A7A5EA">
                      <wp:simplePos x="0" y="0"/>
                      <wp:positionH relativeFrom="column">
                        <wp:posOffset>0</wp:posOffset>
                      </wp:positionH>
                      <wp:positionV relativeFrom="paragraph">
                        <wp:posOffset>0</wp:posOffset>
                      </wp:positionV>
                      <wp:extent cx="386080" cy="189230"/>
                      <wp:effectExtent l="0" t="0" r="0" b="3810"/>
                      <wp:wrapNone/>
                      <wp:docPr id="2470" name="Gruppieren 2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89230"/>
                                <a:chOff x="0" y="0"/>
                                <a:chExt cx="608" cy="298"/>
                              </a:xfrm>
                            </wpg:grpSpPr>
                            <wps:wsp>
                              <wps:cNvPr id="2473" name="Rectangle 12"/>
                              <wps:cNvSpPr>
                                <a:spLocks noChangeArrowheads="1"/>
                              </wps:cNvSpPr>
                              <wps:spPr bwMode="auto">
                                <a:xfrm>
                                  <a:off x="58" y="0"/>
                                  <a:ext cx="15" cy="298"/>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53FA06E7" id="Gruppieren 2470" o:spid="_x0000_s1026" style="position:absolute;margin-left:0;margin-top:0;width:30.4pt;height:14.9pt;z-index:251668480" coordsize="6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" o:allowincell="f">
                      <v:rect id="Rectangle 12" o:spid="_x0000_s1027" style="position:absolute;left:58;width:1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" fillcolor="black" stroked="f" strokeweight="0"/>
                      <w10:anchorlock/>
                    </v:group>
                  </w:pict>
                </mc:Fallback>
              </mc:AlternateContent>
            </w:r>
          </w:p>
        </w:tc>
        <w:tc>
          <w:tcPr>
            <w:tcW w:w="9424" w:type="dxa"/>
            <w:tcBorders>
              <w:top w:val="nil"/>
              <w:left w:val="nil"/>
              <w:bottom w:val="nil"/>
              <w:right w:val="nil"/>
            </w:tcBorders>
            <w:shd w:val="clear" w:color="auto" w:fill="FFFFFF"/>
          </w:tcPr>
          <w:p w14:paraId="215F0475" w14:textId="370ACF32" w:rsidR="00FA1C98" w:rsidRDefault="00FA1C98" w:rsidP="00F044B9">
            <w:pPr>
              <w:pStyle w:val="GEFEG"/>
              <w:tabs>
                <w:tab w:val="right" w:pos="656"/>
                <w:tab w:val="center" w:pos="1086"/>
                <w:tab w:val="center" w:pos="1795"/>
                <w:tab w:val="center" w:pos="2504"/>
                <w:tab w:val="center" w:pos="3213"/>
                <w:tab w:val="center" w:pos="4205"/>
                <w:tab w:val="center" w:pos="4914"/>
                <w:tab w:val="left" w:pos="5481"/>
                <w:tab w:val="left" w:pos="6189"/>
              </w:tabs>
              <w:spacing w:before="60" w:after="20" w:line="218" w:lineRule="atLeast"/>
              <w:rPr>
                <w:noProof/>
                <w:sz w:val="14"/>
                <w:szCs w:val="14"/>
              </w:rPr>
            </w:pPr>
            <w:r>
              <w:rPr>
                <w:noProof/>
                <w:sz w:val="18"/>
                <w:szCs w:val="18"/>
              </w:rPr>
              <w:tab/>
            </w:r>
            <w:r>
              <w:rPr>
                <w:noProof/>
                <w:color w:val="000000"/>
                <w:sz w:val="18"/>
                <w:szCs w:val="18"/>
              </w:rPr>
              <w:t>0060</w:t>
            </w:r>
            <w:r>
              <w:rPr>
                <w:noProof/>
                <w:sz w:val="18"/>
                <w:szCs w:val="18"/>
              </w:rPr>
              <w:tab/>
            </w:r>
            <w:r w:rsidR="0057598D">
              <w:rPr>
                <w:noProof/>
                <w:sz w:val="18"/>
                <w:szCs w:val="18"/>
              </w:rPr>
              <w:t>0000</w:t>
            </w:r>
            <w:r>
              <w:rPr>
                <w:noProof/>
                <w:color w:val="000000"/>
                <w:sz w:val="18"/>
                <w:szCs w:val="18"/>
              </w:rPr>
              <w:t>5</w:t>
            </w:r>
            <w:r>
              <w:rPr>
                <w:noProof/>
                <w:sz w:val="18"/>
                <w:szCs w:val="18"/>
              </w:rPr>
              <w:tab/>
            </w:r>
            <w:r>
              <w:rPr>
                <w:b/>
                <w:bCs/>
                <w:noProof/>
                <w:color w:val="000000"/>
                <w:sz w:val="18"/>
                <w:szCs w:val="18"/>
              </w:rPr>
              <w:t>NAD</w:t>
            </w:r>
            <w:r>
              <w:rPr>
                <w:noProof/>
                <w:sz w:val="18"/>
                <w:szCs w:val="18"/>
              </w:rPr>
              <w:tab/>
            </w:r>
            <w:r>
              <w:rPr>
                <w:noProof/>
                <w:color w:val="000000"/>
                <w:sz w:val="18"/>
                <w:szCs w:val="18"/>
              </w:rPr>
              <w:t>M</w:t>
            </w:r>
            <w:r>
              <w:rPr>
                <w:noProof/>
                <w:sz w:val="18"/>
                <w:szCs w:val="18"/>
              </w:rPr>
              <w:tab/>
            </w:r>
            <w:r w:rsidRPr="00051C73">
              <w:rPr>
                <w:b/>
                <w:bCs/>
                <w:noProof/>
                <w:color w:val="000000"/>
                <w:sz w:val="18"/>
                <w:szCs w:val="18"/>
                <w:highlight w:val="yellow"/>
              </w:rPr>
              <w:t>M</w:t>
            </w:r>
            <w:r>
              <w:rPr>
                <w:noProof/>
                <w:sz w:val="18"/>
                <w:szCs w:val="18"/>
              </w:rPr>
              <w:tab/>
            </w:r>
            <w:r>
              <w:rPr>
                <w:noProof/>
                <w:color w:val="000000"/>
                <w:sz w:val="18"/>
                <w:szCs w:val="18"/>
              </w:rPr>
              <w:t>1</w:t>
            </w:r>
            <w:r>
              <w:rPr>
                <w:noProof/>
                <w:sz w:val="18"/>
                <w:szCs w:val="18"/>
              </w:rPr>
              <w:tab/>
            </w:r>
            <w:r>
              <w:rPr>
                <w:b/>
                <w:bCs/>
                <w:noProof/>
                <w:color w:val="000000"/>
                <w:sz w:val="18"/>
                <w:szCs w:val="18"/>
              </w:rPr>
              <w:t>1</w:t>
            </w:r>
            <w:r>
              <w:rPr>
                <w:noProof/>
                <w:sz w:val="18"/>
                <w:szCs w:val="18"/>
              </w:rPr>
              <w:tab/>
            </w:r>
            <w:r>
              <w:rPr>
                <w:noProof/>
                <w:color w:val="000000"/>
                <w:sz w:val="18"/>
                <w:szCs w:val="18"/>
              </w:rPr>
              <w:t>1</w:t>
            </w:r>
            <w:r>
              <w:rPr>
                <w:noProof/>
                <w:sz w:val="18"/>
                <w:szCs w:val="18"/>
              </w:rPr>
              <w:tab/>
            </w:r>
            <w:r>
              <w:rPr>
                <w:noProof/>
                <w:color w:val="000000"/>
                <w:sz w:val="18"/>
                <w:szCs w:val="18"/>
              </w:rPr>
              <w:t>MP-ID Absender</w:t>
            </w:r>
          </w:p>
        </w:tc>
      </w:tr>
      <w:tr w:rsidR="00FA1C98" w14:paraId="58F15D7E" w14:textId="77777777" w:rsidTr="00D85841">
        <w:trPr>
          <w:cantSplit/>
          <w:trHeight w:hRule="exact" w:val="298"/>
        </w:trPr>
        <w:tc>
          <w:tcPr>
            <w:tcW w:w="608" w:type="dxa"/>
            <w:tcBorders>
              <w:top w:val="nil"/>
              <w:left w:val="nil"/>
              <w:bottom w:val="nil"/>
              <w:right w:val="nil"/>
            </w:tcBorders>
            <w:shd w:val="clear" w:color="auto" w:fill="FFFFFF"/>
          </w:tcPr>
          <w:p w14:paraId="4AB41CDE" w14:textId="00B70642" w:rsidR="00FA1C98" w:rsidRDefault="00FA1C98" w:rsidP="00D85841">
            <w:pPr>
              <w:pStyle w:val="GEFEG"/>
              <w:rPr>
                <w:noProof/>
                <w:sz w:val="14"/>
                <w:szCs w:val="14"/>
              </w:rPr>
            </w:pPr>
            <w:r>
              <w:rPr>
                <w:noProof/>
              </w:rPr>
              <mc:AlternateContent>
                <mc:Choice Requires="wpg">
                  <w:drawing>
                    <wp:anchor distT="0" distB="0" distL="114300" distR="114300" simplePos="0" relativeHeight="251669504" behindDoc="0" locked="1" layoutInCell="0" allowOverlap="1" wp14:anchorId="4703A3B4" wp14:editId="7494A6B8">
                      <wp:simplePos x="0" y="0"/>
                      <wp:positionH relativeFrom="column">
                        <wp:posOffset>0</wp:posOffset>
                      </wp:positionH>
                      <wp:positionV relativeFrom="paragraph">
                        <wp:posOffset>0</wp:posOffset>
                      </wp:positionV>
                      <wp:extent cx="386080" cy="189230"/>
                      <wp:effectExtent l="0" t="0" r="4445" b="3810"/>
                      <wp:wrapNone/>
                      <wp:docPr id="2466" name="Gruppieren 2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89230"/>
                                <a:chOff x="0" y="0"/>
                                <a:chExt cx="608" cy="298"/>
                              </a:xfrm>
                            </wpg:grpSpPr>
                            <wps:wsp>
                              <wps:cNvPr id="2467" name="Rectangle 14"/>
                              <wps:cNvSpPr>
                                <a:spLocks noChangeArrowheads="1"/>
                              </wps:cNvSpPr>
                              <wps:spPr bwMode="auto">
                                <a:xfrm>
                                  <a:off x="58" y="0"/>
                                  <a:ext cx="15" cy="298"/>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15"/>
                              <wps:cNvSpPr>
                                <a:spLocks noChangeArrowheads="1"/>
                              </wps:cNvSpPr>
                              <wps:spPr bwMode="auto">
                                <a:xfrm>
                                  <a:off x="131" y="158"/>
                                  <a:ext cx="15" cy="14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69" name="Rectangle 16"/>
                              <wps:cNvSpPr>
                                <a:spLocks noChangeArrowheads="1"/>
                              </wps:cNvSpPr>
                              <wps:spPr bwMode="auto">
                                <a:xfrm>
                                  <a:off x="131" y="158"/>
                                  <a:ext cx="477" cy="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120ED602" id="Gruppieren 2466" o:spid="_x0000_s1026" style="position:absolute;margin-left:0;margin-top:0;width:30.4pt;height:14.9pt;z-index:251669504" coordsize="6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" o:allowincell="f">
                      <v:rect id="Rectangle 14" o:spid="_x0000_s1027" style="position:absolute;left:58;width:1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" fillcolor="black" stroked="f" strokeweight="0"/>
                      <v:rect id="Rectangle 15" o:spid="_x0000_s1028" style="position:absolute;left:131;top:158;width:1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" fillcolor="black" stroked="f" strokeweight="0"/>
                      <v:rect id="Rectangle 16" o:spid="_x0000_s1029" style="position:absolute;left:131;top:158;width:47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" fillcolor="black" stroked="f" strokeweight="0"/>
                      <w10:anchorlock/>
                    </v:group>
                  </w:pict>
                </mc:Fallback>
              </mc:AlternateContent>
            </w:r>
          </w:p>
        </w:tc>
        <w:tc>
          <w:tcPr>
            <w:tcW w:w="9424" w:type="dxa"/>
            <w:tcBorders>
              <w:top w:val="nil"/>
              <w:left w:val="nil"/>
              <w:bottom w:val="nil"/>
              <w:right w:val="nil"/>
            </w:tcBorders>
            <w:shd w:val="clear" w:color="auto" w:fill="D8DFE4"/>
          </w:tcPr>
          <w:p w14:paraId="7AC454AD" w14:textId="5D0251C1" w:rsidR="00FA1C98" w:rsidRDefault="00FA1C98" w:rsidP="00F044B9">
            <w:pPr>
              <w:pStyle w:val="GEFEG"/>
              <w:tabs>
                <w:tab w:val="right" w:pos="656"/>
                <w:tab w:val="center" w:pos="1795"/>
                <w:tab w:val="center" w:pos="2504"/>
                <w:tab w:val="center" w:pos="3213"/>
                <w:tab w:val="center" w:pos="4205"/>
                <w:tab w:val="center" w:pos="4914"/>
                <w:tab w:val="left" w:pos="5481"/>
                <w:tab w:val="left" w:pos="6189"/>
              </w:tabs>
              <w:spacing w:before="60" w:after="20" w:line="218" w:lineRule="atLeast"/>
              <w:rPr>
                <w:noProof/>
                <w:sz w:val="14"/>
                <w:szCs w:val="14"/>
              </w:rPr>
            </w:pPr>
            <w:r>
              <w:rPr>
                <w:noProof/>
                <w:sz w:val="18"/>
                <w:szCs w:val="18"/>
              </w:rPr>
              <w:tab/>
            </w:r>
            <w:r>
              <w:rPr>
                <w:noProof/>
                <w:color w:val="000000"/>
                <w:sz w:val="18"/>
                <w:szCs w:val="18"/>
              </w:rPr>
              <w:t>0070</w:t>
            </w:r>
            <w:r>
              <w:rPr>
                <w:noProof/>
                <w:sz w:val="18"/>
                <w:szCs w:val="18"/>
              </w:rPr>
              <w:tab/>
            </w:r>
            <w:r>
              <w:rPr>
                <w:b/>
                <w:bCs/>
                <w:noProof/>
                <w:color w:val="000000"/>
                <w:sz w:val="18"/>
                <w:szCs w:val="18"/>
              </w:rPr>
              <w:t>SG2</w:t>
            </w:r>
            <w:r>
              <w:rPr>
                <w:noProof/>
                <w:sz w:val="18"/>
                <w:szCs w:val="18"/>
              </w:rPr>
              <w:tab/>
            </w:r>
            <w:r>
              <w:rPr>
                <w:noProof/>
                <w:color w:val="000000"/>
                <w:sz w:val="18"/>
                <w:szCs w:val="18"/>
              </w:rPr>
              <w:t>C</w:t>
            </w:r>
            <w:r>
              <w:rPr>
                <w:noProof/>
                <w:sz w:val="18"/>
                <w:szCs w:val="18"/>
              </w:rPr>
              <w:tab/>
            </w:r>
            <w:r>
              <w:rPr>
                <w:b/>
                <w:bCs/>
                <w:noProof/>
                <w:color w:val="000000"/>
                <w:sz w:val="18"/>
                <w:szCs w:val="18"/>
              </w:rPr>
              <w:t>O</w:t>
            </w:r>
            <w:r>
              <w:rPr>
                <w:noProof/>
                <w:sz w:val="18"/>
                <w:szCs w:val="18"/>
              </w:rPr>
              <w:tab/>
            </w:r>
            <w:r>
              <w:rPr>
                <w:noProof/>
                <w:color w:val="000000"/>
                <w:sz w:val="18"/>
                <w:szCs w:val="18"/>
              </w:rPr>
              <w:t>9</w:t>
            </w:r>
            <w:r>
              <w:rPr>
                <w:noProof/>
                <w:sz w:val="18"/>
                <w:szCs w:val="18"/>
              </w:rPr>
              <w:tab/>
            </w:r>
            <w:r>
              <w:rPr>
                <w:b/>
                <w:bCs/>
                <w:noProof/>
                <w:color w:val="000000"/>
                <w:sz w:val="18"/>
                <w:szCs w:val="18"/>
              </w:rPr>
              <w:t>1</w:t>
            </w:r>
            <w:r>
              <w:rPr>
                <w:noProof/>
                <w:sz w:val="18"/>
                <w:szCs w:val="18"/>
              </w:rPr>
              <w:tab/>
            </w:r>
            <w:r>
              <w:rPr>
                <w:noProof/>
                <w:color w:val="000000"/>
                <w:sz w:val="18"/>
                <w:szCs w:val="18"/>
              </w:rPr>
              <w:t>2</w:t>
            </w:r>
            <w:r>
              <w:rPr>
                <w:noProof/>
                <w:sz w:val="18"/>
                <w:szCs w:val="18"/>
              </w:rPr>
              <w:tab/>
            </w:r>
            <w:r>
              <w:rPr>
                <w:noProof/>
                <w:color w:val="000000"/>
                <w:sz w:val="18"/>
                <w:szCs w:val="18"/>
              </w:rPr>
              <w:t>Ansprechpartner</w:t>
            </w:r>
          </w:p>
        </w:tc>
      </w:tr>
      <w:tr w:rsidR="00FA1C98" w14:paraId="7CACA7B6" w14:textId="77777777" w:rsidTr="00D85841">
        <w:trPr>
          <w:cantSplit/>
          <w:trHeight w:hRule="exact" w:val="298"/>
        </w:trPr>
        <w:tc>
          <w:tcPr>
            <w:tcW w:w="608" w:type="dxa"/>
            <w:tcBorders>
              <w:top w:val="nil"/>
              <w:left w:val="nil"/>
              <w:bottom w:val="nil"/>
              <w:right w:val="nil"/>
            </w:tcBorders>
            <w:shd w:val="clear" w:color="auto" w:fill="FFFFFF"/>
          </w:tcPr>
          <w:p w14:paraId="3E9C934C" w14:textId="15CB38DE" w:rsidR="00FA1C98" w:rsidRDefault="00FA1C98" w:rsidP="00D85841">
            <w:pPr>
              <w:pStyle w:val="GEFEG"/>
              <w:rPr>
                <w:noProof/>
                <w:sz w:val="14"/>
                <w:szCs w:val="14"/>
              </w:rPr>
            </w:pPr>
            <w:r>
              <w:rPr>
                <w:noProof/>
              </w:rPr>
              <mc:AlternateContent>
                <mc:Choice Requires="wpg">
                  <w:drawing>
                    <wp:anchor distT="0" distB="0" distL="114300" distR="114300" simplePos="0" relativeHeight="251670528" behindDoc="0" locked="1" layoutInCell="0" allowOverlap="1" wp14:anchorId="71AC0ECC" wp14:editId="05CCE134">
                      <wp:simplePos x="0" y="0"/>
                      <wp:positionH relativeFrom="column">
                        <wp:posOffset>0</wp:posOffset>
                      </wp:positionH>
                      <wp:positionV relativeFrom="paragraph">
                        <wp:posOffset>0</wp:posOffset>
                      </wp:positionV>
                      <wp:extent cx="386080" cy="189230"/>
                      <wp:effectExtent l="0" t="0" r="0" b="3810"/>
                      <wp:wrapNone/>
                      <wp:docPr id="31" name="Gruppieren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89230"/>
                                <a:chOff x="0" y="0"/>
                                <a:chExt cx="608" cy="298"/>
                              </a:xfrm>
                            </wpg:grpSpPr>
                            <wps:wsp>
                              <wps:cNvPr id="2464" name="Rectangle 18"/>
                              <wps:cNvSpPr>
                                <a:spLocks noChangeArrowheads="1"/>
                              </wps:cNvSpPr>
                              <wps:spPr bwMode="auto">
                                <a:xfrm>
                                  <a:off x="58" y="0"/>
                                  <a:ext cx="15" cy="298"/>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65" name="Rectangle 19"/>
                              <wps:cNvSpPr>
                                <a:spLocks noChangeArrowheads="1"/>
                              </wps:cNvSpPr>
                              <wps:spPr bwMode="auto">
                                <a:xfrm>
                                  <a:off x="131" y="0"/>
                                  <a:ext cx="15" cy="298"/>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70B3F097" id="Gruppieren 31" o:spid="_x0000_s1026" style="position:absolute;margin-left:0;margin-top:0;width:30.4pt;height:14.9pt;z-index:251670528" coordsize="6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" o:allowincell="f">
                      <v:rect id="Rectangle 18" o:spid="_x0000_s1027" style="position:absolute;left:58;width:1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" fillcolor="black" stroked="f" strokeweight="0"/>
                      <v:rect id="Rectangle 19" o:spid="_x0000_s1028" style="position:absolute;left:131;width:1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" fillcolor="black" stroked="f" strokeweight="0"/>
                      <w10:anchorlock/>
                    </v:group>
                  </w:pict>
                </mc:Fallback>
              </mc:AlternateContent>
            </w:r>
          </w:p>
        </w:tc>
        <w:tc>
          <w:tcPr>
            <w:tcW w:w="9424" w:type="dxa"/>
            <w:tcBorders>
              <w:top w:val="nil"/>
              <w:left w:val="nil"/>
              <w:bottom w:val="nil"/>
              <w:right w:val="nil"/>
            </w:tcBorders>
            <w:shd w:val="clear" w:color="auto" w:fill="FFFFFF"/>
          </w:tcPr>
          <w:p w14:paraId="17CBB35D" w14:textId="34BB921F" w:rsidR="00FA1C98" w:rsidRDefault="00FA1C98" w:rsidP="00F044B9">
            <w:pPr>
              <w:pStyle w:val="GEFEG"/>
              <w:tabs>
                <w:tab w:val="right" w:pos="656"/>
                <w:tab w:val="center" w:pos="1086"/>
                <w:tab w:val="center" w:pos="1795"/>
                <w:tab w:val="center" w:pos="2504"/>
                <w:tab w:val="center" w:pos="3213"/>
                <w:tab w:val="center" w:pos="4205"/>
                <w:tab w:val="center" w:pos="4914"/>
                <w:tab w:val="left" w:pos="5481"/>
                <w:tab w:val="left" w:pos="6189"/>
              </w:tabs>
              <w:spacing w:before="60" w:after="20" w:line="218" w:lineRule="atLeast"/>
              <w:rPr>
                <w:noProof/>
                <w:sz w:val="14"/>
                <w:szCs w:val="14"/>
              </w:rPr>
            </w:pPr>
            <w:r>
              <w:rPr>
                <w:noProof/>
                <w:sz w:val="18"/>
                <w:szCs w:val="18"/>
              </w:rPr>
              <w:tab/>
            </w:r>
            <w:r>
              <w:rPr>
                <w:noProof/>
                <w:color w:val="000000"/>
                <w:sz w:val="18"/>
                <w:szCs w:val="18"/>
              </w:rPr>
              <w:t>0080</w:t>
            </w:r>
            <w:r>
              <w:rPr>
                <w:noProof/>
                <w:sz w:val="18"/>
                <w:szCs w:val="18"/>
              </w:rPr>
              <w:tab/>
            </w:r>
            <w:r w:rsidR="0057598D">
              <w:rPr>
                <w:noProof/>
                <w:sz w:val="18"/>
                <w:szCs w:val="18"/>
              </w:rPr>
              <w:t>0000</w:t>
            </w:r>
            <w:r>
              <w:rPr>
                <w:noProof/>
                <w:color w:val="000000"/>
                <w:sz w:val="18"/>
                <w:szCs w:val="18"/>
              </w:rPr>
              <w:t>6</w:t>
            </w:r>
            <w:r>
              <w:rPr>
                <w:noProof/>
                <w:sz w:val="18"/>
                <w:szCs w:val="18"/>
              </w:rPr>
              <w:tab/>
            </w:r>
            <w:r>
              <w:rPr>
                <w:b/>
                <w:bCs/>
                <w:noProof/>
                <w:color w:val="000000"/>
                <w:sz w:val="18"/>
                <w:szCs w:val="18"/>
              </w:rPr>
              <w:t>CTA</w:t>
            </w:r>
            <w:r>
              <w:rPr>
                <w:noProof/>
                <w:sz w:val="18"/>
                <w:szCs w:val="18"/>
              </w:rPr>
              <w:tab/>
            </w:r>
            <w:r>
              <w:rPr>
                <w:noProof/>
                <w:color w:val="000000"/>
                <w:sz w:val="18"/>
                <w:szCs w:val="18"/>
              </w:rPr>
              <w:t>M</w:t>
            </w:r>
            <w:r>
              <w:rPr>
                <w:noProof/>
                <w:sz w:val="18"/>
                <w:szCs w:val="18"/>
              </w:rPr>
              <w:tab/>
            </w:r>
            <w:r w:rsidRPr="00051C73">
              <w:rPr>
                <w:b/>
                <w:bCs/>
                <w:noProof/>
                <w:color w:val="000000"/>
                <w:sz w:val="18"/>
                <w:szCs w:val="18"/>
                <w:highlight w:val="yellow"/>
              </w:rPr>
              <w:t>M</w:t>
            </w:r>
            <w:r>
              <w:rPr>
                <w:noProof/>
                <w:sz w:val="18"/>
                <w:szCs w:val="18"/>
              </w:rPr>
              <w:tab/>
            </w:r>
            <w:r>
              <w:rPr>
                <w:noProof/>
                <w:color w:val="000000"/>
                <w:sz w:val="18"/>
                <w:szCs w:val="18"/>
              </w:rPr>
              <w:t>1</w:t>
            </w:r>
            <w:r>
              <w:rPr>
                <w:noProof/>
                <w:sz w:val="18"/>
                <w:szCs w:val="18"/>
              </w:rPr>
              <w:tab/>
            </w:r>
            <w:r>
              <w:rPr>
                <w:b/>
                <w:bCs/>
                <w:noProof/>
                <w:color w:val="000000"/>
                <w:sz w:val="18"/>
                <w:szCs w:val="18"/>
              </w:rPr>
              <w:t>1</w:t>
            </w:r>
            <w:r>
              <w:rPr>
                <w:noProof/>
                <w:sz w:val="18"/>
                <w:szCs w:val="18"/>
              </w:rPr>
              <w:tab/>
            </w:r>
            <w:r>
              <w:rPr>
                <w:noProof/>
                <w:color w:val="000000"/>
                <w:sz w:val="18"/>
                <w:szCs w:val="18"/>
              </w:rPr>
              <w:t>2</w:t>
            </w:r>
            <w:r>
              <w:rPr>
                <w:noProof/>
                <w:sz w:val="18"/>
                <w:szCs w:val="18"/>
              </w:rPr>
              <w:tab/>
            </w:r>
            <w:r>
              <w:rPr>
                <w:noProof/>
                <w:color w:val="000000"/>
                <w:sz w:val="18"/>
                <w:szCs w:val="18"/>
              </w:rPr>
              <w:t>Ansprechpartner</w:t>
            </w:r>
          </w:p>
        </w:tc>
      </w:tr>
      <w:tr w:rsidR="00FA1C98" w14:paraId="33A74004" w14:textId="77777777" w:rsidTr="00D85841">
        <w:trPr>
          <w:cantSplit/>
          <w:trHeight w:hRule="exact" w:val="298"/>
        </w:trPr>
        <w:tc>
          <w:tcPr>
            <w:tcW w:w="608" w:type="dxa"/>
            <w:tcBorders>
              <w:top w:val="nil"/>
              <w:left w:val="nil"/>
              <w:bottom w:val="nil"/>
              <w:right w:val="nil"/>
            </w:tcBorders>
            <w:shd w:val="clear" w:color="auto" w:fill="FFFFFF"/>
          </w:tcPr>
          <w:p w14:paraId="06AAE26A" w14:textId="49FC2481" w:rsidR="00FA1C98" w:rsidRDefault="00FA1C98" w:rsidP="00D85841">
            <w:pPr>
              <w:pStyle w:val="GEFEG"/>
              <w:rPr>
                <w:noProof/>
                <w:sz w:val="14"/>
                <w:szCs w:val="14"/>
              </w:rPr>
            </w:pPr>
            <w:r>
              <w:rPr>
                <w:noProof/>
              </w:rPr>
              <mc:AlternateContent>
                <mc:Choice Requires="wpg">
                  <w:drawing>
                    <wp:anchor distT="0" distB="0" distL="114300" distR="114300" simplePos="0" relativeHeight="251671552" behindDoc="0" locked="1" layoutInCell="0" allowOverlap="1" wp14:anchorId="70C0A337" wp14:editId="1FE831C7">
                      <wp:simplePos x="0" y="0"/>
                      <wp:positionH relativeFrom="column">
                        <wp:posOffset>0</wp:posOffset>
                      </wp:positionH>
                      <wp:positionV relativeFrom="paragraph">
                        <wp:posOffset>0</wp:posOffset>
                      </wp:positionV>
                      <wp:extent cx="386080" cy="189230"/>
                      <wp:effectExtent l="0" t="0" r="4445" b="0"/>
                      <wp:wrapNone/>
                      <wp:docPr id="19"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89230"/>
                                <a:chOff x="0" y="0"/>
                                <a:chExt cx="608" cy="298"/>
                              </a:xfrm>
                            </wpg:grpSpPr>
                            <wps:wsp>
                              <wps:cNvPr id="20" name="Rectangle 21"/>
                              <wps:cNvSpPr>
                                <a:spLocks noChangeArrowheads="1"/>
                              </wps:cNvSpPr>
                              <wps:spPr bwMode="auto">
                                <a:xfrm>
                                  <a:off x="58" y="0"/>
                                  <a:ext cx="15" cy="158"/>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58" y="158"/>
                                  <a:ext cx="550" cy="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 name="Rectangle 23"/>
                              <wps:cNvSpPr>
                                <a:spLocks noChangeArrowheads="1"/>
                              </wps:cNvSpPr>
                              <wps:spPr bwMode="auto">
                                <a:xfrm>
                                  <a:off x="131" y="0"/>
                                  <a:ext cx="15" cy="158"/>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48D62E26" id="Gruppieren 19" o:spid="_x0000_s1026" style="position:absolute;margin-left:0;margin-top:0;width:30.4pt;height:14.9pt;z-index:251671552" coordsize="6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" o:allowincell="f">
                      <v:rect id="Rectangle 21" o:spid="_x0000_s1027" style="position:absolute;left:58;width:1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" fillcolor="black" stroked="f" strokeweight="0"/>
                      <v:rect id="Rectangle 22" o:spid="_x0000_s1028" style="position:absolute;left:58;top:158;width:5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" fillcolor="black" stroked="f" strokeweight="0"/>
                      <v:rect id="Rectangle 23" o:spid="_x0000_s1029" style="position:absolute;left:131;width:1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" fillcolor="black" stroked="f" strokeweight="0"/>
                      <w10:anchorlock/>
                    </v:group>
                  </w:pict>
                </mc:Fallback>
              </mc:AlternateContent>
            </w:r>
          </w:p>
        </w:tc>
        <w:tc>
          <w:tcPr>
            <w:tcW w:w="9424" w:type="dxa"/>
            <w:tcBorders>
              <w:top w:val="nil"/>
              <w:left w:val="nil"/>
              <w:bottom w:val="nil"/>
              <w:right w:val="nil"/>
            </w:tcBorders>
            <w:shd w:val="clear" w:color="auto" w:fill="FFFFFF"/>
          </w:tcPr>
          <w:p w14:paraId="64BCA232" w14:textId="1AE18AC0" w:rsidR="00FA1C98" w:rsidRDefault="00FA1C98" w:rsidP="00F044B9">
            <w:pPr>
              <w:pStyle w:val="GEFEG"/>
              <w:tabs>
                <w:tab w:val="right" w:pos="656"/>
                <w:tab w:val="center" w:pos="1086"/>
                <w:tab w:val="center" w:pos="1795"/>
                <w:tab w:val="center" w:pos="2504"/>
                <w:tab w:val="center" w:pos="3213"/>
                <w:tab w:val="center" w:pos="4205"/>
                <w:tab w:val="center" w:pos="4914"/>
                <w:tab w:val="left" w:pos="5481"/>
                <w:tab w:val="left" w:pos="6189"/>
              </w:tabs>
              <w:spacing w:before="60" w:after="20" w:line="218" w:lineRule="atLeast"/>
              <w:rPr>
                <w:noProof/>
                <w:sz w:val="14"/>
                <w:szCs w:val="14"/>
              </w:rPr>
            </w:pPr>
            <w:r>
              <w:rPr>
                <w:noProof/>
                <w:sz w:val="18"/>
                <w:szCs w:val="18"/>
              </w:rPr>
              <w:tab/>
            </w:r>
            <w:r>
              <w:rPr>
                <w:noProof/>
                <w:color w:val="000000"/>
                <w:sz w:val="18"/>
                <w:szCs w:val="18"/>
              </w:rPr>
              <w:t>0090</w:t>
            </w:r>
            <w:r>
              <w:rPr>
                <w:noProof/>
                <w:sz w:val="18"/>
                <w:szCs w:val="18"/>
              </w:rPr>
              <w:tab/>
            </w:r>
            <w:r w:rsidR="0057598D">
              <w:rPr>
                <w:noProof/>
                <w:sz w:val="18"/>
                <w:szCs w:val="18"/>
              </w:rPr>
              <w:t>0000</w:t>
            </w:r>
            <w:r>
              <w:rPr>
                <w:noProof/>
                <w:color w:val="000000"/>
                <w:sz w:val="18"/>
                <w:szCs w:val="18"/>
              </w:rPr>
              <w:t>7</w:t>
            </w:r>
            <w:r>
              <w:rPr>
                <w:noProof/>
                <w:sz w:val="18"/>
                <w:szCs w:val="18"/>
              </w:rPr>
              <w:tab/>
            </w:r>
            <w:r>
              <w:rPr>
                <w:b/>
                <w:bCs/>
                <w:noProof/>
                <w:color w:val="000000"/>
                <w:sz w:val="18"/>
                <w:szCs w:val="18"/>
              </w:rPr>
              <w:t>COM</w:t>
            </w:r>
            <w:r>
              <w:rPr>
                <w:noProof/>
                <w:sz w:val="18"/>
                <w:szCs w:val="18"/>
              </w:rPr>
              <w:tab/>
            </w:r>
            <w:r>
              <w:rPr>
                <w:noProof/>
                <w:color w:val="000000"/>
                <w:sz w:val="18"/>
                <w:szCs w:val="18"/>
              </w:rPr>
              <w:t>C</w:t>
            </w:r>
            <w:r>
              <w:rPr>
                <w:noProof/>
                <w:sz w:val="18"/>
                <w:szCs w:val="18"/>
              </w:rPr>
              <w:tab/>
            </w:r>
            <w:r w:rsidRPr="00051C73">
              <w:rPr>
                <w:b/>
                <w:bCs/>
                <w:noProof/>
                <w:color w:val="000000"/>
                <w:sz w:val="18"/>
                <w:szCs w:val="18"/>
                <w:highlight w:val="yellow"/>
              </w:rPr>
              <w:t>R</w:t>
            </w:r>
            <w:r>
              <w:rPr>
                <w:noProof/>
                <w:sz w:val="18"/>
                <w:szCs w:val="18"/>
              </w:rPr>
              <w:tab/>
            </w:r>
            <w:r>
              <w:rPr>
                <w:noProof/>
                <w:color w:val="000000"/>
                <w:sz w:val="18"/>
                <w:szCs w:val="18"/>
              </w:rPr>
              <w:t>9</w:t>
            </w:r>
            <w:r>
              <w:rPr>
                <w:noProof/>
                <w:sz w:val="18"/>
                <w:szCs w:val="18"/>
              </w:rPr>
              <w:tab/>
            </w:r>
            <w:r>
              <w:rPr>
                <w:b/>
                <w:bCs/>
                <w:noProof/>
                <w:color w:val="000000"/>
                <w:sz w:val="18"/>
                <w:szCs w:val="18"/>
              </w:rPr>
              <w:t>5</w:t>
            </w:r>
            <w:r>
              <w:rPr>
                <w:noProof/>
                <w:sz w:val="18"/>
                <w:szCs w:val="18"/>
              </w:rPr>
              <w:tab/>
            </w:r>
            <w:r>
              <w:rPr>
                <w:noProof/>
                <w:color w:val="000000"/>
                <w:sz w:val="18"/>
                <w:szCs w:val="18"/>
              </w:rPr>
              <w:t>3</w:t>
            </w:r>
            <w:r>
              <w:rPr>
                <w:noProof/>
                <w:sz w:val="18"/>
                <w:szCs w:val="18"/>
              </w:rPr>
              <w:tab/>
            </w:r>
            <w:r>
              <w:rPr>
                <w:noProof/>
                <w:color w:val="000000"/>
                <w:sz w:val="18"/>
                <w:szCs w:val="18"/>
              </w:rPr>
              <w:t>Kommunikationsverbindung</w:t>
            </w:r>
          </w:p>
        </w:tc>
      </w:tr>
      <w:tr w:rsidR="00FA1C98" w14:paraId="2313938A" w14:textId="77777777" w:rsidTr="00D85841">
        <w:trPr>
          <w:cantSplit/>
          <w:trHeight w:hRule="exact" w:val="298"/>
        </w:trPr>
        <w:tc>
          <w:tcPr>
            <w:tcW w:w="608" w:type="dxa"/>
            <w:tcBorders>
              <w:top w:val="nil"/>
              <w:left w:val="nil"/>
              <w:bottom w:val="nil"/>
              <w:right w:val="nil"/>
            </w:tcBorders>
            <w:shd w:val="clear" w:color="auto" w:fill="FFFFFF"/>
          </w:tcPr>
          <w:p w14:paraId="324FA9DA" w14:textId="4AC7C465" w:rsidR="00FA1C98" w:rsidRDefault="00FA1C98" w:rsidP="00D85841">
            <w:pPr>
              <w:pStyle w:val="GEFEG"/>
              <w:rPr>
                <w:noProof/>
                <w:sz w:val="14"/>
                <w:szCs w:val="14"/>
              </w:rPr>
            </w:pPr>
            <w:r>
              <w:rPr>
                <w:noProof/>
              </w:rPr>
              <mc:AlternateContent>
                <mc:Choice Requires="wpg">
                  <w:drawing>
                    <wp:anchor distT="0" distB="0" distL="114300" distR="114300" simplePos="0" relativeHeight="251672576" behindDoc="0" locked="1" layoutInCell="0" allowOverlap="1" wp14:anchorId="29425F9B" wp14:editId="29CA6760">
                      <wp:simplePos x="0" y="0"/>
                      <wp:positionH relativeFrom="column">
                        <wp:posOffset>0</wp:posOffset>
                      </wp:positionH>
                      <wp:positionV relativeFrom="paragraph">
                        <wp:posOffset>0</wp:posOffset>
                      </wp:positionV>
                      <wp:extent cx="386080" cy="189230"/>
                      <wp:effectExtent l="0" t="0" r="4445" b="3810"/>
                      <wp:wrapNone/>
                      <wp:docPr id="9"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89230"/>
                                <a:chOff x="0" y="0"/>
                                <a:chExt cx="608" cy="298"/>
                              </a:xfrm>
                            </wpg:grpSpPr>
                            <wps:wsp>
                              <wps:cNvPr id="15" name="Rectangle 25"/>
                              <wps:cNvSpPr>
                                <a:spLocks noChangeArrowheads="1"/>
                              </wps:cNvSpPr>
                              <wps:spPr bwMode="auto">
                                <a:xfrm>
                                  <a:off x="58" y="158"/>
                                  <a:ext cx="15" cy="14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 name="Rectangle 26"/>
                              <wps:cNvSpPr>
                                <a:spLocks noChangeArrowheads="1"/>
                              </wps:cNvSpPr>
                              <wps:spPr bwMode="auto">
                                <a:xfrm>
                                  <a:off x="58" y="158"/>
                                  <a:ext cx="550" cy="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4CDE4259" id="Gruppieren 9" o:spid="_x0000_s1026" style="position:absolute;margin-left:0;margin-top:0;width:30.4pt;height:14.9pt;z-index:251672576" coordsize="6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" o:allowincell="f">
                      <v:rect id="Rectangle 25" o:spid="_x0000_s1027" style="position:absolute;left:58;top:158;width:1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" fillcolor="black" stroked="f" strokeweight="0"/>
                      <v:rect id="Rectangle 26" o:spid="_x0000_s1028" style="position:absolute;left:58;top:158;width:5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" fillcolor="black" stroked="f" strokeweight="0"/>
                      <w10:anchorlock/>
                    </v:group>
                  </w:pict>
                </mc:Fallback>
              </mc:AlternateContent>
            </w:r>
          </w:p>
        </w:tc>
        <w:tc>
          <w:tcPr>
            <w:tcW w:w="9424" w:type="dxa"/>
            <w:tcBorders>
              <w:top w:val="nil"/>
              <w:left w:val="nil"/>
              <w:bottom w:val="nil"/>
              <w:right w:val="nil"/>
            </w:tcBorders>
            <w:shd w:val="clear" w:color="auto" w:fill="D8DFE4"/>
          </w:tcPr>
          <w:p w14:paraId="3533E637" w14:textId="77777777" w:rsidR="00FA1C98" w:rsidRDefault="00FA1C98" w:rsidP="00F044B9">
            <w:pPr>
              <w:pStyle w:val="GEFEG"/>
              <w:tabs>
                <w:tab w:val="right" w:pos="656"/>
                <w:tab w:val="center" w:pos="1795"/>
                <w:tab w:val="center" w:pos="2504"/>
                <w:tab w:val="center" w:pos="3213"/>
                <w:tab w:val="center" w:pos="4205"/>
                <w:tab w:val="center" w:pos="4914"/>
                <w:tab w:val="left" w:pos="5481"/>
                <w:tab w:val="left" w:pos="6189"/>
              </w:tabs>
              <w:spacing w:before="60" w:after="20" w:line="218" w:lineRule="atLeast"/>
              <w:rPr>
                <w:noProof/>
                <w:sz w:val="14"/>
                <w:szCs w:val="14"/>
              </w:rPr>
            </w:pPr>
            <w:r>
              <w:rPr>
                <w:noProof/>
                <w:sz w:val="18"/>
                <w:szCs w:val="18"/>
              </w:rPr>
              <w:tab/>
            </w:r>
            <w:r>
              <w:rPr>
                <w:noProof/>
                <w:color w:val="000000"/>
                <w:sz w:val="18"/>
                <w:szCs w:val="18"/>
              </w:rPr>
              <w:t>0160</w:t>
            </w:r>
            <w:r>
              <w:rPr>
                <w:noProof/>
                <w:sz w:val="18"/>
                <w:szCs w:val="18"/>
              </w:rPr>
              <w:tab/>
            </w:r>
            <w:r>
              <w:rPr>
                <w:b/>
                <w:bCs/>
                <w:noProof/>
                <w:color w:val="000000"/>
                <w:sz w:val="18"/>
                <w:szCs w:val="18"/>
              </w:rPr>
              <w:t>SG4</w:t>
            </w:r>
            <w:r>
              <w:rPr>
                <w:noProof/>
                <w:sz w:val="18"/>
                <w:szCs w:val="18"/>
              </w:rPr>
              <w:tab/>
            </w:r>
            <w:r>
              <w:rPr>
                <w:noProof/>
                <w:color w:val="000000"/>
                <w:sz w:val="18"/>
                <w:szCs w:val="18"/>
              </w:rPr>
              <w:t>C</w:t>
            </w:r>
            <w:r>
              <w:rPr>
                <w:noProof/>
                <w:sz w:val="18"/>
                <w:szCs w:val="18"/>
              </w:rPr>
              <w:tab/>
            </w:r>
            <w:r>
              <w:rPr>
                <w:b/>
                <w:bCs/>
                <w:noProof/>
                <w:color w:val="000000"/>
                <w:sz w:val="18"/>
                <w:szCs w:val="18"/>
              </w:rPr>
              <w:t>D</w:t>
            </w:r>
            <w:r>
              <w:rPr>
                <w:noProof/>
                <w:sz w:val="18"/>
                <w:szCs w:val="18"/>
              </w:rPr>
              <w:tab/>
            </w:r>
            <w:r>
              <w:rPr>
                <w:noProof/>
                <w:color w:val="000000"/>
                <w:sz w:val="18"/>
                <w:szCs w:val="18"/>
              </w:rPr>
              <w:t>99999</w:t>
            </w:r>
            <w:r>
              <w:rPr>
                <w:noProof/>
                <w:sz w:val="18"/>
                <w:szCs w:val="18"/>
              </w:rPr>
              <w:tab/>
            </w:r>
            <w:r>
              <w:rPr>
                <w:b/>
                <w:bCs/>
                <w:noProof/>
                <w:color w:val="000000"/>
                <w:sz w:val="18"/>
                <w:szCs w:val="18"/>
              </w:rPr>
              <w:t>99999</w:t>
            </w:r>
            <w:r>
              <w:rPr>
                <w:noProof/>
                <w:sz w:val="18"/>
                <w:szCs w:val="18"/>
              </w:rPr>
              <w:tab/>
            </w:r>
            <w:r>
              <w:rPr>
                <w:noProof/>
                <w:color w:val="000000"/>
                <w:sz w:val="18"/>
                <w:szCs w:val="18"/>
              </w:rPr>
              <w:t>1</w:t>
            </w:r>
            <w:r>
              <w:rPr>
                <w:noProof/>
                <w:sz w:val="18"/>
                <w:szCs w:val="18"/>
              </w:rPr>
              <w:tab/>
            </w:r>
            <w:r>
              <w:rPr>
                <w:noProof/>
                <w:color w:val="000000"/>
                <w:sz w:val="18"/>
                <w:szCs w:val="18"/>
              </w:rPr>
              <w:t>Vorgang</w:t>
            </w:r>
          </w:p>
        </w:tc>
      </w:tr>
    </w:tbl>
    <w:p w14:paraId="5A85E71B" w14:textId="77777777" w:rsidR="004332E2" w:rsidRDefault="004332E2" w:rsidP="003E7194"/>
    <w:p w14:paraId="1A8CDB27" w14:textId="7075EE9C" w:rsidR="007155D5" w:rsidRPr="002034AB" w:rsidRDefault="007155D5" w:rsidP="003E7194">
      <w:r w:rsidRPr="002034AB">
        <w:t xml:space="preserve">Die Vorgaben </w:t>
      </w:r>
      <w:r w:rsidRPr="002034AB">
        <w:rPr>
          <w:u w:val="single"/>
        </w:rPr>
        <w:t>erforderlicher Datenelemente innerhalb eines Segments</w:t>
      </w:r>
      <w:r w:rsidRPr="002034AB">
        <w:t xml:space="preserve"> können aufgrund der expliziten Darstellung der Segmente durchaus abweichend sein. Entsprechend der expliziten Darstellung der Segmente ist zu prüfen, ob die Datenelemente ausschließlich mit Codes/</w:t>
      </w:r>
      <w:proofErr w:type="spellStart"/>
      <w:r w:rsidRPr="002034AB">
        <w:t>Quali</w:t>
      </w:r>
      <w:r w:rsidR="00E342E6">
        <w:softHyphen/>
      </w:r>
      <w:r w:rsidRPr="002034AB">
        <w:t>fiern</w:t>
      </w:r>
      <w:proofErr w:type="spellEnd"/>
      <w:r w:rsidRPr="002034AB">
        <w:t xml:space="preserve"> gefüllt sind, die in der zugehörigen Darstellung des explizit ausgeprägten Segments ge</w:t>
      </w:r>
      <w:r w:rsidR="00C00537">
        <w:softHyphen/>
      </w:r>
      <w:r w:rsidRPr="002034AB">
        <w:t>nannt sind.</w:t>
      </w:r>
    </w:p>
    <w:p w14:paraId="6BF9270D" w14:textId="228B46D7" w:rsidR="007155D5" w:rsidRPr="002034AB" w:rsidRDefault="007155D5" w:rsidP="003E7194">
      <w:r w:rsidRPr="002034AB">
        <w:t>Die beiden folgenden Ausschnitte dienen zur exemplarischen Verdeutlichung:</w:t>
      </w:r>
    </w:p>
    <w:p w14:paraId="6B250877" w14:textId="5149F08B" w:rsidR="007155D5" w:rsidRDefault="000A5888" w:rsidP="003E7194">
      <w:r>
        <w:t xml:space="preserve">In diesem Beispiel </w:t>
      </w:r>
      <w:r w:rsidR="007155D5" w:rsidRPr="002034AB">
        <w:t>NAD+</w:t>
      </w:r>
      <w:r w:rsidR="00A90634" w:rsidRPr="002034AB">
        <w:t>M</w:t>
      </w:r>
      <w:r w:rsidR="00A90634">
        <w:t>R</w:t>
      </w:r>
      <w:r w:rsidR="00A90634" w:rsidRPr="002034AB">
        <w:t xml:space="preserve"> </w:t>
      </w:r>
      <w:r w:rsidR="007155D5" w:rsidRPr="002034AB">
        <w:t xml:space="preserve">muss z. B. immer eine MP-ID, ein Name des Beteiligten und eine Straße zum </w:t>
      </w:r>
      <w:r w:rsidR="00A90634" w:rsidRPr="002034AB">
        <w:t>Nachrichten</w:t>
      </w:r>
      <w:r w:rsidR="00A90634">
        <w:t>empfänge</w:t>
      </w:r>
      <w:r w:rsidR="00A90634" w:rsidRPr="002034AB">
        <w:t xml:space="preserve">r </w:t>
      </w:r>
      <w:r w:rsidR="007155D5" w:rsidRPr="002034AB">
        <w:t xml:space="preserve">angegeben werden: </w:t>
      </w:r>
    </w:p>
    <w:tbl>
      <w:tblPr>
        <w:tblW w:w="10034" w:type="dxa"/>
        <w:tblInd w:w="-8" w:type="dxa"/>
        <w:tblLayout w:type="fixed"/>
        <w:tblCellMar>
          <w:left w:w="0" w:type="dxa"/>
          <w:right w:w="0" w:type="dxa"/>
        </w:tblCellMar>
        <w:tblLook w:val="0000" w:firstRow="0" w:lastRow="0" w:firstColumn="0" w:lastColumn="0" w:noHBand="0" w:noVBand="0"/>
      </w:tblPr>
      <w:tblGrid>
        <w:gridCol w:w="656"/>
        <w:gridCol w:w="2384"/>
        <w:gridCol w:w="288"/>
        <w:gridCol w:w="777"/>
        <w:gridCol w:w="16"/>
        <w:gridCol w:w="296"/>
        <w:gridCol w:w="745"/>
        <w:gridCol w:w="4872"/>
      </w:tblGrid>
      <w:tr w:rsidR="006F5C55" w14:paraId="083682B8" w14:textId="77777777" w:rsidTr="006F5C55">
        <w:trPr>
          <w:cantSplit/>
        </w:trPr>
        <w:tc>
          <w:tcPr>
            <w:tcW w:w="4105" w:type="dxa"/>
            <w:gridSpan w:val="4"/>
            <w:tcBorders>
              <w:top w:val="single" w:sz="6" w:space="0" w:color="000000"/>
              <w:left w:val="single" w:sz="6" w:space="0" w:color="000000"/>
              <w:bottom w:val="single" w:sz="6" w:space="0" w:color="000000"/>
              <w:right w:val="single" w:sz="6" w:space="0" w:color="000000"/>
            </w:tcBorders>
            <w:shd w:val="clear" w:color="auto" w:fill="D8DFE4"/>
          </w:tcPr>
          <w:p w14:paraId="28999122" w14:textId="77777777" w:rsidR="006F5C55" w:rsidRDefault="006F5C55" w:rsidP="00D85841">
            <w:pPr>
              <w:pStyle w:val="GEFEG10"/>
              <w:tabs>
                <w:tab w:val="right" w:pos="4016"/>
              </w:tabs>
              <w:spacing w:before="40" w:after="40" w:line="242" w:lineRule="atLeast"/>
              <w:rPr>
                <w:noProof/>
                <w:sz w:val="14"/>
                <w:szCs w:val="14"/>
              </w:rPr>
            </w:pPr>
            <w:r>
              <w:rPr>
                <w:noProof/>
                <w:sz w:val="20"/>
                <w:szCs w:val="20"/>
              </w:rPr>
              <w:tab/>
            </w:r>
            <w:r>
              <w:rPr>
                <w:b/>
                <w:bCs/>
                <w:noProof/>
                <w:color w:val="000000"/>
                <w:sz w:val="20"/>
                <w:szCs w:val="20"/>
              </w:rPr>
              <w:t>Standard</w:t>
            </w:r>
          </w:p>
        </w:tc>
        <w:tc>
          <w:tcPr>
            <w:tcW w:w="5929" w:type="dxa"/>
            <w:gridSpan w:val="4"/>
            <w:tcBorders>
              <w:top w:val="single" w:sz="6" w:space="0" w:color="000000"/>
              <w:left w:val="nil"/>
              <w:bottom w:val="single" w:sz="6" w:space="0" w:color="000000"/>
              <w:right w:val="single" w:sz="6" w:space="0" w:color="000000"/>
            </w:tcBorders>
            <w:shd w:val="clear" w:color="auto" w:fill="D8DFE4"/>
          </w:tcPr>
          <w:p w14:paraId="2661924E" w14:textId="77777777" w:rsidR="006F5C55" w:rsidRDefault="006F5C55" w:rsidP="00D85841">
            <w:pPr>
              <w:pStyle w:val="GEFEG10"/>
              <w:spacing w:before="40" w:after="40" w:line="242" w:lineRule="atLeast"/>
              <w:ind w:left="112"/>
              <w:rPr>
                <w:noProof/>
                <w:sz w:val="14"/>
                <w:szCs w:val="14"/>
              </w:rPr>
            </w:pPr>
            <w:r>
              <w:rPr>
                <w:b/>
                <w:bCs/>
                <w:noProof/>
                <w:color w:val="000000"/>
                <w:sz w:val="20"/>
                <w:szCs w:val="20"/>
              </w:rPr>
              <w:t>BDEW</w:t>
            </w:r>
          </w:p>
        </w:tc>
      </w:tr>
      <w:tr w:rsidR="006F5C55" w14:paraId="6F7BC5D4" w14:textId="77777777" w:rsidTr="006F5C55">
        <w:trPr>
          <w:cantSplit/>
        </w:trPr>
        <w:tc>
          <w:tcPr>
            <w:tcW w:w="656" w:type="dxa"/>
            <w:tcBorders>
              <w:top w:val="nil"/>
              <w:left w:val="single" w:sz="6" w:space="0" w:color="000000"/>
              <w:bottom w:val="single" w:sz="6" w:space="0" w:color="000000"/>
              <w:right w:val="nil"/>
            </w:tcBorders>
            <w:shd w:val="clear" w:color="auto" w:fill="D8DFE4"/>
          </w:tcPr>
          <w:p w14:paraId="2E419227" w14:textId="77777777" w:rsidR="006F5C55" w:rsidRDefault="006F5C55" w:rsidP="00D85841">
            <w:pPr>
              <w:pStyle w:val="GEFEG10"/>
              <w:spacing w:line="218" w:lineRule="atLeast"/>
              <w:ind w:left="64"/>
              <w:rPr>
                <w:noProof/>
                <w:sz w:val="14"/>
                <w:szCs w:val="14"/>
              </w:rPr>
            </w:pPr>
            <w:r>
              <w:rPr>
                <w:noProof/>
                <w:color w:val="000000"/>
                <w:sz w:val="18"/>
                <w:szCs w:val="18"/>
              </w:rPr>
              <w:t>Bez</w:t>
            </w:r>
          </w:p>
        </w:tc>
        <w:tc>
          <w:tcPr>
            <w:tcW w:w="2384" w:type="dxa"/>
            <w:tcBorders>
              <w:top w:val="nil"/>
              <w:left w:val="nil"/>
              <w:bottom w:val="single" w:sz="6" w:space="0" w:color="000000"/>
              <w:right w:val="nil"/>
            </w:tcBorders>
            <w:shd w:val="clear" w:color="auto" w:fill="D8DFE4"/>
          </w:tcPr>
          <w:p w14:paraId="2490BCAF" w14:textId="77777777" w:rsidR="006F5C55" w:rsidRDefault="006F5C55" w:rsidP="00D85841">
            <w:pPr>
              <w:pStyle w:val="GEFEG10"/>
              <w:spacing w:line="218" w:lineRule="atLeast"/>
              <w:ind w:left="64"/>
              <w:rPr>
                <w:noProof/>
                <w:sz w:val="14"/>
                <w:szCs w:val="14"/>
              </w:rPr>
            </w:pPr>
            <w:r>
              <w:rPr>
                <w:noProof/>
                <w:color w:val="000000"/>
                <w:sz w:val="18"/>
                <w:szCs w:val="18"/>
              </w:rPr>
              <w:t>Name</w:t>
            </w:r>
          </w:p>
        </w:tc>
        <w:tc>
          <w:tcPr>
            <w:tcW w:w="288" w:type="dxa"/>
            <w:tcBorders>
              <w:top w:val="nil"/>
              <w:left w:val="nil"/>
              <w:bottom w:val="single" w:sz="6" w:space="0" w:color="000000"/>
              <w:right w:val="nil"/>
            </w:tcBorders>
            <w:shd w:val="clear" w:color="auto" w:fill="D8DFE4"/>
          </w:tcPr>
          <w:p w14:paraId="5FA3493C" w14:textId="67318893" w:rsidR="006F5C55" w:rsidRDefault="006F5C55" w:rsidP="00D85841">
            <w:pPr>
              <w:pStyle w:val="GEFEG10"/>
              <w:spacing w:line="218" w:lineRule="atLeast"/>
              <w:ind w:left="64"/>
              <w:rPr>
                <w:noProof/>
                <w:sz w:val="14"/>
                <w:szCs w:val="14"/>
              </w:rPr>
            </w:pPr>
            <w:r>
              <w:rPr>
                <w:noProof/>
                <w:color w:val="000000"/>
                <w:sz w:val="18"/>
                <w:szCs w:val="18"/>
              </w:rPr>
              <w:t>St</w:t>
            </w:r>
          </w:p>
        </w:tc>
        <w:tc>
          <w:tcPr>
            <w:tcW w:w="793" w:type="dxa"/>
            <w:gridSpan w:val="2"/>
            <w:tcBorders>
              <w:top w:val="nil"/>
              <w:left w:val="nil"/>
              <w:bottom w:val="single" w:sz="6" w:space="0" w:color="000000"/>
              <w:right w:val="single" w:sz="6" w:space="0" w:color="000000"/>
            </w:tcBorders>
            <w:shd w:val="clear" w:color="auto" w:fill="D8DFE4"/>
          </w:tcPr>
          <w:p w14:paraId="163D5D77" w14:textId="77777777" w:rsidR="006F5C55" w:rsidRDefault="006F5C55" w:rsidP="00D85841">
            <w:pPr>
              <w:pStyle w:val="GEFEG10"/>
              <w:spacing w:line="218" w:lineRule="atLeast"/>
              <w:rPr>
                <w:noProof/>
                <w:sz w:val="14"/>
                <w:szCs w:val="14"/>
              </w:rPr>
            </w:pPr>
            <w:r>
              <w:rPr>
                <w:noProof/>
                <w:color w:val="000000"/>
                <w:sz w:val="18"/>
                <w:szCs w:val="18"/>
              </w:rPr>
              <w:t>Format</w:t>
            </w:r>
          </w:p>
        </w:tc>
        <w:tc>
          <w:tcPr>
            <w:tcW w:w="296" w:type="dxa"/>
            <w:tcBorders>
              <w:top w:val="nil"/>
              <w:left w:val="nil"/>
              <w:bottom w:val="single" w:sz="6" w:space="0" w:color="000000"/>
              <w:right w:val="nil"/>
            </w:tcBorders>
            <w:shd w:val="clear" w:color="auto" w:fill="D8DFE4"/>
          </w:tcPr>
          <w:p w14:paraId="4B374977"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St</w:t>
            </w:r>
          </w:p>
        </w:tc>
        <w:tc>
          <w:tcPr>
            <w:tcW w:w="745" w:type="dxa"/>
            <w:tcBorders>
              <w:top w:val="nil"/>
              <w:left w:val="nil"/>
              <w:bottom w:val="single" w:sz="6" w:space="0" w:color="000000"/>
              <w:right w:val="single" w:sz="6" w:space="0" w:color="808080"/>
            </w:tcBorders>
            <w:shd w:val="clear" w:color="auto" w:fill="D8DFE4"/>
          </w:tcPr>
          <w:p w14:paraId="230A2CA7" w14:textId="77777777" w:rsidR="006F5C55" w:rsidRDefault="006F5C55" w:rsidP="00D85841">
            <w:pPr>
              <w:pStyle w:val="GEFEG10"/>
              <w:spacing w:line="218" w:lineRule="atLeast"/>
              <w:rPr>
                <w:noProof/>
                <w:sz w:val="14"/>
                <w:szCs w:val="14"/>
              </w:rPr>
            </w:pPr>
            <w:r>
              <w:rPr>
                <w:noProof/>
                <w:color w:val="000000"/>
                <w:sz w:val="18"/>
                <w:szCs w:val="18"/>
              </w:rPr>
              <w:t>Format</w:t>
            </w:r>
          </w:p>
        </w:tc>
        <w:tc>
          <w:tcPr>
            <w:tcW w:w="4872" w:type="dxa"/>
            <w:tcBorders>
              <w:top w:val="nil"/>
              <w:left w:val="nil"/>
              <w:bottom w:val="single" w:sz="6" w:space="0" w:color="000000"/>
              <w:right w:val="single" w:sz="6" w:space="0" w:color="000000"/>
            </w:tcBorders>
            <w:shd w:val="clear" w:color="auto" w:fill="D8DFE4"/>
          </w:tcPr>
          <w:p w14:paraId="585FD503" w14:textId="77777777" w:rsidR="006F5C55" w:rsidRDefault="006F5C55" w:rsidP="00D85841">
            <w:pPr>
              <w:pStyle w:val="GEFEG10"/>
              <w:spacing w:line="218" w:lineRule="atLeast"/>
              <w:ind w:left="64"/>
              <w:rPr>
                <w:noProof/>
                <w:sz w:val="14"/>
                <w:szCs w:val="14"/>
              </w:rPr>
            </w:pPr>
            <w:r>
              <w:rPr>
                <w:noProof/>
                <w:color w:val="000000"/>
                <w:sz w:val="18"/>
                <w:szCs w:val="18"/>
              </w:rPr>
              <w:t>Anwendung / Bemerkung</w:t>
            </w:r>
          </w:p>
        </w:tc>
      </w:tr>
      <w:tr w:rsidR="006F5C55" w14:paraId="472B42D8" w14:textId="77777777" w:rsidTr="006F5C55">
        <w:trPr>
          <w:cantSplit/>
        </w:trPr>
        <w:tc>
          <w:tcPr>
            <w:tcW w:w="656" w:type="dxa"/>
            <w:tcBorders>
              <w:top w:val="nil"/>
              <w:left w:val="single" w:sz="6" w:space="0" w:color="000000"/>
              <w:bottom w:val="nil"/>
              <w:right w:val="nil"/>
            </w:tcBorders>
            <w:shd w:val="clear" w:color="auto" w:fill="FFFFFF"/>
          </w:tcPr>
          <w:p w14:paraId="7A614BE0" w14:textId="77777777" w:rsidR="006F5C55" w:rsidRDefault="006F5C55" w:rsidP="00D85841">
            <w:pPr>
              <w:pStyle w:val="GEFEG10"/>
              <w:spacing w:before="40" w:after="40" w:line="218" w:lineRule="atLeast"/>
              <w:ind w:left="64"/>
              <w:rPr>
                <w:noProof/>
                <w:sz w:val="14"/>
                <w:szCs w:val="14"/>
              </w:rPr>
            </w:pPr>
            <w:r>
              <w:rPr>
                <w:noProof/>
                <w:color w:val="000000"/>
                <w:sz w:val="18"/>
                <w:szCs w:val="18"/>
              </w:rPr>
              <w:t>NAD</w:t>
            </w:r>
          </w:p>
        </w:tc>
        <w:tc>
          <w:tcPr>
            <w:tcW w:w="2384" w:type="dxa"/>
            <w:tcBorders>
              <w:top w:val="nil"/>
              <w:left w:val="nil"/>
              <w:bottom w:val="nil"/>
              <w:right w:val="nil"/>
            </w:tcBorders>
            <w:shd w:val="clear" w:color="auto" w:fill="FFFFFF"/>
          </w:tcPr>
          <w:p w14:paraId="01A8C5F1" w14:textId="77777777" w:rsidR="006F5C55" w:rsidRDefault="006F5C55" w:rsidP="00D85841">
            <w:pPr>
              <w:pStyle w:val="GEFEG10"/>
              <w:rPr>
                <w:noProof/>
                <w:sz w:val="14"/>
                <w:szCs w:val="14"/>
              </w:rPr>
            </w:pPr>
          </w:p>
        </w:tc>
        <w:tc>
          <w:tcPr>
            <w:tcW w:w="288" w:type="dxa"/>
            <w:tcBorders>
              <w:top w:val="nil"/>
              <w:left w:val="nil"/>
              <w:bottom w:val="nil"/>
              <w:right w:val="nil"/>
            </w:tcBorders>
            <w:shd w:val="clear" w:color="auto" w:fill="FFFFFF"/>
          </w:tcPr>
          <w:p w14:paraId="42BE61E0" w14:textId="77777777" w:rsidR="006F5C55" w:rsidRDefault="006F5C55" w:rsidP="00D85841">
            <w:pPr>
              <w:pStyle w:val="GEFEG10"/>
              <w:rPr>
                <w:noProof/>
                <w:sz w:val="14"/>
                <w:szCs w:val="14"/>
              </w:rPr>
            </w:pPr>
          </w:p>
        </w:tc>
        <w:tc>
          <w:tcPr>
            <w:tcW w:w="793" w:type="dxa"/>
            <w:gridSpan w:val="2"/>
            <w:tcBorders>
              <w:top w:val="nil"/>
              <w:left w:val="nil"/>
              <w:bottom w:val="nil"/>
              <w:right w:val="single" w:sz="6" w:space="0" w:color="000000"/>
            </w:tcBorders>
            <w:shd w:val="clear" w:color="auto" w:fill="FFFFFF"/>
          </w:tcPr>
          <w:p w14:paraId="1CBDB87A" w14:textId="77777777" w:rsidR="006F5C55" w:rsidRDefault="006F5C55" w:rsidP="00D85841">
            <w:pPr>
              <w:pStyle w:val="GEFEG10"/>
              <w:rPr>
                <w:noProof/>
                <w:sz w:val="14"/>
                <w:szCs w:val="14"/>
              </w:rPr>
            </w:pPr>
          </w:p>
        </w:tc>
        <w:tc>
          <w:tcPr>
            <w:tcW w:w="296" w:type="dxa"/>
            <w:tcBorders>
              <w:top w:val="nil"/>
              <w:left w:val="nil"/>
              <w:bottom w:val="nil"/>
              <w:right w:val="nil"/>
            </w:tcBorders>
            <w:shd w:val="clear" w:color="auto" w:fill="FFFFFF"/>
          </w:tcPr>
          <w:p w14:paraId="355AE70E" w14:textId="77777777" w:rsidR="006F5C55" w:rsidRDefault="006F5C55" w:rsidP="00D85841">
            <w:pPr>
              <w:pStyle w:val="GEFEG10"/>
              <w:rPr>
                <w:noProof/>
                <w:sz w:val="14"/>
                <w:szCs w:val="14"/>
              </w:rPr>
            </w:pPr>
          </w:p>
        </w:tc>
        <w:tc>
          <w:tcPr>
            <w:tcW w:w="745" w:type="dxa"/>
            <w:tcBorders>
              <w:top w:val="nil"/>
              <w:left w:val="nil"/>
              <w:bottom w:val="nil"/>
              <w:right w:val="single" w:sz="6" w:space="0" w:color="808080"/>
            </w:tcBorders>
            <w:shd w:val="clear" w:color="auto" w:fill="FFFFFF"/>
          </w:tcPr>
          <w:p w14:paraId="7B5EC98B" w14:textId="77777777" w:rsidR="006F5C55" w:rsidRDefault="006F5C55" w:rsidP="00D85841">
            <w:pPr>
              <w:pStyle w:val="GEFEG10"/>
              <w:rPr>
                <w:noProof/>
                <w:sz w:val="14"/>
                <w:szCs w:val="14"/>
              </w:rPr>
            </w:pPr>
          </w:p>
        </w:tc>
        <w:tc>
          <w:tcPr>
            <w:tcW w:w="4872" w:type="dxa"/>
            <w:tcBorders>
              <w:top w:val="nil"/>
              <w:left w:val="nil"/>
              <w:bottom w:val="nil"/>
              <w:right w:val="single" w:sz="6" w:space="0" w:color="000000"/>
            </w:tcBorders>
            <w:shd w:val="clear" w:color="auto" w:fill="FFFFFF"/>
          </w:tcPr>
          <w:p w14:paraId="7E66C1F1" w14:textId="77777777" w:rsidR="006F5C55" w:rsidRDefault="006F5C55" w:rsidP="00D85841">
            <w:pPr>
              <w:pStyle w:val="GEFEG10"/>
              <w:rPr>
                <w:noProof/>
                <w:sz w:val="14"/>
                <w:szCs w:val="14"/>
              </w:rPr>
            </w:pPr>
          </w:p>
        </w:tc>
      </w:tr>
      <w:tr w:rsidR="006F5C55" w14:paraId="08273A5C"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61B041E4" w14:textId="77777777" w:rsidR="006F5C55" w:rsidRDefault="006F5C55" w:rsidP="00D85841">
            <w:pPr>
              <w:pStyle w:val="GEFEG10"/>
              <w:spacing w:line="218" w:lineRule="atLeast"/>
              <w:ind w:left="80"/>
              <w:rPr>
                <w:noProof/>
                <w:sz w:val="14"/>
                <w:szCs w:val="14"/>
              </w:rPr>
            </w:pPr>
            <w:r>
              <w:rPr>
                <w:noProof/>
                <w:color w:val="000000"/>
                <w:sz w:val="18"/>
                <w:szCs w:val="18"/>
              </w:rPr>
              <w:t>3035</w:t>
            </w:r>
          </w:p>
        </w:tc>
        <w:tc>
          <w:tcPr>
            <w:tcW w:w="2384" w:type="dxa"/>
            <w:tcBorders>
              <w:top w:val="dotted" w:sz="6" w:space="0" w:color="C0C0C0"/>
              <w:left w:val="nil"/>
              <w:bottom w:val="nil"/>
              <w:right w:val="nil"/>
            </w:tcBorders>
            <w:shd w:val="clear" w:color="auto" w:fill="FFFFFF"/>
          </w:tcPr>
          <w:p w14:paraId="41DCB779" w14:textId="77777777" w:rsidR="006F5C55" w:rsidRDefault="006F5C55" w:rsidP="00D85841">
            <w:pPr>
              <w:pStyle w:val="GEFEG10"/>
              <w:spacing w:line="218" w:lineRule="atLeast"/>
              <w:ind w:left="64"/>
              <w:rPr>
                <w:noProof/>
                <w:sz w:val="14"/>
                <w:szCs w:val="14"/>
              </w:rPr>
            </w:pPr>
            <w:r>
              <w:rPr>
                <w:noProof/>
                <w:color w:val="000000"/>
                <w:sz w:val="18"/>
                <w:szCs w:val="18"/>
              </w:rPr>
              <w:t>Beteiligter, Qualifier</w:t>
            </w:r>
          </w:p>
        </w:tc>
        <w:tc>
          <w:tcPr>
            <w:tcW w:w="288" w:type="dxa"/>
            <w:tcBorders>
              <w:top w:val="dotted" w:sz="6" w:space="0" w:color="C0C0C0"/>
              <w:left w:val="nil"/>
              <w:bottom w:val="nil"/>
              <w:right w:val="nil"/>
            </w:tcBorders>
            <w:shd w:val="clear" w:color="auto" w:fill="FFFFFF"/>
          </w:tcPr>
          <w:p w14:paraId="4B776929" w14:textId="77777777" w:rsidR="006F5C55" w:rsidRDefault="006F5C55" w:rsidP="00D85841">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3F0A1952" w14:textId="77777777" w:rsidR="006F5C55" w:rsidRDefault="006F5C55" w:rsidP="00D85841">
            <w:pPr>
              <w:pStyle w:val="GEFEG10"/>
              <w:spacing w:line="218" w:lineRule="atLeast"/>
              <w:rPr>
                <w:noProof/>
                <w:sz w:val="14"/>
                <w:szCs w:val="14"/>
              </w:rPr>
            </w:pPr>
            <w:r>
              <w:rPr>
                <w:noProof/>
                <w:color w:val="000000"/>
                <w:sz w:val="18"/>
                <w:szCs w:val="18"/>
              </w:rPr>
              <w:t>an..3</w:t>
            </w:r>
          </w:p>
        </w:tc>
        <w:tc>
          <w:tcPr>
            <w:tcW w:w="296" w:type="dxa"/>
            <w:tcBorders>
              <w:top w:val="dotted" w:sz="6" w:space="0" w:color="C0C0C0"/>
              <w:left w:val="nil"/>
              <w:bottom w:val="nil"/>
              <w:right w:val="nil"/>
            </w:tcBorders>
            <w:shd w:val="clear" w:color="auto" w:fill="FFFFFF"/>
          </w:tcPr>
          <w:p w14:paraId="017A26F3"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4634E8AE" w14:textId="77777777" w:rsidR="006F5C55" w:rsidRDefault="006F5C55" w:rsidP="00D85841">
            <w:pPr>
              <w:pStyle w:val="GEFEG10"/>
              <w:spacing w:line="218" w:lineRule="atLeast"/>
              <w:rPr>
                <w:noProof/>
                <w:sz w:val="14"/>
                <w:szCs w:val="14"/>
              </w:rPr>
            </w:pPr>
            <w:r>
              <w:rPr>
                <w:noProof/>
                <w:color w:val="000000"/>
                <w:sz w:val="18"/>
                <w:szCs w:val="18"/>
              </w:rPr>
              <w:t>an..3</w:t>
            </w:r>
          </w:p>
        </w:tc>
        <w:tc>
          <w:tcPr>
            <w:tcW w:w="4872" w:type="dxa"/>
            <w:tcBorders>
              <w:top w:val="dotted" w:sz="6" w:space="0" w:color="C0C0C0"/>
              <w:left w:val="nil"/>
              <w:bottom w:val="nil"/>
              <w:right w:val="single" w:sz="6" w:space="0" w:color="000000"/>
            </w:tcBorders>
            <w:shd w:val="clear" w:color="auto" w:fill="FFFFFF"/>
          </w:tcPr>
          <w:p w14:paraId="76CF4216" w14:textId="77777777" w:rsidR="006F5C55" w:rsidRDefault="006F5C55" w:rsidP="00D85841">
            <w:pPr>
              <w:pStyle w:val="GEFEG10"/>
              <w:tabs>
                <w:tab w:val="right" w:pos="800"/>
                <w:tab w:val="left" w:pos="912"/>
              </w:tabs>
              <w:spacing w:line="218" w:lineRule="atLeast"/>
              <w:rPr>
                <w:noProof/>
                <w:sz w:val="14"/>
                <w:szCs w:val="14"/>
              </w:rPr>
            </w:pPr>
            <w:r>
              <w:rPr>
                <w:noProof/>
                <w:sz w:val="18"/>
                <w:szCs w:val="18"/>
              </w:rPr>
              <w:tab/>
            </w:r>
            <w:r w:rsidRPr="006F5C55">
              <w:rPr>
                <w:b/>
                <w:bCs/>
                <w:noProof/>
                <w:color w:val="000000"/>
                <w:sz w:val="18"/>
                <w:szCs w:val="18"/>
                <w:highlight w:val="yellow"/>
              </w:rPr>
              <w:t>MR</w:t>
            </w:r>
            <w:r>
              <w:rPr>
                <w:noProof/>
                <w:sz w:val="18"/>
                <w:szCs w:val="18"/>
              </w:rPr>
              <w:tab/>
            </w:r>
            <w:r>
              <w:rPr>
                <w:b/>
                <w:bCs/>
                <w:noProof/>
                <w:color w:val="000000"/>
                <w:sz w:val="18"/>
                <w:szCs w:val="18"/>
              </w:rPr>
              <w:t>Nachrichtenempfänger</w:t>
            </w:r>
          </w:p>
        </w:tc>
      </w:tr>
      <w:tr w:rsidR="006F5C55" w14:paraId="6913FE3C"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63F69258" w14:textId="77777777" w:rsidR="006F5C55" w:rsidRDefault="006F5C55" w:rsidP="00D85841">
            <w:pPr>
              <w:pStyle w:val="GEFEG10"/>
              <w:spacing w:line="218" w:lineRule="atLeast"/>
              <w:ind w:left="64"/>
              <w:rPr>
                <w:noProof/>
                <w:sz w:val="14"/>
                <w:szCs w:val="14"/>
              </w:rPr>
            </w:pPr>
            <w:r>
              <w:rPr>
                <w:noProof/>
                <w:color w:val="000000"/>
                <w:sz w:val="18"/>
                <w:szCs w:val="18"/>
              </w:rPr>
              <w:t>C082</w:t>
            </w:r>
          </w:p>
        </w:tc>
        <w:tc>
          <w:tcPr>
            <w:tcW w:w="2384" w:type="dxa"/>
            <w:tcBorders>
              <w:top w:val="dotted" w:sz="6" w:space="0" w:color="C0C0C0"/>
              <w:left w:val="nil"/>
              <w:bottom w:val="nil"/>
              <w:right w:val="nil"/>
            </w:tcBorders>
            <w:shd w:val="clear" w:color="auto" w:fill="FFFFFF"/>
          </w:tcPr>
          <w:p w14:paraId="05591948" w14:textId="77777777" w:rsidR="006F5C55" w:rsidRDefault="006F5C55" w:rsidP="00D85841">
            <w:pPr>
              <w:pStyle w:val="GEFEG10"/>
              <w:spacing w:line="218" w:lineRule="atLeast"/>
              <w:ind w:left="64"/>
              <w:rPr>
                <w:noProof/>
                <w:sz w:val="14"/>
                <w:szCs w:val="14"/>
              </w:rPr>
            </w:pPr>
            <w:r>
              <w:rPr>
                <w:noProof/>
                <w:color w:val="000000"/>
                <w:sz w:val="18"/>
                <w:szCs w:val="18"/>
              </w:rPr>
              <w:t>Identifikation des Beteiligten</w:t>
            </w:r>
          </w:p>
        </w:tc>
        <w:tc>
          <w:tcPr>
            <w:tcW w:w="288" w:type="dxa"/>
            <w:tcBorders>
              <w:top w:val="dotted" w:sz="6" w:space="0" w:color="C0C0C0"/>
              <w:left w:val="nil"/>
              <w:bottom w:val="nil"/>
              <w:right w:val="nil"/>
            </w:tcBorders>
            <w:shd w:val="clear" w:color="auto" w:fill="FFFFFF"/>
          </w:tcPr>
          <w:p w14:paraId="462B946E"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10EA1F6C" w14:textId="77777777" w:rsidR="006F5C55" w:rsidRDefault="006F5C55" w:rsidP="00D85841">
            <w:pPr>
              <w:pStyle w:val="GEFEG10"/>
              <w:rPr>
                <w:noProof/>
                <w:sz w:val="14"/>
                <w:szCs w:val="14"/>
              </w:rPr>
            </w:pPr>
          </w:p>
        </w:tc>
        <w:tc>
          <w:tcPr>
            <w:tcW w:w="296" w:type="dxa"/>
            <w:tcBorders>
              <w:top w:val="dotted" w:sz="6" w:space="0" w:color="C0C0C0"/>
              <w:left w:val="nil"/>
              <w:bottom w:val="nil"/>
              <w:right w:val="nil"/>
            </w:tcBorders>
            <w:shd w:val="clear" w:color="auto" w:fill="FFFFFF"/>
          </w:tcPr>
          <w:p w14:paraId="00C43573" w14:textId="77777777" w:rsidR="006F5C55" w:rsidRDefault="006F5C55" w:rsidP="00D85841">
            <w:pPr>
              <w:pStyle w:val="GEFEG10"/>
              <w:tabs>
                <w:tab w:val="center" w:pos="144"/>
              </w:tabs>
              <w:spacing w:line="218" w:lineRule="atLeast"/>
              <w:rPr>
                <w:noProof/>
                <w:sz w:val="14"/>
                <w:szCs w:val="14"/>
              </w:rPr>
            </w:pPr>
            <w:r>
              <w:rPr>
                <w:noProof/>
                <w:sz w:val="18"/>
                <w:szCs w:val="18"/>
              </w:rPr>
              <w:tab/>
            </w:r>
            <w:r w:rsidRPr="006F5C55">
              <w:rPr>
                <w:noProof/>
                <w:color w:val="000000"/>
                <w:sz w:val="18"/>
                <w:szCs w:val="18"/>
                <w:highlight w:val="yellow"/>
              </w:rPr>
              <w:t>R</w:t>
            </w:r>
          </w:p>
        </w:tc>
        <w:tc>
          <w:tcPr>
            <w:tcW w:w="745" w:type="dxa"/>
            <w:tcBorders>
              <w:top w:val="dotted" w:sz="6" w:space="0" w:color="C0C0C0"/>
              <w:left w:val="nil"/>
              <w:bottom w:val="nil"/>
              <w:right w:val="single" w:sz="6" w:space="0" w:color="808080"/>
            </w:tcBorders>
            <w:shd w:val="clear" w:color="auto" w:fill="FFFFFF"/>
          </w:tcPr>
          <w:p w14:paraId="02432DA2" w14:textId="77777777" w:rsidR="006F5C55" w:rsidRDefault="006F5C55" w:rsidP="00D85841">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663A63D0" w14:textId="77777777" w:rsidR="006F5C55" w:rsidRDefault="006F5C55" w:rsidP="00D85841">
            <w:pPr>
              <w:pStyle w:val="GEFEG10"/>
              <w:rPr>
                <w:noProof/>
                <w:sz w:val="14"/>
                <w:szCs w:val="14"/>
              </w:rPr>
            </w:pPr>
          </w:p>
        </w:tc>
      </w:tr>
      <w:tr w:rsidR="006F5C55" w14:paraId="5001DE51" w14:textId="77777777" w:rsidTr="006F5C55">
        <w:trPr>
          <w:cantSplit/>
        </w:trPr>
        <w:tc>
          <w:tcPr>
            <w:tcW w:w="656" w:type="dxa"/>
            <w:tcBorders>
              <w:top w:val="nil"/>
              <w:left w:val="single" w:sz="6" w:space="0" w:color="000000"/>
              <w:bottom w:val="nil"/>
              <w:right w:val="nil"/>
            </w:tcBorders>
            <w:shd w:val="clear" w:color="auto" w:fill="FFFFFF"/>
          </w:tcPr>
          <w:p w14:paraId="3F0D22F5" w14:textId="77777777" w:rsidR="006F5C55" w:rsidRDefault="006F5C55" w:rsidP="00D85841">
            <w:pPr>
              <w:pStyle w:val="GEFEG10"/>
              <w:spacing w:line="218" w:lineRule="atLeast"/>
              <w:ind w:left="144"/>
              <w:rPr>
                <w:noProof/>
                <w:sz w:val="14"/>
                <w:szCs w:val="14"/>
              </w:rPr>
            </w:pPr>
            <w:r>
              <w:rPr>
                <w:noProof/>
                <w:color w:val="000000"/>
                <w:sz w:val="18"/>
                <w:szCs w:val="18"/>
              </w:rPr>
              <w:t>3039</w:t>
            </w:r>
          </w:p>
        </w:tc>
        <w:tc>
          <w:tcPr>
            <w:tcW w:w="2384" w:type="dxa"/>
            <w:tcBorders>
              <w:top w:val="dotted" w:sz="6" w:space="0" w:color="C0C0C0"/>
              <w:left w:val="nil"/>
              <w:bottom w:val="nil"/>
              <w:right w:val="nil"/>
            </w:tcBorders>
            <w:shd w:val="clear" w:color="auto" w:fill="FFFFFF"/>
          </w:tcPr>
          <w:p w14:paraId="7602DEB4" w14:textId="77777777" w:rsidR="006F5C55" w:rsidRDefault="006F5C55" w:rsidP="00D85841">
            <w:pPr>
              <w:pStyle w:val="GEFEG10"/>
              <w:spacing w:line="218" w:lineRule="atLeast"/>
              <w:ind w:left="64"/>
              <w:rPr>
                <w:noProof/>
                <w:sz w:val="14"/>
                <w:szCs w:val="14"/>
              </w:rPr>
            </w:pPr>
            <w:r>
              <w:rPr>
                <w:noProof/>
                <w:color w:val="000000"/>
                <w:sz w:val="18"/>
                <w:szCs w:val="18"/>
              </w:rPr>
              <w:t>Beteiligter, Identifikation</w:t>
            </w:r>
          </w:p>
        </w:tc>
        <w:tc>
          <w:tcPr>
            <w:tcW w:w="288" w:type="dxa"/>
            <w:tcBorders>
              <w:top w:val="dotted" w:sz="6" w:space="0" w:color="C0C0C0"/>
              <w:left w:val="nil"/>
              <w:bottom w:val="nil"/>
              <w:right w:val="nil"/>
            </w:tcBorders>
            <w:shd w:val="clear" w:color="auto" w:fill="FFFFFF"/>
          </w:tcPr>
          <w:p w14:paraId="67268717" w14:textId="77777777" w:rsidR="006F5C55" w:rsidRDefault="006F5C55" w:rsidP="00D85841">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4C19662E"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0571D0FA" w14:textId="77777777" w:rsidR="006F5C55" w:rsidRDefault="006F5C55" w:rsidP="00D85841">
            <w:pPr>
              <w:pStyle w:val="GEFEG10"/>
              <w:tabs>
                <w:tab w:val="center" w:pos="144"/>
              </w:tabs>
              <w:spacing w:line="218" w:lineRule="atLeast"/>
              <w:rPr>
                <w:noProof/>
                <w:sz w:val="14"/>
                <w:szCs w:val="14"/>
              </w:rPr>
            </w:pPr>
            <w:r>
              <w:rPr>
                <w:noProof/>
                <w:sz w:val="18"/>
                <w:szCs w:val="18"/>
              </w:rPr>
              <w:tab/>
            </w:r>
            <w:r w:rsidRPr="006F5C55">
              <w:rPr>
                <w:noProof/>
                <w:color w:val="000000"/>
                <w:sz w:val="18"/>
                <w:szCs w:val="18"/>
                <w:highlight w:val="yellow"/>
              </w:rPr>
              <w:t>M</w:t>
            </w:r>
          </w:p>
        </w:tc>
        <w:tc>
          <w:tcPr>
            <w:tcW w:w="745" w:type="dxa"/>
            <w:tcBorders>
              <w:top w:val="dotted" w:sz="6" w:space="0" w:color="C0C0C0"/>
              <w:left w:val="nil"/>
              <w:bottom w:val="nil"/>
              <w:right w:val="single" w:sz="6" w:space="0" w:color="808080"/>
            </w:tcBorders>
            <w:shd w:val="clear" w:color="auto" w:fill="FFFFFF"/>
          </w:tcPr>
          <w:p w14:paraId="7A6AA743" w14:textId="219186F5" w:rsidR="006F5C55" w:rsidRPr="00BD7B2E" w:rsidRDefault="006F5C55" w:rsidP="00D85841">
            <w:pPr>
              <w:pStyle w:val="GEFEG10"/>
              <w:spacing w:line="218" w:lineRule="atLeast"/>
              <w:rPr>
                <w:noProof/>
                <w:color w:val="000000"/>
                <w:sz w:val="18"/>
                <w:szCs w:val="18"/>
              </w:rPr>
            </w:pPr>
            <w:r>
              <w:rPr>
                <w:noProof/>
                <w:color w:val="000000"/>
                <w:sz w:val="18"/>
                <w:szCs w:val="18"/>
              </w:rPr>
              <w:t>n</w:t>
            </w:r>
            <w:r w:rsidR="00BD7B2E">
              <w:rPr>
                <w:noProof/>
                <w:color w:val="000000"/>
                <w:sz w:val="18"/>
                <w:szCs w:val="18"/>
              </w:rPr>
              <w:t>13</w:t>
            </w:r>
          </w:p>
        </w:tc>
        <w:tc>
          <w:tcPr>
            <w:tcW w:w="4872" w:type="dxa"/>
            <w:tcBorders>
              <w:top w:val="dotted" w:sz="6" w:space="0" w:color="C0C0C0"/>
              <w:left w:val="nil"/>
              <w:bottom w:val="nil"/>
              <w:right w:val="single" w:sz="6" w:space="0" w:color="000000"/>
            </w:tcBorders>
            <w:shd w:val="clear" w:color="auto" w:fill="FFFFFF"/>
          </w:tcPr>
          <w:p w14:paraId="689FA821" w14:textId="77777777" w:rsidR="006F5C55" w:rsidRDefault="006F5C55" w:rsidP="00D85841">
            <w:pPr>
              <w:pStyle w:val="GEFEG10"/>
              <w:spacing w:line="218" w:lineRule="atLeast"/>
              <w:ind w:left="64"/>
              <w:rPr>
                <w:noProof/>
                <w:sz w:val="14"/>
                <w:szCs w:val="14"/>
              </w:rPr>
            </w:pPr>
            <w:r>
              <w:rPr>
                <w:noProof/>
                <w:color w:val="000000"/>
                <w:sz w:val="18"/>
                <w:szCs w:val="18"/>
              </w:rPr>
              <w:t>MP-ID</w:t>
            </w:r>
          </w:p>
        </w:tc>
      </w:tr>
      <w:tr w:rsidR="006F5C55" w14:paraId="3C74A2B9" w14:textId="77777777" w:rsidTr="006F5C55">
        <w:trPr>
          <w:cantSplit/>
        </w:trPr>
        <w:tc>
          <w:tcPr>
            <w:tcW w:w="656" w:type="dxa"/>
            <w:tcBorders>
              <w:top w:val="nil"/>
              <w:left w:val="single" w:sz="6" w:space="0" w:color="000000"/>
              <w:bottom w:val="nil"/>
              <w:right w:val="nil"/>
            </w:tcBorders>
            <w:shd w:val="clear" w:color="auto" w:fill="FFFFFF"/>
          </w:tcPr>
          <w:p w14:paraId="72BAAB94" w14:textId="77777777" w:rsidR="006F5C55" w:rsidRDefault="006F5C55" w:rsidP="00D85841">
            <w:pPr>
              <w:pStyle w:val="GEFEG10"/>
              <w:spacing w:line="218" w:lineRule="atLeast"/>
              <w:ind w:left="144"/>
              <w:rPr>
                <w:noProof/>
                <w:sz w:val="14"/>
                <w:szCs w:val="14"/>
              </w:rPr>
            </w:pPr>
            <w:r>
              <w:rPr>
                <w:noProof/>
                <w:color w:val="000000"/>
                <w:sz w:val="18"/>
                <w:szCs w:val="18"/>
              </w:rPr>
              <w:t>1131</w:t>
            </w:r>
          </w:p>
        </w:tc>
        <w:tc>
          <w:tcPr>
            <w:tcW w:w="2384" w:type="dxa"/>
            <w:tcBorders>
              <w:top w:val="dotted" w:sz="6" w:space="0" w:color="C0C0C0"/>
              <w:left w:val="nil"/>
              <w:bottom w:val="nil"/>
              <w:right w:val="nil"/>
            </w:tcBorders>
            <w:shd w:val="clear" w:color="auto" w:fill="FFFFFF"/>
          </w:tcPr>
          <w:p w14:paraId="7E554B04" w14:textId="77777777" w:rsidR="006F5C55" w:rsidRDefault="006F5C55" w:rsidP="00D85841">
            <w:pPr>
              <w:pStyle w:val="GEFEG10"/>
              <w:spacing w:line="218" w:lineRule="atLeast"/>
              <w:ind w:left="64"/>
              <w:rPr>
                <w:noProof/>
                <w:sz w:val="14"/>
                <w:szCs w:val="14"/>
              </w:rPr>
            </w:pPr>
            <w:r>
              <w:rPr>
                <w:noProof/>
                <w:color w:val="000000"/>
                <w:sz w:val="18"/>
                <w:szCs w:val="18"/>
              </w:rPr>
              <w:t>Codeliste, Code</w:t>
            </w:r>
          </w:p>
        </w:tc>
        <w:tc>
          <w:tcPr>
            <w:tcW w:w="288" w:type="dxa"/>
            <w:tcBorders>
              <w:top w:val="dotted" w:sz="6" w:space="0" w:color="C0C0C0"/>
              <w:left w:val="nil"/>
              <w:bottom w:val="nil"/>
              <w:right w:val="nil"/>
            </w:tcBorders>
            <w:shd w:val="clear" w:color="auto" w:fill="FFFFFF"/>
          </w:tcPr>
          <w:p w14:paraId="292BDB34"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12853262" w14:textId="77777777" w:rsidR="006F5C55" w:rsidRDefault="006F5C55" w:rsidP="00D85841">
            <w:pPr>
              <w:pStyle w:val="GEFEG10"/>
              <w:spacing w:line="218" w:lineRule="atLeast"/>
              <w:rPr>
                <w:noProof/>
                <w:sz w:val="14"/>
                <w:szCs w:val="14"/>
              </w:rPr>
            </w:pPr>
            <w:r>
              <w:rPr>
                <w:noProof/>
                <w:color w:val="000000"/>
                <w:sz w:val="18"/>
                <w:szCs w:val="18"/>
              </w:rPr>
              <w:t>an..17</w:t>
            </w:r>
          </w:p>
        </w:tc>
        <w:tc>
          <w:tcPr>
            <w:tcW w:w="296" w:type="dxa"/>
            <w:tcBorders>
              <w:top w:val="dotted" w:sz="6" w:space="0" w:color="C0C0C0"/>
              <w:left w:val="nil"/>
              <w:bottom w:val="nil"/>
              <w:right w:val="nil"/>
            </w:tcBorders>
            <w:shd w:val="clear" w:color="auto" w:fill="FFFFFF"/>
          </w:tcPr>
          <w:p w14:paraId="1AEAA0F0" w14:textId="77777777" w:rsidR="006F5C55" w:rsidRDefault="006F5C55" w:rsidP="00D85841">
            <w:pPr>
              <w:pStyle w:val="GEFEG10"/>
              <w:tabs>
                <w:tab w:val="center" w:pos="144"/>
              </w:tabs>
              <w:spacing w:line="218" w:lineRule="atLeast"/>
              <w:rPr>
                <w:noProof/>
                <w:sz w:val="14"/>
                <w:szCs w:val="14"/>
              </w:rPr>
            </w:pPr>
            <w:r>
              <w:rPr>
                <w:noProof/>
                <w:sz w:val="18"/>
                <w:szCs w:val="18"/>
              </w:rPr>
              <w:tab/>
            </w:r>
            <w:r w:rsidRPr="006F5C55">
              <w:rPr>
                <w:noProof/>
                <w:color w:val="000000"/>
                <w:sz w:val="18"/>
                <w:szCs w:val="18"/>
                <w:highlight w:val="yellow"/>
              </w:rPr>
              <w:t>N</w:t>
            </w:r>
          </w:p>
        </w:tc>
        <w:tc>
          <w:tcPr>
            <w:tcW w:w="745" w:type="dxa"/>
            <w:tcBorders>
              <w:top w:val="dotted" w:sz="6" w:space="0" w:color="C0C0C0"/>
              <w:left w:val="nil"/>
              <w:bottom w:val="nil"/>
              <w:right w:val="single" w:sz="6" w:space="0" w:color="808080"/>
            </w:tcBorders>
            <w:shd w:val="clear" w:color="auto" w:fill="FFFFFF"/>
          </w:tcPr>
          <w:p w14:paraId="362CC7AB" w14:textId="77777777" w:rsidR="006F5C55" w:rsidRDefault="006F5C55" w:rsidP="00D85841">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6EF4B29A" w14:textId="77777777" w:rsidR="006F5C55" w:rsidRDefault="006F5C55" w:rsidP="00D85841">
            <w:pPr>
              <w:pStyle w:val="GEFEG10"/>
              <w:spacing w:line="218" w:lineRule="atLeast"/>
              <w:ind w:left="64"/>
              <w:rPr>
                <w:noProof/>
                <w:sz w:val="14"/>
                <w:szCs w:val="14"/>
              </w:rPr>
            </w:pPr>
            <w:r>
              <w:rPr>
                <w:noProof/>
                <w:color w:val="808080"/>
                <w:sz w:val="18"/>
                <w:szCs w:val="18"/>
              </w:rPr>
              <w:t>Nicht benutzt</w:t>
            </w:r>
          </w:p>
        </w:tc>
      </w:tr>
      <w:tr w:rsidR="006F5C55" w14:paraId="336182D3" w14:textId="77777777" w:rsidTr="006F5C55">
        <w:trPr>
          <w:cantSplit/>
        </w:trPr>
        <w:tc>
          <w:tcPr>
            <w:tcW w:w="656" w:type="dxa"/>
            <w:tcBorders>
              <w:top w:val="nil"/>
              <w:left w:val="single" w:sz="6" w:space="0" w:color="000000"/>
              <w:bottom w:val="nil"/>
              <w:right w:val="nil"/>
            </w:tcBorders>
            <w:shd w:val="clear" w:color="auto" w:fill="FFFFFF"/>
          </w:tcPr>
          <w:p w14:paraId="619378E2" w14:textId="77777777" w:rsidR="006F5C55" w:rsidRDefault="006F5C55" w:rsidP="00D85841">
            <w:pPr>
              <w:pStyle w:val="GEFEG10"/>
              <w:spacing w:line="218" w:lineRule="atLeast"/>
              <w:ind w:left="144"/>
              <w:rPr>
                <w:noProof/>
                <w:sz w:val="14"/>
                <w:szCs w:val="14"/>
              </w:rPr>
            </w:pPr>
            <w:r>
              <w:rPr>
                <w:noProof/>
                <w:color w:val="000000"/>
                <w:sz w:val="18"/>
                <w:szCs w:val="18"/>
              </w:rPr>
              <w:t>3055</w:t>
            </w:r>
          </w:p>
        </w:tc>
        <w:tc>
          <w:tcPr>
            <w:tcW w:w="2384" w:type="dxa"/>
            <w:tcBorders>
              <w:top w:val="dotted" w:sz="6" w:space="0" w:color="C0C0C0"/>
              <w:left w:val="nil"/>
              <w:bottom w:val="nil"/>
              <w:right w:val="nil"/>
            </w:tcBorders>
            <w:shd w:val="clear" w:color="auto" w:fill="FFFFFF"/>
          </w:tcPr>
          <w:p w14:paraId="71916298" w14:textId="77777777" w:rsidR="006F5C55" w:rsidRDefault="006F5C55" w:rsidP="00D85841">
            <w:pPr>
              <w:pStyle w:val="GEFEG10"/>
              <w:spacing w:line="218" w:lineRule="atLeast"/>
              <w:ind w:left="64"/>
              <w:rPr>
                <w:noProof/>
                <w:sz w:val="18"/>
                <w:szCs w:val="18"/>
              </w:rPr>
            </w:pPr>
            <w:r>
              <w:rPr>
                <w:noProof/>
                <w:color w:val="000000"/>
                <w:sz w:val="18"/>
                <w:szCs w:val="18"/>
              </w:rPr>
              <w:t>Verantwortliche Stelle für die</w:t>
            </w:r>
          </w:p>
          <w:p w14:paraId="71806205" w14:textId="77777777" w:rsidR="006F5C55" w:rsidRDefault="006F5C55" w:rsidP="00D85841">
            <w:pPr>
              <w:pStyle w:val="GEFEG10"/>
              <w:spacing w:line="218" w:lineRule="atLeast"/>
              <w:ind w:left="64"/>
              <w:rPr>
                <w:noProof/>
                <w:sz w:val="14"/>
                <w:szCs w:val="14"/>
              </w:rPr>
            </w:pPr>
            <w:r>
              <w:rPr>
                <w:noProof/>
                <w:color w:val="000000"/>
                <w:sz w:val="18"/>
                <w:szCs w:val="18"/>
              </w:rPr>
              <w:t>Codepflege, Code</w:t>
            </w:r>
          </w:p>
        </w:tc>
        <w:tc>
          <w:tcPr>
            <w:tcW w:w="288" w:type="dxa"/>
            <w:tcBorders>
              <w:top w:val="dotted" w:sz="6" w:space="0" w:color="C0C0C0"/>
              <w:left w:val="nil"/>
              <w:bottom w:val="nil"/>
              <w:right w:val="nil"/>
            </w:tcBorders>
            <w:shd w:val="clear" w:color="auto" w:fill="FFFFFF"/>
          </w:tcPr>
          <w:p w14:paraId="653D3CF2"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7957F5BD" w14:textId="77777777" w:rsidR="006F5C55" w:rsidRDefault="006F5C55" w:rsidP="00D85841">
            <w:pPr>
              <w:pStyle w:val="GEFEG10"/>
              <w:spacing w:line="218" w:lineRule="atLeast"/>
              <w:rPr>
                <w:noProof/>
                <w:sz w:val="14"/>
                <w:szCs w:val="14"/>
              </w:rPr>
            </w:pPr>
            <w:r>
              <w:rPr>
                <w:noProof/>
                <w:color w:val="000000"/>
                <w:sz w:val="18"/>
                <w:szCs w:val="18"/>
              </w:rPr>
              <w:t>an..3</w:t>
            </w:r>
          </w:p>
        </w:tc>
        <w:tc>
          <w:tcPr>
            <w:tcW w:w="296" w:type="dxa"/>
            <w:tcBorders>
              <w:top w:val="dotted" w:sz="6" w:space="0" w:color="C0C0C0"/>
              <w:left w:val="nil"/>
              <w:bottom w:val="nil"/>
              <w:right w:val="nil"/>
            </w:tcBorders>
            <w:shd w:val="clear" w:color="auto" w:fill="FFFFFF"/>
          </w:tcPr>
          <w:p w14:paraId="3E7B4E18" w14:textId="77777777" w:rsidR="006F5C55" w:rsidRDefault="006F5C55" w:rsidP="00D85841">
            <w:pPr>
              <w:pStyle w:val="GEFEG10"/>
              <w:tabs>
                <w:tab w:val="center" w:pos="144"/>
              </w:tabs>
              <w:spacing w:line="218" w:lineRule="atLeast"/>
              <w:rPr>
                <w:noProof/>
                <w:sz w:val="14"/>
                <w:szCs w:val="14"/>
              </w:rPr>
            </w:pPr>
            <w:r>
              <w:rPr>
                <w:noProof/>
                <w:sz w:val="18"/>
                <w:szCs w:val="18"/>
              </w:rPr>
              <w:tab/>
            </w:r>
            <w:r w:rsidRPr="006F5C55">
              <w:rPr>
                <w:noProof/>
                <w:color w:val="000000"/>
                <w:sz w:val="18"/>
                <w:szCs w:val="18"/>
                <w:highlight w:val="yellow"/>
              </w:rPr>
              <w:t>R</w:t>
            </w:r>
          </w:p>
        </w:tc>
        <w:tc>
          <w:tcPr>
            <w:tcW w:w="745" w:type="dxa"/>
            <w:tcBorders>
              <w:top w:val="dotted" w:sz="6" w:space="0" w:color="C0C0C0"/>
              <w:left w:val="nil"/>
              <w:bottom w:val="nil"/>
              <w:right w:val="single" w:sz="6" w:space="0" w:color="808080"/>
            </w:tcBorders>
            <w:shd w:val="clear" w:color="auto" w:fill="FFFFFF"/>
          </w:tcPr>
          <w:p w14:paraId="1B6FC111" w14:textId="77777777" w:rsidR="006F5C55" w:rsidRDefault="006F5C55" w:rsidP="00D85841">
            <w:pPr>
              <w:pStyle w:val="GEFEG10"/>
              <w:spacing w:line="218" w:lineRule="atLeast"/>
              <w:rPr>
                <w:noProof/>
                <w:sz w:val="14"/>
                <w:szCs w:val="14"/>
              </w:rPr>
            </w:pPr>
            <w:r>
              <w:rPr>
                <w:noProof/>
                <w:color w:val="000000"/>
                <w:sz w:val="18"/>
                <w:szCs w:val="18"/>
              </w:rPr>
              <w:t>an..3</w:t>
            </w:r>
          </w:p>
        </w:tc>
        <w:tc>
          <w:tcPr>
            <w:tcW w:w="4872" w:type="dxa"/>
            <w:tcBorders>
              <w:top w:val="dotted" w:sz="6" w:space="0" w:color="C0C0C0"/>
              <w:left w:val="nil"/>
              <w:bottom w:val="nil"/>
              <w:right w:val="single" w:sz="6" w:space="0" w:color="000000"/>
            </w:tcBorders>
            <w:shd w:val="clear" w:color="auto" w:fill="FFFFFF"/>
          </w:tcPr>
          <w:p w14:paraId="294E748E" w14:textId="77777777" w:rsidR="006F5C55" w:rsidRDefault="006F5C55" w:rsidP="00D85841">
            <w:pPr>
              <w:pStyle w:val="GEFEG10"/>
              <w:tabs>
                <w:tab w:val="right" w:pos="800"/>
                <w:tab w:val="left" w:pos="912"/>
              </w:tabs>
              <w:spacing w:line="218" w:lineRule="atLeast"/>
              <w:rPr>
                <w:noProof/>
                <w:sz w:val="18"/>
                <w:szCs w:val="18"/>
              </w:rPr>
            </w:pPr>
            <w:r>
              <w:rPr>
                <w:noProof/>
                <w:sz w:val="18"/>
                <w:szCs w:val="18"/>
              </w:rPr>
              <w:tab/>
            </w:r>
            <w:r>
              <w:rPr>
                <w:b/>
                <w:bCs/>
                <w:noProof/>
                <w:color w:val="000000"/>
                <w:sz w:val="18"/>
                <w:szCs w:val="18"/>
              </w:rPr>
              <w:t>9</w:t>
            </w:r>
            <w:r>
              <w:rPr>
                <w:noProof/>
                <w:sz w:val="18"/>
                <w:szCs w:val="18"/>
              </w:rPr>
              <w:tab/>
            </w:r>
            <w:r>
              <w:rPr>
                <w:b/>
                <w:bCs/>
                <w:noProof/>
                <w:color w:val="000000"/>
                <w:sz w:val="18"/>
                <w:szCs w:val="18"/>
              </w:rPr>
              <w:t>GS1</w:t>
            </w:r>
          </w:p>
          <w:p w14:paraId="41DA3B16" w14:textId="77777777" w:rsidR="006F5C55" w:rsidRDefault="006F5C55" w:rsidP="00D85841">
            <w:pPr>
              <w:pStyle w:val="GEFEG10"/>
              <w:tabs>
                <w:tab w:val="right" w:pos="800"/>
                <w:tab w:val="left" w:pos="912"/>
              </w:tabs>
              <w:spacing w:line="218" w:lineRule="atLeast"/>
              <w:rPr>
                <w:noProof/>
                <w:sz w:val="18"/>
                <w:szCs w:val="18"/>
              </w:rPr>
            </w:pPr>
            <w:r>
              <w:rPr>
                <w:noProof/>
                <w:sz w:val="18"/>
                <w:szCs w:val="18"/>
              </w:rPr>
              <w:tab/>
            </w:r>
            <w:r>
              <w:rPr>
                <w:b/>
                <w:bCs/>
                <w:noProof/>
                <w:color w:val="000000"/>
                <w:sz w:val="18"/>
                <w:szCs w:val="18"/>
              </w:rPr>
              <w:t>293</w:t>
            </w:r>
            <w:r>
              <w:rPr>
                <w:noProof/>
                <w:sz w:val="18"/>
                <w:szCs w:val="18"/>
              </w:rPr>
              <w:tab/>
            </w:r>
            <w:r>
              <w:rPr>
                <w:b/>
                <w:bCs/>
                <w:noProof/>
                <w:color w:val="000000"/>
                <w:sz w:val="18"/>
                <w:szCs w:val="18"/>
              </w:rPr>
              <w:t>DE, BDEW (Bundesverband der Energie- und</w:t>
            </w:r>
          </w:p>
          <w:p w14:paraId="6C198A1D" w14:textId="77777777" w:rsidR="006F5C55" w:rsidRDefault="006F5C55" w:rsidP="00D85841">
            <w:pPr>
              <w:pStyle w:val="GEFEG10"/>
              <w:spacing w:line="218" w:lineRule="atLeast"/>
              <w:ind w:left="912"/>
              <w:rPr>
                <w:noProof/>
                <w:sz w:val="18"/>
                <w:szCs w:val="18"/>
              </w:rPr>
            </w:pPr>
            <w:r>
              <w:rPr>
                <w:b/>
                <w:bCs/>
                <w:noProof/>
                <w:color w:val="000000"/>
                <w:sz w:val="18"/>
                <w:szCs w:val="18"/>
              </w:rPr>
              <w:t>Wasserwirtschaft e.V.)</w:t>
            </w:r>
          </w:p>
          <w:p w14:paraId="2AD4738C" w14:textId="77777777" w:rsidR="006F5C55" w:rsidRDefault="006F5C55" w:rsidP="00D85841">
            <w:pPr>
              <w:pStyle w:val="GEFEG10"/>
              <w:tabs>
                <w:tab w:val="right" w:pos="800"/>
                <w:tab w:val="left" w:pos="912"/>
              </w:tabs>
              <w:spacing w:line="218" w:lineRule="atLeast"/>
              <w:rPr>
                <w:noProof/>
                <w:sz w:val="14"/>
                <w:szCs w:val="14"/>
              </w:rPr>
            </w:pPr>
            <w:r>
              <w:rPr>
                <w:noProof/>
                <w:sz w:val="18"/>
                <w:szCs w:val="18"/>
              </w:rPr>
              <w:tab/>
            </w:r>
            <w:r>
              <w:rPr>
                <w:b/>
                <w:bCs/>
                <w:noProof/>
                <w:color w:val="000000"/>
                <w:sz w:val="18"/>
                <w:szCs w:val="18"/>
              </w:rPr>
              <w:t>332</w:t>
            </w:r>
            <w:r>
              <w:rPr>
                <w:noProof/>
                <w:sz w:val="18"/>
                <w:szCs w:val="18"/>
              </w:rPr>
              <w:tab/>
            </w:r>
            <w:r>
              <w:rPr>
                <w:b/>
                <w:bCs/>
                <w:noProof/>
                <w:color w:val="000000"/>
                <w:sz w:val="18"/>
                <w:szCs w:val="18"/>
              </w:rPr>
              <w:t>DE, DVGW Service &amp; Consult GmbH</w:t>
            </w:r>
          </w:p>
        </w:tc>
      </w:tr>
      <w:tr w:rsidR="006F5C55" w14:paraId="4F9092FD"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3EE49EA3" w14:textId="77777777" w:rsidR="006F5C55" w:rsidRDefault="006F5C55" w:rsidP="00D85841">
            <w:pPr>
              <w:pStyle w:val="GEFEG10"/>
              <w:spacing w:line="218" w:lineRule="atLeast"/>
              <w:ind w:left="64"/>
              <w:rPr>
                <w:noProof/>
                <w:sz w:val="14"/>
                <w:szCs w:val="14"/>
              </w:rPr>
            </w:pPr>
            <w:r>
              <w:rPr>
                <w:noProof/>
                <w:color w:val="000000"/>
                <w:sz w:val="18"/>
                <w:szCs w:val="18"/>
              </w:rPr>
              <w:t>C058</w:t>
            </w:r>
          </w:p>
        </w:tc>
        <w:tc>
          <w:tcPr>
            <w:tcW w:w="2384" w:type="dxa"/>
            <w:tcBorders>
              <w:top w:val="dotted" w:sz="6" w:space="0" w:color="C0C0C0"/>
              <w:left w:val="nil"/>
              <w:bottom w:val="nil"/>
              <w:right w:val="nil"/>
            </w:tcBorders>
            <w:shd w:val="clear" w:color="auto" w:fill="FFFFFF"/>
          </w:tcPr>
          <w:p w14:paraId="63A69FB7" w14:textId="77777777" w:rsidR="006F5C55" w:rsidRDefault="006F5C55" w:rsidP="00D85841">
            <w:pPr>
              <w:pStyle w:val="GEFEG10"/>
              <w:spacing w:line="218" w:lineRule="atLeast"/>
              <w:ind w:left="64"/>
              <w:rPr>
                <w:noProof/>
                <w:sz w:val="14"/>
                <w:szCs w:val="14"/>
              </w:rPr>
            </w:pPr>
            <w:r>
              <w:rPr>
                <w:noProof/>
                <w:color w:val="000000"/>
                <w:sz w:val="18"/>
                <w:szCs w:val="18"/>
              </w:rPr>
              <w:t>Name und Anschrift</w:t>
            </w:r>
          </w:p>
        </w:tc>
        <w:tc>
          <w:tcPr>
            <w:tcW w:w="288" w:type="dxa"/>
            <w:tcBorders>
              <w:top w:val="dotted" w:sz="6" w:space="0" w:color="C0C0C0"/>
              <w:left w:val="nil"/>
              <w:bottom w:val="nil"/>
              <w:right w:val="nil"/>
            </w:tcBorders>
            <w:shd w:val="clear" w:color="auto" w:fill="FFFFFF"/>
          </w:tcPr>
          <w:p w14:paraId="0A4A1AC8"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57F22254" w14:textId="77777777" w:rsidR="006F5C55" w:rsidRDefault="006F5C55" w:rsidP="00D85841">
            <w:pPr>
              <w:pStyle w:val="GEFEG10"/>
              <w:rPr>
                <w:noProof/>
                <w:sz w:val="14"/>
                <w:szCs w:val="14"/>
              </w:rPr>
            </w:pPr>
          </w:p>
        </w:tc>
        <w:tc>
          <w:tcPr>
            <w:tcW w:w="296" w:type="dxa"/>
            <w:tcBorders>
              <w:top w:val="dotted" w:sz="6" w:space="0" w:color="C0C0C0"/>
              <w:left w:val="nil"/>
              <w:bottom w:val="nil"/>
              <w:right w:val="nil"/>
            </w:tcBorders>
            <w:shd w:val="clear" w:color="auto" w:fill="FFFFFF"/>
          </w:tcPr>
          <w:p w14:paraId="7F1BC8C7"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67F27972" w14:textId="77777777" w:rsidR="006F5C55" w:rsidRDefault="006F5C55" w:rsidP="00D85841">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5C29EDB1" w14:textId="77777777" w:rsidR="006F5C55" w:rsidRDefault="006F5C55" w:rsidP="00D85841">
            <w:pPr>
              <w:pStyle w:val="GEFEG10"/>
              <w:rPr>
                <w:noProof/>
                <w:sz w:val="14"/>
                <w:szCs w:val="14"/>
              </w:rPr>
            </w:pPr>
          </w:p>
        </w:tc>
      </w:tr>
      <w:tr w:rsidR="006F5C55" w14:paraId="3D9F8A21" w14:textId="77777777" w:rsidTr="006F5C55">
        <w:trPr>
          <w:cantSplit/>
        </w:trPr>
        <w:tc>
          <w:tcPr>
            <w:tcW w:w="656" w:type="dxa"/>
            <w:tcBorders>
              <w:top w:val="nil"/>
              <w:left w:val="single" w:sz="6" w:space="0" w:color="000000"/>
              <w:bottom w:val="nil"/>
              <w:right w:val="nil"/>
            </w:tcBorders>
            <w:shd w:val="clear" w:color="auto" w:fill="FFFFFF"/>
          </w:tcPr>
          <w:p w14:paraId="7863DF21" w14:textId="77777777" w:rsidR="006F5C55" w:rsidRDefault="006F5C55" w:rsidP="00D85841">
            <w:pPr>
              <w:pStyle w:val="GEFEG10"/>
              <w:spacing w:line="218" w:lineRule="atLeast"/>
              <w:ind w:left="144"/>
              <w:rPr>
                <w:noProof/>
                <w:sz w:val="14"/>
                <w:szCs w:val="14"/>
              </w:rPr>
            </w:pPr>
            <w:r>
              <w:rPr>
                <w:noProof/>
                <w:color w:val="000000"/>
                <w:sz w:val="18"/>
                <w:szCs w:val="18"/>
              </w:rPr>
              <w:t>3124</w:t>
            </w:r>
          </w:p>
        </w:tc>
        <w:tc>
          <w:tcPr>
            <w:tcW w:w="2384" w:type="dxa"/>
            <w:tcBorders>
              <w:top w:val="dotted" w:sz="6" w:space="0" w:color="C0C0C0"/>
              <w:left w:val="nil"/>
              <w:bottom w:val="nil"/>
              <w:right w:val="nil"/>
            </w:tcBorders>
            <w:shd w:val="clear" w:color="auto" w:fill="FFFFFF"/>
          </w:tcPr>
          <w:p w14:paraId="2A73F26B" w14:textId="77777777" w:rsidR="006F5C55" w:rsidRDefault="006F5C55" w:rsidP="00D85841">
            <w:pPr>
              <w:pStyle w:val="GEFEG10"/>
              <w:spacing w:line="218" w:lineRule="atLeast"/>
              <w:ind w:left="64"/>
              <w:rPr>
                <w:noProof/>
                <w:sz w:val="14"/>
                <w:szCs w:val="14"/>
              </w:rPr>
            </w:pPr>
            <w:r>
              <w:rPr>
                <w:noProof/>
                <w:color w:val="000000"/>
                <w:sz w:val="18"/>
                <w:szCs w:val="18"/>
              </w:rPr>
              <w:t>Zeile für Name und Anschrift</w:t>
            </w:r>
          </w:p>
        </w:tc>
        <w:tc>
          <w:tcPr>
            <w:tcW w:w="288" w:type="dxa"/>
            <w:tcBorders>
              <w:top w:val="dotted" w:sz="6" w:space="0" w:color="C0C0C0"/>
              <w:left w:val="nil"/>
              <w:bottom w:val="nil"/>
              <w:right w:val="nil"/>
            </w:tcBorders>
            <w:shd w:val="clear" w:color="auto" w:fill="FFFFFF"/>
          </w:tcPr>
          <w:p w14:paraId="3D27CF68" w14:textId="77777777" w:rsidR="006F5C55" w:rsidRDefault="006F5C55" w:rsidP="00D85841">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3B4CAF22"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07E789D7"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589FB274" w14:textId="77777777" w:rsidR="006F5C55" w:rsidRDefault="006F5C55" w:rsidP="00D85841">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018DF292" w14:textId="77777777" w:rsidR="006F5C55" w:rsidRDefault="006F5C55" w:rsidP="00D85841">
            <w:pPr>
              <w:pStyle w:val="GEFEG10"/>
              <w:spacing w:line="218" w:lineRule="atLeast"/>
              <w:ind w:left="64"/>
              <w:rPr>
                <w:noProof/>
                <w:sz w:val="14"/>
                <w:szCs w:val="14"/>
              </w:rPr>
            </w:pPr>
            <w:r>
              <w:rPr>
                <w:noProof/>
                <w:color w:val="808080"/>
                <w:sz w:val="18"/>
                <w:szCs w:val="18"/>
              </w:rPr>
              <w:t>Nicht benutzt</w:t>
            </w:r>
          </w:p>
        </w:tc>
      </w:tr>
      <w:tr w:rsidR="006F5C55" w14:paraId="662F8384"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2C82EB95" w14:textId="77777777" w:rsidR="006F5C55" w:rsidRDefault="006F5C55" w:rsidP="00D85841">
            <w:pPr>
              <w:pStyle w:val="GEFEG10"/>
              <w:spacing w:line="218" w:lineRule="atLeast"/>
              <w:ind w:left="64"/>
              <w:rPr>
                <w:noProof/>
                <w:sz w:val="14"/>
                <w:szCs w:val="14"/>
              </w:rPr>
            </w:pPr>
            <w:r>
              <w:rPr>
                <w:noProof/>
                <w:color w:val="000000"/>
                <w:sz w:val="18"/>
                <w:szCs w:val="18"/>
              </w:rPr>
              <w:t>C080</w:t>
            </w:r>
          </w:p>
        </w:tc>
        <w:tc>
          <w:tcPr>
            <w:tcW w:w="2384" w:type="dxa"/>
            <w:tcBorders>
              <w:top w:val="dotted" w:sz="6" w:space="0" w:color="C0C0C0"/>
              <w:left w:val="nil"/>
              <w:bottom w:val="nil"/>
              <w:right w:val="nil"/>
            </w:tcBorders>
            <w:shd w:val="clear" w:color="auto" w:fill="FFFFFF"/>
          </w:tcPr>
          <w:p w14:paraId="35947F08" w14:textId="77777777" w:rsidR="006F5C55" w:rsidRDefault="006F5C55" w:rsidP="00D85841">
            <w:pPr>
              <w:pStyle w:val="GEFEG10"/>
              <w:spacing w:line="218" w:lineRule="atLeast"/>
              <w:ind w:left="64"/>
              <w:rPr>
                <w:noProof/>
                <w:sz w:val="14"/>
                <w:szCs w:val="14"/>
              </w:rPr>
            </w:pPr>
            <w:r>
              <w:rPr>
                <w:noProof/>
                <w:color w:val="000000"/>
                <w:sz w:val="18"/>
                <w:szCs w:val="18"/>
              </w:rPr>
              <w:t>Name des Beteiligten</w:t>
            </w:r>
          </w:p>
        </w:tc>
        <w:tc>
          <w:tcPr>
            <w:tcW w:w="288" w:type="dxa"/>
            <w:tcBorders>
              <w:top w:val="dotted" w:sz="6" w:space="0" w:color="C0C0C0"/>
              <w:left w:val="nil"/>
              <w:bottom w:val="nil"/>
              <w:right w:val="nil"/>
            </w:tcBorders>
            <w:shd w:val="clear" w:color="auto" w:fill="FFFFFF"/>
          </w:tcPr>
          <w:p w14:paraId="1CDA2FD3"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796963ED" w14:textId="77777777" w:rsidR="006F5C55" w:rsidRDefault="006F5C55" w:rsidP="00D85841">
            <w:pPr>
              <w:pStyle w:val="GEFEG10"/>
              <w:rPr>
                <w:noProof/>
                <w:sz w:val="14"/>
                <w:szCs w:val="14"/>
              </w:rPr>
            </w:pPr>
          </w:p>
        </w:tc>
        <w:tc>
          <w:tcPr>
            <w:tcW w:w="296" w:type="dxa"/>
            <w:tcBorders>
              <w:top w:val="dotted" w:sz="6" w:space="0" w:color="C0C0C0"/>
              <w:left w:val="nil"/>
              <w:bottom w:val="nil"/>
              <w:right w:val="nil"/>
            </w:tcBorders>
            <w:shd w:val="clear" w:color="auto" w:fill="FFFFFF"/>
          </w:tcPr>
          <w:p w14:paraId="5B2B76BA" w14:textId="77777777" w:rsidR="006F5C55" w:rsidRDefault="006F5C55" w:rsidP="00D85841">
            <w:pPr>
              <w:pStyle w:val="GEFEG10"/>
              <w:tabs>
                <w:tab w:val="center" w:pos="144"/>
              </w:tabs>
              <w:spacing w:line="218" w:lineRule="atLeast"/>
              <w:rPr>
                <w:noProof/>
                <w:sz w:val="14"/>
                <w:szCs w:val="14"/>
              </w:rPr>
            </w:pPr>
            <w:r>
              <w:rPr>
                <w:noProof/>
                <w:sz w:val="18"/>
                <w:szCs w:val="18"/>
              </w:rPr>
              <w:tab/>
            </w:r>
            <w:r w:rsidRPr="006F5C55">
              <w:rPr>
                <w:noProof/>
                <w:color w:val="000000"/>
                <w:sz w:val="18"/>
                <w:szCs w:val="18"/>
                <w:highlight w:val="yellow"/>
              </w:rPr>
              <w:t>R</w:t>
            </w:r>
          </w:p>
        </w:tc>
        <w:tc>
          <w:tcPr>
            <w:tcW w:w="745" w:type="dxa"/>
            <w:tcBorders>
              <w:top w:val="dotted" w:sz="6" w:space="0" w:color="C0C0C0"/>
              <w:left w:val="nil"/>
              <w:bottom w:val="nil"/>
              <w:right w:val="single" w:sz="6" w:space="0" w:color="808080"/>
            </w:tcBorders>
            <w:shd w:val="clear" w:color="auto" w:fill="FFFFFF"/>
          </w:tcPr>
          <w:p w14:paraId="2D76B2AF" w14:textId="77777777" w:rsidR="006F5C55" w:rsidRDefault="006F5C55" w:rsidP="00D85841">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3DB1B9BE" w14:textId="77777777" w:rsidR="006F5C55" w:rsidRDefault="006F5C55" w:rsidP="00D85841">
            <w:pPr>
              <w:pStyle w:val="GEFEG10"/>
              <w:rPr>
                <w:noProof/>
                <w:sz w:val="14"/>
                <w:szCs w:val="14"/>
              </w:rPr>
            </w:pPr>
          </w:p>
        </w:tc>
      </w:tr>
      <w:tr w:rsidR="006F5C55" w14:paraId="465D7E02" w14:textId="77777777" w:rsidTr="006F5C55">
        <w:trPr>
          <w:cantSplit/>
        </w:trPr>
        <w:tc>
          <w:tcPr>
            <w:tcW w:w="656" w:type="dxa"/>
            <w:tcBorders>
              <w:top w:val="nil"/>
              <w:left w:val="single" w:sz="6" w:space="0" w:color="000000"/>
              <w:bottom w:val="nil"/>
              <w:right w:val="nil"/>
            </w:tcBorders>
            <w:shd w:val="clear" w:color="auto" w:fill="FFFFFF"/>
          </w:tcPr>
          <w:p w14:paraId="47D54275" w14:textId="77777777" w:rsidR="006F5C55" w:rsidRDefault="006F5C55" w:rsidP="00D85841">
            <w:pPr>
              <w:pStyle w:val="GEFEG10"/>
              <w:spacing w:line="218" w:lineRule="atLeast"/>
              <w:ind w:left="144"/>
              <w:rPr>
                <w:noProof/>
                <w:sz w:val="14"/>
                <w:szCs w:val="14"/>
              </w:rPr>
            </w:pPr>
            <w:r>
              <w:rPr>
                <w:noProof/>
                <w:color w:val="000000"/>
                <w:sz w:val="18"/>
                <w:szCs w:val="18"/>
              </w:rPr>
              <w:t>3036</w:t>
            </w:r>
          </w:p>
        </w:tc>
        <w:tc>
          <w:tcPr>
            <w:tcW w:w="2384" w:type="dxa"/>
            <w:tcBorders>
              <w:top w:val="dotted" w:sz="6" w:space="0" w:color="C0C0C0"/>
              <w:left w:val="nil"/>
              <w:bottom w:val="nil"/>
              <w:right w:val="nil"/>
            </w:tcBorders>
            <w:shd w:val="clear" w:color="auto" w:fill="FFFFFF"/>
          </w:tcPr>
          <w:p w14:paraId="5B6364BC" w14:textId="77777777" w:rsidR="006F5C55" w:rsidRDefault="006F5C55" w:rsidP="00D85841">
            <w:pPr>
              <w:pStyle w:val="GEFEG10"/>
              <w:spacing w:line="218" w:lineRule="atLeast"/>
              <w:ind w:left="64"/>
              <w:rPr>
                <w:noProof/>
                <w:sz w:val="14"/>
                <w:szCs w:val="14"/>
              </w:rPr>
            </w:pPr>
            <w:r>
              <w:rPr>
                <w:noProof/>
                <w:color w:val="000000"/>
                <w:sz w:val="18"/>
                <w:szCs w:val="18"/>
              </w:rPr>
              <w:t>Beteiligter</w:t>
            </w:r>
          </w:p>
        </w:tc>
        <w:tc>
          <w:tcPr>
            <w:tcW w:w="288" w:type="dxa"/>
            <w:tcBorders>
              <w:top w:val="dotted" w:sz="6" w:space="0" w:color="C0C0C0"/>
              <w:left w:val="nil"/>
              <w:bottom w:val="nil"/>
              <w:right w:val="nil"/>
            </w:tcBorders>
            <w:shd w:val="clear" w:color="auto" w:fill="FFFFFF"/>
          </w:tcPr>
          <w:p w14:paraId="0F1C5F29" w14:textId="77777777" w:rsidR="006F5C55" w:rsidRDefault="006F5C55" w:rsidP="00D85841">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4E7B59B9"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6D2DE007"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13F853DF"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38B65812" w14:textId="77777777" w:rsidR="006F5C55" w:rsidRDefault="006F5C55" w:rsidP="00D85841">
            <w:pPr>
              <w:pStyle w:val="GEFEG10"/>
              <w:rPr>
                <w:noProof/>
                <w:sz w:val="14"/>
                <w:szCs w:val="14"/>
              </w:rPr>
            </w:pPr>
          </w:p>
        </w:tc>
      </w:tr>
      <w:tr w:rsidR="006F5C55" w14:paraId="446D909D" w14:textId="77777777" w:rsidTr="006F5C55">
        <w:trPr>
          <w:cantSplit/>
        </w:trPr>
        <w:tc>
          <w:tcPr>
            <w:tcW w:w="656" w:type="dxa"/>
            <w:tcBorders>
              <w:top w:val="nil"/>
              <w:left w:val="single" w:sz="6" w:space="0" w:color="000000"/>
              <w:bottom w:val="nil"/>
              <w:right w:val="nil"/>
            </w:tcBorders>
            <w:shd w:val="clear" w:color="auto" w:fill="FFFFFF"/>
          </w:tcPr>
          <w:p w14:paraId="0BB7F9E8" w14:textId="77777777" w:rsidR="006F5C55" w:rsidRDefault="006F5C55" w:rsidP="00D85841">
            <w:pPr>
              <w:pStyle w:val="GEFEG10"/>
              <w:spacing w:line="218" w:lineRule="atLeast"/>
              <w:ind w:left="144"/>
              <w:rPr>
                <w:noProof/>
                <w:sz w:val="14"/>
                <w:szCs w:val="14"/>
              </w:rPr>
            </w:pPr>
            <w:r>
              <w:rPr>
                <w:noProof/>
                <w:color w:val="000000"/>
                <w:sz w:val="18"/>
                <w:szCs w:val="18"/>
              </w:rPr>
              <w:t>3036</w:t>
            </w:r>
          </w:p>
        </w:tc>
        <w:tc>
          <w:tcPr>
            <w:tcW w:w="2384" w:type="dxa"/>
            <w:tcBorders>
              <w:top w:val="dotted" w:sz="6" w:space="0" w:color="C0C0C0"/>
              <w:left w:val="nil"/>
              <w:bottom w:val="nil"/>
              <w:right w:val="nil"/>
            </w:tcBorders>
            <w:shd w:val="clear" w:color="auto" w:fill="FFFFFF"/>
          </w:tcPr>
          <w:p w14:paraId="2BFAF154" w14:textId="77777777" w:rsidR="006F5C55" w:rsidRDefault="006F5C55" w:rsidP="00D85841">
            <w:pPr>
              <w:pStyle w:val="GEFEG10"/>
              <w:spacing w:line="218" w:lineRule="atLeast"/>
              <w:ind w:left="64"/>
              <w:rPr>
                <w:noProof/>
                <w:sz w:val="14"/>
                <w:szCs w:val="14"/>
              </w:rPr>
            </w:pPr>
            <w:r>
              <w:rPr>
                <w:noProof/>
                <w:color w:val="000000"/>
                <w:sz w:val="18"/>
                <w:szCs w:val="18"/>
              </w:rPr>
              <w:t>Beteiligter</w:t>
            </w:r>
          </w:p>
        </w:tc>
        <w:tc>
          <w:tcPr>
            <w:tcW w:w="288" w:type="dxa"/>
            <w:tcBorders>
              <w:top w:val="dotted" w:sz="6" w:space="0" w:color="C0C0C0"/>
              <w:left w:val="nil"/>
              <w:bottom w:val="nil"/>
              <w:right w:val="nil"/>
            </w:tcBorders>
            <w:shd w:val="clear" w:color="auto" w:fill="FFFFFF"/>
          </w:tcPr>
          <w:p w14:paraId="5508F842"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5428E686"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402087C2"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3B04F897"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48C18DE6" w14:textId="77777777" w:rsidR="006F5C55" w:rsidRDefault="006F5C55" w:rsidP="00D85841">
            <w:pPr>
              <w:pStyle w:val="GEFEG10"/>
              <w:rPr>
                <w:noProof/>
                <w:sz w:val="14"/>
                <w:szCs w:val="14"/>
              </w:rPr>
            </w:pPr>
          </w:p>
        </w:tc>
      </w:tr>
      <w:tr w:rsidR="006F5C55" w14:paraId="21EF872A" w14:textId="77777777" w:rsidTr="006F5C55">
        <w:trPr>
          <w:cantSplit/>
        </w:trPr>
        <w:tc>
          <w:tcPr>
            <w:tcW w:w="656" w:type="dxa"/>
            <w:tcBorders>
              <w:top w:val="nil"/>
              <w:left w:val="single" w:sz="6" w:space="0" w:color="000000"/>
              <w:bottom w:val="nil"/>
              <w:right w:val="nil"/>
            </w:tcBorders>
            <w:shd w:val="clear" w:color="auto" w:fill="FFFFFF"/>
          </w:tcPr>
          <w:p w14:paraId="3A51ABA1" w14:textId="77777777" w:rsidR="006F5C55" w:rsidRDefault="006F5C55" w:rsidP="00D85841">
            <w:pPr>
              <w:pStyle w:val="GEFEG10"/>
              <w:spacing w:line="218" w:lineRule="atLeast"/>
              <w:ind w:left="144"/>
              <w:rPr>
                <w:noProof/>
                <w:sz w:val="14"/>
                <w:szCs w:val="14"/>
              </w:rPr>
            </w:pPr>
            <w:r>
              <w:rPr>
                <w:noProof/>
                <w:color w:val="000000"/>
                <w:sz w:val="18"/>
                <w:szCs w:val="18"/>
              </w:rPr>
              <w:t>3036</w:t>
            </w:r>
          </w:p>
        </w:tc>
        <w:tc>
          <w:tcPr>
            <w:tcW w:w="2384" w:type="dxa"/>
            <w:tcBorders>
              <w:top w:val="dotted" w:sz="6" w:space="0" w:color="C0C0C0"/>
              <w:left w:val="nil"/>
              <w:bottom w:val="nil"/>
              <w:right w:val="nil"/>
            </w:tcBorders>
            <w:shd w:val="clear" w:color="auto" w:fill="FFFFFF"/>
          </w:tcPr>
          <w:p w14:paraId="6A321C19" w14:textId="77777777" w:rsidR="006F5C55" w:rsidRDefault="006F5C55" w:rsidP="00D85841">
            <w:pPr>
              <w:pStyle w:val="GEFEG10"/>
              <w:spacing w:line="218" w:lineRule="atLeast"/>
              <w:ind w:left="64"/>
              <w:rPr>
                <w:noProof/>
                <w:sz w:val="14"/>
                <w:szCs w:val="14"/>
              </w:rPr>
            </w:pPr>
            <w:r>
              <w:rPr>
                <w:noProof/>
                <w:color w:val="000000"/>
                <w:sz w:val="18"/>
                <w:szCs w:val="18"/>
              </w:rPr>
              <w:t>Beteiligter</w:t>
            </w:r>
          </w:p>
        </w:tc>
        <w:tc>
          <w:tcPr>
            <w:tcW w:w="288" w:type="dxa"/>
            <w:tcBorders>
              <w:top w:val="dotted" w:sz="6" w:space="0" w:color="C0C0C0"/>
              <w:left w:val="nil"/>
              <w:bottom w:val="nil"/>
              <w:right w:val="nil"/>
            </w:tcBorders>
            <w:shd w:val="clear" w:color="auto" w:fill="FFFFFF"/>
          </w:tcPr>
          <w:p w14:paraId="1F6CD868"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2DB6C1C8"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5734F1BE"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252AE8EE"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7A36C34E" w14:textId="77777777" w:rsidR="006F5C55" w:rsidRDefault="006F5C55" w:rsidP="00D85841">
            <w:pPr>
              <w:pStyle w:val="GEFEG10"/>
              <w:rPr>
                <w:noProof/>
                <w:sz w:val="14"/>
                <w:szCs w:val="14"/>
              </w:rPr>
            </w:pPr>
          </w:p>
        </w:tc>
      </w:tr>
      <w:tr w:rsidR="006F5C55" w14:paraId="68C1AC40" w14:textId="77777777" w:rsidTr="006F5C55">
        <w:trPr>
          <w:cantSplit/>
        </w:trPr>
        <w:tc>
          <w:tcPr>
            <w:tcW w:w="656" w:type="dxa"/>
            <w:tcBorders>
              <w:top w:val="nil"/>
              <w:left w:val="single" w:sz="6" w:space="0" w:color="000000"/>
              <w:bottom w:val="nil"/>
              <w:right w:val="nil"/>
            </w:tcBorders>
            <w:shd w:val="clear" w:color="auto" w:fill="FFFFFF"/>
          </w:tcPr>
          <w:p w14:paraId="7D212B99" w14:textId="77777777" w:rsidR="006F5C55" w:rsidRDefault="006F5C55" w:rsidP="00D85841">
            <w:pPr>
              <w:pStyle w:val="GEFEG10"/>
              <w:spacing w:line="218" w:lineRule="atLeast"/>
              <w:ind w:left="144"/>
              <w:rPr>
                <w:noProof/>
                <w:sz w:val="14"/>
                <w:szCs w:val="14"/>
              </w:rPr>
            </w:pPr>
            <w:r>
              <w:rPr>
                <w:noProof/>
                <w:color w:val="000000"/>
                <w:sz w:val="18"/>
                <w:szCs w:val="18"/>
              </w:rPr>
              <w:t>3036</w:t>
            </w:r>
          </w:p>
        </w:tc>
        <w:tc>
          <w:tcPr>
            <w:tcW w:w="2384" w:type="dxa"/>
            <w:tcBorders>
              <w:top w:val="dotted" w:sz="6" w:space="0" w:color="C0C0C0"/>
              <w:left w:val="nil"/>
              <w:bottom w:val="nil"/>
              <w:right w:val="nil"/>
            </w:tcBorders>
            <w:shd w:val="clear" w:color="auto" w:fill="FFFFFF"/>
          </w:tcPr>
          <w:p w14:paraId="7C928883" w14:textId="77777777" w:rsidR="006F5C55" w:rsidRDefault="006F5C55" w:rsidP="00D85841">
            <w:pPr>
              <w:pStyle w:val="GEFEG10"/>
              <w:spacing w:line="218" w:lineRule="atLeast"/>
              <w:ind w:left="64"/>
              <w:rPr>
                <w:noProof/>
                <w:sz w:val="14"/>
                <w:szCs w:val="14"/>
              </w:rPr>
            </w:pPr>
            <w:r>
              <w:rPr>
                <w:noProof/>
                <w:color w:val="000000"/>
                <w:sz w:val="18"/>
                <w:szCs w:val="18"/>
              </w:rPr>
              <w:t>Beteiligter</w:t>
            </w:r>
          </w:p>
        </w:tc>
        <w:tc>
          <w:tcPr>
            <w:tcW w:w="288" w:type="dxa"/>
            <w:tcBorders>
              <w:top w:val="dotted" w:sz="6" w:space="0" w:color="C0C0C0"/>
              <w:left w:val="nil"/>
              <w:bottom w:val="nil"/>
              <w:right w:val="nil"/>
            </w:tcBorders>
            <w:shd w:val="clear" w:color="auto" w:fill="FFFFFF"/>
          </w:tcPr>
          <w:p w14:paraId="1C8BF437"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4024A7BD"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5943DB9E"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1B4D3410"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7BD3005B" w14:textId="77777777" w:rsidR="006F5C55" w:rsidRDefault="006F5C55" w:rsidP="00D85841">
            <w:pPr>
              <w:pStyle w:val="GEFEG10"/>
              <w:rPr>
                <w:noProof/>
                <w:sz w:val="14"/>
                <w:szCs w:val="14"/>
              </w:rPr>
            </w:pPr>
          </w:p>
        </w:tc>
      </w:tr>
      <w:tr w:rsidR="006F5C55" w14:paraId="35C2A810" w14:textId="77777777" w:rsidTr="006F5C55">
        <w:trPr>
          <w:cantSplit/>
        </w:trPr>
        <w:tc>
          <w:tcPr>
            <w:tcW w:w="656" w:type="dxa"/>
            <w:tcBorders>
              <w:top w:val="nil"/>
              <w:left w:val="single" w:sz="6" w:space="0" w:color="000000"/>
              <w:bottom w:val="nil"/>
              <w:right w:val="nil"/>
            </w:tcBorders>
            <w:shd w:val="clear" w:color="auto" w:fill="FFFFFF"/>
          </w:tcPr>
          <w:p w14:paraId="68FA0391" w14:textId="77777777" w:rsidR="006F5C55" w:rsidRDefault="006F5C55" w:rsidP="00D85841">
            <w:pPr>
              <w:pStyle w:val="GEFEG10"/>
              <w:spacing w:line="218" w:lineRule="atLeast"/>
              <w:ind w:left="144"/>
              <w:rPr>
                <w:noProof/>
                <w:sz w:val="14"/>
                <w:szCs w:val="14"/>
              </w:rPr>
            </w:pPr>
            <w:r>
              <w:rPr>
                <w:noProof/>
                <w:color w:val="000000"/>
                <w:sz w:val="18"/>
                <w:szCs w:val="18"/>
              </w:rPr>
              <w:t>3036</w:t>
            </w:r>
          </w:p>
        </w:tc>
        <w:tc>
          <w:tcPr>
            <w:tcW w:w="2384" w:type="dxa"/>
            <w:tcBorders>
              <w:top w:val="dotted" w:sz="6" w:space="0" w:color="C0C0C0"/>
              <w:left w:val="nil"/>
              <w:bottom w:val="nil"/>
              <w:right w:val="nil"/>
            </w:tcBorders>
            <w:shd w:val="clear" w:color="auto" w:fill="FFFFFF"/>
          </w:tcPr>
          <w:p w14:paraId="5A67B63A" w14:textId="77777777" w:rsidR="006F5C55" w:rsidRDefault="006F5C55" w:rsidP="00D85841">
            <w:pPr>
              <w:pStyle w:val="GEFEG10"/>
              <w:spacing w:line="218" w:lineRule="atLeast"/>
              <w:ind w:left="64"/>
              <w:rPr>
                <w:noProof/>
                <w:sz w:val="14"/>
                <w:szCs w:val="14"/>
              </w:rPr>
            </w:pPr>
            <w:r>
              <w:rPr>
                <w:noProof/>
                <w:color w:val="000000"/>
                <w:sz w:val="18"/>
                <w:szCs w:val="18"/>
              </w:rPr>
              <w:t>Beteiligter</w:t>
            </w:r>
          </w:p>
        </w:tc>
        <w:tc>
          <w:tcPr>
            <w:tcW w:w="288" w:type="dxa"/>
            <w:tcBorders>
              <w:top w:val="dotted" w:sz="6" w:space="0" w:color="C0C0C0"/>
              <w:left w:val="nil"/>
              <w:bottom w:val="nil"/>
              <w:right w:val="nil"/>
            </w:tcBorders>
            <w:shd w:val="clear" w:color="auto" w:fill="FFFFFF"/>
          </w:tcPr>
          <w:p w14:paraId="57C6C621"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7FABD1E0"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7D9F822C"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6B51BF4D"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3A24EDC6" w14:textId="77777777" w:rsidR="006F5C55" w:rsidRDefault="006F5C55" w:rsidP="00D85841">
            <w:pPr>
              <w:pStyle w:val="GEFEG10"/>
              <w:rPr>
                <w:noProof/>
                <w:sz w:val="14"/>
                <w:szCs w:val="14"/>
              </w:rPr>
            </w:pPr>
          </w:p>
        </w:tc>
      </w:tr>
      <w:tr w:rsidR="006F5C55" w14:paraId="3B028566" w14:textId="77777777" w:rsidTr="006F5C55">
        <w:trPr>
          <w:cantSplit/>
        </w:trPr>
        <w:tc>
          <w:tcPr>
            <w:tcW w:w="656" w:type="dxa"/>
            <w:tcBorders>
              <w:top w:val="nil"/>
              <w:left w:val="single" w:sz="6" w:space="0" w:color="000000"/>
              <w:bottom w:val="nil"/>
              <w:right w:val="nil"/>
            </w:tcBorders>
            <w:shd w:val="clear" w:color="auto" w:fill="FFFFFF"/>
          </w:tcPr>
          <w:p w14:paraId="07B62D35" w14:textId="77777777" w:rsidR="006F5C55" w:rsidRDefault="006F5C55" w:rsidP="00D85841">
            <w:pPr>
              <w:pStyle w:val="GEFEG10"/>
              <w:spacing w:line="218" w:lineRule="atLeast"/>
              <w:ind w:left="144"/>
              <w:rPr>
                <w:noProof/>
                <w:sz w:val="14"/>
                <w:szCs w:val="14"/>
              </w:rPr>
            </w:pPr>
            <w:r>
              <w:rPr>
                <w:noProof/>
                <w:color w:val="000000"/>
                <w:sz w:val="18"/>
                <w:szCs w:val="18"/>
              </w:rPr>
              <w:t>3045</w:t>
            </w:r>
          </w:p>
        </w:tc>
        <w:tc>
          <w:tcPr>
            <w:tcW w:w="2384" w:type="dxa"/>
            <w:tcBorders>
              <w:top w:val="dotted" w:sz="6" w:space="0" w:color="C0C0C0"/>
              <w:left w:val="nil"/>
              <w:bottom w:val="nil"/>
              <w:right w:val="nil"/>
            </w:tcBorders>
            <w:shd w:val="clear" w:color="auto" w:fill="FFFFFF"/>
          </w:tcPr>
          <w:p w14:paraId="72F0F0FD" w14:textId="77777777" w:rsidR="006F5C55" w:rsidRDefault="006F5C55" w:rsidP="00D85841">
            <w:pPr>
              <w:pStyle w:val="GEFEG10"/>
              <w:spacing w:line="218" w:lineRule="atLeast"/>
              <w:ind w:left="64"/>
              <w:rPr>
                <w:noProof/>
                <w:sz w:val="18"/>
                <w:szCs w:val="18"/>
              </w:rPr>
            </w:pPr>
            <w:r>
              <w:rPr>
                <w:noProof/>
                <w:color w:val="000000"/>
                <w:sz w:val="18"/>
                <w:szCs w:val="18"/>
              </w:rPr>
              <w:t>Format für den Namen des</w:t>
            </w:r>
          </w:p>
          <w:p w14:paraId="205A1698" w14:textId="77777777" w:rsidR="006F5C55" w:rsidRDefault="006F5C55" w:rsidP="00D85841">
            <w:pPr>
              <w:pStyle w:val="GEFEG10"/>
              <w:spacing w:line="218" w:lineRule="atLeast"/>
              <w:ind w:left="64"/>
              <w:rPr>
                <w:noProof/>
                <w:sz w:val="14"/>
                <w:szCs w:val="14"/>
              </w:rPr>
            </w:pPr>
            <w:r>
              <w:rPr>
                <w:noProof/>
                <w:color w:val="000000"/>
                <w:sz w:val="18"/>
                <w:szCs w:val="18"/>
              </w:rPr>
              <w:t>Beteiligten, Code</w:t>
            </w:r>
          </w:p>
        </w:tc>
        <w:tc>
          <w:tcPr>
            <w:tcW w:w="288" w:type="dxa"/>
            <w:tcBorders>
              <w:top w:val="dotted" w:sz="6" w:space="0" w:color="C0C0C0"/>
              <w:left w:val="nil"/>
              <w:bottom w:val="nil"/>
              <w:right w:val="nil"/>
            </w:tcBorders>
            <w:shd w:val="clear" w:color="auto" w:fill="FFFFFF"/>
          </w:tcPr>
          <w:p w14:paraId="3B218249"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0F9005C9" w14:textId="77777777" w:rsidR="006F5C55" w:rsidRDefault="006F5C55" w:rsidP="00D85841">
            <w:pPr>
              <w:pStyle w:val="GEFEG10"/>
              <w:spacing w:line="218" w:lineRule="atLeast"/>
              <w:rPr>
                <w:noProof/>
                <w:sz w:val="14"/>
                <w:szCs w:val="14"/>
              </w:rPr>
            </w:pPr>
            <w:r>
              <w:rPr>
                <w:noProof/>
                <w:color w:val="000000"/>
                <w:sz w:val="18"/>
                <w:szCs w:val="18"/>
              </w:rPr>
              <w:t>an..3</w:t>
            </w:r>
          </w:p>
        </w:tc>
        <w:tc>
          <w:tcPr>
            <w:tcW w:w="296" w:type="dxa"/>
            <w:tcBorders>
              <w:top w:val="dotted" w:sz="6" w:space="0" w:color="C0C0C0"/>
              <w:left w:val="nil"/>
              <w:bottom w:val="nil"/>
              <w:right w:val="nil"/>
            </w:tcBorders>
            <w:shd w:val="clear" w:color="auto" w:fill="FFFFFF"/>
          </w:tcPr>
          <w:p w14:paraId="233AACA3" w14:textId="2CE6F5AF"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1CFDC109" w14:textId="77777777" w:rsidR="006F5C55" w:rsidRDefault="006F5C55" w:rsidP="00D85841">
            <w:pPr>
              <w:pStyle w:val="GEFEG10"/>
              <w:spacing w:line="218" w:lineRule="atLeast"/>
              <w:rPr>
                <w:noProof/>
                <w:sz w:val="14"/>
                <w:szCs w:val="14"/>
              </w:rPr>
            </w:pPr>
            <w:r>
              <w:rPr>
                <w:noProof/>
                <w:color w:val="000000"/>
                <w:sz w:val="18"/>
                <w:szCs w:val="18"/>
              </w:rPr>
              <w:t>an..3</w:t>
            </w:r>
          </w:p>
        </w:tc>
        <w:tc>
          <w:tcPr>
            <w:tcW w:w="4872" w:type="dxa"/>
            <w:tcBorders>
              <w:top w:val="dotted" w:sz="6" w:space="0" w:color="C0C0C0"/>
              <w:left w:val="nil"/>
              <w:bottom w:val="nil"/>
              <w:right w:val="single" w:sz="6" w:space="0" w:color="000000"/>
            </w:tcBorders>
            <w:shd w:val="clear" w:color="auto" w:fill="FFFFFF"/>
          </w:tcPr>
          <w:p w14:paraId="1E18DDD2" w14:textId="4942D6DB" w:rsidR="006F5C55" w:rsidRDefault="006F5C55" w:rsidP="006F5C55">
            <w:pPr>
              <w:pStyle w:val="GEFEG10"/>
              <w:spacing w:line="218" w:lineRule="atLeast"/>
              <w:ind w:left="64"/>
              <w:rPr>
                <w:noProof/>
                <w:sz w:val="14"/>
                <w:szCs w:val="14"/>
              </w:rPr>
            </w:pPr>
            <w:r>
              <w:rPr>
                <w:noProof/>
                <w:color w:val="808080"/>
                <w:sz w:val="18"/>
                <w:szCs w:val="18"/>
              </w:rPr>
              <w:t>Nicht benutzt</w:t>
            </w:r>
          </w:p>
        </w:tc>
      </w:tr>
      <w:tr w:rsidR="006F5C55" w14:paraId="5A351DB7"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6AC4782A" w14:textId="77777777" w:rsidR="006F5C55" w:rsidRDefault="006F5C55" w:rsidP="00D85841">
            <w:pPr>
              <w:pStyle w:val="GEFEG10"/>
              <w:spacing w:line="218" w:lineRule="atLeast"/>
              <w:ind w:left="64"/>
              <w:rPr>
                <w:noProof/>
                <w:sz w:val="14"/>
                <w:szCs w:val="14"/>
              </w:rPr>
            </w:pPr>
            <w:r>
              <w:rPr>
                <w:noProof/>
                <w:color w:val="000000"/>
                <w:sz w:val="18"/>
                <w:szCs w:val="18"/>
              </w:rPr>
              <w:t>C059</w:t>
            </w:r>
          </w:p>
        </w:tc>
        <w:tc>
          <w:tcPr>
            <w:tcW w:w="2384" w:type="dxa"/>
            <w:tcBorders>
              <w:top w:val="dotted" w:sz="6" w:space="0" w:color="C0C0C0"/>
              <w:left w:val="nil"/>
              <w:bottom w:val="nil"/>
              <w:right w:val="nil"/>
            </w:tcBorders>
            <w:shd w:val="clear" w:color="auto" w:fill="FFFFFF"/>
          </w:tcPr>
          <w:p w14:paraId="0E42C27F" w14:textId="77777777" w:rsidR="006F5C55" w:rsidRDefault="006F5C55" w:rsidP="00D85841">
            <w:pPr>
              <w:pStyle w:val="GEFEG10"/>
              <w:spacing w:line="218" w:lineRule="atLeast"/>
              <w:ind w:left="64"/>
              <w:rPr>
                <w:noProof/>
                <w:sz w:val="14"/>
                <w:szCs w:val="14"/>
              </w:rPr>
            </w:pPr>
            <w:r>
              <w:rPr>
                <w:noProof/>
                <w:color w:val="000000"/>
                <w:sz w:val="18"/>
                <w:szCs w:val="18"/>
              </w:rPr>
              <w:t>Straße</w:t>
            </w:r>
          </w:p>
        </w:tc>
        <w:tc>
          <w:tcPr>
            <w:tcW w:w="288" w:type="dxa"/>
            <w:tcBorders>
              <w:top w:val="dotted" w:sz="6" w:space="0" w:color="C0C0C0"/>
              <w:left w:val="nil"/>
              <w:bottom w:val="nil"/>
              <w:right w:val="nil"/>
            </w:tcBorders>
            <w:shd w:val="clear" w:color="auto" w:fill="FFFFFF"/>
          </w:tcPr>
          <w:p w14:paraId="322C3085"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644E2280" w14:textId="77777777" w:rsidR="006F5C55" w:rsidRDefault="006F5C55" w:rsidP="00D85841">
            <w:pPr>
              <w:pStyle w:val="GEFEG10"/>
              <w:rPr>
                <w:noProof/>
                <w:sz w:val="14"/>
                <w:szCs w:val="14"/>
              </w:rPr>
            </w:pPr>
          </w:p>
        </w:tc>
        <w:tc>
          <w:tcPr>
            <w:tcW w:w="296" w:type="dxa"/>
            <w:tcBorders>
              <w:top w:val="dotted" w:sz="6" w:space="0" w:color="C0C0C0"/>
              <w:left w:val="nil"/>
              <w:bottom w:val="nil"/>
              <w:right w:val="nil"/>
            </w:tcBorders>
            <w:shd w:val="clear" w:color="auto" w:fill="FFFFFF"/>
          </w:tcPr>
          <w:p w14:paraId="248E6D95" w14:textId="760D5F8C" w:rsidR="006F5C55" w:rsidRDefault="006F5C55" w:rsidP="00D85841">
            <w:pPr>
              <w:pStyle w:val="GEFEG10"/>
              <w:tabs>
                <w:tab w:val="center" w:pos="144"/>
              </w:tabs>
              <w:spacing w:line="218" w:lineRule="atLeast"/>
              <w:rPr>
                <w:noProof/>
                <w:sz w:val="14"/>
                <w:szCs w:val="14"/>
              </w:rPr>
            </w:pPr>
            <w:r>
              <w:rPr>
                <w:noProof/>
                <w:sz w:val="18"/>
                <w:szCs w:val="18"/>
              </w:rPr>
              <w:tab/>
            </w:r>
            <w:r w:rsidRPr="006F5C55">
              <w:rPr>
                <w:noProof/>
                <w:color w:val="000000"/>
                <w:sz w:val="18"/>
                <w:szCs w:val="18"/>
                <w:highlight w:val="yellow"/>
              </w:rPr>
              <w:t>R</w:t>
            </w:r>
          </w:p>
        </w:tc>
        <w:tc>
          <w:tcPr>
            <w:tcW w:w="745" w:type="dxa"/>
            <w:tcBorders>
              <w:top w:val="dotted" w:sz="6" w:space="0" w:color="C0C0C0"/>
              <w:left w:val="nil"/>
              <w:bottom w:val="nil"/>
              <w:right w:val="single" w:sz="6" w:space="0" w:color="808080"/>
            </w:tcBorders>
            <w:shd w:val="clear" w:color="auto" w:fill="FFFFFF"/>
          </w:tcPr>
          <w:p w14:paraId="070EA1E2" w14:textId="77777777" w:rsidR="006F5C55" w:rsidRDefault="006F5C55" w:rsidP="00D85841">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576509C8" w14:textId="77777777" w:rsidR="006F5C55" w:rsidRDefault="006F5C55" w:rsidP="00D85841">
            <w:pPr>
              <w:pStyle w:val="GEFEG10"/>
              <w:rPr>
                <w:noProof/>
                <w:sz w:val="14"/>
                <w:szCs w:val="14"/>
              </w:rPr>
            </w:pPr>
          </w:p>
        </w:tc>
      </w:tr>
      <w:tr w:rsidR="006F5C55" w14:paraId="563B0FD4" w14:textId="77777777" w:rsidTr="006F5C55">
        <w:trPr>
          <w:cantSplit/>
        </w:trPr>
        <w:tc>
          <w:tcPr>
            <w:tcW w:w="656" w:type="dxa"/>
            <w:tcBorders>
              <w:top w:val="nil"/>
              <w:left w:val="single" w:sz="6" w:space="0" w:color="000000"/>
              <w:bottom w:val="nil"/>
              <w:right w:val="nil"/>
            </w:tcBorders>
            <w:shd w:val="clear" w:color="auto" w:fill="FFFFFF"/>
          </w:tcPr>
          <w:p w14:paraId="42C1CA13" w14:textId="77777777" w:rsidR="006F5C55" w:rsidRDefault="006F5C55" w:rsidP="00D85841">
            <w:pPr>
              <w:pStyle w:val="GEFEG10"/>
              <w:spacing w:line="218" w:lineRule="atLeast"/>
              <w:ind w:left="144"/>
              <w:rPr>
                <w:noProof/>
                <w:sz w:val="14"/>
                <w:szCs w:val="14"/>
              </w:rPr>
            </w:pPr>
            <w:r>
              <w:rPr>
                <w:noProof/>
                <w:color w:val="000000"/>
                <w:sz w:val="18"/>
                <w:szCs w:val="18"/>
              </w:rPr>
              <w:t>3042</w:t>
            </w:r>
          </w:p>
        </w:tc>
        <w:tc>
          <w:tcPr>
            <w:tcW w:w="2384" w:type="dxa"/>
            <w:tcBorders>
              <w:top w:val="dotted" w:sz="6" w:space="0" w:color="C0C0C0"/>
              <w:left w:val="nil"/>
              <w:bottom w:val="nil"/>
              <w:right w:val="nil"/>
            </w:tcBorders>
            <w:shd w:val="clear" w:color="auto" w:fill="FFFFFF"/>
          </w:tcPr>
          <w:p w14:paraId="1F721784" w14:textId="77777777" w:rsidR="006F5C55" w:rsidRDefault="006F5C55" w:rsidP="00D85841">
            <w:pPr>
              <w:pStyle w:val="GEFEG10"/>
              <w:spacing w:line="218" w:lineRule="atLeast"/>
              <w:ind w:left="64"/>
              <w:rPr>
                <w:noProof/>
                <w:sz w:val="18"/>
                <w:szCs w:val="18"/>
              </w:rPr>
            </w:pPr>
            <w:r>
              <w:rPr>
                <w:noProof/>
                <w:color w:val="000000"/>
                <w:sz w:val="18"/>
                <w:szCs w:val="18"/>
              </w:rPr>
              <w:t>Straße und Hausnummer oder</w:t>
            </w:r>
          </w:p>
          <w:p w14:paraId="76FCE9E8" w14:textId="77777777" w:rsidR="006F5C55" w:rsidRDefault="006F5C55" w:rsidP="00D85841">
            <w:pPr>
              <w:pStyle w:val="GEFEG10"/>
              <w:spacing w:line="218" w:lineRule="atLeast"/>
              <w:ind w:left="64"/>
              <w:rPr>
                <w:noProof/>
                <w:sz w:val="14"/>
                <w:szCs w:val="14"/>
              </w:rPr>
            </w:pPr>
            <w:r>
              <w:rPr>
                <w:noProof/>
                <w:color w:val="000000"/>
                <w:sz w:val="18"/>
                <w:szCs w:val="18"/>
              </w:rPr>
              <w:t>Postfach</w:t>
            </w:r>
          </w:p>
        </w:tc>
        <w:tc>
          <w:tcPr>
            <w:tcW w:w="288" w:type="dxa"/>
            <w:tcBorders>
              <w:top w:val="dotted" w:sz="6" w:space="0" w:color="C0C0C0"/>
              <w:left w:val="nil"/>
              <w:bottom w:val="nil"/>
              <w:right w:val="nil"/>
            </w:tcBorders>
            <w:shd w:val="clear" w:color="auto" w:fill="FFFFFF"/>
          </w:tcPr>
          <w:p w14:paraId="5FA66A02" w14:textId="77777777" w:rsidR="006F5C55" w:rsidRDefault="006F5C55" w:rsidP="00D85841">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0E3DAAF7"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6ED49035"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6BAD3038"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6E1FD4FE" w14:textId="77777777" w:rsidR="006F5C55" w:rsidRDefault="006F5C55" w:rsidP="00D85841">
            <w:pPr>
              <w:pStyle w:val="GEFEG10"/>
              <w:rPr>
                <w:noProof/>
                <w:sz w:val="14"/>
                <w:szCs w:val="14"/>
              </w:rPr>
            </w:pPr>
          </w:p>
        </w:tc>
      </w:tr>
      <w:tr w:rsidR="006F5C55" w14:paraId="1E94BE89" w14:textId="77777777" w:rsidTr="006F5C55">
        <w:trPr>
          <w:cantSplit/>
        </w:trPr>
        <w:tc>
          <w:tcPr>
            <w:tcW w:w="656" w:type="dxa"/>
            <w:tcBorders>
              <w:top w:val="nil"/>
              <w:left w:val="single" w:sz="6" w:space="0" w:color="000000"/>
              <w:bottom w:val="nil"/>
              <w:right w:val="nil"/>
            </w:tcBorders>
            <w:shd w:val="clear" w:color="auto" w:fill="FFFFFF"/>
          </w:tcPr>
          <w:p w14:paraId="32DB2616" w14:textId="77777777" w:rsidR="006F5C55" w:rsidRDefault="006F5C55" w:rsidP="00D85841">
            <w:pPr>
              <w:pStyle w:val="GEFEG10"/>
              <w:spacing w:line="218" w:lineRule="atLeast"/>
              <w:ind w:left="144"/>
              <w:rPr>
                <w:noProof/>
                <w:sz w:val="14"/>
                <w:szCs w:val="14"/>
              </w:rPr>
            </w:pPr>
            <w:r>
              <w:rPr>
                <w:noProof/>
                <w:color w:val="000000"/>
                <w:sz w:val="18"/>
                <w:szCs w:val="18"/>
              </w:rPr>
              <w:t>3042</w:t>
            </w:r>
          </w:p>
        </w:tc>
        <w:tc>
          <w:tcPr>
            <w:tcW w:w="2384" w:type="dxa"/>
            <w:tcBorders>
              <w:top w:val="dotted" w:sz="6" w:space="0" w:color="C0C0C0"/>
              <w:left w:val="nil"/>
              <w:bottom w:val="nil"/>
              <w:right w:val="nil"/>
            </w:tcBorders>
            <w:shd w:val="clear" w:color="auto" w:fill="FFFFFF"/>
          </w:tcPr>
          <w:p w14:paraId="1C50ED51" w14:textId="77777777" w:rsidR="006F5C55" w:rsidRDefault="006F5C55" w:rsidP="00D85841">
            <w:pPr>
              <w:pStyle w:val="GEFEG10"/>
              <w:spacing w:line="218" w:lineRule="atLeast"/>
              <w:ind w:left="64"/>
              <w:rPr>
                <w:noProof/>
                <w:sz w:val="18"/>
                <w:szCs w:val="18"/>
              </w:rPr>
            </w:pPr>
            <w:r>
              <w:rPr>
                <w:noProof/>
                <w:color w:val="000000"/>
                <w:sz w:val="18"/>
                <w:szCs w:val="18"/>
              </w:rPr>
              <w:t>Straße und Hausnummer oder</w:t>
            </w:r>
          </w:p>
          <w:p w14:paraId="67ACEF4D" w14:textId="77777777" w:rsidR="006F5C55" w:rsidRDefault="006F5C55" w:rsidP="00D85841">
            <w:pPr>
              <w:pStyle w:val="GEFEG10"/>
              <w:spacing w:line="218" w:lineRule="atLeast"/>
              <w:ind w:left="64"/>
              <w:rPr>
                <w:noProof/>
                <w:sz w:val="14"/>
                <w:szCs w:val="14"/>
              </w:rPr>
            </w:pPr>
            <w:r>
              <w:rPr>
                <w:noProof/>
                <w:color w:val="000000"/>
                <w:sz w:val="18"/>
                <w:szCs w:val="18"/>
              </w:rPr>
              <w:t>Postfach</w:t>
            </w:r>
          </w:p>
        </w:tc>
        <w:tc>
          <w:tcPr>
            <w:tcW w:w="288" w:type="dxa"/>
            <w:tcBorders>
              <w:top w:val="dotted" w:sz="6" w:space="0" w:color="C0C0C0"/>
              <w:left w:val="nil"/>
              <w:bottom w:val="nil"/>
              <w:right w:val="nil"/>
            </w:tcBorders>
            <w:shd w:val="clear" w:color="auto" w:fill="FFFFFF"/>
          </w:tcPr>
          <w:p w14:paraId="7065439F"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77E0251E"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6CFCE190"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3C664048"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39BCE472" w14:textId="77777777" w:rsidR="006F5C55" w:rsidRDefault="006F5C55" w:rsidP="00D85841">
            <w:pPr>
              <w:pStyle w:val="GEFEG10"/>
              <w:rPr>
                <w:noProof/>
                <w:sz w:val="14"/>
                <w:szCs w:val="14"/>
              </w:rPr>
            </w:pPr>
          </w:p>
        </w:tc>
      </w:tr>
      <w:tr w:rsidR="006F5C55" w14:paraId="338A345F" w14:textId="77777777" w:rsidTr="006F5C55">
        <w:trPr>
          <w:cantSplit/>
        </w:trPr>
        <w:tc>
          <w:tcPr>
            <w:tcW w:w="656" w:type="dxa"/>
            <w:tcBorders>
              <w:top w:val="nil"/>
              <w:left w:val="single" w:sz="6" w:space="0" w:color="000000"/>
              <w:bottom w:val="nil"/>
              <w:right w:val="nil"/>
            </w:tcBorders>
            <w:shd w:val="clear" w:color="auto" w:fill="FFFFFF"/>
          </w:tcPr>
          <w:p w14:paraId="4B5E4E6F" w14:textId="77777777" w:rsidR="006F5C55" w:rsidRDefault="006F5C55" w:rsidP="00D85841">
            <w:pPr>
              <w:pStyle w:val="GEFEG10"/>
              <w:spacing w:line="218" w:lineRule="atLeast"/>
              <w:ind w:left="144"/>
              <w:rPr>
                <w:noProof/>
                <w:sz w:val="14"/>
                <w:szCs w:val="14"/>
              </w:rPr>
            </w:pPr>
            <w:r>
              <w:rPr>
                <w:noProof/>
                <w:color w:val="000000"/>
                <w:sz w:val="18"/>
                <w:szCs w:val="18"/>
              </w:rPr>
              <w:lastRenderedPageBreak/>
              <w:t>3042</w:t>
            </w:r>
          </w:p>
        </w:tc>
        <w:tc>
          <w:tcPr>
            <w:tcW w:w="2384" w:type="dxa"/>
            <w:tcBorders>
              <w:top w:val="dotted" w:sz="6" w:space="0" w:color="C0C0C0"/>
              <w:left w:val="nil"/>
              <w:bottom w:val="nil"/>
              <w:right w:val="nil"/>
            </w:tcBorders>
            <w:shd w:val="clear" w:color="auto" w:fill="FFFFFF"/>
          </w:tcPr>
          <w:p w14:paraId="7BF3C8CB" w14:textId="77777777" w:rsidR="006F5C55" w:rsidRDefault="006F5C55" w:rsidP="00D85841">
            <w:pPr>
              <w:pStyle w:val="GEFEG10"/>
              <w:spacing w:line="218" w:lineRule="atLeast"/>
              <w:ind w:left="64"/>
              <w:rPr>
                <w:noProof/>
                <w:sz w:val="18"/>
                <w:szCs w:val="18"/>
              </w:rPr>
            </w:pPr>
            <w:r>
              <w:rPr>
                <w:noProof/>
                <w:color w:val="000000"/>
                <w:sz w:val="18"/>
                <w:szCs w:val="18"/>
              </w:rPr>
              <w:t>Straße und Hausnummer oder</w:t>
            </w:r>
          </w:p>
          <w:p w14:paraId="526B1718" w14:textId="77777777" w:rsidR="006F5C55" w:rsidRDefault="006F5C55" w:rsidP="00D85841">
            <w:pPr>
              <w:pStyle w:val="GEFEG10"/>
              <w:spacing w:line="218" w:lineRule="atLeast"/>
              <w:ind w:left="64"/>
              <w:rPr>
                <w:noProof/>
                <w:sz w:val="14"/>
                <w:szCs w:val="14"/>
              </w:rPr>
            </w:pPr>
            <w:r>
              <w:rPr>
                <w:noProof/>
                <w:color w:val="000000"/>
                <w:sz w:val="18"/>
                <w:szCs w:val="18"/>
              </w:rPr>
              <w:t>Postfach</w:t>
            </w:r>
          </w:p>
        </w:tc>
        <w:tc>
          <w:tcPr>
            <w:tcW w:w="288" w:type="dxa"/>
            <w:tcBorders>
              <w:top w:val="dotted" w:sz="6" w:space="0" w:color="C0C0C0"/>
              <w:left w:val="nil"/>
              <w:bottom w:val="nil"/>
              <w:right w:val="nil"/>
            </w:tcBorders>
            <w:shd w:val="clear" w:color="auto" w:fill="FFFFFF"/>
          </w:tcPr>
          <w:p w14:paraId="7161DD97"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527EDCF2"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67EF09C0"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585602C9"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76B5B268" w14:textId="77777777" w:rsidR="006F5C55" w:rsidRDefault="006F5C55" w:rsidP="00D85841">
            <w:pPr>
              <w:pStyle w:val="GEFEG10"/>
              <w:rPr>
                <w:noProof/>
                <w:sz w:val="14"/>
                <w:szCs w:val="14"/>
              </w:rPr>
            </w:pPr>
          </w:p>
        </w:tc>
      </w:tr>
      <w:tr w:rsidR="006F5C55" w14:paraId="14A8B53D" w14:textId="77777777" w:rsidTr="006F5C55">
        <w:trPr>
          <w:cantSplit/>
        </w:trPr>
        <w:tc>
          <w:tcPr>
            <w:tcW w:w="656" w:type="dxa"/>
            <w:tcBorders>
              <w:top w:val="nil"/>
              <w:left w:val="single" w:sz="6" w:space="0" w:color="000000"/>
              <w:bottom w:val="nil"/>
              <w:right w:val="nil"/>
            </w:tcBorders>
            <w:shd w:val="clear" w:color="auto" w:fill="FFFFFF"/>
          </w:tcPr>
          <w:p w14:paraId="5807EC43" w14:textId="77777777" w:rsidR="006F5C55" w:rsidRDefault="006F5C55" w:rsidP="00D85841">
            <w:pPr>
              <w:pStyle w:val="GEFEG10"/>
              <w:spacing w:line="218" w:lineRule="atLeast"/>
              <w:ind w:left="144"/>
              <w:rPr>
                <w:noProof/>
                <w:sz w:val="14"/>
                <w:szCs w:val="14"/>
              </w:rPr>
            </w:pPr>
            <w:r>
              <w:rPr>
                <w:noProof/>
                <w:color w:val="000000"/>
                <w:sz w:val="18"/>
                <w:szCs w:val="18"/>
              </w:rPr>
              <w:t>3042</w:t>
            </w:r>
          </w:p>
        </w:tc>
        <w:tc>
          <w:tcPr>
            <w:tcW w:w="2384" w:type="dxa"/>
            <w:tcBorders>
              <w:top w:val="dotted" w:sz="6" w:space="0" w:color="C0C0C0"/>
              <w:left w:val="nil"/>
              <w:bottom w:val="nil"/>
              <w:right w:val="nil"/>
            </w:tcBorders>
            <w:shd w:val="clear" w:color="auto" w:fill="FFFFFF"/>
          </w:tcPr>
          <w:p w14:paraId="42FFB8AE" w14:textId="77777777" w:rsidR="006F5C55" w:rsidRDefault="006F5C55" w:rsidP="00D85841">
            <w:pPr>
              <w:pStyle w:val="GEFEG10"/>
              <w:spacing w:line="218" w:lineRule="atLeast"/>
              <w:ind w:left="64"/>
              <w:rPr>
                <w:noProof/>
                <w:sz w:val="18"/>
                <w:szCs w:val="18"/>
              </w:rPr>
            </w:pPr>
            <w:r>
              <w:rPr>
                <w:noProof/>
                <w:color w:val="000000"/>
                <w:sz w:val="18"/>
                <w:szCs w:val="18"/>
              </w:rPr>
              <w:t>Straße und Hausnummer oder</w:t>
            </w:r>
          </w:p>
          <w:p w14:paraId="675CCC17" w14:textId="77777777" w:rsidR="006F5C55" w:rsidRDefault="006F5C55" w:rsidP="00D85841">
            <w:pPr>
              <w:pStyle w:val="GEFEG10"/>
              <w:spacing w:line="218" w:lineRule="atLeast"/>
              <w:ind w:left="64"/>
              <w:rPr>
                <w:noProof/>
                <w:sz w:val="14"/>
                <w:szCs w:val="14"/>
              </w:rPr>
            </w:pPr>
            <w:r>
              <w:rPr>
                <w:noProof/>
                <w:color w:val="000000"/>
                <w:sz w:val="18"/>
                <w:szCs w:val="18"/>
              </w:rPr>
              <w:t>Postfach</w:t>
            </w:r>
          </w:p>
        </w:tc>
        <w:tc>
          <w:tcPr>
            <w:tcW w:w="288" w:type="dxa"/>
            <w:tcBorders>
              <w:top w:val="dotted" w:sz="6" w:space="0" w:color="C0C0C0"/>
              <w:left w:val="nil"/>
              <w:bottom w:val="nil"/>
              <w:right w:val="nil"/>
            </w:tcBorders>
            <w:shd w:val="clear" w:color="auto" w:fill="FFFFFF"/>
          </w:tcPr>
          <w:p w14:paraId="6E0E893C"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3EB3BECE"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10ABAFFE"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258B5DDF"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6E9CE922" w14:textId="77777777" w:rsidR="006F5C55" w:rsidRDefault="006F5C55" w:rsidP="00D85841">
            <w:pPr>
              <w:pStyle w:val="GEFEG10"/>
              <w:rPr>
                <w:noProof/>
                <w:sz w:val="14"/>
                <w:szCs w:val="14"/>
              </w:rPr>
            </w:pPr>
          </w:p>
        </w:tc>
      </w:tr>
      <w:tr w:rsidR="006F5C55" w14:paraId="5430272B"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273DB09D" w14:textId="77777777" w:rsidR="006F5C55" w:rsidRDefault="006F5C55" w:rsidP="00D85841">
            <w:pPr>
              <w:pStyle w:val="GEFEG10"/>
              <w:spacing w:line="218" w:lineRule="atLeast"/>
              <w:ind w:left="80"/>
              <w:rPr>
                <w:noProof/>
                <w:sz w:val="14"/>
                <w:szCs w:val="14"/>
              </w:rPr>
            </w:pPr>
            <w:r>
              <w:rPr>
                <w:noProof/>
                <w:color w:val="000000"/>
                <w:sz w:val="18"/>
                <w:szCs w:val="18"/>
              </w:rPr>
              <w:t>3164</w:t>
            </w:r>
          </w:p>
        </w:tc>
        <w:tc>
          <w:tcPr>
            <w:tcW w:w="2384" w:type="dxa"/>
            <w:tcBorders>
              <w:top w:val="dotted" w:sz="6" w:space="0" w:color="C0C0C0"/>
              <w:left w:val="nil"/>
              <w:bottom w:val="nil"/>
              <w:right w:val="nil"/>
            </w:tcBorders>
            <w:shd w:val="clear" w:color="auto" w:fill="FFFFFF"/>
          </w:tcPr>
          <w:p w14:paraId="04AD4D82" w14:textId="77777777" w:rsidR="006F5C55" w:rsidRDefault="006F5C55" w:rsidP="00D85841">
            <w:pPr>
              <w:pStyle w:val="GEFEG10"/>
              <w:spacing w:line="218" w:lineRule="atLeast"/>
              <w:ind w:left="64"/>
              <w:rPr>
                <w:noProof/>
                <w:sz w:val="14"/>
                <w:szCs w:val="14"/>
              </w:rPr>
            </w:pPr>
            <w:r>
              <w:rPr>
                <w:noProof/>
                <w:color w:val="000000"/>
                <w:sz w:val="18"/>
                <w:szCs w:val="18"/>
              </w:rPr>
              <w:t>Ort</w:t>
            </w:r>
          </w:p>
        </w:tc>
        <w:tc>
          <w:tcPr>
            <w:tcW w:w="288" w:type="dxa"/>
            <w:tcBorders>
              <w:top w:val="dotted" w:sz="6" w:space="0" w:color="C0C0C0"/>
              <w:left w:val="nil"/>
              <w:bottom w:val="nil"/>
              <w:right w:val="nil"/>
            </w:tcBorders>
            <w:shd w:val="clear" w:color="auto" w:fill="FFFFFF"/>
          </w:tcPr>
          <w:p w14:paraId="078318DF"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4B5DCFAB"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68F4B6D9"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R</w:t>
            </w:r>
          </w:p>
        </w:tc>
        <w:tc>
          <w:tcPr>
            <w:tcW w:w="745" w:type="dxa"/>
            <w:tcBorders>
              <w:top w:val="dotted" w:sz="6" w:space="0" w:color="C0C0C0"/>
              <w:left w:val="nil"/>
              <w:bottom w:val="nil"/>
              <w:right w:val="single" w:sz="6" w:space="0" w:color="808080"/>
            </w:tcBorders>
            <w:shd w:val="clear" w:color="auto" w:fill="FFFFFF"/>
          </w:tcPr>
          <w:p w14:paraId="0F1799F9"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177A9198" w14:textId="77777777" w:rsidR="006F5C55" w:rsidRDefault="006F5C55" w:rsidP="00D85841">
            <w:pPr>
              <w:pStyle w:val="GEFEG10"/>
              <w:spacing w:line="218" w:lineRule="atLeast"/>
              <w:ind w:left="64"/>
              <w:rPr>
                <w:noProof/>
                <w:sz w:val="14"/>
                <w:szCs w:val="14"/>
              </w:rPr>
            </w:pPr>
            <w:r>
              <w:rPr>
                <w:i/>
                <w:iCs/>
                <w:noProof/>
                <w:color w:val="000000"/>
                <w:sz w:val="18"/>
                <w:szCs w:val="18"/>
              </w:rPr>
              <w:t>Ortsname, Klartext</w:t>
            </w:r>
          </w:p>
        </w:tc>
      </w:tr>
    </w:tbl>
    <w:p w14:paraId="787D55BA" w14:textId="77777777" w:rsidR="006F5C55" w:rsidRPr="002034AB" w:rsidRDefault="006F5C55" w:rsidP="003E7194"/>
    <w:p w14:paraId="770FA6E6" w14:textId="1C9DEF0C" w:rsidR="007155D5" w:rsidRPr="002034AB" w:rsidRDefault="000A5888" w:rsidP="003E7194">
      <w:r>
        <w:t>In diesem Beispiel</w:t>
      </w:r>
      <w:r w:rsidR="007155D5" w:rsidRPr="002034AB">
        <w:t xml:space="preserve"> NAD+DP ist die Füllung der MP-ID und Name nicht vorgesehen. Die Straße ist eine abhängige Angabe, die entfallen darf.</w:t>
      </w:r>
    </w:p>
    <w:tbl>
      <w:tblPr>
        <w:tblW w:w="10034" w:type="dxa"/>
        <w:tblInd w:w="-8" w:type="dxa"/>
        <w:tblLayout w:type="fixed"/>
        <w:tblCellMar>
          <w:left w:w="0" w:type="dxa"/>
          <w:right w:w="0" w:type="dxa"/>
        </w:tblCellMar>
        <w:tblLook w:val="0000" w:firstRow="0" w:lastRow="0" w:firstColumn="0" w:lastColumn="0" w:noHBand="0" w:noVBand="0"/>
      </w:tblPr>
      <w:tblGrid>
        <w:gridCol w:w="656"/>
        <w:gridCol w:w="2384"/>
        <w:gridCol w:w="288"/>
        <w:gridCol w:w="777"/>
        <w:gridCol w:w="16"/>
        <w:gridCol w:w="296"/>
        <w:gridCol w:w="745"/>
        <w:gridCol w:w="4872"/>
      </w:tblGrid>
      <w:tr w:rsidR="006F5C55" w14:paraId="5CF16CA9" w14:textId="77777777" w:rsidTr="006F5C55">
        <w:trPr>
          <w:cantSplit/>
        </w:trPr>
        <w:tc>
          <w:tcPr>
            <w:tcW w:w="4105" w:type="dxa"/>
            <w:gridSpan w:val="4"/>
            <w:tcBorders>
              <w:top w:val="single" w:sz="6" w:space="0" w:color="000000"/>
              <w:left w:val="single" w:sz="6" w:space="0" w:color="000000"/>
              <w:bottom w:val="single" w:sz="6" w:space="0" w:color="000000"/>
              <w:right w:val="single" w:sz="6" w:space="0" w:color="000000"/>
            </w:tcBorders>
            <w:shd w:val="clear" w:color="auto" w:fill="D8DFE4"/>
          </w:tcPr>
          <w:p w14:paraId="144E4C73" w14:textId="77777777" w:rsidR="006F5C55" w:rsidRDefault="006F5C55" w:rsidP="00D85841">
            <w:pPr>
              <w:pStyle w:val="GEFEG10"/>
              <w:tabs>
                <w:tab w:val="right" w:pos="4016"/>
              </w:tabs>
              <w:spacing w:before="40" w:after="40" w:line="242" w:lineRule="atLeast"/>
              <w:rPr>
                <w:noProof/>
                <w:sz w:val="14"/>
                <w:szCs w:val="14"/>
              </w:rPr>
            </w:pPr>
            <w:r>
              <w:rPr>
                <w:noProof/>
                <w:sz w:val="20"/>
                <w:szCs w:val="20"/>
              </w:rPr>
              <w:tab/>
            </w:r>
            <w:r>
              <w:rPr>
                <w:b/>
                <w:bCs/>
                <w:noProof/>
                <w:color w:val="000000"/>
                <w:sz w:val="20"/>
                <w:szCs w:val="20"/>
              </w:rPr>
              <w:t>Standard</w:t>
            </w:r>
          </w:p>
        </w:tc>
        <w:tc>
          <w:tcPr>
            <w:tcW w:w="5929" w:type="dxa"/>
            <w:gridSpan w:val="4"/>
            <w:tcBorders>
              <w:top w:val="single" w:sz="6" w:space="0" w:color="000000"/>
              <w:left w:val="nil"/>
              <w:bottom w:val="single" w:sz="6" w:space="0" w:color="000000"/>
              <w:right w:val="single" w:sz="6" w:space="0" w:color="000000"/>
            </w:tcBorders>
            <w:shd w:val="clear" w:color="auto" w:fill="D8DFE4"/>
          </w:tcPr>
          <w:p w14:paraId="1AD79EBD" w14:textId="77777777" w:rsidR="006F5C55" w:rsidRDefault="006F5C55" w:rsidP="00D85841">
            <w:pPr>
              <w:pStyle w:val="GEFEG10"/>
              <w:spacing w:before="40" w:after="40" w:line="242" w:lineRule="atLeast"/>
              <w:ind w:left="112"/>
              <w:rPr>
                <w:noProof/>
                <w:sz w:val="14"/>
                <w:szCs w:val="14"/>
              </w:rPr>
            </w:pPr>
            <w:r>
              <w:rPr>
                <w:b/>
                <w:bCs/>
                <w:noProof/>
                <w:color w:val="000000"/>
                <w:sz w:val="20"/>
                <w:szCs w:val="20"/>
              </w:rPr>
              <w:t>BDEW</w:t>
            </w:r>
          </w:p>
        </w:tc>
      </w:tr>
      <w:tr w:rsidR="006F5C55" w14:paraId="1B736E64" w14:textId="77777777" w:rsidTr="006F5C55">
        <w:trPr>
          <w:cantSplit/>
        </w:trPr>
        <w:tc>
          <w:tcPr>
            <w:tcW w:w="656" w:type="dxa"/>
            <w:tcBorders>
              <w:top w:val="nil"/>
              <w:left w:val="single" w:sz="6" w:space="0" w:color="000000"/>
              <w:bottom w:val="single" w:sz="6" w:space="0" w:color="000000"/>
              <w:right w:val="nil"/>
            </w:tcBorders>
            <w:shd w:val="clear" w:color="auto" w:fill="D8DFE4"/>
          </w:tcPr>
          <w:p w14:paraId="34E26B7B" w14:textId="77777777" w:rsidR="006F5C55" w:rsidRDefault="006F5C55" w:rsidP="00D85841">
            <w:pPr>
              <w:pStyle w:val="GEFEG10"/>
              <w:spacing w:line="218" w:lineRule="atLeast"/>
              <w:ind w:left="64"/>
              <w:rPr>
                <w:noProof/>
                <w:sz w:val="14"/>
                <w:szCs w:val="14"/>
              </w:rPr>
            </w:pPr>
            <w:r>
              <w:rPr>
                <w:noProof/>
                <w:color w:val="000000"/>
                <w:sz w:val="18"/>
                <w:szCs w:val="18"/>
              </w:rPr>
              <w:t>Bez</w:t>
            </w:r>
          </w:p>
        </w:tc>
        <w:tc>
          <w:tcPr>
            <w:tcW w:w="2384" w:type="dxa"/>
            <w:tcBorders>
              <w:top w:val="nil"/>
              <w:left w:val="nil"/>
              <w:bottom w:val="single" w:sz="6" w:space="0" w:color="000000"/>
              <w:right w:val="nil"/>
            </w:tcBorders>
            <w:shd w:val="clear" w:color="auto" w:fill="D8DFE4"/>
          </w:tcPr>
          <w:p w14:paraId="6D423096" w14:textId="77777777" w:rsidR="006F5C55" w:rsidRDefault="006F5C55" w:rsidP="00D85841">
            <w:pPr>
              <w:pStyle w:val="GEFEG10"/>
              <w:spacing w:line="218" w:lineRule="atLeast"/>
              <w:ind w:left="64"/>
              <w:rPr>
                <w:noProof/>
                <w:sz w:val="14"/>
                <w:szCs w:val="14"/>
              </w:rPr>
            </w:pPr>
            <w:r>
              <w:rPr>
                <w:noProof/>
                <w:color w:val="000000"/>
                <w:sz w:val="18"/>
                <w:szCs w:val="18"/>
              </w:rPr>
              <w:t>Name</w:t>
            </w:r>
          </w:p>
        </w:tc>
        <w:tc>
          <w:tcPr>
            <w:tcW w:w="288" w:type="dxa"/>
            <w:tcBorders>
              <w:top w:val="nil"/>
              <w:left w:val="nil"/>
              <w:bottom w:val="single" w:sz="6" w:space="0" w:color="000000"/>
              <w:right w:val="nil"/>
            </w:tcBorders>
            <w:shd w:val="clear" w:color="auto" w:fill="D8DFE4"/>
          </w:tcPr>
          <w:p w14:paraId="1F4EE1B5" w14:textId="35C9864C" w:rsidR="006F5C55" w:rsidRDefault="006F5C55" w:rsidP="00D85841">
            <w:pPr>
              <w:pStyle w:val="GEFEG10"/>
              <w:spacing w:line="218" w:lineRule="atLeast"/>
              <w:ind w:left="64"/>
              <w:rPr>
                <w:noProof/>
                <w:sz w:val="14"/>
                <w:szCs w:val="14"/>
              </w:rPr>
            </w:pPr>
            <w:r>
              <w:rPr>
                <w:noProof/>
                <w:color w:val="000000"/>
                <w:sz w:val="18"/>
                <w:szCs w:val="18"/>
              </w:rPr>
              <w:t>St</w:t>
            </w:r>
          </w:p>
        </w:tc>
        <w:tc>
          <w:tcPr>
            <w:tcW w:w="793" w:type="dxa"/>
            <w:gridSpan w:val="2"/>
            <w:tcBorders>
              <w:top w:val="nil"/>
              <w:left w:val="nil"/>
              <w:bottom w:val="single" w:sz="6" w:space="0" w:color="000000"/>
              <w:right w:val="single" w:sz="6" w:space="0" w:color="000000"/>
            </w:tcBorders>
            <w:shd w:val="clear" w:color="auto" w:fill="D8DFE4"/>
          </w:tcPr>
          <w:p w14:paraId="30358FEE" w14:textId="77777777" w:rsidR="006F5C55" w:rsidRDefault="006F5C55" w:rsidP="00D85841">
            <w:pPr>
              <w:pStyle w:val="GEFEG10"/>
              <w:spacing w:line="218" w:lineRule="atLeast"/>
              <w:rPr>
                <w:noProof/>
                <w:sz w:val="14"/>
                <w:szCs w:val="14"/>
              </w:rPr>
            </w:pPr>
            <w:r>
              <w:rPr>
                <w:noProof/>
                <w:color w:val="000000"/>
                <w:sz w:val="18"/>
                <w:szCs w:val="18"/>
              </w:rPr>
              <w:t>Format</w:t>
            </w:r>
          </w:p>
        </w:tc>
        <w:tc>
          <w:tcPr>
            <w:tcW w:w="296" w:type="dxa"/>
            <w:tcBorders>
              <w:top w:val="nil"/>
              <w:left w:val="nil"/>
              <w:bottom w:val="single" w:sz="6" w:space="0" w:color="000000"/>
              <w:right w:val="nil"/>
            </w:tcBorders>
            <w:shd w:val="clear" w:color="auto" w:fill="D8DFE4"/>
          </w:tcPr>
          <w:p w14:paraId="11DF79A0"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St</w:t>
            </w:r>
          </w:p>
        </w:tc>
        <w:tc>
          <w:tcPr>
            <w:tcW w:w="745" w:type="dxa"/>
            <w:tcBorders>
              <w:top w:val="nil"/>
              <w:left w:val="nil"/>
              <w:bottom w:val="single" w:sz="6" w:space="0" w:color="000000"/>
              <w:right w:val="single" w:sz="6" w:space="0" w:color="808080"/>
            </w:tcBorders>
            <w:shd w:val="clear" w:color="auto" w:fill="D8DFE4"/>
          </w:tcPr>
          <w:p w14:paraId="4549B2A3" w14:textId="77777777" w:rsidR="006F5C55" w:rsidRDefault="006F5C55" w:rsidP="00D85841">
            <w:pPr>
              <w:pStyle w:val="GEFEG10"/>
              <w:spacing w:line="218" w:lineRule="atLeast"/>
              <w:rPr>
                <w:noProof/>
                <w:sz w:val="14"/>
                <w:szCs w:val="14"/>
              </w:rPr>
            </w:pPr>
            <w:r>
              <w:rPr>
                <w:noProof/>
                <w:color w:val="000000"/>
                <w:sz w:val="18"/>
                <w:szCs w:val="18"/>
              </w:rPr>
              <w:t>Format</w:t>
            </w:r>
          </w:p>
        </w:tc>
        <w:tc>
          <w:tcPr>
            <w:tcW w:w="4872" w:type="dxa"/>
            <w:tcBorders>
              <w:top w:val="nil"/>
              <w:left w:val="nil"/>
              <w:bottom w:val="single" w:sz="6" w:space="0" w:color="000000"/>
              <w:right w:val="single" w:sz="6" w:space="0" w:color="000000"/>
            </w:tcBorders>
            <w:shd w:val="clear" w:color="auto" w:fill="D8DFE4"/>
          </w:tcPr>
          <w:p w14:paraId="3756E3F1" w14:textId="77777777" w:rsidR="006F5C55" w:rsidRDefault="006F5C55" w:rsidP="00D85841">
            <w:pPr>
              <w:pStyle w:val="GEFEG10"/>
              <w:spacing w:line="218" w:lineRule="atLeast"/>
              <w:ind w:left="64"/>
              <w:rPr>
                <w:noProof/>
                <w:sz w:val="14"/>
                <w:szCs w:val="14"/>
              </w:rPr>
            </w:pPr>
            <w:r>
              <w:rPr>
                <w:noProof/>
                <w:color w:val="000000"/>
                <w:sz w:val="18"/>
                <w:szCs w:val="18"/>
              </w:rPr>
              <w:t>Anwendung / Bemerkung</w:t>
            </w:r>
          </w:p>
        </w:tc>
      </w:tr>
      <w:tr w:rsidR="006F5C55" w14:paraId="138E7130" w14:textId="77777777" w:rsidTr="006F5C55">
        <w:trPr>
          <w:cantSplit/>
        </w:trPr>
        <w:tc>
          <w:tcPr>
            <w:tcW w:w="656" w:type="dxa"/>
            <w:tcBorders>
              <w:top w:val="nil"/>
              <w:left w:val="single" w:sz="6" w:space="0" w:color="000000"/>
              <w:bottom w:val="nil"/>
              <w:right w:val="nil"/>
            </w:tcBorders>
            <w:shd w:val="clear" w:color="auto" w:fill="FFFFFF"/>
          </w:tcPr>
          <w:p w14:paraId="365EC400" w14:textId="77777777" w:rsidR="006F5C55" w:rsidRDefault="006F5C55" w:rsidP="00D85841">
            <w:pPr>
              <w:pStyle w:val="GEFEG10"/>
              <w:spacing w:before="40" w:after="40" w:line="218" w:lineRule="atLeast"/>
              <w:ind w:left="64"/>
              <w:rPr>
                <w:noProof/>
                <w:sz w:val="14"/>
                <w:szCs w:val="14"/>
              </w:rPr>
            </w:pPr>
            <w:r>
              <w:rPr>
                <w:noProof/>
                <w:color w:val="000000"/>
                <w:sz w:val="18"/>
                <w:szCs w:val="18"/>
              </w:rPr>
              <w:t>NAD</w:t>
            </w:r>
          </w:p>
        </w:tc>
        <w:tc>
          <w:tcPr>
            <w:tcW w:w="2384" w:type="dxa"/>
            <w:tcBorders>
              <w:top w:val="nil"/>
              <w:left w:val="nil"/>
              <w:bottom w:val="nil"/>
              <w:right w:val="nil"/>
            </w:tcBorders>
            <w:shd w:val="clear" w:color="auto" w:fill="FFFFFF"/>
          </w:tcPr>
          <w:p w14:paraId="6C920D63" w14:textId="77777777" w:rsidR="006F5C55" w:rsidRDefault="006F5C55" w:rsidP="00D85841">
            <w:pPr>
              <w:pStyle w:val="GEFEG10"/>
              <w:rPr>
                <w:noProof/>
                <w:sz w:val="14"/>
                <w:szCs w:val="14"/>
              </w:rPr>
            </w:pPr>
          </w:p>
        </w:tc>
        <w:tc>
          <w:tcPr>
            <w:tcW w:w="288" w:type="dxa"/>
            <w:tcBorders>
              <w:top w:val="nil"/>
              <w:left w:val="nil"/>
              <w:bottom w:val="nil"/>
              <w:right w:val="nil"/>
            </w:tcBorders>
            <w:shd w:val="clear" w:color="auto" w:fill="FFFFFF"/>
          </w:tcPr>
          <w:p w14:paraId="3A18838E" w14:textId="77777777" w:rsidR="006F5C55" w:rsidRDefault="006F5C55" w:rsidP="00D85841">
            <w:pPr>
              <w:pStyle w:val="GEFEG10"/>
              <w:rPr>
                <w:noProof/>
                <w:sz w:val="14"/>
                <w:szCs w:val="14"/>
              </w:rPr>
            </w:pPr>
          </w:p>
        </w:tc>
        <w:tc>
          <w:tcPr>
            <w:tcW w:w="793" w:type="dxa"/>
            <w:gridSpan w:val="2"/>
            <w:tcBorders>
              <w:top w:val="nil"/>
              <w:left w:val="nil"/>
              <w:bottom w:val="nil"/>
              <w:right w:val="single" w:sz="6" w:space="0" w:color="000000"/>
            </w:tcBorders>
            <w:shd w:val="clear" w:color="auto" w:fill="FFFFFF"/>
          </w:tcPr>
          <w:p w14:paraId="597BAA56" w14:textId="77777777" w:rsidR="006F5C55" w:rsidRDefault="006F5C55" w:rsidP="00D85841">
            <w:pPr>
              <w:pStyle w:val="GEFEG10"/>
              <w:rPr>
                <w:noProof/>
                <w:sz w:val="14"/>
                <w:szCs w:val="14"/>
              </w:rPr>
            </w:pPr>
          </w:p>
        </w:tc>
        <w:tc>
          <w:tcPr>
            <w:tcW w:w="296" w:type="dxa"/>
            <w:tcBorders>
              <w:top w:val="nil"/>
              <w:left w:val="nil"/>
              <w:bottom w:val="nil"/>
              <w:right w:val="nil"/>
            </w:tcBorders>
            <w:shd w:val="clear" w:color="auto" w:fill="FFFFFF"/>
          </w:tcPr>
          <w:p w14:paraId="78429794" w14:textId="77777777" w:rsidR="006F5C55" w:rsidRDefault="006F5C55" w:rsidP="00D85841">
            <w:pPr>
              <w:pStyle w:val="GEFEG10"/>
              <w:rPr>
                <w:noProof/>
                <w:sz w:val="14"/>
                <w:szCs w:val="14"/>
              </w:rPr>
            </w:pPr>
          </w:p>
        </w:tc>
        <w:tc>
          <w:tcPr>
            <w:tcW w:w="745" w:type="dxa"/>
            <w:tcBorders>
              <w:top w:val="nil"/>
              <w:left w:val="nil"/>
              <w:bottom w:val="nil"/>
              <w:right w:val="single" w:sz="6" w:space="0" w:color="808080"/>
            </w:tcBorders>
            <w:shd w:val="clear" w:color="auto" w:fill="FFFFFF"/>
          </w:tcPr>
          <w:p w14:paraId="2DBE1003" w14:textId="77777777" w:rsidR="006F5C55" w:rsidRDefault="006F5C55" w:rsidP="00D85841">
            <w:pPr>
              <w:pStyle w:val="GEFEG10"/>
              <w:rPr>
                <w:noProof/>
                <w:sz w:val="14"/>
                <w:szCs w:val="14"/>
              </w:rPr>
            </w:pPr>
          </w:p>
        </w:tc>
        <w:tc>
          <w:tcPr>
            <w:tcW w:w="4872" w:type="dxa"/>
            <w:tcBorders>
              <w:top w:val="nil"/>
              <w:left w:val="nil"/>
              <w:bottom w:val="nil"/>
              <w:right w:val="single" w:sz="6" w:space="0" w:color="000000"/>
            </w:tcBorders>
            <w:shd w:val="clear" w:color="auto" w:fill="FFFFFF"/>
          </w:tcPr>
          <w:p w14:paraId="6F7917AE" w14:textId="77777777" w:rsidR="006F5C55" w:rsidRDefault="006F5C55" w:rsidP="00D85841">
            <w:pPr>
              <w:pStyle w:val="GEFEG10"/>
              <w:rPr>
                <w:noProof/>
                <w:sz w:val="14"/>
                <w:szCs w:val="14"/>
              </w:rPr>
            </w:pPr>
          </w:p>
        </w:tc>
      </w:tr>
      <w:tr w:rsidR="006F5C55" w14:paraId="26149B6D"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5A990565" w14:textId="77777777" w:rsidR="006F5C55" w:rsidRDefault="006F5C55" w:rsidP="00D85841">
            <w:pPr>
              <w:pStyle w:val="GEFEG10"/>
              <w:spacing w:line="218" w:lineRule="atLeast"/>
              <w:ind w:left="80"/>
              <w:rPr>
                <w:noProof/>
                <w:sz w:val="14"/>
                <w:szCs w:val="14"/>
              </w:rPr>
            </w:pPr>
            <w:r>
              <w:rPr>
                <w:noProof/>
                <w:color w:val="000000"/>
                <w:sz w:val="18"/>
                <w:szCs w:val="18"/>
              </w:rPr>
              <w:t>3035</w:t>
            </w:r>
          </w:p>
        </w:tc>
        <w:tc>
          <w:tcPr>
            <w:tcW w:w="2384" w:type="dxa"/>
            <w:tcBorders>
              <w:top w:val="dotted" w:sz="6" w:space="0" w:color="C0C0C0"/>
              <w:left w:val="nil"/>
              <w:bottom w:val="nil"/>
              <w:right w:val="nil"/>
            </w:tcBorders>
            <w:shd w:val="clear" w:color="auto" w:fill="FFFFFF"/>
          </w:tcPr>
          <w:p w14:paraId="3B70CE0E" w14:textId="77777777" w:rsidR="006F5C55" w:rsidRDefault="006F5C55" w:rsidP="00D85841">
            <w:pPr>
              <w:pStyle w:val="GEFEG10"/>
              <w:spacing w:line="218" w:lineRule="atLeast"/>
              <w:ind w:left="64"/>
              <w:rPr>
                <w:noProof/>
                <w:sz w:val="14"/>
                <w:szCs w:val="14"/>
              </w:rPr>
            </w:pPr>
            <w:r>
              <w:rPr>
                <w:noProof/>
                <w:color w:val="000000"/>
                <w:sz w:val="18"/>
                <w:szCs w:val="18"/>
              </w:rPr>
              <w:t>Beteiligter, Qualifier</w:t>
            </w:r>
          </w:p>
        </w:tc>
        <w:tc>
          <w:tcPr>
            <w:tcW w:w="288" w:type="dxa"/>
            <w:tcBorders>
              <w:top w:val="dotted" w:sz="6" w:space="0" w:color="C0C0C0"/>
              <w:left w:val="nil"/>
              <w:bottom w:val="nil"/>
              <w:right w:val="nil"/>
            </w:tcBorders>
            <w:shd w:val="clear" w:color="auto" w:fill="FFFFFF"/>
          </w:tcPr>
          <w:p w14:paraId="719DCB2C" w14:textId="77777777" w:rsidR="006F5C55" w:rsidRDefault="006F5C55" w:rsidP="00D85841">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4D8839E4" w14:textId="77777777" w:rsidR="006F5C55" w:rsidRDefault="006F5C55" w:rsidP="00D85841">
            <w:pPr>
              <w:pStyle w:val="GEFEG10"/>
              <w:spacing w:line="218" w:lineRule="atLeast"/>
              <w:rPr>
                <w:noProof/>
                <w:sz w:val="14"/>
                <w:szCs w:val="14"/>
              </w:rPr>
            </w:pPr>
            <w:r>
              <w:rPr>
                <w:noProof/>
                <w:color w:val="000000"/>
                <w:sz w:val="18"/>
                <w:szCs w:val="18"/>
              </w:rPr>
              <w:t>an..3</w:t>
            </w:r>
          </w:p>
        </w:tc>
        <w:tc>
          <w:tcPr>
            <w:tcW w:w="296" w:type="dxa"/>
            <w:tcBorders>
              <w:top w:val="dotted" w:sz="6" w:space="0" w:color="C0C0C0"/>
              <w:left w:val="nil"/>
              <w:bottom w:val="nil"/>
              <w:right w:val="nil"/>
            </w:tcBorders>
            <w:shd w:val="clear" w:color="auto" w:fill="FFFFFF"/>
          </w:tcPr>
          <w:p w14:paraId="7E21B0AC"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6D83B64F" w14:textId="77777777" w:rsidR="006F5C55" w:rsidRDefault="006F5C55" w:rsidP="00D85841">
            <w:pPr>
              <w:pStyle w:val="GEFEG10"/>
              <w:spacing w:line="218" w:lineRule="atLeast"/>
              <w:rPr>
                <w:noProof/>
                <w:sz w:val="14"/>
                <w:szCs w:val="14"/>
              </w:rPr>
            </w:pPr>
            <w:r>
              <w:rPr>
                <w:noProof/>
                <w:color w:val="000000"/>
                <w:sz w:val="18"/>
                <w:szCs w:val="18"/>
              </w:rPr>
              <w:t>an..3</w:t>
            </w:r>
          </w:p>
        </w:tc>
        <w:tc>
          <w:tcPr>
            <w:tcW w:w="4872" w:type="dxa"/>
            <w:tcBorders>
              <w:top w:val="dotted" w:sz="6" w:space="0" w:color="C0C0C0"/>
              <w:left w:val="nil"/>
              <w:bottom w:val="nil"/>
              <w:right w:val="single" w:sz="6" w:space="0" w:color="000000"/>
            </w:tcBorders>
            <w:shd w:val="clear" w:color="auto" w:fill="FFFFFF"/>
          </w:tcPr>
          <w:p w14:paraId="70F5F067" w14:textId="77777777" w:rsidR="006F5C55" w:rsidRDefault="006F5C55" w:rsidP="00D85841">
            <w:pPr>
              <w:pStyle w:val="GEFEG10"/>
              <w:tabs>
                <w:tab w:val="right" w:pos="800"/>
                <w:tab w:val="left" w:pos="912"/>
              </w:tabs>
              <w:spacing w:line="218" w:lineRule="atLeast"/>
              <w:rPr>
                <w:noProof/>
                <w:sz w:val="14"/>
                <w:szCs w:val="14"/>
              </w:rPr>
            </w:pPr>
            <w:r>
              <w:rPr>
                <w:noProof/>
                <w:sz w:val="18"/>
                <w:szCs w:val="18"/>
              </w:rPr>
              <w:tab/>
            </w:r>
            <w:r w:rsidRPr="006F5C55">
              <w:rPr>
                <w:b/>
                <w:bCs/>
                <w:noProof/>
                <w:color w:val="000000"/>
                <w:sz w:val="18"/>
                <w:szCs w:val="18"/>
                <w:highlight w:val="yellow"/>
              </w:rPr>
              <w:t>DP</w:t>
            </w:r>
            <w:r>
              <w:rPr>
                <w:noProof/>
                <w:sz w:val="18"/>
                <w:szCs w:val="18"/>
              </w:rPr>
              <w:tab/>
            </w:r>
            <w:r>
              <w:rPr>
                <w:b/>
                <w:bCs/>
                <w:noProof/>
                <w:color w:val="000000"/>
                <w:sz w:val="18"/>
                <w:szCs w:val="18"/>
              </w:rPr>
              <w:t>Lieferanschrift</w:t>
            </w:r>
          </w:p>
        </w:tc>
      </w:tr>
      <w:tr w:rsidR="006F5C55" w14:paraId="151ADDE3"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7F9B6FBF" w14:textId="77777777" w:rsidR="006F5C55" w:rsidRDefault="006F5C55" w:rsidP="00D85841">
            <w:pPr>
              <w:pStyle w:val="GEFEG10"/>
              <w:spacing w:line="218" w:lineRule="atLeast"/>
              <w:ind w:left="64"/>
              <w:rPr>
                <w:noProof/>
                <w:sz w:val="14"/>
                <w:szCs w:val="14"/>
              </w:rPr>
            </w:pPr>
            <w:r>
              <w:rPr>
                <w:noProof/>
                <w:color w:val="000000"/>
                <w:sz w:val="18"/>
                <w:szCs w:val="18"/>
              </w:rPr>
              <w:t>C082</w:t>
            </w:r>
          </w:p>
        </w:tc>
        <w:tc>
          <w:tcPr>
            <w:tcW w:w="2384" w:type="dxa"/>
            <w:tcBorders>
              <w:top w:val="dotted" w:sz="6" w:space="0" w:color="C0C0C0"/>
              <w:left w:val="nil"/>
              <w:bottom w:val="nil"/>
              <w:right w:val="nil"/>
            </w:tcBorders>
            <w:shd w:val="clear" w:color="auto" w:fill="FFFFFF"/>
          </w:tcPr>
          <w:p w14:paraId="091AF9B6" w14:textId="77777777" w:rsidR="006F5C55" w:rsidRDefault="006F5C55" w:rsidP="00D85841">
            <w:pPr>
              <w:pStyle w:val="GEFEG10"/>
              <w:spacing w:line="218" w:lineRule="atLeast"/>
              <w:ind w:left="64"/>
              <w:rPr>
                <w:noProof/>
                <w:sz w:val="14"/>
                <w:szCs w:val="14"/>
              </w:rPr>
            </w:pPr>
            <w:r>
              <w:rPr>
                <w:noProof/>
                <w:color w:val="000000"/>
                <w:sz w:val="18"/>
                <w:szCs w:val="18"/>
              </w:rPr>
              <w:t>Identifikation des Beteiligten</w:t>
            </w:r>
          </w:p>
        </w:tc>
        <w:tc>
          <w:tcPr>
            <w:tcW w:w="288" w:type="dxa"/>
            <w:tcBorders>
              <w:top w:val="dotted" w:sz="6" w:space="0" w:color="C0C0C0"/>
              <w:left w:val="nil"/>
              <w:bottom w:val="nil"/>
              <w:right w:val="nil"/>
            </w:tcBorders>
            <w:shd w:val="clear" w:color="auto" w:fill="FFFFFF"/>
          </w:tcPr>
          <w:p w14:paraId="6AEA7064"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3EE68BCA" w14:textId="77777777" w:rsidR="006F5C55" w:rsidRDefault="006F5C55" w:rsidP="00D85841">
            <w:pPr>
              <w:pStyle w:val="GEFEG10"/>
              <w:rPr>
                <w:noProof/>
                <w:sz w:val="14"/>
                <w:szCs w:val="14"/>
              </w:rPr>
            </w:pPr>
          </w:p>
        </w:tc>
        <w:tc>
          <w:tcPr>
            <w:tcW w:w="296" w:type="dxa"/>
            <w:tcBorders>
              <w:top w:val="dotted" w:sz="6" w:space="0" w:color="C0C0C0"/>
              <w:left w:val="nil"/>
              <w:bottom w:val="nil"/>
              <w:right w:val="nil"/>
            </w:tcBorders>
            <w:shd w:val="clear" w:color="auto" w:fill="FFFFFF"/>
          </w:tcPr>
          <w:p w14:paraId="2D8D87BF" w14:textId="77777777" w:rsidR="006F5C55" w:rsidRDefault="006F5C55" w:rsidP="00D85841">
            <w:pPr>
              <w:pStyle w:val="GEFEG10"/>
              <w:tabs>
                <w:tab w:val="center" w:pos="144"/>
              </w:tabs>
              <w:spacing w:line="218" w:lineRule="atLeast"/>
              <w:rPr>
                <w:noProof/>
                <w:sz w:val="14"/>
                <w:szCs w:val="14"/>
              </w:rPr>
            </w:pPr>
            <w:r>
              <w:rPr>
                <w:noProof/>
                <w:sz w:val="18"/>
                <w:szCs w:val="18"/>
              </w:rPr>
              <w:tab/>
            </w:r>
            <w:r w:rsidRPr="00A90634">
              <w:rPr>
                <w:noProof/>
                <w:color w:val="000000"/>
                <w:sz w:val="18"/>
                <w:szCs w:val="18"/>
                <w:highlight w:val="yellow"/>
              </w:rPr>
              <w:t>N</w:t>
            </w:r>
          </w:p>
        </w:tc>
        <w:tc>
          <w:tcPr>
            <w:tcW w:w="745" w:type="dxa"/>
            <w:tcBorders>
              <w:top w:val="dotted" w:sz="6" w:space="0" w:color="C0C0C0"/>
              <w:left w:val="nil"/>
              <w:bottom w:val="nil"/>
              <w:right w:val="single" w:sz="6" w:space="0" w:color="808080"/>
            </w:tcBorders>
            <w:shd w:val="clear" w:color="auto" w:fill="FFFFFF"/>
          </w:tcPr>
          <w:p w14:paraId="299D692E" w14:textId="77777777" w:rsidR="006F5C55" w:rsidRDefault="006F5C55" w:rsidP="00D85841">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16D8C56E" w14:textId="77777777" w:rsidR="006F5C55" w:rsidRDefault="006F5C55" w:rsidP="00D85841">
            <w:pPr>
              <w:pStyle w:val="GEFEG10"/>
              <w:rPr>
                <w:noProof/>
                <w:sz w:val="14"/>
                <w:szCs w:val="14"/>
              </w:rPr>
            </w:pPr>
          </w:p>
        </w:tc>
      </w:tr>
      <w:tr w:rsidR="006F5C55" w14:paraId="23CED127" w14:textId="77777777" w:rsidTr="006F5C55">
        <w:trPr>
          <w:cantSplit/>
        </w:trPr>
        <w:tc>
          <w:tcPr>
            <w:tcW w:w="656" w:type="dxa"/>
            <w:tcBorders>
              <w:top w:val="nil"/>
              <w:left w:val="single" w:sz="6" w:space="0" w:color="000000"/>
              <w:bottom w:val="nil"/>
              <w:right w:val="nil"/>
            </w:tcBorders>
            <w:shd w:val="clear" w:color="auto" w:fill="FFFFFF"/>
          </w:tcPr>
          <w:p w14:paraId="42BF0789" w14:textId="77777777" w:rsidR="006F5C55" w:rsidRDefault="006F5C55" w:rsidP="00D85841">
            <w:pPr>
              <w:pStyle w:val="GEFEG10"/>
              <w:spacing w:line="218" w:lineRule="atLeast"/>
              <w:ind w:left="144"/>
              <w:rPr>
                <w:noProof/>
                <w:sz w:val="14"/>
                <w:szCs w:val="14"/>
              </w:rPr>
            </w:pPr>
            <w:r>
              <w:rPr>
                <w:noProof/>
                <w:color w:val="000000"/>
                <w:sz w:val="18"/>
                <w:szCs w:val="18"/>
              </w:rPr>
              <w:t>3039</w:t>
            </w:r>
          </w:p>
        </w:tc>
        <w:tc>
          <w:tcPr>
            <w:tcW w:w="2384" w:type="dxa"/>
            <w:tcBorders>
              <w:top w:val="dotted" w:sz="6" w:space="0" w:color="C0C0C0"/>
              <w:left w:val="nil"/>
              <w:bottom w:val="nil"/>
              <w:right w:val="nil"/>
            </w:tcBorders>
            <w:shd w:val="clear" w:color="auto" w:fill="FFFFFF"/>
          </w:tcPr>
          <w:p w14:paraId="3590E3D8" w14:textId="77777777" w:rsidR="006F5C55" w:rsidRDefault="006F5C55" w:rsidP="00D85841">
            <w:pPr>
              <w:pStyle w:val="GEFEG10"/>
              <w:spacing w:line="218" w:lineRule="atLeast"/>
              <w:ind w:left="64"/>
              <w:rPr>
                <w:noProof/>
                <w:sz w:val="14"/>
                <w:szCs w:val="14"/>
              </w:rPr>
            </w:pPr>
            <w:r>
              <w:rPr>
                <w:noProof/>
                <w:color w:val="000000"/>
                <w:sz w:val="18"/>
                <w:szCs w:val="18"/>
              </w:rPr>
              <w:t>Beteiligter, Identifikation</w:t>
            </w:r>
          </w:p>
        </w:tc>
        <w:tc>
          <w:tcPr>
            <w:tcW w:w="288" w:type="dxa"/>
            <w:tcBorders>
              <w:top w:val="dotted" w:sz="6" w:space="0" w:color="C0C0C0"/>
              <w:left w:val="nil"/>
              <w:bottom w:val="nil"/>
              <w:right w:val="nil"/>
            </w:tcBorders>
            <w:shd w:val="clear" w:color="auto" w:fill="FFFFFF"/>
          </w:tcPr>
          <w:p w14:paraId="12819D7A" w14:textId="77777777" w:rsidR="006F5C55" w:rsidRDefault="006F5C55" w:rsidP="00D85841">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11831A27"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6D8F12EC" w14:textId="77777777" w:rsidR="006F5C55" w:rsidRDefault="006F5C55" w:rsidP="00D85841">
            <w:pPr>
              <w:pStyle w:val="GEFEG10"/>
              <w:tabs>
                <w:tab w:val="center" w:pos="144"/>
              </w:tabs>
              <w:spacing w:line="218" w:lineRule="atLeast"/>
              <w:rPr>
                <w:noProof/>
                <w:sz w:val="14"/>
                <w:szCs w:val="14"/>
              </w:rPr>
            </w:pPr>
            <w:r>
              <w:rPr>
                <w:noProof/>
                <w:sz w:val="18"/>
                <w:szCs w:val="18"/>
              </w:rPr>
              <w:tab/>
            </w:r>
            <w:r w:rsidRPr="00A90634">
              <w:rPr>
                <w:noProof/>
                <w:color w:val="000000"/>
                <w:sz w:val="18"/>
                <w:szCs w:val="18"/>
                <w:highlight w:val="yellow"/>
              </w:rPr>
              <w:t>N</w:t>
            </w:r>
          </w:p>
        </w:tc>
        <w:tc>
          <w:tcPr>
            <w:tcW w:w="745" w:type="dxa"/>
            <w:tcBorders>
              <w:top w:val="dotted" w:sz="6" w:space="0" w:color="C0C0C0"/>
              <w:left w:val="nil"/>
              <w:bottom w:val="nil"/>
              <w:right w:val="single" w:sz="6" w:space="0" w:color="808080"/>
            </w:tcBorders>
            <w:shd w:val="clear" w:color="auto" w:fill="FFFFFF"/>
          </w:tcPr>
          <w:p w14:paraId="24D5CFE3" w14:textId="77777777" w:rsidR="006F5C55" w:rsidRDefault="006F5C55" w:rsidP="00D85841">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3994FD86" w14:textId="77777777" w:rsidR="006F5C55" w:rsidRDefault="006F5C55" w:rsidP="00D85841">
            <w:pPr>
              <w:pStyle w:val="GEFEG10"/>
              <w:spacing w:line="218" w:lineRule="atLeast"/>
              <w:ind w:left="64"/>
              <w:rPr>
                <w:noProof/>
                <w:sz w:val="14"/>
                <w:szCs w:val="14"/>
              </w:rPr>
            </w:pPr>
            <w:r>
              <w:rPr>
                <w:noProof/>
                <w:color w:val="808080"/>
                <w:sz w:val="18"/>
                <w:szCs w:val="18"/>
              </w:rPr>
              <w:t>Nicht benutzt</w:t>
            </w:r>
          </w:p>
        </w:tc>
      </w:tr>
      <w:tr w:rsidR="006F5C55" w14:paraId="70FE119F"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503A85FB" w14:textId="77777777" w:rsidR="006F5C55" w:rsidRDefault="006F5C55" w:rsidP="00D85841">
            <w:pPr>
              <w:pStyle w:val="GEFEG10"/>
              <w:spacing w:line="218" w:lineRule="atLeast"/>
              <w:ind w:left="64"/>
              <w:rPr>
                <w:noProof/>
                <w:sz w:val="14"/>
                <w:szCs w:val="14"/>
              </w:rPr>
            </w:pPr>
            <w:r>
              <w:rPr>
                <w:noProof/>
                <w:color w:val="000000"/>
                <w:sz w:val="18"/>
                <w:szCs w:val="18"/>
              </w:rPr>
              <w:t>C058</w:t>
            </w:r>
          </w:p>
        </w:tc>
        <w:tc>
          <w:tcPr>
            <w:tcW w:w="2384" w:type="dxa"/>
            <w:tcBorders>
              <w:top w:val="dotted" w:sz="6" w:space="0" w:color="C0C0C0"/>
              <w:left w:val="nil"/>
              <w:bottom w:val="nil"/>
              <w:right w:val="nil"/>
            </w:tcBorders>
            <w:shd w:val="clear" w:color="auto" w:fill="FFFFFF"/>
          </w:tcPr>
          <w:p w14:paraId="7032CC97" w14:textId="77777777" w:rsidR="006F5C55" w:rsidRDefault="006F5C55" w:rsidP="00D85841">
            <w:pPr>
              <w:pStyle w:val="GEFEG10"/>
              <w:spacing w:line="218" w:lineRule="atLeast"/>
              <w:ind w:left="64"/>
              <w:rPr>
                <w:noProof/>
                <w:sz w:val="14"/>
                <w:szCs w:val="14"/>
              </w:rPr>
            </w:pPr>
            <w:r>
              <w:rPr>
                <w:noProof/>
                <w:color w:val="000000"/>
                <w:sz w:val="18"/>
                <w:szCs w:val="18"/>
              </w:rPr>
              <w:t>Name und Anschrift</w:t>
            </w:r>
          </w:p>
        </w:tc>
        <w:tc>
          <w:tcPr>
            <w:tcW w:w="288" w:type="dxa"/>
            <w:tcBorders>
              <w:top w:val="dotted" w:sz="6" w:space="0" w:color="C0C0C0"/>
              <w:left w:val="nil"/>
              <w:bottom w:val="nil"/>
              <w:right w:val="nil"/>
            </w:tcBorders>
            <w:shd w:val="clear" w:color="auto" w:fill="FFFFFF"/>
          </w:tcPr>
          <w:p w14:paraId="67DFB7F6"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0CA142FE" w14:textId="77777777" w:rsidR="006F5C55" w:rsidRDefault="006F5C55" w:rsidP="00D85841">
            <w:pPr>
              <w:pStyle w:val="GEFEG10"/>
              <w:rPr>
                <w:noProof/>
                <w:sz w:val="14"/>
                <w:szCs w:val="14"/>
              </w:rPr>
            </w:pPr>
          </w:p>
        </w:tc>
        <w:tc>
          <w:tcPr>
            <w:tcW w:w="296" w:type="dxa"/>
            <w:tcBorders>
              <w:top w:val="dotted" w:sz="6" w:space="0" w:color="C0C0C0"/>
              <w:left w:val="nil"/>
              <w:bottom w:val="nil"/>
              <w:right w:val="nil"/>
            </w:tcBorders>
            <w:shd w:val="clear" w:color="auto" w:fill="FFFFFF"/>
          </w:tcPr>
          <w:p w14:paraId="2193CFF5" w14:textId="669F08D6" w:rsidR="006F5C55" w:rsidRDefault="006F5C55" w:rsidP="00D85841">
            <w:pPr>
              <w:pStyle w:val="GEFEG10"/>
              <w:tabs>
                <w:tab w:val="center" w:pos="144"/>
              </w:tabs>
              <w:spacing w:line="218" w:lineRule="atLeast"/>
              <w:rPr>
                <w:noProof/>
                <w:sz w:val="14"/>
                <w:szCs w:val="14"/>
              </w:rPr>
            </w:pPr>
            <w:r>
              <w:rPr>
                <w:noProof/>
                <w:sz w:val="18"/>
                <w:szCs w:val="18"/>
              </w:rPr>
              <w:tab/>
            </w:r>
            <w:r w:rsidR="00A90634" w:rsidRPr="00A90634">
              <w:rPr>
                <w:noProof/>
                <w:color w:val="000000"/>
                <w:sz w:val="18"/>
                <w:szCs w:val="18"/>
                <w:highlight w:val="yellow"/>
              </w:rPr>
              <w:t>N</w:t>
            </w:r>
          </w:p>
        </w:tc>
        <w:tc>
          <w:tcPr>
            <w:tcW w:w="745" w:type="dxa"/>
            <w:tcBorders>
              <w:top w:val="dotted" w:sz="6" w:space="0" w:color="C0C0C0"/>
              <w:left w:val="nil"/>
              <w:bottom w:val="nil"/>
              <w:right w:val="single" w:sz="6" w:space="0" w:color="808080"/>
            </w:tcBorders>
            <w:shd w:val="clear" w:color="auto" w:fill="FFFFFF"/>
          </w:tcPr>
          <w:p w14:paraId="3E9DC0FF" w14:textId="77777777" w:rsidR="006F5C55" w:rsidRDefault="006F5C55" w:rsidP="00D85841">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4501CC0E" w14:textId="77777777" w:rsidR="006F5C55" w:rsidRDefault="006F5C55" w:rsidP="00D85841">
            <w:pPr>
              <w:pStyle w:val="GEFEG10"/>
              <w:rPr>
                <w:noProof/>
                <w:sz w:val="14"/>
                <w:szCs w:val="14"/>
              </w:rPr>
            </w:pPr>
          </w:p>
        </w:tc>
      </w:tr>
      <w:tr w:rsidR="006F5C55" w14:paraId="2108F082" w14:textId="77777777" w:rsidTr="006F5C55">
        <w:trPr>
          <w:cantSplit/>
        </w:trPr>
        <w:tc>
          <w:tcPr>
            <w:tcW w:w="656" w:type="dxa"/>
            <w:tcBorders>
              <w:top w:val="nil"/>
              <w:left w:val="single" w:sz="6" w:space="0" w:color="000000"/>
              <w:bottom w:val="nil"/>
              <w:right w:val="nil"/>
            </w:tcBorders>
            <w:shd w:val="clear" w:color="auto" w:fill="FFFFFF"/>
          </w:tcPr>
          <w:p w14:paraId="5DF6E71D" w14:textId="77777777" w:rsidR="006F5C55" w:rsidRDefault="006F5C55" w:rsidP="00D85841">
            <w:pPr>
              <w:pStyle w:val="GEFEG10"/>
              <w:spacing w:line="218" w:lineRule="atLeast"/>
              <w:ind w:left="144"/>
              <w:rPr>
                <w:noProof/>
                <w:sz w:val="14"/>
                <w:szCs w:val="14"/>
              </w:rPr>
            </w:pPr>
            <w:r>
              <w:rPr>
                <w:noProof/>
                <w:color w:val="000000"/>
                <w:sz w:val="18"/>
                <w:szCs w:val="18"/>
              </w:rPr>
              <w:t>3124</w:t>
            </w:r>
          </w:p>
        </w:tc>
        <w:tc>
          <w:tcPr>
            <w:tcW w:w="2384" w:type="dxa"/>
            <w:tcBorders>
              <w:top w:val="dotted" w:sz="6" w:space="0" w:color="C0C0C0"/>
              <w:left w:val="nil"/>
              <w:bottom w:val="nil"/>
              <w:right w:val="nil"/>
            </w:tcBorders>
            <w:shd w:val="clear" w:color="auto" w:fill="FFFFFF"/>
          </w:tcPr>
          <w:p w14:paraId="640D222B" w14:textId="77777777" w:rsidR="006F5C55" w:rsidRDefault="006F5C55" w:rsidP="00D85841">
            <w:pPr>
              <w:pStyle w:val="GEFEG10"/>
              <w:spacing w:line="218" w:lineRule="atLeast"/>
              <w:ind w:left="64"/>
              <w:rPr>
                <w:noProof/>
                <w:sz w:val="14"/>
                <w:szCs w:val="14"/>
              </w:rPr>
            </w:pPr>
            <w:r>
              <w:rPr>
                <w:noProof/>
                <w:color w:val="000000"/>
                <w:sz w:val="18"/>
                <w:szCs w:val="18"/>
              </w:rPr>
              <w:t>Zeile für Name und Anschrift</w:t>
            </w:r>
          </w:p>
        </w:tc>
        <w:tc>
          <w:tcPr>
            <w:tcW w:w="288" w:type="dxa"/>
            <w:tcBorders>
              <w:top w:val="dotted" w:sz="6" w:space="0" w:color="C0C0C0"/>
              <w:left w:val="nil"/>
              <w:bottom w:val="nil"/>
              <w:right w:val="nil"/>
            </w:tcBorders>
            <w:shd w:val="clear" w:color="auto" w:fill="FFFFFF"/>
          </w:tcPr>
          <w:p w14:paraId="66E4B545" w14:textId="77777777" w:rsidR="006F5C55" w:rsidRDefault="006F5C55" w:rsidP="00D85841">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6F0AF640"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1295DB75" w14:textId="194CAA9B" w:rsidR="006F5C55" w:rsidRDefault="006F5C55" w:rsidP="00D85841">
            <w:pPr>
              <w:pStyle w:val="GEFEG10"/>
              <w:tabs>
                <w:tab w:val="center" w:pos="144"/>
              </w:tabs>
              <w:spacing w:line="218" w:lineRule="atLeast"/>
              <w:rPr>
                <w:noProof/>
                <w:sz w:val="14"/>
                <w:szCs w:val="14"/>
              </w:rPr>
            </w:pPr>
            <w:r>
              <w:rPr>
                <w:noProof/>
                <w:sz w:val="18"/>
                <w:szCs w:val="18"/>
              </w:rPr>
              <w:tab/>
            </w:r>
            <w:r w:rsidR="00A90634" w:rsidRPr="00A90634">
              <w:rPr>
                <w:noProof/>
                <w:color w:val="000000"/>
                <w:sz w:val="18"/>
                <w:szCs w:val="18"/>
                <w:highlight w:val="yellow"/>
              </w:rPr>
              <w:t>N</w:t>
            </w:r>
          </w:p>
        </w:tc>
        <w:tc>
          <w:tcPr>
            <w:tcW w:w="745" w:type="dxa"/>
            <w:tcBorders>
              <w:top w:val="dotted" w:sz="6" w:space="0" w:color="C0C0C0"/>
              <w:left w:val="nil"/>
              <w:bottom w:val="nil"/>
              <w:right w:val="single" w:sz="6" w:space="0" w:color="808080"/>
            </w:tcBorders>
            <w:shd w:val="clear" w:color="auto" w:fill="FFFFFF"/>
          </w:tcPr>
          <w:p w14:paraId="1A10C1B1"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0FE360E5" w14:textId="77777777" w:rsidR="006F5C55" w:rsidRDefault="006F5C55" w:rsidP="00D85841">
            <w:pPr>
              <w:pStyle w:val="GEFEG10"/>
              <w:spacing w:line="218" w:lineRule="atLeast"/>
              <w:ind w:left="64"/>
              <w:rPr>
                <w:noProof/>
                <w:sz w:val="14"/>
                <w:szCs w:val="14"/>
              </w:rPr>
            </w:pPr>
            <w:r>
              <w:rPr>
                <w:noProof/>
                <w:color w:val="000000"/>
                <w:sz w:val="18"/>
                <w:szCs w:val="18"/>
              </w:rPr>
              <w:t>Zusatzinformation zur Identifizierung</w:t>
            </w:r>
          </w:p>
        </w:tc>
      </w:tr>
      <w:tr w:rsidR="006F5C55" w14:paraId="51A69331"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4AC94DC3" w14:textId="77777777" w:rsidR="006F5C55" w:rsidRDefault="006F5C55" w:rsidP="00D85841">
            <w:pPr>
              <w:pStyle w:val="GEFEG10"/>
              <w:spacing w:line="218" w:lineRule="atLeast"/>
              <w:ind w:left="64"/>
              <w:rPr>
                <w:noProof/>
                <w:sz w:val="14"/>
                <w:szCs w:val="14"/>
              </w:rPr>
            </w:pPr>
            <w:r>
              <w:rPr>
                <w:noProof/>
                <w:color w:val="000000"/>
                <w:sz w:val="18"/>
                <w:szCs w:val="18"/>
              </w:rPr>
              <w:t>C080</w:t>
            </w:r>
          </w:p>
        </w:tc>
        <w:tc>
          <w:tcPr>
            <w:tcW w:w="2384" w:type="dxa"/>
            <w:tcBorders>
              <w:top w:val="dotted" w:sz="6" w:space="0" w:color="C0C0C0"/>
              <w:left w:val="nil"/>
              <w:bottom w:val="nil"/>
              <w:right w:val="nil"/>
            </w:tcBorders>
            <w:shd w:val="clear" w:color="auto" w:fill="FFFFFF"/>
          </w:tcPr>
          <w:p w14:paraId="27B90A8F" w14:textId="77777777" w:rsidR="006F5C55" w:rsidRDefault="006F5C55" w:rsidP="00D85841">
            <w:pPr>
              <w:pStyle w:val="GEFEG10"/>
              <w:spacing w:line="218" w:lineRule="atLeast"/>
              <w:ind w:left="64"/>
              <w:rPr>
                <w:noProof/>
                <w:sz w:val="14"/>
                <w:szCs w:val="14"/>
              </w:rPr>
            </w:pPr>
            <w:r>
              <w:rPr>
                <w:noProof/>
                <w:color w:val="000000"/>
                <w:sz w:val="18"/>
                <w:szCs w:val="18"/>
              </w:rPr>
              <w:t>Name des Beteiligten</w:t>
            </w:r>
          </w:p>
        </w:tc>
        <w:tc>
          <w:tcPr>
            <w:tcW w:w="288" w:type="dxa"/>
            <w:tcBorders>
              <w:top w:val="dotted" w:sz="6" w:space="0" w:color="C0C0C0"/>
              <w:left w:val="nil"/>
              <w:bottom w:val="nil"/>
              <w:right w:val="nil"/>
            </w:tcBorders>
            <w:shd w:val="clear" w:color="auto" w:fill="FFFFFF"/>
          </w:tcPr>
          <w:p w14:paraId="00D6C5D4"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4A6FFA21" w14:textId="77777777" w:rsidR="006F5C55" w:rsidRDefault="006F5C55" w:rsidP="00D85841">
            <w:pPr>
              <w:pStyle w:val="GEFEG10"/>
              <w:rPr>
                <w:noProof/>
                <w:sz w:val="14"/>
                <w:szCs w:val="14"/>
              </w:rPr>
            </w:pPr>
          </w:p>
        </w:tc>
        <w:tc>
          <w:tcPr>
            <w:tcW w:w="296" w:type="dxa"/>
            <w:tcBorders>
              <w:top w:val="dotted" w:sz="6" w:space="0" w:color="C0C0C0"/>
              <w:left w:val="nil"/>
              <w:bottom w:val="nil"/>
              <w:right w:val="nil"/>
            </w:tcBorders>
            <w:shd w:val="clear" w:color="auto" w:fill="FFFFFF"/>
          </w:tcPr>
          <w:p w14:paraId="44DBB2F5" w14:textId="77777777" w:rsidR="006F5C55" w:rsidRDefault="006F5C55" w:rsidP="00D85841">
            <w:pPr>
              <w:pStyle w:val="GEFEG10"/>
              <w:tabs>
                <w:tab w:val="center" w:pos="144"/>
              </w:tabs>
              <w:spacing w:line="218" w:lineRule="atLeast"/>
              <w:rPr>
                <w:noProof/>
                <w:sz w:val="14"/>
                <w:szCs w:val="14"/>
              </w:rPr>
            </w:pPr>
            <w:r>
              <w:rPr>
                <w:noProof/>
                <w:sz w:val="18"/>
                <w:szCs w:val="18"/>
              </w:rPr>
              <w:tab/>
            </w:r>
            <w:r w:rsidRPr="00A90634">
              <w:rPr>
                <w:noProof/>
                <w:color w:val="000000"/>
                <w:sz w:val="18"/>
                <w:szCs w:val="18"/>
                <w:highlight w:val="yellow"/>
              </w:rPr>
              <w:t>N</w:t>
            </w:r>
          </w:p>
        </w:tc>
        <w:tc>
          <w:tcPr>
            <w:tcW w:w="745" w:type="dxa"/>
            <w:tcBorders>
              <w:top w:val="dotted" w:sz="6" w:space="0" w:color="C0C0C0"/>
              <w:left w:val="nil"/>
              <w:bottom w:val="nil"/>
              <w:right w:val="single" w:sz="6" w:space="0" w:color="808080"/>
            </w:tcBorders>
            <w:shd w:val="clear" w:color="auto" w:fill="FFFFFF"/>
          </w:tcPr>
          <w:p w14:paraId="3B6D46AF" w14:textId="77777777" w:rsidR="006F5C55" w:rsidRDefault="006F5C55" w:rsidP="00D85841">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6A3D6DB4" w14:textId="77777777" w:rsidR="006F5C55" w:rsidRDefault="006F5C55" w:rsidP="00D85841">
            <w:pPr>
              <w:pStyle w:val="GEFEG10"/>
              <w:rPr>
                <w:noProof/>
                <w:sz w:val="14"/>
                <w:szCs w:val="14"/>
              </w:rPr>
            </w:pPr>
          </w:p>
        </w:tc>
      </w:tr>
      <w:tr w:rsidR="006F5C55" w14:paraId="3DA2A74F" w14:textId="77777777" w:rsidTr="006F5C55">
        <w:trPr>
          <w:cantSplit/>
        </w:trPr>
        <w:tc>
          <w:tcPr>
            <w:tcW w:w="656" w:type="dxa"/>
            <w:tcBorders>
              <w:top w:val="nil"/>
              <w:left w:val="single" w:sz="6" w:space="0" w:color="000000"/>
              <w:bottom w:val="nil"/>
              <w:right w:val="nil"/>
            </w:tcBorders>
            <w:shd w:val="clear" w:color="auto" w:fill="FFFFFF"/>
          </w:tcPr>
          <w:p w14:paraId="7E69A1DA" w14:textId="77777777" w:rsidR="006F5C55" w:rsidRDefault="006F5C55" w:rsidP="00D85841">
            <w:pPr>
              <w:pStyle w:val="GEFEG10"/>
              <w:spacing w:line="218" w:lineRule="atLeast"/>
              <w:ind w:left="144"/>
              <w:rPr>
                <w:noProof/>
                <w:sz w:val="14"/>
                <w:szCs w:val="14"/>
              </w:rPr>
            </w:pPr>
            <w:r>
              <w:rPr>
                <w:noProof/>
                <w:color w:val="000000"/>
                <w:sz w:val="18"/>
                <w:szCs w:val="18"/>
              </w:rPr>
              <w:t>3036</w:t>
            </w:r>
          </w:p>
        </w:tc>
        <w:tc>
          <w:tcPr>
            <w:tcW w:w="2384" w:type="dxa"/>
            <w:tcBorders>
              <w:top w:val="dotted" w:sz="6" w:space="0" w:color="C0C0C0"/>
              <w:left w:val="nil"/>
              <w:bottom w:val="nil"/>
              <w:right w:val="nil"/>
            </w:tcBorders>
            <w:shd w:val="clear" w:color="auto" w:fill="FFFFFF"/>
          </w:tcPr>
          <w:p w14:paraId="35732D58" w14:textId="77777777" w:rsidR="006F5C55" w:rsidRDefault="006F5C55" w:rsidP="00D85841">
            <w:pPr>
              <w:pStyle w:val="GEFEG10"/>
              <w:spacing w:line="218" w:lineRule="atLeast"/>
              <w:ind w:left="64"/>
              <w:rPr>
                <w:noProof/>
                <w:sz w:val="14"/>
                <w:szCs w:val="14"/>
              </w:rPr>
            </w:pPr>
            <w:r>
              <w:rPr>
                <w:noProof/>
                <w:color w:val="000000"/>
                <w:sz w:val="18"/>
                <w:szCs w:val="18"/>
              </w:rPr>
              <w:t>Beteiligter</w:t>
            </w:r>
          </w:p>
        </w:tc>
        <w:tc>
          <w:tcPr>
            <w:tcW w:w="288" w:type="dxa"/>
            <w:tcBorders>
              <w:top w:val="dotted" w:sz="6" w:space="0" w:color="C0C0C0"/>
              <w:left w:val="nil"/>
              <w:bottom w:val="nil"/>
              <w:right w:val="nil"/>
            </w:tcBorders>
            <w:shd w:val="clear" w:color="auto" w:fill="FFFFFF"/>
          </w:tcPr>
          <w:p w14:paraId="1E9F5A45" w14:textId="77777777" w:rsidR="006F5C55" w:rsidRDefault="006F5C55" w:rsidP="00D85841">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6256BF9D"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3501CCDE" w14:textId="77777777" w:rsidR="006F5C55" w:rsidRDefault="006F5C55" w:rsidP="00D85841">
            <w:pPr>
              <w:pStyle w:val="GEFEG10"/>
              <w:tabs>
                <w:tab w:val="center" w:pos="144"/>
              </w:tabs>
              <w:spacing w:line="218" w:lineRule="atLeast"/>
              <w:rPr>
                <w:noProof/>
                <w:sz w:val="14"/>
                <w:szCs w:val="14"/>
              </w:rPr>
            </w:pPr>
            <w:r>
              <w:rPr>
                <w:noProof/>
                <w:sz w:val="18"/>
                <w:szCs w:val="18"/>
              </w:rPr>
              <w:tab/>
            </w:r>
            <w:r w:rsidRPr="00A90634">
              <w:rPr>
                <w:noProof/>
                <w:color w:val="000000"/>
                <w:sz w:val="18"/>
                <w:szCs w:val="18"/>
                <w:highlight w:val="yellow"/>
              </w:rPr>
              <w:t>N</w:t>
            </w:r>
          </w:p>
        </w:tc>
        <w:tc>
          <w:tcPr>
            <w:tcW w:w="745" w:type="dxa"/>
            <w:tcBorders>
              <w:top w:val="dotted" w:sz="6" w:space="0" w:color="C0C0C0"/>
              <w:left w:val="nil"/>
              <w:bottom w:val="nil"/>
              <w:right w:val="single" w:sz="6" w:space="0" w:color="808080"/>
            </w:tcBorders>
            <w:shd w:val="clear" w:color="auto" w:fill="FFFFFF"/>
          </w:tcPr>
          <w:p w14:paraId="211D2A88" w14:textId="77777777" w:rsidR="006F5C55" w:rsidRDefault="006F5C55" w:rsidP="00D85841">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76F55AA0" w14:textId="77777777" w:rsidR="006F5C55" w:rsidRDefault="006F5C55" w:rsidP="00D85841">
            <w:pPr>
              <w:pStyle w:val="GEFEG10"/>
              <w:spacing w:line="218" w:lineRule="atLeast"/>
              <w:ind w:left="64"/>
              <w:rPr>
                <w:noProof/>
                <w:sz w:val="14"/>
                <w:szCs w:val="14"/>
              </w:rPr>
            </w:pPr>
            <w:r>
              <w:rPr>
                <w:noProof/>
                <w:color w:val="808080"/>
                <w:sz w:val="18"/>
                <w:szCs w:val="18"/>
              </w:rPr>
              <w:t>Nicht benutzt</w:t>
            </w:r>
          </w:p>
        </w:tc>
      </w:tr>
      <w:tr w:rsidR="006F5C55" w14:paraId="27A3E0CD"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23F94CDB" w14:textId="77777777" w:rsidR="006F5C55" w:rsidRDefault="006F5C55" w:rsidP="00D85841">
            <w:pPr>
              <w:pStyle w:val="GEFEG10"/>
              <w:spacing w:line="218" w:lineRule="atLeast"/>
              <w:ind w:left="64"/>
              <w:rPr>
                <w:noProof/>
                <w:sz w:val="14"/>
                <w:szCs w:val="14"/>
              </w:rPr>
            </w:pPr>
            <w:r>
              <w:rPr>
                <w:noProof/>
                <w:color w:val="000000"/>
                <w:sz w:val="18"/>
                <w:szCs w:val="18"/>
              </w:rPr>
              <w:t>C059</w:t>
            </w:r>
          </w:p>
        </w:tc>
        <w:tc>
          <w:tcPr>
            <w:tcW w:w="2384" w:type="dxa"/>
            <w:tcBorders>
              <w:top w:val="dotted" w:sz="6" w:space="0" w:color="C0C0C0"/>
              <w:left w:val="nil"/>
              <w:bottom w:val="nil"/>
              <w:right w:val="nil"/>
            </w:tcBorders>
            <w:shd w:val="clear" w:color="auto" w:fill="FFFFFF"/>
          </w:tcPr>
          <w:p w14:paraId="2E062827" w14:textId="77777777" w:rsidR="006F5C55" w:rsidRDefault="006F5C55" w:rsidP="00D85841">
            <w:pPr>
              <w:pStyle w:val="GEFEG10"/>
              <w:spacing w:line="218" w:lineRule="atLeast"/>
              <w:ind w:left="64"/>
              <w:rPr>
                <w:noProof/>
                <w:sz w:val="14"/>
                <w:szCs w:val="14"/>
              </w:rPr>
            </w:pPr>
            <w:r>
              <w:rPr>
                <w:noProof/>
                <w:color w:val="000000"/>
                <w:sz w:val="18"/>
                <w:szCs w:val="18"/>
              </w:rPr>
              <w:t>Straße</w:t>
            </w:r>
          </w:p>
        </w:tc>
        <w:tc>
          <w:tcPr>
            <w:tcW w:w="288" w:type="dxa"/>
            <w:tcBorders>
              <w:top w:val="dotted" w:sz="6" w:space="0" w:color="C0C0C0"/>
              <w:left w:val="nil"/>
              <w:bottom w:val="nil"/>
              <w:right w:val="nil"/>
            </w:tcBorders>
            <w:shd w:val="clear" w:color="auto" w:fill="FFFFFF"/>
          </w:tcPr>
          <w:p w14:paraId="3D3F3BA8"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3DE06D8E" w14:textId="77777777" w:rsidR="006F5C55" w:rsidRDefault="006F5C55" w:rsidP="00D85841">
            <w:pPr>
              <w:pStyle w:val="GEFEG10"/>
              <w:rPr>
                <w:noProof/>
                <w:sz w:val="14"/>
                <w:szCs w:val="14"/>
              </w:rPr>
            </w:pPr>
          </w:p>
        </w:tc>
        <w:tc>
          <w:tcPr>
            <w:tcW w:w="296" w:type="dxa"/>
            <w:tcBorders>
              <w:top w:val="dotted" w:sz="6" w:space="0" w:color="C0C0C0"/>
              <w:left w:val="nil"/>
              <w:bottom w:val="nil"/>
              <w:right w:val="nil"/>
            </w:tcBorders>
            <w:shd w:val="clear" w:color="auto" w:fill="FFFFFF"/>
          </w:tcPr>
          <w:p w14:paraId="65D7AC09" w14:textId="77777777" w:rsidR="006F5C55" w:rsidRDefault="006F5C55" w:rsidP="00D85841">
            <w:pPr>
              <w:pStyle w:val="GEFEG10"/>
              <w:tabs>
                <w:tab w:val="center" w:pos="144"/>
              </w:tabs>
              <w:spacing w:line="218" w:lineRule="atLeast"/>
              <w:rPr>
                <w:noProof/>
                <w:sz w:val="14"/>
                <w:szCs w:val="14"/>
              </w:rPr>
            </w:pPr>
            <w:r>
              <w:rPr>
                <w:noProof/>
                <w:sz w:val="18"/>
                <w:szCs w:val="18"/>
              </w:rPr>
              <w:tab/>
            </w:r>
            <w:r w:rsidRPr="00A90634">
              <w:rPr>
                <w:noProof/>
                <w:color w:val="000000"/>
                <w:sz w:val="18"/>
                <w:szCs w:val="18"/>
                <w:highlight w:val="yellow"/>
              </w:rPr>
              <w:t>D</w:t>
            </w:r>
          </w:p>
        </w:tc>
        <w:tc>
          <w:tcPr>
            <w:tcW w:w="745" w:type="dxa"/>
            <w:tcBorders>
              <w:top w:val="dotted" w:sz="6" w:space="0" w:color="C0C0C0"/>
              <w:left w:val="nil"/>
              <w:bottom w:val="nil"/>
              <w:right w:val="single" w:sz="6" w:space="0" w:color="808080"/>
            </w:tcBorders>
            <w:shd w:val="clear" w:color="auto" w:fill="FFFFFF"/>
          </w:tcPr>
          <w:p w14:paraId="1DEFD21A" w14:textId="77777777" w:rsidR="006F5C55" w:rsidRDefault="006F5C55" w:rsidP="00D85841">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145BFA74" w14:textId="77777777" w:rsidR="006F5C55" w:rsidRDefault="006F5C55" w:rsidP="00D85841">
            <w:pPr>
              <w:pStyle w:val="GEFEG10"/>
              <w:rPr>
                <w:noProof/>
                <w:sz w:val="14"/>
                <w:szCs w:val="14"/>
              </w:rPr>
            </w:pPr>
          </w:p>
        </w:tc>
      </w:tr>
      <w:tr w:rsidR="006F5C55" w14:paraId="73D48D8F" w14:textId="77777777" w:rsidTr="006F5C55">
        <w:trPr>
          <w:cantSplit/>
        </w:trPr>
        <w:tc>
          <w:tcPr>
            <w:tcW w:w="656" w:type="dxa"/>
            <w:tcBorders>
              <w:top w:val="nil"/>
              <w:left w:val="single" w:sz="6" w:space="0" w:color="000000"/>
              <w:bottom w:val="nil"/>
              <w:right w:val="nil"/>
            </w:tcBorders>
            <w:shd w:val="clear" w:color="auto" w:fill="FFFFFF"/>
          </w:tcPr>
          <w:p w14:paraId="54F3D5D7" w14:textId="77777777" w:rsidR="006F5C55" w:rsidRDefault="006F5C55" w:rsidP="00D85841">
            <w:pPr>
              <w:pStyle w:val="GEFEG10"/>
              <w:spacing w:line="218" w:lineRule="atLeast"/>
              <w:ind w:left="144"/>
              <w:rPr>
                <w:noProof/>
                <w:sz w:val="14"/>
                <w:szCs w:val="14"/>
              </w:rPr>
            </w:pPr>
            <w:r>
              <w:rPr>
                <w:noProof/>
                <w:color w:val="000000"/>
                <w:sz w:val="18"/>
                <w:szCs w:val="18"/>
              </w:rPr>
              <w:t>3042</w:t>
            </w:r>
          </w:p>
        </w:tc>
        <w:tc>
          <w:tcPr>
            <w:tcW w:w="2384" w:type="dxa"/>
            <w:tcBorders>
              <w:top w:val="dotted" w:sz="6" w:space="0" w:color="C0C0C0"/>
              <w:left w:val="nil"/>
              <w:bottom w:val="nil"/>
              <w:right w:val="nil"/>
            </w:tcBorders>
            <w:shd w:val="clear" w:color="auto" w:fill="FFFFFF"/>
          </w:tcPr>
          <w:p w14:paraId="295F69E1" w14:textId="77777777" w:rsidR="006F5C55" w:rsidRDefault="006F5C55" w:rsidP="00D85841">
            <w:pPr>
              <w:pStyle w:val="GEFEG10"/>
              <w:spacing w:line="218" w:lineRule="atLeast"/>
              <w:ind w:left="64"/>
              <w:rPr>
                <w:noProof/>
                <w:sz w:val="18"/>
                <w:szCs w:val="18"/>
              </w:rPr>
            </w:pPr>
            <w:r>
              <w:rPr>
                <w:noProof/>
                <w:color w:val="000000"/>
                <w:sz w:val="18"/>
                <w:szCs w:val="18"/>
              </w:rPr>
              <w:t>Straße und Hausnummer oder</w:t>
            </w:r>
          </w:p>
          <w:p w14:paraId="4C6DAF3C" w14:textId="77777777" w:rsidR="006F5C55" w:rsidRDefault="006F5C55" w:rsidP="00D85841">
            <w:pPr>
              <w:pStyle w:val="GEFEG10"/>
              <w:spacing w:line="218" w:lineRule="atLeast"/>
              <w:ind w:left="64"/>
              <w:rPr>
                <w:noProof/>
                <w:sz w:val="14"/>
                <w:szCs w:val="14"/>
              </w:rPr>
            </w:pPr>
            <w:r>
              <w:rPr>
                <w:noProof/>
                <w:color w:val="000000"/>
                <w:sz w:val="18"/>
                <w:szCs w:val="18"/>
              </w:rPr>
              <w:t>Postfach</w:t>
            </w:r>
          </w:p>
        </w:tc>
        <w:tc>
          <w:tcPr>
            <w:tcW w:w="288" w:type="dxa"/>
            <w:tcBorders>
              <w:top w:val="dotted" w:sz="6" w:space="0" w:color="C0C0C0"/>
              <w:left w:val="nil"/>
              <w:bottom w:val="nil"/>
              <w:right w:val="nil"/>
            </w:tcBorders>
            <w:shd w:val="clear" w:color="auto" w:fill="FFFFFF"/>
          </w:tcPr>
          <w:p w14:paraId="26E86A1D" w14:textId="77777777" w:rsidR="006F5C55" w:rsidRDefault="006F5C55" w:rsidP="00D85841">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3D3BA1CB"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33BAB89F" w14:textId="77777777" w:rsidR="006F5C55" w:rsidRDefault="006F5C55" w:rsidP="00D85841">
            <w:pPr>
              <w:pStyle w:val="GEFEG10"/>
              <w:tabs>
                <w:tab w:val="center" w:pos="144"/>
              </w:tabs>
              <w:spacing w:line="218" w:lineRule="atLeast"/>
              <w:rPr>
                <w:noProof/>
                <w:sz w:val="14"/>
                <w:szCs w:val="14"/>
              </w:rPr>
            </w:pPr>
            <w:r>
              <w:rPr>
                <w:noProof/>
                <w:sz w:val="18"/>
                <w:szCs w:val="18"/>
              </w:rPr>
              <w:tab/>
            </w:r>
            <w:r w:rsidRPr="00A90634">
              <w:rPr>
                <w:noProof/>
                <w:color w:val="000000"/>
                <w:sz w:val="18"/>
                <w:szCs w:val="18"/>
                <w:highlight w:val="yellow"/>
              </w:rPr>
              <w:t>M</w:t>
            </w:r>
          </w:p>
        </w:tc>
        <w:tc>
          <w:tcPr>
            <w:tcW w:w="745" w:type="dxa"/>
            <w:tcBorders>
              <w:top w:val="dotted" w:sz="6" w:space="0" w:color="C0C0C0"/>
              <w:left w:val="nil"/>
              <w:bottom w:val="nil"/>
              <w:right w:val="single" w:sz="6" w:space="0" w:color="808080"/>
            </w:tcBorders>
            <w:shd w:val="clear" w:color="auto" w:fill="FFFFFF"/>
          </w:tcPr>
          <w:p w14:paraId="1D49775E"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26750F31" w14:textId="649D8317" w:rsidR="006F5C55" w:rsidRDefault="00A90634" w:rsidP="00A90634">
            <w:pPr>
              <w:pStyle w:val="GEFEG10"/>
              <w:spacing w:line="218" w:lineRule="atLeast"/>
              <w:ind w:left="64"/>
              <w:rPr>
                <w:noProof/>
                <w:sz w:val="14"/>
                <w:szCs w:val="14"/>
              </w:rPr>
            </w:pPr>
            <w:r>
              <w:rPr>
                <w:noProof/>
                <w:color w:val="000000"/>
                <w:sz w:val="18"/>
                <w:szCs w:val="18"/>
              </w:rPr>
              <w:t>Gebäudename/-Nummer und Straßenname oder Postfach</w:t>
            </w:r>
          </w:p>
        </w:tc>
      </w:tr>
      <w:tr w:rsidR="006F5C55" w14:paraId="02732FEB" w14:textId="77777777" w:rsidTr="006F5C55">
        <w:trPr>
          <w:cantSplit/>
        </w:trPr>
        <w:tc>
          <w:tcPr>
            <w:tcW w:w="656" w:type="dxa"/>
            <w:tcBorders>
              <w:top w:val="nil"/>
              <w:left w:val="single" w:sz="6" w:space="0" w:color="000000"/>
              <w:bottom w:val="nil"/>
              <w:right w:val="nil"/>
            </w:tcBorders>
            <w:shd w:val="clear" w:color="auto" w:fill="FFFFFF"/>
          </w:tcPr>
          <w:p w14:paraId="3C47A115" w14:textId="77777777" w:rsidR="006F5C55" w:rsidRDefault="006F5C55" w:rsidP="00D85841">
            <w:pPr>
              <w:pStyle w:val="GEFEG10"/>
              <w:spacing w:line="218" w:lineRule="atLeast"/>
              <w:ind w:left="144"/>
              <w:rPr>
                <w:noProof/>
                <w:sz w:val="14"/>
                <w:szCs w:val="14"/>
              </w:rPr>
            </w:pPr>
            <w:r>
              <w:rPr>
                <w:noProof/>
                <w:color w:val="000000"/>
                <w:sz w:val="18"/>
                <w:szCs w:val="18"/>
              </w:rPr>
              <w:t>3042</w:t>
            </w:r>
          </w:p>
        </w:tc>
        <w:tc>
          <w:tcPr>
            <w:tcW w:w="2384" w:type="dxa"/>
            <w:tcBorders>
              <w:top w:val="dotted" w:sz="6" w:space="0" w:color="C0C0C0"/>
              <w:left w:val="nil"/>
              <w:bottom w:val="nil"/>
              <w:right w:val="nil"/>
            </w:tcBorders>
            <w:shd w:val="clear" w:color="auto" w:fill="FFFFFF"/>
          </w:tcPr>
          <w:p w14:paraId="22FB7F78" w14:textId="77777777" w:rsidR="006F5C55" w:rsidRDefault="006F5C55" w:rsidP="00D85841">
            <w:pPr>
              <w:pStyle w:val="GEFEG10"/>
              <w:spacing w:line="218" w:lineRule="atLeast"/>
              <w:ind w:left="64"/>
              <w:rPr>
                <w:noProof/>
                <w:sz w:val="18"/>
                <w:szCs w:val="18"/>
              </w:rPr>
            </w:pPr>
            <w:r>
              <w:rPr>
                <w:noProof/>
                <w:color w:val="000000"/>
                <w:sz w:val="18"/>
                <w:szCs w:val="18"/>
              </w:rPr>
              <w:t>Straße und Hausnummer oder</w:t>
            </w:r>
          </w:p>
          <w:p w14:paraId="2555D418" w14:textId="77777777" w:rsidR="006F5C55" w:rsidRDefault="006F5C55" w:rsidP="00D85841">
            <w:pPr>
              <w:pStyle w:val="GEFEG10"/>
              <w:spacing w:line="218" w:lineRule="atLeast"/>
              <w:ind w:left="64"/>
              <w:rPr>
                <w:noProof/>
                <w:sz w:val="14"/>
                <w:szCs w:val="14"/>
              </w:rPr>
            </w:pPr>
            <w:r>
              <w:rPr>
                <w:noProof/>
                <w:color w:val="000000"/>
                <w:sz w:val="18"/>
                <w:szCs w:val="18"/>
              </w:rPr>
              <w:t>Postfach</w:t>
            </w:r>
          </w:p>
        </w:tc>
        <w:tc>
          <w:tcPr>
            <w:tcW w:w="288" w:type="dxa"/>
            <w:tcBorders>
              <w:top w:val="dotted" w:sz="6" w:space="0" w:color="C0C0C0"/>
              <w:left w:val="nil"/>
              <w:bottom w:val="nil"/>
              <w:right w:val="nil"/>
            </w:tcBorders>
            <w:shd w:val="clear" w:color="auto" w:fill="FFFFFF"/>
          </w:tcPr>
          <w:p w14:paraId="68B66AB8"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3928F20E"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72DADB6C"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5120C45B"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7119B64A" w14:textId="77777777" w:rsidR="006F5C55" w:rsidRDefault="006F5C55" w:rsidP="00D85841">
            <w:pPr>
              <w:pStyle w:val="GEFEG10"/>
              <w:rPr>
                <w:noProof/>
                <w:sz w:val="14"/>
                <w:szCs w:val="14"/>
              </w:rPr>
            </w:pPr>
          </w:p>
        </w:tc>
      </w:tr>
      <w:tr w:rsidR="006F5C55" w14:paraId="6D52CEC6" w14:textId="77777777" w:rsidTr="006F5C55">
        <w:trPr>
          <w:cantSplit/>
        </w:trPr>
        <w:tc>
          <w:tcPr>
            <w:tcW w:w="656" w:type="dxa"/>
            <w:tcBorders>
              <w:top w:val="nil"/>
              <w:left w:val="single" w:sz="6" w:space="0" w:color="000000"/>
              <w:bottom w:val="nil"/>
              <w:right w:val="nil"/>
            </w:tcBorders>
            <w:shd w:val="clear" w:color="auto" w:fill="FFFFFF"/>
          </w:tcPr>
          <w:p w14:paraId="180207BD" w14:textId="77777777" w:rsidR="006F5C55" w:rsidRDefault="006F5C55" w:rsidP="00D85841">
            <w:pPr>
              <w:pStyle w:val="GEFEG10"/>
              <w:spacing w:line="218" w:lineRule="atLeast"/>
              <w:ind w:left="144"/>
              <w:rPr>
                <w:noProof/>
                <w:sz w:val="14"/>
                <w:szCs w:val="14"/>
              </w:rPr>
            </w:pPr>
            <w:r>
              <w:rPr>
                <w:noProof/>
                <w:color w:val="000000"/>
                <w:sz w:val="18"/>
                <w:szCs w:val="18"/>
              </w:rPr>
              <w:t>3042</w:t>
            </w:r>
          </w:p>
        </w:tc>
        <w:tc>
          <w:tcPr>
            <w:tcW w:w="2384" w:type="dxa"/>
            <w:tcBorders>
              <w:top w:val="dotted" w:sz="6" w:space="0" w:color="C0C0C0"/>
              <w:left w:val="nil"/>
              <w:bottom w:val="nil"/>
              <w:right w:val="nil"/>
            </w:tcBorders>
            <w:shd w:val="clear" w:color="auto" w:fill="FFFFFF"/>
          </w:tcPr>
          <w:p w14:paraId="20EFAE70" w14:textId="77777777" w:rsidR="006F5C55" w:rsidRDefault="006F5C55" w:rsidP="00D85841">
            <w:pPr>
              <w:pStyle w:val="GEFEG10"/>
              <w:spacing w:line="218" w:lineRule="atLeast"/>
              <w:ind w:left="64"/>
              <w:rPr>
                <w:noProof/>
                <w:sz w:val="18"/>
                <w:szCs w:val="18"/>
              </w:rPr>
            </w:pPr>
            <w:r>
              <w:rPr>
                <w:noProof/>
                <w:color w:val="000000"/>
                <w:sz w:val="18"/>
                <w:szCs w:val="18"/>
              </w:rPr>
              <w:t>Straße und Hausnummer oder</w:t>
            </w:r>
          </w:p>
          <w:p w14:paraId="2603C1D3" w14:textId="77777777" w:rsidR="006F5C55" w:rsidRDefault="006F5C55" w:rsidP="00D85841">
            <w:pPr>
              <w:pStyle w:val="GEFEG10"/>
              <w:spacing w:line="218" w:lineRule="atLeast"/>
              <w:ind w:left="64"/>
              <w:rPr>
                <w:noProof/>
                <w:sz w:val="14"/>
                <w:szCs w:val="14"/>
              </w:rPr>
            </w:pPr>
            <w:r>
              <w:rPr>
                <w:noProof/>
                <w:color w:val="000000"/>
                <w:sz w:val="18"/>
                <w:szCs w:val="18"/>
              </w:rPr>
              <w:t>Postfach</w:t>
            </w:r>
          </w:p>
        </w:tc>
        <w:tc>
          <w:tcPr>
            <w:tcW w:w="288" w:type="dxa"/>
            <w:tcBorders>
              <w:top w:val="dotted" w:sz="6" w:space="0" w:color="C0C0C0"/>
              <w:left w:val="nil"/>
              <w:bottom w:val="nil"/>
              <w:right w:val="nil"/>
            </w:tcBorders>
            <w:shd w:val="clear" w:color="auto" w:fill="FFFFFF"/>
          </w:tcPr>
          <w:p w14:paraId="792F8BE6"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3016E500"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795C00F2"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599D3CD9"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00343145" w14:textId="77777777" w:rsidR="006F5C55" w:rsidRDefault="006F5C55" w:rsidP="00D85841">
            <w:pPr>
              <w:pStyle w:val="GEFEG10"/>
              <w:rPr>
                <w:noProof/>
                <w:sz w:val="14"/>
                <w:szCs w:val="14"/>
              </w:rPr>
            </w:pPr>
          </w:p>
        </w:tc>
      </w:tr>
      <w:tr w:rsidR="006F5C55" w14:paraId="51220615" w14:textId="77777777" w:rsidTr="006F5C55">
        <w:trPr>
          <w:cantSplit/>
        </w:trPr>
        <w:tc>
          <w:tcPr>
            <w:tcW w:w="656" w:type="dxa"/>
            <w:tcBorders>
              <w:top w:val="nil"/>
              <w:left w:val="single" w:sz="6" w:space="0" w:color="000000"/>
              <w:bottom w:val="nil"/>
              <w:right w:val="nil"/>
            </w:tcBorders>
            <w:shd w:val="clear" w:color="auto" w:fill="FFFFFF"/>
          </w:tcPr>
          <w:p w14:paraId="1CD3704E" w14:textId="77777777" w:rsidR="006F5C55" w:rsidRDefault="006F5C55" w:rsidP="00D85841">
            <w:pPr>
              <w:pStyle w:val="GEFEG10"/>
              <w:spacing w:line="218" w:lineRule="atLeast"/>
              <w:ind w:left="144"/>
              <w:rPr>
                <w:noProof/>
                <w:sz w:val="14"/>
                <w:szCs w:val="14"/>
              </w:rPr>
            </w:pPr>
            <w:r>
              <w:rPr>
                <w:noProof/>
                <w:color w:val="000000"/>
                <w:sz w:val="18"/>
                <w:szCs w:val="18"/>
              </w:rPr>
              <w:t>3042</w:t>
            </w:r>
          </w:p>
        </w:tc>
        <w:tc>
          <w:tcPr>
            <w:tcW w:w="2384" w:type="dxa"/>
            <w:tcBorders>
              <w:top w:val="dotted" w:sz="6" w:space="0" w:color="C0C0C0"/>
              <w:left w:val="nil"/>
              <w:bottom w:val="nil"/>
              <w:right w:val="nil"/>
            </w:tcBorders>
            <w:shd w:val="clear" w:color="auto" w:fill="FFFFFF"/>
          </w:tcPr>
          <w:p w14:paraId="76881143" w14:textId="77777777" w:rsidR="006F5C55" w:rsidRDefault="006F5C55" w:rsidP="00D85841">
            <w:pPr>
              <w:pStyle w:val="GEFEG10"/>
              <w:spacing w:line="218" w:lineRule="atLeast"/>
              <w:ind w:left="64"/>
              <w:rPr>
                <w:noProof/>
                <w:sz w:val="18"/>
                <w:szCs w:val="18"/>
              </w:rPr>
            </w:pPr>
            <w:r>
              <w:rPr>
                <w:noProof/>
                <w:color w:val="000000"/>
                <w:sz w:val="18"/>
                <w:szCs w:val="18"/>
              </w:rPr>
              <w:t>Straße und Hausnummer oder</w:t>
            </w:r>
          </w:p>
          <w:p w14:paraId="5D0B28A1" w14:textId="77777777" w:rsidR="006F5C55" w:rsidRDefault="006F5C55" w:rsidP="00D85841">
            <w:pPr>
              <w:pStyle w:val="GEFEG10"/>
              <w:spacing w:line="218" w:lineRule="atLeast"/>
              <w:ind w:left="64"/>
              <w:rPr>
                <w:noProof/>
                <w:sz w:val="14"/>
                <w:szCs w:val="14"/>
              </w:rPr>
            </w:pPr>
            <w:r>
              <w:rPr>
                <w:noProof/>
                <w:color w:val="000000"/>
                <w:sz w:val="18"/>
                <w:szCs w:val="18"/>
              </w:rPr>
              <w:t>Postfach</w:t>
            </w:r>
          </w:p>
        </w:tc>
        <w:tc>
          <w:tcPr>
            <w:tcW w:w="288" w:type="dxa"/>
            <w:tcBorders>
              <w:top w:val="dotted" w:sz="6" w:space="0" w:color="C0C0C0"/>
              <w:left w:val="nil"/>
              <w:bottom w:val="nil"/>
              <w:right w:val="nil"/>
            </w:tcBorders>
            <w:shd w:val="clear" w:color="auto" w:fill="FFFFFF"/>
          </w:tcPr>
          <w:p w14:paraId="10229AE8"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1A9D77C5"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260890F7"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31AE29C0"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01847250" w14:textId="77777777" w:rsidR="006F5C55" w:rsidRDefault="006F5C55" w:rsidP="00D85841">
            <w:pPr>
              <w:pStyle w:val="GEFEG10"/>
              <w:rPr>
                <w:noProof/>
                <w:sz w:val="14"/>
                <w:szCs w:val="14"/>
              </w:rPr>
            </w:pPr>
          </w:p>
        </w:tc>
      </w:tr>
      <w:tr w:rsidR="006F5C55" w14:paraId="1BBE81D2"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2150351D" w14:textId="77777777" w:rsidR="006F5C55" w:rsidRDefault="006F5C55" w:rsidP="00D85841">
            <w:pPr>
              <w:pStyle w:val="GEFEG10"/>
              <w:spacing w:line="218" w:lineRule="atLeast"/>
              <w:ind w:left="80"/>
              <w:rPr>
                <w:noProof/>
                <w:sz w:val="14"/>
                <w:szCs w:val="14"/>
              </w:rPr>
            </w:pPr>
            <w:r>
              <w:rPr>
                <w:noProof/>
                <w:color w:val="000000"/>
                <w:sz w:val="18"/>
                <w:szCs w:val="18"/>
              </w:rPr>
              <w:t>3164</w:t>
            </w:r>
          </w:p>
        </w:tc>
        <w:tc>
          <w:tcPr>
            <w:tcW w:w="2384" w:type="dxa"/>
            <w:tcBorders>
              <w:top w:val="dotted" w:sz="6" w:space="0" w:color="C0C0C0"/>
              <w:left w:val="nil"/>
              <w:bottom w:val="nil"/>
              <w:right w:val="nil"/>
            </w:tcBorders>
            <w:shd w:val="clear" w:color="auto" w:fill="FFFFFF"/>
          </w:tcPr>
          <w:p w14:paraId="1D12648A" w14:textId="77777777" w:rsidR="006F5C55" w:rsidRDefault="006F5C55" w:rsidP="00D85841">
            <w:pPr>
              <w:pStyle w:val="GEFEG10"/>
              <w:spacing w:line="218" w:lineRule="atLeast"/>
              <w:ind w:left="64"/>
              <w:rPr>
                <w:noProof/>
                <w:sz w:val="14"/>
                <w:szCs w:val="14"/>
              </w:rPr>
            </w:pPr>
            <w:r>
              <w:rPr>
                <w:noProof/>
                <w:color w:val="000000"/>
                <w:sz w:val="18"/>
                <w:szCs w:val="18"/>
              </w:rPr>
              <w:t>Ort</w:t>
            </w:r>
          </w:p>
        </w:tc>
        <w:tc>
          <w:tcPr>
            <w:tcW w:w="288" w:type="dxa"/>
            <w:tcBorders>
              <w:top w:val="dotted" w:sz="6" w:space="0" w:color="C0C0C0"/>
              <w:left w:val="nil"/>
              <w:bottom w:val="nil"/>
              <w:right w:val="nil"/>
            </w:tcBorders>
            <w:shd w:val="clear" w:color="auto" w:fill="FFFFFF"/>
          </w:tcPr>
          <w:p w14:paraId="65A7D527"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72A91CE5"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5CC67453"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R</w:t>
            </w:r>
          </w:p>
        </w:tc>
        <w:tc>
          <w:tcPr>
            <w:tcW w:w="745" w:type="dxa"/>
            <w:tcBorders>
              <w:top w:val="dotted" w:sz="6" w:space="0" w:color="C0C0C0"/>
              <w:left w:val="nil"/>
              <w:bottom w:val="nil"/>
              <w:right w:val="single" w:sz="6" w:space="0" w:color="808080"/>
            </w:tcBorders>
            <w:shd w:val="clear" w:color="auto" w:fill="FFFFFF"/>
          </w:tcPr>
          <w:p w14:paraId="44698D29"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20594526" w14:textId="77777777" w:rsidR="006F5C55" w:rsidRDefault="006F5C55" w:rsidP="00D85841">
            <w:pPr>
              <w:pStyle w:val="GEFEG10"/>
              <w:spacing w:line="218" w:lineRule="atLeast"/>
              <w:ind w:left="64"/>
              <w:rPr>
                <w:noProof/>
                <w:sz w:val="14"/>
                <w:szCs w:val="14"/>
              </w:rPr>
            </w:pPr>
            <w:r>
              <w:rPr>
                <w:i/>
                <w:iCs/>
                <w:noProof/>
                <w:color w:val="000000"/>
                <w:sz w:val="18"/>
                <w:szCs w:val="18"/>
              </w:rPr>
              <w:t>Ortsname, Klartext</w:t>
            </w:r>
          </w:p>
        </w:tc>
      </w:tr>
    </w:tbl>
    <w:p w14:paraId="3D145710" w14:textId="505CC991" w:rsidR="006F5C55" w:rsidRDefault="006F5C55" w:rsidP="003E7194"/>
    <w:p w14:paraId="7806A706" w14:textId="06901A3F" w:rsidR="007155D5" w:rsidRPr="002034AB" w:rsidRDefault="007155D5" w:rsidP="003E7194">
      <w:pPr>
        <w:rPr>
          <w:color w:val="000000"/>
        </w:rPr>
      </w:pPr>
      <w:r w:rsidRPr="002034AB">
        <w:rPr>
          <w:color w:val="000000"/>
        </w:rPr>
        <w:t>Es muss also bei einem NAD+</w:t>
      </w:r>
      <w:r w:rsidR="00A90634" w:rsidRPr="002034AB">
        <w:rPr>
          <w:color w:val="000000"/>
        </w:rPr>
        <w:t>M</w:t>
      </w:r>
      <w:r w:rsidR="00A90634">
        <w:rPr>
          <w:color w:val="000000"/>
        </w:rPr>
        <w:t>R</w:t>
      </w:r>
      <w:r w:rsidR="00A90634" w:rsidRPr="002034AB">
        <w:rPr>
          <w:color w:val="000000"/>
        </w:rPr>
        <w:t xml:space="preserve"> </w:t>
      </w:r>
      <w:r w:rsidR="00164ACD">
        <w:rPr>
          <w:color w:val="000000"/>
        </w:rPr>
        <w:t>(</w:t>
      </w:r>
      <w:r w:rsidR="00164ACD" w:rsidRPr="002C2071">
        <w:t>Nachrichtenempfänger</w:t>
      </w:r>
      <w:r w:rsidR="00164ACD">
        <w:rPr>
          <w:color w:val="000000"/>
        </w:rPr>
        <w:t xml:space="preserve">) </w:t>
      </w:r>
      <w:r w:rsidRPr="002034AB">
        <w:rPr>
          <w:color w:val="000000"/>
        </w:rPr>
        <w:t xml:space="preserve">ein fehlendes DE3039 oder DE3036 </w:t>
      </w:r>
      <w:r w:rsidR="00164ACD">
        <w:rPr>
          <w:color w:val="000000"/>
        </w:rPr>
        <w:t xml:space="preserve">als Syntaxfehler </w:t>
      </w:r>
      <w:r w:rsidRPr="002034AB">
        <w:rPr>
          <w:color w:val="000000"/>
        </w:rPr>
        <w:t xml:space="preserve">per CONTRL </w:t>
      </w:r>
      <w:r w:rsidR="00164ACD">
        <w:rPr>
          <w:color w:val="000000"/>
        </w:rPr>
        <w:t xml:space="preserve">gemeldet und die Verarbeitung einer derartigen Nachricht </w:t>
      </w:r>
      <w:r w:rsidRPr="002034AB">
        <w:rPr>
          <w:color w:val="000000"/>
        </w:rPr>
        <w:t xml:space="preserve">abgelehnt werden, bei NAD+DP </w:t>
      </w:r>
      <w:r w:rsidR="00164ACD">
        <w:rPr>
          <w:color w:val="000000"/>
        </w:rPr>
        <w:t>(</w:t>
      </w:r>
      <w:r w:rsidR="00164ACD">
        <w:t>Lieferanschrift</w:t>
      </w:r>
      <w:r w:rsidR="00164ACD">
        <w:rPr>
          <w:color w:val="000000"/>
        </w:rPr>
        <w:t xml:space="preserve">) </w:t>
      </w:r>
      <w:r w:rsidRPr="002034AB">
        <w:rPr>
          <w:color w:val="000000"/>
        </w:rPr>
        <w:t xml:space="preserve">werden diese Datenelemente nicht genutzt und ein Fehlen führt somit nicht zu einem Syntaxfehler. Da diese Datenelemente bei NAD+DP </w:t>
      </w:r>
      <w:r w:rsidR="00164ACD">
        <w:rPr>
          <w:color w:val="000000"/>
        </w:rPr>
        <w:t>(</w:t>
      </w:r>
      <w:r w:rsidR="00164ACD">
        <w:t>Lieferanschrift</w:t>
      </w:r>
      <w:r w:rsidR="00164ACD">
        <w:rPr>
          <w:color w:val="000000"/>
        </w:rPr>
        <w:t xml:space="preserve">) </w:t>
      </w:r>
      <w:r w:rsidRPr="002034AB">
        <w:rPr>
          <w:color w:val="000000"/>
        </w:rPr>
        <w:t>den BDEW-Status N haben, ist aber eine Syntaxfehlermeldung zu senden, wenn in diesen Datenelementen eine Information enthalten ist.</w:t>
      </w:r>
    </w:p>
    <w:p w14:paraId="32428FA9" w14:textId="5D727457" w:rsidR="007155D5" w:rsidRPr="002034AB" w:rsidRDefault="007155D5" w:rsidP="003E7194">
      <w:pPr>
        <w:rPr>
          <w:color w:val="000000"/>
        </w:rPr>
      </w:pPr>
      <w:r w:rsidRPr="002034AB">
        <w:rPr>
          <w:color w:val="000000"/>
        </w:rPr>
        <w:t>Weiterhin führt eine fehlende Straße in DE3042 in NAD+</w:t>
      </w:r>
      <w:r w:rsidR="00A90634" w:rsidRPr="002034AB">
        <w:rPr>
          <w:color w:val="000000"/>
        </w:rPr>
        <w:t>M</w:t>
      </w:r>
      <w:r w:rsidR="00A90634">
        <w:rPr>
          <w:color w:val="000000"/>
        </w:rPr>
        <w:t>R</w:t>
      </w:r>
      <w:r w:rsidR="00A90634" w:rsidRPr="002034AB">
        <w:rPr>
          <w:color w:val="000000"/>
        </w:rPr>
        <w:t xml:space="preserve"> </w:t>
      </w:r>
      <w:r w:rsidR="00164ACD">
        <w:rPr>
          <w:color w:val="000000"/>
        </w:rPr>
        <w:t>(</w:t>
      </w:r>
      <w:r w:rsidR="00164ACD" w:rsidRPr="00164ACD">
        <w:rPr>
          <w:color w:val="000000"/>
        </w:rPr>
        <w:t>Nachrichtenempfänger</w:t>
      </w:r>
      <w:r w:rsidR="00164ACD">
        <w:rPr>
          <w:color w:val="000000"/>
        </w:rPr>
        <w:t xml:space="preserve">) </w:t>
      </w:r>
      <w:r w:rsidRPr="002034AB">
        <w:rPr>
          <w:color w:val="000000"/>
        </w:rPr>
        <w:t xml:space="preserve">zu einer Ablehnung, in NAD+DP </w:t>
      </w:r>
      <w:r w:rsidR="00164ACD">
        <w:rPr>
          <w:color w:val="000000"/>
        </w:rPr>
        <w:t>(</w:t>
      </w:r>
      <w:r w:rsidR="00164ACD" w:rsidRPr="00164ACD">
        <w:rPr>
          <w:color w:val="000000"/>
        </w:rPr>
        <w:t>Lieferanschrift</w:t>
      </w:r>
      <w:r w:rsidR="00164ACD">
        <w:rPr>
          <w:color w:val="000000"/>
        </w:rPr>
        <w:t xml:space="preserve">) </w:t>
      </w:r>
      <w:r w:rsidRPr="002034AB">
        <w:rPr>
          <w:color w:val="000000"/>
        </w:rPr>
        <w:t>darf diese Angabe entfallen.</w:t>
      </w:r>
    </w:p>
    <w:p w14:paraId="3E8E1140" w14:textId="77777777" w:rsidR="007155D5" w:rsidRPr="002034AB" w:rsidRDefault="007155D5" w:rsidP="003E7194"/>
    <w:p w14:paraId="6B388955" w14:textId="77777777" w:rsidR="007155D5" w:rsidRPr="002034AB" w:rsidRDefault="007155D5" w:rsidP="003E7194">
      <w:r w:rsidRPr="002034AB">
        <w:br w:type="page"/>
      </w:r>
    </w:p>
    <w:p w14:paraId="72F96DD9" w14:textId="77777777" w:rsidR="007155D5" w:rsidRPr="002034AB" w:rsidRDefault="007155D5" w:rsidP="003E7194">
      <w:pPr>
        <w:pStyle w:val="berschrift2"/>
      </w:pPr>
      <w:bookmarkStart w:id="24" w:name="_Toc72392687"/>
      <w:bookmarkStart w:id="25" w:name="_Toc182988553"/>
      <w:r w:rsidRPr="002034AB">
        <w:lastRenderedPageBreak/>
        <w:t>Details zur CONTRL-Struktur</w:t>
      </w:r>
      <w:r w:rsidRPr="002034AB">
        <w:rPr>
          <w:rStyle w:val="Funotenzeichen"/>
          <w:rFonts w:cstheme="minorHAnsi"/>
          <w:szCs w:val="24"/>
        </w:rPr>
        <w:footnoteReference w:id="4"/>
      </w:r>
      <w:bookmarkEnd w:id="24"/>
      <w:bookmarkEnd w:id="25"/>
    </w:p>
    <w:p w14:paraId="792F61D3" w14:textId="77777777" w:rsidR="007155D5" w:rsidRPr="002034AB" w:rsidRDefault="007155D5" w:rsidP="003E7194">
      <w:pPr>
        <w:pStyle w:val="berschrift3"/>
      </w:pPr>
      <w:bookmarkStart w:id="26" w:name="_Toc72392688"/>
      <w:bookmarkStart w:id="27" w:name="_Toc182988554"/>
      <w:r w:rsidRPr="002034AB">
        <w:t>Aufbau der Meldungsebenen der CONTRL</w:t>
      </w:r>
      <w:bookmarkEnd w:id="26"/>
      <w:bookmarkEnd w:id="27"/>
    </w:p>
    <w:p w14:paraId="29C8E107" w14:textId="77777777" w:rsidR="007155D5" w:rsidRPr="002034AB" w:rsidRDefault="007155D5" w:rsidP="003E7194">
      <w:r w:rsidRPr="002034AB">
        <w:t xml:space="preserve">Die Struktur der CONTRL-Nachricht in der BDEW-Ausprägung umfasst vier Meldungsebenen. Zu jeder Meldungsebene existiert in der CONTRL genau ein Segment. Diese vier Segmente sind: UCI, UCM, UCS und UCD. Jedes Segment bezieht sich eindeutig auf einen bestimmten Teil der zugrunde liegenden Übertragungsdatei. </w:t>
      </w:r>
    </w:p>
    <w:p w14:paraId="77396547" w14:textId="77777777" w:rsidR="007155D5" w:rsidRPr="002034AB" w:rsidRDefault="007155D5" w:rsidP="003E7194">
      <w:r w:rsidRPr="002034AB">
        <w:t>Nachfolgend ist dargestellt, wozu welches der vier Segmente genutzt wird:</w:t>
      </w:r>
    </w:p>
    <w:p w14:paraId="47FEF607" w14:textId="62C4E65D" w:rsidR="007155D5" w:rsidRPr="002034AB" w:rsidRDefault="007155D5" w:rsidP="003E7194">
      <w:pPr>
        <w:pStyle w:val="Aufzhlungszeichen"/>
      </w:pPr>
      <w:r w:rsidRPr="002034AB">
        <w:t>Mit dem UCI-Segment „Übertragungsdatei-Antwort“ wird die Übermittlung einer Übertra</w:t>
      </w:r>
      <w:r w:rsidR="00E342E6">
        <w:softHyphen/>
      </w:r>
      <w:r w:rsidRPr="002034AB">
        <w:t>gungs</w:t>
      </w:r>
      <w:r w:rsidRPr="002034AB">
        <w:softHyphen/>
        <w:t>datei bestätigt bzw. diese aufgrund von Syntaxfehlern zurückgewiesen.</w:t>
      </w:r>
    </w:p>
    <w:p w14:paraId="1B313B3E" w14:textId="72DFDE00" w:rsidR="007155D5" w:rsidRPr="002034AB" w:rsidRDefault="007155D5" w:rsidP="00A50D19">
      <w:pPr>
        <w:pStyle w:val="Aufzhlungszeichen"/>
        <w:numPr>
          <w:ilvl w:val="0"/>
          <w:numId w:val="0"/>
        </w:numPr>
        <w:ind w:left="360"/>
      </w:pPr>
      <w:r w:rsidRPr="002034AB">
        <w:t>Zudem wird es genutzt, um einen Syntaxfehler, der in einem der Segmente UNA „Trennzei</w:t>
      </w:r>
      <w:r w:rsidRPr="002034AB">
        <w:softHyphen/>
        <w:t>chenvorgabe“, UNB „Nutzdaten-Kopfsegment“ oder UNZ „Nutzdaten-Endsegment“ der Übertra</w:t>
      </w:r>
      <w:r w:rsidRPr="002034AB">
        <w:softHyphen/>
        <w:t>gungsdatei festgestellt wurde, zu übermitteln.</w:t>
      </w:r>
    </w:p>
    <w:p w14:paraId="4ABA850D" w14:textId="1384C3A9" w:rsidR="007155D5" w:rsidRPr="002034AB" w:rsidRDefault="007155D5" w:rsidP="003E7194">
      <w:pPr>
        <w:pStyle w:val="Aufzhlungszeichen"/>
      </w:pPr>
      <w:r w:rsidRPr="002034AB">
        <w:t>Mit dem UCM-Segment „Nachrichtenantwort“ wird die Nachricht in einer Übertragungsda</w:t>
      </w:r>
      <w:r w:rsidR="008349B8">
        <w:softHyphen/>
      </w:r>
      <w:r w:rsidRPr="002034AB">
        <w:t>tei genannt, in der ein Syntaxfehler vorliegt.</w:t>
      </w:r>
    </w:p>
    <w:p w14:paraId="708F2128" w14:textId="6752F193" w:rsidR="007155D5" w:rsidRPr="002034AB" w:rsidRDefault="007155D5" w:rsidP="003E7194">
      <w:pPr>
        <w:ind w:left="360"/>
      </w:pPr>
      <w:r w:rsidRPr="002034AB">
        <w:t>Zudem wird es genutzt, um einen Syntaxfehler, der in einem der Segmente UNH „Nachrich</w:t>
      </w:r>
      <w:r w:rsidR="008349B8">
        <w:softHyphen/>
      </w:r>
      <w:r w:rsidRPr="002034AB">
        <w:t>ten-Kopfsegment“ oder UNT „Nachrichten-Endsegment“ vorliegt, zu übermitteln.</w:t>
      </w:r>
    </w:p>
    <w:p w14:paraId="3DF7E8C7" w14:textId="77777777" w:rsidR="007155D5" w:rsidRPr="002034AB" w:rsidRDefault="007155D5" w:rsidP="003E7194">
      <w:pPr>
        <w:pStyle w:val="Aufzhlungszeichen"/>
      </w:pPr>
      <w:r w:rsidRPr="002034AB">
        <w:t>Mit dem UCS-Segment „Segment-Fehleranzeige“ wird das fehlerhafte Segment in einer Nach</w:t>
      </w:r>
      <w:r w:rsidRPr="002034AB">
        <w:softHyphen/>
        <w:t>richt genannt.</w:t>
      </w:r>
    </w:p>
    <w:p w14:paraId="6AA9EDD6" w14:textId="77777777" w:rsidR="007155D5" w:rsidRPr="002034AB" w:rsidRDefault="007155D5" w:rsidP="003E7194">
      <w:pPr>
        <w:ind w:left="360"/>
      </w:pPr>
      <w:r w:rsidRPr="002034AB">
        <w:t>Zudem wird es genutzt, um den Fehler anzugeben, falls dieser auf Segmentgruppenebene bzw. Segmentebene vorhanden ist.</w:t>
      </w:r>
    </w:p>
    <w:p w14:paraId="141618E4" w14:textId="740A83AB" w:rsidR="007155D5" w:rsidRPr="002034AB" w:rsidRDefault="007155D5" w:rsidP="003E7194">
      <w:pPr>
        <w:pStyle w:val="Aufzhlungszeichen"/>
      </w:pPr>
      <w:r w:rsidRPr="002034AB">
        <w:t>Mit dem UCD-Segment „Datenelement-Fehleranzeige“ werden die Fehler von Datenelemen</w:t>
      </w:r>
      <w:r w:rsidR="00E342E6">
        <w:softHyphen/>
      </w:r>
      <w:r w:rsidRPr="002034AB">
        <w:t>ten, Datenelementgruppen oder Gruppendatenelement des im UCS übermittelten Seg</w:t>
      </w:r>
      <w:r w:rsidR="008349B8">
        <w:softHyphen/>
      </w:r>
      <w:r w:rsidRPr="002034AB">
        <w:t>ments angezeigt.</w:t>
      </w:r>
    </w:p>
    <w:p w14:paraId="2EC7A176" w14:textId="77777777" w:rsidR="007155D5" w:rsidRPr="002034AB" w:rsidRDefault="007155D5" w:rsidP="003E7194">
      <w:pPr>
        <w:pStyle w:val="berschrift3"/>
      </w:pPr>
      <w:bookmarkStart w:id="28" w:name="_Toc72392689"/>
      <w:bookmarkStart w:id="29" w:name="_Toc182988555"/>
      <w:r w:rsidRPr="002034AB">
        <w:t>Meldungsumfang und Fehlerbeschreibung</w:t>
      </w:r>
      <w:bookmarkEnd w:id="28"/>
      <w:bookmarkEnd w:id="29"/>
    </w:p>
    <w:p w14:paraId="3B89FC6A" w14:textId="77777777" w:rsidR="007155D5" w:rsidRPr="002034AB" w:rsidRDefault="007155D5" w:rsidP="003E7194">
      <w:r w:rsidRPr="002034AB">
        <w:t>Die Syntaxprüfung erfolgt schrittweise von der höchsten zur niedrigsten Meldungsebene. Das bedeutet:</w:t>
      </w:r>
    </w:p>
    <w:p w14:paraId="37A55277" w14:textId="34DD6CCE" w:rsidR="007155D5" w:rsidRPr="002034AB" w:rsidRDefault="007155D5" w:rsidP="003E7194">
      <w:pPr>
        <w:pStyle w:val="Aufzhlungszeichen"/>
      </w:pPr>
      <w:r w:rsidRPr="002034AB">
        <w:t>Wird in der Übertragungsdateiebene UNA, UNB und UNZ ein Syntaxfehler gefunden, wird dieser gemeldet und es erfolgt keine Prüfung auf den tieferen Ebenen der Übertragungs</w:t>
      </w:r>
      <w:r w:rsidR="008349B8">
        <w:softHyphen/>
      </w:r>
      <w:r w:rsidRPr="002034AB">
        <w:t>datei.</w:t>
      </w:r>
    </w:p>
    <w:p w14:paraId="5C595E8B" w14:textId="025C4BA6" w:rsidR="007155D5" w:rsidRPr="002034AB" w:rsidRDefault="007155D5" w:rsidP="003E7194">
      <w:pPr>
        <w:pStyle w:val="Aufzhlungszeichen"/>
      </w:pPr>
      <w:r w:rsidRPr="002034AB">
        <w:t>Ist die Ebene UNA, UNB und UNZ der Übertragungsdatei syntaxfehlerfrei, so werden alle in der Übertragungsdatei enthaltenen Nachrichten auf der Nachrichtenebene (d. h. die Seg</w:t>
      </w:r>
      <w:r w:rsidR="008349B8">
        <w:softHyphen/>
      </w:r>
      <w:r w:rsidRPr="002034AB">
        <w:t>mente UNH und UNT) geprüft. Wird in einer Nachricht auf dieser Ebene ein Syntaxfehler gefunden, erfolgt keine Prüfung auf den tieferen Ebenen in dieser Nachricht. Sofern vorhan</w:t>
      </w:r>
      <w:r w:rsidR="008349B8">
        <w:softHyphen/>
      </w:r>
      <w:r w:rsidRPr="002034AB">
        <w:lastRenderedPageBreak/>
        <w:t>den, ist die nächste Nachricht in dieser Übertagungsdatei nach demselben Schema zu prüfen.</w:t>
      </w:r>
    </w:p>
    <w:p w14:paraId="6B8CE6FD" w14:textId="7F538A80" w:rsidR="007155D5" w:rsidRPr="002034AB" w:rsidRDefault="007155D5" w:rsidP="003E7194">
      <w:pPr>
        <w:pStyle w:val="Aufzhlungszeichen"/>
      </w:pPr>
      <w:r w:rsidRPr="002034AB">
        <w:t>Ist die Nachrichtenebene einer Nachricht in einer Übertragungsdatei syntaxfehlerfrei, so wird diese Nachricht auf Syntaxfehler geprüft und alle in dieser Nachricht gefundenen Syntaxfehler werden gemeldet.</w:t>
      </w:r>
    </w:p>
    <w:p w14:paraId="1CD1C140" w14:textId="2C2DC875" w:rsidR="007155D5" w:rsidRPr="002034AB" w:rsidRDefault="007155D5" w:rsidP="003E7194">
      <w:r w:rsidRPr="002034AB">
        <w:t>Der Fehler ist so genau wie möglich zu beschreiben. Das heißt wenn ein genauer Fehlercode verwen</w:t>
      </w:r>
      <w:r w:rsidRPr="002034AB">
        <w:softHyphen/>
        <w:t>det werden kann, ist ein allgemeingültiger Fehlercode nicht zu verwenden. Die Position des Fehlers ist so genau wie möglich durch die Verwendung der tiefst möglichen Meldungsebe</w:t>
      </w:r>
      <w:r w:rsidR="008349B8">
        <w:softHyphen/>
      </w:r>
      <w:r w:rsidRPr="002034AB">
        <w:t xml:space="preserve">ne anzugeben. </w:t>
      </w:r>
    </w:p>
    <w:p w14:paraId="35EF73A4" w14:textId="2B3B6FCC" w:rsidR="007155D5" w:rsidRPr="002034AB" w:rsidRDefault="007155D5" w:rsidP="003E7194">
      <w:r w:rsidRPr="002034AB">
        <w:t>Die CONTRL bezieht sich auf die Übertragungsdatei. Somit kann der gemeldete Syntaxfehler in der Regel nur durch Hinzunehmen der zugrundeliegenden Übertragungsdatei im Format der Übertragung identifiziert werden.</w:t>
      </w:r>
    </w:p>
    <w:p w14:paraId="71E31487" w14:textId="77777777" w:rsidR="007155D5" w:rsidRPr="002034AB" w:rsidRDefault="007155D5" w:rsidP="003E7194">
      <w:pPr>
        <w:pStyle w:val="berschrift4"/>
      </w:pPr>
      <w:bookmarkStart w:id="30" w:name="_Toc182988556"/>
      <w:r w:rsidRPr="002034AB">
        <w:t>Fälle in denen eine CONTRL nicht erstellt werden kann</w:t>
      </w:r>
      <w:bookmarkEnd w:id="30"/>
    </w:p>
    <w:p w14:paraId="2F976279" w14:textId="6B6EB42B" w:rsidR="007155D5" w:rsidRPr="002034AB" w:rsidRDefault="007155D5" w:rsidP="003E7194">
      <w:r w:rsidRPr="002034AB">
        <w:t>Die CONTRL-Nachricht enthält mehrere Muss-Datenelemente, deren Inhalte aus der zugrunde</w:t>
      </w:r>
      <w:r w:rsidR="00E342E6">
        <w:softHyphen/>
      </w:r>
      <w:r w:rsidRPr="002034AB">
        <w:t>liegenden Über</w:t>
      </w:r>
      <w:r w:rsidRPr="002034AB">
        <w:softHyphen/>
        <w:t>tragungsdatei übernommen werden. Wenn das Datenelement in der zugrunde</w:t>
      </w:r>
      <w:r w:rsidR="00E342E6">
        <w:softHyphen/>
      </w:r>
      <w:r w:rsidRPr="002034AB">
        <w:t>liegenden Übertra</w:t>
      </w:r>
      <w:r w:rsidRPr="002034AB">
        <w:softHyphen/>
        <w:t>gungsdatei fehlt oder syntaktisch ungültig ist, kann eine syntaktisch richtige CONTRL-Nachricht nicht erstellt werden. Der Fehler muss dann durch andere Mittel als durch die CONTRL mitgeteilt werden.</w:t>
      </w:r>
    </w:p>
    <w:p w14:paraId="5DA9974B" w14:textId="77777777" w:rsidR="007155D5" w:rsidRPr="002034AB" w:rsidRDefault="007155D5" w:rsidP="003E7194">
      <w:r w:rsidRPr="002034AB">
        <w:t>Die Übertragungsdatei wird in diesen Fällen beim Empfänger nicht weiterverarbeitet.</w:t>
      </w:r>
    </w:p>
    <w:p w14:paraId="70470BDB" w14:textId="77777777" w:rsidR="007155D5" w:rsidRPr="002034AB" w:rsidRDefault="007155D5" w:rsidP="003E7194">
      <w:pPr>
        <w:pStyle w:val="berschrift4"/>
      </w:pPr>
      <w:bookmarkStart w:id="31" w:name="_Toc182988557"/>
      <w:r w:rsidRPr="002034AB">
        <w:t>Bestätigung oder Zurückweisung von CONTRL-Nachricht</w:t>
      </w:r>
      <w:bookmarkEnd w:id="31"/>
    </w:p>
    <w:p w14:paraId="709ECCA3" w14:textId="1102CC63" w:rsidR="007155D5" w:rsidRPr="002034AB" w:rsidRDefault="007155D5" w:rsidP="003E7194">
      <w:r w:rsidRPr="002034AB">
        <w:t>Als Antwort auf eine empfangene CONTRL-Nachricht darf weder eine CONTRL-Nachricht noch eine andere UN/EDIFACT-Nachricht gesendet werden. Fehler in empfangenen CONTRL-Nach</w:t>
      </w:r>
      <w:r w:rsidR="00E342E6">
        <w:softHyphen/>
      </w:r>
      <w:r w:rsidRPr="002034AB">
        <w:t>richten müssen auf andere Weise als durch eine CONTRL-Nachricht mitgeteilt werden.</w:t>
      </w:r>
    </w:p>
    <w:p w14:paraId="6202AD11" w14:textId="4EA3B097" w:rsidR="007155D5" w:rsidRDefault="007155D5" w:rsidP="003E7194">
      <w:r w:rsidRPr="002034AB">
        <w:t>Die CONTRL-Nachricht wird nicht verwendet, um fachliche Aussagen zu einem Geschäftsvorfall zu übermitteln. Die Bestätigung durch die CONTRL-Nachricht bedeutet nicht, dass der geschäft</w:t>
      </w:r>
      <w:r w:rsidRPr="002034AB">
        <w:softHyphen/>
        <w:t>liche Inhalt einer Übertragungsdatei angenommen oder damit Übereinstimmung erzielt wurde.</w:t>
      </w:r>
    </w:p>
    <w:p w14:paraId="77AE8F2E" w14:textId="155E1507" w:rsidR="005640E9" w:rsidRDefault="005640E9" w:rsidP="00DD70C6">
      <w:pPr>
        <w:pStyle w:val="berschrift2"/>
      </w:pPr>
      <w:bookmarkStart w:id="32" w:name="_Toc182988558"/>
      <w:r>
        <w:t>Regeln zum Einsatz der CONTRL in der Sparte Gas</w:t>
      </w:r>
      <w:bookmarkEnd w:id="32"/>
    </w:p>
    <w:p w14:paraId="5559698F" w14:textId="1193CAB5" w:rsidR="005640E9" w:rsidRPr="002034AB" w:rsidRDefault="005640E9" w:rsidP="003E7194">
      <w:r>
        <w:t>In der Sparte Gas wird die CONTRL sowohl als Empfangsbestätigung (wenn die Übertragungs</w:t>
      </w:r>
      <w:r>
        <w:softHyphen/>
        <w:t>datei syntaktisch fehlerfrei ist), als auch als Syntaxfehlermeldung eingesetzt.</w:t>
      </w:r>
    </w:p>
    <w:p w14:paraId="3B93577E" w14:textId="77777777" w:rsidR="007155D5" w:rsidRPr="002034AB" w:rsidRDefault="007155D5" w:rsidP="0086055B">
      <w:pPr>
        <w:pStyle w:val="berschrift3"/>
      </w:pPr>
      <w:bookmarkStart w:id="33" w:name="_Ref392095374"/>
      <w:bookmarkStart w:id="34" w:name="_Ref392095390"/>
      <w:bookmarkStart w:id="35" w:name="_Toc72392690"/>
      <w:bookmarkStart w:id="36" w:name="_Toc182988559"/>
      <w:r w:rsidRPr="002034AB">
        <w:t>Fristen zur Übermittlung der CONTRL</w:t>
      </w:r>
      <w:bookmarkEnd w:id="33"/>
      <w:bookmarkEnd w:id="34"/>
      <w:bookmarkEnd w:id="35"/>
      <w:bookmarkEnd w:id="36"/>
    </w:p>
    <w:p w14:paraId="236E6A2A" w14:textId="29B2F831" w:rsidR="007155D5" w:rsidRPr="002034AB" w:rsidRDefault="007155D5" w:rsidP="003E7194">
      <w:r w:rsidRPr="002034AB">
        <w:t>Der Empfänger der Übertragungsdatei oder APERAK teilt dem Absender unverzüglich, jedoch spätestens 6 Stunden nach Erhalt der Übertragungsdatei oder APERAK, das Ergebnis seiner syntaktischen Prüfung mittels der Nachricht CONTRL mit. Syntaxfehlermeldungen, welche außerhalb der Frist beim Absender der Übertragungsdatei bzw. APERAK eingehen, dürfen nicht zu einer Fristverletzung des eigentlichen Geschäftsvorfalles führen.</w:t>
      </w:r>
    </w:p>
    <w:p w14:paraId="5DEB9689" w14:textId="5E31D9C5" w:rsidR="007155D5" w:rsidRDefault="007155D5" w:rsidP="003E7194">
      <w:r w:rsidRPr="002034AB">
        <w:t xml:space="preserve">Beim Prozess der ALOCAT-Übermittlung vom NB an den MGV nach </w:t>
      </w:r>
      <w:proofErr w:type="spellStart"/>
      <w:r w:rsidRPr="002034AB">
        <w:t>GABi</w:t>
      </w:r>
      <w:proofErr w:type="spellEnd"/>
      <w:r w:rsidRPr="002034AB">
        <w:t xml:space="preserve"> Gas muss binnen 45 Minuten nach Erhalt einer ALOCAT-Nachricht die zugehörige CONTRL versendet werden.</w:t>
      </w:r>
    </w:p>
    <w:p w14:paraId="0415CAAC" w14:textId="1C693560" w:rsidR="007155D5" w:rsidRPr="002034AB" w:rsidRDefault="007155D5" w:rsidP="003E7194">
      <w:r w:rsidRPr="002034AB">
        <w:lastRenderedPageBreak/>
        <w:t>Abweichungen von diesen Fristen sind von den Marktpartnern zu akzeptieren im Zeitraum der Formatumstellung vom 31.3. 18.00 Uhr bis 2.4. 00:00 Uhr</w:t>
      </w:r>
      <w:r w:rsidR="00792D38">
        <w:t xml:space="preserve"> gesetzlicher deutscher Zeit</w:t>
      </w:r>
      <w:r w:rsidRPr="002034AB">
        <w:t xml:space="preserve"> (bei einer Formatumstellung zum 01.04. 00:00 Uhr</w:t>
      </w:r>
      <w:r w:rsidR="00792D38">
        <w:t xml:space="preserve"> gesetzlicher deutscher Zeit</w:t>
      </w:r>
      <w:r w:rsidRPr="002034AB">
        <w:t>) bzw. vom 30.9. 18.00 Uhr bis 2.10. 00:00 Uhr</w:t>
      </w:r>
      <w:r w:rsidR="00792D38">
        <w:t xml:space="preserve"> gesetzlicher deutscher Zeit</w:t>
      </w:r>
      <w:r w:rsidRPr="002034AB">
        <w:t xml:space="preserve"> (bei einer Formatumstellung zum 01.10. 00:00 Uhr</w:t>
      </w:r>
      <w:r w:rsidR="00792D38">
        <w:t xml:space="preserve"> gesetzlicher deutscher Zeit</w:t>
      </w:r>
      <w:r w:rsidRPr="002034AB">
        <w:t>) bzw. falls von der BNetzA ein vom 01.04. oder 01.10. abweichender Tag für die Formatumstellung festgelegt ist, ab 6 Stunden vor Beginn des dafür festgelegten Tages bis einschließlich Ablauf des dafür festgelegten Tages. Die Zeitpunktangaben in diesem Kapitel beziehen sich jeweils auf die gesetzliche deutsche Zeit.</w:t>
      </w:r>
    </w:p>
    <w:p w14:paraId="4AADC78D" w14:textId="77777777" w:rsidR="007155D5" w:rsidRPr="002034AB" w:rsidRDefault="007155D5" w:rsidP="00DD70C6">
      <w:pPr>
        <w:pStyle w:val="berschrift3"/>
      </w:pPr>
      <w:bookmarkStart w:id="37" w:name="_Toc72392691"/>
      <w:bookmarkStart w:id="38" w:name="_Toc182988560"/>
      <w:r w:rsidRPr="002034AB">
        <w:t>Verletzung der CONTRL-Anwendungsvorgaben</w:t>
      </w:r>
      <w:bookmarkEnd w:id="37"/>
      <w:bookmarkEnd w:id="38"/>
    </w:p>
    <w:p w14:paraId="6ABA91D3" w14:textId="51E83110" w:rsidR="007155D5" w:rsidRPr="002034AB" w:rsidRDefault="007155D5" w:rsidP="003E7194">
      <w:r w:rsidRPr="002034AB">
        <w:t>Mittels CONTRL wird dem Absender der Übertragungsdatei mitgeteilt, dass die Übertragungs</w:t>
      </w:r>
      <w:r w:rsidR="00E342E6">
        <w:softHyphen/>
      </w:r>
      <w:r w:rsidRPr="002034AB">
        <w:t xml:space="preserve">datei empfangen wurde (angekommen ist) und </w:t>
      </w:r>
    </w:p>
    <w:p w14:paraId="12793ED2" w14:textId="77777777" w:rsidR="007155D5" w:rsidRPr="002034AB" w:rsidRDefault="007155D5" w:rsidP="003E7194">
      <w:r w:rsidRPr="002034AB">
        <w:rPr>
          <w:b/>
        </w:rPr>
        <w:t>entweder</w:t>
      </w:r>
      <w:r w:rsidRPr="002034AB">
        <w:t xml:space="preserve"> </w:t>
      </w:r>
    </w:p>
    <w:p w14:paraId="506BB8BC" w14:textId="77777777" w:rsidR="007155D5" w:rsidRPr="002034AB" w:rsidRDefault="007155D5" w:rsidP="003E7194">
      <w:pPr>
        <w:pStyle w:val="Aufzhlungszeichen"/>
      </w:pPr>
      <w:r w:rsidRPr="002034AB">
        <w:t>dass die Übertragungsdatei den Vorgaben der entsprechenden Nachrichtenbeschreibung ent</w:t>
      </w:r>
      <w:r w:rsidRPr="002034AB">
        <w:softHyphen/>
        <w:t>spricht (UCI DE0083 Code 7 „Übertragung bestätigt“)</w:t>
      </w:r>
    </w:p>
    <w:p w14:paraId="4F9AD1D9" w14:textId="77777777" w:rsidR="007155D5" w:rsidRPr="002034AB" w:rsidRDefault="007155D5" w:rsidP="003E7194">
      <w:pPr>
        <w:ind w:left="360"/>
      </w:pPr>
      <w:r w:rsidRPr="002034AB">
        <w:rPr>
          <w:b/>
        </w:rPr>
        <w:t>und</w:t>
      </w:r>
      <w:r w:rsidRPr="002034AB">
        <w:t xml:space="preserve"> </w:t>
      </w:r>
    </w:p>
    <w:p w14:paraId="01714B9A" w14:textId="77777777" w:rsidR="007155D5" w:rsidRPr="002034AB" w:rsidRDefault="007155D5" w:rsidP="003E7194">
      <w:pPr>
        <w:pStyle w:val="Aufzhlungszeichen"/>
      </w:pPr>
      <w:r w:rsidRPr="002034AB">
        <w:t xml:space="preserve">dass die EDIFACT-Übertragungsdatei in eine weitere Bearbeitungsschicht </w:t>
      </w:r>
      <w:proofErr w:type="gramStart"/>
      <w:r w:rsidRPr="002034AB">
        <w:t>gelangt</w:t>
      </w:r>
      <w:proofErr w:type="gramEnd"/>
      <w:r w:rsidRPr="002034AB">
        <w:t xml:space="preserve"> ist</w:t>
      </w:r>
    </w:p>
    <w:p w14:paraId="726DF748" w14:textId="77777777" w:rsidR="007155D5" w:rsidRPr="002034AB" w:rsidRDefault="007155D5" w:rsidP="003E7194">
      <w:pPr>
        <w:rPr>
          <w:b/>
        </w:rPr>
      </w:pPr>
      <w:r w:rsidRPr="002034AB">
        <w:rPr>
          <w:b/>
        </w:rPr>
        <w:t xml:space="preserve">oder </w:t>
      </w:r>
    </w:p>
    <w:p w14:paraId="7FB48907" w14:textId="11A4094D" w:rsidR="007155D5" w:rsidRPr="002034AB" w:rsidRDefault="007155D5" w:rsidP="003E7194">
      <w:pPr>
        <w:pStyle w:val="Aufzhlungszeichen"/>
      </w:pPr>
      <w:r w:rsidRPr="002034AB">
        <w:t>dass die Übertragungsdatei den Vorgaben der entsprechenden Nachrichtenbeschreibung nicht entspricht (UCI DE0083 Code 4 „Diese Ebene und alle tieferen Ebenen zurückgewie</w:t>
      </w:r>
      <w:r w:rsidR="00E342E6">
        <w:softHyphen/>
      </w:r>
      <w:r w:rsidRPr="002034AB">
        <w:t>sen“)</w:t>
      </w:r>
    </w:p>
    <w:p w14:paraId="4BF9D14C" w14:textId="77777777" w:rsidR="007155D5" w:rsidRPr="002034AB" w:rsidRDefault="007155D5" w:rsidP="003E7194">
      <w:pPr>
        <w:ind w:left="360"/>
      </w:pPr>
      <w:r w:rsidRPr="002034AB">
        <w:rPr>
          <w:b/>
        </w:rPr>
        <w:t>und</w:t>
      </w:r>
      <w:r w:rsidRPr="002034AB">
        <w:t xml:space="preserve"> </w:t>
      </w:r>
    </w:p>
    <w:p w14:paraId="49DF1EE9" w14:textId="38D23929" w:rsidR="007155D5" w:rsidRPr="002034AB" w:rsidRDefault="007155D5" w:rsidP="003E7194">
      <w:pPr>
        <w:pStyle w:val="Aufzhlungszeichen"/>
      </w:pPr>
      <w:r w:rsidRPr="002034AB">
        <w:t xml:space="preserve">dass die Übertragungsdatei nicht </w:t>
      </w:r>
      <w:r w:rsidR="00D466F8" w:rsidRPr="002034AB">
        <w:t>weiterbearbeitet</w:t>
      </w:r>
      <w:r w:rsidRPr="002034AB">
        <w:t xml:space="preserve"> wird.</w:t>
      </w:r>
    </w:p>
    <w:p w14:paraId="2CD51502" w14:textId="77777777" w:rsidR="007155D5" w:rsidRPr="002034AB" w:rsidRDefault="007155D5" w:rsidP="003E7194">
      <w:r w:rsidRPr="002034AB">
        <w:t>In den nachfolgenden Kapiteln ist das Verhalten des Empfängers einer CONTRL für die beiden Fehlerfälle in Aktivitätsdiagrammen dargestellt</w:t>
      </w:r>
    </w:p>
    <w:p w14:paraId="0593A8A0" w14:textId="7502BA5F" w:rsidR="007155D5" w:rsidRPr="002034AB" w:rsidRDefault="007155D5" w:rsidP="003E7194">
      <w:pPr>
        <w:pStyle w:val="Aufzhlungszeichen"/>
      </w:pPr>
      <w:r w:rsidRPr="002034AB">
        <w:t>dass die CONTRL nicht fristgerecht eingeht</w:t>
      </w:r>
      <w:r w:rsidR="00D466F8">
        <w:t>.</w:t>
      </w:r>
    </w:p>
    <w:p w14:paraId="0CB8ACC3" w14:textId="04B4BE29" w:rsidR="007155D5" w:rsidRPr="002034AB" w:rsidRDefault="007155D5" w:rsidP="003E7194">
      <w:pPr>
        <w:pStyle w:val="Aufzhlungszeichen"/>
      </w:pPr>
      <w:r w:rsidRPr="002034AB">
        <w:t>dass der gemeldete Syntaxfehler aus Sicht des CONTRL-Empfängers kein Syntaxfehler ist</w:t>
      </w:r>
      <w:r w:rsidR="00D466F8">
        <w:t>.</w:t>
      </w:r>
    </w:p>
    <w:p w14:paraId="3275A932" w14:textId="77777777" w:rsidR="00D466F8" w:rsidRDefault="00D466F8" w:rsidP="003E7194">
      <w:pPr>
        <w:spacing w:after="200" w:line="276" w:lineRule="auto"/>
        <w:rPr>
          <w:rFonts w:eastAsiaTheme="majorEastAsia" w:cs="Arial"/>
          <w:b/>
          <w:bCs/>
          <w:szCs w:val="26"/>
        </w:rPr>
      </w:pPr>
      <w:bookmarkStart w:id="39" w:name="_Ref296267154"/>
      <w:bookmarkStart w:id="40" w:name="_Toc72392692"/>
      <w:r>
        <w:br w:type="page"/>
      </w:r>
    </w:p>
    <w:p w14:paraId="5C5F05B0" w14:textId="0D52899B" w:rsidR="007155D5" w:rsidRPr="002034AB" w:rsidRDefault="007155D5" w:rsidP="00DD70C6">
      <w:pPr>
        <w:pStyle w:val="berschrift4"/>
      </w:pPr>
      <w:bookmarkStart w:id="41" w:name="_Ref93240220"/>
      <w:bookmarkStart w:id="42" w:name="_Toc182988561"/>
      <w:r w:rsidRPr="002034AB">
        <w:lastRenderedPageBreak/>
        <w:t>CONTRL-Eingang nicht fristgerecht</w:t>
      </w:r>
      <w:bookmarkEnd w:id="39"/>
      <w:bookmarkEnd w:id="40"/>
      <w:bookmarkEnd w:id="41"/>
      <w:bookmarkEnd w:id="42"/>
      <w:r w:rsidRPr="002034AB">
        <w:t xml:space="preserve"> </w:t>
      </w:r>
    </w:p>
    <w:p w14:paraId="446A1FAE" w14:textId="77777777" w:rsidR="007155D5" w:rsidRPr="002034AB" w:rsidRDefault="007155D5" w:rsidP="003E7194">
      <w:r w:rsidRPr="002034AB">
        <w:t>Der Absender von Übertragungsdateien hat die nachfolgend dargestellte Aktivität auf alle von ihm versendeten Übertragungsdateien anzuwenden.</w:t>
      </w:r>
    </w:p>
    <w:p w14:paraId="054B8831" w14:textId="4D9D8923" w:rsidR="009713D4" w:rsidRPr="002034AB" w:rsidRDefault="009713D4" w:rsidP="003E7194">
      <w:r>
        <w:rPr>
          <w:noProof/>
        </w:rPr>
        <w:drawing>
          <wp:inline distT="0" distB="0" distL="0" distR="0" wp14:anchorId="2FA2F156" wp14:editId="07AB4A70">
            <wp:extent cx="5322537" cy="4317365"/>
            <wp:effectExtent l="0" t="0" r="0" b="6985"/>
            <wp:docPr id="1130388438"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88438" name="Grafik 1" descr="Ein Bild, das Text, Screenshot, Schrift, Diagramm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332777" cy="4325671"/>
                    </a:xfrm>
                    <a:prstGeom prst="rect">
                      <a:avLst/>
                    </a:prstGeom>
                  </pic:spPr>
                </pic:pic>
              </a:graphicData>
            </a:graphic>
          </wp:inline>
        </w:drawing>
      </w:r>
    </w:p>
    <w:p w14:paraId="52DB520F" w14:textId="610A70AA" w:rsidR="007155D5" w:rsidRPr="00AF10AC" w:rsidRDefault="007155D5" w:rsidP="003E7194">
      <w:pPr>
        <w:rPr>
          <w:b/>
          <w:bCs/>
          <w:sz w:val="20"/>
          <w:szCs w:val="20"/>
        </w:rPr>
      </w:pPr>
      <w:r w:rsidRPr="00AF10AC">
        <w:rPr>
          <w:b/>
          <w:bCs/>
          <w:sz w:val="20"/>
          <w:szCs w:val="20"/>
        </w:rPr>
        <w:t xml:space="preserve">Abbildung </w:t>
      </w:r>
      <w:r w:rsidRPr="00AF10AC">
        <w:rPr>
          <w:b/>
          <w:bCs/>
          <w:sz w:val="20"/>
          <w:szCs w:val="20"/>
        </w:rPr>
        <w:fldChar w:fldCharType="begin"/>
      </w:r>
      <w:r w:rsidRPr="00AF10AC">
        <w:rPr>
          <w:b/>
          <w:bCs/>
          <w:sz w:val="20"/>
          <w:szCs w:val="20"/>
        </w:rPr>
        <w:instrText xml:space="preserve"> SEQ Abbildung \* ARABIC </w:instrText>
      </w:r>
      <w:r w:rsidRPr="00AF10AC">
        <w:rPr>
          <w:b/>
          <w:bCs/>
          <w:sz w:val="20"/>
          <w:szCs w:val="20"/>
        </w:rPr>
        <w:fldChar w:fldCharType="separate"/>
      </w:r>
      <w:r w:rsidR="003C1B17">
        <w:rPr>
          <w:b/>
          <w:bCs/>
          <w:noProof/>
          <w:sz w:val="20"/>
          <w:szCs w:val="20"/>
        </w:rPr>
        <w:t>2</w:t>
      </w:r>
      <w:r w:rsidRPr="00AF10AC">
        <w:rPr>
          <w:b/>
          <w:bCs/>
          <w:noProof/>
          <w:sz w:val="20"/>
          <w:szCs w:val="20"/>
        </w:rPr>
        <w:fldChar w:fldCharType="end"/>
      </w:r>
      <w:r w:rsidRPr="00AF10AC">
        <w:rPr>
          <w:b/>
          <w:bCs/>
          <w:sz w:val="20"/>
          <w:szCs w:val="20"/>
        </w:rPr>
        <w:t>: Prüfung auf fristgerechten Eingang einer CONTRL</w:t>
      </w:r>
      <w:r w:rsidR="00E3686D" w:rsidRPr="00E3686D">
        <w:rPr>
          <w:b/>
          <w:bCs/>
          <w:sz w:val="20"/>
          <w:szCs w:val="20"/>
        </w:rPr>
        <w:t xml:space="preserve"> </w:t>
      </w:r>
      <w:r w:rsidR="00E3686D">
        <w:rPr>
          <w:b/>
          <w:bCs/>
          <w:sz w:val="20"/>
          <w:szCs w:val="20"/>
        </w:rPr>
        <w:t>in der Sparte Gas</w:t>
      </w:r>
    </w:p>
    <w:p w14:paraId="06FE5FB0" w14:textId="77777777" w:rsidR="00D466F8" w:rsidRDefault="00D466F8" w:rsidP="003E7194"/>
    <w:p w14:paraId="5529DE00" w14:textId="66E8AB3E" w:rsidR="007155D5" w:rsidRPr="002034AB" w:rsidRDefault="007155D5" w:rsidP="003E7194">
      <w:r w:rsidRPr="002034AB">
        <w:rPr>
          <w:u w:val="single"/>
        </w:rPr>
        <w:t>Hinweis:</w:t>
      </w:r>
      <w:r w:rsidRPr="002034AB">
        <w:t xml:space="preserve"> Der Fall, dass eine CONTRL-Nachricht vom Absender der CONTRL-Nachricht versandt wurde, aber beim Empfänger der CONTRL-Nachricht nicht ankommt, ist im voranstehenden Diagramm nicht betrachtet. In diesem Fall muss der CONTRL-Absender die CONTRL erneut an den CONTRL-Empfänger schicken.</w:t>
      </w:r>
    </w:p>
    <w:p w14:paraId="42369AAA" w14:textId="77777777" w:rsidR="007155D5" w:rsidRPr="002034AB" w:rsidRDefault="007155D5" w:rsidP="003E7194"/>
    <w:p w14:paraId="43D83E7B" w14:textId="77777777" w:rsidR="007155D5" w:rsidRPr="002034AB" w:rsidRDefault="007155D5" w:rsidP="003E7194">
      <w:pPr>
        <w:rPr>
          <w:b/>
          <w:bCs/>
        </w:rPr>
      </w:pPr>
      <w:bookmarkStart w:id="43" w:name="_Ref296267201"/>
      <w:r w:rsidRPr="002034AB">
        <w:br w:type="page"/>
      </w:r>
    </w:p>
    <w:p w14:paraId="59E1BC8A" w14:textId="77777777" w:rsidR="007155D5" w:rsidRPr="002034AB" w:rsidRDefault="007155D5" w:rsidP="00DD70C6">
      <w:pPr>
        <w:pStyle w:val="berschrift4"/>
      </w:pPr>
      <w:bookmarkStart w:id="44" w:name="_Ref398230514"/>
      <w:bookmarkStart w:id="45" w:name="_Toc72392693"/>
      <w:bookmarkStart w:id="46" w:name="_Toc182988562"/>
      <w:r w:rsidRPr="002034AB">
        <w:lastRenderedPageBreak/>
        <w:t>Unberechtigte Syntaxfehlermeldung (aus Sicht des CONTRL-Empfängers)</w:t>
      </w:r>
      <w:bookmarkEnd w:id="43"/>
      <w:bookmarkEnd w:id="44"/>
      <w:bookmarkEnd w:id="45"/>
      <w:bookmarkEnd w:id="46"/>
    </w:p>
    <w:p w14:paraId="440ADB64" w14:textId="77777777" w:rsidR="007155D5" w:rsidRPr="002034AB" w:rsidRDefault="007155D5" w:rsidP="003E7194">
      <w:r w:rsidRPr="002034AB">
        <w:t>Der Absender von Übertragungsdateien hat die nachfolgend dargestellte Aktivität auf alle bei ihm eintreffenden CONTRL-Nachrichten anzuwenden.</w:t>
      </w:r>
    </w:p>
    <w:p w14:paraId="3FB92B3A" w14:textId="68C3460B" w:rsidR="00855F66" w:rsidRPr="002034AB" w:rsidRDefault="00855F66" w:rsidP="003E7194">
      <w:r>
        <w:rPr>
          <w:noProof/>
        </w:rPr>
        <w:drawing>
          <wp:inline distT="0" distB="0" distL="0" distR="0" wp14:anchorId="26630DC2" wp14:editId="576393D1">
            <wp:extent cx="5958205" cy="5621020"/>
            <wp:effectExtent l="0" t="0" r="4445" b="0"/>
            <wp:docPr id="888218629" name="Grafik 2"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18629" name="Grafik 2" descr="Ein Bild, das Text, Screenshot, Diagramm, Schrif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958205" cy="5621020"/>
                    </a:xfrm>
                    <a:prstGeom prst="rect">
                      <a:avLst/>
                    </a:prstGeom>
                  </pic:spPr>
                </pic:pic>
              </a:graphicData>
            </a:graphic>
          </wp:inline>
        </w:drawing>
      </w:r>
    </w:p>
    <w:p w14:paraId="48BBEB89" w14:textId="0BFFE84D" w:rsidR="007155D5" w:rsidRPr="00AF10AC" w:rsidRDefault="007155D5" w:rsidP="003E7194">
      <w:pPr>
        <w:rPr>
          <w:b/>
          <w:bCs/>
          <w:sz w:val="20"/>
          <w:szCs w:val="20"/>
        </w:rPr>
      </w:pPr>
      <w:bookmarkStart w:id="47" w:name="_Hlk184711677"/>
      <w:r w:rsidRPr="00AF10AC">
        <w:rPr>
          <w:b/>
          <w:bCs/>
          <w:sz w:val="20"/>
          <w:szCs w:val="20"/>
        </w:rPr>
        <w:t xml:space="preserve">Abbildung </w:t>
      </w:r>
      <w:r w:rsidRPr="00AF10AC">
        <w:rPr>
          <w:b/>
          <w:bCs/>
          <w:sz w:val="20"/>
          <w:szCs w:val="20"/>
        </w:rPr>
        <w:fldChar w:fldCharType="begin"/>
      </w:r>
      <w:r w:rsidRPr="00AF10AC">
        <w:rPr>
          <w:b/>
          <w:bCs/>
          <w:sz w:val="20"/>
          <w:szCs w:val="20"/>
        </w:rPr>
        <w:instrText xml:space="preserve"> SEQ Abbildung \* ARABIC </w:instrText>
      </w:r>
      <w:r w:rsidRPr="00AF10AC">
        <w:rPr>
          <w:b/>
          <w:bCs/>
          <w:sz w:val="20"/>
          <w:szCs w:val="20"/>
        </w:rPr>
        <w:fldChar w:fldCharType="separate"/>
      </w:r>
      <w:r w:rsidR="003C1B17">
        <w:rPr>
          <w:b/>
          <w:bCs/>
          <w:noProof/>
          <w:sz w:val="20"/>
          <w:szCs w:val="20"/>
        </w:rPr>
        <w:t>3</w:t>
      </w:r>
      <w:r w:rsidRPr="00AF10AC">
        <w:rPr>
          <w:b/>
          <w:bCs/>
          <w:noProof/>
          <w:sz w:val="20"/>
          <w:szCs w:val="20"/>
        </w:rPr>
        <w:fldChar w:fldCharType="end"/>
      </w:r>
      <w:r w:rsidRPr="00AF10AC">
        <w:rPr>
          <w:b/>
          <w:bCs/>
          <w:sz w:val="20"/>
          <w:szCs w:val="20"/>
        </w:rPr>
        <w:t>: Prüfung einer fristgerecht eingegangenen CONTRL-Nachricht</w:t>
      </w:r>
      <w:r w:rsidR="00E3686D">
        <w:rPr>
          <w:b/>
          <w:bCs/>
          <w:sz w:val="20"/>
          <w:szCs w:val="20"/>
        </w:rPr>
        <w:t xml:space="preserve"> in der Sparte Gas</w:t>
      </w:r>
    </w:p>
    <w:bookmarkEnd w:id="47"/>
    <w:p w14:paraId="1AD6EE44" w14:textId="77777777" w:rsidR="007155D5" w:rsidRPr="002034AB" w:rsidRDefault="007155D5" w:rsidP="003E7194">
      <w:pPr>
        <w:pStyle w:val="BDEW-Zwischenberschrift"/>
        <w:jc w:val="left"/>
      </w:pPr>
      <w:r w:rsidRPr="002034AB">
        <w:t>Erläuterungen zu den voranstehenden Diagrammen</w:t>
      </w:r>
    </w:p>
    <w:p w14:paraId="427F5AEE" w14:textId="7299CB87" w:rsidR="007155D5" w:rsidRPr="002034AB" w:rsidRDefault="007155D5" w:rsidP="003E7194">
      <w:r w:rsidRPr="002034AB">
        <w:t xml:space="preserve">Die nachfolgenden Hinweise beziehen sich auf die in den Kapiteln </w:t>
      </w:r>
      <w:r w:rsidR="005E26ED">
        <w:fldChar w:fldCharType="begin"/>
      </w:r>
      <w:r w:rsidR="005E26ED">
        <w:instrText xml:space="preserve"> REF _Ref93240220 \r \h </w:instrText>
      </w:r>
      <w:r w:rsidR="005E26ED">
        <w:fldChar w:fldCharType="separate"/>
      </w:r>
      <w:r w:rsidR="003C1B17">
        <w:t>2.3.2.1</w:t>
      </w:r>
      <w:r w:rsidR="005E26ED">
        <w:fldChar w:fldCharType="end"/>
      </w:r>
      <w:r w:rsidRPr="002034AB">
        <w:t xml:space="preserve"> und </w:t>
      </w:r>
      <w:r w:rsidRPr="002034AB">
        <w:fldChar w:fldCharType="begin"/>
      </w:r>
      <w:r w:rsidRPr="002034AB">
        <w:instrText xml:space="preserve"> REF _Ref398230514 \r \h  \* MERGEFORMAT </w:instrText>
      </w:r>
      <w:r w:rsidRPr="002034AB">
        <w:fldChar w:fldCharType="separate"/>
      </w:r>
      <w:r w:rsidR="003C1B17">
        <w:t>2.3.2.2</w:t>
      </w:r>
      <w:r w:rsidRPr="002034AB">
        <w:fldChar w:fldCharType="end"/>
      </w:r>
      <w:r w:rsidRPr="002034AB">
        <w:t xml:space="preserve"> dargestellten Fehlersituationen:</w:t>
      </w:r>
    </w:p>
    <w:p w14:paraId="2AD02717" w14:textId="77777777" w:rsidR="007155D5" w:rsidRPr="002034AB" w:rsidRDefault="007155D5" w:rsidP="003E7194">
      <w:pPr>
        <w:pStyle w:val="Aufzhlungszeichen"/>
      </w:pPr>
      <w:r w:rsidRPr="002034AB">
        <w:t>Auf jede eingehende Übertragungsdatei ist immer eine CONTRL zu senden.</w:t>
      </w:r>
    </w:p>
    <w:p w14:paraId="0E7873E7" w14:textId="77777777" w:rsidR="007155D5" w:rsidRPr="002034AB" w:rsidRDefault="007155D5" w:rsidP="003E7194">
      <w:pPr>
        <w:pStyle w:val="Aufzhlungszeichen"/>
      </w:pPr>
      <w:r w:rsidRPr="002034AB">
        <w:t xml:space="preserve">Eine nicht empfangene CONTRL bedeutet, dass die Ursprungsnachricht beim Empfänger nicht bearbeitet wird. </w:t>
      </w:r>
    </w:p>
    <w:p w14:paraId="3E031087" w14:textId="77777777" w:rsidR="007155D5" w:rsidRPr="002034AB" w:rsidRDefault="007155D5" w:rsidP="003E7194">
      <w:pPr>
        <w:pStyle w:val="Aufzhlungszeichen"/>
      </w:pPr>
      <w:r w:rsidRPr="002034AB">
        <w:t xml:space="preserve">Der Absender der CONTRL hat eine Mitwirkungspflicht bei der Klärung </w:t>
      </w:r>
    </w:p>
    <w:p w14:paraId="169DD9F2" w14:textId="77777777" w:rsidR="007155D5" w:rsidRPr="002034AB" w:rsidRDefault="007155D5" w:rsidP="003E7194">
      <w:pPr>
        <w:pStyle w:val="Aufzhlungszeichen"/>
      </w:pPr>
      <w:r w:rsidRPr="002034AB">
        <w:lastRenderedPageBreak/>
        <w:t>Bei einer nicht gerechtfertigten Syntaxfehlermeldung hat der Absender der CONTRL, nach erfolgter bilateraler Klärung, eine Empfangsbestätigung per CONTRL nachzuliefern und die Übertragungsdatei zu prozessieren.</w:t>
      </w:r>
    </w:p>
    <w:p w14:paraId="40BED6A8" w14:textId="77777777" w:rsidR="007155D5" w:rsidRPr="002034AB" w:rsidRDefault="007155D5" w:rsidP="003E7194">
      <w:pPr>
        <w:pStyle w:val="Aufzhlungszeichen"/>
      </w:pPr>
      <w:r w:rsidRPr="002034AB">
        <w:t>Muss der Empfänger aufgrund eines von ihm verursachten Fehlers eine Übertragungsdatei erneut in sein System einspielen oder erhält er aus diesem Grund eine an ihn bereits gesandte Übertragungsdatei erneut, so hat er sicher zu stellen, dass in solch einem Fall seine Systeme keine Syntaxfehlermeldung mit dem Fehlercode 26 (= Duplikat gefunden) versenden.</w:t>
      </w:r>
    </w:p>
    <w:p w14:paraId="743DB848" w14:textId="1B91A0EC" w:rsidR="007155D5" w:rsidRDefault="007155D5" w:rsidP="003E7194">
      <w:pPr>
        <w:pStyle w:val="Aufzhlungszeichen"/>
      </w:pPr>
      <w:r w:rsidRPr="002034AB">
        <w:t>Auf eine CONTRL ist keine CONTRL zu senden.</w:t>
      </w:r>
    </w:p>
    <w:p w14:paraId="509914BC" w14:textId="382C6232" w:rsidR="008F5F86" w:rsidRDefault="008F5F86" w:rsidP="008F5F86">
      <w:pPr>
        <w:pStyle w:val="berschrift2"/>
      </w:pPr>
      <w:bookmarkStart w:id="48" w:name="_Toc182988563"/>
      <w:r>
        <w:t xml:space="preserve">Regeln zum Einsatz der CONTRL in der Sparte </w:t>
      </w:r>
      <w:r w:rsidR="000B0AFD">
        <w:t>Strom</w:t>
      </w:r>
      <w:bookmarkEnd w:id="48"/>
    </w:p>
    <w:p w14:paraId="4C4894E2" w14:textId="0E4528C8" w:rsidR="008F5F86" w:rsidRDefault="008F5F86" w:rsidP="008F5F86">
      <w:r>
        <w:t>In der Sparte Strom wird die CONTRL ausschließlich als Syntaxfehlermeldung eingesetzt.</w:t>
      </w:r>
    </w:p>
    <w:p w14:paraId="1302BDB2" w14:textId="77777777" w:rsidR="008F5F86" w:rsidRDefault="008F5F86" w:rsidP="008F5F86">
      <w:pPr>
        <w:ind w:left="709"/>
      </w:pPr>
      <w:r w:rsidRPr="00DD70C6">
        <w:rPr>
          <w:u w:val="single"/>
        </w:rPr>
        <w:t>Hinweise:</w:t>
      </w:r>
    </w:p>
    <w:p w14:paraId="1AC7ACB6" w14:textId="77777777" w:rsidR="008F5F86" w:rsidRDefault="008F5F86" w:rsidP="00833825">
      <w:pPr>
        <w:pStyle w:val="Listenabsatz"/>
        <w:numPr>
          <w:ilvl w:val="0"/>
          <w:numId w:val="28"/>
        </w:numPr>
      </w:pPr>
      <w:r>
        <w:t xml:space="preserve">Dass eine Übertragungsdatei an den Empfänger übertragen wurde, ergibt sich aus der </w:t>
      </w:r>
      <w:r w:rsidRPr="00991BBD">
        <w:t xml:space="preserve">Non-Repudiation </w:t>
      </w:r>
      <w:proofErr w:type="spellStart"/>
      <w:r w:rsidRPr="00991BBD">
        <w:t>Receipt</w:t>
      </w:r>
      <w:proofErr w:type="spellEnd"/>
      <w:r w:rsidRPr="00991BBD">
        <w:t xml:space="preserve"> (NRR)</w:t>
      </w:r>
      <w:r>
        <w:t>, die bei der Übertragung per AS4 zwingend eingesetzt werden muss.</w:t>
      </w:r>
    </w:p>
    <w:p w14:paraId="3195A453" w14:textId="70CA450B" w:rsidR="008F5F86" w:rsidRPr="002034AB" w:rsidRDefault="008F5F86" w:rsidP="00833825">
      <w:pPr>
        <w:pStyle w:val="Listenabsatz"/>
        <w:numPr>
          <w:ilvl w:val="0"/>
          <w:numId w:val="28"/>
        </w:numPr>
      </w:pPr>
      <w:r>
        <w:t>Dass eine Übertragungsdatei syntaktisch fehlerfrei sein muss, ist Voraussetzung, dass die Verarbeitbarkeitsprüfung durchgeführt werden kann und da deren Ergebnis immer per APERAK übermittelt werden muss, ergibt sich aus dem Empfang einer APERAK implizit, dass die zugrun</w:t>
      </w:r>
      <w:r>
        <w:softHyphen/>
        <w:t>deliegende Übertragungsdatei syntaxfehlerfrei ist.</w:t>
      </w:r>
    </w:p>
    <w:p w14:paraId="54CDCE1B" w14:textId="77777777" w:rsidR="008F5F86" w:rsidRPr="002034AB" w:rsidRDefault="008F5F86" w:rsidP="008F5F86">
      <w:pPr>
        <w:pStyle w:val="berschrift3"/>
      </w:pPr>
      <w:bookmarkStart w:id="49" w:name="_Toc182988564"/>
      <w:r w:rsidRPr="002034AB">
        <w:t>Fristen zur Übermittlung der CONTRL</w:t>
      </w:r>
      <w:bookmarkEnd w:id="49"/>
    </w:p>
    <w:p w14:paraId="7668C65C" w14:textId="11DB3626" w:rsidR="008F5F86" w:rsidRPr="002034AB" w:rsidRDefault="008F5F86" w:rsidP="008F5F86">
      <w:r w:rsidRPr="002034AB">
        <w:t>Der Empfänger der Übertragungsdatei oder APERAK teilt dem Absender unverzüglich, jedoch spätestens 6 Stunden nach Erhalt der Übertragungsdatei oder APERAK, das Ergebnis seiner syntaktischen Prüfung mittels der Nachricht CONTRL mit</w:t>
      </w:r>
      <w:r w:rsidR="00A93D41">
        <w:t xml:space="preserve">, wenn er feststellt, dass diese syntaktisch falsch ist (= </w:t>
      </w:r>
      <w:r w:rsidRPr="002034AB">
        <w:t>Syntaxfehlermeldungen</w:t>
      </w:r>
      <w:r w:rsidR="00A93D41">
        <w:t xml:space="preserve">). </w:t>
      </w:r>
      <w:r w:rsidR="00A93D41" w:rsidRPr="002034AB">
        <w:t>Syntaxfehlermeldungen</w:t>
      </w:r>
      <w:r w:rsidRPr="002034AB">
        <w:t>, welche außerhalb der Frist beim Absender der Übertragungsdatei bzw. APERAK eingehen, dürfen nicht zu einer Fristverletzung des eigentlichen Geschäftsvorfalles führen.</w:t>
      </w:r>
    </w:p>
    <w:p w14:paraId="78C896A5" w14:textId="429FA89D" w:rsidR="008F5F86" w:rsidRDefault="008F5F86" w:rsidP="008F5F86">
      <w:r>
        <w:t>W</w:t>
      </w:r>
      <w:r w:rsidRPr="0059795A">
        <w:t xml:space="preserve">ird </w:t>
      </w:r>
      <w:r>
        <w:t>eine</w:t>
      </w:r>
      <w:r w:rsidRPr="0059795A">
        <w:t xml:space="preserve"> UTILMD </w:t>
      </w:r>
      <w:r>
        <w:t>oder</w:t>
      </w:r>
      <w:r w:rsidRPr="0059795A">
        <w:t xml:space="preserve"> ORDERS </w:t>
      </w:r>
      <w:r>
        <w:t xml:space="preserve">übertragen, so ist der </w:t>
      </w:r>
      <w:r w:rsidRPr="0059795A">
        <w:t xml:space="preserve">Empfänger der </w:t>
      </w:r>
      <w:r>
        <w:t xml:space="preserve">entsprechenden </w:t>
      </w:r>
      <w:r w:rsidRPr="0059795A">
        <w:t xml:space="preserve">Übertragungsdatei </w:t>
      </w:r>
      <w:r>
        <w:t xml:space="preserve">verpflichtet, </w:t>
      </w:r>
      <w:r w:rsidRPr="0059795A">
        <w:t>dem Absender unverzüglich, jedoch spätestens 15 Minuten nach Eingang de</w:t>
      </w:r>
      <w:r>
        <w:t xml:space="preserve">r </w:t>
      </w:r>
      <w:r w:rsidRPr="0059795A">
        <w:t xml:space="preserve">Übertragungsdatei </w:t>
      </w:r>
      <w:r>
        <w:t>eine</w:t>
      </w:r>
      <w:r w:rsidRPr="0059795A">
        <w:t xml:space="preserve"> </w:t>
      </w:r>
      <w:r w:rsidR="00A93D41" w:rsidRPr="002034AB">
        <w:t>Syntaxfehlermeldungen</w:t>
      </w:r>
      <w:r w:rsidR="00A93D41" w:rsidRPr="0059795A">
        <w:t xml:space="preserve"> </w:t>
      </w:r>
      <w:r w:rsidR="00A93D41">
        <w:t xml:space="preserve">per </w:t>
      </w:r>
      <w:r w:rsidRPr="0059795A">
        <w:t xml:space="preserve">CONTRL </w:t>
      </w:r>
      <w:r>
        <w:t>zu senden</w:t>
      </w:r>
      <w:r w:rsidR="00A93D41">
        <w:t xml:space="preserve">, falls die </w:t>
      </w:r>
      <w:r w:rsidR="00A93D41" w:rsidRPr="0059795A">
        <w:t>Übertragungsdatei</w:t>
      </w:r>
      <w:r w:rsidR="00A93D41">
        <w:t xml:space="preserve"> syntaktisch falsch ist</w:t>
      </w:r>
      <w:r>
        <w:t>.</w:t>
      </w:r>
      <w:r w:rsidR="00B234B7">
        <w:t xml:space="preserve"> Wird an Samstagen</w:t>
      </w:r>
      <w:r w:rsidR="00B234B7" w:rsidRPr="00BF1158">
        <w:t xml:space="preserve"> eine UTILMD oder ORDERS</w:t>
      </w:r>
      <w:r w:rsidR="00B234B7">
        <w:t xml:space="preserve"> übertragen, so </w:t>
      </w:r>
      <w:r w:rsidR="0053372E">
        <w:t xml:space="preserve">ist </w:t>
      </w:r>
      <w:r w:rsidR="00B234B7" w:rsidRPr="00BF1158">
        <w:t>der Empfänger der entsprechenden Übertra</w:t>
      </w:r>
      <w:r w:rsidR="00B234B7">
        <w:softHyphen/>
      </w:r>
      <w:r w:rsidR="00B234B7" w:rsidRPr="00BF1158">
        <w:t>gungsdatei verpflichtet</w:t>
      </w:r>
      <w:r w:rsidR="00B234B7">
        <w:t xml:space="preserve">, </w:t>
      </w:r>
      <w:r w:rsidR="00B234B7" w:rsidRPr="00BF1158">
        <w:t>dem Absender unver</w:t>
      </w:r>
      <w:r w:rsidR="00B234B7">
        <w:softHyphen/>
      </w:r>
      <w:r w:rsidR="00B234B7" w:rsidRPr="00BF1158">
        <w:t>züglich,</w:t>
      </w:r>
      <w:r w:rsidR="00B234B7" w:rsidRPr="0053004D">
        <w:t xml:space="preserve"> </w:t>
      </w:r>
      <w:r w:rsidR="00B234B7" w:rsidRPr="002034AB">
        <w:t>jedoch spätestens</w:t>
      </w:r>
      <w:r w:rsidR="00B234B7">
        <w:t xml:space="preserve"> 6 Stunden </w:t>
      </w:r>
      <w:r w:rsidR="00B234B7" w:rsidRPr="0059795A">
        <w:t>nach Eingang de</w:t>
      </w:r>
      <w:r w:rsidR="00B234B7">
        <w:t xml:space="preserve">r </w:t>
      </w:r>
      <w:r w:rsidR="00B234B7" w:rsidRPr="0059795A">
        <w:t xml:space="preserve">Übertragungsdatei </w:t>
      </w:r>
      <w:r w:rsidR="00B234B7">
        <w:t>eine</w:t>
      </w:r>
      <w:r w:rsidR="00B234B7" w:rsidRPr="0059795A">
        <w:t xml:space="preserve"> </w:t>
      </w:r>
      <w:r w:rsidR="00B234B7" w:rsidRPr="002034AB">
        <w:t>Syntaxfehlermeldungen</w:t>
      </w:r>
      <w:r w:rsidR="00B234B7" w:rsidRPr="0059795A">
        <w:t xml:space="preserve"> </w:t>
      </w:r>
      <w:r w:rsidR="00B234B7">
        <w:t xml:space="preserve">per </w:t>
      </w:r>
      <w:r w:rsidR="00B234B7" w:rsidRPr="0059795A">
        <w:t xml:space="preserve">CONTRL </w:t>
      </w:r>
      <w:r w:rsidR="00B234B7">
        <w:t xml:space="preserve">zu senden, falls die </w:t>
      </w:r>
      <w:r w:rsidR="00B234B7" w:rsidRPr="0059795A">
        <w:t>Übertra</w:t>
      </w:r>
      <w:r w:rsidR="00B234B7">
        <w:softHyphen/>
      </w:r>
      <w:r w:rsidR="00B234B7" w:rsidRPr="0059795A">
        <w:t>gungsdatei</w:t>
      </w:r>
      <w:r w:rsidR="00B234B7">
        <w:t xml:space="preserve"> syntaktisch falsch ist.</w:t>
      </w:r>
    </w:p>
    <w:p w14:paraId="424842B5" w14:textId="7EA7364D" w:rsidR="008F5F86" w:rsidRPr="002034AB" w:rsidRDefault="008F5F86" w:rsidP="008F5F86">
      <w:r w:rsidRPr="002034AB">
        <w:t>Abweichungen von diesen Fristen sind von den Marktpartnern zu akzeptieren im Zeitraum der Formatumstellung vom 31.3. 18.00 Uhr bis 2.4. 00:00 Uhr</w:t>
      </w:r>
      <w:r>
        <w:t xml:space="preserve"> gesetzlicher deutscher Zeit</w:t>
      </w:r>
      <w:r w:rsidRPr="002034AB">
        <w:t xml:space="preserve"> (bei einer Formatumstellung zum 01.04. 00:00 Uhr</w:t>
      </w:r>
      <w:r>
        <w:t xml:space="preserve"> gesetzlicher deutscher Zeit</w:t>
      </w:r>
      <w:r w:rsidRPr="002034AB">
        <w:t>) bzw. vom 30.9. 18.00 Uhr bis 2.10. 00:00 Uhr</w:t>
      </w:r>
      <w:r>
        <w:t xml:space="preserve"> gesetzlicher deutscher Zeit</w:t>
      </w:r>
      <w:r w:rsidRPr="002034AB">
        <w:t xml:space="preserve"> (bei einer Formatumstellung zum 01.10. 00:00 Uhr</w:t>
      </w:r>
      <w:r>
        <w:t xml:space="preserve"> gesetzlicher deutscher Zeit</w:t>
      </w:r>
      <w:r w:rsidRPr="002034AB">
        <w:t xml:space="preserve">) bzw. falls von der BNetzA ein vom 01.04. oder 01.10. </w:t>
      </w:r>
      <w:r w:rsidRPr="002034AB">
        <w:lastRenderedPageBreak/>
        <w:t>abweichender Tag für die Formatumstellung festgelegt ist, ab 6 Stunden vor Beginn des dafür festgelegten Tages bis einschließlich Ablauf des dafür festgelegten Tages. Die Zeitpunktangaben in diesem Kapitel beziehen sich jeweils auf die gesetzliche deutsche Zeit.</w:t>
      </w:r>
    </w:p>
    <w:p w14:paraId="693402E0" w14:textId="77777777" w:rsidR="008F5F86" w:rsidRPr="002034AB" w:rsidRDefault="008F5F86" w:rsidP="00DD70C6">
      <w:pPr>
        <w:pStyle w:val="berschrift3"/>
      </w:pPr>
      <w:bookmarkStart w:id="50" w:name="_Toc182988565"/>
      <w:r w:rsidRPr="002034AB">
        <w:t>Verletzung der CONTRL-Anwendungsvorgaben</w:t>
      </w:r>
      <w:bookmarkEnd w:id="50"/>
    </w:p>
    <w:p w14:paraId="4B67B8AD" w14:textId="77777777" w:rsidR="00F044B9" w:rsidRDefault="008F5F86" w:rsidP="008F5F86">
      <w:r w:rsidRPr="002034AB">
        <w:t>Mittels CONTRL wird dem Absender der Übertragungsdatei mitgeteilt, dass die Übertragungs</w:t>
      </w:r>
      <w:r>
        <w:softHyphen/>
      </w:r>
      <w:r w:rsidRPr="002034AB">
        <w:t>datei empfangen wurde (angekommen ist)</w:t>
      </w:r>
    </w:p>
    <w:p w14:paraId="0B5F4583" w14:textId="0A64784C" w:rsidR="008F5F86" w:rsidRPr="00F044B9" w:rsidRDefault="008F5F86" w:rsidP="00D85841">
      <w:pPr>
        <w:ind w:left="360"/>
        <w:rPr>
          <w:b/>
          <w:bCs/>
        </w:rPr>
      </w:pPr>
      <w:r w:rsidRPr="00F044B9">
        <w:rPr>
          <w:b/>
          <w:bCs/>
        </w:rPr>
        <w:t xml:space="preserve">und </w:t>
      </w:r>
    </w:p>
    <w:p w14:paraId="7996195F" w14:textId="77777777" w:rsidR="008F5F86" w:rsidRPr="002034AB" w:rsidRDefault="008F5F86" w:rsidP="008F5F86">
      <w:pPr>
        <w:pStyle w:val="Aufzhlungszeichen"/>
      </w:pPr>
      <w:r w:rsidRPr="002034AB">
        <w:t>dass die Übertragungsdatei den Vorgaben der entsprechenden Nachrichtenbeschreibung nicht entspricht (UCI DE0083 Code 4 „Diese Ebene und alle tieferen Ebenen zurückgewie</w:t>
      </w:r>
      <w:r>
        <w:softHyphen/>
      </w:r>
      <w:r w:rsidRPr="002034AB">
        <w:t>sen“)</w:t>
      </w:r>
    </w:p>
    <w:p w14:paraId="0E5843EE" w14:textId="77777777" w:rsidR="008F5F86" w:rsidRPr="002034AB" w:rsidRDefault="008F5F86" w:rsidP="008F5F86">
      <w:pPr>
        <w:ind w:left="360"/>
      </w:pPr>
      <w:r w:rsidRPr="002034AB">
        <w:rPr>
          <w:b/>
        </w:rPr>
        <w:t>und</w:t>
      </w:r>
      <w:r w:rsidRPr="002034AB">
        <w:t xml:space="preserve"> </w:t>
      </w:r>
    </w:p>
    <w:p w14:paraId="6B32C305" w14:textId="77777777" w:rsidR="008F5F86" w:rsidRPr="002034AB" w:rsidRDefault="008F5F86" w:rsidP="008F5F86">
      <w:pPr>
        <w:pStyle w:val="Aufzhlungszeichen"/>
      </w:pPr>
      <w:r w:rsidRPr="002034AB">
        <w:t>dass die Übertragungsdatei nicht weiterbearbeitet wird.</w:t>
      </w:r>
    </w:p>
    <w:p w14:paraId="1570948D" w14:textId="77777777" w:rsidR="008F5F86" w:rsidRPr="002034AB" w:rsidRDefault="008F5F86" w:rsidP="008F5F86">
      <w:r w:rsidRPr="002034AB">
        <w:t>In den nachfolgenden Kapiteln ist das Verhalten des Empfängers einer CONTRL für die beiden Fehlerfälle in Aktivitätsdiagrammen dargestellt</w:t>
      </w:r>
    </w:p>
    <w:p w14:paraId="1AFF90E9" w14:textId="77777777" w:rsidR="008F5F86" w:rsidRPr="002034AB" w:rsidRDefault="008F5F86" w:rsidP="008F5F86">
      <w:pPr>
        <w:pStyle w:val="Aufzhlungszeichen"/>
      </w:pPr>
      <w:r w:rsidRPr="002034AB">
        <w:t>dass die CONTRL nicht fristgerecht eingeht</w:t>
      </w:r>
      <w:r>
        <w:t>.</w:t>
      </w:r>
    </w:p>
    <w:p w14:paraId="5966EA26" w14:textId="77777777" w:rsidR="008F5F86" w:rsidRPr="002034AB" w:rsidRDefault="008F5F86" w:rsidP="008F5F86">
      <w:pPr>
        <w:pStyle w:val="Aufzhlungszeichen"/>
      </w:pPr>
      <w:r w:rsidRPr="002034AB">
        <w:t>dass der gemeldete Syntaxfehler aus Sicht des CONTRL-Empfängers kein Syntaxfehler ist</w:t>
      </w:r>
      <w:r>
        <w:t>.</w:t>
      </w:r>
    </w:p>
    <w:p w14:paraId="6C284DCE" w14:textId="77777777" w:rsidR="003C1B17" w:rsidRDefault="003C1B17" w:rsidP="008F5F86">
      <w:pPr>
        <w:spacing w:after="200" w:line="276" w:lineRule="auto"/>
      </w:pPr>
    </w:p>
    <w:p w14:paraId="74FF7A01" w14:textId="77777777" w:rsidR="008F5F86" w:rsidRPr="002034AB" w:rsidRDefault="008F5F86" w:rsidP="00DD70C6">
      <w:pPr>
        <w:pStyle w:val="berschrift4"/>
      </w:pPr>
      <w:bookmarkStart w:id="51" w:name="_Ref169041819"/>
      <w:bookmarkStart w:id="52" w:name="_Toc182988566"/>
      <w:r w:rsidRPr="002034AB">
        <w:t>CONTRL-Eingang nicht fristgerecht</w:t>
      </w:r>
      <w:bookmarkEnd w:id="51"/>
      <w:bookmarkEnd w:id="52"/>
      <w:r w:rsidRPr="002034AB">
        <w:t xml:space="preserve"> </w:t>
      </w:r>
    </w:p>
    <w:p w14:paraId="07F87F76" w14:textId="75CB4DE2" w:rsidR="008F5F86" w:rsidRPr="002034AB" w:rsidRDefault="008F5F86" w:rsidP="008F5F86">
      <w:r w:rsidRPr="002034AB">
        <w:t xml:space="preserve">Der Absender von Übertragungsdateien hat die nachfolgend dargestellte Aktivität auf alle von ihm </w:t>
      </w:r>
      <w:r w:rsidR="00E3686D">
        <w:t>empfangenen Syntaxfehlermeld</w:t>
      </w:r>
      <w:r w:rsidR="00885516">
        <w:t>u</w:t>
      </w:r>
      <w:r w:rsidR="00E3686D">
        <w:t>ngen</w:t>
      </w:r>
      <w:r w:rsidRPr="002034AB">
        <w:t xml:space="preserve"> anzuwenden.</w:t>
      </w:r>
    </w:p>
    <w:p w14:paraId="4232699E" w14:textId="477F0CAC" w:rsidR="003F4D3E" w:rsidRPr="002034AB" w:rsidRDefault="00EF2EC8" w:rsidP="008F5F86">
      <w:r>
        <w:rPr>
          <w:noProof/>
        </w:rPr>
        <w:drawing>
          <wp:inline distT="0" distB="0" distL="0" distR="0" wp14:anchorId="701601CA" wp14:editId="7155D6BE">
            <wp:extent cx="4356141" cy="3507475"/>
            <wp:effectExtent l="0" t="0" r="6350" b="0"/>
            <wp:docPr id="289397509" name="Grafik 3"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97509" name="Grafik 3" descr="Ein Bild, das Text, Screenshot, Diagramm, Schrif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4376890" cy="3524182"/>
                    </a:xfrm>
                    <a:prstGeom prst="rect">
                      <a:avLst/>
                    </a:prstGeom>
                  </pic:spPr>
                </pic:pic>
              </a:graphicData>
            </a:graphic>
          </wp:inline>
        </w:drawing>
      </w:r>
    </w:p>
    <w:p w14:paraId="76835969" w14:textId="15B91CEC" w:rsidR="008F5F86" w:rsidRPr="002034AB" w:rsidRDefault="008F5F86" w:rsidP="008F5F86">
      <w:pPr>
        <w:rPr>
          <w:b/>
          <w:bCs/>
        </w:rPr>
      </w:pPr>
      <w:r w:rsidRPr="00AF10AC">
        <w:rPr>
          <w:b/>
          <w:bCs/>
          <w:sz w:val="20"/>
          <w:szCs w:val="20"/>
        </w:rPr>
        <w:t xml:space="preserve">Abbildung </w:t>
      </w:r>
      <w:r w:rsidRPr="00AF10AC">
        <w:rPr>
          <w:b/>
          <w:bCs/>
          <w:sz w:val="20"/>
          <w:szCs w:val="20"/>
        </w:rPr>
        <w:fldChar w:fldCharType="begin"/>
      </w:r>
      <w:r w:rsidRPr="00AF10AC">
        <w:rPr>
          <w:b/>
          <w:bCs/>
          <w:sz w:val="20"/>
          <w:szCs w:val="20"/>
        </w:rPr>
        <w:instrText xml:space="preserve"> SEQ Abbildung \* ARABIC </w:instrText>
      </w:r>
      <w:r w:rsidRPr="00AF10AC">
        <w:rPr>
          <w:b/>
          <w:bCs/>
          <w:sz w:val="20"/>
          <w:szCs w:val="20"/>
        </w:rPr>
        <w:fldChar w:fldCharType="separate"/>
      </w:r>
      <w:r w:rsidR="003C1B17">
        <w:rPr>
          <w:b/>
          <w:bCs/>
          <w:noProof/>
          <w:sz w:val="20"/>
          <w:szCs w:val="20"/>
        </w:rPr>
        <w:t>4</w:t>
      </w:r>
      <w:r w:rsidRPr="00AF10AC">
        <w:rPr>
          <w:b/>
          <w:bCs/>
          <w:noProof/>
          <w:sz w:val="20"/>
          <w:szCs w:val="20"/>
        </w:rPr>
        <w:fldChar w:fldCharType="end"/>
      </w:r>
      <w:r w:rsidRPr="00AF10AC">
        <w:rPr>
          <w:b/>
          <w:bCs/>
          <w:sz w:val="20"/>
          <w:szCs w:val="20"/>
        </w:rPr>
        <w:t>: Prüfung auf fristgerechten Eingang einer CONTRL</w:t>
      </w:r>
      <w:r w:rsidR="00E3686D" w:rsidRPr="00E3686D">
        <w:rPr>
          <w:b/>
          <w:bCs/>
          <w:sz w:val="20"/>
          <w:szCs w:val="20"/>
        </w:rPr>
        <w:t xml:space="preserve"> </w:t>
      </w:r>
      <w:r w:rsidR="00E3686D">
        <w:rPr>
          <w:b/>
          <w:bCs/>
          <w:sz w:val="20"/>
          <w:szCs w:val="20"/>
        </w:rPr>
        <w:t>in der Sparte Strom</w:t>
      </w:r>
      <w:r w:rsidRPr="002034AB">
        <w:br w:type="page"/>
      </w:r>
    </w:p>
    <w:p w14:paraId="280A0596" w14:textId="77777777" w:rsidR="008F5F86" w:rsidRPr="002034AB" w:rsidRDefault="008F5F86" w:rsidP="00DD70C6">
      <w:pPr>
        <w:pStyle w:val="berschrift4"/>
      </w:pPr>
      <w:bookmarkStart w:id="53" w:name="_Ref169041824"/>
      <w:bookmarkStart w:id="54" w:name="_Toc182988567"/>
      <w:r w:rsidRPr="002034AB">
        <w:lastRenderedPageBreak/>
        <w:t>Unberechtigte Syntaxfehlermeldung (aus Sicht des CONTRL-Empfängers)</w:t>
      </w:r>
      <w:bookmarkEnd w:id="53"/>
      <w:bookmarkEnd w:id="54"/>
    </w:p>
    <w:p w14:paraId="23850976" w14:textId="2390D2EC" w:rsidR="008F5F86" w:rsidRPr="002034AB" w:rsidRDefault="008F5F86" w:rsidP="008F5F86">
      <w:r w:rsidRPr="002034AB">
        <w:t xml:space="preserve">Der Absender von Übertragungsdateien hat die nachfolgend dargestellte Aktivität auf alle bei ihm eintreffenden </w:t>
      </w:r>
      <w:r w:rsidR="00885516">
        <w:t>Syntaxfehlermeldungen</w:t>
      </w:r>
      <w:r w:rsidR="00885516" w:rsidRPr="002034AB">
        <w:t xml:space="preserve"> </w:t>
      </w:r>
      <w:r w:rsidRPr="002034AB">
        <w:t>anzuwenden.</w:t>
      </w:r>
    </w:p>
    <w:p w14:paraId="7A4DD0C8" w14:textId="38053A96" w:rsidR="00CA1BFE" w:rsidRPr="002034AB" w:rsidRDefault="007D575B" w:rsidP="008F5F86">
      <w:r>
        <w:rPr>
          <w:noProof/>
        </w:rPr>
        <w:drawing>
          <wp:inline distT="0" distB="0" distL="0" distR="0" wp14:anchorId="3BA5625C" wp14:editId="5FFC310F">
            <wp:extent cx="4540195" cy="5176490"/>
            <wp:effectExtent l="0" t="0" r="0" b="5715"/>
            <wp:docPr id="1299481132" name="Grafik 4"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81132" name="Grafik 4" descr="Ein Bild, das Text, Screenshot, Schrift, Diagramm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4553106" cy="5191210"/>
                    </a:xfrm>
                    <a:prstGeom prst="rect">
                      <a:avLst/>
                    </a:prstGeom>
                  </pic:spPr>
                </pic:pic>
              </a:graphicData>
            </a:graphic>
          </wp:inline>
        </w:drawing>
      </w:r>
    </w:p>
    <w:p w14:paraId="4B07BE49" w14:textId="186355C6" w:rsidR="008F5F86" w:rsidRPr="00AF10AC" w:rsidRDefault="008F5F86" w:rsidP="008F5F86">
      <w:pPr>
        <w:rPr>
          <w:b/>
          <w:bCs/>
          <w:sz w:val="20"/>
          <w:szCs w:val="20"/>
        </w:rPr>
      </w:pPr>
      <w:r w:rsidRPr="00AF10AC">
        <w:rPr>
          <w:b/>
          <w:bCs/>
          <w:sz w:val="20"/>
          <w:szCs w:val="20"/>
        </w:rPr>
        <w:t xml:space="preserve">Abbildung </w:t>
      </w:r>
      <w:r w:rsidRPr="00AF10AC">
        <w:rPr>
          <w:b/>
          <w:bCs/>
          <w:sz w:val="20"/>
          <w:szCs w:val="20"/>
        </w:rPr>
        <w:fldChar w:fldCharType="begin"/>
      </w:r>
      <w:r w:rsidRPr="00AF10AC">
        <w:rPr>
          <w:b/>
          <w:bCs/>
          <w:sz w:val="20"/>
          <w:szCs w:val="20"/>
        </w:rPr>
        <w:instrText xml:space="preserve"> SEQ Abbildung \* ARABIC </w:instrText>
      </w:r>
      <w:r w:rsidRPr="00AF10AC">
        <w:rPr>
          <w:b/>
          <w:bCs/>
          <w:sz w:val="20"/>
          <w:szCs w:val="20"/>
        </w:rPr>
        <w:fldChar w:fldCharType="separate"/>
      </w:r>
      <w:r w:rsidR="003C1B17">
        <w:rPr>
          <w:b/>
          <w:bCs/>
          <w:noProof/>
          <w:sz w:val="20"/>
          <w:szCs w:val="20"/>
        </w:rPr>
        <w:t>5</w:t>
      </w:r>
      <w:r w:rsidRPr="00AF10AC">
        <w:rPr>
          <w:b/>
          <w:bCs/>
          <w:noProof/>
          <w:sz w:val="20"/>
          <w:szCs w:val="20"/>
        </w:rPr>
        <w:fldChar w:fldCharType="end"/>
      </w:r>
      <w:r w:rsidRPr="00AF10AC">
        <w:rPr>
          <w:b/>
          <w:bCs/>
          <w:sz w:val="20"/>
          <w:szCs w:val="20"/>
        </w:rPr>
        <w:t>: Prüfung einer fristgerecht eingegangenen CONTRL-Nachricht</w:t>
      </w:r>
      <w:r w:rsidR="00E3686D" w:rsidRPr="00E3686D">
        <w:rPr>
          <w:b/>
          <w:bCs/>
          <w:sz w:val="20"/>
          <w:szCs w:val="20"/>
        </w:rPr>
        <w:t xml:space="preserve"> </w:t>
      </w:r>
      <w:r w:rsidR="00E3686D">
        <w:rPr>
          <w:b/>
          <w:bCs/>
          <w:sz w:val="20"/>
          <w:szCs w:val="20"/>
        </w:rPr>
        <w:t>in der Sparte Strom</w:t>
      </w:r>
    </w:p>
    <w:p w14:paraId="031BD2D6" w14:textId="77777777" w:rsidR="008F5F86" w:rsidRPr="002034AB" w:rsidRDefault="008F5F86" w:rsidP="008F5F86">
      <w:pPr>
        <w:pStyle w:val="BDEW-Zwischenberschrift"/>
        <w:jc w:val="left"/>
      </w:pPr>
      <w:r w:rsidRPr="002034AB">
        <w:t>Erläuterungen zu den voranstehenden Diagrammen</w:t>
      </w:r>
    </w:p>
    <w:p w14:paraId="5D7406D3" w14:textId="1E7E4172" w:rsidR="008F5F86" w:rsidRPr="002034AB" w:rsidRDefault="008F5F86" w:rsidP="008F5F86">
      <w:r w:rsidRPr="002034AB">
        <w:t xml:space="preserve">Die nachfolgenden Hinweise beziehen sich auf die in den Kapiteln </w:t>
      </w:r>
      <w:r w:rsidR="00D85841">
        <w:fldChar w:fldCharType="begin"/>
      </w:r>
      <w:r w:rsidR="00D85841">
        <w:instrText xml:space="preserve"> REF _Ref169041819 \r \h </w:instrText>
      </w:r>
      <w:r w:rsidR="00D85841">
        <w:fldChar w:fldCharType="separate"/>
      </w:r>
      <w:r w:rsidR="00D85841">
        <w:t>2.4.2.1</w:t>
      </w:r>
      <w:r w:rsidR="00D85841">
        <w:fldChar w:fldCharType="end"/>
      </w:r>
      <w:r w:rsidR="00D85841">
        <w:t xml:space="preserve"> und </w:t>
      </w:r>
      <w:r w:rsidR="00D85841">
        <w:fldChar w:fldCharType="begin"/>
      </w:r>
      <w:r w:rsidR="00D85841">
        <w:instrText xml:space="preserve"> REF _Ref169041824 \r \h </w:instrText>
      </w:r>
      <w:r w:rsidR="00D85841">
        <w:fldChar w:fldCharType="separate"/>
      </w:r>
      <w:r w:rsidR="00D85841">
        <w:t>2.4.2.2</w:t>
      </w:r>
      <w:r w:rsidR="00D85841">
        <w:fldChar w:fldCharType="end"/>
      </w:r>
      <w:r w:rsidR="00D85841">
        <w:t xml:space="preserve"> </w:t>
      </w:r>
      <w:r w:rsidRPr="002034AB">
        <w:t>dargestellten Fehlersituationen:</w:t>
      </w:r>
    </w:p>
    <w:p w14:paraId="4736B781" w14:textId="0041F70D" w:rsidR="008F5F86" w:rsidRPr="002034AB" w:rsidRDefault="000B0AFD" w:rsidP="008F5F86">
      <w:pPr>
        <w:pStyle w:val="Aufzhlungszeichen"/>
      </w:pPr>
      <w:r>
        <w:t>J</w:t>
      </w:r>
      <w:r w:rsidR="008F5F86" w:rsidRPr="002034AB">
        <w:t xml:space="preserve">ede eingehende Übertragungsdatei ist immer </w:t>
      </w:r>
      <w:r w:rsidR="00832D9C">
        <w:t>der Syntaxprüfung zu unterziehen und dem Sender ist fristgerecht via CONTRL mitzuteilen, wenn die</w:t>
      </w:r>
      <w:r w:rsidR="00925603">
        <w:t xml:space="preserve"> </w:t>
      </w:r>
      <w:r w:rsidR="00925603" w:rsidRPr="002034AB">
        <w:t>Übertragungsdatei</w:t>
      </w:r>
      <w:r w:rsidR="00832D9C">
        <w:t xml:space="preserve"> syntaktisch fehlerhaft ist.</w:t>
      </w:r>
    </w:p>
    <w:p w14:paraId="128CA949" w14:textId="37D7F722" w:rsidR="008F5F86" w:rsidRPr="002034AB" w:rsidRDefault="008F5F86" w:rsidP="008F5F86">
      <w:pPr>
        <w:pStyle w:val="Aufzhlungszeichen"/>
      </w:pPr>
      <w:r w:rsidRPr="002034AB">
        <w:t>Der Absender der CONTRL hat eine Mitwirkungspflicht bei der Klärung</w:t>
      </w:r>
      <w:r w:rsidR="00925603">
        <w:t>.</w:t>
      </w:r>
    </w:p>
    <w:p w14:paraId="39470686" w14:textId="20DA16EC" w:rsidR="008F5F86" w:rsidRPr="002034AB" w:rsidRDefault="008F5F86" w:rsidP="008F5F86">
      <w:pPr>
        <w:pStyle w:val="Aufzhlungszeichen"/>
      </w:pPr>
      <w:r w:rsidRPr="002034AB">
        <w:t xml:space="preserve">Bei einer nicht gerechtfertigten Syntaxfehlermeldung hat der Absender der CONTRL, nach erfolgter bilateraler Klärung, </w:t>
      </w:r>
      <w:r w:rsidR="000B0AFD">
        <w:t xml:space="preserve">die </w:t>
      </w:r>
      <w:r w:rsidR="000B0AFD" w:rsidRPr="002034AB">
        <w:t xml:space="preserve">Übertragungsdatei </w:t>
      </w:r>
      <w:r w:rsidR="000B0AFD">
        <w:t>der Verarbeitbarkeitsprüfung zu unter</w:t>
      </w:r>
      <w:r w:rsidR="00925603">
        <w:softHyphen/>
      </w:r>
      <w:r w:rsidR="000B0AFD">
        <w:t>ziehen und für jeden enthaltenen Geschäftsvorfall eine Anerkennungs- oder Verarbeitbar</w:t>
      </w:r>
      <w:r w:rsidR="00925603">
        <w:softHyphen/>
      </w:r>
      <w:r w:rsidR="000B0AFD">
        <w:lastRenderedPageBreak/>
        <w:t>keitsfehlermeldung per APERAK</w:t>
      </w:r>
      <w:r w:rsidRPr="002034AB">
        <w:t xml:space="preserve"> nachzuliefern und </w:t>
      </w:r>
      <w:r w:rsidR="000B0AFD">
        <w:t>alle Geschäftsvorfälle, für die er eine Anerkennungsmeldung gesendet hat,</w:t>
      </w:r>
      <w:r w:rsidRPr="002034AB">
        <w:t xml:space="preserve"> zu prozessieren.</w:t>
      </w:r>
    </w:p>
    <w:p w14:paraId="74D21493" w14:textId="77777777" w:rsidR="008F5F86" w:rsidRPr="002034AB" w:rsidRDefault="008F5F86" w:rsidP="008F5F86">
      <w:pPr>
        <w:pStyle w:val="Aufzhlungszeichen"/>
      </w:pPr>
      <w:r w:rsidRPr="002034AB">
        <w:t>Muss der Empfänger aufgrund eines von ihm verursachten Fehlers eine Übertragungsdatei erneut in sein System einspielen oder erhält er aus diesem Grund eine an ihn bereits gesandte Übertragungsdatei erneut, so hat er sicher zu stellen, dass in solch einem Fall seine Systeme keine Syntaxfehlermeldung mit dem Fehlercode 26 (= Duplikat gefunden) versenden.</w:t>
      </w:r>
    </w:p>
    <w:p w14:paraId="5AD6EA43" w14:textId="10AE259D" w:rsidR="00F56A11" w:rsidRDefault="008F5F86" w:rsidP="004530BE">
      <w:pPr>
        <w:pStyle w:val="Aufzhlungszeichen"/>
      </w:pPr>
      <w:r w:rsidRPr="002034AB">
        <w:t>Auf eine CONTRL ist keine CONTRL zu senden.</w:t>
      </w:r>
    </w:p>
    <w:p w14:paraId="6E2AEDEE" w14:textId="02106172" w:rsidR="004530BE" w:rsidRDefault="004530BE" w:rsidP="004530BE">
      <w:pPr>
        <w:pStyle w:val="berschrift2"/>
      </w:pPr>
      <w:bookmarkStart w:id="55" w:name="_Toc182988568"/>
      <w:r>
        <w:t xml:space="preserve">Regeln zum Einsatz der CONTRL </w:t>
      </w:r>
      <w:r w:rsidR="00756F13">
        <w:t>bei s</w:t>
      </w:r>
      <w:r>
        <w:t>parte</w:t>
      </w:r>
      <w:r w:rsidR="00756F13">
        <w:t>nübergreifenden Datenaustausch</w:t>
      </w:r>
      <w:bookmarkEnd w:id="55"/>
    </w:p>
    <w:p w14:paraId="5FB1884B" w14:textId="21B9F1EE" w:rsidR="00687B62" w:rsidRDefault="00D85841" w:rsidP="00687B62">
      <w:r w:rsidRPr="00D85841">
        <w:t>Für alle Prozesse, bei denen Sender und Empfänger jeweils unterschiedlichen Sparten zugeordnet sind, gilt</w:t>
      </w:r>
      <w:r>
        <w:t>:</w:t>
      </w:r>
    </w:p>
    <w:p w14:paraId="38C68215" w14:textId="788B999D" w:rsidR="00687B62" w:rsidRDefault="00687B62" w:rsidP="00687B62">
      <w:pPr>
        <w:pStyle w:val="Aufzhlungszeichen"/>
      </w:pPr>
      <w:r>
        <w:t>Ist der Empfänger in der Sparte Gas: Für den Einsatz der CONTRL</w:t>
      </w:r>
      <w:r w:rsidRPr="002034AB">
        <w:t xml:space="preserve"> </w:t>
      </w:r>
      <w:r>
        <w:t>gelten die Regeln, die in diesem Dokument für alle Prozesse in der Sparte Gas beschrieben sind.</w:t>
      </w:r>
    </w:p>
    <w:p w14:paraId="32793B7E" w14:textId="13F1B139" w:rsidR="00687B62" w:rsidRPr="002034AB" w:rsidRDefault="00687B62" w:rsidP="00687B62">
      <w:pPr>
        <w:pStyle w:val="Aufzhlungszeichen"/>
      </w:pPr>
      <w:r>
        <w:t xml:space="preserve">Ist der Empfänger in der Sparte Strom: Für den Einsatz der </w:t>
      </w:r>
      <w:r w:rsidR="00B410EC">
        <w:t>CONTRL</w:t>
      </w:r>
      <w:r w:rsidR="00B410EC" w:rsidRPr="002034AB">
        <w:t xml:space="preserve"> </w:t>
      </w:r>
      <w:r>
        <w:t>gelten die Regeln, die in diesem Dokument für alle Prozesse in der Sparte Strom beschrieben sind.</w:t>
      </w:r>
    </w:p>
    <w:p w14:paraId="7ED38668" w14:textId="297DDF5D" w:rsidR="007155D5" w:rsidRPr="002034AB" w:rsidRDefault="007155D5" w:rsidP="003E7194">
      <w:pPr>
        <w:pStyle w:val="berschrift1"/>
      </w:pPr>
      <w:bookmarkStart w:id="56" w:name="_Ref188161323"/>
      <w:bookmarkStart w:id="57" w:name="_Ref189144228"/>
      <w:bookmarkStart w:id="58" w:name="_Toc72392694"/>
      <w:bookmarkStart w:id="59" w:name="_Toc182988569"/>
      <w:r w:rsidRPr="002034AB">
        <w:t>Einsatz der APERAK-Nachricht</w:t>
      </w:r>
      <w:bookmarkEnd w:id="56"/>
      <w:bookmarkEnd w:id="57"/>
      <w:bookmarkEnd w:id="58"/>
      <w:bookmarkEnd w:id="59"/>
    </w:p>
    <w:p w14:paraId="6AEE69B4" w14:textId="77777777" w:rsidR="007155D5" w:rsidRPr="002034AB" w:rsidRDefault="007155D5" w:rsidP="003E7194">
      <w:r w:rsidRPr="002034AB">
        <w:t>Es gelten die im Folgenden genannten Regeln zum Einsatz der APERAK:</w:t>
      </w:r>
    </w:p>
    <w:p w14:paraId="575A1F6B" w14:textId="72F126F7" w:rsidR="007155D5" w:rsidRPr="002034AB" w:rsidRDefault="007155D5" w:rsidP="003E7194">
      <w:pPr>
        <w:pStyle w:val="Aufzhlungszeichen"/>
      </w:pPr>
      <w:r w:rsidRPr="002034AB">
        <w:t xml:space="preserve">Der Nachrichtentyp APERAK dient als Rückmeldung aus einer Prüfung, die für alle </w:t>
      </w:r>
      <w:r w:rsidR="00EE115F" w:rsidRPr="002034AB">
        <w:t>Geschäfts</w:t>
      </w:r>
      <w:r w:rsidR="00EE115F">
        <w:t xml:space="preserve">vorfälle </w:t>
      </w:r>
      <w:r w:rsidRPr="002034AB">
        <w:t>gültig ist.</w:t>
      </w:r>
    </w:p>
    <w:p w14:paraId="37741D9E" w14:textId="55769779" w:rsidR="007155D5" w:rsidRDefault="00046510" w:rsidP="003E7194">
      <w:pPr>
        <w:pStyle w:val="Aufzhlungszeichen"/>
      </w:pPr>
      <w:r>
        <w:t xml:space="preserve">Für alle </w:t>
      </w:r>
      <w:r w:rsidR="008209B4">
        <w:t>Prozesse</w:t>
      </w:r>
      <w:r w:rsidR="001F2151">
        <w:t xml:space="preserve"> in der Sparte Gas</w:t>
      </w:r>
      <w:r w:rsidRPr="002034AB">
        <w:t xml:space="preserve"> </w:t>
      </w:r>
      <w:r>
        <w:t xml:space="preserve">gilt: </w:t>
      </w:r>
      <w:r w:rsidR="007155D5" w:rsidRPr="002034AB">
        <w:t>Die APERAK informiert den Absender eine</w:t>
      </w:r>
      <w:r w:rsidR="008209B4">
        <w:t>s</w:t>
      </w:r>
      <w:r w:rsidR="007155D5" w:rsidRPr="002034AB">
        <w:t xml:space="preserve"> Geschäfts</w:t>
      </w:r>
      <w:r w:rsidR="008209B4">
        <w:t>vorfalls</w:t>
      </w:r>
      <w:r w:rsidR="001F2151">
        <w:t xml:space="preserve"> ausschließlich darüber</w:t>
      </w:r>
      <w:r w:rsidR="007155D5" w:rsidRPr="002034AB">
        <w:t>, dass die Prüfung der Inhalte diese</w:t>
      </w:r>
      <w:r w:rsidR="008209B4">
        <w:t>s</w:t>
      </w:r>
      <w:r w:rsidR="007155D5" w:rsidRPr="002034AB">
        <w:t xml:space="preserve"> Geschäfts</w:t>
      </w:r>
      <w:r w:rsidR="00EE115F">
        <w:softHyphen/>
      </w:r>
      <w:r w:rsidR="008209B4">
        <w:t>vorfalls</w:t>
      </w:r>
      <w:r w:rsidR="007155D5" w:rsidRPr="002034AB">
        <w:t xml:space="preserve"> zu einem Fehler geführt hat</w:t>
      </w:r>
      <w:r>
        <w:t>.</w:t>
      </w:r>
    </w:p>
    <w:p w14:paraId="5B5C2E7D" w14:textId="36B67300" w:rsidR="008209B4" w:rsidRDefault="008209B4" w:rsidP="00D85841">
      <w:pPr>
        <w:pStyle w:val="Aufzhlungszeichen"/>
      </w:pPr>
      <w:r>
        <w:t xml:space="preserve">Für alle Prozesse </w:t>
      </w:r>
      <w:r w:rsidR="001F2151">
        <w:t>in der Sparte Strom</w:t>
      </w:r>
      <w:r w:rsidRPr="002034AB">
        <w:t xml:space="preserve"> </w:t>
      </w:r>
      <w:r>
        <w:t xml:space="preserve">gilt: </w:t>
      </w:r>
      <w:r w:rsidRPr="002034AB">
        <w:t>Die APERAK informiert den Absender eine</w:t>
      </w:r>
      <w:r w:rsidR="008B1704">
        <w:t>s</w:t>
      </w:r>
      <w:r w:rsidRPr="002034AB">
        <w:t xml:space="preserve"> Geschäfts</w:t>
      </w:r>
      <w:r w:rsidR="008B1704">
        <w:t>vorfalls</w:t>
      </w:r>
      <w:r w:rsidRPr="002034AB">
        <w:t>, dass die Prüfung der Inhalte diese</w:t>
      </w:r>
      <w:r w:rsidR="008B1704">
        <w:t>s</w:t>
      </w:r>
      <w:r w:rsidRPr="002034AB">
        <w:t xml:space="preserve"> Geschäfts</w:t>
      </w:r>
      <w:r w:rsidR="008B1704">
        <w:t>vorfalls</w:t>
      </w:r>
      <w:r w:rsidRPr="002034AB">
        <w:t xml:space="preserve"> zu einem Fehler geführt hat</w:t>
      </w:r>
      <w:r>
        <w:t>, oder dass die</w:t>
      </w:r>
      <w:r w:rsidR="008B1704">
        <w:t>ser</w:t>
      </w:r>
      <w:r>
        <w:t xml:space="preserve"> </w:t>
      </w:r>
      <w:r w:rsidR="008B1704" w:rsidRPr="002034AB">
        <w:t>Geschäfts</w:t>
      </w:r>
      <w:r w:rsidR="008B1704">
        <w:t xml:space="preserve">vorfall keine Fehler enthält, er </w:t>
      </w:r>
      <w:r w:rsidR="00854124">
        <w:t xml:space="preserve">somit </w:t>
      </w:r>
      <w:r w:rsidR="008B1704">
        <w:t>diesen Geschäftsvorfall anerkennt und er diesen Geschäftsvorfall in die weitere Verarbei</w:t>
      </w:r>
      <w:r w:rsidR="001F2151">
        <w:softHyphen/>
      </w:r>
      <w:r w:rsidR="008B1704">
        <w:t>tung überführt</w:t>
      </w:r>
      <w:r>
        <w:t>.</w:t>
      </w:r>
    </w:p>
    <w:p w14:paraId="71FFBE03" w14:textId="182B5145" w:rsidR="00550DC8" w:rsidRDefault="00C92DF7" w:rsidP="003963D0">
      <w:pPr>
        <w:pStyle w:val="Aufzhlungszeichen"/>
      </w:pPr>
      <w:r w:rsidRPr="00C92DF7">
        <w:t>Für alle Prozesse, bei denen Sender und Empfänger jeweils unterschiedlichen Sparten zugeordnet sind, gilt:</w:t>
      </w:r>
    </w:p>
    <w:p w14:paraId="229E8CC4" w14:textId="0DB60651" w:rsidR="00670262" w:rsidRDefault="00934765" w:rsidP="0091571C">
      <w:pPr>
        <w:pStyle w:val="Aufzhlungszeichen2"/>
      </w:pPr>
      <w:r>
        <w:t xml:space="preserve">Ist der Empfänger </w:t>
      </w:r>
      <w:r w:rsidR="00EE115F">
        <w:t xml:space="preserve">des </w:t>
      </w:r>
      <w:r w:rsidR="00EE115F" w:rsidRPr="00EE115F">
        <w:t xml:space="preserve">Geschäftsvorfalls </w:t>
      </w:r>
      <w:r>
        <w:t xml:space="preserve">in der Sparte </w:t>
      </w:r>
      <w:r w:rsidR="001F0C4B">
        <w:t xml:space="preserve">Gas: </w:t>
      </w:r>
      <w:r w:rsidR="0008511D">
        <w:t xml:space="preserve">Für den Einsatz der </w:t>
      </w:r>
      <w:r w:rsidR="001F0C4B" w:rsidRPr="002034AB">
        <w:t xml:space="preserve">APERAK </w:t>
      </w:r>
      <w:r w:rsidR="0008511D">
        <w:t xml:space="preserve">gelten </w:t>
      </w:r>
      <w:r w:rsidR="0054178C">
        <w:t xml:space="preserve">die </w:t>
      </w:r>
      <w:r w:rsidR="00247087">
        <w:t>Regeln</w:t>
      </w:r>
      <w:r w:rsidR="0054178C">
        <w:t xml:space="preserve">, die in diesem Dokument für </w:t>
      </w:r>
      <w:r w:rsidR="00FF09BB">
        <w:t xml:space="preserve">alle Prozesse in der Sparte Gas </w:t>
      </w:r>
      <w:r w:rsidR="000535C2">
        <w:t xml:space="preserve">beschrieben </w:t>
      </w:r>
      <w:r w:rsidR="00F24E89">
        <w:t>sind.</w:t>
      </w:r>
    </w:p>
    <w:p w14:paraId="5F28373C" w14:textId="5B4657AD" w:rsidR="003963D0" w:rsidRPr="002034AB" w:rsidRDefault="001F0C4B" w:rsidP="00BB2EDF">
      <w:pPr>
        <w:pStyle w:val="Aufzhlungszeichen2"/>
      </w:pPr>
      <w:r>
        <w:t xml:space="preserve">Ist der Empfänger </w:t>
      </w:r>
      <w:r w:rsidR="00EE115F">
        <w:t xml:space="preserve">des </w:t>
      </w:r>
      <w:r w:rsidR="00EE115F" w:rsidRPr="00EE115F">
        <w:t xml:space="preserve">Geschäftsvorfalls </w:t>
      </w:r>
      <w:r>
        <w:t xml:space="preserve">in der Sparte Strom: </w:t>
      </w:r>
      <w:r w:rsidR="00C1258B">
        <w:t xml:space="preserve">Für den Einsatz der </w:t>
      </w:r>
      <w:r w:rsidR="00C1258B" w:rsidRPr="002034AB">
        <w:t xml:space="preserve">APERAK </w:t>
      </w:r>
      <w:r w:rsidR="00C1258B">
        <w:t xml:space="preserve">gelten die </w:t>
      </w:r>
      <w:r w:rsidR="00247087">
        <w:t>Regeln</w:t>
      </w:r>
      <w:r w:rsidR="00C1258B">
        <w:t xml:space="preserve">, die in diesem Dokument für alle Prozesse in der Sparte Strom </w:t>
      </w:r>
      <w:r w:rsidR="000535C2">
        <w:t>beschrieben</w:t>
      </w:r>
      <w:r w:rsidR="00C1258B">
        <w:t xml:space="preserve"> sind</w:t>
      </w:r>
      <w:r w:rsidR="003963D0">
        <w:t>.</w:t>
      </w:r>
    </w:p>
    <w:p w14:paraId="7CA116C1" w14:textId="1761FE9C" w:rsidR="007155D5" w:rsidRPr="002034AB" w:rsidRDefault="007155D5" w:rsidP="003E7194">
      <w:pPr>
        <w:pStyle w:val="Aufzhlungszeichen"/>
      </w:pPr>
      <w:r w:rsidRPr="002034AB">
        <w:t xml:space="preserve">Wird im Rahmen der Prüfung ein Fehler festgestellt, so wird </w:t>
      </w:r>
      <w:r w:rsidRPr="002034AB">
        <w:rPr>
          <w:b/>
          <w:u w:val="single"/>
        </w:rPr>
        <w:t>nur der betroffene Geschäfts</w:t>
      </w:r>
      <w:r w:rsidR="00842E77">
        <w:rPr>
          <w:b/>
          <w:u w:val="single"/>
        </w:rPr>
        <w:softHyphen/>
      </w:r>
      <w:r w:rsidRPr="002034AB">
        <w:rPr>
          <w:b/>
          <w:u w:val="single"/>
        </w:rPr>
        <w:t>vorfall</w:t>
      </w:r>
      <w:r w:rsidRPr="002034AB">
        <w:t xml:space="preserve"> der Übertragungsdatei abgelehnt. Es erfolgt keine Weiterverarbeitung des Geschäfts</w:t>
      </w:r>
      <w:r w:rsidR="00842E77">
        <w:softHyphen/>
      </w:r>
      <w:r w:rsidRPr="002034AB">
        <w:lastRenderedPageBreak/>
        <w:t>vorfalls beim Empfänger der Übertragungsdatei und damit auch keine Antwort aus dem Geschäftspro</w:t>
      </w:r>
      <w:r w:rsidRPr="002034AB">
        <w:softHyphen/>
        <w:t xml:space="preserve">zess auf diesen Geschäftsvorfall. </w:t>
      </w:r>
    </w:p>
    <w:p w14:paraId="4AF2DA95" w14:textId="0993D7B9" w:rsidR="007155D5" w:rsidRPr="002034AB" w:rsidRDefault="007155D5" w:rsidP="003E7194">
      <w:pPr>
        <w:ind w:left="360"/>
      </w:pPr>
      <w:r w:rsidRPr="002034AB">
        <w:t>Alle anderen, fehlerfreien Geschäftsvorfälle der Übertragungsdatei werden weiterverarbei</w:t>
      </w:r>
      <w:r w:rsidR="00E342E6">
        <w:softHyphen/>
      </w:r>
      <w:r w:rsidRPr="002034AB">
        <w:t xml:space="preserve">tet </w:t>
      </w:r>
      <w:r w:rsidR="00854124">
        <w:t xml:space="preserve">(wobei im Fall von Geschäftsvorfällen, die </w:t>
      </w:r>
      <w:r w:rsidR="001F2151">
        <w:t>in der Sparte Strom</w:t>
      </w:r>
      <w:r w:rsidR="00854124" w:rsidRPr="002034AB">
        <w:t xml:space="preserve"> </w:t>
      </w:r>
      <w:r w:rsidR="00854124">
        <w:t xml:space="preserve">ausgetauscht werden, eine APERAK Anerkennungsmeldung zu senden ist) </w:t>
      </w:r>
      <w:r w:rsidRPr="002034AB">
        <w:t>und abhängig vom Geschäftsprozess ggf. mit einer fachlichen Antwort quittiert.</w:t>
      </w:r>
    </w:p>
    <w:p w14:paraId="49A23716" w14:textId="77777777" w:rsidR="00133935" w:rsidRDefault="007155D5" w:rsidP="003E7194">
      <w:pPr>
        <w:pStyle w:val="Aufzhlungszeichen"/>
      </w:pPr>
      <w:r w:rsidRPr="002034AB">
        <w:t xml:space="preserve">Auf eine APERAK ist </w:t>
      </w:r>
      <w:r w:rsidR="000D06B9">
        <w:t xml:space="preserve">in der Sparte Gas </w:t>
      </w:r>
      <w:r w:rsidRPr="002034AB">
        <w:t>immer eine CONTRL zu senden.</w:t>
      </w:r>
    </w:p>
    <w:p w14:paraId="61B85254" w14:textId="2C490189" w:rsidR="007155D5" w:rsidRPr="002034AB" w:rsidRDefault="00133935" w:rsidP="006F1465">
      <w:pPr>
        <w:pStyle w:val="Aufzhlungszeichen"/>
      </w:pPr>
      <w:r w:rsidRPr="00133935">
        <w:t>In der Sparte Strom ist nur dann eine CONTRL zu senden, wenn die APERAK syntaktisch falsch ist.</w:t>
      </w:r>
      <w:r w:rsidR="00AB5662">
        <w:t xml:space="preserve"> Die CONTRL </w:t>
      </w:r>
      <w:r w:rsidR="001821B3">
        <w:t>muss</w:t>
      </w:r>
      <w:r w:rsidR="00AB5662">
        <w:t xml:space="preserve"> dann </w:t>
      </w:r>
      <w:r w:rsidR="001821B3">
        <w:t>die</w:t>
      </w:r>
      <w:r w:rsidR="00AB5662">
        <w:t xml:space="preserve"> Ausprägung Syntaxfehler</w:t>
      </w:r>
      <w:r w:rsidR="00700565">
        <w:t>meldung</w:t>
      </w:r>
      <w:r w:rsidR="00AB5662">
        <w:t xml:space="preserve"> </w:t>
      </w:r>
      <w:r w:rsidR="001821B3">
        <w:t>haben</w:t>
      </w:r>
      <w:r w:rsidR="00A10282">
        <w:t>.</w:t>
      </w:r>
    </w:p>
    <w:p w14:paraId="773B564D" w14:textId="77777777" w:rsidR="007155D5" w:rsidRPr="002034AB" w:rsidRDefault="007155D5" w:rsidP="003E7194">
      <w:pPr>
        <w:pStyle w:val="Aufzhlungszeichen"/>
      </w:pPr>
      <w:r w:rsidRPr="002034AB">
        <w:t>Es wird keine APERAK auf eine APERAK gesendet.</w:t>
      </w:r>
    </w:p>
    <w:p w14:paraId="3A6AB67E" w14:textId="77777777" w:rsidR="007155D5" w:rsidRPr="002034AB" w:rsidRDefault="007155D5" w:rsidP="003E7194">
      <w:pPr>
        <w:pStyle w:val="Aufzhlungszeichen"/>
      </w:pPr>
      <w:r w:rsidRPr="002034AB">
        <w:t>Es wird keine APERAK auf eine CONTRL gesendet.</w:t>
      </w:r>
    </w:p>
    <w:p w14:paraId="1B2132E2" w14:textId="354B15B7" w:rsidR="007155D5" w:rsidRPr="002034AB" w:rsidRDefault="007155D5" w:rsidP="003E7194">
      <w:r w:rsidRPr="002034AB">
        <w:t>Fehler, die nicht mittels der in der APERAK zur Verfügung gestellten Codes übermittelt werden können, sind über einen anderen Weg als per APERAK zu kommunizieren.</w:t>
      </w:r>
    </w:p>
    <w:p w14:paraId="764637D4" w14:textId="5CEEB312" w:rsidR="00B3543C" w:rsidRDefault="00044BD5" w:rsidP="003E7194">
      <w:r>
        <w:t>Für alle Prozesse</w:t>
      </w:r>
      <w:r w:rsidR="001F2151">
        <w:t xml:space="preserve"> in der Sparte Gas</w:t>
      </w:r>
      <w:r w:rsidRPr="002034AB">
        <w:t xml:space="preserve"> </w:t>
      </w:r>
      <w:r>
        <w:t>gilt:</w:t>
      </w:r>
    </w:p>
    <w:p w14:paraId="63A9C684" w14:textId="1A88A3E2" w:rsidR="007155D5" w:rsidRPr="002034AB" w:rsidRDefault="007155D5" w:rsidP="00B3543C">
      <w:pPr>
        <w:ind w:left="709"/>
      </w:pPr>
      <w:r w:rsidRPr="002034AB">
        <w:t xml:space="preserve">Folgende Darstellung veranschaulicht diese Regelungen. Die Übertragung einer APERAK erfolgt ausschließlich im Fehlerfall. Durch diese Maßnahme wird eine unverhältnismäßig große Anzahl an Übertragungen vermieden. Eine Erläuterung der Fehlerprüfung folgt in Kapitel </w:t>
      </w:r>
      <w:r w:rsidRPr="002034AB">
        <w:fldChar w:fldCharType="begin"/>
      </w:r>
      <w:r w:rsidRPr="002034AB">
        <w:instrText xml:space="preserve"> REF _Ref376705905 \r \h  \* MERGEFORMAT </w:instrText>
      </w:r>
      <w:r w:rsidRPr="002034AB">
        <w:fldChar w:fldCharType="separate"/>
      </w:r>
      <w:r w:rsidR="003C1B17">
        <w:t>3.1</w:t>
      </w:r>
      <w:r w:rsidRPr="002034AB">
        <w:fldChar w:fldCharType="end"/>
      </w:r>
      <w:r w:rsidRPr="002034AB">
        <w:t>.</w:t>
      </w:r>
    </w:p>
    <w:p w14:paraId="4B678AB2" w14:textId="70E3962A" w:rsidR="00AC023F" w:rsidRPr="002034AB" w:rsidRDefault="00AC023F" w:rsidP="003E7194">
      <w:r>
        <w:rPr>
          <w:noProof/>
        </w:rPr>
        <w:drawing>
          <wp:inline distT="0" distB="0" distL="0" distR="0" wp14:anchorId="6604AF9C" wp14:editId="6D8AE683">
            <wp:extent cx="5128214" cy="4244454"/>
            <wp:effectExtent l="0" t="0" r="0" b="3810"/>
            <wp:docPr id="2112039887" name="Grafik 5" descr="Ein Bild, das Text, Diagramm, Screensho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39887" name="Grafik 5" descr="Ein Bild, das Text, Diagramm, Screenshot, parallel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5132526" cy="4248023"/>
                    </a:xfrm>
                    <a:prstGeom prst="rect">
                      <a:avLst/>
                    </a:prstGeom>
                  </pic:spPr>
                </pic:pic>
              </a:graphicData>
            </a:graphic>
          </wp:inline>
        </w:drawing>
      </w:r>
    </w:p>
    <w:p w14:paraId="2E58ED58" w14:textId="430D8860" w:rsidR="00500BE6" w:rsidRDefault="007155D5" w:rsidP="00002A17">
      <w:r w:rsidRPr="00AF10AC">
        <w:rPr>
          <w:b/>
          <w:bCs/>
          <w:sz w:val="20"/>
          <w:szCs w:val="20"/>
        </w:rPr>
        <w:t xml:space="preserve">Abbildung </w:t>
      </w:r>
      <w:r w:rsidRPr="00AF10AC">
        <w:rPr>
          <w:b/>
          <w:bCs/>
          <w:sz w:val="20"/>
          <w:szCs w:val="20"/>
        </w:rPr>
        <w:fldChar w:fldCharType="begin"/>
      </w:r>
      <w:r w:rsidRPr="00AF10AC">
        <w:rPr>
          <w:b/>
          <w:bCs/>
          <w:sz w:val="20"/>
          <w:szCs w:val="20"/>
        </w:rPr>
        <w:instrText xml:space="preserve"> SEQ Abbildung \* ARABIC </w:instrText>
      </w:r>
      <w:r w:rsidRPr="00AF10AC">
        <w:rPr>
          <w:b/>
          <w:bCs/>
          <w:sz w:val="20"/>
          <w:szCs w:val="20"/>
        </w:rPr>
        <w:fldChar w:fldCharType="separate"/>
      </w:r>
      <w:r w:rsidR="003C1B17">
        <w:rPr>
          <w:b/>
          <w:bCs/>
          <w:noProof/>
          <w:sz w:val="20"/>
          <w:szCs w:val="20"/>
        </w:rPr>
        <w:t>6</w:t>
      </w:r>
      <w:r w:rsidRPr="00AF10AC">
        <w:rPr>
          <w:b/>
          <w:bCs/>
          <w:noProof/>
          <w:sz w:val="20"/>
          <w:szCs w:val="20"/>
        </w:rPr>
        <w:fldChar w:fldCharType="end"/>
      </w:r>
      <w:r w:rsidRPr="00AF10AC">
        <w:rPr>
          <w:b/>
          <w:bCs/>
          <w:sz w:val="20"/>
          <w:szCs w:val="20"/>
        </w:rPr>
        <w:t>: APERAK-Einsatz</w:t>
      </w:r>
      <w:r w:rsidR="00EE2B77">
        <w:rPr>
          <w:b/>
          <w:bCs/>
          <w:sz w:val="20"/>
          <w:szCs w:val="20"/>
        </w:rPr>
        <w:t xml:space="preserve"> </w:t>
      </w:r>
      <w:r w:rsidR="00CF7760">
        <w:rPr>
          <w:b/>
          <w:bCs/>
          <w:sz w:val="20"/>
          <w:szCs w:val="20"/>
        </w:rPr>
        <w:t>in Sparte Gas</w:t>
      </w:r>
      <w:r w:rsidR="00500BE6">
        <w:br w:type="page"/>
      </w:r>
    </w:p>
    <w:p w14:paraId="7F1873C3" w14:textId="02CFA9CB" w:rsidR="00B3543C" w:rsidRDefault="006879FC" w:rsidP="006879FC">
      <w:r>
        <w:lastRenderedPageBreak/>
        <w:t xml:space="preserve">Für alle Prozesse </w:t>
      </w:r>
      <w:r w:rsidR="00CF7760">
        <w:t xml:space="preserve">in der Sparte </w:t>
      </w:r>
      <w:r w:rsidR="008C267B">
        <w:t>Strom</w:t>
      </w:r>
      <w:r w:rsidRPr="002034AB">
        <w:t xml:space="preserve"> </w:t>
      </w:r>
      <w:r>
        <w:t>gilt:</w:t>
      </w:r>
    </w:p>
    <w:p w14:paraId="76C380B2" w14:textId="3C0EA416" w:rsidR="006879FC" w:rsidRPr="002034AB" w:rsidRDefault="006879FC" w:rsidP="00B3543C">
      <w:pPr>
        <w:ind w:left="709"/>
      </w:pPr>
      <w:r w:rsidRPr="002034AB">
        <w:t xml:space="preserve">Folgende Darstellung veranschaulicht diese Regelungen. Die Übertragung einer APERAK erfolgt </w:t>
      </w:r>
      <w:r>
        <w:t xml:space="preserve">sowohl </w:t>
      </w:r>
      <w:r w:rsidRPr="002034AB">
        <w:t>im Fehlerfall</w:t>
      </w:r>
      <w:r>
        <w:t xml:space="preserve"> als auch im Anerkennungsfall</w:t>
      </w:r>
      <w:r w:rsidRPr="002034AB">
        <w:t xml:space="preserve">. Durch </w:t>
      </w:r>
      <w:r>
        <w:t xml:space="preserve">die Übermittlung der Anerkennungsmeldungen, die sich auf Geschäftsvorfälle einer Übertragungsdatei beziehen, kann </w:t>
      </w:r>
      <w:r w:rsidRPr="002034AB">
        <w:t>eine unverhältnismäßig große Anzahl an Übertragungen vermieden</w:t>
      </w:r>
      <w:r>
        <w:t xml:space="preserve"> werden</w:t>
      </w:r>
      <w:r w:rsidRPr="002034AB">
        <w:t xml:space="preserve">. Eine Erläuterung der Fehlerprüfung folgt in Kapitel </w:t>
      </w:r>
      <w:r w:rsidRPr="002034AB">
        <w:fldChar w:fldCharType="begin"/>
      </w:r>
      <w:r w:rsidRPr="002034AB">
        <w:instrText xml:space="preserve"> REF _Ref376705905 \r \h  \* MERGEFORMAT </w:instrText>
      </w:r>
      <w:r w:rsidRPr="002034AB">
        <w:fldChar w:fldCharType="separate"/>
      </w:r>
      <w:r w:rsidR="003C1B17">
        <w:t>3.1</w:t>
      </w:r>
      <w:r w:rsidRPr="002034AB">
        <w:fldChar w:fldCharType="end"/>
      </w:r>
      <w:r w:rsidRPr="002034AB">
        <w:t>.</w:t>
      </w:r>
    </w:p>
    <w:p w14:paraId="517A746A" w14:textId="24B18E37" w:rsidR="005E5E7D" w:rsidRPr="002034AB" w:rsidRDefault="005E5E7D" w:rsidP="006879FC">
      <w:r>
        <w:rPr>
          <w:noProof/>
        </w:rPr>
        <w:drawing>
          <wp:inline distT="0" distB="0" distL="0" distR="0" wp14:anchorId="4AA98D00" wp14:editId="74AD614F">
            <wp:extent cx="5958205" cy="5396230"/>
            <wp:effectExtent l="0" t="0" r="4445" b="0"/>
            <wp:docPr id="1001396081" name="Grafik 6" descr="Ein Bild, das Text, Diagramm,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6081" name="Grafik 6" descr="Ein Bild, das Text, Diagramm, parallel, Reihe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958205" cy="5396230"/>
                    </a:xfrm>
                    <a:prstGeom prst="rect">
                      <a:avLst/>
                    </a:prstGeom>
                  </pic:spPr>
                </pic:pic>
              </a:graphicData>
            </a:graphic>
          </wp:inline>
        </w:drawing>
      </w:r>
    </w:p>
    <w:p w14:paraId="558E8359" w14:textId="35D2B6FE" w:rsidR="00EE2B77" w:rsidRDefault="00EE2B77" w:rsidP="00EE2B77">
      <w:pPr>
        <w:rPr>
          <w:b/>
          <w:bCs/>
          <w:sz w:val="20"/>
          <w:szCs w:val="20"/>
        </w:rPr>
      </w:pPr>
      <w:r w:rsidRPr="00AF10AC">
        <w:rPr>
          <w:b/>
          <w:bCs/>
          <w:sz w:val="20"/>
          <w:szCs w:val="20"/>
        </w:rPr>
        <w:t xml:space="preserve">Abbildung </w:t>
      </w:r>
      <w:r w:rsidRPr="00AF10AC">
        <w:rPr>
          <w:b/>
          <w:bCs/>
          <w:sz w:val="20"/>
          <w:szCs w:val="20"/>
        </w:rPr>
        <w:fldChar w:fldCharType="begin"/>
      </w:r>
      <w:r w:rsidRPr="00AF10AC">
        <w:rPr>
          <w:b/>
          <w:bCs/>
          <w:sz w:val="20"/>
          <w:szCs w:val="20"/>
        </w:rPr>
        <w:instrText xml:space="preserve"> SEQ Abbildung \* ARABIC </w:instrText>
      </w:r>
      <w:r w:rsidRPr="00AF10AC">
        <w:rPr>
          <w:b/>
          <w:bCs/>
          <w:sz w:val="20"/>
          <w:szCs w:val="20"/>
        </w:rPr>
        <w:fldChar w:fldCharType="separate"/>
      </w:r>
      <w:r w:rsidR="003C1B17">
        <w:rPr>
          <w:b/>
          <w:bCs/>
          <w:noProof/>
          <w:sz w:val="20"/>
          <w:szCs w:val="20"/>
        </w:rPr>
        <w:t>7</w:t>
      </w:r>
      <w:r w:rsidRPr="00AF10AC">
        <w:rPr>
          <w:b/>
          <w:bCs/>
          <w:noProof/>
          <w:sz w:val="20"/>
          <w:szCs w:val="20"/>
        </w:rPr>
        <w:fldChar w:fldCharType="end"/>
      </w:r>
      <w:r w:rsidRPr="00AF10AC">
        <w:rPr>
          <w:b/>
          <w:bCs/>
          <w:sz w:val="20"/>
          <w:szCs w:val="20"/>
        </w:rPr>
        <w:t>: APERAK-Einsatz</w:t>
      </w:r>
      <w:r>
        <w:rPr>
          <w:b/>
          <w:bCs/>
          <w:sz w:val="20"/>
          <w:szCs w:val="20"/>
        </w:rPr>
        <w:t xml:space="preserve"> </w:t>
      </w:r>
      <w:r w:rsidR="00CF7760">
        <w:rPr>
          <w:b/>
          <w:bCs/>
          <w:sz w:val="20"/>
          <w:szCs w:val="20"/>
        </w:rPr>
        <w:t>in der Sparte Strom</w:t>
      </w:r>
    </w:p>
    <w:p w14:paraId="7C2D167C" w14:textId="77777777" w:rsidR="006879FC" w:rsidRPr="006879FC" w:rsidRDefault="006879FC" w:rsidP="003E7194"/>
    <w:p w14:paraId="2C99E967" w14:textId="77777777" w:rsidR="007155D5" w:rsidRPr="002034AB" w:rsidRDefault="007155D5" w:rsidP="003E7194">
      <w:pPr>
        <w:pStyle w:val="berschrift2"/>
      </w:pPr>
      <w:r w:rsidRPr="002034AB">
        <w:br w:type="page"/>
      </w:r>
      <w:bookmarkStart w:id="60" w:name="_Ref376705905"/>
      <w:bookmarkStart w:id="61" w:name="_Toc72392695"/>
      <w:bookmarkStart w:id="62" w:name="_Toc182988570"/>
      <w:r w:rsidRPr="002034AB">
        <w:lastRenderedPageBreak/>
        <w:t>APERAK Verarbeitbarkeitsfehler</w:t>
      </w:r>
      <w:bookmarkEnd w:id="60"/>
      <w:bookmarkEnd w:id="61"/>
      <w:bookmarkEnd w:id="62"/>
    </w:p>
    <w:p w14:paraId="23F92CAF" w14:textId="7974CF78" w:rsidR="007155D5" w:rsidRPr="002034AB" w:rsidRDefault="007155D5" w:rsidP="003E7194">
      <w:r w:rsidRPr="002034AB">
        <w:t>Die Verarbeitbarkeitsfehler werden in der Nachricht mittels BGM+313 (Anwendungssystem</w:t>
      </w:r>
      <w:r w:rsidR="00D466F8">
        <w:softHyphen/>
      </w:r>
      <w:r w:rsidRPr="002034AB">
        <w:t>fehlermeldung) übermittelt.</w:t>
      </w:r>
    </w:p>
    <w:p w14:paraId="4C5FF144" w14:textId="77777777" w:rsidR="007155D5" w:rsidRPr="002034AB" w:rsidRDefault="007155D5" w:rsidP="003E7194">
      <w:r w:rsidRPr="002034AB">
        <w:t>Es wird jeder Geschäftsvorfall einzeln geprüft, ob er vom Empfänger verarbeitet werden kann. Es wird nur der Geschäftsvorfall nicht verarbeitet und somit abgelehnt, der nicht verarbeitet werden kann.</w:t>
      </w:r>
    </w:p>
    <w:p w14:paraId="17B7A5A2" w14:textId="6B97B828" w:rsidR="007155D5" w:rsidRPr="002034AB" w:rsidRDefault="007155D5" w:rsidP="003E7194">
      <w:r w:rsidRPr="002034AB">
        <w:t xml:space="preserve">Es werden dabei </w:t>
      </w:r>
      <w:r w:rsidR="002D328B">
        <w:t>vier</w:t>
      </w:r>
      <w:r w:rsidR="002D328B" w:rsidRPr="002034AB">
        <w:t xml:space="preserve"> </w:t>
      </w:r>
      <w:r w:rsidRPr="002034AB">
        <w:t>Arten von Fehlern unterschieden:</w:t>
      </w:r>
    </w:p>
    <w:p w14:paraId="7B59E8DA" w14:textId="77777777" w:rsidR="007155D5" w:rsidRPr="002034AB" w:rsidRDefault="007155D5" w:rsidP="003E7194">
      <w:pPr>
        <w:pStyle w:val="Aufzhlungszeichen"/>
      </w:pPr>
      <w:r w:rsidRPr="002034AB">
        <w:t>„AHB-Fehler“ (= AHB)</w:t>
      </w:r>
    </w:p>
    <w:p w14:paraId="4346EB75" w14:textId="77777777" w:rsidR="007155D5" w:rsidRPr="002034AB" w:rsidRDefault="007155D5" w:rsidP="003E7194">
      <w:pPr>
        <w:pStyle w:val="Aufzhlungszeichen"/>
      </w:pPr>
      <w:r w:rsidRPr="002034AB">
        <w:t>„Zuordnungsfehler“ (= ZO)</w:t>
      </w:r>
    </w:p>
    <w:p w14:paraId="76FD15C6" w14:textId="77777777" w:rsidR="0016245B" w:rsidRPr="002034AB" w:rsidRDefault="0016245B" w:rsidP="0016245B">
      <w:pPr>
        <w:pStyle w:val="Aufzhlungszeichen"/>
      </w:pPr>
      <w:r>
        <w:t>„Objekteigenschaftsfehler“ (= OE)</w:t>
      </w:r>
    </w:p>
    <w:p w14:paraId="12C3AF83" w14:textId="1DB229BC" w:rsidR="007155D5" w:rsidRDefault="007155D5" w:rsidP="003E7194">
      <w:pPr>
        <w:pStyle w:val="Aufzhlungszeichen"/>
      </w:pPr>
      <w:r w:rsidRPr="002034AB">
        <w:t>„Übernahmefehler“ (= ÜN)</w:t>
      </w:r>
    </w:p>
    <w:p w14:paraId="7830FD6B" w14:textId="77777777" w:rsidR="007155D5" w:rsidRPr="002034AB" w:rsidRDefault="007155D5" w:rsidP="003E7194">
      <w:r w:rsidRPr="002034AB">
        <w:t xml:space="preserve">Die Zuordnungsfehler werden in zwei Unterkategorien unterteilt: </w:t>
      </w:r>
    </w:p>
    <w:p w14:paraId="0A76E0FE" w14:textId="77777777" w:rsidR="007155D5" w:rsidRPr="002034AB" w:rsidRDefault="007155D5" w:rsidP="003E7194">
      <w:pPr>
        <w:pStyle w:val="Aufzhlungszeichen"/>
      </w:pPr>
      <w:r w:rsidRPr="002034AB">
        <w:t>„Zuordnung des Geschäftsvorfalls zu einem Objekt im IT-System des Empfängers nicht mög</w:t>
      </w:r>
      <w:r w:rsidRPr="002034AB">
        <w:softHyphen/>
        <w:t xml:space="preserve">lich“ (= </w:t>
      </w:r>
      <w:proofErr w:type="gramStart"/>
      <w:r w:rsidRPr="002034AB">
        <w:t>ZO Objekt</w:t>
      </w:r>
      <w:proofErr w:type="gramEnd"/>
      <w:r w:rsidRPr="002034AB">
        <w:t xml:space="preserve">) oder </w:t>
      </w:r>
    </w:p>
    <w:p w14:paraId="0DA23224" w14:textId="2E662117" w:rsidR="007155D5" w:rsidRPr="002034AB" w:rsidRDefault="007155D5" w:rsidP="003E7194">
      <w:pPr>
        <w:pStyle w:val="Aufzhlungszeichen"/>
      </w:pPr>
      <w:r w:rsidRPr="002034AB">
        <w:t>„Zuordnung des Geschäftsvorfalls zu einem vorausgegangenen Geschäftsvorfall nicht mög</w:t>
      </w:r>
      <w:r w:rsidR="00E342E6">
        <w:softHyphen/>
      </w:r>
      <w:r w:rsidRPr="002034AB">
        <w:t>lich“ (= ZO Geschäftsvorfall).</w:t>
      </w:r>
    </w:p>
    <w:p w14:paraId="5F96C9A1" w14:textId="77777777" w:rsidR="007155D5" w:rsidRPr="002034AB" w:rsidRDefault="007155D5" w:rsidP="003E7194">
      <w:pPr>
        <w:pStyle w:val="berschrift3"/>
      </w:pPr>
      <w:bookmarkStart w:id="63" w:name="_Toc72392696"/>
      <w:bookmarkStart w:id="64" w:name="_Toc182988571"/>
      <w:r w:rsidRPr="002034AB">
        <w:t>Prüfreihenfolge und -tiefe</w:t>
      </w:r>
      <w:bookmarkEnd w:id="63"/>
      <w:bookmarkEnd w:id="64"/>
    </w:p>
    <w:p w14:paraId="4EB7454B" w14:textId="43749867" w:rsidR="007155D5" w:rsidRPr="002034AB" w:rsidRDefault="007155D5" w:rsidP="003E7194">
      <w:r w:rsidRPr="002034AB">
        <w:t>Es wird jeder Geschäftsvorfall vollständig geprüft. Wird während der AHB-Prüfung ein oder mehrere AHB-Fehler festgestellt, wird der Geschäftsvorfall bereits in diesem Schritt per APERAK abgelehnt. Es sind alle AHB-Fehler anzugeben. Auf die Prüfung von Zuordnungs-</w:t>
      </w:r>
      <w:r w:rsidR="007B6F0B">
        <w:t>, Objekteigen</w:t>
      </w:r>
      <w:r w:rsidR="007B6F0B">
        <w:softHyphen/>
        <w:t>schafts-</w:t>
      </w:r>
      <w:r w:rsidRPr="002034AB">
        <w:t xml:space="preserve"> und Übernahmefehlern wird an dieser Stelle verzichtet. Wird kein AHB-Fehler festge</w:t>
      </w:r>
      <w:r w:rsidR="00873521">
        <w:softHyphen/>
      </w:r>
      <w:r w:rsidRPr="002034AB">
        <w:t xml:space="preserve">stellt, erfolgt die Prüfung der Zuordnung und </w:t>
      </w:r>
      <w:r w:rsidR="0069026E">
        <w:t xml:space="preserve">falls es sich bei der </w:t>
      </w:r>
      <w:r w:rsidR="0069026E" w:rsidRPr="002034AB">
        <w:t>Prüfung der Zuordnung</w:t>
      </w:r>
      <w:r w:rsidR="0069026E">
        <w:t xml:space="preserve"> um die Zuordnung zu einem Objekt handelte, </w:t>
      </w:r>
      <w:r w:rsidRPr="002034AB">
        <w:t xml:space="preserve">ggf. anschließend </w:t>
      </w:r>
      <w:r w:rsidR="0069026E">
        <w:t xml:space="preserve">entweder, die </w:t>
      </w:r>
      <w:r w:rsidR="00BF2303">
        <w:t>Prüfung,</w:t>
      </w:r>
      <w:r w:rsidR="0069026E">
        <w:t xml:space="preserve"> ob das Objekt die nötige Eigenschaft aufweist oder</w:t>
      </w:r>
      <w:r w:rsidR="0069026E" w:rsidRPr="002034AB">
        <w:t xml:space="preserve"> </w:t>
      </w:r>
      <w:r w:rsidRPr="002034AB">
        <w:t xml:space="preserve">die </w:t>
      </w:r>
      <w:r w:rsidR="00D44D5E" w:rsidRPr="002034AB">
        <w:t>Prüfung,</w:t>
      </w:r>
      <w:r w:rsidRPr="002034AB">
        <w:t xml:space="preserve"> ob die Daten übernommen werden können. Wird ein Zuordnungsfehler festgestellt, wird dies per APERAK gemeldet und es erfolgt keine </w:t>
      </w:r>
      <w:r w:rsidR="0069026E">
        <w:t>Objekt</w:t>
      </w:r>
      <w:r w:rsidR="00CF7760">
        <w:softHyphen/>
      </w:r>
      <w:r w:rsidR="0069026E">
        <w:t xml:space="preserve">prüfung bzw. </w:t>
      </w:r>
      <w:r w:rsidR="000178CC">
        <w:t xml:space="preserve">keine </w:t>
      </w:r>
      <w:r w:rsidRPr="002034AB">
        <w:t>Übernahmeprüfung.</w:t>
      </w:r>
    </w:p>
    <w:p w14:paraId="2004A3A7" w14:textId="77777777" w:rsidR="007155D5" w:rsidRPr="002034AB" w:rsidRDefault="007155D5" w:rsidP="003E7194">
      <w:pPr>
        <w:pStyle w:val="berschrift3"/>
      </w:pPr>
      <w:bookmarkStart w:id="65" w:name="_Toc72392697"/>
      <w:bookmarkStart w:id="66" w:name="_Toc182988572"/>
      <w:r w:rsidRPr="002034AB">
        <w:t>AHB-Prüfung</w:t>
      </w:r>
      <w:bookmarkEnd w:id="65"/>
      <w:bookmarkEnd w:id="66"/>
    </w:p>
    <w:p w14:paraId="4299995C" w14:textId="3558DF42" w:rsidR="007155D5" w:rsidRPr="002034AB" w:rsidRDefault="007155D5" w:rsidP="003E7194">
      <w:r w:rsidRPr="002034AB">
        <w:t>Jeder Geschäftsvorfall einer Übertragungsdatei muss den entsprechenden Prüfidentifikator enthalten. Über die Spalte des AHB mit dem jeweiligen Prüfidentifikator ist für den Anwen</w:t>
      </w:r>
      <w:r w:rsidR="00D44D5E">
        <w:softHyphen/>
      </w:r>
      <w:r w:rsidRPr="002034AB">
        <w:t>dungsfall festgelegt, welche Informationen (von der Segmentgruppe über das Datenelement bis zum Code/</w:t>
      </w:r>
      <w:proofErr w:type="spellStart"/>
      <w:r w:rsidRPr="002034AB">
        <w:t>Qualifier</w:t>
      </w:r>
      <w:proofErr w:type="spellEnd"/>
      <w:r w:rsidRPr="002034AB">
        <w:t>) der Geschäftsvorfall mindestens enthalten muss und ggf. welche Format</w:t>
      </w:r>
      <w:r w:rsidRPr="002034AB">
        <w:softHyphen/>
        <w:t xml:space="preserve">definitionen für die Inhalte einzelner Datenelemente gelten. Somit wird mittels des </w:t>
      </w:r>
      <w:proofErr w:type="spellStart"/>
      <w:r w:rsidRPr="002034AB">
        <w:t>Prüfidentifi</w:t>
      </w:r>
      <w:r w:rsidR="00D44D5E">
        <w:softHyphen/>
      </w:r>
      <w:r w:rsidRPr="002034AB">
        <w:t>kators</w:t>
      </w:r>
      <w:proofErr w:type="spellEnd"/>
      <w:r w:rsidRPr="002034AB">
        <w:t xml:space="preserve"> die sogenannte Prüfschablone für den Anwendungsfall festgelegt. Die Prüfschablone beinhaltet auch die externen Codelisten, welche über die in den Nachrichtenbeschreibungen enthaltenen Verweise eingebunden sind. In diesem Zusammenhang ist die ggf. dort beschrie</w:t>
      </w:r>
      <w:r w:rsidR="00D44D5E">
        <w:softHyphen/>
      </w:r>
      <w:r w:rsidRPr="002034AB">
        <w:t>bene Einschränkung auf einzelne Anwen</w:t>
      </w:r>
      <w:r w:rsidRPr="002034AB">
        <w:softHyphen/>
        <w:t xml:space="preserve">dungsfälle zu berücksichtigen, die durch Angabe des entsprechenden </w:t>
      </w:r>
      <w:proofErr w:type="spellStart"/>
      <w:r w:rsidRPr="002034AB">
        <w:t>Prüfidentifikators</w:t>
      </w:r>
      <w:proofErr w:type="spellEnd"/>
      <w:r w:rsidRPr="002034AB">
        <w:t xml:space="preserve"> in der Codeliste erfolgt. Darüber hinaus kann die Codeliste Abhängigkeiten beschreiben, wie z. B. die Nutzung von QTY+136 in der Artikelnummer. Sollten </w:t>
      </w:r>
      <w:r w:rsidRPr="002034AB">
        <w:lastRenderedPageBreak/>
        <w:t>im Anwendungshandbuch noch Einschränkungen der für den jeweiligen Anwendungsfall erlaub</w:t>
      </w:r>
      <w:r w:rsidR="00D44D5E">
        <w:softHyphen/>
      </w:r>
      <w:r w:rsidRPr="002034AB">
        <w:t>ten Werte einer Codeliste erfolgen, so sind diese im Rahmen der AHB-Prüfung zu berücksichti</w:t>
      </w:r>
      <w:r w:rsidR="00D44D5E">
        <w:softHyphen/>
      </w:r>
      <w:r w:rsidRPr="002034AB">
        <w:t>gen.</w:t>
      </w:r>
    </w:p>
    <w:p w14:paraId="199D24C8" w14:textId="23F3EC90" w:rsidR="007155D5" w:rsidRPr="002034AB" w:rsidRDefault="007155D5" w:rsidP="003E7194">
      <w:r w:rsidRPr="002034AB">
        <w:t>Die Prüfschablone bildet die Basis für die AHB-Prüfung durch den Empfänger des Geschäftsvor</w:t>
      </w:r>
      <w:r w:rsidR="00D44D5E">
        <w:softHyphen/>
      </w:r>
      <w:r w:rsidRPr="002034AB">
        <w:t>falls.</w:t>
      </w:r>
    </w:p>
    <w:p w14:paraId="3C98D5A3" w14:textId="7DE51B49" w:rsidR="007155D5" w:rsidRPr="002034AB" w:rsidRDefault="007155D5" w:rsidP="003E7194">
      <w:r w:rsidRPr="002034AB">
        <w:t>Um die AHB-Prüfung vornehmen zu können, ist im ersten Schritt der Prüfidentifikator des Geschäftsvorfalls auszulesen</w:t>
      </w:r>
      <w:r w:rsidRPr="002034AB">
        <w:rPr>
          <w:rStyle w:val="Funotenzeichen"/>
          <w:rFonts w:cstheme="minorHAnsi"/>
        </w:rPr>
        <w:footnoteReference w:id="5"/>
      </w:r>
      <w:r w:rsidRPr="002034AB">
        <w:t xml:space="preserve"> und anhand dessen die Prüfschablone auszuwählen, gegen die an</w:t>
      </w:r>
      <w:r w:rsidRPr="002034AB">
        <w:softHyphen/>
        <w:t>schließend der Geschäftsvorfall geprüft wird.</w:t>
      </w:r>
    </w:p>
    <w:p w14:paraId="53EB3830" w14:textId="77777777" w:rsidR="007155D5" w:rsidRPr="002034AB" w:rsidRDefault="007155D5" w:rsidP="003E7194">
      <w:r w:rsidRPr="002034AB">
        <w:t>Somit ergibt sich folgende Definition für die Prüfschablone:</w:t>
      </w:r>
    </w:p>
    <w:p w14:paraId="41E84B5C" w14:textId="77777777" w:rsidR="007155D5" w:rsidRPr="002034AB" w:rsidRDefault="007155D5" w:rsidP="003E7194">
      <w:r w:rsidRPr="002034AB">
        <w:t>Der Mindestumfang setzt sich zusammen aus:</w:t>
      </w:r>
    </w:p>
    <w:p w14:paraId="079FCEA3" w14:textId="77777777" w:rsidR="007155D5" w:rsidRPr="002034AB" w:rsidRDefault="007155D5" w:rsidP="003E7194">
      <w:pPr>
        <w:pStyle w:val="Aufzhlungszeichen"/>
      </w:pPr>
      <w:r w:rsidRPr="002034AB">
        <w:t>den mit „Muss“ und „Muss mit erfüllter Vorrausetzung“ gekennzeichneten Segmentgruppen und Segmenten,</w:t>
      </w:r>
    </w:p>
    <w:p w14:paraId="18C6EEE7" w14:textId="77777777" w:rsidR="007155D5" w:rsidRPr="002034AB" w:rsidRDefault="007155D5" w:rsidP="003E7194">
      <w:pPr>
        <w:pStyle w:val="Aufzhlungszeichen"/>
      </w:pPr>
      <w:r w:rsidRPr="002034AB">
        <w:t>den Codes/</w:t>
      </w:r>
      <w:proofErr w:type="spellStart"/>
      <w:r w:rsidRPr="002034AB">
        <w:t>Qualifiern</w:t>
      </w:r>
      <w:proofErr w:type="spellEnd"/>
      <w:r w:rsidRPr="002034AB">
        <w:t xml:space="preserve"> dieser Segmente gemäß den definierten Paketen, unter Beachtung von ggf. angegebenen Paketvoraussetzungen,</w:t>
      </w:r>
    </w:p>
    <w:p w14:paraId="22C7C36D" w14:textId="6C48A61A" w:rsidR="007155D5" w:rsidRPr="002034AB" w:rsidRDefault="007155D5" w:rsidP="003E7194">
      <w:pPr>
        <w:pStyle w:val="Aufzhlungszeichen"/>
      </w:pPr>
      <w:r w:rsidRPr="002034AB">
        <w:t>den Codes/</w:t>
      </w:r>
      <w:proofErr w:type="spellStart"/>
      <w:r w:rsidRPr="002034AB">
        <w:t>Qualifiern</w:t>
      </w:r>
      <w:proofErr w:type="spellEnd"/>
      <w:r w:rsidRPr="002034AB">
        <w:t xml:space="preserve"> dieser Segmente unter Beachtung von ggf. angegebenen Voraussetz</w:t>
      </w:r>
      <w:r w:rsidR="00D44D5E">
        <w:softHyphen/>
      </w:r>
      <w:r w:rsidRPr="002034AB">
        <w:t>ung</w:t>
      </w:r>
      <w:r w:rsidRPr="002034AB">
        <w:softHyphen/>
        <w:t>en,</w:t>
      </w:r>
    </w:p>
    <w:p w14:paraId="64A0E637" w14:textId="566ED77F" w:rsidR="007155D5" w:rsidRDefault="007155D5" w:rsidP="003E7194">
      <w:pPr>
        <w:pStyle w:val="Aufzhlungszeichen"/>
      </w:pPr>
      <w:r w:rsidRPr="002034AB">
        <w:t xml:space="preserve">den mit den Operanden </w:t>
      </w:r>
      <w:r w:rsidR="001F2151">
        <w:t>„</w:t>
      </w:r>
      <w:r w:rsidRPr="002034AB">
        <w:t>X</w:t>
      </w:r>
      <w:r w:rsidR="001F2151">
        <w:t>“</w:t>
      </w:r>
      <w:r w:rsidRPr="002034AB">
        <w:t xml:space="preserve"> und </w:t>
      </w:r>
      <w:r w:rsidR="001F2151">
        <w:t>„</w:t>
      </w:r>
      <w:r w:rsidRPr="002034AB">
        <w:t>M mit erfüllter Voraussetzung</w:t>
      </w:r>
      <w:r w:rsidR="001F2151">
        <w:t>“</w:t>
      </w:r>
      <w:r w:rsidRPr="002034AB">
        <w:t xml:space="preserve"> gekennzeichneten Daten</w:t>
      </w:r>
      <w:r w:rsidR="00D44D5E">
        <w:softHyphen/>
      </w:r>
      <w:r w:rsidRPr="002034AB">
        <w:t>elementen.</w:t>
      </w:r>
    </w:p>
    <w:p w14:paraId="4C475978" w14:textId="79D092BB" w:rsidR="002C5BA8" w:rsidRDefault="002C5BA8" w:rsidP="002C5BA8">
      <w:pPr>
        <w:pStyle w:val="Aufzhlungszeichen"/>
        <w:numPr>
          <w:ilvl w:val="0"/>
          <w:numId w:val="0"/>
        </w:numPr>
      </w:pPr>
      <w:r w:rsidRPr="002C5BA8">
        <w:t xml:space="preserve">Somit kann beispielsweise ein Soll mit Bedingung in der AHB-Prüfung niemals zu einem </w:t>
      </w:r>
      <w:r w:rsidR="004F008B">
        <w:t>A</w:t>
      </w:r>
      <w:r w:rsidR="00473658">
        <w:t>HB-Fehler</w:t>
      </w:r>
      <w:r w:rsidRPr="002C5BA8">
        <w:t xml:space="preserve"> führen.</w:t>
      </w:r>
    </w:p>
    <w:p w14:paraId="2D87A26B" w14:textId="77777777" w:rsidR="002C5BA8" w:rsidRPr="002034AB" w:rsidRDefault="002C5BA8" w:rsidP="002C5BA8">
      <w:pPr>
        <w:pStyle w:val="Aufzhlungszeichen"/>
        <w:numPr>
          <w:ilvl w:val="0"/>
          <w:numId w:val="0"/>
        </w:numPr>
      </w:pPr>
    </w:p>
    <w:p w14:paraId="7D4D6DD3" w14:textId="5CC88654" w:rsidR="007155D5" w:rsidRPr="002034AB" w:rsidRDefault="007155D5" w:rsidP="003E7194">
      <w:r w:rsidRPr="002034AB">
        <w:t xml:space="preserve">Enthält ein Geschäftsvorfall weniger Informationen, als er gemäß der AHB-Vorgabe enthalten muss, so ist er abzulehnen. Hier ist zu beachten, dass Informationen, die gemäß des </w:t>
      </w:r>
      <w:proofErr w:type="spellStart"/>
      <w:r w:rsidRPr="002034AB">
        <w:t>Prüfidenti</w:t>
      </w:r>
      <w:r w:rsidR="00D44D5E">
        <w:softHyphen/>
      </w:r>
      <w:r w:rsidRPr="002034AB">
        <w:t>fikators</w:t>
      </w:r>
      <w:proofErr w:type="spellEnd"/>
      <w:r w:rsidRPr="002034AB">
        <w:t xml:space="preserve"> nicht enthalten sein sollten, vom Empfänger des Geschäftsvorfalls zu ignorieren sind. Ist aufgrund des </w:t>
      </w:r>
      <w:proofErr w:type="spellStart"/>
      <w:r w:rsidRPr="002034AB">
        <w:t>Prüfidentifikators</w:t>
      </w:r>
      <w:proofErr w:type="spellEnd"/>
      <w:r w:rsidRPr="002034AB">
        <w:t xml:space="preserve"> die für den Anwendungsfall beschriebene Ausgestaltung der Prüfschablone aufgrund der im Geschäftsvorfall enthaltenen Informationen und der Abhängig</w:t>
      </w:r>
      <w:r w:rsidR="00D44D5E">
        <w:softHyphen/>
      </w:r>
      <w:r w:rsidRPr="002034AB">
        <w:t>keiten nicht eindeutig, so entscheidet der Empfänger des Geschäftsvorfalls welche Information</w:t>
      </w:r>
      <w:r w:rsidR="00D44D5E">
        <w:softHyphen/>
      </w:r>
      <w:r w:rsidRPr="002034AB">
        <w:t>en des Geschäftsvorfalls er ignoriert und welche er zur Ausgestaltung der Prüfschablone und somit zur AHB-Prüfung verwendet. Sollte sich aus den im Geschäftsvorfall enthaltenen Infor</w:t>
      </w:r>
      <w:r w:rsidR="00D44D5E">
        <w:softHyphen/>
      </w:r>
      <w:r w:rsidRPr="002034AB">
        <w:t xml:space="preserve">mationen, die den Umfang für den Anwendungsfall überschreiten und dem Ignorieren der zu viel übertragenen Informationen, eine vom Absender des Geschäftsvorfalls ungewünschtes </w:t>
      </w:r>
      <w:r w:rsidRPr="002034AB">
        <w:lastRenderedPageBreak/>
        <w:t>Verhalten des Empfängers ergeben, so hat der Absender des Geschäftsvorfalls die sich daraus ergebenden Konsequenzen zu tragen.</w:t>
      </w:r>
    </w:p>
    <w:p w14:paraId="7537DF9D" w14:textId="77777777" w:rsidR="007155D5" w:rsidRPr="002034AB" w:rsidRDefault="007155D5" w:rsidP="003E7194">
      <w:r w:rsidRPr="002034AB">
        <w:t>Tritt bei der AHB-Prüfung ein Fehler auf Nachrichtenkopfebene (z. B. bei UTILMD vor SG4 oder bei INSRPT vor SG3) auf, wird die gesamte Nachricht mit genau einer APERAK abgelehnt und keine Prüfung auf Vorgangsebene vorgenommen. In der APERAK wird in diesen Fällen kein SG4 RFF+TN übermittelt.</w:t>
      </w:r>
    </w:p>
    <w:p w14:paraId="0CA9BAB3" w14:textId="77777777" w:rsidR="007155D5" w:rsidRPr="002034AB" w:rsidRDefault="007155D5" w:rsidP="003E7194">
      <w:r w:rsidRPr="002034AB">
        <w:rPr>
          <w:u w:val="single"/>
        </w:rPr>
        <w:t>Hinweis zum Prüfidentifikator:</w:t>
      </w:r>
      <w:r w:rsidRPr="002034AB">
        <w:t xml:space="preserve"> Der Prüfidentifikator dient ausschließlich zur Durchführung der AHB-Prüfung. Eine weitere Nutzung des </w:t>
      </w:r>
      <w:proofErr w:type="spellStart"/>
      <w:r w:rsidRPr="002034AB">
        <w:t>Prüfidentifikators</w:t>
      </w:r>
      <w:proofErr w:type="spellEnd"/>
      <w:r w:rsidRPr="002034AB">
        <w:t>, als im Rahmen der AHB-Prüfung ist nicht zulässig.</w:t>
      </w:r>
    </w:p>
    <w:p w14:paraId="41DB150C" w14:textId="77777777" w:rsidR="007155D5" w:rsidRPr="002034AB" w:rsidRDefault="007155D5" w:rsidP="003E7194">
      <w:pPr>
        <w:pStyle w:val="berschrift4"/>
      </w:pPr>
      <w:bookmarkStart w:id="67" w:name="_Toc182988573"/>
      <w:r w:rsidRPr="002034AB">
        <w:t>Ortsangabe des AHB-Fehlers</w:t>
      </w:r>
      <w:bookmarkEnd w:id="67"/>
    </w:p>
    <w:p w14:paraId="0CC33D63" w14:textId="413CF2F1" w:rsidR="007155D5" w:rsidRPr="002034AB" w:rsidRDefault="007155D5" w:rsidP="003E7194">
      <w:r w:rsidRPr="002034AB">
        <w:t>Enthält ein Geschäftsvorfall einen AHB-Fehler, der mit dem Fehlercode Z21 „Geschäftsvorfallin</w:t>
      </w:r>
      <w:r w:rsidR="001734B4">
        <w:softHyphen/>
      </w:r>
      <w:r w:rsidRPr="002034AB">
        <w:t xml:space="preserve">terne </w:t>
      </w:r>
      <w:proofErr w:type="spellStart"/>
      <w:r w:rsidRPr="002034AB">
        <w:t>Referenzierung</w:t>
      </w:r>
      <w:proofErr w:type="spellEnd"/>
      <w:r w:rsidRPr="002034AB">
        <w:t xml:space="preserve"> fehlerhaft“ oder Z29 „Erforderliche Angabe für diesen Anwendungsfall fehlt“</w:t>
      </w:r>
      <w:r w:rsidR="0016423A">
        <w:t>,</w:t>
      </w:r>
      <w:r w:rsidRPr="002034AB">
        <w:t xml:space="preserve"> Z35 „Format nicht eingehalten“</w:t>
      </w:r>
      <w:r w:rsidR="0016423A">
        <w:t xml:space="preserve">, </w:t>
      </w:r>
      <w:r w:rsidR="0016423A" w:rsidRPr="002034AB">
        <w:t>Z38 „Anzahl der übermittelten Codes überschreitet Paketdefinition“, Z39 „Code nicht aus erlaubtem Wertebereich“</w:t>
      </w:r>
      <w:r w:rsidR="00BC0ADA">
        <w:t>, Z40 „Segment- bzw. Segment</w:t>
      </w:r>
      <w:r w:rsidR="00BC0ADA">
        <w:softHyphen/>
        <w:t>gruppenwiederholbarkeit überschritten“</w:t>
      </w:r>
      <w:r w:rsidR="0016423A" w:rsidRPr="002034AB">
        <w:t xml:space="preserve"> oder Z41 „Zeitangabe unplausibel“</w:t>
      </w:r>
      <w:r w:rsidRPr="002034AB">
        <w:t xml:space="preserve"> gemeldet wird, so reicht in vielen Fällen die Angabe des fehlerhaften Geschäftsvorfalls nicht aus, sondern es ist das Segment anzugeben, das diesen Fehler aufweist.</w:t>
      </w:r>
    </w:p>
    <w:p w14:paraId="3916B224" w14:textId="50AC8BC8" w:rsidR="007155D5" w:rsidRPr="002034AB" w:rsidRDefault="007155D5" w:rsidP="003E7194">
      <w:r w:rsidRPr="002034AB">
        <w:t>Der Versender einer entsprechenden APERAK kennt in diesen Fällen den Fehlerort sehr exakt. Da nicht ausgeschlossen werden kann, dass derartige Prüfungen erst dann erfolgen, wenn die Original-EDIFACT-Datei beim Empfänger des Geschäftsvorfalls nicht mehr vorhanden ist, kann der Fehlerort nicht analog dem in der CONTRL eingesetzten Zählen von Segmenten, Datenele</w:t>
      </w:r>
      <w:r w:rsidR="00D44D5E">
        <w:softHyphen/>
      </w:r>
      <w:r w:rsidRPr="002034AB">
        <w:t xml:space="preserve">menten etc. erfolgen. </w:t>
      </w:r>
    </w:p>
    <w:p w14:paraId="36BCEB3E" w14:textId="46876910" w:rsidR="007155D5" w:rsidRPr="002034AB" w:rsidRDefault="007155D5" w:rsidP="003E7194">
      <w:r w:rsidRPr="002034AB">
        <w:t>Die Prüfschablone basiert auf der BDEW-Nachrichtenbeschreibung, so dass diese Informationen die Basis für die AHB-Prüfung bilden. Somit kann immer auf die in der Nachrichtenbeschreibung verwendet</w:t>
      </w:r>
      <w:r w:rsidRPr="002034AB">
        <w:softHyphen/>
        <w:t>en fachlichen Bezeichnungen zurückgegriffen werden. Aus diesem Grund ist in der Ortsangabe des AHB-Fehlers die Bezeichnung des fehlerhaften bzw. fehlenden Segments obliga</w:t>
      </w:r>
      <w:r w:rsidR="00D44D5E">
        <w:softHyphen/>
      </w:r>
      <w:r w:rsidRPr="002034AB">
        <w:t>torisch anzuge</w:t>
      </w:r>
      <w:r w:rsidRPr="002034AB">
        <w:softHyphen/>
        <w:t>ben. Zusätzlich kann der Absender der APERAK noch das fehlerhafte Segment aus dem Geschäftsvorfall, so wie es in der fehlerhaften EDIFACT-Übertragungsdatei steht 1:1 optio</w:t>
      </w:r>
      <w:r w:rsidR="00D44D5E">
        <w:softHyphen/>
      </w:r>
      <w:r w:rsidRPr="002034AB">
        <w:t>nal in die APERAK über</w:t>
      </w:r>
      <w:r w:rsidRPr="002034AB">
        <w:softHyphen/>
        <w:t>nehmen.</w:t>
      </w:r>
    </w:p>
    <w:p w14:paraId="00F8BF00" w14:textId="77777777" w:rsidR="007155D5" w:rsidRPr="002034AB" w:rsidRDefault="007155D5" w:rsidP="003E7194">
      <w:pPr>
        <w:pStyle w:val="berschrift4"/>
      </w:pPr>
      <w:bookmarkStart w:id="68" w:name="_Toc182988574"/>
      <w:r w:rsidRPr="002034AB">
        <w:t>Übertragung der Ortsangabe des AHB-Fehlers und Fehlerinformation in der APERAK</w:t>
      </w:r>
      <w:bookmarkEnd w:id="68"/>
    </w:p>
    <w:p w14:paraId="61C41679" w14:textId="588F93B0" w:rsidR="007155D5" w:rsidRPr="002034AB" w:rsidRDefault="007155D5" w:rsidP="00BC0ADA">
      <w:r w:rsidRPr="002034AB">
        <w:t>Die obligatorische und die optionale Ortsangabe des AHB-Fehlers müssen im FTX-Segment „Ortsangabe des AHB-Fehlers“ in den Datenelementen 4440 angege</w:t>
      </w:r>
      <w:r w:rsidRPr="002034AB">
        <w:softHyphen/>
        <w:t xml:space="preserve">ben werden, wenn einer der </w:t>
      </w:r>
      <w:r w:rsidR="00B22DC0">
        <w:t>sieben</w:t>
      </w:r>
      <w:r w:rsidR="00B22DC0" w:rsidRPr="002034AB">
        <w:t xml:space="preserve"> </w:t>
      </w:r>
      <w:r w:rsidRPr="002034AB">
        <w:t xml:space="preserve">Fehlercodes Z21 „Geschäftsvorfallinterne </w:t>
      </w:r>
      <w:proofErr w:type="spellStart"/>
      <w:r w:rsidRPr="002034AB">
        <w:t>Referenzierung</w:t>
      </w:r>
      <w:proofErr w:type="spellEnd"/>
      <w:r w:rsidRPr="002034AB">
        <w:t xml:space="preserve"> fehlerhaft“ oder Z29 „Erforderliche Angabe für diesen Anwendungsfall fehlt“, Z35 „Format nicht eingehalten“, Z38 „Anzahl der übermittelten Codes überschreitet Paketdefinition“, Z39 „Code nicht aus erlaubtem Wertebereich“</w:t>
      </w:r>
      <w:r w:rsidR="00412F0C">
        <w:t xml:space="preserve">, </w:t>
      </w:r>
      <w:r w:rsidR="00BC0ADA">
        <w:t>Z40 „Segment- bzw. Segmentgruppenwiederholbarkeit überschritten“</w:t>
      </w:r>
      <w:r w:rsidRPr="002034AB">
        <w:t xml:space="preserve"> oder Z41 „Zeitangabe unplausibel“ genutzt wird.</w:t>
      </w:r>
      <w:r w:rsidR="00BC0ADA">
        <w:t xml:space="preserve"> Bei Nutzung von Z4</w:t>
      </w:r>
      <w:r w:rsidR="001D7F8C">
        <w:t>0</w:t>
      </w:r>
      <w:r w:rsidR="00BC0ADA">
        <w:t xml:space="preserve"> aufgrund der Überschreitung der Segmentgruppenwiederholbarkeit ist das die Segmentgruppe eröffnende Segment zu nennen.</w:t>
      </w:r>
    </w:p>
    <w:p w14:paraId="3A9F17FE" w14:textId="77777777" w:rsidR="007155D5" w:rsidRPr="002034AB" w:rsidRDefault="007155D5" w:rsidP="003E7194">
      <w:r w:rsidRPr="002034AB">
        <w:lastRenderedPageBreak/>
        <w:t>Der obligatorische Teil der Ortsangabe des AHB-Fehlers wird im ersten Datenelement 4440 des FTX-Segments angegeben, der optionale Teil der Ortsangabe des AHB-Fehlers wird im zweiten Datenelement 4440 des FTX-Segments angegeben.</w:t>
      </w:r>
    </w:p>
    <w:p w14:paraId="30D6C833" w14:textId="77777777" w:rsidR="007155D5" w:rsidRPr="002034AB" w:rsidRDefault="007155D5" w:rsidP="003E7194">
      <w:pPr>
        <w:pStyle w:val="berschrift4"/>
      </w:pPr>
      <w:bookmarkStart w:id="69" w:name="_Toc182988575"/>
      <w:r w:rsidRPr="002034AB">
        <w:t>Beispiele für die Ortsangabe des AHB-Fehlers</w:t>
      </w:r>
      <w:bookmarkEnd w:id="69"/>
    </w:p>
    <w:p w14:paraId="3ACB0792" w14:textId="297E374A" w:rsidR="007155D5" w:rsidRPr="002034AB" w:rsidRDefault="007155D5" w:rsidP="003E7194">
      <w:r w:rsidRPr="002034AB">
        <w:t xml:space="preserve">Eine </w:t>
      </w:r>
      <w:r w:rsidR="00890061">
        <w:t>Nachricht</w:t>
      </w:r>
      <w:r w:rsidR="00890061" w:rsidRPr="002034AB">
        <w:t xml:space="preserve"> </w:t>
      </w:r>
      <w:r w:rsidRPr="002034AB">
        <w:t>enthält im Segment DTM+13</w:t>
      </w:r>
      <w:r w:rsidR="00890061">
        <w:t>7</w:t>
      </w:r>
      <w:r w:rsidRPr="002034AB">
        <w:t xml:space="preserve"> einen AHB-Fehler, wobei die entsprechende Stelle in der Übertragungsdatei wie folgt aussieht (in diesen Beispiel wird vorausgesetzt, dass die Standardtrennzeichen </w:t>
      </w:r>
      <w:proofErr w:type="gramStart"/>
      <w:r w:rsidRPr="002034AB">
        <w:t>(:+</w:t>
      </w:r>
      <w:proofErr w:type="gramEnd"/>
      <w:r w:rsidRPr="002034AB">
        <w:t>.?</w:t>
      </w:r>
      <w:r w:rsidR="00F01975">
        <w:t> ‘</w:t>
      </w:r>
      <w:r w:rsidRPr="002034AB">
        <w:t>) benutzt werden):</w:t>
      </w:r>
    </w:p>
    <w:p w14:paraId="65BF119D" w14:textId="4F9ACA34" w:rsidR="007155D5" w:rsidRPr="002034AB" w:rsidRDefault="007155D5" w:rsidP="00DF6464">
      <w:pPr>
        <w:widowControl w:val="0"/>
      </w:pPr>
      <w:r w:rsidRPr="002034AB">
        <w:t>DTM+13</w:t>
      </w:r>
      <w:r w:rsidR="00890061">
        <w:t>7</w:t>
      </w:r>
      <w:r w:rsidRPr="002034AB">
        <w:t>::303</w:t>
      </w:r>
      <w:r w:rsidR="001F2151">
        <w:t>‘</w:t>
      </w:r>
    </w:p>
    <w:tbl>
      <w:tblPr>
        <w:tblW w:w="10034" w:type="dxa"/>
        <w:tblLayout w:type="fixed"/>
        <w:tblCellMar>
          <w:left w:w="0" w:type="dxa"/>
          <w:right w:w="0" w:type="dxa"/>
        </w:tblCellMar>
        <w:tblLook w:val="0000" w:firstRow="0" w:lastRow="0" w:firstColumn="0" w:lastColumn="0" w:noHBand="0" w:noVBand="0"/>
      </w:tblPr>
      <w:tblGrid>
        <w:gridCol w:w="656"/>
        <w:gridCol w:w="592"/>
        <w:gridCol w:w="1248"/>
        <w:gridCol w:w="544"/>
        <w:gridCol w:w="288"/>
        <w:gridCol w:w="777"/>
        <w:gridCol w:w="16"/>
        <w:gridCol w:w="296"/>
        <w:gridCol w:w="745"/>
        <w:gridCol w:w="1030"/>
        <w:gridCol w:w="3842"/>
      </w:tblGrid>
      <w:tr w:rsidR="00890061" w14:paraId="3F568EB0" w14:textId="77777777" w:rsidTr="00890061">
        <w:trPr>
          <w:cantSplit/>
        </w:trPr>
        <w:tc>
          <w:tcPr>
            <w:tcW w:w="10034" w:type="dxa"/>
            <w:gridSpan w:val="11"/>
            <w:tcBorders>
              <w:top w:val="nil"/>
              <w:left w:val="nil"/>
              <w:bottom w:val="single" w:sz="6" w:space="0" w:color="000000"/>
              <w:right w:val="nil"/>
            </w:tcBorders>
            <w:shd w:val="clear" w:color="auto" w:fill="D8DFE4"/>
          </w:tcPr>
          <w:p w14:paraId="04697A72" w14:textId="77777777" w:rsidR="00890061" w:rsidRDefault="00890061" w:rsidP="00DF6464">
            <w:pPr>
              <w:pStyle w:val="GEFEG"/>
              <w:tabs>
                <w:tab w:val="center" w:pos="3288"/>
                <w:tab w:val="center" w:pos="4760"/>
              </w:tabs>
              <w:spacing w:before="60" w:after="40" w:line="218" w:lineRule="atLeast"/>
              <w:rPr>
                <w:noProof/>
                <w:sz w:val="18"/>
                <w:szCs w:val="18"/>
              </w:rPr>
            </w:pPr>
            <w:r>
              <w:rPr>
                <w:noProof/>
                <w:sz w:val="18"/>
                <w:szCs w:val="18"/>
              </w:rPr>
              <w:tab/>
            </w:r>
            <w:r>
              <w:rPr>
                <w:b/>
                <w:bCs/>
                <w:noProof/>
                <w:color w:val="000000"/>
                <w:sz w:val="18"/>
                <w:szCs w:val="18"/>
              </w:rPr>
              <w:t>Standard</w:t>
            </w:r>
            <w:r>
              <w:rPr>
                <w:noProof/>
                <w:sz w:val="18"/>
                <w:szCs w:val="18"/>
              </w:rPr>
              <w:tab/>
            </w:r>
            <w:r>
              <w:rPr>
                <w:b/>
                <w:bCs/>
                <w:noProof/>
                <w:color w:val="000000"/>
                <w:sz w:val="18"/>
                <w:szCs w:val="18"/>
              </w:rPr>
              <w:t>BDEW</w:t>
            </w:r>
          </w:p>
          <w:p w14:paraId="5D8B2D52" w14:textId="77777777" w:rsidR="00890061" w:rsidRDefault="00890061" w:rsidP="00DF6464">
            <w:pPr>
              <w:pStyle w:val="GEFEG"/>
              <w:tabs>
                <w:tab w:val="right" w:pos="704"/>
                <w:tab w:val="right" w:pos="1072"/>
                <w:tab w:val="center" w:pos="1872"/>
                <w:tab w:val="left" w:pos="2720"/>
                <w:tab w:val="center" w:pos="3432"/>
                <w:tab w:val="left" w:pos="4192"/>
                <w:tab w:val="center" w:pos="4904"/>
                <w:tab w:val="center" w:pos="5776"/>
                <w:tab w:val="center" w:pos="6976"/>
              </w:tabs>
              <w:spacing w:line="218" w:lineRule="atLeast"/>
              <w:rPr>
                <w:noProof/>
                <w:sz w:val="14"/>
                <w:szCs w:val="14"/>
              </w:rPr>
            </w:pPr>
            <w:r>
              <w:rPr>
                <w:noProof/>
                <w:sz w:val="18"/>
                <w:szCs w:val="18"/>
              </w:rPr>
              <w:tab/>
            </w:r>
            <w:r>
              <w:rPr>
                <w:b/>
                <w:bCs/>
                <w:noProof/>
                <w:color w:val="000000"/>
                <w:sz w:val="18"/>
                <w:szCs w:val="18"/>
              </w:rPr>
              <w:t>Zähler</w:t>
            </w:r>
            <w:r>
              <w:rPr>
                <w:noProof/>
                <w:sz w:val="18"/>
                <w:szCs w:val="18"/>
              </w:rPr>
              <w:tab/>
            </w:r>
            <w:r>
              <w:rPr>
                <w:b/>
                <w:bCs/>
                <w:noProof/>
                <w:color w:val="000000"/>
                <w:sz w:val="18"/>
                <w:szCs w:val="18"/>
              </w:rPr>
              <w:t>Nr</w:t>
            </w:r>
            <w:r>
              <w:rPr>
                <w:noProof/>
                <w:sz w:val="18"/>
                <w:szCs w:val="18"/>
              </w:rPr>
              <w:tab/>
            </w:r>
            <w:r>
              <w:rPr>
                <w:b/>
                <w:bCs/>
                <w:noProof/>
                <w:color w:val="000000"/>
                <w:sz w:val="18"/>
                <w:szCs w:val="18"/>
              </w:rPr>
              <w:t>Bez</w:t>
            </w:r>
            <w:r>
              <w:rPr>
                <w:noProof/>
                <w:sz w:val="18"/>
                <w:szCs w:val="18"/>
              </w:rPr>
              <w:tab/>
            </w:r>
            <w:r>
              <w:rPr>
                <w:b/>
                <w:bCs/>
                <w:noProof/>
                <w:color w:val="000000"/>
                <w:sz w:val="18"/>
                <w:szCs w:val="18"/>
              </w:rPr>
              <w:t>St</w:t>
            </w:r>
            <w:r>
              <w:rPr>
                <w:noProof/>
                <w:sz w:val="18"/>
                <w:szCs w:val="18"/>
              </w:rPr>
              <w:tab/>
            </w:r>
            <w:r>
              <w:rPr>
                <w:b/>
                <w:bCs/>
                <w:noProof/>
                <w:color w:val="000000"/>
                <w:sz w:val="18"/>
                <w:szCs w:val="18"/>
              </w:rPr>
              <w:t>MaxWdh</w:t>
            </w:r>
            <w:r>
              <w:rPr>
                <w:noProof/>
                <w:sz w:val="18"/>
                <w:szCs w:val="18"/>
              </w:rPr>
              <w:tab/>
            </w:r>
            <w:r>
              <w:rPr>
                <w:b/>
                <w:bCs/>
                <w:noProof/>
                <w:color w:val="000000"/>
                <w:sz w:val="18"/>
                <w:szCs w:val="18"/>
              </w:rPr>
              <w:t>St</w:t>
            </w:r>
            <w:r>
              <w:rPr>
                <w:noProof/>
                <w:sz w:val="18"/>
                <w:szCs w:val="18"/>
              </w:rPr>
              <w:tab/>
            </w:r>
            <w:r>
              <w:rPr>
                <w:b/>
                <w:bCs/>
                <w:noProof/>
                <w:color w:val="000000"/>
                <w:sz w:val="18"/>
                <w:szCs w:val="18"/>
              </w:rPr>
              <w:t>MaxWdh</w:t>
            </w:r>
            <w:r>
              <w:rPr>
                <w:noProof/>
                <w:sz w:val="18"/>
                <w:szCs w:val="18"/>
              </w:rPr>
              <w:tab/>
            </w:r>
            <w:r>
              <w:rPr>
                <w:b/>
                <w:bCs/>
                <w:noProof/>
                <w:color w:val="000000"/>
                <w:sz w:val="18"/>
                <w:szCs w:val="18"/>
              </w:rPr>
              <w:t>Ebene</w:t>
            </w:r>
            <w:r>
              <w:rPr>
                <w:noProof/>
                <w:sz w:val="18"/>
                <w:szCs w:val="18"/>
              </w:rPr>
              <w:tab/>
            </w:r>
            <w:r>
              <w:rPr>
                <w:b/>
                <w:bCs/>
                <w:noProof/>
                <w:color w:val="000000"/>
                <w:sz w:val="18"/>
                <w:szCs w:val="18"/>
              </w:rPr>
              <w:t>Name</w:t>
            </w:r>
          </w:p>
        </w:tc>
      </w:tr>
      <w:tr w:rsidR="00890061" w14:paraId="5C27F3EF" w14:textId="77777777" w:rsidTr="00890061">
        <w:trPr>
          <w:cantSplit/>
          <w:trHeight w:hRule="exact" w:val="159"/>
        </w:trPr>
        <w:tc>
          <w:tcPr>
            <w:tcW w:w="10034" w:type="dxa"/>
            <w:gridSpan w:val="11"/>
            <w:tcBorders>
              <w:top w:val="nil"/>
              <w:left w:val="nil"/>
              <w:bottom w:val="nil"/>
              <w:right w:val="nil"/>
            </w:tcBorders>
            <w:shd w:val="clear" w:color="auto" w:fill="FFFFFF"/>
          </w:tcPr>
          <w:p w14:paraId="76ACBEFD" w14:textId="77777777" w:rsidR="00890061" w:rsidRDefault="00890061" w:rsidP="00DF6464">
            <w:pPr>
              <w:pStyle w:val="GEFEG"/>
              <w:rPr>
                <w:noProof/>
                <w:sz w:val="14"/>
                <w:szCs w:val="14"/>
              </w:rPr>
            </w:pPr>
          </w:p>
        </w:tc>
      </w:tr>
      <w:tr w:rsidR="00890061" w14:paraId="0D018ED2" w14:textId="77777777" w:rsidTr="00890061">
        <w:trPr>
          <w:cantSplit/>
        </w:trPr>
        <w:tc>
          <w:tcPr>
            <w:tcW w:w="1248" w:type="dxa"/>
            <w:gridSpan w:val="2"/>
            <w:tcBorders>
              <w:top w:val="nil"/>
              <w:left w:val="nil"/>
              <w:bottom w:val="nil"/>
              <w:right w:val="nil"/>
            </w:tcBorders>
            <w:shd w:val="clear" w:color="auto" w:fill="FFFFFF"/>
          </w:tcPr>
          <w:p w14:paraId="03C5F3C4" w14:textId="77777777" w:rsidR="00890061" w:rsidRDefault="00890061" w:rsidP="00DF6464">
            <w:pPr>
              <w:pStyle w:val="GEFEG"/>
              <w:tabs>
                <w:tab w:val="right" w:pos="704"/>
                <w:tab w:val="right" w:pos="1157"/>
              </w:tabs>
              <w:spacing w:before="180" w:after="60" w:line="218" w:lineRule="atLeast"/>
              <w:rPr>
                <w:noProof/>
                <w:sz w:val="14"/>
                <w:szCs w:val="14"/>
              </w:rPr>
            </w:pPr>
            <w:r>
              <w:rPr>
                <w:noProof/>
                <w:sz w:val="18"/>
                <w:szCs w:val="18"/>
              </w:rPr>
              <w:tab/>
            </w:r>
            <w:r>
              <w:rPr>
                <w:noProof/>
                <w:color w:val="000000"/>
                <w:sz w:val="18"/>
                <w:szCs w:val="18"/>
              </w:rPr>
              <w:t>0030</w:t>
            </w:r>
            <w:r>
              <w:rPr>
                <w:noProof/>
                <w:sz w:val="16"/>
                <w:szCs w:val="16"/>
              </w:rPr>
              <w:tab/>
            </w:r>
            <w:r>
              <w:rPr>
                <w:noProof/>
                <w:color w:val="000000"/>
                <w:sz w:val="16"/>
                <w:szCs w:val="16"/>
              </w:rPr>
              <w:t>3</w:t>
            </w:r>
          </w:p>
        </w:tc>
        <w:tc>
          <w:tcPr>
            <w:tcW w:w="1248" w:type="dxa"/>
            <w:tcBorders>
              <w:top w:val="nil"/>
              <w:left w:val="nil"/>
              <w:bottom w:val="nil"/>
              <w:right w:val="nil"/>
            </w:tcBorders>
            <w:shd w:val="clear" w:color="auto" w:fill="D8DFE4"/>
          </w:tcPr>
          <w:p w14:paraId="5C2554CF" w14:textId="77777777" w:rsidR="00890061" w:rsidRDefault="00890061" w:rsidP="00DF6464">
            <w:pPr>
              <w:pStyle w:val="GEFEG"/>
              <w:tabs>
                <w:tab w:val="center" w:pos="624"/>
              </w:tabs>
              <w:spacing w:before="60" w:after="60" w:line="367" w:lineRule="atLeast"/>
              <w:rPr>
                <w:noProof/>
                <w:sz w:val="14"/>
                <w:szCs w:val="14"/>
              </w:rPr>
            </w:pPr>
            <w:r>
              <w:rPr>
                <w:noProof/>
                <w:sz w:val="30"/>
                <w:szCs w:val="30"/>
              </w:rPr>
              <w:tab/>
            </w:r>
            <w:r>
              <w:rPr>
                <w:b/>
                <w:bCs/>
                <w:noProof/>
                <w:color w:val="000000"/>
                <w:sz w:val="30"/>
                <w:szCs w:val="30"/>
              </w:rPr>
              <w:t>DTM</w:t>
            </w:r>
          </w:p>
        </w:tc>
        <w:tc>
          <w:tcPr>
            <w:tcW w:w="3696" w:type="dxa"/>
            <w:gridSpan w:val="7"/>
            <w:tcBorders>
              <w:top w:val="nil"/>
              <w:left w:val="nil"/>
              <w:bottom w:val="nil"/>
              <w:right w:val="nil"/>
            </w:tcBorders>
            <w:shd w:val="clear" w:color="auto" w:fill="FFFFFF"/>
          </w:tcPr>
          <w:p w14:paraId="1F33624B" w14:textId="73C1F9EB" w:rsidR="00890061" w:rsidRDefault="00890061" w:rsidP="00DF6464">
            <w:pPr>
              <w:pStyle w:val="GEFEG"/>
              <w:tabs>
                <w:tab w:val="center" w:pos="936"/>
                <w:tab w:val="left" w:pos="1712"/>
                <w:tab w:val="center" w:pos="2408"/>
                <w:tab w:val="center" w:pos="3296"/>
              </w:tabs>
              <w:spacing w:before="180" w:after="60" w:line="218" w:lineRule="atLeast"/>
              <w:ind w:left="224"/>
              <w:rPr>
                <w:noProof/>
                <w:sz w:val="14"/>
                <w:szCs w:val="14"/>
              </w:rPr>
            </w:pPr>
            <w:r>
              <w:rPr>
                <w:noProof/>
                <w:color w:val="000000"/>
                <w:sz w:val="18"/>
                <w:szCs w:val="18"/>
              </w:rPr>
              <w:t>C</w:t>
            </w:r>
            <w:r>
              <w:rPr>
                <w:noProof/>
                <w:sz w:val="18"/>
                <w:szCs w:val="18"/>
              </w:rPr>
              <w:tab/>
            </w:r>
            <w:r>
              <w:rPr>
                <w:noProof/>
                <w:color w:val="000000"/>
                <w:sz w:val="18"/>
                <w:szCs w:val="18"/>
              </w:rPr>
              <w:t>9</w:t>
            </w:r>
            <w:r>
              <w:rPr>
                <w:noProof/>
                <w:sz w:val="18"/>
                <w:szCs w:val="18"/>
              </w:rPr>
              <w:tab/>
            </w:r>
            <w:r>
              <w:rPr>
                <w:noProof/>
                <w:color w:val="000000"/>
                <w:sz w:val="18"/>
                <w:szCs w:val="18"/>
              </w:rPr>
              <w:t>R</w:t>
            </w:r>
            <w:r>
              <w:rPr>
                <w:noProof/>
                <w:sz w:val="18"/>
                <w:szCs w:val="18"/>
              </w:rPr>
              <w:tab/>
            </w:r>
            <w:r>
              <w:rPr>
                <w:noProof/>
                <w:color w:val="000000"/>
                <w:sz w:val="18"/>
                <w:szCs w:val="18"/>
              </w:rPr>
              <w:t>1</w:t>
            </w:r>
            <w:r>
              <w:rPr>
                <w:noProof/>
                <w:sz w:val="18"/>
                <w:szCs w:val="18"/>
              </w:rPr>
              <w:tab/>
            </w:r>
            <w:r>
              <w:rPr>
                <w:noProof/>
                <w:color w:val="000000"/>
                <w:sz w:val="18"/>
                <w:szCs w:val="18"/>
              </w:rPr>
              <w:t>1</w:t>
            </w:r>
          </w:p>
        </w:tc>
        <w:tc>
          <w:tcPr>
            <w:tcW w:w="3842" w:type="dxa"/>
            <w:tcBorders>
              <w:top w:val="nil"/>
              <w:left w:val="nil"/>
              <w:bottom w:val="nil"/>
              <w:right w:val="nil"/>
            </w:tcBorders>
            <w:shd w:val="clear" w:color="auto" w:fill="FFFFFF"/>
          </w:tcPr>
          <w:p w14:paraId="114E899A" w14:textId="739DA53A" w:rsidR="00890061" w:rsidRDefault="00DF6464" w:rsidP="00DF6464">
            <w:pPr>
              <w:pStyle w:val="GEFEG"/>
              <w:spacing w:before="180" w:after="60" w:line="197" w:lineRule="atLeast"/>
              <w:ind w:left="96"/>
              <w:rPr>
                <w:noProof/>
                <w:sz w:val="14"/>
                <w:szCs w:val="14"/>
              </w:rPr>
            </w:pPr>
            <w:r>
              <w:rPr>
                <w:noProof/>
                <w:color w:val="000000"/>
                <w:sz w:val="18"/>
                <w:szCs w:val="18"/>
              </w:rPr>
              <mc:AlternateContent>
                <mc:Choice Requires="wps">
                  <w:drawing>
                    <wp:anchor distT="0" distB="0" distL="114300" distR="114300" simplePos="0" relativeHeight="251673600" behindDoc="0" locked="0" layoutInCell="1" allowOverlap="1" wp14:anchorId="6AA92D2B" wp14:editId="54EC9DAC">
                      <wp:simplePos x="0" y="0"/>
                      <wp:positionH relativeFrom="column">
                        <wp:posOffset>13335</wp:posOffset>
                      </wp:positionH>
                      <wp:positionV relativeFrom="paragraph">
                        <wp:posOffset>117637</wp:posOffset>
                      </wp:positionV>
                      <wp:extent cx="1036955" cy="163830"/>
                      <wp:effectExtent l="0" t="0" r="10795" b="26670"/>
                      <wp:wrapNone/>
                      <wp:docPr id="2483" name="Rechteck 2483"/>
                      <wp:cNvGraphicFramePr/>
                      <a:graphic xmlns:a="http://schemas.openxmlformats.org/drawingml/2006/main">
                        <a:graphicData uri="http://schemas.microsoft.com/office/word/2010/wordprocessingShape">
                          <wps:wsp>
                            <wps:cNvSpPr/>
                            <wps:spPr>
                              <a:xfrm>
                                <a:off x="0" y="0"/>
                                <a:ext cx="1036955" cy="163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73006206" id="Rechteck 2483" o:spid="_x0000_s1026" style="position:absolute;margin-left:1.05pt;margin-top:9.25pt;width:81.65pt;height:1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" filled="f" strokecolor="red" strokeweight="2pt"/>
                  </w:pict>
                </mc:Fallback>
              </mc:AlternateContent>
            </w:r>
            <w:r w:rsidR="00890061">
              <w:rPr>
                <w:b/>
                <w:bCs/>
                <w:noProof/>
                <w:color w:val="000000"/>
                <w:sz w:val="16"/>
                <w:szCs w:val="16"/>
              </w:rPr>
              <w:t>Dokumentendatum</w:t>
            </w:r>
          </w:p>
        </w:tc>
      </w:tr>
      <w:tr w:rsidR="00890061" w14:paraId="03776034" w14:textId="77777777" w:rsidTr="00890061">
        <w:trPr>
          <w:cantSplit/>
        </w:trPr>
        <w:tc>
          <w:tcPr>
            <w:tcW w:w="4105" w:type="dxa"/>
            <w:gridSpan w:val="6"/>
            <w:tcBorders>
              <w:top w:val="single" w:sz="6" w:space="0" w:color="000000"/>
              <w:left w:val="single" w:sz="6" w:space="0" w:color="000000"/>
              <w:bottom w:val="single" w:sz="6" w:space="0" w:color="000000"/>
              <w:right w:val="single" w:sz="6" w:space="0" w:color="000000"/>
            </w:tcBorders>
            <w:shd w:val="clear" w:color="auto" w:fill="D8DFE4"/>
          </w:tcPr>
          <w:p w14:paraId="0FD0D8C5" w14:textId="77777777" w:rsidR="00890061" w:rsidRDefault="00890061" w:rsidP="00DF6464">
            <w:pPr>
              <w:pStyle w:val="GEFEG"/>
              <w:tabs>
                <w:tab w:val="right" w:pos="4016"/>
              </w:tabs>
              <w:spacing w:before="40" w:after="40" w:line="242" w:lineRule="atLeast"/>
              <w:rPr>
                <w:noProof/>
                <w:sz w:val="14"/>
                <w:szCs w:val="14"/>
              </w:rPr>
            </w:pPr>
            <w:r>
              <w:rPr>
                <w:noProof/>
                <w:sz w:val="20"/>
                <w:szCs w:val="20"/>
              </w:rPr>
              <w:tab/>
            </w:r>
            <w:r>
              <w:rPr>
                <w:b/>
                <w:bCs/>
                <w:noProof/>
                <w:color w:val="000000"/>
                <w:sz w:val="20"/>
                <w:szCs w:val="20"/>
              </w:rPr>
              <w:t>Standard</w:t>
            </w:r>
          </w:p>
        </w:tc>
        <w:tc>
          <w:tcPr>
            <w:tcW w:w="5929" w:type="dxa"/>
            <w:gridSpan w:val="5"/>
            <w:tcBorders>
              <w:top w:val="single" w:sz="6" w:space="0" w:color="000000"/>
              <w:left w:val="nil"/>
              <w:bottom w:val="single" w:sz="6" w:space="0" w:color="000000"/>
              <w:right w:val="single" w:sz="6" w:space="0" w:color="000000"/>
            </w:tcBorders>
            <w:shd w:val="clear" w:color="auto" w:fill="D8DFE4"/>
          </w:tcPr>
          <w:p w14:paraId="5A18C62C" w14:textId="77777777" w:rsidR="00890061" w:rsidRDefault="00890061" w:rsidP="00DF6464">
            <w:pPr>
              <w:pStyle w:val="GEFEG"/>
              <w:spacing w:before="40" w:after="40" w:line="242" w:lineRule="atLeast"/>
              <w:ind w:left="112"/>
              <w:rPr>
                <w:noProof/>
                <w:sz w:val="14"/>
                <w:szCs w:val="14"/>
              </w:rPr>
            </w:pPr>
            <w:r>
              <w:rPr>
                <w:b/>
                <w:bCs/>
                <w:noProof/>
                <w:color w:val="000000"/>
                <w:sz w:val="20"/>
                <w:szCs w:val="20"/>
              </w:rPr>
              <w:t>BDEW</w:t>
            </w:r>
          </w:p>
        </w:tc>
      </w:tr>
      <w:tr w:rsidR="00890061" w14:paraId="32C4647C" w14:textId="77777777" w:rsidTr="00890061">
        <w:trPr>
          <w:cantSplit/>
        </w:trPr>
        <w:tc>
          <w:tcPr>
            <w:tcW w:w="656" w:type="dxa"/>
            <w:tcBorders>
              <w:top w:val="nil"/>
              <w:left w:val="single" w:sz="6" w:space="0" w:color="000000"/>
              <w:bottom w:val="single" w:sz="6" w:space="0" w:color="000000"/>
              <w:right w:val="nil"/>
            </w:tcBorders>
            <w:shd w:val="clear" w:color="auto" w:fill="D8DFE4"/>
          </w:tcPr>
          <w:p w14:paraId="15B252AE" w14:textId="77777777" w:rsidR="00890061" w:rsidRDefault="00890061" w:rsidP="00DF6464">
            <w:pPr>
              <w:pStyle w:val="GEFEG"/>
              <w:spacing w:line="218" w:lineRule="atLeast"/>
              <w:ind w:left="64"/>
              <w:rPr>
                <w:noProof/>
                <w:sz w:val="14"/>
                <w:szCs w:val="14"/>
              </w:rPr>
            </w:pPr>
            <w:r>
              <w:rPr>
                <w:noProof/>
                <w:color w:val="000000"/>
                <w:sz w:val="18"/>
                <w:szCs w:val="18"/>
              </w:rPr>
              <w:t>Bez</w:t>
            </w:r>
          </w:p>
        </w:tc>
        <w:tc>
          <w:tcPr>
            <w:tcW w:w="2384" w:type="dxa"/>
            <w:gridSpan w:val="3"/>
            <w:tcBorders>
              <w:top w:val="nil"/>
              <w:left w:val="nil"/>
              <w:bottom w:val="single" w:sz="6" w:space="0" w:color="000000"/>
              <w:right w:val="nil"/>
            </w:tcBorders>
            <w:shd w:val="clear" w:color="auto" w:fill="D8DFE4"/>
          </w:tcPr>
          <w:p w14:paraId="751AA1FE" w14:textId="77777777" w:rsidR="00890061" w:rsidRDefault="00890061" w:rsidP="00DF6464">
            <w:pPr>
              <w:pStyle w:val="GEFEG"/>
              <w:spacing w:line="218" w:lineRule="atLeast"/>
              <w:ind w:left="64"/>
              <w:rPr>
                <w:noProof/>
                <w:sz w:val="14"/>
                <w:szCs w:val="14"/>
              </w:rPr>
            </w:pPr>
            <w:r>
              <w:rPr>
                <w:noProof/>
                <w:color w:val="000000"/>
                <w:sz w:val="18"/>
                <w:szCs w:val="18"/>
              </w:rPr>
              <w:t>Name</w:t>
            </w:r>
          </w:p>
        </w:tc>
        <w:tc>
          <w:tcPr>
            <w:tcW w:w="288" w:type="dxa"/>
            <w:tcBorders>
              <w:top w:val="nil"/>
              <w:left w:val="nil"/>
              <w:bottom w:val="single" w:sz="6" w:space="0" w:color="000000"/>
              <w:right w:val="nil"/>
            </w:tcBorders>
            <w:shd w:val="clear" w:color="auto" w:fill="D8DFE4"/>
          </w:tcPr>
          <w:p w14:paraId="19C583BD" w14:textId="071D03BB" w:rsidR="00890061" w:rsidRDefault="00890061" w:rsidP="00DF6464">
            <w:pPr>
              <w:pStyle w:val="GEFEG"/>
              <w:spacing w:line="218" w:lineRule="atLeast"/>
              <w:ind w:left="64"/>
              <w:rPr>
                <w:noProof/>
                <w:sz w:val="14"/>
                <w:szCs w:val="14"/>
              </w:rPr>
            </w:pPr>
            <w:r>
              <w:rPr>
                <w:noProof/>
                <w:color w:val="000000"/>
                <w:sz w:val="18"/>
                <w:szCs w:val="18"/>
              </w:rPr>
              <w:t>St</w:t>
            </w:r>
          </w:p>
        </w:tc>
        <w:tc>
          <w:tcPr>
            <w:tcW w:w="793" w:type="dxa"/>
            <w:gridSpan w:val="2"/>
            <w:tcBorders>
              <w:top w:val="nil"/>
              <w:left w:val="nil"/>
              <w:bottom w:val="single" w:sz="6" w:space="0" w:color="000000"/>
              <w:right w:val="single" w:sz="6" w:space="0" w:color="000000"/>
            </w:tcBorders>
            <w:shd w:val="clear" w:color="auto" w:fill="D8DFE4"/>
          </w:tcPr>
          <w:p w14:paraId="495BA3E1" w14:textId="77777777" w:rsidR="00890061" w:rsidRDefault="00890061" w:rsidP="00DF6464">
            <w:pPr>
              <w:pStyle w:val="GEFEG"/>
              <w:spacing w:line="218" w:lineRule="atLeast"/>
              <w:rPr>
                <w:noProof/>
                <w:sz w:val="14"/>
                <w:szCs w:val="14"/>
              </w:rPr>
            </w:pPr>
            <w:r>
              <w:rPr>
                <w:noProof/>
                <w:color w:val="000000"/>
                <w:sz w:val="18"/>
                <w:szCs w:val="18"/>
              </w:rPr>
              <w:t>Format</w:t>
            </w:r>
          </w:p>
        </w:tc>
        <w:tc>
          <w:tcPr>
            <w:tcW w:w="296" w:type="dxa"/>
            <w:tcBorders>
              <w:top w:val="nil"/>
              <w:left w:val="nil"/>
              <w:bottom w:val="single" w:sz="6" w:space="0" w:color="000000"/>
              <w:right w:val="nil"/>
            </w:tcBorders>
            <w:shd w:val="clear" w:color="auto" w:fill="D8DFE4"/>
          </w:tcPr>
          <w:p w14:paraId="5BAACDBF" w14:textId="77777777" w:rsidR="00890061" w:rsidRDefault="00890061" w:rsidP="00DF6464">
            <w:pPr>
              <w:pStyle w:val="GEFEG"/>
              <w:tabs>
                <w:tab w:val="center" w:pos="144"/>
              </w:tabs>
              <w:spacing w:line="218" w:lineRule="atLeast"/>
              <w:rPr>
                <w:noProof/>
                <w:sz w:val="14"/>
                <w:szCs w:val="14"/>
              </w:rPr>
            </w:pPr>
            <w:r>
              <w:rPr>
                <w:noProof/>
                <w:sz w:val="18"/>
                <w:szCs w:val="18"/>
              </w:rPr>
              <w:tab/>
            </w:r>
            <w:r>
              <w:rPr>
                <w:noProof/>
                <w:color w:val="000000"/>
                <w:sz w:val="18"/>
                <w:szCs w:val="18"/>
              </w:rPr>
              <w:t>St</w:t>
            </w:r>
          </w:p>
        </w:tc>
        <w:tc>
          <w:tcPr>
            <w:tcW w:w="745" w:type="dxa"/>
            <w:tcBorders>
              <w:top w:val="nil"/>
              <w:left w:val="nil"/>
              <w:bottom w:val="single" w:sz="6" w:space="0" w:color="000000"/>
              <w:right w:val="single" w:sz="6" w:space="0" w:color="808080"/>
            </w:tcBorders>
            <w:shd w:val="clear" w:color="auto" w:fill="D8DFE4"/>
          </w:tcPr>
          <w:p w14:paraId="42A3FE84" w14:textId="77777777" w:rsidR="00890061" w:rsidRDefault="00890061" w:rsidP="00DF6464">
            <w:pPr>
              <w:pStyle w:val="GEFEG"/>
              <w:spacing w:line="218" w:lineRule="atLeast"/>
              <w:rPr>
                <w:noProof/>
                <w:sz w:val="14"/>
                <w:szCs w:val="14"/>
              </w:rPr>
            </w:pPr>
            <w:r>
              <w:rPr>
                <w:noProof/>
                <w:color w:val="000000"/>
                <w:sz w:val="18"/>
                <w:szCs w:val="18"/>
              </w:rPr>
              <w:t>Format</w:t>
            </w:r>
          </w:p>
        </w:tc>
        <w:tc>
          <w:tcPr>
            <w:tcW w:w="4872" w:type="dxa"/>
            <w:gridSpan w:val="2"/>
            <w:tcBorders>
              <w:top w:val="nil"/>
              <w:left w:val="nil"/>
              <w:bottom w:val="single" w:sz="6" w:space="0" w:color="000000"/>
              <w:right w:val="single" w:sz="6" w:space="0" w:color="000000"/>
            </w:tcBorders>
            <w:shd w:val="clear" w:color="auto" w:fill="D8DFE4"/>
          </w:tcPr>
          <w:p w14:paraId="2867D789" w14:textId="77777777" w:rsidR="00890061" w:rsidRDefault="00890061" w:rsidP="00DF6464">
            <w:pPr>
              <w:pStyle w:val="GEFEG"/>
              <w:spacing w:line="218" w:lineRule="atLeast"/>
              <w:ind w:left="64"/>
              <w:rPr>
                <w:noProof/>
                <w:sz w:val="14"/>
                <w:szCs w:val="14"/>
              </w:rPr>
            </w:pPr>
            <w:r>
              <w:rPr>
                <w:noProof/>
                <w:color w:val="000000"/>
                <w:sz w:val="18"/>
                <w:szCs w:val="18"/>
              </w:rPr>
              <w:t>Anwendung / Bemerkung</w:t>
            </w:r>
          </w:p>
        </w:tc>
      </w:tr>
      <w:tr w:rsidR="00890061" w14:paraId="3623B7A3" w14:textId="77777777" w:rsidTr="00890061">
        <w:trPr>
          <w:cantSplit/>
        </w:trPr>
        <w:tc>
          <w:tcPr>
            <w:tcW w:w="656" w:type="dxa"/>
            <w:tcBorders>
              <w:top w:val="nil"/>
              <w:left w:val="single" w:sz="6" w:space="0" w:color="000000"/>
              <w:bottom w:val="nil"/>
              <w:right w:val="nil"/>
            </w:tcBorders>
            <w:shd w:val="clear" w:color="auto" w:fill="FFFFFF"/>
          </w:tcPr>
          <w:p w14:paraId="334FA7FD" w14:textId="77777777" w:rsidR="00890061" w:rsidRDefault="00890061" w:rsidP="00DF6464">
            <w:pPr>
              <w:pStyle w:val="GEFEG"/>
              <w:spacing w:before="40" w:after="40" w:line="218" w:lineRule="atLeast"/>
              <w:ind w:left="64"/>
              <w:rPr>
                <w:noProof/>
                <w:sz w:val="14"/>
                <w:szCs w:val="14"/>
              </w:rPr>
            </w:pPr>
            <w:r>
              <w:rPr>
                <w:noProof/>
                <w:color w:val="000000"/>
                <w:sz w:val="18"/>
                <w:szCs w:val="18"/>
              </w:rPr>
              <w:t>DTM</w:t>
            </w:r>
          </w:p>
        </w:tc>
        <w:tc>
          <w:tcPr>
            <w:tcW w:w="2384" w:type="dxa"/>
            <w:gridSpan w:val="3"/>
            <w:tcBorders>
              <w:top w:val="nil"/>
              <w:left w:val="nil"/>
              <w:bottom w:val="nil"/>
              <w:right w:val="nil"/>
            </w:tcBorders>
            <w:shd w:val="clear" w:color="auto" w:fill="FFFFFF"/>
          </w:tcPr>
          <w:p w14:paraId="11EC5E91" w14:textId="77777777" w:rsidR="00890061" w:rsidRDefault="00890061" w:rsidP="00DF6464">
            <w:pPr>
              <w:pStyle w:val="GEFEG"/>
              <w:rPr>
                <w:noProof/>
                <w:sz w:val="14"/>
                <w:szCs w:val="14"/>
              </w:rPr>
            </w:pPr>
          </w:p>
        </w:tc>
        <w:tc>
          <w:tcPr>
            <w:tcW w:w="288" w:type="dxa"/>
            <w:tcBorders>
              <w:top w:val="nil"/>
              <w:left w:val="nil"/>
              <w:bottom w:val="nil"/>
              <w:right w:val="nil"/>
            </w:tcBorders>
            <w:shd w:val="clear" w:color="auto" w:fill="FFFFFF"/>
          </w:tcPr>
          <w:p w14:paraId="33F4A95B" w14:textId="77777777" w:rsidR="00890061" w:rsidRDefault="00890061" w:rsidP="00DF6464">
            <w:pPr>
              <w:pStyle w:val="GEFEG"/>
              <w:rPr>
                <w:noProof/>
                <w:sz w:val="14"/>
                <w:szCs w:val="14"/>
              </w:rPr>
            </w:pPr>
          </w:p>
        </w:tc>
        <w:tc>
          <w:tcPr>
            <w:tcW w:w="793" w:type="dxa"/>
            <w:gridSpan w:val="2"/>
            <w:tcBorders>
              <w:top w:val="nil"/>
              <w:left w:val="nil"/>
              <w:bottom w:val="nil"/>
              <w:right w:val="single" w:sz="6" w:space="0" w:color="000000"/>
            </w:tcBorders>
            <w:shd w:val="clear" w:color="auto" w:fill="FFFFFF"/>
          </w:tcPr>
          <w:p w14:paraId="4C11E93D" w14:textId="77777777" w:rsidR="00890061" w:rsidRDefault="00890061" w:rsidP="00DF6464">
            <w:pPr>
              <w:pStyle w:val="GEFEG"/>
              <w:rPr>
                <w:noProof/>
                <w:sz w:val="14"/>
                <w:szCs w:val="14"/>
              </w:rPr>
            </w:pPr>
          </w:p>
        </w:tc>
        <w:tc>
          <w:tcPr>
            <w:tcW w:w="296" w:type="dxa"/>
            <w:tcBorders>
              <w:top w:val="nil"/>
              <w:left w:val="nil"/>
              <w:bottom w:val="nil"/>
              <w:right w:val="nil"/>
            </w:tcBorders>
            <w:shd w:val="clear" w:color="auto" w:fill="FFFFFF"/>
          </w:tcPr>
          <w:p w14:paraId="662DB98D" w14:textId="77777777" w:rsidR="00890061" w:rsidRDefault="00890061" w:rsidP="00DF6464">
            <w:pPr>
              <w:pStyle w:val="GEFEG"/>
              <w:rPr>
                <w:noProof/>
                <w:sz w:val="14"/>
                <w:szCs w:val="14"/>
              </w:rPr>
            </w:pPr>
          </w:p>
        </w:tc>
        <w:tc>
          <w:tcPr>
            <w:tcW w:w="745" w:type="dxa"/>
            <w:tcBorders>
              <w:top w:val="nil"/>
              <w:left w:val="nil"/>
              <w:bottom w:val="nil"/>
              <w:right w:val="single" w:sz="6" w:space="0" w:color="808080"/>
            </w:tcBorders>
            <w:shd w:val="clear" w:color="auto" w:fill="FFFFFF"/>
          </w:tcPr>
          <w:p w14:paraId="033441C0" w14:textId="77777777" w:rsidR="00890061" w:rsidRDefault="00890061" w:rsidP="00DF6464">
            <w:pPr>
              <w:pStyle w:val="GEFEG"/>
              <w:rPr>
                <w:noProof/>
                <w:sz w:val="14"/>
                <w:szCs w:val="14"/>
              </w:rPr>
            </w:pPr>
          </w:p>
        </w:tc>
        <w:tc>
          <w:tcPr>
            <w:tcW w:w="4872" w:type="dxa"/>
            <w:gridSpan w:val="2"/>
            <w:tcBorders>
              <w:top w:val="nil"/>
              <w:left w:val="nil"/>
              <w:bottom w:val="nil"/>
              <w:right w:val="single" w:sz="6" w:space="0" w:color="000000"/>
            </w:tcBorders>
            <w:shd w:val="clear" w:color="auto" w:fill="FFFFFF"/>
          </w:tcPr>
          <w:p w14:paraId="06CB08F8" w14:textId="77777777" w:rsidR="00890061" w:rsidRDefault="00890061" w:rsidP="00DF6464">
            <w:pPr>
              <w:pStyle w:val="GEFEG"/>
              <w:rPr>
                <w:noProof/>
                <w:sz w:val="14"/>
                <w:szCs w:val="14"/>
              </w:rPr>
            </w:pPr>
          </w:p>
        </w:tc>
      </w:tr>
      <w:tr w:rsidR="00890061" w14:paraId="6FC2E091" w14:textId="77777777" w:rsidTr="00890061">
        <w:trPr>
          <w:cantSplit/>
        </w:trPr>
        <w:tc>
          <w:tcPr>
            <w:tcW w:w="656" w:type="dxa"/>
            <w:tcBorders>
              <w:top w:val="dotted" w:sz="6" w:space="0" w:color="C0C0C0"/>
              <w:left w:val="single" w:sz="6" w:space="0" w:color="000000"/>
              <w:bottom w:val="nil"/>
              <w:right w:val="nil"/>
            </w:tcBorders>
            <w:shd w:val="clear" w:color="auto" w:fill="FFFFFF"/>
          </w:tcPr>
          <w:p w14:paraId="1348B2C3" w14:textId="77777777" w:rsidR="00890061" w:rsidRDefault="00890061" w:rsidP="00DF6464">
            <w:pPr>
              <w:pStyle w:val="GEFEG"/>
              <w:spacing w:line="218" w:lineRule="atLeast"/>
              <w:ind w:left="64"/>
              <w:rPr>
                <w:noProof/>
                <w:sz w:val="14"/>
                <w:szCs w:val="14"/>
              </w:rPr>
            </w:pPr>
            <w:r>
              <w:rPr>
                <w:noProof/>
                <w:color w:val="000000"/>
                <w:sz w:val="18"/>
                <w:szCs w:val="18"/>
              </w:rPr>
              <w:t>C507</w:t>
            </w:r>
          </w:p>
        </w:tc>
        <w:tc>
          <w:tcPr>
            <w:tcW w:w="2384" w:type="dxa"/>
            <w:gridSpan w:val="3"/>
            <w:tcBorders>
              <w:top w:val="dotted" w:sz="6" w:space="0" w:color="C0C0C0"/>
              <w:left w:val="nil"/>
              <w:bottom w:val="nil"/>
              <w:right w:val="nil"/>
            </w:tcBorders>
            <w:shd w:val="clear" w:color="auto" w:fill="FFFFFF"/>
          </w:tcPr>
          <w:p w14:paraId="66FEA320" w14:textId="77777777" w:rsidR="00890061" w:rsidRDefault="00890061" w:rsidP="00DF6464">
            <w:pPr>
              <w:pStyle w:val="GEFEG"/>
              <w:spacing w:line="218" w:lineRule="atLeast"/>
              <w:ind w:left="64"/>
              <w:rPr>
                <w:noProof/>
                <w:sz w:val="14"/>
                <w:szCs w:val="14"/>
              </w:rPr>
            </w:pPr>
            <w:r>
              <w:rPr>
                <w:noProof/>
                <w:color w:val="000000"/>
                <w:sz w:val="18"/>
                <w:szCs w:val="18"/>
              </w:rPr>
              <w:t>Datum/Uhrzeit/Zeitspanne</w:t>
            </w:r>
          </w:p>
        </w:tc>
        <w:tc>
          <w:tcPr>
            <w:tcW w:w="288" w:type="dxa"/>
            <w:tcBorders>
              <w:top w:val="dotted" w:sz="6" w:space="0" w:color="C0C0C0"/>
              <w:left w:val="nil"/>
              <w:bottom w:val="nil"/>
              <w:right w:val="nil"/>
            </w:tcBorders>
            <w:shd w:val="clear" w:color="auto" w:fill="FFFFFF"/>
          </w:tcPr>
          <w:p w14:paraId="51C4FCFB" w14:textId="77777777" w:rsidR="00890061" w:rsidRDefault="00890061" w:rsidP="00DF6464">
            <w:pPr>
              <w:pStyle w:val="GEFEG"/>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0D2A1AC7" w14:textId="77777777" w:rsidR="00890061" w:rsidRDefault="00890061" w:rsidP="00DF6464">
            <w:pPr>
              <w:pStyle w:val="GEFEG"/>
              <w:rPr>
                <w:noProof/>
                <w:sz w:val="14"/>
                <w:szCs w:val="14"/>
              </w:rPr>
            </w:pPr>
          </w:p>
        </w:tc>
        <w:tc>
          <w:tcPr>
            <w:tcW w:w="296" w:type="dxa"/>
            <w:tcBorders>
              <w:top w:val="dotted" w:sz="6" w:space="0" w:color="C0C0C0"/>
              <w:left w:val="nil"/>
              <w:bottom w:val="nil"/>
              <w:right w:val="nil"/>
            </w:tcBorders>
            <w:shd w:val="clear" w:color="auto" w:fill="FFFFFF"/>
          </w:tcPr>
          <w:p w14:paraId="235205DB" w14:textId="77777777" w:rsidR="00890061" w:rsidRDefault="00890061" w:rsidP="00DF6464">
            <w:pPr>
              <w:pStyle w:val="GEFEG"/>
              <w:tabs>
                <w:tab w:val="center" w:pos="144"/>
              </w:tabs>
              <w:spacing w:line="218" w:lineRule="atLeast"/>
              <w:rPr>
                <w:noProof/>
                <w:sz w:val="14"/>
                <w:szCs w:val="14"/>
              </w:rPr>
            </w:pPr>
            <w:r>
              <w:rPr>
                <w:noProof/>
                <w:sz w:val="18"/>
                <w:szCs w:val="18"/>
              </w:rPr>
              <w:tab/>
            </w:r>
            <w:r>
              <w:rPr>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1CB779ED" w14:textId="77777777" w:rsidR="00890061" w:rsidRDefault="00890061" w:rsidP="00DF6464">
            <w:pPr>
              <w:pStyle w:val="GEFEG"/>
              <w:rPr>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45CD4AFF" w14:textId="77777777" w:rsidR="00890061" w:rsidRDefault="00890061" w:rsidP="00DF6464">
            <w:pPr>
              <w:pStyle w:val="GEFEG"/>
              <w:rPr>
                <w:noProof/>
                <w:sz w:val="14"/>
                <w:szCs w:val="14"/>
              </w:rPr>
            </w:pPr>
          </w:p>
        </w:tc>
      </w:tr>
      <w:tr w:rsidR="00890061" w14:paraId="6D9F5A35" w14:textId="77777777" w:rsidTr="00890061">
        <w:trPr>
          <w:cantSplit/>
        </w:trPr>
        <w:tc>
          <w:tcPr>
            <w:tcW w:w="656" w:type="dxa"/>
            <w:tcBorders>
              <w:top w:val="nil"/>
              <w:left w:val="single" w:sz="6" w:space="0" w:color="000000"/>
              <w:bottom w:val="nil"/>
              <w:right w:val="nil"/>
            </w:tcBorders>
            <w:shd w:val="clear" w:color="auto" w:fill="FFFFFF"/>
          </w:tcPr>
          <w:p w14:paraId="222E02E7" w14:textId="77777777" w:rsidR="00890061" w:rsidRDefault="00890061" w:rsidP="00DF6464">
            <w:pPr>
              <w:pStyle w:val="GEFEG"/>
              <w:spacing w:line="218" w:lineRule="atLeast"/>
              <w:ind w:left="144"/>
              <w:rPr>
                <w:noProof/>
                <w:sz w:val="14"/>
                <w:szCs w:val="14"/>
              </w:rPr>
            </w:pPr>
            <w:r>
              <w:rPr>
                <w:noProof/>
                <w:color w:val="000000"/>
                <w:sz w:val="18"/>
                <w:szCs w:val="18"/>
              </w:rPr>
              <w:t>2005</w:t>
            </w:r>
          </w:p>
        </w:tc>
        <w:tc>
          <w:tcPr>
            <w:tcW w:w="2384" w:type="dxa"/>
            <w:gridSpan w:val="3"/>
            <w:tcBorders>
              <w:top w:val="dotted" w:sz="6" w:space="0" w:color="C0C0C0"/>
              <w:left w:val="nil"/>
              <w:bottom w:val="nil"/>
              <w:right w:val="nil"/>
            </w:tcBorders>
            <w:shd w:val="clear" w:color="auto" w:fill="FFFFFF"/>
          </w:tcPr>
          <w:p w14:paraId="5A3224DE" w14:textId="77777777" w:rsidR="00890061" w:rsidRDefault="00890061" w:rsidP="00DF6464">
            <w:pPr>
              <w:pStyle w:val="GEFEG"/>
              <w:spacing w:line="218" w:lineRule="atLeast"/>
              <w:ind w:left="64"/>
              <w:rPr>
                <w:noProof/>
                <w:sz w:val="18"/>
                <w:szCs w:val="18"/>
              </w:rPr>
            </w:pPr>
            <w:r>
              <w:rPr>
                <w:noProof/>
                <w:color w:val="000000"/>
                <w:sz w:val="18"/>
                <w:szCs w:val="18"/>
              </w:rPr>
              <w:t>Datums- oder Uhrzeit- oder</w:t>
            </w:r>
          </w:p>
          <w:p w14:paraId="50BD4764" w14:textId="77777777" w:rsidR="00890061" w:rsidRDefault="00890061" w:rsidP="00DF6464">
            <w:pPr>
              <w:pStyle w:val="GEFEG"/>
              <w:spacing w:line="218" w:lineRule="atLeast"/>
              <w:ind w:left="64"/>
              <w:rPr>
                <w:noProof/>
                <w:sz w:val="18"/>
                <w:szCs w:val="18"/>
              </w:rPr>
            </w:pPr>
            <w:r>
              <w:rPr>
                <w:noProof/>
                <w:color w:val="000000"/>
                <w:sz w:val="18"/>
                <w:szCs w:val="18"/>
              </w:rPr>
              <w:t>Zeitspannen-Funktion,</w:t>
            </w:r>
          </w:p>
          <w:p w14:paraId="0868B301" w14:textId="77777777" w:rsidR="00890061" w:rsidRDefault="00890061" w:rsidP="00DF6464">
            <w:pPr>
              <w:pStyle w:val="GEFEG"/>
              <w:spacing w:line="218" w:lineRule="atLeast"/>
              <w:ind w:left="64"/>
              <w:rPr>
                <w:noProof/>
                <w:sz w:val="14"/>
                <w:szCs w:val="14"/>
              </w:rPr>
            </w:pPr>
            <w:r>
              <w:rPr>
                <w:noProof/>
                <w:color w:val="000000"/>
                <w:sz w:val="18"/>
                <w:szCs w:val="18"/>
              </w:rPr>
              <w:t>Qualifier</w:t>
            </w:r>
          </w:p>
        </w:tc>
        <w:tc>
          <w:tcPr>
            <w:tcW w:w="288" w:type="dxa"/>
            <w:tcBorders>
              <w:top w:val="dotted" w:sz="6" w:space="0" w:color="C0C0C0"/>
              <w:left w:val="nil"/>
              <w:bottom w:val="nil"/>
              <w:right w:val="nil"/>
            </w:tcBorders>
            <w:shd w:val="clear" w:color="auto" w:fill="FFFFFF"/>
          </w:tcPr>
          <w:p w14:paraId="33A7E184" w14:textId="77777777" w:rsidR="00890061" w:rsidRDefault="00890061" w:rsidP="00DF6464">
            <w:pPr>
              <w:pStyle w:val="GEFEG"/>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4A83489D" w14:textId="77777777" w:rsidR="00890061" w:rsidRDefault="00890061" w:rsidP="00DF6464">
            <w:pPr>
              <w:pStyle w:val="GEFEG"/>
              <w:spacing w:line="218" w:lineRule="atLeast"/>
              <w:rPr>
                <w:noProof/>
                <w:sz w:val="14"/>
                <w:szCs w:val="14"/>
              </w:rPr>
            </w:pPr>
            <w:r>
              <w:rPr>
                <w:noProof/>
                <w:color w:val="000000"/>
                <w:sz w:val="18"/>
                <w:szCs w:val="18"/>
              </w:rPr>
              <w:t>an..3</w:t>
            </w:r>
          </w:p>
        </w:tc>
        <w:tc>
          <w:tcPr>
            <w:tcW w:w="296" w:type="dxa"/>
            <w:tcBorders>
              <w:top w:val="dotted" w:sz="6" w:space="0" w:color="C0C0C0"/>
              <w:left w:val="nil"/>
              <w:bottom w:val="nil"/>
              <w:right w:val="nil"/>
            </w:tcBorders>
            <w:shd w:val="clear" w:color="auto" w:fill="FFFFFF"/>
          </w:tcPr>
          <w:p w14:paraId="298589B3" w14:textId="77777777" w:rsidR="00890061" w:rsidRDefault="00890061" w:rsidP="00DF6464">
            <w:pPr>
              <w:pStyle w:val="GEFEG"/>
              <w:tabs>
                <w:tab w:val="center" w:pos="144"/>
              </w:tabs>
              <w:spacing w:line="218" w:lineRule="atLeast"/>
              <w:rPr>
                <w:noProof/>
                <w:sz w:val="14"/>
                <w:szCs w:val="14"/>
              </w:rPr>
            </w:pPr>
            <w:r>
              <w:rPr>
                <w:noProof/>
                <w:sz w:val="18"/>
                <w:szCs w:val="18"/>
              </w:rPr>
              <w:tab/>
            </w:r>
            <w:r>
              <w:rPr>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030069A1" w14:textId="77777777" w:rsidR="00890061" w:rsidRDefault="00890061" w:rsidP="00DF6464">
            <w:pPr>
              <w:pStyle w:val="GEFEG"/>
              <w:spacing w:line="218" w:lineRule="atLeast"/>
              <w:rPr>
                <w:noProof/>
                <w:sz w:val="14"/>
                <w:szCs w:val="14"/>
              </w:rPr>
            </w:pPr>
            <w:r>
              <w:rPr>
                <w:noProof/>
                <w:color w:val="000000"/>
                <w:sz w:val="18"/>
                <w:szCs w:val="18"/>
              </w:rPr>
              <w:t>an..3</w:t>
            </w:r>
          </w:p>
        </w:tc>
        <w:tc>
          <w:tcPr>
            <w:tcW w:w="4872" w:type="dxa"/>
            <w:gridSpan w:val="2"/>
            <w:tcBorders>
              <w:top w:val="dotted" w:sz="6" w:space="0" w:color="C0C0C0"/>
              <w:left w:val="nil"/>
              <w:bottom w:val="nil"/>
              <w:right w:val="single" w:sz="6" w:space="0" w:color="000000"/>
            </w:tcBorders>
            <w:shd w:val="clear" w:color="auto" w:fill="FFFFFF"/>
          </w:tcPr>
          <w:p w14:paraId="41E0F18C" w14:textId="77777777" w:rsidR="00890061" w:rsidRDefault="00890061" w:rsidP="00DF6464">
            <w:pPr>
              <w:pStyle w:val="GEFEG"/>
              <w:tabs>
                <w:tab w:val="right" w:pos="800"/>
                <w:tab w:val="left" w:pos="912"/>
              </w:tabs>
              <w:spacing w:line="218" w:lineRule="atLeast"/>
              <w:rPr>
                <w:noProof/>
                <w:sz w:val="14"/>
                <w:szCs w:val="14"/>
              </w:rPr>
            </w:pPr>
            <w:r>
              <w:rPr>
                <w:noProof/>
                <w:sz w:val="18"/>
                <w:szCs w:val="18"/>
              </w:rPr>
              <w:tab/>
            </w:r>
            <w:r>
              <w:rPr>
                <w:b/>
                <w:bCs/>
                <w:noProof/>
                <w:color w:val="000000"/>
                <w:sz w:val="18"/>
                <w:szCs w:val="18"/>
              </w:rPr>
              <w:t>137</w:t>
            </w:r>
            <w:r>
              <w:rPr>
                <w:noProof/>
                <w:sz w:val="18"/>
                <w:szCs w:val="18"/>
              </w:rPr>
              <w:tab/>
            </w:r>
            <w:r>
              <w:rPr>
                <w:b/>
                <w:bCs/>
                <w:noProof/>
                <w:color w:val="000000"/>
                <w:sz w:val="18"/>
                <w:szCs w:val="18"/>
              </w:rPr>
              <w:t>Dokumenten-/Nachrichtendatum/-zeit</w:t>
            </w:r>
          </w:p>
        </w:tc>
      </w:tr>
      <w:tr w:rsidR="00890061" w14:paraId="19C61C49" w14:textId="77777777" w:rsidTr="00890061">
        <w:trPr>
          <w:cantSplit/>
        </w:trPr>
        <w:tc>
          <w:tcPr>
            <w:tcW w:w="656" w:type="dxa"/>
            <w:tcBorders>
              <w:top w:val="nil"/>
              <w:left w:val="single" w:sz="6" w:space="0" w:color="000000"/>
              <w:bottom w:val="nil"/>
              <w:right w:val="nil"/>
            </w:tcBorders>
            <w:shd w:val="clear" w:color="auto" w:fill="FFFFFF"/>
          </w:tcPr>
          <w:p w14:paraId="155485A3" w14:textId="77777777" w:rsidR="00890061" w:rsidRDefault="00890061" w:rsidP="00DF6464">
            <w:pPr>
              <w:pStyle w:val="GEFEG"/>
              <w:spacing w:line="218" w:lineRule="atLeast"/>
              <w:ind w:left="144"/>
              <w:rPr>
                <w:noProof/>
                <w:sz w:val="14"/>
                <w:szCs w:val="14"/>
              </w:rPr>
            </w:pPr>
            <w:r>
              <w:rPr>
                <w:noProof/>
                <w:color w:val="000000"/>
                <w:sz w:val="18"/>
                <w:szCs w:val="18"/>
              </w:rPr>
              <w:t>2380</w:t>
            </w:r>
          </w:p>
        </w:tc>
        <w:tc>
          <w:tcPr>
            <w:tcW w:w="2384" w:type="dxa"/>
            <w:gridSpan w:val="3"/>
            <w:tcBorders>
              <w:top w:val="dotted" w:sz="6" w:space="0" w:color="C0C0C0"/>
              <w:left w:val="nil"/>
              <w:bottom w:val="nil"/>
              <w:right w:val="nil"/>
            </w:tcBorders>
            <w:shd w:val="clear" w:color="auto" w:fill="FFFFFF"/>
          </w:tcPr>
          <w:p w14:paraId="669784B8" w14:textId="77777777" w:rsidR="00890061" w:rsidRDefault="00890061" w:rsidP="00DF6464">
            <w:pPr>
              <w:pStyle w:val="GEFEG"/>
              <w:spacing w:line="218" w:lineRule="atLeast"/>
              <w:ind w:left="64"/>
              <w:rPr>
                <w:noProof/>
                <w:sz w:val="18"/>
                <w:szCs w:val="18"/>
              </w:rPr>
            </w:pPr>
            <w:r>
              <w:rPr>
                <w:noProof/>
                <w:color w:val="000000"/>
                <w:sz w:val="18"/>
                <w:szCs w:val="18"/>
              </w:rPr>
              <w:t>Datum oder Uhrzeit oder</w:t>
            </w:r>
          </w:p>
          <w:p w14:paraId="5DCB841F" w14:textId="77777777" w:rsidR="00890061" w:rsidRDefault="00890061" w:rsidP="00DF6464">
            <w:pPr>
              <w:pStyle w:val="GEFEG"/>
              <w:spacing w:line="218" w:lineRule="atLeast"/>
              <w:ind w:left="64"/>
              <w:rPr>
                <w:noProof/>
                <w:sz w:val="14"/>
                <w:szCs w:val="14"/>
              </w:rPr>
            </w:pPr>
            <w:r>
              <w:rPr>
                <w:noProof/>
                <w:color w:val="000000"/>
                <w:sz w:val="18"/>
                <w:szCs w:val="18"/>
              </w:rPr>
              <w:t>Zeitspanne, Wert</w:t>
            </w:r>
          </w:p>
        </w:tc>
        <w:tc>
          <w:tcPr>
            <w:tcW w:w="288" w:type="dxa"/>
            <w:tcBorders>
              <w:top w:val="dotted" w:sz="6" w:space="0" w:color="C0C0C0"/>
              <w:left w:val="nil"/>
              <w:bottom w:val="nil"/>
              <w:right w:val="nil"/>
            </w:tcBorders>
            <w:shd w:val="clear" w:color="auto" w:fill="FFFFFF"/>
          </w:tcPr>
          <w:p w14:paraId="63988E13" w14:textId="77777777" w:rsidR="00890061" w:rsidRDefault="00890061" w:rsidP="00DF6464">
            <w:pPr>
              <w:pStyle w:val="GEFEG"/>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6E8F4F8F" w14:textId="77777777" w:rsidR="00890061" w:rsidRDefault="00890061" w:rsidP="00DF6464">
            <w:pPr>
              <w:pStyle w:val="GEFEG"/>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0AEC06EE" w14:textId="77777777" w:rsidR="00890061" w:rsidRDefault="00890061" w:rsidP="00DF6464">
            <w:pPr>
              <w:pStyle w:val="GEFEG"/>
              <w:tabs>
                <w:tab w:val="center" w:pos="144"/>
              </w:tabs>
              <w:spacing w:line="218" w:lineRule="atLeast"/>
              <w:rPr>
                <w:noProof/>
                <w:sz w:val="14"/>
                <w:szCs w:val="14"/>
              </w:rPr>
            </w:pPr>
            <w:r>
              <w:rPr>
                <w:noProof/>
                <w:sz w:val="18"/>
                <w:szCs w:val="18"/>
              </w:rPr>
              <w:tab/>
            </w:r>
            <w:r>
              <w:rPr>
                <w:noProof/>
                <w:color w:val="000000"/>
                <w:sz w:val="18"/>
                <w:szCs w:val="18"/>
              </w:rPr>
              <w:t>R</w:t>
            </w:r>
          </w:p>
        </w:tc>
        <w:tc>
          <w:tcPr>
            <w:tcW w:w="745" w:type="dxa"/>
            <w:tcBorders>
              <w:top w:val="dotted" w:sz="6" w:space="0" w:color="C0C0C0"/>
              <w:left w:val="nil"/>
              <w:bottom w:val="nil"/>
              <w:right w:val="single" w:sz="6" w:space="0" w:color="808080"/>
            </w:tcBorders>
            <w:shd w:val="clear" w:color="auto" w:fill="FFFFFF"/>
          </w:tcPr>
          <w:p w14:paraId="1BD2942E" w14:textId="7D4D2381" w:rsidR="00890061" w:rsidRDefault="00890061" w:rsidP="00DF6464">
            <w:pPr>
              <w:pStyle w:val="GEFEG"/>
              <w:spacing w:line="218" w:lineRule="atLeast"/>
              <w:rPr>
                <w:noProof/>
                <w:sz w:val="14"/>
                <w:szCs w:val="14"/>
              </w:rPr>
            </w:pPr>
            <w:r>
              <w:rPr>
                <w:noProof/>
                <w:color w:val="000000"/>
                <w:sz w:val="18"/>
                <w:szCs w:val="18"/>
              </w:rPr>
              <w:t>an..</w:t>
            </w:r>
            <w:r w:rsidR="00BD7B2E">
              <w:rPr>
                <w:noProof/>
                <w:color w:val="000000"/>
                <w:sz w:val="18"/>
                <w:szCs w:val="18"/>
              </w:rPr>
              <w:t>1</w:t>
            </w:r>
            <w:r>
              <w:rPr>
                <w:noProof/>
                <w:color w:val="000000"/>
                <w:sz w:val="18"/>
                <w:szCs w:val="18"/>
              </w:rPr>
              <w:t>5</w:t>
            </w:r>
          </w:p>
        </w:tc>
        <w:tc>
          <w:tcPr>
            <w:tcW w:w="4872" w:type="dxa"/>
            <w:gridSpan w:val="2"/>
            <w:tcBorders>
              <w:top w:val="dotted" w:sz="6" w:space="0" w:color="C0C0C0"/>
              <w:left w:val="nil"/>
              <w:bottom w:val="nil"/>
              <w:right w:val="single" w:sz="6" w:space="0" w:color="000000"/>
            </w:tcBorders>
            <w:shd w:val="clear" w:color="auto" w:fill="FFFFFF"/>
          </w:tcPr>
          <w:p w14:paraId="788B79A1" w14:textId="77777777" w:rsidR="00890061" w:rsidRDefault="00890061" w:rsidP="00DF6464">
            <w:pPr>
              <w:pStyle w:val="GEFEG"/>
              <w:rPr>
                <w:noProof/>
                <w:sz w:val="14"/>
                <w:szCs w:val="14"/>
              </w:rPr>
            </w:pPr>
          </w:p>
        </w:tc>
      </w:tr>
      <w:tr w:rsidR="00890061" w14:paraId="68FE33BC" w14:textId="77777777" w:rsidTr="00890061">
        <w:trPr>
          <w:cantSplit/>
        </w:trPr>
        <w:tc>
          <w:tcPr>
            <w:tcW w:w="656" w:type="dxa"/>
            <w:tcBorders>
              <w:top w:val="nil"/>
              <w:left w:val="single" w:sz="6" w:space="0" w:color="000000"/>
              <w:bottom w:val="single" w:sz="6" w:space="0" w:color="000000"/>
              <w:right w:val="nil"/>
            </w:tcBorders>
            <w:shd w:val="clear" w:color="auto" w:fill="FFFFFF"/>
          </w:tcPr>
          <w:p w14:paraId="6037EDAA" w14:textId="77777777" w:rsidR="00890061" w:rsidRDefault="00890061" w:rsidP="00DF6464">
            <w:pPr>
              <w:pStyle w:val="GEFEG"/>
              <w:spacing w:line="218" w:lineRule="atLeast"/>
              <w:ind w:left="144"/>
              <w:rPr>
                <w:noProof/>
                <w:sz w:val="14"/>
                <w:szCs w:val="14"/>
              </w:rPr>
            </w:pPr>
            <w:r>
              <w:rPr>
                <w:noProof/>
                <w:color w:val="000000"/>
                <w:sz w:val="18"/>
                <w:szCs w:val="18"/>
              </w:rPr>
              <w:t>2379</w:t>
            </w:r>
          </w:p>
        </w:tc>
        <w:tc>
          <w:tcPr>
            <w:tcW w:w="2384" w:type="dxa"/>
            <w:gridSpan w:val="3"/>
            <w:tcBorders>
              <w:top w:val="dotted" w:sz="6" w:space="0" w:color="C0C0C0"/>
              <w:left w:val="nil"/>
              <w:bottom w:val="single" w:sz="6" w:space="0" w:color="000000"/>
              <w:right w:val="nil"/>
            </w:tcBorders>
            <w:shd w:val="clear" w:color="auto" w:fill="FFFFFF"/>
          </w:tcPr>
          <w:p w14:paraId="5CA58818" w14:textId="77777777" w:rsidR="00890061" w:rsidRDefault="00890061" w:rsidP="00DF6464">
            <w:pPr>
              <w:pStyle w:val="GEFEG"/>
              <w:spacing w:line="218" w:lineRule="atLeast"/>
              <w:ind w:left="64"/>
              <w:rPr>
                <w:noProof/>
                <w:sz w:val="18"/>
                <w:szCs w:val="18"/>
              </w:rPr>
            </w:pPr>
            <w:r>
              <w:rPr>
                <w:noProof/>
                <w:color w:val="000000"/>
                <w:sz w:val="18"/>
                <w:szCs w:val="18"/>
              </w:rPr>
              <w:t>Datums- oder Uhrzeit- oder</w:t>
            </w:r>
          </w:p>
          <w:p w14:paraId="5562EBCA" w14:textId="77777777" w:rsidR="00890061" w:rsidRDefault="00890061" w:rsidP="00DF6464">
            <w:pPr>
              <w:pStyle w:val="GEFEG"/>
              <w:spacing w:line="218" w:lineRule="atLeast"/>
              <w:ind w:left="64"/>
              <w:rPr>
                <w:noProof/>
                <w:sz w:val="14"/>
                <w:szCs w:val="14"/>
              </w:rPr>
            </w:pPr>
            <w:r>
              <w:rPr>
                <w:noProof/>
                <w:color w:val="000000"/>
                <w:sz w:val="18"/>
                <w:szCs w:val="18"/>
              </w:rPr>
              <w:t>Zeitspannen-Format, Code</w:t>
            </w:r>
          </w:p>
        </w:tc>
        <w:tc>
          <w:tcPr>
            <w:tcW w:w="288" w:type="dxa"/>
            <w:tcBorders>
              <w:top w:val="dotted" w:sz="6" w:space="0" w:color="C0C0C0"/>
              <w:left w:val="nil"/>
              <w:bottom w:val="single" w:sz="6" w:space="0" w:color="000000"/>
              <w:right w:val="nil"/>
            </w:tcBorders>
            <w:shd w:val="clear" w:color="auto" w:fill="FFFFFF"/>
          </w:tcPr>
          <w:p w14:paraId="4EFC93E0" w14:textId="77777777" w:rsidR="00890061" w:rsidRDefault="00890061" w:rsidP="00DF6464">
            <w:pPr>
              <w:pStyle w:val="GEFEG"/>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single" w:sz="6" w:space="0" w:color="000000"/>
              <w:right w:val="single" w:sz="6" w:space="0" w:color="000000"/>
            </w:tcBorders>
            <w:shd w:val="clear" w:color="auto" w:fill="FFFFFF"/>
          </w:tcPr>
          <w:p w14:paraId="4AC1DD01" w14:textId="77777777" w:rsidR="00890061" w:rsidRDefault="00890061" w:rsidP="00DF6464">
            <w:pPr>
              <w:pStyle w:val="GEFEG"/>
              <w:spacing w:line="218" w:lineRule="atLeast"/>
              <w:rPr>
                <w:noProof/>
                <w:sz w:val="14"/>
                <w:szCs w:val="14"/>
              </w:rPr>
            </w:pPr>
            <w:r>
              <w:rPr>
                <w:noProof/>
                <w:color w:val="000000"/>
                <w:sz w:val="18"/>
                <w:szCs w:val="18"/>
              </w:rPr>
              <w:t>an..3</w:t>
            </w:r>
          </w:p>
        </w:tc>
        <w:tc>
          <w:tcPr>
            <w:tcW w:w="296" w:type="dxa"/>
            <w:tcBorders>
              <w:top w:val="dotted" w:sz="6" w:space="0" w:color="C0C0C0"/>
              <w:left w:val="nil"/>
              <w:bottom w:val="single" w:sz="6" w:space="0" w:color="000000"/>
              <w:right w:val="nil"/>
            </w:tcBorders>
            <w:shd w:val="clear" w:color="auto" w:fill="FFFFFF"/>
          </w:tcPr>
          <w:p w14:paraId="0A484708" w14:textId="77777777" w:rsidR="00890061" w:rsidRDefault="00890061" w:rsidP="00DF6464">
            <w:pPr>
              <w:pStyle w:val="GEFEG"/>
              <w:tabs>
                <w:tab w:val="center" w:pos="144"/>
              </w:tabs>
              <w:spacing w:line="218" w:lineRule="atLeast"/>
              <w:rPr>
                <w:noProof/>
                <w:sz w:val="14"/>
                <w:szCs w:val="14"/>
              </w:rPr>
            </w:pPr>
            <w:r>
              <w:rPr>
                <w:noProof/>
                <w:sz w:val="18"/>
                <w:szCs w:val="18"/>
              </w:rPr>
              <w:tab/>
            </w:r>
            <w:r>
              <w:rPr>
                <w:noProof/>
                <w:color w:val="000000"/>
                <w:sz w:val="18"/>
                <w:szCs w:val="18"/>
              </w:rPr>
              <w:t>R</w:t>
            </w:r>
          </w:p>
        </w:tc>
        <w:tc>
          <w:tcPr>
            <w:tcW w:w="745" w:type="dxa"/>
            <w:tcBorders>
              <w:top w:val="dotted" w:sz="6" w:space="0" w:color="C0C0C0"/>
              <w:left w:val="nil"/>
              <w:bottom w:val="single" w:sz="6" w:space="0" w:color="000000"/>
              <w:right w:val="single" w:sz="6" w:space="0" w:color="808080"/>
            </w:tcBorders>
            <w:shd w:val="clear" w:color="auto" w:fill="FFFFFF"/>
          </w:tcPr>
          <w:p w14:paraId="11D9C551" w14:textId="77777777" w:rsidR="00890061" w:rsidRDefault="00890061" w:rsidP="00DF6464">
            <w:pPr>
              <w:pStyle w:val="GEFEG"/>
              <w:spacing w:line="218" w:lineRule="atLeast"/>
              <w:rPr>
                <w:noProof/>
                <w:sz w:val="14"/>
                <w:szCs w:val="14"/>
              </w:rPr>
            </w:pPr>
            <w:r>
              <w:rPr>
                <w:noProof/>
                <w:color w:val="000000"/>
                <w:sz w:val="18"/>
                <w:szCs w:val="18"/>
              </w:rPr>
              <w:t>an..3</w:t>
            </w:r>
          </w:p>
        </w:tc>
        <w:tc>
          <w:tcPr>
            <w:tcW w:w="4872" w:type="dxa"/>
            <w:gridSpan w:val="2"/>
            <w:tcBorders>
              <w:top w:val="dotted" w:sz="6" w:space="0" w:color="C0C0C0"/>
              <w:left w:val="nil"/>
              <w:bottom w:val="single" w:sz="6" w:space="0" w:color="000000"/>
              <w:right w:val="single" w:sz="6" w:space="0" w:color="000000"/>
            </w:tcBorders>
            <w:shd w:val="clear" w:color="auto" w:fill="FFFFFF"/>
          </w:tcPr>
          <w:p w14:paraId="6A736BDF" w14:textId="77777777" w:rsidR="00890061" w:rsidRDefault="00890061" w:rsidP="00DF6464">
            <w:pPr>
              <w:pStyle w:val="GEFEG"/>
              <w:tabs>
                <w:tab w:val="right" w:pos="800"/>
                <w:tab w:val="left" w:pos="912"/>
              </w:tabs>
              <w:spacing w:line="218" w:lineRule="atLeast"/>
              <w:rPr>
                <w:noProof/>
                <w:sz w:val="14"/>
                <w:szCs w:val="14"/>
              </w:rPr>
            </w:pPr>
            <w:r>
              <w:rPr>
                <w:noProof/>
                <w:sz w:val="18"/>
                <w:szCs w:val="18"/>
              </w:rPr>
              <w:tab/>
            </w:r>
            <w:r>
              <w:rPr>
                <w:b/>
                <w:bCs/>
                <w:noProof/>
                <w:color w:val="000000"/>
                <w:sz w:val="18"/>
                <w:szCs w:val="18"/>
              </w:rPr>
              <w:t>303</w:t>
            </w:r>
            <w:r>
              <w:rPr>
                <w:noProof/>
                <w:sz w:val="18"/>
                <w:szCs w:val="18"/>
              </w:rPr>
              <w:tab/>
            </w:r>
            <w:r>
              <w:rPr>
                <w:b/>
                <w:bCs/>
                <w:noProof/>
                <w:color w:val="000000"/>
                <w:sz w:val="18"/>
                <w:szCs w:val="18"/>
              </w:rPr>
              <w:t>CCYYMMDDHHMMZZZ</w:t>
            </w:r>
          </w:p>
        </w:tc>
      </w:tr>
    </w:tbl>
    <w:p w14:paraId="3152177B" w14:textId="72B474E7" w:rsidR="007155D5" w:rsidRPr="00AF10AC" w:rsidRDefault="007155D5" w:rsidP="00DF6464">
      <w:pPr>
        <w:widowControl w:val="0"/>
        <w:rPr>
          <w:b/>
          <w:bCs/>
          <w:sz w:val="20"/>
          <w:szCs w:val="20"/>
        </w:rPr>
      </w:pPr>
      <w:bookmarkStart w:id="70" w:name="_Ref377726921"/>
      <w:bookmarkStart w:id="71" w:name="_Ref377726736"/>
      <w:r w:rsidRPr="00AF10AC">
        <w:rPr>
          <w:b/>
          <w:bCs/>
          <w:sz w:val="20"/>
          <w:szCs w:val="20"/>
        </w:rPr>
        <w:t xml:space="preserve">Abbildung </w:t>
      </w:r>
      <w:r w:rsidRPr="00AF10AC">
        <w:rPr>
          <w:b/>
          <w:bCs/>
          <w:sz w:val="20"/>
          <w:szCs w:val="20"/>
        </w:rPr>
        <w:fldChar w:fldCharType="begin"/>
      </w:r>
      <w:r w:rsidRPr="00AF10AC">
        <w:rPr>
          <w:b/>
          <w:bCs/>
          <w:sz w:val="20"/>
          <w:szCs w:val="20"/>
        </w:rPr>
        <w:instrText xml:space="preserve"> SEQ Abbildung \* ARABIC </w:instrText>
      </w:r>
      <w:r w:rsidRPr="00AF10AC">
        <w:rPr>
          <w:b/>
          <w:bCs/>
          <w:sz w:val="20"/>
          <w:szCs w:val="20"/>
        </w:rPr>
        <w:fldChar w:fldCharType="separate"/>
      </w:r>
      <w:r w:rsidR="003C1B17">
        <w:rPr>
          <w:b/>
          <w:bCs/>
          <w:noProof/>
          <w:sz w:val="20"/>
          <w:szCs w:val="20"/>
        </w:rPr>
        <w:t>8</w:t>
      </w:r>
      <w:r w:rsidRPr="00AF10AC">
        <w:rPr>
          <w:b/>
          <w:bCs/>
          <w:noProof/>
          <w:sz w:val="20"/>
          <w:szCs w:val="20"/>
        </w:rPr>
        <w:fldChar w:fldCharType="end"/>
      </w:r>
      <w:bookmarkEnd w:id="70"/>
      <w:r w:rsidRPr="00AF10AC">
        <w:rPr>
          <w:b/>
          <w:bCs/>
          <w:sz w:val="20"/>
          <w:szCs w:val="20"/>
        </w:rPr>
        <w:t xml:space="preserve">: Ausschnitt aus </w:t>
      </w:r>
      <w:r w:rsidR="00BD7B2E">
        <w:rPr>
          <w:b/>
          <w:bCs/>
          <w:sz w:val="20"/>
          <w:szCs w:val="20"/>
        </w:rPr>
        <w:t>einer</w:t>
      </w:r>
      <w:r w:rsidR="00BD7B2E" w:rsidRPr="00AF10AC">
        <w:rPr>
          <w:b/>
          <w:bCs/>
          <w:sz w:val="20"/>
          <w:szCs w:val="20"/>
        </w:rPr>
        <w:t xml:space="preserve"> </w:t>
      </w:r>
      <w:r w:rsidR="00890061">
        <w:rPr>
          <w:b/>
          <w:bCs/>
          <w:sz w:val="20"/>
          <w:szCs w:val="20"/>
        </w:rPr>
        <w:t>Beispiel</w:t>
      </w:r>
      <w:r w:rsidRPr="00AF10AC">
        <w:rPr>
          <w:b/>
          <w:bCs/>
          <w:sz w:val="20"/>
          <w:szCs w:val="20"/>
        </w:rPr>
        <w:t xml:space="preserve">-Nachrichtenbeschreibung </w:t>
      </w:r>
      <w:bookmarkEnd w:id="71"/>
    </w:p>
    <w:p w14:paraId="1846CCBA" w14:textId="77777777" w:rsidR="007155D5" w:rsidRPr="002034AB" w:rsidRDefault="007155D5" w:rsidP="00DF6464">
      <w:pPr>
        <w:widowControl w:val="0"/>
      </w:pPr>
      <w:r w:rsidRPr="002034AB">
        <w:t xml:space="preserve">Folgende Information ist in der APERAK zu übermitteln: </w:t>
      </w:r>
    </w:p>
    <w:p w14:paraId="0931959E" w14:textId="247E03DD" w:rsidR="007155D5" w:rsidRPr="002034AB" w:rsidRDefault="00BB2187" w:rsidP="003E7194">
      <w:pPr>
        <w:pStyle w:val="Aufzhlungszeichen"/>
      </w:pPr>
      <w:r w:rsidRPr="00BB2187">
        <w:rPr>
          <w:noProof/>
          <w:color w:val="000000"/>
        </w:rPr>
        <w:t>Dokumentendatum</w:t>
      </w:r>
    </w:p>
    <w:p w14:paraId="5CD63190" w14:textId="77777777" w:rsidR="007155D5" w:rsidRPr="002034AB" w:rsidRDefault="007155D5" w:rsidP="003E7194">
      <w:r w:rsidRPr="002034AB">
        <w:t>Folgende Information kann in der APERAK zusätzlich übermittelt werden:</w:t>
      </w:r>
    </w:p>
    <w:p w14:paraId="2802DBB0" w14:textId="5119AC4B" w:rsidR="007155D5" w:rsidRPr="002034AB" w:rsidRDefault="007155D5" w:rsidP="003E7194">
      <w:pPr>
        <w:pStyle w:val="Aufzhlungszeichen"/>
      </w:pPr>
      <w:r w:rsidRPr="002034AB">
        <w:t>DTM+13</w:t>
      </w:r>
      <w:r w:rsidR="00890061">
        <w:t>7</w:t>
      </w:r>
      <w:r w:rsidRPr="002034AB">
        <w:t>::303</w:t>
      </w:r>
    </w:p>
    <w:p w14:paraId="3212F6E7" w14:textId="77777777" w:rsidR="007155D5" w:rsidRPr="002034AB" w:rsidRDefault="007155D5" w:rsidP="003E7194">
      <w:r w:rsidRPr="002034AB">
        <w:t>Somit sieht das FTX-Segment wie folgt aus:</w:t>
      </w:r>
    </w:p>
    <w:p w14:paraId="5F939C2B" w14:textId="004C017D" w:rsidR="007155D5" w:rsidRDefault="007155D5" w:rsidP="003E7194">
      <w:pPr>
        <w:pStyle w:val="Aufzhlungszeichen"/>
      </w:pPr>
      <w:r w:rsidRPr="002034AB">
        <w:t>FTX+Z02+++</w:t>
      </w:r>
      <w:r w:rsidR="00890061" w:rsidRPr="00890061">
        <w:t xml:space="preserve"> Dokumentendatum</w:t>
      </w:r>
      <w:r w:rsidRPr="002034AB">
        <w:t>:</w:t>
      </w:r>
      <w:r w:rsidR="00E25606">
        <w:t xml:space="preserve"> </w:t>
      </w:r>
      <w:proofErr w:type="gramStart"/>
      <w:r w:rsidRPr="002034AB">
        <w:t>DTM?+</w:t>
      </w:r>
      <w:proofErr w:type="gramEnd"/>
      <w:r w:rsidRPr="002034AB">
        <w:t>13</w:t>
      </w:r>
      <w:r w:rsidR="00890061">
        <w:t>7</w:t>
      </w:r>
      <w:r w:rsidRPr="002034AB">
        <w:t>?:?:303</w:t>
      </w:r>
      <w:r w:rsidR="001F2151">
        <w:t>‘</w:t>
      </w:r>
    </w:p>
    <w:p w14:paraId="37F5344C" w14:textId="77777777" w:rsidR="007155D5" w:rsidRPr="002034AB" w:rsidRDefault="007155D5" w:rsidP="003E7194">
      <w:pPr>
        <w:pStyle w:val="berschrift3"/>
      </w:pPr>
      <w:bookmarkStart w:id="72" w:name="_Toc376771615"/>
      <w:bookmarkStart w:id="73" w:name="_Toc376771831"/>
      <w:bookmarkStart w:id="74" w:name="_Toc72392698"/>
      <w:bookmarkStart w:id="75" w:name="_Toc182988576"/>
      <w:bookmarkEnd w:id="72"/>
      <w:bookmarkEnd w:id="73"/>
      <w:r w:rsidRPr="002034AB">
        <w:t>Zuordnungsprüfung</w:t>
      </w:r>
      <w:bookmarkEnd w:id="74"/>
      <w:bookmarkEnd w:id="75"/>
    </w:p>
    <w:p w14:paraId="2F7ED93F" w14:textId="77777777" w:rsidR="006507FC" w:rsidRDefault="009C449A" w:rsidP="009C449A">
      <w:r w:rsidRPr="002034AB">
        <w:t xml:space="preserve">Grundsätzlich </w:t>
      </w:r>
      <w:r>
        <w:t>ist für jeden</w:t>
      </w:r>
      <w:r w:rsidRPr="002034AB">
        <w:t xml:space="preserve"> Geschäftsvorfall </w:t>
      </w:r>
      <w:r>
        <w:t>definiert</w:t>
      </w:r>
      <w:r w:rsidRPr="002034AB">
        <w:t xml:space="preserve">, ob er </w:t>
      </w:r>
      <w:r>
        <w:t xml:space="preserve">sich </w:t>
      </w:r>
      <w:r w:rsidRPr="002034AB">
        <w:t>einem Objekt</w:t>
      </w:r>
      <w:r>
        <w:t>, das</w:t>
      </w:r>
      <w:r w:rsidRPr="002034AB">
        <w:t xml:space="preserve"> im IT-System des Empfängers </w:t>
      </w:r>
      <w:r>
        <w:t xml:space="preserve">vorhanden sein muss, </w:t>
      </w:r>
      <w:r w:rsidRPr="002034AB">
        <w:t xml:space="preserve">oder einem Vorgänger-Geschäftsvorfall, der dem Empfänger vorliegt, </w:t>
      </w:r>
      <w:r>
        <w:t>oder beidem zugeordnet</w:t>
      </w:r>
      <w:r w:rsidRPr="002034AB">
        <w:t xml:space="preserve"> werden kann</w:t>
      </w:r>
      <w:r>
        <w:t>.</w:t>
      </w:r>
    </w:p>
    <w:p w14:paraId="3968DB0F" w14:textId="3A333BFA" w:rsidR="009C449A" w:rsidRDefault="006507FC" w:rsidP="009C449A">
      <w:r w:rsidRPr="006507FC">
        <w:t xml:space="preserve">Dem EDI@Energy-Dokument „Anwendungsübersicht der Prüfidentifikatoren“ ist für jeden Anwendungsfall zu entnehmen, anhand welcher im jeweiligen Geschäftsvorfall enthaltenen Informationen der Empfänger den Geschäftsvorfall zuzuordnen hat. Diese Vorgaben sind den Spalten „Zuordnung zu einem Objekt“, „Zuordnung zu einem Geschäftsvorfall“ und „Erweiterte Zuordnung“ zu entnehmen. Nur mit den darin genannten Inhalten des Geschäftsvorfalls darf der Empfänger die Zuordnung vornehmen und nur diese Informationen darf er im Rahmen seiner Zuordnungsprüfung nutzen. Nur wenn mit diesen Informationen die Zuordnung des </w:t>
      </w:r>
      <w:r w:rsidRPr="006507FC">
        <w:lastRenderedPageBreak/>
        <w:t xml:space="preserve">Geschäftsvorfalls scheitert, kann und muss er dies unter Nutzung des passenden Codes dem Sender melden. Die Codes über die Zuordnungsfehler gemeldet werden können, sind in </w:t>
      </w:r>
      <w:r>
        <w:t xml:space="preserve">der </w:t>
      </w:r>
      <w:r w:rsidRPr="006507FC">
        <w:t>Tabelle des Kapitels „Fehlercodes in ERC-Segment einer APERAK-Nachricht“ daran zu erkennen, dass der Text der Spalte „Art“ mit den zwei Buchstaben „ZO“ beginnt.</w:t>
      </w:r>
    </w:p>
    <w:p w14:paraId="06A89962" w14:textId="4EE1E032" w:rsidR="009C449A" w:rsidRDefault="009C449A" w:rsidP="009C449A">
      <w:r>
        <w:t xml:space="preserve">Der Empfänger eines Geschäftsvorfalls hat im Rahmen der </w:t>
      </w:r>
      <w:r w:rsidR="00333D65" w:rsidRPr="00333D65">
        <w:t>Zuordnungsprüfung</w:t>
      </w:r>
      <w:r w:rsidR="00333D65">
        <w:t xml:space="preserve"> </w:t>
      </w:r>
      <w:r>
        <w:t xml:space="preserve">zu prüfen, ob diese Zuordnung möglich ist. Die folgenden Kapitel beschreiben, wie die Zuordnung zu </w:t>
      </w:r>
    </w:p>
    <w:p w14:paraId="0D10EA4B" w14:textId="77777777" w:rsidR="009C449A" w:rsidRDefault="009C449A" w:rsidP="009C449A">
      <w:pPr>
        <w:pStyle w:val="Aufzhlungszeichen"/>
      </w:pPr>
      <w:r>
        <w:t>einem Objekt und gegebenenfalls zu Unterobjekten</w:t>
      </w:r>
    </w:p>
    <w:p w14:paraId="5CF900BB" w14:textId="77777777" w:rsidR="009C449A" w:rsidRDefault="009C449A" w:rsidP="009C449A">
      <w:pPr>
        <w:pStyle w:val="Aufzhlungszeichen"/>
      </w:pPr>
      <w:r>
        <w:t>einem Geschäftsvorfall</w:t>
      </w:r>
    </w:p>
    <w:p w14:paraId="579DFCB2" w14:textId="77777777" w:rsidR="009C449A" w:rsidRDefault="009C449A" w:rsidP="009C449A">
      <w:pPr>
        <w:pStyle w:val="Aufzhlungszeichen"/>
      </w:pPr>
      <w:r>
        <w:t>einem Geschäftsvorfall und Objekten (im Weiteren als „Erweiterte Zuordnung“ bezeichnet)</w:t>
      </w:r>
    </w:p>
    <w:p w14:paraId="62F40EAE" w14:textId="77777777" w:rsidR="009C449A" w:rsidRDefault="009C449A" w:rsidP="009C449A">
      <w:r>
        <w:t>erfolgt.</w:t>
      </w:r>
    </w:p>
    <w:p w14:paraId="47E41721" w14:textId="77777777" w:rsidR="009C449A" w:rsidRDefault="009C449A" w:rsidP="009C449A">
      <w:r>
        <w:t>Treten dabei Fehler auf, erhält der Absender für diese eine Verarbeitbarkeitsfehlermeldung via APERAK. Andernfalls wird der Geschäftsvorfall beim Empfänger in die weitere Verarbeitung überführt.</w:t>
      </w:r>
    </w:p>
    <w:p w14:paraId="145838BD" w14:textId="19C190F6" w:rsidR="009C449A" w:rsidRPr="002034AB" w:rsidRDefault="009C449A" w:rsidP="009C449A">
      <w:r>
        <w:t>Außerdem existiert die Möglichkeit, dass</w:t>
      </w:r>
      <w:r w:rsidRPr="002034AB">
        <w:t xml:space="preserve"> es sich um einen </w:t>
      </w:r>
      <w:r>
        <w:t>Geschäftsvorfall</w:t>
      </w:r>
      <w:r w:rsidRPr="002034AB">
        <w:t xml:space="preserve"> eines </w:t>
      </w:r>
      <w:r>
        <w:t>Prozessschritts handelt</w:t>
      </w:r>
      <w:r w:rsidRPr="002034AB">
        <w:t xml:space="preserve">, der keiner Zuordnungsprüfung im Rahmen der </w:t>
      </w:r>
      <w:r>
        <w:t>Verarbeitbarkeitsprüfung</w:t>
      </w:r>
      <w:r w:rsidRPr="002034AB">
        <w:t xml:space="preserve"> unterzogen wird. </w:t>
      </w:r>
      <w:r w:rsidR="007D08F5">
        <w:t>I</w:t>
      </w:r>
      <w:r w:rsidR="0053372E">
        <w:t xml:space="preserve">n der Verarbeitbarkeitsprüfung </w:t>
      </w:r>
      <w:r w:rsidR="007D08F5">
        <w:t>entfällt für diese die Zuordnungsprüfung</w:t>
      </w:r>
      <w:r w:rsidR="00A12C96">
        <w:t>.</w:t>
      </w:r>
      <w:r w:rsidR="0053372E">
        <w:t xml:space="preserve"> </w:t>
      </w:r>
      <w:r w:rsidR="006507FC" w:rsidRPr="006507FC">
        <w:t>Diese Ge</w:t>
      </w:r>
      <w:r w:rsidR="00A12C96">
        <w:softHyphen/>
      </w:r>
      <w:r w:rsidR="006507FC" w:rsidRPr="006507FC">
        <w:t>schäftsvorfälle sind im EDI@Energy-Dokument „Anwendungsübersicht der Prüfidentifikatoren“ daran zu erkennen, dass in jeder der drei Spalten „Zuordnung zu einem Objekt“, „Zuordnung zu einem Geschäftsvorfall“ und „Erweiterte Zuordnung“ des entsprechenden Anwendungsfalls die zwei Zeichen „</w:t>
      </w:r>
      <w:r w:rsidR="001C51D7">
        <w:t>--</w:t>
      </w:r>
      <w:r w:rsidR="006507FC" w:rsidRPr="006507FC">
        <w:t>“ stehen.</w:t>
      </w:r>
    </w:p>
    <w:p w14:paraId="1AE448B1" w14:textId="77777777" w:rsidR="007155D5" w:rsidRPr="002034AB" w:rsidRDefault="007155D5" w:rsidP="003E7194"/>
    <w:p w14:paraId="42C57F26" w14:textId="77777777" w:rsidR="007155D5" w:rsidRPr="002034AB" w:rsidRDefault="007155D5" w:rsidP="003E7194">
      <w:pPr>
        <w:pStyle w:val="berschrift4"/>
      </w:pPr>
      <w:bookmarkStart w:id="76" w:name="_Hlk74987689"/>
      <w:bookmarkStart w:id="77" w:name="_Ref91067833"/>
      <w:bookmarkStart w:id="78" w:name="_Ref91067850"/>
      <w:bookmarkStart w:id="79" w:name="_Ref91067864"/>
      <w:bookmarkStart w:id="80" w:name="_Toc182988577"/>
      <w:r w:rsidRPr="002034AB">
        <w:t>Zuordnung zu einem Objekt und gegebenenfalls zu Unterobjekte</w:t>
      </w:r>
      <w:bookmarkEnd w:id="76"/>
      <w:r w:rsidRPr="002034AB">
        <w:t>n</w:t>
      </w:r>
      <w:bookmarkEnd w:id="77"/>
      <w:bookmarkEnd w:id="78"/>
      <w:bookmarkEnd w:id="79"/>
      <w:bookmarkEnd w:id="80"/>
    </w:p>
    <w:p w14:paraId="2DABAE45" w14:textId="6A08C96A" w:rsidR="007155D5" w:rsidRPr="002034AB" w:rsidRDefault="007155D5" w:rsidP="003E7194">
      <w:r w:rsidRPr="002034AB">
        <w:t>Die Zuordnung eines Geschäftsvorfalls zu einem Objekt erfolgt durch den im Geschäftsvorfall ent</w:t>
      </w:r>
      <w:r w:rsidRPr="002034AB">
        <w:softHyphen/>
        <w:t>haltenen Code, der das Objekt repräsentiert. Ein Beispiel für einen solchen Code ist die Marktlokations-ID einer Marktlokation, die eine Marktlokation repräsentiert. Nicht jedes Objekt, dem ein Geschäftsvorfall zugeord</w:t>
      </w:r>
      <w:r w:rsidRPr="002034AB">
        <w:softHyphen/>
        <w:t>net werden soll, wird eindeutig durch einen einzigen Code identifiziert. In einigen Fällen sorgen erst mehrere Angaben in Kombination für die Ein</w:t>
      </w:r>
      <w:r w:rsidR="00D44D5E">
        <w:softHyphen/>
      </w:r>
      <w:r w:rsidRPr="002034AB">
        <w:t>deutigkeit eines Objekts.</w:t>
      </w:r>
    </w:p>
    <w:p w14:paraId="2E496243" w14:textId="6FAE631E" w:rsidR="007155D5" w:rsidRPr="002034AB" w:rsidRDefault="007155D5" w:rsidP="003E7194">
      <w:r w:rsidRPr="002034AB">
        <w:t>Allgemeingültig lässt sich somit ein Objekt durch die Angabe eines sogenannten n-Tupels ein</w:t>
      </w:r>
      <w:r w:rsidR="00D44D5E">
        <w:softHyphen/>
      </w:r>
      <w:r w:rsidRPr="002034AB">
        <w:t>deutig benennen, wobei n eine natürliche Zahl ist, die die Anzahl der Elemente des Tupels an</w:t>
      </w:r>
      <w:r w:rsidR="00D44D5E">
        <w:softHyphen/>
      </w:r>
      <w:r w:rsidRPr="002034AB">
        <w:t>gibt. Die übliche Schreibweise für ein n-Tupel ist: (x</w:t>
      </w:r>
      <w:r w:rsidRPr="002034AB">
        <w:rPr>
          <w:vertAlign w:val="subscript"/>
        </w:rPr>
        <w:t>1</w:t>
      </w:r>
      <w:r w:rsidRPr="002034AB">
        <w:t>, x</w:t>
      </w:r>
      <w:r w:rsidRPr="002034AB">
        <w:rPr>
          <w:vertAlign w:val="subscript"/>
        </w:rPr>
        <w:t>2</w:t>
      </w:r>
      <w:r w:rsidRPr="002034AB">
        <w:t xml:space="preserve">, …, </w:t>
      </w:r>
      <w:proofErr w:type="spellStart"/>
      <w:r w:rsidRPr="002034AB">
        <w:t>x</w:t>
      </w:r>
      <w:r w:rsidRPr="002034AB">
        <w:rPr>
          <w:vertAlign w:val="subscript"/>
        </w:rPr>
        <w:t>n</w:t>
      </w:r>
      <w:proofErr w:type="spellEnd"/>
      <w:r w:rsidRPr="002034AB">
        <w:t>), wobei x</w:t>
      </w:r>
      <w:r w:rsidRPr="002034AB">
        <w:rPr>
          <w:vertAlign w:val="subscript"/>
        </w:rPr>
        <w:t>1</w:t>
      </w:r>
      <w:r w:rsidRPr="002034AB">
        <w:t xml:space="preserve"> bis </w:t>
      </w:r>
      <w:proofErr w:type="spellStart"/>
      <w:r w:rsidRPr="002034AB">
        <w:t>x</w:t>
      </w:r>
      <w:r w:rsidRPr="002034AB">
        <w:rPr>
          <w:vertAlign w:val="subscript"/>
        </w:rPr>
        <w:t>n</w:t>
      </w:r>
      <w:proofErr w:type="spellEnd"/>
      <w:r w:rsidRPr="002034AB">
        <w:t xml:space="preserve"> die n Elemente des n-Tupels sind.</w:t>
      </w:r>
    </w:p>
    <w:p w14:paraId="504B6BF8" w14:textId="1414E756" w:rsidR="007155D5" w:rsidRPr="002034AB" w:rsidRDefault="007155D5" w:rsidP="003E7194">
      <w:r w:rsidRPr="002034AB">
        <w:t>Prinzipiell könnte man somit alle Zuordnungsfehler über die Aussage melden, dass das Objekt zum im Geschäftsvorfall angegebenen n-Tupel nicht vorhanden ist bzw. nicht gefunden wurde. Aufgrund der im Rahmen der „Zuordnung zu einem Objekt“ besonderen Bedeutung der Markt- bzw. Messlokation bzw. Tranche bzw. des MaBiS-ZP bzw. Technischen Ressource wird zwischen der Zuordnung, die mit Hilfe der jeweiligen ID (entweder Marktlokations-ID oder Zählpunktbe</w:t>
      </w:r>
      <w:r w:rsidR="00D44D5E">
        <w:softHyphen/>
      </w:r>
      <w:r w:rsidRPr="002034AB">
        <w:t>zeichnung oder Technische Ressourcen-ID) und der Zuordnung, die mit Hilfe der sonstigen n-Tupel erfolgen, in den Fehlercodes unterschieden.</w:t>
      </w:r>
      <w:r w:rsidRPr="002034AB">
        <w:rPr>
          <w:rStyle w:val="Kommentarzeichen"/>
          <w:rFonts w:cstheme="minorHAnsi"/>
          <w:sz w:val="24"/>
          <w:szCs w:val="24"/>
        </w:rPr>
        <w:t xml:space="preserve"> </w:t>
      </w:r>
    </w:p>
    <w:p w14:paraId="7879FBCE" w14:textId="5D51467F" w:rsidR="007155D5" w:rsidRPr="002034AB" w:rsidRDefault="007155D5" w:rsidP="003E7194">
      <w:r w:rsidRPr="002034AB">
        <w:lastRenderedPageBreak/>
        <w:t>Aus diesem Grund sind beispielsweise die folgende n-Tupel in den Folgeprozessen für die Zuord</w:t>
      </w:r>
      <w:r w:rsidR="00D44D5E">
        <w:softHyphen/>
      </w:r>
      <w:r w:rsidRPr="002034AB">
        <w:t>nung von Geschäftsvorfällen zu Objekten relevant, wobei bei gescheiterter Zuordnung die Fehlercodes Z24, Z25 und Z26 genutzt werden:</w:t>
      </w:r>
    </w:p>
    <w:p w14:paraId="7ABE118E" w14:textId="77777777" w:rsidR="007155D5" w:rsidRPr="002034AB" w:rsidRDefault="007155D5" w:rsidP="003E7194">
      <w:pPr>
        <w:pStyle w:val="Aufzhlungszeichen"/>
      </w:pPr>
      <w:r w:rsidRPr="002034AB">
        <w:t>4-Tupel der EEG-Überführungszeitreihen der MaBiS:</w:t>
      </w:r>
      <w:r w:rsidRPr="002034AB">
        <w:br/>
        <w:t>(Bilanzierungsgebiet, EEG-Zeitreihentyp, Bilanzkreis-an, Bilanzkreis-von)</w:t>
      </w:r>
    </w:p>
    <w:p w14:paraId="68B48160" w14:textId="77777777" w:rsidR="007155D5" w:rsidRPr="002034AB" w:rsidRDefault="007155D5" w:rsidP="003E7194">
      <w:pPr>
        <w:pStyle w:val="Aufzhlungszeichen"/>
      </w:pPr>
      <w:r w:rsidRPr="002034AB">
        <w:t>2-Tupel der normierten Profile gemäß MaBiS:</w:t>
      </w:r>
      <w:r w:rsidRPr="002034AB">
        <w:br/>
        <w:t>(Profilbezeichnung, Netzbetreiber)</w:t>
      </w:r>
    </w:p>
    <w:p w14:paraId="6FD42566" w14:textId="77777777" w:rsidR="007155D5" w:rsidRPr="002034AB" w:rsidRDefault="007155D5" w:rsidP="003E7194">
      <w:pPr>
        <w:pStyle w:val="Aufzhlungszeichen"/>
      </w:pPr>
      <w:r w:rsidRPr="002034AB">
        <w:t xml:space="preserve">3-Tupel der Allokationsmeldung gemäß </w:t>
      </w:r>
      <w:proofErr w:type="spellStart"/>
      <w:r w:rsidRPr="002034AB">
        <w:t>GABi</w:t>
      </w:r>
      <w:proofErr w:type="spellEnd"/>
      <w:r w:rsidRPr="002034AB">
        <w:t xml:space="preserve"> Gas:</w:t>
      </w:r>
      <w:r w:rsidRPr="002034AB">
        <w:br/>
        <w:t>(Bilanzkreis, Netzbetreiber, Zeitreihentyp)</w:t>
      </w:r>
    </w:p>
    <w:p w14:paraId="38ABBEFA" w14:textId="77777777" w:rsidR="007155D5" w:rsidRPr="002034AB" w:rsidRDefault="007155D5" w:rsidP="003E7194">
      <w:pPr>
        <w:pStyle w:val="Aufzhlungszeichen"/>
      </w:pPr>
      <w:r w:rsidRPr="002034AB">
        <w:t xml:space="preserve">2-Tupel der Mehrmindermengenmeldung Gas gemäß </w:t>
      </w:r>
      <w:proofErr w:type="spellStart"/>
      <w:r w:rsidRPr="002034AB">
        <w:t>GABi</w:t>
      </w:r>
      <w:proofErr w:type="spellEnd"/>
      <w:r w:rsidRPr="002034AB">
        <w:t xml:space="preserve"> Gas:</w:t>
      </w:r>
      <w:r w:rsidRPr="002034AB">
        <w:br/>
        <w:t>(Netzkonto, Netzbetreiber)</w:t>
      </w:r>
    </w:p>
    <w:p w14:paraId="2FCA5FA7" w14:textId="77777777" w:rsidR="007155D5" w:rsidRPr="002034AB" w:rsidRDefault="007155D5" w:rsidP="003E7194">
      <w:r w:rsidRPr="002034AB">
        <w:t>Es wird nur auf das gesamte Tupel (x</w:t>
      </w:r>
      <w:r w:rsidRPr="002034AB">
        <w:rPr>
          <w:vertAlign w:val="subscript"/>
        </w:rPr>
        <w:t>1</w:t>
      </w:r>
      <w:r w:rsidRPr="002034AB">
        <w:t>, x</w:t>
      </w:r>
      <w:r w:rsidRPr="002034AB">
        <w:rPr>
          <w:vertAlign w:val="subscript"/>
        </w:rPr>
        <w:t>2</w:t>
      </w:r>
      <w:r w:rsidRPr="002034AB">
        <w:t xml:space="preserve">, …, </w:t>
      </w:r>
      <w:proofErr w:type="spellStart"/>
      <w:r w:rsidRPr="002034AB">
        <w:t>x</w:t>
      </w:r>
      <w:r w:rsidRPr="002034AB">
        <w:rPr>
          <w:vertAlign w:val="subscript"/>
        </w:rPr>
        <w:t>n</w:t>
      </w:r>
      <w:proofErr w:type="spellEnd"/>
      <w:r w:rsidRPr="002034AB">
        <w:t>) geprüft. Sollte eines oder mehrere Elemente des Tupels im IT-System des Empfängers vorhanden sein, nicht aber alle Elemente des Tupels, wird dies als ein Zuordnungsfehler gemeldet. In diesem Fall wird das vollständige Tupel (aus dem Geschäfts</w:t>
      </w:r>
      <w:r w:rsidRPr="002034AB">
        <w:softHyphen/>
        <w:t>vorfall), mit dem keine Zuordnung möglich war in der APERAK mitgeteilt. Es wird nicht mitge</w:t>
      </w:r>
      <w:r w:rsidRPr="002034AB">
        <w:softHyphen/>
        <w:t>teilt, welche Elemente des Tupels bekannt sind, und welche nicht.</w:t>
      </w:r>
    </w:p>
    <w:p w14:paraId="01C4538D" w14:textId="77777777" w:rsidR="007155D5" w:rsidRPr="002034AB" w:rsidRDefault="007155D5" w:rsidP="003E7194">
      <w:pPr>
        <w:pStyle w:val="Zwischenberschrift"/>
        <w:jc w:val="left"/>
      </w:pPr>
      <w:r w:rsidRPr="002034AB">
        <w:t>Unterobjekte</w:t>
      </w:r>
    </w:p>
    <w:p w14:paraId="63C5FF71" w14:textId="77777777" w:rsidR="007155D5" w:rsidRPr="002034AB" w:rsidRDefault="007155D5" w:rsidP="003E7194">
      <w:r w:rsidRPr="002034AB">
        <w:t>In einigen Fällen wird der empfangene Geschäftsvorfall einem Objekt (im Nachfolgenden als Unter</w:t>
      </w:r>
      <w:r w:rsidRPr="002034AB">
        <w:softHyphen/>
        <w:t>objekt bezeichnet) zugeordnet, welches selbst einem Objekt zugeordnet ist. Ein Beispiel für ein solches Unterobjekt ist das Gerät. Bezüglich der Zuordnung eines Geschäftsvorfalls zu einem Objekt bedeutet dies, dass eine mehrstufige Zuordnung des Geschäftsvorfalls zu Objekten erfolgt.</w:t>
      </w:r>
    </w:p>
    <w:p w14:paraId="3DE58D3C" w14:textId="344891DA" w:rsidR="007155D5" w:rsidRPr="002034AB" w:rsidRDefault="007155D5" w:rsidP="003E7194">
      <w:r w:rsidRPr="002034AB">
        <w:t>Die Zuordnungsreihenfolge, und damit die Definition, was das Objekt, und was das Unterobjekt und ggf. das Unterobjekt des Unterobjekts etc. ist, ist der Spalte „Zuordnung zu einem Objekt“ in der „</w:t>
      </w:r>
      <w:r w:rsidRPr="002034AB">
        <w:rPr>
          <w:color w:val="000000"/>
        </w:rPr>
        <w:t>EDI@Energy Anwendungsübersicht der Prüfidentifikatoren“</w:t>
      </w:r>
      <w:r w:rsidRPr="002034AB">
        <w:t xml:space="preserve"> zu entnehmen. Der Identi</w:t>
      </w:r>
      <w:r w:rsidR="00D44D5E">
        <w:softHyphen/>
      </w:r>
      <w:r w:rsidRPr="002034AB">
        <w:t>fikator des Objekts steht im Feld oben, der Identifikator des ersten Unter</w:t>
      </w:r>
      <w:r w:rsidRPr="002034AB">
        <w:softHyphen/>
        <w:t>objekts darunter und unter diesem der Identifikator des zweiten Unterobjekts usw. Die Reihenfolge von Objekt zu den Unterobjekten kann in den einzelnen Anwendungsfällen unterschiedlich sein.</w:t>
      </w:r>
    </w:p>
    <w:p w14:paraId="2A6818F4" w14:textId="4F45A51A" w:rsidR="007155D5" w:rsidRDefault="007155D5" w:rsidP="00FF550F">
      <w:pPr>
        <w:jc w:val="center"/>
        <w:rPr>
          <w:highlight w:val="yellow"/>
        </w:rPr>
      </w:pPr>
    </w:p>
    <w:p w14:paraId="784AD867" w14:textId="363EAE30" w:rsidR="009C449A" w:rsidRPr="003F2CEA" w:rsidRDefault="009C449A" w:rsidP="00FF550F">
      <w:pPr>
        <w:jc w:val="center"/>
        <w:rPr>
          <w:highlight w:val="yellow"/>
        </w:rPr>
      </w:pPr>
      <w:r>
        <w:rPr>
          <w:noProof/>
        </w:rPr>
        <w:lastRenderedPageBreak/>
        <w:drawing>
          <wp:inline distT="0" distB="0" distL="0" distR="0" wp14:anchorId="1DAD47A6" wp14:editId="1BA2677A">
            <wp:extent cx="4347845" cy="3039480"/>
            <wp:effectExtent l="0" t="0" r="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rotWithShape="1">
                    <a:blip r:embed="rId19" cstate="print">
                      <a:extLst>
                        <a:ext uri="{28A0092B-C50C-407E-A947-70E740481C1C}">
                          <a14:useLocalDpi xmlns:a14="http://schemas.microsoft.com/office/drawing/2010/main" val="0"/>
                        </a:ext>
                      </a:extLst>
                    </a:blip>
                    <a:srcRect l="7676" t="9288" r="19334"/>
                    <a:stretch/>
                  </pic:blipFill>
                  <pic:spPr bwMode="auto">
                    <a:xfrm>
                      <a:off x="0" y="0"/>
                      <a:ext cx="4348939" cy="304024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1049"/>
        <w:gridCol w:w="1173"/>
        <w:gridCol w:w="1173"/>
        <w:gridCol w:w="1099"/>
        <w:gridCol w:w="1091"/>
        <w:gridCol w:w="2579"/>
      </w:tblGrid>
      <w:tr w:rsidR="00A843F6" w:rsidRPr="002034AB" w14:paraId="555D6227" w14:textId="77777777" w:rsidTr="009C449A">
        <w:tc>
          <w:tcPr>
            <w:tcW w:w="1219" w:type="dxa"/>
          </w:tcPr>
          <w:p w14:paraId="771E2DDF" w14:textId="77777777" w:rsidR="00A843F6" w:rsidRPr="001734B4" w:rsidRDefault="00A843F6" w:rsidP="00D85841">
            <w:pPr>
              <w:rPr>
                <w:sz w:val="20"/>
                <w:szCs w:val="20"/>
              </w:rPr>
            </w:pPr>
            <w:r w:rsidRPr="001734B4">
              <w:rPr>
                <w:sz w:val="20"/>
                <w:szCs w:val="20"/>
              </w:rPr>
              <w:t>Beispiel 1:</w:t>
            </w:r>
          </w:p>
        </w:tc>
        <w:tc>
          <w:tcPr>
            <w:tcW w:w="3395" w:type="dxa"/>
            <w:gridSpan w:val="3"/>
          </w:tcPr>
          <w:p w14:paraId="5BD2CC3B" w14:textId="77777777" w:rsidR="00A843F6" w:rsidRPr="001734B4" w:rsidRDefault="00A843F6" w:rsidP="00D85841">
            <w:pPr>
              <w:rPr>
                <w:sz w:val="20"/>
                <w:szCs w:val="20"/>
              </w:rPr>
            </w:pPr>
            <w:r w:rsidRPr="001734B4">
              <w:rPr>
                <w:sz w:val="20"/>
                <w:szCs w:val="20"/>
              </w:rPr>
              <w:t>Einer Messlokation ist ein Gerät (</w:t>
            </w:r>
            <w:proofErr w:type="spellStart"/>
            <w:r w:rsidRPr="001734B4">
              <w:rPr>
                <w:sz w:val="20"/>
                <w:szCs w:val="20"/>
              </w:rPr>
              <w:t>kME</w:t>
            </w:r>
            <w:proofErr w:type="spellEnd"/>
            <w:r w:rsidRPr="001734B4">
              <w:rPr>
                <w:sz w:val="20"/>
                <w:szCs w:val="20"/>
              </w:rPr>
              <w:t xml:space="preserve"> ohne RLM/</w:t>
            </w:r>
            <w:proofErr w:type="spellStart"/>
            <w:r w:rsidRPr="001734B4">
              <w:rPr>
                <w:sz w:val="20"/>
                <w:szCs w:val="20"/>
              </w:rPr>
              <w:t>mME</w:t>
            </w:r>
            <w:proofErr w:type="spellEnd"/>
            <w:r w:rsidRPr="001734B4">
              <w:rPr>
                <w:sz w:val="20"/>
                <w:szCs w:val="20"/>
              </w:rPr>
              <w:t>) und dem Gerät ist ein Register zugeordnet</w:t>
            </w:r>
          </w:p>
        </w:tc>
        <w:tc>
          <w:tcPr>
            <w:tcW w:w="1099" w:type="dxa"/>
          </w:tcPr>
          <w:p w14:paraId="40F1D5F7" w14:textId="77777777" w:rsidR="00A843F6" w:rsidRPr="001734B4" w:rsidRDefault="00A843F6" w:rsidP="00D85841">
            <w:pPr>
              <w:rPr>
                <w:sz w:val="20"/>
                <w:szCs w:val="20"/>
              </w:rPr>
            </w:pPr>
            <w:r w:rsidRPr="001734B4">
              <w:rPr>
                <w:sz w:val="20"/>
                <w:szCs w:val="20"/>
              </w:rPr>
              <w:t>Beispiel 2:</w:t>
            </w:r>
          </w:p>
        </w:tc>
        <w:tc>
          <w:tcPr>
            <w:tcW w:w="3670" w:type="dxa"/>
            <w:gridSpan w:val="2"/>
          </w:tcPr>
          <w:p w14:paraId="18AA391A" w14:textId="77777777" w:rsidR="00A843F6" w:rsidRPr="001734B4" w:rsidRDefault="00A843F6" w:rsidP="00D85841">
            <w:pPr>
              <w:rPr>
                <w:sz w:val="20"/>
                <w:szCs w:val="20"/>
              </w:rPr>
            </w:pPr>
            <w:r w:rsidRPr="001734B4">
              <w:rPr>
                <w:sz w:val="20"/>
                <w:szCs w:val="20"/>
              </w:rPr>
              <w:t>Einer Marktlokation sind zwei unterschiedliche Register zugeordnet</w:t>
            </w:r>
          </w:p>
        </w:tc>
      </w:tr>
      <w:tr w:rsidR="009C449A" w:rsidRPr="002034AB" w14:paraId="3341B652" w14:textId="77777777" w:rsidTr="00F413F9">
        <w:tc>
          <w:tcPr>
            <w:tcW w:w="1219" w:type="dxa"/>
          </w:tcPr>
          <w:p w14:paraId="10ED306F" w14:textId="77777777" w:rsidR="009C449A" w:rsidRPr="001734B4" w:rsidRDefault="009C449A" w:rsidP="00D85841">
            <w:pPr>
              <w:rPr>
                <w:sz w:val="20"/>
                <w:szCs w:val="20"/>
              </w:rPr>
            </w:pPr>
          </w:p>
        </w:tc>
        <w:tc>
          <w:tcPr>
            <w:tcW w:w="1049" w:type="dxa"/>
          </w:tcPr>
          <w:p w14:paraId="5AB0E5C6" w14:textId="77777777" w:rsidR="009C449A" w:rsidRPr="001734B4" w:rsidRDefault="009C449A" w:rsidP="00D85841">
            <w:pPr>
              <w:rPr>
                <w:sz w:val="20"/>
                <w:szCs w:val="20"/>
              </w:rPr>
            </w:pPr>
          </w:p>
        </w:tc>
        <w:tc>
          <w:tcPr>
            <w:tcW w:w="1173" w:type="dxa"/>
          </w:tcPr>
          <w:p w14:paraId="041F74E6" w14:textId="20F9C08F" w:rsidR="009C449A" w:rsidRPr="001734B4" w:rsidRDefault="009C449A" w:rsidP="00D85841">
            <w:pPr>
              <w:rPr>
                <w:sz w:val="20"/>
                <w:szCs w:val="20"/>
              </w:rPr>
            </w:pPr>
            <w:r>
              <w:rPr>
                <w:sz w:val="20"/>
                <w:szCs w:val="20"/>
              </w:rPr>
              <w:t>Beispiel 3</w:t>
            </w:r>
          </w:p>
        </w:tc>
        <w:tc>
          <w:tcPr>
            <w:tcW w:w="3363" w:type="dxa"/>
            <w:gridSpan w:val="3"/>
          </w:tcPr>
          <w:p w14:paraId="30394AAB" w14:textId="5ABABE4E" w:rsidR="009C449A" w:rsidRPr="001734B4" w:rsidRDefault="009C449A" w:rsidP="00D85841">
            <w:pPr>
              <w:rPr>
                <w:sz w:val="20"/>
                <w:szCs w:val="20"/>
              </w:rPr>
            </w:pPr>
            <w:r w:rsidRPr="001734B4">
              <w:rPr>
                <w:sz w:val="20"/>
                <w:szCs w:val="20"/>
              </w:rPr>
              <w:t xml:space="preserve">Einer </w:t>
            </w:r>
            <w:r w:rsidRPr="00FB38B5">
              <w:rPr>
                <w:sz w:val="20"/>
                <w:szCs w:val="20"/>
              </w:rPr>
              <w:t xml:space="preserve">Konfigurations-ID </w:t>
            </w:r>
            <w:r w:rsidRPr="001734B4">
              <w:rPr>
                <w:sz w:val="20"/>
                <w:szCs w:val="20"/>
              </w:rPr>
              <w:t>sind zwei unterschiedliche Register zugeordnet</w:t>
            </w:r>
          </w:p>
        </w:tc>
        <w:tc>
          <w:tcPr>
            <w:tcW w:w="2579" w:type="dxa"/>
          </w:tcPr>
          <w:p w14:paraId="6DCED802" w14:textId="62BE0E59" w:rsidR="009C449A" w:rsidRPr="001734B4" w:rsidRDefault="009C449A" w:rsidP="00D85841">
            <w:pPr>
              <w:rPr>
                <w:sz w:val="20"/>
                <w:szCs w:val="20"/>
              </w:rPr>
            </w:pPr>
          </w:p>
        </w:tc>
      </w:tr>
    </w:tbl>
    <w:p w14:paraId="69E7D23D" w14:textId="07CC196D" w:rsidR="007155D5" w:rsidRPr="001734B4" w:rsidRDefault="007155D5" w:rsidP="003E7194">
      <w:pPr>
        <w:rPr>
          <w:b/>
          <w:bCs/>
          <w:sz w:val="20"/>
          <w:szCs w:val="20"/>
        </w:rPr>
      </w:pPr>
      <w:r w:rsidRPr="00A843F6">
        <w:rPr>
          <w:b/>
          <w:bCs/>
          <w:sz w:val="20"/>
          <w:szCs w:val="20"/>
        </w:rPr>
        <w:t xml:space="preserve">Abbildung </w:t>
      </w:r>
      <w:r w:rsidRPr="00A843F6">
        <w:rPr>
          <w:b/>
          <w:bCs/>
          <w:sz w:val="20"/>
          <w:szCs w:val="20"/>
        </w:rPr>
        <w:fldChar w:fldCharType="begin"/>
      </w:r>
      <w:r w:rsidRPr="00A843F6">
        <w:rPr>
          <w:b/>
          <w:bCs/>
          <w:sz w:val="20"/>
          <w:szCs w:val="20"/>
        </w:rPr>
        <w:instrText xml:space="preserve"> SEQ Abbildung \* ARABIC </w:instrText>
      </w:r>
      <w:r w:rsidRPr="00A843F6">
        <w:rPr>
          <w:b/>
          <w:bCs/>
          <w:sz w:val="20"/>
          <w:szCs w:val="20"/>
        </w:rPr>
        <w:fldChar w:fldCharType="separate"/>
      </w:r>
      <w:r w:rsidR="003C1B17">
        <w:rPr>
          <w:b/>
          <w:bCs/>
          <w:noProof/>
          <w:sz w:val="20"/>
          <w:szCs w:val="20"/>
        </w:rPr>
        <w:t>9</w:t>
      </w:r>
      <w:r w:rsidRPr="00A843F6">
        <w:rPr>
          <w:b/>
          <w:bCs/>
          <w:noProof/>
          <w:sz w:val="20"/>
          <w:szCs w:val="20"/>
        </w:rPr>
        <w:fldChar w:fldCharType="end"/>
      </w:r>
      <w:r w:rsidRPr="00A843F6">
        <w:rPr>
          <w:b/>
          <w:bCs/>
          <w:sz w:val="20"/>
          <w:szCs w:val="20"/>
        </w:rPr>
        <w:t xml:space="preserve">: Illustration von Objekt und Unterobjekt(en) anhand von </w:t>
      </w:r>
      <w:r w:rsidR="004E48BB">
        <w:rPr>
          <w:b/>
          <w:bCs/>
          <w:sz w:val="20"/>
          <w:szCs w:val="20"/>
        </w:rPr>
        <w:t>drei</w:t>
      </w:r>
      <w:r w:rsidR="004E48BB" w:rsidRPr="00A843F6">
        <w:rPr>
          <w:b/>
          <w:bCs/>
          <w:sz w:val="20"/>
          <w:szCs w:val="20"/>
        </w:rPr>
        <w:t xml:space="preserve"> </w:t>
      </w:r>
      <w:r w:rsidRPr="00A843F6">
        <w:rPr>
          <w:b/>
          <w:bCs/>
          <w:sz w:val="20"/>
          <w:szCs w:val="20"/>
        </w:rPr>
        <w:t>Beispielen</w:t>
      </w:r>
    </w:p>
    <w:p w14:paraId="7D79667E" w14:textId="437C149E" w:rsidR="007155D5" w:rsidRPr="002034AB" w:rsidRDefault="007155D5" w:rsidP="003E7194">
      <w:r w:rsidRPr="002034AB">
        <w:t>In der Zuordnungsprüfung zu einem Objekt wird im ersten Schritt geprüft, ob der Geschäfts</w:t>
      </w:r>
      <w:r w:rsidR="00D44D5E">
        <w:softHyphen/>
      </w:r>
      <w:r w:rsidRPr="002034AB">
        <w:t>vorfall dem angegebenen Objekt zugeordnet werden kann. Ist dies möglich, wird im zweiten Schritt geprüft, ob eine Zuordnung des Geschäftsvorfalls zum ersten Unterobjekt möglich ist und falls dies möglich ist, ob eine Zuordnung zum zweiten Unterobjekt möglich ist, etc. Sobald die erste Zuordnung zu einem Objekt/Unterobjekt scheitert, wird die Zuordnung abgebrochen und dies dem Absender des Geschäftsvorfalls per Zuordnungsfehlermeldung unter Nutzung des passenden Fehlercodes mitgeteilt.</w:t>
      </w:r>
    </w:p>
    <w:p w14:paraId="355DE50A" w14:textId="4AAECF16" w:rsidR="007155D5" w:rsidRPr="002034AB" w:rsidRDefault="007155D5" w:rsidP="003E7194">
      <w:r w:rsidRPr="002034AB">
        <w:rPr>
          <w:u w:val="single"/>
        </w:rPr>
        <w:t>Beispiel:</w:t>
      </w:r>
      <w:r w:rsidRPr="002034AB">
        <w:t xml:space="preserve"> In einem Geschäftsvorfall ist die ID der Messlokation des Objekts Messlokation, die Gerätenummer des Unterobjekts Gerät und die OBIS-Kennzahl des Unterobjekts Register vor</w:t>
      </w:r>
      <w:r w:rsidR="00D44D5E">
        <w:softHyphen/>
      </w:r>
      <w:r w:rsidRPr="002034AB">
        <w:t>handen. Die Zuord</w:t>
      </w:r>
      <w:r w:rsidRPr="002034AB">
        <w:softHyphen/>
        <w:t>nung zum Objekt ist erfolgreich, jedoch kann an dieser Messlokation keine Zuordnung des Geschäftsvorfalls zu einem der Geräte der Messlokation erfolgen, da keine Gerätenummer der Messlokation mit der im Geschäftsvorfall enthaltenen Gerätenummer über</w:t>
      </w:r>
      <w:r w:rsidR="00D44D5E">
        <w:softHyphen/>
      </w:r>
      <w:r w:rsidRPr="002034AB">
        <w:t>einstimmt. Der Empfänger teilt dies dem Absender des Geschäftsvorfalls unter Nutzung des Fehlercodes Z19 (= Gerätenummer in der Messlokation nicht bekannt) mit.</w:t>
      </w:r>
    </w:p>
    <w:p w14:paraId="20220600" w14:textId="1F52455F" w:rsidR="007155D5" w:rsidRPr="002034AB" w:rsidRDefault="007155D5" w:rsidP="003E7194">
      <w:r w:rsidRPr="002034AB">
        <w:rPr>
          <w:u w:val="single"/>
        </w:rPr>
        <w:t>Abgrenzung:</w:t>
      </w:r>
      <w:r w:rsidRPr="002034AB">
        <w:t xml:space="preserve"> Die mehrstufige Zuordnung zu Objekt und Unterobjekt ist nicht zu verwechseln mit der Zuordnung zu einem Objekt, das mittels n-Tupel (n &gt; 1) identifiziert wird. Ein n-Tupel identi</w:t>
      </w:r>
      <w:r w:rsidR="00D44D5E">
        <w:softHyphen/>
      </w:r>
      <w:r w:rsidRPr="002034AB">
        <w:t>fiziert immer genau ein Objekt.</w:t>
      </w:r>
    </w:p>
    <w:p w14:paraId="544CE7C5" w14:textId="77777777" w:rsidR="007155D5" w:rsidRPr="002034AB" w:rsidRDefault="007155D5" w:rsidP="003E7194">
      <w:pPr>
        <w:pStyle w:val="berschrift4"/>
      </w:pPr>
      <w:bookmarkStart w:id="81" w:name="_Toc182988578"/>
      <w:r w:rsidRPr="002034AB">
        <w:lastRenderedPageBreak/>
        <w:t>Zuordnung zu einem Geschäftsvorfall</w:t>
      </w:r>
      <w:bookmarkEnd w:id="81"/>
    </w:p>
    <w:p w14:paraId="25644C21" w14:textId="0C421EFF" w:rsidR="007155D5" w:rsidRPr="002034AB" w:rsidRDefault="007155D5" w:rsidP="003E7194">
      <w:r w:rsidRPr="002034AB">
        <w:t>Die Zuordnung eines Geschäftsvorfalls zu einem vorausgegangenen Geschäftsvorfall erfolgt in der Regel durch die in diesem enthaltene Geschäftsvorfallnummer</w:t>
      </w:r>
      <w:r w:rsidRPr="002034AB">
        <w:rPr>
          <w:rStyle w:val="Funotenzeichen"/>
          <w:rFonts w:cstheme="minorHAnsi"/>
        </w:rPr>
        <w:footnoteReference w:id="6"/>
      </w:r>
      <w:r w:rsidRPr="002034AB">
        <w:t>. Nicht jeder vorausgegang</w:t>
      </w:r>
      <w:r w:rsidR="00D44D5E">
        <w:softHyphen/>
      </w:r>
      <w:r w:rsidRPr="002034AB">
        <w:t xml:space="preserve">ene Geschäftsvorfall wird eindeutig durch eine Geschäftsvorfallnummer identifiziert. In einigen Fällen sorgen erst mehrere Angaben in Kombination </w:t>
      </w:r>
      <w:r w:rsidR="00A61BD0">
        <w:t>da</w:t>
      </w:r>
      <w:r w:rsidRPr="002034AB">
        <w:t>für</w:t>
      </w:r>
      <w:r w:rsidR="00A61BD0">
        <w:t xml:space="preserve">, dass </w:t>
      </w:r>
      <w:r w:rsidRPr="002034AB">
        <w:t>eindeutig</w:t>
      </w:r>
      <w:r w:rsidR="00A61BD0">
        <w:t xml:space="preserve"> d</w:t>
      </w:r>
      <w:r w:rsidRPr="002034AB">
        <w:t>e</w:t>
      </w:r>
      <w:r w:rsidR="00A61BD0">
        <w:t>r</w:t>
      </w:r>
      <w:r w:rsidRPr="002034AB">
        <w:t xml:space="preserve"> </w:t>
      </w:r>
      <w:r w:rsidR="00A61BD0">
        <w:t>Vorgänger-</w:t>
      </w:r>
      <w:r w:rsidRPr="002034AB">
        <w:t>Ge</w:t>
      </w:r>
      <w:r w:rsidR="00D44D5E">
        <w:softHyphen/>
      </w:r>
      <w:r w:rsidRPr="002034AB">
        <w:t>schäftsvorfalls</w:t>
      </w:r>
      <w:r w:rsidR="00A61BD0">
        <w:t xml:space="preserve"> beschrieben ist und somit genau diesem der </w:t>
      </w:r>
      <w:r w:rsidR="00A61BD0" w:rsidRPr="002034AB">
        <w:t xml:space="preserve">eingehende </w:t>
      </w:r>
      <w:r w:rsidR="00A61BD0">
        <w:t>Geschäftsvorfall zuge</w:t>
      </w:r>
      <w:r w:rsidR="00D44D5E">
        <w:softHyphen/>
      </w:r>
      <w:r w:rsidR="00A61BD0">
        <w:t>ordnet werden kann</w:t>
      </w:r>
      <w:r w:rsidRPr="002034AB">
        <w:t>. Somit kann es auch bei der Zuordnung zu einem Geschäftsvorfall nötig sein ein n-Tupel anzugeben, um den Geschäftsvorfall, auf den sich der eingehende Geschäfts</w:t>
      </w:r>
      <w:r w:rsidR="00D44D5E">
        <w:softHyphen/>
      </w:r>
      <w:r w:rsidRPr="002034AB">
        <w:t>vorfall bezieht, zu identifizieren.</w:t>
      </w:r>
    </w:p>
    <w:p w14:paraId="13C9667B" w14:textId="77777777" w:rsidR="007155D5" w:rsidRPr="002034AB" w:rsidRDefault="007155D5" w:rsidP="003E7194">
      <w:r w:rsidRPr="002034AB">
        <w:t>Die folgenden, beispielhaft genannten n-Tupel sind in den Folgeprozessen für die Zuordnung von Geschäftsvorfällen zu einem vorausgegangenen Geschäftsvorfall relevant, wobei bei gescheiterter Zuordnung der Fehlercode Z33 genutzt wird:</w:t>
      </w:r>
    </w:p>
    <w:p w14:paraId="306D4404" w14:textId="77777777" w:rsidR="007155D5" w:rsidRPr="002034AB" w:rsidRDefault="007155D5" w:rsidP="003E7194">
      <w:pPr>
        <w:pStyle w:val="Aufzhlungszeichen"/>
      </w:pPr>
      <w:r w:rsidRPr="002034AB">
        <w:t xml:space="preserve">1-Tupel Vorgangsnummer in der Anfragenachricht zur Netznutzungsanmeldung gemäß GPKE und </w:t>
      </w:r>
      <w:proofErr w:type="spellStart"/>
      <w:r w:rsidRPr="002034AB">
        <w:t>GeLi</w:t>
      </w:r>
      <w:proofErr w:type="spellEnd"/>
      <w:r w:rsidRPr="002034AB">
        <w:t xml:space="preserve"> Gas:</w:t>
      </w:r>
      <w:r w:rsidRPr="002034AB">
        <w:br/>
        <w:t>(Vorgangsnummer)</w:t>
      </w:r>
    </w:p>
    <w:p w14:paraId="6AD7244B" w14:textId="77777777" w:rsidR="007155D5" w:rsidRPr="002034AB" w:rsidRDefault="007155D5" w:rsidP="003E7194">
      <w:pPr>
        <w:pStyle w:val="Aufzhlungszeichen"/>
      </w:pPr>
      <w:r w:rsidRPr="002034AB">
        <w:t xml:space="preserve">3-Tupel </w:t>
      </w:r>
      <w:proofErr w:type="spellStart"/>
      <w:r w:rsidRPr="002034AB">
        <w:t>Versionstupel</w:t>
      </w:r>
      <w:proofErr w:type="spellEnd"/>
      <w:r w:rsidRPr="002034AB">
        <w:t xml:space="preserve"> in der </w:t>
      </w:r>
      <w:proofErr w:type="spellStart"/>
      <w:r w:rsidRPr="002034AB">
        <w:t>MaBiS</w:t>
      </w:r>
      <w:proofErr w:type="spellEnd"/>
      <w:r w:rsidRPr="002034AB">
        <w:t>:</w:t>
      </w:r>
      <w:r w:rsidRPr="002034AB">
        <w:br/>
        <w:t>(Versionsangabe der betrachteten Summenzeitreihe, Betrachtungszeitintervall, MaBiS-ZPB)</w:t>
      </w:r>
    </w:p>
    <w:p w14:paraId="5A983F17" w14:textId="77777777" w:rsidR="007155D5" w:rsidRPr="002034AB" w:rsidRDefault="007155D5" w:rsidP="003E7194">
      <w:pPr>
        <w:pStyle w:val="Aufzhlungszeichen"/>
      </w:pPr>
      <w:r w:rsidRPr="002034AB">
        <w:t xml:space="preserve">1-Tupel des Allokationsclearings gemäß </w:t>
      </w:r>
      <w:proofErr w:type="spellStart"/>
      <w:r w:rsidRPr="002034AB">
        <w:t>GABi</w:t>
      </w:r>
      <w:proofErr w:type="spellEnd"/>
      <w:r w:rsidRPr="002034AB">
        <w:t xml:space="preserve"> Gas:</w:t>
      </w:r>
      <w:r w:rsidRPr="002034AB">
        <w:br/>
        <w:t>(Clearingnummer)</w:t>
      </w:r>
    </w:p>
    <w:p w14:paraId="3217CD89" w14:textId="5C28326F" w:rsidR="00AA2C85" w:rsidRDefault="007155D5" w:rsidP="003E7194">
      <w:r w:rsidRPr="002034AB">
        <w:t>Es wird nur auf das gesamte Tupel (x</w:t>
      </w:r>
      <w:r w:rsidRPr="002034AB">
        <w:rPr>
          <w:vertAlign w:val="subscript"/>
        </w:rPr>
        <w:t>1</w:t>
      </w:r>
      <w:r w:rsidRPr="002034AB">
        <w:t>, x</w:t>
      </w:r>
      <w:r w:rsidRPr="002034AB">
        <w:rPr>
          <w:vertAlign w:val="subscript"/>
        </w:rPr>
        <w:t>2</w:t>
      </w:r>
      <w:r w:rsidRPr="002034AB">
        <w:t xml:space="preserve">, …, </w:t>
      </w:r>
      <w:proofErr w:type="spellStart"/>
      <w:r w:rsidRPr="002034AB">
        <w:t>x</w:t>
      </w:r>
      <w:r w:rsidRPr="002034AB">
        <w:rPr>
          <w:vertAlign w:val="subscript"/>
        </w:rPr>
        <w:t>n</w:t>
      </w:r>
      <w:proofErr w:type="spellEnd"/>
      <w:r w:rsidRPr="002034AB">
        <w:t>) geprüft. Sollte kein Geschäftsvorfall mit genau diesem Tupel beim Empfänger vorhanden sein, wird dies als ein Zuordnungsfehler gemeldet. In diesem Fall wird das vollständige Tupel (aus dem Geschäftsvorfall), mit dem keine Zuordnung zu einem Vorgänger-Geschäftsvorfall möglich war, in der APERAK mitgeteilt. Es wird nicht mitge</w:t>
      </w:r>
      <w:r w:rsidRPr="002034AB">
        <w:softHyphen/>
        <w:t>teilt, welche Elemente des Tupels bekannt sind, und welche nicht.</w:t>
      </w:r>
    </w:p>
    <w:p w14:paraId="7F9A5BC4" w14:textId="77777777" w:rsidR="00C64A22" w:rsidRDefault="00C64A22" w:rsidP="00C64A22">
      <w:pPr>
        <w:pStyle w:val="berschrift4"/>
      </w:pPr>
      <w:bookmarkStart w:id="82" w:name="_Toc93242196"/>
      <w:bookmarkStart w:id="83" w:name="_Toc182988579"/>
      <w:r>
        <w:t>Erweiterte Zuordnung</w:t>
      </w:r>
      <w:bookmarkEnd w:id="82"/>
      <w:bookmarkEnd w:id="83"/>
    </w:p>
    <w:p w14:paraId="5FBF7080" w14:textId="77777777" w:rsidR="00C64A22" w:rsidRDefault="00C64A22" w:rsidP="00C64A22">
      <w:r>
        <w:t>In manchen Fällen wird ein</w:t>
      </w:r>
      <w:r w:rsidRPr="00D7139F">
        <w:t xml:space="preserve"> </w:t>
      </w:r>
      <w:r w:rsidRPr="002034AB">
        <w:t xml:space="preserve">Geschäftsvorfall </w:t>
      </w:r>
      <w:r>
        <w:t>sowohl</w:t>
      </w:r>
      <w:r w:rsidRPr="002034AB">
        <w:t xml:space="preserve"> einem vorausgegangenen Geschäftsvorfall</w:t>
      </w:r>
      <w:r>
        <w:t xml:space="preserve"> als auch einem </w:t>
      </w:r>
      <w:r w:rsidRPr="002034AB">
        <w:t xml:space="preserve">Objekt und </w:t>
      </w:r>
      <w:r>
        <w:t>gegebenenfalls</w:t>
      </w:r>
      <w:r w:rsidRPr="002034AB">
        <w:t xml:space="preserve"> Unterobjekten</w:t>
      </w:r>
      <w:r>
        <w:t xml:space="preserve"> zugeordnet. </w:t>
      </w:r>
    </w:p>
    <w:p w14:paraId="4E4BD9E8" w14:textId="5F43E586" w:rsidR="00C64A22" w:rsidRDefault="00C64A22" w:rsidP="00C64A22">
      <w:r w:rsidRPr="002034AB">
        <w:t xml:space="preserve">Die Zuordnung eines Geschäftsvorfalls zu einem vorausgegangenen Geschäftsvorfall erfolgt durch die </w:t>
      </w:r>
      <w:r w:rsidR="00333D65">
        <w:t xml:space="preserve">im </w:t>
      </w:r>
      <w:r w:rsidR="00333D65" w:rsidRPr="00333D65">
        <w:t xml:space="preserve">empfangenen Geschäftsvorfall (nachfolgend als </w:t>
      </w:r>
      <w:r w:rsidR="00546038">
        <w:t>„</w:t>
      </w:r>
      <w:r w:rsidR="00333D65" w:rsidRPr="00333D65">
        <w:t>diesem Geschäftsvorfall</w:t>
      </w:r>
      <w:r w:rsidR="00546038">
        <w:t>“</w:t>
      </w:r>
      <w:r w:rsidR="00333D65" w:rsidRPr="00333D65">
        <w:t xml:space="preserve"> bzw. </w:t>
      </w:r>
      <w:r w:rsidR="00546038">
        <w:t>„</w:t>
      </w:r>
      <w:r w:rsidR="00333D65" w:rsidRPr="00333D65">
        <w:t>dieses Geschäftsvorfalls</w:t>
      </w:r>
      <w:r w:rsidR="00546038">
        <w:t>“</w:t>
      </w:r>
      <w:r w:rsidR="00333D65" w:rsidRPr="00333D65">
        <w:t xml:space="preserve"> bezeichnet)</w:t>
      </w:r>
      <w:r w:rsidR="00333D65">
        <w:t xml:space="preserve"> </w:t>
      </w:r>
      <w:r w:rsidRPr="002034AB">
        <w:t>enthaltene Geschäftsvorfallnummer</w:t>
      </w:r>
      <w:r w:rsidR="00333D65">
        <w:t xml:space="preserve"> </w:t>
      </w:r>
      <w:r w:rsidR="00333D65" w:rsidRPr="00333D65">
        <w:t>des vorausgegang</w:t>
      </w:r>
      <w:r w:rsidR="00546038">
        <w:softHyphen/>
      </w:r>
      <w:r w:rsidR="00333D65" w:rsidRPr="00333D65">
        <w:t>enen Geschäftsvorfalls</w:t>
      </w:r>
      <w:r w:rsidRPr="002034AB">
        <w:t>.</w:t>
      </w:r>
      <w:r>
        <w:t xml:space="preserve"> </w:t>
      </w:r>
      <w:r w:rsidRPr="002034AB">
        <w:t xml:space="preserve">Die Zuordnung </w:t>
      </w:r>
      <w:r w:rsidR="00546038">
        <w:t>dieses</w:t>
      </w:r>
      <w:r w:rsidR="00546038" w:rsidRPr="002034AB">
        <w:t xml:space="preserve"> </w:t>
      </w:r>
      <w:r w:rsidRPr="002034AB">
        <w:t xml:space="preserve">Geschäftsvorfalls zu einem Objekt </w:t>
      </w:r>
      <w:r>
        <w:t>und gegeben</w:t>
      </w:r>
      <w:r w:rsidR="00546038">
        <w:softHyphen/>
      </w:r>
      <w:r>
        <w:t>enfalls</w:t>
      </w:r>
      <w:r w:rsidRPr="002034AB">
        <w:t xml:space="preserve"> </w:t>
      </w:r>
      <w:r>
        <w:t xml:space="preserve">den Unterobjekten </w:t>
      </w:r>
      <w:r w:rsidRPr="002034AB">
        <w:t>erfolgt durch d</w:t>
      </w:r>
      <w:r>
        <w:t>i</w:t>
      </w:r>
      <w:r w:rsidRPr="002034AB">
        <w:t xml:space="preserve">e im </w:t>
      </w:r>
      <w:r w:rsidR="00546038" w:rsidRPr="00546038">
        <w:t>empfangenen</w:t>
      </w:r>
      <w:r w:rsidR="00546038">
        <w:t xml:space="preserve"> </w:t>
      </w:r>
      <w:r w:rsidRPr="002034AB">
        <w:t>Geschäftsvorfall enthaltenen Code</w:t>
      </w:r>
      <w:r>
        <w:t>s</w:t>
      </w:r>
      <w:r w:rsidRPr="002034AB">
        <w:t>, d</w:t>
      </w:r>
      <w:r>
        <w:t>ie</w:t>
      </w:r>
      <w:r w:rsidRPr="002034AB">
        <w:t xml:space="preserve"> d</w:t>
      </w:r>
      <w:r>
        <w:t>ie</w:t>
      </w:r>
      <w:r w:rsidRPr="002034AB">
        <w:t xml:space="preserve"> Objekt</w:t>
      </w:r>
      <w:r>
        <w:t>e</w:t>
      </w:r>
      <w:r w:rsidRPr="002034AB">
        <w:t xml:space="preserve"> repräsentier</w:t>
      </w:r>
      <w:r>
        <w:t>en</w:t>
      </w:r>
      <w:r w:rsidRPr="002034AB">
        <w:t>.</w:t>
      </w:r>
    </w:p>
    <w:p w14:paraId="4EF37957" w14:textId="6FF88AB7" w:rsidR="00C64A22" w:rsidRDefault="00C64A22" w:rsidP="00C64A22">
      <w:r>
        <w:t xml:space="preserve">Die Zuordnungsprüfung erfolgt auch hier sequenziell anhand der </w:t>
      </w:r>
      <w:r w:rsidRPr="002034AB">
        <w:t>durch die i</w:t>
      </w:r>
      <w:r w:rsidR="00181F82">
        <w:t>m empfangenen Geschäftsvorfall</w:t>
      </w:r>
      <w:r w:rsidRPr="002034AB">
        <w:t xml:space="preserve"> enthal</w:t>
      </w:r>
      <w:r>
        <w:softHyphen/>
      </w:r>
      <w:r w:rsidRPr="002034AB">
        <w:t>tene Geschäftsvorfallnummer</w:t>
      </w:r>
      <w:r>
        <w:t xml:space="preserve"> </w:t>
      </w:r>
      <w:r w:rsidR="00546038" w:rsidRPr="00546038">
        <w:t>des vorausgegangenen Geschäftsvorfalls</w:t>
      </w:r>
      <w:r w:rsidR="00546038">
        <w:t xml:space="preserve"> </w:t>
      </w:r>
      <w:r>
        <w:t xml:space="preserve">und </w:t>
      </w:r>
      <w:r w:rsidRPr="002034AB">
        <w:t>durch d</w:t>
      </w:r>
      <w:r>
        <w:t>ie</w:t>
      </w:r>
      <w:r w:rsidRPr="002034AB">
        <w:t xml:space="preserve"> im </w:t>
      </w:r>
      <w:r w:rsidR="00AA7BA2">
        <w:t xml:space="preserve">empfangenen </w:t>
      </w:r>
      <w:r w:rsidRPr="002034AB">
        <w:t>Geschäftsvorfall enthaltenen Code</w:t>
      </w:r>
      <w:r>
        <w:t>s</w:t>
      </w:r>
      <w:r w:rsidRPr="002034AB">
        <w:t>, d</w:t>
      </w:r>
      <w:r>
        <w:t>i</w:t>
      </w:r>
      <w:r w:rsidRPr="002034AB">
        <w:t xml:space="preserve">e </w:t>
      </w:r>
      <w:r>
        <w:t>die</w:t>
      </w:r>
      <w:r w:rsidRPr="002034AB">
        <w:t xml:space="preserve"> Objekt</w:t>
      </w:r>
      <w:r>
        <w:t>e</w:t>
      </w:r>
      <w:r w:rsidRPr="002034AB">
        <w:t xml:space="preserve"> repräsen</w:t>
      </w:r>
      <w:r w:rsidR="00581BFA">
        <w:softHyphen/>
      </w:r>
      <w:r w:rsidRPr="002034AB">
        <w:lastRenderedPageBreak/>
        <w:t>tier</w:t>
      </w:r>
      <w:r>
        <w:t>en</w:t>
      </w:r>
      <w:r w:rsidRPr="002034AB">
        <w:t>.</w:t>
      </w:r>
      <w:r>
        <w:t xml:space="preserve"> Für jeden Geschäftsvorfall ist die Reihenfolge der nacheinander durchzuführenden Zuordnungsprüfschritte, über das in der Spalte „</w:t>
      </w:r>
      <w:r w:rsidRPr="00DA2093">
        <w:t>Erweiterte Zuordnung Referenz</w:t>
      </w:r>
      <w:r>
        <w:t>“ genannten Kürzel, vorgegeben, welches in der Spalte „</w:t>
      </w:r>
      <w:r w:rsidRPr="00DA2093">
        <w:t>Erweiterte Zuordnung</w:t>
      </w:r>
      <w:r>
        <w:t xml:space="preserve">“ des entsprechenden Anwendungsfalls der </w:t>
      </w:r>
      <w:r w:rsidRPr="008D6306">
        <w:t>Tabelle 1</w:t>
      </w:r>
      <w:r>
        <w:t xml:space="preserve"> „</w:t>
      </w:r>
      <w:r w:rsidRPr="008D6306">
        <w:t>Prüfidenti</w:t>
      </w:r>
      <w:r w:rsidR="00F1652C">
        <w:softHyphen/>
      </w:r>
      <w:r w:rsidRPr="008D6306">
        <w:t>fikator zu Prozessschritt</w:t>
      </w:r>
      <w:r>
        <w:t>“ des EDI@Energy-Dokuments „</w:t>
      </w:r>
      <w:r w:rsidRPr="008D6306">
        <w:t>Anwendungsübersicht der Prüfidentifi</w:t>
      </w:r>
      <w:r w:rsidR="00F1652C">
        <w:softHyphen/>
      </w:r>
      <w:r w:rsidRPr="008D6306">
        <w:t>katoren</w:t>
      </w:r>
      <w:r>
        <w:t>“ enthalten ist. Die Bedeutung, und damit die Reihenfolge der durchzuführenden Zuord</w:t>
      </w:r>
      <w:r w:rsidR="00F1652C">
        <w:softHyphen/>
      </w:r>
      <w:r>
        <w:t>nungsprüfungen, jedes einzelnen dieser Kürzel ist in der Tabelle 4 „</w:t>
      </w:r>
      <w:r w:rsidRPr="008D6306">
        <w:t>Erweiterte Zuordnungslogik</w:t>
      </w:r>
      <w:r>
        <w:t>“ des EDI@Energy-Dokuments „</w:t>
      </w:r>
      <w:r w:rsidRPr="008D6306">
        <w:t>Anwendungsübersicht der Prüfidentifikatoren</w:t>
      </w:r>
      <w:r>
        <w:t xml:space="preserve">“ definiert. </w:t>
      </w:r>
    </w:p>
    <w:p w14:paraId="0D23AB43" w14:textId="65141EEB" w:rsidR="00F413F9" w:rsidRDefault="00C64A22" w:rsidP="003E7194">
      <w:r>
        <w:t>Ist über Kürzel beispielsweise festgelegt, dass ein Geschäftsvorfall zuerst zu einem Geschäfts</w:t>
      </w:r>
      <w:r>
        <w:softHyphen/>
        <w:t>vorfall und anschließend zu einem Objekt und dann zu einem Unterobjekt zu zuordnen ist, dann muss im ersten Schritt versucht werden diesen</w:t>
      </w:r>
      <w:r w:rsidR="00546038">
        <w:t>,</w:t>
      </w:r>
      <w:r>
        <w:t xml:space="preserve"> </w:t>
      </w:r>
      <w:r w:rsidR="00546038">
        <w:t xml:space="preserve">d. h. den vorausgegangenen </w:t>
      </w:r>
      <w:r>
        <w:t>Geschäftsvorfall anhand der i</w:t>
      </w:r>
      <w:r w:rsidR="00B27F4E">
        <w:t>m</w:t>
      </w:r>
      <w:r>
        <w:t xml:space="preserve"> </w:t>
      </w:r>
      <w:r w:rsidR="00F375ED">
        <w:t xml:space="preserve">empfangenen </w:t>
      </w:r>
      <w:r>
        <w:t xml:space="preserve">Geschäftsvorfall </w:t>
      </w:r>
      <w:r w:rsidRPr="002034AB">
        <w:t>enthaltene</w:t>
      </w:r>
      <w:r>
        <w:t>n</w:t>
      </w:r>
      <w:r w:rsidRPr="002034AB">
        <w:t xml:space="preserve"> Geschäftsvorfallnummer</w:t>
      </w:r>
      <w:r>
        <w:t xml:space="preserve"> zu finden. War diese Zuordnung erfolgreich, muss versucht werden das Objekt anhand des im </w:t>
      </w:r>
      <w:r w:rsidR="00A45BEF">
        <w:t>empfangen</w:t>
      </w:r>
      <w:r w:rsidR="00C94BBB">
        <w:softHyphen/>
      </w:r>
      <w:r w:rsidR="00A45BEF">
        <w:t xml:space="preserve">en </w:t>
      </w:r>
      <w:r>
        <w:t xml:space="preserve">Geschäftsvorfall enthaltenen Codes zu finden. Erst wenn auch diese Zuordnung erfolgreich war, wird versucht das Unterobjekt zu finden, und zwar anhand des im </w:t>
      </w:r>
      <w:r w:rsidR="00A45BEF">
        <w:t xml:space="preserve">empfangenen </w:t>
      </w:r>
      <w:r>
        <w:t>Geschäfts</w:t>
      </w:r>
      <w:r w:rsidR="00846E8E">
        <w:softHyphen/>
      </w:r>
      <w:r>
        <w:t>vorfall enthaltenen Codes des Unterobjekts. Diese Zuordnungsprüfungen erfolgen streng sequenziell. Sobald in diesem sequenziellen Vorgehen die erste Zuordnung nicht möglich ist, wird die Zuordnungsprüfung für diesen Geschäftsvorfall abgebrochen und dies als Fehler, unter Nutzung des entsprechenden Fehlercodes per APERAK, dem Absender des Geschäftsvor</w:t>
      </w:r>
      <w:r w:rsidR="0077397A">
        <w:softHyphen/>
      </w:r>
      <w:r>
        <w:t>falls mitgeteilt. Das bedeutet, dass alle Zuordnungsprüfungen, die nach dem Scheitern der ersten Zuordnung noch nicht durchge</w:t>
      </w:r>
      <w:r w:rsidR="00546038">
        <w:softHyphen/>
      </w:r>
      <w:r>
        <w:t>führt wurden, auch nicht mehr durchgeführt werden und in der APERAK der Fehlercode enthal</w:t>
      </w:r>
      <w:r w:rsidR="00F1652C">
        <w:softHyphen/>
      </w:r>
      <w:r>
        <w:t>ten ist, der beschreibt, welche Zuordnungsprüfung die erste war, die nicht erfolgreich durchge</w:t>
      </w:r>
      <w:r w:rsidR="00F1652C">
        <w:softHyphen/>
      </w:r>
      <w:r>
        <w:t>führt werden konnte.</w:t>
      </w:r>
    </w:p>
    <w:p w14:paraId="3DFE9596" w14:textId="33AB5B20" w:rsidR="007155D5" w:rsidRPr="002034AB" w:rsidRDefault="007155D5" w:rsidP="003E7194">
      <w:pPr>
        <w:pStyle w:val="berschrift4"/>
      </w:pPr>
      <w:bookmarkStart w:id="84" w:name="_Toc182988580"/>
      <w:r w:rsidRPr="002034AB">
        <w:t>Zuordnungsprüfung eines Geschäftsvorfalls</w:t>
      </w:r>
      <w:bookmarkEnd w:id="84"/>
    </w:p>
    <w:p w14:paraId="5A9F3CE1" w14:textId="4C3CEE9C" w:rsidR="001D7F13" w:rsidRPr="002034AB" w:rsidRDefault="00A843F6" w:rsidP="003E7194">
      <w:r w:rsidRPr="002034AB">
        <w:t xml:space="preserve">Ob ein Geschäftsvorfall einer Zuordnungsprüfung unterzogen wird, ergibt sich aus den Inhalten der Spalten </w:t>
      </w:r>
      <w:r w:rsidR="001F2151">
        <w:t>„</w:t>
      </w:r>
      <w:r w:rsidRPr="002034AB">
        <w:t>Zuordnung zu einem Objekt</w:t>
      </w:r>
      <w:r w:rsidR="001F2151">
        <w:t>“</w:t>
      </w:r>
      <w:r w:rsidR="00C64A22">
        <w:t>,</w:t>
      </w:r>
      <w:r w:rsidRPr="002034AB">
        <w:t xml:space="preserve"> </w:t>
      </w:r>
      <w:r w:rsidR="001F2151">
        <w:t>„</w:t>
      </w:r>
      <w:r w:rsidRPr="002034AB">
        <w:t>Zuordnung zu einem Geschäftsvorfall</w:t>
      </w:r>
      <w:r w:rsidR="001F2151">
        <w:t>“</w:t>
      </w:r>
      <w:r w:rsidRPr="002034AB">
        <w:t xml:space="preserve"> </w:t>
      </w:r>
      <w:r w:rsidR="00C64A22" w:rsidRPr="00C64A22">
        <w:t>und „Er</w:t>
      </w:r>
      <w:r w:rsidR="00E323C2">
        <w:t>wei</w:t>
      </w:r>
      <w:r w:rsidR="00E323C2">
        <w:softHyphen/>
      </w:r>
      <w:r w:rsidR="00C64A22" w:rsidRPr="00C64A22">
        <w:t xml:space="preserve">terte Zuordnung“ </w:t>
      </w:r>
      <w:r w:rsidRPr="002034AB">
        <w:t>der jeweils gültigen Version der Anwendungsübersicht der Prüfidentifikator</w:t>
      </w:r>
      <w:r w:rsidR="00E323C2">
        <w:softHyphen/>
      </w:r>
      <w:r w:rsidRPr="002034AB">
        <w:t>en. Wenn der Geschäftsvorfall einer entsprechenden Prüfung unterzogen werden kann, sind dort die jeweiligen Tupel genannt, über die das Objekt oder der Geschäftsvorfall identifiziert werden</w:t>
      </w:r>
      <w:r w:rsidR="00C64A22">
        <w:t xml:space="preserve"> oder es ist dort das Kürzel der erweiterten Zuordnung genannt</w:t>
      </w:r>
      <w:r w:rsidRPr="002034AB">
        <w:t xml:space="preserve">. Der String </w:t>
      </w:r>
      <w:r w:rsidR="001E2FDC">
        <w:t>„--“</w:t>
      </w:r>
      <w:r w:rsidR="001E2FDC" w:rsidRPr="002034AB">
        <w:t xml:space="preserve"> </w:t>
      </w:r>
      <w:r w:rsidRPr="002034AB">
        <w:t>bedeu</w:t>
      </w:r>
      <w:r w:rsidR="00E323C2">
        <w:softHyphen/>
      </w:r>
      <w:r w:rsidRPr="002034AB">
        <w:t xml:space="preserve">tet, dass die Zuordnungsprüfung für diesen Geschäftsvorfall nicht durchgeführt werden darf. Steht für einen Geschäftsvorfall in </w:t>
      </w:r>
      <w:r w:rsidR="00130141" w:rsidRPr="00130141">
        <w:t xml:space="preserve">allen drei </w:t>
      </w:r>
      <w:r w:rsidRPr="002034AB">
        <w:t xml:space="preserve">Spalten </w:t>
      </w:r>
      <w:r w:rsidR="001F2151">
        <w:t>„</w:t>
      </w:r>
      <w:r w:rsidR="0019744E">
        <w:t>--</w:t>
      </w:r>
      <w:r w:rsidR="00F01975">
        <w:t>“</w:t>
      </w:r>
      <w:r w:rsidRPr="002034AB">
        <w:t xml:space="preserve"> bedeutet dies, dass dieser Geschäftsvor</w:t>
      </w:r>
      <w:r w:rsidR="00E323C2">
        <w:softHyphen/>
      </w:r>
      <w:r w:rsidRPr="002034AB">
        <w:t>fall keiner Zuordnungsprüfung im Rahmen der Verarbeitbarkeitsprüfung unterzogen werden darf. Überstehen diese Geschäftsvorfälle die AHB-Prüfung, sind sie vom Empfänger zu verarbei</w:t>
      </w:r>
      <w:r w:rsidR="00E323C2">
        <w:softHyphen/>
      </w:r>
      <w:r w:rsidRPr="002034AB">
        <w:t>ten und alle ggf. dabei festgestellten Fehler sind in der zu diesem Geschäftsvorfall gehörenden Antwortnachricht zu übertragen. Sollte es in dieser keinen dafür geeigneten Code geben, oder gar keine Antwortnachricht existieren, ist das Problem dem Absender auf einem anderen Weg als via APERAK zu melden.</w:t>
      </w:r>
    </w:p>
    <w:p w14:paraId="0E3A5AFE" w14:textId="77777777" w:rsidR="007155D5" w:rsidRPr="002034AB" w:rsidRDefault="007155D5" w:rsidP="003E7194">
      <w:pPr>
        <w:pStyle w:val="berschrift4"/>
      </w:pPr>
      <w:bookmarkStart w:id="85" w:name="_Toc182988581"/>
      <w:r w:rsidRPr="002034AB">
        <w:t>Vermeidung von Zuordnungsfehlern</w:t>
      </w:r>
      <w:bookmarkEnd w:id="85"/>
    </w:p>
    <w:p w14:paraId="6FC17320" w14:textId="7F6224CF" w:rsidR="007155D5" w:rsidRPr="002034AB" w:rsidRDefault="007155D5" w:rsidP="003E7194">
      <w:r w:rsidRPr="002034AB">
        <w:t xml:space="preserve">Damit nur berechtigte Zuordnungsfehler gemeldet werden, sind alle Marktpartner verpflichtet, eine zeitnahe Pflege (Aufbau, Aktualisierung etc.) der Objekte in ihrem IT-System durchzuführen </w:t>
      </w:r>
      <w:r w:rsidRPr="002034AB">
        <w:lastRenderedPageBreak/>
        <w:t>und eingehende Geschäftsvorfälle unmittelbar so abzulegen, dass diesen die neu eintreffenden Geschäftsvorfälle zugeordnet werden können.</w:t>
      </w:r>
    </w:p>
    <w:p w14:paraId="6B6A8873" w14:textId="407733A1" w:rsidR="007155D5" w:rsidRPr="002034AB" w:rsidRDefault="007155D5" w:rsidP="003E7194">
      <w:r w:rsidRPr="002034AB">
        <w:t xml:space="preserve">Zur Vermeidung von </w:t>
      </w:r>
      <w:r w:rsidR="001734B4" w:rsidRPr="002034AB">
        <w:t>unnötigen,</w:t>
      </w:r>
      <w:r w:rsidRPr="002034AB">
        <w:t xml:space="preserve"> aber berechtigten Zuordnungsfehlermeldungen wird insbeson</w:t>
      </w:r>
      <w:r w:rsidR="00F1652C">
        <w:softHyphen/>
      </w:r>
      <w:r w:rsidRPr="002034AB">
        <w:t>dere dem Absender von Geschäftsvorfällen, die sich auf einen anderen von ihm versandten Ge</w:t>
      </w:r>
      <w:r w:rsidR="00F1652C">
        <w:softHyphen/>
      </w:r>
      <w:r w:rsidRPr="002034AB">
        <w:t xml:space="preserve">schäftsvorfall beziehen, empfohlen, einen ausreichenden zeitlichen Abstand zwischen beiden </w:t>
      </w:r>
      <w:proofErr w:type="spellStart"/>
      <w:r w:rsidRPr="002034AB">
        <w:t>Versendevorgängen</w:t>
      </w:r>
      <w:proofErr w:type="spellEnd"/>
      <w:r w:rsidRPr="002034AB">
        <w:t xml:space="preserve"> einzuhalten.</w:t>
      </w:r>
    </w:p>
    <w:p w14:paraId="62005F59" w14:textId="77777777" w:rsidR="007155D5" w:rsidRPr="002034AB" w:rsidRDefault="007155D5" w:rsidP="003E7194">
      <w:pPr>
        <w:pStyle w:val="berschrift4"/>
      </w:pPr>
      <w:bookmarkStart w:id="86" w:name="_Toc182988582"/>
      <w:r w:rsidRPr="002034AB">
        <w:t xml:space="preserve">Zuordnungsprüfung im Rahmen der GPKE, </w:t>
      </w:r>
      <w:proofErr w:type="spellStart"/>
      <w:r w:rsidRPr="002034AB">
        <w:t>GeLi</w:t>
      </w:r>
      <w:proofErr w:type="spellEnd"/>
      <w:r w:rsidRPr="002034AB">
        <w:t xml:space="preserve"> Gas und </w:t>
      </w:r>
      <w:proofErr w:type="spellStart"/>
      <w:r w:rsidRPr="002034AB">
        <w:t>WiM</w:t>
      </w:r>
      <w:bookmarkEnd w:id="86"/>
      <w:proofErr w:type="spellEnd"/>
    </w:p>
    <w:p w14:paraId="4356D470" w14:textId="77777777" w:rsidR="007155D5" w:rsidRPr="002034AB" w:rsidRDefault="007155D5" w:rsidP="003E7194">
      <w:r w:rsidRPr="002034AB">
        <w:t>Die Weiteren im Zusammenhang mit der Zuordnung zu einem Objekt prüfbaren Situationen ergeben sich aus den zur Verfügung stehenden Fehlercodes.</w:t>
      </w:r>
    </w:p>
    <w:p w14:paraId="7520B73C" w14:textId="44971829" w:rsidR="007155D5" w:rsidRDefault="007155D5" w:rsidP="003E7194">
      <w:r w:rsidRPr="002034AB">
        <w:rPr>
          <w:color w:val="000000"/>
        </w:rPr>
        <w:t>Dabei sind für die Initialprozess</w:t>
      </w:r>
      <w:r w:rsidR="00994BE8">
        <w:rPr>
          <w:color w:val="000000"/>
        </w:rPr>
        <w:t>schritte</w:t>
      </w:r>
      <w:r w:rsidRPr="002034AB">
        <w:rPr>
          <w:color w:val="000000"/>
        </w:rPr>
        <w:t xml:space="preserve"> der </w:t>
      </w:r>
      <w:proofErr w:type="spellStart"/>
      <w:r w:rsidRPr="002034AB">
        <w:rPr>
          <w:color w:val="000000"/>
        </w:rPr>
        <w:t>GeLi</w:t>
      </w:r>
      <w:proofErr w:type="spellEnd"/>
      <w:r w:rsidRPr="002034AB">
        <w:rPr>
          <w:color w:val="000000"/>
        </w:rPr>
        <w:t xml:space="preserve"> Gas, GPKE und WiM die Identifizierungsvor</w:t>
      </w:r>
      <w:r w:rsidR="00994BE8">
        <w:rPr>
          <w:color w:val="000000"/>
        </w:rPr>
        <w:softHyphen/>
      </w:r>
      <w:r w:rsidRPr="002034AB">
        <w:rPr>
          <w:color w:val="000000"/>
        </w:rPr>
        <w:t>gaben der jeweiligen Festlegungen anzuwenden</w:t>
      </w:r>
      <w:r w:rsidR="00994BE8">
        <w:rPr>
          <w:color w:val="000000"/>
        </w:rPr>
        <w:t xml:space="preserve">, wobei diese Prozessschritte </w:t>
      </w:r>
      <w:r w:rsidR="00994BE8" w:rsidRPr="00994BE8">
        <w:rPr>
          <w:color w:val="000000"/>
        </w:rPr>
        <w:t>im EDI@Energy-Dokument „Anwendungsübersicht der Prüfidentifikatoren“</w:t>
      </w:r>
      <w:r w:rsidR="00994BE8">
        <w:rPr>
          <w:color w:val="000000"/>
        </w:rPr>
        <w:t xml:space="preserve"> daran zu erkennen sind, dass in der </w:t>
      </w:r>
      <w:r w:rsidR="00994BE8" w:rsidRPr="00994BE8">
        <w:rPr>
          <w:color w:val="000000"/>
        </w:rPr>
        <w:t>Spalte</w:t>
      </w:r>
      <w:r w:rsidR="00994BE8">
        <w:rPr>
          <w:color w:val="000000"/>
        </w:rPr>
        <w:t xml:space="preserve"> </w:t>
      </w:r>
      <w:r w:rsidR="00994BE8" w:rsidRPr="00994BE8">
        <w:rPr>
          <w:color w:val="000000"/>
        </w:rPr>
        <w:t>„Zuordnung zu einem Objekt“</w:t>
      </w:r>
      <w:r w:rsidR="00994BE8">
        <w:rPr>
          <w:color w:val="000000"/>
        </w:rPr>
        <w:t xml:space="preserve"> die </w:t>
      </w:r>
      <w:r w:rsidR="00994BE8" w:rsidRPr="00994BE8">
        <w:rPr>
          <w:color w:val="000000"/>
        </w:rPr>
        <w:t>Tupel-Kennzeichnung</w:t>
      </w:r>
      <w:r w:rsidR="00994BE8">
        <w:rPr>
          <w:color w:val="000000"/>
        </w:rPr>
        <w:t xml:space="preserve"> </w:t>
      </w:r>
      <w:r w:rsidR="00807A7F">
        <w:rPr>
          <w:color w:val="000000"/>
        </w:rPr>
        <w:t>den (Teil-)String</w:t>
      </w:r>
      <w:r w:rsidR="00994BE8">
        <w:rPr>
          <w:color w:val="000000"/>
        </w:rPr>
        <w:t xml:space="preserve"> „</w:t>
      </w:r>
      <w:r w:rsidR="00807A7F">
        <w:rPr>
          <w:color w:val="000000"/>
        </w:rPr>
        <w:t xml:space="preserve">ZO-F“ enthält. </w:t>
      </w:r>
      <w:r w:rsidRPr="002034AB">
        <w:t>In den Folgeprozessen wird ausschließlich über die ID der Markt- oder Messlokation identifi</w:t>
      </w:r>
      <w:r w:rsidR="00807A7F">
        <w:softHyphen/>
      </w:r>
      <w:r w:rsidRPr="002034AB">
        <w:t>ziert. Wird gegen diese Kriterien verstoßen, ist dies dem Nachrichtenabsender per APERAK mitzuteilen.</w:t>
      </w:r>
    </w:p>
    <w:p w14:paraId="7386A3A0" w14:textId="22F4E8EF" w:rsidR="00FA63ED" w:rsidRDefault="00FA63ED" w:rsidP="00992FB0">
      <w:pPr>
        <w:pStyle w:val="berschrift3"/>
      </w:pPr>
      <w:bookmarkStart w:id="87" w:name="_Toc182988583"/>
      <w:r>
        <w:t>Objekteigenschaftsprüfung</w:t>
      </w:r>
      <w:bookmarkEnd w:id="87"/>
    </w:p>
    <w:p w14:paraId="612D665B" w14:textId="4E219AF7" w:rsidR="0031729B" w:rsidRDefault="000542A6" w:rsidP="007B19DF">
      <w:r>
        <w:t>F</w:t>
      </w:r>
      <w:r w:rsidR="003F7B6D" w:rsidRPr="006507FC">
        <w:t xml:space="preserve">ür jeden Anwendungsfall </w:t>
      </w:r>
      <w:r>
        <w:t>ist im</w:t>
      </w:r>
      <w:r w:rsidRPr="006507FC">
        <w:t xml:space="preserve"> EDI@Energy-Dokument „Anwendungsübersicht der Prüfidenti</w:t>
      </w:r>
      <w:r w:rsidR="007B19DF">
        <w:softHyphen/>
      </w:r>
      <w:r w:rsidRPr="006507FC">
        <w:t>fikatoren“</w:t>
      </w:r>
      <w:r>
        <w:t xml:space="preserve"> </w:t>
      </w:r>
      <w:r w:rsidR="007B19DF">
        <w:t xml:space="preserve">festgelegt </w:t>
      </w:r>
      <w:r w:rsidR="003F7B6D">
        <w:t>ob</w:t>
      </w:r>
      <w:r w:rsidR="00C25843">
        <w:t>,</w:t>
      </w:r>
      <w:r w:rsidR="003F7B6D">
        <w:t xml:space="preserve"> für ihn die </w:t>
      </w:r>
      <w:r w:rsidR="003F7B6D" w:rsidRPr="0031729B">
        <w:t>Objekteigenschaftsprüfung</w:t>
      </w:r>
      <w:r w:rsidR="003F7B6D">
        <w:t xml:space="preserve"> angewendet oder nicht</w:t>
      </w:r>
      <w:r w:rsidR="007B19DF">
        <w:t xml:space="preserve"> ange</w:t>
      </w:r>
      <w:r w:rsidR="007B19DF">
        <w:softHyphen/>
        <w:t>wendet wird</w:t>
      </w:r>
      <w:r w:rsidR="003F7B6D">
        <w:t xml:space="preserve">. </w:t>
      </w:r>
      <w:r w:rsidR="0031729B">
        <w:t xml:space="preserve">Nur wenn in der </w:t>
      </w:r>
      <w:r w:rsidR="0031729B" w:rsidRPr="0031729B">
        <w:t>Tabelle 1: Prüfidentifikator zu Prozessschritt / API Webservice zu Prozessschritt</w:t>
      </w:r>
      <w:r w:rsidR="0031729B">
        <w:t xml:space="preserve"> die Spalte „</w:t>
      </w:r>
      <w:r w:rsidR="0031729B" w:rsidRPr="00107DE2">
        <w:t>Objekteigenschaft</w:t>
      </w:r>
      <w:r w:rsidR="0031729B">
        <w:t xml:space="preserve">“ mit dem Kürzel der Objekteigenschaft, die für die Prüfung benötigt wird, gefüllt ist, kann ein derartiger Geschäftsvorfall </w:t>
      </w:r>
      <w:r w:rsidR="007B19DF">
        <w:t xml:space="preserve">dieses </w:t>
      </w:r>
      <w:r w:rsidR="007B19DF" w:rsidRPr="006507FC">
        <w:t>Anwendungsfall</w:t>
      </w:r>
      <w:r w:rsidR="007B19DF">
        <w:t>s</w:t>
      </w:r>
      <w:r w:rsidR="007B19DF" w:rsidRPr="006507FC">
        <w:t xml:space="preserve"> </w:t>
      </w:r>
      <w:r w:rsidR="0031729B">
        <w:t xml:space="preserve">der </w:t>
      </w:r>
      <w:r w:rsidR="0031729B" w:rsidRPr="0031729B">
        <w:t>Objekteigenschaftsprüfung</w:t>
      </w:r>
      <w:r w:rsidR="0031729B">
        <w:t xml:space="preserve"> unterzogen werden.</w:t>
      </w:r>
    </w:p>
    <w:p w14:paraId="2898DE96" w14:textId="3935DD54" w:rsidR="00FA63ED" w:rsidRDefault="00532E1E" w:rsidP="003E7194">
      <w:r>
        <w:t xml:space="preserve">Damit </w:t>
      </w:r>
      <w:r w:rsidR="00107DE2">
        <w:t>ein derartiger Geschäftsvorf</w:t>
      </w:r>
      <w:r w:rsidR="007B19DF">
        <w:t>a</w:t>
      </w:r>
      <w:r w:rsidR="00107DE2">
        <w:t xml:space="preserve">ll </w:t>
      </w:r>
      <w:r>
        <w:t xml:space="preserve">der </w:t>
      </w:r>
      <w:r w:rsidRPr="0031729B">
        <w:t>Objekteigenschaftsprüfung</w:t>
      </w:r>
      <w:r>
        <w:t xml:space="preserve"> unterzogen werden kann, muss er die </w:t>
      </w:r>
      <w:r w:rsidR="00107DE2">
        <w:t>Zuordnungsprüfung erfolgreich durchlaufen ha</w:t>
      </w:r>
      <w:r>
        <w:t>ben. Ist das der Fall</w:t>
      </w:r>
      <w:r w:rsidR="00107DE2">
        <w:t>, ermittelt der Empfänger die Eigenschaft des Objekts, dem der Geschäftsvorfall zugeordnet werden würde und nur wenn diese mit der Objekteigenschaft übereinstimmt</w:t>
      </w:r>
      <w:r w:rsidR="007B19DF">
        <w:t>,</w:t>
      </w:r>
      <w:r w:rsidR="00107DE2">
        <w:t xml:space="preserve"> die für diesen Geschäftsvorfall </w:t>
      </w:r>
      <w:r>
        <w:t>über das</w:t>
      </w:r>
      <w:r w:rsidR="00107DE2">
        <w:t xml:space="preserve"> </w:t>
      </w:r>
      <w:r w:rsidR="00107DE2" w:rsidRPr="006507FC">
        <w:t>EDI@Energy-Dokument „Anwendungsübersicht der Prüfidentifikatoren“</w:t>
      </w:r>
      <w:r w:rsidR="00107DE2">
        <w:t xml:space="preserve"> </w:t>
      </w:r>
      <w:r>
        <w:t>festgelegt ist</w:t>
      </w:r>
      <w:r w:rsidR="00107DE2">
        <w:t>, wir</w:t>
      </w:r>
      <w:r>
        <w:t>d</w:t>
      </w:r>
      <w:r w:rsidR="00107DE2">
        <w:t xml:space="preserve"> er dem Objekt zugeordnet und der weiteren Verarbeitung zugeführt</w:t>
      </w:r>
      <w:r>
        <w:t>;</w:t>
      </w:r>
      <w:r w:rsidR="0069026E">
        <w:t xml:space="preserve"> andernfalls wird er nicht weiterverarbeitet und der Absender des Geschäftsvorfalls </w:t>
      </w:r>
      <w:r>
        <w:t xml:space="preserve">wird vom Empfänger des Geschäftsvorfalls </w:t>
      </w:r>
      <w:r w:rsidR="0069026E">
        <w:t xml:space="preserve">über den </w:t>
      </w:r>
      <w:r w:rsidR="007B19DF">
        <w:t xml:space="preserve">von ihm festgestellten </w:t>
      </w:r>
      <w:r w:rsidR="0069026E">
        <w:t>Objekteigenschaftsfehler informiert.</w:t>
      </w:r>
    </w:p>
    <w:p w14:paraId="6278A13A" w14:textId="523B13CA" w:rsidR="00A2231C" w:rsidRDefault="00A2231C" w:rsidP="003E7194">
      <w:r>
        <w:t xml:space="preserve">Im Rahmen der </w:t>
      </w:r>
      <w:r w:rsidRPr="0031729B">
        <w:t>Objekteigenschaftsprüfung</w:t>
      </w:r>
      <w:r>
        <w:t xml:space="preserve"> sind zwei Fälle zu unterscheiden:</w:t>
      </w:r>
    </w:p>
    <w:p w14:paraId="3F73180E" w14:textId="063EADB1" w:rsidR="00A2231C" w:rsidRDefault="00F37F66">
      <w:pPr>
        <w:pStyle w:val="Listenabsatz"/>
        <w:numPr>
          <w:ilvl w:val="0"/>
          <w:numId w:val="27"/>
        </w:numPr>
        <w:rPr>
          <w:color w:val="000000"/>
        </w:rPr>
      </w:pPr>
      <w:r>
        <w:rPr>
          <w:color w:val="000000"/>
        </w:rPr>
        <w:t>Der Anwendungsfall ist für genau eine Objekteigenschaft</w:t>
      </w:r>
      <w:r w:rsidR="00181B18">
        <w:rPr>
          <w:color w:val="000000"/>
        </w:rPr>
        <w:t xml:space="preserve"> spezifiziert</w:t>
      </w:r>
      <w:r>
        <w:rPr>
          <w:color w:val="000000"/>
        </w:rPr>
        <w:t xml:space="preserve">: </w:t>
      </w:r>
      <w:r w:rsidR="00A2231C">
        <w:rPr>
          <w:color w:val="000000"/>
        </w:rPr>
        <w:t xml:space="preserve">Die </w:t>
      </w:r>
      <w:r w:rsidR="004D7572">
        <w:rPr>
          <w:color w:val="000000"/>
        </w:rPr>
        <w:t>Objekteigen</w:t>
      </w:r>
      <w:r w:rsidR="00181B18">
        <w:rPr>
          <w:color w:val="000000"/>
        </w:rPr>
        <w:softHyphen/>
      </w:r>
      <w:r w:rsidR="004D7572">
        <w:rPr>
          <w:color w:val="000000"/>
        </w:rPr>
        <w:t>schaft, für die der empfangenen Geschäftsvorfall</w:t>
      </w:r>
      <w:r w:rsidR="003B69A4">
        <w:rPr>
          <w:color w:val="000000"/>
        </w:rPr>
        <w:t xml:space="preserve"> spezifiziert ist, ergibt sich direkt aus dem Anwendungsfall, der sich aus dem im Geschäftsvorfall enthaltenen Prüfidentifikator ergibt. </w:t>
      </w:r>
    </w:p>
    <w:p w14:paraId="6E125BB6" w14:textId="52786599" w:rsidR="00F37F66" w:rsidRPr="003B69A4" w:rsidRDefault="003B69A4" w:rsidP="00D85841">
      <w:pPr>
        <w:pStyle w:val="Listenabsatz"/>
        <w:numPr>
          <w:ilvl w:val="0"/>
          <w:numId w:val="27"/>
        </w:numPr>
        <w:rPr>
          <w:color w:val="000000"/>
        </w:rPr>
      </w:pPr>
      <w:r w:rsidRPr="003B69A4">
        <w:rPr>
          <w:color w:val="000000"/>
        </w:rPr>
        <w:t xml:space="preserve">Der Anwendungsfall ist für mehr als eine Objekteigenschaft spezifiziert: </w:t>
      </w:r>
      <w:r w:rsidR="00F37F66" w:rsidRPr="003B69A4">
        <w:rPr>
          <w:color w:val="000000"/>
        </w:rPr>
        <w:t>Die Objekteige</w:t>
      </w:r>
      <w:r w:rsidRPr="003B69A4">
        <w:rPr>
          <w:color w:val="000000"/>
        </w:rPr>
        <w:t>n</w:t>
      </w:r>
      <w:r w:rsidRPr="003B69A4">
        <w:rPr>
          <w:color w:val="000000"/>
        </w:rPr>
        <w:softHyphen/>
      </w:r>
      <w:r w:rsidR="00F37F66" w:rsidRPr="003B69A4">
        <w:rPr>
          <w:color w:val="000000"/>
        </w:rPr>
        <w:t xml:space="preserve">schaft, für die der </w:t>
      </w:r>
      <w:r w:rsidRPr="003B69A4">
        <w:rPr>
          <w:color w:val="000000"/>
        </w:rPr>
        <w:t xml:space="preserve">empfangenen Geschäftsvorfall spezifiziert ist, ergibt sich aus dem im Geschäftsvorfall enthaltenen Prüfidentifikator </w:t>
      </w:r>
      <w:r>
        <w:rPr>
          <w:color w:val="000000"/>
        </w:rPr>
        <w:t xml:space="preserve">(zur Identifikation des </w:t>
      </w:r>
      <w:r w:rsidR="00F37F66" w:rsidRPr="003B69A4">
        <w:rPr>
          <w:color w:val="000000"/>
        </w:rPr>
        <w:t>Anwendungsfall</w:t>
      </w:r>
      <w:r>
        <w:rPr>
          <w:color w:val="000000"/>
        </w:rPr>
        <w:t>s) und d</w:t>
      </w:r>
      <w:r w:rsidRPr="003B69A4">
        <w:rPr>
          <w:color w:val="000000"/>
        </w:rPr>
        <w:t>e</w:t>
      </w:r>
      <w:r w:rsidR="00215FCF">
        <w:rPr>
          <w:color w:val="000000"/>
        </w:rPr>
        <w:t xml:space="preserve">m </w:t>
      </w:r>
      <w:r w:rsidR="00F37F66" w:rsidRPr="003B69A4">
        <w:rPr>
          <w:color w:val="000000"/>
        </w:rPr>
        <w:t xml:space="preserve">im empfangenen Geschäftsvorfall enthalten </w:t>
      </w:r>
      <w:r w:rsidR="00215FCF">
        <w:rPr>
          <w:color w:val="000000"/>
        </w:rPr>
        <w:t xml:space="preserve">Code, der mit einem der Codes </w:t>
      </w:r>
      <w:r w:rsidR="00215FCF">
        <w:rPr>
          <w:color w:val="000000"/>
        </w:rPr>
        <w:lastRenderedPageBreak/>
        <w:t xml:space="preserve">übereinstimmen muss, die für diesen Anwendungsfall die erlaubten </w:t>
      </w:r>
      <w:r w:rsidR="00215FCF" w:rsidRPr="003B69A4">
        <w:rPr>
          <w:color w:val="000000"/>
        </w:rPr>
        <w:t>Objekteigen</w:t>
      </w:r>
      <w:r w:rsidR="00215FCF">
        <w:rPr>
          <w:color w:val="000000"/>
        </w:rPr>
        <w:softHyphen/>
      </w:r>
      <w:r w:rsidR="00215FCF" w:rsidRPr="003B69A4">
        <w:rPr>
          <w:color w:val="000000"/>
        </w:rPr>
        <w:t>schaf</w:t>
      </w:r>
      <w:r w:rsidR="00215FCF">
        <w:rPr>
          <w:color w:val="000000"/>
        </w:rPr>
        <w:softHyphen/>
      </w:r>
      <w:r w:rsidR="00215FCF" w:rsidRPr="003B69A4">
        <w:rPr>
          <w:color w:val="000000"/>
        </w:rPr>
        <w:t>t</w:t>
      </w:r>
      <w:r w:rsidR="00215FCF">
        <w:rPr>
          <w:color w:val="000000"/>
        </w:rPr>
        <w:t>en festlegt</w:t>
      </w:r>
      <w:r w:rsidRPr="003B69A4">
        <w:rPr>
          <w:color w:val="000000"/>
        </w:rPr>
        <w:t>.</w:t>
      </w:r>
    </w:p>
    <w:p w14:paraId="32738E4D" w14:textId="4C53DF66" w:rsidR="004D7572" w:rsidRPr="004D7572" w:rsidRDefault="004D7572" w:rsidP="004D7572">
      <w:pPr>
        <w:rPr>
          <w:color w:val="000000"/>
        </w:rPr>
      </w:pPr>
      <w:r>
        <w:rPr>
          <w:color w:val="000000"/>
        </w:rPr>
        <w:t xml:space="preserve">Scheitert die </w:t>
      </w:r>
      <w:r w:rsidRPr="0031729B">
        <w:t>Objekteigenschaftsprüfung</w:t>
      </w:r>
      <w:r>
        <w:t xml:space="preserve"> im ersten Fall, so wird dies durch Nutzung des Codes </w:t>
      </w:r>
      <w:r w:rsidR="000C7016">
        <w:t>Z43 „</w:t>
      </w:r>
      <w:r w:rsidR="000C7016" w:rsidRPr="000C7016">
        <w:t>Geschäftsvorfall für Objekt mit der Eigenschaft nicht erlaubt</w:t>
      </w:r>
      <w:r w:rsidR="000C7016">
        <w:t xml:space="preserve">“ mitgeteilt. </w:t>
      </w:r>
      <w:r w:rsidR="000C7016">
        <w:rPr>
          <w:color w:val="000000"/>
        </w:rPr>
        <w:t xml:space="preserve">Scheitert die </w:t>
      </w:r>
      <w:r w:rsidR="000C7016" w:rsidRPr="0031729B">
        <w:t>Objekteigenschaftsprüfung</w:t>
      </w:r>
      <w:r w:rsidR="000C7016">
        <w:t xml:space="preserve"> im zweiten Fall, so wird dies durch Nutzung des Codes </w:t>
      </w:r>
      <w:r w:rsidRPr="004D7572">
        <w:rPr>
          <w:color w:val="000000"/>
        </w:rPr>
        <w:t>Z44</w:t>
      </w:r>
      <w:r w:rsidR="000C7016">
        <w:rPr>
          <w:color w:val="000000"/>
        </w:rPr>
        <w:t xml:space="preserve"> „</w:t>
      </w:r>
      <w:r w:rsidR="000C7016" w:rsidRPr="000C7016">
        <w:rPr>
          <w:color w:val="000000"/>
        </w:rPr>
        <w:t>Eigenschaft des Objekts weicht von der im Geschäftsvorfall codierten Eigenschaft ab</w:t>
      </w:r>
      <w:r w:rsidR="000C7016">
        <w:rPr>
          <w:color w:val="000000"/>
        </w:rPr>
        <w:t>“ mitgeteilt.</w:t>
      </w:r>
    </w:p>
    <w:p w14:paraId="58783590" w14:textId="77777777" w:rsidR="007155D5" w:rsidRPr="002034AB" w:rsidRDefault="007155D5" w:rsidP="003E7194">
      <w:pPr>
        <w:pStyle w:val="berschrift3"/>
      </w:pPr>
      <w:bookmarkStart w:id="88" w:name="_Toc72392699"/>
      <w:bookmarkStart w:id="89" w:name="_Toc182988584"/>
      <w:r w:rsidRPr="002034AB">
        <w:t>Bündeln von Informationen</w:t>
      </w:r>
      <w:bookmarkEnd w:id="88"/>
      <w:bookmarkEnd w:id="89"/>
    </w:p>
    <w:p w14:paraId="53BEB017" w14:textId="1EAE868A" w:rsidR="007155D5" w:rsidRPr="002034AB" w:rsidRDefault="007155D5" w:rsidP="003E7194">
      <w:r w:rsidRPr="002034AB">
        <w:t>Enthält eine Übertragungsdatei mehrere Geschäftsvorfälle, die Verarbeitbarkeitsfehler aufwei</w:t>
      </w:r>
      <w:r w:rsidR="00D44D5E">
        <w:softHyphen/>
      </w:r>
      <w:r w:rsidRPr="002034AB">
        <w:t>sen, so sind diese sinnvoll gebündelt in einer APERAK zu melden. Es finden die Regelungen des Kapitels „Bündeln von Informationen“ aus dem Dokument „Allgemeine Festlegungen“ Anwen</w:t>
      </w:r>
      <w:r w:rsidR="00D44D5E">
        <w:softHyphen/>
      </w:r>
      <w:r w:rsidRPr="002034AB">
        <w:t>dung. Der Absender einer Übertragungsdatei mit n Geschäftsvorfällen muss bis max. n APERAK-Nachrichten akzeptieren.</w:t>
      </w:r>
    </w:p>
    <w:p w14:paraId="379931AD" w14:textId="77777777" w:rsidR="007155D5" w:rsidRPr="002034AB" w:rsidRDefault="007155D5" w:rsidP="003E7194">
      <w:pPr>
        <w:pStyle w:val="berschrift3"/>
      </w:pPr>
      <w:bookmarkStart w:id="90" w:name="_Toc72392700"/>
      <w:bookmarkStart w:id="91" w:name="_Toc182988585"/>
      <w:r w:rsidRPr="002034AB">
        <w:t>Fristen zur Übermittlung der APERAK</w:t>
      </w:r>
      <w:bookmarkEnd w:id="90"/>
      <w:bookmarkEnd w:id="91"/>
    </w:p>
    <w:p w14:paraId="08E79AAF" w14:textId="286C136F" w:rsidR="007155D5" w:rsidRPr="002034AB" w:rsidRDefault="007155D5" w:rsidP="003E7194">
      <w:r w:rsidRPr="002034AB">
        <w:t>Bei Verarbeitbarkeitsfehlern in Geschäftsvorfällen von Folgeprozessen teilt der Empfänger der Übertragungsdatei dem Absender unverzüglich, jedoch spätestens bis zum nächsten Werktag 12 Uhr</w:t>
      </w:r>
      <w:r w:rsidR="00792D38">
        <w:t xml:space="preserve"> gesetzlicher deutscher Zeit</w:t>
      </w:r>
      <w:r w:rsidRPr="002034AB">
        <w:t xml:space="preserve"> nach Eingang des Geschäftsvorfalls, diesen per APERAK mit. </w:t>
      </w:r>
    </w:p>
    <w:p w14:paraId="3825D3D0" w14:textId="77777777" w:rsidR="007155D5" w:rsidRPr="002034AB" w:rsidRDefault="007155D5" w:rsidP="003E7194">
      <w:r w:rsidRPr="002034AB">
        <w:t>Bei Verarbeitbarkeitsfehlern in Geschäftsvorfällen von Initialprozessen teilt der Empfänger der Übertra</w:t>
      </w:r>
      <w:r w:rsidRPr="002034AB">
        <w:softHyphen/>
        <w:t>gungsdatei dem Absender unverzüglich, jedoch spätestens 3 Werktage nach Eingang des Geschäfts</w:t>
      </w:r>
      <w:r w:rsidRPr="002034AB">
        <w:softHyphen/>
        <w:t>vorfalls, diesen per APERAK mit.</w:t>
      </w:r>
    </w:p>
    <w:p w14:paraId="3ABC669F" w14:textId="1025BEC4" w:rsidR="00BF1158" w:rsidRDefault="00BF1158" w:rsidP="003E7194">
      <w:r w:rsidRPr="00BF1158">
        <w:t xml:space="preserve">Wird in der Sparte Strom eine UTILMD oder ORDERS übertragen, so ist der Empfänger der entsprechenden Übertragungsdatei verpflichtet dem Absender unverzüglich, jedoch spätestens </w:t>
      </w:r>
      <w:r w:rsidR="0053004D">
        <w:t>45</w:t>
      </w:r>
      <w:r w:rsidR="0053004D" w:rsidRPr="00BF1158">
        <w:t xml:space="preserve"> </w:t>
      </w:r>
      <w:r w:rsidRPr="00BF1158">
        <w:t xml:space="preserve">Minuten nach Eingang der Übertragungsdatei eine </w:t>
      </w:r>
      <w:r>
        <w:t>APERAK</w:t>
      </w:r>
      <w:r w:rsidR="00EA6375">
        <w:t xml:space="preserve"> </w:t>
      </w:r>
      <w:r w:rsidR="00EA6375" w:rsidRPr="00BF1158">
        <w:t>zu senden</w:t>
      </w:r>
      <w:r>
        <w:t>, wobei er</w:t>
      </w:r>
      <w:r w:rsidR="00EA6375">
        <w:t xml:space="preserve"> sicherzustel</w:t>
      </w:r>
      <w:r w:rsidR="00EA6375">
        <w:softHyphen/>
        <w:t>len hat, dass zu jedem Geschäftsvorfall, der in der Übertragungsdatei enthalten ist, entweder eine Anerkennungsmeldung oder Verarbeitbarkeitsfehlermeldung innerhalb dieser Frist über</w:t>
      </w:r>
      <w:r w:rsidR="0053004D">
        <w:softHyphen/>
      </w:r>
      <w:r w:rsidR="00EA6375">
        <w:t>mittelt wurde</w:t>
      </w:r>
      <w:r w:rsidRPr="00BF1158">
        <w:t>.</w:t>
      </w:r>
      <w:r w:rsidR="0053004D">
        <w:t xml:space="preserve"> </w:t>
      </w:r>
      <w:r w:rsidR="00B83F7B">
        <w:t>Wird</w:t>
      </w:r>
      <w:r w:rsidR="0053004D">
        <w:t xml:space="preserve"> </w:t>
      </w:r>
      <w:r w:rsidR="00B83F7B">
        <w:t xml:space="preserve">an Samstagen </w:t>
      </w:r>
      <w:r w:rsidR="0053004D" w:rsidRPr="00BF1158">
        <w:t>in der Sparte Strom eine UTILMD oder ORDERS</w:t>
      </w:r>
      <w:r w:rsidR="0053004D">
        <w:t xml:space="preserve"> übertragen, </w:t>
      </w:r>
      <w:r w:rsidR="00B83F7B">
        <w:t xml:space="preserve">so </w:t>
      </w:r>
      <w:r w:rsidR="00E26DB9">
        <w:t xml:space="preserve">ist </w:t>
      </w:r>
      <w:r w:rsidR="0053004D" w:rsidRPr="00BF1158">
        <w:t>der Empfänger der entsprechenden Übertragungsdatei verpflichtet</w:t>
      </w:r>
      <w:r w:rsidR="0053004D">
        <w:t xml:space="preserve">, </w:t>
      </w:r>
      <w:r w:rsidR="0053004D" w:rsidRPr="00BF1158">
        <w:t>dem Absender unver</w:t>
      </w:r>
      <w:r w:rsidR="00B83F7B">
        <w:softHyphen/>
      </w:r>
      <w:r w:rsidR="0053004D" w:rsidRPr="00BF1158">
        <w:t>züglich,</w:t>
      </w:r>
      <w:r w:rsidR="0053004D" w:rsidRPr="0053004D">
        <w:t xml:space="preserve"> </w:t>
      </w:r>
      <w:r w:rsidR="0053004D" w:rsidRPr="002034AB">
        <w:t xml:space="preserve">jedoch spätestens bis zum </w:t>
      </w:r>
      <w:r w:rsidR="00B83F7B">
        <w:t>Sonntag,</w:t>
      </w:r>
      <w:r w:rsidR="0053004D" w:rsidRPr="002034AB">
        <w:t xml:space="preserve"> 12 Uhr</w:t>
      </w:r>
      <w:r w:rsidR="0053004D">
        <w:t xml:space="preserve"> gesetzlicher deutscher Zeit</w:t>
      </w:r>
      <w:r w:rsidR="00B83F7B">
        <w:t xml:space="preserve"> </w:t>
      </w:r>
      <w:r w:rsidR="00B83F7B" w:rsidRPr="00BF1158">
        <w:t xml:space="preserve">eine </w:t>
      </w:r>
      <w:r w:rsidR="00B83F7B">
        <w:t xml:space="preserve">APERAK </w:t>
      </w:r>
      <w:r w:rsidR="00B83F7B" w:rsidRPr="00BF1158">
        <w:t>zu senden</w:t>
      </w:r>
      <w:r w:rsidR="00B83F7B">
        <w:t>, wobei er sicherzustel</w:t>
      </w:r>
      <w:r w:rsidR="00B83F7B">
        <w:softHyphen/>
        <w:t>len hat, dass zu jedem Geschäftsvorfall, der in der Übertragungs</w:t>
      </w:r>
      <w:r w:rsidR="00B83F7B">
        <w:softHyphen/>
        <w:t>datei enthalten ist, entweder eine Anerkennungsmeldung oder Verarbeitbarkeitsfehlermeldung innerhalb dieser Frist über</w:t>
      </w:r>
      <w:r w:rsidR="00B83F7B">
        <w:softHyphen/>
        <w:t>mittelt wurde.</w:t>
      </w:r>
    </w:p>
    <w:p w14:paraId="6FAE3B7B" w14:textId="51837215" w:rsidR="007155D5" w:rsidRDefault="007155D5" w:rsidP="003E7194">
      <w:r w:rsidRPr="002034AB">
        <w:t>Abweichungen von diesen Fristen sind von den Marktpartnern zu akzeptieren im Zeitraum der Formatumstellung vom 31.3. 18.00 Uhr bis 2.4. 00:00 Uhr</w:t>
      </w:r>
      <w:r w:rsidR="00792D38">
        <w:t xml:space="preserve"> gesetzlicher deutscher Zeit</w:t>
      </w:r>
      <w:r w:rsidR="00792D38" w:rsidRPr="002034AB">
        <w:t xml:space="preserve"> </w:t>
      </w:r>
      <w:r w:rsidRPr="002034AB">
        <w:t>(bei einer Formatumstellung zum 01.04. 00:00 Uhr</w:t>
      </w:r>
      <w:r w:rsidR="00792D38" w:rsidRPr="00792D38">
        <w:t xml:space="preserve"> </w:t>
      </w:r>
      <w:r w:rsidR="00792D38">
        <w:t>gesetzlicher deutscher Zeit</w:t>
      </w:r>
      <w:r w:rsidRPr="002034AB">
        <w:t xml:space="preserve">) bzw. vom 30.9. 18.00 Uhr bis 2.10. 00:00 Uhr </w:t>
      </w:r>
      <w:r w:rsidR="00792D38">
        <w:t>gesetzlicher deutscher Zeit</w:t>
      </w:r>
      <w:r w:rsidR="00792D38" w:rsidRPr="002034AB">
        <w:t xml:space="preserve"> </w:t>
      </w:r>
      <w:r w:rsidRPr="002034AB">
        <w:t>(bei einer Formatumstellung zum 01.10. 00:00 Uhr</w:t>
      </w:r>
      <w:r w:rsidR="00792D38" w:rsidRPr="00792D38">
        <w:t xml:space="preserve"> </w:t>
      </w:r>
      <w:r w:rsidR="00792D38">
        <w:t>gesetzlicher deutscher Zeit</w:t>
      </w:r>
      <w:r w:rsidRPr="002034AB">
        <w:t>) bzw. falls von der BNetzA ein vom 01.04. oder 01.10. abweichender Tag für die Formatumstellung festgelegt ist, ab 6 Stunden vor Beginn des dafür festgelegten Tages bis einschließlich Ablauf des dafür festgelegten Tages. Die Zeitpunktangaben in diesem Kapitel beziehen sich jeweils auf die gesetzliche deutsche Zeit.</w:t>
      </w:r>
    </w:p>
    <w:p w14:paraId="2B7323E7" w14:textId="17DFEE97" w:rsidR="00C4674F" w:rsidRDefault="00C4674F" w:rsidP="00C4674F">
      <w:pPr>
        <w:pStyle w:val="berschrift2"/>
      </w:pPr>
      <w:bookmarkStart w:id="92" w:name="_Toc182988586"/>
      <w:r w:rsidRPr="00C4674F">
        <w:lastRenderedPageBreak/>
        <w:t>APERAK Anerkennungsmeldung</w:t>
      </w:r>
      <w:bookmarkEnd w:id="92"/>
    </w:p>
    <w:p w14:paraId="71EBC606" w14:textId="177E2C2B" w:rsidR="00E92D28" w:rsidRDefault="00C4674F" w:rsidP="00C4674F">
      <w:r>
        <w:t xml:space="preserve">Auf alle </w:t>
      </w:r>
      <w:r w:rsidR="002A0EEC">
        <w:t xml:space="preserve">in der Sparte Strom </w:t>
      </w:r>
      <w:r>
        <w:t>ausgetauschte</w:t>
      </w:r>
      <w:r w:rsidR="001F5EE1">
        <w:t>n</w:t>
      </w:r>
      <w:r>
        <w:t xml:space="preserve"> Geschäftsvorfälle wird immer eine APERAK ver</w:t>
      </w:r>
      <w:r w:rsidR="002A0EEC">
        <w:softHyphen/>
      </w:r>
      <w:r>
        <w:t>sandt</w:t>
      </w:r>
      <w:r w:rsidR="00E92D28">
        <w:t>. F</w:t>
      </w:r>
      <w:r>
        <w:t xml:space="preserve">alls der </w:t>
      </w:r>
      <w:r w:rsidR="00A82261">
        <w:t>Geschäftsvorf</w:t>
      </w:r>
      <w:r w:rsidR="001F5EE1">
        <w:t>a</w:t>
      </w:r>
      <w:r w:rsidR="00A82261">
        <w:t xml:space="preserve">ll </w:t>
      </w:r>
      <w:r>
        <w:t xml:space="preserve">einen </w:t>
      </w:r>
      <w:r w:rsidRPr="00C4674F">
        <w:t>Verarbeitbarkeitsfehler</w:t>
      </w:r>
      <w:r w:rsidR="00A82261">
        <w:t xml:space="preserve"> enthält</w:t>
      </w:r>
      <w:r w:rsidR="00E92D28">
        <w:t xml:space="preserve">, wird </w:t>
      </w:r>
      <w:r w:rsidR="00A82261">
        <w:t xml:space="preserve">eine </w:t>
      </w:r>
      <w:r w:rsidR="00A82261" w:rsidRPr="00C4674F">
        <w:t>Verarbeitbar</w:t>
      </w:r>
      <w:r w:rsidR="002A0EEC">
        <w:softHyphen/>
      </w:r>
      <w:r w:rsidR="00A82261" w:rsidRPr="00C4674F">
        <w:t>keitsfehler</w:t>
      </w:r>
      <w:r w:rsidR="00A82261">
        <w:t>meldung</w:t>
      </w:r>
      <w:r w:rsidR="00E92D28">
        <w:t xml:space="preserve"> versandt (vgl. hierzu u. a. die voranstehen</w:t>
      </w:r>
      <w:r w:rsidR="00C6095B">
        <w:t>den</w:t>
      </w:r>
      <w:r w:rsidR="00E92D28">
        <w:t xml:space="preserve"> Kapitel), andernfalls wird eine </w:t>
      </w:r>
      <w:r w:rsidR="00E92D28" w:rsidRPr="00C4674F">
        <w:t>Anerkennungsmeldung</w:t>
      </w:r>
      <w:r w:rsidR="00E92D28">
        <w:t xml:space="preserve"> versandt.</w:t>
      </w:r>
    </w:p>
    <w:p w14:paraId="5BF45EE0" w14:textId="2E080065" w:rsidR="00E92D28" w:rsidRDefault="00E92D28" w:rsidP="00E92D28">
      <w:r w:rsidRPr="00C4674F">
        <w:t>Anerkennungsmeldung</w:t>
      </w:r>
      <w:r w:rsidR="002642AF">
        <w:t>en</w:t>
      </w:r>
      <w:r>
        <w:t xml:space="preserve"> werden in der Nachricht mittels BGM+312 (</w:t>
      </w:r>
      <w:r w:rsidRPr="00E92D28">
        <w:t>Anerkennungsmeldung</w:t>
      </w:r>
      <w:r>
        <w:t>) übermittelt.</w:t>
      </w:r>
    </w:p>
    <w:p w14:paraId="1FD51EFE" w14:textId="723DAA4E" w:rsidR="00A82261" w:rsidRDefault="00E92D28" w:rsidP="00E92D28">
      <w:r>
        <w:t xml:space="preserve">Es wird jeder Geschäftsvorfall einzeln geprüft, ob er vom Empfänger verarbeitet werden kann. Ist dies für einen Geschäftsvorfall der Fall, so ist für diesen Geschäftsvorfall eine </w:t>
      </w:r>
      <w:r w:rsidRPr="00E92D28">
        <w:t>Anerkennungs</w:t>
      </w:r>
      <w:r>
        <w:softHyphen/>
      </w:r>
      <w:r w:rsidRPr="00E92D28">
        <w:t>meldung</w:t>
      </w:r>
      <w:r>
        <w:t xml:space="preserve"> zu senden und der Geschäftsvorfall weiter zu verarbeiten.</w:t>
      </w:r>
    </w:p>
    <w:p w14:paraId="1D011128" w14:textId="77777777" w:rsidR="00A82261" w:rsidRPr="002034AB" w:rsidRDefault="00A82261" w:rsidP="00A82261">
      <w:pPr>
        <w:pStyle w:val="berschrift3"/>
      </w:pPr>
      <w:bookmarkStart w:id="93" w:name="_Toc182988587"/>
      <w:r w:rsidRPr="002034AB">
        <w:t>Bündeln von Informationen</w:t>
      </w:r>
      <w:bookmarkEnd w:id="93"/>
    </w:p>
    <w:p w14:paraId="4CFBDF02" w14:textId="180792FA" w:rsidR="00A82261" w:rsidRPr="002034AB" w:rsidRDefault="00A82261" w:rsidP="00A82261">
      <w:r w:rsidRPr="002034AB">
        <w:t xml:space="preserve">Enthält eine Übertragungsdatei mehrere Geschäftsvorfälle, </w:t>
      </w:r>
      <w:r w:rsidR="003E4010">
        <w:t xml:space="preserve">für </w:t>
      </w:r>
      <w:r w:rsidRPr="002034AB">
        <w:t xml:space="preserve">die </w:t>
      </w:r>
      <w:r w:rsidR="003E4010">
        <w:t xml:space="preserve">jeweils eine </w:t>
      </w:r>
      <w:r w:rsidR="003E4010" w:rsidRPr="00C4674F">
        <w:t>Anerkennungs</w:t>
      </w:r>
      <w:r w:rsidR="003E4010">
        <w:softHyphen/>
      </w:r>
      <w:r w:rsidR="003E4010" w:rsidRPr="00C4674F">
        <w:t>meldung</w:t>
      </w:r>
      <w:r w:rsidR="003E4010" w:rsidRPr="002034AB">
        <w:t xml:space="preserve"> </w:t>
      </w:r>
      <w:r w:rsidR="003E4010">
        <w:t>zu senden ist,</w:t>
      </w:r>
      <w:r w:rsidRPr="002034AB">
        <w:t xml:space="preserve"> so sind diese sinnvoll gebündelt in einer APERAK zu melden. Es finden die Regelungen des Kapitels „Bündeln von Informationen“ aus dem Dokument „Allgemeine Festlegungen“ Anwendung. Der Absender einer Übertragungsdatei mit n Geschäftsvorfällen muss bis max. n APERAK-Nachrichten akzeptieren.</w:t>
      </w:r>
    </w:p>
    <w:p w14:paraId="75A72165" w14:textId="77777777" w:rsidR="00A82261" w:rsidRPr="002034AB" w:rsidRDefault="00A82261" w:rsidP="00A82261">
      <w:pPr>
        <w:pStyle w:val="berschrift3"/>
      </w:pPr>
      <w:bookmarkStart w:id="94" w:name="_Toc182988588"/>
      <w:r w:rsidRPr="002034AB">
        <w:t>Fristen zur Übermittlung der APERAK</w:t>
      </w:r>
      <w:bookmarkEnd w:id="94"/>
    </w:p>
    <w:p w14:paraId="41E0C48E" w14:textId="418CB3B5" w:rsidR="00A82261" w:rsidRDefault="00913DFE" w:rsidP="00913DFE">
      <w:r w:rsidRPr="00913DFE">
        <w:t>Anerkennungsmeldung</w:t>
      </w:r>
      <w:r>
        <w:t xml:space="preserve">en </w:t>
      </w:r>
      <w:r w:rsidR="002642AF">
        <w:t xml:space="preserve">zu allen </w:t>
      </w:r>
      <w:r w:rsidR="002A0EEC">
        <w:t xml:space="preserve">in der Sparte Strom </w:t>
      </w:r>
      <w:r w:rsidR="002642AF">
        <w:t xml:space="preserve">ausgetauschten Geschäftsvorfällen einer </w:t>
      </w:r>
      <w:r w:rsidR="00A82261" w:rsidRPr="002034AB">
        <w:t>Übertragungsdatei</w:t>
      </w:r>
      <w:r w:rsidR="00EA6375">
        <w:t>, die keinen Verarbeitbarkeitsfehler enthalten</w:t>
      </w:r>
      <w:r w:rsidR="004D3171">
        <w:t xml:space="preserve">, </w:t>
      </w:r>
      <w:r w:rsidR="002642AF">
        <w:t xml:space="preserve">hat der </w:t>
      </w:r>
      <w:r w:rsidR="002642AF" w:rsidRPr="002034AB">
        <w:t>Empfänger der Über</w:t>
      </w:r>
      <w:r w:rsidR="002A0EEC">
        <w:softHyphen/>
      </w:r>
      <w:r w:rsidR="002642AF" w:rsidRPr="002034AB">
        <w:t>tragungsdatei</w:t>
      </w:r>
      <w:r w:rsidR="00EA6375">
        <w:t xml:space="preserve">, </w:t>
      </w:r>
      <w:r>
        <w:t>an d</w:t>
      </w:r>
      <w:r w:rsidR="00A82261" w:rsidRPr="002034AB">
        <w:t>e</w:t>
      </w:r>
      <w:r>
        <w:t>n</w:t>
      </w:r>
      <w:r w:rsidR="00A82261" w:rsidRPr="002034AB">
        <w:t xml:space="preserve"> Absender </w:t>
      </w:r>
      <w:r>
        <w:t xml:space="preserve">unverzüglich, jedoch spätestens </w:t>
      </w:r>
      <w:r w:rsidR="00EA6375" w:rsidRPr="002034AB">
        <w:t>bis zum nächsten Werktag 12</w:t>
      </w:r>
      <w:r w:rsidR="002A0EEC">
        <w:t> </w:t>
      </w:r>
      <w:r w:rsidR="00EA6375" w:rsidRPr="002034AB">
        <w:t>Uhr</w:t>
      </w:r>
      <w:r w:rsidR="00EA6375">
        <w:t xml:space="preserve"> gesetzlicher deutscher Zeit </w:t>
      </w:r>
      <w:r>
        <w:t xml:space="preserve">nach Eingang </w:t>
      </w:r>
      <w:r w:rsidR="004D3171">
        <w:t xml:space="preserve">der </w:t>
      </w:r>
      <w:r w:rsidR="004D3171" w:rsidRPr="002034AB">
        <w:t>Übertragungsdatei</w:t>
      </w:r>
      <w:r>
        <w:t>, per APERAK zu über</w:t>
      </w:r>
      <w:r w:rsidR="002A0EEC">
        <w:softHyphen/>
      </w:r>
      <w:r>
        <w:t>mitteln.</w:t>
      </w:r>
    </w:p>
    <w:p w14:paraId="02D633C2" w14:textId="52CB44E8" w:rsidR="00EA6375" w:rsidRDefault="00EA6375" w:rsidP="00EA6375">
      <w:r w:rsidRPr="00BF1158">
        <w:t>Wird</w:t>
      </w:r>
      <w:r w:rsidR="002A0EEC">
        <w:t xml:space="preserve"> in der Sparte Strom</w:t>
      </w:r>
      <w:r>
        <w:t xml:space="preserve"> </w:t>
      </w:r>
      <w:r w:rsidRPr="00BF1158">
        <w:t xml:space="preserve">eine UTILMD oder ORDERS übertragen, so ist der Empfänger der entsprechenden Übertragungsdatei verpflichtet dem Absender unverzüglich, jedoch spätestens </w:t>
      </w:r>
      <w:r w:rsidR="002A0EEC">
        <w:t>45</w:t>
      </w:r>
      <w:r w:rsidR="002A0EEC" w:rsidRPr="00BF1158">
        <w:t xml:space="preserve"> </w:t>
      </w:r>
      <w:r w:rsidRPr="00BF1158">
        <w:t xml:space="preserve">Minuten nach Eingang der Übertragungsdatei eine </w:t>
      </w:r>
      <w:r>
        <w:t xml:space="preserve">APERAK </w:t>
      </w:r>
      <w:r w:rsidRPr="00BF1158">
        <w:t>zu senden</w:t>
      </w:r>
      <w:r>
        <w:t>, wobei er sicherzustel</w:t>
      </w:r>
      <w:r w:rsidR="002A0EEC">
        <w:softHyphen/>
      </w:r>
      <w:r>
        <w:t>len hat, dass zu jedem Geschäftsvorfall, der in der Übertragungsdatei enthalten ist, entweder eine Anerkennungsmeldung oder Verarbeitbarkeitsfehlermeldung innerhalb dieser Frist über</w:t>
      </w:r>
      <w:r w:rsidR="002A0EEC">
        <w:softHyphen/>
      </w:r>
      <w:r>
        <w:t>mittelt wurde</w:t>
      </w:r>
      <w:r w:rsidRPr="00BF1158">
        <w:t>.</w:t>
      </w:r>
      <w:r w:rsidR="00EB6A06">
        <w:t xml:space="preserve"> Wird an Samstagen </w:t>
      </w:r>
      <w:r w:rsidR="00EB6A06" w:rsidRPr="00BF1158">
        <w:t>in der Sparte Strom eine UTILMD oder ORDERS</w:t>
      </w:r>
      <w:r w:rsidR="00EB6A06">
        <w:t xml:space="preserve"> übertragen, so </w:t>
      </w:r>
      <w:r w:rsidR="00EB6A06" w:rsidRPr="00BF1158">
        <w:t>der Empfänger der entsprechenden Übertragungsdatei verpflichtet</w:t>
      </w:r>
      <w:r w:rsidR="00EB6A06">
        <w:t xml:space="preserve">, </w:t>
      </w:r>
      <w:r w:rsidR="00EB6A06" w:rsidRPr="00BF1158">
        <w:t>dem Absender unver</w:t>
      </w:r>
      <w:r w:rsidR="00EB6A06">
        <w:softHyphen/>
      </w:r>
      <w:r w:rsidR="00EB6A06" w:rsidRPr="00BF1158">
        <w:t>züglich,</w:t>
      </w:r>
      <w:r w:rsidR="00EB6A06" w:rsidRPr="0053004D">
        <w:t xml:space="preserve"> </w:t>
      </w:r>
      <w:r w:rsidR="00EB6A06" w:rsidRPr="002034AB">
        <w:t xml:space="preserve">jedoch spätestens bis zum </w:t>
      </w:r>
      <w:r w:rsidR="00EB6A06">
        <w:t>Sonntag,</w:t>
      </w:r>
      <w:r w:rsidR="00EB6A06" w:rsidRPr="002034AB">
        <w:t xml:space="preserve"> 12 Uhr</w:t>
      </w:r>
      <w:r w:rsidR="00EB6A06">
        <w:t xml:space="preserve"> gesetzlicher deutscher Zeit </w:t>
      </w:r>
      <w:r w:rsidR="00EB6A06" w:rsidRPr="00BF1158">
        <w:t xml:space="preserve">eine </w:t>
      </w:r>
      <w:r w:rsidR="00EB6A06">
        <w:t xml:space="preserve">APERAK </w:t>
      </w:r>
      <w:r w:rsidR="00EB6A06" w:rsidRPr="00BF1158">
        <w:t>zu senden</w:t>
      </w:r>
      <w:r w:rsidR="00EB6A06">
        <w:t>, wobei er sicherzustel</w:t>
      </w:r>
      <w:r w:rsidR="00EB6A06">
        <w:softHyphen/>
        <w:t>len hat, dass zu jedem Geschäftsvorfall, der in der Übertragungs</w:t>
      </w:r>
      <w:r w:rsidR="00EB6A06">
        <w:softHyphen/>
        <w:t>datei enthalten ist, entweder eine Anerkennungsmeldung oder Verarbeitbarkeitsfehlermeldung innerhalb dieser Frist über</w:t>
      </w:r>
      <w:r w:rsidR="00EB6A06">
        <w:softHyphen/>
        <w:t>mittelt wurde.</w:t>
      </w:r>
    </w:p>
    <w:p w14:paraId="68E59D47" w14:textId="77777777" w:rsidR="007155D5" w:rsidRPr="002034AB" w:rsidRDefault="007155D5" w:rsidP="003E7194">
      <w:pPr>
        <w:pStyle w:val="berschrift1"/>
      </w:pPr>
      <w:bookmarkStart w:id="95" w:name="_Toc72392701"/>
      <w:bookmarkStart w:id="96" w:name="_Toc182988589"/>
      <w:r w:rsidRPr="002034AB">
        <w:t>Tabellarische Darstellung</w:t>
      </w:r>
      <w:bookmarkEnd w:id="95"/>
      <w:bookmarkEnd w:id="96"/>
    </w:p>
    <w:p w14:paraId="10CAC039" w14:textId="0C1776F5" w:rsidR="001734B4" w:rsidRDefault="007155D5" w:rsidP="00175D2D">
      <w:bookmarkStart w:id="97" w:name="_Toc296266792"/>
      <w:bookmarkStart w:id="98" w:name="_Toc296275458"/>
      <w:bookmarkEnd w:id="97"/>
      <w:bookmarkEnd w:id="98"/>
      <w:r w:rsidRPr="002034AB">
        <w:t>Das Kapitel enthält die tabellarischen Darstellungen der beiden Nachrichtentypen CONTRL und APERAK. Aus Gründen der besseren Lesbarkeit beginnt jeder Abschnitt dieses Kapitels mit einer neuen Seite.</w:t>
      </w:r>
      <w:r w:rsidR="001734B4">
        <w:br w:type="page"/>
      </w:r>
    </w:p>
    <w:p w14:paraId="3A93A45B" w14:textId="234B1CF6" w:rsidR="001734B4" w:rsidRDefault="008228D3" w:rsidP="003E7194">
      <w:pPr>
        <w:pStyle w:val="berschrift2"/>
      </w:pPr>
      <w:bookmarkStart w:id="99" w:name="_Toc182988590"/>
      <w:r>
        <w:lastRenderedPageBreak/>
        <w:t>Tabellarische Darstellung der CONTRL</w:t>
      </w:r>
      <w:bookmarkEnd w:id="99"/>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7B63FF" w14:paraId="301B7E10" w14:textId="77777777" w:rsidTr="000408BE">
        <w:trPr>
          <w:cantSplit/>
        </w:trPr>
        <w:tc>
          <w:tcPr>
            <w:tcW w:w="2143" w:type="dxa"/>
            <w:tcBorders>
              <w:top w:val="single" w:sz="6" w:space="0" w:color="D8DFE4"/>
              <w:left w:val="single" w:sz="6" w:space="0" w:color="D8DFE4"/>
              <w:bottom w:val="single" w:sz="6" w:space="0" w:color="D8DFE4"/>
              <w:right w:val="nil"/>
            </w:tcBorders>
            <w:shd w:val="clear" w:color="auto" w:fill="D8DFE4"/>
          </w:tcPr>
          <w:p w14:paraId="771B47C3" w14:textId="77777777" w:rsidR="007B63FF" w:rsidRDefault="007B63FF" w:rsidP="000408BE">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C9D0071" w14:textId="77777777" w:rsidR="007B63FF" w:rsidRDefault="007B63FF" w:rsidP="000408BE">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mpfangs-</w:t>
            </w:r>
            <w:r>
              <w:rPr>
                <w:sz w:val="8"/>
                <w:szCs w:val="8"/>
              </w:rPr>
              <w:tab/>
            </w:r>
            <w:r>
              <w:rPr>
                <w:rFonts w:ascii="Calibri" w:hAnsi="Calibri"/>
                <w:noProof/>
                <w:sz w:val="18"/>
                <w:szCs w:val="18"/>
              </w:rPr>
              <w:t>Syntaxfehler</w:t>
            </w:r>
            <w:r>
              <w:rPr>
                <w:sz w:val="8"/>
                <w:szCs w:val="8"/>
              </w:rPr>
              <w:tab/>
            </w:r>
            <w:r>
              <w:rPr>
                <w:rFonts w:ascii="Calibri" w:hAnsi="Calibri"/>
                <w:noProof/>
                <w:sz w:val="18"/>
                <w:szCs w:val="18"/>
              </w:rPr>
              <w:t>Syntaxfehler</w:t>
            </w:r>
            <w:r>
              <w:rPr>
                <w:sz w:val="8"/>
                <w:szCs w:val="8"/>
              </w:rPr>
              <w:tab/>
            </w:r>
            <w:r>
              <w:rPr>
                <w:rFonts w:ascii="Calibri" w:hAnsi="Calibri"/>
                <w:noProof/>
                <w:sz w:val="18"/>
                <w:szCs w:val="18"/>
              </w:rPr>
              <w:t>Bedingung</w:t>
            </w:r>
          </w:p>
          <w:p w14:paraId="5E26F1F3" w14:textId="77777777" w:rsidR="007B63FF" w:rsidRDefault="007B63FF" w:rsidP="000408B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bestätigung</w:t>
            </w:r>
            <w:r>
              <w:rPr>
                <w:sz w:val="8"/>
                <w:szCs w:val="8"/>
              </w:rPr>
              <w:tab/>
            </w:r>
            <w:r>
              <w:rPr>
                <w:rFonts w:ascii="Calibri" w:hAnsi="Calibri"/>
                <w:noProof/>
                <w:sz w:val="18"/>
                <w:szCs w:val="18"/>
              </w:rPr>
              <w:t>-meldung in</w:t>
            </w:r>
            <w:r>
              <w:rPr>
                <w:sz w:val="8"/>
                <w:szCs w:val="8"/>
              </w:rPr>
              <w:tab/>
            </w:r>
            <w:r>
              <w:rPr>
                <w:rFonts w:ascii="Calibri" w:hAnsi="Calibri"/>
                <w:noProof/>
                <w:sz w:val="18"/>
                <w:szCs w:val="18"/>
              </w:rPr>
              <w:t>-meldung in</w:t>
            </w:r>
          </w:p>
          <w:p w14:paraId="171CDDB5" w14:textId="77777777" w:rsidR="007B63FF" w:rsidRDefault="007B63FF" w:rsidP="000408BE">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der</w:t>
            </w:r>
            <w:r>
              <w:rPr>
                <w:sz w:val="8"/>
                <w:szCs w:val="8"/>
              </w:rPr>
              <w:tab/>
            </w:r>
            <w:r>
              <w:rPr>
                <w:rFonts w:ascii="Calibri" w:hAnsi="Calibri"/>
                <w:noProof/>
                <w:sz w:val="18"/>
                <w:szCs w:val="18"/>
              </w:rPr>
              <w:t>der</w:t>
            </w:r>
          </w:p>
          <w:p w14:paraId="497227D8" w14:textId="77777777" w:rsidR="007B63FF" w:rsidRDefault="007B63FF" w:rsidP="000408BE">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Übertra-</w:t>
            </w:r>
            <w:r>
              <w:rPr>
                <w:sz w:val="8"/>
                <w:szCs w:val="8"/>
              </w:rPr>
              <w:tab/>
            </w:r>
            <w:r>
              <w:rPr>
                <w:rFonts w:ascii="Calibri" w:hAnsi="Calibri"/>
                <w:noProof/>
                <w:sz w:val="18"/>
                <w:szCs w:val="18"/>
              </w:rPr>
              <w:t>Nachricht</w:t>
            </w:r>
          </w:p>
          <w:p w14:paraId="3B6F610F" w14:textId="77777777" w:rsidR="007B63FF" w:rsidRDefault="007B63FF" w:rsidP="000408BE">
            <w:pPr>
              <w:pStyle w:val="GEFEG"/>
              <w:tabs>
                <w:tab w:val="center" w:pos="4085"/>
              </w:tabs>
              <w:spacing w:after="60" w:line="218" w:lineRule="atLeast"/>
              <w:rPr>
                <w:sz w:val="8"/>
                <w:szCs w:val="8"/>
              </w:rPr>
            </w:pPr>
            <w:r>
              <w:rPr>
                <w:sz w:val="8"/>
                <w:szCs w:val="8"/>
              </w:rPr>
              <w:tab/>
            </w:r>
            <w:r>
              <w:rPr>
                <w:rFonts w:ascii="Calibri" w:hAnsi="Calibri"/>
                <w:noProof/>
                <w:sz w:val="18"/>
                <w:szCs w:val="18"/>
              </w:rPr>
              <w:t xml:space="preserve">gungsdatei </w:t>
            </w:r>
          </w:p>
          <w:p w14:paraId="3AEB6340" w14:textId="77777777" w:rsidR="007B63FF" w:rsidRDefault="007B63FF" w:rsidP="000408BE">
            <w:pPr>
              <w:pStyle w:val="GEFEG"/>
              <w:spacing w:before="60" w:after="60" w:line="218" w:lineRule="atLeast"/>
              <w:ind w:left="65"/>
              <w:rPr>
                <w:sz w:val="8"/>
                <w:szCs w:val="8"/>
              </w:rPr>
            </w:pPr>
            <w:r>
              <w:rPr>
                <w:rFonts w:ascii="Calibri" w:hAnsi="Calibri"/>
                <w:noProof/>
                <w:sz w:val="18"/>
                <w:szCs w:val="18"/>
              </w:rPr>
              <w:t>Kommunikation von</w:t>
            </w:r>
          </w:p>
          <w:p w14:paraId="734B702E" w14:textId="77777777" w:rsidR="007B63FF" w:rsidRDefault="007B63FF" w:rsidP="000408BE">
            <w:pPr>
              <w:pStyle w:val="GEFEG"/>
              <w:spacing w:before="60" w:after="60" w:line="218" w:lineRule="atLeast"/>
              <w:ind w:left="48"/>
              <w:rPr>
                <w:sz w:val="8"/>
                <w:szCs w:val="8"/>
              </w:rPr>
            </w:pPr>
            <w:r>
              <w:rPr>
                <w:rFonts w:ascii="Calibri" w:hAnsi="Calibri"/>
                <w:noProof/>
                <w:sz w:val="18"/>
                <w:szCs w:val="18"/>
              </w:rPr>
              <w:t>Prüfidentifikator</w:t>
            </w:r>
          </w:p>
        </w:tc>
      </w:tr>
      <w:tr w:rsidR="007B63FF" w14:paraId="22FB109A" w14:textId="77777777" w:rsidTr="000408BE">
        <w:trPr>
          <w:cantSplit/>
        </w:trPr>
        <w:tc>
          <w:tcPr>
            <w:tcW w:w="2146" w:type="dxa"/>
            <w:tcBorders>
              <w:top w:val="single" w:sz="18" w:space="0" w:color="C0C0C0"/>
              <w:left w:val="nil"/>
              <w:bottom w:val="nil"/>
              <w:right w:val="dotted" w:sz="6" w:space="0" w:color="808080"/>
            </w:tcBorders>
            <w:shd w:val="clear" w:color="auto" w:fill="FFFFFF"/>
          </w:tcPr>
          <w:p w14:paraId="29BFEE47" w14:textId="77777777" w:rsidR="007B63FF" w:rsidRDefault="007B63FF" w:rsidP="000408BE">
            <w:pPr>
              <w:pStyle w:val="GEFEG"/>
              <w:spacing w:line="218" w:lineRule="atLeast"/>
              <w:ind w:left="65"/>
              <w:rPr>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4324D1B1" w14:textId="77777777" w:rsidR="007B63FF" w:rsidRDefault="007B63FF" w:rsidP="000408BE">
            <w:pPr>
              <w:pStyle w:val="GEFEG"/>
              <w:rPr>
                <w:sz w:val="8"/>
                <w:szCs w:val="8"/>
              </w:rPr>
            </w:pPr>
          </w:p>
        </w:tc>
        <w:tc>
          <w:tcPr>
            <w:tcW w:w="1970" w:type="dxa"/>
            <w:tcBorders>
              <w:top w:val="single" w:sz="18" w:space="0" w:color="C0C0C0"/>
              <w:left w:val="nil"/>
              <w:bottom w:val="nil"/>
              <w:right w:val="nil"/>
            </w:tcBorders>
            <w:shd w:val="clear" w:color="auto" w:fill="FFFFFF"/>
          </w:tcPr>
          <w:p w14:paraId="768D3A1B" w14:textId="77777777" w:rsidR="007B63FF" w:rsidRDefault="007B63FF" w:rsidP="000408BE">
            <w:pPr>
              <w:pStyle w:val="GEFEG"/>
              <w:rPr>
                <w:sz w:val="8"/>
                <w:szCs w:val="8"/>
              </w:rPr>
            </w:pPr>
          </w:p>
        </w:tc>
      </w:tr>
      <w:tr w:rsidR="007B63FF" w14:paraId="1FD46D19" w14:textId="77777777" w:rsidTr="000408BE">
        <w:trPr>
          <w:cantSplit/>
        </w:trPr>
        <w:tc>
          <w:tcPr>
            <w:tcW w:w="2146" w:type="dxa"/>
            <w:tcBorders>
              <w:top w:val="nil"/>
              <w:left w:val="nil"/>
              <w:bottom w:val="nil"/>
              <w:right w:val="dotted" w:sz="6" w:space="0" w:color="808080"/>
            </w:tcBorders>
            <w:shd w:val="clear" w:color="auto" w:fill="FFFFFF"/>
          </w:tcPr>
          <w:p w14:paraId="14B8A1EA" w14:textId="77777777" w:rsidR="007B63FF" w:rsidRDefault="007B63FF" w:rsidP="000408BE">
            <w:pPr>
              <w:pStyle w:val="GEFEG"/>
              <w:tabs>
                <w:tab w:val="right" w:pos="2102"/>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C0001</w:t>
            </w:r>
          </w:p>
        </w:tc>
        <w:tc>
          <w:tcPr>
            <w:tcW w:w="5519" w:type="dxa"/>
            <w:gridSpan w:val="2"/>
            <w:tcBorders>
              <w:top w:val="nil"/>
              <w:left w:val="nil"/>
              <w:bottom w:val="nil"/>
              <w:right w:val="nil"/>
            </w:tcBorders>
            <w:shd w:val="clear" w:color="auto" w:fill="FFFFFF"/>
          </w:tcPr>
          <w:p w14:paraId="0A2849CE" w14:textId="77777777" w:rsidR="007B63FF" w:rsidRDefault="007B63FF" w:rsidP="000408BE">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6A4155D" w14:textId="77777777" w:rsidR="007B63FF" w:rsidRDefault="007B63FF" w:rsidP="000408BE">
            <w:pPr>
              <w:pStyle w:val="GEFEG"/>
              <w:rPr>
                <w:sz w:val="8"/>
                <w:szCs w:val="8"/>
              </w:rPr>
            </w:pPr>
          </w:p>
        </w:tc>
      </w:tr>
      <w:tr w:rsidR="007B63FF" w14:paraId="12617E81"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336A2988"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0AC80AE5" w14:textId="77777777" w:rsidR="007B63FF" w:rsidRDefault="007B63FF" w:rsidP="000408BE">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756A76B" w14:textId="77777777" w:rsidR="007B63FF" w:rsidRDefault="007B63FF" w:rsidP="000408BE">
            <w:pPr>
              <w:pStyle w:val="GEFEG"/>
              <w:rPr>
                <w:sz w:val="8"/>
                <w:szCs w:val="8"/>
              </w:rPr>
            </w:pPr>
          </w:p>
        </w:tc>
      </w:tr>
      <w:tr w:rsidR="007B63FF" w14:paraId="245AC07E"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413ECB0B"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210036F8" w14:textId="77777777" w:rsidR="007B63FF" w:rsidRDefault="007B63FF" w:rsidP="000408BE">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CONTRL</w:t>
            </w:r>
            <w:r>
              <w:rPr>
                <w:sz w:val="8"/>
                <w:szCs w:val="8"/>
              </w:rPr>
              <w:tab/>
            </w:r>
            <w:r>
              <w:rPr>
                <w:rFonts w:ascii="Calibri" w:hAnsi="Calibri"/>
                <w:noProof/>
                <w:sz w:val="18"/>
                <w:szCs w:val="18"/>
              </w:rPr>
              <w:t>Syntax- 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04996FF" w14:textId="77777777" w:rsidR="007B63FF" w:rsidRDefault="007B63FF" w:rsidP="000408BE">
            <w:pPr>
              <w:pStyle w:val="GEFEG"/>
              <w:spacing w:line="218" w:lineRule="atLeast"/>
              <w:ind w:left="694"/>
              <w:rPr>
                <w:sz w:val="8"/>
                <w:szCs w:val="8"/>
              </w:rPr>
            </w:pPr>
            <w:r>
              <w:rPr>
                <w:rFonts w:ascii="Calibri" w:hAnsi="Calibri"/>
                <w:noProof/>
                <w:sz w:val="18"/>
                <w:szCs w:val="18"/>
              </w:rPr>
              <w:t>Servicebericht</w:t>
            </w:r>
          </w:p>
        </w:tc>
        <w:tc>
          <w:tcPr>
            <w:tcW w:w="1970" w:type="dxa"/>
            <w:tcBorders>
              <w:top w:val="dotted" w:sz="6" w:space="0" w:color="808080"/>
              <w:left w:val="nil"/>
              <w:bottom w:val="nil"/>
              <w:right w:val="nil"/>
            </w:tcBorders>
            <w:shd w:val="clear" w:color="auto" w:fill="FFFFFF"/>
          </w:tcPr>
          <w:p w14:paraId="42327261" w14:textId="77777777" w:rsidR="007B63FF" w:rsidRDefault="007B63FF" w:rsidP="000408BE">
            <w:pPr>
              <w:pStyle w:val="GEFEG"/>
              <w:rPr>
                <w:sz w:val="8"/>
                <w:szCs w:val="8"/>
              </w:rPr>
            </w:pPr>
          </w:p>
        </w:tc>
      </w:tr>
      <w:tr w:rsidR="007B63FF" w14:paraId="09EB720A"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48975FAA"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723DD7F1" w14:textId="77777777" w:rsidR="007B63FF" w:rsidRDefault="007B63FF" w:rsidP="000408BE">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9923AED" w14:textId="77777777" w:rsidR="007B63FF" w:rsidRDefault="007B63FF" w:rsidP="000408BE">
            <w:pPr>
              <w:pStyle w:val="GEFEG"/>
              <w:rPr>
                <w:sz w:val="8"/>
                <w:szCs w:val="8"/>
              </w:rPr>
            </w:pPr>
          </w:p>
        </w:tc>
      </w:tr>
      <w:tr w:rsidR="007B63FF" w14:paraId="62D62792"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2882983D"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35173540" w14:textId="77777777" w:rsidR="007B63FF" w:rsidRDefault="007B63FF" w:rsidP="000408BE">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Dritte Ausgab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662B0F7" w14:textId="77777777" w:rsidR="007B63FF" w:rsidRDefault="007B63FF" w:rsidP="000408BE">
            <w:pPr>
              <w:pStyle w:val="GEFEG"/>
              <w:spacing w:line="218" w:lineRule="atLeast"/>
              <w:ind w:left="694"/>
              <w:rPr>
                <w:sz w:val="8"/>
                <w:szCs w:val="8"/>
              </w:rPr>
            </w:pPr>
            <w:r>
              <w:rPr>
                <w:rFonts w:ascii="Calibri" w:hAnsi="Calibri"/>
                <w:noProof/>
                <w:sz w:val="18"/>
                <w:szCs w:val="18"/>
              </w:rPr>
              <w:t>(CONTRL-Nachricht)</w:t>
            </w:r>
          </w:p>
        </w:tc>
        <w:tc>
          <w:tcPr>
            <w:tcW w:w="1970" w:type="dxa"/>
            <w:tcBorders>
              <w:top w:val="dotted" w:sz="6" w:space="0" w:color="808080"/>
              <w:left w:val="nil"/>
              <w:bottom w:val="nil"/>
              <w:right w:val="nil"/>
            </w:tcBorders>
            <w:shd w:val="clear" w:color="auto" w:fill="FFFFFF"/>
          </w:tcPr>
          <w:p w14:paraId="232BCFF8" w14:textId="77777777" w:rsidR="007B63FF" w:rsidRDefault="007B63FF" w:rsidP="000408BE">
            <w:pPr>
              <w:pStyle w:val="GEFEG"/>
              <w:rPr>
                <w:sz w:val="8"/>
                <w:szCs w:val="8"/>
              </w:rPr>
            </w:pPr>
          </w:p>
        </w:tc>
      </w:tr>
      <w:tr w:rsidR="007B63FF" w14:paraId="6FE4DA3F"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4CB8FB02"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6F8255F0" w14:textId="77777777" w:rsidR="007B63FF" w:rsidRDefault="007B63FF" w:rsidP="000408BE">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627CCB3" w14:textId="77777777" w:rsidR="007B63FF" w:rsidRDefault="007B63FF" w:rsidP="000408BE">
            <w:pPr>
              <w:pStyle w:val="GEFEG"/>
              <w:rPr>
                <w:sz w:val="8"/>
                <w:szCs w:val="8"/>
              </w:rPr>
            </w:pPr>
          </w:p>
        </w:tc>
      </w:tr>
      <w:tr w:rsidR="007B63FF" w14:paraId="67EB2D37"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3995A064"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3C36FFC2" w14:textId="77777777" w:rsidR="007B63FF" w:rsidRDefault="007B63FF" w:rsidP="000408BE">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0b</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4FE90BE" w14:textId="77777777" w:rsidR="007B63FF" w:rsidRDefault="007B63FF" w:rsidP="000408BE">
            <w:pPr>
              <w:pStyle w:val="GEFEG"/>
              <w:spacing w:line="218" w:lineRule="atLeast"/>
              <w:ind w:left="694"/>
              <w:rPr>
                <w:sz w:val="8"/>
                <w:szCs w:val="8"/>
              </w:rPr>
            </w:pPr>
            <w:r>
              <w:rPr>
                <w:rFonts w:ascii="Calibri" w:hAnsi="Calibri"/>
                <w:noProof/>
                <w:sz w:val="18"/>
                <w:szCs w:val="18"/>
              </w:rPr>
              <w:t>zugrundeliegenden</w:t>
            </w:r>
          </w:p>
          <w:p w14:paraId="550385A4" w14:textId="77777777" w:rsidR="007B63FF" w:rsidRDefault="007B63FF" w:rsidP="000408BE">
            <w:pPr>
              <w:pStyle w:val="GEFEG"/>
              <w:spacing w:line="218" w:lineRule="atLeast"/>
              <w:ind w:left="694"/>
              <w:rPr>
                <w:sz w:val="8"/>
                <w:szCs w:val="8"/>
              </w:rPr>
            </w:pPr>
            <w:r>
              <w:rPr>
                <w:rFonts w:ascii="Calibri" w:hAnsi="Calibri"/>
                <w:noProof/>
                <w:sz w:val="18"/>
                <w:szCs w:val="18"/>
              </w:rPr>
              <w:t>BDEW-</w:t>
            </w:r>
          </w:p>
          <w:p w14:paraId="032ABC66" w14:textId="77777777" w:rsidR="007B63FF" w:rsidRDefault="007B63FF" w:rsidP="000408BE">
            <w:pPr>
              <w:pStyle w:val="GEFEG"/>
              <w:spacing w:line="218" w:lineRule="atLeast"/>
              <w:ind w:left="694"/>
              <w:rPr>
                <w:sz w:val="8"/>
                <w:szCs w:val="8"/>
              </w:rPr>
            </w:pPr>
            <w:r>
              <w:rPr>
                <w:rFonts w:ascii="Calibri" w:hAnsi="Calibri"/>
                <w:noProof/>
                <w:sz w:val="18"/>
                <w:szCs w:val="18"/>
              </w:rPr>
              <w:t>Nachrichtenbeschreibun</w:t>
            </w:r>
          </w:p>
          <w:p w14:paraId="198A440A" w14:textId="77777777" w:rsidR="007B63FF" w:rsidRDefault="007B63FF" w:rsidP="000408BE">
            <w:pPr>
              <w:pStyle w:val="GEFEG"/>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6860E2D6" w14:textId="77777777" w:rsidR="007B63FF" w:rsidRDefault="007B63FF" w:rsidP="000408BE">
            <w:pPr>
              <w:pStyle w:val="GEFEG"/>
              <w:rPr>
                <w:sz w:val="8"/>
                <w:szCs w:val="8"/>
              </w:rPr>
            </w:pPr>
          </w:p>
        </w:tc>
      </w:tr>
      <w:tr w:rsidR="007B63FF" w14:paraId="2DEFDA8B" w14:textId="77777777" w:rsidTr="000408BE">
        <w:trPr>
          <w:cantSplit/>
        </w:trPr>
        <w:tc>
          <w:tcPr>
            <w:tcW w:w="2153" w:type="dxa"/>
            <w:gridSpan w:val="2"/>
            <w:tcBorders>
              <w:top w:val="single" w:sz="18" w:space="0" w:color="C0C0C0"/>
              <w:left w:val="nil"/>
              <w:bottom w:val="nil"/>
              <w:right w:val="dotted" w:sz="6" w:space="0" w:color="808080"/>
            </w:tcBorders>
            <w:shd w:val="clear" w:color="auto" w:fill="FFFFFF"/>
          </w:tcPr>
          <w:p w14:paraId="44329263" w14:textId="77777777" w:rsidR="007B63FF" w:rsidRDefault="007B63FF" w:rsidP="000408BE">
            <w:pPr>
              <w:pStyle w:val="GEFEG"/>
              <w:spacing w:line="218" w:lineRule="atLeast"/>
              <w:ind w:left="65"/>
              <w:rPr>
                <w:sz w:val="8"/>
                <w:szCs w:val="8"/>
              </w:rPr>
            </w:pPr>
            <w:r>
              <w:rPr>
                <w:rFonts w:ascii="Calibri" w:hAnsi="Calibri"/>
                <w:noProof/>
                <w:sz w:val="18"/>
                <w:szCs w:val="18"/>
              </w:rPr>
              <w:t>Übertragungsdatei-Antwort</w:t>
            </w:r>
          </w:p>
        </w:tc>
        <w:tc>
          <w:tcPr>
            <w:tcW w:w="5511" w:type="dxa"/>
            <w:tcBorders>
              <w:top w:val="single" w:sz="18" w:space="0" w:color="C0C0C0"/>
              <w:left w:val="nil"/>
              <w:bottom w:val="nil"/>
              <w:right w:val="nil"/>
            </w:tcBorders>
            <w:shd w:val="clear" w:color="auto" w:fill="FFFFFF"/>
          </w:tcPr>
          <w:p w14:paraId="6326C005" w14:textId="77777777" w:rsidR="007B63FF" w:rsidRDefault="007B63FF" w:rsidP="000408BE">
            <w:pPr>
              <w:pStyle w:val="GEFEG"/>
              <w:rPr>
                <w:sz w:val="8"/>
                <w:szCs w:val="8"/>
              </w:rPr>
            </w:pPr>
          </w:p>
        </w:tc>
        <w:tc>
          <w:tcPr>
            <w:tcW w:w="1970" w:type="dxa"/>
            <w:tcBorders>
              <w:top w:val="single" w:sz="18" w:space="0" w:color="C0C0C0"/>
              <w:left w:val="nil"/>
              <w:bottom w:val="nil"/>
              <w:right w:val="nil"/>
            </w:tcBorders>
            <w:shd w:val="clear" w:color="auto" w:fill="FFFFFF"/>
          </w:tcPr>
          <w:p w14:paraId="60A17AC6" w14:textId="77777777" w:rsidR="007B63FF" w:rsidRDefault="007B63FF" w:rsidP="000408BE">
            <w:pPr>
              <w:pStyle w:val="GEFEG"/>
              <w:rPr>
                <w:sz w:val="8"/>
                <w:szCs w:val="8"/>
              </w:rPr>
            </w:pPr>
          </w:p>
        </w:tc>
      </w:tr>
      <w:tr w:rsidR="007B63FF" w14:paraId="6952DA2E" w14:textId="77777777" w:rsidTr="000408BE">
        <w:trPr>
          <w:cantSplit/>
        </w:trPr>
        <w:tc>
          <w:tcPr>
            <w:tcW w:w="2153" w:type="dxa"/>
            <w:gridSpan w:val="2"/>
            <w:tcBorders>
              <w:top w:val="nil"/>
              <w:left w:val="nil"/>
              <w:bottom w:val="nil"/>
              <w:right w:val="dotted" w:sz="6" w:space="0" w:color="808080"/>
            </w:tcBorders>
            <w:shd w:val="clear" w:color="auto" w:fill="FFFFFF"/>
          </w:tcPr>
          <w:p w14:paraId="659FCD74" w14:textId="77777777" w:rsidR="007B63FF" w:rsidRDefault="007B63FF" w:rsidP="000408BE">
            <w:pPr>
              <w:pStyle w:val="GEFEG"/>
              <w:tabs>
                <w:tab w:val="right" w:pos="2102"/>
              </w:tabs>
              <w:spacing w:before="20" w:line="218" w:lineRule="atLeast"/>
              <w:ind w:left="581"/>
              <w:rPr>
                <w:sz w:val="8"/>
                <w:szCs w:val="8"/>
              </w:rPr>
            </w:pPr>
            <w:r>
              <w:rPr>
                <w:rFonts w:ascii="Calibri" w:hAnsi="Calibri"/>
                <w:b/>
                <w:bCs/>
                <w:noProof/>
                <w:sz w:val="18"/>
                <w:szCs w:val="18"/>
              </w:rPr>
              <w:t>UCI</w:t>
            </w:r>
            <w:r>
              <w:rPr>
                <w:sz w:val="8"/>
                <w:szCs w:val="8"/>
              </w:rPr>
              <w:tab/>
            </w:r>
            <w:r>
              <w:rPr>
                <w:rFonts w:ascii="Calibri" w:hAnsi="Calibri"/>
                <w:noProof/>
                <w:color w:val="B5C0C9"/>
                <w:sz w:val="18"/>
                <w:szCs w:val="18"/>
              </w:rPr>
              <w:t>C0002</w:t>
            </w:r>
          </w:p>
        </w:tc>
        <w:tc>
          <w:tcPr>
            <w:tcW w:w="5511" w:type="dxa"/>
            <w:tcBorders>
              <w:top w:val="nil"/>
              <w:left w:val="nil"/>
              <w:bottom w:val="nil"/>
              <w:right w:val="nil"/>
            </w:tcBorders>
            <w:shd w:val="clear" w:color="auto" w:fill="FFFFFF"/>
          </w:tcPr>
          <w:p w14:paraId="3E99B581" w14:textId="77777777" w:rsidR="007B63FF" w:rsidRDefault="007B63FF" w:rsidP="000408BE">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9D4F1F4" w14:textId="77777777" w:rsidR="007B63FF" w:rsidRDefault="007B63FF" w:rsidP="000408BE">
            <w:pPr>
              <w:pStyle w:val="GEFEG"/>
              <w:rPr>
                <w:sz w:val="8"/>
                <w:szCs w:val="8"/>
              </w:rPr>
            </w:pPr>
          </w:p>
        </w:tc>
      </w:tr>
      <w:tr w:rsidR="007B63FF" w14:paraId="13D9E5D7" w14:textId="77777777" w:rsidTr="000408BE">
        <w:trPr>
          <w:cantSplit/>
        </w:trPr>
        <w:tc>
          <w:tcPr>
            <w:tcW w:w="2153" w:type="dxa"/>
            <w:gridSpan w:val="2"/>
            <w:tcBorders>
              <w:top w:val="dotted" w:sz="6" w:space="0" w:color="808080"/>
              <w:left w:val="nil"/>
              <w:bottom w:val="nil"/>
              <w:right w:val="dotted" w:sz="6" w:space="0" w:color="808080"/>
            </w:tcBorders>
            <w:shd w:val="clear" w:color="auto" w:fill="FFFFFF"/>
          </w:tcPr>
          <w:p w14:paraId="2A890DEC"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CI</w:t>
            </w:r>
            <w:r>
              <w:rPr>
                <w:sz w:val="8"/>
                <w:szCs w:val="8"/>
              </w:rPr>
              <w:tab/>
            </w:r>
            <w:r>
              <w:rPr>
                <w:rFonts w:ascii="Calibri" w:hAnsi="Calibri"/>
                <w:b/>
                <w:bCs/>
                <w:noProof/>
                <w:sz w:val="18"/>
                <w:szCs w:val="18"/>
              </w:rPr>
              <w:t>0020</w:t>
            </w:r>
          </w:p>
        </w:tc>
        <w:tc>
          <w:tcPr>
            <w:tcW w:w="5511" w:type="dxa"/>
            <w:tcBorders>
              <w:top w:val="dotted" w:sz="6" w:space="0" w:color="808080"/>
              <w:left w:val="nil"/>
              <w:bottom w:val="nil"/>
              <w:right w:val="nil"/>
            </w:tcBorders>
            <w:shd w:val="clear" w:color="auto" w:fill="FFFFFF"/>
          </w:tcPr>
          <w:p w14:paraId="66E7F032" w14:textId="77777777" w:rsidR="007B63FF" w:rsidRDefault="007B63FF" w:rsidP="000408BE">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AF6A9B8" w14:textId="77777777" w:rsidR="007B63FF" w:rsidRDefault="007B63FF" w:rsidP="000408BE">
            <w:pPr>
              <w:pStyle w:val="GEFEG"/>
              <w:rPr>
                <w:sz w:val="8"/>
                <w:szCs w:val="8"/>
              </w:rPr>
            </w:pPr>
          </w:p>
        </w:tc>
      </w:tr>
      <w:tr w:rsidR="007B63FF" w14:paraId="64E835E7" w14:textId="77777777" w:rsidTr="000408BE">
        <w:trPr>
          <w:cantSplit/>
        </w:trPr>
        <w:tc>
          <w:tcPr>
            <w:tcW w:w="2153" w:type="dxa"/>
            <w:gridSpan w:val="2"/>
            <w:tcBorders>
              <w:top w:val="dotted" w:sz="6" w:space="0" w:color="808080"/>
              <w:left w:val="nil"/>
              <w:bottom w:val="nil"/>
              <w:right w:val="dotted" w:sz="6" w:space="0" w:color="808080"/>
            </w:tcBorders>
            <w:shd w:val="clear" w:color="auto" w:fill="FFFFFF"/>
          </w:tcPr>
          <w:p w14:paraId="29533576"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CI</w:t>
            </w:r>
            <w:r>
              <w:rPr>
                <w:sz w:val="8"/>
                <w:szCs w:val="8"/>
              </w:rPr>
              <w:tab/>
            </w:r>
            <w:r>
              <w:rPr>
                <w:rFonts w:ascii="Calibri" w:hAnsi="Calibri"/>
                <w:b/>
                <w:bCs/>
                <w:noProof/>
                <w:sz w:val="18"/>
                <w:szCs w:val="18"/>
              </w:rPr>
              <w:t>0004</w:t>
            </w:r>
          </w:p>
        </w:tc>
        <w:tc>
          <w:tcPr>
            <w:tcW w:w="5511" w:type="dxa"/>
            <w:tcBorders>
              <w:top w:val="dotted" w:sz="6" w:space="0" w:color="808080"/>
              <w:left w:val="nil"/>
              <w:bottom w:val="nil"/>
              <w:right w:val="nil"/>
            </w:tcBorders>
            <w:shd w:val="clear" w:color="auto" w:fill="FFFFFF"/>
          </w:tcPr>
          <w:p w14:paraId="7836A6DD" w14:textId="77777777" w:rsidR="007B63FF" w:rsidRDefault="007B63FF" w:rsidP="000408BE">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bsenderbezeichn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3AC528F" w14:textId="77777777" w:rsidR="007B63FF" w:rsidRDefault="007B63FF" w:rsidP="000408BE">
            <w:pPr>
              <w:pStyle w:val="GEFEG"/>
              <w:rPr>
                <w:sz w:val="8"/>
                <w:szCs w:val="8"/>
              </w:rPr>
            </w:pPr>
          </w:p>
        </w:tc>
      </w:tr>
      <w:tr w:rsidR="007B63FF" w14:paraId="7BEF1E9F" w14:textId="77777777" w:rsidTr="000408BE">
        <w:trPr>
          <w:cantSplit/>
        </w:trPr>
        <w:tc>
          <w:tcPr>
            <w:tcW w:w="2153" w:type="dxa"/>
            <w:gridSpan w:val="2"/>
            <w:tcBorders>
              <w:top w:val="dotted" w:sz="6" w:space="0" w:color="808080"/>
              <w:left w:val="nil"/>
              <w:bottom w:val="nil"/>
              <w:right w:val="dotted" w:sz="6" w:space="0" w:color="808080"/>
            </w:tcBorders>
            <w:shd w:val="clear" w:color="auto" w:fill="FFFFFF"/>
          </w:tcPr>
          <w:p w14:paraId="3B68C5B8"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CI</w:t>
            </w:r>
            <w:r>
              <w:rPr>
                <w:sz w:val="8"/>
                <w:szCs w:val="8"/>
              </w:rPr>
              <w:tab/>
            </w:r>
            <w:r>
              <w:rPr>
                <w:rFonts w:ascii="Calibri" w:hAnsi="Calibri"/>
                <w:b/>
                <w:bCs/>
                <w:noProof/>
                <w:sz w:val="18"/>
                <w:szCs w:val="18"/>
              </w:rPr>
              <w:t>0007</w:t>
            </w:r>
          </w:p>
        </w:tc>
        <w:tc>
          <w:tcPr>
            <w:tcW w:w="5511" w:type="dxa"/>
            <w:tcBorders>
              <w:top w:val="dotted" w:sz="6" w:space="0" w:color="808080"/>
              <w:left w:val="nil"/>
              <w:bottom w:val="nil"/>
              <w:right w:val="nil"/>
            </w:tcBorders>
            <w:shd w:val="clear" w:color="auto" w:fill="FFFFFF"/>
          </w:tcPr>
          <w:p w14:paraId="3D7605C7" w14:textId="77777777" w:rsidR="007B63FF" w:rsidRDefault="007B63FF" w:rsidP="000408BE">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3C86647" w14:textId="77777777" w:rsidR="007B63FF" w:rsidRDefault="007B63FF" w:rsidP="000408BE">
            <w:pPr>
              <w:pStyle w:val="GEFEG"/>
              <w:tabs>
                <w:tab w:val="left" w:pos="694"/>
                <w:tab w:val="center" w:pos="4063"/>
                <w:tab w:val="center" w:pos="5025"/>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A089A77" w14:textId="77777777" w:rsidR="007B63FF" w:rsidRDefault="007B63FF" w:rsidP="000408BE">
            <w:pPr>
              <w:pStyle w:val="GEFEG"/>
              <w:spacing w:line="218" w:lineRule="atLeast"/>
              <w:ind w:left="694"/>
              <w:rPr>
                <w:sz w:val="8"/>
                <w:szCs w:val="8"/>
              </w:rPr>
            </w:pPr>
            <w:r>
              <w:rPr>
                <w:rFonts w:ascii="Calibri" w:hAnsi="Calibri"/>
                <w:noProof/>
                <w:sz w:val="18"/>
                <w:szCs w:val="18"/>
              </w:rPr>
              <w:t>(Bundesverband der</w:t>
            </w:r>
          </w:p>
          <w:p w14:paraId="671ABDFD" w14:textId="77777777" w:rsidR="007B63FF" w:rsidRDefault="007B63FF" w:rsidP="000408BE">
            <w:pPr>
              <w:pStyle w:val="GEFEG"/>
              <w:spacing w:line="218" w:lineRule="atLeast"/>
              <w:ind w:left="694"/>
              <w:rPr>
                <w:sz w:val="8"/>
                <w:szCs w:val="8"/>
              </w:rPr>
            </w:pPr>
            <w:r>
              <w:rPr>
                <w:rFonts w:ascii="Calibri" w:hAnsi="Calibri"/>
                <w:noProof/>
                <w:sz w:val="18"/>
                <w:szCs w:val="18"/>
              </w:rPr>
              <w:t>Energie- und</w:t>
            </w:r>
          </w:p>
          <w:p w14:paraId="07F78F4B" w14:textId="77777777" w:rsidR="007B63FF" w:rsidRDefault="007B63FF" w:rsidP="000408BE">
            <w:pPr>
              <w:pStyle w:val="GEFEG"/>
              <w:spacing w:line="218" w:lineRule="atLeast"/>
              <w:ind w:left="694"/>
              <w:rPr>
                <w:sz w:val="8"/>
                <w:szCs w:val="8"/>
              </w:rPr>
            </w:pPr>
            <w:r>
              <w:rPr>
                <w:rFonts w:ascii="Calibri" w:hAnsi="Calibri"/>
                <w:noProof/>
                <w:sz w:val="18"/>
                <w:szCs w:val="18"/>
              </w:rPr>
              <w:t>Wasserwirtschaft e.V.)</w:t>
            </w:r>
          </w:p>
          <w:p w14:paraId="3F40F7CE" w14:textId="77777777" w:rsidR="007B63FF" w:rsidRDefault="007B63FF" w:rsidP="000408BE">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502</w:t>
            </w:r>
            <w:r>
              <w:rPr>
                <w:sz w:val="8"/>
                <w:szCs w:val="8"/>
              </w:rPr>
              <w:tab/>
            </w:r>
            <w:r>
              <w:rPr>
                <w:rFonts w:ascii="Calibri" w:hAnsi="Calibri"/>
                <w:noProof/>
                <w:sz w:val="18"/>
                <w:szCs w:val="18"/>
              </w:rPr>
              <w:t>DE, DVGW (Deutsch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A6F5F38" w14:textId="77777777" w:rsidR="007B63FF" w:rsidRDefault="007B63FF" w:rsidP="000408BE">
            <w:pPr>
              <w:pStyle w:val="GEFEG"/>
              <w:spacing w:line="218" w:lineRule="atLeast"/>
              <w:ind w:left="694"/>
              <w:rPr>
                <w:sz w:val="8"/>
                <w:szCs w:val="8"/>
              </w:rPr>
            </w:pPr>
            <w:r>
              <w:rPr>
                <w:rFonts w:ascii="Calibri" w:hAnsi="Calibri"/>
                <w:noProof/>
                <w:sz w:val="18"/>
                <w:szCs w:val="18"/>
              </w:rPr>
              <w:t>Vereinigung des Gas-</w:t>
            </w:r>
          </w:p>
          <w:p w14:paraId="5DA4C8D3" w14:textId="77777777" w:rsidR="007B63FF" w:rsidRDefault="007B63FF" w:rsidP="000408BE">
            <w:pPr>
              <w:pStyle w:val="GEFEG"/>
              <w:spacing w:line="218" w:lineRule="atLeast"/>
              <w:ind w:left="694"/>
              <w:rPr>
                <w:sz w:val="8"/>
                <w:szCs w:val="8"/>
              </w:rPr>
            </w:pPr>
            <w:r>
              <w:rPr>
                <w:rFonts w:ascii="Calibri" w:hAnsi="Calibri"/>
                <w:noProof/>
                <w:sz w:val="18"/>
                <w:szCs w:val="18"/>
              </w:rPr>
              <w:t>und Wasserfaches e.V.)</w:t>
            </w:r>
          </w:p>
        </w:tc>
        <w:tc>
          <w:tcPr>
            <w:tcW w:w="1970" w:type="dxa"/>
            <w:tcBorders>
              <w:top w:val="dotted" w:sz="6" w:space="0" w:color="808080"/>
              <w:left w:val="nil"/>
              <w:bottom w:val="nil"/>
              <w:right w:val="nil"/>
            </w:tcBorders>
            <w:shd w:val="clear" w:color="auto" w:fill="FFFFFF"/>
          </w:tcPr>
          <w:p w14:paraId="15B92C8F" w14:textId="77777777" w:rsidR="007B63FF" w:rsidRDefault="007B63FF" w:rsidP="000408BE">
            <w:pPr>
              <w:pStyle w:val="GEFEG"/>
              <w:rPr>
                <w:sz w:val="8"/>
                <w:szCs w:val="8"/>
              </w:rPr>
            </w:pPr>
          </w:p>
        </w:tc>
      </w:tr>
      <w:tr w:rsidR="007B63FF" w14:paraId="661C795F" w14:textId="77777777" w:rsidTr="000408BE">
        <w:trPr>
          <w:cantSplit/>
        </w:trPr>
        <w:tc>
          <w:tcPr>
            <w:tcW w:w="2153" w:type="dxa"/>
            <w:gridSpan w:val="2"/>
            <w:tcBorders>
              <w:top w:val="dotted" w:sz="6" w:space="0" w:color="808080"/>
              <w:left w:val="nil"/>
              <w:bottom w:val="nil"/>
              <w:right w:val="dotted" w:sz="6" w:space="0" w:color="808080"/>
            </w:tcBorders>
            <w:shd w:val="clear" w:color="auto" w:fill="FFFFFF"/>
          </w:tcPr>
          <w:p w14:paraId="1F76AE34"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CI</w:t>
            </w:r>
            <w:r>
              <w:rPr>
                <w:sz w:val="8"/>
                <w:szCs w:val="8"/>
              </w:rPr>
              <w:tab/>
            </w:r>
            <w:r>
              <w:rPr>
                <w:rFonts w:ascii="Calibri" w:hAnsi="Calibri"/>
                <w:b/>
                <w:bCs/>
                <w:noProof/>
                <w:sz w:val="18"/>
                <w:szCs w:val="18"/>
              </w:rPr>
              <w:t>0010</w:t>
            </w:r>
          </w:p>
        </w:tc>
        <w:tc>
          <w:tcPr>
            <w:tcW w:w="5511" w:type="dxa"/>
            <w:tcBorders>
              <w:top w:val="dotted" w:sz="6" w:space="0" w:color="808080"/>
              <w:left w:val="nil"/>
              <w:bottom w:val="nil"/>
              <w:right w:val="nil"/>
            </w:tcBorders>
            <w:shd w:val="clear" w:color="auto" w:fill="FFFFFF"/>
          </w:tcPr>
          <w:p w14:paraId="2705BEDC" w14:textId="77777777" w:rsidR="007B63FF" w:rsidRDefault="007B63FF" w:rsidP="000408BE">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Empfängerbezeichn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277B9B7" w14:textId="77777777" w:rsidR="007B63FF" w:rsidRDefault="007B63FF" w:rsidP="000408BE">
            <w:pPr>
              <w:pStyle w:val="GEFEG"/>
              <w:rPr>
                <w:sz w:val="8"/>
                <w:szCs w:val="8"/>
              </w:rPr>
            </w:pPr>
          </w:p>
        </w:tc>
      </w:tr>
      <w:tr w:rsidR="007B63FF" w14:paraId="76FA6CAC" w14:textId="77777777" w:rsidTr="000408BE">
        <w:trPr>
          <w:cantSplit/>
        </w:trPr>
        <w:tc>
          <w:tcPr>
            <w:tcW w:w="2153" w:type="dxa"/>
            <w:gridSpan w:val="2"/>
            <w:tcBorders>
              <w:top w:val="dotted" w:sz="6" w:space="0" w:color="808080"/>
              <w:left w:val="nil"/>
              <w:bottom w:val="nil"/>
              <w:right w:val="dotted" w:sz="6" w:space="0" w:color="808080"/>
            </w:tcBorders>
            <w:shd w:val="clear" w:color="auto" w:fill="FFFFFF"/>
          </w:tcPr>
          <w:p w14:paraId="6D690DD2"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CI</w:t>
            </w:r>
            <w:r>
              <w:rPr>
                <w:sz w:val="8"/>
                <w:szCs w:val="8"/>
              </w:rPr>
              <w:tab/>
            </w:r>
            <w:r>
              <w:rPr>
                <w:rFonts w:ascii="Calibri" w:hAnsi="Calibri"/>
                <w:b/>
                <w:bCs/>
                <w:noProof/>
                <w:sz w:val="18"/>
                <w:szCs w:val="18"/>
              </w:rPr>
              <w:t>0007</w:t>
            </w:r>
          </w:p>
        </w:tc>
        <w:tc>
          <w:tcPr>
            <w:tcW w:w="5511" w:type="dxa"/>
            <w:tcBorders>
              <w:top w:val="dotted" w:sz="6" w:space="0" w:color="808080"/>
              <w:left w:val="nil"/>
              <w:bottom w:val="nil"/>
              <w:right w:val="nil"/>
            </w:tcBorders>
            <w:shd w:val="clear" w:color="auto" w:fill="FFFFFF"/>
          </w:tcPr>
          <w:p w14:paraId="72442919" w14:textId="77777777" w:rsidR="007B63FF" w:rsidRDefault="007B63FF" w:rsidP="000408BE">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BE98F01" w14:textId="77777777" w:rsidR="007B63FF" w:rsidRDefault="007B63FF" w:rsidP="000408BE">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A1FFB00" w14:textId="77777777" w:rsidR="007B63FF" w:rsidRDefault="007B63FF" w:rsidP="000408BE">
            <w:pPr>
              <w:pStyle w:val="GEFEG"/>
              <w:spacing w:line="218" w:lineRule="atLeast"/>
              <w:ind w:left="694"/>
              <w:rPr>
                <w:sz w:val="8"/>
                <w:szCs w:val="8"/>
              </w:rPr>
            </w:pPr>
            <w:r>
              <w:rPr>
                <w:rFonts w:ascii="Calibri" w:hAnsi="Calibri"/>
                <w:noProof/>
                <w:sz w:val="18"/>
                <w:szCs w:val="18"/>
              </w:rPr>
              <w:t>(Bundesverband der</w:t>
            </w:r>
          </w:p>
          <w:p w14:paraId="07ECD61E" w14:textId="77777777" w:rsidR="007B63FF" w:rsidRDefault="007B63FF" w:rsidP="000408BE">
            <w:pPr>
              <w:pStyle w:val="GEFEG"/>
              <w:spacing w:line="218" w:lineRule="atLeast"/>
              <w:ind w:left="694"/>
              <w:rPr>
                <w:sz w:val="8"/>
                <w:szCs w:val="8"/>
              </w:rPr>
            </w:pPr>
            <w:r>
              <w:rPr>
                <w:rFonts w:ascii="Calibri" w:hAnsi="Calibri"/>
                <w:noProof/>
                <w:sz w:val="18"/>
                <w:szCs w:val="18"/>
              </w:rPr>
              <w:t>Energie- und</w:t>
            </w:r>
          </w:p>
          <w:p w14:paraId="23DEE955" w14:textId="77777777" w:rsidR="007B63FF" w:rsidRDefault="007B63FF" w:rsidP="000408BE">
            <w:pPr>
              <w:pStyle w:val="GEFEG"/>
              <w:spacing w:line="218" w:lineRule="atLeast"/>
              <w:ind w:left="694"/>
              <w:rPr>
                <w:sz w:val="8"/>
                <w:szCs w:val="8"/>
              </w:rPr>
            </w:pPr>
            <w:r>
              <w:rPr>
                <w:rFonts w:ascii="Calibri" w:hAnsi="Calibri"/>
                <w:noProof/>
                <w:sz w:val="18"/>
                <w:szCs w:val="18"/>
              </w:rPr>
              <w:t>Wasserwirtschaft e.V.)</w:t>
            </w:r>
          </w:p>
          <w:p w14:paraId="39AA30B4" w14:textId="77777777" w:rsidR="007B63FF" w:rsidRDefault="007B63FF" w:rsidP="000408BE">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502</w:t>
            </w:r>
            <w:r>
              <w:rPr>
                <w:sz w:val="8"/>
                <w:szCs w:val="8"/>
              </w:rPr>
              <w:tab/>
            </w:r>
            <w:r>
              <w:rPr>
                <w:rFonts w:ascii="Calibri" w:hAnsi="Calibri"/>
                <w:noProof/>
                <w:sz w:val="18"/>
                <w:szCs w:val="18"/>
              </w:rPr>
              <w:t>DE, DVGW (Deutsch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11B4687" w14:textId="77777777" w:rsidR="007B63FF" w:rsidRDefault="007B63FF" w:rsidP="000408BE">
            <w:pPr>
              <w:pStyle w:val="GEFEG"/>
              <w:spacing w:line="218" w:lineRule="atLeast"/>
              <w:ind w:left="694"/>
              <w:rPr>
                <w:sz w:val="8"/>
                <w:szCs w:val="8"/>
              </w:rPr>
            </w:pPr>
            <w:r>
              <w:rPr>
                <w:rFonts w:ascii="Calibri" w:hAnsi="Calibri"/>
                <w:noProof/>
                <w:sz w:val="18"/>
                <w:szCs w:val="18"/>
              </w:rPr>
              <w:t>Vereinigung des Gas-</w:t>
            </w:r>
          </w:p>
          <w:p w14:paraId="1E6D7A6B" w14:textId="77777777" w:rsidR="007B63FF" w:rsidRDefault="007B63FF" w:rsidP="000408BE">
            <w:pPr>
              <w:pStyle w:val="GEFEG"/>
              <w:spacing w:line="218" w:lineRule="atLeast"/>
              <w:ind w:left="694"/>
              <w:rPr>
                <w:sz w:val="8"/>
                <w:szCs w:val="8"/>
              </w:rPr>
            </w:pPr>
            <w:r>
              <w:rPr>
                <w:rFonts w:ascii="Calibri" w:hAnsi="Calibri"/>
                <w:noProof/>
                <w:sz w:val="18"/>
                <w:szCs w:val="18"/>
              </w:rPr>
              <w:t>und Wasserfaches e.V.)</w:t>
            </w:r>
          </w:p>
        </w:tc>
        <w:tc>
          <w:tcPr>
            <w:tcW w:w="1970" w:type="dxa"/>
            <w:tcBorders>
              <w:top w:val="dotted" w:sz="6" w:space="0" w:color="808080"/>
              <w:left w:val="nil"/>
              <w:bottom w:val="nil"/>
              <w:right w:val="nil"/>
            </w:tcBorders>
            <w:shd w:val="clear" w:color="auto" w:fill="FFFFFF"/>
          </w:tcPr>
          <w:p w14:paraId="68FE1863" w14:textId="77777777" w:rsidR="007B63FF" w:rsidRDefault="007B63FF" w:rsidP="000408BE">
            <w:pPr>
              <w:pStyle w:val="GEFEG"/>
              <w:rPr>
                <w:sz w:val="8"/>
                <w:szCs w:val="8"/>
              </w:rPr>
            </w:pPr>
          </w:p>
        </w:tc>
      </w:tr>
      <w:tr w:rsidR="007B63FF" w14:paraId="14315B0D" w14:textId="77777777" w:rsidTr="000408BE">
        <w:trPr>
          <w:cantSplit/>
        </w:trPr>
        <w:tc>
          <w:tcPr>
            <w:tcW w:w="2153" w:type="dxa"/>
            <w:gridSpan w:val="2"/>
            <w:tcBorders>
              <w:top w:val="dotted" w:sz="6" w:space="0" w:color="808080"/>
              <w:left w:val="nil"/>
              <w:bottom w:val="nil"/>
              <w:right w:val="dotted" w:sz="6" w:space="0" w:color="808080"/>
            </w:tcBorders>
            <w:shd w:val="clear" w:color="auto" w:fill="FFFFFF"/>
          </w:tcPr>
          <w:p w14:paraId="0027F31B"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CI</w:t>
            </w:r>
            <w:r>
              <w:rPr>
                <w:sz w:val="8"/>
                <w:szCs w:val="8"/>
              </w:rPr>
              <w:tab/>
            </w:r>
            <w:r>
              <w:rPr>
                <w:rFonts w:ascii="Calibri" w:hAnsi="Calibri"/>
                <w:b/>
                <w:bCs/>
                <w:noProof/>
                <w:sz w:val="18"/>
                <w:szCs w:val="18"/>
              </w:rPr>
              <w:t>0083</w:t>
            </w:r>
          </w:p>
        </w:tc>
        <w:tc>
          <w:tcPr>
            <w:tcW w:w="5511" w:type="dxa"/>
            <w:tcBorders>
              <w:top w:val="dotted" w:sz="6" w:space="0" w:color="808080"/>
              <w:left w:val="nil"/>
              <w:bottom w:val="nil"/>
              <w:right w:val="nil"/>
            </w:tcBorders>
            <w:shd w:val="clear" w:color="auto" w:fill="FFFFFF"/>
          </w:tcPr>
          <w:p w14:paraId="17A60696" w14:textId="77777777" w:rsidR="007B63FF" w:rsidRDefault="007B63FF" w:rsidP="000408BE">
            <w:pPr>
              <w:pStyle w:val="GEFEG"/>
              <w:tabs>
                <w:tab w:val="left" w:pos="694"/>
                <w:tab w:val="center" w:pos="4063"/>
                <w:tab w:val="center" w:pos="5025"/>
              </w:tabs>
              <w:spacing w:before="20" w:line="218" w:lineRule="atLeast"/>
              <w:ind w:left="65"/>
              <w:rPr>
                <w:sz w:val="8"/>
                <w:szCs w:val="8"/>
              </w:rPr>
            </w:pPr>
            <w:r>
              <w:rPr>
                <w:rFonts w:ascii="Calibri" w:hAnsi="Calibri"/>
                <w:b/>
                <w:bCs/>
                <w:noProof/>
                <w:sz w:val="18"/>
                <w:szCs w:val="18"/>
              </w:rPr>
              <w:t>4</w:t>
            </w:r>
            <w:r>
              <w:rPr>
                <w:sz w:val="8"/>
                <w:szCs w:val="8"/>
              </w:rPr>
              <w:tab/>
            </w:r>
            <w:r>
              <w:rPr>
                <w:rFonts w:ascii="Calibri" w:hAnsi="Calibri"/>
                <w:noProof/>
                <w:sz w:val="18"/>
                <w:szCs w:val="18"/>
              </w:rPr>
              <w:t>Diese Ebene und a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7576FAD" w14:textId="77777777" w:rsidR="007B63FF" w:rsidRDefault="007B63FF" w:rsidP="000408BE">
            <w:pPr>
              <w:pStyle w:val="GEFEG"/>
              <w:spacing w:line="218" w:lineRule="atLeast"/>
              <w:ind w:left="694"/>
              <w:rPr>
                <w:sz w:val="8"/>
                <w:szCs w:val="8"/>
              </w:rPr>
            </w:pPr>
            <w:r>
              <w:rPr>
                <w:rFonts w:ascii="Calibri" w:hAnsi="Calibri"/>
                <w:noProof/>
                <w:sz w:val="18"/>
                <w:szCs w:val="18"/>
              </w:rPr>
              <w:t>tieferen Ebenen</w:t>
            </w:r>
          </w:p>
          <w:p w14:paraId="5064171F" w14:textId="77777777" w:rsidR="007B63FF" w:rsidRDefault="007B63FF" w:rsidP="000408BE">
            <w:pPr>
              <w:pStyle w:val="GEFEG"/>
              <w:spacing w:line="218" w:lineRule="atLeast"/>
              <w:ind w:left="694"/>
              <w:rPr>
                <w:sz w:val="8"/>
                <w:szCs w:val="8"/>
              </w:rPr>
            </w:pPr>
            <w:r>
              <w:rPr>
                <w:rFonts w:ascii="Calibri" w:hAnsi="Calibri"/>
                <w:noProof/>
                <w:sz w:val="18"/>
                <w:szCs w:val="18"/>
              </w:rPr>
              <w:t>zurückgewiesen</w:t>
            </w:r>
          </w:p>
          <w:p w14:paraId="2AD7D30F" w14:textId="77777777" w:rsidR="007B63FF" w:rsidRDefault="007B63FF" w:rsidP="000408BE">
            <w:pPr>
              <w:pStyle w:val="GEFEG"/>
              <w:tabs>
                <w:tab w:val="left" w:pos="694"/>
                <w:tab w:val="center" w:pos="3089"/>
              </w:tabs>
              <w:spacing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Übertragung bestätigt</w:t>
            </w:r>
            <w:r>
              <w:rPr>
                <w:sz w:val="8"/>
                <w:szCs w:val="8"/>
              </w:rPr>
              <w:tab/>
            </w:r>
            <w:r>
              <w:rPr>
                <w:rFonts w:ascii="Calibri" w:hAnsi="Calibri"/>
                <w:noProof/>
                <w:sz w:val="18"/>
                <w:szCs w:val="18"/>
              </w:rPr>
              <w:t>X</w:t>
            </w:r>
          </w:p>
          <w:p w14:paraId="34C8B546" w14:textId="77777777" w:rsidR="007B63FF" w:rsidRDefault="007B63FF" w:rsidP="000408BE">
            <w:pPr>
              <w:pStyle w:val="GEFEG"/>
              <w:spacing w:line="218" w:lineRule="atLeast"/>
              <w:ind w:left="694"/>
              <w:rPr>
                <w:sz w:val="8"/>
                <w:szCs w:val="8"/>
              </w:rPr>
            </w:pPr>
            <w:r>
              <w:rPr>
                <w:rFonts w:ascii="Calibri" w:hAnsi="Calibri"/>
                <w:noProof/>
                <w:sz w:val="18"/>
                <w:szCs w:val="18"/>
              </w:rPr>
              <w:t>(keine Syntaxfehler)</w:t>
            </w:r>
          </w:p>
        </w:tc>
        <w:tc>
          <w:tcPr>
            <w:tcW w:w="1970" w:type="dxa"/>
            <w:tcBorders>
              <w:top w:val="dotted" w:sz="6" w:space="0" w:color="808080"/>
              <w:left w:val="nil"/>
              <w:bottom w:val="nil"/>
              <w:right w:val="nil"/>
            </w:tcBorders>
            <w:shd w:val="clear" w:color="auto" w:fill="FFFFFF"/>
          </w:tcPr>
          <w:p w14:paraId="12DF1B92" w14:textId="77777777" w:rsidR="007B63FF" w:rsidRDefault="007B63FF" w:rsidP="000408BE">
            <w:pPr>
              <w:pStyle w:val="GEFEG"/>
              <w:rPr>
                <w:sz w:val="8"/>
                <w:szCs w:val="8"/>
              </w:rPr>
            </w:pPr>
          </w:p>
        </w:tc>
      </w:tr>
      <w:tr w:rsidR="007B63FF" w14:paraId="69AE3464" w14:textId="77777777" w:rsidTr="000408BE">
        <w:trPr>
          <w:cantSplit/>
        </w:trPr>
        <w:tc>
          <w:tcPr>
            <w:tcW w:w="2153" w:type="dxa"/>
            <w:gridSpan w:val="2"/>
            <w:tcBorders>
              <w:top w:val="dotted" w:sz="6" w:space="0" w:color="808080"/>
              <w:left w:val="nil"/>
              <w:bottom w:val="nil"/>
              <w:right w:val="dotted" w:sz="6" w:space="0" w:color="808080"/>
            </w:tcBorders>
            <w:shd w:val="clear" w:color="auto" w:fill="FFFFFF"/>
          </w:tcPr>
          <w:p w14:paraId="447EBF3D"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CI</w:t>
            </w:r>
            <w:r>
              <w:rPr>
                <w:sz w:val="8"/>
                <w:szCs w:val="8"/>
              </w:rPr>
              <w:tab/>
            </w:r>
            <w:r>
              <w:rPr>
                <w:rFonts w:ascii="Calibri" w:hAnsi="Calibri"/>
                <w:b/>
                <w:bCs/>
                <w:noProof/>
                <w:sz w:val="18"/>
                <w:szCs w:val="18"/>
              </w:rPr>
              <w:t>0085</w:t>
            </w:r>
          </w:p>
        </w:tc>
        <w:tc>
          <w:tcPr>
            <w:tcW w:w="5511" w:type="dxa"/>
            <w:tcBorders>
              <w:top w:val="dotted" w:sz="6" w:space="0" w:color="808080"/>
              <w:left w:val="nil"/>
              <w:bottom w:val="nil"/>
              <w:right w:val="nil"/>
            </w:tcBorders>
            <w:shd w:val="clear" w:color="auto" w:fill="FFFFFF"/>
          </w:tcPr>
          <w:p w14:paraId="4D7B65DE" w14:textId="77777777" w:rsidR="007B63FF" w:rsidRDefault="007B63FF" w:rsidP="000408BE">
            <w:pPr>
              <w:pStyle w:val="GEFEG"/>
              <w:tabs>
                <w:tab w:val="left" w:pos="694"/>
                <w:tab w:val="center" w:pos="4063"/>
              </w:tabs>
              <w:spacing w:before="20" w:line="218" w:lineRule="atLeast"/>
              <w:ind w:left="65"/>
              <w:rPr>
                <w:sz w:val="8"/>
                <w:szCs w:val="8"/>
              </w:rPr>
            </w:pPr>
            <w:r>
              <w:rPr>
                <w:rFonts w:ascii="Calibri" w:hAnsi="Calibri"/>
                <w:b/>
                <w:bCs/>
                <w:noProof/>
                <w:sz w:val="18"/>
                <w:szCs w:val="18"/>
              </w:rPr>
              <w:t>2</w:t>
            </w:r>
            <w:r>
              <w:rPr>
                <w:sz w:val="8"/>
                <w:szCs w:val="8"/>
              </w:rPr>
              <w:tab/>
            </w:r>
            <w:r>
              <w:rPr>
                <w:rFonts w:ascii="Calibri" w:hAnsi="Calibri"/>
                <w:noProof/>
                <w:sz w:val="18"/>
                <w:szCs w:val="18"/>
              </w:rPr>
              <w:t>Syntax-Version oder -</w:t>
            </w:r>
            <w:r>
              <w:rPr>
                <w:sz w:val="8"/>
                <w:szCs w:val="8"/>
              </w:rPr>
              <w:tab/>
            </w:r>
            <w:r>
              <w:rPr>
                <w:rFonts w:ascii="Calibri" w:hAnsi="Calibri"/>
                <w:noProof/>
                <w:sz w:val="18"/>
                <w:szCs w:val="18"/>
              </w:rPr>
              <w:t>X</w:t>
            </w:r>
          </w:p>
          <w:p w14:paraId="11FFE645" w14:textId="77777777" w:rsidR="007B63FF" w:rsidRDefault="007B63FF" w:rsidP="000408BE">
            <w:pPr>
              <w:pStyle w:val="GEFEG"/>
              <w:spacing w:line="218" w:lineRule="atLeast"/>
              <w:ind w:left="694"/>
              <w:rPr>
                <w:sz w:val="8"/>
                <w:szCs w:val="8"/>
              </w:rPr>
            </w:pPr>
            <w:r>
              <w:rPr>
                <w:rFonts w:ascii="Calibri" w:hAnsi="Calibri"/>
                <w:noProof/>
                <w:sz w:val="18"/>
                <w:szCs w:val="18"/>
              </w:rPr>
              <w:t>ebene nicht unterstützt</w:t>
            </w:r>
          </w:p>
          <w:p w14:paraId="213198C5" w14:textId="77777777" w:rsidR="007B63FF" w:rsidRDefault="007B63FF" w:rsidP="000408BE">
            <w:pPr>
              <w:pStyle w:val="GEFEG"/>
              <w:tabs>
                <w:tab w:val="left" w:pos="694"/>
                <w:tab w:val="center" w:pos="4063"/>
              </w:tabs>
              <w:spacing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Empfänger der</w:t>
            </w:r>
            <w:r>
              <w:rPr>
                <w:sz w:val="8"/>
                <w:szCs w:val="8"/>
              </w:rPr>
              <w:tab/>
            </w:r>
            <w:r>
              <w:rPr>
                <w:rFonts w:ascii="Calibri" w:hAnsi="Calibri"/>
                <w:noProof/>
                <w:sz w:val="18"/>
                <w:szCs w:val="18"/>
              </w:rPr>
              <w:t>X</w:t>
            </w:r>
          </w:p>
          <w:p w14:paraId="06BE7DC9" w14:textId="77777777" w:rsidR="007B63FF" w:rsidRDefault="007B63FF" w:rsidP="000408BE">
            <w:pPr>
              <w:pStyle w:val="GEFEG"/>
              <w:spacing w:line="218" w:lineRule="atLeast"/>
              <w:ind w:left="694"/>
              <w:rPr>
                <w:sz w:val="8"/>
                <w:szCs w:val="8"/>
              </w:rPr>
            </w:pPr>
            <w:r>
              <w:rPr>
                <w:rFonts w:ascii="Calibri" w:hAnsi="Calibri"/>
                <w:noProof/>
                <w:sz w:val="18"/>
                <w:szCs w:val="18"/>
              </w:rPr>
              <w:t>Übertragungsdatei ist</w:t>
            </w:r>
          </w:p>
          <w:p w14:paraId="54EC2EAE" w14:textId="77777777" w:rsidR="007B63FF" w:rsidRDefault="007B63FF" w:rsidP="000408BE">
            <w:pPr>
              <w:pStyle w:val="GEFEG"/>
              <w:spacing w:line="218" w:lineRule="atLeast"/>
              <w:ind w:left="694"/>
              <w:rPr>
                <w:sz w:val="8"/>
                <w:szCs w:val="8"/>
              </w:rPr>
            </w:pPr>
            <w:r>
              <w:rPr>
                <w:rFonts w:ascii="Calibri" w:hAnsi="Calibri"/>
                <w:noProof/>
                <w:sz w:val="18"/>
                <w:szCs w:val="18"/>
              </w:rPr>
              <w:t>nicht der tatsächliche</w:t>
            </w:r>
          </w:p>
          <w:p w14:paraId="03C7BEED" w14:textId="77777777" w:rsidR="007B63FF" w:rsidRDefault="007B63FF" w:rsidP="000408BE">
            <w:pPr>
              <w:pStyle w:val="GEFEG"/>
              <w:spacing w:line="218" w:lineRule="atLeast"/>
              <w:ind w:left="694"/>
              <w:rPr>
                <w:sz w:val="8"/>
                <w:szCs w:val="8"/>
              </w:rPr>
            </w:pPr>
            <w:r>
              <w:rPr>
                <w:rFonts w:ascii="Calibri" w:hAnsi="Calibri"/>
                <w:noProof/>
                <w:sz w:val="18"/>
                <w:szCs w:val="18"/>
              </w:rPr>
              <w:t>Empfänger</w:t>
            </w:r>
          </w:p>
          <w:p w14:paraId="20F44B4A" w14:textId="77777777" w:rsidR="007B63FF" w:rsidRDefault="007B63FF" w:rsidP="000408BE">
            <w:pPr>
              <w:pStyle w:val="GEFEG"/>
              <w:tabs>
                <w:tab w:val="left" w:pos="694"/>
                <w:tab w:val="center" w:pos="4063"/>
              </w:tabs>
              <w:spacing w:line="218" w:lineRule="atLeast"/>
              <w:ind w:left="65"/>
              <w:rPr>
                <w:sz w:val="8"/>
                <w:szCs w:val="8"/>
              </w:rPr>
            </w:pPr>
            <w:r>
              <w:rPr>
                <w:rFonts w:ascii="Calibri" w:hAnsi="Calibri"/>
                <w:b/>
                <w:bCs/>
                <w:noProof/>
                <w:sz w:val="18"/>
                <w:szCs w:val="18"/>
              </w:rPr>
              <w:t>12</w:t>
            </w:r>
            <w:r>
              <w:rPr>
                <w:sz w:val="8"/>
                <w:szCs w:val="8"/>
              </w:rPr>
              <w:tab/>
            </w:r>
            <w:r>
              <w:rPr>
                <w:rFonts w:ascii="Calibri" w:hAnsi="Calibri"/>
                <w:noProof/>
                <w:sz w:val="18"/>
                <w:szCs w:val="18"/>
              </w:rPr>
              <w:t>Ungültiger Wert</w:t>
            </w:r>
            <w:r>
              <w:rPr>
                <w:sz w:val="8"/>
                <w:szCs w:val="8"/>
              </w:rPr>
              <w:tab/>
            </w:r>
            <w:r>
              <w:rPr>
                <w:rFonts w:ascii="Calibri" w:hAnsi="Calibri"/>
                <w:noProof/>
                <w:sz w:val="18"/>
                <w:szCs w:val="18"/>
              </w:rPr>
              <w:t>X</w:t>
            </w:r>
          </w:p>
          <w:p w14:paraId="56F90A68" w14:textId="77777777" w:rsidR="007B63FF" w:rsidRDefault="007B63FF" w:rsidP="000408BE">
            <w:pPr>
              <w:pStyle w:val="GEFEG"/>
              <w:tabs>
                <w:tab w:val="left" w:pos="694"/>
                <w:tab w:val="center" w:pos="4063"/>
              </w:tabs>
              <w:spacing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Fehlt</w:t>
            </w:r>
            <w:r>
              <w:rPr>
                <w:sz w:val="8"/>
                <w:szCs w:val="8"/>
              </w:rPr>
              <w:tab/>
            </w:r>
            <w:r>
              <w:rPr>
                <w:rFonts w:ascii="Calibri" w:hAnsi="Calibri"/>
                <w:noProof/>
                <w:sz w:val="18"/>
                <w:szCs w:val="18"/>
              </w:rPr>
              <w:t>X</w:t>
            </w:r>
          </w:p>
          <w:p w14:paraId="2B111E49" w14:textId="77777777" w:rsidR="007B63FF" w:rsidRDefault="007B63FF" w:rsidP="000408BE">
            <w:pPr>
              <w:pStyle w:val="GEFEG"/>
              <w:tabs>
                <w:tab w:val="left" w:pos="694"/>
                <w:tab w:val="center" w:pos="4063"/>
              </w:tabs>
              <w:spacing w:line="218" w:lineRule="atLeast"/>
              <w:ind w:left="65"/>
              <w:rPr>
                <w:sz w:val="8"/>
                <w:szCs w:val="8"/>
              </w:rPr>
            </w:pPr>
            <w:r>
              <w:rPr>
                <w:rFonts w:ascii="Calibri" w:hAnsi="Calibri"/>
                <w:b/>
                <w:bCs/>
                <w:noProof/>
                <w:sz w:val="18"/>
                <w:szCs w:val="18"/>
              </w:rPr>
              <w:t>16</w:t>
            </w:r>
            <w:r>
              <w:rPr>
                <w:sz w:val="8"/>
                <w:szCs w:val="8"/>
              </w:rPr>
              <w:tab/>
            </w:r>
            <w:r>
              <w:rPr>
                <w:rFonts w:ascii="Calibri" w:hAnsi="Calibri"/>
                <w:noProof/>
                <w:sz w:val="18"/>
                <w:szCs w:val="18"/>
              </w:rPr>
              <w:t>Zu viele Bestandteile</w:t>
            </w:r>
            <w:r>
              <w:rPr>
                <w:sz w:val="8"/>
                <w:szCs w:val="8"/>
              </w:rPr>
              <w:tab/>
            </w:r>
            <w:r>
              <w:rPr>
                <w:rFonts w:ascii="Calibri" w:hAnsi="Calibri"/>
                <w:noProof/>
                <w:sz w:val="18"/>
                <w:szCs w:val="18"/>
              </w:rPr>
              <w:t>X</w:t>
            </w:r>
          </w:p>
          <w:p w14:paraId="4AC39C94" w14:textId="77777777" w:rsidR="007B63FF" w:rsidRDefault="007B63FF" w:rsidP="000408BE">
            <w:pPr>
              <w:pStyle w:val="GEFEG"/>
              <w:tabs>
                <w:tab w:val="left" w:pos="694"/>
                <w:tab w:val="center" w:pos="4063"/>
              </w:tabs>
              <w:spacing w:line="218" w:lineRule="atLeast"/>
              <w:ind w:left="65"/>
              <w:rPr>
                <w:sz w:val="8"/>
                <w:szCs w:val="8"/>
              </w:rPr>
            </w:pPr>
            <w:r>
              <w:rPr>
                <w:rFonts w:ascii="Calibri" w:hAnsi="Calibri"/>
                <w:b/>
                <w:bCs/>
                <w:noProof/>
                <w:sz w:val="18"/>
                <w:szCs w:val="18"/>
              </w:rPr>
              <w:t>20</w:t>
            </w:r>
            <w:r>
              <w:rPr>
                <w:sz w:val="8"/>
                <w:szCs w:val="8"/>
              </w:rPr>
              <w:tab/>
            </w:r>
            <w:r>
              <w:rPr>
                <w:rFonts w:ascii="Calibri" w:hAnsi="Calibri"/>
                <w:noProof/>
                <w:sz w:val="18"/>
                <w:szCs w:val="18"/>
              </w:rPr>
              <w:t>Zeichen ungültig als</w:t>
            </w:r>
            <w:r>
              <w:rPr>
                <w:sz w:val="8"/>
                <w:szCs w:val="8"/>
              </w:rPr>
              <w:tab/>
            </w:r>
            <w:r>
              <w:rPr>
                <w:rFonts w:ascii="Calibri" w:hAnsi="Calibri"/>
                <w:noProof/>
                <w:sz w:val="18"/>
                <w:szCs w:val="18"/>
              </w:rPr>
              <w:t>X</w:t>
            </w:r>
          </w:p>
          <w:p w14:paraId="4D5AAD3C" w14:textId="77777777" w:rsidR="007B63FF" w:rsidRDefault="007B63FF" w:rsidP="000408BE">
            <w:pPr>
              <w:pStyle w:val="GEFEG"/>
              <w:spacing w:line="218" w:lineRule="atLeast"/>
              <w:ind w:left="694"/>
              <w:rPr>
                <w:sz w:val="8"/>
                <w:szCs w:val="8"/>
              </w:rPr>
            </w:pPr>
            <w:r>
              <w:rPr>
                <w:rFonts w:ascii="Calibri" w:hAnsi="Calibri"/>
                <w:noProof/>
                <w:sz w:val="18"/>
                <w:szCs w:val="18"/>
              </w:rPr>
              <w:t>Service-Zeichen</w:t>
            </w:r>
          </w:p>
          <w:p w14:paraId="2AB4BDFA" w14:textId="77777777" w:rsidR="007B63FF" w:rsidRDefault="007B63FF" w:rsidP="000408BE">
            <w:pPr>
              <w:pStyle w:val="GEFEG"/>
              <w:tabs>
                <w:tab w:val="left" w:pos="694"/>
                <w:tab w:val="center" w:pos="4063"/>
              </w:tabs>
              <w:spacing w:line="218" w:lineRule="atLeast"/>
              <w:ind w:left="65"/>
              <w:rPr>
                <w:sz w:val="8"/>
                <w:szCs w:val="8"/>
              </w:rPr>
            </w:pPr>
            <w:r>
              <w:rPr>
                <w:rFonts w:ascii="Calibri" w:hAnsi="Calibri"/>
                <w:b/>
                <w:bCs/>
                <w:noProof/>
                <w:sz w:val="18"/>
                <w:szCs w:val="18"/>
              </w:rPr>
              <w:t>21</w:t>
            </w:r>
            <w:r>
              <w:rPr>
                <w:sz w:val="8"/>
                <w:szCs w:val="8"/>
              </w:rPr>
              <w:tab/>
            </w:r>
            <w:r>
              <w:rPr>
                <w:rFonts w:ascii="Calibri" w:hAnsi="Calibri"/>
                <w:noProof/>
                <w:sz w:val="18"/>
                <w:szCs w:val="18"/>
              </w:rPr>
              <w:t>Ungültige(s) Zeiche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2E8D7DD" w14:textId="77777777" w:rsidR="007B63FF" w:rsidRDefault="007B63FF" w:rsidP="000408BE">
            <w:pPr>
              <w:pStyle w:val="GEFEG"/>
              <w:rPr>
                <w:sz w:val="8"/>
                <w:szCs w:val="8"/>
              </w:rPr>
            </w:pPr>
          </w:p>
        </w:tc>
      </w:tr>
      <w:tr w:rsidR="007B63FF" w14:paraId="7FD27715" w14:textId="77777777" w:rsidTr="000408BE">
        <w:trPr>
          <w:cantSplit/>
        </w:trPr>
        <w:tc>
          <w:tcPr>
            <w:tcW w:w="2143" w:type="dxa"/>
            <w:tcBorders>
              <w:top w:val="single" w:sz="6" w:space="0" w:color="D8DFE4"/>
              <w:left w:val="single" w:sz="6" w:space="0" w:color="D8DFE4"/>
              <w:bottom w:val="single" w:sz="6" w:space="0" w:color="D8DFE4"/>
              <w:right w:val="nil"/>
            </w:tcBorders>
            <w:shd w:val="clear" w:color="auto" w:fill="D8DFE4"/>
          </w:tcPr>
          <w:p w14:paraId="5B1CCAF3" w14:textId="77777777" w:rsidR="007B63FF" w:rsidRDefault="007B63FF" w:rsidP="000408BE">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AA2B852" w14:textId="77777777" w:rsidR="007B63FF" w:rsidRDefault="007B63FF" w:rsidP="000408BE">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mpfangs-</w:t>
            </w:r>
            <w:r>
              <w:rPr>
                <w:sz w:val="8"/>
                <w:szCs w:val="8"/>
              </w:rPr>
              <w:tab/>
            </w:r>
            <w:r>
              <w:rPr>
                <w:rFonts w:ascii="Calibri" w:hAnsi="Calibri"/>
                <w:noProof/>
                <w:sz w:val="18"/>
                <w:szCs w:val="18"/>
              </w:rPr>
              <w:t>Syntaxfehler</w:t>
            </w:r>
            <w:r>
              <w:rPr>
                <w:sz w:val="8"/>
                <w:szCs w:val="8"/>
              </w:rPr>
              <w:tab/>
            </w:r>
            <w:r>
              <w:rPr>
                <w:rFonts w:ascii="Calibri" w:hAnsi="Calibri"/>
                <w:noProof/>
                <w:sz w:val="18"/>
                <w:szCs w:val="18"/>
              </w:rPr>
              <w:t>Syntaxfehler</w:t>
            </w:r>
            <w:r>
              <w:rPr>
                <w:sz w:val="8"/>
                <w:szCs w:val="8"/>
              </w:rPr>
              <w:tab/>
            </w:r>
            <w:r>
              <w:rPr>
                <w:rFonts w:ascii="Calibri" w:hAnsi="Calibri"/>
                <w:noProof/>
                <w:sz w:val="18"/>
                <w:szCs w:val="18"/>
              </w:rPr>
              <w:t>Bedingung</w:t>
            </w:r>
          </w:p>
          <w:p w14:paraId="4F861F25" w14:textId="77777777" w:rsidR="007B63FF" w:rsidRDefault="007B63FF" w:rsidP="000408B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bestätigung</w:t>
            </w:r>
            <w:r>
              <w:rPr>
                <w:sz w:val="8"/>
                <w:szCs w:val="8"/>
              </w:rPr>
              <w:tab/>
            </w:r>
            <w:r>
              <w:rPr>
                <w:rFonts w:ascii="Calibri" w:hAnsi="Calibri"/>
                <w:noProof/>
                <w:sz w:val="18"/>
                <w:szCs w:val="18"/>
              </w:rPr>
              <w:t>-meldung in</w:t>
            </w:r>
            <w:r>
              <w:rPr>
                <w:sz w:val="8"/>
                <w:szCs w:val="8"/>
              </w:rPr>
              <w:tab/>
            </w:r>
            <w:r>
              <w:rPr>
                <w:rFonts w:ascii="Calibri" w:hAnsi="Calibri"/>
                <w:noProof/>
                <w:sz w:val="18"/>
                <w:szCs w:val="18"/>
              </w:rPr>
              <w:t>-meldung in</w:t>
            </w:r>
          </w:p>
          <w:p w14:paraId="6765A3EF" w14:textId="77777777" w:rsidR="007B63FF" w:rsidRDefault="007B63FF" w:rsidP="000408BE">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der</w:t>
            </w:r>
            <w:r>
              <w:rPr>
                <w:sz w:val="8"/>
                <w:szCs w:val="8"/>
              </w:rPr>
              <w:tab/>
            </w:r>
            <w:r>
              <w:rPr>
                <w:rFonts w:ascii="Calibri" w:hAnsi="Calibri"/>
                <w:noProof/>
                <w:sz w:val="18"/>
                <w:szCs w:val="18"/>
              </w:rPr>
              <w:t>der</w:t>
            </w:r>
          </w:p>
          <w:p w14:paraId="414EEB54" w14:textId="77777777" w:rsidR="007B63FF" w:rsidRDefault="007B63FF" w:rsidP="000408BE">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Übertra-</w:t>
            </w:r>
            <w:r>
              <w:rPr>
                <w:sz w:val="8"/>
                <w:szCs w:val="8"/>
              </w:rPr>
              <w:tab/>
            </w:r>
            <w:r>
              <w:rPr>
                <w:rFonts w:ascii="Calibri" w:hAnsi="Calibri"/>
                <w:noProof/>
                <w:sz w:val="18"/>
                <w:szCs w:val="18"/>
              </w:rPr>
              <w:t>Nachricht</w:t>
            </w:r>
          </w:p>
          <w:p w14:paraId="0BA6D7C0" w14:textId="77777777" w:rsidR="007B63FF" w:rsidRDefault="007B63FF" w:rsidP="000408BE">
            <w:pPr>
              <w:pStyle w:val="GEFEG"/>
              <w:tabs>
                <w:tab w:val="center" w:pos="4085"/>
              </w:tabs>
              <w:spacing w:after="60" w:line="218" w:lineRule="atLeast"/>
              <w:rPr>
                <w:sz w:val="8"/>
                <w:szCs w:val="8"/>
              </w:rPr>
            </w:pPr>
            <w:r>
              <w:rPr>
                <w:sz w:val="8"/>
                <w:szCs w:val="8"/>
              </w:rPr>
              <w:tab/>
            </w:r>
            <w:r>
              <w:rPr>
                <w:rFonts w:ascii="Calibri" w:hAnsi="Calibri"/>
                <w:noProof/>
                <w:sz w:val="18"/>
                <w:szCs w:val="18"/>
              </w:rPr>
              <w:t xml:space="preserve">gungsdatei </w:t>
            </w:r>
          </w:p>
          <w:p w14:paraId="1AAF9940" w14:textId="77777777" w:rsidR="007B63FF" w:rsidRDefault="007B63FF" w:rsidP="000408BE">
            <w:pPr>
              <w:pStyle w:val="GEFEG"/>
              <w:spacing w:before="60" w:after="60" w:line="218" w:lineRule="atLeast"/>
              <w:ind w:left="65"/>
              <w:rPr>
                <w:sz w:val="8"/>
                <w:szCs w:val="8"/>
              </w:rPr>
            </w:pPr>
            <w:r>
              <w:rPr>
                <w:rFonts w:ascii="Calibri" w:hAnsi="Calibri"/>
                <w:noProof/>
                <w:sz w:val="18"/>
                <w:szCs w:val="18"/>
              </w:rPr>
              <w:t>Kommunikation von</w:t>
            </w:r>
          </w:p>
          <w:p w14:paraId="5D96DE13" w14:textId="77777777" w:rsidR="007B63FF" w:rsidRDefault="007B63FF" w:rsidP="000408BE">
            <w:pPr>
              <w:pStyle w:val="GEFEG"/>
              <w:spacing w:before="60" w:after="60" w:line="218" w:lineRule="atLeast"/>
              <w:ind w:left="48"/>
              <w:rPr>
                <w:sz w:val="8"/>
                <w:szCs w:val="8"/>
              </w:rPr>
            </w:pPr>
            <w:r>
              <w:rPr>
                <w:rFonts w:ascii="Calibri" w:hAnsi="Calibri"/>
                <w:noProof/>
                <w:sz w:val="18"/>
                <w:szCs w:val="18"/>
              </w:rPr>
              <w:t>Prüfidentifikator</w:t>
            </w:r>
          </w:p>
        </w:tc>
      </w:tr>
      <w:tr w:rsidR="007B63FF" w14:paraId="573E8E00"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482F6E51" w14:textId="77777777" w:rsidR="007B63FF" w:rsidRDefault="007B63FF" w:rsidP="000408BE">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5EA805D8" w14:textId="77777777" w:rsidR="007B63FF" w:rsidRDefault="007B63FF" w:rsidP="000408BE">
            <w:pPr>
              <w:pStyle w:val="GEFEG"/>
              <w:tabs>
                <w:tab w:val="left" w:pos="694"/>
                <w:tab w:val="center" w:pos="4063"/>
              </w:tabs>
              <w:spacing w:line="218" w:lineRule="atLeast"/>
              <w:ind w:left="65"/>
              <w:rPr>
                <w:sz w:val="8"/>
                <w:szCs w:val="8"/>
              </w:rPr>
            </w:pPr>
            <w:r>
              <w:rPr>
                <w:rFonts w:ascii="Calibri" w:hAnsi="Calibri"/>
                <w:b/>
                <w:bCs/>
                <w:noProof/>
                <w:sz w:val="18"/>
                <w:szCs w:val="18"/>
              </w:rPr>
              <w:t>23</w:t>
            </w:r>
            <w:r>
              <w:rPr>
                <w:sz w:val="8"/>
                <w:szCs w:val="8"/>
              </w:rPr>
              <w:tab/>
            </w:r>
            <w:r>
              <w:rPr>
                <w:rFonts w:ascii="Calibri" w:hAnsi="Calibri"/>
                <w:noProof/>
                <w:sz w:val="18"/>
                <w:szCs w:val="18"/>
              </w:rPr>
              <w:t>Unbekannter Absender</w:t>
            </w:r>
            <w:r>
              <w:rPr>
                <w:sz w:val="8"/>
                <w:szCs w:val="8"/>
              </w:rPr>
              <w:tab/>
            </w:r>
            <w:r>
              <w:rPr>
                <w:rFonts w:ascii="Calibri" w:hAnsi="Calibri"/>
                <w:noProof/>
                <w:sz w:val="18"/>
                <w:szCs w:val="18"/>
              </w:rPr>
              <w:t>X</w:t>
            </w:r>
          </w:p>
          <w:p w14:paraId="6EF5294D" w14:textId="77777777" w:rsidR="007B63FF" w:rsidRDefault="007B63FF" w:rsidP="000408BE">
            <w:pPr>
              <w:pStyle w:val="GEFEG"/>
              <w:spacing w:line="218" w:lineRule="atLeast"/>
              <w:ind w:left="694"/>
              <w:rPr>
                <w:sz w:val="8"/>
                <w:szCs w:val="8"/>
              </w:rPr>
            </w:pPr>
            <w:r>
              <w:rPr>
                <w:rFonts w:ascii="Calibri" w:hAnsi="Calibri"/>
                <w:noProof/>
                <w:sz w:val="18"/>
                <w:szCs w:val="18"/>
              </w:rPr>
              <w:t>der Übertragungsdatei</w:t>
            </w:r>
          </w:p>
          <w:p w14:paraId="4E3E5626" w14:textId="77777777" w:rsidR="007B63FF" w:rsidRDefault="007B63FF" w:rsidP="000408BE">
            <w:pPr>
              <w:pStyle w:val="GEFEG"/>
              <w:tabs>
                <w:tab w:val="left" w:pos="694"/>
                <w:tab w:val="center" w:pos="4063"/>
              </w:tabs>
              <w:spacing w:line="218" w:lineRule="atLeast"/>
              <w:ind w:left="65"/>
              <w:rPr>
                <w:sz w:val="8"/>
                <w:szCs w:val="8"/>
              </w:rPr>
            </w:pPr>
            <w:r>
              <w:rPr>
                <w:rFonts w:ascii="Calibri" w:hAnsi="Calibri"/>
                <w:b/>
                <w:bCs/>
                <w:noProof/>
                <w:sz w:val="18"/>
                <w:szCs w:val="18"/>
              </w:rPr>
              <w:t>25</w:t>
            </w:r>
            <w:r>
              <w:rPr>
                <w:sz w:val="8"/>
                <w:szCs w:val="8"/>
              </w:rPr>
              <w:tab/>
            </w:r>
            <w:r>
              <w:rPr>
                <w:rFonts w:ascii="Calibri" w:hAnsi="Calibri"/>
                <w:noProof/>
                <w:sz w:val="18"/>
                <w:szCs w:val="18"/>
              </w:rPr>
              <w:t>Test-Kennzeichen nicht</w:t>
            </w:r>
            <w:r>
              <w:rPr>
                <w:sz w:val="8"/>
                <w:szCs w:val="8"/>
              </w:rPr>
              <w:tab/>
            </w:r>
            <w:r>
              <w:rPr>
                <w:rFonts w:ascii="Calibri" w:hAnsi="Calibri"/>
                <w:noProof/>
                <w:sz w:val="18"/>
                <w:szCs w:val="18"/>
              </w:rPr>
              <w:t>X</w:t>
            </w:r>
          </w:p>
          <w:p w14:paraId="487BCE4A" w14:textId="77777777" w:rsidR="007B63FF" w:rsidRDefault="007B63FF" w:rsidP="000408BE">
            <w:pPr>
              <w:pStyle w:val="GEFEG"/>
              <w:spacing w:line="218" w:lineRule="atLeast"/>
              <w:ind w:left="694"/>
              <w:rPr>
                <w:sz w:val="8"/>
                <w:szCs w:val="8"/>
              </w:rPr>
            </w:pPr>
            <w:r>
              <w:rPr>
                <w:rFonts w:ascii="Calibri" w:hAnsi="Calibri"/>
                <w:noProof/>
                <w:sz w:val="18"/>
                <w:szCs w:val="18"/>
              </w:rPr>
              <w:t>unterstützt</w:t>
            </w:r>
          </w:p>
          <w:p w14:paraId="50A5C898" w14:textId="77777777" w:rsidR="007B63FF" w:rsidRDefault="007B63FF" w:rsidP="000408BE">
            <w:pPr>
              <w:pStyle w:val="GEFEG"/>
              <w:tabs>
                <w:tab w:val="left" w:pos="694"/>
                <w:tab w:val="center" w:pos="4063"/>
              </w:tabs>
              <w:spacing w:line="218" w:lineRule="atLeast"/>
              <w:ind w:left="65"/>
              <w:rPr>
                <w:sz w:val="8"/>
                <w:szCs w:val="8"/>
              </w:rPr>
            </w:pPr>
            <w:r>
              <w:rPr>
                <w:rFonts w:ascii="Calibri" w:hAnsi="Calibri"/>
                <w:b/>
                <w:bCs/>
                <w:noProof/>
                <w:sz w:val="18"/>
                <w:szCs w:val="18"/>
              </w:rPr>
              <w:t>26</w:t>
            </w:r>
            <w:r>
              <w:rPr>
                <w:sz w:val="8"/>
                <w:szCs w:val="8"/>
              </w:rPr>
              <w:tab/>
            </w:r>
            <w:r>
              <w:rPr>
                <w:rFonts w:ascii="Calibri" w:hAnsi="Calibri"/>
                <w:noProof/>
                <w:sz w:val="18"/>
                <w:szCs w:val="18"/>
              </w:rPr>
              <w:t>Duplikat gefunden</w:t>
            </w:r>
            <w:r>
              <w:rPr>
                <w:sz w:val="8"/>
                <w:szCs w:val="8"/>
              </w:rPr>
              <w:tab/>
            </w:r>
            <w:r>
              <w:rPr>
                <w:rFonts w:ascii="Calibri" w:hAnsi="Calibri"/>
                <w:noProof/>
                <w:sz w:val="18"/>
                <w:szCs w:val="18"/>
              </w:rPr>
              <w:t>X</w:t>
            </w:r>
          </w:p>
          <w:p w14:paraId="030D55A6" w14:textId="77777777" w:rsidR="007B63FF" w:rsidRDefault="007B63FF" w:rsidP="000408BE">
            <w:pPr>
              <w:pStyle w:val="GEFEG"/>
              <w:tabs>
                <w:tab w:val="left" w:pos="694"/>
                <w:tab w:val="center" w:pos="4063"/>
              </w:tabs>
              <w:spacing w:line="218" w:lineRule="atLeast"/>
              <w:ind w:left="65"/>
              <w:rPr>
                <w:sz w:val="8"/>
                <w:szCs w:val="8"/>
              </w:rPr>
            </w:pPr>
            <w:r>
              <w:rPr>
                <w:rFonts w:ascii="Calibri" w:hAnsi="Calibri"/>
                <w:b/>
                <w:bCs/>
                <w:noProof/>
                <w:sz w:val="18"/>
                <w:szCs w:val="18"/>
              </w:rPr>
              <w:t>28</w:t>
            </w:r>
            <w:r>
              <w:rPr>
                <w:sz w:val="8"/>
                <w:szCs w:val="8"/>
              </w:rPr>
              <w:tab/>
            </w:r>
            <w:r>
              <w:rPr>
                <w:rFonts w:ascii="Calibri" w:hAnsi="Calibri"/>
                <w:noProof/>
                <w:sz w:val="18"/>
                <w:szCs w:val="18"/>
              </w:rPr>
              <w:t>Referenzen stimmen</w:t>
            </w:r>
            <w:r>
              <w:rPr>
                <w:sz w:val="8"/>
                <w:szCs w:val="8"/>
              </w:rPr>
              <w:tab/>
            </w:r>
            <w:r>
              <w:rPr>
                <w:rFonts w:ascii="Calibri" w:hAnsi="Calibri"/>
                <w:noProof/>
                <w:sz w:val="18"/>
                <w:szCs w:val="18"/>
              </w:rPr>
              <w:t>X</w:t>
            </w:r>
          </w:p>
          <w:p w14:paraId="319B8065" w14:textId="77777777" w:rsidR="007B63FF" w:rsidRDefault="007B63FF" w:rsidP="000408BE">
            <w:pPr>
              <w:pStyle w:val="GEFEG"/>
              <w:spacing w:line="218" w:lineRule="atLeast"/>
              <w:ind w:left="694"/>
              <w:rPr>
                <w:sz w:val="8"/>
                <w:szCs w:val="8"/>
              </w:rPr>
            </w:pPr>
            <w:r>
              <w:rPr>
                <w:rFonts w:ascii="Calibri" w:hAnsi="Calibri"/>
                <w:noProof/>
                <w:sz w:val="18"/>
                <w:szCs w:val="18"/>
              </w:rPr>
              <w:t>nicht überein</w:t>
            </w:r>
          </w:p>
          <w:p w14:paraId="35997A49" w14:textId="77777777" w:rsidR="007B63FF" w:rsidRDefault="007B63FF" w:rsidP="000408BE">
            <w:pPr>
              <w:pStyle w:val="GEFEG"/>
              <w:tabs>
                <w:tab w:val="left" w:pos="694"/>
                <w:tab w:val="center" w:pos="4063"/>
              </w:tabs>
              <w:spacing w:line="218" w:lineRule="atLeast"/>
              <w:ind w:left="65"/>
              <w:rPr>
                <w:sz w:val="8"/>
                <w:szCs w:val="8"/>
              </w:rPr>
            </w:pPr>
            <w:r>
              <w:rPr>
                <w:rFonts w:ascii="Calibri" w:hAnsi="Calibri"/>
                <w:b/>
                <w:bCs/>
                <w:noProof/>
                <w:sz w:val="18"/>
                <w:szCs w:val="18"/>
              </w:rPr>
              <w:t>29</w:t>
            </w:r>
            <w:r>
              <w:rPr>
                <w:sz w:val="8"/>
                <w:szCs w:val="8"/>
              </w:rPr>
              <w:tab/>
            </w:r>
            <w:r>
              <w:rPr>
                <w:rFonts w:ascii="Calibri" w:hAnsi="Calibri"/>
                <w:noProof/>
                <w:sz w:val="18"/>
                <w:szCs w:val="18"/>
              </w:rPr>
              <w:t>Kontrollzähler entspricht</w:t>
            </w:r>
            <w:r>
              <w:rPr>
                <w:sz w:val="8"/>
                <w:szCs w:val="8"/>
              </w:rPr>
              <w:tab/>
            </w:r>
            <w:r>
              <w:rPr>
                <w:rFonts w:ascii="Calibri" w:hAnsi="Calibri"/>
                <w:noProof/>
                <w:sz w:val="18"/>
                <w:szCs w:val="18"/>
              </w:rPr>
              <w:t>X</w:t>
            </w:r>
          </w:p>
          <w:p w14:paraId="5BF519F6" w14:textId="77777777" w:rsidR="007B63FF" w:rsidRDefault="007B63FF" w:rsidP="000408BE">
            <w:pPr>
              <w:pStyle w:val="GEFEG"/>
              <w:spacing w:line="218" w:lineRule="atLeast"/>
              <w:ind w:left="694"/>
              <w:rPr>
                <w:sz w:val="8"/>
                <w:szCs w:val="8"/>
              </w:rPr>
            </w:pPr>
            <w:r>
              <w:rPr>
                <w:rFonts w:ascii="Calibri" w:hAnsi="Calibri"/>
                <w:noProof/>
                <w:sz w:val="18"/>
                <w:szCs w:val="18"/>
              </w:rPr>
              <w:t>nicht der Anzahl</w:t>
            </w:r>
          </w:p>
          <w:p w14:paraId="64F1CB3B" w14:textId="77777777" w:rsidR="007B63FF" w:rsidRDefault="007B63FF" w:rsidP="000408BE">
            <w:pPr>
              <w:pStyle w:val="GEFEG"/>
              <w:spacing w:line="218" w:lineRule="atLeast"/>
              <w:ind w:left="694"/>
              <w:rPr>
                <w:sz w:val="8"/>
                <w:szCs w:val="8"/>
              </w:rPr>
            </w:pPr>
            <w:r>
              <w:rPr>
                <w:rFonts w:ascii="Calibri" w:hAnsi="Calibri"/>
                <w:noProof/>
                <w:sz w:val="18"/>
                <w:szCs w:val="18"/>
              </w:rPr>
              <w:t>empfangender Fälle</w:t>
            </w:r>
          </w:p>
          <w:p w14:paraId="2B0E809C" w14:textId="77777777" w:rsidR="007B63FF" w:rsidRDefault="007B63FF" w:rsidP="000408BE">
            <w:pPr>
              <w:pStyle w:val="GEFEG"/>
              <w:tabs>
                <w:tab w:val="left" w:pos="694"/>
                <w:tab w:val="center" w:pos="4063"/>
              </w:tabs>
              <w:spacing w:line="218" w:lineRule="atLeast"/>
              <w:ind w:left="65"/>
              <w:rPr>
                <w:sz w:val="8"/>
                <w:szCs w:val="8"/>
              </w:rPr>
            </w:pPr>
            <w:r>
              <w:rPr>
                <w:rFonts w:ascii="Calibri" w:hAnsi="Calibri"/>
                <w:b/>
                <w:bCs/>
                <w:noProof/>
                <w:sz w:val="18"/>
                <w:szCs w:val="18"/>
              </w:rPr>
              <w:t>32</w:t>
            </w:r>
            <w:r>
              <w:rPr>
                <w:sz w:val="8"/>
                <w:szCs w:val="8"/>
              </w:rPr>
              <w:tab/>
            </w:r>
            <w:r>
              <w:rPr>
                <w:rFonts w:ascii="Calibri" w:hAnsi="Calibri"/>
                <w:noProof/>
                <w:sz w:val="18"/>
                <w:szCs w:val="18"/>
              </w:rPr>
              <w:t>Tiefere Ebene le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668A2E8" w14:textId="77777777" w:rsidR="007B63FF" w:rsidRDefault="007B63FF" w:rsidP="000408BE">
            <w:pPr>
              <w:pStyle w:val="GEFEG"/>
              <w:rPr>
                <w:sz w:val="8"/>
                <w:szCs w:val="8"/>
              </w:rPr>
            </w:pPr>
          </w:p>
        </w:tc>
      </w:tr>
      <w:tr w:rsidR="007B63FF" w14:paraId="724C205F"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15DA692C"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CI</w:t>
            </w:r>
            <w:r>
              <w:rPr>
                <w:sz w:val="8"/>
                <w:szCs w:val="8"/>
              </w:rPr>
              <w:tab/>
            </w:r>
            <w:r>
              <w:rPr>
                <w:rFonts w:ascii="Calibri" w:hAnsi="Calibri"/>
                <w:b/>
                <w:bCs/>
                <w:noProof/>
                <w:sz w:val="18"/>
                <w:szCs w:val="18"/>
              </w:rPr>
              <w:t>0013</w:t>
            </w:r>
          </w:p>
        </w:tc>
        <w:tc>
          <w:tcPr>
            <w:tcW w:w="5519" w:type="dxa"/>
            <w:gridSpan w:val="2"/>
            <w:tcBorders>
              <w:top w:val="dotted" w:sz="6" w:space="0" w:color="808080"/>
              <w:left w:val="nil"/>
              <w:bottom w:val="nil"/>
              <w:right w:val="nil"/>
            </w:tcBorders>
            <w:shd w:val="clear" w:color="auto" w:fill="FFFFFF"/>
          </w:tcPr>
          <w:p w14:paraId="77018849" w14:textId="77777777" w:rsidR="007B63FF" w:rsidRDefault="007B63FF" w:rsidP="000408BE">
            <w:pPr>
              <w:pStyle w:val="GEFEG"/>
              <w:tabs>
                <w:tab w:val="left" w:pos="694"/>
                <w:tab w:val="center" w:pos="4063"/>
              </w:tabs>
              <w:spacing w:before="20" w:line="218" w:lineRule="atLeast"/>
              <w:ind w:left="65"/>
              <w:rPr>
                <w:sz w:val="8"/>
                <w:szCs w:val="8"/>
              </w:rPr>
            </w:pPr>
            <w:r>
              <w:rPr>
                <w:rFonts w:ascii="Calibri" w:hAnsi="Calibri"/>
                <w:b/>
                <w:bCs/>
                <w:noProof/>
                <w:sz w:val="18"/>
                <w:szCs w:val="18"/>
              </w:rPr>
              <w:t>UNA</w:t>
            </w:r>
            <w:r>
              <w:rPr>
                <w:sz w:val="8"/>
                <w:szCs w:val="8"/>
              </w:rPr>
              <w:tab/>
            </w:r>
            <w:r>
              <w:rPr>
                <w:rFonts w:ascii="Calibri" w:hAnsi="Calibri"/>
                <w:noProof/>
                <w:sz w:val="18"/>
                <w:szCs w:val="18"/>
              </w:rPr>
              <w:t>Trennzeichenvorgabe</w:t>
            </w:r>
            <w:r>
              <w:rPr>
                <w:sz w:val="8"/>
                <w:szCs w:val="8"/>
              </w:rPr>
              <w:tab/>
            </w:r>
            <w:r>
              <w:rPr>
                <w:rFonts w:ascii="Calibri" w:hAnsi="Calibri"/>
                <w:noProof/>
                <w:sz w:val="18"/>
                <w:szCs w:val="18"/>
              </w:rPr>
              <w:t>X</w:t>
            </w:r>
          </w:p>
          <w:p w14:paraId="10D6476B" w14:textId="77777777" w:rsidR="007B63FF" w:rsidRDefault="007B63FF" w:rsidP="000408BE">
            <w:pPr>
              <w:pStyle w:val="GEFEG"/>
              <w:tabs>
                <w:tab w:val="left" w:pos="694"/>
                <w:tab w:val="center" w:pos="4063"/>
              </w:tabs>
              <w:spacing w:line="218" w:lineRule="atLeast"/>
              <w:ind w:left="65"/>
              <w:rPr>
                <w:sz w:val="8"/>
                <w:szCs w:val="8"/>
              </w:rPr>
            </w:pPr>
            <w:proofErr w:type="gramStart"/>
            <w:r>
              <w:rPr>
                <w:rFonts w:ascii="Calibri" w:hAnsi="Calibri"/>
                <w:b/>
                <w:bCs/>
                <w:noProof/>
                <w:sz w:val="18"/>
                <w:szCs w:val="18"/>
              </w:rPr>
              <w:t>UNB</w:t>
            </w:r>
            <w:r>
              <w:rPr>
                <w:sz w:val="8"/>
                <w:szCs w:val="8"/>
              </w:rPr>
              <w:tab/>
            </w:r>
            <w:r>
              <w:rPr>
                <w:rFonts w:ascii="Calibri" w:hAnsi="Calibri"/>
                <w:noProof/>
                <w:sz w:val="18"/>
                <w:szCs w:val="18"/>
              </w:rPr>
              <w:t>Nutzdaten</w:t>
            </w:r>
            <w:proofErr w:type="gramEnd"/>
            <w:r>
              <w:rPr>
                <w:rFonts w:ascii="Calibri" w:hAnsi="Calibri"/>
                <w:noProof/>
                <w:sz w:val="18"/>
                <w:szCs w:val="18"/>
              </w:rPr>
              <w:t>-Kopfsegment</w:t>
            </w:r>
            <w:r>
              <w:rPr>
                <w:sz w:val="8"/>
                <w:szCs w:val="8"/>
              </w:rPr>
              <w:tab/>
            </w:r>
            <w:r>
              <w:rPr>
                <w:rFonts w:ascii="Calibri" w:hAnsi="Calibri"/>
                <w:noProof/>
                <w:sz w:val="18"/>
                <w:szCs w:val="18"/>
              </w:rPr>
              <w:t>X</w:t>
            </w:r>
          </w:p>
          <w:p w14:paraId="077E80C2" w14:textId="77777777" w:rsidR="007B63FF" w:rsidRDefault="007B63FF" w:rsidP="000408BE">
            <w:pPr>
              <w:pStyle w:val="GEFEG"/>
              <w:tabs>
                <w:tab w:val="left" w:pos="694"/>
                <w:tab w:val="center" w:pos="4063"/>
              </w:tabs>
              <w:spacing w:line="218" w:lineRule="atLeast"/>
              <w:ind w:left="65"/>
              <w:rPr>
                <w:sz w:val="8"/>
                <w:szCs w:val="8"/>
              </w:rPr>
            </w:pPr>
            <w:proofErr w:type="gramStart"/>
            <w:r>
              <w:rPr>
                <w:rFonts w:ascii="Calibri" w:hAnsi="Calibri"/>
                <w:b/>
                <w:bCs/>
                <w:noProof/>
                <w:sz w:val="18"/>
                <w:szCs w:val="18"/>
              </w:rPr>
              <w:t>UNZ</w:t>
            </w:r>
            <w:r>
              <w:rPr>
                <w:sz w:val="8"/>
                <w:szCs w:val="8"/>
              </w:rPr>
              <w:tab/>
            </w:r>
            <w:r>
              <w:rPr>
                <w:rFonts w:ascii="Calibri" w:hAnsi="Calibri"/>
                <w:noProof/>
                <w:sz w:val="18"/>
                <w:szCs w:val="18"/>
              </w:rPr>
              <w:t>Nutzdaten</w:t>
            </w:r>
            <w:proofErr w:type="gramEnd"/>
            <w:r>
              <w:rPr>
                <w:rFonts w:ascii="Calibri" w:hAnsi="Calibri"/>
                <w:noProof/>
                <w:sz w:val="18"/>
                <w:szCs w:val="18"/>
              </w:rPr>
              <w:t>-Endesegmen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B1E3E63" w14:textId="77777777" w:rsidR="007B63FF" w:rsidRDefault="007B63FF" w:rsidP="000408BE">
            <w:pPr>
              <w:pStyle w:val="GEFEG"/>
              <w:rPr>
                <w:sz w:val="8"/>
                <w:szCs w:val="8"/>
              </w:rPr>
            </w:pPr>
          </w:p>
        </w:tc>
      </w:tr>
      <w:tr w:rsidR="007B63FF" w14:paraId="2B75A473"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6D82D67E"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CI</w:t>
            </w:r>
            <w:r>
              <w:rPr>
                <w:sz w:val="8"/>
                <w:szCs w:val="8"/>
              </w:rPr>
              <w:tab/>
            </w:r>
            <w:r>
              <w:rPr>
                <w:rFonts w:ascii="Calibri" w:hAnsi="Calibri"/>
                <w:b/>
                <w:bCs/>
                <w:noProof/>
                <w:sz w:val="18"/>
                <w:szCs w:val="18"/>
              </w:rPr>
              <w:t>0098</w:t>
            </w:r>
          </w:p>
        </w:tc>
        <w:tc>
          <w:tcPr>
            <w:tcW w:w="5519" w:type="dxa"/>
            <w:gridSpan w:val="2"/>
            <w:tcBorders>
              <w:top w:val="dotted" w:sz="6" w:space="0" w:color="808080"/>
              <w:left w:val="nil"/>
              <w:bottom w:val="nil"/>
              <w:right w:val="nil"/>
            </w:tcBorders>
            <w:shd w:val="clear" w:color="auto" w:fill="FFFFFF"/>
          </w:tcPr>
          <w:p w14:paraId="4F6B94E3" w14:textId="77777777" w:rsidR="007B63FF" w:rsidRDefault="007B63FF" w:rsidP="000408BE">
            <w:pPr>
              <w:pStyle w:val="GEFEG"/>
              <w:tabs>
                <w:tab w:val="center" w:pos="4063"/>
              </w:tabs>
              <w:spacing w:before="20" w:line="218" w:lineRule="atLeast"/>
              <w:ind w:left="65"/>
              <w:rPr>
                <w:sz w:val="8"/>
                <w:szCs w:val="8"/>
              </w:rPr>
            </w:pPr>
            <w:r>
              <w:rPr>
                <w:rFonts w:ascii="Calibri" w:hAnsi="Calibri"/>
                <w:noProof/>
                <w:color w:val="808080"/>
                <w:sz w:val="18"/>
                <w:szCs w:val="18"/>
              </w:rPr>
              <w:t>Segmentposition des fehlerhaften</w:t>
            </w:r>
            <w:r>
              <w:rPr>
                <w:sz w:val="8"/>
                <w:szCs w:val="8"/>
              </w:rPr>
              <w:tab/>
            </w:r>
            <w:r>
              <w:rPr>
                <w:rFonts w:ascii="Calibri" w:hAnsi="Calibri"/>
                <w:noProof/>
                <w:sz w:val="18"/>
                <w:szCs w:val="18"/>
              </w:rPr>
              <w:t>S [1]</w:t>
            </w:r>
          </w:p>
          <w:p w14:paraId="6D3B9EB4" w14:textId="77777777" w:rsidR="007B63FF" w:rsidRDefault="007B63FF" w:rsidP="000408BE">
            <w:pPr>
              <w:pStyle w:val="GEFEG"/>
              <w:spacing w:line="218" w:lineRule="atLeast"/>
              <w:ind w:left="65"/>
              <w:rPr>
                <w:sz w:val="8"/>
                <w:szCs w:val="8"/>
              </w:rPr>
            </w:pPr>
            <w:r>
              <w:rPr>
                <w:rFonts w:ascii="Calibri" w:hAnsi="Calibri"/>
                <w:noProof/>
                <w:color w:val="808080"/>
                <w:sz w:val="18"/>
                <w:szCs w:val="18"/>
              </w:rPr>
              <w:t>Datenelements /</w:t>
            </w:r>
          </w:p>
          <w:p w14:paraId="23446238" w14:textId="77777777" w:rsidR="007B63FF" w:rsidRDefault="007B63FF" w:rsidP="000408BE">
            <w:pPr>
              <w:pStyle w:val="GEFEG"/>
              <w:spacing w:line="218" w:lineRule="atLeast"/>
              <w:ind w:left="65"/>
              <w:rPr>
                <w:sz w:val="8"/>
                <w:szCs w:val="8"/>
              </w:rPr>
            </w:pPr>
            <w:r>
              <w:rPr>
                <w:rFonts w:ascii="Calibri" w:hAnsi="Calibri"/>
                <w:noProof/>
                <w:color w:val="808080"/>
                <w:sz w:val="18"/>
                <w:szCs w:val="18"/>
              </w:rPr>
              <w:t>Datenelementgruppe</w:t>
            </w:r>
          </w:p>
        </w:tc>
        <w:tc>
          <w:tcPr>
            <w:tcW w:w="1970" w:type="dxa"/>
            <w:tcBorders>
              <w:top w:val="dotted" w:sz="6" w:space="0" w:color="808080"/>
              <w:left w:val="nil"/>
              <w:bottom w:val="nil"/>
              <w:right w:val="nil"/>
            </w:tcBorders>
            <w:shd w:val="clear" w:color="auto" w:fill="FFFFFF"/>
          </w:tcPr>
          <w:p w14:paraId="1178B784" w14:textId="77777777" w:rsidR="007B63FF" w:rsidRDefault="007B63FF" w:rsidP="000408BE">
            <w:pPr>
              <w:pStyle w:val="GEFEG"/>
              <w:spacing w:before="20" w:line="218" w:lineRule="atLeast"/>
              <w:ind w:left="48"/>
              <w:rPr>
                <w:sz w:val="8"/>
                <w:szCs w:val="8"/>
              </w:rPr>
            </w:pPr>
            <w:r>
              <w:rPr>
                <w:rFonts w:ascii="Calibri" w:hAnsi="Calibri"/>
                <w:noProof/>
                <w:sz w:val="18"/>
                <w:szCs w:val="18"/>
              </w:rPr>
              <w:t>[1] Wenn Angabe</w:t>
            </w:r>
          </w:p>
          <w:p w14:paraId="5F250D21" w14:textId="77777777" w:rsidR="007B63FF" w:rsidRDefault="007B63FF" w:rsidP="000408BE">
            <w:pPr>
              <w:pStyle w:val="GEFEG"/>
              <w:spacing w:line="218" w:lineRule="atLeast"/>
              <w:ind w:left="48"/>
              <w:rPr>
                <w:sz w:val="8"/>
                <w:szCs w:val="8"/>
              </w:rPr>
            </w:pPr>
            <w:r>
              <w:rPr>
                <w:rFonts w:ascii="Calibri" w:hAnsi="Calibri"/>
                <w:noProof/>
                <w:sz w:val="18"/>
                <w:szCs w:val="18"/>
              </w:rPr>
              <w:t>möglich.</w:t>
            </w:r>
          </w:p>
        </w:tc>
      </w:tr>
      <w:tr w:rsidR="007B63FF" w14:paraId="3C920221"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5B32941C"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CI</w:t>
            </w:r>
            <w:r>
              <w:rPr>
                <w:sz w:val="8"/>
                <w:szCs w:val="8"/>
              </w:rPr>
              <w:tab/>
            </w:r>
            <w:r>
              <w:rPr>
                <w:rFonts w:ascii="Calibri" w:hAnsi="Calibri"/>
                <w:b/>
                <w:bCs/>
                <w:noProof/>
                <w:sz w:val="18"/>
                <w:szCs w:val="18"/>
              </w:rPr>
              <w:t>0104</w:t>
            </w:r>
          </w:p>
        </w:tc>
        <w:tc>
          <w:tcPr>
            <w:tcW w:w="5519" w:type="dxa"/>
            <w:gridSpan w:val="2"/>
            <w:tcBorders>
              <w:top w:val="dotted" w:sz="6" w:space="0" w:color="808080"/>
              <w:left w:val="nil"/>
              <w:bottom w:val="nil"/>
              <w:right w:val="nil"/>
            </w:tcBorders>
            <w:shd w:val="clear" w:color="auto" w:fill="FFFFFF"/>
          </w:tcPr>
          <w:p w14:paraId="3E68E930" w14:textId="77777777" w:rsidR="007B63FF" w:rsidRDefault="007B63FF" w:rsidP="000408BE">
            <w:pPr>
              <w:pStyle w:val="GEFEG"/>
              <w:tabs>
                <w:tab w:val="center" w:pos="4063"/>
              </w:tabs>
              <w:spacing w:before="20" w:line="218" w:lineRule="atLeast"/>
              <w:ind w:left="65"/>
              <w:rPr>
                <w:sz w:val="8"/>
                <w:szCs w:val="8"/>
              </w:rPr>
            </w:pPr>
            <w:r>
              <w:rPr>
                <w:rFonts w:ascii="Calibri" w:hAnsi="Calibri"/>
                <w:noProof/>
                <w:color w:val="808080"/>
                <w:sz w:val="18"/>
                <w:szCs w:val="18"/>
              </w:rPr>
              <w:t>Position des fehlerhaften</w:t>
            </w:r>
            <w:r>
              <w:rPr>
                <w:sz w:val="8"/>
                <w:szCs w:val="8"/>
              </w:rPr>
              <w:tab/>
            </w:r>
            <w:r>
              <w:rPr>
                <w:rFonts w:ascii="Calibri" w:hAnsi="Calibri"/>
                <w:noProof/>
                <w:sz w:val="18"/>
                <w:szCs w:val="18"/>
              </w:rPr>
              <w:t>S [1]</w:t>
            </w:r>
          </w:p>
          <w:p w14:paraId="59C6A94F" w14:textId="77777777" w:rsidR="007B63FF" w:rsidRDefault="007B63FF" w:rsidP="000408BE">
            <w:pPr>
              <w:pStyle w:val="GEFEG"/>
              <w:spacing w:line="218" w:lineRule="atLeast"/>
              <w:ind w:left="65"/>
              <w:rPr>
                <w:sz w:val="8"/>
                <w:szCs w:val="8"/>
              </w:rPr>
            </w:pPr>
            <w:r>
              <w:rPr>
                <w:rFonts w:ascii="Calibri" w:hAnsi="Calibri"/>
                <w:noProof/>
                <w:color w:val="808080"/>
                <w:sz w:val="18"/>
                <w:szCs w:val="18"/>
              </w:rPr>
              <w:t>Gruppendatenelements</w:t>
            </w:r>
          </w:p>
        </w:tc>
        <w:tc>
          <w:tcPr>
            <w:tcW w:w="1970" w:type="dxa"/>
            <w:tcBorders>
              <w:top w:val="dotted" w:sz="6" w:space="0" w:color="808080"/>
              <w:left w:val="nil"/>
              <w:bottom w:val="nil"/>
              <w:right w:val="nil"/>
            </w:tcBorders>
            <w:shd w:val="clear" w:color="auto" w:fill="FFFFFF"/>
          </w:tcPr>
          <w:p w14:paraId="355A117E" w14:textId="77777777" w:rsidR="007B63FF" w:rsidRDefault="007B63FF" w:rsidP="000408BE">
            <w:pPr>
              <w:pStyle w:val="GEFEG"/>
              <w:spacing w:before="20" w:line="218" w:lineRule="atLeast"/>
              <w:ind w:left="48"/>
              <w:rPr>
                <w:sz w:val="8"/>
                <w:szCs w:val="8"/>
              </w:rPr>
            </w:pPr>
            <w:r>
              <w:rPr>
                <w:rFonts w:ascii="Calibri" w:hAnsi="Calibri"/>
                <w:noProof/>
                <w:sz w:val="18"/>
                <w:szCs w:val="18"/>
              </w:rPr>
              <w:t>[1] Wenn Angabe</w:t>
            </w:r>
          </w:p>
          <w:p w14:paraId="5B5DE7C9" w14:textId="77777777" w:rsidR="007B63FF" w:rsidRDefault="007B63FF" w:rsidP="000408BE">
            <w:pPr>
              <w:pStyle w:val="GEFEG"/>
              <w:spacing w:line="218" w:lineRule="atLeast"/>
              <w:ind w:left="48"/>
              <w:rPr>
                <w:sz w:val="8"/>
                <w:szCs w:val="8"/>
              </w:rPr>
            </w:pPr>
            <w:r>
              <w:rPr>
                <w:rFonts w:ascii="Calibri" w:hAnsi="Calibri"/>
                <w:noProof/>
                <w:sz w:val="18"/>
                <w:szCs w:val="18"/>
              </w:rPr>
              <w:t>möglich.</w:t>
            </w:r>
          </w:p>
        </w:tc>
      </w:tr>
      <w:tr w:rsidR="007B63FF" w14:paraId="4570BA62" w14:textId="77777777" w:rsidTr="000408BE">
        <w:trPr>
          <w:cantSplit/>
        </w:trPr>
        <w:tc>
          <w:tcPr>
            <w:tcW w:w="2153" w:type="dxa"/>
            <w:gridSpan w:val="2"/>
            <w:tcBorders>
              <w:top w:val="single" w:sz="18" w:space="0" w:color="C0C0C0"/>
              <w:left w:val="nil"/>
              <w:bottom w:val="nil"/>
              <w:right w:val="dotted" w:sz="6" w:space="0" w:color="808080"/>
            </w:tcBorders>
            <w:shd w:val="clear" w:color="auto" w:fill="FFFFFF"/>
          </w:tcPr>
          <w:p w14:paraId="48688C59" w14:textId="77777777" w:rsidR="007B63FF" w:rsidRDefault="007B63FF" w:rsidP="000408BE">
            <w:pPr>
              <w:pStyle w:val="GEFEG"/>
              <w:spacing w:line="218" w:lineRule="atLeast"/>
              <w:ind w:left="65"/>
              <w:rPr>
                <w:sz w:val="8"/>
                <w:szCs w:val="8"/>
              </w:rPr>
            </w:pPr>
            <w:r>
              <w:rPr>
                <w:rFonts w:ascii="Calibri" w:hAnsi="Calibri"/>
                <w:noProof/>
                <w:sz w:val="18"/>
                <w:szCs w:val="18"/>
              </w:rPr>
              <w:t>Nachrichtenantwort</w:t>
            </w:r>
          </w:p>
        </w:tc>
        <w:tc>
          <w:tcPr>
            <w:tcW w:w="5511" w:type="dxa"/>
            <w:tcBorders>
              <w:top w:val="single" w:sz="18" w:space="0" w:color="C0C0C0"/>
              <w:left w:val="nil"/>
              <w:bottom w:val="nil"/>
              <w:right w:val="nil"/>
            </w:tcBorders>
            <w:shd w:val="clear" w:color="auto" w:fill="FFFFFF"/>
          </w:tcPr>
          <w:p w14:paraId="6DDCFC6F" w14:textId="77777777" w:rsidR="007B63FF" w:rsidRDefault="007B63FF" w:rsidP="000408BE">
            <w:pPr>
              <w:pStyle w:val="GEFEG"/>
              <w:rPr>
                <w:sz w:val="8"/>
                <w:szCs w:val="8"/>
              </w:rPr>
            </w:pPr>
          </w:p>
        </w:tc>
        <w:tc>
          <w:tcPr>
            <w:tcW w:w="1970" w:type="dxa"/>
            <w:tcBorders>
              <w:top w:val="single" w:sz="18" w:space="0" w:color="C0C0C0"/>
              <w:left w:val="nil"/>
              <w:bottom w:val="nil"/>
              <w:right w:val="nil"/>
            </w:tcBorders>
            <w:shd w:val="clear" w:color="auto" w:fill="FFFFFF"/>
          </w:tcPr>
          <w:p w14:paraId="51CD20D0" w14:textId="77777777" w:rsidR="007B63FF" w:rsidRDefault="007B63FF" w:rsidP="000408BE">
            <w:pPr>
              <w:pStyle w:val="GEFEG"/>
              <w:rPr>
                <w:sz w:val="8"/>
                <w:szCs w:val="8"/>
              </w:rPr>
            </w:pPr>
          </w:p>
        </w:tc>
      </w:tr>
      <w:tr w:rsidR="007B63FF" w14:paraId="6C23581B" w14:textId="77777777" w:rsidTr="000408BE">
        <w:trPr>
          <w:cantSplit/>
        </w:trPr>
        <w:tc>
          <w:tcPr>
            <w:tcW w:w="2153" w:type="dxa"/>
            <w:gridSpan w:val="2"/>
            <w:tcBorders>
              <w:top w:val="nil"/>
              <w:left w:val="nil"/>
              <w:bottom w:val="nil"/>
              <w:right w:val="dotted" w:sz="6" w:space="0" w:color="808080"/>
            </w:tcBorders>
            <w:shd w:val="clear" w:color="auto" w:fill="FFFFFF"/>
          </w:tcPr>
          <w:p w14:paraId="10AB0DE2" w14:textId="77777777" w:rsidR="007B63FF" w:rsidRDefault="007B63FF" w:rsidP="000408BE">
            <w:pPr>
              <w:pStyle w:val="GEFEG"/>
              <w:spacing w:before="20" w:line="218" w:lineRule="atLeast"/>
              <w:ind w:left="79"/>
              <w:rPr>
                <w:sz w:val="8"/>
                <w:szCs w:val="8"/>
              </w:rPr>
            </w:pPr>
            <w:r>
              <w:rPr>
                <w:rFonts w:ascii="Calibri" w:hAnsi="Calibri"/>
                <w:b/>
                <w:bCs/>
                <w:noProof/>
                <w:sz w:val="18"/>
                <w:szCs w:val="18"/>
              </w:rPr>
              <w:t>SG1</w:t>
            </w:r>
          </w:p>
        </w:tc>
        <w:tc>
          <w:tcPr>
            <w:tcW w:w="5511" w:type="dxa"/>
            <w:tcBorders>
              <w:top w:val="nil"/>
              <w:left w:val="nil"/>
              <w:bottom w:val="nil"/>
              <w:right w:val="nil"/>
            </w:tcBorders>
            <w:shd w:val="clear" w:color="auto" w:fill="FFFFFF"/>
          </w:tcPr>
          <w:p w14:paraId="0D404722" w14:textId="77777777" w:rsidR="007B63FF" w:rsidRDefault="007B63FF" w:rsidP="000408BE">
            <w:pPr>
              <w:pStyle w:val="GEFEG"/>
              <w:tabs>
                <w:tab w:val="center" w:pos="5025"/>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5F5A762" w14:textId="77777777" w:rsidR="007B63FF" w:rsidRDefault="007B63FF" w:rsidP="000408BE">
            <w:pPr>
              <w:pStyle w:val="GEFEG"/>
              <w:rPr>
                <w:sz w:val="8"/>
                <w:szCs w:val="8"/>
              </w:rPr>
            </w:pPr>
          </w:p>
        </w:tc>
      </w:tr>
      <w:tr w:rsidR="007B63FF" w14:paraId="366EC3B0" w14:textId="77777777" w:rsidTr="000408BE">
        <w:trPr>
          <w:cantSplit/>
        </w:trPr>
        <w:tc>
          <w:tcPr>
            <w:tcW w:w="2153" w:type="dxa"/>
            <w:gridSpan w:val="2"/>
            <w:tcBorders>
              <w:top w:val="nil"/>
              <w:left w:val="nil"/>
              <w:bottom w:val="nil"/>
              <w:right w:val="dotted" w:sz="6" w:space="0" w:color="808080"/>
            </w:tcBorders>
            <w:shd w:val="clear" w:color="auto" w:fill="FFFFFF"/>
          </w:tcPr>
          <w:p w14:paraId="22F7E73E" w14:textId="77777777" w:rsidR="007B63FF" w:rsidRDefault="007B63FF" w:rsidP="000408BE">
            <w:pPr>
              <w:pStyle w:val="GEFEG"/>
              <w:tabs>
                <w:tab w:val="left" w:pos="581"/>
                <w:tab w:val="right" w:pos="2102"/>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UCM</w:t>
            </w:r>
            <w:r>
              <w:rPr>
                <w:sz w:val="8"/>
                <w:szCs w:val="8"/>
              </w:rPr>
              <w:tab/>
            </w:r>
            <w:r>
              <w:rPr>
                <w:rFonts w:ascii="Calibri" w:hAnsi="Calibri"/>
                <w:noProof/>
                <w:color w:val="B5C0C9"/>
                <w:sz w:val="18"/>
                <w:szCs w:val="18"/>
              </w:rPr>
              <w:t>C0003</w:t>
            </w:r>
          </w:p>
        </w:tc>
        <w:tc>
          <w:tcPr>
            <w:tcW w:w="5511" w:type="dxa"/>
            <w:tcBorders>
              <w:top w:val="nil"/>
              <w:left w:val="nil"/>
              <w:bottom w:val="nil"/>
              <w:right w:val="nil"/>
            </w:tcBorders>
            <w:shd w:val="clear" w:color="auto" w:fill="FFFFFF"/>
          </w:tcPr>
          <w:p w14:paraId="1B6EEA80" w14:textId="77777777" w:rsidR="007B63FF" w:rsidRDefault="007B63FF" w:rsidP="000408BE">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926F417" w14:textId="77777777" w:rsidR="007B63FF" w:rsidRDefault="007B63FF" w:rsidP="000408BE">
            <w:pPr>
              <w:pStyle w:val="GEFEG"/>
              <w:rPr>
                <w:sz w:val="8"/>
                <w:szCs w:val="8"/>
              </w:rPr>
            </w:pPr>
          </w:p>
        </w:tc>
      </w:tr>
      <w:tr w:rsidR="007B63FF" w14:paraId="2196CC56" w14:textId="77777777" w:rsidTr="000408BE">
        <w:trPr>
          <w:cantSplit/>
        </w:trPr>
        <w:tc>
          <w:tcPr>
            <w:tcW w:w="2153" w:type="dxa"/>
            <w:gridSpan w:val="2"/>
            <w:tcBorders>
              <w:top w:val="dotted" w:sz="6" w:space="0" w:color="808080"/>
              <w:left w:val="nil"/>
              <w:bottom w:val="nil"/>
              <w:right w:val="dotted" w:sz="6" w:space="0" w:color="808080"/>
            </w:tcBorders>
            <w:shd w:val="clear" w:color="auto" w:fill="FFFFFF"/>
          </w:tcPr>
          <w:p w14:paraId="52560CA8" w14:textId="77777777" w:rsidR="007B63FF" w:rsidRDefault="007B63FF" w:rsidP="000408B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4A305B14" w14:textId="77777777" w:rsidR="007B63FF" w:rsidRDefault="007B63FF" w:rsidP="000408BE">
            <w:pPr>
              <w:pStyle w:val="GEFEG"/>
              <w:tabs>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C22E422" w14:textId="77777777" w:rsidR="007B63FF" w:rsidRDefault="007B63FF" w:rsidP="000408BE">
            <w:pPr>
              <w:pStyle w:val="GEFEG"/>
              <w:rPr>
                <w:sz w:val="8"/>
                <w:szCs w:val="8"/>
              </w:rPr>
            </w:pPr>
          </w:p>
        </w:tc>
      </w:tr>
      <w:tr w:rsidR="007B63FF" w14:paraId="53823FAA" w14:textId="77777777" w:rsidTr="000408BE">
        <w:trPr>
          <w:cantSplit/>
        </w:trPr>
        <w:tc>
          <w:tcPr>
            <w:tcW w:w="2153" w:type="dxa"/>
            <w:gridSpan w:val="2"/>
            <w:tcBorders>
              <w:top w:val="dotted" w:sz="6" w:space="0" w:color="808080"/>
              <w:left w:val="nil"/>
              <w:bottom w:val="nil"/>
              <w:right w:val="dotted" w:sz="6" w:space="0" w:color="808080"/>
            </w:tcBorders>
            <w:shd w:val="clear" w:color="auto" w:fill="FFFFFF"/>
          </w:tcPr>
          <w:p w14:paraId="3129CCDE" w14:textId="77777777" w:rsidR="007B63FF" w:rsidRDefault="007B63FF" w:rsidP="000408B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065</w:t>
            </w:r>
          </w:p>
        </w:tc>
        <w:tc>
          <w:tcPr>
            <w:tcW w:w="5511" w:type="dxa"/>
            <w:tcBorders>
              <w:top w:val="dotted" w:sz="6" w:space="0" w:color="808080"/>
              <w:left w:val="nil"/>
              <w:bottom w:val="nil"/>
              <w:right w:val="nil"/>
            </w:tcBorders>
            <w:shd w:val="clear" w:color="auto" w:fill="FFFFFF"/>
          </w:tcPr>
          <w:p w14:paraId="2BA54162" w14:textId="77777777" w:rsidR="007B63FF" w:rsidRDefault="007B63FF" w:rsidP="000408BE">
            <w:pPr>
              <w:pStyle w:val="GEFEG"/>
              <w:tabs>
                <w:tab w:val="left" w:pos="694"/>
                <w:tab w:val="center" w:pos="5025"/>
              </w:tabs>
              <w:spacing w:before="20" w:line="218" w:lineRule="atLeast"/>
              <w:ind w:left="65"/>
              <w:rPr>
                <w:sz w:val="8"/>
                <w:szCs w:val="8"/>
              </w:rPr>
            </w:pPr>
            <w:r>
              <w:rPr>
                <w:rFonts w:ascii="Calibri" w:hAnsi="Calibri"/>
                <w:b/>
                <w:bCs/>
                <w:noProof/>
                <w:sz w:val="18"/>
                <w:szCs w:val="18"/>
              </w:rPr>
              <w:t>APERAK</w:t>
            </w:r>
            <w:r>
              <w:rPr>
                <w:sz w:val="8"/>
                <w:szCs w:val="8"/>
              </w:rPr>
              <w:tab/>
            </w:r>
            <w:r>
              <w:rPr>
                <w:rFonts w:ascii="Calibri" w:hAnsi="Calibri"/>
                <w:noProof/>
                <w:sz w:val="18"/>
                <w:szCs w:val="18"/>
              </w:rPr>
              <w:t>Anwendungsfehler- und</w:t>
            </w:r>
            <w:r>
              <w:rPr>
                <w:sz w:val="8"/>
                <w:szCs w:val="8"/>
              </w:rPr>
              <w:tab/>
            </w:r>
            <w:r>
              <w:rPr>
                <w:rFonts w:ascii="Calibri" w:hAnsi="Calibri"/>
                <w:noProof/>
                <w:sz w:val="18"/>
                <w:szCs w:val="18"/>
              </w:rPr>
              <w:t>X</w:t>
            </w:r>
          </w:p>
          <w:p w14:paraId="7DCA132E" w14:textId="77777777" w:rsidR="007B63FF" w:rsidRDefault="007B63FF" w:rsidP="000408BE">
            <w:pPr>
              <w:pStyle w:val="GEFEG"/>
              <w:spacing w:line="218" w:lineRule="atLeast"/>
              <w:ind w:left="694"/>
              <w:rPr>
                <w:sz w:val="8"/>
                <w:szCs w:val="8"/>
              </w:rPr>
            </w:pPr>
            <w:r>
              <w:rPr>
                <w:rFonts w:ascii="Calibri" w:hAnsi="Calibri"/>
                <w:noProof/>
                <w:sz w:val="18"/>
                <w:szCs w:val="18"/>
              </w:rPr>
              <w:t>Bestätigungs-Nachricht</w:t>
            </w:r>
          </w:p>
          <w:p w14:paraId="4C4ECFF5"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COMDI</w:t>
            </w:r>
            <w:r>
              <w:rPr>
                <w:sz w:val="8"/>
                <w:szCs w:val="8"/>
              </w:rPr>
              <w:tab/>
            </w:r>
            <w:r>
              <w:rPr>
                <w:rFonts w:ascii="Calibri" w:hAnsi="Calibri"/>
                <w:noProof/>
                <w:sz w:val="18"/>
                <w:szCs w:val="18"/>
              </w:rPr>
              <w:t>Handelsunstimmigkeit</w:t>
            </w:r>
            <w:r>
              <w:rPr>
                <w:sz w:val="8"/>
                <w:szCs w:val="8"/>
              </w:rPr>
              <w:tab/>
            </w:r>
            <w:r>
              <w:rPr>
                <w:rFonts w:ascii="Calibri" w:hAnsi="Calibri"/>
                <w:noProof/>
                <w:sz w:val="18"/>
                <w:szCs w:val="18"/>
              </w:rPr>
              <w:t>X</w:t>
            </w:r>
          </w:p>
          <w:p w14:paraId="068CDAC6" w14:textId="77777777" w:rsidR="007B63FF" w:rsidRDefault="007B63FF" w:rsidP="000408BE">
            <w:pPr>
              <w:pStyle w:val="GEFEG"/>
              <w:spacing w:line="218" w:lineRule="atLeast"/>
              <w:ind w:left="65"/>
              <w:rPr>
                <w:sz w:val="8"/>
                <w:szCs w:val="8"/>
              </w:rPr>
            </w:pPr>
            <w:r>
              <w:rPr>
                <w:rFonts w:ascii="Calibri" w:hAnsi="Calibri"/>
                <w:b/>
                <w:bCs/>
                <w:noProof/>
                <w:sz w:val="18"/>
                <w:szCs w:val="18"/>
              </w:rPr>
              <w:t>S</w:t>
            </w:r>
          </w:p>
          <w:p w14:paraId="64B19F91"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IFTSTA</w:t>
            </w:r>
            <w:r>
              <w:rPr>
                <w:sz w:val="8"/>
                <w:szCs w:val="8"/>
              </w:rPr>
              <w:tab/>
            </w:r>
            <w:r>
              <w:rPr>
                <w:rFonts w:ascii="Calibri" w:hAnsi="Calibri"/>
                <w:noProof/>
                <w:sz w:val="18"/>
                <w:szCs w:val="18"/>
              </w:rPr>
              <w:t>Multimodaler</w:t>
            </w:r>
            <w:r>
              <w:rPr>
                <w:sz w:val="8"/>
                <w:szCs w:val="8"/>
              </w:rPr>
              <w:tab/>
            </w:r>
            <w:r>
              <w:rPr>
                <w:rFonts w:ascii="Calibri" w:hAnsi="Calibri"/>
                <w:noProof/>
                <w:sz w:val="18"/>
                <w:szCs w:val="18"/>
              </w:rPr>
              <w:t>X</w:t>
            </w:r>
          </w:p>
          <w:p w14:paraId="0D435C04" w14:textId="77777777" w:rsidR="007B63FF" w:rsidRDefault="007B63FF" w:rsidP="000408BE">
            <w:pPr>
              <w:pStyle w:val="GEFEG"/>
              <w:spacing w:line="218" w:lineRule="atLeast"/>
              <w:ind w:left="694"/>
              <w:rPr>
                <w:sz w:val="8"/>
                <w:szCs w:val="8"/>
              </w:rPr>
            </w:pPr>
            <w:r>
              <w:rPr>
                <w:rFonts w:ascii="Calibri" w:hAnsi="Calibri"/>
                <w:noProof/>
                <w:sz w:val="18"/>
                <w:szCs w:val="18"/>
              </w:rPr>
              <w:t>Statusbericht</w:t>
            </w:r>
          </w:p>
          <w:p w14:paraId="6C2DACDD"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INSRPT</w:t>
            </w:r>
            <w:r>
              <w:rPr>
                <w:sz w:val="8"/>
                <w:szCs w:val="8"/>
              </w:rPr>
              <w:tab/>
            </w:r>
            <w:r>
              <w:rPr>
                <w:rFonts w:ascii="Calibri" w:hAnsi="Calibri"/>
                <w:noProof/>
                <w:sz w:val="18"/>
                <w:szCs w:val="18"/>
              </w:rPr>
              <w:t>Prüfbericht</w:t>
            </w:r>
            <w:r>
              <w:rPr>
                <w:sz w:val="8"/>
                <w:szCs w:val="8"/>
              </w:rPr>
              <w:tab/>
            </w:r>
            <w:r>
              <w:rPr>
                <w:rFonts w:ascii="Calibri" w:hAnsi="Calibri"/>
                <w:noProof/>
                <w:sz w:val="18"/>
                <w:szCs w:val="18"/>
              </w:rPr>
              <w:t>X</w:t>
            </w:r>
          </w:p>
          <w:p w14:paraId="2F4D88F5"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INVOIC</w:t>
            </w:r>
            <w:r>
              <w:rPr>
                <w:sz w:val="8"/>
                <w:szCs w:val="8"/>
              </w:rPr>
              <w:tab/>
            </w:r>
            <w:r>
              <w:rPr>
                <w:rFonts w:ascii="Calibri" w:hAnsi="Calibri"/>
                <w:noProof/>
                <w:sz w:val="18"/>
                <w:szCs w:val="18"/>
              </w:rPr>
              <w:t>Rechnung</w:t>
            </w:r>
            <w:r>
              <w:rPr>
                <w:sz w:val="8"/>
                <w:szCs w:val="8"/>
              </w:rPr>
              <w:tab/>
            </w:r>
            <w:r>
              <w:rPr>
                <w:rFonts w:ascii="Calibri" w:hAnsi="Calibri"/>
                <w:noProof/>
                <w:sz w:val="18"/>
                <w:szCs w:val="18"/>
              </w:rPr>
              <w:t>X</w:t>
            </w:r>
          </w:p>
          <w:p w14:paraId="4C8BDD6B"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w:t>
            </w:r>
            <w:r>
              <w:rPr>
                <w:sz w:val="8"/>
                <w:szCs w:val="8"/>
              </w:rPr>
              <w:tab/>
            </w:r>
            <w:r>
              <w:rPr>
                <w:rFonts w:ascii="Calibri" w:hAnsi="Calibri"/>
                <w:noProof/>
                <w:sz w:val="18"/>
                <w:szCs w:val="18"/>
              </w:rPr>
              <w:t>X</w:t>
            </w:r>
          </w:p>
          <w:p w14:paraId="2CBA377A" w14:textId="77777777" w:rsidR="007B63FF" w:rsidRDefault="007B63FF" w:rsidP="000408BE">
            <w:pPr>
              <w:pStyle w:val="GEFEG"/>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Verbrauch messbarer</w:t>
            </w:r>
          </w:p>
          <w:p w14:paraId="7EEF027B" w14:textId="77777777" w:rsidR="007B63FF" w:rsidRDefault="007B63FF" w:rsidP="000408BE">
            <w:pPr>
              <w:pStyle w:val="GEFEG"/>
              <w:spacing w:line="218" w:lineRule="atLeast"/>
              <w:ind w:left="694"/>
              <w:rPr>
                <w:sz w:val="8"/>
                <w:szCs w:val="8"/>
              </w:rPr>
            </w:pPr>
            <w:r>
              <w:rPr>
                <w:rFonts w:ascii="Calibri" w:hAnsi="Calibri"/>
                <w:noProof/>
                <w:sz w:val="18"/>
                <w:szCs w:val="18"/>
              </w:rPr>
              <w:t>Dienstleistungen</w:t>
            </w:r>
          </w:p>
          <w:p w14:paraId="323F2D9C"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ORDCH</w:t>
            </w:r>
            <w:r>
              <w:rPr>
                <w:sz w:val="8"/>
                <w:szCs w:val="8"/>
              </w:rPr>
              <w:tab/>
            </w:r>
            <w:r>
              <w:rPr>
                <w:rFonts w:ascii="Calibri" w:hAnsi="Calibri"/>
                <w:noProof/>
                <w:sz w:val="18"/>
                <w:szCs w:val="18"/>
              </w:rPr>
              <w:t>Bestelländerung</w:t>
            </w:r>
            <w:r>
              <w:rPr>
                <w:sz w:val="8"/>
                <w:szCs w:val="8"/>
              </w:rPr>
              <w:tab/>
            </w:r>
            <w:r>
              <w:rPr>
                <w:rFonts w:ascii="Calibri" w:hAnsi="Calibri"/>
                <w:noProof/>
                <w:sz w:val="18"/>
                <w:szCs w:val="18"/>
              </w:rPr>
              <w:t>X</w:t>
            </w:r>
          </w:p>
          <w:p w14:paraId="3CC57624" w14:textId="77777777" w:rsidR="007B63FF" w:rsidRDefault="007B63FF" w:rsidP="000408BE">
            <w:pPr>
              <w:pStyle w:val="GEFEG"/>
              <w:spacing w:line="218" w:lineRule="atLeast"/>
              <w:ind w:left="65"/>
              <w:rPr>
                <w:sz w:val="8"/>
                <w:szCs w:val="8"/>
              </w:rPr>
            </w:pPr>
            <w:r>
              <w:rPr>
                <w:rFonts w:ascii="Calibri" w:hAnsi="Calibri"/>
                <w:b/>
                <w:bCs/>
                <w:noProof/>
                <w:sz w:val="18"/>
                <w:szCs w:val="18"/>
              </w:rPr>
              <w:t>G</w:t>
            </w:r>
          </w:p>
          <w:p w14:paraId="7E520CF4"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2CC7F097" w14:textId="77777777" w:rsidR="007B63FF" w:rsidRDefault="007B63FF" w:rsidP="000408BE">
            <w:pPr>
              <w:pStyle w:val="GEFEG"/>
              <w:spacing w:line="218" w:lineRule="atLeast"/>
              <w:ind w:left="65"/>
              <w:rPr>
                <w:sz w:val="8"/>
                <w:szCs w:val="8"/>
              </w:rPr>
            </w:pPr>
            <w:r>
              <w:rPr>
                <w:rFonts w:ascii="Calibri" w:hAnsi="Calibri"/>
                <w:b/>
                <w:bCs/>
                <w:noProof/>
                <w:sz w:val="18"/>
                <w:szCs w:val="18"/>
              </w:rPr>
              <w:t>S</w:t>
            </w:r>
          </w:p>
          <w:p w14:paraId="0D65A5C1"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0F9488E0" w14:textId="77777777" w:rsidR="007B63FF" w:rsidRDefault="007B63FF" w:rsidP="000408BE">
            <w:pPr>
              <w:pStyle w:val="GEFEG"/>
              <w:spacing w:line="218" w:lineRule="atLeast"/>
              <w:ind w:left="65"/>
              <w:rPr>
                <w:sz w:val="8"/>
                <w:szCs w:val="8"/>
              </w:rPr>
            </w:pPr>
            <w:r>
              <w:rPr>
                <w:rFonts w:ascii="Calibri" w:hAnsi="Calibri"/>
                <w:b/>
                <w:bCs/>
                <w:noProof/>
                <w:sz w:val="18"/>
                <w:szCs w:val="18"/>
              </w:rPr>
              <w:t>P</w:t>
            </w:r>
          </w:p>
          <w:p w14:paraId="5053AFD9"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PARTIN</w:t>
            </w:r>
            <w:r>
              <w:rPr>
                <w:sz w:val="8"/>
                <w:szCs w:val="8"/>
              </w:rPr>
              <w:tab/>
            </w:r>
            <w:r>
              <w:rPr>
                <w:rFonts w:ascii="Calibri" w:hAnsi="Calibri"/>
                <w:noProof/>
                <w:sz w:val="18"/>
                <w:szCs w:val="18"/>
              </w:rPr>
              <w:t>Partnerstammdaten</w:t>
            </w:r>
            <w:r>
              <w:rPr>
                <w:sz w:val="8"/>
                <w:szCs w:val="8"/>
              </w:rPr>
              <w:tab/>
            </w:r>
            <w:r>
              <w:rPr>
                <w:rFonts w:ascii="Calibri" w:hAnsi="Calibri"/>
                <w:noProof/>
                <w:sz w:val="18"/>
                <w:szCs w:val="18"/>
              </w:rPr>
              <w:t>X</w:t>
            </w:r>
          </w:p>
          <w:p w14:paraId="358DF3B2"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PRICAT</w:t>
            </w:r>
            <w:r>
              <w:rPr>
                <w:sz w:val="8"/>
                <w:szCs w:val="8"/>
              </w:rPr>
              <w:tab/>
            </w:r>
            <w:r>
              <w:rPr>
                <w:rFonts w:ascii="Calibri" w:hAnsi="Calibri"/>
                <w:noProof/>
                <w:sz w:val="18"/>
                <w:szCs w:val="18"/>
              </w:rPr>
              <w:t>Preisliste/Katalog</w:t>
            </w:r>
            <w:r>
              <w:rPr>
                <w:sz w:val="8"/>
                <w:szCs w:val="8"/>
              </w:rPr>
              <w:tab/>
            </w:r>
            <w:r>
              <w:rPr>
                <w:rFonts w:ascii="Calibri" w:hAnsi="Calibri"/>
                <w:noProof/>
                <w:sz w:val="18"/>
                <w:szCs w:val="18"/>
              </w:rPr>
              <w:t>X</w:t>
            </w:r>
          </w:p>
          <w:p w14:paraId="21CAC1AB"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QUOTE</w:t>
            </w:r>
            <w:r>
              <w:rPr>
                <w:sz w:val="8"/>
                <w:szCs w:val="8"/>
              </w:rPr>
              <w:tab/>
            </w:r>
            <w:r>
              <w:rPr>
                <w:rFonts w:ascii="Calibri" w:hAnsi="Calibri"/>
                <w:noProof/>
                <w:sz w:val="18"/>
                <w:szCs w:val="18"/>
              </w:rPr>
              <w:t>Angebot</w:t>
            </w:r>
            <w:r>
              <w:rPr>
                <w:sz w:val="8"/>
                <w:szCs w:val="8"/>
              </w:rPr>
              <w:tab/>
            </w:r>
            <w:r>
              <w:rPr>
                <w:rFonts w:ascii="Calibri" w:hAnsi="Calibri"/>
                <w:noProof/>
                <w:sz w:val="18"/>
                <w:szCs w:val="18"/>
              </w:rPr>
              <w:t>X</w:t>
            </w:r>
          </w:p>
          <w:p w14:paraId="7A7473F7" w14:textId="77777777" w:rsidR="007B63FF" w:rsidRDefault="007B63FF" w:rsidP="000408BE">
            <w:pPr>
              <w:pStyle w:val="GEFEG"/>
              <w:spacing w:line="218" w:lineRule="atLeast"/>
              <w:ind w:left="65"/>
              <w:rPr>
                <w:sz w:val="8"/>
                <w:szCs w:val="8"/>
              </w:rPr>
            </w:pPr>
            <w:r>
              <w:rPr>
                <w:rFonts w:ascii="Calibri" w:hAnsi="Calibri"/>
                <w:b/>
                <w:bCs/>
                <w:noProof/>
                <w:sz w:val="18"/>
                <w:szCs w:val="18"/>
              </w:rPr>
              <w:t>S</w:t>
            </w:r>
          </w:p>
          <w:p w14:paraId="6091C96F"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REMAD</w:t>
            </w:r>
            <w:r>
              <w:rPr>
                <w:sz w:val="8"/>
                <w:szCs w:val="8"/>
              </w:rPr>
              <w:tab/>
            </w:r>
            <w:r>
              <w:rPr>
                <w:rFonts w:ascii="Calibri" w:hAnsi="Calibri"/>
                <w:noProof/>
                <w:sz w:val="18"/>
                <w:szCs w:val="18"/>
              </w:rPr>
              <w:t>Zahlungsavis</w:t>
            </w:r>
            <w:r>
              <w:rPr>
                <w:sz w:val="8"/>
                <w:szCs w:val="8"/>
              </w:rPr>
              <w:tab/>
            </w:r>
            <w:r>
              <w:rPr>
                <w:rFonts w:ascii="Calibri" w:hAnsi="Calibri"/>
                <w:noProof/>
                <w:sz w:val="18"/>
                <w:szCs w:val="18"/>
              </w:rPr>
              <w:t>X</w:t>
            </w:r>
          </w:p>
          <w:p w14:paraId="53E98728" w14:textId="77777777" w:rsidR="007B63FF" w:rsidRDefault="007B63FF" w:rsidP="000408BE">
            <w:pPr>
              <w:pStyle w:val="GEFEG"/>
              <w:spacing w:line="218" w:lineRule="atLeast"/>
              <w:ind w:left="65"/>
              <w:rPr>
                <w:sz w:val="8"/>
                <w:szCs w:val="8"/>
              </w:rPr>
            </w:pPr>
            <w:r>
              <w:rPr>
                <w:rFonts w:ascii="Calibri" w:hAnsi="Calibri"/>
                <w:b/>
                <w:bCs/>
                <w:noProof/>
                <w:sz w:val="18"/>
                <w:szCs w:val="18"/>
              </w:rPr>
              <w:t>V</w:t>
            </w:r>
          </w:p>
          <w:p w14:paraId="40F2EF95"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REQOT</w:t>
            </w:r>
            <w:r>
              <w:rPr>
                <w:sz w:val="8"/>
                <w:szCs w:val="8"/>
              </w:rPr>
              <w:tab/>
            </w:r>
            <w:r>
              <w:rPr>
                <w:rFonts w:ascii="Calibri" w:hAnsi="Calibri"/>
                <w:noProof/>
                <w:sz w:val="18"/>
                <w:szCs w:val="18"/>
              </w:rPr>
              <w:t>Anfrage</w:t>
            </w:r>
            <w:r>
              <w:rPr>
                <w:sz w:val="8"/>
                <w:szCs w:val="8"/>
              </w:rPr>
              <w:tab/>
            </w:r>
            <w:r>
              <w:rPr>
                <w:rFonts w:ascii="Calibri" w:hAnsi="Calibri"/>
                <w:noProof/>
                <w:sz w:val="18"/>
                <w:szCs w:val="18"/>
              </w:rPr>
              <w:t>X</w:t>
            </w:r>
          </w:p>
          <w:p w14:paraId="42DE101B" w14:textId="77777777" w:rsidR="007B63FF" w:rsidRDefault="007B63FF" w:rsidP="000408BE">
            <w:pPr>
              <w:pStyle w:val="GEFEG"/>
              <w:spacing w:line="218" w:lineRule="atLeast"/>
              <w:ind w:left="65"/>
              <w:rPr>
                <w:sz w:val="8"/>
                <w:szCs w:val="8"/>
              </w:rPr>
            </w:pPr>
            <w:r>
              <w:rPr>
                <w:rFonts w:ascii="Calibri" w:hAnsi="Calibri"/>
                <w:b/>
                <w:bCs/>
                <w:noProof/>
                <w:sz w:val="18"/>
                <w:szCs w:val="18"/>
              </w:rPr>
              <w:t>E</w:t>
            </w:r>
          </w:p>
          <w:p w14:paraId="5C1CA1A4"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UTILMD</w:t>
            </w:r>
            <w:r>
              <w:rPr>
                <w:sz w:val="8"/>
                <w:szCs w:val="8"/>
              </w:rPr>
              <w:tab/>
            </w:r>
            <w:r>
              <w:rPr>
                <w:rFonts w:ascii="Calibri" w:hAnsi="Calibri"/>
                <w:noProof/>
                <w:sz w:val="18"/>
                <w:szCs w:val="18"/>
              </w:rPr>
              <w:t>Netzanschluss-</w:t>
            </w:r>
            <w:r>
              <w:rPr>
                <w:sz w:val="8"/>
                <w:szCs w:val="8"/>
              </w:rPr>
              <w:tab/>
            </w:r>
            <w:r>
              <w:rPr>
                <w:rFonts w:ascii="Calibri" w:hAnsi="Calibri"/>
                <w:noProof/>
                <w:sz w:val="18"/>
                <w:szCs w:val="18"/>
              </w:rPr>
              <w:t>X</w:t>
            </w:r>
          </w:p>
          <w:p w14:paraId="5171F581" w14:textId="77777777" w:rsidR="007B63FF" w:rsidRDefault="007B63FF" w:rsidP="000408BE">
            <w:pPr>
              <w:pStyle w:val="GEFEG"/>
              <w:spacing w:line="218" w:lineRule="atLeast"/>
              <w:ind w:left="694"/>
              <w:rPr>
                <w:sz w:val="8"/>
                <w:szCs w:val="8"/>
              </w:rPr>
            </w:pPr>
            <w:r>
              <w:rPr>
                <w:rFonts w:ascii="Calibri" w:hAnsi="Calibri"/>
                <w:noProof/>
                <w:sz w:val="18"/>
                <w:szCs w:val="18"/>
              </w:rPr>
              <w:t>Stammdaten</w:t>
            </w:r>
          </w:p>
          <w:p w14:paraId="1BE44968"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UTILTS</w:t>
            </w:r>
            <w:r>
              <w:rPr>
                <w:sz w:val="8"/>
                <w:szCs w:val="8"/>
              </w:rPr>
              <w:tab/>
            </w:r>
            <w:r>
              <w:rPr>
                <w:rFonts w:ascii="Calibri" w:hAnsi="Calibri"/>
                <w:noProof/>
                <w:sz w:val="18"/>
                <w:szCs w:val="18"/>
              </w:rPr>
              <w:t>Netznutzungszeiten-</w:t>
            </w:r>
            <w:r>
              <w:rPr>
                <w:sz w:val="8"/>
                <w:szCs w:val="8"/>
              </w:rPr>
              <w:tab/>
            </w:r>
            <w:r>
              <w:rPr>
                <w:rFonts w:ascii="Calibri" w:hAnsi="Calibri"/>
                <w:noProof/>
                <w:sz w:val="18"/>
                <w:szCs w:val="18"/>
              </w:rPr>
              <w:t>X</w:t>
            </w:r>
          </w:p>
          <w:p w14:paraId="1FE0D1B5" w14:textId="77777777" w:rsidR="007B63FF" w:rsidRDefault="007B63FF" w:rsidP="000408BE">
            <w:pPr>
              <w:pStyle w:val="GEFEG"/>
              <w:spacing w:line="218" w:lineRule="atLeast"/>
              <w:ind w:left="694"/>
              <w:rPr>
                <w:sz w:val="8"/>
                <w:szCs w:val="8"/>
              </w:rPr>
            </w:pPr>
            <w:r>
              <w:rPr>
                <w:rFonts w:ascii="Calibri" w:hAnsi="Calibri"/>
                <w:noProof/>
                <w:sz w:val="18"/>
                <w:szCs w:val="18"/>
              </w:rPr>
              <w:t>Nachricht</w:t>
            </w:r>
          </w:p>
        </w:tc>
        <w:tc>
          <w:tcPr>
            <w:tcW w:w="1970" w:type="dxa"/>
            <w:tcBorders>
              <w:top w:val="dotted" w:sz="6" w:space="0" w:color="808080"/>
              <w:left w:val="nil"/>
              <w:bottom w:val="nil"/>
              <w:right w:val="nil"/>
            </w:tcBorders>
            <w:shd w:val="clear" w:color="auto" w:fill="FFFFFF"/>
          </w:tcPr>
          <w:p w14:paraId="0ED9C5B4" w14:textId="77777777" w:rsidR="007B63FF" w:rsidRDefault="007B63FF" w:rsidP="000408BE">
            <w:pPr>
              <w:pStyle w:val="GEFEG"/>
              <w:rPr>
                <w:sz w:val="8"/>
                <w:szCs w:val="8"/>
              </w:rPr>
            </w:pPr>
          </w:p>
        </w:tc>
      </w:tr>
      <w:tr w:rsidR="007B63FF" w14:paraId="4E6153CC" w14:textId="77777777" w:rsidTr="000408BE">
        <w:trPr>
          <w:cantSplit/>
        </w:trPr>
        <w:tc>
          <w:tcPr>
            <w:tcW w:w="2153" w:type="dxa"/>
            <w:gridSpan w:val="2"/>
            <w:tcBorders>
              <w:top w:val="dotted" w:sz="6" w:space="0" w:color="808080"/>
              <w:left w:val="nil"/>
              <w:bottom w:val="nil"/>
              <w:right w:val="dotted" w:sz="6" w:space="0" w:color="808080"/>
            </w:tcBorders>
            <w:shd w:val="clear" w:color="auto" w:fill="FFFFFF"/>
          </w:tcPr>
          <w:p w14:paraId="46D13C37" w14:textId="77777777" w:rsidR="007B63FF" w:rsidRDefault="007B63FF" w:rsidP="000408B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052</w:t>
            </w:r>
          </w:p>
        </w:tc>
        <w:tc>
          <w:tcPr>
            <w:tcW w:w="5511" w:type="dxa"/>
            <w:tcBorders>
              <w:top w:val="dotted" w:sz="6" w:space="0" w:color="808080"/>
              <w:left w:val="nil"/>
              <w:bottom w:val="nil"/>
              <w:right w:val="nil"/>
            </w:tcBorders>
            <w:shd w:val="clear" w:color="auto" w:fill="FFFFFF"/>
          </w:tcPr>
          <w:p w14:paraId="63FFF38D" w14:textId="77777777" w:rsidR="007B63FF" w:rsidRDefault="007B63FF" w:rsidP="000408BE">
            <w:pPr>
              <w:pStyle w:val="GEFEG"/>
              <w:tabs>
                <w:tab w:val="left" w:pos="694"/>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D2F65CD" w14:textId="77777777" w:rsidR="007B63FF" w:rsidRDefault="007B63FF" w:rsidP="000408BE">
            <w:pPr>
              <w:pStyle w:val="GEFEG"/>
              <w:rPr>
                <w:sz w:val="8"/>
                <w:szCs w:val="8"/>
              </w:rPr>
            </w:pPr>
          </w:p>
        </w:tc>
      </w:tr>
      <w:tr w:rsidR="007B63FF" w14:paraId="4D445120" w14:textId="77777777" w:rsidTr="000408BE">
        <w:trPr>
          <w:cantSplit/>
        </w:trPr>
        <w:tc>
          <w:tcPr>
            <w:tcW w:w="2143" w:type="dxa"/>
            <w:tcBorders>
              <w:top w:val="single" w:sz="6" w:space="0" w:color="D8DFE4"/>
              <w:left w:val="single" w:sz="6" w:space="0" w:color="D8DFE4"/>
              <w:bottom w:val="single" w:sz="6" w:space="0" w:color="D8DFE4"/>
              <w:right w:val="nil"/>
            </w:tcBorders>
            <w:shd w:val="clear" w:color="auto" w:fill="D8DFE4"/>
          </w:tcPr>
          <w:p w14:paraId="06D8895D" w14:textId="77777777" w:rsidR="007B63FF" w:rsidRDefault="007B63FF" w:rsidP="000408BE">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C1A5681" w14:textId="77777777" w:rsidR="007B63FF" w:rsidRDefault="007B63FF" w:rsidP="000408BE">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mpfangs-</w:t>
            </w:r>
            <w:r>
              <w:rPr>
                <w:sz w:val="8"/>
                <w:szCs w:val="8"/>
              </w:rPr>
              <w:tab/>
            </w:r>
            <w:r>
              <w:rPr>
                <w:rFonts w:ascii="Calibri" w:hAnsi="Calibri"/>
                <w:noProof/>
                <w:sz w:val="18"/>
                <w:szCs w:val="18"/>
              </w:rPr>
              <w:t>Syntaxfehler</w:t>
            </w:r>
            <w:r>
              <w:rPr>
                <w:sz w:val="8"/>
                <w:szCs w:val="8"/>
              </w:rPr>
              <w:tab/>
            </w:r>
            <w:r>
              <w:rPr>
                <w:rFonts w:ascii="Calibri" w:hAnsi="Calibri"/>
                <w:noProof/>
                <w:sz w:val="18"/>
                <w:szCs w:val="18"/>
              </w:rPr>
              <w:t>Syntaxfehler</w:t>
            </w:r>
            <w:r>
              <w:rPr>
                <w:sz w:val="8"/>
                <w:szCs w:val="8"/>
              </w:rPr>
              <w:tab/>
            </w:r>
            <w:r>
              <w:rPr>
                <w:rFonts w:ascii="Calibri" w:hAnsi="Calibri"/>
                <w:noProof/>
                <w:sz w:val="18"/>
                <w:szCs w:val="18"/>
              </w:rPr>
              <w:t>Bedingung</w:t>
            </w:r>
          </w:p>
          <w:p w14:paraId="597562A9" w14:textId="77777777" w:rsidR="007B63FF" w:rsidRDefault="007B63FF" w:rsidP="000408B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bestätigung</w:t>
            </w:r>
            <w:r>
              <w:rPr>
                <w:sz w:val="8"/>
                <w:szCs w:val="8"/>
              </w:rPr>
              <w:tab/>
            </w:r>
            <w:r>
              <w:rPr>
                <w:rFonts w:ascii="Calibri" w:hAnsi="Calibri"/>
                <w:noProof/>
                <w:sz w:val="18"/>
                <w:szCs w:val="18"/>
              </w:rPr>
              <w:t>-meldung in</w:t>
            </w:r>
            <w:r>
              <w:rPr>
                <w:sz w:val="8"/>
                <w:szCs w:val="8"/>
              </w:rPr>
              <w:tab/>
            </w:r>
            <w:r>
              <w:rPr>
                <w:rFonts w:ascii="Calibri" w:hAnsi="Calibri"/>
                <w:noProof/>
                <w:sz w:val="18"/>
                <w:szCs w:val="18"/>
              </w:rPr>
              <w:t>-meldung in</w:t>
            </w:r>
          </w:p>
          <w:p w14:paraId="0756D865" w14:textId="77777777" w:rsidR="007B63FF" w:rsidRDefault="007B63FF" w:rsidP="000408BE">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der</w:t>
            </w:r>
            <w:r>
              <w:rPr>
                <w:sz w:val="8"/>
                <w:szCs w:val="8"/>
              </w:rPr>
              <w:tab/>
            </w:r>
            <w:r>
              <w:rPr>
                <w:rFonts w:ascii="Calibri" w:hAnsi="Calibri"/>
                <w:noProof/>
                <w:sz w:val="18"/>
                <w:szCs w:val="18"/>
              </w:rPr>
              <w:t>der</w:t>
            </w:r>
          </w:p>
          <w:p w14:paraId="29B85CDB" w14:textId="77777777" w:rsidR="007B63FF" w:rsidRDefault="007B63FF" w:rsidP="000408BE">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Übertra-</w:t>
            </w:r>
            <w:r>
              <w:rPr>
                <w:sz w:val="8"/>
                <w:szCs w:val="8"/>
              </w:rPr>
              <w:tab/>
            </w:r>
            <w:r>
              <w:rPr>
                <w:rFonts w:ascii="Calibri" w:hAnsi="Calibri"/>
                <w:noProof/>
                <w:sz w:val="18"/>
                <w:szCs w:val="18"/>
              </w:rPr>
              <w:t>Nachricht</w:t>
            </w:r>
          </w:p>
          <w:p w14:paraId="20CEFFF3" w14:textId="77777777" w:rsidR="007B63FF" w:rsidRDefault="007B63FF" w:rsidP="000408BE">
            <w:pPr>
              <w:pStyle w:val="GEFEG"/>
              <w:tabs>
                <w:tab w:val="center" w:pos="4085"/>
              </w:tabs>
              <w:spacing w:after="60" w:line="218" w:lineRule="atLeast"/>
              <w:rPr>
                <w:sz w:val="8"/>
                <w:szCs w:val="8"/>
              </w:rPr>
            </w:pPr>
            <w:r>
              <w:rPr>
                <w:sz w:val="8"/>
                <w:szCs w:val="8"/>
              </w:rPr>
              <w:tab/>
            </w:r>
            <w:r>
              <w:rPr>
                <w:rFonts w:ascii="Calibri" w:hAnsi="Calibri"/>
                <w:noProof/>
                <w:sz w:val="18"/>
                <w:szCs w:val="18"/>
              </w:rPr>
              <w:t xml:space="preserve">gungsdatei </w:t>
            </w:r>
          </w:p>
          <w:p w14:paraId="403DBE35" w14:textId="77777777" w:rsidR="007B63FF" w:rsidRDefault="007B63FF" w:rsidP="000408BE">
            <w:pPr>
              <w:pStyle w:val="GEFEG"/>
              <w:spacing w:before="60" w:after="60" w:line="218" w:lineRule="atLeast"/>
              <w:ind w:left="65"/>
              <w:rPr>
                <w:sz w:val="8"/>
                <w:szCs w:val="8"/>
              </w:rPr>
            </w:pPr>
            <w:r>
              <w:rPr>
                <w:rFonts w:ascii="Calibri" w:hAnsi="Calibri"/>
                <w:noProof/>
                <w:sz w:val="18"/>
                <w:szCs w:val="18"/>
              </w:rPr>
              <w:t>Kommunikation von</w:t>
            </w:r>
          </w:p>
          <w:p w14:paraId="1BB6C22F" w14:textId="77777777" w:rsidR="007B63FF" w:rsidRDefault="007B63FF" w:rsidP="000408BE">
            <w:pPr>
              <w:pStyle w:val="GEFEG"/>
              <w:spacing w:before="60" w:after="60" w:line="218" w:lineRule="atLeast"/>
              <w:ind w:left="48"/>
              <w:rPr>
                <w:sz w:val="8"/>
                <w:szCs w:val="8"/>
              </w:rPr>
            </w:pPr>
            <w:r>
              <w:rPr>
                <w:rFonts w:ascii="Calibri" w:hAnsi="Calibri"/>
                <w:noProof/>
                <w:sz w:val="18"/>
                <w:szCs w:val="18"/>
              </w:rPr>
              <w:t>Prüfidentifikator</w:t>
            </w:r>
          </w:p>
        </w:tc>
      </w:tr>
      <w:tr w:rsidR="007B63FF" w14:paraId="4591E2D3"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50E9207A" w14:textId="77777777" w:rsidR="007B63FF" w:rsidRDefault="007B63FF" w:rsidP="000408B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1A8FB8B9" w14:textId="77777777" w:rsidR="007B63FF" w:rsidRDefault="007B63FF" w:rsidP="000408BE">
            <w:pPr>
              <w:pStyle w:val="GEFEG"/>
              <w:tabs>
                <w:tab w:val="center" w:pos="5025"/>
              </w:tabs>
              <w:spacing w:before="20" w:line="218" w:lineRule="atLeast"/>
              <w:ind w:left="65"/>
              <w:rPr>
                <w:sz w:val="8"/>
                <w:szCs w:val="8"/>
              </w:rPr>
            </w:pPr>
            <w:r>
              <w:rPr>
                <w:rFonts w:ascii="Calibri" w:hAnsi="Calibri"/>
                <w:noProof/>
                <w:color w:val="808080"/>
                <w:sz w:val="18"/>
                <w:szCs w:val="18"/>
              </w:rPr>
              <w:t>Freigabenummer des</w:t>
            </w:r>
            <w:r>
              <w:rPr>
                <w:sz w:val="8"/>
                <w:szCs w:val="8"/>
              </w:rPr>
              <w:tab/>
            </w:r>
            <w:r>
              <w:rPr>
                <w:rFonts w:ascii="Calibri" w:hAnsi="Calibri"/>
                <w:noProof/>
                <w:sz w:val="18"/>
                <w:szCs w:val="18"/>
              </w:rPr>
              <w:t>X</w:t>
            </w:r>
          </w:p>
          <w:p w14:paraId="16AE40DD" w14:textId="77777777" w:rsidR="007B63FF" w:rsidRDefault="007B63FF" w:rsidP="000408BE">
            <w:pPr>
              <w:pStyle w:val="GEFEG"/>
              <w:spacing w:line="218" w:lineRule="atLeast"/>
              <w:ind w:left="65"/>
              <w:rPr>
                <w:sz w:val="8"/>
                <w:szCs w:val="8"/>
              </w:rPr>
            </w:pPr>
            <w:r>
              <w:rPr>
                <w:rFonts w:ascii="Calibri" w:hAnsi="Calibri"/>
                <w:noProof/>
                <w:color w:val="808080"/>
                <w:sz w:val="18"/>
                <w:szCs w:val="18"/>
              </w:rPr>
              <w:t>Nachrichtentyps der</w:t>
            </w:r>
          </w:p>
          <w:p w14:paraId="35FB25D8" w14:textId="77777777" w:rsidR="007B63FF" w:rsidRDefault="007B63FF" w:rsidP="000408BE">
            <w:pPr>
              <w:pStyle w:val="GEFEG"/>
              <w:spacing w:line="218" w:lineRule="atLeast"/>
              <w:ind w:left="65"/>
              <w:rPr>
                <w:sz w:val="8"/>
                <w:szCs w:val="8"/>
              </w:rPr>
            </w:pPr>
            <w:r>
              <w:rPr>
                <w:rFonts w:ascii="Calibri" w:hAnsi="Calibri"/>
                <w:noProof/>
                <w:color w:val="808080"/>
                <w:sz w:val="18"/>
                <w:szCs w:val="18"/>
              </w:rPr>
              <w:t>zugrundeliegenden BDEW-</w:t>
            </w:r>
          </w:p>
          <w:p w14:paraId="7EE794D9" w14:textId="77777777" w:rsidR="007B63FF" w:rsidRDefault="007B63FF" w:rsidP="000408BE">
            <w:pPr>
              <w:pStyle w:val="GEFEG"/>
              <w:spacing w:line="218" w:lineRule="atLeast"/>
              <w:ind w:left="65"/>
              <w:rPr>
                <w:sz w:val="8"/>
                <w:szCs w:val="8"/>
              </w:rPr>
            </w:pPr>
            <w:r>
              <w:rPr>
                <w:rFonts w:ascii="Calibri" w:hAnsi="Calibri"/>
                <w:noProof/>
                <w:color w:val="808080"/>
                <w:sz w:val="18"/>
                <w:szCs w:val="18"/>
              </w:rPr>
              <w:t>Nachrichtenbeschreibung</w:t>
            </w:r>
          </w:p>
        </w:tc>
        <w:tc>
          <w:tcPr>
            <w:tcW w:w="1970" w:type="dxa"/>
            <w:tcBorders>
              <w:top w:val="dotted" w:sz="6" w:space="0" w:color="808080"/>
              <w:left w:val="nil"/>
              <w:bottom w:val="nil"/>
              <w:right w:val="nil"/>
            </w:tcBorders>
            <w:shd w:val="clear" w:color="auto" w:fill="FFFFFF"/>
          </w:tcPr>
          <w:p w14:paraId="154650AE" w14:textId="77777777" w:rsidR="007B63FF" w:rsidRDefault="007B63FF" w:rsidP="000408BE">
            <w:pPr>
              <w:pStyle w:val="GEFEG"/>
              <w:rPr>
                <w:sz w:val="8"/>
                <w:szCs w:val="8"/>
              </w:rPr>
            </w:pPr>
          </w:p>
        </w:tc>
      </w:tr>
      <w:tr w:rsidR="007B63FF" w14:paraId="798DAE29"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08B79AAA" w14:textId="77777777" w:rsidR="007B63FF" w:rsidRDefault="007B63FF" w:rsidP="000408B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06B50F5A" w14:textId="77777777" w:rsidR="007B63FF" w:rsidRDefault="007B63FF" w:rsidP="000408BE">
            <w:pPr>
              <w:pStyle w:val="GEFEG"/>
              <w:tabs>
                <w:tab w:val="left" w:pos="694"/>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B1AADE2" w14:textId="77777777" w:rsidR="007B63FF" w:rsidRDefault="007B63FF" w:rsidP="000408BE">
            <w:pPr>
              <w:pStyle w:val="GEFEG"/>
              <w:rPr>
                <w:sz w:val="8"/>
                <w:szCs w:val="8"/>
              </w:rPr>
            </w:pPr>
          </w:p>
        </w:tc>
      </w:tr>
      <w:tr w:rsidR="007B63FF" w14:paraId="3A42D64C"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4B5F4CDC" w14:textId="77777777" w:rsidR="007B63FF" w:rsidRDefault="007B63FF" w:rsidP="000408B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22147867" w14:textId="77777777" w:rsidR="007B63FF" w:rsidRDefault="007B63FF" w:rsidP="000408BE">
            <w:pPr>
              <w:pStyle w:val="GEFEG"/>
              <w:tabs>
                <w:tab w:val="center" w:pos="5025"/>
              </w:tabs>
              <w:spacing w:before="20" w:line="218" w:lineRule="atLeast"/>
              <w:ind w:left="65"/>
              <w:rPr>
                <w:sz w:val="8"/>
                <w:szCs w:val="8"/>
              </w:rPr>
            </w:pPr>
            <w:r>
              <w:rPr>
                <w:rFonts w:ascii="Calibri" w:hAnsi="Calibri"/>
                <w:noProof/>
                <w:color w:val="808080"/>
                <w:sz w:val="18"/>
                <w:szCs w:val="18"/>
              </w:rPr>
              <w:t>Versionsnummer der</w:t>
            </w:r>
            <w:r>
              <w:rPr>
                <w:sz w:val="8"/>
                <w:szCs w:val="8"/>
              </w:rPr>
              <w:tab/>
            </w:r>
            <w:r>
              <w:rPr>
                <w:rFonts w:ascii="Calibri" w:hAnsi="Calibri"/>
                <w:noProof/>
                <w:sz w:val="18"/>
                <w:szCs w:val="18"/>
              </w:rPr>
              <w:t>X</w:t>
            </w:r>
          </w:p>
          <w:p w14:paraId="065BD127" w14:textId="77777777" w:rsidR="007B63FF" w:rsidRDefault="007B63FF" w:rsidP="000408BE">
            <w:pPr>
              <w:pStyle w:val="GEFEG"/>
              <w:spacing w:line="218" w:lineRule="atLeast"/>
              <w:ind w:left="65"/>
              <w:rPr>
                <w:sz w:val="8"/>
                <w:szCs w:val="8"/>
              </w:rPr>
            </w:pPr>
            <w:r>
              <w:rPr>
                <w:rFonts w:ascii="Calibri" w:hAnsi="Calibri"/>
                <w:noProof/>
                <w:color w:val="808080"/>
                <w:sz w:val="18"/>
                <w:szCs w:val="18"/>
              </w:rPr>
              <w:t>zugrundeliegenden BDEW-</w:t>
            </w:r>
          </w:p>
          <w:p w14:paraId="0B736E75" w14:textId="77777777" w:rsidR="007B63FF" w:rsidRDefault="007B63FF" w:rsidP="000408BE">
            <w:pPr>
              <w:pStyle w:val="GEFEG"/>
              <w:spacing w:line="218" w:lineRule="atLeast"/>
              <w:ind w:left="65"/>
              <w:rPr>
                <w:sz w:val="8"/>
                <w:szCs w:val="8"/>
              </w:rPr>
            </w:pPr>
            <w:r>
              <w:rPr>
                <w:rFonts w:ascii="Calibri" w:hAnsi="Calibri"/>
                <w:noProof/>
                <w:color w:val="808080"/>
                <w:sz w:val="18"/>
                <w:szCs w:val="18"/>
              </w:rPr>
              <w:t>Nachrichtenbeschreibung</w:t>
            </w:r>
          </w:p>
        </w:tc>
        <w:tc>
          <w:tcPr>
            <w:tcW w:w="1970" w:type="dxa"/>
            <w:tcBorders>
              <w:top w:val="dotted" w:sz="6" w:space="0" w:color="808080"/>
              <w:left w:val="nil"/>
              <w:bottom w:val="nil"/>
              <w:right w:val="nil"/>
            </w:tcBorders>
            <w:shd w:val="clear" w:color="auto" w:fill="FFFFFF"/>
          </w:tcPr>
          <w:p w14:paraId="66613533" w14:textId="77777777" w:rsidR="007B63FF" w:rsidRDefault="007B63FF" w:rsidP="000408BE">
            <w:pPr>
              <w:pStyle w:val="GEFEG"/>
              <w:rPr>
                <w:sz w:val="8"/>
                <w:szCs w:val="8"/>
              </w:rPr>
            </w:pPr>
          </w:p>
        </w:tc>
      </w:tr>
      <w:tr w:rsidR="007B63FF" w14:paraId="0A77C7B1"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3123E33F" w14:textId="77777777" w:rsidR="007B63FF" w:rsidRDefault="007B63FF" w:rsidP="000408B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083</w:t>
            </w:r>
          </w:p>
        </w:tc>
        <w:tc>
          <w:tcPr>
            <w:tcW w:w="5519" w:type="dxa"/>
            <w:gridSpan w:val="2"/>
            <w:tcBorders>
              <w:top w:val="dotted" w:sz="6" w:space="0" w:color="808080"/>
              <w:left w:val="nil"/>
              <w:bottom w:val="nil"/>
              <w:right w:val="nil"/>
            </w:tcBorders>
            <w:shd w:val="clear" w:color="auto" w:fill="FFFFFF"/>
          </w:tcPr>
          <w:p w14:paraId="48D1C639" w14:textId="77777777" w:rsidR="007B63FF" w:rsidRDefault="007B63FF" w:rsidP="000408BE">
            <w:pPr>
              <w:pStyle w:val="GEFEG"/>
              <w:tabs>
                <w:tab w:val="left" w:pos="694"/>
                <w:tab w:val="center" w:pos="5025"/>
              </w:tabs>
              <w:spacing w:before="20" w:line="218" w:lineRule="atLeast"/>
              <w:ind w:left="65"/>
              <w:rPr>
                <w:sz w:val="8"/>
                <w:szCs w:val="8"/>
              </w:rPr>
            </w:pPr>
            <w:r>
              <w:rPr>
                <w:rFonts w:ascii="Calibri" w:hAnsi="Calibri"/>
                <w:b/>
                <w:bCs/>
                <w:noProof/>
                <w:sz w:val="18"/>
                <w:szCs w:val="18"/>
              </w:rPr>
              <w:t>4</w:t>
            </w:r>
            <w:r>
              <w:rPr>
                <w:sz w:val="8"/>
                <w:szCs w:val="8"/>
              </w:rPr>
              <w:tab/>
            </w:r>
            <w:r>
              <w:rPr>
                <w:rFonts w:ascii="Calibri" w:hAnsi="Calibri"/>
                <w:noProof/>
                <w:sz w:val="18"/>
                <w:szCs w:val="18"/>
              </w:rPr>
              <w:t>Diese Ebene und alle</w:t>
            </w:r>
            <w:r>
              <w:rPr>
                <w:sz w:val="8"/>
                <w:szCs w:val="8"/>
              </w:rPr>
              <w:tab/>
            </w:r>
            <w:r>
              <w:rPr>
                <w:rFonts w:ascii="Calibri" w:hAnsi="Calibri"/>
                <w:noProof/>
                <w:sz w:val="18"/>
                <w:szCs w:val="18"/>
              </w:rPr>
              <w:t>X</w:t>
            </w:r>
          </w:p>
          <w:p w14:paraId="32AE467C" w14:textId="77777777" w:rsidR="007B63FF" w:rsidRDefault="007B63FF" w:rsidP="000408BE">
            <w:pPr>
              <w:pStyle w:val="GEFEG"/>
              <w:spacing w:line="218" w:lineRule="atLeast"/>
              <w:ind w:left="694"/>
              <w:rPr>
                <w:sz w:val="8"/>
                <w:szCs w:val="8"/>
              </w:rPr>
            </w:pPr>
            <w:r>
              <w:rPr>
                <w:rFonts w:ascii="Calibri" w:hAnsi="Calibri"/>
                <w:noProof/>
                <w:sz w:val="18"/>
                <w:szCs w:val="18"/>
              </w:rPr>
              <w:t>tieferen Ebenen</w:t>
            </w:r>
          </w:p>
          <w:p w14:paraId="62D2CB5A" w14:textId="77777777" w:rsidR="007B63FF" w:rsidRDefault="007B63FF" w:rsidP="000408BE">
            <w:pPr>
              <w:pStyle w:val="GEFEG"/>
              <w:spacing w:line="218" w:lineRule="atLeast"/>
              <w:ind w:left="694"/>
              <w:rPr>
                <w:sz w:val="8"/>
                <w:szCs w:val="8"/>
              </w:rPr>
            </w:pPr>
            <w:r>
              <w:rPr>
                <w:rFonts w:ascii="Calibri" w:hAnsi="Calibri"/>
                <w:noProof/>
                <w:sz w:val="18"/>
                <w:szCs w:val="18"/>
              </w:rPr>
              <w:t>zurückgewiesen</w:t>
            </w:r>
          </w:p>
        </w:tc>
        <w:tc>
          <w:tcPr>
            <w:tcW w:w="1970" w:type="dxa"/>
            <w:tcBorders>
              <w:top w:val="dotted" w:sz="6" w:space="0" w:color="808080"/>
              <w:left w:val="nil"/>
              <w:bottom w:val="nil"/>
              <w:right w:val="nil"/>
            </w:tcBorders>
            <w:shd w:val="clear" w:color="auto" w:fill="FFFFFF"/>
          </w:tcPr>
          <w:p w14:paraId="4BD02066" w14:textId="77777777" w:rsidR="007B63FF" w:rsidRDefault="007B63FF" w:rsidP="000408BE">
            <w:pPr>
              <w:pStyle w:val="GEFEG"/>
              <w:rPr>
                <w:sz w:val="8"/>
                <w:szCs w:val="8"/>
              </w:rPr>
            </w:pPr>
          </w:p>
        </w:tc>
      </w:tr>
      <w:tr w:rsidR="007B63FF" w14:paraId="28F35E5D"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30349496" w14:textId="77777777" w:rsidR="007B63FF" w:rsidRDefault="007B63FF" w:rsidP="000408B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085</w:t>
            </w:r>
          </w:p>
        </w:tc>
        <w:tc>
          <w:tcPr>
            <w:tcW w:w="5519" w:type="dxa"/>
            <w:gridSpan w:val="2"/>
            <w:tcBorders>
              <w:top w:val="dotted" w:sz="6" w:space="0" w:color="808080"/>
              <w:left w:val="nil"/>
              <w:bottom w:val="nil"/>
              <w:right w:val="nil"/>
            </w:tcBorders>
            <w:shd w:val="clear" w:color="auto" w:fill="FFFFFF"/>
          </w:tcPr>
          <w:p w14:paraId="6C351CAD" w14:textId="77777777" w:rsidR="007B63FF" w:rsidRDefault="007B63FF" w:rsidP="000408BE">
            <w:pPr>
              <w:pStyle w:val="GEFEG"/>
              <w:tabs>
                <w:tab w:val="center" w:pos="5025"/>
              </w:tabs>
              <w:spacing w:before="20" w:line="218" w:lineRule="atLeast"/>
              <w:ind w:left="65"/>
              <w:rPr>
                <w:sz w:val="8"/>
                <w:szCs w:val="8"/>
              </w:rPr>
            </w:pPr>
            <w:r>
              <w:rPr>
                <w:rFonts w:ascii="Calibri" w:hAnsi="Calibri"/>
                <w:noProof/>
                <w:color w:val="808080"/>
                <w:sz w:val="18"/>
                <w:szCs w:val="18"/>
              </w:rPr>
              <w:t>Syntax-Fehler, codiert</w:t>
            </w:r>
            <w:r>
              <w:rPr>
                <w:sz w:val="8"/>
                <w:szCs w:val="8"/>
              </w:rPr>
              <w:tab/>
            </w:r>
            <w:r>
              <w:rPr>
                <w:rFonts w:ascii="Calibri" w:hAnsi="Calibri"/>
                <w:noProof/>
                <w:sz w:val="18"/>
                <w:szCs w:val="18"/>
              </w:rPr>
              <w:t>S [2] ∨ [3]</w:t>
            </w:r>
          </w:p>
          <w:p w14:paraId="4C99FF0D"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12</w:t>
            </w:r>
            <w:r>
              <w:rPr>
                <w:sz w:val="8"/>
                <w:szCs w:val="8"/>
              </w:rPr>
              <w:tab/>
            </w:r>
            <w:r>
              <w:rPr>
                <w:rFonts w:ascii="Calibri" w:hAnsi="Calibri"/>
                <w:noProof/>
                <w:sz w:val="18"/>
                <w:szCs w:val="18"/>
              </w:rPr>
              <w:t>Ungültiger Wert</w:t>
            </w:r>
            <w:r>
              <w:rPr>
                <w:sz w:val="8"/>
                <w:szCs w:val="8"/>
              </w:rPr>
              <w:tab/>
            </w:r>
            <w:r>
              <w:rPr>
                <w:rFonts w:ascii="Calibri" w:hAnsi="Calibri"/>
                <w:noProof/>
                <w:sz w:val="18"/>
                <w:szCs w:val="18"/>
              </w:rPr>
              <w:t>X</w:t>
            </w:r>
          </w:p>
          <w:p w14:paraId="4ADA6645"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Fehlt</w:t>
            </w:r>
            <w:r>
              <w:rPr>
                <w:sz w:val="8"/>
                <w:szCs w:val="8"/>
              </w:rPr>
              <w:tab/>
            </w:r>
            <w:r>
              <w:rPr>
                <w:rFonts w:ascii="Calibri" w:hAnsi="Calibri"/>
                <w:noProof/>
                <w:sz w:val="18"/>
                <w:szCs w:val="18"/>
              </w:rPr>
              <w:t>X</w:t>
            </w:r>
          </w:p>
          <w:p w14:paraId="37924906"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16</w:t>
            </w:r>
            <w:r>
              <w:rPr>
                <w:sz w:val="8"/>
                <w:szCs w:val="8"/>
              </w:rPr>
              <w:tab/>
            </w:r>
            <w:r>
              <w:rPr>
                <w:rFonts w:ascii="Calibri" w:hAnsi="Calibri"/>
                <w:noProof/>
                <w:sz w:val="18"/>
                <w:szCs w:val="18"/>
              </w:rPr>
              <w:t>Zu viele Bestandteile</w:t>
            </w:r>
            <w:r>
              <w:rPr>
                <w:sz w:val="8"/>
                <w:szCs w:val="8"/>
              </w:rPr>
              <w:tab/>
            </w:r>
            <w:r>
              <w:rPr>
                <w:rFonts w:ascii="Calibri" w:hAnsi="Calibri"/>
                <w:noProof/>
                <w:sz w:val="18"/>
                <w:szCs w:val="18"/>
              </w:rPr>
              <w:t>X</w:t>
            </w:r>
          </w:p>
          <w:p w14:paraId="02082A80"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21</w:t>
            </w:r>
            <w:r>
              <w:rPr>
                <w:sz w:val="8"/>
                <w:szCs w:val="8"/>
              </w:rPr>
              <w:tab/>
            </w:r>
            <w:r>
              <w:rPr>
                <w:rFonts w:ascii="Calibri" w:hAnsi="Calibri"/>
                <w:noProof/>
                <w:sz w:val="18"/>
                <w:szCs w:val="18"/>
              </w:rPr>
              <w:t>Ungültige(s) Zeichen</w:t>
            </w:r>
            <w:r>
              <w:rPr>
                <w:sz w:val="8"/>
                <w:szCs w:val="8"/>
              </w:rPr>
              <w:tab/>
            </w:r>
            <w:r>
              <w:rPr>
                <w:rFonts w:ascii="Calibri" w:hAnsi="Calibri"/>
                <w:noProof/>
                <w:sz w:val="18"/>
                <w:szCs w:val="18"/>
              </w:rPr>
              <w:t>X</w:t>
            </w:r>
          </w:p>
          <w:p w14:paraId="0E531046"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22</w:t>
            </w:r>
            <w:r>
              <w:rPr>
                <w:sz w:val="8"/>
                <w:szCs w:val="8"/>
              </w:rPr>
              <w:tab/>
            </w:r>
            <w:r>
              <w:rPr>
                <w:rFonts w:ascii="Calibri" w:hAnsi="Calibri"/>
                <w:noProof/>
                <w:sz w:val="18"/>
                <w:szCs w:val="18"/>
              </w:rPr>
              <w:t>Ungültige(s) Service-</w:t>
            </w:r>
            <w:r>
              <w:rPr>
                <w:sz w:val="8"/>
                <w:szCs w:val="8"/>
              </w:rPr>
              <w:tab/>
            </w:r>
            <w:r>
              <w:rPr>
                <w:rFonts w:ascii="Calibri" w:hAnsi="Calibri"/>
                <w:noProof/>
                <w:sz w:val="18"/>
                <w:szCs w:val="18"/>
              </w:rPr>
              <w:t>X</w:t>
            </w:r>
          </w:p>
          <w:p w14:paraId="23A40182" w14:textId="77777777" w:rsidR="007B63FF" w:rsidRDefault="007B63FF" w:rsidP="000408BE">
            <w:pPr>
              <w:pStyle w:val="GEFEG"/>
              <w:spacing w:line="218" w:lineRule="atLeast"/>
              <w:ind w:left="694"/>
              <w:rPr>
                <w:sz w:val="8"/>
                <w:szCs w:val="8"/>
              </w:rPr>
            </w:pPr>
            <w:r>
              <w:rPr>
                <w:rFonts w:ascii="Calibri" w:hAnsi="Calibri"/>
                <w:noProof/>
                <w:sz w:val="18"/>
                <w:szCs w:val="18"/>
              </w:rPr>
              <w:t>Zeichen</w:t>
            </w:r>
          </w:p>
          <w:p w14:paraId="65DAABEB"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26</w:t>
            </w:r>
            <w:r>
              <w:rPr>
                <w:sz w:val="8"/>
                <w:szCs w:val="8"/>
              </w:rPr>
              <w:tab/>
            </w:r>
            <w:r>
              <w:rPr>
                <w:rFonts w:ascii="Calibri" w:hAnsi="Calibri"/>
                <w:noProof/>
                <w:sz w:val="18"/>
                <w:szCs w:val="18"/>
              </w:rPr>
              <w:t>Duplikat gefunden</w:t>
            </w:r>
            <w:r>
              <w:rPr>
                <w:sz w:val="8"/>
                <w:szCs w:val="8"/>
              </w:rPr>
              <w:tab/>
            </w:r>
            <w:r>
              <w:rPr>
                <w:rFonts w:ascii="Calibri" w:hAnsi="Calibri"/>
                <w:noProof/>
                <w:sz w:val="18"/>
                <w:szCs w:val="18"/>
              </w:rPr>
              <w:t>X</w:t>
            </w:r>
          </w:p>
          <w:p w14:paraId="11025275"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28</w:t>
            </w:r>
            <w:r>
              <w:rPr>
                <w:sz w:val="8"/>
                <w:szCs w:val="8"/>
              </w:rPr>
              <w:tab/>
            </w:r>
            <w:r>
              <w:rPr>
                <w:rFonts w:ascii="Calibri" w:hAnsi="Calibri"/>
                <w:noProof/>
                <w:sz w:val="18"/>
                <w:szCs w:val="18"/>
              </w:rPr>
              <w:t>Referenzen stimmen</w:t>
            </w:r>
            <w:r>
              <w:rPr>
                <w:sz w:val="8"/>
                <w:szCs w:val="8"/>
              </w:rPr>
              <w:tab/>
            </w:r>
            <w:r>
              <w:rPr>
                <w:rFonts w:ascii="Calibri" w:hAnsi="Calibri"/>
                <w:noProof/>
                <w:sz w:val="18"/>
                <w:szCs w:val="18"/>
              </w:rPr>
              <w:t>X</w:t>
            </w:r>
          </w:p>
          <w:p w14:paraId="2121FE30" w14:textId="77777777" w:rsidR="007B63FF" w:rsidRDefault="007B63FF" w:rsidP="000408BE">
            <w:pPr>
              <w:pStyle w:val="GEFEG"/>
              <w:spacing w:line="218" w:lineRule="atLeast"/>
              <w:ind w:left="694"/>
              <w:rPr>
                <w:sz w:val="8"/>
                <w:szCs w:val="8"/>
              </w:rPr>
            </w:pPr>
            <w:r>
              <w:rPr>
                <w:rFonts w:ascii="Calibri" w:hAnsi="Calibri"/>
                <w:noProof/>
                <w:sz w:val="18"/>
                <w:szCs w:val="18"/>
              </w:rPr>
              <w:t>nicht überein</w:t>
            </w:r>
          </w:p>
          <w:p w14:paraId="30214D4E"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29</w:t>
            </w:r>
            <w:r>
              <w:rPr>
                <w:sz w:val="8"/>
                <w:szCs w:val="8"/>
              </w:rPr>
              <w:tab/>
            </w:r>
            <w:r>
              <w:rPr>
                <w:rFonts w:ascii="Calibri" w:hAnsi="Calibri"/>
                <w:noProof/>
                <w:sz w:val="18"/>
                <w:szCs w:val="18"/>
              </w:rPr>
              <w:t>Kontrollzähler entspricht</w:t>
            </w:r>
            <w:r>
              <w:rPr>
                <w:sz w:val="8"/>
                <w:szCs w:val="8"/>
              </w:rPr>
              <w:tab/>
            </w:r>
            <w:r>
              <w:rPr>
                <w:rFonts w:ascii="Calibri" w:hAnsi="Calibri"/>
                <w:noProof/>
                <w:sz w:val="18"/>
                <w:szCs w:val="18"/>
              </w:rPr>
              <w:t>X</w:t>
            </w:r>
          </w:p>
          <w:p w14:paraId="089F8953" w14:textId="77777777" w:rsidR="007B63FF" w:rsidRDefault="007B63FF" w:rsidP="000408BE">
            <w:pPr>
              <w:pStyle w:val="GEFEG"/>
              <w:spacing w:line="218" w:lineRule="atLeast"/>
              <w:ind w:left="694"/>
              <w:rPr>
                <w:sz w:val="8"/>
                <w:szCs w:val="8"/>
              </w:rPr>
            </w:pPr>
            <w:r>
              <w:rPr>
                <w:rFonts w:ascii="Calibri" w:hAnsi="Calibri"/>
                <w:noProof/>
                <w:sz w:val="18"/>
                <w:szCs w:val="18"/>
              </w:rPr>
              <w:t>nicht der Anzahl</w:t>
            </w:r>
          </w:p>
          <w:p w14:paraId="6B63DC6A" w14:textId="77777777" w:rsidR="007B63FF" w:rsidRDefault="007B63FF" w:rsidP="000408BE">
            <w:pPr>
              <w:pStyle w:val="GEFEG"/>
              <w:spacing w:line="218" w:lineRule="atLeast"/>
              <w:ind w:left="694"/>
              <w:rPr>
                <w:sz w:val="8"/>
                <w:szCs w:val="8"/>
              </w:rPr>
            </w:pPr>
            <w:r>
              <w:rPr>
                <w:rFonts w:ascii="Calibri" w:hAnsi="Calibri"/>
                <w:noProof/>
                <w:sz w:val="18"/>
                <w:szCs w:val="18"/>
              </w:rPr>
              <w:t>empfangender Fälle</w:t>
            </w:r>
          </w:p>
          <w:p w14:paraId="710BAF3D"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39</w:t>
            </w:r>
            <w:r>
              <w:rPr>
                <w:sz w:val="8"/>
                <w:szCs w:val="8"/>
              </w:rPr>
              <w:tab/>
            </w:r>
            <w:r>
              <w:rPr>
                <w:rFonts w:ascii="Calibri" w:hAnsi="Calibri"/>
                <w:noProof/>
                <w:sz w:val="18"/>
                <w:szCs w:val="18"/>
              </w:rPr>
              <w:t>Datenelement zu lang</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84EA42E" w14:textId="77777777" w:rsidR="007B63FF" w:rsidRDefault="007B63FF" w:rsidP="000408BE">
            <w:pPr>
              <w:pStyle w:val="GEFEG"/>
              <w:spacing w:before="20" w:line="218" w:lineRule="atLeast"/>
              <w:ind w:left="48"/>
              <w:rPr>
                <w:sz w:val="8"/>
                <w:szCs w:val="8"/>
              </w:rPr>
            </w:pPr>
            <w:r>
              <w:rPr>
                <w:rFonts w:ascii="Calibri" w:hAnsi="Calibri"/>
                <w:noProof/>
                <w:sz w:val="18"/>
                <w:szCs w:val="18"/>
              </w:rPr>
              <w:t>[2] Wenn Syntaxfehler in</w:t>
            </w:r>
          </w:p>
          <w:p w14:paraId="2BFD5DA4" w14:textId="77777777" w:rsidR="007B63FF" w:rsidRDefault="007B63FF" w:rsidP="000408BE">
            <w:pPr>
              <w:pStyle w:val="GEFEG"/>
              <w:spacing w:line="218" w:lineRule="atLeast"/>
              <w:ind w:left="48"/>
              <w:rPr>
                <w:sz w:val="8"/>
                <w:szCs w:val="8"/>
              </w:rPr>
            </w:pPr>
            <w:r>
              <w:rPr>
                <w:rFonts w:ascii="Calibri" w:hAnsi="Calibri"/>
                <w:noProof/>
                <w:sz w:val="18"/>
                <w:szCs w:val="18"/>
              </w:rPr>
              <w:t>UNH vorhanden.</w:t>
            </w:r>
          </w:p>
          <w:p w14:paraId="31FE29C1" w14:textId="77777777" w:rsidR="007B63FF" w:rsidRDefault="007B63FF" w:rsidP="000408BE">
            <w:pPr>
              <w:pStyle w:val="GEFEG"/>
              <w:spacing w:line="218" w:lineRule="atLeast"/>
              <w:ind w:left="48"/>
              <w:rPr>
                <w:sz w:val="8"/>
                <w:szCs w:val="8"/>
              </w:rPr>
            </w:pPr>
            <w:r>
              <w:rPr>
                <w:rFonts w:ascii="Calibri" w:hAnsi="Calibri"/>
                <w:noProof/>
                <w:sz w:val="18"/>
                <w:szCs w:val="18"/>
              </w:rPr>
              <w:t>[3] Wenn Syntaxfehler in</w:t>
            </w:r>
          </w:p>
          <w:p w14:paraId="7E94AE65" w14:textId="77777777" w:rsidR="007B63FF" w:rsidRDefault="007B63FF" w:rsidP="000408BE">
            <w:pPr>
              <w:pStyle w:val="GEFEG"/>
              <w:spacing w:line="218" w:lineRule="atLeast"/>
              <w:ind w:left="48"/>
              <w:rPr>
                <w:sz w:val="8"/>
                <w:szCs w:val="8"/>
              </w:rPr>
            </w:pPr>
            <w:r>
              <w:rPr>
                <w:rFonts w:ascii="Calibri" w:hAnsi="Calibri"/>
                <w:noProof/>
                <w:sz w:val="18"/>
                <w:szCs w:val="18"/>
              </w:rPr>
              <w:t>UNT vorhanden.</w:t>
            </w:r>
          </w:p>
        </w:tc>
      </w:tr>
      <w:tr w:rsidR="007B63FF" w14:paraId="71A4F516"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1B77F16D" w14:textId="77777777" w:rsidR="007B63FF" w:rsidRDefault="007B63FF" w:rsidP="000408B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013</w:t>
            </w:r>
          </w:p>
        </w:tc>
        <w:tc>
          <w:tcPr>
            <w:tcW w:w="5519" w:type="dxa"/>
            <w:gridSpan w:val="2"/>
            <w:tcBorders>
              <w:top w:val="dotted" w:sz="6" w:space="0" w:color="808080"/>
              <w:left w:val="nil"/>
              <w:bottom w:val="nil"/>
              <w:right w:val="nil"/>
            </w:tcBorders>
            <w:shd w:val="clear" w:color="auto" w:fill="FFFFFF"/>
          </w:tcPr>
          <w:p w14:paraId="63759BB1" w14:textId="77777777" w:rsidR="007B63FF" w:rsidRDefault="007B63FF" w:rsidP="000408BE">
            <w:pPr>
              <w:pStyle w:val="GEFEG"/>
              <w:tabs>
                <w:tab w:val="center" w:pos="5025"/>
              </w:tabs>
              <w:spacing w:before="20" w:line="218" w:lineRule="atLeast"/>
              <w:ind w:left="65"/>
              <w:rPr>
                <w:sz w:val="8"/>
                <w:szCs w:val="8"/>
              </w:rPr>
            </w:pPr>
            <w:r>
              <w:rPr>
                <w:rFonts w:ascii="Calibri" w:hAnsi="Calibri"/>
                <w:noProof/>
                <w:color w:val="808080"/>
                <w:sz w:val="18"/>
                <w:szCs w:val="18"/>
              </w:rPr>
              <w:t>Service-Segmentbezeichner,</w:t>
            </w:r>
            <w:r>
              <w:rPr>
                <w:sz w:val="8"/>
                <w:szCs w:val="8"/>
              </w:rPr>
              <w:tab/>
            </w:r>
            <w:r>
              <w:rPr>
                <w:rFonts w:ascii="Calibri" w:hAnsi="Calibri"/>
                <w:noProof/>
                <w:sz w:val="18"/>
                <w:szCs w:val="18"/>
              </w:rPr>
              <w:t>X [2] ∨ [3]</w:t>
            </w:r>
          </w:p>
          <w:p w14:paraId="31E2BEE0" w14:textId="77777777" w:rsidR="007B63FF" w:rsidRDefault="007B63FF" w:rsidP="000408BE">
            <w:pPr>
              <w:pStyle w:val="GEFEG"/>
              <w:spacing w:line="218" w:lineRule="atLeast"/>
              <w:ind w:left="65"/>
              <w:rPr>
                <w:sz w:val="8"/>
                <w:szCs w:val="8"/>
              </w:rPr>
            </w:pPr>
            <w:r>
              <w:rPr>
                <w:rFonts w:ascii="Calibri" w:hAnsi="Calibri"/>
                <w:noProof/>
                <w:color w:val="808080"/>
                <w:sz w:val="18"/>
                <w:szCs w:val="18"/>
              </w:rPr>
              <w:t>codiert</w:t>
            </w:r>
          </w:p>
          <w:p w14:paraId="62C16E97" w14:textId="77777777" w:rsidR="007B63FF" w:rsidRDefault="007B63FF" w:rsidP="000408BE">
            <w:pPr>
              <w:pStyle w:val="GEFEG"/>
              <w:tabs>
                <w:tab w:val="left" w:pos="694"/>
                <w:tab w:val="center" w:pos="5025"/>
              </w:tabs>
              <w:spacing w:line="218" w:lineRule="atLeast"/>
              <w:ind w:left="65"/>
              <w:rPr>
                <w:sz w:val="8"/>
                <w:szCs w:val="8"/>
              </w:rPr>
            </w:pPr>
            <w:proofErr w:type="gramStart"/>
            <w:r>
              <w:rPr>
                <w:rFonts w:ascii="Calibri" w:hAnsi="Calibri"/>
                <w:b/>
                <w:bCs/>
                <w:noProof/>
                <w:sz w:val="18"/>
                <w:szCs w:val="18"/>
              </w:rPr>
              <w:t>UNH</w:t>
            </w:r>
            <w:r>
              <w:rPr>
                <w:sz w:val="8"/>
                <w:szCs w:val="8"/>
              </w:rPr>
              <w:tab/>
            </w:r>
            <w:r>
              <w:rPr>
                <w:rFonts w:ascii="Calibri" w:hAnsi="Calibri"/>
                <w:noProof/>
                <w:sz w:val="18"/>
                <w:szCs w:val="18"/>
              </w:rPr>
              <w:t>Nachrichten</w:t>
            </w:r>
            <w:proofErr w:type="gramEnd"/>
            <w:r>
              <w:rPr>
                <w:rFonts w:ascii="Calibri" w:hAnsi="Calibri"/>
                <w:noProof/>
                <w:sz w:val="18"/>
                <w:szCs w:val="18"/>
              </w:rPr>
              <w:t>-</w:t>
            </w:r>
            <w:r>
              <w:rPr>
                <w:sz w:val="8"/>
                <w:szCs w:val="8"/>
              </w:rPr>
              <w:tab/>
            </w:r>
            <w:r>
              <w:rPr>
                <w:rFonts w:ascii="Calibri" w:hAnsi="Calibri"/>
                <w:noProof/>
                <w:sz w:val="18"/>
                <w:szCs w:val="18"/>
              </w:rPr>
              <w:t>X</w:t>
            </w:r>
          </w:p>
          <w:p w14:paraId="31BC812E" w14:textId="77777777" w:rsidR="007B63FF" w:rsidRDefault="007B63FF" w:rsidP="000408BE">
            <w:pPr>
              <w:pStyle w:val="GEFEG"/>
              <w:spacing w:line="218" w:lineRule="atLeast"/>
              <w:ind w:left="694"/>
              <w:rPr>
                <w:sz w:val="8"/>
                <w:szCs w:val="8"/>
              </w:rPr>
            </w:pPr>
            <w:r>
              <w:rPr>
                <w:rFonts w:ascii="Calibri" w:hAnsi="Calibri"/>
                <w:noProof/>
                <w:sz w:val="18"/>
                <w:szCs w:val="18"/>
              </w:rPr>
              <w:t>Kopfsegment</w:t>
            </w:r>
          </w:p>
          <w:p w14:paraId="27B491E3" w14:textId="77777777" w:rsidR="007B63FF" w:rsidRDefault="007B63FF" w:rsidP="000408BE">
            <w:pPr>
              <w:pStyle w:val="GEFEG"/>
              <w:tabs>
                <w:tab w:val="left" w:pos="694"/>
                <w:tab w:val="center" w:pos="5025"/>
              </w:tabs>
              <w:spacing w:line="218" w:lineRule="atLeast"/>
              <w:ind w:left="65"/>
              <w:rPr>
                <w:sz w:val="8"/>
                <w:szCs w:val="8"/>
              </w:rPr>
            </w:pPr>
            <w:proofErr w:type="gramStart"/>
            <w:r>
              <w:rPr>
                <w:rFonts w:ascii="Calibri" w:hAnsi="Calibri"/>
                <w:b/>
                <w:bCs/>
                <w:noProof/>
                <w:sz w:val="18"/>
                <w:szCs w:val="18"/>
              </w:rPr>
              <w:t>UNT</w:t>
            </w:r>
            <w:r>
              <w:rPr>
                <w:sz w:val="8"/>
                <w:szCs w:val="8"/>
              </w:rPr>
              <w:tab/>
            </w:r>
            <w:r>
              <w:rPr>
                <w:rFonts w:ascii="Calibri" w:hAnsi="Calibri"/>
                <w:noProof/>
                <w:sz w:val="18"/>
                <w:szCs w:val="18"/>
              </w:rPr>
              <w:t>Nachrichten</w:t>
            </w:r>
            <w:proofErr w:type="gramEnd"/>
            <w:r>
              <w:rPr>
                <w:rFonts w:ascii="Calibri" w:hAnsi="Calibri"/>
                <w:noProof/>
                <w:sz w:val="18"/>
                <w:szCs w:val="18"/>
              </w:rPr>
              <w:t>-</w:t>
            </w:r>
            <w:r>
              <w:rPr>
                <w:sz w:val="8"/>
                <w:szCs w:val="8"/>
              </w:rPr>
              <w:tab/>
            </w:r>
            <w:r>
              <w:rPr>
                <w:rFonts w:ascii="Calibri" w:hAnsi="Calibri"/>
                <w:noProof/>
                <w:sz w:val="18"/>
                <w:szCs w:val="18"/>
              </w:rPr>
              <w:t>X</w:t>
            </w:r>
          </w:p>
          <w:p w14:paraId="554D7294" w14:textId="77777777" w:rsidR="007B63FF" w:rsidRDefault="007B63FF" w:rsidP="000408BE">
            <w:pPr>
              <w:pStyle w:val="GEFEG"/>
              <w:spacing w:line="218" w:lineRule="atLeast"/>
              <w:ind w:left="694"/>
              <w:rPr>
                <w:sz w:val="8"/>
                <w:szCs w:val="8"/>
              </w:rPr>
            </w:pPr>
            <w:r>
              <w:rPr>
                <w:rFonts w:ascii="Calibri" w:hAnsi="Calibri"/>
                <w:noProof/>
                <w:sz w:val="18"/>
                <w:szCs w:val="18"/>
              </w:rPr>
              <w:t>Endesegment</w:t>
            </w:r>
          </w:p>
        </w:tc>
        <w:tc>
          <w:tcPr>
            <w:tcW w:w="1970" w:type="dxa"/>
            <w:tcBorders>
              <w:top w:val="dotted" w:sz="6" w:space="0" w:color="808080"/>
              <w:left w:val="nil"/>
              <w:bottom w:val="nil"/>
              <w:right w:val="nil"/>
            </w:tcBorders>
            <w:shd w:val="clear" w:color="auto" w:fill="FFFFFF"/>
          </w:tcPr>
          <w:p w14:paraId="17316BB0" w14:textId="77777777" w:rsidR="007B63FF" w:rsidRDefault="007B63FF" w:rsidP="000408BE">
            <w:pPr>
              <w:pStyle w:val="GEFEG"/>
              <w:spacing w:before="20" w:line="218" w:lineRule="atLeast"/>
              <w:ind w:left="48"/>
              <w:rPr>
                <w:sz w:val="8"/>
                <w:szCs w:val="8"/>
              </w:rPr>
            </w:pPr>
            <w:r>
              <w:rPr>
                <w:rFonts w:ascii="Calibri" w:hAnsi="Calibri"/>
                <w:noProof/>
                <w:sz w:val="18"/>
                <w:szCs w:val="18"/>
              </w:rPr>
              <w:t>[2] Wenn Syntaxfehler in</w:t>
            </w:r>
          </w:p>
          <w:p w14:paraId="5DFD0332" w14:textId="77777777" w:rsidR="007B63FF" w:rsidRDefault="007B63FF" w:rsidP="000408BE">
            <w:pPr>
              <w:pStyle w:val="GEFEG"/>
              <w:spacing w:line="218" w:lineRule="atLeast"/>
              <w:ind w:left="48"/>
              <w:rPr>
                <w:sz w:val="8"/>
                <w:szCs w:val="8"/>
              </w:rPr>
            </w:pPr>
            <w:r>
              <w:rPr>
                <w:rFonts w:ascii="Calibri" w:hAnsi="Calibri"/>
                <w:noProof/>
                <w:sz w:val="18"/>
                <w:szCs w:val="18"/>
              </w:rPr>
              <w:t>UNH vorhanden.</w:t>
            </w:r>
          </w:p>
          <w:p w14:paraId="4E708136" w14:textId="77777777" w:rsidR="007B63FF" w:rsidRDefault="007B63FF" w:rsidP="000408BE">
            <w:pPr>
              <w:pStyle w:val="GEFEG"/>
              <w:spacing w:line="218" w:lineRule="atLeast"/>
              <w:ind w:left="48"/>
              <w:rPr>
                <w:sz w:val="8"/>
                <w:szCs w:val="8"/>
              </w:rPr>
            </w:pPr>
            <w:r>
              <w:rPr>
                <w:rFonts w:ascii="Calibri" w:hAnsi="Calibri"/>
                <w:noProof/>
                <w:sz w:val="18"/>
                <w:szCs w:val="18"/>
              </w:rPr>
              <w:t>[3] Wenn Syntaxfehler in</w:t>
            </w:r>
          </w:p>
          <w:p w14:paraId="4D19CB9C" w14:textId="77777777" w:rsidR="007B63FF" w:rsidRDefault="007B63FF" w:rsidP="000408BE">
            <w:pPr>
              <w:pStyle w:val="GEFEG"/>
              <w:spacing w:line="218" w:lineRule="atLeast"/>
              <w:ind w:left="48"/>
              <w:rPr>
                <w:sz w:val="8"/>
                <w:szCs w:val="8"/>
              </w:rPr>
            </w:pPr>
            <w:r>
              <w:rPr>
                <w:rFonts w:ascii="Calibri" w:hAnsi="Calibri"/>
                <w:noProof/>
                <w:sz w:val="18"/>
                <w:szCs w:val="18"/>
              </w:rPr>
              <w:t>UNT vorhanden.</w:t>
            </w:r>
          </w:p>
        </w:tc>
      </w:tr>
      <w:tr w:rsidR="007B63FF" w14:paraId="33BE35C1"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605B4FE4" w14:textId="77777777" w:rsidR="007B63FF" w:rsidRDefault="007B63FF" w:rsidP="000408B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098</w:t>
            </w:r>
          </w:p>
        </w:tc>
        <w:tc>
          <w:tcPr>
            <w:tcW w:w="5519" w:type="dxa"/>
            <w:gridSpan w:val="2"/>
            <w:tcBorders>
              <w:top w:val="dotted" w:sz="6" w:space="0" w:color="808080"/>
              <w:left w:val="nil"/>
              <w:bottom w:val="nil"/>
              <w:right w:val="nil"/>
            </w:tcBorders>
            <w:shd w:val="clear" w:color="auto" w:fill="FFFFFF"/>
          </w:tcPr>
          <w:p w14:paraId="2A14C442" w14:textId="77777777" w:rsidR="007B63FF" w:rsidRDefault="007B63FF" w:rsidP="000408BE">
            <w:pPr>
              <w:pStyle w:val="GEFEG"/>
              <w:tabs>
                <w:tab w:val="center" w:pos="5025"/>
              </w:tabs>
              <w:spacing w:before="20" w:line="218" w:lineRule="atLeast"/>
              <w:ind w:left="65"/>
              <w:rPr>
                <w:sz w:val="8"/>
                <w:szCs w:val="8"/>
              </w:rPr>
            </w:pPr>
            <w:r>
              <w:rPr>
                <w:rFonts w:ascii="Calibri" w:hAnsi="Calibri"/>
                <w:noProof/>
                <w:color w:val="808080"/>
                <w:sz w:val="18"/>
                <w:szCs w:val="18"/>
              </w:rPr>
              <w:t>Segmentposition des fehlerhaften</w:t>
            </w:r>
            <w:r>
              <w:rPr>
                <w:sz w:val="8"/>
                <w:szCs w:val="8"/>
              </w:rPr>
              <w:tab/>
            </w:r>
            <w:r>
              <w:rPr>
                <w:rFonts w:ascii="Calibri" w:hAnsi="Calibri"/>
                <w:noProof/>
                <w:sz w:val="18"/>
                <w:szCs w:val="18"/>
              </w:rPr>
              <w:t>S [8] ∧ [1]</w:t>
            </w:r>
          </w:p>
          <w:p w14:paraId="79B9D710" w14:textId="77777777" w:rsidR="007B63FF" w:rsidRDefault="007B63FF" w:rsidP="000408BE">
            <w:pPr>
              <w:pStyle w:val="GEFEG"/>
              <w:spacing w:line="218" w:lineRule="atLeast"/>
              <w:ind w:left="65"/>
              <w:rPr>
                <w:sz w:val="8"/>
                <w:szCs w:val="8"/>
              </w:rPr>
            </w:pPr>
            <w:r>
              <w:rPr>
                <w:rFonts w:ascii="Calibri" w:hAnsi="Calibri"/>
                <w:noProof/>
                <w:color w:val="808080"/>
                <w:sz w:val="18"/>
                <w:szCs w:val="18"/>
              </w:rPr>
              <w:t>Datenelements /</w:t>
            </w:r>
          </w:p>
          <w:p w14:paraId="697C7EC4" w14:textId="77777777" w:rsidR="007B63FF" w:rsidRDefault="007B63FF" w:rsidP="000408BE">
            <w:pPr>
              <w:pStyle w:val="GEFEG"/>
              <w:spacing w:line="218" w:lineRule="atLeast"/>
              <w:ind w:left="65"/>
              <w:rPr>
                <w:sz w:val="8"/>
                <w:szCs w:val="8"/>
              </w:rPr>
            </w:pPr>
            <w:r>
              <w:rPr>
                <w:rFonts w:ascii="Calibri" w:hAnsi="Calibri"/>
                <w:noProof/>
                <w:color w:val="808080"/>
                <w:sz w:val="18"/>
                <w:szCs w:val="18"/>
              </w:rPr>
              <w:t>Datenelementgruppe</w:t>
            </w:r>
          </w:p>
        </w:tc>
        <w:tc>
          <w:tcPr>
            <w:tcW w:w="1970" w:type="dxa"/>
            <w:tcBorders>
              <w:top w:val="dotted" w:sz="6" w:space="0" w:color="808080"/>
              <w:left w:val="nil"/>
              <w:bottom w:val="nil"/>
              <w:right w:val="nil"/>
            </w:tcBorders>
            <w:shd w:val="clear" w:color="auto" w:fill="FFFFFF"/>
          </w:tcPr>
          <w:p w14:paraId="68180C14" w14:textId="77777777" w:rsidR="007B63FF" w:rsidRDefault="007B63FF" w:rsidP="000408BE">
            <w:pPr>
              <w:pStyle w:val="GEFEG"/>
              <w:spacing w:before="20" w:line="218" w:lineRule="atLeast"/>
              <w:ind w:left="48"/>
              <w:rPr>
                <w:sz w:val="8"/>
                <w:szCs w:val="8"/>
              </w:rPr>
            </w:pPr>
            <w:r>
              <w:rPr>
                <w:rFonts w:ascii="Calibri" w:hAnsi="Calibri"/>
                <w:noProof/>
                <w:sz w:val="18"/>
                <w:szCs w:val="18"/>
              </w:rPr>
              <w:t>[1] Wenn Angabe</w:t>
            </w:r>
          </w:p>
          <w:p w14:paraId="7D944429" w14:textId="77777777" w:rsidR="007B63FF" w:rsidRDefault="007B63FF" w:rsidP="000408BE">
            <w:pPr>
              <w:pStyle w:val="GEFEG"/>
              <w:spacing w:line="218" w:lineRule="atLeast"/>
              <w:ind w:left="48"/>
              <w:rPr>
                <w:sz w:val="8"/>
                <w:szCs w:val="8"/>
              </w:rPr>
            </w:pPr>
            <w:r>
              <w:rPr>
                <w:rFonts w:ascii="Calibri" w:hAnsi="Calibri"/>
                <w:noProof/>
                <w:sz w:val="18"/>
                <w:szCs w:val="18"/>
              </w:rPr>
              <w:t>möglich.</w:t>
            </w:r>
          </w:p>
          <w:p w14:paraId="3C07E47D" w14:textId="77777777" w:rsidR="007B63FF" w:rsidRDefault="007B63FF" w:rsidP="000408BE">
            <w:pPr>
              <w:pStyle w:val="GEFEG"/>
              <w:spacing w:line="218" w:lineRule="atLeast"/>
              <w:ind w:left="48"/>
              <w:rPr>
                <w:sz w:val="8"/>
                <w:szCs w:val="8"/>
              </w:rPr>
            </w:pPr>
            <w:r>
              <w:rPr>
                <w:rFonts w:ascii="Calibri" w:hAnsi="Calibri"/>
                <w:noProof/>
                <w:sz w:val="18"/>
                <w:szCs w:val="18"/>
              </w:rPr>
              <w:t>[8] Wenn SG1 UCM</w:t>
            </w:r>
          </w:p>
          <w:p w14:paraId="15D5522D" w14:textId="77777777" w:rsidR="007B63FF" w:rsidRDefault="007B63FF" w:rsidP="000408BE">
            <w:pPr>
              <w:pStyle w:val="GEFEG"/>
              <w:spacing w:line="218" w:lineRule="atLeast"/>
              <w:ind w:left="48"/>
              <w:rPr>
                <w:sz w:val="8"/>
                <w:szCs w:val="8"/>
              </w:rPr>
            </w:pPr>
            <w:r>
              <w:rPr>
                <w:rFonts w:ascii="Calibri" w:hAnsi="Calibri"/>
                <w:noProof/>
                <w:sz w:val="18"/>
                <w:szCs w:val="18"/>
              </w:rPr>
              <w:t>DE0013 vorhanden.</w:t>
            </w:r>
          </w:p>
        </w:tc>
      </w:tr>
      <w:tr w:rsidR="007B63FF" w14:paraId="0D652065"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232109CD" w14:textId="77777777" w:rsidR="007B63FF" w:rsidRDefault="007B63FF" w:rsidP="000408B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104</w:t>
            </w:r>
          </w:p>
        </w:tc>
        <w:tc>
          <w:tcPr>
            <w:tcW w:w="5519" w:type="dxa"/>
            <w:gridSpan w:val="2"/>
            <w:tcBorders>
              <w:top w:val="dotted" w:sz="6" w:space="0" w:color="808080"/>
              <w:left w:val="nil"/>
              <w:bottom w:val="nil"/>
              <w:right w:val="nil"/>
            </w:tcBorders>
            <w:shd w:val="clear" w:color="auto" w:fill="FFFFFF"/>
          </w:tcPr>
          <w:p w14:paraId="4581CB66" w14:textId="77777777" w:rsidR="007B63FF" w:rsidRDefault="007B63FF" w:rsidP="000408BE">
            <w:pPr>
              <w:pStyle w:val="GEFEG"/>
              <w:tabs>
                <w:tab w:val="center" w:pos="5025"/>
              </w:tabs>
              <w:spacing w:before="20" w:line="218" w:lineRule="atLeast"/>
              <w:ind w:left="65"/>
              <w:rPr>
                <w:sz w:val="8"/>
                <w:szCs w:val="8"/>
              </w:rPr>
            </w:pPr>
            <w:r>
              <w:rPr>
                <w:rFonts w:ascii="Calibri" w:hAnsi="Calibri"/>
                <w:noProof/>
                <w:color w:val="808080"/>
                <w:sz w:val="18"/>
                <w:szCs w:val="18"/>
              </w:rPr>
              <w:t>Position des fehlerhaften</w:t>
            </w:r>
            <w:r>
              <w:rPr>
                <w:sz w:val="8"/>
                <w:szCs w:val="8"/>
              </w:rPr>
              <w:tab/>
            </w:r>
            <w:r>
              <w:rPr>
                <w:rFonts w:ascii="Calibri" w:hAnsi="Calibri"/>
                <w:noProof/>
                <w:sz w:val="18"/>
                <w:szCs w:val="18"/>
              </w:rPr>
              <w:t>S [8] ∧ [1]</w:t>
            </w:r>
          </w:p>
          <w:p w14:paraId="1F64DE4D" w14:textId="77777777" w:rsidR="007B63FF" w:rsidRDefault="007B63FF" w:rsidP="000408BE">
            <w:pPr>
              <w:pStyle w:val="GEFEG"/>
              <w:spacing w:line="218" w:lineRule="atLeast"/>
              <w:ind w:left="65"/>
              <w:rPr>
                <w:sz w:val="8"/>
                <w:szCs w:val="8"/>
              </w:rPr>
            </w:pPr>
            <w:r>
              <w:rPr>
                <w:rFonts w:ascii="Calibri" w:hAnsi="Calibri"/>
                <w:noProof/>
                <w:color w:val="808080"/>
                <w:sz w:val="18"/>
                <w:szCs w:val="18"/>
              </w:rPr>
              <w:t>Gruppendatenelements</w:t>
            </w:r>
          </w:p>
        </w:tc>
        <w:tc>
          <w:tcPr>
            <w:tcW w:w="1970" w:type="dxa"/>
            <w:tcBorders>
              <w:top w:val="dotted" w:sz="6" w:space="0" w:color="808080"/>
              <w:left w:val="nil"/>
              <w:bottom w:val="nil"/>
              <w:right w:val="nil"/>
            </w:tcBorders>
            <w:shd w:val="clear" w:color="auto" w:fill="FFFFFF"/>
          </w:tcPr>
          <w:p w14:paraId="7BB0E611" w14:textId="77777777" w:rsidR="007B63FF" w:rsidRDefault="007B63FF" w:rsidP="000408BE">
            <w:pPr>
              <w:pStyle w:val="GEFEG"/>
              <w:spacing w:before="20" w:line="218" w:lineRule="atLeast"/>
              <w:ind w:left="48"/>
              <w:rPr>
                <w:sz w:val="8"/>
                <w:szCs w:val="8"/>
              </w:rPr>
            </w:pPr>
            <w:r>
              <w:rPr>
                <w:rFonts w:ascii="Calibri" w:hAnsi="Calibri"/>
                <w:noProof/>
                <w:sz w:val="18"/>
                <w:szCs w:val="18"/>
              </w:rPr>
              <w:t>[1] Wenn Angabe</w:t>
            </w:r>
          </w:p>
          <w:p w14:paraId="4C771FEC" w14:textId="77777777" w:rsidR="007B63FF" w:rsidRDefault="007B63FF" w:rsidP="000408BE">
            <w:pPr>
              <w:pStyle w:val="GEFEG"/>
              <w:spacing w:line="218" w:lineRule="atLeast"/>
              <w:ind w:left="48"/>
              <w:rPr>
                <w:sz w:val="8"/>
                <w:szCs w:val="8"/>
              </w:rPr>
            </w:pPr>
            <w:r>
              <w:rPr>
                <w:rFonts w:ascii="Calibri" w:hAnsi="Calibri"/>
                <w:noProof/>
                <w:sz w:val="18"/>
                <w:szCs w:val="18"/>
              </w:rPr>
              <w:t>möglich.</w:t>
            </w:r>
          </w:p>
          <w:p w14:paraId="1110836B" w14:textId="77777777" w:rsidR="007B63FF" w:rsidRDefault="007B63FF" w:rsidP="000408BE">
            <w:pPr>
              <w:pStyle w:val="GEFEG"/>
              <w:spacing w:line="218" w:lineRule="atLeast"/>
              <w:ind w:left="48"/>
              <w:rPr>
                <w:sz w:val="8"/>
                <w:szCs w:val="8"/>
              </w:rPr>
            </w:pPr>
            <w:r>
              <w:rPr>
                <w:rFonts w:ascii="Calibri" w:hAnsi="Calibri"/>
                <w:noProof/>
                <w:sz w:val="18"/>
                <w:szCs w:val="18"/>
              </w:rPr>
              <w:t>[8] Wenn SG1 UCM</w:t>
            </w:r>
          </w:p>
          <w:p w14:paraId="418E5BD0" w14:textId="77777777" w:rsidR="007B63FF" w:rsidRDefault="007B63FF" w:rsidP="000408BE">
            <w:pPr>
              <w:pStyle w:val="GEFEG"/>
              <w:spacing w:line="218" w:lineRule="atLeast"/>
              <w:ind w:left="48"/>
              <w:rPr>
                <w:sz w:val="8"/>
                <w:szCs w:val="8"/>
              </w:rPr>
            </w:pPr>
            <w:r>
              <w:rPr>
                <w:rFonts w:ascii="Calibri" w:hAnsi="Calibri"/>
                <w:noProof/>
                <w:sz w:val="18"/>
                <w:szCs w:val="18"/>
              </w:rPr>
              <w:t>DE0013 vorhanden.</w:t>
            </w:r>
          </w:p>
        </w:tc>
      </w:tr>
      <w:tr w:rsidR="007B63FF" w14:paraId="47F8E2B3" w14:textId="77777777" w:rsidTr="000408BE">
        <w:trPr>
          <w:cantSplit/>
        </w:trPr>
        <w:tc>
          <w:tcPr>
            <w:tcW w:w="2153" w:type="dxa"/>
            <w:gridSpan w:val="2"/>
            <w:tcBorders>
              <w:top w:val="single" w:sz="18" w:space="0" w:color="C0C0C0"/>
              <w:left w:val="nil"/>
              <w:bottom w:val="nil"/>
              <w:right w:val="dotted" w:sz="6" w:space="0" w:color="808080"/>
            </w:tcBorders>
            <w:shd w:val="clear" w:color="auto" w:fill="FFFFFF"/>
          </w:tcPr>
          <w:p w14:paraId="7B987065" w14:textId="77777777" w:rsidR="007B63FF" w:rsidRDefault="007B63FF" w:rsidP="000408BE">
            <w:pPr>
              <w:pStyle w:val="GEFEG"/>
              <w:spacing w:line="218" w:lineRule="atLeast"/>
              <w:ind w:left="65"/>
              <w:rPr>
                <w:sz w:val="8"/>
                <w:szCs w:val="8"/>
              </w:rPr>
            </w:pPr>
            <w:r>
              <w:rPr>
                <w:rFonts w:ascii="Calibri" w:hAnsi="Calibri"/>
                <w:noProof/>
                <w:sz w:val="18"/>
                <w:szCs w:val="18"/>
              </w:rPr>
              <w:t>Segment-Fehleranzeige</w:t>
            </w:r>
          </w:p>
        </w:tc>
        <w:tc>
          <w:tcPr>
            <w:tcW w:w="5511" w:type="dxa"/>
            <w:tcBorders>
              <w:top w:val="single" w:sz="18" w:space="0" w:color="C0C0C0"/>
              <w:left w:val="nil"/>
              <w:bottom w:val="nil"/>
              <w:right w:val="nil"/>
            </w:tcBorders>
            <w:shd w:val="clear" w:color="auto" w:fill="FFFFFF"/>
          </w:tcPr>
          <w:p w14:paraId="221CCB41" w14:textId="77777777" w:rsidR="007B63FF" w:rsidRDefault="007B63FF" w:rsidP="000408BE">
            <w:pPr>
              <w:pStyle w:val="GEFEG"/>
              <w:rPr>
                <w:sz w:val="8"/>
                <w:szCs w:val="8"/>
              </w:rPr>
            </w:pPr>
          </w:p>
        </w:tc>
        <w:tc>
          <w:tcPr>
            <w:tcW w:w="1970" w:type="dxa"/>
            <w:tcBorders>
              <w:top w:val="single" w:sz="18" w:space="0" w:color="C0C0C0"/>
              <w:left w:val="nil"/>
              <w:bottom w:val="nil"/>
              <w:right w:val="nil"/>
            </w:tcBorders>
            <w:shd w:val="clear" w:color="auto" w:fill="FFFFFF"/>
          </w:tcPr>
          <w:p w14:paraId="45AE3A21" w14:textId="77777777" w:rsidR="007B63FF" w:rsidRDefault="007B63FF" w:rsidP="000408BE">
            <w:pPr>
              <w:pStyle w:val="GEFEG"/>
              <w:rPr>
                <w:sz w:val="8"/>
                <w:szCs w:val="8"/>
              </w:rPr>
            </w:pPr>
          </w:p>
        </w:tc>
      </w:tr>
      <w:tr w:rsidR="007B63FF" w14:paraId="3DB7FF30" w14:textId="77777777" w:rsidTr="000408BE">
        <w:trPr>
          <w:cantSplit/>
        </w:trPr>
        <w:tc>
          <w:tcPr>
            <w:tcW w:w="2153" w:type="dxa"/>
            <w:gridSpan w:val="2"/>
            <w:tcBorders>
              <w:top w:val="nil"/>
              <w:left w:val="nil"/>
              <w:bottom w:val="nil"/>
              <w:right w:val="dotted" w:sz="6" w:space="0" w:color="808080"/>
            </w:tcBorders>
            <w:shd w:val="clear" w:color="auto" w:fill="FFFFFF"/>
          </w:tcPr>
          <w:p w14:paraId="321DB748" w14:textId="77777777" w:rsidR="007B63FF" w:rsidRDefault="007B63FF" w:rsidP="000408BE">
            <w:pPr>
              <w:pStyle w:val="GEFEG"/>
              <w:spacing w:before="20" w:line="218" w:lineRule="atLeast"/>
              <w:ind w:left="79"/>
              <w:rPr>
                <w:sz w:val="8"/>
                <w:szCs w:val="8"/>
              </w:rPr>
            </w:pPr>
            <w:r>
              <w:rPr>
                <w:rFonts w:ascii="Calibri" w:hAnsi="Calibri"/>
                <w:b/>
                <w:bCs/>
                <w:noProof/>
                <w:sz w:val="18"/>
                <w:szCs w:val="18"/>
              </w:rPr>
              <w:t>SG2</w:t>
            </w:r>
          </w:p>
        </w:tc>
        <w:tc>
          <w:tcPr>
            <w:tcW w:w="5511" w:type="dxa"/>
            <w:tcBorders>
              <w:top w:val="nil"/>
              <w:left w:val="nil"/>
              <w:bottom w:val="nil"/>
              <w:right w:val="nil"/>
            </w:tcBorders>
            <w:shd w:val="clear" w:color="auto" w:fill="FFFFFF"/>
          </w:tcPr>
          <w:p w14:paraId="390D1F39" w14:textId="77777777" w:rsidR="007B63FF" w:rsidRDefault="007B63FF" w:rsidP="000408BE">
            <w:pPr>
              <w:pStyle w:val="GEFEG"/>
              <w:tabs>
                <w:tab w:val="center" w:pos="5025"/>
              </w:tabs>
              <w:spacing w:before="20" w:line="218" w:lineRule="atLeast"/>
              <w:rPr>
                <w:sz w:val="8"/>
                <w:szCs w:val="8"/>
              </w:rPr>
            </w:pPr>
            <w:r>
              <w:rPr>
                <w:sz w:val="8"/>
                <w:szCs w:val="8"/>
              </w:rPr>
              <w:tab/>
            </w:r>
            <w:r>
              <w:rPr>
                <w:rFonts w:ascii="Calibri" w:hAnsi="Calibri"/>
                <w:b/>
                <w:bCs/>
                <w:noProof/>
                <w:sz w:val="18"/>
                <w:szCs w:val="18"/>
              </w:rPr>
              <w:t>Muss [9]</w:t>
            </w:r>
          </w:p>
        </w:tc>
        <w:tc>
          <w:tcPr>
            <w:tcW w:w="1970" w:type="dxa"/>
            <w:tcBorders>
              <w:top w:val="nil"/>
              <w:left w:val="nil"/>
              <w:bottom w:val="nil"/>
              <w:right w:val="nil"/>
            </w:tcBorders>
            <w:shd w:val="clear" w:color="auto" w:fill="FFFFFF"/>
          </w:tcPr>
          <w:p w14:paraId="47738DEC" w14:textId="77777777" w:rsidR="007B63FF" w:rsidRDefault="007B63FF" w:rsidP="000408BE">
            <w:pPr>
              <w:pStyle w:val="GEFEG"/>
              <w:spacing w:before="20" w:line="218" w:lineRule="atLeast"/>
              <w:ind w:left="48"/>
              <w:rPr>
                <w:sz w:val="8"/>
                <w:szCs w:val="8"/>
              </w:rPr>
            </w:pPr>
            <w:r>
              <w:rPr>
                <w:rFonts w:ascii="Calibri" w:hAnsi="Calibri"/>
                <w:noProof/>
                <w:sz w:val="18"/>
                <w:szCs w:val="18"/>
              </w:rPr>
              <w:t>[9] Wenn SG1 UCM</w:t>
            </w:r>
          </w:p>
          <w:p w14:paraId="371863C3" w14:textId="77777777" w:rsidR="007B63FF" w:rsidRDefault="007B63FF" w:rsidP="000408BE">
            <w:pPr>
              <w:pStyle w:val="GEFEG"/>
              <w:spacing w:line="218" w:lineRule="atLeast"/>
              <w:ind w:left="48"/>
              <w:rPr>
                <w:sz w:val="8"/>
                <w:szCs w:val="8"/>
              </w:rPr>
            </w:pPr>
            <w:r>
              <w:rPr>
                <w:rFonts w:ascii="Calibri" w:hAnsi="Calibri"/>
                <w:noProof/>
                <w:sz w:val="18"/>
                <w:szCs w:val="18"/>
              </w:rPr>
              <w:t>DE0013 nicht vorhanden.</w:t>
            </w:r>
          </w:p>
        </w:tc>
      </w:tr>
      <w:tr w:rsidR="007B63FF" w14:paraId="4C437018" w14:textId="77777777" w:rsidTr="000408BE">
        <w:trPr>
          <w:cantSplit/>
        </w:trPr>
        <w:tc>
          <w:tcPr>
            <w:tcW w:w="2153" w:type="dxa"/>
            <w:gridSpan w:val="2"/>
            <w:tcBorders>
              <w:top w:val="nil"/>
              <w:left w:val="nil"/>
              <w:bottom w:val="nil"/>
              <w:right w:val="dotted" w:sz="6" w:space="0" w:color="808080"/>
            </w:tcBorders>
            <w:shd w:val="clear" w:color="auto" w:fill="FFFFFF"/>
          </w:tcPr>
          <w:p w14:paraId="56C5BBFD" w14:textId="77777777" w:rsidR="007B63FF" w:rsidRDefault="007B63FF" w:rsidP="000408BE">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UCS</w:t>
            </w:r>
            <w:r>
              <w:rPr>
                <w:sz w:val="8"/>
                <w:szCs w:val="8"/>
              </w:rPr>
              <w:tab/>
            </w:r>
            <w:r>
              <w:rPr>
                <w:rFonts w:ascii="Calibri" w:hAnsi="Calibri"/>
                <w:noProof/>
                <w:color w:val="B5C0C9"/>
                <w:sz w:val="18"/>
                <w:szCs w:val="18"/>
              </w:rPr>
              <w:t>C0004</w:t>
            </w:r>
          </w:p>
        </w:tc>
        <w:tc>
          <w:tcPr>
            <w:tcW w:w="5511" w:type="dxa"/>
            <w:tcBorders>
              <w:top w:val="nil"/>
              <w:left w:val="nil"/>
              <w:bottom w:val="nil"/>
              <w:right w:val="nil"/>
            </w:tcBorders>
            <w:shd w:val="clear" w:color="auto" w:fill="FFFFFF"/>
          </w:tcPr>
          <w:p w14:paraId="7AC9B3CB" w14:textId="77777777" w:rsidR="007B63FF" w:rsidRDefault="007B63FF" w:rsidP="000408BE">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7037F9D" w14:textId="77777777" w:rsidR="007B63FF" w:rsidRDefault="007B63FF" w:rsidP="000408BE">
            <w:pPr>
              <w:pStyle w:val="GEFEG"/>
              <w:rPr>
                <w:sz w:val="8"/>
                <w:szCs w:val="8"/>
              </w:rPr>
            </w:pPr>
          </w:p>
        </w:tc>
      </w:tr>
      <w:tr w:rsidR="007B63FF" w14:paraId="23A3FF29" w14:textId="77777777" w:rsidTr="000408BE">
        <w:trPr>
          <w:cantSplit/>
        </w:trPr>
        <w:tc>
          <w:tcPr>
            <w:tcW w:w="2153" w:type="dxa"/>
            <w:gridSpan w:val="2"/>
            <w:tcBorders>
              <w:top w:val="dotted" w:sz="6" w:space="0" w:color="808080"/>
              <w:left w:val="nil"/>
              <w:bottom w:val="nil"/>
              <w:right w:val="dotted" w:sz="6" w:space="0" w:color="808080"/>
            </w:tcBorders>
            <w:shd w:val="clear" w:color="auto" w:fill="FFFFFF"/>
          </w:tcPr>
          <w:p w14:paraId="52301C30" w14:textId="77777777" w:rsidR="007B63FF" w:rsidRDefault="007B63FF" w:rsidP="000408BE">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UCS</w:t>
            </w:r>
            <w:r>
              <w:rPr>
                <w:sz w:val="8"/>
                <w:szCs w:val="8"/>
              </w:rPr>
              <w:tab/>
            </w:r>
            <w:r>
              <w:rPr>
                <w:rFonts w:ascii="Calibri" w:hAnsi="Calibri"/>
                <w:b/>
                <w:bCs/>
                <w:noProof/>
                <w:sz w:val="18"/>
                <w:szCs w:val="18"/>
              </w:rPr>
              <w:t>0096</w:t>
            </w:r>
          </w:p>
        </w:tc>
        <w:tc>
          <w:tcPr>
            <w:tcW w:w="5511" w:type="dxa"/>
            <w:tcBorders>
              <w:top w:val="dotted" w:sz="6" w:space="0" w:color="808080"/>
              <w:left w:val="nil"/>
              <w:bottom w:val="nil"/>
              <w:right w:val="nil"/>
            </w:tcBorders>
            <w:shd w:val="clear" w:color="auto" w:fill="FFFFFF"/>
          </w:tcPr>
          <w:p w14:paraId="1AB6449E" w14:textId="77777777" w:rsidR="007B63FF" w:rsidRDefault="007B63FF" w:rsidP="000408BE">
            <w:pPr>
              <w:pStyle w:val="GEFEG"/>
              <w:tabs>
                <w:tab w:val="center" w:pos="5025"/>
              </w:tabs>
              <w:spacing w:before="20" w:line="218" w:lineRule="atLeast"/>
              <w:ind w:left="65"/>
              <w:rPr>
                <w:sz w:val="8"/>
                <w:szCs w:val="8"/>
              </w:rPr>
            </w:pPr>
            <w:r>
              <w:rPr>
                <w:rFonts w:ascii="Calibri" w:hAnsi="Calibri"/>
                <w:noProof/>
                <w:color w:val="808080"/>
                <w:sz w:val="18"/>
                <w:szCs w:val="18"/>
              </w:rPr>
              <w:t>Segmentposition in der Nachrich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D731971" w14:textId="77777777" w:rsidR="007B63FF" w:rsidRDefault="007B63FF" w:rsidP="000408BE">
            <w:pPr>
              <w:pStyle w:val="GEFEG"/>
              <w:rPr>
                <w:sz w:val="8"/>
                <w:szCs w:val="8"/>
              </w:rPr>
            </w:pPr>
          </w:p>
        </w:tc>
      </w:tr>
      <w:tr w:rsidR="007B63FF" w14:paraId="725436FF" w14:textId="77777777" w:rsidTr="000408BE">
        <w:trPr>
          <w:cantSplit/>
        </w:trPr>
        <w:tc>
          <w:tcPr>
            <w:tcW w:w="2153" w:type="dxa"/>
            <w:gridSpan w:val="2"/>
            <w:tcBorders>
              <w:top w:val="dotted" w:sz="6" w:space="0" w:color="808080"/>
              <w:left w:val="nil"/>
              <w:bottom w:val="nil"/>
              <w:right w:val="dotted" w:sz="6" w:space="0" w:color="808080"/>
            </w:tcBorders>
            <w:shd w:val="clear" w:color="auto" w:fill="FFFFFF"/>
          </w:tcPr>
          <w:p w14:paraId="65808C14" w14:textId="77777777" w:rsidR="007B63FF" w:rsidRDefault="007B63FF" w:rsidP="000408BE">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UCS</w:t>
            </w:r>
            <w:r>
              <w:rPr>
                <w:sz w:val="8"/>
                <w:szCs w:val="8"/>
              </w:rPr>
              <w:tab/>
            </w:r>
            <w:r>
              <w:rPr>
                <w:rFonts w:ascii="Calibri" w:hAnsi="Calibri"/>
                <w:b/>
                <w:bCs/>
                <w:noProof/>
                <w:sz w:val="18"/>
                <w:szCs w:val="18"/>
              </w:rPr>
              <w:t>0085</w:t>
            </w:r>
          </w:p>
        </w:tc>
        <w:tc>
          <w:tcPr>
            <w:tcW w:w="5511" w:type="dxa"/>
            <w:tcBorders>
              <w:top w:val="dotted" w:sz="6" w:space="0" w:color="808080"/>
              <w:left w:val="nil"/>
              <w:bottom w:val="nil"/>
              <w:right w:val="nil"/>
            </w:tcBorders>
            <w:shd w:val="clear" w:color="auto" w:fill="FFFFFF"/>
          </w:tcPr>
          <w:p w14:paraId="0F8AC059" w14:textId="77777777" w:rsidR="007B63FF" w:rsidRDefault="007B63FF" w:rsidP="000408BE">
            <w:pPr>
              <w:pStyle w:val="GEFEG"/>
              <w:tabs>
                <w:tab w:val="center" w:pos="5025"/>
              </w:tabs>
              <w:spacing w:before="20" w:line="218" w:lineRule="atLeast"/>
              <w:ind w:left="65"/>
              <w:rPr>
                <w:sz w:val="8"/>
                <w:szCs w:val="8"/>
              </w:rPr>
            </w:pPr>
            <w:r>
              <w:rPr>
                <w:rFonts w:ascii="Calibri" w:hAnsi="Calibri"/>
                <w:noProof/>
                <w:color w:val="808080"/>
                <w:sz w:val="18"/>
                <w:szCs w:val="18"/>
              </w:rPr>
              <w:t>Syntax-Fehler, codiert</w:t>
            </w:r>
            <w:r>
              <w:rPr>
                <w:sz w:val="8"/>
                <w:szCs w:val="8"/>
              </w:rPr>
              <w:tab/>
            </w:r>
            <w:r>
              <w:rPr>
                <w:rFonts w:ascii="Calibri" w:hAnsi="Calibri"/>
                <w:noProof/>
                <w:sz w:val="18"/>
                <w:szCs w:val="18"/>
              </w:rPr>
              <w:t>X [5]</w:t>
            </w:r>
          </w:p>
          <w:p w14:paraId="5901CB15"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Fehlt</w:t>
            </w:r>
            <w:r>
              <w:rPr>
                <w:sz w:val="8"/>
                <w:szCs w:val="8"/>
              </w:rPr>
              <w:tab/>
            </w:r>
            <w:r>
              <w:rPr>
                <w:rFonts w:ascii="Calibri" w:hAnsi="Calibri"/>
                <w:noProof/>
                <w:sz w:val="18"/>
                <w:szCs w:val="18"/>
              </w:rPr>
              <w:t>X</w:t>
            </w:r>
          </w:p>
          <w:p w14:paraId="34D8B9AC"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15</w:t>
            </w:r>
            <w:r>
              <w:rPr>
                <w:sz w:val="8"/>
                <w:szCs w:val="8"/>
              </w:rPr>
              <w:tab/>
            </w:r>
            <w:r>
              <w:rPr>
                <w:rFonts w:ascii="Calibri" w:hAnsi="Calibri"/>
                <w:noProof/>
                <w:sz w:val="18"/>
                <w:szCs w:val="18"/>
              </w:rPr>
              <w:t>Nicht unterstützt an</w:t>
            </w:r>
            <w:r>
              <w:rPr>
                <w:sz w:val="8"/>
                <w:szCs w:val="8"/>
              </w:rPr>
              <w:tab/>
            </w:r>
            <w:r>
              <w:rPr>
                <w:rFonts w:ascii="Calibri" w:hAnsi="Calibri"/>
                <w:noProof/>
                <w:sz w:val="18"/>
                <w:szCs w:val="18"/>
              </w:rPr>
              <w:t>X</w:t>
            </w:r>
          </w:p>
          <w:p w14:paraId="7957DB8A" w14:textId="77777777" w:rsidR="007B63FF" w:rsidRDefault="007B63FF" w:rsidP="000408BE">
            <w:pPr>
              <w:pStyle w:val="GEFEG"/>
              <w:spacing w:line="218" w:lineRule="atLeast"/>
              <w:ind w:left="694"/>
              <w:rPr>
                <w:sz w:val="8"/>
                <w:szCs w:val="8"/>
              </w:rPr>
            </w:pPr>
            <w:r>
              <w:rPr>
                <w:rFonts w:ascii="Calibri" w:hAnsi="Calibri"/>
                <w:noProof/>
                <w:sz w:val="18"/>
                <w:szCs w:val="18"/>
              </w:rPr>
              <w:t>dieser Position</w:t>
            </w:r>
          </w:p>
          <w:p w14:paraId="3A8E3817"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16</w:t>
            </w:r>
            <w:r>
              <w:rPr>
                <w:sz w:val="8"/>
                <w:szCs w:val="8"/>
              </w:rPr>
              <w:tab/>
            </w:r>
            <w:r>
              <w:rPr>
                <w:rFonts w:ascii="Calibri" w:hAnsi="Calibri"/>
                <w:noProof/>
                <w:sz w:val="18"/>
                <w:szCs w:val="18"/>
              </w:rPr>
              <w:t>Zu viele Bestandteile</w:t>
            </w:r>
            <w:r>
              <w:rPr>
                <w:sz w:val="8"/>
                <w:szCs w:val="8"/>
              </w:rPr>
              <w:tab/>
            </w:r>
            <w:r>
              <w:rPr>
                <w:rFonts w:ascii="Calibri" w:hAnsi="Calibri"/>
                <w:noProof/>
                <w:sz w:val="18"/>
                <w:szCs w:val="18"/>
              </w:rPr>
              <w:t>X</w:t>
            </w:r>
          </w:p>
          <w:p w14:paraId="7D0AA70A"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22</w:t>
            </w:r>
            <w:r>
              <w:rPr>
                <w:sz w:val="8"/>
                <w:szCs w:val="8"/>
              </w:rPr>
              <w:tab/>
            </w:r>
            <w:r>
              <w:rPr>
                <w:rFonts w:ascii="Calibri" w:hAnsi="Calibri"/>
                <w:noProof/>
                <w:sz w:val="18"/>
                <w:szCs w:val="18"/>
              </w:rPr>
              <w:t>Ungültige(s) Service-</w:t>
            </w:r>
            <w:r>
              <w:rPr>
                <w:sz w:val="8"/>
                <w:szCs w:val="8"/>
              </w:rPr>
              <w:tab/>
            </w:r>
            <w:r>
              <w:rPr>
                <w:rFonts w:ascii="Calibri" w:hAnsi="Calibri"/>
                <w:noProof/>
                <w:sz w:val="18"/>
                <w:szCs w:val="18"/>
              </w:rPr>
              <w:t>X</w:t>
            </w:r>
          </w:p>
          <w:p w14:paraId="1CB71EED" w14:textId="77777777" w:rsidR="007B63FF" w:rsidRDefault="007B63FF" w:rsidP="000408BE">
            <w:pPr>
              <w:pStyle w:val="GEFEG"/>
              <w:spacing w:line="218" w:lineRule="atLeast"/>
              <w:ind w:left="694"/>
              <w:rPr>
                <w:sz w:val="8"/>
                <w:szCs w:val="8"/>
              </w:rPr>
            </w:pPr>
            <w:r>
              <w:rPr>
                <w:rFonts w:ascii="Calibri" w:hAnsi="Calibri"/>
                <w:noProof/>
                <w:sz w:val="18"/>
                <w:szCs w:val="18"/>
              </w:rPr>
              <w:t>Zeichen</w:t>
            </w:r>
          </w:p>
          <w:p w14:paraId="382A19FA"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35</w:t>
            </w:r>
            <w:r>
              <w:rPr>
                <w:sz w:val="8"/>
                <w:szCs w:val="8"/>
              </w:rPr>
              <w:tab/>
            </w:r>
            <w:r>
              <w:rPr>
                <w:rFonts w:ascii="Calibri" w:hAnsi="Calibri"/>
                <w:noProof/>
                <w:sz w:val="18"/>
                <w:szCs w:val="18"/>
              </w:rPr>
              <w:t>Zu viele Segmen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2336848" w14:textId="77777777" w:rsidR="007B63FF" w:rsidRDefault="007B63FF" w:rsidP="000408BE">
            <w:pPr>
              <w:pStyle w:val="GEFEG"/>
              <w:spacing w:before="20" w:line="218" w:lineRule="atLeast"/>
              <w:ind w:left="48"/>
              <w:rPr>
                <w:sz w:val="8"/>
                <w:szCs w:val="8"/>
              </w:rPr>
            </w:pPr>
            <w:r>
              <w:rPr>
                <w:rFonts w:ascii="Calibri" w:hAnsi="Calibri"/>
                <w:noProof/>
                <w:sz w:val="18"/>
                <w:szCs w:val="18"/>
              </w:rPr>
              <w:t>[5] Wenn Fehler auf</w:t>
            </w:r>
          </w:p>
          <w:p w14:paraId="4934718A" w14:textId="77777777" w:rsidR="007B63FF" w:rsidRDefault="007B63FF" w:rsidP="000408BE">
            <w:pPr>
              <w:pStyle w:val="GEFEG"/>
              <w:spacing w:line="218" w:lineRule="atLeast"/>
              <w:ind w:left="48"/>
              <w:rPr>
                <w:sz w:val="8"/>
                <w:szCs w:val="8"/>
              </w:rPr>
            </w:pPr>
            <w:r>
              <w:rPr>
                <w:rFonts w:ascii="Calibri" w:hAnsi="Calibri"/>
                <w:noProof/>
                <w:sz w:val="18"/>
                <w:szCs w:val="18"/>
              </w:rPr>
              <w:t>Segment(gruppen)ebene</w:t>
            </w:r>
          </w:p>
          <w:p w14:paraId="7BF49DBC" w14:textId="77777777" w:rsidR="007B63FF" w:rsidRDefault="007B63FF" w:rsidP="000408BE">
            <w:pPr>
              <w:pStyle w:val="GEFEG"/>
              <w:spacing w:line="218" w:lineRule="atLeast"/>
              <w:ind w:left="48"/>
              <w:rPr>
                <w:sz w:val="8"/>
                <w:szCs w:val="8"/>
              </w:rPr>
            </w:pPr>
            <w:r>
              <w:rPr>
                <w:rFonts w:ascii="Calibri" w:hAnsi="Calibri"/>
                <w:noProof/>
                <w:sz w:val="18"/>
                <w:szCs w:val="18"/>
              </w:rPr>
              <w:t>vorhanden.</w:t>
            </w:r>
          </w:p>
        </w:tc>
      </w:tr>
      <w:tr w:rsidR="007B63FF" w14:paraId="1E1EC026" w14:textId="77777777" w:rsidTr="000408BE">
        <w:trPr>
          <w:cantSplit/>
        </w:trPr>
        <w:tc>
          <w:tcPr>
            <w:tcW w:w="2143" w:type="dxa"/>
            <w:tcBorders>
              <w:top w:val="single" w:sz="6" w:space="0" w:color="D8DFE4"/>
              <w:left w:val="single" w:sz="6" w:space="0" w:color="D8DFE4"/>
              <w:bottom w:val="single" w:sz="6" w:space="0" w:color="D8DFE4"/>
              <w:right w:val="nil"/>
            </w:tcBorders>
            <w:shd w:val="clear" w:color="auto" w:fill="D8DFE4"/>
          </w:tcPr>
          <w:p w14:paraId="23CEBEAA" w14:textId="77777777" w:rsidR="007B63FF" w:rsidRDefault="007B63FF" w:rsidP="000408BE">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D753422" w14:textId="77777777" w:rsidR="007B63FF" w:rsidRDefault="007B63FF" w:rsidP="000408BE">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mpfangs-</w:t>
            </w:r>
            <w:r>
              <w:rPr>
                <w:sz w:val="8"/>
                <w:szCs w:val="8"/>
              </w:rPr>
              <w:tab/>
            </w:r>
            <w:r>
              <w:rPr>
                <w:rFonts w:ascii="Calibri" w:hAnsi="Calibri"/>
                <w:noProof/>
                <w:sz w:val="18"/>
                <w:szCs w:val="18"/>
              </w:rPr>
              <w:t>Syntaxfehler</w:t>
            </w:r>
            <w:r>
              <w:rPr>
                <w:sz w:val="8"/>
                <w:szCs w:val="8"/>
              </w:rPr>
              <w:tab/>
            </w:r>
            <w:r>
              <w:rPr>
                <w:rFonts w:ascii="Calibri" w:hAnsi="Calibri"/>
                <w:noProof/>
                <w:sz w:val="18"/>
                <w:szCs w:val="18"/>
              </w:rPr>
              <w:t>Syntaxfehler</w:t>
            </w:r>
            <w:r>
              <w:rPr>
                <w:sz w:val="8"/>
                <w:szCs w:val="8"/>
              </w:rPr>
              <w:tab/>
            </w:r>
            <w:r>
              <w:rPr>
                <w:rFonts w:ascii="Calibri" w:hAnsi="Calibri"/>
                <w:noProof/>
                <w:sz w:val="18"/>
                <w:szCs w:val="18"/>
              </w:rPr>
              <w:t>Bedingung</w:t>
            </w:r>
          </w:p>
          <w:p w14:paraId="245DD4EB" w14:textId="77777777" w:rsidR="007B63FF" w:rsidRDefault="007B63FF" w:rsidP="000408B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bestätigung</w:t>
            </w:r>
            <w:r>
              <w:rPr>
                <w:sz w:val="8"/>
                <w:szCs w:val="8"/>
              </w:rPr>
              <w:tab/>
            </w:r>
            <w:r>
              <w:rPr>
                <w:rFonts w:ascii="Calibri" w:hAnsi="Calibri"/>
                <w:noProof/>
                <w:sz w:val="18"/>
                <w:szCs w:val="18"/>
              </w:rPr>
              <w:t>-meldung in</w:t>
            </w:r>
            <w:r>
              <w:rPr>
                <w:sz w:val="8"/>
                <w:szCs w:val="8"/>
              </w:rPr>
              <w:tab/>
            </w:r>
            <w:r>
              <w:rPr>
                <w:rFonts w:ascii="Calibri" w:hAnsi="Calibri"/>
                <w:noProof/>
                <w:sz w:val="18"/>
                <w:szCs w:val="18"/>
              </w:rPr>
              <w:t>-meldung in</w:t>
            </w:r>
          </w:p>
          <w:p w14:paraId="3EBE09AC" w14:textId="77777777" w:rsidR="007B63FF" w:rsidRDefault="007B63FF" w:rsidP="000408BE">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der</w:t>
            </w:r>
            <w:r>
              <w:rPr>
                <w:sz w:val="8"/>
                <w:szCs w:val="8"/>
              </w:rPr>
              <w:tab/>
            </w:r>
            <w:r>
              <w:rPr>
                <w:rFonts w:ascii="Calibri" w:hAnsi="Calibri"/>
                <w:noProof/>
                <w:sz w:val="18"/>
                <w:szCs w:val="18"/>
              </w:rPr>
              <w:t>der</w:t>
            </w:r>
          </w:p>
          <w:p w14:paraId="1B85DE35" w14:textId="77777777" w:rsidR="007B63FF" w:rsidRDefault="007B63FF" w:rsidP="000408BE">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Übertra-</w:t>
            </w:r>
            <w:r>
              <w:rPr>
                <w:sz w:val="8"/>
                <w:szCs w:val="8"/>
              </w:rPr>
              <w:tab/>
            </w:r>
            <w:r>
              <w:rPr>
                <w:rFonts w:ascii="Calibri" w:hAnsi="Calibri"/>
                <w:noProof/>
                <w:sz w:val="18"/>
                <w:szCs w:val="18"/>
              </w:rPr>
              <w:t>Nachricht</w:t>
            </w:r>
          </w:p>
          <w:p w14:paraId="79AA5F1B" w14:textId="77777777" w:rsidR="007B63FF" w:rsidRDefault="007B63FF" w:rsidP="000408BE">
            <w:pPr>
              <w:pStyle w:val="GEFEG"/>
              <w:tabs>
                <w:tab w:val="center" w:pos="4085"/>
              </w:tabs>
              <w:spacing w:after="60" w:line="218" w:lineRule="atLeast"/>
              <w:rPr>
                <w:sz w:val="8"/>
                <w:szCs w:val="8"/>
              </w:rPr>
            </w:pPr>
            <w:r>
              <w:rPr>
                <w:sz w:val="8"/>
                <w:szCs w:val="8"/>
              </w:rPr>
              <w:tab/>
            </w:r>
            <w:r>
              <w:rPr>
                <w:rFonts w:ascii="Calibri" w:hAnsi="Calibri"/>
                <w:noProof/>
                <w:sz w:val="18"/>
                <w:szCs w:val="18"/>
              </w:rPr>
              <w:t xml:space="preserve">gungsdatei </w:t>
            </w:r>
          </w:p>
          <w:p w14:paraId="180F966E" w14:textId="77777777" w:rsidR="007B63FF" w:rsidRDefault="007B63FF" w:rsidP="000408BE">
            <w:pPr>
              <w:pStyle w:val="GEFEG"/>
              <w:spacing w:before="60" w:after="60" w:line="218" w:lineRule="atLeast"/>
              <w:ind w:left="65"/>
              <w:rPr>
                <w:sz w:val="8"/>
                <w:szCs w:val="8"/>
              </w:rPr>
            </w:pPr>
            <w:r>
              <w:rPr>
                <w:rFonts w:ascii="Calibri" w:hAnsi="Calibri"/>
                <w:noProof/>
                <w:sz w:val="18"/>
                <w:szCs w:val="18"/>
              </w:rPr>
              <w:t>Kommunikation von</w:t>
            </w:r>
          </w:p>
          <w:p w14:paraId="290ACB1C" w14:textId="77777777" w:rsidR="007B63FF" w:rsidRDefault="007B63FF" w:rsidP="000408BE">
            <w:pPr>
              <w:pStyle w:val="GEFEG"/>
              <w:spacing w:before="60" w:after="60" w:line="218" w:lineRule="atLeast"/>
              <w:ind w:left="48"/>
              <w:rPr>
                <w:sz w:val="8"/>
                <w:szCs w:val="8"/>
              </w:rPr>
            </w:pPr>
            <w:r>
              <w:rPr>
                <w:rFonts w:ascii="Calibri" w:hAnsi="Calibri"/>
                <w:noProof/>
                <w:sz w:val="18"/>
                <w:szCs w:val="18"/>
              </w:rPr>
              <w:t>Prüfidentifikator</w:t>
            </w:r>
          </w:p>
        </w:tc>
      </w:tr>
      <w:tr w:rsidR="007B63FF" w14:paraId="4BBBCFCD"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1CBE3684" w14:textId="77777777" w:rsidR="007B63FF" w:rsidRDefault="007B63FF" w:rsidP="000408BE">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483E2F15" w14:textId="77777777" w:rsidR="007B63FF" w:rsidRDefault="007B63FF" w:rsidP="000408BE">
            <w:pPr>
              <w:pStyle w:val="GEFEG"/>
              <w:spacing w:line="218" w:lineRule="atLeast"/>
              <w:ind w:left="694"/>
              <w:rPr>
                <w:sz w:val="8"/>
                <w:szCs w:val="8"/>
              </w:rPr>
            </w:pPr>
            <w:r>
              <w:rPr>
                <w:rFonts w:ascii="Calibri" w:hAnsi="Calibri"/>
                <w:noProof/>
                <w:sz w:val="18"/>
                <w:szCs w:val="18"/>
              </w:rPr>
              <w:t>Wiederholungen</w:t>
            </w:r>
          </w:p>
          <w:p w14:paraId="14A11D43"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36</w:t>
            </w:r>
            <w:r>
              <w:rPr>
                <w:sz w:val="8"/>
                <w:szCs w:val="8"/>
              </w:rPr>
              <w:tab/>
            </w:r>
            <w:r>
              <w:rPr>
                <w:rFonts w:ascii="Calibri" w:hAnsi="Calibri"/>
                <w:noProof/>
                <w:sz w:val="18"/>
                <w:szCs w:val="18"/>
              </w:rPr>
              <w:t>Zu viele</w:t>
            </w:r>
            <w:r>
              <w:rPr>
                <w:sz w:val="8"/>
                <w:szCs w:val="8"/>
              </w:rPr>
              <w:tab/>
            </w:r>
            <w:r>
              <w:rPr>
                <w:rFonts w:ascii="Calibri" w:hAnsi="Calibri"/>
                <w:noProof/>
                <w:sz w:val="18"/>
                <w:szCs w:val="18"/>
              </w:rPr>
              <w:t>X</w:t>
            </w:r>
          </w:p>
          <w:p w14:paraId="03EC44A6" w14:textId="77777777" w:rsidR="007B63FF" w:rsidRDefault="007B63FF" w:rsidP="000408BE">
            <w:pPr>
              <w:pStyle w:val="GEFEG"/>
              <w:spacing w:line="218" w:lineRule="atLeast"/>
              <w:ind w:left="694"/>
              <w:rPr>
                <w:sz w:val="8"/>
                <w:szCs w:val="8"/>
              </w:rPr>
            </w:pPr>
            <w:r>
              <w:rPr>
                <w:rFonts w:ascii="Calibri" w:hAnsi="Calibri"/>
                <w:noProof/>
                <w:sz w:val="18"/>
                <w:szCs w:val="18"/>
              </w:rPr>
              <w:t>Segmentgruppen-</w:t>
            </w:r>
          </w:p>
          <w:p w14:paraId="1A12355A" w14:textId="77777777" w:rsidR="007B63FF" w:rsidRDefault="007B63FF" w:rsidP="000408BE">
            <w:pPr>
              <w:pStyle w:val="GEFEG"/>
              <w:spacing w:line="218" w:lineRule="atLeast"/>
              <w:ind w:left="694"/>
              <w:rPr>
                <w:sz w:val="8"/>
                <w:szCs w:val="8"/>
              </w:rPr>
            </w:pPr>
            <w:r>
              <w:rPr>
                <w:rFonts w:ascii="Calibri" w:hAnsi="Calibri"/>
                <w:noProof/>
                <w:sz w:val="18"/>
                <w:szCs w:val="18"/>
              </w:rPr>
              <w:t>Wiederholungen</w:t>
            </w:r>
          </w:p>
        </w:tc>
        <w:tc>
          <w:tcPr>
            <w:tcW w:w="1970" w:type="dxa"/>
            <w:tcBorders>
              <w:top w:val="dotted" w:sz="6" w:space="0" w:color="808080"/>
              <w:left w:val="nil"/>
              <w:bottom w:val="nil"/>
              <w:right w:val="nil"/>
            </w:tcBorders>
            <w:shd w:val="clear" w:color="auto" w:fill="FFFFFF"/>
          </w:tcPr>
          <w:p w14:paraId="47957524" w14:textId="77777777" w:rsidR="007B63FF" w:rsidRDefault="007B63FF" w:rsidP="000408BE">
            <w:pPr>
              <w:pStyle w:val="GEFEG"/>
              <w:rPr>
                <w:sz w:val="8"/>
                <w:szCs w:val="8"/>
              </w:rPr>
            </w:pPr>
          </w:p>
        </w:tc>
      </w:tr>
      <w:tr w:rsidR="007B63FF" w14:paraId="5ACD1EB2" w14:textId="77777777" w:rsidTr="000408BE">
        <w:trPr>
          <w:cantSplit/>
        </w:trPr>
        <w:tc>
          <w:tcPr>
            <w:tcW w:w="2146" w:type="dxa"/>
            <w:tcBorders>
              <w:top w:val="single" w:sz="18" w:space="0" w:color="C0C0C0"/>
              <w:left w:val="nil"/>
              <w:bottom w:val="nil"/>
              <w:right w:val="dotted" w:sz="6" w:space="0" w:color="808080"/>
            </w:tcBorders>
            <w:shd w:val="clear" w:color="auto" w:fill="FFFFFF"/>
          </w:tcPr>
          <w:p w14:paraId="7F1FD09F" w14:textId="77777777" w:rsidR="007B63FF" w:rsidRDefault="007B63FF" w:rsidP="000408BE">
            <w:pPr>
              <w:pStyle w:val="GEFEG"/>
              <w:spacing w:line="218" w:lineRule="atLeast"/>
              <w:ind w:left="65"/>
              <w:rPr>
                <w:sz w:val="8"/>
                <w:szCs w:val="8"/>
              </w:rPr>
            </w:pPr>
            <w:r>
              <w:rPr>
                <w:rFonts w:ascii="Calibri" w:hAnsi="Calibri"/>
                <w:noProof/>
                <w:sz w:val="18"/>
                <w:szCs w:val="18"/>
              </w:rPr>
              <w:t>Datenelement-</w:t>
            </w:r>
          </w:p>
          <w:p w14:paraId="02936C36" w14:textId="77777777" w:rsidR="007B63FF" w:rsidRDefault="007B63FF" w:rsidP="000408BE">
            <w:pPr>
              <w:pStyle w:val="GEFEG"/>
              <w:spacing w:line="218" w:lineRule="atLeast"/>
              <w:ind w:left="65"/>
              <w:rPr>
                <w:sz w:val="8"/>
                <w:szCs w:val="8"/>
              </w:rPr>
            </w:pPr>
            <w:r>
              <w:rPr>
                <w:rFonts w:ascii="Calibri" w:hAnsi="Calibri"/>
                <w:noProof/>
                <w:sz w:val="18"/>
                <w:szCs w:val="18"/>
              </w:rPr>
              <w:t>Fehleranzeige</w:t>
            </w:r>
          </w:p>
        </w:tc>
        <w:tc>
          <w:tcPr>
            <w:tcW w:w="5519" w:type="dxa"/>
            <w:gridSpan w:val="2"/>
            <w:tcBorders>
              <w:top w:val="single" w:sz="18" w:space="0" w:color="C0C0C0"/>
              <w:left w:val="nil"/>
              <w:bottom w:val="nil"/>
              <w:right w:val="nil"/>
            </w:tcBorders>
            <w:shd w:val="clear" w:color="auto" w:fill="FFFFFF"/>
          </w:tcPr>
          <w:p w14:paraId="6CAAFE40" w14:textId="77777777" w:rsidR="007B63FF" w:rsidRDefault="007B63FF" w:rsidP="000408BE">
            <w:pPr>
              <w:pStyle w:val="GEFEG"/>
              <w:rPr>
                <w:sz w:val="8"/>
                <w:szCs w:val="8"/>
              </w:rPr>
            </w:pPr>
          </w:p>
        </w:tc>
        <w:tc>
          <w:tcPr>
            <w:tcW w:w="1970" w:type="dxa"/>
            <w:tcBorders>
              <w:top w:val="single" w:sz="18" w:space="0" w:color="C0C0C0"/>
              <w:left w:val="nil"/>
              <w:bottom w:val="nil"/>
              <w:right w:val="nil"/>
            </w:tcBorders>
            <w:shd w:val="clear" w:color="auto" w:fill="FFFFFF"/>
          </w:tcPr>
          <w:p w14:paraId="76E8C4A6" w14:textId="77777777" w:rsidR="007B63FF" w:rsidRDefault="007B63FF" w:rsidP="000408BE">
            <w:pPr>
              <w:pStyle w:val="GEFEG"/>
              <w:rPr>
                <w:sz w:val="8"/>
                <w:szCs w:val="8"/>
              </w:rPr>
            </w:pPr>
          </w:p>
        </w:tc>
      </w:tr>
      <w:tr w:rsidR="007B63FF" w14:paraId="4F01154B" w14:textId="77777777" w:rsidTr="000408BE">
        <w:trPr>
          <w:cantSplit/>
        </w:trPr>
        <w:tc>
          <w:tcPr>
            <w:tcW w:w="2146" w:type="dxa"/>
            <w:tcBorders>
              <w:top w:val="nil"/>
              <w:left w:val="nil"/>
              <w:bottom w:val="nil"/>
              <w:right w:val="dotted" w:sz="6" w:space="0" w:color="808080"/>
            </w:tcBorders>
            <w:shd w:val="clear" w:color="auto" w:fill="FFFFFF"/>
          </w:tcPr>
          <w:p w14:paraId="0A1F7F63" w14:textId="77777777" w:rsidR="007B63FF" w:rsidRDefault="007B63FF" w:rsidP="000408BE">
            <w:pPr>
              <w:pStyle w:val="GEFEG"/>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7566C1F1" w14:textId="77777777" w:rsidR="007B63FF" w:rsidRDefault="007B63FF" w:rsidP="000408BE">
            <w:pPr>
              <w:pStyle w:val="GEFEG"/>
              <w:rPr>
                <w:sz w:val="8"/>
                <w:szCs w:val="8"/>
              </w:rPr>
            </w:pPr>
          </w:p>
        </w:tc>
        <w:tc>
          <w:tcPr>
            <w:tcW w:w="1970" w:type="dxa"/>
            <w:tcBorders>
              <w:top w:val="nil"/>
              <w:left w:val="nil"/>
              <w:bottom w:val="nil"/>
              <w:right w:val="nil"/>
            </w:tcBorders>
            <w:shd w:val="clear" w:color="auto" w:fill="FFFFFF"/>
          </w:tcPr>
          <w:p w14:paraId="022B379C" w14:textId="77777777" w:rsidR="007B63FF" w:rsidRDefault="007B63FF" w:rsidP="000408BE">
            <w:pPr>
              <w:pStyle w:val="GEFEG"/>
              <w:rPr>
                <w:sz w:val="8"/>
                <w:szCs w:val="8"/>
              </w:rPr>
            </w:pPr>
          </w:p>
        </w:tc>
      </w:tr>
      <w:tr w:rsidR="007B63FF" w14:paraId="556CF91E" w14:textId="77777777" w:rsidTr="000408BE">
        <w:trPr>
          <w:cantSplit/>
        </w:trPr>
        <w:tc>
          <w:tcPr>
            <w:tcW w:w="2146" w:type="dxa"/>
            <w:tcBorders>
              <w:top w:val="nil"/>
              <w:left w:val="nil"/>
              <w:bottom w:val="nil"/>
              <w:right w:val="dotted" w:sz="6" w:space="0" w:color="808080"/>
            </w:tcBorders>
            <w:shd w:val="clear" w:color="auto" w:fill="FFFFFF"/>
          </w:tcPr>
          <w:p w14:paraId="779AABDF" w14:textId="77777777" w:rsidR="007B63FF" w:rsidRDefault="007B63FF" w:rsidP="000408BE">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UCD</w:t>
            </w:r>
            <w:r>
              <w:rPr>
                <w:sz w:val="8"/>
                <w:szCs w:val="8"/>
              </w:rPr>
              <w:tab/>
            </w:r>
            <w:r>
              <w:rPr>
                <w:rFonts w:ascii="Calibri" w:hAnsi="Calibri"/>
                <w:noProof/>
                <w:color w:val="B5C0C9"/>
                <w:sz w:val="18"/>
                <w:szCs w:val="18"/>
              </w:rPr>
              <w:t>C0005</w:t>
            </w:r>
          </w:p>
        </w:tc>
        <w:tc>
          <w:tcPr>
            <w:tcW w:w="5519" w:type="dxa"/>
            <w:gridSpan w:val="2"/>
            <w:tcBorders>
              <w:top w:val="nil"/>
              <w:left w:val="nil"/>
              <w:bottom w:val="nil"/>
              <w:right w:val="nil"/>
            </w:tcBorders>
            <w:shd w:val="clear" w:color="auto" w:fill="FFFFFF"/>
          </w:tcPr>
          <w:p w14:paraId="03C081C0" w14:textId="77777777" w:rsidR="007B63FF" w:rsidRDefault="007B63FF" w:rsidP="000408BE">
            <w:pPr>
              <w:pStyle w:val="GEFEG"/>
              <w:tabs>
                <w:tab w:val="center" w:pos="5025"/>
              </w:tabs>
              <w:spacing w:before="20" w:line="218" w:lineRule="atLeast"/>
              <w:rPr>
                <w:sz w:val="8"/>
                <w:szCs w:val="8"/>
              </w:rPr>
            </w:pPr>
            <w:r>
              <w:rPr>
                <w:sz w:val="8"/>
                <w:szCs w:val="8"/>
              </w:rPr>
              <w:tab/>
            </w:r>
            <w:r>
              <w:rPr>
                <w:rFonts w:ascii="Calibri" w:hAnsi="Calibri"/>
                <w:noProof/>
                <w:sz w:val="18"/>
                <w:szCs w:val="18"/>
              </w:rPr>
              <w:t>Soll [6]</w:t>
            </w:r>
          </w:p>
        </w:tc>
        <w:tc>
          <w:tcPr>
            <w:tcW w:w="1970" w:type="dxa"/>
            <w:tcBorders>
              <w:top w:val="nil"/>
              <w:left w:val="nil"/>
              <w:bottom w:val="nil"/>
              <w:right w:val="nil"/>
            </w:tcBorders>
            <w:shd w:val="clear" w:color="auto" w:fill="FFFFFF"/>
          </w:tcPr>
          <w:p w14:paraId="0B3E606B" w14:textId="77777777" w:rsidR="007B63FF" w:rsidRDefault="007B63FF" w:rsidP="000408BE">
            <w:pPr>
              <w:pStyle w:val="GEFEG"/>
              <w:spacing w:before="20" w:line="218" w:lineRule="atLeast"/>
              <w:ind w:left="48"/>
              <w:rPr>
                <w:sz w:val="8"/>
                <w:szCs w:val="8"/>
              </w:rPr>
            </w:pPr>
            <w:r>
              <w:rPr>
                <w:rFonts w:ascii="Calibri" w:hAnsi="Calibri"/>
                <w:noProof/>
                <w:sz w:val="18"/>
                <w:szCs w:val="18"/>
              </w:rPr>
              <w:t>[6] Wenn Fehler auf</w:t>
            </w:r>
          </w:p>
          <w:p w14:paraId="7305AF27" w14:textId="77777777" w:rsidR="007B63FF" w:rsidRDefault="007B63FF" w:rsidP="000408BE">
            <w:pPr>
              <w:pStyle w:val="GEFEG"/>
              <w:spacing w:line="218" w:lineRule="atLeast"/>
              <w:ind w:left="48"/>
              <w:rPr>
                <w:sz w:val="8"/>
                <w:szCs w:val="8"/>
              </w:rPr>
            </w:pPr>
            <w:r>
              <w:rPr>
                <w:rFonts w:ascii="Calibri" w:hAnsi="Calibri"/>
                <w:noProof/>
                <w:sz w:val="18"/>
                <w:szCs w:val="18"/>
              </w:rPr>
              <w:t>Datenelement-,</w:t>
            </w:r>
          </w:p>
          <w:p w14:paraId="3C1D538B" w14:textId="77777777" w:rsidR="007B63FF" w:rsidRDefault="007B63FF" w:rsidP="000408BE">
            <w:pPr>
              <w:pStyle w:val="GEFEG"/>
              <w:spacing w:line="218" w:lineRule="atLeast"/>
              <w:ind w:left="48"/>
              <w:rPr>
                <w:sz w:val="8"/>
                <w:szCs w:val="8"/>
              </w:rPr>
            </w:pPr>
            <w:r>
              <w:rPr>
                <w:rFonts w:ascii="Calibri" w:hAnsi="Calibri"/>
                <w:noProof/>
                <w:sz w:val="18"/>
                <w:szCs w:val="18"/>
              </w:rPr>
              <w:t>Gruppendatenelement-</w:t>
            </w:r>
          </w:p>
          <w:p w14:paraId="4C1AD662" w14:textId="77777777" w:rsidR="007B63FF" w:rsidRDefault="007B63FF" w:rsidP="000408BE">
            <w:pPr>
              <w:pStyle w:val="GEFEG"/>
              <w:spacing w:line="218" w:lineRule="atLeast"/>
              <w:ind w:left="48"/>
              <w:rPr>
                <w:sz w:val="8"/>
                <w:szCs w:val="8"/>
              </w:rPr>
            </w:pPr>
            <w:r>
              <w:rPr>
                <w:rFonts w:ascii="Calibri" w:hAnsi="Calibri"/>
                <w:noProof/>
                <w:sz w:val="18"/>
                <w:szCs w:val="18"/>
              </w:rPr>
              <w:t>oder</w:t>
            </w:r>
          </w:p>
          <w:p w14:paraId="3C9F541B" w14:textId="77777777" w:rsidR="007B63FF" w:rsidRDefault="007B63FF" w:rsidP="000408BE">
            <w:pPr>
              <w:pStyle w:val="GEFEG"/>
              <w:spacing w:line="218" w:lineRule="atLeast"/>
              <w:ind w:left="48"/>
              <w:rPr>
                <w:sz w:val="8"/>
                <w:szCs w:val="8"/>
              </w:rPr>
            </w:pPr>
            <w:r>
              <w:rPr>
                <w:rFonts w:ascii="Calibri" w:hAnsi="Calibri"/>
                <w:noProof/>
                <w:sz w:val="18"/>
                <w:szCs w:val="18"/>
              </w:rPr>
              <w:t>Datengruppenebene</w:t>
            </w:r>
          </w:p>
          <w:p w14:paraId="476A55DE" w14:textId="77777777" w:rsidR="007B63FF" w:rsidRDefault="007B63FF" w:rsidP="000408BE">
            <w:pPr>
              <w:pStyle w:val="GEFEG"/>
              <w:spacing w:line="218" w:lineRule="atLeast"/>
              <w:ind w:left="48"/>
              <w:rPr>
                <w:sz w:val="8"/>
                <w:szCs w:val="8"/>
              </w:rPr>
            </w:pPr>
            <w:r>
              <w:rPr>
                <w:rFonts w:ascii="Calibri" w:hAnsi="Calibri"/>
                <w:noProof/>
                <w:sz w:val="18"/>
                <w:szCs w:val="18"/>
              </w:rPr>
              <w:t>vorhanden.</w:t>
            </w:r>
          </w:p>
        </w:tc>
      </w:tr>
      <w:tr w:rsidR="007B63FF" w14:paraId="7F45F939"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509DDB13" w14:textId="77777777" w:rsidR="007B63FF" w:rsidRDefault="007B63FF" w:rsidP="000408BE">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UCD</w:t>
            </w:r>
            <w:r>
              <w:rPr>
                <w:sz w:val="8"/>
                <w:szCs w:val="8"/>
              </w:rPr>
              <w:tab/>
            </w:r>
            <w:r>
              <w:rPr>
                <w:rFonts w:ascii="Calibri" w:hAnsi="Calibri"/>
                <w:b/>
                <w:bCs/>
                <w:noProof/>
                <w:sz w:val="18"/>
                <w:szCs w:val="18"/>
              </w:rPr>
              <w:t>0085</w:t>
            </w:r>
          </w:p>
        </w:tc>
        <w:tc>
          <w:tcPr>
            <w:tcW w:w="5519" w:type="dxa"/>
            <w:gridSpan w:val="2"/>
            <w:tcBorders>
              <w:top w:val="dotted" w:sz="6" w:space="0" w:color="808080"/>
              <w:left w:val="nil"/>
              <w:bottom w:val="nil"/>
              <w:right w:val="nil"/>
            </w:tcBorders>
            <w:shd w:val="clear" w:color="auto" w:fill="FFFFFF"/>
          </w:tcPr>
          <w:p w14:paraId="52EA4650" w14:textId="77777777" w:rsidR="007B63FF" w:rsidRDefault="007B63FF" w:rsidP="000408BE">
            <w:pPr>
              <w:pStyle w:val="GEFEG"/>
              <w:tabs>
                <w:tab w:val="left" w:pos="694"/>
                <w:tab w:val="center" w:pos="5025"/>
              </w:tabs>
              <w:spacing w:before="20" w:line="218" w:lineRule="atLeast"/>
              <w:ind w:left="65"/>
              <w:rPr>
                <w:sz w:val="8"/>
                <w:szCs w:val="8"/>
              </w:rPr>
            </w:pPr>
            <w:r>
              <w:rPr>
                <w:rFonts w:ascii="Calibri" w:hAnsi="Calibri"/>
                <w:b/>
                <w:bCs/>
                <w:noProof/>
                <w:sz w:val="18"/>
                <w:szCs w:val="18"/>
              </w:rPr>
              <w:t>12</w:t>
            </w:r>
            <w:r>
              <w:rPr>
                <w:sz w:val="8"/>
                <w:szCs w:val="8"/>
              </w:rPr>
              <w:tab/>
            </w:r>
            <w:r>
              <w:rPr>
                <w:rFonts w:ascii="Calibri" w:hAnsi="Calibri"/>
                <w:noProof/>
                <w:sz w:val="18"/>
                <w:szCs w:val="18"/>
              </w:rPr>
              <w:t>Ungültiger Wert</w:t>
            </w:r>
            <w:r>
              <w:rPr>
                <w:sz w:val="8"/>
                <w:szCs w:val="8"/>
              </w:rPr>
              <w:tab/>
            </w:r>
            <w:r>
              <w:rPr>
                <w:rFonts w:ascii="Calibri" w:hAnsi="Calibri"/>
                <w:noProof/>
                <w:sz w:val="18"/>
                <w:szCs w:val="18"/>
              </w:rPr>
              <w:t>X</w:t>
            </w:r>
          </w:p>
          <w:p w14:paraId="00983FD0"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Fehlt</w:t>
            </w:r>
            <w:r>
              <w:rPr>
                <w:sz w:val="8"/>
                <w:szCs w:val="8"/>
              </w:rPr>
              <w:tab/>
            </w:r>
            <w:r>
              <w:rPr>
                <w:rFonts w:ascii="Calibri" w:hAnsi="Calibri"/>
                <w:noProof/>
                <w:sz w:val="18"/>
                <w:szCs w:val="18"/>
              </w:rPr>
              <w:t>X</w:t>
            </w:r>
          </w:p>
          <w:p w14:paraId="6BD4AC62"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16</w:t>
            </w:r>
            <w:r>
              <w:rPr>
                <w:sz w:val="8"/>
                <w:szCs w:val="8"/>
              </w:rPr>
              <w:tab/>
            </w:r>
            <w:r>
              <w:rPr>
                <w:rFonts w:ascii="Calibri" w:hAnsi="Calibri"/>
                <w:noProof/>
                <w:sz w:val="18"/>
                <w:szCs w:val="18"/>
              </w:rPr>
              <w:t>Zu viele Bestandteile</w:t>
            </w:r>
            <w:r>
              <w:rPr>
                <w:sz w:val="8"/>
                <w:szCs w:val="8"/>
              </w:rPr>
              <w:tab/>
            </w:r>
            <w:r>
              <w:rPr>
                <w:rFonts w:ascii="Calibri" w:hAnsi="Calibri"/>
                <w:noProof/>
                <w:sz w:val="18"/>
                <w:szCs w:val="18"/>
              </w:rPr>
              <w:t>X</w:t>
            </w:r>
          </w:p>
          <w:p w14:paraId="58E610AE"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19</w:t>
            </w:r>
            <w:r>
              <w:rPr>
                <w:sz w:val="8"/>
                <w:szCs w:val="8"/>
              </w:rPr>
              <w:tab/>
            </w:r>
            <w:r>
              <w:rPr>
                <w:rFonts w:ascii="Calibri" w:hAnsi="Calibri"/>
                <w:noProof/>
                <w:sz w:val="18"/>
                <w:szCs w:val="18"/>
              </w:rPr>
              <w:t>Ungültige</w:t>
            </w:r>
            <w:r>
              <w:rPr>
                <w:sz w:val="8"/>
                <w:szCs w:val="8"/>
              </w:rPr>
              <w:tab/>
            </w:r>
            <w:r>
              <w:rPr>
                <w:rFonts w:ascii="Calibri" w:hAnsi="Calibri"/>
                <w:noProof/>
                <w:sz w:val="18"/>
                <w:szCs w:val="18"/>
              </w:rPr>
              <w:t>X</w:t>
            </w:r>
          </w:p>
          <w:p w14:paraId="0D1AC9F1" w14:textId="77777777" w:rsidR="007B63FF" w:rsidRDefault="007B63FF" w:rsidP="000408BE">
            <w:pPr>
              <w:pStyle w:val="GEFEG"/>
              <w:spacing w:line="218" w:lineRule="atLeast"/>
              <w:ind w:left="694"/>
              <w:rPr>
                <w:sz w:val="8"/>
                <w:szCs w:val="8"/>
              </w:rPr>
            </w:pPr>
            <w:r>
              <w:rPr>
                <w:rFonts w:ascii="Calibri" w:hAnsi="Calibri"/>
                <w:noProof/>
                <w:sz w:val="18"/>
                <w:szCs w:val="18"/>
              </w:rPr>
              <w:t>Dezimalbeschreibung</w:t>
            </w:r>
          </w:p>
          <w:p w14:paraId="57C1D726"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21</w:t>
            </w:r>
            <w:r>
              <w:rPr>
                <w:sz w:val="8"/>
                <w:szCs w:val="8"/>
              </w:rPr>
              <w:tab/>
            </w:r>
            <w:r>
              <w:rPr>
                <w:rFonts w:ascii="Calibri" w:hAnsi="Calibri"/>
                <w:noProof/>
                <w:sz w:val="18"/>
                <w:szCs w:val="18"/>
              </w:rPr>
              <w:t>Ungültige(s) Zeichen</w:t>
            </w:r>
            <w:r>
              <w:rPr>
                <w:sz w:val="8"/>
                <w:szCs w:val="8"/>
              </w:rPr>
              <w:tab/>
            </w:r>
            <w:r>
              <w:rPr>
                <w:rFonts w:ascii="Calibri" w:hAnsi="Calibri"/>
                <w:noProof/>
                <w:sz w:val="18"/>
                <w:szCs w:val="18"/>
              </w:rPr>
              <w:t>X</w:t>
            </w:r>
          </w:p>
          <w:p w14:paraId="4267BA46"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22</w:t>
            </w:r>
            <w:r>
              <w:rPr>
                <w:sz w:val="8"/>
                <w:szCs w:val="8"/>
              </w:rPr>
              <w:tab/>
            </w:r>
            <w:r>
              <w:rPr>
                <w:rFonts w:ascii="Calibri" w:hAnsi="Calibri"/>
                <w:noProof/>
                <w:sz w:val="18"/>
                <w:szCs w:val="18"/>
              </w:rPr>
              <w:t>Ungültige(s) Service-</w:t>
            </w:r>
            <w:r>
              <w:rPr>
                <w:sz w:val="8"/>
                <w:szCs w:val="8"/>
              </w:rPr>
              <w:tab/>
            </w:r>
            <w:r>
              <w:rPr>
                <w:rFonts w:ascii="Calibri" w:hAnsi="Calibri"/>
                <w:noProof/>
                <w:sz w:val="18"/>
                <w:szCs w:val="18"/>
              </w:rPr>
              <w:t>X</w:t>
            </w:r>
          </w:p>
          <w:p w14:paraId="2061F7BB" w14:textId="77777777" w:rsidR="007B63FF" w:rsidRDefault="007B63FF" w:rsidP="000408BE">
            <w:pPr>
              <w:pStyle w:val="GEFEG"/>
              <w:spacing w:line="218" w:lineRule="atLeast"/>
              <w:ind w:left="694"/>
              <w:rPr>
                <w:sz w:val="8"/>
                <w:szCs w:val="8"/>
              </w:rPr>
            </w:pPr>
            <w:r>
              <w:rPr>
                <w:rFonts w:ascii="Calibri" w:hAnsi="Calibri"/>
                <w:noProof/>
                <w:sz w:val="18"/>
                <w:szCs w:val="18"/>
              </w:rPr>
              <w:t>Zeichen</w:t>
            </w:r>
          </w:p>
          <w:p w14:paraId="696994C7"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37</w:t>
            </w:r>
            <w:r>
              <w:rPr>
                <w:sz w:val="8"/>
                <w:szCs w:val="8"/>
              </w:rPr>
              <w:tab/>
            </w:r>
            <w:r>
              <w:rPr>
                <w:rFonts w:ascii="Calibri" w:hAnsi="Calibri"/>
                <w:noProof/>
                <w:sz w:val="18"/>
                <w:szCs w:val="18"/>
              </w:rPr>
              <w:t>Ungültige Zeichenart</w:t>
            </w:r>
            <w:r>
              <w:rPr>
                <w:sz w:val="8"/>
                <w:szCs w:val="8"/>
              </w:rPr>
              <w:tab/>
            </w:r>
            <w:r>
              <w:rPr>
                <w:rFonts w:ascii="Calibri" w:hAnsi="Calibri"/>
                <w:noProof/>
                <w:sz w:val="18"/>
                <w:szCs w:val="18"/>
              </w:rPr>
              <w:t>X</w:t>
            </w:r>
          </w:p>
          <w:p w14:paraId="127D79F3"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38</w:t>
            </w:r>
            <w:r>
              <w:rPr>
                <w:sz w:val="8"/>
                <w:szCs w:val="8"/>
              </w:rPr>
              <w:tab/>
            </w:r>
            <w:r>
              <w:rPr>
                <w:rFonts w:ascii="Calibri" w:hAnsi="Calibri"/>
                <w:noProof/>
                <w:sz w:val="18"/>
                <w:szCs w:val="18"/>
              </w:rPr>
              <w:t>Fehlende Ziffer vor dem</w:t>
            </w:r>
            <w:r>
              <w:rPr>
                <w:sz w:val="8"/>
                <w:szCs w:val="8"/>
              </w:rPr>
              <w:tab/>
            </w:r>
            <w:r>
              <w:rPr>
                <w:rFonts w:ascii="Calibri" w:hAnsi="Calibri"/>
                <w:noProof/>
                <w:sz w:val="18"/>
                <w:szCs w:val="18"/>
              </w:rPr>
              <w:t>X</w:t>
            </w:r>
          </w:p>
          <w:p w14:paraId="72BC2914" w14:textId="77777777" w:rsidR="007B63FF" w:rsidRDefault="007B63FF" w:rsidP="000408BE">
            <w:pPr>
              <w:pStyle w:val="GEFEG"/>
              <w:spacing w:line="218" w:lineRule="atLeast"/>
              <w:ind w:left="694"/>
              <w:rPr>
                <w:sz w:val="8"/>
                <w:szCs w:val="8"/>
              </w:rPr>
            </w:pPr>
            <w:r>
              <w:rPr>
                <w:rFonts w:ascii="Calibri" w:hAnsi="Calibri"/>
                <w:noProof/>
                <w:sz w:val="18"/>
                <w:szCs w:val="18"/>
              </w:rPr>
              <w:t>Dezimalzeichen</w:t>
            </w:r>
          </w:p>
          <w:p w14:paraId="3780E13F"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39</w:t>
            </w:r>
            <w:r>
              <w:rPr>
                <w:sz w:val="8"/>
                <w:szCs w:val="8"/>
              </w:rPr>
              <w:tab/>
            </w:r>
            <w:r>
              <w:rPr>
                <w:rFonts w:ascii="Calibri" w:hAnsi="Calibri"/>
                <w:noProof/>
                <w:sz w:val="18"/>
                <w:szCs w:val="18"/>
              </w:rPr>
              <w:t>Datenelement zu lang</w:t>
            </w:r>
            <w:r>
              <w:rPr>
                <w:sz w:val="8"/>
                <w:szCs w:val="8"/>
              </w:rPr>
              <w:tab/>
            </w:r>
            <w:r>
              <w:rPr>
                <w:rFonts w:ascii="Calibri" w:hAnsi="Calibri"/>
                <w:noProof/>
                <w:sz w:val="18"/>
                <w:szCs w:val="18"/>
              </w:rPr>
              <w:t>X</w:t>
            </w:r>
          </w:p>
          <w:p w14:paraId="664E06D3"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40</w:t>
            </w:r>
            <w:r>
              <w:rPr>
                <w:sz w:val="8"/>
                <w:szCs w:val="8"/>
              </w:rPr>
              <w:tab/>
            </w:r>
            <w:r>
              <w:rPr>
                <w:rFonts w:ascii="Calibri" w:hAnsi="Calibri"/>
                <w:noProof/>
                <w:sz w:val="18"/>
                <w:szCs w:val="18"/>
              </w:rPr>
              <w:t>Datenelement zu kurz</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A68BDCB" w14:textId="77777777" w:rsidR="007B63FF" w:rsidRDefault="007B63FF" w:rsidP="000408BE">
            <w:pPr>
              <w:pStyle w:val="GEFEG"/>
              <w:rPr>
                <w:sz w:val="8"/>
                <w:szCs w:val="8"/>
              </w:rPr>
            </w:pPr>
          </w:p>
        </w:tc>
      </w:tr>
      <w:tr w:rsidR="007B63FF" w14:paraId="09817E7C"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3A76EFCD" w14:textId="77777777" w:rsidR="007B63FF" w:rsidRDefault="007B63FF" w:rsidP="000408BE">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UCD</w:t>
            </w:r>
            <w:r>
              <w:rPr>
                <w:sz w:val="8"/>
                <w:szCs w:val="8"/>
              </w:rPr>
              <w:tab/>
            </w:r>
            <w:r>
              <w:rPr>
                <w:rFonts w:ascii="Calibri" w:hAnsi="Calibri"/>
                <w:b/>
                <w:bCs/>
                <w:noProof/>
                <w:sz w:val="18"/>
                <w:szCs w:val="18"/>
              </w:rPr>
              <w:t>0098</w:t>
            </w:r>
          </w:p>
        </w:tc>
        <w:tc>
          <w:tcPr>
            <w:tcW w:w="5519" w:type="dxa"/>
            <w:gridSpan w:val="2"/>
            <w:tcBorders>
              <w:top w:val="dotted" w:sz="6" w:space="0" w:color="808080"/>
              <w:left w:val="nil"/>
              <w:bottom w:val="nil"/>
              <w:right w:val="nil"/>
            </w:tcBorders>
            <w:shd w:val="clear" w:color="auto" w:fill="FFFFFF"/>
          </w:tcPr>
          <w:p w14:paraId="7FDA5B1E" w14:textId="77777777" w:rsidR="007B63FF" w:rsidRDefault="007B63FF" w:rsidP="000408BE">
            <w:pPr>
              <w:pStyle w:val="GEFEG"/>
              <w:tabs>
                <w:tab w:val="center" w:pos="5025"/>
              </w:tabs>
              <w:spacing w:before="20" w:line="218" w:lineRule="atLeast"/>
              <w:ind w:left="65"/>
              <w:rPr>
                <w:sz w:val="8"/>
                <w:szCs w:val="8"/>
              </w:rPr>
            </w:pPr>
            <w:r>
              <w:rPr>
                <w:rFonts w:ascii="Calibri" w:hAnsi="Calibri"/>
                <w:noProof/>
                <w:color w:val="808080"/>
                <w:sz w:val="18"/>
                <w:szCs w:val="18"/>
              </w:rPr>
              <w:t>Segmentposition des fehlerhaften</w:t>
            </w:r>
            <w:r>
              <w:rPr>
                <w:sz w:val="8"/>
                <w:szCs w:val="8"/>
              </w:rPr>
              <w:tab/>
            </w:r>
            <w:r>
              <w:rPr>
                <w:rFonts w:ascii="Calibri" w:hAnsi="Calibri"/>
                <w:noProof/>
                <w:sz w:val="18"/>
                <w:szCs w:val="18"/>
              </w:rPr>
              <w:t>M</w:t>
            </w:r>
          </w:p>
          <w:p w14:paraId="76E69152" w14:textId="77777777" w:rsidR="007B63FF" w:rsidRDefault="007B63FF" w:rsidP="000408BE">
            <w:pPr>
              <w:pStyle w:val="GEFEG"/>
              <w:spacing w:line="218" w:lineRule="atLeast"/>
              <w:ind w:left="65"/>
              <w:rPr>
                <w:sz w:val="8"/>
                <w:szCs w:val="8"/>
              </w:rPr>
            </w:pPr>
            <w:r>
              <w:rPr>
                <w:rFonts w:ascii="Calibri" w:hAnsi="Calibri"/>
                <w:noProof/>
                <w:color w:val="808080"/>
                <w:sz w:val="18"/>
                <w:szCs w:val="18"/>
              </w:rPr>
              <w:t>Datenelements /</w:t>
            </w:r>
          </w:p>
          <w:p w14:paraId="0661E7B6" w14:textId="77777777" w:rsidR="007B63FF" w:rsidRDefault="007B63FF" w:rsidP="000408BE">
            <w:pPr>
              <w:pStyle w:val="GEFEG"/>
              <w:spacing w:line="218" w:lineRule="atLeast"/>
              <w:ind w:left="65"/>
              <w:rPr>
                <w:sz w:val="8"/>
                <w:szCs w:val="8"/>
              </w:rPr>
            </w:pPr>
            <w:r>
              <w:rPr>
                <w:rFonts w:ascii="Calibri" w:hAnsi="Calibri"/>
                <w:noProof/>
                <w:color w:val="808080"/>
                <w:sz w:val="18"/>
                <w:szCs w:val="18"/>
              </w:rPr>
              <w:t>Datenelementgruppe</w:t>
            </w:r>
          </w:p>
        </w:tc>
        <w:tc>
          <w:tcPr>
            <w:tcW w:w="1970" w:type="dxa"/>
            <w:tcBorders>
              <w:top w:val="dotted" w:sz="6" w:space="0" w:color="808080"/>
              <w:left w:val="nil"/>
              <w:bottom w:val="nil"/>
              <w:right w:val="nil"/>
            </w:tcBorders>
            <w:shd w:val="clear" w:color="auto" w:fill="FFFFFF"/>
          </w:tcPr>
          <w:p w14:paraId="7502DA66" w14:textId="77777777" w:rsidR="007B63FF" w:rsidRDefault="007B63FF" w:rsidP="000408BE">
            <w:pPr>
              <w:pStyle w:val="GEFEG"/>
              <w:rPr>
                <w:sz w:val="8"/>
                <w:szCs w:val="8"/>
              </w:rPr>
            </w:pPr>
          </w:p>
        </w:tc>
      </w:tr>
      <w:tr w:rsidR="007B63FF" w14:paraId="2C307E26"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47DDFF3D" w14:textId="77777777" w:rsidR="007B63FF" w:rsidRDefault="007B63FF" w:rsidP="000408BE">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UCD</w:t>
            </w:r>
            <w:r>
              <w:rPr>
                <w:sz w:val="8"/>
                <w:szCs w:val="8"/>
              </w:rPr>
              <w:tab/>
            </w:r>
            <w:r>
              <w:rPr>
                <w:rFonts w:ascii="Calibri" w:hAnsi="Calibri"/>
                <w:b/>
                <w:bCs/>
                <w:noProof/>
                <w:sz w:val="18"/>
                <w:szCs w:val="18"/>
              </w:rPr>
              <w:t>0104</w:t>
            </w:r>
          </w:p>
        </w:tc>
        <w:tc>
          <w:tcPr>
            <w:tcW w:w="5519" w:type="dxa"/>
            <w:gridSpan w:val="2"/>
            <w:tcBorders>
              <w:top w:val="dotted" w:sz="6" w:space="0" w:color="808080"/>
              <w:left w:val="nil"/>
              <w:bottom w:val="nil"/>
              <w:right w:val="nil"/>
            </w:tcBorders>
            <w:shd w:val="clear" w:color="auto" w:fill="FFFFFF"/>
          </w:tcPr>
          <w:p w14:paraId="2A9596BC" w14:textId="77777777" w:rsidR="007B63FF" w:rsidRDefault="007B63FF" w:rsidP="000408BE">
            <w:pPr>
              <w:pStyle w:val="GEFEG"/>
              <w:tabs>
                <w:tab w:val="center" w:pos="5025"/>
              </w:tabs>
              <w:spacing w:before="20" w:line="218" w:lineRule="atLeast"/>
              <w:ind w:left="65"/>
              <w:rPr>
                <w:sz w:val="8"/>
                <w:szCs w:val="8"/>
              </w:rPr>
            </w:pPr>
            <w:r>
              <w:rPr>
                <w:rFonts w:ascii="Calibri" w:hAnsi="Calibri"/>
                <w:noProof/>
                <w:color w:val="808080"/>
                <w:sz w:val="18"/>
                <w:szCs w:val="18"/>
              </w:rPr>
              <w:t>Position des fehlerhaften</w:t>
            </w:r>
            <w:r>
              <w:rPr>
                <w:sz w:val="8"/>
                <w:szCs w:val="8"/>
              </w:rPr>
              <w:tab/>
            </w:r>
            <w:r>
              <w:rPr>
                <w:rFonts w:ascii="Calibri" w:hAnsi="Calibri"/>
                <w:noProof/>
                <w:sz w:val="18"/>
                <w:szCs w:val="18"/>
              </w:rPr>
              <w:t>S [1]</w:t>
            </w:r>
          </w:p>
          <w:p w14:paraId="47C48064" w14:textId="77777777" w:rsidR="007B63FF" w:rsidRDefault="007B63FF" w:rsidP="000408BE">
            <w:pPr>
              <w:pStyle w:val="GEFEG"/>
              <w:spacing w:line="218" w:lineRule="atLeast"/>
              <w:ind w:left="65"/>
              <w:rPr>
                <w:sz w:val="8"/>
                <w:szCs w:val="8"/>
              </w:rPr>
            </w:pPr>
            <w:r>
              <w:rPr>
                <w:rFonts w:ascii="Calibri" w:hAnsi="Calibri"/>
                <w:noProof/>
                <w:color w:val="808080"/>
                <w:sz w:val="18"/>
                <w:szCs w:val="18"/>
              </w:rPr>
              <w:t>Gruppendatenelements</w:t>
            </w:r>
          </w:p>
        </w:tc>
        <w:tc>
          <w:tcPr>
            <w:tcW w:w="1970" w:type="dxa"/>
            <w:tcBorders>
              <w:top w:val="dotted" w:sz="6" w:space="0" w:color="808080"/>
              <w:left w:val="nil"/>
              <w:bottom w:val="nil"/>
              <w:right w:val="nil"/>
            </w:tcBorders>
            <w:shd w:val="clear" w:color="auto" w:fill="FFFFFF"/>
          </w:tcPr>
          <w:p w14:paraId="587E4ADA" w14:textId="77777777" w:rsidR="007B63FF" w:rsidRDefault="007B63FF" w:rsidP="000408BE">
            <w:pPr>
              <w:pStyle w:val="GEFEG"/>
              <w:spacing w:before="20" w:line="218" w:lineRule="atLeast"/>
              <w:ind w:left="48"/>
              <w:rPr>
                <w:sz w:val="8"/>
                <w:szCs w:val="8"/>
              </w:rPr>
            </w:pPr>
            <w:r>
              <w:rPr>
                <w:rFonts w:ascii="Calibri" w:hAnsi="Calibri"/>
                <w:noProof/>
                <w:sz w:val="18"/>
                <w:szCs w:val="18"/>
              </w:rPr>
              <w:t>[1] Wenn Angabe</w:t>
            </w:r>
          </w:p>
          <w:p w14:paraId="000A74D3" w14:textId="77777777" w:rsidR="007B63FF" w:rsidRDefault="007B63FF" w:rsidP="000408BE">
            <w:pPr>
              <w:pStyle w:val="GEFEG"/>
              <w:spacing w:line="218" w:lineRule="atLeast"/>
              <w:ind w:left="48"/>
              <w:rPr>
                <w:sz w:val="8"/>
                <w:szCs w:val="8"/>
              </w:rPr>
            </w:pPr>
            <w:r>
              <w:rPr>
                <w:rFonts w:ascii="Calibri" w:hAnsi="Calibri"/>
                <w:noProof/>
                <w:sz w:val="18"/>
                <w:szCs w:val="18"/>
              </w:rPr>
              <w:t>möglich.</w:t>
            </w:r>
          </w:p>
        </w:tc>
      </w:tr>
      <w:tr w:rsidR="007B63FF" w14:paraId="4B555339" w14:textId="77777777" w:rsidTr="000408BE">
        <w:trPr>
          <w:cantSplit/>
        </w:trPr>
        <w:tc>
          <w:tcPr>
            <w:tcW w:w="2153" w:type="dxa"/>
            <w:gridSpan w:val="2"/>
            <w:tcBorders>
              <w:top w:val="single" w:sz="18" w:space="0" w:color="C0C0C0"/>
              <w:left w:val="nil"/>
              <w:bottom w:val="nil"/>
              <w:right w:val="dotted" w:sz="6" w:space="0" w:color="808080"/>
            </w:tcBorders>
            <w:shd w:val="clear" w:color="auto" w:fill="FFFFFF"/>
          </w:tcPr>
          <w:p w14:paraId="5B6433D3" w14:textId="77777777" w:rsidR="007B63FF" w:rsidRDefault="007B63FF" w:rsidP="000408BE">
            <w:pPr>
              <w:pStyle w:val="GEFEG"/>
              <w:spacing w:line="218" w:lineRule="atLeast"/>
              <w:ind w:left="65"/>
              <w:rPr>
                <w:sz w:val="8"/>
                <w:szCs w:val="8"/>
              </w:rPr>
            </w:pPr>
            <w:r>
              <w:rPr>
                <w:rFonts w:ascii="Calibri" w:hAnsi="Calibri"/>
                <w:noProof/>
                <w:sz w:val="18"/>
                <w:szCs w:val="18"/>
              </w:rPr>
              <w:t>Nachrichten-Endesegment</w:t>
            </w:r>
          </w:p>
        </w:tc>
        <w:tc>
          <w:tcPr>
            <w:tcW w:w="5511" w:type="dxa"/>
            <w:tcBorders>
              <w:top w:val="single" w:sz="18" w:space="0" w:color="C0C0C0"/>
              <w:left w:val="nil"/>
              <w:bottom w:val="nil"/>
              <w:right w:val="nil"/>
            </w:tcBorders>
            <w:shd w:val="clear" w:color="auto" w:fill="FFFFFF"/>
          </w:tcPr>
          <w:p w14:paraId="2E24F9B9" w14:textId="77777777" w:rsidR="007B63FF" w:rsidRDefault="007B63FF" w:rsidP="000408BE">
            <w:pPr>
              <w:pStyle w:val="GEFEG"/>
              <w:rPr>
                <w:sz w:val="8"/>
                <w:szCs w:val="8"/>
              </w:rPr>
            </w:pPr>
          </w:p>
        </w:tc>
        <w:tc>
          <w:tcPr>
            <w:tcW w:w="1970" w:type="dxa"/>
            <w:tcBorders>
              <w:top w:val="single" w:sz="18" w:space="0" w:color="C0C0C0"/>
              <w:left w:val="nil"/>
              <w:bottom w:val="nil"/>
              <w:right w:val="nil"/>
            </w:tcBorders>
            <w:shd w:val="clear" w:color="auto" w:fill="FFFFFF"/>
          </w:tcPr>
          <w:p w14:paraId="5B8D0067" w14:textId="77777777" w:rsidR="007B63FF" w:rsidRDefault="007B63FF" w:rsidP="000408BE">
            <w:pPr>
              <w:pStyle w:val="GEFEG"/>
              <w:rPr>
                <w:sz w:val="8"/>
                <w:szCs w:val="8"/>
              </w:rPr>
            </w:pPr>
          </w:p>
        </w:tc>
      </w:tr>
      <w:tr w:rsidR="007B63FF" w14:paraId="5C3E8FA8" w14:textId="77777777" w:rsidTr="000408BE">
        <w:trPr>
          <w:cantSplit/>
        </w:trPr>
        <w:tc>
          <w:tcPr>
            <w:tcW w:w="2153" w:type="dxa"/>
            <w:gridSpan w:val="2"/>
            <w:tcBorders>
              <w:top w:val="nil"/>
              <w:left w:val="nil"/>
              <w:bottom w:val="nil"/>
              <w:right w:val="dotted" w:sz="6" w:space="0" w:color="808080"/>
            </w:tcBorders>
            <w:shd w:val="clear" w:color="auto" w:fill="FFFFFF"/>
          </w:tcPr>
          <w:p w14:paraId="23668973" w14:textId="77777777" w:rsidR="007B63FF" w:rsidRDefault="007B63FF" w:rsidP="000408BE">
            <w:pPr>
              <w:pStyle w:val="GEFEG"/>
              <w:tabs>
                <w:tab w:val="right" w:pos="2102"/>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C0006</w:t>
            </w:r>
          </w:p>
        </w:tc>
        <w:tc>
          <w:tcPr>
            <w:tcW w:w="5511" w:type="dxa"/>
            <w:tcBorders>
              <w:top w:val="nil"/>
              <w:left w:val="nil"/>
              <w:bottom w:val="nil"/>
              <w:right w:val="nil"/>
            </w:tcBorders>
            <w:shd w:val="clear" w:color="auto" w:fill="FFFFFF"/>
          </w:tcPr>
          <w:p w14:paraId="2FB3CF27" w14:textId="77777777" w:rsidR="007B63FF" w:rsidRDefault="007B63FF" w:rsidP="000408BE">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01EE4DC" w14:textId="77777777" w:rsidR="007B63FF" w:rsidRDefault="007B63FF" w:rsidP="000408BE">
            <w:pPr>
              <w:pStyle w:val="GEFEG"/>
              <w:rPr>
                <w:sz w:val="8"/>
                <w:szCs w:val="8"/>
              </w:rPr>
            </w:pPr>
          </w:p>
        </w:tc>
      </w:tr>
      <w:tr w:rsidR="007B63FF" w14:paraId="04CC6502" w14:textId="77777777" w:rsidTr="000408BE">
        <w:trPr>
          <w:cantSplit/>
        </w:trPr>
        <w:tc>
          <w:tcPr>
            <w:tcW w:w="2153" w:type="dxa"/>
            <w:gridSpan w:val="2"/>
            <w:tcBorders>
              <w:top w:val="dotted" w:sz="6" w:space="0" w:color="808080"/>
              <w:left w:val="nil"/>
              <w:bottom w:val="nil"/>
              <w:right w:val="dotted" w:sz="6" w:space="0" w:color="808080"/>
            </w:tcBorders>
            <w:shd w:val="clear" w:color="auto" w:fill="FFFFFF"/>
          </w:tcPr>
          <w:p w14:paraId="671A01A9"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1" w:type="dxa"/>
            <w:tcBorders>
              <w:top w:val="dotted" w:sz="6" w:space="0" w:color="808080"/>
              <w:left w:val="nil"/>
              <w:bottom w:val="nil"/>
              <w:right w:val="nil"/>
            </w:tcBorders>
            <w:shd w:val="clear" w:color="auto" w:fill="FFFFFF"/>
          </w:tcPr>
          <w:p w14:paraId="6BBEA43B" w14:textId="77777777" w:rsidR="007B63FF" w:rsidRDefault="007B63FF" w:rsidP="000408BE">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BAF6499" w14:textId="77777777" w:rsidR="007B63FF" w:rsidRDefault="007B63FF" w:rsidP="000408BE">
            <w:pPr>
              <w:pStyle w:val="GEFEG"/>
              <w:spacing w:line="218" w:lineRule="atLeast"/>
              <w:ind w:left="65"/>
              <w:rPr>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62B2EA1E" w14:textId="77777777" w:rsidR="007B63FF" w:rsidRDefault="007B63FF" w:rsidP="000408BE">
            <w:pPr>
              <w:pStyle w:val="GEFEG"/>
              <w:rPr>
                <w:sz w:val="8"/>
                <w:szCs w:val="8"/>
              </w:rPr>
            </w:pPr>
          </w:p>
        </w:tc>
      </w:tr>
      <w:tr w:rsidR="007B63FF" w14:paraId="3DDFAF8D" w14:textId="77777777" w:rsidTr="000408BE">
        <w:trPr>
          <w:cantSplit/>
        </w:trPr>
        <w:tc>
          <w:tcPr>
            <w:tcW w:w="2153" w:type="dxa"/>
            <w:gridSpan w:val="2"/>
            <w:tcBorders>
              <w:top w:val="dotted" w:sz="6" w:space="0" w:color="808080"/>
              <w:left w:val="nil"/>
              <w:bottom w:val="nil"/>
              <w:right w:val="dotted" w:sz="6" w:space="0" w:color="808080"/>
            </w:tcBorders>
            <w:shd w:val="clear" w:color="auto" w:fill="FFFFFF"/>
          </w:tcPr>
          <w:p w14:paraId="304BA49E"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60F6FF4A" w14:textId="77777777" w:rsidR="007B63FF" w:rsidRDefault="007B63FF" w:rsidP="000408BE">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EAC9511" w14:textId="77777777" w:rsidR="007B63FF" w:rsidRDefault="007B63FF" w:rsidP="000408BE">
            <w:pPr>
              <w:pStyle w:val="GEFEG"/>
              <w:rPr>
                <w:sz w:val="8"/>
                <w:szCs w:val="8"/>
              </w:rPr>
            </w:pPr>
          </w:p>
        </w:tc>
      </w:tr>
    </w:tbl>
    <w:p w14:paraId="495E9029" w14:textId="77777777" w:rsidR="007B63FF" w:rsidRDefault="007B63FF" w:rsidP="007B63FF">
      <w:pPr>
        <w:pStyle w:val="GEFEG"/>
        <w:rPr>
          <w:sz w:val="8"/>
          <w:szCs w:val="8"/>
        </w:rPr>
      </w:pPr>
    </w:p>
    <w:p w14:paraId="783FDDB6" w14:textId="77777777" w:rsidR="00744834" w:rsidRDefault="00744834" w:rsidP="00744834">
      <w:pPr>
        <w:pStyle w:val="GEFEG"/>
        <w:rPr>
          <w:sz w:val="8"/>
          <w:szCs w:val="8"/>
        </w:rPr>
      </w:pPr>
    </w:p>
    <w:p w14:paraId="3ABD8A2B" w14:textId="77777777" w:rsidR="001734B4" w:rsidRDefault="001734B4" w:rsidP="003E7194">
      <w:pPr>
        <w:spacing w:after="200" w:line="276" w:lineRule="auto"/>
      </w:pPr>
      <w:r>
        <w:br w:type="page"/>
      </w:r>
    </w:p>
    <w:p w14:paraId="5F042BBC" w14:textId="6B254582" w:rsidR="008228D3" w:rsidRDefault="008228D3" w:rsidP="003E7194">
      <w:pPr>
        <w:pStyle w:val="berschrift2"/>
      </w:pPr>
      <w:bookmarkStart w:id="100" w:name="_Toc182988591"/>
      <w:r>
        <w:lastRenderedPageBreak/>
        <w:t>Übersicht der Pakete in der APERAK</w:t>
      </w:r>
      <w:bookmarkEnd w:id="100"/>
    </w:p>
    <w:tbl>
      <w:tblPr>
        <w:tblStyle w:val="Tabellenraster"/>
        <w:tblW w:w="9634" w:type="dxa"/>
        <w:tblLook w:val="04A0" w:firstRow="1" w:lastRow="0" w:firstColumn="1" w:lastColumn="0" w:noHBand="0" w:noVBand="1"/>
      </w:tblPr>
      <w:tblGrid>
        <w:gridCol w:w="960"/>
        <w:gridCol w:w="2277"/>
        <w:gridCol w:w="6397"/>
      </w:tblGrid>
      <w:tr w:rsidR="008228D3" w:rsidRPr="00156ADA" w14:paraId="5D775118" w14:textId="77777777" w:rsidTr="008228D3">
        <w:trPr>
          <w:tblHeader/>
        </w:trPr>
        <w:tc>
          <w:tcPr>
            <w:tcW w:w="851" w:type="dxa"/>
            <w:shd w:val="clear" w:color="auto" w:fill="D8DFE4"/>
          </w:tcPr>
          <w:p w14:paraId="23CA0C5E" w14:textId="77777777" w:rsidR="008228D3" w:rsidRPr="00156ADA" w:rsidRDefault="008228D3" w:rsidP="003E7194">
            <w:pPr>
              <w:pStyle w:val="Tabellentext"/>
              <w:spacing w:before="20" w:after="60"/>
              <w:rPr>
                <w:rFonts w:cstheme="minorHAnsi"/>
                <w:b/>
                <w:bCs/>
                <w:sz w:val="18"/>
                <w:szCs w:val="18"/>
              </w:rPr>
            </w:pPr>
            <w:r w:rsidRPr="00156ADA">
              <w:rPr>
                <w:rFonts w:cstheme="minorHAnsi"/>
                <w:b/>
                <w:bCs/>
                <w:sz w:val="18"/>
                <w:szCs w:val="18"/>
              </w:rPr>
              <w:t>Paket</w:t>
            </w:r>
          </w:p>
        </w:tc>
        <w:tc>
          <w:tcPr>
            <w:tcW w:w="1985" w:type="dxa"/>
            <w:shd w:val="clear" w:color="auto" w:fill="D8DFE4"/>
          </w:tcPr>
          <w:p w14:paraId="19492746" w14:textId="77777777" w:rsidR="008228D3" w:rsidRPr="00156ADA" w:rsidRDefault="008228D3" w:rsidP="003E7194">
            <w:pPr>
              <w:pStyle w:val="Tabellentext"/>
              <w:spacing w:before="20" w:after="60"/>
              <w:rPr>
                <w:rFonts w:cstheme="minorHAnsi"/>
                <w:b/>
                <w:bCs/>
                <w:sz w:val="18"/>
                <w:szCs w:val="18"/>
              </w:rPr>
            </w:pPr>
            <w:r w:rsidRPr="00156ADA">
              <w:rPr>
                <w:rFonts w:cstheme="minorHAnsi"/>
                <w:b/>
                <w:bCs/>
                <w:sz w:val="18"/>
                <w:szCs w:val="18"/>
              </w:rPr>
              <w:t>Paketvoraussetzung(en)</w:t>
            </w:r>
          </w:p>
        </w:tc>
        <w:tc>
          <w:tcPr>
            <w:tcW w:w="5670" w:type="dxa"/>
            <w:shd w:val="clear" w:color="auto" w:fill="D8DFE4"/>
          </w:tcPr>
          <w:p w14:paraId="267479F4" w14:textId="77777777" w:rsidR="008228D3" w:rsidRPr="00156ADA" w:rsidRDefault="008228D3" w:rsidP="003E7194">
            <w:pPr>
              <w:pStyle w:val="Tabellentext"/>
              <w:spacing w:before="20" w:after="60"/>
              <w:rPr>
                <w:rFonts w:cstheme="minorHAnsi"/>
                <w:b/>
                <w:bCs/>
                <w:sz w:val="18"/>
                <w:szCs w:val="18"/>
              </w:rPr>
            </w:pPr>
            <w:r w:rsidRPr="00156ADA">
              <w:rPr>
                <w:rFonts w:cstheme="minorHAnsi"/>
                <w:b/>
                <w:bCs/>
                <w:sz w:val="18"/>
                <w:szCs w:val="18"/>
              </w:rPr>
              <w:t>Bedingungen</w:t>
            </w:r>
          </w:p>
        </w:tc>
      </w:tr>
      <w:tr w:rsidR="008228D3" w:rsidRPr="00156ADA" w14:paraId="32723845" w14:textId="77777777" w:rsidTr="008228D3">
        <w:tc>
          <w:tcPr>
            <w:tcW w:w="851" w:type="dxa"/>
          </w:tcPr>
          <w:p w14:paraId="456EDC30" w14:textId="77777777" w:rsidR="008228D3" w:rsidRPr="00156ADA" w:rsidRDefault="008228D3" w:rsidP="003E7194">
            <w:pPr>
              <w:pStyle w:val="Tabellentext"/>
              <w:spacing w:before="20" w:after="60"/>
              <w:rPr>
                <w:rFonts w:cstheme="minorHAnsi"/>
                <w:color w:val="000000" w:themeColor="text1"/>
                <w:sz w:val="18"/>
                <w:szCs w:val="18"/>
              </w:rPr>
            </w:pPr>
            <w:r w:rsidRPr="00156ADA">
              <w:rPr>
                <w:rFonts w:cstheme="minorHAnsi"/>
                <w:color w:val="000000" w:themeColor="text1"/>
                <w:sz w:val="18"/>
                <w:szCs w:val="18"/>
              </w:rPr>
              <w:t>[1P]</w:t>
            </w:r>
          </w:p>
        </w:tc>
        <w:tc>
          <w:tcPr>
            <w:tcW w:w="1985" w:type="dxa"/>
          </w:tcPr>
          <w:p w14:paraId="4901E871" w14:textId="77777777" w:rsidR="008228D3" w:rsidRPr="00156ADA" w:rsidRDefault="008228D3" w:rsidP="003E7194">
            <w:pPr>
              <w:pStyle w:val="Tabellentext"/>
              <w:spacing w:before="20" w:after="60"/>
              <w:rPr>
                <w:rFonts w:cstheme="minorHAnsi"/>
                <w:color w:val="000000" w:themeColor="text1"/>
                <w:sz w:val="18"/>
                <w:szCs w:val="18"/>
              </w:rPr>
            </w:pPr>
            <w:r w:rsidRPr="00156ADA">
              <w:rPr>
                <w:rFonts w:cstheme="minorHAnsi"/>
                <w:color w:val="000000" w:themeColor="text1"/>
                <w:sz w:val="18"/>
                <w:szCs w:val="18"/>
              </w:rPr>
              <w:t>--</w:t>
            </w:r>
          </w:p>
        </w:tc>
        <w:tc>
          <w:tcPr>
            <w:tcW w:w="5670" w:type="dxa"/>
          </w:tcPr>
          <w:p w14:paraId="693F0A12" w14:textId="77777777" w:rsidR="008228D3" w:rsidRPr="00156ADA" w:rsidRDefault="008228D3" w:rsidP="003E7194">
            <w:pPr>
              <w:pStyle w:val="Tabellentext"/>
              <w:spacing w:before="20" w:after="60"/>
              <w:rPr>
                <w:rFonts w:cstheme="minorHAnsi"/>
                <w:color w:val="000000" w:themeColor="text1"/>
                <w:sz w:val="18"/>
                <w:szCs w:val="18"/>
              </w:rPr>
            </w:pPr>
            <w:r w:rsidRPr="00156ADA">
              <w:rPr>
                <w:rFonts w:cstheme="minorHAnsi"/>
                <w:color w:val="000000" w:themeColor="text1"/>
                <w:sz w:val="18"/>
                <w:szCs w:val="18"/>
              </w:rPr>
              <w:t>Hinweis: Das ist das Standardpaket, wenn keine Bedingung zum Tragen kommt, z. B. im COM-Segment.</w:t>
            </w:r>
          </w:p>
        </w:tc>
      </w:tr>
    </w:tbl>
    <w:p w14:paraId="0FE8755B" w14:textId="15797E1B" w:rsidR="008228D3" w:rsidRDefault="008228D3" w:rsidP="003E7194"/>
    <w:p w14:paraId="70E794F1" w14:textId="7F49D829" w:rsidR="008228D3" w:rsidRDefault="008228D3" w:rsidP="003E7194">
      <w:pPr>
        <w:spacing w:after="200" w:line="276" w:lineRule="auto"/>
      </w:pPr>
      <w:r>
        <w:br w:type="page"/>
      </w:r>
    </w:p>
    <w:p w14:paraId="4EF68B6A" w14:textId="39ADBFC1" w:rsidR="008228D3" w:rsidRDefault="008228D3" w:rsidP="003E7194">
      <w:pPr>
        <w:pStyle w:val="berschrift2"/>
      </w:pPr>
      <w:bookmarkStart w:id="101" w:name="_Toc182988592"/>
      <w:r>
        <w:lastRenderedPageBreak/>
        <w:t>Tabellarische Darstellung der APERAK</w:t>
      </w:r>
      <w:bookmarkEnd w:id="101"/>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F8373B" w14:paraId="41CE7657" w14:textId="77777777" w:rsidTr="006E335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6BDB42D" w14:textId="77777777" w:rsidR="00F8373B" w:rsidRDefault="00F8373B" w:rsidP="006E3354">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6B613A3" w14:textId="77777777" w:rsidR="00F8373B" w:rsidRDefault="00F8373B" w:rsidP="006E3354">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Fehlermeldung</w:t>
            </w:r>
            <w:r>
              <w:rPr>
                <w:sz w:val="8"/>
                <w:szCs w:val="8"/>
              </w:rPr>
              <w:tab/>
            </w:r>
            <w:r>
              <w:rPr>
                <w:rFonts w:ascii="Calibri" w:hAnsi="Calibri"/>
                <w:noProof/>
                <w:sz w:val="18"/>
                <w:szCs w:val="18"/>
              </w:rPr>
              <w:t>Anerkennungs-</w:t>
            </w:r>
            <w:r>
              <w:rPr>
                <w:sz w:val="8"/>
                <w:szCs w:val="8"/>
              </w:rPr>
              <w:tab/>
            </w:r>
            <w:r>
              <w:rPr>
                <w:rFonts w:ascii="Calibri" w:hAnsi="Calibri"/>
                <w:noProof/>
                <w:sz w:val="18"/>
                <w:szCs w:val="18"/>
              </w:rPr>
              <w:t>Bedingung</w:t>
            </w:r>
          </w:p>
          <w:p w14:paraId="721C46A1" w14:textId="77777777" w:rsidR="00F8373B" w:rsidRDefault="00F8373B" w:rsidP="006E3354">
            <w:pPr>
              <w:pStyle w:val="GEFEG"/>
              <w:tabs>
                <w:tab w:val="center" w:pos="4543"/>
              </w:tabs>
              <w:spacing w:after="60" w:line="218" w:lineRule="atLeast"/>
              <w:rPr>
                <w:sz w:val="8"/>
                <w:szCs w:val="8"/>
              </w:rPr>
            </w:pPr>
            <w:r>
              <w:rPr>
                <w:sz w:val="8"/>
                <w:szCs w:val="8"/>
              </w:rPr>
              <w:tab/>
            </w:r>
            <w:r>
              <w:rPr>
                <w:rFonts w:ascii="Calibri" w:hAnsi="Calibri"/>
                <w:noProof/>
                <w:sz w:val="18"/>
                <w:szCs w:val="18"/>
              </w:rPr>
              <w:t>meldung</w:t>
            </w:r>
          </w:p>
        </w:tc>
      </w:tr>
      <w:tr w:rsidR="00F8373B" w14:paraId="586739C2" w14:textId="77777777" w:rsidTr="006E3354">
        <w:trPr>
          <w:cantSplit/>
        </w:trPr>
        <w:tc>
          <w:tcPr>
            <w:tcW w:w="2146" w:type="dxa"/>
            <w:tcBorders>
              <w:top w:val="single" w:sz="18" w:space="0" w:color="C0C0C0"/>
              <w:left w:val="nil"/>
              <w:bottom w:val="nil"/>
              <w:right w:val="dotted" w:sz="6" w:space="0" w:color="808080"/>
            </w:tcBorders>
            <w:shd w:val="clear" w:color="auto" w:fill="FFFFFF"/>
          </w:tcPr>
          <w:p w14:paraId="289EB828"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6C0B941F" w14:textId="77777777" w:rsidR="00F8373B" w:rsidRDefault="00F8373B" w:rsidP="006E3354">
            <w:pPr>
              <w:pStyle w:val="GEFEG"/>
              <w:rPr>
                <w:sz w:val="8"/>
                <w:szCs w:val="8"/>
              </w:rPr>
            </w:pPr>
          </w:p>
        </w:tc>
        <w:tc>
          <w:tcPr>
            <w:tcW w:w="2306" w:type="dxa"/>
            <w:tcBorders>
              <w:top w:val="single" w:sz="18" w:space="0" w:color="C0C0C0"/>
              <w:left w:val="nil"/>
              <w:bottom w:val="nil"/>
              <w:right w:val="nil"/>
            </w:tcBorders>
            <w:shd w:val="clear" w:color="auto" w:fill="FFFFFF"/>
          </w:tcPr>
          <w:p w14:paraId="133E4EF1" w14:textId="77777777" w:rsidR="00F8373B" w:rsidRDefault="00F8373B" w:rsidP="006E3354">
            <w:pPr>
              <w:pStyle w:val="GEFEG"/>
              <w:rPr>
                <w:sz w:val="8"/>
                <w:szCs w:val="8"/>
              </w:rPr>
            </w:pPr>
          </w:p>
        </w:tc>
      </w:tr>
      <w:tr w:rsidR="00F8373B" w14:paraId="52B14EA9" w14:textId="77777777" w:rsidTr="006E3354">
        <w:trPr>
          <w:cantSplit/>
        </w:trPr>
        <w:tc>
          <w:tcPr>
            <w:tcW w:w="2146" w:type="dxa"/>
            <w:tcBorders>
              <w:top w:val="nil"/>
              <w:left w:val="nil"/>
              <w:bottom w:val="nil"/>
              <w:right w:val="dotted" w:sz="6" w:space="0" w:color="808080"/>
            </w:tcBorders>
            <w:shd w:val="clear" w:color="auto" w:fill="FFFFFF"/>
          </w:tcPr>
          <w:p w14:paraId="0B1FA8E3" w14:textId="77777777" w:rsidR="00F8373B" w:rsidRDefault="00F8373B" w:rsidP="006E3354">
            <w:pPr>
              <w:pStyle w:val="GEFEG"/>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183" w:type="dxa"/>
            <w:gridSpan w:val="2"/>
            <w:tcBorders>
              <w:top w:val="nil"/>
              <w:left w:val="nil"/>
              <w:bottom w:val="nil"/>
              <w:right w:val="nil"/>
            </w:tcBorders>
            <w:shd w:val="clear" w:color="auto" w:fill="FFFFFF"/>
          </w:tcPr>
          <w:p w14:paraId="589EC509" w14:textId="77777777" w:rsidR="00F8373B" w:rsidRDefault="00F8373B" w:rsidP="006E335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DF9C96D" w14:textId="77777777" w:rsidR="00F8373B" w:rsidRDefault="00F8373B" w:rsidP="006E3354">
            <w:pPr>
              <w:pStyle w:val="GEFEG"/>
              <w:rPr>
                <w:sz w:val="8"/>
                <w:szCs w:val="8"/>
              </w:rPr>
            </w:pPr>
          </w:p>
        </w:tc>
      </w:tr>
      <w:tr w:rsidR="00F8373B" w14:paraId="45028128"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77239118" w14:textId="77777777" w:rsidR="00F8373B" w:rsidRDefault="00F8373B" w:rsidP="006E335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2A822E8C" w14:textId="77777777" w:rsidR="00F8373B" w:rsidRDefault="00F8373B" w:rsidP="006E335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F4068D4" w14:textId="77777777" w:rsidR="00F8373B" w:rsidRDefault="00F8373B" w:rsidP="006E3354">
            <w:pPr>
              <w:pStyle w:val="GEFEG"/>
              <w:rPr>
                <w:sz w:val="8"/>
                <w:szCs w:val="8"/>
              </w:rPr>
            </w:pPr>
          </w:p>
        </w:tc>
      </w:tr>
      <w:tr w:rsidR="00F8373B" w14:paraId="4C2DC96A"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0C21A3D7" w14:textId="77777777" w:rsidR="00F8373B" w:rsidRDefault="00F8373B" w:rsidP="006E335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01972D73" w14:textId="77777777" w:rsidR="00F8373B" w:rsidRDefault="00F8373B" w:rsidP="006E335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APERAK</w:t>
            </w:r>
            <w:r>
              <w:rPr>
                <w:sz w:val="8"/>
                <w:szCs w:val="8"/>
              </w:rPr>
              <w:tab/>
            </w:r>
            <w:r>
              <w:rPr>
                <w:rFonts w:ascii="Calibri" w:hAnsi="Calibri"/>
                <w:noProof/>
                <w:sz w:val="18"/>
                <w:szCs w:val="18"/>
              </w:rPr>
              <w:t>Anwendungsfehler- 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FB74D0D" w14:textId="77777777" w:rsidR="00F8373B" w:rsidRDefault="00F8373B" w:rsidP="006E3354">
            <w:pPr>
              <w:pStyle w:val="GEFEG"/>
              <w:spacing w:line="218" w:lineRule="atLeast"/>
              <w:ind w:left="694"/>
              <w:rPr>
                <w:sz w:val="8"/>
                <w:szCs w:val="8"/>
              </w:rPr>
            </w:pPr>
            <w:r>
              <w:rPr>
                <w:rFonts w:ascii="Calibri" w:hAnsi="Calibri"/>
                <w:noProof/>
                <w:sz w:val="18"/>
                <w:szCs w:val="18"/>
              </w:rPr>
              <w:t>Bestätigungs-Nachricht</w:t>
            </w:r>
          </w:p>
        </w:tc>
        <w:tc>
          <w:tcPr>
            <w:tcW w:w="2306" w:type="dxa"/>
            <w:tcBorders>
              <w:top w:val="dotted" w:sz="6" w:space="0" w:color="808080"/>
              <w:left w:val="nil"/>
              <w:bottom w:val="nil"/>
              <w:right w:val="nil"/>
            </w:tcBorders>
            <w:shd w:val="clear" w:color="auto" w:fill="FFFFFF"/>
          </w:tcPr>
          <w:p w14:paraId="5613AF02" w14:textId="77777777" w:rsidR="00F8373B" w:rsidRDefault="00F8373B" w:rsidP="006E3354">
            <w:pPr>
              <w:pStyle w:val="GEFEG"/>
              <w:rPr>
                <w:sz w:val="8"/>
                <w:szCs w:val="8"/>
              </w:rPr>
            </w:pPr>
          </w:p>
        </w:tc>
      </w:tr>
      <w:tr w:rsidR="00F8373B" w14:paraId="057A3BB9"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1394B609" w14:textId="77777777" w:rsidR="00F8373B" w:rsidRDefault="00F8373B" w:rsidP="006E335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4B183888" w14:textId="77777777" w:rsidR="00F8373B" w:rsidRDefault="00F8373B" w:rsidP="006E335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B3D9B42" w14:textId="77777777" w:rsidR="00F8373B" w:rsidRDefault="00F8373B" w:rsidP="006E3354">
            <w:pPr>
              <w:pStyle w:val="GEFEG"/>
              <w:rPr>
                <w:sz w:val="8"/>
                <w:szCs w:val="8"/>
              </w:rPr>
            </w:pPr>
          </w:p>
        </w:tc>
      </w:tr>
      <w:tr w:rsidR="00F8373B" w14:paraId="075BD186"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3D51EEB7" w14:textId="77777777" w:rsidR="00F8373B" w:rsidRDefault="00F8373B" w:rsidP="006E335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0B3FB967" w14:textId="77777777" w:rsidR="00F8373B" w:rsidRDefault="00F8373B" w:rsidP="006E335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07B</w:t>
            </w:r>
            <w:r>
              <w:rPr>
                <w:sz w:val="8"/>
                <w:szCs w:val="8"/>
              </w:rPr>
              <w:tab/>
            </w:r>
            <w:r>
              <w:rPr>
                <w:rFonts w:ascii="Calibri" w:hAnsi="Calibri"/>
                <w:noProof/>
                <w:sz w:val="18"/>
                <w:szCs w:val="18"/>
              </w:rPr>
              <w:t>Ausgabe 2007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6B84C82" w14:textId="77777777" w:rsidR="00F8373B" w:rsidRDefault="00F8373B" w:rsidP="006E3354">
            <w:pPr>
              <w:pStyle w:val="GEFEG"/>
              <w:rPr>
                <w:sz w:val="8"/>
                <w:szCs w:val="8"/>
              </w:rPr>
            </w:pPr>
          </w:p>
        </w:tc>
      </w:tr>
      <w:tr w:rsidR="00F8373B" w14:paraId="7C7FC63A"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6881C14B" w14:textId="77777777" w:rsidR="00F8373B" w:rsidRDefault="00F8373B" w:rsidP="006E335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54E13C40" w14:textId="77777777" w:rsidR="00F8373B" w:rsidRDefault="00F8373B" w:rsidP="006E335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FD15391" w14:textId="77777777" w:rsidR="00F8373B" w:rsidRDefault="00F8373B" w:rsidP="006E3354">
            <w:pPr>
              <w:pStyle w:val="GEFEG"/>
              <w:rPr>
                <w:sz w:val="8"/>
                <w:szCs w:val="8"/>
              </w:rPr>
            </w:pPr>
          </w:p>
        </w:tc>
      </w:tr>
      <w:tr w:rsidR="00F8373B" w14:paraId="44742FAF"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4CE49622" w14:textId="77777777" w:rsidR="00F8373B" w:rsidRDefault="00F8373B" w:rsidP="006E335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786061F3" w14:textId="77777777" w:rsidR="00F8373B" w:rsidRDefault="00F8373B" w:rsidP="006E335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2.1i</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49AB20C" w14:textId="77777777" w:rsidR="00F8373B" w:rsidRDefault="00F8373B" w:rsidP="006E3354">
            <w:pPr>
              <w:pStyle w:val="GEFEG"/>
              <w:spacing w:line="218" w:lineRule="atLeast"/>
              <w:ind w:left="694"/>
              <w:rPr>
                <w:sz w:val="8"/>
                <w:szCs w:val="8"/>
              </w:rPr>
            </w:pPr>
            <w:r>
              <w:rPr>
                <w:rFonts w:ascii="Calibri" w:hAnsi="Calibri"/>
                <w:noProof/>
                <w:sz w:val="18"/>
                <w:szCs w:val="18"/>
              </w:rPr>
              <w:t>zugrundeliegenden</w:t>
            </w:r>
          </w:p>
          <w:p w14:paraId="5DAD391E" w14:textId="77777777" w:rsidR="00F8373B" w:rsidRDefault="00F8373B" w:rsidP="006E3354">
            <w:pPr>
              <w:pStyle w:val="GEFEG"/>
              <w:spacing w:line="218" w:lineRule="atLeast"/>
              <w:ind w:left="694"/>
              <w:rPr>
                <w:sz w:val="8"/>
                <w:szCs w:val="8"/>
              </w:rPr>
            </w:pPr>
            <w:r>
              <w:rPr>
                <w:rFonts w:ascii="Calibri" w:hAnsi="Calibri"/>
                <w:noProof/>
                <w:sz w:val="18"/>
                <w:szCs w:val="18"/>
              </w:rPr>
              <w:t>BDEW-</w:t>
            </w:r>
          </w:p>
          <w:p w14:paraId="59752E08" w14:textId="77777777" w:rsidR="00F8373B" w:rsidRDefault="00F8373B" w:rsidP="006E3354">
            <w:pPr>
              <w:pStyle w:val="GEFEG"/>
              <w:spacing w:line="218" w:lineRule="atLeast"/>
              <w:ind w:left="694"/>
              <w:rPr>
                <w:sz w:val="8"/>
                <w:szCs w:val="8"/>
              </w:rPr>
            </w:pPr>
            <w:r>
              <w:rPr>
                <w:rFonts w:ascii="Calibri" w:hAnsi="Calibri"/>
                <w:noProof/>
                <w:sz w:val="18"/>
                <w:szCs w:val="18"/>
              </w:rPr>
              <w:t>Nachrichtenbeschreibun</w:t>
            </w:r>
          </w:p>
          <w:p w14:paraId="7F73C597" w14:textId="77777777" w:rsidR="00F8373B" w:rsidRDefault="00F8373B" w:rsidP="006E3354">
            <w:pPr>
              <w:pStyle w:val="GEFEG"/>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17702626" w14:textId="77777777" w:rsidR="00F8373B" w:rsidRDefault="00F8373B" w:rsidP="006E3354">
            <w:pPr>
              <w:pStyle w:val="GEFEG"/>
              <w:rPr>
                <w:sz w:val="8"/>
                <w:szCs w:val="8"/>
              </w:rPr>
            </w:pPr>
          </w:p>
        </w:tc>
      </w:tr>
      <w:tr w:rsidR="00F8373B" w14:paraId="52ABC2C4" w14:textId="77777777" w:rsidTr="006E3354">
        <w:trPr>
          <w:cantSplit/>
        </w:trPr>
        <w:tc>
          <w:tcPr>
            <w:tcW w:w="2146" w:type="dxa"/>
            <w:tcBorders>
              <w:top w:val="single" w:sz="18" w:space="0" w:color="C0C0C0"/>
              <w:left w:val="nil"/>
              <w:bottom w:val="nil"/>
              <w:right w:val="dotted" w:sz="6" w:space="0" w:color="808080"/>
            </w:tcBorders>
            <w:shd w:val="clear" w:color="auto" w:fill="FFFFFF"/>
          </w:tcPr>
          <w:p w14:paraId="38562909"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5C711DA7" w14:textId="77777777" w:rsidR="00F8373B" w:rsidRDefault="00F8373B" w:rsidP="006E3354">
            <w:pPr>
              <w:pStyle w:val="GEFEG"/>
              <w:rPr>
                <w:sz w:val="8"/>
                <w:szCs w:val="8"/>
              </w:rPr>
            </w:pPr>
          </w:p>
        </w:tc>
        <w:tc>
          <w:tcPr>
            <w:tcW w:w="2306" w:type="dxa"/>
            <w:tcBorders>
              <w:top w:val="single" w:sz="18" w:space="0" w:color="C0C0C0"/>
              <w:left w:val="nil"/>
              <w:bottom w:val="nil"/>
              <w:right w:val="nil"/>
            </w:tcBorders>
            <w:shd w:val="clear" w:color="auto" w:fill="FFFFFF"/>
          </w:tcPr>
          <w:p w14:paraId="7A8B7245" w14:textId="77777777" w:rsidR="00F8373B" w:rsidRDefault="00F8373B" w:rsidP="006E3354">
            <w:pPr>
              <w:pStyle w:val="GEFEG"/>
              <w:rPr>
                <w:sz w:val="8"/>
                <w:szCs w:val="8"/>
              </w:rPr>
            </w:pPr>
          </w:p>
        </w:tc>
      </w:tr>
      <w:tr w:rsidR="00F8373B" w14:paraId="044CFE9E" w14:textId="77777777" w:rsidTr="006E3354">
        <w:trPr>
          <w:cantSplit/>
        </w:trPr>
        <w:tc>
          <w:tcPr>
            <w:tcW w:w="2146" w:type="dxa"/>
            <w:tcBorders>
              <w:top w:val="nil"/>
              <w:left w:val="nil"/>
              <w:bottom w:val="nil"/>
              <w:right w:val="dotted" w:sz="6" w:space="0" w:color="808080"/>
            </w:tcBorders>
            <w:shd w:val="clear" w:color="auto" w:fill="FFFFFF"/>
          </w:tcPr>
          <w:p w14:paraId="225BC33B" w14:textId="77777777" w:rsidR="00F8373B" w:rsidRDefault="00F8373B" w:rsidP="006E3354">
            <w:pPr>
              <w:pStyle w:val="GEFEG"/>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355D62BC" w14:textId="77777777" w:rsidR="00F8373B" w:rsidRDefault="00F8373B" w:rsidP="006E335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AA197E4" w14:textId="77777777" w:rsidR="00F8373B" w:rsidRDefault="00F8373B" w:rsidP="006E3354">
            <w:pPr>
              <w:pStyle w:val="GEFEG"/>
              <w:rPr>
                <w:sz w:val="8"/>
                <w:szCs w:val="8"/>
              </w:rPr>
            </w:pPr>
          </w:p>
        </w:tc>
      </w:tr>
      <w:tr w:rsidR="00F8373B" w14:paraId="1560CFBD"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18D09F62" w14:textId="77777777" w:rsidR="00F8373B" w:rsidRDefault="00F8373B" w:rsidP="006E3354">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167F3DFB" w14:textId="77777777" w:rsidR="00F8373B" w:rsidRDefault="00F8373B" w:rsidP="006E3354">
            <w:pPr>
              <w:pStyle w:val="GEFEG"/>
              <w:tabs>
                <w:tab w:val="left" w:pos="694"/>
                <w:tab w:val="center" w:pos="4543"/>
              </w:tabs>
              <w:spacing w:before="20" w:line="218" w:lineRule="atLeast"/>
              <w:ind w:left="65"/>
              <w:rPr>
                <w:sz w:val="8"/>
                <w:szCs w:val="8"/>
              </w:rPr>
            </w:pPr>
            <w:r>
              <w:rPr>
                <w:rFonts w:ascii="Calibri" w:hAnsi="Calibri"/>
                <w:b/>
                <w:bCs/>
                <w:noProof/>
                <w:sz w:val="18"/>
                <w:szCs w:val="18"/>
              </w:rPr>
              <w:t>312</w:t>
            </w:r>
            <w:r>
              <w:rPr>
                <w:sz w:val="8"/>
                <w:szCs w:val="8"/>
              </w:rPr>
              <w:tab/>
            </w:r>
            <w:r>
              <w:rPr>
                <w:rFonts w:ascii="Calibri" w:hAnsi="Calibri"/>
                <w:noProof/>
                <w:sz w:val="18"/>
                <w:szCs w:val="18"/>
              </w:rPr>
              <w:t>Anerkennungsmeldung</w:t>
            </w:r>
            <w:r>
              <w:rPr>
                <w:sz w:val="8"/>
                <w:szCs w:val="8"/>
              </w:rPr>
              <w:tab/>
            </w:r>
            <w:r>
              <w:rPr>
                <w:rFonts w:ascii="Calibri" w:hAnsi="Calibri"/>
                <w:noProof/>
                <w:sz w:val="18"/>
                <w:szCs w:val="18"/>
              </w:rPr>
              <w:t>X</w:t>
            </w:r>
          </w:p>
          <w:p w14:paraId="2A7995AF" w14:textId="77777777" w:rsidR="00F8373B" w:rsidRDefault="00F8373B" w:rsidP="006E3354">
            <w:pPr>
              <w:pStyle w:val="GEFEG"/>
              <w:tabs>
                <w:tab w:val="left" w:pos="694"/>
                <w:tab w:val="center" w:pos="3233"/>
              </w:tabs>
              <w:spacing w:line="218" w:lineRule="atLeast"/>
              <w:ind w:left="65"/>
              <w:rPr>
                <w:sz w:val="8"/>
                <w:szCs w:val="8"/>
              </w:rPr>
            </w:pPr>
            <w:r>
              <w:rPr>
                <w:rFonts w:ascii="Calibri" w:hAnsi="Calibri"/>
                <w:b/>
                <w:bCs/>
                <w:noProof/>
                <w:sz w:val="18"/>
                <w:szCs w:val="18"/>
              </w:rPr>
              <w:t>313</w:t>
            </w:r>
            <w:r>
              <w:rPr>
                <w:sz w:val="8"/>
                <w:szCs w:val="8"/>
              </w:rPr>
              <w:tab/>
            </w:r>
            <w:r>
              <w:rPr>
                <w:rFonts w:ascii="Calibri" w:hAnsi="Calibri"/>
                <w:noProof/>
                <w:sz w:val="18"/>
                <w:szCs w:val="18"/>
              </w:rPr>
              <w:t>Anwendungssystemfehle</w:t>
            </w:r>
            <w:r>
              <w:rPr>
                <w:sz w:val="8"/>
                <w:szCs w:val="8"/>
              </w:rPr>
              <w:tab/>
            </w:r>
            <w:r>
              <w:rPr>
                <w:rFonts w:ascii="Calibri" w:hAnsi="Calibri"/>
                <w:noProof/>
                <w:sz w:val="18"/>
                <w:szCs w:val="18"/>
              </w:rPr>
              <w:t>X</w:t>
            </w:r>
          </w:p>
          <w:p w14:paraId="157029B4" w14:textId="77777777" w:rsidR="00F8373B" w:rsidRDefault="00F8373B" w:rsidP="006E3354">
            <w:pPr>
              <w:pStyle w:val="GEFEG"/>
              <w:spacing w:line="218" w:lineRule="atLeast"/>
              <w:ind w:left="694"/>
              <w:rPr>
                <w:sz w:val="8"/>
                <w:szCs w:val="8"/>
              </w:rPr>
            </w:pPr>
            <w:r>
              <w:rPr>
                <w:rFonts w:ascii="Calibri" w:hAnsi="Calibri"/>
                <w:noProof/>
                <w:sz w:val="18"/>
                <w:szCs w:val="18"/>
              </w:rPr>
              <w:t>rmeldung</w:t>
            </w:r>
          </w:p>
        </w:tc>
        <w:tc>
          <w:tcPr>
            <w:tcW w:w="2306" w:type="dxa"/>
            <w:tcBorders>
              <w:top w:val="dotted" w:sz="6" w:space="0" w:color="808080"/>
              <w:left w:val="nil"/>
              <w:bottom w:val="nil"/>
              <w:right w:val="nil"/>
            </w:tcBorders>
            <w:shd w:val="clear" w:color="auto" w:fill="FFFFFF"/>
          </w:tcPr>
          <w:p w14:paraId="0AFC8AAD" w14:textId="77777777" w:rsidR="00F8373B" w:rsidRDefault="00F8373B" w:rsidP="006E3354">
            <w:pPr>
              <w:pStyle w:val="GEFEG"/>
              <w:rPr>
                <w:sz w:val="8"/>
                <w:szCs w:val="8"/>
              </w:rPr>
            </w:pPr>
          </w:p>
        </w:tc>
      </w:tr>
      <w:tr w:rsidR="00F8373B" w14:paraId="60D8F082"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3E0E44AD" w14:textId="77777777" w:rsidR="00F8373B" w:rsidRDefault="00F8373B" w:rsidP="006E3354">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446D7178" w14:textId="77777777" w:rsidR="00F8373B" w:rsidRDefault="00F8373B" w:rsidP="006E335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5A6F384" w14:textId="77777777" w:rsidR="00F8373B" w:rsidRDefault="00F8373B" w:rsidP="006E3354">
            <w:pPr>
              <w:pStyle w:val="GEFEG"/>
              <w:rPr>
                <w:sz w:val="8"/>
                <w:szCs w:val="8"/>
              </w:rPr>
            </w:pPr>
          </w:p>
        </w:tc>
      </w:tr>
      <w:tr w:rsidR="00F8373B" w14:paraId="28AAB070" w14:textId="77777777" w:rsidTr="006E3354">
        <w:trPr>
          <w:cantSplit/>
        </w:trPr>
        <w:tc>
          <w:tcPr>
            <w:tcW w:w="2146" w:type="dxa"/>
            <w:tcBorders>
              <w:top w:val="single" w:sz="18" w:space="0" w:color="C0C0C0"/>
              <w:left w:val="nil"/>
              <w:bottom w:val="nil"/>
              <w:right w:val="dotted" w:sz="6" w:space="0" w:color="808080"/>
            </w:tcBorders>
            <w:shd w:val="clear" w:color="auto" w:fill="FFFFFF"/>
          </w:tcPr>
          <w:p w14:paraId="7D8F9818"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Dokumentendatum</w:t>
            </w:r>
          </w:p>
        </w:tc>
        <w:tc>
          <w:tcPr>
            <w:tcW w:w="5183" w:type="dxa"/>
            <w:gridSpan w:val="2"/>
            <w:tcBorders>
              <w:top w:val="single" w:sz="18" w:space="0" w:color="C0C0C0"/>
              <w:left w:val="nil"/>
              <w:bottom w:val="nil"/>
              <w:right w:val="nil"/>
            </w:tcBorders>
            <w:shd w:val="clear" w:color="auto" w:fill="FFFFFF"/>
          </w:tcPr>
          <w:p w14:paraId="08CACE01" w14:textId="77777777" w:rsidR="00F8373B" w:rsidRDefault="00F8373B" w:rsidP="006E3354">
            <w:pPr>
              <w:pStyle w:val="GEFEG"/>
              <w:rPr>
                <w:sz w:val="8"/>
                <w:szCs w:val="8"/>
              </w:rPr>
            </w:pPr>
          </w:p>
        </w:tc>
        <w:tc>
          <w:tcPr>
            <w:tcW w:w="2306" w:type="dxa"/>
            <w:tcBorders>
              <w:top w:val="single" w:sz="18" w:space="0" w:color="C0C0C0"/>
              <w:left w:val="nil"/>
              <w:bottom w:val="nil"/>
              <w:right w:val="nil"/>
            </w:tcBorders>
            <w:shd w:val="clear" w:color="auto" w:fill="FFFFFF"/>
          </w:tcPr>
          <w:p w14:paraId="674DA473" w14:textId="77777777" w:rsidR="00F8373B" w:rsidRDefault="00F8373B" w:rsidP="006E3354">
            <w:pPr>
              <w:pStyle w:val="GEFEG"/>
              <w:rPr>
                <w:sz w:val="8"/>
                <w:szCs w:val="8"/>
              </w:rPr>
            </w:pPr>
          </w:p>
        </w:tc>
      </w:tr>
      <w:tr w:rsidR="00F8373B" w14:paraId="2BD3E945" w14:textId="77777777" w:rsidTr="006E3354">
        <w:trPr>
          <w:cantSplit/>
        </w:trPr>
        <w:tc>
          <w:tcPr>
            <w:tcW w:w="2146" w:type="dxa"/>
            <w:tcBorders>
              <w:top w:val="nil"/>
              <w:left w:val="nil"/>
              <w:bottom w:val="nil"/>
              <w:right w:val="dotted" w:sz="6" w:space="0" w:color="808080"/>
            </w:tcBorders>
            <w:shd w:val="clear" w:color="auto" w:fill="FFFFFF"/>
          </w:tcPr>
          <w:p w14:paraId="373F784D" w14:textId="77777777" w:rsidR="00F8373B" w:rsidRDefault="00F8373B" w:rsidP="006E3354">
            <w:pPr>
              <w:pStyle w:val="GEFEG"/>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18F703FB" w14:textId="77777777" w:rsidR="00F8373B" w:rsidRDefault="00F8373B" w:rsidP="006E335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7607E23" w14:textId="77777777" w:rsidR="00F8373B" w:rsidRDefault="00F8373B" w:rsidP="006E3354">
            <w:pPr>
              <w:pStyle w:val="GEFEG"/>
              <w:rPr>
                <w:sz w:val="8"/>
                <w:szCs w:val="8"/>
              </w:rPr>
            </w:pPr>
          </w:p>
        </w:tc>
      </w:tr>
      <w:tr w:rsidR="00F8373B" w14:paraId="4B94A616"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7BA8CCC3" w14:textId="77777777" w:rsidR="00F8373B" w:rsidRDefault="00F8373B" w:rsidP="006E335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15C446BC" w14:textId="77777777" w:rsidR="00F8373B" w:rsidRDefault="00F8373B" w:rsidP="006E335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5DA515F" w14:textId="77777777" w:rsidR="00F8373B" w:rsidRDefault="00F8373B" w:rsidP="006E3354">
            <w:pPr>
              <w:pStyle w:val="GEFEG"/>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43707065" w14:textId="77777777" w:rsidR="00F8373B" w:rsidRDefault="00F8373B" w:rsidP="006E3354">
            <w:pPr>
              <w:pStyle w:val="GEFEG"/>
              <w:rPr>
                <w:sz w:val="8"/>
                <w:szCs w:val="8"/>
              </w:rPr>
            </w:pPr>
          </w:p>
        </w:tc>
      </w:tr>
      <w:tr w:rsidR="00F8373B" w14:paraId="41A43A85"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20B47A34" w14:textId="77777777" w:rsidR="00F8373B" w:rsidRDefault="00F8373B" w:rsidP="006E335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46C0D90F" w14:textId="77777777" w:rsidR="00F8373B" w:rsidRDefault="00F8373B" w:rsidP="006E335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6F53E8D1"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01178800" w14:textId="77777777" w:rsidR="00F8373B" w:rsidRDefault="00F8373B" w:rsidP="006E3354">
            <w:pPr>
              <w:pStyle w:val="GEFEG"/>
              <w:spacing w:before="20" w:line="218" w:lineRule="atLeast"/>
              <w:ind w:left="31"/>
              <w:rPr>
                <w:sz w:val="8"/>
                <w:szCs w:val="8"/>
              </w:rPr>
            </w:pPr>
            <w:r>
              <w:rPr>
                <w:rFonts w:ascii="Calibri" w:hAnsi="Calibri"/>
                <w:noProof/>
                <w:sz w:val="18"/>
                <w:szCs w:val="18"/>
              </w:rPr>
              <w:t>[494] Das hier genannte</w:t>
            </w:r>
          </w:p>
          <w:p w14:paraId="7EC91507" w14:textId="77777777" w:rsidR="00F8373B" w:rsidRDefault="00F8373B" w:rsidP="006E3354">
            <w:pPr>
              <w:pStyle w:val="GEFEG"/>
              <w:spacing w:line="218" w:lineRule="atLeast"/>
              <w:ind w:left="31"/>
              <w:rPr>
                <w:sz w:val="8"/>
                <w:szCs w:val="8"/>
              </w:rPr>
            </w:pPr>
            <w:r>
              <w:rPr>
                <w:rFonts w:ascii="Calibri" w:hAnsi="Calibri"/>
                <w:noProof/>
                <w:sz w:val="18"/>
                <w:szCs w:val="18"/>
              </w:rPr>
              <w:t>Datum muss der Zeitpunkt</w:t>
            </w:r>
          </w:p>
          <w:p w14:paraId="0338B41F" w14:textId="77777777" w:rsidR="00F8373B" w:rsidRDefault="00F8373B" w:rsidP="006E3354">
            <w:pPr>
              <w:pStyle w:val="GEFEG"/>
              <w:spacing w:line="218" w:lineRule="atLeast"/>
              <w:ind w:left="31"/>
              <w:rPr>
                <w:sz w:val="8"/>
                <w:szCs w:val="8"/>
              </w:rPr>
            </w:pPr>
            <w:r>
              <w:rPr>
                <w:rFonts w:ascii="Calibri" w:hAnsi="Calibri"/>
                <w:noProof/>
                <w:sz w:val="18"/>
                <w:szCs w:val="18"/>
              </w:rPr>
              <w:t>sein, zu dem das Dokument</w:t>
            </w:r>
          </w:p>
          <w:p w14:paraId="3162AA9B" w14:textId="77777777" w:rsidR="00F8373B" w:rsidRDefault="00F8373B" w:rsidP="006E3354">
            <w:pPr>
              <w:pStyle w:val="GEFEG"/>
              <w:spacing w:line="218" w:lineRule="atLeast"/>
              <w:ind w:left="31"/>
              <w:rPr>
                <w:sz w:val="8"/>
                <w:szCs w:val="8"/>
              </w:rPr>
            </w:pPr>
            <w:r>
              <w:rPr>
                <w:rFonts w:ascii="Calibri" w:hAnsi="Calibri"/>
                <w:noProof/>
                <w:sz w:val="18"/>
                <w:szCs w:val="18"/>
              </w:rPr>
              <w:t>erstellt wurde, oder ein</w:t>
            </w:r>
          </w:p>
          <w:p w14:paraId="3137CFA2" w14:textId="77777777" w:rsidR="00F8373B" w:rsidRDefault="00F8373B" w:rsidP="006E3354">
            <w:pPr>
              <w:pStyle w:val="GEFEG"/>
              <w:spacing w:line="218" w:lineRule="atLeast"/>
              <w:ind w:left="31"/>
              <w:rPr>
                <w:sz w:val="8"/>
                <w:szCs w:val="8"/>
              </w:rPr>
            </w:pPr>
            <w:r>
              <w:rPr>
                <w:rFonts w:ascii="Calibri" w:hAnsi="Calibri"/>
                <w:noProof/>
                <w:sz w:val="18"/>
                <w:szCs w:val="18"/>
              </w:rPr>
              <w:t>Zeitpunkt, der davor liegt</w:t>
            </w:r>
          </w:p>
          <w:p w14:paraId="452543BB" w14:textId="77777777" w:rsidR="00F8373B" w:rsidRDefault="00F8373B" w:rsidP="006E3354">
            <w:pPr>
              <w:pStyle w:val="GEFEG"/>
              <w:spacing w:line="218" w:lineRule="atLeast"/>
              <w:ind w:left="31"/>
              <w:rPr>
                <w:sz w:val="8"/>
                <w:szCs w:val="8"/>
              </w:rPr>
            </w:pPr>
            <w:r>
              <w:rPr>
                <w:rFonts w:ascii="Calibri" w:hAnsi="Calibri"/>
                <w:noProof/>
                <w:sz w:val="18"/>
                <w:szCs w:val="18"/>
              </w:rPr>
              <w:t>[931] Format: ZZZ = +00</w:t>
            </w:r>
          </w:p>
        </w:tc>
      </w:tr>
      <w:tr w:rsidR="00F8373B" w14:paraId="6098C0CB"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5465D522" w14:textId="77777777" w:rsidR="00F8373B" w:rsidRDefault="00F8373B" w:rsidP="006E335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61AE6ADE" w14:textId="77777777" w:rsidR="00F8373B" w:rsidRDefault="00F8373B" w:rsidP="006E335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B46A79A" w14:textId="77777777" w:rsidR="00F8373B" w:rsidRDefault="00F8373B" w:rsidP="006E3354">
            <w:pPr>
              <w:pStyle w:val="GEFEG"/>
              <w:rPr>
                <w:sz w:val="8"/>
                <w:szCs w:val="8"/>
              </w:rPr>
            </w:pPr>
          </w:p>
        </w:tc>
      </w:tr>
      <w:tr w:rsidR="00F8373B" w14:paraId="0ECF790C" w14:textId="77777777" w:rsidTr="006E3354">
        <w:trPr>
          <w:cantSplit/>
        </w:trPr>
        <w:tc>
          <w:tcPr>
            <w:tcW w:w="2146" w:type="dxa"/>
            <w:tcBorders>
              <w:top w:val="single" w:sz="18" w:space="0" w:color="C0C0C0"/>
              <w:left w:val="nil"/>
              <w:bottom w:val="nil"/>
              <w:right w:val="dotted" w:sz="6" w:space="0" w:color="808080"/>
            </w:tcBorders>
            <w:shd w:val="clear" w:color="auto" w:fill="FFFFFF"/>
          </w:tcPr>
          <w:p w14:paraId="5F2923B4"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Referenzangaben</w:t>
            </w:r>
          </w:p>
        </w:tc>
        <w:tc>
          <w:tcPr>
            <w:tcW w:w="5183" w:type="dxa"/>
            <w:gridSpan w:val="2"/>
            <w:tcBorders>
              <w:top w:val="single" w:sz="18" w:space="0" w:color="C0C0C0"/>
              <w:left w:val="nil"/>
              <w:bottom w:val="nil"/>
              <w:right w:val="nil"/>
            </w:tcBorders>
            <w:shd w:val="clear" w:color="auto" w:fill="FFFFFF"/>
          </w:tcPr>
          <w:p w14:paraId="484BA92D" w14:textId="77777777" w:rsidR="00F8373B" w:rsidRDefault="00F8373B" w:rsidP="006E3354">
            <w:pPr>
              <w:pStyle w:val="GEFEG"/>
              <w:rPr>
                <w:sz w:val="8"/>
                <w:szCs w:val="8"/>
              </w:rPr>
            </w:pPr>
          </w:p>
        </w:tc>
        <w:tc>
          <w:tcPr>
            <w:tcW w:w="2306" w:type="dxa"/>
            <w:tcBorders>
              <w:top w:val="single" w:sz="18" w:space="0" w:color="C0C0C0"/>
              <w:left w:val="nil"/>
              <w:bottom w:val="nil"/>
              <w:right w:val="nil"/>
            </w:tcBorders>
            <w:shd w:val="clear" w:color="auto" w:fill="FFFFFF"/>
          </w:tcPr>
          <w:p w14:paraId="19A5F5B2" w14:textId="77777777" w:rsidR="00F8373B" w:rsidRDefault="00F8373B" w:rsidP="006E3354">
            <w:pPr>
              <w:pStyle w:val="GEFEG"/>
              <w:rPr>
                <w:sz w:val="8"/>
                <w:szCs w:val="8"/>
              </w:rPr>
            </w:pPr>
          </w:p>
        </w:tc>
      </w:tr>
      <w:tr w:rsidR="00F8373B" w14:paraId="00A477CD" w14:textId="77777777" w:rsidTr="006E3354">
        <w:trPr>
          <w:cantSplit/>
        </w:trPr>
        <w:tc>
          <w:tcPr>
            <w:tcW w:w="2146" w:type="dxa"/>
            <w:tcBorders>
              <w:top w:val="nil"/>
              <w:left w:val="nil"/>
              <w:bottom w:val="nil"/>
              <w:right w:val="dotted" w:sz="6" w:space="0" w:color="808080"/>
            </w:tcBorders>
            <w:shd w:val="clear" w:color="auto" w:fill="FFFFFF"/>
          </w:tcPr>
          <w:p w14:paraId="48636A7F" w14:textId="77777777" w:rsidR="00F8373B" w:rsidRDefault="00F8373B" w:rsidP="006E3354">
            <w:pPr>
              <w:pStyle w:val="GEFEG"/>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28F95943" w14:textId="77777777" w:rsidR="00F8373B" w:rsidRDefault="00F8373B" w:rsidP="006E3354">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0E231FD" w14:textId="77777777" w:rsidR="00F8373B" w:rsidRDefault="00F8373B" w:rsidP="006E3354">
            <w:pPr>
              <w:pStyle w:val="GEFEG"/>
              <w:rPr>
                <w:sz w:val="8"/>
                <w:szCs w:val="8"/>
              </w:rPr>
            </w:pPr>
          </w:p>
        </w:tc>
      </w:tr>
      <w:tr w:rsidR="00F8373B" w14:paraId="517B0B6D" w14:textId="77777777" w:rsidTr="006E3354">
        <w:trPr>
          <w:cantSplit/>
        </w:trPr>
        <w:tc>
          <w:tcPr>
            <w:tcW w:w="2146" w:type="dxa"/>
            <w:tcBorders>
              <w:top w:val="nil"/>
              <w:left w:val="nil"/>
              <w:bottom w:val="nil"/>
              <w:right w:val="dotted" w:sz="6" w:space="0" w:color="808080"/>
            </w:tcBorders>
            <w:shd w:val="clear" w:color="auto" w:fill="FFFFFF"/>
          </w:tcPr>
          <w:p w14:paraId="4094B27D" w14:textId="77777777" w:rsidR="00F8373B" w:rsidRDefault="00F8373B" w:rsidP="006E3354">
            <w:pPr>
              <w:pStyle w:val="GEFEG"/>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4</w:t>
            </w:r>
          </w:p>
        </w:tc>
        <w:tc>
          <w:tcPr>
            <w:tcW w:w="5183" w:type="dxa"/>
            <w:gridSpan w:val="2"/>
            <w:tcBorders>
              <w:top w:val="nil"/>
              <w:left w:val="nil"/>
              <w:bottom w:val="nil"/>
              <w:right w:val="nil"/>
            </w:tcBorders>
            <w:shd w:val="clear" w:color="auto" w:fill="FFFFFF"/>
          </w:tcPr>
          <w:p w14:paraId="23904189" w14:textId="77777777" w:rsidR="00F8373B" w:rsidRDefault="00F8373B" w:rsidP="006E335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02EE102" w14:textId="77777777" w:rsidR="00F8373B" w:rsidRDefault="00F8373B" w:rsidP="006E3354">
            <w:pPr>
              <w:pStyle w:val="GEFEG"/>
              <w:rPr>
                <w:sz w:val="8"/>
                <w:szCs w:val="8"/>
              </w:rPr>
            </w:pPr>
          </w:p>
        </w:tc>
      </w:tr>
      <w:tr w:rsidR="00F8373B" w14:paraId="607DD39E"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78723E9E"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51D9346D" w14:textId="77777777" w:rsidR="00F8373B" w:rsidRDefault="00F8373B" w:rsidP="006E3354">
            <w:pPr>
              <w:pStyle w:val="GEFEG"/>
              <w:tabs>
                <w:tab w:val="left" w:pos="694"/>
                <w:tab w:val="center" w:pos="3233"/>
                <w:tab w:val="center" w:pos="4543"/>
              </w:tabs>
              <w:spacing w:before="20" w:line="218" w:lineRule="atLeast"/>
              <w:ind w:left="65"/>
              <w:rPr>
                <w:sz w:val="8"/>
                <w:szCs w:val="8"/>
              </w:rPr>
            </w:pPr>
            <w:proofErr w:type="gramStart"/>
            <w:r>
              <w:rPr>
                <w:rFonts w:ascii="Calibri" w:hAnsi="Calibri"/>
                <w:b/>
                <w:bCs/>
                <w:noProof/>
                <w:sz w:val="18"/>
                <w:szCs w:val="18"/>
              </w:rPr>
              <w:t>ACE</w:t>
            </w:r>
            <w:r>
              <w:rPr>
                <w:sz w:val="8"/>
                <w:szCs w:val="8"/>
              </w:rPr>
              <w:tab/>
            </w:r>
            <w:r>
              <w:rPr>
                <w:rFonts w:ascii="Calibri" w:hAnsi="Calibri"/>
                <w:noProof/>
                <w:sz w:val="18"/>
                <w:szCs w:val="18"/>
              </w:rPr>
              <w:t>Nummer</w:t>
            </w:r>
            <w:proofErr w:type="gramEnd"/>
            <w:r>
              <w:rPr>
                <w:rFonts w:ascii="Calibri" w:hAnsi="Calibri"/>
                <w:noProof/>
                <w:sz w:val="18"/>
                <w:szCs w:val="18"/>
              </w:rPr>
              <w:t xml:space="preserve"> de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4BD0B59" w14:textId="77777777" w:rsidR="00F8373B" w:rsidRDefault="00F8373B" w:rsidP="006E3354">
            <w:pPr>
              <w:pStyle w:val="GEFEG"/>
              <w:spacing w:line="218" w:lineRule="atLeast"/>
              <w:ind w:left="694"/>
              <w:rPr>
                <w:sz w:val="8"/>
                <w:szCs w:val="8"/>
              </w:rPr>
            </w:pPr>
            <w:r>
              <w:rPr>
                <w:rFonts w:ascii="Calibri" w:hAnsi="Calibri"/>
                <w:noProof/>
                <w:sz w:val="18"/>
                <w:szCs w:val="18"/>
              </w:rPr>
              <w:t>zugehörigen Dokuments</w:t>
            </w:r>
          </w:p>
        </w:tc>
        <w:tc>
          <w:tcPr>
            <w:tcW w:w="2306" w:type="dxa"/>
            <w:tcBorders>
              <w:top w:val="dotted" w:sz="6" w:space="0" w:color="808080"/>
              <w:left w:val="nil"/>
              <w:bottom w:val="nil"/>
              <w:right w:val="nil"/>
            </w:tcBorders>
            <w:shd w:val="clear" w:color="auto" w:fill="FFFFFF"/>
          </w:tcPr>
          <w:p w14:paraId="33690F54" w14:textId="77777777" w:rsidR="00F8373B" w:rsidRDefault="00F8373B" w:rsidP="006E3354">
            <w:pPr>
              <w:pStyle w:val="GEFEG"/>
              <w:rPr>
                <w:sz w:val="8"/>
                <w:szCs w:val="8"/>
              </w:rPr>
            </w:pPr>
          </w:p>
        </w:tc>
      </w:tr>
      <w:tr w:rsidR="00F8373B" w14:paraId="3E83DDA7"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562C46E3"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7BA86148" w14:textId="77777777" w:rsidR="00F8373B" w:rsidRDefault="00F8373B" w:rsidP="006E335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5A8F9CD" w14:textId="77777777" w:rsidR="00F8373B" w:rsidRDefault="00F8373B" w:rsidP="006E3354">
            <w:pPr>
              <w:pStyle w:val="GEFEG"/>
              <w:rPr>
                <w:sz w:val="8"/>
                <w:szCs w:val="8"/>
              </w:rPr>
            </w:pPr>
          </w:p>
        </w:tc>
      </w:tr>
      <w:tr w:rsidR="00F8373B" w14:paraId="75BBB5D9" w14:textId="77777777" w:rsidTr="006E3354">
        <w:trPr>
          <w:cantSplit/>
        </w:trPr>
        <w:tc>
          <w:tcPr>
            <w:tcW w:w="2146" w:type="dxa"/>
            <w:tcBorders>
              <w:top w:val="single" w:sz="18" w:space="0" w:color="C0C0C0"/>
              <w:left w:val="nil"/>
              <w:bottom w:val="nil"/>
              <w:right w:val="dotted" w:sz="6" w:space="0" w:color="808080"/>
            </w:tcBorders>
            <w:shd w:val="clear" w:color="auto" w:fill="FFFFFF"/>
          </w:tcPr>
          <w:p w14:paraId="63DB21A3"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Referenzdatum</w:t>
            </w:r>
          </w:p>
        </w:tc>
        <w:tc>
          <w:tcPr>
            <w:tcW w:w="5183" w:type="dxa"/>
            <w:gridSpan w:val="2"/>
            <w:tcBorders>
              <w:top w:val="single" w:sz="18" w:space="0" w:color="C0C0C0"/>
              <w:left w:val="nil"/>
              <w:bottom w:val="nil"/>
              <w:right w:val="nil"/>
            </w:tcBorders>
            <w:shd w:val="clear" w:color="auto" w:fill="FFFFFF"/>
          </w:tcPr>
          <w:p w14:paraId="68A65F7A" w14:textId="77777777" w:rsidR="00F8373B" w:rsidRDefault="00F8373B" w:rsidP="006E3354">
            <w:pPr>
              <w:pStyle w:val="GEFEG"/>
              <w:rPr>
                <w:sz w:val="8"/>
                <w:szCs w:val="8"/>
              </w:rPr>
            </w:pPr>
          </w:p>
        </w:tc>
        <w:tc>
          <w:tcPr>
            <w:tcW w:w="2306" w:type="dxa"/>
            <w:tcBorders>
              <w:top w:val="single" w:sz="18" w:space="0" w:color="C0C0C0"/>
              <w:left w:val="nil"/>
              <w:bottom w:val="nil"/>
              <w:right w:val="nil"/>
            </w:tcBorders>
            <w:shd w:val="clear" w:color="auto" w:fill="FFFFFF"/>
          </w:tcPr>
          <w:p w14:paraId="51A9AF6C" w14:textId="77777777" w:rsidR="00F8373B" w:rsidRDefault="00F8373B" w:rsidP="006E3354">
            <w:pPr>
              <w:pStyle w:val="GEFEG"/>
              <w:rPr>
                <w:sz w:val="8"/>
                <w:szCs w:val="8"/>
              </w:rPr>
            </w:pPr>
          </w:p>
        </w:tc>
      </w:tr>
      <w:tr w:rsidR="00F8373B" w14:paraId="52D899ED" w14:textId="77777777" w:rsidTr="006E3354">
        <w:trPr>
          <w:cantSplit/>
        </w:trPr>
        <w:tc>
          <w:tcPr>
            <w:tcW w:w="2146" w:type="dxa"/>
            <w:tcBorders>
              <w:top w:val="nil"/>
              <w:left w:val="nil"/>
              <w:bottom w:val="nil"/>
              <w:right w:val="dotted" w:sz="6" w:space="0" w:color="808080"/>
            </w:tcBorders>
            <w:shd w:val="clear" w:color="auto" w:fill="FFFFFF"/>
          </w:tcPr>
          <w:p w14:paraId="3D3C2A16" w14:textId="77777777" w:rsidR="00F8373B" w:rsidRDefault="00F8373B" w:rsidP="006E3354">
            <w:pPr>
              <w:pStyle w:val="GEFEG"/>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48276954" w14:textId="77777777" w:rsidR="00F8373B" w:rsidRDefault="00F8373B" w:rsidP="006E3354">
            <w:pPr>
              <w:pStyle w:val="GEFEG"/>
              <w:rPr>
                <w:sz w:val="8"/>
                <w:szCs w:val="8"/>
              </w:rPr>
            </w:pPr>
          </w:p>
        </w:tc>
        <w:tc>
          <w:tcPr>
            <w:tcW w:w="2306" w:type="dxa"/>
            <w:tcBorders>
              <w:top w:val="nil"/>
              <w:left w:val="nil"/>
              <w:bottom w:val="nil"/>
              <w:right w:val="nil"/>
            </w:tcBorders>
            <w:shd w:val="clear" w:color="auto" w:fill="FFFFFF"/>
          </w:tcPr>
          <w:p w14:paraId="2B00A577" w14:textId="77777777" w:rsidR="00F8373B" w:rsidRDefault="00F8373B" w:rsidP="006E3354">
            <w:pPr>
              <w:pStyle w:val="GEFEG"/>
              <w:rPr>
                <w:sz w:val="8"/>
                <w:szCs w:val="8"/>
              </w:rPr>
            </w:pPr>
          </w:p>
        </w:tc>
      </w:tr>
      <w:tr w:rsidR="00F8373B" w14:paraId="07513F24" w14:textId="77777777" w:rsidTr="006E3354">
        <w:trPr>
          <w:cantSplit/>
        </w:trPr>
        <w:tc>
          <w:tcPr>
            <w:tcW w:w="2146" w:type="dxa"/>
            <w:tcBorders>
              <w:top w:val="nil"/>
              <w:left w:val="nil"/>
              <w:bottom w:val="nil"/>
              <w:right w:val="dotted" w:sz="6" w:space="0" w:color="808080"/>
            </w:tcBorders>
            <w:shd w:val="clear" w:color="auto" w:fill="FFFFFF"/>
          </w:tcPr>
          <w:p w14:paraId="5A95EED0" w14:textId="77777777" w:rsidR="00F8373B" w:rsidRDefault="00F8373B" w:rsidP="006E3354">
            <w:pPr>
              <w:pStyle w:val="GEFEG"/>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183" w:type="dxa"/>
            <w:gridSpan w:val="2"/>
            <w:tcBorders>
              <w:top w:val="nil"/>
              <w:left w:val="nil"/>
              <w:bottom w:val="nil"/>
              <w:right w:val="nil"/>
            </w:tcBorders>
            <w:shd w:val="clear" w:color="auto" w:fill="FFFFFF"/>
          </w:tcPr>
          <w:p w14:paraId="44F799F9" w14:textId="77777777" w:rsidR="00F8373B" w:rsidRDefault="00F8373B" w:rsidP="006E335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9DABB53" w14:textId="77777777" w:rsidR="00F8373B" w:rsidRDefault="00F8373B" w:rsidP="006E3354">
            <w:pPr>
              <w:pStyle w:val="GEFEG"/>
              <w:rPr>
                <w:sz w:val="8"/>
                <w:szCs w:val="8"/>
              </w:rPr>
            </w:pPr>
          </w:p>
        </w:tc>
      </w:tr>
      <w:tr w:rsidR="00F8373B" w14:paraId="55D70452"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52EFEF57"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59BDBD56" w14:textId="77777777" w:rsidR="00F8373B" w:rsidRDefault="00F8373B" w:rsidP="006E335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71</w:t>
            </w:r>
            <w:r>
              <w:rPr>
                <w:sz w:val="8"/>
                <w:szCs w:val="8"/>
              </w:rPr>
              <w:tab/>
            </w:r>
            <w:r>
              <w:rPr>
                <w:rFonts w:ascii="Calibri" w:hAnsi="Calibri"/>
                <w:noProof/>
                <w:sz w:val="18"/>
                <w:szCs w:val="18"/>
              </w:rPr>
              <w:t>Referenzdatum/-zei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F157930" w14:textId="77777777" w:rsidR="00F8373B" w:rsidRDefault="00F8373B" w:rsidP="006E3354">
            <w:pPr>
              <w:pStyle w:val="GEFEG"/>
              <w:rPr>
                <w:sz w:val="8"/>
                <w:szCs w:val="8"/>
              </w:rPr>
            </w:pPr>
          </w:p>
        </w:tc>
      </w:tr>
      <w:tr w:rsidR="00F8373B" w14:paraId="366F77AF"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34CDAE7B"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51AB85B7" w14:textId="77777777" w:rsidR="00F8373B" w:rsidRDefault="00F8373B" w:rsidP="006E335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3C359FF0"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70458796" w14:textId="77777777" w:rsidR="00F8373B" w:rsidRDefault="00F8373B" w:rsidP="006E3354">
            <w:pPr>
              <w:pStyle w:val="GEFEG"/>
              <w:spacing w:before="20" w:line="218" w:lineRule="atLeast"/>
              <w:ind w:left="31"/>
              <w:rPr>
                <w:sz w:val="8"/>
                <w:szCs w:val="8"/>
              </w:rPr>
            </w:pPr>
            <w:r>
              <w:rPr>
                <w:rFonts w:ascii="Calibri" w:hAnsi="Calibri"/>
                <w:noProof/>
                <w:sz w:val="18"/>
                <w:szCs w:val="18"/>
              </w:rPr>
              <w:t>[931] Format: ZZZ = +00</w:t>
            </w:r>
          </w:p>
        </w:tc>
      </w:tr>
      <w:tr w:rsidR="00F8373B" w14:paraId="57F380C2"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6D4F4784"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15779615" w14:textId="77777777" w:rsidR="00F8373B" w:rsidRDefault="00F8373B" w:rsidP="006E335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7C55250" w14:textId="77777777" w:rsidR="00F8373B" w:rsidRDefault="00F8373B" w:rsidP="006E3354">
            <w:pPr>
              <w:pStyle w:val="GEFEG"/>
              <w:rPr>
                <w:sz w:val="8"/>
                <w:szCs w:val="8"/>
              </w:rPr>
            </w:pPr>
          </w:p>
        </w:tc>
      </w:tr>
      <w:tr w:rsidR="00F8373B" w14:paraId="64B56FFF" w14:textId="77777777" w:rsidTr="006E3354">
        <w:trPr>
          <w:cantSplit/>
        </w:trPr>
        <w:tc>
          <w:tcPr>
            <w:tcW w:w="2146" w:type="dxa"/>
            <w:tcBorders>
              <w:top w:val="single" w:sz="18" w:space="0" w:color="C0C0C0"/>
              <w:left w:val="nil"/>
              <w:bottom w:val="nil"/>
              <w:right w:val="dotted" w:sz="6" w:space="0" w:color="808080"/>
            </w:tcBorders>
            <w:shd w:val="clear" w:color="auto" w:fill="FFFFFF"/>
          </w:tcPr>
          <w:p w14:paraId="339F6712"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Dokumentennummer der</w:t>
            </w:r>
          </w:p>
          <w:p w14:paraId="0541FA28"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referenzierten Nachricht</w:t>
            </w:r>
          </w:p>
        </w:tc>
        <w:tc>
          <w:tcPr>
            <w:tcW w:w="5183" w:type="dxa"/>
            <w:gridSpan w:val="2"/>
            <w:tcBorders>
              <w:top w:val="single" w:sz="18" w:space="0" w:color="C0C0C0"/>
              <w:left w:val="nil"/>
              <w:bottom w:val="nil"/>
              <w:right w:val="nil"/>
            </w:tcBorders>
            <w:shd w:val="clear" w:color="auto" w:fill="FFFFFF"/>
          </w:tcPr>
          <w:p w14:paraId="4F267120" w14:textId="77777777" w:rsidR="00F8373B" w:rsidRDefault="00F8373B" w:rsidP="006E3354">
            <w:pPr>
              <w:pStyle w:val="GEFEG"/>
              <w:rPr>
                <w:sz w:val="8"/>
                <w:szCs w:val="8"/>
              </w:rPr>
            </w:pPr>
          </w:p>
        </w:tc>
        <w:tc>
          <w:tcPr>
            <w:tcW w:w="2306" w:type="dxa"/>
            <w:tcBorders>
              <w:top w:val="single" w:sz="18" w:space="0" w:color="C0C0C0"/>
              <w:left w:val="nil"/>
              <w:bottom w:val="nil"/>
              <w:right w:val="nil"/>
            </w:tcBorders>
            <w:shd w:val="clear" w:color="auto" w:fill="FFFFFF"/>
          </w:tcPr>
          <w:p w14:paraId="10CEB2FE" w14:textId="77777777" w:rsidR="00F8373B" w:rsidRDefault="00F8373B" w:rsidP="006E3354">
            <w:pPr>
              <w:pStyle w:val="GEFEG"/>
              <w:rPr>
                <w:sz w:val="8"/>
                <w:szCs w:val="8"/>
              </w:rPr>
            </w:pPr>
          </w:p>
        </w:tc>
      </w:tr>
      <w:tr w:rsidR="00F8373B" w14:paraId="36746585" w14:textId="77777777" w:rsidTr="006E3354">
        <w:trPr>
          <w:cantSplit/>
        </w:trPr>
        <w:tc>
          <w:tcPr>
            <w:tcW w:w="2146" w:type="dxa"/>
            <w:tcBorders>
              <w:top w:val="nil"/>
              <w:left w:val="nil"/>
              <w:bottom w:val="nil"/>
              <w:right w:val="dotted" w:sz="6" w:space="0" w:color="808080"/>
            </w:tcBorders>
            <w:shd w:val="clear" w:color="auto" w:fill="FFFFFF"/>
          </w:tcPr>
          <w:p w14:paraId="1F966C8B" w14:textId="77777777" w:rsidR="00F8373B" w:rsidRDefault="00F8373B" w:rsidP="006E3354">
            <w:pPr>
              <w:pStyle w:val="GEFEG"/>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68CEE157" w14:textId="77777777" w:rsidR="00F8373B" w:rsidRDefault="00F8373B" w:rsidP="006E3354">
            <w:pPr>
              <w:pStyle w:val="GEFEG"/>
              <w:tabs>
                <w:tab w:val="center" w:pos="4543"/>
              </w:tabs>
              <w:spacing w:before="20" w:line="218" w:lineRule="atLeast"/>
              <w:rPr>
                <w:sz w:val="8"/>
                <w:szCs w:val="8"/>
              </w:rPr>
            </w:pP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3A7C66E" w14:textId="77777777" w:rsidR="00F8373B" w:rsidRDefault="00F8373B" w:rsidP="006E3354">
            <w:pPr>
              <w:pStyle w:val="GEFEG"/>
              <w:rPr>
                <w:sz w:val="8"/>
                <w:szCs w:val="8"/>
              </w:rPr>
            </w:pPr>
          </w:p>
        </w:tc>
      </w:tr>
      <w:tr w:rsidR="00F8373B" w14:paraId="1B61B81D" w14:textId="77777777" w:rsidTr="006E3354">
        <w:trPr>
          <w:cantSplit/>
        </w:trPr>
        <w:tc>
          <w:tcPr>
            <w:tcW w:w="2146" w:type="dxa"/>
            <w:tcBorders>
              <w:top w:val="nil"/>
              <w:left w:val="nil"/>
              <w:bottom w:val="nil"/>
              <w:right w:val="dotted" w:sz="6" w:space="0" w:color="808080"/>
            </w:tcBorders>
            <w:shd w:val="clear" w:color="auto" w:fill="FFFFFF"/>
          </w:tcPr>
          <w:p w14:paraId="2A6766F3" w14:textId="77777777" w:rsidR="00F8373B" w:rsidRDefault="00F8373B" w:rsidP="006E3354">
            <w:pPr>
              <w:pStyle w:val="GEFEG"/>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6</w:t>
            </w:r>
          </w:p>
        </w:tc>
        <w:tc>
          <w:tcPr>
            <w:tcW w:w="5183" w:type="dxa"/>
            <w:gridSpan w:val="2"/>
            <w:tcBorders>
              <w:top w:val="nil"/>
              <w:left w:val="nil"/>
              <w:bottom w:val="nil"/>
              <w:right w:val="nil"/>
            </w:tcBorders>
            <w:shd w:val="clear" w:color="auto" w:fill="FFFFFF"/>
          </w:tcPr>
          <w:p w14:paraId="5BE544A1" w14:textId="77777777" w:rsidR="00F8373B" w:rsidRDefault="00F8373B" w:rsidP="006E3354">
            <w:pPr>
              <w:pStyle w:val="GEFEG"/>
              <w:tabs>
                <w:tab w:val="center" w:pos="454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586B1DA" w14:textId="77777777" w:rsidR="00F8373B" w:rsidRDefault="00F8373B" w:rsidP="006E3354">
            <w:pPr>
              <w:pStyle w:val="GEFEG"/>
              <w:rPr>
                <w:sz w:val="8"/>
                <w:szCs w:val="8"/>
              </w:rPr>
            </w:pPr>
          </w:p>
        </w:tc>
      </w:tr>
      <w:tr w:rsidR="00F8373B" w14:paraId="3E1195B5"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0EE0E1B1"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643EFCC5" w14:textId="77777777" w:rsidR="00F8373B" w:rsidRDefault="00F8373B" w:rsidP="006E3354">
            <w:pPr>
              <w:pStyle w:val="GEFEG"/>
              <w:tabs>
                <w:tab w:val="left" w:pos="694"/>
                <w:tab w:val="center" w:pos="4543"/>
              </w:tabs>
              <w:spacing w:before="20" w:line="218" w:lineRule="atLeast"/>
              <w:ind w:left="65"/>
              <w:rPr>
                <w:sz w:val="8"/>
                <w:szCs w:val="8"/>
              </w:rPr>
            </w:pPr>
            <w:proofErr w:type="gramStart"/>
            <w:r>
              <w:rPr>
                <w:rFonts w:ascii="Calibri" w:hAnsi="Calibri"/>
                <w:b/>
                <w:bCs/>
                <w:noProof/>
                <w:sz w:val="18"/>
                <w:szCs w:val="18"/>
              </w:rPr>
              <w:t>AGO</w:t>
            </w:r>
            <w:r>
              <w:rPr>
                <w:sz w:val="8"/>
                <w:szCs w:val="8"/>
              </w:rPr>
              <w:tab/>
            </w:r>
            <w:r>
              <w:rPr>
                <w:rFonts w:ascii="Calibri" w:hAnsi="Calibri"/>
                <w:noProof/>
                <w:sz w:val="18"/>
                <w:szCs w:val="18"/>
              </w:rPr>
              <w:t>Absenderreferenz</w:t>
            </w:r>
            <w:proofErr w:type="gramEnd"/>
            <w:r>
              <w:rPr>
                <w:rFonts w:ascii="Calibri" w:hAnsi="Calibri"/>
                <w:noProof/>
                <w:sz w:val="18"/>
                <w:szCs w:val="18"/>
              </w:rPr>
              <w:t xml:space="preserve"> für die</w:t>
            </w:r>
            <w:r>
              <w:rPr>
                <w:sz w:val="8"/>
                <w:szCs w:val="8"/>
              </w:rPr>
              <w:tab/>
            </w:r>
            <w:r>
              <w:rPr>
                <w:rFonts w:ascii="Calibri" w:hAnsi="Calibri"/>
                <w:noProof/>
                <w:sz w:val="18"/>
                <w:szCs w:val="18"/>
              </w:rPr>
              <w:t>X</w:t>
            </w:r>
          </w:p>
          <w:p w14:paraId="5F73F79E" w14:textId="77777777" w:rsidR="00F8373B" w:rsidRDefault="00F8373B" w:rsidP="006E3354">
            <w:pPr>
              <w:pStyle w:val="GEFEG"/>
              <w:spacing w:line="218" w:lineRule="atLeast"/>
              <w:ind w:left="694"/>
              <w:rPr>
                <w:sz w:val="8"/>
                <w:szCs w:val="8"/>
              </w:rPr>
            </w:pPr>
            <w:r>
              <w:rPr>
                <w:rFonts w:ascii="Calibri" w:hAnsi="Calibri"/>
                <w:noProof/>
                <w:sz w:val="18"/>
                <w:szCs w:val="18"/>
              </w:rPr>
              <w:t>Original-Nachricht</w:t>
            </w:r>
          </w:p>
        </w:tc>
        <w:tc>
          <w:tcPr>
            <w:tcW w:w="2306" w:type="dxa"/>
            <w:tcBorders>
              <w:top w:val="dotted" w:sz="6" w:space="0" w:color="808080"/>
              <w:left w:val="nil"/>
              <w:bottom w:val="nil"/>
              <w:right w:val="nil"/>
            </w:tcBorders>
            <w:shd w:val="clear" w:color="auto" w:fill="FFFFFF"/>
          </w:tcPr>
          <w:p w14:paraId="7EEF515F" w14:textId="77777777" w:rsidR="00F8373B" w:rsidRDefault="00F8373B" w:rsidP="006E3354">
            <w:pPr>
              <w:pStyle w:val="GEFEG"/>
              <w:rPr>
                <w:sz w:val="8"/>
                <w:szCs w:val="8"/>
              </w:rPr>
            </w:pPr>
          </w:p>
        </w:tc>
      </w:tr>
      <w:tr w:rsidR="00F8373B" w14:paraId="1B12AF68"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43A925AF"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4B1777C0" w14:textId="77777777" w:rsidR="00F8373B" w:rsidRDefault="00F8373B" w:rsidP="006E3354">
            <w:pPr>
              <w:pStyle w:val="GEFEG"/>
              <w:tabs>
                <w:tab w:val="center" w:pos="4543"/>
              </w:tabs>
              <w:spacing w:before="20" w:line="218" w:lineRule="atLeast"/>
              <w:ind w:left="65"/>
              <w:rPr>
                <w:sz w:val="8"/>
                <w:szCs w:val="8"/>
              </w:rPr>
            </w:pPr>
            <w:r>
              <w:rPr>
                <w:rFonts w:ascii="Calibri" w:hAnsi="Calibri"/>
                <w:noProof/>
                <w:color w:val="808080"/>
                <w:sz w:val="18"/>
                <w:szCs w:val="18"/>
              </w:rPr>
              <w:t>Dokumentennummer der</w:t>
            </w:r>
            <w:r>
              <w:rPr>
                <w:sz w:val="8"/>
                <w:szCs w:val="8"/>
              </w:rPr>
              <w:tab/>
            </w:r>
            <w:r>
              <w:rPr>
                <w:rFonts w:ascii="Calibri" w:hAnsi="Calibri"/>
                <w:noProof/>
                <w:sz w:val="18"/>
                <w:szCs w:val="18"/>
              </w:rPr>
              <w:t>X</w:t>
            </w:r>
          </w:p>
          <w:p w14:paraId="5E59DE09"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referenzierten Nachricht</w:t>
            </w:r>
          </w:p>
        </w:tc>
        <w:tc>
          <w:tcPr>
            <w:tcW w:w="2306" w:type="dxa"/>
            <w:tcBorders>
              <w:top w:val="dotted" w:sz="6" w:space="0" w:color="808080"/>
              <w:left w:val="nil"/>
              <w:bottom w:val="nil"/>
              <w:right w:val="nil"/>
            </w:tcBorders>
            <w:shd w:val="clear" w:color="auto" w:fill="FFFFFF"/>
          </w:tcPr>
          <w:p w14:paraId="38A7DE94" w14:textId="77777777" w:rsidR="00F8373B" w:rsidRDefault="00F8373B" w:rsidP="006E3354">
            <w:pPr>
              <w:pStyle w:val="GEFEG"/>
              <w:rPr>
                <w:sz w:val="8"/>
                <w:szCs w:val="8"/>
              </w:rPr>
            </w:pPr>
          </w:p>
        </w:tc>
      </w:tr>
      <w:tr w:rsidR="00F8373B" w14:paraId="4914C741" w14:textId="77777777" w:rsidTr="006E3354">
        <w:trPr>
          <w:cantSplit/>
        </w:trPr>
        <w:tc>
          <w:tcPr>
            <w:tcW w:w="2153" w:type="dxa"/>
            <w:gridSpan w:val="2"/>
            <w:tcBorders>
              <w:top w:val="single" w:sz="18" w:space="0" w:color="C0C0C0"/>
              <w:left w:val="nil"/>
              <w:bottom w:val="nil"/>
              <w:right w:val="dotted" w:sz="6" w:space="0" w:color="808080"/>
            </w:tcBorders>
            <w:shd w:val="clear" w:color="auto" w:fill="FFFFFF"/>
          </w:tcPr>
          <w:p w14:paraId="36DFE1E1"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Referenznummer des</w:t>
            </w:r>
          </w:p>
          <w:p w14:paraId="45E937F3"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Vorgangs</w:t>
            </w:r>
          </w:p>
        </w:tc>
        <w:tc>
          <w:tcPr>
            <w:tcW w:w="5175" w:type="dxa"/>
            <w:tcBorders>
              <w:top w:val="single" w:sz="18" w:space="0" w:color="C0C0C0"/>
              <w:left w:val="nil"/>
              <w:bottom w:val="nil"/>
              <w:right w:val="nil"/>
            </w:tcBorders>
            <w:shd w:val="clear" w:color="auto" w:fill="FFFFFF"/>
          </w:tcPr>
          <w:p w14:paraId="1F143C7F" w14:textId="77777777" w:rsidR="00F8373B" w:rsidRDefault="00F8373B" w:rsidP="006E3354">
            <w:pPr>
              <w:pStyle w:val="GEFEG"/>
              <w:rPr>
                <w:sz w:val="8"/>
                <w:szCs w:val="8"/>
              </w:rPr>
            </w:pPr>
          </w:p>
        </w:tc>
        <w:tc>
          <w:tcPr>
            <w:tcW w:w="2306" w:type="dxa"/>
            <w:tcBorders>
              <w:top w:val="single" w:sz="18" w:space="0" w:color="C0C0C0"/>
              <w:left w:val="nil"/>
              <w:bottom w:val="nil"/>
              <w:right w:val="nil"/>
            </w:tcBorders>
            <w:shd w:val="clear" w:color="auto" w:fill="FFFFFF"/>
          </w:tcPr>
          <w:p w14:paraId="66619818" w14:textId="77777777" w:rsidR="00F8373B" w:rsidRDefault="00F8373B" w:rsidP="006E3354">
            <w:pPr>
              <w:pStyle w:val="GEFEG"/>
              <w:rPr>
                <w:sz w:val="8"/>
                <w:szCs w:val="8"/>
              </w:rPr>
            </w:pPr>
          </w:p>
        </w:tc>
      </w:tr>
      <w:tr w:rsidR="00F8373B" w14:paraId="3FEF0662" w14:textId="77777777" w:rsidTr="006E3354">
        <w:trPr>
          <w:cantSplit/>
        </w:trPr>
        <w:tc>
          <w:tcPr>
            <w:tcW w:w="2153" w:type="dxa"/>
            <w:gridSpan w:val="2"/>
            <w:tcBorders>
              <w:top w:val="nil"/>
              <w:left w:val="nil"/>
              <w:bottom w:val="nil"/>
              <w:right w:val="dotted" w:sz="6" w:space="0" w:color="808080"/>
            </w:tcBorders>
            <w:shd w:val="clear" w:color="auto" w:fill="FFFFFF"/>
          </w:tcPr>
          <w:p w14:paraId="3D2CF017" w14:textId="77777777" w:rsidR="00F8373B" w:rsidRDefault="00F8373B" w:rsidP="006E3354">
            <w:pPr>
              <w:pStyle w:val="GEFEG"/>
              <w:spacing w:before="20" w:line="218" w:lineRule="atLeast"/>
              <w:ind w:left="65"/>
              <w:rPr>
                <w:sz w:val="8"/>
                <w:szCs w:val="8"/>
              </w:rPr>
            </w:pPr>
            <w:r>
              <w:rPr>
                <w:rFonts w:ascii="Calibri" w:hAnsi="Calibri"/>
                <w:b/>
                <w:bCs/>
                <w:noProof/>
                <w:sz w:val="18"/>
                <w:szCs w:val="18"/>
              </w:rPr>
              <w:t>SG2</w:t>
            </w:r>
          </w:p>
        </w:tc>
        <w:tc>
          <w:tcPr>
            <w:tcW w:w="5175" w:type="dxa"/>
            <w:tcBorders>
              <w:top w:val="nil"/>
              <w:left w:val="nil"/>
              <w:bottom w:val="nil"/>
              <w:right w:val="nil"/>
            </w:tcBorders>
            <w:shd w:val="clear" w:color="auto" w:fill="FFFFFF"/>
          </w:tcPr>
          <w:p w14:paraId="00037648" w14:textId="77777777" w:rsidR="00F8373B" w:rsidRDefault="00F8373B" w:rsidP="006E3354">
            <w:pPr>
              <w:pStyle w:val="GEFEG"/>
              <w:tabs>
                <w:tab w:val="center" w:pos="4543"/>
              </w:tabs>
              <w:spacing w:before="20" w:line="218" w:lineRule="atLeast"/>
              <w:rPr>
                <w:sz w:val="8"/>
                <w:szCs w:val="8"/>
              </w:rPr>
            </w:pPr>
            <w:r>
              <w:rPr>
                <w:sz w:val="8"/>
                <w:szCs w:val="8"/>
              </w:rPr>
              <w:tab/>
            </w:r>
            <w:r>
              <w:rPr>
                <w:rFonts w:ascii="Calibri" w:hAnsi="Calibri"/>
                <w:b/>
                <w:bCs/>
                <w:noProof/>
                <w:sz w:val="18"/>
                <w:szCs w:val="18"/>
              </w:rPr>
              <w:t>Soll [16]</w:t>
            </w:r>
          </w:p>
        </w:tc>
        <w:tc>
          <w:tcPr>
            <w:tcW w:w="2306" w:type="dxa"/>
            <w:tcBorders>
              <w:top w:val="nil"/>
              <w:left w:val="nil"/>
              <w:bottom w:val="nil"/>
              <w:right w:val="nil"/>
            </w:tcBorders>
            <w:shd w:val="clear" w:color="auto" w:fill="FFFFFF"/>
          </w:tcPr>
          <w:p w14:paraId="1FDD460E" w14:textId="77777777" w:rsidR="00F8373B" w:rsidRDefault="00F8373B" w:rsidP="006E3354">
            <w:pPr>
              <w:pStyle w:val="GEFEG"/>
              <w:spacing w:before="20" w:line="218" w:lineRule="atLeast"/>
              <w:ind w:left="31"/>
              <w:rPr>
                <w:sz w:val="8"/>
                <w:szCs w:val="8"/>
              </w:rPr>
            </w:pPr>
            <w:r>
              <w:rPr>
                <w:rFonts w:ascii="Calibri" w:hAnsi="Calibri"/>
                <w:noProof/>
                <w:sz w:val="18"/>
                <w:szCs w:val="18"/>
              </w:rPr>
              <w:t>[16] Wenn der referenzierte</w:t>
            </w:r>
          </w:p>
          <w:p w14:paraId="06D54CC6" w14:textId="77777777" w:rsidR="00F8373B" w:rsidRDefault="00F8373B" w:rsidP="006E3354">
            <w:pPr>
              <w:pStyle w:val="GEFEG"/>
              <w:spacing w:line="218" w:lineRule="atLeast"/>
              <w:ind w:left="31"/>
              <w:rPr>
                <w:sz w:val="8"/>
                <w:szCs w:val="8"/>
              </w:rPr>
            </w:pPr>
            <w:r>
              <w:rPr>
                <w:rFonts w:ascii="Calibri" w:hAnsi="Calibri"/>
                <w:noProof/>
                <w:sz w:val="18"/>
                <w:szCs w:val="18"/>
              </w:rPr>
              <w:t>Nachrichtentyp IFTSTA,</w:t>
            </w:r>
          </w:p>
        </w:tc>
      </w:tr>
      <w:tr w:rsidR="00F8373B" w14:paraId="5CC4DB1B" w14:textId="77777777" w:rsidTr="006E335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FD4B382" w14:textId="77777777" w:rsidR="00F8373B" w:rsidRDefault="00F8373B" w:rsidP="006E335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DF7528D" w14:textId="77777777" w:rsidR="00F8373B" w:rsidRDefault="00F8373B" w:rsidP="006E3354">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Fehlermeldung</w:t>
            </w:r>
            <w:r>
              <w:rPr>
                <w:sz w:val="8"/>
                <w:szCs w:val="8"/>
              </w:rPr>
              <w:tab/>
            </w:r>
            <w:r>
              <w:rPr>
                <w:rFonts w:ascii="Calibri" w:hAnsi="Calibri"/>
                <w:noProof/>
                <w:sz w:val="18"/>
                <w:szCs w:val="18"/>
              </w:rPr>
              <w:t>Anerkennungs-</w:t>
            </w:r>
            <w:r>
              <w:rPr>
                <w:sz w:val="8"/>
                <w:szCs w:val="8"/>
              </w:rPr>
              <w:tab/>
            </w:r>
            <w:r>
              <w:rPr>
                <w:rFonts w:ascii="Calibri" w:hAnsi="Calibri"/>
                <w:noProof/>
                <w:sz w:val="18"/>
                <w:szCs w:val="18"/>
              </w:rPr>
              <w:t>Bedingung</w:t>
            </w:r>
          </w:p>
          <w:p w14:paraId="0426BA47" w14:textId="77777777" w:rsidR="00F8373B" w:rsidRDefault="00F8373B" w:rsidP="006E3354">
            <w:pPr>
              <w:pStyle w:val="GEFEG"/>
              <w:tabs>
                <w:tab w:val="center" w:pos="4543"/>
              </w:tabs>
              <w:spacing w:after="60" w:line="218" w:lineRule="atLeast"/>
              <w:rPr>
                <w:sz w:val="8"/>
                <w:szCs w:val="8"/>
              </w:rPr>
            </w:pPr>
            <w:r>
              <w:rPr>
                <w:sz w:val="8"/>
                <w:szCs w:val="8"/>
              </w:rPr>
              <w:tab/>
            </w:r>
            <w:r>
              <w:rPr>
                <w:rFonts w:ascii="Calibri" w:hAnsi="Calibri"/>
                <w:noProof/>
                <w:sz w:val="18"/>
                <w:szCs w:val="18"/>
              </w:rPr>
              <w:t>meldung</w:t>
            </w:r>
          </w:p>
        </w:tc>
      </w:tr>
      <w:tr w:rsidR="00F8373B" w14:paraId="795D3090" w14:textId="77777777" w:rsidTr="006E3354">
        <w:trPr>
          <w:cantSplit/>
        </w:trPr>
        <w:tc>
          <w:tcPr>
            <w:tcW w:w="2146" w:type="dxa"/>
            <w:tcBorders>
              <w:top w:val="nil"/>
              <w:left w:val="nil"/>
              <w:bottom w:val="nil"/>
              <w:right w:val="dotted" w:sz="6" w:space="0" w:color="808080"/>
            </w:tcBorders>
            <w:shd w:val="clear" w:color="auto" w:fill="FFFFFF"/>
          </w:tcPr>
          <w:p w14:paraId="0716862F" w14:textId="77777777" w:rsidR="00F8373B" w:rsidRDefault="00F8373B" w:rsidP="006E3354">
            <w:pPr>
              <w:pStyle w:val="GEFEG"/>
              <w:rPr>
                <w:sz w:val="8"/>
                <w:szCs w:val="8"/>
              </w:rPr>
            </w:pPr>
          </w:p>
        </w:tc>
        <w:tc>
          <w:tcPr>
            <w:tcW w:w="5183" w:type="dxa"/>
            <w:gridSpan w:val="2"/>
            <w:tcBorders>
              <w:top w:val="nil"/>
              <w:left w:val="nil"/>
              <w:bottom w:val="nil"/>
              <w:right w:val="nil"/>
            </w:tcBorders>
            <w:shd w:val="clear" w:color="auto" w:fill="FFFFFF"/>
          </w:tcPr>
          <w:p w14:paraId="062677B8" w14:textId="77777777" w:rsidR="00F8373B" w:rsidRDefault="00F8373B" w:rsidP="006E3354">
            <w:pPr>
              <w:pStyle w:val="GEFEG"/>
              <w:rPr>
                <w:sz w:val="8"/>
                <w:szCs w:val="8"/>
              </w:rPr>
            </w:pPr>
          </w:p>
        </w:tc>
        <w:tc>
          <w:tcPr>
            <w:tcW w:w="2306" w:type="dxa"/>
            <w:tcBorders>
              <w:top w:val="nil"/>
              <w:left w:val="nil"/>
              <w:bottom w:val="nil"/>
              <w:right w:val="nil"/>
            </w:tcBorders>
            <w:shd w:val="clear" w:color="auto" w:fill="FFFFFF"/>
          </w:tcPr>
          <w:p w14:paraId="0CCB7BA1" w14:textId="77777777" w:rsidR="00F8373B" w:rsidRDefault="00F8373B" w:rsidP="006E3354">
            <w:pPr>
              <w:pStyle w:val="GEFEG"/>
              <w:spacing w:line="218" w:lineRule="atLeast"/>
              <w:ind w:left="31"/>
              <w:rPr>
                <w:sz w:val="8"/>
                <w:szCs w:val="8"/>
              </w:rPr>
            </w:pPr>
            <w:r>
              <w:rPr>
                <w:rFonts w:ascii="Calibri" w:hAnsi="Calibri"/>
                <w:noProof/>
                <w:sz w:val="18"/>
                <w:szCs w:val="18"/>
              </w:rPr>
              <w:t>INSRPT, UTILMD oder UTILTS</w:t>
            </w:r>
          </w:p>
          <w:p w14:paraId="75528249" w14:textId="77777777" w:rsidR="00F8373B" w:rsidRDefault="00F8373B" w:rsidP="006E3354">
            <w:pPr>
              <w:pStyle w:val="GEFEG"/>
              <w:spacing w:line="218" w:lineRule="atLeast"/>
              <w:ind w:left="31"/>
              <w:rPr>
                <w:sz w:val="8"/>
                <w:szCs w:val="8"/>
              </w:rPr>
            </w:pPr>
            <w:r>
              <w:rPr>
                <w:rFonts w:ascii="Calibri" w:hAnsi="Calibri"/>
                <w:noProof/>
                <w:sz w:val="18"/>
                <w:szCs w:val="18"/>
              </w:rPr>
              <w:t>ist.</w:t>
            </w:r>
          </w:p>
        </w:tc>
      </w:tr>
      <w:tr w:rsidR="00F8373B" w14:paraId="33C8F79C" w14:textId="77777777" w:rsidTr="006E3354">
        <w:trPr>
          <w:cantSplit/>
        </w:trPr>
        <w:tc>
          <w:tcPr>
            <w:tcW w:w="2146" w:type="dxa"/>
            <w:tcBorders>
              <w:top w:val="nil"/>
              <w:left w:val="nil"/>
              <w:bottom w:val="nil"/>
              <w:right w:val="dotted" w:sz="6" w:space="0" w:color="808080"/>
            </w:tcBorders>
            <w:shd w:val="clear" w:color="auto" w:fill="FFFFFF"/>
          </w:tcPr>
          <w:p w14:paraId="071D02DF" w14:textId="77777777" w:rsidR="00F8373B" w:rsidRDefault="00F8373B" w:rsidP="006E3354">
            <w:pPr>
              <w:pStyle w:val="GEFEG"/>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7</w:t>
            </w:r>
          </w:p>
        </w:tc>
        <w:tc>
          <w:tcPr>
            <w:tcW w:w="5183" w:type="dxa"/>
            <w:gridSpan w:val="2"/>
            <w:tcBorders>
              <w:top w:val="nil"/>
              <w:left w:val="nil"/>
              <w:bottom w:val="nil"/>
              <w:right w:val="nil"/>
            </w:tcBorders>
            <w:shd w:val="clear" w:color="auto" w:fill="FFFFFF"/>
          </w:tcPr>
          <w:p w14:paraId="7F03D08B" w14:textId="77777777" w:rsidR="00F8373B" w:rsidRDefault="00F8373B" w:rsidP="006E3354">
            <w:pPr>
              <w:pStyle w:val="GEFEG"/>
              <w:tabs>
                <w:tab w:val="center" w:pos="454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06452CA" w14:textId="77777777" w:rsidR="00F8373B" w:rsidRDefault="00F8373B" w:rsidP="006E3354">
            <w:pPr>
              <w:pStyle w:val="GEFEG"/>
              <w:rPr>
                <w:sz w:val="8"/>
                <w:szCs w:val="8"/>
              </w:rPr>
            </w:pPr>
          </w:p>
        </w:tc>
      </w:tr>
      <w:tr w:rsidR="00F8373B" w14:paraId="2411E8D0"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3FCFE88C"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26192AA3" w14:textId="77777777" w:rsidR="00F8373B" w:rsidRDefault="00F8373B" w:rsidP="006E3354">
            <w:pPr>
              <w:pStyle w:val="GEFEG"/>
              <w:tabs>
                <w:tab w:val="left" w:pos="694"/>
                <w:tab w:val="center" w:pos="4543"/>
              </w:tabs>
              <w:spacing w:before="20" w:line="218" w:lineRule="atLeast"/>
              <w:ind w:left="65"/>
              <w:rPr>
                <w:sz w:val="8"/>
                <w:szCs w:val="8"/>
              </w:rPr>
            </w:pPr>
            <w:r>
              <w:rPr>
                <w:rFonts w:ascii="Calibri" w:hAnsi="Calibri"/>
                <w:b/>
                <w:bCs/>
                <w:noProof/>
                <w:sz w:val="18"/>
                <w:szCs w:val="18"/>
              </w:rPr>
              <w:t>TN</w:t>
            </w:r>
            <w:r>
              <w:rPr>
                <w:sz w:val="8"/>
                <w:szCs w:val="8"/>
              </w:rPr>
              <w:tab/>
            </w:r>
            <w:r>
              <w:rPr>
                <w:rFonts w:ascii="Calibri" w:hAnsi="Calibri"/>
                <w:noProof/>
                <w:sz w:val="18"/>
                <w:szCs w:val="18"/>
              </w:rPr>
              <w:t>Transaktions-</w:t>
            </w:r>
            <w:r>
              <w:rPr>
                <w:sz w:val="8"/>
                <w:szCs w:val="8"/>
              </w:rPr>
              <w:tab/>
            </w:r>
            <w:r>
              <w:rPr>
                <w:rFonts w:ascii="Calibri" w:hAnsi="Calibri"/>
                <w:noProof/>
                <w:sz w:val="18"/>
                <w:szCs w:val="18"/>
              </w:rPr>
              <w:t>X</w:t>
            </w:r>
          </w:p>
          <w:p w14:paraId="2E8578A5" w14:textId="77777777" w:rsidR="00F8373B" w:rsidRDefault="00F8373B" w:rsidP="006E3354">
            <w:pPr>
              <w:pStyle w:val="GEFEG"/>
              <w:spacing w:line="218" w:lineRule="atLeast"/>
              <w:ind w:left="694"/>
              <w:rPr>
                <w:sz w:val="8"/>
                <w:szCs w:val="8"/>
              </w:rPr>
            </w:pPr>
            <w:r>
              <w:rPr>
                <w:rFonts w:ascii="Calibri" w:hAnsi="Calibri"/>
                <w:noProof/>
                <w:sz w:val="18"/>
                <w:szCs w:val="18"/>
              </w:rPr>
              <w:t>Referenznummer</w:t>
            </w:r>
          </w:p>
        </w:tc>
        <w:tc>
          <w:tcPr>
            <w:tcW w:w="2306" w:type="dxa"/>
            <w:tcBorders>
              <w:top w:val="dotted" w:sz="6" w:space="0" w:color="808080"/>
              <w:left w:val="nil"/>
              <w:bottom w:val="nil"/>
              <w:right w:val="nil"/>
            </w:tcBorders>
            <w:shd w:val="clear" w:color="auto" w:fill="FFFFFF"/>
          </w:tcPr>
          <w:p w14:paraId="51722C14" w14:textId="77777777" w:rsidR="00F8373B" w:rsidRDefault="00F8373B" w:rsidP="006E3354">
            <w:pPr>
              <w:pStyle w:val="GEFEG"/>
              <w:rPr>
                <w:sz w:val="8"/>
                <w:szCs w:val="8"/>
              </w:rPr>
            </w:pPr>
          </w:p>
        </w:tc>
      </w:tr>
      <w:tr w:rsidR="00F8373B" w14:paraId="6EC6CF64"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5E1D3C77"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22A59752" w14:textId="77777777" w:rsidR="00F8373B" w:rsidRDefault="00F8373B" w:rsidP="006E3354">
            <w:pPr>
              <w:pStyle w:val="GEFEG"/>
              <w:tabs>
                <w:tab w:val="center" w:pos="4543"/>
              </w:tabs>
              <w:spacing w:before="20" w:line="218" w:lineRule="atLeast"/>
              <w:ind w:left="65"/>
              <w:rPr>
                <w:sz w:val="8"/>
                <w:szCs w:val="8"/>
              </w:rPr>
            </w:pPr>
            <w:r>
              <w:rPr>
                <w:rFonts w:ascii="Calibri" w:hAnsi="Calibri"/>
                <w:noProof/>
                <w:color w:val="808080"/>
                <w:sz w:val="18"/>
                <w:szCs w:val="18"/>
              </w:rPr>
              <w:t>Vorgangsnummer des</w:t>
            </w:r>
            <w:r>
              <w:rPr>
                <w:sz w:val="8"/>
                <w:szCs w:val="8"/>
              </w:rPr>
              <w:tab/>
            </w:r>
            <w:r>
              <w:rPr>
                <w:rFonts w:ascii="Calibri" w:hAnsi="Calibri"/>
                <w:noProof/>
                <w:sz w:val="18"/>
                <w:szCs w:val="18"/>
              </w:rPr>
              <w:t>X</w:t>
            </w:r>
          </w:p>
          <w:p w14:paraId="45AAE274"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referenzierten Vorgangs</w:t>
            </w:r>
          </w:p>
        </w:tc>
        <w:tc>
          <w:tcPr>
            <w:tcW w:w="2306" w:type="dxa"/>
            <w:tcBorders>
              <w:top w:val="dotted" w:sz="6" w:space="0" w:color="808080"/>
              <w:left w:val="nil"/>
              <w:bottom w:val="nil"/>
              <w:right w:val="nil"/>
            </w:tcBorders>
            <w:shd w:val="clear" w:color="auto" w:fill="FFFFFF"/>
          </w:tcPr>
          <w:p w14:paraId="47BE68C9" w14:textId="77777777" w:rsidR="00F8373B" w:rsidRDefault="00F8373B" w:rsidP="006E3354">
            <w:pPr>
              <w:pStyle w:val="GEFEG"/>
              <w:rPr>
                <w:sz w:val="8"/>
                <w:szCs w:val="8"/>
              </w:rPr>
            </w:pPr>
          </w:p>
        </w:tc>
      </w:tr>
      <w:tr w:rsidR="00F8373B" w14:paraId="37937BE5" w14:textId="77777777" w:rsidTr="006E3354">
        <w:trPr>
          <w:cantSplit/>
        </w:trPr>
        <w:tc>
          <w:tcPr>
            <w:tcW w:w="2146" w:type="dxa"/>
            <w:tcBorders>
              <w:top w:val="single" w:sz="18" w:space="0" w:color="C0C0C0"/>
              <w:left w:val="nil"/>
              <w:bottom w:val="nil"/>
              <w:right w:val="dotted" w:sz="6" w:space="0" w:color="808080"/>
            </w:tcBorders>
            <w:shd w:val="clear" w:color="auto" w:fill="FFFFFF"/>
          </w:tcPr>
          <w:p w14:paraId="5C0F3081"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4DC4A465" w14:textId="77777777" w:rsidR="00F8373B" w:rsidRDefault="00F8373B" w:rsidP="006E3354">
            <w:pPr>
              <w:pStyle w:val="GEFEG"/>
              <w:rPr>
                <w:sz w:val="8"/>
                <w:szCs w:val="8"/>
              </w:rPr>
            </w:pPr>
          </w:p>
        </w:tc>
        <w:tc>
          <w:tcPr>
            <w:tcW w:w="2306" w:type="dxa"/>
            <w:tcBorders>
              <w:top w:val="single" w:sz="18" w:space="0" w:color="C0C0C0"/>
              <w:left w:val="nil"/>
              <w:bottom w:val="nil"/>
              <w:right w:val="nil"/>
            </w:tcBorders>
            <w:shd w:val="clear" w:color="auto" w:fill="FFFFFF"/>
          </w:tcPr>
          <w:p w14:paraId="0BE3A73D" w14:textId="77777777" w:rsidR="00F8373B" w:rsidRDefault="00F8373B" w:rsidP="006E3354">
            <w:pPr>
              <w:pStyle w:val="GEFEG"/>
              <w:rPr>
                <w:sz w:val="8"/>
                <w:szCs w:val="8"/>
              </w:rPr>
            </w:pPr>
          </w:p>
        </w:tc>
      </w:tr>
      <w:tr w:rsidR="00F8373B" w14:paraId="72A5D38F" w14:textId="77777777" w:rsidTr="006E3354">
        <w:trPr>
          <w:cantSplit/>
        </w:trPr>
        <w:tc>
          <w:tcPr>
            <w:tcW w:w="2146" w:type="dxa"/>
            <w:tcBorders>
              <w:top w:val="nil"/>
              <w:left w:val="nil"/>
              <w:bottom w:val="nil"/>
              <w:right w:val="dotted" w:sz="6" w:space="0" w:color="808080"/>
            </w:tcBorders>
            <w:shd w:val="clear" w:color="auto" w:fill="FFFFFF"/>
          </w:tcPr>
          <w:p w14:paraId="3004C487" w14:textId="77777777" w:rsidR="00F8373B" w:rsidRDefault="00F8373B" w:rsidP="006E3354">
            <w:pPr>
              <w:pStyle w:val="GEFEG"/>
              <w:spacing w:before="20" w:line="218" w:lineRule="atLeast"/>
              <w:ind w:left="65"/>
              <w:rPr>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41F43BB2" w14:textId="77777777" w:rsidR="00F8373B" w:rsidRDefault="00F8373B" w:rsidP="006E3354">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1A2EE89" w14:textId="77777777" w:rsidR="00F8373B" w:rsidRDefault="00F8373B" w:rsidP="006E3354">
            <w:pPr>
              <w:pStyle w:val="GEFEG"/>
              <w:rPr>
                <w:sz w:val="8"/>
                <w:szCs w:val="8"/>
              </w:rPr>
            </w:pPr>
          </w:p>
        </w:tc>
      </w:tr>
      <w:tr w:rsidR="00F8373B" w14:paraId="6F0BAB47" w14:textId="77777777" w:rsidTr="006E3354">
        <w:trPr>
          <w:cantSplit/>
        </w:trPr>
        <w:tc>
          <w:tcPr>
            <w:tcW w:w="2146" w:type="dxa"/>
            <w:tcBorders>
              <w:top w:val="nil"/>
              <w:left w:val="nil"/>
              <w:bottom w:val="nil"/>
              <w:right w:val="dotted" w:sz="6" w:space="0" w:color="808080"/>
            </w:tcBorders>
            <w:shd w:val="clear" w:color="auto" w:fill="FFFFFF"/>
          </w:tcPr>
          <w:p w14:paraId="5EB21453" w14:textId="77777777" w:rsidR="00F8373B" w:rsidRDefault="00F8373B" w:rsidP="006E3354">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8</w:t>
            </w:r>
          </w:p>
        </w:tc>
        <w:tc>
          <w:tcPr>
            <w:tcW w:w="5183" w:type="dxa"/>
            <w:gridSpan w:val="2"/>
            <w:tcBorders>
              <w:top w:val="nil"/>
              <w:left w:val="nil"/>
              <w:bottom w:val="nil"/>
              <w:right w:val="nil"/>
            </w:tcBorders>
            <w:shd w:val="clear" w:color="auto" w:fill="FFFFFF"/>
          </w:tcPr>
          <w:p w14:paraId="70C2AC42" w14:textId="77777777" w:rsidR="00F8373B" w:rsidRDefault="00F8373B" w:rsidP="006E335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75766B2" w14:textId="77777777" w:rsidR="00F8373B" w:rsidRDefault="00F8373B" w:rsidP="006E3354">
            <w:pPr>
              <w:pStyle w:val="GEFEG"/>
              <w:rPr>
                <w:sz w:val="8"/>
                <w:szCs w:val="8"/>
              </w:rPr>
            </w:pPr>
          </w:p>
        </w:tc>
      </w:tr>
      <w:tr w:rsidR="00F8373B" w14:paraId="574DA213"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2DB6C34C"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576F01DD" w14:textId="77777777" w:rsidR="00F8373B" w:rsidRDefault="00F8373B" w:rsidP="006E335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8A77185" w14:textId="77777777" w:rsidR="00F8373B" w:rsidRDefault="00F8373B" w:rsidP="006E3354">
            <w:pPr>
              <w:pStyle w:val="GEFEG"/>
              <w:spacing w:line="218" w:lineRule="atLeast"/>
              <w:ind w:left="694"/>
              <w:rPr>
                <w:sz w:val="8"/>
                <w:szCs w:val="8"/>
              </w:rPr>
            </w:pPr>
            <w:r>
              <w:rPr>
                <w:rFonts w:ascii="Calibri" w:hAnsi="Calibri"/>
                <w:noProof/>
                <w:sz w:val="18"/>
                <w:szCs w:val="18"/>
              </w:rPr>
              <w:t>Nachrichtenaussteller</w:t>
            </w:r>
          </w:p>
          <w:p w14:paraId="2ABAED49" w14:textId="77777777" w:rsidR="00F8373B" w:rsidRDefault="00F8373B" w:rsidP="006E3354">
            <w:pPr>
              <w:pStyle w:val="GEFEG"/>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602DC78F" w14:textId="77777777" w:rsidR="00F8373B" w:rsidRDefault="00F8373B" w:rsidP="006E3354">
            <w:pPr>
              <w:pStyle w:val="GEFEG"/>
              <w:rPr>
                <w:sz w:val="8"/>
                <w:szCs w:val="8"/>
              </w:rPr>
            </w:pPr>
          </w:p>
        </w:tc>
      </w:tr>
      <w:tr w:rsidR="00F8373B" w14:paraId="13240AE4"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584F86AC"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7DEE512B" w14:textId="77777777" w:rsidR="00F8373B" w:rsidRDefault="00F8373B" w:rsidP="006E335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AACD2E9" w14:textId="77777777" w:rsidR="00F8373B" w:rsidRDefault="00F8373B" w:rsidP="006E3354">
            <w:pPr>
              <w:pStyle w:val="GEFEG"/>
              <w:rPr>
                <w:sz w:val="8"/>
                <w:szCs w:val="8"/>
              </w:rPr>
            </w:pPr>
          </w:p>
        </w:tc>
      </w:tr>
      <w:tr w:rsidR="00F8373B" w14:paraId="470E85AF"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68C282ED"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09259D7C" w14:textId="77777777" w:rsidR="00F8373B" w:rsidRDefault="00F8373B" w:rsidP="006E335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3175A4B" w14:textId="77777777" w:rsidR="00F8373B" w:rsidRDefault="00F8373B" w:rsidP="006E335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1EFA439" w14:textId="77777777" w:rsidR="00F8373B" w:rsidRDefault="00F8373B" w:rsidP="006E3354">
            <w:pPr>
              <w:pStyle w:val="GEFEG"/>
              <w:spacing w:line="218" w:lineRule="atLeast"/>
              <w:ind w:left="694"/>
              <w:rPr>
                <w:sz w:val="8"/>
                <w:szCs w:val="8"/>
              </w:rPr>
            </w:pPr>
            <w:r>
              <w:rPr>
                <w:rFonts w:ascii="Calibri" w:hAnsi="Calibri"/>
                <w:noProof/>
                <w:sz w:val="18"/>
                <w:szCs w:val="18"/>
              </w:rPr>
              <w:t>(Bundesverband der</w:t>
            </w:r>
          </w:p>
          <w:p w14:paraId="517BE24B" w14:textId="77777777" w:rsidR="00F8373B" w:rsidRDefault="00F8373B" w:rsidP="006E3354">
            <w:pPr>
              <w:pStyle w:val="GEFEG"/>
              <w:spacing w:line="218" w:lineRule="atLeast"/>
              <w:ind w:left="694"/>
              <w:rPr>
                <w:sz w:val="8"/>
                <w:szCs w:val="8"/>
              </w:rPr>
            </w:pPr>
            <w:r>
              <w:rPr>
                <w:rFonts w:ascii="Calibri" w:hAnsi="Calibri"/>
                <w:noProof/>
                <w:sz w:val="18"/>
                <w:szCs w:val="18"/>
              </w:rPr>
              <w:t>Energie- und</w:t>
            </w:r>
          </w:p>
          <w:p w14:paraId="18A541F2" w14:textId="77777777" w:rsidR="00F8373B" w:rsidRDefault="00F8373B" w:rsidP="006E3354">
            <w:pPr>
              <w:pStyle w:val="GEFEG"/>
              <w:spacing w:line="218" w:lineRule="atLeast"/>
              <w:ind w:left="694"/>
              <w:rPr>
                <w:sz w:val="8"/>
                <w:szCs w:val="8"/>
              </w:rPr>
            </w:pPr>
            <w:r>
              <w:rPr>
                <w:rFonts w:ascii="Calibri" w:hAnsi="Calibri"/>
                <w:noProof/>
                <w:sz w:val="18"/>
                <w:szCs w:val="18"/>
              </w:rPr>
              <w:t>Wasserwirtschaft e.V.)</w:t>
            </w:r>
          </w:p>
          <w:p w14:paraId="16DFAD92" w14:textId="77777777" w:rsidR="00F8373B" w:rsidRDefault="00F8373B" w:rsidP="006E3354">
            <w:pPr>
              <w:pStyle w:val="GEFEG"/>
              <w:tabs>
                <w:tab w:val="left" w:pos="694"/>
                <w:tab w:val="center" w:pos="323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1E12668D" w14:textId="77777777" w:rsidR="00F8373B" w:rsidRDefault="00F8373B" w:rsidP="006E3354">
            <w:pPr>
              <w:pStyle w:val="GEFEG"/>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42F4DEA7" w14:textId="77777777" w:rsidR="00F8373B" w:rsidRDefault="00F8373B" w:rsidP="006E3354">
            <w:pPr>
              <w:pStyle w:val="GEFEG"/>
              <w:rPr>
                <w:sz w:val="8"/>
                <w:szCs w:val="8"/>
              </w:rPr>
            </w:pPr>
          </w:p>
        </w:tc>
      </w:tr>
      <w:tr w:rsidR="00F8373B" w14:paraId="73A52BC5" w14:textId="77777777" w:rsidTr="006E3354">
        <w:trPr>
          <w:cantSplit/>
        </w:trPr>
        <w:tc>
          <w:tcPr>
            <w:tcW w:w="2146" w:type="dxa"/>
            <w:tcBorders>
              <w:top w:val="single" w:sz="18" w:space="0" w:color="C0C0C0"/>
              <w:left w:val="nil"/>
              <w:bottom w:val="nil"/>
              <w:right w:val="dotted" w:sz="6" w:space="0" w:color="808080"/>
            </w:tcBorders>
            <w:shd w:val="clear" w:color="auto" w:fill="FFFFFF"/>
          </w:tcPr>
          <w:p w14:paraId="132B5C53"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Ansprechpartner</w:t>
            </w:r>
          </w:p>
        </w:tc>
        <w:tc>
          <w:tcPr>
            <w:tcW w:w="5183" w:type="dxa"/>
            <w:gridSpan w:val="2"/>
            <w:tcBorders>
              <w:top w:val="single" w:sz="18" w:space="0" w:color="C0C0C0"/>
              <w:left w:val="nil"/>
              <w:bottom w:val="nil"/>
              <w:right w:val="nil"/>
            </w:tcBorders>
            <w:shd w:val="clear" w:color="auto" w:fill="FFFFFF"/>
          </w:tcPr>
          <w:p w14:paraId="01819627" w14:textId="77777777" w:rsidR="00F8373B" w:rsidRDefault="00F8373B" w:rsidP="006E3354">
            <w:pPr>
              <w:pStyle w:val="GEFEG"/>
              <w:rPr>
                <w:sz w:val="8"/>
                <w:szCs w:val="8"/>
              </w:rPr>
            </w:pPr>
          </w:p>
        </w:tc>
        <w:tc>
          <w:tcPr>
            <w:tcW w:w="2306" w:type="dxa"/>
            <w:tcBorders>
              <w:top w:val="single" w:sz="18" w:space="0" w:color="C0C0C0"/>
              <w:left w:val="nil"/>
              <w:bottom w:val="nil"/>
              <w:right w:val="nil"/>
            </w:tcBorders>
            <w:shd w:val="clear" w:color="auto" w:fill="FFFFFF"/>
          </w:tcPr>
          <w:p w14:paraId="6369F9E8" w14:textId="77777777" w:rsidR="00F8373B" w:rsidRDefault="00F8373B" w:rsidP="006E3354">
            <w:pPr>
              <w:pStyle w:val="GEFEG"/>
              <w:rPr>
                <w:sz w:val="8"/>
                <w:szCs w:val="8"/>
              </w:rPr>
            </w:pPr>
          </w:p>
        </w:tc>
      </w:tr>
      <w:tr w:rsidR="00F8373B" w14:paraId="4D7B1B6E" w14:textId="77777777" w:rsidTr="006E3354">
        <w:trPr>
          <w:cantSplit/>
        </w:trPr>
        <w:tc>
          <w:tcPr>
            <w:tcW w:w="2146" w:type="dxa"/>
            <w:tcBorders>
              <w:top w:val="nil"/>
              <w:left w:val="nil"/>
              <w:bottom w:val="nil"/>
              <w:right w:val="dotted" w:sz="6" w:space="0" w:color="808080"/>
            </w:tcBorders>
            <w:shd w:val="clear" w:color="auto" w:fill="FFFFFF"/>
          </w:tcPr>
          <w:p w14:paraId="228D1EDA" w14:textId="77777777" w:rsidR="00F8373B" w:rsidRDefault="00F8373B" w:rsidP="006E3354">
            <w:pPr>
              <w:pStyle w:val="GEFEG"/>
              <w:spacing w:before="20" w:line="218" w:lineRule="atLeast"/>
              <w:ind w:left="65"/>
              <w:rPr>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1AE55575" w14:textId="77777777" w:rsidR="00F8373B" w:rsidRDefault="00F8373B" w:rsidP="006E3354">
            <w:pPr>
              <w:pStyle w:val="GEFEG"/>
              <w:rPr>
                <w:sz w:val="8"/>
                <w:szCs w:val="8"/>
              </w:rPr>
            </w:pPr>
          </w:p>
        </w:tc>
        <w:tc>
          <w:tcPr>
            <w:tcW w:w="2306" w:type="dxa"/>
            <w:tcBorders>
              <w:top w:val="nil"/>
              <w:left w:val="nil"/>
              <w:bottom w:val="nil"/>
              <w:right w:val="nil"/>
            </w:tcBorders>
            <w:shd w:val="clear" w:color="auto" w:fill="FFFFFF"/>
          </w:tcPr>
          <w:p w14:paraId="6B0C2F2F" w14:textId="77777777" w:rsidR="00F8373B" w:rsidRDefault="00F8373B" w:rsidP="006E3354">
            <w:pPr>
              <w:pStyle w:val="GEFEG"/>
              <w:rPr>
                <w:sz w:val="8"/>
                <w:szCs w:val="8"/>
              </w:rPr>
            </w:pPr>
          </w:p>
        </w:tc>
      </w:tr>
      <w:tr w:rsidR="00F8373B" w14:paraId="06D2EFD9" w14:textId="77777777" w:rsidTr="006E3354">
        <w:trPr>
          <w:cantSplit/>
        </w:trPr>
        <w:tc>
          <w:tcPr>
            <w:tcW w:w="2146" w:type="dxa"/>
            <w:tcBorders>
              <w:top w:val="nil"/>
              <w:left w:val="nil"/>
              <w:bottom w:val="nil"/>
              <w:right w:val="dotted" w:sz="6" w:space="0" w:color="808080"/>
            </w:tcBorders>
            <w:shd w:val="clear" w:color="auto" w:fill="FFFFFF"/>
          </w:tcPr>
          <w:p w14:paraId="06D82075" w14:textId="77777777" w:rsidR="00F8373B" w:rsidRDefault="00F8373B" w:rsidP="006E3354">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9</w:t>
            </w:r>
          </w:p>
        </w:tc>
        <w:tc>
          <w:tcPr>
            <w:tcW w:w="5183" w:type="dxa"/>
            <w:gridSpan w:val="2"/>
            <w:tcBorders>
              <w:top w:val="nil"/>
              <w:left w:val="nil"/>
              <w:bottom w:val="nil"/>
              <w:right w:val="nil"/>
            </w:tcBorders>
            <w:shd w:val="clear" w:color="auto" w:fill="FFFFFF"/>
          </w:tcPr>
          <w:p w14:paraId="2C61E5A6" w14:textId="77777777" w:rsidR="00F8373B" w:rsidRDefault="00F8373B" w:rsidP="006E335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Kann</w:t>
            </w:r>
            <w:r>
              <w:rPr>
                <w:sz w:val="8"/>
                <w:szCs w:val="8"/>
              </w:rPr>
              <w:tab/>
            </w:r>
            <w:r>
              <w:rPr>
                <w:rFonts w:ascii="Calibri" w:hAnsi="Calibri"/>
                <w:noProof/>
                <w:sz w:val="18"/>
                <w:szCs w:val="18"/>
              </w:rPr>
              <w:t>Kann</w:t>
            </w:r>
          </w:p>
        </w:tc>
        <w:tc>
          <w:tcPr>
            <w:tcW w:w="2306" w:type="dxa"/>
            <w:tcBorders>
              <w:top w:val="nil"/>
              <w:left w:val="nil"/>
              <w:bottom w:val="nil"/>
              <w:right w:val="nil"/>
            </w:tcBorders>
            <w:shd w:val="clear" w:color="auto" w:fill="FFFFFF"/>
          </w:tcPr>
          <w:p w14:paraId="42B3CD2C" w14:textId="77777777" w:rsidR="00F8373B" w:rsidRDefault="00F8373B" w:rsidP="006E3354">
            <w:pPr>
              <w:pStyle w:val="GEFEG"/>
              <w:rPr>
                <w:sz w:val="8"/>
                <w:szCs w:val="8"/>
              </w:rPr>
            </w:pPr>
          </w:p>
        </w:tc>
      </w:tr>
      <w:tr w:rsidR="00F8373B" w14:paraId="56F947AE"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654809A8"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17A76A38" w14:textId="77777777" w:rsidR="00F8373B" w:rsidRDefault="00F8373B" w:rsidP="006E335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CA2A74F" w14:textId="77777777" w:rsidR="00F8373B" w:rsidRDefault="00F8373B" w:rsidP="006E3354">
            <w:pPr>
              <w:pStyle w:val="GEFEG"/>
              <w:rPr>
                <w:sz w:val="8"/>
                <w:szCs w:val="8"/>
              </w:rPr>
            </w:pPr>
          </w:p>
        </w:tc>
      </w:tr>
      <w:tr w:rsidR="00F8373B" w14:paraId="3F7D9F94"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343FD114"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0F44B134" w14:textId="77777777" w:rsidR="00F8373B" w:rsidRDefault="00F8373B" w:rsidP="006E335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94ECF90" w14:textId="77777777" w:rsidR="00F8373B" w:rsidRDefault="00F8373B" w:rsidP="006E3354">
            <w:pPr>
              <w:pStyle w:val="GEFEG"/>
              <w:rPr>
                <w:sz w:val="8"/>
                <w:szCs w:val="8"/>
              </w:rPr>
            </w:pPr>
          </w:p>
        </w:tc>
      </w:tr>
      <w:tr w:rsidR="00F8373B" w14:paraId="56E9E5CA" w14:textId="77777777" w:rsidTr="006E3354">
        <w:trPr>
          <w:cantSplit/>
        </w:trPr>
        <w:tc>
          <w:tcPr>
            <w:tcW w:w="2146" w:type="dxa"/>
            <w:tcBorders>
              <w:top w:val="single" w:sz="18" w:space="0" w:color="C0C0C0"/>
              <w:left w:val="nil"/>
              <w:bottom w:val="nil"/>
              <w:right w:val="dotted" w:sz="6" w:space="0" w:color="808080"/>
            </w:tcBorders>
            <w:shd w:val="clear" w:color="auto" w:fill="FFFFFF"/>
          </w:tcPr>
          <w:p w14:paraId="515FC98E"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Kommunikationsverbindung</w:t>
            </w:r>
          </w:p>
        </w:tc>
        <w:tc>
          <w:tcPr>
            <w:tcW w:w="5183" w:type="dxa"/>
            <w:gridSpan w:val="2"/>
            <w:tcBorders>
              <w:top w:val="single" w:sz="18" w:space="0" w:color="C0C0C0"/>
              <w:left w:val="nil"/>
              <w:bottom w:val="nil"/>
              <w:right w:val="nil"/>
            </w:tcBorders>
            <w:shd w:val="clear" w:color="auto" w:fill="FFFFFF"/>
          </w:tcPr>
          <w:p w14:paraId="62C42FCA" w14:textId="77777777" w:rsidR="00F8373B" w:rsidRDefault="00F8373B" w:rsidP="006E3354">
            <w:pPr>
              <w:pStyle w:val="GEFEG"/>
              <w:rPr>
                <w:sz w:val="8"/>
                <w:szCs w:val="8"/>
              </w:rPr>
            </w:pPr>
          </w:p>
        </w:tc>
        <w:tc>
          <w:tcPr>
            <w:tcW w:w="2306" w:type="dxa"/>
            <w:tcBorders>
              <w:top w:val="single" w:sz="18" w:space="0" w:color="C0C0C0"/>
              <w:left w:val="nil"/>
              <w:bottom w:val="nil"/>
              <w:right w:val="nil"/>
            </w:tcBorders>
            <w:shd w:val="clear" w:color="auto" w:fill="FFFFFF"/>
          </w:tcPr>
          <w:p w14:paraId="1B6A451B" w14:textId="77777777" w:rsidR="00F8373B" w:rsidRDefault="00F8373B" w:rsidP="006E3354">
            <w:pPr>
              <w:pStyle w:val="GEFEG"/>
              <w:rPr>
                <w:sz w:val="8"/>
                <w:szCs w:val="8"/>
              </w:rPr>
            </w:pPr>
          </w:p>
        </w:tc>
      </w:tr>
      <w:tr w:rsidR="00F8373B" w14:paraId="1BF62C33" w14:textId="77777777" w:rsidTr="006E3354">
        <w:trPr>
          <w:cantSplit/>
        </w:trPr>
        <w:tc>
          <w:tcPr>
            <w:tcW w:w="2146" w:type="dxa"/>
            <w:tcBorders>
              <w:top w:val="nil"/>
              <w:left w:val="nil"/>
              <w:bottom w:val="nil"/>
              <w:right w:val="dotted" w:sz="6" w:space="0" w:color="808080"/>
            </w:tcBorders>
            <w:shd w:val="clear" w:color="auto" w:fill="FFFFFF"/>
          </w:tcPr>
          <w:p w14:paraId="66214D13" w14:textId="77777777" w:rsidR="00F8373B" w:rsidRDefault="00F8373B" w:rsidP="006E3354">
            <w:pPr>
              <w:pStyle w:val="GEFEG"/>
              <w:spacing w:before="20" w:line="218" w:lineRule="atLeast"/>
              <w:ind w:left="65"/>
              <w:rPr>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2696B1D0" w14:textId="77777777" w:rsidR="00F8373B" w:rsidRDefault="00F8373B" w:rsidP="006E3354">
            <w:pPr>
              <w:pStyle w:val="GEFEG"/>
              <w:rPr>
                <w:sz w:val="8"/>
                <w:szCs w:val="8"/>
              </w:rPr>
            </w:pPr>
          </w:p>
        </w:tc>
        <w:tc>
          <w:tcPr>
            <w:tcW w:w="2306" w:type="dxa"/>
            <w:tcBorders>
              <w:top w:val="nil"/>
              <w:left w:val="nil"/>
              <w:bottom w:val="nil"/>
              <w:right w:val="nil"/>
            </w:tcBorders>
            <w:shd w:val="clear" w:color="auto" w:fill="FFFFFF"/>
          </w:tcPr>
          <w:p w14:paraId="7E303F37" w14:textId="77777777" w:rsidR="00F8373B" w:rsidRDefault="00F8373B" w:rsidP="006E3354">
            <w:pPr>
              <w:pStyle w:val="GEFEG"/>
              <w:rPr>
                <w:sz w:val="8"/>
                <w:szCs w:val="8"/>
              </w:rPr>
            </w:pPr>
          </w:p>
        </w:tc>
      </w:tr>
      <w:tr w:rsidR="00F8373B" w14:paraId="1D83594A" w14:textId="77777777" w:rsidTr="006E3354">
        <w:trPr>
          <w:cantSplit/>
        </w:trPr>
        <w:tc>
          <w:tcPr>
            <w:tcW w:w="2146" w:type="dxa"/>
            <w:tcBorders>
              <w:top w:val="nil"/>
              <w:left w:val="nil"/>
              <w:bottom w:val="nil"/>
              <w:right w:val="dotted" w:sz="6" w:space="0" w:color="808080"/>
            </w:tcBorders>
            <w:shd w:val="clear" w:color="auto" w:fill="FFFFFF"/>
          </w:tcPr>
          <w:p w14:paraId="4E0A66E2" w14:textId="77777777" w:rsidR="00F8373B" w:rsidRDefault="00F8373B" w:rsidP="006E3354">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0</w:t>
            </w:r>
          </w:p>
        </w:tc>
        <w:tc>
          <w:tcPr>
            <w:tcW w:w="5183" w:type="dxa"/>
            <w:gridSpan w:val="2"/>
            <w:tcBorders>
              <w:top w:val="nil"/>
              <w:left w:val="nil"/>
              <w:bottom w:val="nil"/>
              <w:right w:val="nil"/>
            </w:tcBorders>
            <w:shd w:val="clear" w:color="auto" w:fill="FFFFFF"/>
          </w:tcPr>
          <w:p w14:paraId="0019DB73" w14:textId="77777777" w:rsidR="00F8373B" w:rsidRDefault="00F8373B" w:rsidP="006E335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 [1]</w:t>
            </w:r>
            <w:r>
              <w:rPr>
                <w:sz w:val="8"/>
                <w:szCs w:val="8"/>
              </w:rPr>
              <w:tab/>
            </w:r>
            <w:r>
              <w:rPr>
                <w:rFonts w:ascii="Calibri" w:hAnsi="Calibri"/>
                <w:noProof/>
                <w:sz w:val="18"/>
                <w:szCs w:val="18"/>
              </w:rPr>
              <w:t>Muss [1]</w:t>
            </w:r>
          </w:p>
        </w:tc>
        <w:tc>
          <w:tcPr>
            <w:tcW w:w="2306" w:type="dxa"/>
            <w:tcBorders>
              <w:top w:val="nil"/>
              <w:left w:val="nil"/>
              <w:bottom w:val="nil"/>
              <w:right w:val="nil"/>
            </w:tcBorders>
            <w:shd w:val="clear" w:color="auto" w:fill="FFFFFF"/>
          </w:tcPr>
          <w:p w14:paraId="7B047B1A" w14:textId="77777777" w:rsidR="00F8373B" w:rsidRDefault="00F8373B" w:rsidP="006E3354">
            <w:pPr>
              <w:pStyle w:val="GEFEG"/>
              <w:spacing w:before="20" w:line="218" w:lineRule="atLeast"/>
              <w:ind w:left="31"/>
              <w:rPr>
                <w:sz w:val="8"/>
                <w:szCs w:val="8"/>
              </w:rPr>
            </w:pPr>
            <w:r>
              <w:rPr>
                <w:rFonts w:ascii="Calibri" w:hAnsi="Calibri"/>
                <w:noProof/>
                <w:sz w:val="18"/>
                <w:szCs w:val="18"/>
              </w:rPr>
              <w:t>[1] Wenn SG3 CTA+IC</w:t>
            </w:r>
          </w:p>
          <w:p w14:paraId="75F39AB7" w14:textId="77777777" w:rsidR="00F8373B" w:rsidRDefault="00F8373B" w:rsidP="006E3354">
            <w:pPr>
              <w:pStyle w:val="GEFEG"/>
              <w:spacing w:line="218" w:lineRule="atLeast"/>
              <w:ind w:left="31"/>
              <w:rPr>
                <w:sz w:val="8"/>
                <w:szCs w:val="8"/>
              </w:rPr>
            </w:pPr>
            <w:r>
              <w:rPr>
                <w:rFonts w:ascii="Calibri" w:hAnsi="Calibri"/>
                <w:noProof/>
                <w:sz w:val="18"/>
                <w:szCs w:val="18"/>
              </w:rPr>
              <w:t>vorhanden.</w:t>
            </w:r>
          </w:p>
        </w:tc>
      </w:tr>
      <w:tr w:rsidR="00F8373B" w14:paraId="08C1EA13"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53053AA2"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0AA72F06" w14:textId="77777777" w:rsidR="00F8373B" w:rsidRDefault="00F8373B" w:rsidP="006E335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ummer / E-Mail-Adresse</w:t>
            </w:r>
            <w:r>
              <w:rPr>
                <w:sz w:val="8"/>
                <w:szCs w:val="8"/>
              </w:rPr>
              <w:tab/>
            </w:r>
            <w:r>
              <w:rPr>
                <w:rFonts w:ascii="Calibri" w:hAnsi="Calibri"/>
                <w:noProof/>
                <w:sz w:val="18"/>
                <w:szCs w:val="18"/>
              </w:rPr>
              <w:t xml:space="preserve">X (([939][14]) </w:t>
            </w:r>
            <w:r>
              <w:rPr>
                <w:rFonts w:ascii="Cambria Math" w:hAnsi="Cambria Math" w:cs="Cambria Math"/>
                <w:noProof/>
                <w:sz w:val="18"/>
                <w:szCs w:val="18"/>
              </w:rPr>
              <w:t>∨</w:t>
            </w:r>
            <w:r>
              <w:rPr>
                <w:sz w:val="8"/>
                <w:szCs w:val="8"/>
              </w:rPr>
              <w:tab/>
            </w:r>
            <w:r>
              <w:rPr>
                <w:rFonts w:ascii="Calibri" w:hAnsi="Calibri"/>
                <w:noProof/>
                <w:sz w:val="18"/>
                <w:szCs w:val="18"/>
              </w:rPr>
              <w:t xml:space="preserve">X (([939][14]) </w:t>
            </w:r>
            <w:r>
              <w:rPr>
                <w:rFonts w:ascii="Cambria Math" w:hAnsi="Cambria Math" w:cs="Cambria Math"/>
                <w:noProof/>
                <w:sz w:val="18"/>
                <w:szCs w:val="18"/>
              </w:rPr>
              <w:t>∨</w:t>
            </w:r>
          </w:p>
          <w:p w14:paraId="4AC3A84F" w14:textId="77777777" w:rsidR="00F8373B" w:rsidRDefault="00F8373B" w:rsidP="006E3354">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940][15]))</w:t>
            </w:r>
            <w:r>
              <w:rPr>
                <w:sz w:val="8"/>
                <w:szCs w:val="8"/>
              </w:rPr>
              <w:tab/>
            </w:r>
            <w:r>
              <w:rPr>
                <w:rFonts w:ascii="Calibri" w:hAnsi="Calibri"/>
                <w:noProof/>
                <w:sz w:val="18"/>
                <w:szCs w:val="18"/>
              </w:rPr>
              <w:t>([940][15]))</w:t>
            </w:r>
          </w:p>
          <w:p w14:paraId="4F1CC234" w14:textId="77777777" w:rsidR="00F8373B" w:rsidRDefault="00F8373B" w:rsidP="006E3354">
            <w:pPr>
              <w:pStyle w:val="GEFEG"/>
              <w:tabs>
                <w:tab w:val="center" w:pos="3233"/>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502]</w:t>
            </w:r>
            <w:r>
              <w:rPr>
                <w:sz w:val="8"/>
                <w:szCs w:val="8"/>
              </w:rPr>
              <w:tab/>
            </w:r>
            <w:r>
              <w:rPr>
                <w:rFonts w:ascii="Cambria Math" w:hAnsi="Cambria Math" w:cs="Cambria Math"/>
                <w:noProof/>
                <w:sz w:val="18"/>
                <w:szCs w:val="18"/>
              </w:rPr>
              <w:t>∧</w:t>
            </w:r>
            <w:r>
              <w:rPr>
                <w:rFonts w:ascii="Calibri" w:hAnsi="Calibri"/>
                <w:noProof/>
                <w:sz w:val="18"/>
                <w:szCs w:val="18"/>
              </w:rPr>
              <w:t>[502]</w:t>
            </w:r>
          </w:p>
        </w:tc>
        <w:tc>
          <w:tcPr>
            <w:tcW w:w="2306" w:type="dxa"/>
            <w:tcBorders>
              <w:top w:val="dotted" w:sz="6" w:space="0" w:color="808080"/>
              <w:left w:val="nil"/>
              <w:bottom w:val="nil"/>
              <w:right w:val="nil"/>
            </w:tcBorders>
            <w:shd w:val="clear" w:color="auto" w:fill="FFFFFF"/>
          </w:tcPr>
          <w:p w14:paraId="1D532720" w14:textId="77777777" w:rsidR="00F8373B" w:rsidRDefault="00F8373B" w:rsidP="006E3354">
            <w:pPr>
              <w:pStyle w:val="GEFEG"/>
              <w:spacing w:before="20" w:line="218" w:lineRule="atLeast"/>
              <w:ind w:left="31"/>
              <w:rPr>
                <w:sz w:val="8"/>
                <w:szCs w:val="8"/>
              </w:rPr>
            </w:pPr>
            <w:r>
              <w:rPr>
                <w:rFonts w:ascii="Calibri" w:hAnsi="Calibri"/>
                <w:noProof/>
                <w:sz w:val="18"/>
                <w:szCs w:val="18"/>
              </w:rPr>
              <w:t>[14] Wenn im DE3155 in</w:t>
            </w:r>
          </w:p>
          <w:p w14:paraId="1A10AF20" w14:textId="77777777" w:rsidR="00F8373B" w:rsidRDefault="00F8373B" w:rsidP="006E3354">
            <w:pPr>
              <w:pStyle w:val="GEFEG"/>
              <w:spacing w:line="218" w:lineRule="atLeast"/>
              <w:ind w:left="31"/>
              <w:rPr>
                <w:sz w:val="8"/>
                <w:szCs w:val="8"/>
              </w:rPr>
            </w:pPr>
            <w:r>
              <w:rPr>
                <w:rFonts w:ascii="Calibri" w:hAnsi="Calibri"/>
                <w:noProof/>
                <w:sz w:val="18"/>
                <w:szCs w:val="18"/>
              </w:rPr>
              <w:t>demselben COM der Code EM</w:t>
            </w:r>
          </w:p>
          <w:p w14:paraId="0D1B1075" w14:textId="77777777" w:rsidR="00F8373B" w:rsidRDefault="00F8373B" w:rsidP="006E3354">
            <w:pPr>
              <w:pStyle w:val="GEFEG"/>
              <w:spacing w:line="218" w:lineRule="atLeast"/>
              <w:ind w:left="31"/>
              <w:rPr>
                <w:sz w:val="8"/>
                <w:szCs w:val="8"/>
              </w:rPr>
            </w:pPr>
            <w:r>
              <w:rPr>
                <w:rFonts w:ascii="Calibri" w:hAnsi="Calibri"/>
                <w:noProof/>
                <w:sz w:val="18"/>
                <w:szCs w:val="18"/>
              </w:rPr>
              <w:t>vorhanden ist</w:t>
            </w:r>
          </w:p>
          <w:p w14:paraId="625303F6" w14:textId="77777777" w:rsidR="00F8373B" w:rsidRDefault="00F8373B" w:rsidP="006E3354">
            <w:pPr>
              <w:pStyle w:val="GEFEG"/>
              <w:spacing w:line="218" w:lineRule="atLeast"/>
              <w:ind w:left="31"/>
              <w:rPr>
                <w:sz w:val="8"/>
                <w:szCs w:val="8"/>
              </w:rPr>
            </w:pPr>
            <w:r>
              <w:rPr>
                <w:rFonts w:ascii="Calibri" w:hAnsi="Calibri"/>
                <w:noProof/>
                <w:sz w:val="18"/>
                <w:szCs w:val="18"/>
              </w:rPr>
              <w:t>[15] Wenn im DE3155 in</w:t>
            </w:r>
          </w:p>
          <w:p w14:paraId="25CBDBB2" w14:textId="77777777" w:rsidR="00F8373B" w:rsidRDefault="00F8373B" w:rsidP="006E3354">
            <w:pPr>
              <w:pStyle w:val="GEFEG"/>
              <w:spacing w:line="218" w:lineRule="atLeast"/>
              <w:ind w:left="31"/>
              <w:rPr>
                <w:sz w:val="8"/>
                <w:szCs w:val="8"/>
              </w:rPr>
            </w:pPr>
            <w:r>
              <w:rPr>
                <w:rFonts w:ascii="Calibri" w:hAnsi="Calibri"/>
                <w:noProof/>
                <w:sz w:val="18"/>
                <w:szCs w:val="18"/>
              </w:rPr>
              <w:t>demselben COM der Code TE /</w:t>
            </w:r>
          </w:p>
          <w:p w14:paraId="18B801A6" w14:textId="77777777" w:rsidR="00F8373B" w:rsidRDefault="00F8373B" w:rsidP="006E3354">
            <w:pPr>
              <w:pStyle w:val="GEFEG"/>
              <w:spacing w:line="218" w:lineRule="atLeast"/>
              <w:ind w:left="31"/>
              <w:rPr>
                <w:sz w:val="8"/>
                <w:szCs w:val="8"/>
              </w:rPr>
            </w:pPr>
            <w:r>
              <w:rPr>
                <w:rFonts w:ascii="Calibri" w:hAnsi="Calibri"/>
                <w:noProof/>
                <w:sz w:val="18"/>
                <w:szCs w:val="18"/>
              </w:rPr>
              <w:t>FX / AJ / AL vorhanden ist</w:t>
            </w:r>
          </w:p>
          <w:p w14:paraId="662409CE" w14:textId="77777777" w:rsidR="00F8373B" w:rsidRDefault="00F8373B" w:rsidP="006E3354">
            <w:pPr>
              <w:pStyle w:val="GEFEG"/>
              <w:spacing w:line="218" w:lineRule="atLeast"/>
              <w:ind w:left="31"/>
              <w:rPr>
                <w:sz w:val="8"/>
                <w:szCs w:val="8"/>
              </w:rPr>
            </w:pPr>
            <w:r>
              <w:rPr>
                <w:rFonts w:ascii="Calibri" w:hAnsi="Calibri"/>
                <w:noProof/>
                <w:sz w:val="18"/>
                <w:szCs w:val="18"/>
              </w:rPr>
              <w:t>[502] Hinweis: Es darf nur eine</w:t>
            </w:r>
          </w:p>
          <w:p w14:paraId="0F990F23" w14:textId="77777777" w:rsidR="00F8373B" w:rsidRDefault="00F8373B" w:rsidP="006E3354">
            <w:pPr>
              <w:pStyle w:val="GEFEG"/>
              <w:spacing w:line="218" w:lineRule="atLeast"/>
              <w:ind w:left="31"/>
              <w:rPr>
                <w:sz w:val="8"/>
                <w:szCs w:val="8"/>
              </w:rPr>
            </w:pPr>
            <w:r>
              <w:rPr>
                <w:rFonts w:ascii="Calibri" w:hAnsi="Calibri"/>
                <w:noProof/>
                <w:sz w:val="18"/>
                <w:szCs w:val="18"/>
              </w:rPr>
              <w:t>Information im DE3148</w:t>
            </w:r>
          </w:p>
          <w:p w14:paraId="7DE66962" w14:textId="77777777" w:rsidR="00F8373B" w:rsidRDefault="00F8373B" w:rsidP="006E3354">
            <w:pPr>
              <w:pStyle w:val="GEFEG"/>
              <w:spacing w:line="218" w:lineRule="atLeast"/>
              <w:ind w:left="31"/>
              <w:rPr>
                <w:sz w:val="8"/>
                <w:szCs w:val="8"/>
              </w:rPr>
            </w:pPr>
            <w:r>
              <w:rPr>
                <w:rFonts w:ascii="Calibri" w:hAnsi="Calibri"/>
                <w:noProof/>
                <w:sz w:val="18"/>
                <w:szCs w:val="18"/>
              </w:rPr>
              <w:t>übermittelt werden</w:t>
            </w:r>
          </w:p>
          <w:p w14:paraId="0B65D33C" w14:textId="77777777" w:rsidR="00F8373B" w:rsidRDefault="00F8373B" w:rsidP="006E3354">
            <w:pPr>
              <w:pStyle w:val="GEFEG"/>
              <w:spacing w:line="218" w:lineRule="atLeast"/>
              <w:ind w:left="31"/>
              <w:rPr>
                <w:sz w:val="8"/>
                <w:szCs w:val="8"/>
              </w:rPr>
            </w:pPr>
            <w:r>
              <w:rPr>
                <w:rFonts w:ascii="Calibri" w:hAnsi="Calibri"/>
                <w:noProof/>
                <w:sz w:val="18"/>
                <w:szCs w:val="18"/>
              </w:rPr>
              <w:t>[939] Format: Die</w:t>
            </w:r>
          </w:p>
          <w:p w14:paraId="5C65575F" w14:textId="77777777" w:rsidR="00F8373B" w:rsidRDefault="00F8373B" w:rsidP="006E3354">
            <w:pPr>
              <w:pStyle w:val="GEFEG"/>
              <w:spacing w:line="218" w:lineRule="atLeast"/>
              <w:ind w:left="31"/>
              <w:rPr>
                <w:sz w:val="8"/>
                <w:szCs w:val="8"/>
              </w:rPr>
            </w:pPr>
            <w:r>
              <w:rPr>
                <w:rFonts w:ascii="Calibri" w:hAnsi="Calibri"/>
                <w:noProof/>
                <w:sz w:val="18"/>
                <w:szCs w:val="18"/>
              </w:rPr>
              <w:t>Zeichenkette muss die Zeichen</w:t>
            </w:r>
          </w:p>
          <w:p w14:paraId="36D5C8A8" w14:textId="77777777" w:rsidR="00F8373B" w:rsidRDefault="00F8373B" w:rsidP="006E3354">
            <w:pPr>
              <w:pStyle w:val="GEFEG"/>
              <w:spacing w:line="218" w:lineRule="atLeast"/>
              <w:ind w:left="31"/>
              <w:rPr>
                <w:sz w:val="8"/>
                <w:szCs w:val="8"/>
              </w:rPr>
            </w:pPr>
            <w:r>
              <w:rPr>
                <w:rFonts w:ascii="Calibri" w:hAnsi="Calibri"/>
                <w:noProof/>
                <w:sz w:val="18"/>
                <w:szCs w:val="18"/>
              </w:rPr>
              <w:t>@ und . enthalten</w:t>
            </w:r>
          </w:p>
          <w:p w14:paraId="427F9326" w14:textId="77777777" w:rsidR="00F8373B" w:rsidRDefault="00F8373B" w:rsidP="006E3354">
            <w:pPr>
              <w:pStyle w:val="GEFEG"/>
              <w:spacing w:line="218" w:lineRule="atLeast"/>
              <w:ind w:left="31"/>
              <w:rPr>
                <w:sz w:val="8"/>
                <w:szCs w:val="8"/>
              </w:rPr>
            </w:pPr>
            <w:r>
              <w:rPr>
                <w:rFonts w:ascii="Calibri" w:hAnsi="Calibri"/>
                <w:noProof/>
                <w:sz w:val="18"/>
                <w:szCs w:val="18"/>
              </w:rPr>
              <w:t>[940] Format: Die</w:t>
            </w:r>
          </w:p>
          <w:p w14:paraId="333CE289" w14:textId="77777777" w:rsidR="00F8373B" w:rsidRDefault="00F8373B" w:rsidP="006E3354">
            <w:pPr>
              <w:pStyle w:val="GEFEG"/>
              <w:spacing w:line="218" w:lineRule="atLeast"/>
              <w:ind w:left="31"/>
              <w:rPr>
                <w:sz w:val="8"/>
                <w:szCs w:val="8"/>
              </w:rPr>
            </w:pPr>
            <w:r>
              <w:rPr>
                <w:rFonts w:ascii="Calibri" w:hAnsi="Calibri"/>
                <w:noProof/>
                <w:sz w:val="18"/>
                <w:szCs w:val="18"/>
              </w:rPr>
              <w:t>Zeichenkette muss mit dem</w:t>
            </w:r>
          </w:p>
          <w:p w14:paraId="41CB716B" w14:textId="77777777" w:rsidR="00F8373B" w:rsidRDefault="00F8373B" w:rsidP="006E3354">
            <w:pPr>
              <w:pStyle w:val="GEFEG"/>
              <w:spacing w:line="218" w:lineRule="atLeast"/>
              <w:ind w:left="31"/>
              <w:rPr>
                <w:sz w:val="8"/>
                <w:szCs w:val="8"/>
              </w:rPr>
            </w:pPr>
            <w:r>
              <w:rPr>
                <w:rFonts w:ascii="Calibri" w:hAnsi="Calibri"/>
                <w:noProof/>
                <w:sz w:val="18"/>
                <w:szCs w:val="18"/>
              </w:rPr>
              <w:t>Zeichen + beginnen und</w:t>
            </w:r>
          </w:p>
          <w:p w14:paraId="34CAF2EF" w14:textId="77777777" w:rsidR="00F8373B" w:rsidRDefault="00F8373B" w:rsidP="006E3354">
            <w:pPr>
              <w:pStyle w:val="GEFEG"/>
              <w:spacing w:line="218" w:lineRule="atLeast"/>
              <w:ind w:left="31"/>
              <w:rPr>
                <w:sz w:val="8"/>
                <w:szCs w:val="8"/>
              </w:rPr>
            </w:pPr>
            <w:r>
              <w:rPr>
                <w:rFonts w:ascii="Calibri" w:hAnsi="Calibri"/>
                <w:noProof/>
                <w:sz w:val="18"/>
                <w:szCs w:val="18"/>
              </w:rPr>
              <w:t>danach dürfen nur noch</w:t>
            </w:r>
          </w:p>
          <w:p w14:paraId="68D6853A" w14:textId="77777777" w:rsidR="00F8373B" w:rsidRDefault="00F8373B" w:rsidP="006E3354">
            <w:pPr>
              <w:pStyle w:val="GEFEG"/>
              <w:spacing w:line="218" w:lineRule="atLeast"/>
              <w:ind w:left="31"/>
              <w:rPr>
                <w:sz w:val="8"/>
                <w:szCs w:val="8"/>
              </w:rPr>
            </w:pPr>
            <w:r>
              <w:rPr>
                <w:rFonts w:ascii="Calibri" w:hAnsi="Calibri"/>
                <w:noProof/>
                <w:sz w:val="18"/>
                <w:szCs w:val="18"/>
              </w:rPr>
              <w:t>Ziffern folgen</w:t>
            </w:r>
          </w:p>
        </w:tc>
      </w:tr>
      <w:tr w:rsidR="00F8373B" w14:paraId="17629B83"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123D92E0"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5F386926" w14:textId="77777777" w:rsidR="00F8373B" w:rsidRDefault="00F8373B" w:rsidP="006E335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226C57A" w14:textId="77777777" w:rsidR="00F8373B" w:rsidRDefault="00F8373B" w:rsidP="006E335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47297A8" w14:textId="77777777" w:rsidR="00F8373B" w:rsidRDefault="00F8373B" w:rsidP="006E335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B310D07" w14:textId="77777777" w:rsidR="00F8373B" w:rsidRDefault="00F8373B" w:rsidP="006E335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3CDAF44" w14:textId="77777777" w:rsidR="00F8373B" w:rsidRDefault="00F8373B" w:rsidP="006E335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14C9A8EF" w14:textId="77777777" w:rsidR="00F8373B" w:rsidRDefault="00F8373B" w:rsidP="006E3354">
            <w:pPr>
              <w:pStyle w:val="GEFEG"/>
              <w:rPr>
                <w:sz w:val="8"/>
                <w:szCs w:val="8"/>
              </w:rPr>
            </w:pPr>
          </w:p>
        </w:tc>
      </w:tr>
      <w:tr w:rsidR="00F8373B" w14:paraId="07E69C79" w14:textId="77777777" w:rsidTr="006E3354">
        <w:trPr>
          <w:cantSplit/>
        </w:trPr>
        <w:tc>
          <w:tcPr>
            <w:tcW w:w="2153" w:type="dxa"/>
            <w:gridSpan w:val="2"/>
            <w:tcBorders>
              <w:top w:val="single" w:sz="18" w:space="0" w:color="C0C0C0"/>
              <w:left w:val="nil"/>
              <w:bottom w:val="nil"/>
              <w:right w:val="dotted" w:sz="6" w:space="0" w:color="808080"/>
            </w:tcBorders>
            <w:shd w:val="clear" w:color="auto" w:fill="FFFFFF"/>
          </w:tcPr>
          <w:p w14:paraId="3CF4BD64"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MP-ID Empfänger</w:t>
            </w:r>
          </w:p>
        </w:tc>
        <w:tc>
          <w:tcPr>
            <w:tcW w:w="5175" w:type="dxa"/>
            <w:tcBorders>
              <w:top w:val="single" w:sz="18" w:space="0" w:color="C0C0C0"/>
              <w:left w:val="nil"/>
              <w:bottom w:val="nil"/>
              <w:right w:val="nil"/>
            </w:tcBorders>
            <w:shd w:val="clear" w:color="auto" w:fill="FFFFFF"/>
          </w:tcPr>
          <w:p w14:paraId="14128623" w14:textId="77777777" w:rsidR="00F8373B" w:rsidRDefault="00F8373B" w:rsidP="006E3354">
            <w:pPr>
              <w:pStyle w:val="GEFEG"/>
              <w:rPr>
                <w:sz w:val="8"/>
                <w:szCs w:val="8"/>
              </w:rPr>
            </w:pPr>
          </w:p>
        </w:tc>
        <w:tc>
          <w:tcPr>
            <w:tcW w:w="2306" w:type="dxa"/>
            <w:tcBorders>
              <w:top w:val="single" w:sz="18" w:space="0" w:color="C0C0C0"/>
              <w:left w:val="nil"/>
              <w:bottom w:val="nil"/>
              <w:right w:val="nil"/>
            </w:tcBorders>
            <w:shd w:val="clear" w:color="auto" w:fill="FFFFFF"/>
          </w:tcPr>
          <w:p w14:paraId="25B0BA44" w14:textId="77777777" w:rsidR="00F8373B" w:rsidRDefault="00F8373B" w:rsidP="006E3354">
            <w:pPr>
              <w:pStyle w:val="GEFEG"/>
              <w:rPr>
                <w:sz w:val="8"/>
                <w:szCs w:val="8"/>
              </w:rPr>
            </w:pPr>
          </w:p>
        </w:tc>
      </w:tr>
      <w:tr w:rsidR="00F8373B" w14:paraId="34D531CF" w14:textId="77777777" w:rsidTr="006E3354">
        <w:trPr>
          <w:cantSplit/>
        </w:trPr>
        <w:tc>
          <w:tcPr>
            <w:tcW w:w="2153" w:type="dxa"/>
            <w:gridSpan w:val="2"/>
            <w:tcBorders>
              <w:top w:val="nil"/>
              <w:left w:val="nil"/>
              <w:bottom w:val="nil"/>
              <w:right w:val="dotted" w:sz="6" w:space="0" w:color="808080"/>
            </w:tcBorders>
            <w:shd w:val="clear" w:color="auto" w:fill="FFFFFF"/>
          </w:tcPr>
          <w:p w14:paraId="350D724C" w14:textId="77777777" w:rsidR="00F8373B" w:rsidRDefault="00F8373B" w:rsidP="006E3354">
            <w:pPr>
              <w:pStyle w:val="GEFEG"/>
              <w:spacing w:before="20" w:line="218" w:lineRule="atLeast"/>
              <w:ind w:left="65"/>
              <w:rPr>
                <w:sz w:val="8"/>
                <w:szCs w:val="8"/>
              </w:rPr>
            </w:pPr>
            <w:r>
              <w:rPr>
                <w:rFonts w:ascii="Calibri" w:hAnsi="Calibri"/>
                <w:b/>
                <w:bCs/>
                <w:noProof/>
                <w:sz w:val="18"/>
                <w:szCs w:val="18"/>
              </w:rPr>
              <w:t>SG3</w:t>
            </w:r>
          </w:p>
        </w:tc>
        <w:tc>
          <w:tcPr>
            <w:tcW w:w="5175" w:type="dxa"/>
            <w:tcBorders>
              <w:top w:val="nil"/>
              <w:left w:val="nil"/>
              <w:bottom w:val="nil"/>
              <w:right w:val="nil"/>
            </w:tcBorders>
            <w:shd w:val="clear" w:color="auto" w:fill="FFFFFF"/>
          </w:tcPr>
          <w:p w14:paraId="5FE6AB1E" w14:textId="77777777" w:rsidR="00F8373B" w:rsidRDefault="00F8373B" w:rsidP="006E3354">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F3F921D" w14:textId="77777777" w:rsidR="00F8373B" w:rsidRDefault="00F8373B" w:rsidP="006E3354">
            <w:pPr>
              <w:pStyle w:val="GEFEG"/>
              <w:rPr>
                <w:sz w:val="8"/>
                <w:szCs w:val="8"/>
              </w:rPr>
            </w:pPr>
          </w:p>
        </w:tc>
      </w:tr>
      <w:tr w:rsidR="00F8373B" w14:paraId="231E9A1F" w14:textId="77777777" w:rsidTr="006E3354">
        <w:trPr>
          <w:cantSplit/>
        </w:trPr>
        <w:tc>
          <w:tcPr>
            <w:tcW w:w="2153" w:type="dxa"/>
            <w:gridSpan w:val="2"/>
            <w:tcBorders>
              <w:top w:val="nil"/>
              <w:left w:val="nil"/>
              <w:bottom w:val="nil"/>
              <w:right w:val="dotted" w:sz="6" w:space="0" w:color="808080"/>
            </w:tcBorders>
            <w:shd w:val="clear" w:color="auto" w:fill="FFFFFF"/>
          </w:tcPr>
          <w:p w14:paraId="71E4B2C7" w14:textId="77777777" w:rsidR="00F8373B" w:rsidRDefault="00F8373B" w:rsidP="006E3354">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1</w:t>
            </w:r>
          </w:p>
        </w:tc>
        <w:tc>
          <w:tcPr>
            <w:tcW w:w="5175" w:type="dxa"/>
            <w:tcBorders>
              <w:top w:val="nil"/>
              <w:left w:val="nil"/>
              <w:bottom w:val="nil"/>
              <w:right w:val="nil"/>
            </w:tcBorders>
            <w:shd w:val="clear" w:color="auto" w:fill="FFFFFF"/>
          </w:tcPr>
          <w:p w14:paraId="6DAB81AA" w14:textId="77777777" w:rsidR="00F8373B" w:rsidRDefault="00F8373B" w:rsidP="006E335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79A3CE2" w14:textId="77777777" w:rsidR="00F8373B" w:rsidRDefault="00F8373B" w:rsidP="006E3354">
            <w:pPr>
              <w:pStyle w:val="GEFEG"/>
              <w:rPr>
                <w:sz w:val="8"/>
                <w:szCs w:val="8"/>
              </w:rPr>
            </w:pPr>
          </w:p>
        </w:tc>
      </w:tr>
      <w:tr w:rsidR="00F8373B" w14:paraId="4BED02AD" w14:textId="77777777" w:rsidTr="006E3354">
        <w:trPr>
          <w:cantSplit/>
        </w:trPr>
        <w:tc>
          <w:tcPr>
            <w:tcW w:w="2153" w:type="dxa"/>
            <w:gridSpan w:val="2"/>
            <w:tcBorders>
              <w:top w:val="dotted" w:sz="6" w:space="0" w:color="808080"/>
              <w:left w:val="nil"/>
              <w:bottom w:val="nil"/>
              <w:right w:val="dotted" w:sz="6" w:space="0" w:color="808080"/>
            </w:tcBorders>
            <w:shd w:val="clear" w:color="auto" w:fill="FFFFFF"/>
          </w:tcPr>
          <w:p w14:paraId="680B5FF1"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75" w:type="dxa"/>
            <w:tcBorders>
              <w:top w:val="dotted" w:sz="6" w:space="0" w:color="808080"/>
              <w:left w:val="nil"/>
              <w:bottom w:val="nil"/>
              <w:right w:val="nil"/>
            </w:tcBorders>
            <w:shd w:val="clear" w:color="auto" w:fill="FFFFFF"/>
          </w:tcPr>
          <w:p w14:paraId="176C81BC" w14:textId="77777777" w:rsidR="00F8373B" w:rsidRDefault="00F8373B" w:rsidP="006E335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8B9D354" w14:textId="77777777" w:rsidR="00F8373B" w:rsidRDefault="00F8373B" w:rsidP="006E3354">
            <w:pPr>
              <w:pStyle w:val="GEFEG"/>
              <w:rPr>
                <w:sz w:val="8"/>
                <w:szCs w:val="8"/>
              </w:rPr>
            </w:pPr>
          </w:p>
        </w:tc>
      </w:tr>
      <w:tr w:rsidR="00F8373B" w14:paraId="7CC1CB25" w14:textId="77777777" w:rsidTr="006E3354">
        <w:trPr>
          <w:cantSplit/>
        </w:trPr>
        <w:tc>
          <w:tcPr>
            <w:tcW w:w="2153" w:type="dxa"/>
            <w:gridSpan w:val="2"/>
            <w:tcBorders>
              <w:top w:val="dotted" w:sz="6" w:space="0" w:color="808080"/>
              <w:left w:val="nil"/>
              <w:bottom w:val="nil"/>
              <w:right w:val="dotted" w:sz="6" w:space="0" w:color="808080"/>
            </w:tcBorders>
            <w:shd w:val="clear" w:color="auto" w:fill="FFFFFF"/>
          </w:tcPr>
          <w:p w14:paraId="5E8C736C"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75" w:type="dxa"/>
            <w:tcBorders>
              <w:top w:val="dotted" w:sz="6" w:space="0" w:color="808080"/>
              <w:left w:val="nil"/>
              <w:bottom w:val="nil"/>
              <w:right w:val="nil"/>
            </w:tcBorders>
            <w:shd w:val="clear" w:color="auto" w:fill="FFFFFF"/>
          </w:tcPr>
          <w:p w14:paraId="4D34E880" w14:textId="77777777" w:rsidR="00F8373B" w:rsidRDefault="00F8373B" w:rsidP="006E335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1C8506B" w14:textId="77777777" w:rsidR="00F8373B" w:rsidRDefault="00F8373B" w:rsidP="006E3354">
            <w:pPr>
              <w:pStyle w:val="GEFEG"/>
              <w:rPr>
                <w:sz w:val="8"/>
                <w:szCs w:val="8"/>
              </w:rPr>
            </w:pPr>
          </w:p>
        </w:tc>
      </w:tr>
      <w:tr w:rsidR="00F8373B" w14:paraId="460DE2C7" w14:textId="77777777" w:rsidTr="006E335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19B4614" w14:textId="77777777" w:rsidR="00F8373B" w:rsidRDefault="00F8373B" w:rsidP="006E335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CDC2C95" w14:textId="77777777" w:rsidR="00F8373B" w:rsidRDefault="00F8373B" w:rsidP="006E3354">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Fehlermeldung</w:t>
            </w:r>
            <w:r>
              <w:rPr>
                <w:sz w:val="8"/>
                <w:szCs w:val="8"/>
              </w:rPr>
              <w:tab/>
            </w:r>
            <w:r>
              <w:rPr>
                <w:rFonts w:ascii="Calibri" w:hAnsi="Calibri"/>
                <w:noProof/>
                <w:sz w:val="18"/>
                <w:szCs w:val="18"/>
              </w:rPr>
              <w:t>Anerkennungs-</w:t>
            </w:r>
            <w:r>
              <w:rPr>
                <w:sz w:val="8"/>
                <w:szCs w:val="8"/>
              </w:rPr>
              <w:tab/>
            </w:r>
            <w:r>
              <w:rPr>
                <w:rFonts w:ascii="Calibri" w:hAnsi="Calibri"/>
                <w:noProof/>
                <w:sz w:val="18"/>
                <w:szCs w:val="18"/>
              </w:rPr>
              <w:t>Bedingung</w:t>
            </w:r>
          </w:p>
          <w:p w14:paraId="15A71644" w14:textId="77777777" w:rsidR="00F8373B" w:rsidRDefault="00F8373B" w:rsidP="006E3354">
            <w:pPr>
              <w:pStyle w:val="GEFEG"/>
              <w:tabs>
                <w:tab w:val="center" w:pos="4543"/>
              </w:tabs>
              <w:spacing w:after="60" w:line="218" w:lineRule="atLeast"/>
              <w:rPr>
                <w:sz w:val="8"/>
                <w:szCs w:val="8"/>
              </w:rPr>
            </w:pPr>
            <w:r>
              <w:rPr>
                <w:sz w:val="8"/>
                <w:szCs w:val="8"/>
              </w:rPr>
              <w:tab/>
            </w:r>
            <w:r>
              <w:rPr>
                <w:rFonts w:ascii="Calibri" w:hAnsi="Calibri"/>
                <w:noProof/>
                <w:sz w:val="18"/>
                <w:szCs w:val="18"/>
              </w:rPr>
              <w:t>meldung</w:t>
            </w:r>
          </w:p>
        </w:tc>
      </w:tr>
      <w:tr w:rsidR="00F8373B" w14:paraId="2CF181C1"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1DC1CF5A"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2F3C681E" w14:textId="77777777" w:rsidR="00F8373B" w:rsidRDefault="00F8373B" w:rsidP="006E335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B73181F" w14:textId="77777777" w:rsidR="00F8373B" w:rsidRDefault="00F8373B" w:rsidP="006E335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9713334" w14:textId="77777777" w:rsidR="00F8373B" w:rsidRDefault="00F8373B" w:rsidP="006E3354">
            <w:pPr>
              <w:pStyle w:val="GEFEG"/>
              <w:spacing w:line="218" w:lineRule="atLeast"/>
              <w:ind w:left="694"/>
              <w:rPr>
                <w:sz w:val="8"/>
                <w:szCs w:val="8"/>
              </w:rPr>
            </w:pPr>
            <w:r>
              <w:rPr>
                <w:rFonts w:ascii="Calibri" w:hAnsi="Calibri"/>
                <w:noProof/>
                <w:sz w:val="18"/>
                <w:szCs w:val="18"/>
              </w:rPr>
              <w:t>(Bundesverband der</w:t>
            </w:r>
          </w:p>
          <w:p w14:paraId="16C638D8" w14:textId="77777777" w:rsidR="00F8373B" w:rsidRDefault="00F8373B" w:rsidP="006E3354">
            <w:pPr>
              <w:pStyle w:val="GEFEG"/>
              <w:spacing w:line="218" w:lineRule="atLeast"/>
              <w:ind w:left="694"/>
              <w:rPr>
                <w:sz w:val="8"/>
                <w:szCs w:val="8"/>
              </w:rPr>
            </w:pPr>
            <w:r>
              <w:rPr>
                <w:rFonts w:ascii="Calibri" w:hAnsi="Calibri"/>
                <w:noProof/>
                <w:sz w:val="18"/>
                <w:szCs w:val="18"/>
              </w:rPr>
              <w:t>Energie- und</w:t>
            </w:r>
          </w:p>
          <w:p w14:paraId="4D7F7FF9" w14:textId="77777777" w:rsidR="00F8373B" w:rsidRDefault="00F8373B" w:rsidP="006E3354">
            <w:pPr>
              <w:pStyle w:val="GEFEG"/>
              <w:spacing w:line="218" w:lineRule="atLeast"/>
              <w:ind w:left="694"/>
              <w:rPr>
                <w:sz w:val="8"/>
                <w:szCs w:val="8"/>
              </w:rPr>
            </w:pPr>
            <w:r>
              <w:rPr>
                <w:rFonts w:ascii="Calibri" w:hAnsi="Calibri"/>
                <w:noProof/>
                <w:sz w:val="18"/>
                <w:szCs w:val="18"/>
              </w:rPr>
              <w:t>Wasserwirtschaft e.V.)</w:t>
            </w:r>
          </w:p>
          <w:p w14:paraId="2F5D5491" w14:textId="77777777" w:rsidR="00F8373B" w:rsidRDefault="00F8373B" w:rsidP="006E335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A8201BD" w14:textId="77777777" w:rsidR="00F8373B" w:rsidRDefault="00F8373B" w:rsidP="006E3354">
            <w:pPr>
              <w:pStyle w:val="GEFEG"/>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588978F0" w14:textId="77777777" w:rsidR="00F8373B" w:rsidRDefault="00F8373B" w:rsidP="006E3354">
            <w:pPr>
              <w:pStyle w:val="GEFEG"/>
              <w:rPr>
                <w:sz w:val="8"/>
                <w:szCs w:val="8"/>
              </w:rPr>
            </w:pPr>
          </w:p>
        </w:tc>
      </w:tr>
      <w:tr w:rsidR="00F8373B" w14:paraId="4A627E55" w14:textId="77777777" w:rsidTr="006E3354">
        <w:trPr>
          <w:cantSplit/>
        </w:trPr>
        <w:tc>
          <w:tcPr>
            <w:tcW w:w="2153" w:type="dxa"/>
            <w:gridSpan w:val="2"/>
            <w:tcBorders>
              <w:top w:val="single" w:sz="18" w:space="0" w:color="C0C0C0"/>
              <w:left w:val="nil"/>
              <w:bottom w:val="nil"/>
              <w:right w:val="dotted" w:sz="6" w:space="0" w:color="808080"/>
            </w:tcBorders>
            <w:shd w:val="clear" w:color="auto" w:fill="FFFFFF"/>
          </w:tcPr>
          <w:p w14:paraId="480B9889"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Fehlercode</w:t>
            </w:r>
          </w:p>
        </w:tc>
        <w:tc>
          <w:tcPr>
            <w:tcW w:w="5175" w:type="dxa"/>
            <w:tcBorders>
              <w:top w:val="single" w:sz="18" w:space="0" w:color="C0C0C0"/>
              <w:left w:val="nil"/>
              <w:bottom w:val="nil"/>
              <w:right w:val="nil"/>
            </w:tcBorders>
            <w:shd w:val="clear" w:color="auto" w:fill="FFFFFF"/>
          </w:tcPr>
          <w:p w14:paraId="7FE7AE49" w14:textId="77777777" w:rsidR="00F8373B" w:rsidRDefault="00F8373B" w:rsidP="006E3354">
            <w:pPr>
              <w:pStyle w:val="GEFEG"/>
              <w:rPr>
                <w:sz w:val="8"/>
                <w:szCs w:val="8"/>
              </w:rPr>
            </w:pPr>
          </w:p>
        </w:tc>
        <w:tc>
          <w:tcPr>
            <w:tcW w:w="2306" w:type="dxa"/>
            <w:tcBorders>
              <w:top w:val="single" w:sz="18" w:space="0" w:color="C0C0C0"/>
              <w:left w:val="nil"/>
              <w:bottom w:val="nil"/>
              <w:right w:val="nil"/>
            </w:tcBorders>
            <w:shd w:val="clear" w:color="auto" w:fill="FFFFFF"/>
          </w:tcPr>
          <w:p w14:paraId="761623A6" w14:textId="77777777" w:rsidR="00F8373B" w:rsidRDefault="00F8373B" w:rsidP="006E3354">
            <w:pPr>
              <w:pStyle w:val="GEFEG"/>
              <w:rPr>
                <w:sz w:val="8"/>
                <w:szCs w:val="8"/>
              </w:rPr>
            </w:pPr>
          </w:p>
        </w:tc>
      </w:tr>
      <w:tr w:rsidR="00F8373B" w14:paraId="3738F20D" w14:textId="77777777" w:rsidTr="006E3354">
        <w:trPr>
          <w:cantSplit/>
        </w:trPr>
        <w:tc>
          <w:tcPr>
            <w:tcW w:w="2153" w:type="dxa"/>
            <w:gridSpan w:val="2"/>
            <w:tcBorders>
              <w:top w:val="nil"/>
              <w:left w:val="nil"/>
              <w:bottom w:val="nil"/>
              <w:right w:val="dotted" w:sz="6" w:space="0" w:color="808080"/>
            </w:tcBorders>
            <w:shd w:val="clear" w:color="auto" w:fill="FFFFFF"/>
          </w:tcPr>
          <w:p w14:paraId="3F95536D" w14:textId="77777777" w:rsidR="00F8373B" w:rsidRDefault="00F8373B" w:rsidP="006E3354">
            <w:pPr>
              <w:pStyle w:val="GEFEG"/>
              <w:spacing w:before="20" w:line="218" w:lineRule="atLeast"/>
              <w:ind w:left="65"/>
              <w:rPr>
                <w:sz w:val="8"/>
                <w:szCs w:val="8"/>
              </w:rPr>
            </w:pPr>
            <w:r>
              <w:rPr>
                <w:rFonts w:ascii="Calibri" w:hAnsi="Calibri"/>
                <w:b/>
                <w:bCs/>
                <w:noProof/>
                <w:sz w:val="18"/>
                <w:szCs w:val="18"/>
              </w:rPr>
              <w:t>SG4</w:t>
            </w:r>
          </w:p>
        </w:tc>
        <w:tc>
          <w:tcPr>
            <w:tcW w:w="5175" w:type="dxa"/>
            <w:tcBorders>
              <w:top w:val="nil"/>
              <w:left w:val="nil"/>
              <w:bottom w:val="nil"/>
              <w:right w:val="nil"/>
            </w:tcBorders>
            <w:shd w:val="clear" w:color="auto" w:fill="FFFFFF"/>
          </w:tcPr>
          <w:p w14:paraId="5EAE608D" w14:textId="77777777" w:rsidR="00F8373B" w:rsidRDefault="00F8373B" w:rsidP="006E3354">
            <w:pPr>
              <w:pStyle w:val="GEFEG"/>
              <w:tabs>
                <w:tab w:val="center" w:pos="3233"/>
              </w:tabs>
              <w:spacing w:before="20" w:line="218" w:lineRule="atLeast"/>
              <w:rPr>
                <w:sz w:val="8"/>
                <w:szCs w:val="8"/>
              </w:rPr>
            </w:pP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2BAE6E6" w14:textId="77777777" w:rsidR="00F8373B" w:rsidRDefault="00F8373B" w:rsidP="006E3354">
            <w:pPr>
              <w:pStyle w:val="GEFEG"/>
              <w:rPr>
                <w:sz w:val="8"/>
                <w:szCs w:val="8"/>
              </w:rPr>
            </w:pPr>
          </w:p>
        </w:tc>
      </w:tr>
      <w:tr w:rsidR="00F8373B" w14:paraId="2135CE09" w14:textId="77777777" w:rsidTr="006E3354">
        <w:trPr>
          <w:cantSplit/>
        </w:trPr>
        <w:tc>
          <w:tcPr>
            <w:tcW w:w="2153" w:type="dxa"/>
            <w:gridSpan w:val="2"/>
            <w:tcBorders>
              <w:top w:val="nil"/>
              <w:left w:val="nil"/>
              <w:bottom w:val="nil"/>
              <w:right w:val="dotted" w:sz="6" w:space="0" w:color="808080"/>
            </w:tcBorders>
            <w:shd w:val="clear" w:color="auto" w:fill="FFFFFF"/>
          </w:tcPr>
          <w:p w14:paraId="1EAAB72A" w14:textId="77777777" w:rsidR="00F8373B" w:rsidRDefault="00F8373B" w:rsidP="006E3354">
            <w:pPr>
              <w:pStyle w:val="GEFEG"/>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ERC</w:t>
            </w:r>
            <w:r>
              <w:rPr>
                <w:sz w:val="8"/>
                <w:szCs w:val="8"/>
              </w:rPr>
              <w:tab/>
            </w:r>
            <w:r>
              <w:rPr>
                <w:rFonts w:ascii="Calibri" w:hAnsi="Calibri"/>
                <w:noProof/>
                <w:color w:val="B5C0C9"/>
                <w:sz w:val="18"/>
                <w:szCs w:val="18"/>
              </w:rPr>
              <w:t>00012</w:t>
            </w:r>
          </w:p>
        </w:tc>
        <w:tc>
          <w:tcPr>
            <w:tcW w:w="5175" w:type="dxa"/>
            <w:tcBorders>
              <w:top w:val="nil"/>
              <w:left w:val="nil"/>
              <w:bottom w:val="nil"/>
              <w:right w:val="nil"/>
            </w:tcBorders>
            <w:shd w:val="clear" w:color="auto" w:fill="FFFFFF"/>
          </w:tcPr>
          <w:p w14:paraId="164182F4" w14:textId="77777777" w:rsidR="00F8373B" w:rsidRDefault="00F8373B" w:rsidP="006E3354">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A49830F" w14:textId="77777777" w:rsidR="00F8373B" w:rsidRDefault="00F8373B" w:rsidP="006E3354">
            <w:pPr>
              <w:pStyle w:val="GEFEG"/>
              <w:rPr>
                <w:sz w:val="8"/>
                <w:szCs w:val="8"/>
              </w:rPr>
            </w:pPr>
          </w:p>
        </w:tc>
      </w:tr>
      <w:tr w:rsidR="00F8373B" w14:paraId="4C4811EF" w14:textId="77777777" w:rsidTr="006E3354">
        <w:trPr>
          <w:cantSplit/>
        </w:trPr>
        <w:tc>
          <w:tcPr>
            <w:tcW w:w="2153" w:type="dxa"/>
            <w:gridSpan w:val="2"/>
            <w:tcBorders>
              <w:top w:val="dotted" w:sz="6" w:space="0" w:color="808080"/>
              <w:left w:val="nil"/>
              <w:bottom w:val="nil"/>
              <w:right w:val="dotted" w:sz="6" w:space="0" w:color="808080"/>
            </w:tcBorders>
            <w:shd w:val="clear" w:color="auto" w:fill="FFFFFF"/>
          </w:tcPr>
          <w:p w14:paraId="282E0537"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ERC</w:t>
            </w:r>
            <w:r>
              <w:rPr>
                <w:sz w:val="8"/>
                <w:szCs w:val="8"/>
              </w:rPr>
              <w:tab/>
            </w:r>
            <w:r>
              <w:rPr>
                <w:rFonts w:ascii="Calibri" w:hAnsi="Calibri"/>
                <w:b/>
                <w:bCs/>
                <w:noProof/>
                <w:sz w:val="18"/>
                <w:szCs w:val="18"/>
              </w:rPr>
              <w:t>9321</w:t>
            </w:r>
          </w:p>
        </w:tc>
        <w:tc>
          <w:tcPr>
            <w:tcW w:w="5175" w:type="dxa"/>
            <w:tcBorders>
              <w:top w:val="dotted" w:sz="6" w:space="0" w:color="808080"/>
              <w:left w:val="nil"/>
              <w:bottom w:val="nil"/>
              <w:right w:val="nil"/>
            </w:tcBorders>
            <w:shd w:val="clear" w:color="auto" w:fill="FFFFFF"/>
          </w:tcPr>
          <w:p w14:paraId="088ACF93" w14:textId="77777777" w:rsidR="00F8373B" w:rsidRDefault="00F8373B" w:rsidP="006E3354">
            <w:pPr>
              <w:pStyle w:val="GEFEG"/>
              <w:tabs>
                <w:tab w:val="left" w:pos="694"/>
                <w:tab w:val="center" w:pos="3233"/>
              </w:tabs>
              <w:spacing w:before="20" w:line="218" w:lineRule="atLeast"/>
              <w:ind w:left="65"/>
              <w:rPr>
                <w:sz w:val="8"/>
                <w:szCs w:val="8"/>
              </w:rPr>
            </w:pPr>
            <w:r>
              <w:rPr>
                <w:rFonts w:ascii="Calibri" w:hAnsi="Calibri"/>
                <w:b/>
                <w:bCs/>
                <w:noProof/>
                <w:sz w:val="18"/>
                <w:szCs w:val="18"/>
              </w:rPr>
              <w:t>Z10</w:t>
            </w:r>
            <w:r>
              <w:rPr>
                <w:sz w:val="8"/>
                <w:szCs w:val="8"/>
              </w:rPr>
              <w:tab/>
            </w:r>
            <w:r>
              <w:rPr>
                <w:rFonts w:ascii="Calibri" w:hAnsi="Calibri"/>
                <w:noProof/>
                <w:sz w:val="18"/>
                <w:szCs w:val="18"/>
              </w:rPr>
              <w:t>ID unbekannt</w:t>
            </w:r>
            <w:r>
              <w:rPr>
                <w:sz w:val="8"/>
                <w:szCs w:val="8"/>
              </w:rPr>
              <w:tab/>
            </w:r>
            <w:r>
              <w:rPr>
                <w:rFonts w:ascii="Calibri" w:hAnsi="Calibri"/>
                <w:noProof/>
                <w:sz w:val="18"/>
                <w:szCs w:val="18"/>
              </w:rPr>
              <w:t>X [500]</w:t>
            </w:r>
          </w:p>
          <w:p w14:paraId="5049DD8B" w14:textId="77777777" w:rsidR="00F8373B" w:rsidRDefault="00F8373B" w:rsidP="006E3354">
            <w:pPr>
              <w:pStyle w:val="GEFEG"/>
              <w:tabs>
                <w:tab w:val="left" w:pos="694"/>
                <w:tab w:val="center" w:pos="3233"/>
              </w:tabs>
              <w:spacing w:line="218" w:lineRule="atLeast"/>
              <w:ind w:left="65"/>
              <w:rPr>
                <w:sz w:val="8"/>
                <w:szCs w:val="8"/>
              </w:rPr>
            </w:pPr>
            <w:r>
              <w:rPr>
                <w:rFonts w:ascii="Calibri" w:hAnsi="Calibri"/>
                <w:b/>
                <w:bCs/>
                <w:noProof/>
                <w:sz w:val="18"/>
                <w:szCs w:val="18"/>
              </w:rPr>
              <w:t>Z17</w:t>
            </w:r>
            <w:r>
              <w:rPr>
                <w:sz w:val="8"/>
                <w:szCs w:val="8"/>
              </w:rPr>
              <w:tab/>
            </w:r>
            <w:r>
              <w:rPr>
                <w:rFonts w:ascii="Calibri" w:hAnsi="Calibri"/>
                <w:noProof/>
                <w:sz w:val="18"/>
                <w:szCs w:val="18"/>
              </w:rPr>
              <w:t>Absender ist zum</w:t>
            </w:r>
            <w:r>
              <w:rPr>
                <w:sz w:val="8"/>
                <w:szCs w:val="8"/>
              </w:rPr>
              <w:tab/>
            </w:r>
            <w:r>
              <w:rPr>
                <w:rFonts w:ascii="Calibri" w:hAnsi="Calibri"/>
                <w:noProof/>
                <w:sz w:val="18"/>
                <w:szCs w:val="18"/>
              </w:rPr>
              <w:t>X [500]</w:t>
            </w:r>
          </w:p>
          <w:p w14:paraId="3CC4FE9B" w14:textId="77777777" w:rsidR="00F8373B" w:rsidRDefault="00F8373B" w:rsidP="006E3354">
            <w:pPr>
              <w:pStyle w:val="GEFEG"/>
              <w:spacing w:line="218" w:lineRule="atLeast"/>
              <w:ind w:left="694"/>
              <w:rPr>
                <w:sz w:val="8"/>
                <w:szCs w:val="8"/>
              </w:rPr>
            </w:pPr>
            <w:r>
              <w:rPr>
                <w:rFonts w:ascii="Calibri" w:hAnsi="Calibri"/>
                <w:noProof/>
                <w:sz w:val="18"/>
                <w:szCs w:val="18"/>
              </w:rPr>
              <w:t>angegebenen</w:t>
            </w:r>
          </w:p>
          <w:p w14:paraId="6C68435E" w14:textId="77777777" w:rsidR="00F8373B" w:rsidRDefault="00F8373B" w:rsidP="006E3354">
            <w:pPr>
              <w:pStyle w:val="GEFEG"/>
              <w:spacing w:line="218" w:lineRule="atLeast"/>
              <w:ind w:left="694"/>
              <w:rPr>
                <w:sz w:val="8"/>
                <w:szCs w:val="8"/>
              </w:rPr>
            </w:pPr>
            <w:r>
              <w:rPr>
                <w:rFonts w:ascii="Calibri" w:hAnsi="Calibri"/>
                <w:noProof/>
                <w:sz w:val="18"/>
                <w:szCs w:val="18"/>
              </w:rPr>
              <w:t>Zeitintervall / Zeitpunkt</w:t>
            </w:r>
          </w:p>
          <w:p w14:paraId="76ED5CCA" w14:textId="77777777" w:rsidR="00F8373B" w:rsidRDefault="00F8373B" w:rsidP="006E3354">
            <w:pPr>
              <w:pStyle w:val="GEFEG"/>
              <w:spacing w:line="218" w:lineRule="atLeast"/>
              <w:ind w:left="694"/>
              <w:rPr>
                <w:sz w:val="8"/>
                <w:szCs w:val="8"/>
              </w:rPr>
            </w:pPr>
            <w:r>
              <w:rPr>
                <w:rFonts w:ascii="Calibri" w:hAnsi="Calibri"/>
                <w:noProof/>
                <w:sz w:val="18"/>
                <w:szCs w:val="18"/>
              </w:rPr>
              <w:t>dem Objekt nicht</w:t>
            </w:r>
          </w:p>
          <w:p w14:paraId="0B0DA41A" w14:textId="77777777" w:rsidR="00F8373B" w:rsidRDefault="00F8373B" w:rsidP="006E3354">
            <w:pPr>
              <w:pStyle w:val="GEFEG"/>
              <w:spacing w:line="218" w:lineRule="atLeast"/>
              <w:ind w:left="694"/>
              <w:rPr>
                <w:sz w:val="8"/>
                <w:szCs w:val="8"/>
              </w:rPr>
            </w:pPr>
            <w:r>
              <w:rPr>
                <w:rFonts w:ascii="Calibri" w:hAnsi="Calibri"/>
                <w:noProof/>
                <w:sz w:val="18"/>
                <w:szCs w:val="18"/>
              </w:rPr>
              <w:t>zugeordnet</w:t>
            </w:r>
          </w:p>
          <w:p w14:paraId="255D3085" w14:textId="77777777" w:rsidR="00F8373B" w:rsidRDefault="00F8373B" w:rsidP="006E3354">
            <w:pPr>
              <w:pStyle w:val="GEFEG"/>
              <w:tabs>
                <w:tab w:val="left" w:pos="694"/>
                <w:tab w:val="center" w:pos="3233"/>
              </w:tabs>
              <w:spacing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Empfänger ist zum</w:t>
            </w:r>
            <w:r>
              <w:rPr>
                <w:sz w:val="8"/>
                <w:szCs w:val="8"/>
              </w:rPr>
              <w:tab/>
            </w:r>
            <w:r>
              <w:rPr>
                <w:rFonts w:ascii="Calibri" w:hAnsi="Calibri"/>
                <w:noProof/>
                <w:sz w:val="18"/>
                <w:szCs w:val="18"/>
              </w:rPr>
              <w:t>X [500]</w:t>
            </w:r>
          </w:p>
          <w:p w14:paraId="031B2534" w14:textId="77777777" w:rsidR="00F8373B" w:rsidRDefault="00F8373B" w:rsidP="006E3354">
            <w:pPr>
              <w:pStyle w:val="GEFEG"/>
              <w:spacing w:line="218" w:lineRule="atLeast"/>
              <w:ind w:left="694"/>
              <w:rPr>
                <w:sz w:val="8"/>
                <w:szCs w:val="8"/>
              </w:rPr>
            </w:pPr>
            <w:r>
              <w:rPr>
                <w:rFonts w:ascii="Calibri" w:hAnsi="Calibri"/>
                <w:noProof/>
                <w:sz w:val="18"/>
                <w:szCs w:val="18"/>
              </w:rPr>
              <w:t>angegebenen</w:t>
            </w:r>
          </w:p>
          <w:p w14:paraId="436EE8EC" w14:textId="77777777" w:rsidR="00F8373B" w:rsidRDefault="00F8373B" w:rsidP="006E3354">
            <w:pPr>
              <w:pStyle w:val="GEFEG"/>
              <w:spacing w:line="218" w:lineRule="atLeast"/>
              <w:ind w:left="694"/>
              <w:rPr>
                <w:sz w:val="8"/>
                <w:szCs w:val="8"/>
              </w:rPr>
            </w:pPr>
            <w:r>
              <w:rPr>
                <w:rFonts w:ascii="Calibri" w:hAnsi="Calibri"/>
                <w:noProof/>
                <w:sz w:val="18"/>
                <w:szCs w:val="18"/>
              </w:rPr>
              <w:t>Zeitintervall / Zeitpunkt</w:t>
            </w:r>
          </w:p>
          <w:p w14:paraId="10EA85F3" w14:textId="77777777" w:rsidR="00F8373B" w:rsidRDefault="00F8373B" w:rsidP="006E3354">
            <w:pPr>
              <w:pStyle w:val="GEFEG"/>
              <w:spacing w:line="218" w:lineRule="atLeast"/>
              <w:ind w:left="694"/>
              <w:rPr>
                <w:sz w:val="8"/>
                <w:szCs w:val="8"/>
              </w:rPr>
            </w:pPr>
            <w:r>
              <w:rPr>
                <w:rFonts w:ascii="Calibri" w:hAnsi="Calibri"/>
                <w:noProof/>
                <w:sz w:val="18"/>
                <w:szCs w:val="18"/>
              </w:rPr>
              <w:t>dem Objekt nicht</w:t>
            </w:r>
          </w:p>
          <w:p w14:paraId="10216816" w14:textId="77777777" w:rsidR="00F8373B" w:rsidRDefault="00F8373B" w:rsidP="006E3354">
            <w:pPr>
              <w:pStyle w:val="GEFEG"/>
              <w:spacing w:line="218" w:lineRule="atLeast"/>
              <w:ind w:left="694"/>
              <w:rPr>
                <w:sz w:val="8"/>
                <w:szCs w:val="8"/>
              </w:rPr>
            </w:pPr>
            <w:r>
              <w:rPr>
                <w:rFonts w:ascii="Calibri" w:hAnsi="Calibri"/>
                <w:noProof/>
                <w:sz w:val="18"/>
                <w:szCs w:val="18"/>
              </w:rPr>
              <w:t>zugeordnet</w:t>
            </w:r>
          </w:p>
          <w:p w14:paraId="6CA2DF4B" w14:textId="77777777" w:rsidR="00F8373B" w:rsidRDefault="00F8373B" w:rsidP="006E3354">
            <w:pPr>
              <w:pStyle w:val="GEFEG"/>
              <w:tabs>
                <w:tab w:val="left" w:pos="694"/>
                <w:tab w:val="center" w:pos="3233"/>
              </w:tabs>
              <w:spacing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Gerätenummer zum</w:t>
            </w:r>
            <w:r>
              <w:rPr>
                <w:sz w:val="8"/>
                <w:szCs w:val="8"/>
              </w:rPr>
              <w:tab/>
            </w:r>
            <w:r>
              <w:rPr>
                <w:rFonts w:ascii="Calibri" w:hAnsi="Calibri"/>
                <w:noProof/>
                <w:sz w:val="18"/>
                <w:szCs w:val="18"/>
              </w:rPr>
              <w:t>X [500]</w:t>
            </w:r>
          </w:p>
          <w:p w14:paraId="3F5D2F24" w14:textId="77777777" w:rsidR="00F8373B" w:rsidRDefault="00F8373B" w:rsidP="006E3354">
            <w:pPr>
              <w:pStyle w:val="GEFEG"/>
              <w:spacing w:line="218" w:lineRule="atLeast"/>
              <w:ind w:left="694"/>
              <w:rPr>
                <w:sz w:val="8"/>
                <w:szCs w:val="8"/>
              </w:rPr>
            </w:pPr>
            <w:r>
              <w:rPr>
                <w:rFonts w:ascii="Calibri" w:hAnsi="Calibri"/>
                <w:noProof/>
                <w:sz w:val="18"/>
                <w:szCs w:val="18"/>
              </w:rPr>
              <w:t>angegebenen</w:t>
            </w:r>
          </w:p>
          <w:p w14:paraId="74E64B52" w14:textId="77777777" w:rsidR="00F8373B" w:rsidRDefault="00F8373B" w:rsidP="006E3354">
            <w:pPr>
              <w:pStyle w:val="GEFEG"/>
              <w:spacing w:line="218" w:lineRule="atLeast"/>
              <w:ind w:left="694"/>
              <w:rPr>
                <w:sz w:val="8"/>
                <w:szCs w:val="8"/>
              </w:rPr>
            </w:pPr>
            <w:r>
              <w:rPr>
                <w:rFonts w:ascii="Calibri" w:hAnsi="Calibri"/>
                <w:noProof/>
                <w:sz w:val="18"/>
                <w:szCs w:val="18"/>
              </w:rPr>
              <w:t>Zeitintervall / Zeitpunkt</w:t>
            </w:r>
          </w:p>
          <w:p w14:paraId="41E4816D" w14:textId="77777777" w:rsidR="00F8373B" w:rsidRDefault="00F8373B" w:rsidP="006E3354">
            <w:pPr>
              <w:pStyle w:val="GEFEG"/>
              <w:spacing w:line="218" w:lineRule="atLeast"/>
              <w:ind w:left="694"/>
              <w:rPr>
                <w:sz w:val="8"/>
                <w:szCs w:val="8"/>
              </w:rPr>
            </w:pPr>
            <w:r>
              <w:rPr>
                <w:rFonts w:ascii="Calibri" w:hAnsi="Calibri"/>
                <w:noProof/>
                <w:sz w:val="18"/>
                <w:szCs w:val="18"/>
              </w:rPr>
              <w:t>an der Messlokation</w:t>
            </w:r>
          </w:p>
          <w:p w14:paraId="7645F727" w14:textId="77777777" w:rsidR="00F8373B" w:rsidRDefault="00F8373B" w:rsidP="006E3354">
            <w:pPr>
              <w:pStyle w:val="GEFEG"/>
              <w:spacing w:line="218" w:lineRule="atLeast"/>
              <w:ind w:left="694"/>
              <w:rPr>
                <w:sz w:val="8"/>
                <w:szCs w:val="8"/>
              </w:rPr>
            </w:pPr>
            <w:r>
              <w:rPr>
                <w:rFonts w:ascii="Calibri" w:hAnsi="Calibri"/>
                <w:noProof/>
                <w:sz w:val="18"/>
                <w:szCs w:val="18"/>
              </w:rPr>
              <w:t>nicht bekannt</w:t>
            </w:r>
          </w:p>
          <w:p w14:paraId="75279B16" w14:textId="77777777" w:rsidR="00F8373B" w:rsidRDefault="00F8373B" w:rsidP="006E3354">
            <w:pPr>
              <w:pStyle w:val="GEFEG"/>
              <w:tabs>
                <w:tab w:val="left" w:pos="694"/>
                <w:tab w:val="center" w:pos="3233"/>
              </w:tabs>
              <w:spacing w:line="218" w:lineRule="atLeast"/>
              <w:ind w:left="65"/>
              <w:rPr>
                <w:sz w:val="8"/>
                <w:szCs w:val="8"/>
              </w:rPr>
            </w:pPr>
            <w:r>
              <w:rPr>
                <w:rFonts w:ascii="Calibri" w:hAnsi="Calibri"/>
                <w:b/>
                <w:bCs/>
                <w:noProof/>
                <w:sz w:val="18"/>
                <w:szCs w:val="18"/>
              </w:rPr>
              <w:t>Z20</w:t>
            </w:r>
            <w:r>
              <w:rPr>
                <w:sz w:val="8"/>
                <w:szCs w:val="8"/>
              </w:rPr>
              <w:tab/>
            </w:r>
            <w:r>
              <w:rPr>
                <w:rFonts w:ascii="Calibri" w:hAnsi="Calibri"/>
                <w:noProof/>
                <w:sz w:val="18"/>
                <w:szCs w:val="18"/>
              </w:rPr>
              <w:t>OBIS-Kennzahl zum</w:t>
            </w:r>
            <w:r>
              <w:rPr>
                <w:sz w:val="8"/>
                <w:szCs w:val="8"/>
              </w:rPr>
              <w:tab/>
            </w:r>
            <w:r>
              <w:rPr>
                <w:rFonts w:ascii="Calibri" w:hAnsi="Calibri"/>
                <w:noProof/>
                <w:sz w:val="18"/>
                <w:szCs w:val="18"/>
              </w:rPr>
              <w:t>X [500]</w:t>
            </w:r>
          </w:p>
          <w:p w14:paraId="0B758804" w14:textId="77777777" w:rsidR="00F8373B" w:rsidRDefault="00F8373B" w:rsidP="006E3354">
            <w:pPr>
              <w:pStyle w:val="GEFEG"/>
              <w:spacing w:line="218" w:lineRule="atLeast"/>
              <w:ind w:left="694"/>
              <w:rPr>
                <w:sz w:val="8"/>
                <w:szCs w:val="8"/>
              </w:rPr>
            </w:pPr>
            <w:r>
              <w:rPr>
                <w:rFonts w:ascii="Calibri" w:hAnsi="Calibri"/>
                <w:noProof/>
                <w:sz w:val="18"/>
                <w:szCs w:val="18"/>
              </w:rPr>
              <w:t>angegebenen</w:t>
            </w:r>
          </w:p>
          <w:p w14:paraId="36EFC005" w14:textId="77777777" w:rsidR="00F8373B" w:rsidRDefault="00F8373B" w:rsidP="006E3354">
            <w:pPr>
              <w:pStyle w:val="GEFEG"/>
              <w:spacing w:line="218" w:lineRule="atLeast"/>
              <w:ind w:left="694"/>
              <w:rPr>
                <w:sz w:val="8"/>
                <w:szCs w:val="8"/>
              </w:rPr>
            </w:pPr>
            <w:r>
              <w:rPr>
                <w:rFonts w:ascii="Calibri" w:hAnsi="Calibri"/>
                <w:noProof/>
                <w:sz w:val="18"/>
                <w:szCs w:val="18"/>
              </w:rPr>
              <w:t>Zeitintervall / Zeitpunkt</w:t>
            </w:r>
          </w:p>
          <w:p w14:paraId="26A64CFF" w14:textId="77777777" w:rsidR="00F8373B" w:rsidRDefault="00F8373B" w:rsidP="006E3354">
            <w:pPr>
              <w:pStyle w:val="GEFEG"/>
              <w:spacing w:line="218" w:lineRule="atLeast"/>
              <w:ind w:left="694"/>
              <w:rPr>
                <w:sz w:val="8"/>
                <w:szCs w:val="8"/>
              </w:rPr>
            </w:pPr>
            <w:r>
              <w:rPr>
                <w:rFonts w:ascii="Calibri" w:hAnsi="Calibri"/>
                <w:noProof/>
                <w:sz w:val="18"/>
                <w:szCs w:val="18"/>
              </w:rPr>
              <w:t>am Objekt nicht bekannt</w:t>
            </w:r>
          </w:p>
          <w:p w14:paraId="54E4898F" w14:textId="77777777" w:rsidR="00F8373B" w:rsidRDefault="00F8373B" w:rsidP="006E3354">
            <w:pPr>
              <w:pStyle w:val="GEFEG"/>
              <w:tabs>
                <w:tab w:val="left" w:pos="694"/>
                <w:tab w:val="center" w:pos="3233"/>
              </w:tabs>
              <w:spacing w:line="218" w:lineRule="atLeast"/>
              <w:ind w:left="65"/>
              <w:rPr>
                <w:sz w:val="8"/>
                <w:szCs w:val="8"/>
              </w:rPr>
            </w:pPr>
            <w:r>
              <w:rPr>
                <w:rFonts w:ascii="Calibri" w:hAnsi="Calibri"/>
                <w:b/>
                <w:bCs/>
                <w:noProof/>
                <w:sz w:val="18"/>
                <w:szCs w:val="18"/>
              </w:rPr>
              <w:t>Z21</w:t>
            </w:r>
            <w:r>
              <w:rPr>
                <w:sz w:val="8"/>
                <w:szCs w:val="8"/>
              </w:rPr>
              <w:tab/>
            </w:r>
            <w:r>
              <w:rPr>
                <w:rFonts w:ascii="Calibri" w:hAnsi="Calibri"/>
                <w:noProof/>
                <w:sz w:val="18"/>
                <w:szCs w:val="18"/>
              </w:rPr>
              <w:t>Geschäftsvorfallinterne</w:t>
            </w:r>
            <w:r>
              <w:rPr>
                <w:sz w:val="8"/>
                <w:szCs w:val="8"/>
              </w:rPr>
              <w:tab/>
            </w:r>
            <w:r>
              <w:rPr>
                <w:rFonts w:ascii="Calibri" w:hAnsi="Calibri"/>
                <w:noProof/>
                <w:sz w:val="18"/>
                <w:szCs w:val="18"/>
              </w:rPr>
              <w:t>X [500]</w:t>
            </w:r>
          </w:p>
          <w:p w14:paraId="5E7E1242" w14:textId="77777777" w:rsidR="00F8373B" w:rsidRDefault="00F8373B" w:rsidP="006E3354">
            <w:pPr>
              <w:pStyle w:val="GEFEG"/>
              <w:spacing w:line="218" w:lineRule="atLeast"/>
              <w:ind w:left="694"/>
              <w:rPr>
                <w:sz w:val="8"/>
                <w:szCs w:val="8"/>
              </w:rPr>
            </w:pPr>
            <w:r>
              <w:rPr>
                <w:rFonts w:ascii="Calibri" w:hAnsi="Calibri"/>
                <w:noProof/>
                <w:sz w:val="18"/>
                <w:szCs w:val="18"/>
              </w:rPr>
              <w:t>Referenzierung</w:t>
            </w:r>
          </w:p>
          <w:p w14:paraId="258F499E" w14:textId="77777777" w:rsidR="00F8373B" w:rsidRDefault="00F8373B" w:rsidP="006E3354">
            <w:pPr>
              <w:pStyle w:val="GEFEG"/>
              <w:spacing w:line="218" w:lineRule="atLeast"/>
              <w:ind w:left="694"/>
              <w:rPr>
                <w:sz w:val="8"/>
                <w:szCs w:val="8"/>
              </w:rPr>
            </w:pPr>
            <w:r>
              <w:rPr>
                <w:rFonts w:ascii="Calibri" w:hAnsi="Calibri"/>
                <w:noProof/>
                <w:sz w:val="18"/>
                <w:szCs w:val="18"/>
              </w:rPr>
              <w:t>fehlerhaft</w:t>
            </w:r>
          </w:p>
          <w:p w14:paraId="0507EB7F" w14:textId="77777777" w:rsidR="00F8373B" w:rsidRDefault="00F8373B" w:rsidP="006E3354">
            <w:pPr>
              <w:pStyle w:val="GEFEG"/>
              <w:tabs>
                <w:tab w:val="left" w:pos="694"/>
                <w:tab w:val="center" w:pos="3233"/>
              </w:tabs>
              <w:spacing w:line="218" w:lineRule="atLeast"/>
              <w:ind w:left="65"/>
              <w:rPr>
                <w:sz w:val="8"/>
                <w:szCs w:val="8"/>
              </w:rPr>
            </w:pPr>
            <w:r>
              <w:rPr>
                <w:rFonts w:ascii="Calibri" w:hAnsi="Calibri"/>
                <w:b/>
                <w:bCs/>
                <w:noProof/>
                <w:sz w:val="18"/>
                <w:szCs w:val="18"/>
              </w:rPr>
              <w:t>Z24</w:t>
            </w:r>
            <w:r>
              <w:rPr>
                <w:sz w:val="8"/>
                <w:szCs w:val="8"/>
              </w:rPr>
              <w:tab/>
            </w:r>
            <w:r>
              <w:rPr>
                <w:rFonts w:ascii="Calibri" w:hAnsi="Calibri"/>
                <w:noProof/>
                <w:sz w:val="18"/>
                <w:szCs w:val="18"/>
              </w:rPr>
              <w:t>Zuordnungs-Tupel</w:t>
            </w:r>
            <w:r>
              <w:rPr>
                <w:sz w:val="8"/>
                <w:szCs w:val="8"/>
              </w:rPr>
              <w:tab/>
            </w:r>
            <w:r>
              <w:rPr>
                <w:rFonts w:ascii="Calibri" w:hAnsi="Calibri"/>
                <w:noProof/>
                <w:sz w:val="18"/>
                <w:szCs w:val="18"/>
              </w:rPr>
              <w:t>X [500]</w:t>
            </w:r>
          </w:p>
          <w:p w14:paraId="1BE22A5A" w14:textId="77777777" w:rsidR="00F8373B" w:rsidRDefault="00F8373B" w:rsidP="006E3354">
            <w:pPr>
              <w:pStyle w:val="GEFEG"/>
              <w:spacing w:line="218" w:lineRule="atLeast"/>
              <w:ind w:left="694"/>
              <w:rPr>
                <w:sz w:val="8"/>
                <w:szCs w:val="8"/>
              </w:rPr>
            </w:pPr>
            <w:r>
              <w:rPr>
                <w:rFonts w:ascii="Calibri" w:hAnsi="Calibri"/>
                <w:noProof/>
                <w:sz w:val="18"/>
                <w:szCs w:val="18"/>
              </w:rPr>
              <w:t>unbekannt</w:t>
            </w:r>
          </w:p>
          <w:p w14:paraId="4E7F6F8C" w14:textId="77777777" w:rsidR="00F8373B" w:rsidRDefault="00F8373B" w:rsidP="006E3354">
            <w:pPr>
              <w:pStyle w:val="GEFEG"/>
              <w:tabs>
                <w:tab w:val="left" w:pos="694"/>
                <w:tab w:val="center" w:pos="3233"/>
              </w:tabs>
              <w:spacing w:line="218" w:lineRule="atLeast"/>
              <w:ind w:left="65"/>
              <w:rPr>
                <w:sz w:val="8"/>
                <w:szCs w:val="8"/>
              </w:rPr>
            </w:pPr>
            <w:r>
              <w:rPr>
                <w:rFonts w:ascii="Calibri" w:hAnsi="Calibri"/>
                <w:b/>
                <w:bCs/>
                <w:noProof/>
                <w:sz w:val="18"/>
                <w:szCs w:val="18"/>
              </w:rPr>
              <w:t>Z25</w:t>
            </w:r>
            <w:r>
              <w:rPr>
                <w:sz w:val="8"/>
                <w:szCs w:val="8"/>
              </w:rPr>
              <w:tab/>
            </w:r>
            <w:r>
              <w:rPr>
                <w:rFonts w:ascii="Calibri" w:hAnsi="Calibri"/>
                <w:noProof/>
                <w:sz w:val="18"/>
                <w:szCs w:val="18"/>
              </w:rPr>
              <w:t>Absender ist zum</w:t>
            </w:r>
            <w:r>
              <w:rPr>
                <w:sz w:val="8"/>
                <w:szCs w:val="8"/>
              </w:rPr>
              <w:tab/>
            </w:r>
            <w:r>
              <w:rPr>
                <w:rFonts w:ascii="Calibri" w:hAnsi="Calibri"/>
                <w:noProof/>
                <w:sz w:val="18"/>
                <w:szCs w:val="18"/>
              </w:rPr>
              <w:t>X [500]</w:t>
            </w:r>
          </w:p>
          <w:p w14:paraId="09E73830" w14:textId="77777777" w:rsidR="00F8373B" w:rsidRDefault="00F8373B" w:rsidP="006E3354">
            <w:pPr>
              <w:pStyle w:val="GEFEG"/>
              <w:spacing w:line="218" w:lineRule="atLeast"/>
              <w:ind w:left="694"/>
              <w:rPr>
                <w:sz w:val="8"/>
                <w:szCs w:val="8"/>
              </w:rPr>
            </w:pPr>
            <w:r>
              <w:rPr>
                <w:rFonts w:ascii="Calibri" w:hAnsi="Calibri"/>
                <w:noProof/>
                <w:sz w:val="18"/>
                <w:szCs w:val="18"/>
              </w:rPr>
              <w:t>angegebenen</w:t>
            </w:r>
          </w:p>
          <w:p w14:paraId="06633340" w14:textId="77777777" w:rsidR="00F8373B" w:rsidRDefault="00F8373B" w:rsidP="006E3354">
            <w:pPr>
              <w:pStyle w:val="GEFEG"/>
              <w:spacing w:line="218" w:lineRule="atLeast"/>
              <w:ind w:left="694"/>
              <w:rPr>
                <w:sz w:val="8"/>
                <w:szCs w:val="8"/>
              </w:rPr>
            </w:pPr>
            <w:r>
              <w:rPr>
                <w:rFonts w:ascii="Calibri" w:hAnsi="Calibri"/>
                <w:noProof/>
                <w:sz w:val="18"/>
                <w:szCs w:val="18"/>
              </w:rPr>
              <w:t>Zeitintervall / Zeitpunkt</w:t>
            </w:r>
          </w:p>
          <w:p w14:paraId="26B1DF5D" w14:textId="77777777" w:rsidR="00F8373B" w:rsidRDefault="00F8373B" w:rsidP="006E3354">
            <w:pPr>
              <w:pStyle w:val="GEFEG"/>
              <w:spacing w:line="218" w:lineRule="atLeast"/>
              <w:ind w:left="694"/>
              <w:rPr>
                <w:sz w:val="8"/>
                <w:szCs w:val="8"/>
              </w:rPr>
            </w:pPr>
            <w:r>
              <w:rPr>
                <w:rFonts w:ascii="Calibri" w:hAnsi="Calibri"/>
                <w:noProof/>
                <w:sz w:val="18"/>
                <w:szCs w:val="18"/>
              </w:rPr>
              <w:t>dem durch das</w:t>
            </w:r>
          </w:p>
          <w:p w14:paraId="10D2C6B5" w14:textId="77777777" w:rsidR="00F8373B" w:rsidRDefault="00F8373B" w:rsidP="006E3354">
            <w:pPr>
              <w:pStyle w:val="GEFEG"/>
              <w:spacing w:line="218" w:lineRule="atLeast"/>
              <w:ind w:left="694"/>
              <w:rPr>
                <w:sz w:val="8"/>
                <w:szCs w:val="8"/>
              </w:rPr>
            </w:pPr>
            <w:r>
              <w:rPr>
                <w:rFonts w:ascii="Calibri" w:hAnsi="Calibri"/>
                <w:noProof/>
                <w:sz w:val="18"/>
                <w:szCs w:val="18"/>
              </w:rPr>
              <w:t>Zuordnungs-Tupel</w:t>
            </w:r>
          </w:p>
          <w:p w14:paraId="011DD205" w14:textId="77777777" w:rsidR="00F8373B" w:rsidRDefault="00F8373B" w:rsidP="006E3354">
            <w:pPr>
              <w:pStyle w:val="GEFEG"/>
              <w:spacing w:line="218" w:lineRule="atLeast"/>
              <w:ind w:left="694"/>
              <w:rPr>
                <w:sz w:val="8"/>
                <w:szCs w:val="8"/>
              </w:rPr>
            </w:pPr>
            <w:r>
              <w:rPr>
                <w:rFonts w:ascii="Calibri" w:hAnsi="Calibri"/>
                <w:noProof/>
                <w:sz w:val="18"/>
                <w:szCs w:val="18"/>
              </w:rPr>
              <w:t>identifizierten Objekt</w:t>
            </w:r>
          </w:p>
          <w:p w14:paraId="700EA922" w14:textId="77777777" w:rsidR="00F8373B" w:rsidRDefault="00F8373B" w:rsidP="006E3354">
            <w:pPr>
              <w:pStyle w:val="GEFEG"/>
              <w:spacing w:line="218" w:lineRule="atLeast"/>
              <w:ind w:left="694"/>
              <w:rPr>
                <w:sz w:val="8"/>
                <w:szCs w:val="8"/>
              </w:rPr>
            </w:pPr>
            <w:r>
              <w:rPr>
                <w:rFonts w:ascii="Calibri" w:hAnsi="Calibri"/>
                <w:noProof/>
                <w:sz w:val="18"/>
                <w:szCs w:val="18"/>
              </w:rPr>
              <w:t>nicht zugeordnet</w:t>
            </w:r>
          </w:p>
          <w:p w14:paraId="7D7B7AB4" w14:textId="77777777" w:rsidR="00F8373B" w:rsidRDefault="00F8373B" w:rsidP="006E3354">
            <w:pPr>
              <w:pStyle w:val="GEFEG"/>
              <w:tabs>
                <w:tab w:val="left" w:pos="694"/>
                <w:tab w:val="center" w:pos="3233"/>
              </w:tabs>
              <w:spacing w:line="218" w:lineRule="atLeast"/>
              <w:ind w:left="65"/>
              <w:rPr>
                <w:sz w:val="8"/>
                <w:szCs w:val="8"/>
              </w:rPr>
            </w:pPr>
            <w:r>
              <w:rPr>
                <w:rFonts w:ascii="Calibri" w:hAnsi="Calibri"/>
                <w:b/>
                <w:bCs/>
                <w:noProof/>
                <w:sz w:val="18"/>
                <w:szCs w:val="18"/>
              </w:rPr>
              <w:t>Z26</w:t>
            </w:r>
            <w:r>
              <w:rPr>
                <w:sz w:val="8"/>
                <w:szCs w:val="8"/>
              </w:rPr>
              <w:tab/>
            </w:r>
            <w:r>
              <w:rPr>
                <w:rFonts w:ascii="Calibri" w:hAnsi="Calibri"/>
                <w:noProof/>
                <w:sz w:val="18"/>
                <w:szCs w:val="18"/>
              </w:rPr>
              <w:t>Empfänger ist zum</w:t>
            </w:r>
            <w:r>
              <w:rPr>
                <w:sz w:val="8"/>
                <w:szCs w:val="8"/>
              </w:rPr>
              <w:tab/>
            </w:r>
            <w:r>
              <w:rPr>
                <w:rFonts w:ascii="Calibri" w:hAnsi="Calibri"/>
                <w:noProof/>
                <w:sz w:val="18"/>
                <w:szCs w:val="18"/>
              </w:rPr>
              <w:t>X [500]</w:t>
            </w:r>
          </w:p>
          <w:p w14:paraId="051F52CA" w14:textId="77777777" w:rsidR="00F8373B" w:rsidRDefault="00F8373B" w:rsidP="006E3354">
            <w:pPr>
              <w:pStyle w:val="GEFEG"/>
              <w:spacing w:line="218" w:lineRule="atLeast"/>
              <w:ind w:left="694"/>
              <w:rPr>
                <w:sz w:val="8"/>
                <w:szCs w:val="8"/>
              </w:rPr>
            </w:pPr>
            <w:r>
              <w:rPr>
                <w:rFonts w:ascii="Calibri" w:hAnsi="Calibri"/>
                <w:noProof/>
                <w:sz w:val="18"/>
                <w:szCs w:val="18"/>
              </w:rPr>
              <w:t>angegebenen</w:t>
            </w:r>
          </w:p>
          <w:p w14:paraId="1DB7CB8D" w14:textId="77777777" w:rsidR="00F8373B" w:rsidRDefault="00F8373B" w:rsidP="006E3354">
            <w:pPr>
              <w:pStyle w:val="GEFEG"/>
              <w:spacing w:line="218" w:lineRule="atLeast"/>
              <w:ind w:left="694"/>
              <w:rPr>
                <w:sz w:val="8"/>
                <w:szCs w:val="8"/>
              </w:rPr>
            </w:pPr>
            <w:r>
              <w:rPr>
                <w:rFonts w:ascii="Calibri" w:hAnsi="Calibri"/>
                <w:noProof/>
                <w:sz w:val="18"/>
                <w:szCs w:val="18"/>
              </w:rPr>
              <w:t>Zeitintervall / Zeitpunkt</w:t>
            </w:r>
          </w:p>
          <w:p w14:paraId="2F08B498" w14:textId="77777777" w:rsidR="00F8373B" w:rsidRDefault="00F8373B" w:rsidP="006E3354">
            <w:pPr>
              <w:pStyle w:val="GEFEG"/>
              <w:spacing w:line="218" w:lineRule="atLeast"/>
              <w:ind w:left="694"/>
              <w:rPr>
                <w:sz w:val="8"/>
                <w:szCs w:val="8"/>
              </w:rPr>
            </w:pPr>
            <w:r>
              <w:rPr>
                <w:rFonts w:ascii="Calibri" w:hAnsi="Calibri"/>
                <w:noProof/>
                <w:sz w:val="18"/>
                <w:szCs w:val="18"/>
              </w:rPr>
              <w:t>dem durch das</w:t>
            </w:r>
          </w:p>
          <w:p w14:paraId="7C04F2EC" w14:textId="77777777" w:rsidR="00F8373B" w:rsidRDefault="00F8373B" w:rsidP="006E3354">
            <w:pPr>
              <w:pStyle w:val="GEFEG"/>
              <w:spacing w:line="218" w:lineRule="atLeast"/>
              <w:ind w:left="694"/>
              <w:rPr>
                <w:sz w:val="8"/>
                <w:szCs w:val="8"/>
              </w:rPr>
            </w:pPr>
            <w:r>
              <w:rPr>
                <w:rFonts w:ascii="Calibri" w:hAnsi="Calibri"/>
                <w:noProof/>
                <w:sz w:val="18"/>
                <w:szCs w:val="18"/>
              </w:rPr>
              <w:t>Zuordnungs-Tupel</w:t>
            </w:r>
          </w:p>
          <w:p w14:paraId="64E8416A" w14:textId="77777777" w:rsidR="00F8373B" w:rsidRDefault="00F8373B" w:rsidP="006E3354">
            <w:pPr>
              <w:pStyle w:val="GEFEG"/>
              <w:spacing w:line="218" w:lineRule="atLeast"/>
              <w:ind w:left="694"/>
              <w:rPr>
                <w:sz w:val="8"/>
                <w:szCs w:val="8"/>
              </w:rPr>
            </w:pPr>
            <w:r>
              <w:rPr>
                <w:rFonts w:ascii="Calibri" w:hAnsi="Calibri"/>
                <w:noProof/>
                <w:sz w:val="18"/>
                <w:szCs w:val="18"/>
              </w:rPr>
              <w:t>identifizierten Objekt</w:t>
            </w:r>
          </w:p>
          <w:p w14:paraId="3D227F1C" w14:textId="77777777" w:rsidR="00F8373B" w:rsidRDefault="00F8373B" w:rsidP="006E3354">
            <w:pPr>
              <w:pStyle w:val="GEFEG"/>
              <w:spacing w:line="218" w:lineRule="atLeast"/>
              <w:ind w:left="694"/>
              <w:rPr>
                <w:sz w:val="8"/>
                <w:szCs w:val="8"/>
              </w:rPr>
            </w:pPr>
            <w:r>
              <w:rPr>
                <w:rFonts w:ascii="Calibri" w:hAnsi="Calibri"/>
                <w:noProof/>
                <w:sz w:val="18"/>
                <w:szCs w:val="18"/>
              </w:rPr>
              <w:t>nicht zugeordnet</w:t>
            </w:r>
          </w:p>
          <w:p w14:paraId="6F733BD2" w14:textId="77777777" w:rsidR="00F8373B" w:rsidRDefault="00F8373B" w:rsidP="006E3354">
            <w:pPr>
              <w:pStyle w:val="GEFEG"/>
              <w:tabs>
                <w:tab w:val="left" w:pos="694"/>
                <w:tab w:val="center" w:pos="3233"/>
              </w:tabs>
              <w:spacing w:line="218" w:lineRule="atLeast"/>
              <w:ind w:left="65"/>
              <w:rPr>
                <w:sz w:val="8"/>
                <w:szCs w:val="8"/>
              </w:rPr>
            </w:pPr>
            <w:r>
              <w:rPr>
                <w:rFonts w:ascii="Calibri" w:hAnsi="Calibri"/>
                <w:b/>
                <w:bCs/>
                <w:noProof/>
                <w:sz w:val="18"/>
                <w:szCs w:val="18"/>
              </w:rPr>
              <w:t>Z27</w:t>
            </w:r>
            <w:r>
              <w:rPr>
                <w:sz w:val="8"/>
                <w:szCs w:val="8"/>
              </w:rPr>
              <w:tab/>
            </w:r>
            <w:r>
              <w:rPr>
                <w:rFonts w:ascii="Calibri" w:hAnsi="Calibri"/>
                <w:noProof/>
                <w:sz w:val="18"/>
                <w:szCs w:val="18"/>
              </w:rPr>
              <w:t>Vorkomma-Stellenzahl</w:t>
            </w:r>
            <w:r>
              <w:rPr>
                <w:sz w:val="8"/>
                <w:szCs w:val="8"/>
              </w:rPr>
              <w:tab/>
            </w:r>
            <w:r>
              <w:rPr>
                <w:rFonts w:ascii="Calibri" w:hAnsi="Calibri"/>
                <w:noProof/>
                <w:sz w:val="18"/>
                <w:szCs w:val="18"/>
              </w:rPr>
              <w:t>X [500]</w:t>
            </w:r>
          </w:p>
          <w:p w14:paraId="32CAE1A6" w14:textId="77777777" w:rsidR="00F8373B" w:rsidRDefault="00F8373B" w:rsidP="006E3354">
            <w:pPr>
              <w:pStyle w:val="GEFEG"/>
              <w:spacing w:line="218" w:lineRule="atLeast"/>
              <w:ind w:left="694"/>
              <w:rPr>
                <w:sz w:val="8"/>
                <w:szCs w:val="8"/>
              </w:rPr>
            </w:pPr>
            <w:r>
              <w:rPr>
                <w:rFonts w:ascii="Calibri" w:hAnsi="Calibri"/>
                <w:noProof/>
                <w:sz w:val="18"/>
                <w:szCs w:val="18"/>
              </w:rPr>
              <w:t>des Zählwertes ist zu</w:t>
            </w:r>
          </w:p>
          <w:p w14:paraId="2C3F689C" w14:textId="77777777" w:rsidR="00F8373B" w:rsidRDefault="00F8373B" w:rsidP="006E3354">
            <w:pPr>
              <w:pStyle w:val="GEFEG"/>
              <w:spacing w:line="218" w:lineRule="atLeast"/>
              <w:ind w:left="694"/>
              <w:rPr>
                <w:sz w:val="8"/>
                <w:szCs w:val="8"/>
              </w:rPr>
            </w:pPr>
            <w:r>
              <w:rPr>
                <w:rFonts w:ascii="Calibri" w:hAnsi="Calibri"/>
                <w:noProof/>
                <w:sz w:val="18"/>
                <w:szCs w:val="18"/>
              </w:rPr>
              <w:t>lang</w:t>
            </w:r>
          </w:p>
          <w:p w14:paraId="179CF135" w14:textId="77777777" w:rsidR="00F8373B" w:rsidRDefault="00F8373B" w:rsidP="006E3354">
            <w:pPr>
              <w:pStyle w:val="GEFEG"/>
              <w:tabs>
                <w:tab w:val="left" w:pos="694"/>
                <w:tab w:val="center" w:pos="3233"/>
              </w:tabs>
              <w:spacing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Zeitreihe unvollständig</w:t>
            </w:r>
            <w:r>
              <w:rPr>
                <w:sz w:val="8"/>
                <w:szCs w:val="8"/>
              </w:rPr>
              <w:tab/>
            </w:r>
            <w:r>
              <w:rPr>
                <w:rFonts w:ascii="Calibri" w:hAnsi="Calibri"/>
                <w:noProof/>
                <w:sz w:val="18"/>
                <w:szCs w:val="18"/>
              </w:rPr>
              <w:t>X [500]</w:t>
            </w:r>
          </w:p>
          <w:p w14:paraId="7ADE2B22" w14:textId="77777777" w:rsidR="00F8373B" w:rsidRDefault="00F8373B" w:rsidP="006E3354">
            <w:pPr>
              <w:pStyle w:val="GEFEG"/>
              <w:tabs>
                <w:tab w:val="left" w:pos="694"/>
                <w:tab w:val="center" w:pos="3233"/>
              </w:tabs>
              <w:spacing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Referenziertes</w:t>
            </w:r>
            <w:r>
              <w:rPr>
                <w:sz w:val="8"/>
                <w:szCs w:val="8"/>
              </w:rPr>
              <w:tab/>
            </w:r>
            <w:r>
              <w:rPr>
                <w:rFonts w:ascii="Calibri" w:hAnsi="Calibri"/>
                <w:noProof/>
                <w:sz w:val="18"/>
                <w:szCs w:val="18"/>
              </w:rPr>
              <w:t>X [500]</w:t>
            </w:r>
          </w:p>
          <w:p w14:paraId="3829AFFD" w14:textId="77777777" w:rsidR="00F8373B" w:rsidRDefault="00F8373B" w:rsidP="006E3354">
            <w:pPr>
              <w:pStyle w:val="GEFEG"/>
              <w:spacing w:line="218" w:lineRule="atLeast"/>
              <w:ind w:left="694"/>
              <w:rPr>
                <w:sz w:val="8"/>
                <w:szCs w:val="8"/>
              </w:rPr>
            </w:pPr>
            <w:r>
              <w:rPr>
                <w:rFonts w:ascii="Calibri" w:hAnsi="Calibri"/>
                <w:noProof/>
                <w:sz w:val="18"/>
                <w:szCs w:val="18"/>
              </w:rPr>
              <w:t>Geschäftsvorfall-Tupel</w:t>
            </w:r>
          </w:p>
          <w:p w14:paraId="32514179" w14:textId="77777777" w:rsidR="00F8373B" w:rsidRDefault="00F8373B" w:rsidP="006E3354">
            <w:pPr>
              <w:pStyle w:val="GEFEG"/>
              <w:spacing w:line="218" w:lineRule="atLeast"/>
              <w:ind w:left="694"/>
              <w:rPr>
                <w:sz w:val="8"/>
                <w:szCs w:val="8"/>
              </w:rPr>
            </w:pPr>
            <w:r>
              <w:rPr>
                <w:rFonts w:ascii="Calibri" w:hAnsi="Calibri"/>
                <w:noProof/>
                <w:sz w:val="18"/>
                <w:szCs w:val="18"/>
              </w:rPr>
              <w:t>nicht vorhanden</w:t>
            </w:r>
          </w:p>
          <w:p w14:paraId="72497A26" w14:textId="77777777" w:rsidR="00F8373B" w:rsidRDefault="00F8373B" w:rsidP="006E3354">
            <w:pPr>
              <w:pStyle w:val="GEFEG"/>
              <w:tabs>
                <w:tab w:val="left" w:pos="694"/>
                <w:tab w:val="center" w:pos="3233"/>
              </w:tabs>
              <w:spacing w:line="218" w:lineRule="atLeast"/>
              <w:ind w:left="65"/>
              <w:rPr>
                <w:sz w:val="8"/>
                <w:szCs w:val="8"/>
              </w:rPr>
            </w:pPr>
            <w:r>
              <w:rPr>
                <w:rFonts w:ascii="Calibri" w:hAnsi="Calibri"/>
                <w:b/>
                <w:bCs/>
                <w:noProof/>
                <w:sz w:val="18"/>
                <w:szCs w:val="18"/>
              </w:rPr>
              <w:t>Z42</w:t>
            </w:r>
            <w:r>
              <w:rPr>
                <w:sz w:val="8"/>
                <w:szCs w:val="8"/>
              </w:rPr>
              <w:tab/>
            </w:r>
            <w:r>
              <w:rPr>
                <w:rFonts w:ascii="Calibri" w:hAnsi="Calibri"/>
                <w:noProof/>
                <w:sz w:val="18"/>
                <w:szCs w:val="18"/>
              </w:rPr>
              <w:t>Konfigurations-ID zum</w:t>
            </w:r>
            <w:r>
              <w:rPr>
                <w:sz w:val="8"/>
                <w:szCs w:val="8"/>
              </w:rPr>
              <w:tab/>
            </w:r>
            <w:r>
              <w:rPr>
                <w:rFonts w:ascii="Calibri" w:hAnsi="Calibri"/>
                <w:noProof/>
                <w:sz w:val="18"/>
                <w:szCs w:val="18"/>
              </w:rPr>
              <w:t>X [500]</w:t>
            </w:r>
          </w:p>
          <w:p w14:paraId="07DFF0AE" w14:textId="77777777" w:rsidR="00F8373B" w:rsidRDefault="00F8373B" w:rsidP="006E3354">
            <w:pPr>
              <w:pStyle w:val="GEFEG"/>
              <w:spacing w:line="218" w:lineRule="atLeast"/>
              <w:ind w:left="694"/>
              <w:rPr>
                <w:sz w:val="8"/>
                <w:szCs w:val="8"/>
              </w:rPr>
            </w:pPr>
            <w:r>
              <w:rPr>
                <w:rFonts w:ascii="Calibri" w:hAnsi="Calibri"/>
                <w:noProof/>
                <w:sz w:val="18"/>
                <w:szCs w:val="18"/>
              </w:rPr>
              <w:t>angegebenen</w:t>
            </w:r>
          </w:p>
          <w:p w14:paraId="3520F3D7" w14:textId="77777777" w:rsidR="00F8373B" w:rsidRDefault="00F8373B" w:rsidP="006E3354">
            <w:pPr>
              <w:pStyle w:val="GEFEG"/>
              <w:spacing w:line="218" w:lineRule="atLeast"/>
              <w:ind w:left="694"/>
              <w:rPr>
                <w:sz w:val="8"/>
                <w:szCs w:val="8"/>
              </w:rPr>
            </w:pPr>
            <w:r>
              <w:rPr>
                <w:rFonts w:ascii="Calibri" w:hAnsi="Calibri"/>
                <w:noProof/>
                <w:sz w:val="18"/>
                <w:szCs w:val="18"/>
              </w:rPr>
              <w:t>Zeitintervall / Zeitpunkt</w:t>
            </w:r>
          </w:p>
          <w:p w14:paraId="4C375486" w14:textId="77777777" w:rsidR="00F8373B" w:rsidRDefault="00F8373B" w:rsidP="006E3354">
            <w:pPr>
              <w:pStyle w:val="GEFEG"/>
              <w:spacing w:line="218" w:lineRule="atLeast"/>
              <w:ind w:left="694"/>
              <w:rPr>
                <w:sz w:val="8"/>
                <w:szCs w:val="8"/>
              </w:rPr>
            </w:pPr>
            <w:r>
              <w:rPr>
                <w:rFonts w:ascii="Calibri" w:hAnsi="Calibri"/>
                <w:noProof/>
                <w:sz w:val="18"/>
                <w:szCs w:val="18"/>
              </w:rPr>
              <w:t>nicht bekannt</w:t>
            </w:r>
          </w:p>
        </w:tc>
        <w:tc>
          <w:tcPr>
            <w:tcW w:w="2306" w:type="dxa"/>
            <w:tcBorders>
              <w:top w:val="dotted" w:sz="6" w:space="0" w:color="808080"/>
              <w:left w:val="nil"/>
              <w:bottom w:val="nil"/>
              <w:right w:val="nil"/>
            </w:tcBorders>
            <w:shd w:val="clear" w:color="auto" w:fill="FFFFFF"/>
          </w:tcPr>
          <w:p w14:paraId="01B27538" w14:textId="77777777" w:rsidR="00F8373B" w:rsidRDefault="00F8373B" w:rsidP="006E3354">
            <w:pPr>
              <w:pStyle w:val="GEFEG"/>
              <w:spacing w:before="20" w:line="218" w:lineRule="atLeast"/>
              <w:ind w:left="31"/>
              <w:rPr>
                <w:sz w:val="8"/>
                <w:szCs w:val="8"/>
              </w:rPr>
            </w:pPr>
            <w:r>
              <w:rPr>
                <w:rFonts w:ascii="Calibri" w:hAnsi="Calibri"/>
                <w:noProof/>
                <w:sz w:val="18"/>
                <w:szCs w:val="18"/>
              </w:rPr>
              <w:t>[500] Hinweis: Für</w:t>
            </w:r>
          </w:p>
          <w:p w14:paraId="3647A555" w14:textId="77777777" w:rsidR="00F8373B" w:rsidRDefault="00F8373B" w:rsidP="006E3354">
            <w:pPr>
              <w:pStyle w:val="GEFEG"/>
              <w:spacing w:line="218" w:lineRule="atLeast"/>
              <w:ind w:left="31"/>
              <w:rPr>
                <w:sz w:val="8"/>
                <w:szCs w:val="8"/>
              </w:rPr>
            </w:pPr>
            <w:r>
              <w:rPr>
                <w:rFonts w:ascii="Calibri" w:hAnsi="Calibri"/>
                <w:noProof/>
                <w:sz w:val="18"/>
                <w:szCs w:val="18"/>
              </w:rPr>
              <w:t>Folgeprozesse.</w:t>
            </w:r>
          </w:p>
          <w:p w14:paraId="759E8C5D" w14:textId="77777777" w:rsidR="00F8373B" w:rsidRDefault="00F8373B" w:rsidP="006E3354">
            <w:pPr>
              <w:pStyle w:val="GEFEG"/>
              <w:spacing w:line="218" w:lineRule="atLeast"/>
              <w:ind w:left="31"/>
              <w:rPr>
                <w:sz w:val="8"/>
                <w:szCs w:val="8"/>
              </w:rPr>
            </w:pPr>
            <w:r>
              <w:rPr>
                <w:rFonts w:ascii="Calibri" w:hAnsi="Calibri"/>
                <w:noProof/>
                <w:sz w:val="18"/>
                <w:szCs w:val="18"/>
              </w:rPr>
              <w:t>[501] Hinweis: Für</w:t>
            </w:r>
          </w:p>
          <w:p w14:paraId="5E7BBE80" w14:textId="77777777" w:rsidR="00F8373B" w:rsidRDefault="00F8373B" w:rsidP="006E3354">
            <w:pPr>
              <w:pStyle w:val="GEFEG"/>
              <w:spacing w:line="218" w:lineRule="atLeast"/>
              <w:ind w:left="31"/>
              <w:rPr>
                <w:sz w:val="8"/>
                <w:szCs w:val="8"/>
              </w:rPr>
            </w:pPr>
            <w:r>
              <w:rPr>
                <w:rFonts w:ascii="Calibri" w:hAnsi="Calibri"/>
                <w:noProof/>
                <w:sz w:val="18"/>
                <w:szCs w:val="18"/>
              </w:rPr>
              <w:t>Initialprozesse.</w:t>
            </w:r>
          </w:p>
        </w:tc>
      </w:tr>
      <w:tr w:rsidR="00F8373B" w14:paraId="41756670" w14:textId="77777777" w:rsidTr="006E335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3E4EB13" w14:textId="77777777" w:rsidR="00F8373B" w:rsidRDefault="00F8373B" w:rsidP="006E335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01AE4F0" w14:textId="77777777" w:rsidR="00F8373B" w:rsidRDefault="00F8373B" w:rsidP="006E3354">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Fehlermeldung</w:t>
            </w:r>
            <w:r>
              <w:rPr>
                <w:sz w:val="8"/>
                <w:szCs w:val="8"/>
              </w:rPr>
              <w:tab/>
            </w:r>
            <w:r>
              <w:rPr>
                <w:rFonts w:ascii="Calibri" w:hAnsi="Calibri"/>
                <w:noProof/>
                <w:sz w:val="18"/>
                <w:szCs w:val="18"/>
              </w:rPr>
              <w:t>Anerkennungs-</w:t>
            </w:r>
            <w:r>
              <w:rPr>
                <w:sz w:val="8"/>
                <w:szCs w:val="8"/>
              </w:rPr>
              <w:tab/>
            </w:r>
            <w:r>
              <w:rPr>
                <w:rFonts w:ascii="Calibri" w:hAnsi="Calibri"/>
                <w:noProof/>
                <w:sz w:val="18"/>
                <w:szCs w:val="18"/>
              </w:rPr>
              <w:t>Bedingung</w:t>
            </w:r>
          </w:p>
          <w:p w14:paraId="22CD8509" w14:textId="77777777" w:rsidR="00F8373B" w:rsidRDefault="00F8373B" w:rsidP="006E3354">
            <w:pPr>
              <w:pStyle w:val="GEFEG"/>
              <w:tabs>
                <w:tab w:val="center" w:pos="4543"/>
              </w:tabs>
              <w:spacing w:after="60" w:line="218" w:lineRule="atLeast"/>
              <w:rPr>
                <w:sz w:val="8"/>
                <w:szCs w:val="8"/>
              </w:rPr>
            </w:pPr>
            <w:r>
              <w:rPr>
                <w:sz w:val="8"/>
                <w:szCs w:val="8"/>
              </w:rPr>
              <w:tab/>
            </w:r>
            <w:r>
              <w:rPr>
                <w:rFonts w:ascii="Calibri" w:hAnsi="Calibri"/>
                <w:noProof/>
                <w:sz w:val="18"/>
                <w:szCs w:val="18"/>
              </w:rPr>
              <w:t>meldung</w:t>
            </w:r>
          </w:p>
        </w:tc>
      </w:tr>
      <w:tr w:rsidR="00F8373B" w14:paraId="21B7D6FD"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4FE7B971" w14:textId="77777777" w:rsidR="00F8373B" w:rsidRDefault="00F8373B" w:rsidP="006E3354">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07C20D54" w14:textId="77777777" w:rsidR="00F8373B" w:rsidRDefault="00F8373B" w:rsidP="006E3354">
            <w:pPr>
              <w:pStyle w:val="GEFEG"/>
              <w:tabs>
                <w:tab w:val="left" w:pos="694"/>
                <w:tab w:val="center" w:pos="3233"/>
              </w:tabs>
              <w:spacing w:line="218" w:lineRule="atLeast"/>
              <w:ind w:left="65"/>
              <w:rPr>
                <w:sz w:val="8"/>
                <w:szCs w:val="8"/>
              </w:rPr>
            </w:pPr>
            <w:r>
              <w:rPr>
                <w:rFonts w:ascii="Calibri" w:hAnsi="Calibri"/>
                <w:b/>
                <w:bCs/>
                <w:noProof/>
                <w:sz w:val="18"/>
                <w:szCs w:val="18"/>
              </w:rPr>
              <w:t>Z43</w:t>
            </w:r>
            <w:r>
              <w:rPr>
                <w:sz w:val="8"/>
                <w:szCs w:val="8"/>
              </w:rPr>
              <w:tab/>
            </w:r>
            <w:r>
              <w:rPr>
                <w:rFonts w:ascii="Calibri" w:hAnsi="Calibri"/>
                <w:noProof/>
                <w:sz w:val="18"/>
                <w:szCs w:val="18"/>
              </w:rPr>
              <w:t>Geschäftsvorfall für</w:t>
            </w:r>
            <w:r>
              <w:rPr>
                <w:sz w:val="8"/>
                <w:szCs w:val="8"/>
              </w:rPr>
              <w:tab/>
            </w:r>
            <w:r>
              <w:rPr>
                <w:rFonts w:ascii="Calibri" w:hAnsi="Calibri"/>
                <w:noProof/>
                <w:sz w:val="18"/>
                <w:szCs w:val="18"/>
              </w:rPr>
              <w:t>X [500]</w:t>
            </w:r>
          </w:p>
          <w:p w14:paraId="3A860ADC" w14:textId="77777777" w:rsidR="00F8373B" w:rsidRDefault="00F8373B" w:rsidP="006E3354">
            <w:pPr>
              <w:pStyle w:val="GEFEG"/>
              <w:spacing w:line="218" w:lineRule="atLeast"/>
              <w:ind w:left="694"/>
              <w:rPr>
                <w:sz w:val="8"/>
                <w:szCs w:val="8"/>
              </w:rPr>
            </w:pPr>
            <w:r>
              <w:rPr>
                <w:rFonts w:ascii="Calibri" w:hAnsi="Calibri"/>
                <w:noProof/>
                <w:sz w:val="18"/>
                <w:szCs w:val="18"/>
              </w:rPr>
              <w:t>Objekt mit der</w:t>
            </w:r>
          </w:p>
          <w:p w14:paraId="435B6E5E" w14:textId="77777777" w:rsidR="00F8373B" w:rsidRDefault="00F8373B" w:rsidP="006E3354">
            <w:pPr>
              <w:pStyle w:val="GEFEG"/>
              <w:spacing w:line="218" w:lineRule="atLeast"/>
              <w:ind w:left="694"/>
              <w:rPr>
                <w:sz w:val="8"/>
                <w:szCs w:val="8"/>
              </w:rPr>
            </w:pPr>
            <w:r>
              <w:rPr>
                <w:rFonts w:ascii="Calibri" w:hAnsi="Calibri"/>
                <w:noProof/>
                <w:sz w:val="18"/>
                <w:szCs w:val="18"/>
              </w:rPr>
              <w:t>Eigenschaft nicht erlaubt</w:t>
            </w:r>
          </w:p>
          <w:p w14:paraId="25A5DAD3" w14:textId="77777777" w:rsidR="00F8373B" w:rsidRDefault="00F8373B" w:rsidP="006E3354">
            <w:pPr>
              <w:pStyle w:val="GEFEG"/>
              <w:tabs>
                <w:tab w:val="left" w:pos="694"/>
                <w:tab w:val="center" w:pos="3233"/>
              </w:tabs>
              <w:spacing w:line="218" w:lineRule="atLeast"/>
              <w:ind w:left="65"/>
              <w:rPr>
                <w:sz w:val="8"/>
                <w:szCs w:val="8"/>
              </w:rPr>
            </w:pPr>
            <w:r>
              <w:rPr>
                <w:rFonts w:ascii="Calibri" w:hAnsi="Calibri"/>
                <w:b/>
                <w:bCs/>
                <w:noProof/>
                <w:sz w:val="18"/>
                <w:szCs w:val="18"/>
              </w:rPr>
              <w:t>Z44</w:t>
            </w:r>
            <w:r>
              <w:rPr>
                <w:sz w:val="8"/>
                <w:szCs w:val="8"/>
              </w:rPr>
              <w:tab/>
            </w:r>
            <w:r>
              <w:rPr>
                <w:rFonts w:ascii="Calibri" w:hAnsi="Calibri"/>
                <w:noProof/>
                <w:sz w:val="18"/>
                <w:szCs w:val="18"/>
              </w:rPr>
              <w:t>Eigenschaft des Objekts</w:t>
            </w:r>
            <w:r>
              <w:rPr>
                <w:sz w:val="8"/>
                <w:szCs w:val="8"/>
              </w:rPr>
              <w:tab/>
            </w:r>
            <w:r>
              <w:rPr>
                <w:rFonts w:ascii="Calibri" w:hAnsi="Calibri"/>
                <w:noProof/>
                <w:sz w:val="18"/>
                <w:szCs w:val="18"/>
              </w:rPr>
              <w:t>X [500]</w:t>
            </w:r>
          </w:p>
          <w:p w14:paraId="66C89FD9" w14:textId="77777777" w:rsidR="00F8373B" w:rsidRDefault="00F8373B" w:rsidP="006E3354">
            <w:pPr>
              <w:pStyle w:val="GEFEG"/>
              <w:spacing w:line="218" w:lineRule="atLeast"/>
              <w:ind w:left="694"/>
              <w:rPr>
                <w:sz w:val="8"/>
                <w:szCs w:val="8"/>
              </w:rPr>
            </w:pPr>
            <w:r>
              <w:rPr>
                <w:rFonts w:ascii="Calibri" w:hAnsi="Calibri"/>
                <w:noProof/>
                <w:sz w:val="18"/>
                <w:szCs w:val="18"/>
              </w:rPr>
              <w:t>weicht von der im</w:t>
            </w:r>
          </w:p>
          <w:p w14:paraId="39A947CF" w14:textId="77777777" w:rsidR="00F8373B" w:rsidRDefault="00F8373B" w:rsidP="006E3354">
            <w:pPr>
              <w:pStyle w:val="GEFEG"/>
              <w:spacing w:line="218" w:lineRule="atLeast"/>
              <w:ind w:left="694"/>
              <w:rPr>
                <w:sz w:val="8"/>
                <w:szCs w:val="8"/>
              </w:rPr>
            </w:pPr>
            <w:r>
              <w:rPr>
                <w:rFonts w:ascii="Calibri" w:hAnsi="Calibri"/>
                <w:noProof/>
                <w:sz w:val="18"/>
                <w:szCs w:val="18"/>
              </w:rPr>
              <w:t>Geschäftsvorfall</w:t>
            </w:r>
          </w:p>
          <w:p w14:paraId="2E34B355" w14:textId="77777777" w:rsidR="00F8373B" w:rsidRDefault="00F8373B" w:rsidP="006E3354">
            <w:pPr>
              <w:pStyle w:val="GEFEG"/>
              <w:spacing w:line="218" w:lineRule="atLeast"/>
              <w:ind w:left="694"/>
              <w:rPr>
                <w:sz w:val="8"/>
                <w:szCs w:val="8"/>
              </w:rPr>
            </w:pPr>
            <w:r>
              <w:rPr>
                <w:rFonts w:ascii="Calibri" w:hAnsi="Calibri"/>
                <w:noProof/>
                <w:sz w:val="18"/>
                <w:szCs w:val="18"/>
              </w:rPr>
              <w:t>codierten Eigenschaft ab</w:t>
            </w:r>
          </w:p>
          <w:p w14:paraId="36D08345" w14:textId="77777777" w:rsidR="00F8373B" w:rsidRDefault="00F8373B" w:rsidP="006E3354">
            <w:pPr>
              <w:pStyle w:val="GEFEG"/>
              <w:tabs>
                <w:tab w:val="left" w:pos="694"/>
                <w:tab w:val="center" w:pos="3233"/>
              </w:tabs>
              <w:spacing w:line="218" w:lineRule="atLeast"/>
              <w:ind w:left="65"/>
              <w:rPr>
                <w:sz w:val="8"/>
                <w:szCs w:val="8"/>
              </w:rPr>
            </w:pPr>
            <w:r>
              <w:rPr>
                <w:rFonts w:ascii="Calibri" w:hAnsi="Calibri"/>
                <w:b/>
                <w:bCs/>
                <w:noProof/>
                <w:sz w:val="18"/>
                <w:szCs w:val="18"/>
              </w:rPr>
              <w:t>Z14</w:t>
            </w:r>
            <w:r>
              <w:rPr>
                <w:sz w:val="8"/>
                <w:szCs w:val="8"/>
              </w:rPr>
              <w:tab/>
            </w:r>
            <w:r>
              <w:rPr>
                <w:rFonts w:ascii="Calibri" w:hAnsi="Calibri"/>
                <w:noProof/>
                <w:sz w:val="18"/>
                <w:szCs w:val="18"/>
              </w:rPr>
              <w:t>Objekt im IT-System</w:t>
            </w:r>
            <w:r>
              <w:rPr>
                <w:sz w:val="8"/>
                <w:szCs w:val="8"/>
              </w:rPr>
              <w:tab/>
            </w:r>
            <w:r>
              <w:rPr>
                <w:rFonts w:ascii="Calibri" w:hAnsi="Calibri"/>
                <w:noProof/>
                <w:sz w:val="18"/>
                <w:szCs w:val="18"/>
              </w:rPr>
              <w:t>X [501]</w:t>
            </w:r>
          </w:p>
          <w:p w14:paraId="7848BB2A" w14:textId="77777777" w:rsidR="00F8373B" w:rsidRDefault="00F8373B" w:rsidP="006E3354">
            <w:pPr>
              <w:pStyle w:val="GEFEG"/>
              <w:spacing w:line="218" w:lineRule="atLeast"/>
              <w:ind w:left="694"/>
              <w:rPr>
                <w:sz w:val="8"/>
                <w:szCs w:val="8"/>
              </w:rPr>
            </w:pPr>
            <w:r>
              <w:rPr>
                <w:rFonts w:ascii="Calibri" w:hAnsi="Calibri"/>
                <w:noProof/>
                <w:sz w:val="18"/>
                <w:szCs w:val="18"/>
              </w:rPr>
              <w:t>nicht gefunden</w:t>
            </w:r>
          </w:p>
          <w:p w14:paraId="194136F1" w14:textId="77777777" w:rsidR="00F8373B" w:rsidRDefault="00F8373B" w:rsidP="006E3354">
            <w:pPr>
              <w:pStyle w:val="GEFEG"/>
              <w:tabs>
                <w:tab w:val="left" w:pos="694"/>
                <w:tab w:val="center" w:pos="3233"/>
              </w:tabs>
              <w:spacing w:line="218" w:lineRule="atLeast"/>
              <w:ind w:left="65"/>
              <w:rPr>
                <w:sz w:val="8"/>
                <w:szCs w:val="8"/>
              </w:rPr>
            </w:pPr>
            <w:r>
              <w:rPr>
                <w:rFonts w:ascii="Calibri" w:hAnsi="Calibri"/>
                <w:b/>
                <w:bCs/>
                <w:noProof/>
                <w:sz w:val="18"/>
                <w:szCs w:val="18"/>
              </w:rPr>
              <w:t>Z15</w:t>
            </w:r>
            <w:r>
              <w:rPr>
                <w:sz w:val="8"/>
                <w:szCs w:val="8"/>
              </w:rPr>
              <w:tab/>
            </w:r>
            <w:r>
              <w:rPr>
                <w:rFonts w:ascii="Calibri" w:hAnsi="Calibri"/>
                <w:noProof/>
                <w:sz w:val="18"/>
                <w:szCs w:val="18"/>
              </w:rPr>
              <w:t>Objekt im IT-System</w:t>
            </w:r>
            <w:r>
              <w:rPr>
                <w:sz w:val="8"/>
                <w:szCs w:val="8"/>
              </w:rPr>
              <w:tab/>
            </w:r>
            <w:r>
              <w:rPr>
                <w:rFonts w:ascii="Calibri" w:hAnsi="Calibri"/>
                <w:noProof/>
                <w:sz w:val="18"/>
                <w:szCs w:val="18"/>
              </w:rPr>
              <w:t>X [501]</w:t>
            </w:r>
          </w:p>
          <w:p w14:paraId="75E5789D" w14:textId="77777777" w:rsidR="00F8373B" w:rsidRDefault="00F8373B" w:rsidP="006E3354">
            <w:pPr>
              <w:pStyle w:val="GEFEG"/>
              <w:spacing w:line="218" w:lineRule="atLeast"/>
              <w:ind w:left="694"/>
              <w:rPr>
                <w:sz w:val="8"/>
                <w:szCs w:val="8"/>
              </w:rPr>
            </w:pPr>
            <w:r>
              <w:rPr>
                <w:rFonts w:ascii="Calibri" w:hAnsi="Calibri"/>
                <w:noProof/>
                <w:sz w:val="18"/>
                <w:szCs w:val="18"/>
              </w:rPr>
              <w:t>nicht eindeutig</w:t>
            </w:r>
          </w:p>
          <w:p w14:paraId="7F5120A8" w14:textId="77777777" w:rsidR="00F8373B" w:rsidRDefault="00F8373B" w:rsidP="006E3354">
            <w:pPr>
              <w:pStyle w:val="GEFEG"/>
              <w:tabs>
                <w:tab w:val="left" w:pos="694"/>
                <w:tab w:val="center" w:pos="3233"/>
              </w:tabs>
              <w:spacing w:line="218" w:lineRule="atLeast"/>
              <w:ind w:left="65"/>
              <w:rPr>
                <w:sz w:val="8"/>
                <w:szCs w:val="8"/>
              </w:rPr>
            </w:pPr>
            <w:r>
              <w:rPr>
                <w:rFonts w:ascii="Calibri" w:hAnsi="Calibri"/>
                <w:b/>
                <w:bCs/>
                <w:noProof/>
                <w:sz w:val="18"/>
                <w:szCs w:val="18"/>
              </w:rPr>
              <w:t>Z16</w:t>
            </w:r>
            <w:r>
              <w:rPr>
                <w:sz w:val="8"/>
                <w:szCs w:val="8"/>
              </w:rPr>
              <w:tab/>
            </w:r>
            <w:r>
              <w:rPr>
                <w:rFonts w:ascii="Calibri" w:hAnsi="Calibri"/>
                <w:noProof/>
                <w:sz w:val="18"/>
                <w:szCs w:val="18"/>
              </w:rPr>
              <w:t>Objekt nicht mehr im</w:t>
            </w:r>
            <w:r>
              <w:rPr>
                <w:sz w:val="8"/>
                <w:szCs w:val="8"/>
              </w:rPr>
              <w:tab/>
            </w:r>
            <w:r>
              <w:rPr>
                <w:rFonts w:ascii="Calibri" w:hAnsi="Calibri"/>
                <w:noProof/>
                <w:sz w:val="18"/>
                <w:szCs w:val="18"/>
              </w:rPr>
              <w:t>X</w:t>
            </w:r>
          </w:p>
          <w:p w14:paraId="665ED686" w14:textId="77777777" w:rsidR="00F8373B" w:rsidRDefault="00F8373B" w:rsidP="006E3354">
            <w:pPr>
              <w:pStyle w:val="GEFEG"/>
              <w:spacing w:line="218" w:lineRule="atLeast"/>
              <w:ind w:left="694"/>
              <w:rPr>
                <w:sz w:val="8"/>
                <w:szCs w:val="8"/>
              </w:rPr>
            </w:pPr>
            <w:r>
              <w:rPr>
                <w:rFonts w:ascii="Calibri" w:hAnsi="Calibri"/>
                <w:noProof/>
                <w:sz w:val="18"/>
                <w:szCs w:val="18"/>
              </w:rPr>
              <w:t>Netzgebiet</w:t>
            </w:r>
          </w:p>
          <w:p w14:paraId="5F58B881" w14:textId="77777777" w:rsidR="00F8373B" w:rsidRDefault="00F8373B" w:rsidP="006E3354">
            <w:pPr>
              <w:pStyle w:val="GEFEG"/>
              <w:tabs>
                <w:tab w:val="left" w:pos="694"/>
                <w:tab w:val="center" w:pos="3233"/>
              </w:tabs>
              <w:spacing w:line="218" w:lineRule="atLeast"/>
              <w:ind w:left="65"/>
              <w:rPr>
                <w:sz w:val="8"/>
                <w:szCs w:val="8"/>
              </w:rPr>
            </w:pPr>
            <w:r>
              <w:rPr>
                <w:rFonts w:ascii="Calibri" w:hAnsi="Calibri"/>
                <w:b/>
                <w:bCs/>
                <w:noProof/>
                <w:sz w:val="18"/>
                <w:szCs w:val="18"/>
              </w:rPr>
              <w:t>Z29</w:t>
            </w:r>
            <w:r>
              <w:rPr>
                <w:sz w:val="8"/>
                <w:szCs w:val="8"/>
              </w:rPr>
              <w:tab/>
            </w:r>
            <w:r>
              <w:rPr>
                <w:rFonts w:ascii="Calibri" w:hAnsi="Calibri"/>
                <w:noProof/>
                <w:sz w:val="18"/>
                <w:szCs w:val="18"/>
              </w:rPr>
              <w:t>Erforderliche Angabe für</w:t>
            </w:r>
            <w:r>
              <w:rPr>
                <w:sz w:val="8"/>
                <w:szCs w:val="8"/>
              </w:rPr>
              <w:tab/>
            </w:r>
            <w:r>
              <w:rPr>
                <w:rFonts w:ascii="Calibri" w:hAnsi="Calibri"/>
                <w:noProof/>
                <w:sz w:val="18"/>
                <w:szCs w:val="18"/>
              </w:rPr>
              <w:t>X</w:t>
            </w:r>
          </w:p>
          <w:p w14:paraId="69AB274B" w14:textId="77777777" w:rsidR="00F8373B" w:rsidRDefault="00F8373B" w:rsidP="006E3354">
            <w:pPr>
              <w:pStyle w:val="GEFEG"/>
              <w:spacing w:line="218" w:lineRule="atLeast"/>
              <w:ind w:left="694"/>
              <w:rPr>
                <w:sz w:val="8"/>
                <w:szCs w:val="8"/>
              </w:rPr>
            </w:pPr>
            <w:r>
              <w:rPr>
                <w:rFonts w:ascii="Calibri" w:hAnsi="Calibri"/>
                <w:noProof/>
                <w:sz w:val="18"/>
                <w:szCs w:val="18"/>
              </w:rPr>
              <w:t>diesen Anwendungsfall</w:t>
            </w:r>
          </w:p>
          <w:p w14:paraId="660F60CE" w14:textId="77777777" w:rsidR="00F8373B" w:rsidRDefault="00F8373B" w:rsidP="006E3354">
            <w:pPr>
              <w:pStyle w:val="GEFEG"/>
              <w:spacing w:line="218" w:lineRule="atLeast"/>
              <w:ind w:left="694"/>
              <w:rPr>
                <w:sz w:val="8"/>
                <w:szCs w:val="8"/>
              </w:rPr>
            </w:pPr>
            <w:r>
              <w:rPr>
                <w:rFonts w:ascii="Calibri" w:hAnsi="Calibri"/>
                <w:noProof/>
                <w:sz w:val="18"/>
                <w:szCs w:val="18"/>
              </w:rPr>
              <w:t>fehlt</w:t>
            </w:r>
          </w:p>
          <w:p w14:paraId="7701A2A3" w14:textId="77777777" w:rsidR="00F8373B" w:rsidRDefault="00F8373B" w:rsidP="006E3354">
            <w:pPr>
              <w:pStyle w:val="GEFEG"/>
              <w:tabs>
                <w:tab w:val="left" w:pos="694"/>
                <w:tab w:val="center" w:pos="3233"/>
              </w:tabs>
              <w:spacing w:line="218" w:lineRule="atLeast"/>
              <w:ind w:left="65"/>
              <w:rPr>
                <w:sz w:val="8"/>
                <w:szCs w:val="8"/>
              </w:rPr>
            </w:pPr>
            <w:r>
              <w:rPr>
                <w:rFonts w:ascii="Calibri" w:hAnsi="Calibri"/>
                <w:b/>
                <w:bCs/>
                <w:noProof/>
                <w:sz w:val="18"/>
                <w:szCs w:val="18"/>
              </w:rPr>
              <w:t>Z31</w:t>
            </w:r>
            <w:r>
              <w:rPr>
                <w:sz w:val="8"/>
                <w:szCs w:val="8"/>
              </w:rPr>
              <w:tab/>
            </w:r>
            <w:r>
              <w:rPr>
                <w:rFonts w:ascii="Calibri" w:hAnsi="Calibri"/>
                <w:noProof/>
                <w:sz w:val="18"/>
                <w:szCs w:val="18"/>
              </w:rPr>
              <w:t>Geschäftsvorfall wird</w:t>
            </w:r>
            <w:r>
              <w:rPr>
                <w:sz w:val="8"/>
                <w:szCs w:val="8"/>
              </w:rPr>
              <w:tab/>
            </w:r>
            <w:r>
              <w:rPr>
                <w:rFonts w:ascii="Calibri" w:hAnsi="Calibri"/>
                <w:noProof/>
                <w:sz w:val="18"/>
                <w:szCs w:val="18"/>
              </w:rPr>
              <w:t>X</w:t>
            </w:r>
          </w:p>
          <w:p w14:paraId="14C94552" w14:textId="77777777" w:rsidR="00F8373B" w:rsidRDefault="00F8373B" w:rsidP="006E3354">
            <w:pPr>
              <w:pStyle w:val="GEFEG"/>
              <w:spacing w:line="218" w:lineRule="atLeast"/>
              <w:ind w:left="694"/>
              <w:rPr>
                <w:sz w:val="8"/>
                <w:szCs w:val="8"/>
              </w:rPr>
            </w:pPr>
            <w:r>
              <w:rPr>
                <w:rFonts w:ascii="Calibri" w:hAnsi="Calibri"/>
                <w:noProof/>
                <w:sz w:val="18"/>
                <w:szCs w:val="18"/>
              </w:rPr>
              <w:t>vom Empfänger</w:t>
            </w:r>
          </w:p>
          <w:p w14:paraId="0875293E" w14:textId="77777777" w:rsidR="00F8373B" w:rsidRDefault="00F8373B" w:rsidP="006E3354">
            <w:pPr>
              <w:pStyle w:val="GEFEG"/>
              <w:spacing w:line="218" w:lineRule="atLeast"/>
              <w:ind w:left="694"/>
              <w:rPr>
                <w:sz w:val="8"/>
                <w:szCs w:val="8"/>
              </w:rPr>
            </w:pPr>
            <w:r>
              <w:rPr>
                <w:rFonts w:ascii="Calibri" w:hAnsi="Calibri"/>
                <w:noProof/>
                <w:sz w:val="18"/>
                <w:szCs w:val="18"/>
              </w:rPr>
              <w:t>zurückgewiesen</w:t>
            </w:r>
          </w:p>
          <w:p w14:paraId="11BBE9D2" w14:textId="77777777" w:rsidR="00F8373B" w:rsidRDefault="00F8373B" w:rsidP="006E3354">
            <w:pPr>
              <w:pStyle w:val="GEFEG"/>
              <w:tabs>
                <w:tab w:val="left" w:pos="694"/>
                <w:tab w:val="center" w:pos="3233"/>
              </w:tabs>
              <w:spacing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Zeitintervall negativ oder</w:t>
            </w:r>
            <w:r>
              <w:rPr>
                <w:sz w:val="8"/>
                <w:szCs w:val="8"/>
              </w:rPr>
              <w:tab/>
            </w:r>
            <w:r>
              <w:rPr>
                <w:rFonts w:ascii="Calibri" w:hAnsi="Calibri"/>
                <w:noProof/>
                <w:sz w:val="18"/>
                <w:szCs w:val="18"/>
              </w:rPr>
              <w:t>X</w:t>
            </w:r>
          </w:p>
          <w:p w14:paraId="7105DCE7" w14:textId="77777777" w:rsidR="00F8373B" w:rsidRDefault="00F8373B" w:rsidP="006E3354">
            <w:pPr>
              <w:pStyle w:val="GEFEG"/>
              <w:spacing w:line="218" w:lineRule="atLeast"/>
              <w:ind w:left="694"/>
              <w:rPr>
                <w:sz w:val="8"/>
                <w:szCs w:val="8"/>
              </w:rPr>
            </w:pPr>
            <w:r>
              <w:rPr>
                <w:rFonts w:ascii="Calibri" w:hAnsi="Calibri"/>
                <w:noProof/>
                <w:sz w:val="18"/>
                <w:szCs w:val="18"/>
              </w:rPr>
              <w:t>Null</w:t>
            </w:r>
          </w:p>
          <w:p w14:paraId="08F86BEE" w14:textId="77777777" w:rsidR="00F8373B" w:rsidRDefault="00F8373B" w:rsidP="006E3354">
            <w:pPr>
              <w:pStyle w:val="GEFEG"/>
              <w:tabs>
                <w:tab w:val="left" w:pos="694"/>
                <w:tab w:val="center" w:pos="3233"/>
              </w:tabs>
              <w:spacing w:line="218" w:lineRule="atLeast"/>
              <w:ind w:left="65"/>
              <w:rPr>
                <w:sz w:val="8"/>
                <w:szCs w:val="8"/>
              </w:rPr>
            </w:pPr>
            <w:r>
              <w:rPr>
                <w:rFonts w:ascii="Calibri" w:hAnsi="Calibri"/>
                <w:b/>
                <w:bCs/>
                <w:noProof/>
                <w:sz w:val="18"/>
                <w:szCs w:val="18"/>
              </w:rPr>
              <w:t>Z35</w:t>
            </w:r>
            <w:r>
              <w:rPr>
                <w:sz w:val="8"/>
                <w:szCs w:val="8"/>
              </w:rPr>
              <w:tab/>
            </w:r>
            <w:r>
              <w:rPr>
                <w:rFonts w:ascii="Calibri" w:hAnsi="Calibri"/>
                <w:noProof/>
                <w:sz w:val="18"/>
                <w:szCs w:val="18"/>
              </w:rPr>
              <w:t>Format nicht eingehalten</w:t>
            </w:r>
            <w:r>
              <w:rPr>
                <w:sz w:val="8"/>
                <w:szCs w:val="8"/>
              </w:rPr>
              <w:tab/>
            </w:r>
            <w:r>
              <w:rPr>
                <w:rFonts w:ascii="Calibri" w:hAnsi="Calibri"/>
                <w:noProof/>
                <w:sz w:val="18"/>
                <w:szCs w:val="18"/>
              </w:rPr>
              <w:t>X</w:t>
            </w:r>
          </w:p>
          <w:p w14:paraId="3D512D0D" w14:textId="77777777" w:rsidR="00F8373B" w:rsidRDefault="00F8373B" w:rsidP="006E3354">
            <w:pPr>
              <w:pStyle w:val="GEFEG"/>
              <w:tabs>
                <w:tab w:val="left" w:pos="694"/>
                <w:tab w:val="center" w:pos="3233"/>
              </w:tabs>
              <w:spacing w:line="218" w:lineRule="atLeast"/>
              <w:ind w:left="65"/>
              <w:rPr>
                <w:sz w:val="8"/>
                <w:szCs w:val="8"/>
              </w:rPr>
            </w:pPr>
            <w:r>
              <w:rPr>
                <w:rFonts w:ascii="Calibri" w:hAnsi="Calibri"/>
                <w:b/>
                <w:bCs/>
                <w:noProof/>
                <w:sz w:val="18"/>
                <w:szCs w:val="18"/>
              </w:rPr>
              <w:t>Z37</w:t>
            </w:r>
            <w:r>
              <w:rPr>
                <w:sz w:val="8"/>
                <w:szCs w:val="8"/>
              </w:rPr>
              <w:tab/>
            </w:r>
            <w:r>
              <w:rPr>
                <w:rFonts w:ascii="Calibri" w:hAnsi="Calibri"/>
                <w:noProof/>
                <w:sz w:val="18"/>
                <w:szCs w:val="18"/>
              </w:rPr>
              <w:t>Geschäftsvorfall darf</w:t>
            </w:r>
            <w:r>
              <w:rPr>
                <w:sz w:val="8"/>
                <w:szCs w:val="8"/>
              </w:rPr>
              <w:tab/>
            </w:r>
            <w:r>
              <w:rPr>
                <w:rFonts w:ascii="Calibri" w:hAnsi="Calibri"/>
                <w:noProof/>
                <w:sz w:val="18"/>
                <w:szCs w:val="18"/>
              </w:rPr>
              <w:t>X</w:t>
            </w:r>
          </w:p>
          <w:p w14:paraId="6E3A3046" w14:textId="77777777" w:rsidR="00F8373B" w:rsidRDefault="00F8373B" w:rsidP="006E3354">
            <w:pPr>
              <w:pStyle w:val="GEFEG"/>
              <w:spacing w:line="218" w:lineRule="atLeast"/>
              <w:ind w:left="694"/>
              <w:rPr>
                <w:sz w:val="8"/>
                <w:szCs w:val="8"/>
              </w:rPr>
            </w:pPr>
            <w:r>
              <w:rPr>
                <w:rFonts w:ascii="Calibri" w:hAnsi="Calibri"/>
                <w:noProof/>
                <w:sz w:val="18"/>
                <w:szCs w:val="18"/>
              </w:rPr>
              <w:t>vom Sender nicht</w:t>
            </w:r>
          </w:p>
          <w:p w14:paraId="495AE47E" w14:textId="77777777" w:rsidR="00F8373B" w:rsidRDefault="00F8373B" w:rsidP="006E3354">
            <w:pPr>
              <w:pStyle w:val="GEFEG"/>
              <w:spacing w:line="218" w:lineRule="atLeast"/>
              <w:ind w:left="694"/>
              <w:rPr>
                <w:sz w:val="8"/>
                <w:szCs w:val="8"/>
              </w:rPr>
            </w:pPr>
            <w:r>
              <w:rPr>
                <w:rFonts w:ascii="Calibri" w:hAnsi="Calibri"/>
                <w:noProof/>
                <w:sz w:val="18"/>
                <w:szCs w:val="18"/>
              </w:rPr>
              <w:t>gesendet werden</w:t>
            </w:r>
          </w:p>
          <w:p w14:paraId="3EFC8160" w14:textId="77777777" w:rsidR="00F8373B" w:rsidRDefault="00F8373B" w:rsidP="006E3354">
            <w:pPr>
              <w:pStyle w:val="GEFEG"/>
              <w:tabs>
                <w:tab w:val="left" w:pos="694"/>
                <w:tab w:val="center" w:pos="3233"/>
              </w:tabs>
              <w:spacing w:line="218" w:lineRule="atLeast"/>
              <w:ind w:left="65"/>
              <w:rPr>
                <w:sz w:val="8"/>
                <w:szCs w:val="8"/>
              </w:rPr>
            </w:pPr>
            <w:r>
              <w:rPr>
                <w:rFonts w:ascii="Calibri" w:hAnsi="Calibri"/>
                <w:b/>
                <w:bCs/>
                <w:noProof/>
                <w:sz w:val="18"/>
                <w:szCs w:val="18"/>
              </w:rPr>
              <w:t>Z38</w:t>
            </w:r>
            <w:r>
              <w:rPr>
                <w:sz w:val="8"/>
                <w:szCs w:val="8"/>
              </w:rPr>
              <w:tab/>
            </w:r>
            <w:r>
              <w:rPr>
                <w:rFonts w:ascii="Calibri" w:hAnsi="Calibri"/>
                <w:noProof/>
                <w:sz w:val="18"/>
                <w:szCs w:val="18"/>
              </w:rPr>
              <w:t>Anzahl der übermittelten</w:t>
            </w:r>
            <w:r>
              <w:rPr>
                <w:sz w:val="8"/>
                <w:szCs w:val="8"/>
              </w:rPr>
              <w:tab/>
            </w:r>
            <w:r>
              <w:rPr>
                <w:rFonts w:ascii="Calibri" w:hAnsi="Calibri"/>
                <w:noProof/>
                <w:sz w:val="18"/>
                <w:szCs w:val="18"/>
              </w:rPr>
              <w:t>X</w:t>
            </w:r>
          </w:p>
          <w:p w14:paraId="77FC2447" w14:textId="77777777" w:rsidR="00F8373B" w:rsidRDefault="00F8373B" w:rsidP="006E3354">
            <w:pPr>
              <w:pStyle w:val="GEFEG"/>
              <w:spacing w:line="218" w:lineRule="atLeast"/>
              <w:ind w:left="694"/>
              <w:rPr>
                <w:sz w:val="8"/>
                <w:szCs w:val="8"/>
              </w:rPr>
            </w:pPr>
            <w:r>
              <w:rPr>
                <w:rFonts w:ascii="Calibri" w:hAnsi="Calibri"/>
                <w:noProof/>
                <w:sz w:val="18"/>
                <w:szCs w:val="18"/>
              </w:rPr>
              <w:t>Codes überschreitet</w:t>
            </w:r>
          </w:p>
          <w:p w14:paraId="1F08A0EB" w14:textId="77777777" w:rsidR="00F8373B" w:rsidRDefault="00F8373B" w:rsidP="006E3354">
            <w:pPr>
              <w:pStyle w:val="GEFEG"/>
              <w:spacing w:line="218" w:lineRule="atLeast"/>
              <w:ind w:left="694"/>
              <w:rPr>
                <w:sz w:val="8"/>
                <w:szCs w:val="8"/>
              </w:rPr>
            </w:pPr>
            <w:r>
              <w:rPr>
                <w:rFonts w:ascii="Calibri" w:hAnsi="Calibri"/>
                <w:noProof/>
                <w:sz w:val="18"/>
                <w:szCs w:val="18"/>
              </w:rPr>
              <w:t>Paketdefinition</w:t>
            </w:r>
          </w:p>
          <w:p w14:paraId="29122B38" w14:textId="77777777" w:rsidR="00F8373B" w:rsidRDefault="00F8373B" w:rsidP="006E3354">
            <w:pPr>
              <w:pStyle w:val="GEFEG"/>
              <w:tabs>
                <w:tab w:val="left" w:pos="694"/>
                <w:tab w:val="center" w:pos="3233"/>
              </w:tabs>
              <w:spacing w:line="218" w:lineRule="atLeast"/>
              <w:ind w:left="65"/>
              <w:rPr>
                <w:sz w:val="8"/>
                <w:szCs w:val="8"/>
              </w:rPr>
            </w:pPr>
            <w:r>
              <w:rPr>
                <w:rFonts w:ascii="Calibri" w:hAnsi="Calibri"/>
                <w:b/>
                <w:bCs/>
                <w:noProof/>
                <w:sz w:val="18"/>
                <w:szCs w:val="18"/>
              </w:rPr>
              <w:t>Z39</w:t>
            </w:r>
            <w:r>
              <w:rPr>
                <w:sz w:val="8"/>
                <w:szCs w:val="8"/>
              </w:rPr>
              <w:tab/>
            </w:r>
            <w:r>
              <w:rPr>
                <w:rFonts w:ascii="Calibri" w:hAnsi="Calibri"/>
                <w:noProof/>
                <w:sz w:val="18"/>
                <w:szCs w:val="18"/>
              </w:rPr>
              <w:t>Code nicht aus</w:t>
            </w:r>
            <w:r>
              <w:rPr>
                <w:sz w:val="8"/>
                <w:szCs w:val="8"/>
              </w:rPr>
              <w:tab/>
            </w:r>
            <w:r>
              <w:rPr>
                <w:rFonts w:ascii="Calibri" w:hAnsi="Calibri"/>
                <w:noProof/>
                <w:sz w:val="18"/>
                <w:szCs w:val="18"/>
              </w:rPr>
              <w:t>X</w:t>
            </w:r>
          </w:p>
          <w:p w14:paraId="3910C0A3" w14:textId="77777777" w:rsidR="00F8373B" w:rsidRDefault="00F8373B" w:rsidP="006E3354">
            <w:pPr>
              <w:pStyle w:val="GEFEG"/>
              <w:spacing w:line="218" w:lineRule="atLeast"/>
              <w:ind w:left="694"/>
              <w:rPr>
                <w:sz w:val="8"/>
                <w:szCs w:val="8"/>
              </w:rPr>
            </w:pPr>
            <w:r>
              <w:rPr>
                <w:rFonts w:ascii="Calibri" w:hAnsi="Calibri"/>
                <w:noProof/>
                <w:sz w:val="18"/>
                <w:szCs w:val="18"/>
              </w:rPr>
              <w:t>erlaubtem Wertebereich</w:t>
            </w:r>
          </w:p>
          <w:p w14:paraId="52BAF705" w14:textId="77777777" w:rsidR="00F8373B" w:rsidRDefault="00F8373B" w:rsidP="006E3354">
            <w:pPr>
              <w:pStyle w:val="GEFEG"/>
              <w:tabs>
                <w:tab w:val="left" w:pos="694"/>
                <w:tab w:val="center" w:pos="3233"/>
              </w:tabs>
              <w:spacing w:line="218" w:lineRule="atLeast"/>
              <w:ind w:left="65"/>
              <w:rPr>
                <w:sz w:val="8"/>
                <w:szCs w:val="8"/>
              </w:rPr>
            </w:pPr>
            <w:r>
              <w:rPr>
                <w:rFonts w:ascii="Calibri" w:hAnsi="Calibri"/>
                <w:b/>
                <w:bCs/>
                <w:noProof/>
                <w:sz w:val="18"/>
                <w:szCs w:val="18"/>
              </w:rPr>
              <w:t>Z40</w:t>
            </w:r>
            <w:r>
              <w:rPr>
                <w:sz w:val="8"/>
                <w:szCs w:val="8"/>
              </w:rPr>
              <w:tab/>
            </w:r>
            <w:r>
              <w:rPr>
                <w:rFonts w:ascii="Calibri" w:hAnsi="Calibri"/>
                <w:noProof/>
                <w:sz w:val="18"/>
                <w:szCs w:val="18"/>
              </w:rPr>
              <w:t>Segment- bzw.</w:t>
            </w:r>
            <w:r>
              <w:rPr>
                <w:sz w:val="8"/>
                <w:szCs w:val="8"/>
              </w:rPr>
              <w:tab/>
            </w:r>
            <w:r>
              <w:rPr>
                <w:rFonts w:ascii="Calibri" w:hAnsi="Calibri"/>
                <w:noProof/>
                <w:sz w:val="18"/>
                <w:szCs w:val="18"/>
              </w:rPr>
              <w:t>X</w:t>
            </w:r>
          </w:p>
          <w:p w14:paraId="69A3516E" w14:textId="77777777" w:rsidR="00F8373B" w:rsidRDefault="00F8373B" w:rsidP="006E3354">
            <w:pPr>
              <w:pStyle w:val="GEFEG"/>
              <w:spacing w:line="218" w:lineRule="atLeast"/>
              <w:ind w:left="694"/>
              <w:rPr>
                <w:sz w:val="8"/>
                <w:szCs w:val="8"/>
              </w:rPr>
            </w:pPr>
            <w:r>
              <w:rPr>
                <w:rFonts w:ascii="Calibri" w:hAnsi="Calibri"/>
                <w:noProof/>
                <w:sz w:val="18"/>
                <w:szCs w:val="18"/>
              </w:rPr>
              <w:t>Segmentgruppenwiederh</w:t>
            </w:r>
          </w:p>
          <w:p w14:paraId="3977E844" w14:textId="77777777" w:rsidR="00F8373B" w:rsidRDefault="00F8373B" w:rsidP="006E3354">
            <w:pPr>
              <w:pStyle w:val="GEFEG"/>
              <w:spacing w:line="218" w:lineRule="atLeast"/>
              <w:ind w:left="694"/>
              <w:rPr>
                <w:sz w:val="8"/>
                <w:szCs w:val="8"/>
              </w:rPr>
            </w:pPr>
            <w:r>
              <w:rPr>
                <w:rFonts w:ascii="Calibri" w:hAnsi="Calibri"/>
                <w:noProof/>
                <w:sz w:val="18"/>
                <w:szCs w:val="18"/>
              </w:rPr>
              <w:t>olbarkeit überschritten</w:t>
            </w:r>
          </w:p>
          <w:p w14:paraId="4816437B" w14:textId="77777777" w:rsidR="00F8373B" w:rsidRDefault="00F8373B" w:rsidP="006E3354">
            <w:pPr>
              <w:pStyle w:val="GEFEG"/>
              <w:tabs>
                <w:tab w:val="left" w:pos="694"/>
                <w:tab w:val="center" w:pos="3233"/>
              </w:tabs>
              <w:spacing w:line="218" w:lineRule="atLeast"/>
              <w:ind w:left="65"/>
              <w:rPr>
                <w:sz w:val="8"/>
                <w:szCs w:val="8"/>
              </w:rPr>
            </w:pPr>
            <w:r>
              <w:rPr>
                <w:rFonts w:ascii="Calibri" w:hAnsi="Calibri"/>
                <w:b/>
                <w:bCs/>
                <w:noProof/>
                <w:sz w:val="18"/>
                <w:szCs w:val="18"/>
              </w:rPr>
              <w:t>Z41</w:t>
            </w:r>
            <w:r>
              <w:rPr>
                <w:sz w:val="8"/>
                <w:szCs w:val="8"/>
              </w:rPr>
              <w:tab/>
            </w:r>
            <w:r>
              <w:rPr>
                <w:rFonts w:ascii="Calibri" w:hAnsi="Calibri"/>
                <w:noProof/>
                <w:sz w:val="18"/>
                <w:szCs w:val="18"/>
              </w:rPr>
              <w:t>Zeitangabe unplausibel</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927AA2A" w14:textId="77777777" w:rsidR="00F8373B" w:rsidRDefault="00F8373B" w:rsidP="006E3354">
            <w:pPr>
              <w:pStyle w:val="GEFEG"/>
              <w:rPr>
                <w:sz w:val="8"/>
                <w:szCs w:val="8"/>
              </w:rPr>
            </w:pPr>
          </w:p>
        </w:tc>
      </w:tr>
      <w:tr w:rsidR="00F8373B" w14:paraId="5BFE28C6" w14:textId="77777777" w:rsidTr="006E3354">
        <w:trPr>
          <w:cantSplit/>
        </w:trPr>
        <w:tc>
          <w:tcPr>
            <w:tcW w:w="2146" w:type="dxa"/>
            <w:tcBorders>
              <w:top w:val="single" w:sz="18" w:space="0" w:color="C0C0C0"/>
              <w:left w:val="nil"/>
              <w:bottom w:val="nil"/>
              <w:right w:val="dotted" w:sz="6" w:space="0" w:color="808080"/>
            </w:tcBorders>
            <w:shd w:val="clear" w:color="auto" w:fill="FFFFFF"/>
          </w:tcPr>
          <w:p w14:paraId="24BF7790"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Freier Text</w:t>
            </w:r>
          </w:p>
        </w:tc>
        <w:tc>
          <w:tcPr>
            <w:tcW w:w="5183" w:type="dxa"/>
            <w:gridSpan w:val="2"/>
            <w:tcBorders>
              <w:top w:val="single" w:sz="18" w:space="0" w:color="C0C0C0"/>
              <w:left w:val="nil"/>
              <w:bottom w:val="nil"/>
              <w:right w:val="nil"/>
            </w:tcBorders>
            <w:shd w:val="clear" w:color="auto" w:fill="FFFFFF"/>
          </w:tcPr>
          <w:p w14:paraId="605A8602" w14:textId="77777777" w:rsidR="00F8373B" w:rsidRDefault="00F8373B" w:rsidP="006E3354">
            <w:pPr>
              <w:pStyle w:val="GEFEG"/>
              <w:rPr>
                <w:sz w:val="8"/>
                <w:szCs w:val="8"/>
              </w:rPr>
            </w:pPr>
          </w:p>
        </w:tc>
        <w:tc>
          <w:tcPr>
            <w:tcW w:w="2306" w:type="dxa"/>
            <w:tcBorders>
              <w:top w:val="single" w:sz="18" w:space="0" w:color="C0C0C0"/>
              <w:left w:val="nil"/>
              <w:bottom w:val="nil"/>
              <w:right w:val="nil"/>
            </w:tcBorders>
            <w:shd w:val="clear" w:color="auto" w:fill="FFFFFF"/>
          </w:tcPr>
          <w:p w14:paraId="0BD3EB7F" w14:textId="77777777" w:rsidR="00F8373B" w:rsidRDefault="00F8373B" w:rsidP="006E3354">
            <w:pPr>
              <w:pStyle w:val="GEFEG"/>
              <w:rPr>
                <w:sz w:val="8"/>
                <w:szCs w:val="8"/>
              </w:rPr>
            </w:pPr>
          </w:p>
        </w:tc>
      </w:tr>
      <w:tr w:rsidR="00F8373B" w14:paraId="365C349E" w14:textId="77777777" w:rsidTr="006E3354">
        <w:trPr>
          <w:cantSplit/>
        </w:trPr>
        <w:tc>
          <w:tcPr>
            <w:tcW w:w="2146" w:type="dxa"/>
            <w:tcBorders>
              <w:top w:val="nil"/>
              <w:left w:val="nil"/>
              <w:bottom w:val="nil"/>
              <w:right w:val="dotted" w:sz="6" w:space="0" w:color="808080"/>
            </w:tcBorders>
            <w:shd w:val="clear" w:color="auto" w:fill="FFFFFF"/>
          </w:tcPr>
          <w:p w14:paraId="406F1244" w14:textId="77777777" w:rsidR="00F8373B" w:rsidRDefault="00F8373B" w:rsidP="006E3354">
            <w:pPr>
              <w:pStyle w:val="GEFEG"/>
              <w:spacing w:before="20" w:line="218" w:lineRule="atLeast"/>
              <w:ind w:left="65"/>
              <w:rPr>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001C887C" w14:textId="77777777" w:rsidR="00F8373B" w:rsidRDefault="00F8373B" w:rsidP="006E3354">
            <w:pPr>
              <w:pStyle w:val="GEFEG"/>
              <w:rPr>
                <w:sz w:val="8"/>
                <w:szCs w:val="8"/>
              </w:rPr>
            </w:pPr>
          </w:p>
        </w:tc>
        <w:tc>
          <w:tcPr>
            <w:tcW w:w="2306" w:type="dxa"/>
            <w:tcBorders>
              <w:top w:val="nil"/>
              <w:left w:val="nil"/>
              <w:bottom w:val="nil"/>
              <w:right w:val="nil"/>
            </w:tcBorders>
            <w:shd w:val="clear" w:color="auto" w:fill="FFFFFF"/>
          </w:tcPr>
          <w:p w14:paraId="61AC9EFD" w14:textId="77777777" w:rsidR="00F8373B" w:rsidRDefault="00F8373B" w:rsidP="006E3354">
            <w:pPr>
              <w:pStyle w:val="GEFEG"/>
              <w:rPr>
                <w:sz w:val="8"/>
                <w:szCs w:val="8"/>
              </w:rPr>
            </w:pPr>
          </w:p>
        </w:tc>
      </w:tr>
      <w:tr w:rsidR="00F8373B" w14:paraId="7A67E7E7" w14:textId="77777777" w:rsidTr="006E3354">
        <w:trPr>
          <w:cantSplit/>
        </w:trPr>
        <w:tc>
          <w:tcPr>
            <w:tcW w:w="2146" w:type="dxa"/>
            <w:tcBorders>
              <w:top w:val="nil"/>
              <w:left w:val="nil"/>
              <w:bottom w:val="nil"/>
              <w:right w:val="dotted" w:sz="6" w:space="0" w:color="808080"/>
            </w:tcBorders>
            <w:shd w:val="clear" w:color="auto" w:fill="FFFFFF"/>
          </w:tcPr>
          <w:p w14:paraId="0A5B580F" w14:textId="77777777" w:rsidR="00F8373B" w:rsidRDefault="00F8373B" w:rsidP="006E3354">
            <w:pPr>
              <w:pStyle w:val="GEFEG"/>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3</w:t>
            </w:r>
          </w:p>
        </w:tc>
        <w:tc>
          <w:tcPr>
            <w:tcW w:w="5183" w:type="dxa"/>
            <w:gridSpan w:val="2"/>
            <w:tcBorders>
              <w:top w:val="nil"/>
              <w:left w:val="nil"/>
              <w:bottom w:val="nil"/>
              <w:right w:val="nil"/>
            </w:tcBorders>
            <w:shd w:val="clear" w:color="auto" w:fill="FFFFFF"/>
          </w:tcPr>
          <w:p w14:paraId="6D4DF5F0" w14:textId="77777777" w:rsidR="00F8373B" w:rsidRDefault="00F8373B" w:rsidP="006E3354">
            <w:pPr>
              <w:pStyle w:val="GEFEG"/>
              <w:tabs>
                <w:tab w:val="center" w:pos="3233"/>
              </w:tabs>
              <w:spacing w:before="20" w:line="218" w:lineRule="atLeast"/>
              <w:rPr>
                <w:sz w:val="8"/>
                <w:szCs w:val="8"/>
              </w:rPr>
            </w:pPr>
            <w:r>
              <w:rPr>
                <w:sz w:val="8"/>
                <w:szCs w:val="8"/>
              </w:rPr>
              <w:tab/>
            </w:r>
            <w:r>
              <w:rPr>
                <w:rFonts w:ascii="Calibri" w:hAnsi="Calibri"/>
                <w:noProof/>
                <w:sz w:val="18"/>
                <w:szCs w:val="18"/>
              </w:rPr>
              <w:t>Soll [2]</w:t>
            </w:r>
          </w:p>
        </w:tc>
        <w:tc>
          <w:tcPr>
            <w:tcW w:w="2306" w:type="dxa"/>
            <w:tcBorders>
              <w:top w:val="nil"/>
              <w:left w:val="nil"/>
              <w:bottom w:val="nil"/>
              <w:right w:val="nil"/>
            </w:tcBorders>
            <w:shd w:val="clear" w:color="auto" w:fill="FFFFFF"/>
          </w:tcPr>
          <w:p w14:paraId="62E0E4C2" w14:textId="77777777" w:rsidR="00F8373B" w:rsidRDefault="00F8373B" w:rsidP="006E3354">
            <w:pPr>
              <w:pStyle w:val="GEFEG"/>
              <w:spacing w:before="20" w:line="218" w:lineRule="atLeast"/>
              <w:ind w:left="31"/>
              <w:rPr>
                <w:sz w:val="8"/>
                <w:szCs w:val="8"/>
              </w:rPr>
            </w:pPr>
            <w:r>
              <w:rPr>
                <w:rFonts w:ascii="Calibri" w:hAnsi="Calibri"/>
                <w:noProof/>
                <w:sz w:val="18"/>
                <w:szCs w:val="18"/>
              </w:rPr>
              <w:t>[2] Wenn fehlerhafter Inhalt</w:t>
            </w:r>
          </w:p>
          <w:p w14:paraId="68B4C7F5" w14:textId="77777777" w:rsidR="00F8373B" w:rsidRDefault="00F8373B" w:rsidP="006E3354">
            <w:pPr>
              <w:pStyle w:val="GEFEG"/>
              <w:spacing w:line="218" w:lineRule="atLeast"/>
              <w:ind w:left="31"/>
              <w:rPr>
                <w:sz w:val="8"/>
                <w:szCs w:val="8"/>
              </w:rPr>
            </w:pPr>
            <w:r>
              <w:rPr>
                <w:rFonts w:ascii="Calibri" w:hAnsi="Calibri"/>
                <w:noProof/>
                <w:sz w:val="18"/>
                <w:szCs w:val="18"/>
              </w:rPr>
              <w:t>vorhanden.</w:t>
            </w:r>
          </w:p>
        </w:tc>
      </w:tr>
      <w:tr w:rsidR="00F8373B" w14:paraId="33A7EA01"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7F388A51"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183" w:type="dxa"/>
            <w:gridSpan w:val="2"/>
            <w:tcBorders>
              <w:top w:val="dotted" w:sz="6" w:space="0" w:color="808080"/>
              <w:left w:val="nil"/>
              <w:bottom w:val="nil"/>
              <w:right w:val="nil"/>
            </w:tcBorders>
            <w:shd w:val="clear" w:color="auto" w:fill="FFFFFF"/>
          </w:tcPr>
          <w:p w14:paraId="371F39F1" w14:textId="77777777" w:rsidR="00F8373B" w:rsidRDefault="00F8373B" w:rsidP="006E3354">
            <w:pPr>
              <w:pStyle w:val="GEFEG"/>
              <w:tabs>
                <w:tab w:val="left" w:pos="694"/>
                <w:tab w:val="center" w:pos="3233"/>
              </w:tabs>
              <w:spacing w:before="20" w:line="218" w:lineRule="atLeast"/>
              <w:ind w:left="65"/>
              <w:rPr>
                <w:sz w:val="8"/>
                <w:szCs w:val="8"/>
              </w:rPr>
            </w:pPr>
            <w:proofErr w:type="gramStart"/>
            <w:r>
              <w:rPr>
                <w:rFonts w:ascii="Calibri" w:hAnsi="Calibri"/>
                <w:b/>
                <w:bCs/>
                <w:noProof/>
                <w:sz w:val="18"/>
                <w:szCs w:val="18"/>
              </w:rPr>
              <w:t>ABO</w:t>
            </w:r>
            <w:r>
              <w:rPr>
                <w:sz w:val="8"/>
                <w:szCs w:val="8"/>
              </w:rPr>
              <w:tab/>
            </w:r>
            <w:r>
              <w:rPr>
                <w:rFonts w:ascii="Calibri" w:hAnsi="Calibri"/>
                <w:noProof/>
                <w:sz w:val="18"/>
                <w:szCs w:val="18"/>
              </w:rPr>
              <w:t>Information</w:t>
            </w:r>
            <w:proofErr w:type="gramEnd"/>
            <w:r>
              <w:rPr>
                <w:rFonts w:ascii="Calibri" w:hAnsi="Calibri"/>
                <w:noProof/>
                <w:sz w:val="18"/>
                <w:szCs w:val="18"/>
              </w:rPr>
              <w:t xml:space="preserve"> über</w:t>
            </w:r>
            <w:r>
              <w:rPr>
                <w:sz w:val="8"/>
                <w:szCs w:val="8"/>
              </w:rPr>
              <w:tab/>
            </w:r>
            <w:r>
              <w:rPr>
                <w:rFonts w:ascii="Calibri" w:hAnsi="Calibri"/>
                <w:noProof/>
                <w:sz w:val="18"/>
                <w:szCs w:val="18"/>
              </w:rPr>
              <w:t>X</w:t>
            </w:r>
          </w:p>
          <w:p w14:paraId="43FE9769" w14:textId="77777777" w:rsidR="00F8373B" w:rsidRDefault="00F8373B" w:rsidP="006E3354">
            <w:pPr>
              <w:pStyle w:val="GEFEG"/>
              <w:spacing w:line="218" w:lineRule="atLeast"/>
              <w:ind w:left="694"/>
              <w:rPr>
                <w:sz w:val="8"/>
                <w:szCs w:val="8"/>
              </w:rPr>
            </w:pPr>
            <w:r>
              <w:rPr>
                <w:rFonts w:ascii="Calibri" w:hAnsi="Calibri"/>
                <w:noProof/>
                <w:sz w:val="18"/>
                <w:szCs w:val="18"/>
              </w:rPr>
              <w:t>Abweichung</w:t>
            </w:r>
          </w:p>
        </w:tc>
        <w:tc>
          <w:tcPr>
            <w:tcW w:w="2306" w:type="dxa"/>
            <w:tcBorders>
              <w:top w:val="dotted" w:sz="6" w:space="0" w:color="808080"/>
              <w:left w:val="nil"/>
              <w:bottom w:val="nil"/>
              <w:right w:val="nil"/>
            </w:tcBorders>
            <w:shd w:val="clear" w:color="auto" w:fill="FFFFFF"/>
          </w:tcPr>
          <w:p w14:paraId="19036E37" w14:textId="77777777" w:rsidR="00F8373B" w:rsidRDefault="00F8373B" w:rsidP="006E3354">
            <w:pPr>
              <w:pStyle w:val="GEFEG"/>
              <w:rPr>
                <w:sz w:val="8"/>
                <w:szCs w:val="8"/>
              </w:rPr>
            </w:pPr>
          </w:p>
        </w:tc>
      </w:tr>
      <w:tr w:rsidR="00F8373B" w14:paraId="5D04F2E9"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4BC900C7"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83" w:type="dxa"/>
            <w:gridSpan w:val="2"/>
            <w:tcBorders>
              <w:top w:val="dotted" w:sz="6" w:space="0" w:color="808080"/>
              <w:left w:val="nil"/>
              <w:bottom w:val="nil"/>
              <w:right w:val="nil"/>
            </w:tcBorders>
            <w:shd w:val="clear" w:color="auto" w:fill="FFFFFF"/>
          </w:tcPr>
          <w:p w14:paraId="792FB904" w14:textId="77777777" w:rsidR="00F8373B" w:rsidRDefault="00F8373B" w:rsidP="006E3354">
            <w:pPr>
              <w:pStyle w:val="GEFEG"/>
              <w:tabs>
                <w:tab w:val="center" w:pos="3233"/>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6D9CFC8" w14:textId="77777777" w:rsidR="00F8373B" w:rsidRDefault="00F8373B" w:rsidP="006E3354">
            <w:pPr>
              <w:pStyle w:val="GEFEG"/>
              <w:rPr>
                <w:sz w:val="8"/>
                <w:szCs w:val="8"/>
              </w:rPr>
            </w:pPr>
          </w:p>
        </w:tc>
      </w:tr>
      <w:tr w:rsidR="00F8373B" w14:paraId="034C7EC9" w14:textId="77777777" w:rsidTr="006E3354">
        <w:trPr>
          <w:cantSplit/>
        </w:trPr>
        <w:tc>
          <w:tcPr>
            <w:tcW w:w="2146" w:type="dxa"/>
            <w:tcBorders>
              <w:top w:val="single" w:sz="18" w:space="0" w:color="C0C0C0"/>
              <w:left w:val="nil"/>
              <w:bottom w:val="nil"/>
              <w:right w:val="dotted" w:sz="6" w:space="0" w:color="808080"/>
            </w:tcBorders>
            <w:shd w:val="clear" w:color="auto" w:fill="FFFFFF"/>
          </w:tcPr>
          <w:p w14:paraId="21E7CAE2"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Referenznummer der</w:t>
            </w:r>
          </w:p>
          <w:p w14:paraId="545F0BB4"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Nachricht</w:t>
            </w:r>
          </w:p>
        </w:tc>
        <w:tc>
          <w:tcPr>
            <w:tcW w:w="5183" w:type="dxa"/>
            <w:gridSpan w:val="2"/>
            <w:tcBorders>
              <w:top w:val="single" w:sz="18" w:space="0" w:color="C0C0C0"/>
              <w:left w:val="nil"/>
              <w:bottom w:val="nil"/>
              <w:right w:val="nil"/>
            </w:tcBorders>
            <w:shd w:val="clear" w:color="auto" w:fill="FFFFFF"/>
          </w:tcPr>
          <w:p w14:paraId="5D50DCCB" w14:textId="77777777" w:rsidR="00F8373B" w:rsidRDefault="00F8373B" w:rsidP="006E3354">
            <w:pPr>
              <w:pStyle w:val="GEFEG"/>
              <w:rPr>
                <w:sz w:val="8"/>
                <w:szCs w:val="8"/>
              </w:rPr>
            </w:pPr>
          </w:p>
        </w:tc>
        <w:tc>
          <w:tcPr>
            <w:tcW w:w="2306" w:type="dxa"/>
            <w:tcBorders>
              <w:top w:val="single" w:sz="18" w:space="0" w:color="C0C0C0"/>
              <w:left w:val="nil"/>
              <w:bottom w:val="nil"/>
              <w:right w:val="nil"/>
            </w:tcBorders>
            <w:shd w:val="clear" w:color="auto" w:fill="FFFFFF"/>
          </w:tcPr>
          <w:p w14:paraId="023340E0" w14:textId="77777777" w:rsidR="00F8373B" w:rsidRDefault="00F8373B" w:rsidP="006E3354">
            <w:pPr>
              <w:pStyle w:val="GEFEG"/>
              <w:rPr>
                <w:sz w:val="8"/>
                <w:szCs w:val="8"/>
              </w:rPr>
            </w:pPr>
          </w:p>
        </w:tc>
      </w:tr>
      <w:tr w:rsidR="00F8373B" w14:paraId="322861A0" w14:textId="77777777" w:rsidTr="006E3354">
        <w:trPr>
          <w:cantSplit/>
        </w:trPr>
        <w:tc>
          <w:tcPr>
            <w:tcW w:w="2146" w:type="dxa"/>
            <w:tcBorders>
              <w:top w:val="nil"/>
              <w:left w:val="nil"/>
              <w:bottom w:val="nil"/>
              <w:right w:val="dotted" w:sz="6" w:space="0" w:color="808080"/>
            </w:tcBorders>
            <w:shd w:val="clear" w:color="auto" w:fill="FFFFFF"/>
          </w:tcPr>
          <w:p w14:paraId="28A89B59" w14:textId="77777777" w:rsidR="00F8373B" w:rsidRDefault="00F8373B" w:rsidP="006E3354">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675C63E4" w14:textId="77777777" w:rsidR="00F8373B" w:rsidRDefault="00F8373B" w:rsidP="006E3354">
            <w:pPr>
              <w:pStyle w:val="GEFEG"/>
              <w:tabs>
                <w:tab w:val="center" w:pos="3233"/>
              </w:tabs>
              <w:spacing w:before="20" w:line="218" w:lineRule="atLeast"/>
              <w:rPr>
                <w:sz w:val="8"/>
                <w:szCs w:val="8"/>
              </w:rPr>
            </w:pP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E710DB9" w14:textId="77777777" w:rsidR="00F8373B" w:rsidRDefault="00F8373B" w:rsidP="006E3354">
            <w:pPr>
              <w:pStyle w:val="GEFEG"/>
              <w:rPr>
                <w:sz w:val="8"/>
                <w:szCs w:val="8"/>
              </w:rPr>
            </w:pPr>
          </w:p>
        </w:tc>
      </w:tr>
      <w:tr w:rsidR="00F8373B" w14:paraId="664582C3" w14:textId="77777777" w:rsidTr="006E3354">
        <w:trPr>
          <w:cantSplit/>
        </w:trPr>
        <w:tc>
          <w:tcPr>
            <w:tcW w:w="2146" w:type="dxa"/>
            <w:tcBorders>
              <w:top w:val="nil"/>
              <w:left w:val="nil"/>
              <w:bottom w:val="nil"/>
              <w:right w:val="dotted" w:sz="6" w:space="0" w:color="808080"/>
            </w:tcBorders>
            <w:shd w:val="clear" w:color="auto" w:fill="FFFFFF"/>
          </w:tcPr>
          <w:p w14:paraId="523614C9" w14:textId="77777777" w:rsidR="00F8373B" w:rsidRDefault="00F8373B" w:rsidP="006E3354">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4</w:t>
            </w:r>
          </w:p>
        </w:tc>
        <w:tc>
          <w:tcPr>
            <w:tcW w:w="5183" w:type="dxa"/>
            <w:gridSpan w:val="2"/>
            <w:tcBorders>
              <w:top w:val="nil"/>
              <w:left w:val="nil"/>
              <w:bottom w:val="nil"/>
              <w:right w:val="nil"/>
            </w:tcBorders>
            <w:shd w:val="clear" w:color="auto" w:fill="FFFFFF"/>
          </w:tcPr>
          <w:p w14:paraId="7FC83ECE" w14:textId="77777777" w:rsidR="00F8373B" w:rsidRDefault="00F8373B" w:rsidP="006E3354">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01E523B" w14:textId="77777777" w:rsidR="00F8373B" w:rsidRDefault="00F8373B" w:rsidP="006E3354">
            <w:pPr>
              <w:pStyle w:val="GEFEG"/>
              <w:rPr>
                <w:sz w:val="8"/>
                <w:szCs w:val="8"/>
              </w:rPr>
            </w:pPr>
          </w:p>
        </w:tc>
      </w:tr>
      <w:tr w:rsidR="00F8373B" w14:paraId="043E0188"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13B6712C"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592061E6" w14:textId="77777777" w:rsidR="00F8373B" w:rsidRDefault="00F8373B" w:rsidP="006E3354">
            <w:pPr>
              <w:pStyle w:val="GEFEG"/>
              <w:tabs>
                <w:tab w:val="left" w:pos="694"/>
                <w:tab w:val="center" w:pos="3233"/>
              </w:tabs>
              <w:spacing w:before="20" w:line="218" w:lineRule="atLeast"/>
              <w:ind w:left="65"/>
              <w:rPr>
                <w:sz w:val="8"/>
                <w:szCs w:val="8"/>
              </w:rPr>
            </w:pPr>
            <w:proofErr w:type="gramStart"/>
            <w:r>
              <w:rPr>
                <w:rFonts w:ascii="Calibri" w:hAnsi="Calibri"/>
                <w:b/>
                <w:bCs/>
                <w:noProof/>
                <w:sz w:val="18"/>
                <w:szCs w:val="18"/>
              </w:rPr>
              <w:t>ACW</w:t>
            </w:r>
            <w:r>
              <w:rPr>
                <w:sz w:val="8"/>
                <w:szCs w:val="8"/>
              </w:rPr>
              <w:tab/>
            </w:r>
            <w:r>
              <w:rPr>
                <w:rFonts w:ascii="Calibri" w:hAnsi="Calibri"/>
                <w:noProof/>
                <w:sz w:val="18"/>
                <w:szCs w:val="18"/>
              </w:rPr>
              <w:t>Referenznummer</w:t>
            </w:r>
            <w:proofErr w:type="gramEnd"/>
            <w:r>
              <w:rPr>
                <w:rFonts w:ascii="Calibri" w:hAnsi="Calibri"/>
                <w:noProof/>
                <w:sz w:val="18"/>
                <w:szCs w:val="18"/>
              </w:rPr>
              <w:t xml:space="preserve"> einer</w:t>
            </w:r>
            <w:r>
              <w:rPr>
                <w:sz w:val="8"/>
                <w:szCs w:val="8"/>
              </w:rPr>
              <w:tab/>
            </w:r>
            <w:r>
              <w:rPr>
                <w:rFonts w:ascii="Calibri" w:hAnsi="Calibri"/>
                <w:noProof/>
                <w:sz w:val="18"/>
                <w:szCs w:val="18"/>
              </w:rPr>
              <w:t>X</w:t>
            </w:r>
          </w:p>
          <w:p w14:paraId="4A58A83E" w14:textId="77777777" w:rsidR="00F8373B" w:rsidRDefault="00F8373B" w:rsidP="006E3354">
            <w:pPr>
              <w:pStyle w:val="GEFEG"/>
              <w:spacing w:line="218" w:lineRule="atLeast"/>
              <w:ind w:left="694"/>
              <w:rPr>
                <w:sz w:val="8"/>
                <w:szCs w:val="8"/>
              </w:rPr>
            </w:pPr>
            <w:r>
              <w:rPr>
                <w:rFonts w:ascii="Calibri" w:hAnsi="Calibri"/>
                <w:noProof/>
                <w:sz w:val="18"/>
                <w:szCs w:val="18"/>
              </w:rPr>
              <w:t>vorangegangenen</w:t>
            </w:r>
          </w:p>
          <w:p w14:paraId="463B3DBF" w14:textId="77777777" w:rsidR="00F8373B" w:rsidRDefault="00F8373B" w:rsidP="006E3354">
            <w:pPr>
              <w:pStyle w:val="GEFEG"/>
              <w:spacing w:line="218" w:lineRule="atLeast"/>
              <w:ind w:left="694"/>
              <w:rPr>
                <w:sz w:val="8"/>
                <w:szCs w:val="8"/>
              </w:rPr>
            </w:pPr>
            <w:r>
              <w:rPr>
                <w:rFonts w:ascii="Calibri" w:hAnsi="Calibri"/>
                <w:noProof/>
                <w:sz w:val="18"/>
                <w:szCs w:val="18"/>
              </w:rPr>
              <w:t>Nachricht</w:t>
            </w:r>
          </w:p>
        </w:tc>
        <w:tc>
          <w:tcPr>
            <w:tcW w:w="2306" w:type="dxa"/>
            <w:tcBorders>
              <w:top w:val="dotted" w:sz="6" w:space="0" w:color="808080"/>
              <w:left w:val="nil"/>
              <w:bottom w:val="nil"/>
              <w:right w:val="nil"/>
            </w:tcBorders>
            <w:shd w:val="clear" w:color="auto" w:fill="FFFFFF"/>
          </w:tcPr>
          <w:p w14:paraId="69BC9F74" w14:textId="77777777" w:rsidR="00F8373B" w:rsidRDefault="00F8373B" w:rsidP="006E3354">
            <w:pPr>
              <w:pStyle w:val="GEFEG"/>
              <w:rPr>
                <w:sz w:val="8"/>
                <w:szCs w:val="8"/>
              </w:rPr>
            </w:pPr>
          </w:p>
        </w:tc>
      </w:tr>
      <w:tr w:rsidR="00F8373B" w14:paraId="4EC51129"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59CD7075"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39601F3B" w14:textId="77777777" w:rsidR="00F8373B" w:rsidRDefault="00F8373B" w:rsidP="006E3354">
            <w:pPr>
              <w:pStyle w:val="GEFEG"/>
              <w:tabs>
                <w:tab w:val="center" w:pos="3233"/>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79AF566" w14:textId="77777777" w:rsidR="00F8373B" w:rsidRDefault="00F8373B" w:rsidP="006E3354">
            <w:pPr>
              <w:pStyle w:val="GEFEG"/>
              <w:rPr>
                <w:sz w:val="8"/>
                <w:szCs w:val="8"/>
              </w:rPr>
            </w:pPr>
          </w:p>
        </w:tc>
      </w:tr>
      <w:tr w:rsidR="00F8373B" w14:paraId="55496F70" w14:textId="77777777" w:rsidTr="006E3354">
        <w:trPr>
          <w:cantSplit/>
        </w:trPr>
        <w:tc>
          <w:tcPr>
            <w:tcW w:w="2146" w:type="dxa"/>
            <w:tcBorders>
              <w:top w:val="single" w:sz="18" w:space="0" w:color="C0C0C0"/>
              <w:left w:val="nil"/>
              <w:bottom w:val="nil"/>
              <w:right w:val="dotted" w:sz="6" w:space="0" w:color="808080"/>
            </w:tcBorders>
            <w:shd w:val="clear" w:color="auto" w:fill="FFFFFF"/>
          </w:tcPr>
          <w:p w14:paraId="79303A31"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Dokumentennummer der</w:t>
            </w:r>
          </w:p>
          <w:p w14:paraId="4A356402"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referenzierten Nachricht</w:t>
            </w:r>
          </w:p>
        </w:tc>
        <w:tc>
          <w:tcPr>
            <w:tcW w:w="5183" w:type="dxa"/>
            <w:gridSpan w:val="2"/>
            <w:tcBorders>
              <w:top w:val="single" w:sz="18" w:space="0" w:color="C0C0C0"/>
              <w:left w:val="nil"/>
              <w:bottom w:val="nil"/>
              <w:right w:val="nil"/>
            </w:tcBorders>
            <w:shd w:val="clear" w:color="auto" w:fill="FFFFFF"/>
          </w:tcPr>
          <w:p w14:paraId="7D4A8474" w14:textId="77777777" w:rsidR="00F8373B" w:rsidRDefault="00F8373B" w:rsidP="006E3354">
            <w:pPr>
              <w:pStyle w:val="GEFEG"/>
              <w:rPr>
                <w:sz w:val="8"/>
                <w:szCs w:val="8"/>
              </w:rPr>
            </w:pPr>
          </w:p>
        </w:tc>
        <w:tc>
          <w:tcPr>
            <w:tcW w:w="2306" w:type="dxa"/>
            <w:tcBorders>
              <w:top w:val="single" w:sz="18" w:space="0" w:color="C0C0C0"/>
              <w:left w:val="nil"/>
              <w:bottom w:val="nil"/>
              <w:right w:val="nil"/>
            </w:tcBorders>
            <w:shd w:val="clear" w:color="auto" w:fill="FFFFFF"/>
          </w:tcPr>
          <w:p w14:paraId="2EC84D47" w14:textId="77777777" w:rsidR="00F8373B" w:rsidRDefault="00F8373B" w:rsidP="006E3354">
            <w:pPr>
              <w:pStyle w:val="GEFEG"/>
              <w:rPr>
                <w:sz w:val="8"/>
                <w:szCs w:val="8"/>
              </w:rPr>
            </w:pPr>
          </w:p>
        </w:tc>
      </w:tr>
      <w:tr w:rsidR="00F8373B" w14:paraId="28FB7368" w14:textId="77777777" w:rsidTr="006E3354">
        <w:trPr>
          <w:cantSplit/>
        </w:trPr>
        <w:tc>
          <w:tcPr>
            <w:tcW w:w="2146" w:type="dxa"/>
            <w:tcBorders>
              <w:top w:val="nil"/>
              <w:left w:val="nil"/>
              <w:bottom w:val="nil"/>
              <w:right w:val="dotted" w:sz="6" w:space="0" w:color="808080"/>
            </w:tcBorders>
            <w:shd w:val="clear" w:color="auto" w:fill="FFFFFF"/>
          </w:tcPr>
          <w:p w14:paraId="7D4502EF" w14:textId="77777777" w:rsidR="00F8373B" w:rsidRDefault="00F8373B" w:rsidP="006E3354">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5B8E9690" w14:textId="77777777" w:rsidR="00F8373B" w:rsidRDefault="00F8373B" w:rsidP="006E3354">
            <w:pPr>
              <w:pStyle w:val="GEFEG"/>
              <w:tabs>
                <w:tab w:val="center" w:pos="3233"/>
              </w:tabs>
              <w:spacing w:before="20" w:line="218" w:lineRule="atLeast"/>
              <w:rPr>
                <w:sz w:val="8"/>
                <w:szCs w:val="8"/>
              </w:rPr>
            </w:pP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8330961" w14:textId="77777777" w:rsidR="00F8373B" w:rsidRDefault="00F8373B" w:rsidP="006E3354">
            <w:pPr>
              <w:pStyle w:val="GEFEG"/>
              <w:rPr>
                <w:sz w:val="8"/>
                <w:szCs w:val="8"/>
              </w:rPr>
            </w:pPr>
          </w:p>
        </w:tc>
      </w:tr>
      <w:tr w:rsidR="00F8373B" w14:paraId="0F3926A0" w14:textId="77777777" w:rsidTr="006E3354">
        <w:trPr>
          <w:cantSplit/>
        </w:trPr>
        <w:tc>
          <w:tcPr>
            <w:tcW w:w="2146" w:type="dxa"/>
            <w:tcBorders>
              <w:top w:val="nil"/>
              <w:left w:val="nil"/>
              <w:bottom w:val="nil"/>
              <w:right w:val="dotted" w:sz="6" w:space="0" w:color="808080"/>
            </w:tcBorders>
            <w:shd w:val="clear" w:color="auto" w:fill="FFFFFF"/>
          </w:tcPr>
          <w:p w14:paraId="518713DA" w14:textId="77777777" w:rsidR="00F8373B" w:rsidRDefault="00F8373B" w:rsidP="006E3354">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5</w:t>
            </w:r>
          </w:p>
        </w:tc>
        <w:tc>
          <w:tcPr>
            <w:tcW w:w="5183" w:type="dxa"/>
            <w:gridSpan w:val="2"/>
            <w:tcBorders>
              <w:top w:val="nil"/>
              <w:left w:val="nil"/>
              <w:bottom w:val="nil"/>
              <w:right w:val="nil"/>
            </w:tcBorders>
            <w:shd w:val="clear" w:color="auto" w:fill="FFFFFF"/>
          </w:tcPr>
          <w:p w14:paraId="46117F71" w14:textId="77777777" w:rsidR="00F8373B" w:rsidRDefault="00F8373B" w:rsidP="006E3354">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852E573" w14:textId="77777777" w:rsidR="00F8373B" w:rsidRDefault="00F8373B" w:rsidP="006E3354">
            <w:pPr>
              <w:pStyle w:val="GEFEG"/>
              <w:rPr>
                <w:sz w:val="8"/>
                <w:szCs w:val="8"/>
              </w:rPr>
            </w:pPr>
          </w:p>
        </w:tc>
      </w:tr>
      <w:tr w:rsidR="00F8373B" w14:paraId="6010C43A"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1E8B844B"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695F059D" w14:textId="77777777" w:rsidR="00F8373B" w:rsidRDefault="00F8373B" w:rsidP="006E3354">
            <w:pPr>
              <w:pStyle w:val="GEFEG"/>
              <w:tabs>
                <w:tab w:val="left" w:pos="694"/>
                <w:tab w:val="center" w:pos="3233"/>
              </w:tabs>
              <w:spacing w:before="20" w:line="218" w:lineRule="atLeast"/>
              <w:ind w:left="65"/>
              <w:rPr>
                <w:sz w:val="8"/>
                <w:szCs w:val="8"/>
              </w:rPr>
            </w:pPr>
            <w:proofErr w:type="gramStart"/>
            <w:r>
              <w:rPr>
                <w:rFonts w:ascii="Calibri" w:hAnsi="Calibri"/>
                <w:b/>
                <w:bCs/>
                <w:noProof/>
                <w:sz w:val="18"/>
                <w:szCs w:val="18"/>
              </w:rPr>
              <w:t>AGO</w:t>
            </w:r>
            <w:r>
              <w:rPr>
                <w:sz w:val="8"/>
                <w:szCs w:val="8"/>
              </w:rPr>
              <w:tab/>
            </w:r>
            <w:r>
              <w:rPr>
                <w:rFonts w:ascii="Calibri" w:hAnsi="Calibri"/>
                <w:noProof/>
                <w:sz w:val="18"/>
                <w:szCs w:val="18"/>
              </w:rPr>
              <w:t>Absenderreferenz</w:t>
            </w:r>
            <w:proofErr w:type="gramEnd"/>
            <w:r>
              <w:rPr>
                <w:rFonts w:ascii="Calibri" w:hAnsi="Calibri"/>
                <w:noProof/>
                <w:sz w:val="18"/>
                <w:szCs w:val="18"/>
              </w:rPr>
              <w:t xml:space="preserve"> für die</w:t>
            </w:r>
            <w:r>
              <w:rPr>
                <w:sz w:val="8"/>
                <w:szCs w:val="8"/>
              </w:rPr>
              <w:tab/>
            </w:r>
            <w:r>
              <w:rPr>
                <w:rFonts w:ascii="Calibri" w:hAnsi="Calibri"/>
                <w:noProof/>
                <w:sz w:val="18"/>
                <w:szCs w:val="18"/>
              </w:rPr>
              <w:t>X</w:t>
            </w:r>
          </w:p>
          <w:p w14:paraId="7D67461A" w14:textId="77777777" w:rsidR="00F8373B" w:rsidRDefault="00F8373B" w:rsidP="006E3354">
            <w:pPr>
              <w:pStyle w:val="GEFEG"/>
              <w:spacing w:line="218" w:lineRule="atLeast"/>
              <w:ind w:left="694"/>
              <w:rPr>
                <w:sz w:val="8"/>
                <w:szCs w:val="8"/>
              </w:rPr>
            </w:pPr>
            <w:r>
              <w:rPr>
                <w:rFonts w:ascii="Calibri" w:hAnsi="Calibri"/>
                <w:noProof/>
                <w:sz w:val="18"/>
                <w:szCs w:val="18"/>
              </w:rPr>
              <w:t>Original-Nachricht</w:t>
            </w:r>
          </w:p>
        </w:tc>
        <w:tc>
          <w:tcPr>
            <w:tcW w:w="2306" w:type="dxa"/>
            <w:tcBorders>
              <w:top w:val="dotted" w:sz="6" w:space="0" w:color="808080"/>
              <w:left w:val="nil"/>
              <w:bottom w:val="nil"/>
              <w:right w:val="nil"/>
            </w:tcBorders>
            <w:shd w:val="clear" w:color="auto" w:fill="FFFFFF"/>
          </w:tcPr>
          <w:p w14:paraId="7DF94D20" w14:textId="77777777" w:rsidR="00F8373B" w:rsidRDefault="00F8373B" w:rsidP="006E3354">
            <w:pPr>
              <w:pStyle w:val="GEFEG"/>
              <w:rPr>
                <w:sz w:val="8"/>
                <w:szCs w:val="8"/>
              </w:rPr>
            </w:pPr>
          </w:p>
        </w:tc>
      </w:tr>
      <w:tr w:rsidR="00F8373B" w14:paraId="0001A0C6"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7E44CBCB"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304B2C13" w14:textId="77777777" w:rsidR="00F8373B" w:rsidRDefault="00F8373B" w:rsidP="006E3354">
            <w:pPr>
              <w:pStyle w:val="GEFEG"/>
              <w:tabs>
                <w:tab w:val="center" w:pos="3233"/>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EE69C29" w14:textId="77777777" w:rsidR="00F8373B" w:rsidRDefault="00F8373B" w:rsidP="006E3354">
            <w:pPr>
              <w:pStyle w:val="GEFEG"/>
              <w:rPr>
                <w:sz w:val="8"/>
                <w:szCs w:val="8"/>
              </w:rPr>
            </w:pPr>
          </w:p>
        </w:tc>
      </w:tr>
      <w:tr w:rsidR="00F8373B" w14:paraId="33663A2E" w14:textId="77777777" w:rsidTr="006E3354">
        <w:trPr>
          <w:cantSplit/>
        </w:trPr>
        <w:tc>
          <w:tcPr>
            <w:tcW w:w="2153" w:type="dxa"/>
            <w:gridSpan w:val="2"/>
            <w:tcBorders>
              <w:top w:val="single" w:sz="18" w:space="0" w:color="C0C0C0"/>
              <w:left w:val="nil"/>
              <w:bottom w:val="nil"/>
              <w:right w:val="dotted" w:sz="6" w:space="0" w:color="808080"/>
            </w:tcBorders>
            <w:shd w:val="clear" w:color="auto" w:fill="FFFFFF"/>
          </w:tcPr>
          <w:p w14:paraId="5981712B"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Fehlerbeschreibung</w:t>
            </w:r>
          </w:p>
        </w:tc>
        <w:tc>
          <w:tcPr>
            <w:tcW w:w="5175" w:type="dxa"/>
            <w:tcBorders>
              <w:top w:val="single" w:sz="18" w:space="0" w:color="C0C0C0"/>
              <w:left w:val="nil"/>
              <w:bottom w:val="nil"/>
              <w:right w:val="nil"/>
            </w:tcBorders>
            <w:shd w:val="clear" w:color="auto" w:fill="FFFFFF"/>
          </w:tcPr>
          <w:p w14:paraId="55DF6307" w14:textId="77777777" w:rsidR="00F8373B" w:rsidRDefault="00F8373B" w:rsidP="006E3354">
            <w:pPr>
              <w:pStyle w:val="GEFEG"/>
              <w:rPr>
                <w:sz w:val="8"/>
                <w:szCs w:val="8"/>
              </w:rPr>
            </w:pPr>
          </w:p>
        </w:tc>
        <w:tc>
          <w:tcPr>
            <w:tcW w:w="2306" w:type="dxa"/>
            <w:tcBorders>
              <w:top w:val="single" w:sz="18" w:space="0" w:color="C0C0C0"/>
              <w:left w:val="nil"/>
              <w:bottom w:val="nil"/>
              <w:right w:val="nil"/>
            </w:tcBorders>
            <w:shd w:val="clear" w:color="auto" w:fill="FFFFFF"/>
          </w:tcPr>
          <w:p w14:paraId="75E6D42A" w14:textId="77777777" w:rsidR="00F8373B" w:rsidRDefault="00F8373B" w:rsidP="006E3354">
            <w:pPr>
              <w:pStyle w:val="GEFEG"/>
              <w:rPr>
                <w:sz w:val="8"/>
                <w:szCs w:val="8"/>
              </w:rPr>
            </w:pPr>
          </w:p>
        </w:tc>
      </w:tr>
      <w:tr w:rsidR="00F8373B" w14:paraId="2376CB43" w14:textId="77777777" w:rsidTr="006E3354">
        <w:trPr>
          <w:cantSplit/>
        </w:trPr>
        <w:tc>
          <w:tcPr>
            <w:tcW w:w="2153" w:type="dxa"/>
            <w:gridSpan w:val="2"/>
            <w:tcBorders>
              <w:top w:val="nil"/>
              <w:left w:val="nil"/>
              <w:bottom w:val="nil"/>
              <w:right w:val="dotted" w:sz="6" w:space="0" w:color="808080"/>
            </w:tcBorders>
            <w:shd w:val="clear" w:color="auto" w:fill="FFFFFF"/>
          </w:tcPr>
          <w:p w14:paraId="73D2D857" w14:textId="77777777" w:rsidR="00F8373B" w:rsidRDefault="00F8373B" w:rsidP="006E3354">
            <w:pPr>
              <w:pStyle w:val="GEFEG"/>
              <w:spacing w:before="20" w:line="218" w:lineRule="atLeast"/>
              <w:ind w:left="65"/>
              <w:rPr>
                <w:sz w:val="8"/>
                <w:szCs w:val="8"/>
              </w:rPr>
            </w:pPr>
            <w:r>
              <w:rPr>
                <w:rFonts w:ascii="Calibri" w:hAnsi="Calibri"/>
                <w:b/>
                <w:bCs/>
                <w:noProof/>
                <w:sz w:val="18"/>
                <w:szCs w:val="18"/>
              </w:rPr>
              <w:t>SG5</w:t>
            </w:r>
          </w:p>
        </w:tc>
        <w:tc>
          <w:tcPr>
            <w:tcW w:w="5175" w:type="dxa"/>
            <w:tcBorders>
              <w:top w:val="nil"/>
              <w:left w:val="nil"/>
              <w:bottom w:val="nil"/>
              <w:right w:val="nil"/>
            </w:tcBorders>
            <w:shd w:val="clear" w:color="auto" w:fill="FFFFFF"/>
          </w:tcPr>
          <w:p w14:paraId="7AC27571" w14:textId="77777777" w:rsidR="00F8373B" w:rsidRDefault="00F8373B" w:rsidP="006E3354">
            <w:pPr>
              <w:pStyle w:val="GEFEG"/>
              <w:rPr>
                <w:sz w:val="8"/>
                <w:szCs w:val="8"/>
              </w:rPr>
            </w:pPr>
          </w:p>
        </w:tc>
        <w:tc>
          <w:tcPr>
            <w:tcW w:w="2306" w:type="dxa"/>
            <w:tcBorders>
              <w:top w:val="nil"/>
              <w:left w:val="nil"/>
              <w:bottom w:val="nil"/>
              <w:right w:val="nil"/>
            </w:tcBorders>
            <w:shd w:val="clear" w:color="auto" w:fill="FFFFFF"/>
          </w:tcPr>
          <w:p w14:paraId="1120695D" w14:textId="77777777" w:rsidR="00F8373B" w:rsidRDefault="00F8373B" w:rsidP="006E3354">
            <w:pPr>
              <w:pStyle w:val="GEFEG"/>
              <w:rPr>
                <w:sz w:val="8"/>
                <w:szCs w:val="8"/>
              </w:rPr>
            </w:pPr>
          </w:p>
        </w:tc>
      </w:tr>
      <w:tr w:rsidR="00F8373B" w14:paraId="59E26928" w14:textId="77777777" w:rsidTr="006E335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F607ED7" w14:textId="77777777" w:rsidR="00F8373B" w:rsidRDefault="00F8373B" w:rsidP="006E335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3EECC1B" w14:textId="77777777" w:rsidR="00F8373B" w:rsidRDefault="00F8373B" w:rsidP="006E3354">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Fehlermeldung</w:t>
            </w:r>
            <w:r>
              <w:rPr>
                <w:sz w:val="8"/>
                <w:szCs w:val="8"/>
              </w:rPr>
              <w:tab/>
            </w:r>
            <w:r>
              <w:rPr>
                <w:rFonts w:ascii="Calibri" w:hAnsi="Calibri"/>
                <w:noProof/>
                <w:sz w:val="18"/>
                <w:szCs w:val="18"/>
              </w:rPr>
              <w:t>Anerkennungs-</w:t>
            </w:r>
            <w:r>
              <w:rPr>
                <w:sz w:val="8"/>
                <w:szCs w:val="8"/>
              </w:rPr>
              <w:tab/>
            </w:r>
            <w:r>
              <w:rPr>
                <w:rFonts w:ascii="Calibri" w:hAnsi="Calibri"/>
                <w:noProof/>
                <w:sz w:val="18"/>
                <w:szCs w:val="18"/>
              </w:rPr>
              <w:t>Bedingung</w:t>
            </w:r>
          </w:p>
          <w:p w14:paraId="0B190506" w14:textId="77777777" w:rsidR="00F8373B" w:rsidRDefault="00F8373B" w:rsidP="006E3354">
            <w:pPr>
              <w:pStyle w:val="GEFEG"/>
              <w:tabs>
                <w:tab w:val="center" w:pos="4543"/>
              </w:tabs>
              <w:spacing w:after="60" w:line="218" w:lineRule="atLeast"/>
              <w:rPr>
                <w:sz w:val="8"/>
                <w:szCs w:val="8"/>
              </w:rPr>
            </w:pPr>
            <w:r>
              <w:rPr>
                <w:sz w:val="8"/>
                <w:szCs w:val="8"/>
              </w:rPr>
              <w:tab/>
            </w:r>
            <w:r>
              <w:rPr>
                <w:rFonts w:ascii="Calibri" w:hAnsi="Calibri"/>
                <w:noProof/>
                <w:sz w:val="18"/>
                <w:szCs w:val="18"/>
              </w:rPr>
              <w:t>meldung</w:t>
            </w:r>
          </w:p>
        </w:tc>
      </w:tr>
      <w:tr w:rsidR="00F8373B" w14:paraId="78EDEECE" w14:textId="77777777" w:rsidTr="006E3354">
        <w:trPr>
          <w:cantSplit/>
        </w:trPr>
        <w:tc>
          <w:tcPr>
            <w:tcW w:w="2146" w:type="dxa"/>
            <w:tcBorders>
              <w:top w:val="nil"/>
              <w:left w:val="nil"/>
              <w:bottom w:val="nil"/>
              <w:right w:val="dotted" w:sz="6" w:space="0" w:color="808080"/>
            </w:tcBorders>
            <w:shd w:val="clear" w:color="auto" w:fill="FFFFFF"/>
          </w:tcPr>
          <w:p w14:paraId="5DE9034A" w14:textId="77777777" w:rsidR="00F8373B" w:rsidRDefault="00F8373B" w:rsidP="006E3354">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6</w:t>
            </w:r>
          </w:p>
        </w:tc>
        <w:tc>
          <w:tcPr>
            <w:tcW w:w="5183" w:type="dxa"/>
            <w:gridSpan w:val="2"/>
            <w:tcBorders>
              <w:top w:val="nil"/>
              <w:left w:val="nil"/>
              <w:bottom w:val="nil"/>
              <w:right w:val="nil"/>
            </w:tcBorders>
            <w:shd w:val="clear" w:color="auto" w:fill="FFFFFF"/>
          </w:tcPr>
          <w:p w14:paraId="4F300CF7" w14:textId="77777777" w:rsidR="00F8373B" w:rsidRDefault="00F8373B" w:rsidP="006E3354">
            <w:pPr>
              <w:pStyle w:val="GEFEG"/>
              <w:tabs>
                <w:tab w:val="center" w:pos="3233"/>
              </w:tabs>
              <w:spacing w:before="20" w:line="218" w:lineRule="atLeast"/>
              <w:rPr>
                <w:sz w:val="8"/>
                <w:szCs w:val="8"/>
              </w:rPr>
            </w:pPr>
            <w:r>
              <w:rPr>
                <w:sz w:val="8"/>
                <w:szCs w:val="8"/>
              </w:rPr>
              <w:tab/>
            </w:r>
            <w:r>
              <w:rPr>
                <w:rFonts w:ascii="Calibri" w:hAnsi="Calibri"/>
                <w:noProof/>
                <w:sz w:val="18"/>
                <w:szCs w:val="18"/>
              </w:rPr>
              <w:t xml:space="preserve">Soll [3] </w:t>
            </w:r>
            <w:r>
              <w:rPr>
                <w:rFonts w:ascii="Cambria Math" w:hAnsi="Cambria Math" w:cs="Cambria Math"/>
                <w:noProof/>
                <w:sz w:val="18"/>
                <w:szCs w:val="18"/>
              </w:rPr>
              <w:t>∧</w:t>
            </w:r>
            <w:r>
              <w:rPr>
                <w:rFonts w:ascii="Calibri" w:hAnsi="Calibri"/>
                <w:noProof/>
                <w:sz w:val="18"/>
                <w:szCs w:val="18"/>
              </w:rPr>
              <w:t xml:space="preserve"> [4]</w:t>
            </w:r>
          </w:p>
        </w:tc>
        <w:tc>
          <w:tcPr>
            <w:tcW w:w="2306" w:type="dxa"/>
            <w:tcBorders>
              <w:top w:val="nil"/>
              <w:left w:val="nil"/>
              <w:bottom w:val="nil"/>
              <w:right w:val="nil"/>
            </w:tcBorders>
            <w:shd w:val="clear" w:color="auto" w:fill="FFFFFF"/>
          </w:tcPr>
          <w:p w14:paraId="016E4CD5" w14:textId="77777777" w:rsidR="00F8373B" w:rsidRDefault="00F8373B" w:rsidP="006E3354">
            <w:pPr>
              <w:pStyle w:val="GEFEG"/>
              <w:spacing w:before="20" w:line="218" w:lineRule="atLeast"/>
              <w:ind w:left="31"/>
              <w:rPr>
                <w:sz w:val="8"/>
                <w:szCs w:val="8"/>
              </w:rPr>
            </w:pPr>
            <w:r>
              <w:rPr>
                <w:rFonts w:ascii="Calibri" w:hAnsi="Calibri"/>
                <w:noProof/>
                <w:sz w:val="18"/>
                <w:szCs w:val="18"/>
              </w:rPr>
              <w:t>[3] Wenn für weitere</w:t>
            </w:r>
          </w:p>
          <w:p w14:paraId="7F862678" w14:textId="77777777" w:rsidR="00F8373B" w:rsidRDefault="00F8373B" w:rsidP="006E3354">
            <w:pPr>
              <w:pStyle w:val="GEFEG"/>
              <w:spacing w:line="218" w:lineRule="atLeast"/>
              <w:ind w:left="31"/>
              <w:rPr>
                <w:sz w:val="8"/>
                <w:szCs w:val="8"/>
              </w:rPr>
            </w:pPr>
            <w:r>
              <w:rPr>
                <w:rFonts w:ascii="Calibri" w:hAnsi="Calibri"/>
                <w:noProof/>
                <w:sz w:val="18"/>
                <w:szCs w:val="18"/>
              </w:rPr>
              <w:t>Fehlerangabe benötigt.</w:t>
            </w:r>
          </w:p>
          <w:p w14:paraId="587ED868" w14:textId="77777777" w:rsidR="00F8373B" w:rsidRDefault="00F8373B" w:rsidP="006E3354">
            <w:pPr>
              <w:pStyle w:val="GEFEG"/>
              <w:spacing w:line="218" w:lineRule="atLeast"/>
              <w:ind w:left="31"/>
              <w:rPr>
                <w:sz w:val="8"/>
                <w:szCs w:val="8"/>
              </w:rPr>
            </w:pPr>
            <w:r>
              <w:rPr>
                <w:rFonts w:ascii="Calibri" w:hAnsi="Calibri"/>
                <w:noProof/>
                <w:sz w:val="18"/>
                <w:szCs w:val="18"/>
              </w:rPr>
              <w:t>[4] Wenn in dieser SG4,</w:t>
            </w:r>
          </w:p>
          <w:p w14:paraId="1540FB1B" w14:textId="77777777" w:rsidR="00F8373B" w:rsidRDefault="00F8373B" w:rsidP="006E3354">
            <w:pPr>
              <w:pStyle w:val="GEFEG"/>
              <w:spacing w:line="218" w:lineRule="atLeast"/>
              <w:ind w:left="31"/>
              <w:rPr>
                <w:sz w:val="8"/>
                <w:szCs w:val="8"/>
              </w:rPr>
            </w:pPr>
            <w:r>
              <w:rPr>
                <w:rFonts w:ascii="Calibri" w:hAnsi="Calibri"/>
                <w:noProof/>
                <w:sz w:val="18"/>
                <w:szCs w:val="18"/>
              </w:rPr>
              <w:t>RFF+TN nicht vorhanden.</w:t>
            </w:r>
          </w:p>
        </w:tc>
      </w:tr>
      <w:tr w:rsidR="00F8373B" w14:paraId="09554F37"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5AEF5749"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183" w:type="dxa"/>
            <w:gridSpan w:val="2"/>
            <w:tcBorders>
              <w:top w:val="dotted" w:sz="6" w:space="0" w:color="808080"/>
              <w:left w:val="nil"/>
              <w:bottom w:val="nil"/>
              <w:right w:val="nil"/>
            </w:tcBorders>
            <w:shd w:val="clear" w:color="auto" w:fill="FFFFFF"/>
          </w:tcPr>
          <w:p w14:paraId="2AF46E80" w14:textId="77777777" w:rsidR="00F8373B" w:rsidRDefault="00F8373B" w:rsidP="006E3354">
            <w:pPr>
              <w:pStyle w:val="GEFEG"/>
              <w:tabs>
                <w:tab w:val="left" w:pos="694"/>
                <w:tab w:val="center" w:pos="3233"/>
              </w:tabs>
              <w:spacing w:before="20" w:line="218" w:lineRule="atLeast"/>
              <w:ind w:left="65"/>
              <w:rPr>
                <w:sz w:val="8"/>
                <w:szCs w:val="8"/>
              </w:rPr>
            </w:pPr>
            <w:r>
              <w:rPr>
                <w:rFonts w:ascii="Calibri" w:hAnsi="Calibri"/>
                <w:b/>
                <w:bCs/>
                <w:noProof/>
                <w:sz w:val="18"/>
                <w:szCs w:val="18"/>
              </w:rPr>
              <w:t>AAO</w:t>
            </w:r>
            <w:r>
              <w:rPr>
                <w:sz w:val="8"/>
                <w:szCs w:val="8"/>
              </w:rPr>
              <w:tab/>
            </w:r>
            <w:r>
              <w:rPr>
                <w:rFonts w:ascii="Calibri" w:hAnsi="Calibri"/>
                <w:noProof/>
                <w:sz w:val="18"/>
                <w:szCs w:val="18"/>
              </w:rPr>
              <w:t>Fehlerbeschreibung</w:t>
            </w:r>
            <w:r>
              <w:rPr>
                <w:sz w:val="8"/>
                <w:szCs w:val="8"/>
              </w:rPr>
              <w:tab/>
            </w:r>
            <w:r>
              <w:rPr>
                <w:rFonts w:ascii="Calibri" w:hAnsi="Calibri"/>
                <w:noProof/>
                <w:sz w:val="18"/>
                <w:szCs w:val="18"/>
              </w:rPr>
              <w:t>X</w:t>
            </w:r>
          </w:p>
          <w:p w14:paraId="7E3FFC50" w14:textId="77777777" w:rsidR="00F8373B" w:rsidRDefault="00F8373B" w:rsidP="006E3354">
            <w:pPr>
              <w:pStyle w:val="GEFEG"/>
              <w:spacing w:line="218" w:lineRule="atLeast"/>
              <w:ind w:left="694"/>
              <w:rPr>
                <w:sz w:val="8"/>
                <w:szCs w:val="8"/>
              </w:rPr>
            </w:pPr>
            <w:r>
              <w:rPr>
                <w:rFonts w:ascii="Calibri" w:hAnsi="Calibri"/>
                <w:noProof/>
                <w:sz w:val="18"/>
                <w:szCs w:val="18"/>
              </w:rPr>
              <w:t>(Freier Text)</w:t>
            </w:r>
          </w:p>
        </w:tc>
        <w:tc>
          <w:tcPr>
            <w:tcW w:w="2306" w:type="dxa"/>
            <w:tcBorders>
              <w:top w:val="dotted" w:sz="6" w:space="0" w:color="808080"/>
              <w:left w:val="nil"/>
              <w:bottom w:val="nil"/>
              <w:right w:val="nil"/>
            </w:tcBorders>
            <w:shd w:val="clear" w:color="auto" w:fill="FFFFFF"/>
          </w:tcPr>
          <w:p w14:paraId="77BF84C4" w14:textId="77777777" w:rsidR="00F8373B" w:rsidRDefault="00F8373B" w:rsidP="006E3354">
            <w:pPr>
              <w:pStyle w:val="GEFEG"/>
              <w:rPr>
                <w:sz w:val="8"/>
                <w:szCs w:val="8"/>
              </w:rPr>
            </w:pPr>
          </w:p>
        </w:tc>
      </w:tr>
      <w:tr w:rsidR="00F8373B" w14:paraId="04A97226"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28CC95C6"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83" w:type="dxa"/>
            <w:gridSpan w:val="2"/>
            <w:tcBorders>
              <w:top w:val="dotted" w:sz="6" w:space="0" w:color="808080"/>
              <w:left w:val="nil"/>
              <w:bottom w:val="nil"/>
              <w:right w:val="nil"/>
            </w:tcBorders>
            <w:shd w:val="clear" w:color="auto" w:fill="FFFFFF"/>
          </w:tcPr>
          <w:p w14:paraId="4B9A8786" w14:textId="77777777" w:rsidR="00F8373B" w:rsidRDefault="00F8373B" w:rsidP="006E3354">
            <w:pPr>
              <w:pStyle w:val="GEFEG"/>
              <w:tabs>
                <w:tab w:val="center" w:pos="3233"/>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24DFB2C" w14:textId="77777777" w:rsidR="00F8373B" w:rsidRDefault="00F8373B" w:rsidP="006E3354">
            <w:pPr>
              <w:pStyle w:val="GEFEG"/>
              <w:rPr>
                <w:sz w:val="8"/>
                <w:szCs w:val="8"/>
              </w:rPr>
            </w:pPr>
          </w:p>
        </w:tc>
      </w:tr>
      <w:tr w:rsidR="00F8373B" w14:paraId="5B177FE8" w14:textId="77777777" w:rsidTr="006E3354">
        <w:trPr>
          <w:cantSplit/>
        </w:trPr>
        <w:tc>
          <w:tcPr>
            <w:tcW w:w="2146" w:type="dxa"/>
            <w:tcBorders>
              <w:top w:val="single" w:sz="18" w:space="0" w:color="C0C0C0"/>
              <w:left w:val="nil"/>
              <w:bottom w:val="nil"/>
              <w:right w:val="dotted" w:sz="6" w:space="0" w:color="808080"/>
            </w:tcBorders>
            <w:shd w:val="clear" w:color="auto" w:fill="FFFFFF"/>
          </w:tcPr>
          <w:p w14:paraId="738CC0E5"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Ortsangabe des AHB-</w:t>
            </w:r>
          </w:p>
          <w:p w14:paraId="79D0FEA6"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Fehlers</w:t>
            </w:r>
          </w:p>
        </w:tc>
        <w:tc>
          <w:tcPr>
            <w:tcW w:w="5183" w:type="dxa"/>
            <w:gridSpan w:val="2"/>
            <w:tcBorders>
              <w:top w:val="single" w:sz="18" w:space="0" w:color="C0C0C0"/>
              <w:left w:val="nil"/>
              <w:bottom w:val="nil"/>
              <w:right w:val="nil"/>
            </w:tcBorders>
            <w:shd w:val="clear" w:color="auto" w:fill="FFFFFF"/>
          </w:tcPr>
          <w:p w14:paraId="61C625C2" w14:textId="77777777" w:rsidR="00F8373B" w:rsidRDefault="00F8373B" w:rsidP="006E3354">
            <w:pPr>
              <w:pStyle w:val="GEFEG"/>
              <w:rPr>
                <w:sz w:val="8"/>
                <w:szCs w:val="8"/>
              </w:rPr>
            </w:pPr>
          </w:p>
        </w:tc>
        <w:tc>
          <w:tcPr>
            <w:tcW w:w="2306" w:type="dxa"/>
            <w:tcBorders>
              <w:top w:val="single" w:sz="18" w:space="0" w:color="C0C0C0"/>
              <w:left w:val="nil"/>
              <w:bottom w:val="nil"/>
              <w:right w:val="nil"/>
            </w:tcBorders>
            <w:shd w:val="clear" w:color="auto" w:fill="FFFFFF"/>
          </w:tcPr>
          <w:p w14:paraId="09A35C45" w14:textId="77777777" w:rsidR="00F8373B" w:rsidRDefault="00F8373B" w:rsidP="006E3354">
            <w:pPr>
              <w:pStyle w:val="GEFEG"/>
              <w:rPr>
                <w:sz w:val="8"/>
                <w:szCs w:val="8"/>
              </w:rPr>
            </w:pPr>
          </w:p>
        </w:tc>
      </w:tr>
      <w:tr w:rsidR="00F8373B" w14:paraId="4A972C4D" w14:textId="77777777" w:rsidTr="006E3354">
        <w:trPr>
          <w:cantSplit/>
        </w:trPr>
        <w:tc>
          <w:tcPr>
            <w:tcW w:w="2146" w:type="dxa"/>
            <w:tcBorders>
              <w:top w:val="nil"/>
              <w:left w:val="nil"/>
              <w:bottom w:val="nil"/>
              <w:right w:val="dotted" w:sz="6" w:space="0" w:color="808080"/>
            </w:tcBorders>
            <w:shd w:val="clear" w:color="auto" w:fill="FFFFFF"/>
          </w:tcPr>
          <w:p w14:paraId="2F92D401" w14:textId="77777777" w:rsidR="00F8373B" w:rsidRDefault="00F8373B" w:rsidP="006E3354">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2EDBF358" w14:textId="77777777" w:rsidR="00F8373B" w:rsidRDefault="00F8373B" w:rsidP="006E3354">
            <w:pPr>
              <w:pStyle w:val="GEFEG"/>
              <w:rPr>
                <w:sz w:val="8"/>
                <w:szCs w:val="8"/>
              </w:rPr>
            </w:pPr>
          </w:p>
        </w:tc>
        <w:tc>
          <w:tcPr>
            <w:tcW w:w="2306" w:type="dxa"/>
            <w:tcBorders>
              <w:top w:val="nil"/>
              <w:left w:val="nil"/>
              <w:bottom w:val="nil"/>
              <w:right w:val="nil"/>
            </w:tcBorders>
            <w:shd w:val="clear" w:color="auto" w:fill="FFFFFF"/>
          </w:tcPr>
          <w:p w14:paraId="47134DA9" w14:textId="77777777" w:rsidR="00F8373B" w:rsidRDefault="00F8373B" w:rsidP="006E3354">
            <w:pPr>
              <w:pStyle w:val="GEFEG"/>
              <w:rPr>
                <w:sz w:val="8"/>
                <w:szCs w:val="8"/>
              </w:rPr>
            </w:pPr>
          </w:p>
        </w:tc>
      </w:tr>
      <w:tr w:rsidR="00F8373B" w14:paraId="262483F7" w14:textId="77777777" w:rsidTr="006E3354">
        <w:trPr>
          <w:cantSplit/>
        </w:trPr>
        <w:tc>
          <w:tcPr>
            <w:tcW w:w="2146" w:type="dxa"/>
            <w:tcBorders>
              <w:top w:val="nil"/>
              <w:left w:val="nil"/>
              <w:bottom w:val="nil"/>
              <w:right w:val="dotted" w:sz="6" w:space="0" w:color="808080"/>
            </w:tcBorders>
            <w:shd w:val="clear" w:color="auto" w:fill="FFFFFF"/>
          </w:tcPr>
          <w:p w14:paraId="248B72FF" w14:textId="77777777" w:rsidR="00F8373B" w:rsidRDefault="00F8373B" w:rsidP="006E3354">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7</w:t>
            </w:r>
          </w:p>
        </w:tc>
        <w:tc>
          <w:tcPr>
            <w:tcW w:w="5183" w:type="dxa"/>
            <w:gridSpan w:val="2"/>
            <w:tcBorders>
              <w:top w:val="nil"/>
              <w:left w:val="nil"/>
              <w:bottom w:val="nil"/>
              <w:right w:val="nil"/>
            </w:tcBorders>
            <w:shd w:val="clear" w:color="auto" w:fill="FFFFFF"/>
          </w:tcPr>
          <w:p w14:paraId="14C75F21" w14:textId="77777777" w:rsidR="00F8373B" w:rsidRDefault="00F8373B" w:rsidP="006E3354">
            <w:pPr>
              <w:pStyle w:val="GEFEG"/>
              <w:tabs>
                <w:tab w:val="center" w:pos="3233"/>
              </w:tabs>
              <w:spacing w:before="20" w:line="218" w:lineRule="atLeast"/>
              <w:rPr>
                <w:sz w:val="8"/>
                <w:szCs w:val="8"/>
              </w:rPr>
            </w:pPr>
            <w:r>
              <w:rPr>
                <w:sz w:val="8"/>
                <w:szCs w:val="8"/>
              </w:rPr>
              <w:tab/>
            </w:r>
            <w:r>
              <w:rPr>
                <w:rFonts w:ascii="Calibri" w:hAnsi="Calibri"/>
                <w:noProof/>
                <w:sz w:val="18"/>
                <w:szCs w:val="18"/>
              </w:rPr>
              <w:t xml:space="preserve">Muss [4] </w:t>
            </w:r>
            <w:r>
              <w:rPr>
                <w:rFonts w:ascii="Cambria Math" w:hAnsi="Cambria Math" w:cs="Cambria Math"/>
                <w:noProof/>
                <w:sz w:val="18"/>
                <w:szCs w:val="18"/>
              </w:rPr>
              <w:t>∧</w:t>
            </w:r>
            <w:r>
              <w:rPr>
                <w:rFonts w:ascii="Calibri" w:hAnsi="Calibri"/>
                <w:noProof/>
                <w:sz w:val="18"/>
                <w:szCs w:val="18"/>
              </w:rPr>
              <w:t xml:space="preserve"> ([5]</w:t>
            </w:r>
          </w:p>
          <w:p w14:paraId="3F993B32" w14:textId="77777777" w:rsidR="00F8373B" w:rsidRDefault="00F8373B" w:rsidP="006E3354">
            <w:pPr>
              <w:pStyle w:val="GEFEG"/>
              <w:tabs>
                <w:tab w:val="center" w:pos="323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9] </w:t>
            </w:r>
            <w:r>
              <w:rPr>
                <w:rFonts w:ascii="Cambria Math" w:hAnsi="Cambria Math" w:cs="Cambria Math"/>
                <w:noProof/>
                <w:sz w:val="18"/>
                <w:szCs w:val="18"/>
              </w:rPr>
              <w:t>∨</w:t>
            </w:r>
            <w:r>
              <w:rPr>
                <w:rFonts w:ascii="Calibri" w:hAnsi="Calibri"/>
                <w:noProof/>
                <w:sz w:val="18"/>
                <w:szCs w:val="18"/>
              </w:rPr>
              <w:t xml:space="preserve"> [10] </w:t>
            </w:r>
            <w:r>
              <w:rPr>
                <w:rFonts w:ascii="Cambria Math" w:hAnsi="Cambria Math" w:cs="Cambria Math"/>
                <w:noProof/>
                <w:sz w:val="18"/>
                <w:szCs w:val="18"/>
              </w:rPr>
              <w:t>∨</w:t>
            </w:r>
          </w:p>
          <w:p w14:paraId="7480CE91" w14:textId="77777777" w:rsidR="00F8373B" w:rsidRDefault="00F8373B" w:rsidP="006E3354">
            <w:pPr>
              <w:pStyle w:val="GEFEG"/>
              <w:tabs>
                <w:tab w:val="center" w:pos="3233"/>
              </w:tabs>
              <w:spacing w:line="218" w:lineRule="atLeast"/>
              <w:rPr>
                <w:sz w:val="8"/>
                <w:szCs w:val="8"/>
              </w:rPr>
            </w:pPr>
            <w:r>
              <w:rPr>
                <w:sz w:val="8"/>
                <w:szCs w:val="8"/>
              </w:rPr>
              <w:tab/>
            </w:r>
            <w:r>
              <w:rPr>
                <w:rFonts w:ascii="Calibri" w:hAnsi="Calibri"/>
                <w:noProof/>
                <w:sz w:val="18"/>
                <w:szCs w:val="18"/>
              </w:rPr>
              <w:t xml:space="preserve">[11] </w:t>
            </w:r>
            <w:r>
              <w:rPr>
                <w:rFonts w:ascii="Cambria Math" w:hAnsi="Cambria Math" w:cs="Cambria Math"/>
                <w:noProof/>
                <w:sz w:val="18"/>
                <w:szCs w:val="18"/>
              </w:rPr>
              <w:t>∨</w:t>
            </w:r>
            <w:r>
              <w:rPr>
                <w:rFonts w:ascii="Calibri" w:hAnsi="Calibri"/>
                <w:noProof/>
                <w:sz w:val="18"/>
                <w:szCs w:val="18"/>
              </w:rPr>
              <w:t xml:space="preserve"> [12] </w:t>
            </w:r>
            <w:r>
              <w:rPr>
                <w:rFonts w:ascii="Cambria Math" w:hAnsi="Cambria Math" w:cs="Cambria Math"/>
                <w:noProof/>
                <w:sz w:val="18"/>
                <w:szCs w:val="18"/>
              </w:rPr>
              <w:t>∨</w:t>
            </w:r>
          </w:p>
          <w:p w14:paraId="0C8195FA" w14:textId="77777777" w:rsidR="00F8373B" w:rsidRDefault="00F8373B" w:rsidP="006E3354">
            <w:pPr>
              <w:pStyle w:val="GEFEG"/>
              <w:tabs>
                <w:tab w:val="center" w:pos="3233"/>
              </w:tabs>
              <w:spacing w:line="218" w:lineRule="atLeast"/>
              <w:rPr>
                <w:sz w:val="8"/>
                <w:szCs w:val="8"/>
              </w:rPr>
            </w:pPr>
            <w:r>
              <w:rPr>
                <w:sz w:val="8"/>
                <w:szCs w:val="8"/>
              </w:rPr>
              <w:tab/>
            </w:r>
            <w:r>
              <w:rPr>
                <w:rFonts w:ascii="Calibri" w:hAnsi="Calibri"/>
                <w:noProof/>
                <w:sz w:val="18"/>
                <w:szCs w:val="18"/>
              </w:rPr>
              <w:t>[13])</w:t>
            </w:r>
          </w:p>
        </w:tc>
        <w:tc>
          <w:tcPr>
            <w:tcW w:w="2306" w:type="dxa"/>
            <w:tcBorders>
              <w:top w:val="nil"/>
              <w:left w:val="nil"/>
              <w:bottom w:val="nil"/>
              <w:right w:val="nil"/>
            </w:tcBorders>
            <w:shd w:val="clear" w:color="auto" w:fill="FFFFFF"/>
          </w:tcPr>
          <w:p w14:paraId="626350B0" w14:textId="77777777" w:rsidR="00F8373B" w:rsidRDefault="00F8373B" w:rsidP="006E3354">
            <w:pPr>
              <w:pStyle w:val="GEFEG"/>
              <w:spacing w:before="20" w:line="218" w:lineRule="atLeast"/>
              <w:ind w:left="31"/>
              <w:rPr>
                <w:sz w:val="8"/>
                <w:szCs w:val="8"/>
              </w:rPr>
            </w:pPr>
            <w:r>
              <w:rPr>
                <w:rFonts w:ascii="Calibri" w:hAnsi="Calibri"/>
                <w:noProof/>
                <w:sz w:val="18"/>
                <w:szCs w:val="18"/>
              </w:rPr>
              <w:t>[4] Wenn in dieser SG4,</w:t>
            </w:r>
          </w:p>
          <w:p w14:paraId="171B6AF9" w14:textId="77777777" w:rsidR="00F8373B" w:rsidRDefault="00F8373B" w:rsidP="006E3354">
            <w:pPr>
              <w:pStyle w:val="GEFEG"/>
              <w:spacing w:line="218" w:lineRule="atLeast"/>
              <w:ind w:left="31"/>
              <w:rPr>
                <w:sz w:val="8"/>
                <w:szCs w:val="8"/>
              </w:rPr>
            </w:pPr>
            <w:r>
              <w:rPr>
                <w:rFonts w:ascii="Calibri" w:hAnsi="Calibri"/>
                <w:noProof/>
                <w:sz w:val="18"/>
                <w:szCs w:val="18"/>
              </w:rPr>
              <w:t>RFF+TN nicht vorhanden.</w:t>
            </w:r>
          </w:p>
          <w:p w14:paraId="11E38FAD" w14:textId="77777777" w:rsidR="00F8373B" w:rsidRDefault="00F8373B" w:rsidP="006E3354">
            <w:pPr>
              <w:pStyle w:val="GEFEG"/>
              <w:spacing w:line="218" w:lineRule="atLeast"/>
              <w:ind w:left="31"/>
              <w:rPr>
                <w:sz w:val="8"/>
                <w:szCs w:val="8"/>
              </w:rPr>
            </w:pPr>
            <w:r>
              <w:rPr>
                <w:rFonts w:ascii="Calibri" w:hAnsi="Calibri"/>
                <w:noProof/>
                <w:sz w:val="18"/>
                <w:szCs w:val="18"/>
              </w:rPr>
              <w:t>[5] Wenn SG4 ERC+Z29</w:t>
            </w:r>
          </w:p>
          <w:p w14:paraId="620BA2AF" w14:textId="77777777" w:rsidR="00F8373B" w:rsidRDefault="00F8373B" w:rsidP="006E3354">
            <w:pPr>
              <w:pStyle w:val="GEFEG"/>
              <w:spacing w:line="218" w:lineRule="atLeast"/>
              <w:ind w:left="31"/>
              <w:rPr>
                <w:sz w:val="8"/>
                <w:szCs w:val="8"/>
              </w:rPr>
            </w:pPr>
            <w:r>
              <w:rPr>
                <w:rFonts w:ascii="Calibri" w:hAnsi="Calibri"/>
                <w:noProof/>
                <w:sz w:val="18"/>
                <w:szCs w:val="18"/>
              </w:rPr>
              <w:t>vorhanden.</w:t>
            </w:r>
          </w:p>
          <w:p w14:paraId="736CEE4F" w14:textId="77777777" w:rsidR="00F8373B" w:rsidRDefault="00F8373B" w:rsidP="006E3354">
            <w:pPr>
              <w:pStyle w:val="GEFEG"/>
              <w:spacing w:line="218" w:lineRule="atLeast"/>
              <w:ind w:left="31"/>
              <w:rPr>
                <w:sz w:val="8"/>
                <w:szCs w:val="8"/>
              </w:rPr>
            </w:pPr>
            <w:r>
              <w:rPr>
                <w:rFonts w:ascii="Calibri" w:hAnsi="Calibri"/>
                <w:noProof/>
                <w:sz w:val="18"/>
                <w:szCs w:val="18"/>
              </w:rPr>
              <w:t>[9] Wenn SG4 ERC+Z35</w:t>
            </w:r>
          </w:p>
          <w:p w14:paraId="34FF4BA1" w14:textId="77777777" w:rsidR="00F8373B" w:rsidRDefault="00F8373B" w:rsidP="006E3354">
            <w:pPr>
              <w:pStyle w:val="GEFEG"/>
              <w:spacing w:line="218" w:lineRule="atLeast"/>
              <w:ind w:left="31"/>
              <w:rPr>
                <w:sz w:val="8"/>
                <w:szCs w:val="8"/>
              </w:rPr>
            </w:pPr>
            <w:r>
              <w:rPr>
                <w:rFonts w:ascii="Calibri" w:hAnsi="Calibri"/>
                <w:noProof/>
                <w:sz w:val="18"/>
                <w:szCs w:val="18"/>
              </w:rPr>
              <w:t>vorhanden.</w:t>
            </w:r>
          </w:p>
          <w:p w14:paraId="41052DF0" w14:textId="77777777" w:rsidR="00F8373B" w:rsidRDefault="00F8373B" w:rsidP="006E3354">
            <w:pPr>
              <w:pStyle w:val="GEFEG"/>
              <w:spacing w:line="218" w:lineRule="atLeast"/>
              <w:ind w:left="31"/>
              <w:rPr>
                <w:sz w:val="8"/>
                <w:szCs w:val="8"/>
              </w:rPr>
            </w:pPr>
            <w:r>
              <w:rPr>
                <w:rFonts w:ascii="Calibri" w:hAnsi="Calibri"/>
                <w:noProof/>
                <w:sz w:val="18"/>
                <w:szCs w:val="18"/>
              </w:rPr>
              <w:t>[10] Wenn SG4 ERC+Z38</w:t>
            </w:r>
          </w:p>
          <w:p w14:paraId="7EC030D7" w14:textId="77777777" w:rsidR="00F8373B" w:rsidRDefault="00F8373B" w:rsidP="006E3354">
            <w:pPr>
              <w:pStyle w:val="GEFEG"/>
              <w:spacing w:line="218" w:lineRule="atLeast"/>
              <w:ind w:left="31"/>
              <w:rPr>
                <w:sz w:val="8"/>
                <w:szCs w:val="8"/>
              </w:rPr>
            </w:pPr>
            <w:r>
              <w:rPr>
                <w:rFonts w:ascii="Calibri" w:hAnsi="Calibri"/>
                <w:noProof/>
                <w:sz w:val="18"/>
                <w:szCs w:val="18"/>
              </w:rPr>
              <w:t>vorhanden.</w:t>
            </w:r>
          </w:p>
          <w:p w14:paraId="2E1EB473" w14:textId="77777777" w:rsidR="00F8373B" w:rsidRDefault="00F8373B" w:rsidP="006E3354">
            <w:pPr>
              <w:pStyle w:val="GEFEG"/>
              <w:spacing w:line="218" w:lineRule="atLeast"/>
              <w:ind w:left="31"/>
              <w:rPr>
                <w:sz w:val="8"/>
                <w:szCs w:val="8"/>
              </w:rPr>
            </w:pPr>
            <w:r>
              <w:rPr>
                <w:rFonts w:ascii="Calibri" w:hAnsi="Calibri"/>
                <w:noProof/>
                <w:sz w:val="18"/>
                <w:szCs w:val="18"/>
              </w:rPr>
              <w:t>[11] Wenn SG4 ERC+Z39</w:t>
            </w:r>
          </w:p>
          <w:p w14:paraId="6AFD5B7E" w14:textId="77777777" w:rsidR="00F8373B" w:rsidRDefault="00F8373B" w:rsidP="006E3354">
            <w:pPr>
              <w:pStyle w:val="GEFEG"/>
              <w:spacing w:line="218" w:lineRule="atLeast"/>
              <w:ind w:left="31"/>
              <w:rPr>
                <w:sz w:val="8"/>
                <w:szCs w:val="8"/>
              </w:rPr>
            </w:pPr>
            <w:r>
              <w:rPr>
                <w:rFonts w:ascii="Calibri" w:hAnsi="Calibri"/>
                <w:noProof/>
                <w:sz w:val="18"/>
                <w:szCs w:val="18"/>
              </w:rPr>
              <w:t xml:space="preserve">vorhanden. </w:t>
            </w:r>
          </w:p>
          <w:p w14:paraId="14ABE810" w14:textId="77777777" w:rsidR="00F8373B" w:rsidRDefault="00F8373B" w:rsidP="006E3354">
            <w:pPr>
              <w:pStyle w:val="GEFEG"/>
              <w:spacing w:line="218" w:lineRule="atLeast"/>
              <w:ind w:left="31"/>
              <w:rPr>
                <w:sz w:val="8"/>
                <w:szCs w:val="8"/>
              </w:rPr>
            </w:pPr>
            <w:r>
              <w:rPr>
                <w:rFonts w:ascii="Calibri" w:hAnsi="Calibri"/>
                <w:noProof/>
                <w:sz w:val="18"/>
                <w:szCs w:val="18"/>
              </w:rPr>
              <w:t>[12] Wenn SG4 ERC+Z41</w:t>
            </w:r>
          </w:p>
          <w:p w14:paraId="21F267E2" w14:textId="77777777" w:rsidR="00F8373B" w:rsidRDefault="00F8373B" w:rsidP="006E3354">
            <w:pPr>
              <w:pStyle w:val="GEFEG"/>
              <w:spacing w:line="218" w:lineRule="atLeast"/>
              <w:ind w:left="31"/>
              <w:rPr>
                <w:sz w:val="8"/>
                <w:szCs w:val="8"/>
              </w:rPr>
            </w:pPr>
            <w:r>
              <w:rPr>
                <w:rFonts w:ascii="Calibri" w:hAnsi="Calibri"/>
                <w:noProof/>
                <w:sz w:val="18"/>
                <w:szCs w:val="18"/>
              </w:rPr>
              <w:t>vorhanden.</w:t>
            </w:r>
          </w:p>
          <w:p w14:paraId="6B881A2C" w14:textId="77777777" w:rsidR="00F8373B" w:rsidRDefault="00F8373B" w:rsidP="006E3354">
            <w:pPr>
              <w:pStyle w:val="GEFEG"/>
              <w:spacing w:line="218" w:lineRule="atLeast"/>
              <w:ind w:left="31"/>
              <w:rPr>
                <w:sz w:val="8"/>
                <w:szCs w:val="8"/>
              </w:rPr>
            </w:pPr>
            <w:r>
              <w:rPr>
                <w:rFonts w:ascii="Calibri" w:hAnsi="Calibri"/>
                <w:noProof/>
                <w:sz w:val="18"/>
                <w:szCs w:val="18"/>
              </w:rPr>
              <w:t>[13] Wenn SG4 ERC+Z40</w:t>
            </w:r>
          </w:p>
          <w:p w14:paraId="5F60F85A" w14:textId="77777777" w:rsidR="00F8373B" w:rsidRDefault="00F8373B" w:rsidP="006E3354">
            <w:pPr>
              <w:pStyle w:val="GEFEG"/>
              <w:spacing w:line="218" w:lineRule="atLeast"/>
              <w:ind w:left="31"/>
              <w:rPr>
                <w:sz w:val="8"/>
                <w:szCs w:val="8"/>
              </w:rPr>
            </w:pPr>
            <w:r>
              <w:rPr>
                <w:rFonts w:ascii="Calibri" w:hAnsi="Calibri"/>
                <w:noProof/>
                <w:sz w:val="18"/>
                <w:szCs w:val="18"/>
              </w:rPr>
              <w:t>vorhanden.</w:t>
            </w:r>
          </w:p>
        </w:tc>
      </w:tr>
      <w:tr w:rsidR="00F8373B" w14:paraId="3A9FA514"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61E76A74"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183" w:type="dxa"/>
            <w:gridSpan w:val="2"/>
            <w:tcBorders>
              <w:top w:val="dotted" w:sz="6" w:space="0" w:color="808080"/>
              <w:left w:val="nil"/>
              <w:bottom w:val="nil"/>
              <w:right w:val="nil"/>
            </w:tcBorders>
            <w:shd w:val="clear" w:color="auto" w:fill="FFFFFF"/>
          </w:tcPr>
          <w:p w14:paraId="05EBC82C" w14:textId="77777777" w:rsidR="00F8373B" w:rsidRDefault="00F8373B" w:rsidP="006E3354">
            <w:pPr>
              <w:pStyle w:val="GEFEG"/>
              <w:tabs>
                <w:tab w:val="left" w:pos="694"/>
                <w:tab w:val="center" w:pos="3233"/>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Ortsangabe des AHB-</w:t>
            </w:r>
            <w:r>
              <w:rPr>
                <w:sz w:val="8"/>
                <w:szCs w:val="8"/>
              </w:rPr>
              <w:tab/>
            </w:r>
            <w:r>
              <w:rPr>
                <w:rFonts w:ascii="Calibri" w:hAnsi="Calibri"/>
                <w:noProof/>
                <w:sz w:val="18"/>
                <w:szCs w:val="18"/>
              </w:rPr>
              <w:t>X</w:t>
            </w:r>
          </w:p>
          <w:p w14:paraId="416B0644" w14:textId="77777777" w:rsidR="00F8373B" w:rsidRDefault="00F8373B" w:rsidP="006E3354">
            <w:pPr>
              <w:pStyle w:val="GEFEG"/>
              <w:spacing w:line="218" w:lineRule="atLeast"/>
              <w:ind w:left="694"/>
              <w:rPr>
                <w:sz w:val="8"/>
                <w:szCs w:val="8"/>
              </w:rPr>
            </w:pPr>
            <w:r>
              <w:rPr>
                <w:rFonts w:ascii="Calibri" w:hAnsi="Calibri"/>
                <w:noProof/>
                <w:sz w:val="18"/>
                <w:szCs w:val="18"/>
              </w:rPr>
              <w:t>Fehlers</w:t>
            </w:r>
          </w:p>
        </w:tc>
        <w:tc>
          <w:tcPr>
            <w:tcW w:w="2306" w:type="dxa"/>
            <w:tcBorders>
              <w:top w:val="dotted" w:sz="6" w:space="0" w:color="808080"/>
              <w:left w:val="nil"/>
              <w:bottom w:val="nil"/>
              <w:right w:val="nil"/>
            </w:tcBorders>
            <w:shd w:val="clear" w:color="auto" w:fill="FFFFFF"/>
          </w:tcPr>
          <w:p w14:paraId="41DC4714" w14:textId="77777777" w:rsidR="00F8373B" w:rsidRDefault="00F8373B" w:rsidP="006E3354">
            <w:pPr>
              <w:pStyle w:val="GEFEG"/>
              <w:rPr>
                <w:sz w:val="8"/>
                <w:szCs w:val="8"/>
              </w:rPr>
            </w:pPr>
          </w:p>
        </w:tc>
      </w:tr>
      <w:tr w:rsidR="00F8373B" w14:paraId="26BB158A"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198CCFCD"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83" w:type="dxa"/>
            <w:gridSpan w:val="2"/>
            <w:tcBorders>
              <w:top w:val="dotted" w:sz="6" w:space="0" w:color="808080"/>
              <w:left w:val="nil"/>
              <w:bottom w:val="nil"/>
              <w:right w:val="nil"/>
            </w:tcBorders>
            <w:shd w:val="clear" w:color="auto" w:fill="FFFFFF"/>
          </w:tcPr>
          <w:p w14:paraId="4A0CB5A7" w14:textId="77777777" w:rsidR="00F8373B" w:rsidRDefault="00F8373B" w:rsidP="006E3354">
            <w:pPr>
              <w:pStyle w:val="GEFEG"/>
              <w:tabs>
                <w:tab w:val="center" w:pos="3233"/>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4A19AC3" w14:textId="77777777" w:rsidR="00F8373B" w:rsidRDefault="00F8373B" w:rsidP="006E3354">
            <w:pPr>
              <w:pStyle w:val="GEFEG"/>
              <w:rPr>
                <w:sz w:val="8"/>
                <w:szCs w:val="8"/>
              </w:rPr>
            </w:pPr>
          </w:p>
        </w:tc>
      </w:tr>
      <w:tr w:rsidR="00F8373B" w14:paraId="6AA0B3D2" w14:textId="77777777" w:rsidTr="006E3354">
        <w:trPr>
          <w:cantSplit/>
        </w:trPr>
        <w:tc>
          <w:tcPr>
            <w:tcW w:w="2146" w:type="dxa"/>
            <w:tcBorders>
              <w:top w:val="single" w:sz="18" w:space="0" w:color="C0C0C0"/>
              <w:left w:val="nil"/>
              <w:bottom w:val="nil"/>
              <w:right w:val="dotted" w:sz="6" w:space="0" w:color="808080"/>
            </w:tcBorders>
            <w:shd w:val="clear" w:color="auto" w:fill="FFFFFF"/>
          </w:tcPr>
          <w:p w14:paraId="72361BC8"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Referenznummer des</w:t>
            </w:r>
          </w:p>
          <w:p w14:paraId="20D4C0E4"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Vorgangs</w:t>
            </w:r>
          </w:p>
        </w:tc>
        <w:tc>
          <w:tcPr>
            <w:tcW w:w="5183" w:type="dxa"/>
            <w:gridSpan w:val="2"/>
            <w:tcBorders>
              <w:top w:val="single" w:sz="18" w:space="0" w:color="C0C0C0"/>
              <w:left w:val="nil"/>
              <w:bottom w:val="nil"/>
              <w:right w:val="nil"/>
            </w:tcBorders>
            <w:shd w:val="clear" w:color="auto" w:fill="FFFFFF"/>
          </w:tcPr>
          <w:p w14:paraId="1CF8C0C6" w14:textId="77777777" w:rsidR="00F8373B" w:rsidRDefault="00F8373B" w:rsidP="006E3354">
            <w:pPr>
              <w:pStyle w:val="GEFEG"/>
              <w:rPr>
                <w:sz w:val="8"/>
                <w:szCs w:val="8"/>
              </w:rPr>
            </w:pPr>
          </w:p>
        </w:tc>
        <w:tc>
          <w:tcPr>
            <w:tcW w:w="2306" w:type="dxa"/>
            <w:tcBorders>
              <w:top w:val="single" w:sz="18" w:space="0" w:color="C0C0C0"/>
              <w:left w:val="nil"/>
              <w:bottom w:val="nil"/>
              <w:right w:val="nil"/>
            </w:tcBorders>
            <w:shd w:val="clear" w:color="auto" w:fill="FFFFFF"/>
          </w:tcPr>
          <w:p w14:paraId="0E082C85" w14:textId="77777777" w:rsidR="00F8373B" w:rsidRDefault="00F8373B" w:rsidP="006E3354">
            <w:pPr>
              <w:pStyle w:val="GEFEG"/>
              <w:rPr>
                <w:sz w:val="8"/>
                <w:szCs w:val="8"/>
              </w:rPr>
            </w:pPr>
          </w:p>
        </w:tc>
      </w:tr>
      <w:tr w:rsidR="00F8373B" w14:paraId="4CE7FBEE" w14:textId="77777777" w:rsidTr="006E3354">
        <w:trPr>
          <w:cantSplit/>
        </w:trPr>
        <w:tc>
          <w:tcPr>
            <w:tcW w:w="2146" w:type="dxa"/>
            <w:tcBorders>
              <w:top w:val="nil"/>
              <w:left w:val="nil"/>
              <w:bottom w:val="nil"/>
              <w:right w:val="dotted" w:sz="6" w:space="0" w:color="808080"/>
            </w:tcBorders>
            <w:shd w:val="clear" w:color="auto" w:fill="FFFFFF"/>
          </w:tcPr>
          <w:p w14:paraId="321F6066" w14:textId="77777777" w:rsidR="00F8373B" w:rsidRDefault="00F8373B" w:rsidP="006E3354">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78C1EC1D" w14:textId="77777777" w:rsidR="00F8373B" w:rsidRDefault="00F8373B" w:rsidP="006E3354">
            <w:pPr>
              <w:pStyle w:val="GEFEG"/>
              <w:tabs>
                <w:tab w:val="center" w:pos="3233"/>
              </w:tabs>
              <w:spacing w:before="20" w:line="218" w:lineRule="atLeast"/>
              <w:rPr>
                <w:sz w:val="8"/>
                <w:szCs w:val="8"/>
              </w:rPr>
            </w:pPr>
            <w:r>
              <w:rPr>
                <w:sz w:val="8"/>
                <w:szCs w:val="8"/>
              </w:rPr>
              <w:tab/>
            </w:r>
            <w:r>
              <w:rPr>
                <w:rFonts w:ascii="Calibri" w:hAnsi="Calibri"/>
                <w:b/>
                <w:bCs/>
                <w:noProof/>
                <w:sz w:val="18"/>
                <w:szCs w:val="18"/>
              </w:rPr>
              <w:t>Soll [6]</w:t>
            </w:r>
          </w:p>
        </w:tc>
        <w:tc>
          <w:tcPr>
            <w:tcW w:w="2306" w:type="dxa"/>
            <w:tcBorders>
              <w:top w:val="nil"/>
              <w:left w:val="nil"/>
              <w:bottom w:val="nil"/>
              <w:right w:val="nil"/>
            </w:tcBorders>
            <w:shd w:val="clear" w:color="auto" w:fill="FFFFFF"/>
          </w:tcPr>
          <w:p w14:paraId="428C042E" w14:textId="77777777" w:rsidR="00F8373B" w:rsidRDefault="00F8373B" w:rsidP="006E3354">
            <w:pPr>
              <w:pStyle w:val="GEFEG"/>
              <w:spacing w:before="20" w:line="218" w:lineRule="atLeast"/>
              <w:ind w:left="31"/>
              <w:rPr>
                <w:sz w:val="8"/>
                <w:szCs w:val="8"/>
              </w:rPr>
            </w:pPr>
            <w:r>
              <w:rPr>
                <w:rFonts w:ascii="Calibri" w:hAnsi="Calibri"/>
                <w:noProof/>
                <w:sz w:val="18"/>
                <w:szCs w:val="18"/>
              </w:rPr>
              <w:t>[6] Wenn Fehler innerhalb der</w:t>
            </w:r>
          </w:p>
          <w:p w14:paraId="10892511" w14:textId="77777777" w:rsidR="00F8373B" w:rsidRDefault="00F8373B" w:rsidP="006E3354">
            <w:pPr>
              <w:pStyle w:val="GEFEG"/>
              <w:spacing w:line="218" w:lineRule="atLeast"/>
              <w:ind w:left="31"/>
              <w:rPr>
                <w:sz w:val="8"/>
                <w:szCs w:val="8"/>
              </w:rPr>
            </w:pPr>
            <w:r>
              <w:rPr>
                <w:rFonts w:ascii="Calibri" w:hAnsi="Calibri"/>
                <w:noProof/>
                <w:sz w:val="18"/>
                <w:szCs w:val="18"/>
              </w:rPr>
              <w:t>Vorgangsebene von IFTSTA,</w:t>
            </w:r>
          </w:p>
          <w:p w14:paraId="785FB42C" w14:textId="77777777" w:rsidR="00F8373B" w:rsidRDefault="00F8373B" w:rsidP="006E3354">
            <w:pPr>
              <w:pStyle w:val="GEFEG"/>
              <w:spacing w:line="218" w:lineRule="atLeast"/>
              <w:ind w:left="31"/>
              <w:rPr>
                <w:sz w:val="8"/>
                <w:szCs w:val="8"/>
              </w:rPr>
            </w:pPr>
            <w:r>
              <w:rPr>
                <w:rFonts w:ascii="Calibri" w:hAnsi="Calibri"/>
                <w:noProof/>
                <w:sz w:val="18"/>
                <w:szCs w:val="18"/>
              </w:rPr>
              <w:t>INSRPT, UTILMD oder UTILTS</w:t>
            </w:r>
          </w:p>
          <w:p w14:paraId="0A8FE244" w14:textId="77777777" w:rsidR="00F8373B" w:rsidRDefault="00F8373B" w:rsidP="006E3354">
            <w:pPr>
              <w:pStyle w:val="GEFEG"/>
              <w:spacing w:line="218" w:lineRule="atLeast"/>
              <w:ind w:left="31"/>
              <w:rPr>
                <w:sz w:val="8"/>
                <w:szCs w:val="8"/>
              </w:rPr>
            </w:pPr>
            <w:r>
              <w:rPr>
                <w:rFonts w:ascii="Calibri" w:hAnsi="Calibri"/>
                <w:noProof/>
                <w:sz w:val="18"/>
                <w:szCs w:val="18"/>
              </w:rPr>
              <w:t>vorhanden.</w:t>
            </w:r>
          </w:p>
        </w:tc>
      </w:tr>
      <w:tr w:rsidR="00F8373B" w14:paraId="26E8F70E" w14:textId="77777777" w:rsidTr="006E3354">
        <w:trPr>
          <w:cantSplit/>
        </w:trPr>
        <w:tc>
          <w:tcPr>
            <w:tcW w:w="2146" w:type="dxa"/>
            <w:tcBorders>
              <w:top w:val="nil"/>
              <w:left w:val="nil"/>
              <w:bottom w:val="nil"/>
              <w:right w:val="dotted" w:sz="6" w:space="0" w:color="808080"/>
            </w:tcBorders>
            <w:shd w:val="clear" w:color="auto" w:fill="FFFFFF"/>
          </w:tcPr>
          <w:p w14:paraId="7AB8C042" w14:textId="77777777" w:rsidR="00F8373B" w:rsidRDefault="00F8373B" w:rsidP="006E3354">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8</w:t>
            </w:r>
          </w:p>
        </w:tc>
        <w:tc>
          <w:tcPr>
            <w:tcW w:w="5183" w:type="dxa"/>
            <w:gridSpan w:val="2"/>
            <w:tcBorders>
              <w:top w:val="nil"/>
              <w:left w:val="nil"/>
              <w:bottom w:val="nil"/>
              <w:right w:val="nil"/>
            </w:tcBorders>
            <w:shd w:val="clear" w:color="auto" w:fill="FFFFFF"/>
          </w:tcPr>
          <w:p w14:paraId="1CB4AC46" w14:textId="77777777" w:rsidR="00F8373B" w:rsidRDefault="00F8373B" w:rsidP="006E3354">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A41BC7D" w14:textId="77777777" w:rsidR="00F8373B" w:rsidRDefault="00F8373B" w:rsidP="006E3354">
            <w:pPr>
              <w:pStyle w:val="GEFEG"/>
              <w:rPr>
                <w:sz w:val="8"/>
                <w:szCs w:val="8"/>
              </w:rPr>
            </w:pPr>
          </w:p>
        </w:tc>
      </w:tr>
      <w:tr w:rsidR="00F8373B" w14:paraId="0E206AFA"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525AA04A"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79C4064E" w14:textId="77777777" w:rsidR="00F8373B" w:rsidRDefault="00F8373B" w:rsidP="006E3354">
            <w:pPr>
              <w:pStyle w:val="GEFEG"/>
              <w:tabs>
                <w:tab w:val="left" w:pos="694"/>
                <w:tab w:val="center" w:pos="3233"/>
              </w:tabs>
              <w:spacing w:before="20" w:line="218" w:lineRule="atLeast"/>
              <w:ind w:left="65"/>
              <w:rPr>
                <w:sz w:val="8"/>
                <w:szCs w:val="8"/>
              </w:rPr>
            </w:pPr>
            <w:r>
              <w:rPr>
                <w:rFonts w:ascii="Calibri" w:hAnsi="Calibri"/>
                <w:b/>
                <w:bCs/>
                <w:noProof/>
                <w:sz w:val="18"/>
                <w:szCs w:val="18"/>
              </w:rPr>
              <w:t>TN</w:t>
            </w:r>
            <w:r>
              <w:rPr>
                <w:sz w:val="8"/>
                <w:szCs w:val="8"/>
              </w:rPr>
              <w:tab/>
            </w:r>
            <w:r>
              <w:rPr>
                <w:rFonts w:ascii="Calibri" w:hAnsi="Calibri"/>
                <w:noProof/>
                <w:sz w:val="18"/>
                <w:szCs w:val="18"/>
              </w:rPr>
              <w:t>Transaktions-</w:t>
            </w:r>
            <w:r>
              <w:rPr>
                <w:sz w:val="8"/>
                <w:szCs w:val="8"/>
              </w:rPr>
              <w:tab/>
            </w:r>
            <w:r>
              <w:rPr>
                <w:rFonts w:ascii="Calibri" w:hAnsi="Calibri"/>
                <w:noProof/>
                <w:sz w:val="18"/>
                <w:szCs w:val="18"/>
              </w:rPr>
              <w:t>X</w:t>
            </w:r>
          </w:p>
          <w:p w14:paraId="7032CCDA" w14:textId="77777777" w:rsidR="00F8373B" w:rsidRDefault="00F8373B" w:rsidP="006E3354">
            <w:pPr>
              <w:pStyle w:val="GEFEG"/>
              <w:spacing w:line="218" w:lineRule="atLeast"/>
              <w:ind w:left="694"/>
              <w:rPr>
                <w:sz w:val="8"/>
                <w:szCs w:val="8"/>
              </w:rPr>
            </w:pPr>
            <w:r>
              <w:rPr>
                <w:rFonts w:ascii="Calibri" w:hAnsi="Calibri"/>
                <w:noProof/>
                <w:sz w:val="18"/>
                <w:szCs w:val="18"/>
              </w:rPr>
              <w:t>Referenznummer</w:t>
            </w:r>
          </w:p>
        </w:tc>
        <w:tc>
          <w:tcPr>
            <w:tcW w:w="2306" w:type="dxa"/>
            <w:tcBorders>
              <w:top w:val="dotted" w:sz="6" w:space="0" w:color="808080"/>
              <w:left w:val="nil"/>
              <w:bottom w:val="nil"/>
              <w:right w:val="nil"/>
            </w:tcBorders>
            <w:shd w:val="clear" w:color="auto" w:fill="FFFFFF"/>
          </w:tcPr>
          <w:p w14:paraId="67E9C466" w14:textId="77777777" w:rsidR="00F8373B" w:rsidRDefault="00F8373B" w:rsidP="006E3354">
            <w:pPr>
              <w:pStyle w:val="GEFEG"/>
              <w:rPr>
                <w:sz w:val="8"/>
                <w:szCs w:val="8"/>
              </w:rPr>
            </w:pPr>
          </w:p>
        </w:tc>
      </w:tr>
      <w:tr w:rsidR="00F8373B" w14:paraId="30D09DF0"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0CB4BE35"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0CF1B260" w14:textId="77777777" w:rsidR="00F8373B" w:rsidRDefault="00F8373B" w:rsidP="006E3354">
            <w:pPr>
              <w:pStyle w:val="GEFEG"/>
              <w:tabs>
                <w:tab w:val="center" w:pos="3233"/>
              </w:tabs>
              <w:spacing w:before="20" w:line="218" w:lineRule="atLeast"/>
              <w:ind w:left="65"/>
              <w:rPr>
                <w:sz w:val="8"/>
                <w:szCs w:val="8"/>
              </w:rPr>
            </w:pPr>
            <w:r>
              <w:rPr>
                <w:rFonts w:ascii="Calibri" w:hAnsi="Calibri"/>
                <w:noProof/>
                <w:color w:val="808080"/>
                <w:sz w:val="18"/>
                <w:szCs w:val="18"/>
              </w:rPr>
              <w:t>Vorgangsnummer des</w:t>
            </w:r>
            <w:r>
              <w:rPr>
                <w:sz w:val="8"/>
                <w:szCs w:val="8"/>
              </w:rPr>
              <w:tab/>
            </w:r>
            <w:r>
              <w:rPr>
                <w:rFonts w:ascii="Calibri" w:hAnsi="Calibri"/>
                <w:noProof/>
                <w:sz w:val="18"/>
                <w:szCs w:val="18"/>
              </w:rPr>
              <w:t>X</w:t>
            </w:r>
          </w:p>
          <w:p w14:paraId="2F54CC6A"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referenzierten Vorgangs</w:t>
            </w:r>
          </w:p>
        </w:tc>
        <w:tc>
          <w:tcPr>
            <w:tcW w:w="2306" w:type="dxa"/>
            <w:tcBorders>
              <w:top w:val="dotted" w:sz="6" w:space="0" w:color="808080"/>
              <w:left w:val="nil"/>
              <w:bottom w:val="nil"/>
              <w:right w:val="nil"/>
            </w:tcBorders>
            <w:shd w:val="clear" w:color="auto" w:fill="FFFFFF"/>
          </w:tcPr>
          <w:p w14:paraId="6332D98B" w14:textId="77777777" w:rsidR="00F8373B" w:rsidRDefault="00F8373B" w:rsidP="006E3354">
            <w:pPr>
              <w:pStyle w:val="GEFEG"/>
              <w:rPr>
                <w:sz w:val="8"/>
                <w:szCs w:val="8"/>
              </w:rPr>
            </w:pPr>
          </w:p>
        </w:tc>
      </w:tr>
      <w:tr w:rsidR="00F8373B" w14:paraId="3631C9E7" w14:textId="77777777" w:rsidTr="006E3354">
        <w:trPr>
          <w:cantSplit/>
        </w:trPr>
        <w:tc>
          <w:tcPr>
            <w:tcW w:w="2146" w:type="dxa"/>
            <w:tcBorders>
              <w:top w:val="single" w:sz="18" w:space="0" w:color="C0C0C0"/>
              <w:left w:val="nil"/>
              <w:bottom w:val="nil"/>
              <w:right w:val="dotted" w:sz="6" w:space="0" w:color="808080"/>
            </w:tcBorders>
            <w:shd w:val="clear" w:color="auto" w:fill="FFFFFF"/>
          </w:tcPr>
          <w:p w14:paraId="4E47BE01"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Fehlerbeschreibung</w:t>
            </w:r>
          </w:p>
        </w:tc>
        <w:tc>
          <w:tcPr>
            <w:tcW w:w="5183" w:type="dxa"/>
            <w:gridSpan w:val="2"/>
            <w:tcBorders>
              <w:top w:val="single" w:sz="18" w:space="0" w:color="C0C0C0"/>
              <w:left w:val="nil"/>
              <w:bottom w:val="nil"/>
              <w:right w:val="nil"/>
            </w:tcBorders>
            <w:shd w:val="clear" w:color="auto" w:fill="FFFFFF"/>
          </w:tcPr>
          <w:p w14:paraId="31510095" w14:textId="77777777" w:rsidR="00F8373B" w:rsidRDefault="00F8373B" w:rsidP="006E3354">
            <w:pPr>
              <w:pStyle w:val="GEFEG"/>
              <w:rPr>
                <w:sz w:val="8"/>
                <w:szCs w:val="8"/>
              </w:rPr>
            </w:pPr>
          </w:p>
        </w:tc>
        <w:tc>
          <w:tcPr>
            <w:tcW w:w="2306" w:type="dxa"/>
            <w:tcBorders>
              <w:top w:val="single" w:sz="18" w:space="0" w:color="C0C0C0"/>
              <w:left w:val="nil"/>
              <w:bottom w:val="nil"/>
              <w:right w:val="nil"/>
            </w:tcBorders>
            <w:shd w:val="clear" w:color="auto" w:fill="FFFFFF"/>
          </w:tcPr>
          <w:p w14:paraId="0B903444" w14:textId="77777777" w:rsidR="00F8373B" w:rsidRDefault="00F8373B" w:rsidP="006E3354">
            <w:pPr>
              <w:pStyle w:val="GEFEG"/>
              <w:rPr>
                <w:sz w:val="8"/>
                <w:szCs w:val="8"/>
              </w:rPr>
            </w:pPr>
          </w:p>
        </w:tc>
      </w:tr>
      <w:tr w:rsidR="00F8373B" w14:paraId="6BB697BD" w14:textId="77777777" w:rsidTr="006E3354">
        <w:trPr>
          <w:cantSplit/>
        </w:trPr>
        <w:tc>
          <w:tcPr>
            <w:tcW w:w="2146" w:type="dxa"/>
            <w:tcBorders>
              <w:top w:val="nil"/>
              <w:left w:val="nil"/>
              <w:bottom w:val="nil"/>
              <w:right w:val="dotted" w:sz="6" w:space="0" w:color="808080"/>
            </w:tcBorders>
            <w:shd w:val="clear" w:color="auto" w:fill="FFFFFF"/>
          </w:tcPr>
          <w:p w14:paraId="2F1B7B69" w14:textId="77777777" w:rsidR="00F8373B" w:rsidRDefault="00F8373B" w:rsidP="006E3354">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4C5A327A" w14:textId="77777777" w:rsidR="00F8373B" w:rsidRDefault="00F8373B" w:rsidP="006E3354">
            <w:pPr>
              <w:pStyle w:val="GEFEG"/>
              <w:rPr>
                <w:sz w:val="8"/>
                <w:szCs w:val="8"/>
              </w:rPr>
            </w:pPr>
          </w:p>
        </w:tc>
        <w:tc>
          <w:tcPr>
            <w:tcW w:w="2306" w:type="dxa"/>
            <w:tcBorders>
              <w:top w:val="nil"/>
              <w:left w:val="nil"/>
              <w:bottom w:val="nil"/>
              <w:right w:val="nil"/>
            </w:tcBorders>
            <w:shd w:val="clear" w:color="auto" w:fill="FFFFFF"/>
          </w:tcPr>
          <w:p w14:paraId="3B4F492A" w14:textId="77777777" w:rsidR="00F8373B" w:rsidRDefault="00F8373B" w:rsidP="006E3354">
            <w:pPr>
              <w:pStyle w:val="GEFEG"/>
              <w:rPr>
                <w:sz w:val="8"/>
                <w:szCs w:val="8"/>
              </w:rPr>
            </w:pPr>
          </w:p>
        </w:tc>
      </w:tr>
      <w:tr w:rsidR="00F8373B" w14:paraId="4CDD8898" w14:textId="77777777" w:rsidTr="006E3354">
        <w:trPr>
          <w:cantSplit/>
        </w:trPr>
        <w:tc>
          <w:tcPr>
            <w:tcW w:w="2146" w:type="dxa"/>
            <w:tcBorders>
              <w:top w:val="nil"/>
              <w:left w:val="nil"/>
              <w:bottom w:val="nil"/>
              <w:right w:val="dotted" w:sz="6" w:space="0" w:color="808080"/>
            </w:tcBorders>
            <w:shd w:val="clear" w:color="auto" w:fill="FFFFFF"/>
          </w:tcPr>
          <w:p w14:paraId="56E81270" w14:textId="77777777" w:rsidR="00F8373B" w:rsidRDefault="00F8373B" w:rsidP="006E3354">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9</w:t>
            </w:r>
          </w:p>
        </w:tc>
        <w:tc>
          <w:tcPr>
            <w:tcW w:w="5183" w:type="dxa"/>
            <w:gridSpan w:val="2"/>
            <w:tcBorders>
              <w:top w:val="nil"/>
              <w:left w:val="nil"/>
              <w:bottom w:val="nil"/>
              <w:right w:val="nil"/>
            </w:tcBorders>
            <w:shd w:val="clear" w:color="auto" w:fill="FFFFFF"/>
          </w:tcPr>
          <w:p w14:paraId="2018385E" w14:textId="77777777" w:rsidR="00F8373B" w:rsidRDefault="00F8373B" w:rsidP="006E3354">
            <w:pPr>
              <w:pStyle w:val="GEFEG"/>
              <w:tabs>
                <w:tab w:val="center" w:pos="3233"/>
              </w:tabs>
              <w:spacing w:before="20" w:line="218" w:lineRule="atLeast"/>
              <w:rPr>
                <w:sz w:val="8"/>
                <w:szCs w:val="8"/>
              </w:rPr>
            </w:pPr>
            <w:r>
              <w:rPr>
                <w:sz w:val="8"/>
                <w:szCs w:val="8"/>
              </w:rPr>
              <w:tab/>
            </w:r>
            <w:r>
              <w:rPr>
                <w:rFonts w:ascii="Calibri" w:hAnsi="Calibri"/>
                <w:noProof/>
                <w:sz w:val="18"/>
                <w:szCs w:val="18"/>
              </w:rPr>
              <w:t>Kann</w:t>
            </w:r>
          </w:p>
        </w:tc>
        <w:tc>
          <w:tcPr>
            <w:tcW w:w="2306" w:type="dxa"/>
            <w:tcBorders>
              <w:top w:val="nil"/>
              <w:left w:val="nil"/>
              <w:bottom w:val="nil"/>
              <w:right w:val="nil"/>
            </w:tcBorders>
            <w:shd w:val="clear" w:color="auto" w:fill="FFFFFF"/>
          </w:tcPr>
          <w:p w14:paraId="5C373448" w14:textId="77777777" w:rsidR="00F8373B" w:rsidRDefault="00F8373B" w:rsidP="006E3354">
            <w:pPr>
              <w:pStyle w:val="GEFEG"/>
              <w:rPr>
                <w:sz w:val="8"/>
                <w:szCs w:val="8"/>
              </w:rPr>
            </w:pPr>
          </w:p>
        </w:tc>
      </w:tr>
      <w:tr w:rsidR="00F8373B" w14:paraId="27D63755"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69CE1246"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183" w:type="dxa"/>
            <w:gridSpan w:val="2"/>
            <w:tcBorders>
              <w:top w:val="dotted" w:sz="6" w:space="0" w:color="808080"/>
              <w:left w:val="nil"/>
              <w:bottom w:val="nil"/>
              <w:right w:val="nil"/>
            </w:tcBorders>
            <w:shd w:val="clear" w:color="auto" w:fill="FFFFFF"/>
          </w:tcPr>
          <w:p w14:paraId="219FE637" w14:textId="77777777" w:rsidR="00F8373B" w:rsidRDefault="00F8373B" w:rsidP="006E3354">
            <w:pPr>
              <w:pStyle w:val="GEFEG"/>
              <w:tabs>
                <w:tab w:val="left" w:pos="694"/>
                <w:tab w:val="center" w:pos="3233"/>
              </w:tabs>
              <w:spacing w:before="20" w:line="218" w:lineRule="atLeast"/>
              <w:ind w:left="65"/>
              <w:rPr>
                <w:sz w:val="8"/>
                <w:szCs w:val="8"/>
              </w:rPr>
            </w:pPr>
            <w:r>
              <w:rPr>
                <w:rFonts w:ascii="Calibri" w:hAnsi="Calibri"/>
                <w:b/>
                <w:bCs/>
                <w:noProof/>
                <w:sz w:val="18"/>
                <w:szCs w:val="18"/>
              </w:rPr>
              <w:t>AAO</w:t>
            </w:r>
            <w:r>
              <w:rPr>
                <w:sz w:val="8"/>
                <w:szCs w:val="8"/>
              </w:rPr>
              <w:tab/>
            </w:r>
            <w:r>
              <w:rPr>
                <w:rFonts w:ascii="Calibri" w:hAnsi="Calibri"/>
                <w:noProof/>
                <w:sz w:val="18"/>
                <w:szCs w:val="18"/>
              </w:rPr>
              <w:t>Fehlerbeschreibung</w:t>
            </w:r>
            <w:r>
              <w:rPr>
                <w:sz w:val="8"/>
                <w:szCs w:val="8"/>
              </w:rPr>
              <w:tab/>
            </w:r>
            <w:r>
              <w:rPr>
                <w:rFonts w:ascii="Calibri" w:hAnsi="Calibri"/>
                <w:noProof/>
                <w:sz w:val="18"/>
                <w:szCs w:val="18"/>
              </w:rPr>
              <w:t>X</w:t>
            </w:r>
          </w:p>
          <w:p w14:paraId="0E4F9D35" w14:textId="77777777" w:rsidR="00F8373B" w:rsidRDefault="00F8373B" w:rsidP="006E3354">
            <w:pPr>
              <w:pStyle w:val="GEFEG"/>
              <w:spacing w:line="218" w:lineRule="atLeast"/>
              <w:ind w:left="694"/>
              <w:rPr>
                <w:sz w:val="8"/>
                <w:szCs w:val="8"/>
              </w:rPr>
            </w:pPr>
            <w:r>
              <w:rPr>
                <w:rFonts w:ascii="Calibri" w:hAnsi="Calibri"/>
                <w:noProof/>
                <w:sz w:val="18"/>
                <w:szCs w:val="18"/>
              </w:rPr>
              <w:t>(Freier Text)</w:t>
            </w:r>
          </w:p>
        </w:tc>
        <w:tc>
          <w:tcPr>
            <w:tcW w:w="2306" w:type="dxa"/>
            <w:tcBorders>
              <w:top w:val="dotted" w:sz="6" w:space="0" w:color="808080"/>
              <w:left w:val="nil"/>
              <w:bottom w:val="nil"/>
              <w:right w:val="nil"/>
            </w:tcBorders>
            <w:shd w:val="clear" w:color="auto" w:fill="FFFFFF"/>
          </w:tcPr>
          <w:p w14:paraId="1F4EA9D6" w14:textId="77777777" w:rsidR="00F8373B" w:rsidRDefault="00F8373B" w:rsidP="006E3354">
            <w:pPr>
              <w:pStyle w:val="GEFEG"/>
              <w:rPr>
                <w:sz w:val="8"/>
                <w:szCs w:val="8"/>
              </w:rPr>
            </w:pPr>
          </w:p>
        </w:tc>
      </w:tr>
      <w:tr w:rsidR="00F8373B" w14:paraId="7C1C87FD"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60158162"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83" w:type="dxa"/>
            <w:gridSpan w:val="2"/>
            <w:tcBorders>
              <w:top w:val="dotted" w:sz="6" w:space="0" w:color="808080"/>
              <w:left w:val="nil"/>
              <w:bottom w:val="nil"/>
              <w:right w:val="nil"/>
            </w:tcBorders>
            <w:shd w:val="clear" w:color="auto" w:fill="FFFFFF"/>
          </w:tcPr>
          <w:p w14:paraId="34116DB6" w14:textId="77777777" w:rsidR="00F8373B" w:rsidRDefault="00F8373B" w:rsidP="006E3354">
            <w:pPr>
              <w:pStyle w:val="GEFEG"/>
              <w:tabs>
                <w:tab w:val="center" w:pos="3233"/>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BAAA22E" w14:textId="77777777" w:rsidR="00F8373B" w:rsidRDefault="00F8373B" w:rsidP="006E3354">
            <w:pPr>
              <w:pStyle w:val="GEFEG"/>
              <w:rPr>
                <w:sz w:val="8"/>
                <w:szCs w:val="8"/>
              </w:rPr>
            </w:pPr>
          </w:p>
        </w:tc>
      </w:tr>
      <w:tr w:rsidR="00F8373B" w14:paraId="31FDB350" w14:textId="77777777" w:rsidTr="006E3354">
        <w:trPr>
          <w:cantSplit/>
        </w:trPr>
        <w:tc>
          <w:tcPr>
            <w:tcW w:w="2153" w:type="dxa"/>
            <w:gridSpan w:val="2"/>
            <w:tcBorders>
              <w:top w:val="single" w:sz="18" w:space="0" w:color="C0C0C0"/>
              <w:left w:val="nil"/>
              <w:bottom w:val="nil"/>
              <w:right w:val="dotted" w:sz="6" w:space="0" w:color="808080"/>
            </w:tcBorders>
            <w:shd w:val="clear" w:color="auto" w:fill="FFFFFF"/>
          </w:tcPr>
          <w:p w14:paraId="6D99E779"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Ortsangabe des AHB-</w:t>
            </w:r>
          </w:p>
          <w:p w14:paraId="445202D2"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Fehlers</w:t>
            </w:r>
          </w:p>
        </w:tc>
        <w:tc>
          <w:tcPr>
            <w:tcW w:w="5175" w:type="dxa"/>
            <w:tcBorders>
              <w:top w:val="single" w:sz="18" w:space="0" w:color="C0C0C0"/>
              <w:left w:val="nil"/>
              <w:bottom w:val="nil"/>
              <w:right w:val="nil"/>
            </w:tcBorders>
            <w:shd w:val="clear" w:color="auto" w:fill="FFFFFF"/>
          </w:tcPr>
          <w:p w14:paraId="1943017E" w14:textId="77777777" w:rsidR="00F8373B" w:rsidRDefault="00F8373B" w:rsidP="006E3354">
            <w:pPr>
              <w:pStyle w:val="GEFEG"/>
              <w:rPr>
                <w:sz w:val="8"/>
                <w:szCs w:val="8"/>
              </w:rPr>
            </w:pPr>
          </w:p>
        </w:tc>
        <w:tc>
          <w:tcPr>
            <w:tcW w:w="2306" w:type="dxa"/>
            <w:tcBorders>
              <w:top w:val="single" w:sz="18" w:space="0" w:color="C0C0C0"/>
              <w:left w:val="nil"/>
              <w:bottom w:val="nil"/>
              <w:right w:val="nil"/>
            </w:tcBorders>
            <w:shd w:val="clear" w:color="auto" w:fill="FFFFFF"/>
          </w:tcPr>
          <w:p w14:paraId="3A9CF206" w14:textId="77777777" w:rsidR="00F8373B" w:rsidRDefault="00F8373B" w:rsidP="006E3354">
            <w:pPr>
              <w:pStyle w:val="GEFEG"/>
              <w:rPr>
                <w:sz w:val="8"/>
                <w:szCs w:val="8"/>
              </w:rPr>
            </w:pPr>
          </w:p>
        </w:tc>
      </w:tr>
      <w:tr w:rsidR="00F8373B" w14:paraId="70DF5167" w14:textId="77777777" w:rsidTr="006E3354">
        <w:trPr>
          <w:cantSplit/>
        </w:trPr>
        <w:tc>
          <w:tcPr>
            <w:tcW w:w="2153" w:type="dxa"/>
            <w:gridSpan w:val="2"/>
            <w:tcBorders>
              <w:top w:val="nil"/>
              <w:left w:val="nil"/>
              <w:bottom w:val="nil"/>
              <w:right w:val="dotted" w:sz="6" w:space="0" w:color="808080"/>
            </w:tcBorders>
            <w:shd w:val="clear" w:color="auto" w:fill="FFFFFF"/>
          </w:tcPr>
          <w:p w14:paraId="6CD4C373" w14:textId="77777777" w:rsidR="00F8373B" w:rsidRDefault="00F8373B" w:rsidP="006E3354">
            <w:pPr>
              <w:pStyle w:val="GEFEG"/>
              <w:spacing w:before="20" w:line="218" w:lineRule="atLeast"/>
              <w:ind w:left="65"/>
              <w:rPr>
                <w:sz w:val="8"/>
                <w:szCs w:val="8"/>
              </w:rPr>
            </w:pPr>
            <w:r>
              <w:rPr>
                <w:rFonts w:ascii="Calibri" w:hAnsi="Calibri"/>
                <w:b/>
                <w:bCs/>
                <w:noProof/>
                <w:sz w:val="18"/>
                <w:szCs w:val="18"/>
              </w:rPr>
              <w:t>SG5</w:t>
            </w:r>
          </w:p>
        </w:tc>
        <w:tc>
          <w:tcPr>
            <w:tcW w:w="5175" w:type="dxa"/>
            <w:tcBorders>
              <w:top w:val="nil"/>
              <w:left w:val="nil"/>
              <w:bottom w:val="nil"/>
              <w:right w:val="nil"/>
            </w:tcBorders>
            <w:shd w:val="clear" w:color="auto" w:fill="FFFFFF"/>
          </w:tcPr>
          <w:p w14:paraId="395B063E" w14:textId="77777777" w:rsidR="00F8373B" w:rsidRDefault="00F8373B" w:rsidP="006E3354">
            <w:pPr>
              <w:pStyle w:val="GEFEG"/>
              <w:rPr>
                <w:sz w:val="8"/>
                <w:szCs w:val="8"/>
              </w:rPr>
            </w:pPr>
          </w:p>
        </w:tc>
        <w:tc>
          <w:tcPr>
            <w:tcW w:w="2306" w:type="dxa"/>
            <w:tcBorders>
              <w:top w:val="nil"/>
              <w:left w:val="nil"/>
              <w:bottom w:val="nil"/>
              <w:right w:val="nil"/>
            </w:tcBorders>
            <w:shd w:val="clear" w:color="auto" w:fill="FFFFFF"/>
          </w:tcPr>
          <w:p w14:paraId="740B4EEA" w14:textId="77777777" w:rsidR="00F8373B" w:rsidRDefault="00F8373B" w:rsidP="006E3354">
            <w:pPr>
              <w:pStyle w:val="GEFEG"/>
              <w:rPr>
                <w:sz w:val="8"/>
                <w:szCs w:val="8"/>
              </w:rPr>
            </w:pPr>
          </w:p>
        </w:tc>
      </w:tr>
      <w:tr w:rsidR="00F8373B" w14:paraId="72D44685" w14:textId="77777777" w:rsidTr="006E3354">
        <w:trPr>
          <w:cantSplit/>
        </w:trPr>
        <w:tc>
          <w:tcPr>
            <w:tcW w:w="2153" w:type="dxa"/>
            <w:gridSpan w:val="2"/>
            <w:tcBorders>
              <w:top w:val="nil"/>
              <w:left w:val="nil"/>
              <w:bottom w:val="nil"/>
              <w:right w:val="dotted" w:sz="6" w:space="0" w:color="808080"/>
            </w:tcBorders>
            <w:shd w:val="clear" w:color="auto" w:fill="FFFFFF"/>
          </w:tcPr>
          <w:p w14:paraId="4242D9EC" w14:textId="77777777" w:rsidR="00F8373B" w:rsidRDefault="00F8373B" w:rsidP="006E3354">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20</w:t>
            </w:r>
          </w:p>
        </w:tc>
        <w:tc>
          <w:tcPr>
            <w:tcW w:w="5175" w:type="dxa"/>
            <w:tcBorders>
              <w:top w:val="nil"/>
              <w:left w:val="nil"/>
              <w:bottom w:val="nil"/>
              <w:right w:val="nil"/>
            </w:tcBorders>
            <w:shd w:val="clear" w:color="auto" w:fill="FFFFFF"/>
          </w:tcPr>
          <w:p w14:paraId="19AF162B" w14:textId="77777777" w:rsidR="00F8373B" w:rsidRDefault="00F8373B" w:rsidP="006E3354">
            <w:pPr>
              <w:pStyle w:val="GEFEG"/>
              <w:tabs>
                <w:tab w:val="center" w:pos="3233"/>
              </w:tabs>
              <w:spacing w:before="20" w:line="218" w:lineRule="atLeast"/>
              <w:rPr>
                <w:sz w:val="8"/>
                <w:szCs w:val="8"/>
              </w:rPr>
            </w:pPr>
            <w:r>
              <w:rPr>
                <w:sz w:val="8"/>
                <w:szCs w:val="8"/>
              </w:rPr>
              <w:tab/>
            </w:r>
            <w:r>
              <w:rPr>
                <w:rFonts w:ascii="Calibri" w:hAnsi="Calibri"/>
                <w:noProof/>
                <w:sz w:val="18"/>
                <w:szCs w:val="18"/>
              </w:rPr>
              <w:t xml:space="preserve">Muss [5] </w:t>
            </w:r>
            <w:r>
              <w:rPr>
                <w:rFonts w:ascii="Cambria Math" w:hAnsi="Cambria Math" w:cs="Cambria Math"/>
                <w:noProof/>
                <w:sz w:val="18"/>
                <w:szCs w:val="18"/>
              </w:rPr>
              <w:t>∨</w:t>
            </w:r>
            <w:r>
              <w:rPr>
                <w:rFonts w:ascii="Calibri" w:hAnsi="Calibri"/>
                <w:noProof/>
                <w:sz w:val="18"/>
                <w:szCs w:val="18"/>
              </w:rPr>
              <w:t xml:space="preserve"> [7] </w:t>
            </w:r>
            <w:r>
              <w:rPr>
                <w:rFonts w:ascii="Cambria Math" w:hAnsi="Cambria Math" w:cs="Cambria Math"/>
                <w:noProof/>
                <w:sz w:val="18"/>
                <w:szCs w:val="18"/>
              </w:rPr>
              <w:t>∨</w:t>
            </w:r>
          </w:p>
          <w:p w14:paraId="6CF22485" w14:textId="77777777" w:rsidR="00F8373B" w:rsidRDefault="00F8373B" w:rsidP="006E3354">
            <w:pPr>
              <w:pStyle w:val="GEFEG"/>
              <w:tabs>
                <w:tab w:val="center" w:pos="3233"/>
              </w:tabs>
              <w:spacing w:line="218" w:lineRule="atLeast"/>
              <w:rPr>
                <w:sz w:val="8"/>
                <w:szCs w:val="8"/>
              </w:rPr>
            </w:pPr>
            <w:r>
              <w:rPr>
                <w:sz w:val="8"/>
                <w:szCs w:val="8"/>
              </w:rPr>
              <w:tab/>
            </w:r>
            <w:r>
              <w:rPr>
                <w:rFonts w:ascii="Calibri" w:hAnsi="Calibri"/>
                <w:noProof/>
                <w:sz w:val="18"/>
                <w:szCs w:val="18"/>
              </w:rPr>
              <w:t xml:space="preserve">[9] </w:t>
            </w:r>
            <w:r>
              <w:rPr>
                <w:rFonts w:ascii="Cambria Math" w:hAnsi="Cambria Math" w:cs="Cambria Math"/>
                <w:noProof/>
                <w:sz w:val="18"/>
                <w:szCs w:val="18"/>
              </w:rPr>
              <w:t>∨</w:t>
            </w:r>
            <w:r>
              <w:rPr>
                <w:rFonts w:ascii="Calibri" w:hAnsi="Calibri"/>
                <w:noProof/>
                <w:sz w:val="18"/>
                <w:szCs w:val="18"/>
              </w:rPr>
              <w:t xml:space="preserve"> [10] </w:t>
            </w:r>
            <w:r>
              <w:rPr>
                <w:rFonts w:ascii="Cambria Math" w:hAnsi="Cambria Math" w:cs="Cambria Math"/>
                <w:noProof/>
                <w:sz w:val="18"/>
                <w:szCs w:val="18"/>
              </w:rPr>
              <w:t>∨</w:t>
            </w:r>
            <w:r>
              <w:rPr>
                <w:rFonts w:ascii="Calibri" w:hAnsi="Calibri"/>
                <w:noProof/>
                <w:sz w:val="18"/>
                <w:szCs w:val="18"/>
              </w:rPr>
              <w:t xml:space="preserve"> [11]</w:t>
            </w:r>
          </w:p>
          <w:p w14:paraId="206FE54D" w14:textId="77777777" w:rsidR="00F8373B" w:rsidRDefault="00F8373B" w:rsidP="006E3354">
            <w:pPr>
              <w:pStyle w:val="GEFEG"/>
              <w:tabs>
                <w:tab w:val="center" w:pos="323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12] </w:t>
            </w:r>
            <w:r>
              <w:rPr>
                <w:rFonts w:ascii="Cambria Math" w:hAnsi="Cambria Math" w:cs="Cambria Math"/>
                <w:noProof/>
                <w:sz w:val="18"/>
                <w:szCs w:val="18"/>
              </w:rPr>
              <w:t>∨</w:t>
            </w:r>
            <w:r>
              <w:rPr>
                <w:rFonts w:ascii="Calibri" w:hAnsi="Calibri"/>
                <w:noProof/>
                <w:sz w:val="18"/>
                <w:szCs w:val="18"/>
              </w:rPr>
              <w:t xml:space="preserve"> [13]</w:t>
            </w:r>
          </w:p>
        </w:tc>
        <w:tc>
          <w:tcPr>
            <w:tcW w:w="2306" w:type="dxa"/>
            <w:tcBorders>
              <w:top w:val="nil"/>
              <w:left w:val="nil"/>
              <w:bottom w:val="nil"/>
              <w:right w:val="nil"/>
            </w:tcBorders>
            <w:shd w:val="clear" w:color="auto" w:fill="FFFFFF"/>
          </w:tcPr>
          <w:p w14:paraId="7FBC6C7F" w14:textId="77777777" w:rsidR="00F8373B" w:rsidRDefault="00F8373B" w:rsidP="006E3354">
            <w:pPr>
              <w:pStyle w:val="GEFEG"/>
              <w:spacing w:before="20" w:line="218" w:lineRule="atLeast"/>
              <w:ind w:left="31"/>
              <w:rPr>
                <w:sz w:val="8"/>
                <w:szCs w:val="8"/>
              </w:rPr>
            </w:pPr>
            <w:r>
              <w:rPr>
                <w:rFonts w:ascii="Calibri" w:hAnsi="Calibri"/>
                <w:noProof/>
                <w:sz w:val="18"/>
                <w:szCs w:val="18"/>
              </w:rPr>
              <w:t>[5] Wenn SG4 ERC+Z29</w:t>
            </w:r>
          </w:p>
          <w:p w14:paraId="7A9B46CF" w14:textId="77777777" w:rsidR="00F8373B" w:rsidRDefault="00F8373B" w:rsidP="006E3354">
            <w:pPr>
              <w:pStyle w:val="GEFEG"/>
              <w:spacing w:line="218" w:lineRule="atLeast"/>
              <w:ind w:left="31"/>
              <w:rPr>
                <w:sz w:val="8"/>
                <w:szCs w:val="8"/>
              </w:rPr>
            </w:pPr>
            <w:r>
              <w:rPr>
                <w:rFonts w:ascii="Calibri" w:hAnsi="Calibri"/>
                <w:noProof/>
                <w:sz w:val="18"/>
                <w:szCs w:val="18"/>
              </w:rPr>
              <w:t>vorhanden.</w:t>
            </w:r>
          </w:p>
          <w:p w14:paraId="31F86B03" w14:textId="77777777" w:rsidR="00F8373B" w:rsidRDefault="00F8373B" w:rsidP="006E3354">
            <w:pPr>
              <w:pStyle w:val="GEFEG"/>
              <w:spacing w:line="218" w:lineRule="atLeast"/>
              <w:ind w:left="31"/>
              <w:rPr>
                <w:sz w:val="8"/>
                <w:szCs w:val="8"/>
              </w:rPr>
            </w:pPr>
            <w:r>
              <w:rPr>
                <w:rFonts w:ascii="Calibri" w:hAnsi="Calibri"/>
                <w:noProof/>
                <w:sz w:val="18"/>
                <w:szCs w:val="18"/>
              </w:rPr>
              <w:t>[7] Wenn SG4 ERC+Z21</w:t>
            </w:r>
          </w:p>
          <w:p w14:paraId="222E16A7" w14:textId="77777777" w:rsidR="00F8373B" w:rsidRDefault="00F8373B" w:rsidP="006E3354">
            <w:pPr>
              <w:pStyle w:val="GEFEG"/>
              <w:spacing w:line="218" w:lineRule="atLeast"/>
              <w:ind w:left="31"/>
              <w:rPr>
                <w:sz w:val="8"/>
                <w:szCs w:val="8"/>
              </w:rPr>
            </w:pPr>
            <w:r>
              <w:rPr>
                <w:rFonts w:ascii="Calibri" w:hAnsi="Calibri"/>
                <w:noProof/>
                <w:sz w:val="18"/>
                <w:szCs w:val="18"/>
              </w:rPr>
              <w:t>vorhanden.</w:t>
            </w:r>
          </w:p>
          <w:p w14:paraId="5D27BFDC" w14:textId="77777777" w:rsidR="00F8373B" w:rsidRDefault="00F8373B" w:rsidP="006E3354">
            <w:pPr>
              <w:pStyle w:val="GEFEG"/>
              <w:spacing w:line="218" w:lineRule="atLeast"/>
              <w:ind w:left="31"/>
              <w:rPr>
                <w:sz w:val="8"/>
                <w:szCs w:val="8"/>
              </w:rPr>
            </w:pPr>
            <w:r>
              <w:rPr>
                <w:rFonts w:ascii="Calibri" w:hAnsi="Calibri"/>
                <w:noProof/>
                <w:sz w:val="18"/>
                <w:szCs w:val="18"/>
              </w:rPr>
              <w:t>[9] Wenn SG4 ERC+Z35</w:t>
            </w:r>
          </w:p>
          <w:p w14:paraId="58F847CB" w14:textId="77777777" w:rsidR="00F8373B" w:rsidRDefault="00F8373B" w:rsidP="006E3354">
            <w:pPr>
              <w:pStyle w:val="GEFEG"/>
              <w:spacing w:line="218" w:lineRule="atLeast"/>
              <w:ind w:left="31"/>
              <w:rPr>
                <w:sz w:val="8"/>
                <w:szCs w:val="8"/>
              </w:rPr>
            </w:pPr>
            <w:r>
              <w:rPr>
                <w:rFonts w:ascii="Calibri" w:hAnsi="Calibri"/>
                <w:noProof/>
                <w:sz w:val="18"/>
                <w:szCs w:val="18"/>
              </w:rPr>
              <w:t>vorhanden.</w:t>
            </w:r>
          </w:p>
          <w:p w14:paraId="47E70DAA" w14:textId="77777777" w:rsidR="00F8373B" w:rsidRDefault="00F8373B" w:rsidP="006E3354">
            <w:pPr>
              <w:pStyle w:val="GEFEG"/>
              <w:spacing w:line="218" w:lineRule="atLeast"/>
              <w:ind w:left="31"/>
              <w:rPr>
                <w:sz w:val="8"/>
                <w:szCs w:val="8"/>
              </w:rPr>
            </w:pPr>
            <w:r>
              <w:rPr>
                <w:rFonts w:ascii="Calibri" w:hAnsi="Calibri"/>
                <w:noProof/>
                <w:sz w:val="18"/>
                <w:szCs w:val="18"/>
              </w:rPr>
              <w:t>[10] Wenn SG4 ERC+Z38</w:t>
            </w:r>
          </w:p>
          <w:p w14:paraId="06040136" w14:textId="77777777" w:rsidR="00F8373B" w:rsidRDefault="00F8373B" w:rsidP="006E3354">
            <w:pPr>
              <w:pStyle w:val="GEFEG"/>
              <w:spacing w:line="218" w:lineRule="atLeast"/>
              <w:ind w:left="31"/>
              <w:rPr>
                <w:sz w:val="8"/>
                <w:szCs w:val="8"/>
              </w:rPr>
            </w:pPr>
            <w:r>
              <w:rPr>
                <w:rFonts w:ascii="Calibri" w:hAnsi="Calibri"/>
                <w:noProof/>
                <w:sz w:val="18"/>
                <w:szCs w:val="18"/>
              </w:rPr>
              <w:t>vorhanden.</w:t>
            </w:r>
          </w:p>
          <w:p w14:paraId="62AF2EE9" w14:textId="77777777" w:rsidR="00F8373B" w:rsidRDefault="00F8373B" w:rsidP="006E3354">
            <w:pPr>
              <w:pStyle w:val="GEFEG"/>
              <w:spacing w:line="218" w:lineRule="atLeast"/>
              <w:ind w:left="31"/>
              <w:rPr>
                <w:sz w:val="8"/>
                <w:szCs w:val="8"/>
              </w:rPr>
            </w:pPr>
            <w:r>
              <w:rPr>
                <w:rFonts w:ascii="Calibri" w:hAnsi="Calibri"/>
                <w:noProof/>
                <w:sz w:val="18"/>
                <w:szCs w:val="18"/>
              </w:rPr>
              <w:t>[11] Wenn SG4 ERC+Z39</w:t>
            </w:r>
          </w:p>
          <w:p w14:paraId="75A7869E" w14:textId="77777777" w:rsidR="00F8373B" w:rsidRDefault="00F8373B" w:rsidP="006E3354">
            <w:pPr>
              <w:pStyle w:val="GEFEG"/>
              <w:spacing w:line="218" w:lineRule="atLeast"/>
              <w:ind w:left="31"/>
              <w:rPr>
                <w:sz w:val="8"/>
                <w:szCs w:val="8"/>
              </w:rPr>
            </w:pPr>
            <w:r>
              <w:rPr>
                <w:rFonts w:ascii="Calibri" w:hAnsi="Calibri"/>
                <w:noProof/>
                <w:sz w:val="18"/>
                <w:szCs w:val="18"/>
              </w:rPr>
              <w:t xml:space="preserve">vorhanden. </w:t>
            </w:r>
          </w:p>
          <w:p w14:paraId="36E463C5" w14:textId="77777777" w:rsidR="00F8373B" w:rsidRDefault="00F8373B" w:rsidP="006E3354">
            <w:pPr>
              <w:pStyle w:val="GEFEG"/>
              <w:spacing w:line="218" w:lineRule="atLeast"/>
              <w:ind w:left="31"/>
              <w:rPr>
                <w:sz w:val="8"/>
                <w:szCs w:val="8"/>
              </w:rPr>
            </w:pPr>
            <w:r>
              <w:rPr>
                <w:rFonts w:ascii="Calibri" w:hAnsi="Calibri"/>
                <w:noProof/>
                <w:sz w:val="18"/>
                <w:szCs w:val="18"/>
              </w:rPr>
              <w:t>[12] Wenn SG4 ERC+Z41</w:t>
            </w:r>
          </w:p>
        </w:tc>
      </w:tr>
      <w:tr w:rsidR="00F8373B" w14:paraId="6ECD2B4E" w14:textId="77777777" w:rsidTr="006E335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4A240DF" w14:textId="77777777" w:rsidR="00F8373B" w:rsidRDefault="00F8373B" w:rsidP="006E335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F9F7BDB" w14:textId="77777777" w:rsidR="00F8373B" w:rsidRDefault="00F8373B" w:rsidP="006E3354">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Fehlermeldung</w:t>
            </w:r>
            <w:r>
              <w:rPr>
                <w:sz w:val="8"/>
                <w:szCs w:val="8"/>
              </w:rPr>
              <w:tab/>
            </w:r>
            <w:r>
              <w:rPr>
                <w:rFonts w:ascii="Calibri" w:hAnsi="Calibri"/>
                <w:noProof/>
                <w:sz w:val="18"/>
                <w:szCs w:val="18"/>
              </w:rPr>
              <w:t>Anerkennungs-</w:t>
            </w:r>
            <w:r>
              <w:rPr>
                <w:sz w:val="8"/>
                <w:szCs w:val="8"/>
              </w:rPr>
              <w:tab/>
            </w:r>
            <w:r>
              <w:rPr>
                <w:rFonts w:ascii="Calibri" w:hAnsi="Calibri"/>
                <w:noProof/>
                <w:sz w:val="18"/>
                <w:szCs w:val="18"/>
              </w:rPr>
              <w:t>Bedingung</w:t>
            </w:r>
          </w:p>
          <w:p w14:paraId="545F8063" w14:textId="77777777" w:rsidR="00F8373B" w:rsidRDefault="00F8373B" w:rsidP="006E3354">
            <w:pPr>
              <w:pStyle w:val="GEFEG"/>
              <w:tabs>
                <w:tab w:val="center" w:pos="4543"/>
              </w:tabs>
              <w:spacing w:after="60" w:line="218" w:lineRule="atLeast"/>
              <w:rPr>
                <w:sz w:val="8"/>
                <w:szCs w:val="8"/>
              </w:rPr>
            </w:pPr>
            <w:r>
              <w:rPr>
                <w:sz w:val="8"/>
                <w:szCs w:val="8"/>
              </w:rPr>
              <w:tab/>
            </w:r>
            <w:r>
              <w:rPr>
                <w:rFonts w:ascii="Calibri" w:hAnsi="Calibri"/>
                <w:noProof/>
                <w:sz w:val="18"/>
                <w:szCs w:val="18"/>
              </w:rPr>
              <w:t>meldung</w:t>
            </w:r>
          </w:p>
        </w:tc>
      </w:tr>
      <w:tr w:rsidR="00F8373B" w14:paraId="671EB8D5" w14:textId="77777777" w:rsidTr="006E3354">
        <w:trPr>
          <w:cantSplit/>
        </w:trPr>
        <w:tc>
          <w:tcPr>
            <w:tcW w:w="2146" w:type="dxa"/>
            <w:tcBorders>
              <w:top w:val="nil"/>
              <w:left w:val="nil"/>
              <w:bottom w:val="nil"/>
              <w:right w:val="dotted" w:sz="6" w:space="0" w:color="808080"/>
            </w:tcBorders>
            <w:shd w:val="clear" w:color="auto" w:fill="FFFFFF"/>
          </w:tcPr>
          <w:p w14:paraId="50034B44" w14:textId="77777777" w:rsidR="00F8373B" w:rsidRDefault="00F8373B" w:rsidP="006E3354">
            <w:pPr>
              <w:pStyle w:val="GEFEG"/>
              <w:rPr>
                <w:sz w:val="8"/>
                <w:szCs w:val="8"/>
              </w:rPr>
            </w:pPr>
          </w:p>
        </w:tc>
        <w:tc>
          <w:tcPr>
            <w:tcW w:w="5183" w:type="dxa"/>
            <w:gridSpan w:val="2"/>
            <w:tcBorders>
              <w:top w:val="nil"/>
              <w:left w:val="nil"/>
              <w:bottom w:val="nil"/>
              <w:right w:val="nil"/>
            </w:tcBorders>
            <w:shd w:val="clear" w:color="auto" w:fill="FFFFFF"/>
          </w:tcPr>
          <w:p w14:paraId="296B5A54" w14:textId="77777777" w:rsidR="00F8373B" w:rsidRDefault="00F8373B" w:rsidP="006E3354">
            <w:pPr>
              <w:pStyle w:val="GEFEG"/>
              <w:rPr>
                <w:sz w:val="8"/>
                <w:szCs w:val="8"/>
              </w:rPr>
            </w:pPr>
          </w:p>
        </w:tc>
        <w:tc>
          <w:tcPr>
            <w:tcW w:w="2306" w:type="dxa"/>
            <w:tcBorders>
              <w:top w:val="nil"/>
              <w:left w:val="nil"/>
              <w:bottom w:val="nil"/>
              <w:right w:val="nil"/>
            </w:tcBorders>
            <w:shd w:val="clear" w:color="auto" w:fill="FFFFFF"/>
          </w:tcPr>
          <w:p w14:paraId="16750E34" w14:textId="77777777" w:rsidR="00F8373B" w:rsidRDefault="00F8373B" w:rsidP="006E3354">
            <w:pPr>
              <w:pStyle w:val="GEFEG"/>
              <w:spacing w:line="218" w:lineRule="atLeast"/>
              <w:ind w:left="31"/>
              <w:rPr>
                <w:sz w:val="8"/>
                <w:szCs w:val="8"/>
              </w:rPr>
            </w:pPr>
            <w:r>
              <w:rPr>
                <w:rFonts w:ascii="Calibri" w:hAnsi="Calibri"/>
                <w:noProof/>
                <w:sz w:val="18"/>
                <w:szCs w:val="18"/>
              </w:rPr>
              <w:t>vorhanden.</w:t>
            </w:r>
          </w:p>
          <w:p w14:paraId="23AE9185" w14:textId="77777777" w:rsidR="00F8373B" w:rsidRDefault="00F8373B" w:rsidP="006E3354">
            <w:pPr>
              <w:pStyle w:val="GEFEG"/>
              <w:spacing w:line="218" w:lineRule="atLeast"/>
              <w:ind w:left="31"/>
              <w:rPr>
                <w:sz w:val="8"/>
                <w:szCs w:val="8"/>
              </w:rPr>
            </w:pPr>
            <w:r>
              <w:rPr>
                <w:rFonts w:ascii="Calibri" w:hAnsi="Calibri"/>
                <w:noProof/>
                <w:sz w:val="18"/>
                <w:szCs w:val="18"/>
              </w:rPr>
              <w:t>[13] Wenn SG4 ERC+Z40</w:t>
            </w:r>
          </w:p>
          <w:p w14:paraId="7B1170BB" w14:textId="77777777" w:rsidR="00F8373B" w:rsidRDefault="00F8373B" w:rsidP="006E3354">
            <w:pPr>
              <w:pStyle w:val="GEFEG"/>
              <w:spacing w:line="218" w:lineRule="atLeast"/>
              <w:ind w:left="31"/>
              <w:rPr>
                <w:sz w:val="8"/>
                <w:szCs w:val="8"/>
              </w:rPr>
            </w:pPr>
            <w:r>
              <w:rPr>
                <w:rFonts w:ascii="Calibri" w:hAnsi="Calibri"/>
                <w:noProof/>
                <w:sz w:val="18"/>
                <w:szCs w:val="18"/>
              </w:rPr>
              <w:t>vorhanden.</w:t>
            </w:r>
          </w:p>
        </w:tc>
      </w:tr>
      <w:tr w:rsidR="00F8373B" w14:paraId="46588768"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20A5A9CF"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183" w:type="dxa"/>
            <w:gridSpan w:val="2"/>
            <w:tcBorders>
              <w:top w:val="dotted" w:sz="6" w:space="0" w:color="808080"/>
              <w:left w:val="nil"/>
              <w:bottom w:val="nil"/>
              <w:right w:val="nil"/>
            </w:tcBorders>
            <w:shd w:val="clear" w:color="auto" w:fill="FFFFFF"/>
          </w:tcPr>
          <w:p w14:paraId="0E70294B" w14:textId="77777777" w:rsidR="00F8373B" w:rsidRDefault="00F8373B" w:rsidP="006E3354">
            <w:pPr>
              <w:pStyle w:val="GEFEG"/>
              <w:tabs>
                <w:tab w:val="left" w:pos="694"/>
                <w:tab w:val="center" w:pos="3233"/>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Ortsangabe des AHB-</w:t>
            </w:r>
            <w:r>
              <w:rPr>
                <w:sz w:val="8"/>
                <w:szCs w:val="8"/>
              </w:rPr>
              <w:tab/>
            </w:r>
            <w:r>
              <w:rPr>
                <w:rFonts w:ascii="Calibri" w:hAnsi="Calibri"/>
                <w:noProof/>
                <w:sz w:val="18"/>
                <w:szCs w:val="18"/>
              </w:rPr>
              <w:t>X</w:t>
            </w:r>
          </w:p>
          <w:p w14:paraId="7FECD378" w14:textId="77777777" w:rsidR="00F8373B" w:rsidRDefault="00F8373B" w:rsidP="006E3354">
            <w:pPr>
              <w:pStyle w:val="GEFEG"/>
              <w:spacing w:line="218" w:lineRule="atLeast"/>
              <w:ind w:left="694"/>
              <w:rPr>
                <w:sz w:val="8"/>
                <w:szCs w:val="8"/>
              </w:rPr>
            </w:pPr>
            <w:r>
              <w:rPr>
                <w:rFonts w:ascii="Calibri" w:hAnsi="Calibri"/>
                <w:noProof/>
                <w:sz w:val="18"/>
                <w:szCs w:val="18"/>
              </w:rPr>
              <w:t>Fehlers</w:t>
            </w:r>
          </w:p>
        </w:tc>
        <w:tc>
          <w:tcPr>
            <w:tcW w:w="2306" w:type="dxa"/>
            <w:tcBorders>
              <w:top w:val="dotted" w:sz="6" w:space="0" w:color="808080"/>
              <w:left w:val="nil"/>
              <w:bottom w:val="nil"/>
              <w:right w:val="nil"/>
            </w:tcBorders>
            <w:shd w:val="clear" w:color="auto" w:fill="FFFFFF"/>
          </w:tcPr>
          <w:p w14:paraId="3B79AFC2" w14:textId="77777777" w:rsidR="00F8373B" w:rsidRDefault="00F8373B" w:rsidP="006E3354">
            <w:pPr>
              <w:pStyle w:val="GEFEG"/>
              <w:rPr>
                <w:sz w:val="8"/>
                <w:szCs w:val="8"/>
              </w:rPr>
            </w:pPr>
          </w:p>
        </w:tc>
      </w:tr>
      <w:tr w:rsidR="00F8373B" w14:paraId="2048B2AE"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4D4F8A21"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83" w:type="dxa"/>
            <w:gridSpan w:val="2"/>
            <w:tcBorders>
              <w:top w:val="dotted" w:sz="6" w:space="0" w:color="808080"/>
              <w:left w:val="nil"/>
              <w:bottom w:val="nil"/>
              <w:right w:val="nil"/>
            </w:tcBorders>
            <w:shd w:val="clear" w:color="auto" w:fill="FFFFFF"/>
          </w:tcPr>
          <w:p w14:paraId="7F72FCA9" w14:textId="77777777" w:rsidR="00F8373B" w:rsidRDefault="00F8373B" w:rsidP="006E3354">
            <w:pPr>
              <w:pStyle w:val="GEFEG"/>
              <w:tabs>
                <w:tab w:val="center" w:pos="3233"/>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953D614" w14:textId="77777777" w:rsidR="00F8373B" w:rsidRDefault="00F8373B" w:rsidP="006E3354">
            <w:pPr>
              <w:pStyle w:val="GEFEG"/>
              <w:rPr>
                <w:sz w:val="8"/>
                <w:szCs w:val="8"/>
              </w:rPr>
            </w:pPr>
          </w:p>
        </w:tc>
      </w:tr>
      <w:tr w:rsidR="00F8373B" w14:paraId="33C570BC" w14:textId="77777777" w:rsidTr="006E3354">
        <w:trPr>
          <w:cantSplit/>
        </w:trPr>
        <w:tc>
          <w:tcPr>
            <w:tcW w:w="2146" w:type="dxa"/>
            <w:tcBorders>
              <w:top w:val="single" w:sz="18" w:space="0" w:color="C0C0C0"/>
              <w:left w:val="nil"/>
              <w:bottom w:val="nil"/>
              <w:right w:val="dotted" w:sz="6" w:space="0" w:color="808080"/>
            </w:tcBorders>
            <w:shd w:val="clear" w:color="auto" w:fill="FFFFFF"/>
          </w:tcPr>
          <w:p w14:paraId="1FFB88F7"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Netzbetreiber</w:t>
            </w:r>
          </w:p>
        </w:tc>
        <w:tc>
          <w:tcPr>
            <w:tcW w:w="5183" w:type="dxa"/>
            <w:gridSpan w:val="2"/>
            <w:tcBorders>
              <w:top w:val="single" w:sz="18" w:space="0" w:color="C0C0C0"/>
              <w:left w:val="nil"/>
              <w:bottom w:val="nil"/>
              <w:right w:val="nil"/>
            </w:tcBorders>
            <w:shd w:val="clear" w:color="auto" w:fill="FFFFFF"/>
          </w:tcPr>
          <w:p w14:paraId="0FC237B6" w14:textId="77777777" w:rsidR="00F8373B" w:rsidRDefault="00F8373B" w:rsidP="006E3354">
            <w:pPr>
              <w:pStyle w:val="GEFEG"/>
              <w:rPr>
                <w:sz w:val="8"/>
                <w:szCs w:val="8"/>
              </w:rPr>
            </w:pPr>
          </w:p>
        </w:tc>
        <w:tc>
          <w:tcPr>
            <w:tcW w:w="2306" w:type="dxa"/>
            <w:tcBorders>
              <w:top w:val="single" w:sz="18" w:space="0" w:color="C0C0C0"/>
              <w:left w:val="nil"/>
              <w:bottom w:val="nil"/>
              <w:right w:val="nil"/>
            </w:tcBorders>
            <w:shd w:val="clear" w:color="auto" w:fill="FFFFFF"/>
          </w:tcPr>
          <w:p w14:paraId="28DFFBA3" w14:textId="77777777" w:rsidR="00F8373B" w:rsidRDefault="00F8373B" w:rsidP="006E3354">
            <w:pPr>
              <w:pStyle w:val="GEFEG"/>
              <w:rPr>
                <w:sz w:val="8"/>
                <w:szCs w:val="8"/>
              </w:rPr>
            </w:pPr>
          </w:p>
        </w:tc>
      </w:tr>
      <w:tr w:rsidR="00F8373B" w14:paraId="0503F99D" w14:textId="77777777" w:rsidTr="006E3354">
        <w:trPr>
          <w:cantSplit/>
        </w:trPr>
        <w:tc>
          <w:tcPr>
            <w:tcW w:w="2146" w:type="dxa"/>
            <w:tcBorders>
              <w:top w:val="nil"/>
              <w:left w:val="nil"/>
              <w:bottom w:val="nil"/>
              <w:right w:val="dotted" w:sz="6" w:space="0" w:color="808080"/>
            </w:tcBorders>
            <w:shd w:val="clear" w:color="auto" w:fill="FFFFFF"/>
          </w:tcPr>
          <w:p w14:paraId="3882B1F1" w14:textId="77777777" w:rsidR="00F8373B" w:rsidRDefault="00F8373B" w:rsidP="006E3354">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08F135A2" w14:textId="77777777" w:rsidR="00F8373B" w:rsidRDefault="00F8373B" w:rsidP="006E3354">
            <w:pPr>
              <w:pStyle w:val="GEFEG"/>
              <w:tabs>
                <w:tab w:val="center" w:pos="3233"/>
              </w:tabs>
              <w:spacing w:before="20" w:line="218" w:lineRule="atLeast"/>
              <w:rPr>
                <w:sz w:val="8"/>
                <w:szCs w:val="8"/>
              </w:rPr>
            </w:pPr>
            <w:r>
              <w:rPr>
                <w:sz w:val="8"/>
                <w:szCs w:val="8"/>
              </w:rPr>
              <w:tab/>
            </w:r>
            <w:r>
              <w:rPr>
                <w:rFonts w:ascii="Calibri" w:hAnsi="Calibri"/>
                <w:b/>
                <w:bCs/>
                <w:noProof/>
                <w:sz w:val="18"/>
                <w:szCs w:val="18"/>
              </w:rPr>
              <w:t>Muss [8]</w:t>
            </w:r>
          </w:p>
        </w:tc>
        <w:tc>
          <w:tcPr>
            <w:tcW w:w="2306" w:type="dxa"/>
            <w:tcBorders>
              <w:top w:val="nil"/>
              <w:left w:val="nil"/>
              <w:bottom w:val="nil"/>
              <w:right w:val="nil"/>
            </w:tcBorders>
            <w:shd w:val="clear" w:color="auto" w:fill="FFFFFF"/>
          </w:tcPr>
          <w:p w14:paraId="28A33B7B" w14:textId="77777777" w:rsidR="00F8373B" w:rsidRDefault="00F8373B" w:rsidP="006E3354">
            <w:pPr>
              <w:pStyle w:val="GEFEG"/>
              <w:spacing w:before="20" w:line="218" w:lineRule="atLeast"/>
              <w:ind w:left="31"/>
              <w:rPr>
                <w:sz w:val="8"/>
                <w:szCs w:val="8"/>
              </w:rPr>
            </w:pPr>
            <w:r>
              <w:rPr>
                <w:rFonts w:ascii="Calibri" w:hAnsi="Calibri"/>
                <w:noProof/>
                <w:sz w:val="18"/>
                <w:szCs w:val="18"/>
              </w:rPr>
              <w:t>[8] Wenn SG4 ERC+Z16</w:t>
            </w:r>
          </w:p>
          <w:p w14:paraId="192D96EE" w14:textId="77777777" w:rsidR="00F8373B" w:rsidRDefault="00F8373B" w:rsidP="006E3354">
            <w:pPr>
              <w:pStyle w:val="GEFEG"/>
              <w:spacing w:line="218" w:lineRule="atLeast"/>
              <w:ind w:left="31"/>
              <w:rPr>
                <w:sz w:val="8"/>
                <w:szCs w:val="8"/>
              </w:rPr>
            </w:pPr>
            <w:r>
              <w:rPr>
                <w:rFonts w:ascii="Calibri" w:hAnsi="Calibri"/>
                <w:noProof/>
                <w:sz w:val="18"/>
                <w:szCs w:val="18"/>
              </w:rPr>
              <w:t>vorhanden.</w:t>
            </w:r>
          </w:p>
        </w:tc>
      </w:tr>
      <w:tr w:rsidR="00F8373B" w14:paraId="7CC593C1" w14:textId="77777777" w:rsidTr="006E3354">
        <w:trPr>
          <w:cantSplit/>
        </w:trPr>
        <w:tc>
          <w:tcPr>
            <w:tcW w:w="2146" w:type="dxa"/>
            <w:tcBorders>
              <w:top w:val="nil"/>
              <w:left w:val="nil"/>
              <w:bottom w:val="nil"/>
              <w:right w:val="dotted" w:sz="6" w:space="0" w:color="808080"/>
            </w:tcBorders>
            <w:shd w:val="clear" w:color="auto" w:fill="FFFFFF"/>
          </w:tcPr>
          <w:p w14:paraId="048BA4A6" w14:textId="77777777" w:rsidR="00F8373B" w:rsidRDefault="00F8373B" w:rsidP="006E3354">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1</w:t>
            </w:r>
          </w:p>
        </w:tc>
        <w:tc>
          <w:tcPr>
            <w:tcW w:w="5183" w:type="dxa"/>
            <w:gridSpan w:val="2"/>
            <w:tcBorders>
              <w:top w:val="nil"/>
              <w:left w:val="nil"/>
              <w:bottom w:val="nil"/>
              <w:right w:val="nil"/>
            </w:tcBorders>
            <w:shd w:val="clear" w:color="auto" w:fill="FFFFFF"/>
          </w:tcPr>
          <w:p w14:paraId="7C383903" w14:textId="77777777" w:rsidR="00F8373B" w:rsidRDefault="00F8373B" w:rsidP="006E3354">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3F01796" w14:textId="77777777" w:rsidR="00F8373B" w:rsidRDefault="00F8373B" w:rsidP="006E3354">
            <w:pPr>
              <w:pStyle w:val="GEFEG"/>
              <w:rPr>
                <w:sz w:val="8"/>
                <w:szCs w:val="8"/>
              </w:rPr>
            </w:pPr>
          </w:p>
        </w:tc>
      </w:tr>
      <w:tr w:rsidR="00F8373B" w14:paraId="6C2F8D50"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42C25125"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33AFC000" w14:textId="77777777" w:rsidR="00F8373B" w:rsidRDefault="00F8373B" w:rsidP="006E3354">
            <w:pPr>
              <w:pStyle w:val="GEFEG"/>
              <w:tabs>
                <w:tab w:val="left" w:pos="694"/>
                <w:tab w:val="center" w:pos="3233"/>
              </w:tabs>
              <w:spacing w:before="20" w:line="218" w:lineRule="atLeast"/>
              <w:ind w:left="65"/>
              <w:rPr>
                <w:sz w:val="8"/>
                <w:szCs w:val="8"/>
              </w:rPr>
            </w:pPr>
            <w:r>
              <w:rPr>
                <w:rFonts w:ascii="Calibri" w:hAnsi="Calibri"/>
                <w:b/>
                <w:bCs/>
                <w:noProof/>
                <w:sz w:val="18"/>
                <w:szCs w:val="18"/>
              </w:rPr>
              <w:t>Z08</w:t>
            </w:r>
            <w:r>
              <w:rPr>
                <w:sz w:val="8"/>
                <w:szCs w:val="8"/>
              </w:rPr>
              <w:tab/>
            </w:r>
            <w:r>
              <w:rPr>
                <w:rFonts w:ascii="Calibri" w:hAnsi="Calibri"/>
                <w:noProof/>
                <w:sz w:val="18"/>
                <w:szCs w:val="18"/>
              </w:rPr>
              <w:t>MP-ID des</w:t>
            </w:r>
            <w:r>
              <w:rPr>
                <w:sz w:val="8"/>
                <w:szCs w:val="8"/>
              </w:rPr>
              <w:tab/>
            </w:r>
            <w:r>
              <w:rPr>
                <w:rFonts w:ascii="Calibri" w:hAnsi="Calibri"/>
                <w:noProof/>
                <w:sz w:val="18"/>
                <w:szCs w:val="18"/>
              </w:rPr>
              <w:t>X</w:t>
            </w:r>
          </w:p>
          <w:p w14:paraId="78658561" w14:textId="77777777" w:rsidR="00F8373B" w:rsidRDefault="00F8373B" w:rsidP="006E3354">
            <w:pPr>
              <w:pStyle w:val="GEFEG"/>
              <w:spacing w:line="218" w:lineRule="atLeast"/>
              <w:ind w:left="694"/>
              <w:rPr>
                <w:sz w:val="8"/>
                <w:szCs w:val="8"/>
              </w:rPr>
            </w:pPr>
            <w:r>
              <w:rPr>
                <w:rFonts w:ascii="Calibri" w:hAnsi="Calibri"/>
                <w:noProof/>
                <w:sz w:val="18"/>
                <w:szCs w:val="18"/>
              </w:rPr>
              <w:t>nachfolgenden</w:t>
            </w:r>
          </w:p>
          <w:p w14:paraId="69BAE215" w14:textId="77777777" w:rsidR="00F8373B" w:rsidRDefault="00F8373B" w:rsidP="006E3354">
            <w:pPr>
              <w:pStyle w:val="GEFEG"/>
              <w:spacing w:line="218" w:lineRule="atLeast"/>
              <w:ind w:left="694"/>
              <w:rPr>
                <w:sz w:val="8"/>
                <w:szCs w:val="8"/>
              </w:rPr>
            </w:pPr>
            <w:r>
              <w:rPr>
                <w:rFonts w:ascii="Calibri" w:hAnsi="Calibri"/>
                <w:noProof/>
                <w:sz w:val="18"/>
                <w:szCs w:val="18"/>
              </w:rPr>
              <w:t>Netzbetreibers</w:t>
            </w:r>
          </w:p>
        </w:tc>
        <w:tc>
          <w:tcPr>
            <w:tcW w:w="2306" w:type="dxa"/>
            <w:tcBorders>
              <w:top w:val="dotted" w:sz="6" w:space="0" w:color="808080"/>
              <w:left w:val="nil"/>
              <w:bottom w:val="nil"/>
              <w:right w:val="nil"/>
            </w:tcBorders>
            <w:shd w:val="clear" w:color="auto" w:fill="FFFFFF"/>
          </w:tcPr>
          <w:p w14:paraId="4180259B" w14:textId="77777777" w:rsidR="00F8373B" w:rsidRDefault="00F8373B" w:rsidP="006E3354">
            <w:pPr>
              <w:pStyle w:val="GEFEG"/>
              <w:rPr>
                <w:sz w:val="8"/>
                <w:szCs w:val="8"/>
              </w:rPr>
            </w:pPr>
          </w:p>
        </w:tc>
      </w:tr>
      <w:tr w:rsidR="00F8373B" w14:paraId="1A3749B5"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774D2661"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65C63BDD" w14:textId="77777777" w:rsidR="00F8373B" w:rsidRDefault="00F8373B" w:rsidP="006E3354">
            <w:pPr>
              <w:pStyle w:val="GEFEG"/>
              <w:tabs>
                <w:tab w:val="center" w:pos="323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0F38B65" w14:textId="77777777" w:rsidR="00F8373B" w:rsidRDefault="00F8373B" w:rsidP="006E3354">
            <w:pPr>
              <w:pStyle w:val="GEFEG"/>
              <w:rPr>
                <w:sz w:val="8"/>
                <w:szCs w:val="8"/>
              </w:rPr>
            </w:pPr>
          </w:p>
        </w:tc>
      </w:tr>
      <w:tr w:rsidR="00F8373B" w14:paraId="36BB7AA1" w14:textId="77777777" w:rsidTr="006E3354">
        <w:trPr>
          <w:cantSplit/>
        </w:trPr>
        <w:tc>
          <w:tcPr>
            <w:tcW w:w="2153" w:type="dxa"/>
            <w:gridSpan w:val="2"/>
            <w:tcBorders>
              <w:top w:val="single" w:sz="18" w:space="0" w:color="C0C0C0"/>
              <w:left w:val="nil"/>
              <w:bottom w:val="nil"/>
              <w:right w:val="dotted" w:sz="6" w:space="0" w:color="808080"/>
            </w:tcBorders>
            <w:shd w:val="clear" w:color="auto" w:fill="FFFFFF"/>
          </w:tcPr>
          <w:p w14:paraId="56135814"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3F26ECDE" w14:textId="77777777" w:rsidR="00F8373B" w:rsidRDefault="00F8373B" w:rsidP="006E3354">
            <w:pPr>
              <w:pStyle w:val="GEFEG"/>
              <w:rPr>
                <w:sz w:val="8"/>
                <w:szCs w:val="8"/>
              </w:rPr>
            </w:pPr>
          </w:p>
        </w:tc>
        <w:tc>
          <w:tcPr>
            <w:tcW w:w="2306" w:type="dxa"/>
            <w:tcBorders>
              <w:top w:val="single" w:sz="18" w:space="0" w:color="C0C0C0"/>
              <w:left w:val="nil"/>
              <w:bottom w:val="nil"/>
              <w:right w:val="nil"/>
            </w:tcBorders>
            <w:shd w:val="clear" w:color="auto" w:fill="FFFFFF"/>
          </w:tcPr>
          <w:p w14:paraId="5359CA87" w14:textId="77777777" w:rsidR="00F8373B" w:rsidRDefault="00F8373B" w:rsidP="006E3354">
            <w:pPr>
              <w:pStyle w:val="GEFEG"/>
              <w:rPr>
                <w:sz w:val="8"/>
                <w:szCs w:val="8"/>
              </w:rPr>
            </w:pPr>
          </w:p>
        </w:tc>
      </w:tr>
      <w:tr w:rsidR="00F8373B" w14:paraId="04DF5BA9" w14:textId="77777777" w:rsidTr="006E3354">
        <w:trPr>
          <w:cantSplit/>
        </w:trPr>
        <w:tc>
          <w:tcPr>
            <w:tcW w:w="2153" w:type="dxa"/>
            <w:gridSpan w:val="2"/>
            <w:tcBorders>
              <w:top w:val="nil"/>
              <w:left w:val="nil"/>
              <w:bottom w:val="nil"/>
              <w:right w:val="dotted" w:sz="6" w:space="0" w:color="808080"/>
            </w:tcBorders>
            <w:shd w:val="clear" w:color="auto" w:fill="FFFFFF"/>
          </w:tcPr>
          <w:p w14:paraId="515C474E" w14:textId="77777777" w:rsidR="00F8373B" w:rsidRDefault="00F8373B" w:rsidP="006E3354">
            <w:pPr>
              <w:pStyle w:val="GEFEG"/>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22</w:t>
            </w:r>
          </w:p>
        </w:tc>
        <w:tc>
          <w:tcPr>
            <w:tcW w:w="5175" w:type="dxa"/>
            <w:tcBorders>
              <w:top w:val="nil"/>
              <w:left w:val="nil"/>
              <w:bottom w:val="nil"/>
              <w:right w:val="nil"/>
            </w:tcBorders>
            <w:shd w:val="clear" w:color="auto" w:fill="FFFFFF"/>
          </w:tcPr>
          <w:p w14:paraId="5C286CDA" w14:textId="77777777" w:rsidR="00F8373B" w:rsidRDefault="00F8373B" w:rsidP="006E335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5E4C828" w14:textId="77777777" w:rsidR="00F8373B" w:rsidRDefault="00F8373B" w:rsidP="006E3354">
            <w:pPr>
              <w:pStyle w:val="GEFEG"/>
              <w:rPr>
                <w:sz w:val="8"/>
                <w:szCs w:val="8"/>
              </w:rPr>
            </w:pPr>
          </w:p>
        </w:tc>
      </w:tr>
      <w:tr w:rsidR="00F8373B" w14:paraId="4E6180DF" w14:textId="77777777" w:rsidTr="006E3354">
        <w:trPr>
          <w:cantSplit/>
        </w:trPr>
        <w:tc>
          <w:tcPr>
            <w:tcW w:w="2153" w:type="dxa"/>
            <w:gridSpan w:val="2"/>
            <w:tcBorders>
              <w:top w:val="dotted" w:sz="6" w:space="0" w:color="808080"/>
              <w:left w:val="nil"/>
              <w:bottom w:val="nil"/>
              <w:right w:val="dotted" w:sz="6" w:space="0" w:color="808080"/>
            </w:tcBorders>
            <w:shd w:val="clear" w:color="auto" w:fill="FFFFFF"/>
          </w:tcPr>
          <w:p w14:paraId="07CC0D8F" w14:textId="77777777" w:rsidR="00F8373B" w:rsidRDefault="00F8373B" w:rsidP="006E3354">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3A30CC0A" w14:textId="77777777" w:rsidR="00F8373B" w:rsidRDefault="00F8373B" w:rsidP="006E335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D107219"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7AF61A72" w14:textId="77777777" w:rsidR="00F8373B" w:rsidRDefault="00F8373B" w:rsidP="006E3354">
            <w:pPr>
              <w:pStyle w:val="GEFEG"/>
              <w:rPr>
                <w:sz w:val="8"/>
                <w:szCs w:val="8"/>
              </w:rPr>
            </w:pPr>
          </w:p>
        </w:tc>
      </w:tr>
      <w:tr w:rsidR="00F8373B" w14:paraId="1D0531B0" w14:textId="77777777" w:rsidTr="006E3354">
        <w:trPr>
          <w:cantSplit/>
        </w:trPr>
        <w:tc>
          <w:tcPr>
            <w:tcW w:w="2153" w:type="dxa"/>
            <w:gridSpan w:val="2"/>
            <w:tcBorders>
              <w:top w:val="dotted" w:sz="6" w:space="0" w:color="808080"/>
              <w:left w:val="nil"/>
              <w:bottom w:val="nil"/>
              <w:right w:val="dotted" w:sz="6" w:space="0" w:color="808080"/>
            </w:tcBorders>
            <w:shd w:val="clear" w:color="auto" w:fill="FFFFFF"/>
          </w:tcPr>
          <w:p w14:paraId="0D99D5CA" w14:textId="77777777" w:rsidR="00F8373B" w:rsidRDefault="00F8373B" w:rsidP="006E3354">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61AB53A3" w14:textId="77777777" w:rsidR="00F8373B" w:rsidRDefault="00F8373B" w:rsidP="006E335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4B48955" w14:textId="77777777" w:rsidR="00F8373B" w:rsidRDefault="00F8373B" w:rsidP="006E3354">
            <w:pPr>
              <w:pStyle w:val="GEFEG"/>
              <w:rPr>
                <w:sz w:val="8"/>
                <w:szCs w:val="8"/>
              </w:rPr>
            </w:pPr>
          </w:p>
        </w:tc>
      </w:tr>
    </w:tbl>
    <w:p w14:paraId="6B4FDC11" w14:textId="77777777" w:rsidR="00F8373B" w:rsidRDefault="00F8373B" w:rsidP="00F8373B">
      <w:pPr>
        <w:pStyle w:val="GEFEG"/>
        <w:rPr>
          <w:sz w:val="8"/>
          <w:szCs w:val="8"/>
        </w:rPr>
      </w:pPr>
    </w:p>
    <w:p w14:paraId="657DF1F3" w14:textId="503D6979" w:rsidR="007155D5" w:rsidRDefault="007155D5" w:rsidP="003E7194">
      <w:r w:rsidRPr="002034AB">
        <w:rPr>
          <w:noProof/>
        </w:rPr>
        <mc:AlternateContent>
          <mc:Choice Requires="wps">
            <w:drawing>
              <wp:anchor distT="360045" distB="0" distL="114300" distR="114300" simplePos="0" relativeHeight="251658240" behindDoc="0" locked="1" layoutInCell="1" allowOverlap="0" wp14:anchorId="1FA11D58" wp14:editId="54AEEF85">
                <wp:simplePos x="0" y="0"/>
                <wp:positionH relativeFrom="margin">
                  <wp:posOffset>0</wp:posOffset>
                </wp:positionH>
                <wp:positionV relativeFrom="page">
                  <wp:posOffset>511810</wp:posOffset>
                </wp:positionV>
                <wp:extent cx="4618355" cy="2821940"/>
                <wp:effectExtent l="0" t="0" r="10795" b="0"/>
                <wp:wrapTopAndBottom/>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355" cy="2821940"/>
                        </a:xfrm>
                        <a:prstGeom prst="rect">
                          <a:avLst/>
                        </a:prstGeom>
                        <a:noFill/>
                        <a:ln w="9525">
                          <a:noFill/>
                          <a:miter lim="800000"/>
                          <a:headEnd/>
                          <a:tailEnd/>
                        </a:ln>
                      </wps:spPr>
                      <wps:txbx>
                        <w:txbxContent>
                          <w:p w14:paraId="0C5BB155" w14:textId="77777777" w:rsidR="00FF550F" w:rsidRPr="00A147F1" w:rsidRDefault="00FF550F" w:rsidP="007155D5">
                            <w:pPr>
                              <w:pStyle w:val="Dachzeile"/>
                              <w:rPr>
                                <w:color w:val="FFFFFF" w:themeColor="background1"/>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FA11D58" id="_x0000_t202" coordsize="21600,21600" o:spt="202" path="m,l,21600r21600,l21600,xe">
                <v:stroke joinstyle="miter"/>
                <v:path gradientshapeok="t" o:connecttype="rect"/>
              </v:shapetype>
              <v:shape id="Textfeld 2" o:spid="_x0000_s1026" type="#_x0000_t202" style="position:absolute;margin-left:0;margin-top:40.3pt;width:363.65pt;height:222.2pt;z-index:251658240;visibility:visible;mso-wrap-style:square;mso-width-percent:0;mso-height-percent:0;mso-wrap-distance-left:9pt;mso-wrap-distance-top:28.35pt;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" o:allowoverlap="f" filled="f" stroked="f">
                <v:textbox style="mso-fit-shape-to-text:t" inset="0,0,0,0">
                  <w:txbxContent>
                    <w:p w14:paraId="0C5BB155" w14:textId="77777777" w:rsidR="00FF550F" w:rsidRPr="00A147F1" w:rsidRDefault="00FF550F" w:rsidP="007155D5">
                      <w:pPr>
                        <w:pStyle w:val="Dachzeile"/>
                        <w:rPr>
                          <w:color w:val="FFFFFF" w:themeColor="background1"/>
                        </w:rPr>
                      </w:pPr>
                    </w:p>
                  </w:txbxContent>
                </v:textbox>
                <w10:wrap type="topAndBottom" anchorx="margin" anchory="page"/>
                <w10:anchorlock/>
              </v:shape>
            </w:pict>
          </mc:Fallback>
        </mc:AlternateContent>
      </w:r>
      <w:r w:rsidRPr="002034AB">
        <w:br w:type="page"/>
      </w:r>
    </w:p>
    <w:p w14:paraId="00885DE7" w14:textId="77777777" w:rsidR="008228D3" w:rsidRDefault="008228D3" w:rsidP="003E7194"/>
    <w:p w14:paraId="0A870D0F" w14:textId="77777777" w:rsidR="008228D3" w:rsidRDefault="008228D3" w:rsidP="003E7194">
      <w:pPr>
        <w:pStyle w:val="berschrift1"/>
      </w:pPr>
      <w:bookmarkStart w:id="102" w:name="_Toc72392704"/>
      <w:bookmarkStart w:id="103" w:name="_Toc182988593"/>
      <w:r>
        <w:t>Anhang</w:t>
      </w:r>
      <w:bookmarkEnd w:id="102"/>
      <w:bookmarkEnd w:id="103"/>
    </w:p>
    <w:p w14:paraId="55CA4223" w14:textId="278D4D5D" w:rsidR="008228D3" w:rsidRDefault="008228D3" w:rsidP="003E7194">
      <w:pPr>
        <w:pStyle w:val="berschrift2"/>
      </w:pPr>
      <w:bookmarkStart w:id="104" w:name="_Toc72392705"/>
      <w:bookmarkStart w:id="105" w:name="_Toc182988594"/>
      <w:r w:rsidRPr="003E7194">
        <w:t>Übersicht</w:t>
      </w:r>
      <w:r>
        <w:t xml:space="preserve"> über die Rückmeldungen</w:t>
      </w:r>
      <w:bookmarkEnd w:id="104"/>
      <w:r w:rsidR="00DB3FF5">
        <w:t xml:space="preserve"> </w:t>
      </w:r>
      <w:r w:rsidR="005B57F2">
        <w:t>in der Sparte Gas</w:t>
      </w:r>
      <w:bookmarkEnd w:id="105"/>
    </w:p>
    <w:p w14:paraId="312ADD9F" w14:textId="395E4AB9" w:rsidR="00FE12A9" w:rsidRDefault="00EF3CC3" w:rsidP="003E7194">
      <w:pPr>
        <w:pStyle w:val="Standardeinzug"/>
        <w:ind w:left="0"/>
      </w:pPr>
      <w:r>
        <w:rPr>
          <w:noProof/>
        </w:rPr>
        <w:drawing>
          <wp:inline distT="0" distB="0" distL="0" distR="0" wp14:anchorId="71656AEE" wp14:editId="3D358892">
            <wp:extent cx="5958205" cy="6708775"/>
            <wp:effectExtent l="0" t="0" r="4445" b="0"/>
            <wp:docPr id="160623288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32884" name="Grafik 1606232884"/>
                    <pic:cNvPicPr/>
                  </pic:nvPicPr>
                  <pic:blipFill>
                    <a:blip r:embed="rId20">
                      <a:extLst>
                        <a:ext uri="{28A0092B-C50C-407E-A947-70E740481C1C}">
                          <a14:useLocalDpi xmlns:a14="http://schemas.microsoft.com/office/drawing/2010/main" val="0"/>
                        </a:ext>
                      </a:extLst>
                    </a:blip>
                    <a:stretch>
                      <a:fillRect/>
                    </a:stretch>
                  </pic:blipFill>
                  <pic:spPr>
                    <a:xfrm>
                      <a:off x="0" y="0"/>
                      <a:ext cx="5958205" cy="6708775"/>
                    </a:xfrm>
                    <a:prstGeom prst="rect">
                      <a:avLst/>
                    </a:prstGeom>
                  </pic:spPr>
                </pic:pic>
              </a:graphicData>
            </a:graphic>
          </wp:inline>
        </w:drawing>
      </w:r>
    </w:p>
    <w:p w14:paraId="7208C11F" w14:textId="3DD354F1" w:rsidR="008228D3" w:rsidRPr="003E7194" w:rsidRDefault="008228D3" w:rsidP="003E7194">
      <w:pPr>
        <w:pStyle w:val="Beschriftung"/>
        <w:rPr>
          <w:b/>
          <w:bCs w:val="0"/>
          <w:i w:val="0"/>
          <w:iCs/>
          <w:sz w:val="20"/>
        </w:rPr>
      </w:pPr>
      <w:r w:rsidRPr="003E7194">
        <w:rPr>
          <w:b/>
          <w:bCs w:val="0"/>
          <w:i w:val="0"/>
          <w:iCs/>
          <w:sz w:val="20"/>
        </w:rPr>
        <w:t xml:space="preserve">Abbildung </w:t>
      </w:r>
      <w:r w:rsidRPr="003E7194">
        <w:rPr>
          <w:b/>
          <w:bCs w:val="0"/>
          <w:i w:val="0"/>
          <w:iCs/>
          <w:sz w:val="20"/>
        </w:rPr>
        <w:fldChar w:fldCharType="begin"/>
      </w:r>
      <w:r w:rsidRPr="003E7194">
        <w:rPr>
          <w:b/>
          <w:bCs w:val="0"/>
          <w:i w:val="0"/>
          <w:iCs/>
          <w:sz w:val="20"/>
        </w:rPr>
        <w:instrText xml:space="preserve"> SEQ Abbildung \* ARABIC </w:instrText>
      </w:r>
      <w:r w:rsidRPr="003E7194">
        <w:rPr>
          <w:b/>
          <w:bCs w:val="0"/>
          <w:i w:val="0"/>
          <w:iCs/>
          <w:sz w:val="20"/>
        </w:rPr>
        <w:fldChar w:fldCharType="separate"/>
      </w:r>
      <w:r w:rsidR="003C1B17">
        <w:rPr>
          <w:b/>
          <w:bCs w:val="0"/>
          <w:i w:val="0"/>
          <w:iCs/>
          <w:noProof/>
          <w:sz w:val="20"/>
        </w:rPr>
        <w:t>10</w:t>
      </w:r>
      <w:r w:rsidRPr="003E7194">
        <w:rPr>
          <w:b/>
          <w:bCs w:val="0"/>
          <w:i w:val="0"/>
          <w:iCs/>
          <w:noProof/>
          <w:sz w:val="20"/>
        </w:rPr>
        <w:fldChar w:fldCharType="end"/>
      </w:r>
      <w:r w:rsidRPr="003E7194">
        <w:rPr>
          <w:b/>
          <w:bCs w:val="0"/>
          <w:i w:val="0"/>
          <w:iCs/>
          <w:sz w:val="20"/>
        </w:rPr>
        <w:t>: Übersicht über die Rückmeldungen</w:t>
      </w:r>
      <w:r w:rsidR="00DB3FF5">
        <w:rPr>
          <w:b/>
          <w:bCs w:val="0"/>
          <w:i w:val="0"/>
          <w:iCs/>
          <w:sz w:val="20"/>
        </w:rPr>
        <w:t xml:space="preserve"> </w:t>
      </w:r>
      <w:r w:rsidR="008C267B">
        <w:rPr>
          <w:b/>
          <w:bCs w:val="0"/>
          <w:i w:val="0"/>
          <w:iCs/>
          <w:sz w:val="20"/>
        </w:rPr>
        <w:t xml:space="preserve">in der Sparte Gas </w:t>
      </w:r>
    </w:p>
    <w:p w14:paraId="54E5AC0F" w14:textId="5D15157C" w:rsidR="008228D3" w:rsidRDefault="008228D3" w:rsidP="003E7194">
      <w:pPr>
        <w:pStyle w:val="Standardeinzug"/>
        <w:ind w:left="0"/>
      </w:pPr>
    </w:p>
    <w:p w14:paraId="71A021C3" w14:textId="09B32EEC" w:rsidR="00DB3FF5" w:rsidRDefault="00DB3FF5" w:rsidP="00DB3FF5">
      <w:pPr>
        <w:pStyle w:val="berschrift2"/>
      </w:pPr>
      <w:bookmarkStart w:id="106" w:name="_Toc182988595"/>
      <w:r w:rsidRPr="003E7194">
        <w:lastRenderedPageBreak/>
        <w:t>Übersicht</w:t>
      </w:r>
      <w:r>
        <w:t xml:space="preserve"> über die Rückmeldungen in</w:t>
      </w:r>
      <w:r w:rsidR="005B57F2">
        <w:t xml:space="preserve"> der Sparte Strom</w:t>
      </w:r>
      <w:bookmarkEnd w:id="106"/>
    </w:p>
    <w:p w14:paraId="0394F765" w14:textId="2A5EA39F" w:rsidR="004C132F" w:rsidRDefault="004C132F" w:rsidP="00DB3FF5">
      <w:pPr>
        <w:pStyle w:val="Standardeinzug"/>
        <w:ind w:left="0"/>
      </w:pPr>
      <w:r>
        <w:rPr>
          <w:noProof/>
        </w:rPr>
        <w:drawing>
          <wp:inline distT="0" distB="0" distL="0" distR="0" wp14:anchorId="0BB7CFED" wp14:editId="19AB0544">
            <wp:extent cx="5958205" cy="6783705"/>
            <wp:effectExtent l="0" t="0" r="4445" b="0"/>
            <wp:docPr id="1171120727" name="Grafik 8" descr="Ein Bild, das Text, Diagramm, parallel,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20727" name="Grafik 8" descr="Ein Bild, das Text, Diagramm, parallel, Plan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958205" cy="6783705"/>
                    </a:xfrm>
                    <a:prstGeom prst="rect">
                      <a:avLst/>
                    </a:prstGeom>
                  </pic:spPr>
                </pic:pic>
              </a:graphicData>
            </a:graphic>
          </wp:inline>
        </w:drawing>
      </w:r>
    </w:p>
    <w:p w14:paraId="33F837DA" w14:textId="6A3A38AE" w:rsidR="00DB3FF5" w:rsidRPr="003E7194" w:rsidRDefault="00DB3FF5" w:rsidP="00DB3FF5">
      <w:pPr>
        <w:pStyle w:val="Beschriftung"/>
        <w:rPr>
          <w:b/>
          <w:bCs w:val="0"/>
          <w:i w:val="0"/>
          <w:iCs/>
          <w:sz w:val="20"/>
        </w:rPr>
      </w:pPr>
      <w:r w:rsidRPr="003E7194">
        <w:rPr>
          <w:b/>
          <w:bCs w:val="0"/>
          <w:i w:val="0"/>
          <w:iCs/>
          <w:sz w:val="20"/>
        </w:rPr>
        <w:t xml:space="preserve">Abbildung </w:t>
      </w:r>
      <w:r w:rsidRPr="003E7194">
        <w:rPr>
          <w:b/>
          <w:bCs w:val="0"/>
          <w:i w:val="0"/>
          <w:iCs/>
          <w:sz w:val="20"/>
        </w:rPr>
        <w:fldChar w:fldCharType="begin"/>
      </w:r>
      <w:r w:rsidRPr="003E7194">
        <w:rPr>
          <w:b/>
          <w:bCs w:val="0"/>
          <w:i w:val="0"/>
          <w:iCs/>
          <w:sz w:val="20"/>
        </w:rPr>
        <w:instrText xml:space="preserve"> SEQ Abbildung \* ARABIC </w:instrText>
      </w:r>
      <w:r w:rsidRPr="003E7194">
        <w:rPr>
          <w:b/>
          <w:bCs w:val="0"/>
          <w:i w:val="0"/>
          <w:iCs/>
          <w:sz w:val="20"/>
        </w:rPr>
        <w:fldChar w:fldCharType="separate"/>
      </w:r>
      <w:r w:rsidR="003C1B17">
        <w:rPr>
          <w:b/>
          <w:bCs w:val="0"/>
          <w:i w:val="0"/>
          <w:iCs/>
          <w:noProof/>
          <w:sz w:val="20"/>
        </w:rPr>
        <w:t>11</w:t>
      </w:r>
      <w:r w:rsidRPr="003E7194">
        <w:rPr>
          <w:b/>
          <w:bCs w:val="0"/>
          <w:i w:val="0"/>
          <w:iCs/>
          <w:noProof/>
          <w:sz w:val="20"/>
        </w:rPr>
        <w:fldChar w:fldCharType="end"/>
      </w:r>
      <w:r w:rsidRPr="003E7194">
        <w:rPr>
          <w:b/>
          <w:bCs w:val="0"/>
          <w:i w:val="0"/>
          <w:iCs/>
          <w:sz w:val="20"/>
        </w:rPr>
        <w:t>: Übersicht über die Rückmeldungen</w:t>
      </w:r>
      <w:r>
        <w:rPr>
          <w:b/>
          <w:bCs w:val="0"/>
          <w:i w:val="0"/>
          <w:iCs/>
          <w:sz w:val="20"/>
        </w:rPr>
        <w:t xml:space="preserve"> </w:t>
      </w:r>
      <w:r w:rsidR="00D1276A">
        <w:rPr>
          <w:b/>
          <w:bCs w:val="0"/>
          <w:i w:val="0"/>
          <w:iCs/>
          <w:sz w:val="20"/>
        </w:rPr>
        <w:t>in</w:t>
      </w:r>
      <w:r w:rsidR="00D4529E">
        <w:rPr>
          <w:b/>
          <w:bCs w:val="0"/>
          <w:i w:val="0"/>
          <w:iCs/>
          <w:sz w:val="20"/>
        </w:rPr>
        <w:t xml:space="preserve"> der Sparte Strom</w:t>
      </w:r>
    </w:p>
    <w:p w14:paraId="0CE61429" w14:textId="77777777" w:rsidR="00DB3FF5" w:rsidRDefault="00DB3FF5" w:rsidP="003E7194">
      <w:pPr>
        <w:pStyle w:val="Standardeinzug"/>
        <w:ind w:left="0"/>
      </w:pPr>
    </w:p>
    <w:p w14:paraId="0A06A793" w14:textId="77777777" w:rsidR="008228D3" w:rsidRDefault="008228D3" w:rsidP="003E7194">
      <w:pPr>
        <w:pStyle w:val="berschrift2"/>
      </w:pPr>
      <w:r>
        <w:br w:type="page"/>
      </w:r>
      <w:bookmarkStart w:id="107" w:name="_Ref52258708"/>
      <w:bookmarkStart w:id="108" w:name="_Ref52258715"/>
      <w:bookmarkStart w:id="109" w:name="_Toc72392706"/>
      <w:bookmarkStart w:id="110" w:name="_Toc182988596"/>
      <w:r w:rsidRPr="003E7194">
        <w:lastRenderedPageBreak/>
        <w:t>Fehlercodes</w:t>
      </w:r>
      <w:r>
        <w:t xml:space="preserve"> in ERC-Segment einer APERAK-Nachricht</w:t>
      </w:r>
      <w:bookmarkEnd w:id="107"/>
      <w:bookmarkEnd w:id="108"/>
      <w:bookmarkEnd w:id="109"/>
      <w:bookmarkEnd w:id="110"/>
    </w:p>
    <w:p w14:paraId="008A534D" w14:textId="0D40BD41" w:rsidR="008228D3" w:rsidRPr="00ED4165" w:rsidRDefault="008228D3" w:rsidP="003E7194">
      <w:r w:rsidRPr="00A05BE2">
        <w:t>Folgende Fehlercodes sind als Ablehnungsgründe zu nutzen und in DE9321 des ERC-Segments anzu</w:t>
      </w:r>
      <w:r>
        <w:softHyphen/>
      </w:r>
      <w:r w:rsidRPr="00A05BE2">
        <w:t>geben</w:t>
      </w:r>
      <w:r>
        <w:t>. In der Spalte „Art“ ist angegeben, ob der Fehlercode zur Mitteilung eines AHB-, Zuordnungs-</w:t>
      </w:r>
      <w:r w:rsidRPr="00970462">
        <w:rPr>
          <w:sz w:val="20"/>
          <w:szCs w:val="20"/>
        </w:rPr>
        <w:t xml:space="preserve"> </w:t>
      </w:r>
      <w:r>
        <w:t xml:space="preserve">oder </w:t>
      </w:r>
      <w:r w:rsidRPr="00015988">
        <w:t>Übernahme</w:t>
      </w:r>
      <w:r w:rsidRPr="00081AC2">
        <w:t>feh</w:t>
      </w:r>
      <w:r>
        <w:t>lers dient. In der Spalte „Prozess“ ist angegeben, ob der Fehlercode in einem Initial (= I) oder</w:t>
      </w:r>
      <w:r w:rsidR="008743A9">
        <w:t> </w:t>
      </w:r>
      <w:r>
        <w:t>/</w:t>
      </w:r>
      <w:r w:rsidR="008743A9">
        <w:t> </w:t>
      </w:r>
      <w:r>
        <w:t>und Folgeprozess (= F) genutzt werden kann</w:t>
      </w:r>
      <w:r w:rsidRPr="00A05BE2">
        <w:t>:</w:t>
      </w:r>
    </w:p>
    <w:p w14:paraId="55AA6785" w14:textId="77777777" w:rsidR="008228D3" w:rsidRPr="004E724F" w:rsidRDefault="008228D3" w:rsidP="003E7194">
      <w:pPr>
        <w:spacing w:before="60" w:after="60"/>
        <w:rPr>
          <w:sz w:val="12"/>
        </w:rPr>
      </w:pPr>
    </w:p>
    <w:tbl>
      <w:tblPr>
        <w:tblpPr w:leftFromText="141" w:rightFromText="141" w:vertAnchor="text" w:tblpXSpec="right" w:tblpY="1"/>
        <w:tblOverlap w:val="neve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95"/>
        <w:gridCol w:w="567"/>
        <w:gridCol w:w="709"/>
        <w:gridCol w:w="2835"/>
        <w:gridCol w:w="4678"/>
      </w:tblGrid>
      <w:tr w:rsidR="008228D3" w:rsidRPr="00E231E3" w14:paraId="7B46C543" w14:textId="77777777" w:rsidTr="0070446A">
        <w:trPr>
          <w:tblHeader/>
        </w:trPr>
        <w:tc>
          <w:tcPr>
            <w:tcW w:w="695" w:type="dxa"/>
            <w:shd w:val="clear" w:color="auto" w:fill="D8DFE4"/>
          </w:tcPr>
          <w:p w14:paraId="05523C27" w14:textId="77777777" w:rsidR="008228D3" w:rsidRPr="00E231E3" w:rsidRDefault="008228D3" w:rsidP="0070446A">
            <w:pPr>
              <w:pStyle w:val="Fuzeile"/>
              <w:rPr>
                <w:b/>
                <w:sz w:val="24"/>
              </w:rPr>
            </w:pPr>
            <w:r w:rsidRPr="00E231E3">
              <w:rPr>
                <w:b/>
                <w:sz w:val="24"/>
              </w:rPr>
              <w:t>Code</w:t>
            </w:r>
          </w:p>
        </w:tc>
        <w:tc>
          <w:tcPr>
            <w:tcW w:w="567" w:type="dxa"/>
            <w:shd w:val="clear" w:color="auto" w:fill="D8DFE4"/>
          </w:tcPr>
          <w:p w14:paraId="3EDA5326" w14:textId="77777777" w:rsidR="008228D3" w:rsidRPr="00E231E3" w:rsidRDefault="008228D3" w:rsidP="0070446A">
            <w:pPr>
              <w:pStyle w:val="Fuzeile"/>
              <w:rPr>
                <w:b/>
                <w:sz w:val="24"/>
              </w:rPr>
            </w:pPr>
            <w:r w:rsidRPr="00E231E3">
              <w:rPr>
                <w:b/>
                <w:sz w:val="24"/>
              </w:rPr>
              <w:t>Art</w:t>
            </w:r>
          </w:p>
        </w:tc>
        <w:tc>
          <w:tcPr>
            <w:tcW w:w="709" w:type="dxa"/>
            <w:shd w:val="clear" w:color="auto" w:fill="D8DFE4"/>
          </w:tcPr>
          <w:p w14:paraId="58B4AE5F" w14:textId="77777777" w:rsidR="008228D3" w:rsidRPr="00E231E3" w:rsidRDefault="008228D3" w:rsidP="0070446A">
            <w:pPr>
              <w:pStyle w:val="Fuzeile"/>
              <w:rPr>
                <w:b/>
                <w:sz w:val="24"/>
              </w:rPr>
            </w:pPr>
            <w:r w:rsidRPr="00E231E3">
              <w:rPr>
                <w:b/>
                <w:sz w:val="24"/>
              </w:rPr>
              <w:t>Pro-zess</w:t>
            </w:r>
          </w:p>
        </w:tc>
        <w:tc>
          <w:tcPr>
            <w:tcW w:w="2835" w:type="dxa"/>
            <w:shd w:val="clear" w:color="auto" w:fill="D8DFE4"/>
          </w:tcPr>
          <w:p w14:paraId="26925CFD" w14:textId="77777777" w:rsidR="008228D3" w:rsidRPr="00E231E3" w:rsidRDefault="008228D3" w:rsidP="0070446A">
            <w:pPr>
              <w:pStyle w:val="Fuzeile"/>
              <w:rPr>
                <w:b/>
                <w:sz w:val="24"/>
              </w:rPr>
            </w:pPr>
            <w:r w:rsidRPr="00E231E3">
              <w:rPr>
                <w:b/>
                <w:sz w:val="24"/>
              </w:rPr>
              <w:t>Bedeutung</w:t>
            </w:r>
          </w:p>
        </w:tc>
        <w:tc>
          <w:tcPr>
            <w:tcW w:w="4678" w:type="dxa"/>
            <w:shd w:val="clear" w:color="auto" w:fill="D8DFE4"/>
          </w:tcPr>
          <w:p w14:paraId="58060DA8" w14:textId="77777777" w:rsidR="008228D3" w:rsidRPr="00E231E3" w:rsidRDefault="008228D3" w:rsidP="0070446A">
            <w:pPr>
              <w:pStyle w:val="Fuzeile"/>
              <w:rPr>
                <w:b/>
                <w:sz w:val="24"/>
              </w:rPr>
            </w:pPr>
            <w:r w:rsidRPr="00E231E3">
              <w:rPr>
                <w:b/>
                <w:sz w:val="24"/>
              </w:rPr>
              <w:t>Erläuterung</w:t>
            </w:r>
          </w:p>
        </w:tc>
      </w:tr>
      <w:tr w:rsidR="008228D3" w:rsidRPr="00E231E3" w14:paraId="3D13403D" w14:textId="77777777" w:rsidTr="0070446A">
        <w:trPr>
          <w:trHeight w:val="484"/>
        </w:trPr>
        <w:tc>
          <w:tcPr>
            <w:tcW w:w="695" w:type="dxa"/>
          </w:tcPr>
          <w:p w14:paraId="650A965F" w14:textId="77777777" w:rsidR="008228D3" w:rsidRPr="00E231E3" w:rsidRDefault="008228D3" w:rsidP="0070446A">
            <w:pPr>
              <w:spacing w:before="60" w:after="60"/>
            </w:pPr>
            <w:r w:rsidRPr="00E231E3">
              <w:t>Z10</w:t>
            </w:r>
          </w:p>
        </w:tc>
        <w:tc>
          <w:tcPr>
            <w:tcW w:w="567" w:type="dxa"/>
          </w:tcPr>
          <w:p w14:paraId="62379E3D" w14:textId="77777777" w:rsidR="008228D3" w:rsidRPr="00E231E3" w:rsidRDefault="008228D3" w:rsidP="0070446A">
            <w:pPr>
              <w:spacing w:before="60" w:after="60"/>
            </w:pPr>
            <w:r w:rsidRPr="00E231E3">
              <w:t>ZO Ob</w:t>
            </w:r>
            <w:r w:rsidRPr="00E231E3">
              <w:softHyphen/>
              <w:t>jekt</w:t>
            </w:r>
          </w:p>
        </w:tc>
        <w:tc>
          <w:tcPr>
            <w:tcW w:w="709" w:type="dxa"/>
          </w:tcPr>
          <w:p w14:paraId="0ABE814D" w14:textId="77777777" w:rsidR="008228D3" w:rsidRPr="00E231E3" w:rsidRDefault="008228D3" w:rsidP="0070446A">
            <w:pPr>
              <w:spacing w:before="60" w:after="60"/>
            </w:pPr>
            <w:r w:rsidRPr="00E231E3">
              <w:t>F</w:t>
            </w:r>
          </w:p>
        </w:tc>
        <w:tc>
          <w:tcPr>
            <w:tcW w:w="2835" w:type="dxa"/>
          </w:tcPr>
          <w:p w14:paraId="4973131B" w14:textId="77777777" w:rsidR="008228D3" w:rsidRPr="00E231E3" w:rsidRDefault="008228D3" w:rsidP="0070446A">
            <w:pPr>
              <w:spacing w:before="60" w:after="60"/>
            </w:pPr>
            <w:r w:rsidRPr="00E231E3">
              <w:t>ID unbekannt</w:t>
            </w:r>
          </w:p>
        </w:tc>
        <w:tc>
          <w:tcPr>
            <w:tcW w:w="4678" w:type="dxa"/>
          </w:tcPr>
          <w:p w14:paraId="5EB0CC1F" w14:textId="67FACA78" w:rsidR="008228D3" w:rsidRPr="00E231E3" w:rsidRDefault="008228D3" w:rsidP="0070446A">
            <w:pPr>
              <w:spacing w:before="60" w:after="60"/>
            </w:pPr>
            <w:r w:rsidRPr="00E231E3">
              <w:t xml:space="preserve">Die im Geschäftsvorfall angegebene ID </w:t>
            </w:r>
            <w:r w:rsidR="007F640A">
              <w:t xml:space="preserve">des Objekts, dem der Geschäftsvorfall zugeordnet werden soll, beispielsweise die </w:t>
            </w:r>
            <w:r w:rsidRPr="00E231E3">
              <w:t>Markt</w:t>
            </w:r>
            <w:r w:rsidR="007F640A">
              <w:t>lokations</w:t>
            </w:r>
            <w:r w:rsidRPr="00E231E3">
              <w:t>-</w:t>
            </w:r>
            <w:r w:rsidR="007F640A">
              <w:t>ID</w:t>
            </w:r>
            <w:r w:rsidRPr="00E231E3">
              <w:t xml:space="preserve"> </w:t>
            </w:r>
            <w:r w:rsidR="007F640A">
              <w:t xml:space="preserve">einer </w:t>
            </w:r>
            <w:r w:rsidRPr="00E231E3">
              <w:t>Tranche</w:t>
            </w:r>
            <w:r w:rsidR="00720E87">
              <w:t>,</w:t>
            </w:r>
            <w:r w:rsidRPr="00E231E3">
              <w:t xml:space="preserve"> ist im IT-System des Empfängers des Geschäftsvor</w:t>
            </w:r>
            <w:r w:rsidRPr="00E231E3">
              <w:softHyphen/>
              <w:t>falls nicht vorhanden.</w:t>
            </w:r>
          </w:p>
          <w:p w14:paraId="3F93AEE2" w14:textId="0F6010CB" w:rsidR="008228D3" w:rsidRPr="00E231E3" w:rsidRDefault="008228D3" w:rsidP="0070446A">
            <w:pPr>
              <w:spacing w:before="60" w:after="60"/>
            </w:pPr>
            <w:r w:rsidRPr="00E231E3">
              <w:t>Die</w:t>
            </w:r>
            <w:r w:rsidR="007F640A">
              <w:t>se</w:t>
            </w:r>
            <w:r w:rsidRPr="00E231E3">
              <w:t xml:space="preserve"> ID wird in SG4 FTX+ABO angegeben.</w:t>
            </w:r>
          </w:p>
          <w:p w14:paraId="1FA8E3FA" w14:textId="5EE6E327" w:rsidR="008228D3" w:rsidRPr="00E231E3" w:rsidRDefault="008228D3" w:rsidP="0070446A">
            <w:pPr>
              <w:spacing w:before="60" w:after="60"/>
            </w:pPr>
            <w:r w:rsidRPr="004D1A5F">
              <w:rPr>
                <w:b/>
              </w:rPr>
              <w:t>Hinweis:</w:t>
            </w:r>
            <w:r w:rsidRPr="00E231E3">
              <w:t xml:space="preserve"> Ist die </w:t>
            </w:r>
            <w:r w:rsidR="00720E87">
              <w:t>ID des Objekts</w:t>
            </w:r>
            <w:r w:rsidRPr="00E231E3">
              <w:t xml:space="preserve"> im IT-System des Empfängers vorhanden, aber der Absender oder Empfänger sind </w:t>
            </w:r>
            <w:r w:rsidR="00073040">
              <w:t>im / zum</w:t>
            </w:r>
            <w:r w:rsidRPr="00E231E3">
              <w:t xml:space="preserve"> im Geschäftsvorfall angegebenen Zeit</w:t>
            </w:r>
            <w:r w:rsidR="00110AAA">
              <w:t>inter</w:t>
            </w:r>
            <w:r w:rsidR="00110AAA" w:rsidRPr="00E231E3">
              <w:t>vall</w:t>
            </w:r>
            <w:r w:rsidR="00A23438">
              <w:t xml:space="preserve"> </w:t>
            </w:r>
            <w:r w:rsidRPr="00E231E3">
              <w:t>/</w:t>
            </w:r>
            <w:r w:rsidR="003E7194">
              <w:t xml:space="preserve"> </w:t>
            </w:r>
            <w:r w:rsidRPr="00E231E3">
              <w:t>Zeit</w:t>
            </w:r>
            <w:r w:rsidR="00110AAA">
              <w:t>punkt</w:t>
            </w:r>
            <w:r w:rsidRPr="00E231E3">
              <w:t xml:space="preserve"> </w:t>
            </w:r>
            <w:r w:rsidR="00720E87">
              <w:t>dem Objekt</w:t>
            </w:r>
            <w:r w:rsidRPr="00E231E3">
              <w:t xml:space="preserve"> nicht aktiv</w:t>
            </w:r>
            <w:r w:rsidR="00790877">
              <w:t xml:space="preserve"> </w:t>
            </w:r>
            <w:r w:rsidR="00187B10">
              <w:t>o</w:t>
            </w:r>
            <w:r w:rsidRPr="00E231E3">
              <w:t>der de</w:t>
            </w:r>
            <w:r w:rsidR="00720E87">
              <w:t>m Objekt</w:t>
            </w:r>
            <w:r w:rsidRPr="00E231E3">
              <w:t xml:space="preserve"> nicht zugeordnet, so ist dieser Fehler mit den weiter unten genannten Codes Z17 und Z18 zu übermitteln. </w:t>
            </w:r>
          </w:p>
          <w:p w14:paraId="2D3EB96D" w14:textId="77777777" w:rsidR="008228D3" w:rsidRPr="004D1A5F" w:rsidRDefault="008228D3" w:rsidP="0070446A">
            <w:pPr>
              <w:pStyle w:val="Default"/>
              <w:spacing w:after="120"/>
              <w:rPr>
                <w:rFonts w:asciiTheme="minorHAnsi" w:hAnsiTheme="minorHAnsi" w:cs="Univers (W1)"/>
                <w:snapToGrid w:val="0"/>
                <w:color w:val="auto"/>
              </w:rPr>
            </w:pPr>
            <w:r w:rsidRPr="004D1A5F">
              <w:rPr>
                <w:rFonts w:asciiTheme="minorHAnsi" w:hAnsiTheme="minorHAnsi" w:cs="Univers (W1)"/>
                <w:b/>
                <w:snapToGrid w:val="0"/>
                <w:color w:val="auto"/>
              </w:rPr>
              <w:t>Nutzungseinschränkung:</w:t>
            </w:r>
            <w:r w:rsidRPr="004D1A5F">
              <w:rPr>
                <w:rFonts w:asciiTheme="minorHAnsi" w:hAnsiTheme="minorHAnsi" w:cs="Univers (W1)"/>
                <w:snapToGrid w:val="0"/>
                <w:color w:val="auto"/>
              </w:rPr>
              <w:t xml:space="preserve"> </w:t>
            </w:r>
          </w:p>
          <w:p w14:paraId="5A5C48A3" w14:textId="77777777" w:rsidR="008228D3" w:rsidRPr="00E231E3" w:rsidRDefault="008228D3">
            <w:pPr>
              <w:pStyle w:val="Listenabsatz"/>
              <w:widowControl w:val="0"/>
              <w:numPr>
                <w:ilvl w:val="0"/>
                <w:numId w:val="21"/>
              </w:numPr>
              <w:spacing w:before="60" w:after="60" w:line="240" w:lineRule="auto"/>
              <w:ind w:left="352"/>
              <w:contextualSpacing w:val="0"/>
            </w:pPr>
            <w:r w:rsidRPr="00E231E3">
              <w:t>Es erfolgt keine Anwendung auf die INVOIC.</w:t>
            </w:r>
          </w:p>
          <w:p w14:paraId="0242C5CD" w14:textId="4C50F1B8" w:rsidR="004D7DC1" w:rsidRDefault="004D7DC1">
            <w:pPr>
              <w:pStyle w:val="Listenabsatz"/>
              <w:widowControl w:val="0"/>
              <w:numPr>
                <w:ilvl w:val="0"/>
                <w:numId w:val="21"/>
              </w:numPr>
              <w:spacing w:before="60" w:after="60" w:line="240" w:lineRule="auto"/>
              <w:ind w:left="352"/>
              <w:contextualSpacing w:val="0"/>
            </w:pPr>
            <w:r>
              <w:t>In der Sparte Gas:</w:t>
            </w:r>
            <w:r w:rsidRPr="00E231E3">
              <w:t xml:space="preserve"> Die Prüfungen, die zur Anwendung dieses Codes führen, sind nicht anzuwenden, </w:t>
            </w:r>
            <w:r w:rsidR="00802608">
              <w:t xml:space="preserve">wenn </w:t>
            </w:r>
            <w:r w:rsidRPr="00E231E3">
              <w:t>eine UTILMD mit dem BGM+E35</w:t>
            </w:r>
            <w:r>
              <w:t xml:space="preserve"> </w:t>
            </w:r>
            <w:r w:rsidRPr="00E231E3">
              <w:t>und NAD+MR in der Rolle LF empfangen wird.</w:t>
            </w:r>
          </w:p>
          <w:p w14:paraId="092A7691" w14:textId="32A5B962" w:rsidR="008228D3" w:rsidRPr="00E231E3" w:rsidRDefault="004D7DC1">
            <w:pPr>
              <w:pStyle w:val="Listenabsatz"/>
              <w:widowControl w:val="0"/>
              <w:numPr>
                <w:ilvl w:val="0"/>
                <w:numId w:val="21"/>
              </w:numPr>
              <w:spacing w:before="60" w:after="60" w:line="240" w:lineRule="auto"/>
              <w:ind w:left="352"/>
              <w:contextualSpacing w:val="0"/>
            </w:pPr>
            <w:r>
              <w:t>In der Sparte Gas</w:t>
            </w:r>
            <w:r w:rsidR="00802608">
              <w:t>:</w:t>
            </w:r>
            <w:r>
              <w:t xml:space="preserve"> </w:t>
            </w:r>
            <w:r w:rsidR="008E04A2" w:rsidRPr="00E231E3">
              <w:t>Die Prüfungen, die zur Anwendung dieses Codes führen, sind nicht anzuwenden, wenn eine UTILMD mit dem BGM+E01, NAD+MR in der Rolle NB und NAD+MS in der Rolle LF empfangen wird.</w:t>
            </w:r>
          </w:p>
        </w:tc>
      </w:tr>
      <w:tr w:rsidR="008228D3" w:rsidRPr="00E231E3" w14:paraId="04C90ED6" w14:textId="77777777" w:rsidTr="0070446A">
        <w:trPr>
          <w:trHeight w:val="484"/>
        </w:trPr>
        <w:tc>
          <w:tcPr>
            <w:tcW w:w="695" w:type="dxa"/>
          </w:tcPr>
          <w:p w14:paraId="26943A68" w14:textId="77777777" w:rsidR="008228D3" w:rsidRPr="00E231E3" w:rsidRDefault="008228D3" w:rsidP="0070446A">
            <w:pPr>
              <w:spacing w:before="60" w:after="60"/>
            </w:pPr>
            <w:r w:rsidRPr="00E231E3">
              <w:t xml:space="preserve">Z14 </w:t>
            </w:r>
          </w:p>
        </w:tc>
        <w:tc>
          <w:tcPr>
            <w:tcW w:w="567" w:type="dxa"/>
          </w:tcPr>
          <w:p w14:paraId="1F915DE2" w14:textId="77777777" w:rsidR="008228D3" w:rsidRPr="00E231E3" w:rsidRDefault="008228D3" w:rsidP="0070446A">
            <w:pPr>
              <w:spacing w:before="60" w:after="60"/>
            </w:pPr>
            <w:r w:rsidRPr="00E231E3">
              <w:t>ZO Ob</w:t>
            </w:r>
            <w:r w:rsidRPr="00E231E3">
              <w:softHyphen/>
              <w:t xml:space="preserve">jekt </w:t>
            </w:r>
          </w:p>
        </w:tc>
        <w:tc>
          <w:tcPr>
            <w:tcW w:w="709" w:type="dxa"/>
          </w:tcPr>
          <w:p w14:paraId="26CB6020" w14:textId="77777777" w:rsidR="008228D3" w:rsidRPr="00E231E3" w:rsidRDefault="008228D3" w:rsidP="0070446A">
            <w:pPr>
              <w:spacing w:before="60" w:after="60"/>
            </w:pPr>
            <w:r w:rsidRPr="00E231E3">
              <w:t>I</w:t>
            </w:r>
          </w:p>
        </w:tc>
        <w:tc>
          <w:tcPr>
            <w:tcW w:w="2835" w:type="dxa"/>
          </w:tcPr>
          <w:p w14:paraId="633367DE" w14:textId="77777777" w:rsidR="008228D3" w:rsidRPr="00E231E3" w:rsidRDefault="008228D3" w:rsidP="0070446A">
            <w:pPr>
              <w:spacing w:before="60" w:after="60"/>
            </w:pPr>
            <w:r w:rsidRPr="00E231E3">
              <w:t>Objekt im IT-System nicht gefunden</w:t>
            </w:r>
          </w:p>
        </w:tc>
        <w:tc>
          <w:tcPr>
            <w:tcW w:w="4678" w:type="dxa"/>
          </w:tcPr>
          <w:p w14:paraId="46248AFC" w14:textId="77777777" w:rsidR="008228D3" w:rsidRPr="00E231E3" w:rsidRDefault="008228D3" w:rsidP="0070446A">
            <w:pPr>
              <w:spacing w:before="60" w:after="60"/>
            </w:pPr>
            <w:r w:rsidRPr="00E231E3">
              <w:t xml:space="preserve">Der Empfänger hat mit den zur Verfügung gestellten Informationen keine Markt- oder Messlokation oder Tranche ermitteln können. </w:t>
            </w:r>
          </w:p>
          <w:p w14:paraId="02F4CF80" w14:textId="77777777" w:rsidR="008228D3" w:rsidRPr="00E231E3" w:rsidRDefault="008228D3" w:rsidP="0070446A">
            <w:pPr>
              <w:spacing w:before="60" w:after="60"/>
            </w:pPr>
            <w:r w:rsidRPr="004D1A5F">
              <w:rPr>
                <w:b/>
              </w:rPr>
              <w:t>Nutzungseinschränkung:</w:t>
            </w:r>
            <w:r w:rsidRPr="00E231E3">
              <w:t xml:space="preserve"> Es erfolgt keine Anwendung auf die INVOIC.</w:t>
            </w:r>
          </w:p>
        </w:tc>
      </w:tr>
      <w:tr w:rsidR="008228D3" w:rsidRPr="00E231E3" w14:paraId="54311EB6" w14:textId="77777777" w:rsidTr="0070446A">
        <w:trPr>
          <w:trHeight w:val="484"/>
        </w:trPr>
        <w:tc>
          <w:tcPr>
            <w:tcW w:w="695" w:type="dxa"/>
          </w:tcPr>
          <w:p w14:paraId="304AD71A" w14:textId="77777777" w:rsidR="008228D3" w:rsidRPr="00E231E3" w:rsidRDefault="008228D3" w:rsidP="0070446A">
            <w:pPr>
              <w:spacing w:before="60" w:after="60"/>
            </w:pPr>
            <w:r w:rsidRPr="00E231E3">
              <w:lastRenderedPageBreak/>
              <w:t xml:space="preserve">Z15 </w:t>
            </w:r>
          </w:p>
        </w:tc>
        <w:tc>
          <w:tcPr>
            <w:tcW w:w="567" w:type="dxa"/>
          </w:tcPr>
          <w:p w14:paraId="422AC31F" w14:textId="77777777" w:rsidR="008228D3" w:rsidRPr="00E231E3" w:rsidRDefault="008228D3" w:rsidP="0070446A">
            <w:pPr>
              <w:spacing w:before="60" w:after="60"/>
            </w:pPr>
            <w:r w:rsidRPr="00E231E3">
              <w:t>ZO Ob</w:t>
            </w:r>
            <w:r w:rsidRPr="00E231E3">
              <w:softHyphen/>
              <w:t xml:space="preserve">jekt </w:t>
            </w:r>
          </w:p>
        </w:tc>
        <w:tc>
          <w:tcPr>
            <w:tcW w:w="709" w:type="dxa"/>
          </w:tcPr>
          <w:p w14:paraId="7D8C602D" w14:textId="77777777" w:rsidR="008228D3" w:rsidRPr="00E231E3" w:rsidRDefault="008228D3" w:rsidP="0070446A">
            <w:pPr>
              <w:spacing w:before="60" w:after="60"/>
            </w:pPr>
            <w:r w:rsidRPr="00E231E3">
              <w:t>I</w:t>
            </w:r>
          </w:p>
        </w:tc>
        <w:tc>
          <w:tcPr>
            <w:tcW w:w="2835" w:type="dxa"/>
          </w:tcPr>
          <w:p w14:paraId="0D5293B0" w14:textId="77777777" w:rsidR="008228D3" w:rsidRPr="00E231E3" w:rsidRDefault="008228D3" w:rsidP="0070446A">
            <w:pPr>
              <w:spacing w:before="60" w:after="60"/>
            </w:pPr>
            <w:r w:rsidRPr="00E231E3">
              <w:t>Objekt im IT-System nicht eindeutig</w:t>
            </w:r>
          </w:p>
        </w:tc>
        <w:tc>
          <w:tcPr>
            <w:tcW w:w="4678" w:type="dxa"/>
          </w:tcPr>
          <w:p w14:paraId="33F88BCC" w14:textId="77777777" w:rsidR="008228D3" w:rsidRPr="00E231E3" w:rsidRDefault="008228D3" w:rsidP="0070446A">
            <w:pPr>
              <w:spacing w:before="60" w:after="60"/>
            </w:pPr>
            <w:r w:rsidRPr="00E231E3">
              <w:t>Der Empfänger hat mit den zur Verfügung gestellten Informationen mehr als eine Markt- oder Messlokation oder Tranche ermitteln können.</w:t>
            </w:r>
          </w:p>
          <w:p w14:paraId="6117E82D" w14:textId="77777777" w:rsidR="008228D3" w:rsidRPr="00E231E3" w:rsidRDefault="008228D3" w:rsidP="0070446A">
            <w:pPr>
              <w:spacing w:before="60" w:after="60"/>
            </w:pPr>
            <w:r w:rsidRPr="004D1A5F">
              <w:rPr>
                <w:b/>
              </w:rPr>
              <w:t>Hinweis:</w:t>
            </w:r>
            <w:r w:rsidRPr="00E231E3">
              <w:t xml:space="preserve"> Die Prüfungen, die zur Anwendung dieses Codes führen, sind ausschließlich bei Anfragen anzuwenden.</w:t>
            </w:r>
          </w:p>
          <w:p w14:paraId="6D32E2BB" w14:textId="77777777" w:rsidR="008228D3" w:rsidRPr="00E231E3" w:rsidRDefault="008228D3" w:rsidP="0070446A">
            <w:pPr>
              <w:spacing w:before="60" w:after="60"/>
            </w:pPr>
            <w:r w:rsidRPr="004D1A5F">
              <w:rPr>
                <w:b/>
              </w:rPr>
              <w:t>Nutzungseinschränkung:</w:t>
            </w:r>
            <w:r w:rsidRPr="00E231E3">
              <w:t xml:space="preserve"> Es erfolgt keine Anwendung auf die INVOIC.</w:t>
            </w:r>
          </w:p>
        </w:tc>
      </w:tr>
      <w:tr w:rsidR="008228D3" w:rsidRPr="00E231E3" w14:paraId="2208A98C" w14:textId="77777777" w:rsidTr="0070446A">
        <w:trPr>
          <w:trHeight w:val="484"/>
        </w:trPr>
        <w:tc>
          <w:tcPr>
            <w:tcW w:w="695" w:type="dxa"/>
          </w:tcPr>
          <w:p w14:paraId="7B7412D7" w14:textId="77777777" w:rsidR="008228D3" w:rsidRPr="00E231E3" w:rsidRDefault="008228D3" w:rsidP="0070446A">
            <w:pPr>
              <w:spacing w:before="60" w:after="60"/>
            </w:pPr>
            <w:r w:rsidRPr="00E231E3">
              <w:t>Z16</w:t>
            </w:r>
          </w:p>
        </w:tc>
        <w:tc>
          <w:tcPr>
            <w:tcW w:w="567" w:type="dxa"/>
          </w:tcPr>
          <w:p w14:paraId="2F03C36F" w14:textId="77777777" w:rsidR="008228D3" w:rsidRPr="00E231E3" w:rsidRDefault="008228D3" w:rsidP="0070446A">
            <w:pPr>
              <w:spacing w:before="60" w:after="60"/>
            </w:pPr>
            <w:r w:rsidRPr="00E231E3">
              <w:t>ZO Ob</w:t>
            </w:r>
            <w:r w:rsidRPr="00E231E3">
              <w:softHyphen/>
              <w:t>jekt</w:t>
            </w:r>
          </w:p>
        </w:tc>
        <w:tc>
          <w:tcPr>
            <w:tcW w:w="709" w:type="dxa"/>
          </w:tcPr>
          <w:p w14:paraId="3E6D4095" w14:textId="77777777" w:rsidR="008228D3" w:rsidRPr="00E231E3" w:rsidRDefault="008228D3" w:rsidP="0070446A">
            <w:pPr>
              <w:spacing w:before="60" w:after="60"/>
            </w:pPr>
            <w:r w:rsidRPr="00E231E3">
              <w:t>I, F</w:t>
            </w:r>
          </w:p>
        </w:tc>
        <w:tc>
          <w:tcPr>
            <w:tcW w:w="2835" w:type="dxa"/>
          </w:tcPr>
          <w:p w14:paraId="00536402" w14:textId="77777777" w:rsidR="008228D3" w:rsidRPr="00E231E3" w:rsidRDefault="008228D3" w:rsidP="0070446A">
            <w:pPr>
              <w:spacing w:before="60" w:after="60"/>
            </w:pPr>
            <w:r w:rsidRPr="00E231E3">
              <w:t>Objekt nicht mehr im Netzgebiet</w:t>
            </w:r>
          </w:p>
        </w:tc>
        <w:tc>
          <w:tcPr>
            <w:tcW w:w="4678" w:type="dxa"/>
          </w:tcPr>
          <w:p w14:paraId="1A3045F8" w14:textId="54EB3D9E" w:rsidR="008228D3" w:rsidRPr="00E231E3" w:rsidRDefault="008228D3" w:rsidP="0070446A">
            <w:pPr>
              <w:spacing w:before="60" w:after="60"/>
            </w:pPr>
            <w:r w:rsidRPr="00E231E3">
              <w:t>Der Netzbetreiber lehnt die Meldung ab, da die Markt- oder Messlokation oder Tranche</w:t>
            </w:r>
            <w:r w:rsidRPr="00E231E3">
              <w:rPr>
                <w:rStyle w:val="Funotenzeichen"/>
              </w:rPr>
              <w:footnoteReference w:id="7"/>
            </w:r>
            <w:r w:rsidRPr="00E231E3">
              <w:t xml:space="preserve"> nicht mehr in seinem Netzgebiet liegt; die Markt- oder Messlokation oder Tranche wurde bereits an einen neuen Netzbetreiber übertragen.</w:t>
            </w:r>
          </w:p>
          <w:p w14:paraId="48F8F923" w14:textId="393FF0EE" w:rsidR="008228D3" w:rsidRPr="00E231E3" w:rsidRDefault="008228D3" w:rsidP="0070446A">
            <w:pPr>
              <w:spacing w:before="60" w:after="60"/>
            </w:pPr>
            <w:r w:rsidRPr="00E231E3">
              <w:t>Die ID der Markt- oder Messlokation oder Tranche und das Zeitintervall</w:t>
            </w:r>
            <w:r w:rsidR="00A23438">
              <w:t xml:space="preserve"> </w:t>
            </w:r>
            <w:r w:rsidRPr="00E231E3">
              <w:t>/</w:t>
            </w:r>
            <w:r w:rsidR="00A23438">
              <w:t xml:space="preserve"> </w:t>
            </w:r>
            <w:r w:rsidRPr="00E231E3">
              <w:t>Zeitpunkt werden in SG4 FTX+ABO angegeben.</w:t>
            </w:r>
          </w:p>
          <w:p w14:paraId="127A84D9" w14:textId="77777777" w:rsidR="008228D3" w:rsidRPr="00E231E3" w:rsidRDefault="008228D3" w:rsidP="0070446A">
            <w:pPr>
              <w:spacing w:before="60" w:after="60"/>
            </w:pPr>
            <w:r w:rsidRPr="004D1A5F">
              <w:rPr>
                <w:b/>
              </w:rPr>
              <w:t>Hinweis:</w:t>
            </w:r>
            <w:r w:rsidRPr="00E231E3">
              <w:t xml:space="preserve"> Bei Verwendung des Codes Z16 ist das SG5 RFF+Z08 mit der MP-ID des Netzbetreibers zu füllen, an den der angefragte Netzbetreiber das Netzgebiet übergeben hat. </w:t>
            </w:r>
          </w:p>
          <w:p w14:paraId="498392CA" w14:textId="77777777" w:rsidR="009823BF" w:rsidRDefault="008228D3" w:rsidP="0070446A">
            <w:pPr>
              <w:spacing w:before="60" w:after="60"/>
            </w:pPr>
            <w:r w:rsidRPr="004D1A5F">
              <w:rPr>
                <w:b/>
              </w:rPr>
              <w:t>Nutzungseinschränkung:</w:t>
            </w:r>
          </w:p>
          <w:p w14:paraId="01472951" w14:textId="00E3537B" w:rsidR="009823BF" w:rsidRPr="00E231E3" w:rsidRDefault="00772E7F">
            <w:pPr>
              <w:pStyle w:val="Listenabsatz"/>
              <w:widowControl w:val="0"/>
              <w:numPr>
                <w:ilvl w:val="0"/>
                <w:numId w:val="26"/>
              </w:numPr>
              <w:spacing w:before="60" w:after="60" w:line="240" w:lineRule="auto"/>
              <w:contextualSpacing w:val="0"/>
            </w:pPr>
            <w:r>
              <w:t>I</w:t>
            </w:r>
            <w:r w:rsidR="00E45D36">
              <w:t xml:space="preserve">n der Sparte Gas: </w:t>
            </w:r>
            <w:r w:rsidR="009823BF" w:rsidRPr="00E231E3">
              <w:t>Die Prüfungen, die zur Anwendung dieses Codes führen, sind nicht anzuwenden, wenn eine UTILMD mit dem BGM+E01, NAD+MR in der Rolle NB und NAD+MS in der Rolle LF empfangen wird.</w:t>
            </w:r>
          </w:p>
        </w:tc>
      </w:tr>
      <w:tr w:rsidR="008228D3" w:rsidRPr="00E231E3" w14:paraId="4D4EAD69" w14:textId="77777777" w:rsidTr="0070446A">
        <w:trPr>
          <w:trHeight w:val="484"/>
        </w:trPr>
        <w:tc>
          <w:tcPr>
            <w:tcW w:w="695" w:type="dxa"/>
          </w:tcPr>
          <w:p w14:paraId="415D1E47" w14:textId="77777777" w:rsidR="008228D3" w:rsidRPr="00E231E3" w:rsidRDefault="008228D3" w:rsidP="0070446A">
            <w:pPr>
              <w:spacing w:before="60" w:after="60"/>
            </w:pPr>
            <w:r w:rsidRPr="00E231E3">
              <w:t>Z17</w:t>
            </w:r>
          </w:p>
        </w:tc>
        <w:tc>
          <w:tcPr>
            <w:tcW w:w="567" w:type="dxa"/>
          </w:tcPr>
          <w:p w14:paraId="2C5F5489" w14:textId="77777777" w:rsidR="008228D3" w:rsidRPr="00E231E3" w:rsidRDefault="008228D3" w:rsidP="0070446A">
            <w:pPr>
              <w:spacing w:before="60" w:after="60"/>
            </w:pPr>
            <w:r w:rsidRPr="00E231E3">
              <w:t>ZO Ob</w:t>
            </w:r>
            <w:r w:rsidRPr="00E231E3">
              <w:softHyphen/>
              <w:t>jekt</w:t>
            </w:r>
          </w:p>
        </w:tc>
        <w:tc>
          <w:tcPr>
            <w:tcW w:w="709" w:type="dxa"/>
          </w:tcPr>
          <w:p w14:paraId="603AD98B" w14:textId="77777777" w:rsidR="008228D3" w:rsidRPr="00E231E3" w:rsidRDefault="008228D3" w:rsidP="0070446A">
            <w:pPr>
              <w:spacing w:before="60" w:after="60"/>
            </w:pPr>
            <w:r w:rsidRPr="00E231E3">
              <w:t>F</w:t>
            </w:r>
          </w:p>
        </w:tc>
        <w:tc>
          <w:tcPr>
            <w:tcW w:w="2835" w:type="dxa"/>
          </w:tcPr>
          <w:p w14:paraId="4CB8982A" w14:textId="77777777" w:rsidR="008228D3" w:rsidRPr="00E231E3" w:rsidRDefault="008228D3" w:rsidP="008D3688">
            <w:pPr>
              <w:widowControl w:val="0"/>
              <w:spacing w:before="60" w:after="60"/>
            </w:pPr>
            <w:r w:rsidRPr="00E231E3">
              <w:t xml:space="preserve">Absender ist zum angegebenen Zeitintervall / Zeitpunkt dem Objekt nicht </w:t>
            </w:r>
            <w:r w:rsidRPr="00E231E3">
              <w:lastRenderedPageBreak/>
              <w:t>zugeordnet</w:t>
            </w:r>
          </w:p>
        </w:tc>
        <w:tc>
          <w:tcPr>
            <w:tcW w:w="4678" w:type="dxa"/>
          </w:tcPr>
          <w:p w14:paraId="60B267F6" w14:textId="7BA907D6" w:rsidR="008228D3" w:rsidRPr="00E231E3" w:rsidRDefault="008228D3" w:rsidP="0070446A">
            <w:pPr>
              <w:spacing w:before="60" w:after="60"/>
            </w:pPr>
            <w:r w:rsidRPr="00E231E3">
              <w:lastRenderedPageBreak/>
              <w:t>Der Absender der Ursprungsnachricht ist zu dem im Geschäftsvorfall angegebenen Zeitintervall</w:t>
            </w:r>
            <w:r w:rsidR="002C5BA8">
              <w:t xml:space="preserve"> </w:t>
            </w:r>
            <w:r w:rsidRPr="00E231E3">
              <w:t>/</w:t>
            </w:r>
            <w:r w:rsidR="002C5BA8">
              <w:t xml:space="preserve"> </w:t>
            </w:r>
            <w:r w:rsidRPr="00E231E3">
              <w:t>Zeitpunkt</w:t>
            </w:r>
            <w:bookmarkStart w:id="111" w:name="_Ref130555119"/>
            <w:r w:rsidR="002C5BA8">
              <w:rPr>
                <w:rStyle w:val="Funotenzeichen"/>
              </w:rPr>
              <w:footnoteReference w:id="8"/>
            </w:r>
            <w:bookmarkEnd w:id="111"/>
            <w:r w:rsidRPr="00E231E3">
              <w:t xml:space="preserve"> nicht </w:t>
            </w:r>
            <w:r w:rsidR="00745A72">
              <w:t xml:space="preserve">am Objekt </w:t>
            </w:r>
            <w:r w:rsidRPr="00E231E3">
              <w:lastRenderedPageBreak/>
              <w:t>aktiv</w:t>
            </w:r>
            <w:r w:rsidR="00A23438">
              <w:t> </w:t>
            </w:r>
            <w:r w:rsidRPr="00E231E3">
              <w:t xml:space="preserve">/ </w:t>
            </w:r>
            <w:r w:rsidR="00745A72">
              <w:t xml:space="preserve">dem Objekt </w:t>
            </w:r>
            <w:r w:rsidRPr="00E231E3">
              <w:t>zugeordnet</w:t>
            </w:r>
            <w:r w:rsidR="00745A72">
              <w:t>, das mit der im Geschäftsvorfall genannten ID identifiziert wird</w:t>
            </w:r>
            <w:r w:rsidRPr="00E231E3">
              <w:t xml:space="preserve">. </w:t>
            </w:r>
          </w:p>
          <w:p w14:paraId="374B2701" w14:textId="43A79C4D" w:rsidR="008228D3" w:rsidRPr="00E231E3" w:rsidRDefault="008228D3" w:rsidP="0070446A">
            <w:pPr>
              <w:spacing w:before="60" w:after="60"/>
            </w:pPr>
            <w:r w:rsidRPr="00E231E3">
              <w:t>Die</w:t>
            </w:r>
            <w:r w:rsidR="00745A72">
              <w:t>se</w:t>
            </w:r>
            <w:r w:rsidRPr="00E231E3">
              <w:t xml:space="preserve"> ID und das Zeitintervall</w:t>
            </w:r>
            <w:r w:rsidR="00A23438">
              <w:t xml:space="preserve"> </w:t>
            </w:r>
            <w:r w:rsidRPr="00E231E3">
              <w:t>/</w:t>
            </w:r>
            <w:r w:rsidR="00A23438">
              <w:t xml:space="preserve"> </w:t>
            </w:r>
            <w:r w:rsidRPr="00E231E3">
              <w:t>Zeitpunkt werden in SG4 FTX+ABO angegeben.</w:t>
            </w:r>
          </w:p>
          <w:p w14:paraId="592414A6" w14:textId="653B390D" w:rsidR="008228D3" w:rsidRPr="00E231E3" w:rsidRDefault="008228D3" w:rsidP="0070446A">
            <w:pPr>
              <w:spacing w:before="60" w:after="60"/>
            </w:pPr>
            <w:r w:rsidRPr="004D1A5F">
              <w:rPr>
                <w:b/>
              </w:rPr>
              <w:t>Hinweis:</w:t>
            </w:r>
            <w:r w:rsidRPr="00E231E3">
              <w:t xml:space="preserve"> Beim Empfänger der Ursprungs</w:t>
            </w:r>
            <w:r w:rsidR="00CF5038">
              <w:softHyphen/>
            </w:r>
            <w:r w:rsidRPr="00E231E3">
              <w:t xml:space="preserve">nachricht muss der im Geschäftsvorfall genannte Absender </w:t>
            </w:r>
            <w:r w:rsidR="00745A72">
              <w:t xml:space="preserve">dem </w:t>
            </w:r>
            <w:r w:rsidRPr="00E231E3">
              <w:t xml:space="preserve">im Geschäftsvorfall </w:t>
            </w:r>
            <w:r w:rsidR="00745A72">
              <w:t>angegebenen Objekt</w:t>
            </w:r>
            <w:r w:rsidR="00745A72" w:rsidRPr="00E231E3">
              <w:t xml:space="preserve"> </w:t>
            </w:r>
            <w:r w:rsidR="00745A72">
              <w:t xml:space="preserve">im </w:t>
            </w:r>
            <w:r w:rsidRPr="00E231E3">
              <w:t>angegebenen Zeitinter</w:t>
            </w:r>
            <w:r w:rsidR="00CF5038">
              <w:softHyphen/>
            </w:r>
            <w:r w:rsidRPr="00E231E3">
              <w:t>vall zugeordnet sein. Beginnt das im Ge</w:t>
            </w:r>
            <w:r w:rsidR="00CF5038">
              <w:softHyphen/>
            </w:r>
            <w:r w:rsidRPr="00E231E3">
              <w:t>schäftsvorfall genannte Zeitintervall zu einem Zeitpunkt</w:t>
            </w:r>
            <w:r w:rsidR="00CF5038">
              <w:t>,</w:t>
            </w:r>
            <w:r w:rsidRPr="00E231E3">
              <w:t xml:space="preserve"> der vor dem Beginn der Zuordnung des Absenders zu</w:t>
            </w:r>
            <w:r w:rsidR="00745A72">
              <w:t>m</w:t>
            </w:r>
            <w:r w:rsidR="009C7A55">
              <w:t xml:space="preserve"> </w:t>
            </w:r>
            <w:r w:rsidR="00745A72">
              <w:t>Objekt</w:t>
            </w:r>
            <w:r w:rsidRPr="00E231E3">
              <w:t xml:space="preserve"> liegt, oder endet das im Geschäftsvorfall genannte Zeitintervall zu einem Zeitpunkt</w:t>
            </w:r>
            <w:r w:rsidR="002C5BA8">
              <w:t>,</w:t>
            </w:r>
            <w:r w:rsidRPr="00E231E3">
              <w:t xml:space="preserve"> der nach dem Ende der Zuordnung des Absenders zu</w:t>
            </w:r>
            <w:r w:rsidR="00745A72">
              <w:t xml:space="preserve">m Objekt </w:t>
            </w:r>
            <w:r w:rsidRPr="00E231E3">
              <w:t>liegt, so ist dies unter Nutzung dieses Codes dem Absender zu melden.</w:t>
            </w:r>
          </w:p>
          <w:p w14:paraId="5839027D" w14:textId="77777777" w:rsidR="008228D3" w:rsidRPr="004D1A5F" w:rsidRDefault="008228D3" w:rsidP="0070446A">
            <w:pPr>
              <w:spacing w:before="60" w:after="60"/>
            </w:pPr>
            <w:r w:rsidRPr="004D1A5F">
              <w:rPr>
                <w:b/>
              </w:rPr>
              <w:t>Nutzungseinschränkung:</w:t>
            </w:r>
          </w:p>
          <w:p w14:paraId="1E215B9D" w14:textId="77777777" w:rsidR="008228D3" w:rsidRPr="00E231E3" w:rsidRDefault="008228D3">
            <w:pPr>
              <w:pStyle w:val="Listenabsatz"/>
              <w:widowControl w:val="0"/>
              <w:numPr>
                <w:ilvl w:val="0"/>
                <w:numId w:val="23"/>
              </w:numPr>
              <w:spacing w:before="60" w:after="60" w:line="240" w:lineRule="auto"/>
              <w:ind w:left="352"/>
              <w:contextualSpacing w:val="0"/>
            </w:pPr>
            <w:r w:rsidRPr="00E231E3">
              <w:t>Es erfolgt keine Anwendung auf die INVOIC.</w:t>
            </w:r>
          </w:p>
          <w:p w14:paraId="64AD794E" w14:textId="09DF09C1" w:rsidR="008228D3" w:rsidRPr="00E231E3" w:rsidRDefault="008228D3">
            <w:pPr>
              <w:pStyle w:val="Listenabsatz"/>
              <w:widowControl w:val="0"/>
              <w:numPr>
                <w:ilvl w:val="0"/>
                <w:numId w:val="23"/>
              </w:numPr>
              <w:spacing w:before="60" w:after="60" w:line="240" w:lineRule="auto"/>
              <w:ind w:left="352"/>
              <w:contextualSpacing w:val="0"/>
            </w:pPr>
            <w:r w:rsidRPr="00E231E3">
              <w:t>Die Prüfungen, die zur Anwendung dieses Codes führen, sind nicht anzu</w:t>
            </w:r>
            <w:r w:rsidR="00CF5038">
              <w:softHyphen/>
            </w:r>
            <w:r w:rsidRPr="00E231E3">
              <w:t>wenden, wenn eine ORDERS mit dem BGM+7 und IMD+Z10/Z11/Z12/Z35 oder eine ORDERS mit dem BGM+Z28 oder BGM+Z</w:t>
            </w:r>
            <w:r w:rsidR="00582123" w:rsidRPr="00E231E3">
              <w:t xml:space="preserve">48 </w:t>
            </w:r>
            <w:r w:rsidR="00582123">
              <w:t>oder</w:t>
            </w:r>
            <w:r w:rsidR="008E0804" w:rsidRPr="008E0804">
              <w:t xml:space="preserve"> eine ORDERS mit dem BGM+Z12 und NAD+MS in der Rolle LF</w:t>
            </w:r>
            <w:r w:rsidR="008E0804">
              <w:t xml:space="preserve"> </w:t>
            </w:r>
            <w:r w:rsidRPr="00E231E3">
              <w:t>empfangen wird.</w:t>
            </w:r>
          </w:p>
          <w:p w14:paraId="6E139D55" w14:textId="4686B288" w:rsidR="008228D3" w:rsidRPr="00E231E3" w:rsidRDefault="008228D3">
            <w:pPr>
              <w:pStyle w:val="Listenabsatz"/>
              <w:widowControl w:val="0"/>
              <w:numPr>
                <w:ilvl w:val="0"/>
                <w:numId w:val="23"/>
              </w:numPr>
              <w:spacing w:before="60" w:after="60" w:line="240" w:lineRule="auto"/>
              <w:ind w:left="352"/>
              <w:contextualSpacing w:val="0"/>
            </w:pPr>
            <w:r w:rsidRPr="00E231E3">
              <w:t>Die Prüfungen, die zur Anwendung dieses Codes führen, sind nicht anzu</w:t>
            </w:r>
            <w:r w:rsidR="00CF5038">
              <w:softHyphen/>
            </w:r>
            <w:r w:rsidRPr="00E231E3">
              <w:t>wenden, wenn eine UTILTS empfan</w:t>
            </w:r>
            <w:r w:rsidR="00CF5038">
              <w:softHyphen/>
            </w:r>
            <w:r w:rsidRPr="00E231E3">
              <w:t>gen wird, bei der SG5 DTM+157 Gül</w:t>
            </w:r>
            <w:r w:rsidR="00CF5038">
              <w:softHyphen/>
            </w:r>
            <w:r w:rsidRPr="00E231E3">
              <w:t xml:space="preserve">tigkeit, </w:t>
            </w:r>
            <w:proofErr w:type="spellStart"/>
            <w:r w:rsidRPr="00E231E3">
              <w:t>Beginndatum</w:t>
            </w:r>
            <w:proofErr w:type="spellEnd"/>
            <w:r w:rsidRPr="00E231E3">
              <w:t xml:space="preserve"> mit einem Da</w:t>
            </w:r>
            <w:r w:rsidR="00CF5038">
              <w:softHyphen/>
            </w:r>
            <w:r w:rsidRPr="00E231E3">
              <w:t>tum gefüllt ist, das vor der Zuordnung des NB zu der Marktlokation liegt.</w:t>
            </w:r>
          </w:p>
          <w:p w14:paraId="3FCF9832" w14:textId="3C329946" w:rsidR="003A1BEB" w:rsidRDefault="008228D3" w:rsidP="0070446A">
            <w:pPr>
              <w:spacing w:before="60" w:after="60"/>
              <w:ind w:left="352"/>
            </w:pPr>
            <w:r w:rsidRPr="00E231E3">
              <w:t>Hinweis: Liegt bei einer empfangen</w:t>
            </w:r>
            <w:r w:rsidR="00EE0308">
              <w:t>en</w:t>
            </w:r>
            <w:r w:rsidRPr="00E231E3">
              <w:t xml:space="preserve"> UTILTS das in SG5 DTM+157 Gültig</w:t>
            </w:r>
            <w:r w:rsidR="00CF5038">
              <w:softHyphen/>
            </w:r>
            <w:r w:rsidRPr="00E231E3">
              <w:t xml:space="preserve">keit, </w:t>
            </w:r>
            <w:proofErr w:type="spellStart"/>
            <w:r w:rsidRPr="00E231E3">
              <w:t>Beginndatum</w:t>
            </w:r>
            <w:proofErr w:type="spellEnd"/>
            <w:r w:rsidRPr="00E231E3">
              <w:t xml:space="preserve"> enthaltene Datum nach dem Zeitpunkt, zu dem die Zuordnung des NB </w:t>
            </w:r>
            <w:r w:rsidRPr="00E231E3">
              <w:lastRenderedPageBreak/>
              <w:t>zu der Markt</w:t>
            </w:r>
            <w:r w:rsidR="00CF5038">
              <w:softHyphen/>
            </w:r>
            <w:r w:rsidRPr="00E231E3">
              <w:t>lokation beendet wurde, kann dieser Code gesendet werden.</w:t>
            </w:r>
          </w:p>
          <w:p w14:paraId="59B316AF" w14:textId="77777777" w:rsidR="003A1BEB" w:rsidRDefault="003A1BEB">
            <w:pPr>
              <w:pStyle w:val="Listenabsatz"/>
              <w:widowControl w:val="0"/>
              <w:numPr>
                <w:ilvl w:val="0"/>
                <w:numId w:val="23"/>
              </w:numPr>
              <w:spacing w:before="60" w:after="60" w:line="240" w:lineRule="auto"/>
              <w:ind w:left="352"/>
              <w:contextualSpacing w:val="0"/>
            </w:pPr>
            <w:r>
              <w:t>Die Prüfungen, die zur Anwendung dieses Codes führen, sind nicht anzuwenden, wenn eine REQOTE mit dem BGM+Z57, NAD+MR in der Rolle MSB und NAD+MS in der Rolle ESA empfangen wird.</w:t>
            </w:r>
          </w:p>
          <w:p w14:paraId="62489140" w14:textId="28A4C8A5" w:rsidR="0000095E" w:rsidRDefault="0000095E">
            <w:pPr>
              <w:pStyle w:val="Listenabsatz"/>
              <w:widowControl w:val="0"/>
              <w:numPr>
                <w:ilvl w:val="0"/>
                <w:numId w:val="23"/>
              </w:numPr>
              <w:spacing w:before="60" w:after="60" w:line="240" w:lineRule="auto"/>
              <w:ind w:left="352"/>
              <w:contextualSpacing w:val="0"/>
            </w:pPr>
            <w:r>
              <w:t>Die Prüfungen, die zur Anwendung dieses Codes führen sind nicht anzuwenden, wenn eine MSCONS mit dem BGM+Z27, NAD+MR in der Rolle LF und NAD+MS in der Rolle NB empfangen wird.</w:t>
            </w:r>
          </w:p>
          <w:p w14:paraId="7C62F498" w14:textId="77777777" w:rsidR="0000095E" w:rsidRDefault="0000095E">
            <w:pPr>
              <w:pStyle w:val="Listenabsatz"/>
              <w:widowControl w:val="0"/>
              <w:numPr>
                <w:ilvl w:val="0"/>
                <w:numId w:val="23"/>
              </w:numPr>
              <w:spacing w:before="60" w:after="60" w:line="240" w:lineRule="auto"/>
              <w:ind w:left="352"/>
              <w:contextualSpacing w:val="0"/>
            </w:pPr>
            <w:r>
              <w:t>Die Prüfungen, die zur Anwendung dieses Codes führen sind nicht anzuwenden, wenn eine MSCONS mit dem BGM+Z85, NAD+MR in der Rolle MSB und NAD+MS in der Rolle NB empfangen wird.</w:t>
            </w:r>
          </w:p>
          <w:p w14:paraId="2387C408" w14:textId="77777777" w:rsidR="000E4522" w:rsidRDefault="000E4522">
            <w:pPr>
              <w:pStyle w:val="Listenabsatz"/>
              <w:widowControl w:val="0"/>
              <w:numPr>
                <w:ilvl w:val="0"/>
                <w:numId w:val="23"/>
              </w:numPr>
              <w:spacing w:before="60" w:after="60" w:line="240" w:lineRule="auto"/>
              <w:ind w:left="352"/>
              <w:contextualSpacing w:val="0"/>
            </w:pPr>
            <w:r w:rsidRPr="000E4522">
              <w:t xml:space="preserve">In der Sparte Strom: Die Prüfungen, die zur Anwendung dieses Codes führen sind nicht anzuwenden, wenn eine UTILMD mit dem BGM+E03 </w:t>
            </w:r>
            <w:r w:rsidR="009148FC">
              <w:t xml:space="preserve">oder BGM+Z88 </w:t>
            </w:r>
            <w:r w:rsidRPr="000E4522">
              <w:t>empfangen wird.</w:t>
            </w:r>
          </w:p>
          <w:p w14:paraId="5C5DEC4B" w14:textId="71C8D4C2" w:rsidR="00AA56CA" w:rsidRDefault="00583961" w:rsidP="00100D3B">
            <w:pPr>
              <w:pStyle w:val="Listenabsatz"/>
              <w:widowControl w:val="0"/>
              <w:numPr>
                <w:ilvl w:val="0"/>
                <w:numId w:val="23"/>
              </w:numPr>
              <w:spacing w:before="60" w:after="60" w:line="240" w:lineRule="auto"/>
              <w:ind w:left="352"/>
              <w:contextualSpacing w:val="0"/>
            </w:pPr>
            <w:r>
              <w:t>In der Sparte Strom:</w:t>
            </w:r>
            <w:r w:rsidR="00C62A04">
              <w:t xml:space="preserve"> </w:t>
            </w:r>
            <w:r>
              <w:t>Die Prüfungen, die zur Anwendung dieses Codes führen, sind nicht anzuwenden, wenn eine UTILMD mit dem BGM+E35 und NAD+MR in der Rolle LF empfangen wird</w:t>
            </w:r>
            <w:r w:rsidR="008F1A5F">
              <w:t>.</w:t>
            </w:r>
          </w:p>
          <w:p w14:paraId="5CFE3011" w14:textId="77777777" w:rsidR="004E4654" w:rsidRDefault="004E4654" w:rsidP="00100D3B">
            <w:pPr>
              <w:pStyle w:val="Listenabsatz"/>
              <w:widowControl w:val="0"/>
              <w:numPr>
                <w:ilvl w:val="0"/>
                <w:numId w:val="23"/>
              </w:numPr>
              <w:spacing w:before="60" w:after="60" w:line="240" w:lineRule="auto"/>
              <w:ind w:left="352"/>
              <w:contextualSpacing w:val="0"/>
            </w:pPr>
            <w:r w:rsidRPr="000E4522">
              <w:t>Die Prüfungen, die zur Anwendung dieses Codes führen sind nicht anzuwenden, wenn eine UTIL</w:t>
            </w:r>
            <w:r>
              <w:t>TS</w:t>
            </w:r>
            <w:r w:rsidRPr="000E4522">
              <w:t xml:space="preserve"> mit dem</w:t>
            </w:r>
            <w:r>
              <w:t xml:space="preserve"> BGM+Z</w:t>
            </w:r>
            <w:r w:rsidR="002B7606">
              <w:t>36</w:t>
            </w:r>
            <w:r>
              <w:t xml:space="preserve"> </w:t>
            </w:r>
            <w:r w:rsidRPr="000E4522">
              <w:t>empfangen wird.</w:t>
            </w:r>
          </w:p>
          <w:p w14:paraId="0187AEEF" w14:textId="1A056D31" w:rsidR="008839ED" w:rsidRPr="00E231E3" w:rsidRDefault="008839ED" w:rsidP="00100D3B">
            <w:pPr>
              <w:pStyle w:val="Listenabsatz"/>
              <w:widowControl w:val="0"/>
              <w:numPr>
                <w:ilvl w:val="0"/>
                <w:numId w:val="23"/>
              </w:numPr>
              <w:spacing w:before="60" w:after="60" w:line="240" w:lineRule="auto"/>
              <w:ind w:left="352"/>
              <w:contextualSpacing w:val="0"/>
            </w:pPr>
            <w:r w:rsidRPr="008839ED">
              <w:t>In der Sparte Strom: Die Prüfungen, die zur Anwendung dieses Codes führen, sind nicht anzuwenden, wenn eine UTILMD mit dem BGM+E01 empfangen wird.</w:t>
            </w:r>
          </w:p>
        </w:tc>
      </w:tr>
      <w:tr w:rsidR="008228D3" w:rsidRPr="00E231E3" w14:paraId="271E74FF" w14:textId="77777777" w:rsidTr="0070446A">
        <w:trPr>
          <w:trHeight w:val="484"/>
        </w:trPr>
        <w:tc>
          <w:tcPr>
            <w:tcW w:w="695" w:type="dxa"/>
          </w:tcPr>
          <w:p w14:paraId="5E5F83E3" w14:textId="77777777" w:rsidR="008228D3" w:rsidRPr="00E231E3" w:rsidRDefault="008228D3" w:rsidP="0070446A">
            <w:pPr>
              <w:spacing w:before="60" w:after="60"/>
            </w:pPr>
            <w:r w:rsidRPr="00E231E3">
              <w:lastRenderedPageBreak/>
              <w:t>Z18</w:t>
            </w:r>
          </w:p>
        </w:tc>
        <w:tc>
          <w:tcPr>
            <w:tcW w:w="567" w:type="dxa"/>
          </w:tcPr>
          <w:p w14:paraId="1153929B" w14:textId="77777777" w:rsidR="008228D3" w:rsidRPr="00E231E3" w:rsidRDefault="008228D3" w:rsidP="0070446A">
            <w:pPr>
              <w:spacing w:before="60" w:after="60"/>
            </w:pPr>
            <w:r w:rsidRPr="00E231E3">
              <w:t>ZO Ob</w:t>
            </w:r>
            <w:r w:rsidRPr="00E231E3">
              <w:softHyphen/>
              <w:t>jekt</w:t>
            </w:r>
          </w:p>
        </w:tc>
        <w:tc>
          <w:tcPr>
            <w:tcW w:w="709" w:type="dxa"/>
          </w:tcPr>
          <w:p w14:paraId="4E2BF071" w14:textId="77777777" w:rsidR="008228D3" w:rsidRPr="00E231E3" w:rsidRDefault="008228D3" w:rsidP="0070446A">
            <w:pPr>
              <w:spacing w:before="60" w:after="60"/>
            </w:pPr>
            <w:r w:rsidRPr="00E231E3">
              <w:t>F</w:t>
            </w:r>
          </w:p>
        </w:tc>
        <w:tc>
          <w:tcPr>
            <w:tcW w:w="2835" w:type="dxa"/>
          </w:tcPr>
          <w:p w14:paraId="06B3F85E" w14:textId="77777777" w:rsidR="008228D3" w:rsidRPr="00E231E3" w:rsidRDefault="008228D3" w:rsidP="0070446A">
            <w:pPr>
              <w:spacing w:before="60" w:after="60"/>
            </w:pPr>
            <w:r w:rsidRPr="00E231E3">
              <w:t>Empfänger ist zum angegebenen Zeitintervall / Zeitpunkt dem Objekt nicht zugeordnet</w:t>
            </w:r>
          </w:p>
        </w:tc>
        <w:tc>
          <w:tcPr>
            <w:tcW w:w="4678" w:type="dxa"/>
          </w:tcPr>
          <w:p w14:paraId="414BF568" w14:textId="6EF54146" w:rsidR="008228D3" w:rsidRPr="00E231E3" w:rsidRDefault="008228D3" w:rsidP="0070446A">
            <w:pPr>
              <w:spacing w:before="60" w:after="60"/>
            </w:pPr>
            <w:r w:rsidRPr="00E231E3">
              <w:t>Der Empfänger der Ursprungsnachricht ist zu dem im Geschäftsvorfall angegebenen Zeitintervall</w:t>
            </w:r>
            <w:r w:rsidR="003A1BEB">
              <w:t xml:space="preserve"> </w:t>
            </w:r>
            <w:r w:rsidRPr="00E231E3">
              <w:t>/</w:t>
            </w:r>
            <w:r w:rsidR="003A1BEB">
              <w:t xml:space="preserve"> </w:t>
            </w:r>
            <w:r w:rsidRPr="00E231E3">
              <w:t>Zeitpunkt</w:t>
            </w:r>
            <w:r w:rsidR="006639B3">
              <w:fldChar w:fldCharType="begin"/>
            </w:r>
            <w:r w:rsidR="006639B3">
              <w:instrText xml:space="preserve"> NOTEREF _Ref130555119 \f \h </w:instrText>
            </w:r>
            <w:r w:rsidR="006639B3">
              <w:fldChar w:fldCharType="separate"/>
            </w:r>
            <w:r w:rsidR="003C1B17" w:rsidRPr="003C1B17">
              <w:rPr>
                <w:rStyle w:val="Funotenzeichen"/>
              </w:rPr>
              <w:t>8</w:t>
            </w:r>
            <w:r w:rsidR="006639B3">
              <w:fldChar w:fldCharType="end"/>
            </w:r>
            <w:r w:rsidR="006639B3">
              <w:t xml:space="preserve"> </w:t>
            </w:r>
            <w:r w:rsidRPr="00E231E3">
              <w:t>nicht a</w:t>
            </w:r>
            <w:r w:rsidR="009C7A55">
              <w:t>m Objekt</w:t>
            </w:r>
            <w:r w:rsidRPr="00E231E3">
              <w:t xml:space="preserve"> aktiv</w:t>
            </w:r>
            <w:r w:rsidR="00A23438">
              <w:t> </w:t>
            </w:r>
            <w:r w:rsidRPr="00E231E3">
              <w:t>/</w:t>
            </w:r>
            <w:r w:rsidR="00A23438">
              <w:t xml:space="preserve"> </w:t>
            </w:r>
            <w:r w:rsidRPr="00E231E3">
              <w:t>de</w:t>
            </w:r>
            <w:r w:rsidR="009C7A55">
              <w:t>m Objekt</w:t>
            </w:r>
            <w:r w:rsidRPr="00E231E3">
              <w:t xml:space="preserve"> zugeordnet</w:t>
            </w:r>
            <w:r w:rsidR="009C7A55">
              <w:t xml:space="preserve">, </w:t>
            </w:r>
            <w:r w:rsidR="009C7A55" w:rsidRPr="009C7A55">
              <w:t>das mit der im Geschäftsvorfall genannten ID identifiziert wird</w:t>
            </w:r>
            <w:r w:rsidRPr="00E231E3">
              <w:t>.</w:t>
            </w:r>
          </w:p>
          <w:p w14:paraId="1A1266A8" w14:textId="1447F9B0" w:rsidR="008228D3" w:rsidRPr="00E231E3" w:rsidRDefault="008228D3" w:rsidP="0070446A">
            <w:pPr>
              <w:spacing w:before="60" w:after="60"/>
            </w:pPr>
            <w:r w:rsidRPr="00E231E3">
              <w:t>Die</w:t>
            </w:r>
            <w:r w:rsidR="009C7A55">
              <w:t>se</w:t>
            </w:r>
            <w:r w:rsidRPr="00E231E3">
              <w:t xml:space="preserve"> ID und das Zeitintervall</w:t>
            </w:r>
            <w:r w:rsidR="00A23438">
              <w:t xml:space="preserve"> </w:t>
            </w:r>
            <w:r w:rsidRPr="00E231E3">
              <w:t>/</w:t>
            </w:r>
            <w:r w:rsidR="00A23438">
              <w:t xml:space="preserve"> </w:t>
            </w:r>
            <w:r w:rsidRPr="00E231E3">
              <w:t>Zeitpunkt werden in SG4 FTX+ABO angegeben.</w:t>
            </w:r>
          </w:p>
          <w:p w14:paraId="4EF906A2" w14:textId="1A7861DA" w:rsidR="008228D3" w:rsidRDefault="008228D3" w:rsidP="0070446A">
            <w:pPr>
              <w:spacing w:before="60" w:after="60"/>
            </w:pPr>
            <w:r w:rsidRPr="004D1A5F">
              <w:rPr>
                <w:b/>
              </w:rPr>
              <w:lastRenderedPageBreak/>
              <w:t>Hinweis:</w:t>
            </w:r>
            <w:r w:rsidRPr="00E231E3">
              <w:t xml:space="preserve"> Der Empfänger der Ursprungs</w:t>
            </w:r>
            <w:r w:rsidR="00C4380F">
              <w:softHyphen/>
            </w:r>
            <w:r w:rsidRPr="00E231E3">
              <w:t>nachricht muss de</w:t>
            </w:r>
            <w:r w:rsidR="009C7A55">
              <w:t>m</w:t>
            </w:r>
            <w:r w:rsidRPr="00E231E3">
              <w:t xml:space="preserve"> im Geschäftsvorfall angegebenen </w:t>
            </w:r>
            <w:r w:rsidR="009C7A55">
              <w:t xml:space="preserve">Objekt </w:t>
            </w:r>
            <w:r w:rsidRPr="00E231E3">
              <w:t>im gesamten im Geschäfts</w:t>
            </w:r>
            <w:r w:rsidR="00C4380F">
              <w:softHyphen/>
            </w:r>
            <w:r w:rsidRPr="00E231E3">
              <w:t>vorfall angegebenen Zeitintervall zuge</w:t>
            </w:r>
            <w:r w:rsidR="00C4380F">
              <w:softHyphen/>
            </w:r>
            <w:r w:rsidRPr="00E231E3">
              <w:t>ordnet sein. Beginnt das im Geschäftsvor</w:t>
            </w:r>
            <w:r w:rsidR="00C4380F">
              <w:softHyphen/>
            </w:r>
            <w:r w:rsidRPr="00E231E3">
              <w:t>fall genannte Zeitintervall zu einem Zeit</w:t>
            </w:r>
            <w:r w:rsidR="00C4380F">
              <w:softHyphen/>
            </w:r>
            <w:r w:rsidRPr="00E231E3">
              <w:t>punkt</w:t>
            </w:r>
            <w:r w:rsidR="007A3763">
              <w:t>,</w:t>
            </w:r>
            <w:r w:rsidRPr="00E231E3">
              <w:t xml:space="preserve"> der vor dem Beginn der Zuordnung des Empfängers zu</w:t>
            </w:r>
            <w:r w:rsidR="009C7A55">
              <w:t>m Objekt</w:t>
            </w:r>
            <w:r w:rsidRPr="00E231E3">
              <w:t xml:space="preserve"> liegt, oder endet das im Geschäftsvorfall genannte Zeitintervall zu einem Zeitpunkt</w:t>
            </w:r>
            <w:r w:rsidR="007A3763">
              <w:t>,</w:t>
            </w:r>
            <w:r w:rsidRPr="00E231E3">
              <w:t xml:space="preserve"> der nach dem Ende der Zuordnung des Empfängers zu</w:t>
            </w:r>
            <w:r w:rsidR="009C7A55">
              <w:t xml:space="preserve">m Objekt </w:t>
            </w:r>
            <w:r w:rsidRPr="00E231E3">
              <w:t>liegt, so ist dies unter Nutzung dieses Codes dem Absender zu melden.</w:t>
            </w:r>
          </w:p>
          <w:p w14:paraId="174EB5C0" w14:textId="565709C3" w:rsidR="00275669" w:rsidRPr="00E231E3" w:rsidRDefault="00275669" w:rsidP="0070446A">
            <w:pPr>
              <w:spacing w:before="60" w:after="60"/>
            </w:pPr>
            <w:r>
              <w:t>Handelt es sich beim Empfänger des Geschäftsvorfalls um einen Marktteilnehmer in der Rolle NB und dem Objekt um eine Marktlokation oder Tranche, ist diese Prüfung erst dann durchzuführen, wenn die Prüfung, deren Scheitern mit Code Z16 mitgeteilt wird, erfolgreich durchlaufen wurde.</w:t>
            </w:r>
          </w:p>
          <w:p w14:paraId="50ECFBBD" w14:textId="77777777" w:rsidR="008228D3" w:rsidRPr="004D1A5F" w:rsidRDefault="008228D3" w:rsidP="0070446A">
            <w:pPr>
              <w:spacing w:before="60" w:after="60"/>
            </w:pPr>
            <w:r w:rsidRPr="004D1A5F">
              <w:rPr>
                <w:b/>
              </w:rPr>
              <w:t>Nutzungseinschränkung:</w:t>
            </w:r>
            <w:r w:rsidRPr="004D1A5F">
              <w:t xml:space="preserve"> </w:t>
            </w:r>
          </w:p>
          <w:p w14:paraId="2E82556E" w14:textId="77777777" w:rsidR="008228D3" w:rsidRPr="00E231E3" w:rsidRDefault="008228D3">
            <w:pPr>
              <w:pStyle w:val="Listenabsatz"/>
              <w:widowControl w:val="0"/>
              <w:numPr>
                <w:ilvl w:val="0"/>
                <w:numId w:val="22"/>
              </w:numPr>
              <w:spacing w:before="60" w:after="60" w:line="240" w:lineRule="auto"/>
              <w:ind w:left="352"/>
              <w:contextualSpacing w:val="0"/>
            </w:pPr>
            <w:r w:rsidRPr="00E231E3">
              <w:t>Es erfolgt keine Anwendung auf die INVOIC.</w:t>
            </w:r>
          </w:p>
          <w:p w14:paraId="4AFF690E" w14:textId="3CA92903" w:rsidR="00E45D36" w:rsidRPr="00E231E3" w:rsidRDefault="00E45D36">
            <w:pPr>
              <w:pStyle w:val="Listenabsatz"/>
              <w:widowControl w:val="0"/>
              <w:numPr>
                <w:ilvl w:val="0"/>
                <w:numId w:val="22"/>
              </w:numPr>
              <w:spacing w:before="60" w:after="60" w:line="240" w:lineRule="auto"/>
              <w:ind w:left="352"/>
              <w:contextualSpacing w:val="0"/>
            </w:pPr>
            <w:r>
              <w:t xml:space="preserve">In der Sparte Gas: </w:t>
            </w:r>
            <w:r w:rsidRPr="00E231E3">
              <w:t>Die Prüfungen, die zur Anwendung dieses Codes führen, sind nicht anzu</w:t>
            </w:r>
            <w:r>
              <w:softHyphen/>
            </w:r>
            <w:r w:rsidRPr="00E231E3">
              <w:t>wenden, wenn eine UTILMD mit dem BGM+E35 und NAD+MR in der Rolle LF empfangen wird.</w:t>
            </w:r>
          </w:p>
          <w:p w14:paraId="083A98AA" w14:textId="5FA992E0" w:rsidR="00E45D36" w:rsidRPr="00E231E3" w:rsidRDefault="00E45D36">
            <w:pPr>
              <w:pStyle w:val="Listenabsatz"/>
              <w:widowControl w:val="0"/>
              <w:numPr>
                <w:ilvl w:val="0"/>
                <w:numId w:val="22"/>
              </w:numPr>
              <w:spacing w:before="60" w:after="60" w:line="240" w:lineRule="auto"/>
              <w:ind w:left="352"/>
              <w:contextualSpacing w:val="0"/>
            </w:pPr>
            <w:r>
              <w:t xml:space="preserve">In der Sparte Gas: </w:t>
            </w:r>
            <w:r w:rsidRPr="00E231E3">
              <w:t>Die Prüfungen, die zur Anwendung dieses Codes führen, sind nicht anzuwenden, wenn eine UTILMD mit dem BGM+E01, NAD+MR in der Rolle NB und NAD+MS in der Rolle LF empfangen wird.</w:t>
            </w:r>
          </w:p>
          <w:p w14:paraId="22AD5D63" w14:textId="726D5964" w:rsidR="008228D3" w:rsidRPr="00E231E3" w:rsidRDefault="008228D3">
            <w:pPr>
              <w:pStyle w:val="Listenabsatz"/>
              <w:widowControl w:val="0"/>
              <w:numPr>
                <w:ilvl w:val="0"/>
                <w:numId w:val="22"/>
              </w:numPr>
              <w:spacing w:before="60" w:after="60" w:line="240" w:lineRule="auto"/>
              <w:ind w:left="352"/>
              <w:contextualSpacing w:val="0"/>
            </w:pPr>
            <w:r w:rsidRPr="00E231E3">
              <w:t>Die Prüfungen, die zur Anwendung dieses Codes führen, sind nicht anzu</w:t>
            </w:r>
            <w:r w:rsidR="00C4380F">
              <w:softHyphen/>
            </w:r>
            <w:r w:rsidRPr="00E231E3">
              <w:t>wenden, wenn eine UTILTS empfan</w:t>
            </w:r>
            <w:r w:rsidR="00C4380F">
              <w:softHyphen/>
            </w:r>
            <w:r w:rsidRPr="00E231E3">
              <w:t>gen wird, bei der SG5 DTM+157 Gül</w:t>
            </w:r>
            <w:r w:rsidR="00C4380F">
              <w:softHyphen/>
            </w:r>
            <w:r w:rsidRPr="00E231E3">
              <w:t xml:space="preserve">tigkeit, </w:t>
            </w:r>
            <w:proofErr w:type="spellStart"/>
            <w:r w:rsidRPr="00E231E3">
              <w:t>Beginndatum</w:t>
            </w:r>
            <w:proofErr w:type="spellEnd"/>
            <w:r w:rsidRPr="00E231E3">
              <w:t xml:space="preserve"> Gültigkeitsda</w:t>
            </w:r>
            <w:r w:rsidR="00C4380F">
              <w:softHyphen/>
            </w:r>
            <w:r w:rsidRPr="00E231E3">
              <w:t>tum mit einem Zeitpunkt gefüllt ist, d</w:t>
            </w:r>
            <w:r w:rsidR="007A3763">
              <w:t>er</w:t>
            </w:r>
            <w:r w:rsidRPr="00E231E3">
              <w:t xml:space="preserve"> vor der Zuordnung des LF zu der Marktlokation liegt bzw. d</w:t>
            </w:r>
            <w:r w:rsidR="007A3763">
              <w:t>er</w:t>
            </w:r>
            <w:r w:rsidRPr="00E231E3">
              <w:t xml:space="preserve"> vor der Zuordnung des MSB zu einer dem Lokationsbündel zugehörigen Messlo</w:t>
            </w:r>
            <w:r w:rsidRPr="00E231E3">
              <w:softHyphen/>
              <w:t>kation liegt, der auch die Marktloka</w:t>
            </w:r>
            <w:r w:rsidR="00C4380F">
              <w:softHyphen/>
            </w:r>
            <w:r w:rsidRPr="00E231E3">
              <w:t xml:space="preserve">tion </w:t>
            </w:r>
            <w:r w:rsidRPr="00E231E3">
              <w:lastRenderedPageBreak/>
              <w:t>angehört, die in der UTILTS genannt wird. Damit gilt diese Gültig</w:t>
            </w:r>
            <w:r w:rsidR="00C4380F">
              <w:softHyphen/>
            </w:r>
            <w:r w:rsidRPr="00E231E3">
              <w:t>keitseinschränkung auch für den MSB der Marktlokation, da er auch der MSB mindestens einer Messlokation des Lokationsbündels ist.</w:t>
            </w:r>
          </w:p>
          <w:p w14:paraId="093DD4A9" w14:textId="77777777" w:rsidR="008228D3" w:rsidRDefault="008228D3" w:rsidP="0070446A">
            <w:pPr>
              <w:spacing w:before="60" w:after="60"/>
              <w:ind w:left="352"/>
            </w:pPr>
            <w:r w:rsidRPr="00E231E3">
              <w:t>Hinweis: Liegt bei einer empfangenen UTILTS der in SG5 DTM+157 Gültig</w:t>
            </w:r>
            <w:r w:rsidR="00EE0308">
              <w:softHyphen/>
            </w:r>
            <w:r w:rsidRPr="00E231E3">
              <w:t xml:space="preserve">keit, </w:t>
            </w:r>
            <w:proofErr w:type="spellStart"/>
            <w:r w:rsidRPr="00E231E3">
              <w:t>Beginndatum</w:t>
            </w:r>
            <w:proofErr w:type="spellEnd"/>
            <w:r w:rsidRPr="00E231E3">
              <w:t xml:space="preserve"> enthaltene Zeit</w:t>
            </w:r>
            <w:r w:rsidR="00EE0308">
              <w:softHyphen/>
            </w:r>
            <w:r w:rsidRPr="00E231E3">
              <w:t>punkt nach dem Zeitpunkt, zu dem die oben beschriebene Zuordnung des LF zu der Marktlokation beendet wurde bzw. die oben beschriebene Zuord</w:t>
            </w:r>
            <w:r w:rsidR="00EE0308">
              <w:softHyphen/>
            </w:r>
            <w:r w:rsidRPr="00E231E3">
              <w:t>nung des MSB zur Messlokation des Lokationsbündels beendet wurde, kann dieser Code gesendet werden.</w:t>
            </w:r>
          </w:p>
          <w:p w14:paraId="24140840" w14:textId="77777777" w:rsidR="0000095E" w:rsidRDefault="0000095E">
            <w:pPr>
              <w:pStyle w:val="Listenabsatz"/>
              <w:widowControl w:val="0"/>
              <w:numPr>
                <w:ilvl w:val="0"/>
                <w:numId w:val="22"/>
              </w:numPr>
              <w:spacing w:before="60" w:after="60" w:line="240" w:lineRule="auto"/>
              <w:ind w:left="352"/>
              <w:contextualSpacing w:val="0"/>
            </w:pPr>
            <w:r>
              <w:t>Die Prüfungen, die zur Anwendung dieses Codes führen sind nicht anzuwenden, wenn eine MSCONS mit dem BGM+Z27, NAD+MR in der Rolle LF und NAD+MS in der Rolle NB empfangen wird.</w:t>
            </w:r>
          </w:p>
          <w:p w14:paraId="1FFD6AB2" w14:textId="77777777" w:rsidR="0000095E" w:rsidRDefault="0000095E">
            <w:pPr>
              <w:pStyle w:val="Listenabsatz"/>
              <w:widowControl w:val="0"/>
              <w:numPr>
                <w:ilvl w:val="0"/>
                <w:numId w:val="22"/>
              </w:numPr>
              <w:spacing w:before="60" w:after="60" w:line="240" w:lineRule="auto"/>
              <w:ind w:left="352"/>
              <w:contextualSpacing w:val="0"/>
            </w:pPr>
            <w:r>
              <w:t>Die Prüfungen, die zur Anwendung dieses Codes führen sind nicht anzuwenden, wenn eine MSCONS mit dem BGM+Z85, NAD+MR in der Rolle MSB und NAD+MS in der Rolle NB empfangen wird.</w:t>
            </w:r>
          </w:p>
          <w:p w14:paraId="793686FD" w14:textId="77777777" w:rsidR="0012312C" w:rsidRDefault="0012312C">
            <w:pPr>
              <w:pStyle w:val="Listenabsatz"/>
              <w:widowControl w:val="0"/>
              <w:numPr>
                <w:ilvl w:val="0"/>
                <w:numId w:val="22"/>
              </w:numPr>
              <w:spacing w:before="60" w:after="60" w:line="240" w:lineRule="auto"/>
              <w:ind w:left="352"/>
              <w:contextualSpacing w:val="0"/>
            </w:pPr>
            <w:r w:rsidRPr="0012312C">
              <w:t>In der Sparte Strom: Die Prüfungen, die zur Anwendung dieses Codes führen sind nicht anzuwenden, wenn eine UTILMD mit dem BGM+E03</w:t>
            </w:r>
            <w:r w:rsidR="00B1440C">
              <w:t xml:space="preserve"> oder BGM+Z88</w:t>
            </w:r>
            <w:r w:rsidRPr="0012312C">
              <w:t xml:space="preserve"> empfangen wird.</w:t>
            </w:r>
          </w:p>
          <w:p w14:paraId="6FE45F07" w14:textId="1172B32C" w:rsidR="00764A52" w:rsidRPr="00E231E3" w:rsidRDefault="00D95DC2" w:rsidP="00CA27F3">
            <w:pPr>
              <w:pStyle w:val="Listenabsatz"/>
              <w:widowControl w:val="0"/>
              <w:numPr>
                <w:ilvl w:val="0"/>
                <w:numId w:val="22"/>
              </w:numPr>
              <w:spacing w:before="60" w:after="60" w:line="240" w:lineRule="auto"/>
              <w:ind w:left="352"/>
              <w:contextualSpacing w:val="0"/>
            </w:pPr>
            <w:r w:rsidRPr="0012312C">
              <w:t xml:space="preserve">Die Prüfungen, die zur Anwendung dieses Codes führen sind nicht anzuwenden, wenn eine </w:t>
            </w:r>
            <w:r>
              <w:t>UTILTS</w:t>
            </w:r>
            <w:r w:rsidRPr="0012312C">
              <w:t xml:space="preserve"> mit dem </w:t>
            </w:r>
            <w:r>
              <w:t>BGM+Z36</w:t>
            </w:r>
            <w:r w:rsidRPr="0012312C">
              <w:t xml:space="preserve"> empfangen wird.</w:t>
            </w:r>
          </w:p>
        </w:tc>
      </w:tr>
      <w:tr w:rsidR="008228D3" w:rsidRPr="00E231E3" w14:paraId="6A2306EF" w14:textId="77777777" w:rsidTr="0070446A">
        <w:trPr>
          <w:trHeight w:val="484"/>
        </w:trPr>
        <w:tc>
          <w:tcPr>
            <w:tcW w:w="695" w:type="dxa"/>
          </w:tcPr>
          <w:p w14:paraId="567B3260" w14:textId="77777777" w:rsidR="008228D3" w:rsidRPr="00E231E3" w:rsidRDefault="008228D3" w:rsidP="0070446A">
            <w:pPr>
              <w:spacing w:before="60" w:after="60"/>
            </w:pPr>
            <w:r w:rsidRPr="00E231E3">
              <w:lastRenderedPageBreak/>
              <w:t>Z19</w:t>
            </w:r>
          </w:p>
        </w:tc>
        <w:tc>
          <w:tcPr>
            <w:tcW w:w="567" w:type="dxa"/>
          </w:tcPr>
          <w:p w14:paraId="4F48819D" w14:textId="77777777" w:rsidR="008228D3" w:rsidRPr="00E231E3" w:rsidRDefault="008228D3" w:rsidP="0070446A">
            <w:pPr>
              <w:spacing w:before="60" w:after="60"/>
            </w:pPr>
            <w:r w:rsidRPr="00E231E3">
              <w:t>ZO Ob</w:t>
            </w:r>
            <w:r w:rsidRPr="00E231E3">
              <w:softHyphen/>
              <w:t>jekt</w:t>
            </w:r>
          </w:p>
        </w:tc>
        <w:tc>
          <w:tcPr>
            <w:tcW w:w="709" w:type="dxa"/>
          </w:tcPr>
          <w:p w14:paraId="2BA13DBA" w14:textId="77777777" w:rsidR="008228D3" w:rsidRPr="00E231E3" w:rsidRDefault="008228D3" w:rsidP="0070446A">
            <w:pPr>
              <w:spacing w:before="60" w:after="60"/>
            </w:pPr>
            <w:r w:rsidRPr="00E231E3">
              <w:t>F</w:t>
            </w:r>
          </w:p>
        </w:tc>
        <w:tc>
          <w:tcPr>
            <w:tcW w:w="2835" w:type="dxa"/>
          </w:tcPr>
          <w:p w14:paraId="63C9CC4E" w14:textId="0A7A52B5" w:rsidR="008228D3" w:rsidRPr="00E231E3" w:rsidRDefault="008228D3" w:rsidP="0070446A">
            <w:pPr>
              <w:spacing w:before="60" w:after="60"/>
            </w:pPr>
            <w:r w:rsidRPr="00E231E3">
              <w:t xml:space="preserve">Gerätenummer </w:t>
            </w:r>
            <w:r w:rsidR="007A3763" w:rsidRPr="007A3763">
              <w:t xml:space="preserve">zum angegebenen Zeitintervall / Zeitpunkt an </w:t>
            </w:r>
            <w:r w:rsidRPr="00E231E3">
              <w:t>der Messlokation nicht bekannt</w:t>
            </w:r>
          </w:p>
        </w:tc>
        <w:tc>
          <w:tcPr>
            <w:tcW w:w="4678" w:type="dxa"/>
          </w:tcPr>
          <w:p w14:paraId="4FAFADF8" w14:textId="1C0AFE92" w:rsidR="008228D3" w:rsidRPr="00E231E3" w:rsidRDefault="008228D3" w:rsidP="0070446A">
            <w:pPr>
              <w:spacing w:before="60" w:after="60"/>
            </w:pPr>
            <w:r w:rsidRPr="00E231E3">
              <w:t>Im Geschäftsvorfall der MSCONS der Ausprägung VL ist zu einer beim Empfän</w:t>
            </w:r>
            <w:r w:rsidR="00EE0308">
              <w:softHyphen/>
            </w:r>
            <w:r w:rsidRPr="00E231E3">
              <w:t>ger bekannten Messlokation eine Geräte</w:t>
            </w:r>
            <w:r w:rsidR="00EE0308">
              <w:softHyphen/>
            </w:r>
            <w:r w:rsidRPr="00E231E3">
              <w:t xml:space="preserve">nummer enthalten, die </w:t>
            </w:r>
            <w:r w:rsidR="00110AAA">
              <w:t xml:space="preserve">im / zum </w:t>
            </w:r>
            <w:r w:rsidR="007A3763" w:rsidRPr="007A3763">
              <w:t>im Geschäfts</w:t>
            </w:r>
            <w:r w:rsidR="007A3763">
              <w:softHyphen/>
            </w:r>
            <w:r w:rsidR="007A3763" w:rsidRPr="007A3763">
              <w:t>vorfall genannten Zeit</w:t>
            </w:r>
            <w:r w:rsidR="00110AAA">
              <w:t>intervall</w:t>
            </w:r>
            <w:r w:rsidR="007A3763" w:rsidRPr="007A3763">
              <w:t xml:space="preserve"> / Zeit</w:t>
            </w:r>
            <w:r w:rsidR="00110AAA">
              <w:t>punkt</w:t>
            </w:r>
            <w:r w:rsidR="006639B3">
              <w:rPr>
                <w:sz w:val="20"/>
                <w:szCs w:val="20"/>
              </w:rPr>
              <w:fldChar w:fldCharType="begin"/>
            </w:r>
            <w:r w:rsidR="006639B3">
              <w:rPr>
                <w:sz w:val="20"/>
                <w:szCs w:val="20"/>
              </w:rPr>
              <w:instrText xml:space="preserve"> NOTEREF _Ref130555119 \f \h </w:instrText>
            </w:r>
            <w:r w:rsidR="006639B3">
              <w:rPr>
                <w:sz w:val="20"/>
                <w:szCs w:val="20"/>
              </w:rPr>
            </w:r>
            <w:r w:rsidR="006639B3">
              <w:rPr>
                <w:sz w:val="20"/>
                <w:szCs w:val="20"/>
              </w:rPr>
              <w:fldChar w:fldCharType="separate"/>
            </w:r>
            <w:r w:rsidR="003C1B17" w:rsidRPr="003C1B17">
              <w:rPr>
                <w:rStyle w:val="Funotenzeichen"/>
              </w:rPr>
              <w:t>8</w:t>
            </w:r>
            <w:r w:rsidR="006639B3">
              <w:rPr>
                <w:sz w:val="20"/>
                <w:szCs w:val="20"/>
              </w:rPr>
              <w:fldChar w:fldCharType="end"/>
            </w:r>
            <w:r w:rsidR="006639B3">
              <w:rPr>
                <w:sz w:val="20"/>
                <w:szCs w:val="20"/>
              </w:rPr>
              <w:t xml:space="preserve"> </w:t>
            </w:r>
            <w:r w:rsidRPr="00E231E3">
              <w:t>dem Empfänger nicht bekannt ist, da sie nicht in einem vorhergehenden Stammdatenaustausch übermittelt wurde.</w:t>
            </w:r>
          </w:p>
          <w:p w14:paraId="21B1D092" w14:textId="19357FDB" w:rsidR="008228D3" w:rsidRPr="00E231E3" w:rsidRDefault="008228D3" w:rsidP="0070446A">
            <w:pPr>
              <w:spacing w:before="60" w:after="60"/>
            </w:pPr>
            <w:r w:rsidRPr="00E231E3">
              <w:lastRenderedPageBreak/>
              <w:t>Die dem Empfänger unbekannte Geräte</w:t>
            </w:r>
            <w:r w:rsidRPr="00E231E3">
              <w:softHyphen/>
              <w:t>nummer wird in SG4 FTX+ABO ange</w:t>
            </w:r>
            <w:r w:rsidR="00EE0308">
              <w:softHyphen/>
            </w:r>
            <w:r w:rsidRPr="00E231E3">
              <w:t>geben.</w:t>
            </w:r>
          </w:p>
          <w:p w14:paraId="3D9B43D6" w14:textId="0C216B45" w:rsidR="008228D3" w:rsidRPr="00E231E3" w:rsidRDefault="008228D3" w:rsidP="0070446A">
            <w:pPr>
              <w:spacing w:before="60" w:after="60"/>
            </w:pPr>
            <w:r w:rsidRPr="004D1A5F">
              <w:rPr>
                <w:b/>
              </w:rPr>
              <w:t>Hinweis:</w:t>
            </w:r>
            <w:r w:rsidRPr="00E231E3">
              <w:t xml:space="preserve"> Der Absender einer solchen Fehler</w:t>
            </w:r>
            <w:r w:rsidR="004D382B">
              <w:softHyphen/>
            </w:r>
            <w:r w:rsidRPr="00E231E3">
              <w:t>meldung hat sicher zu stellen, dass die ent</w:t>
            </w:r>
            <w:r w:rsidR="004D382B">
              <w:softHyphen/>
            </w:r>
            <w:r w:rsidRPr="00E231E3">
              <w:t>sprechenden UTILMD-Geschäftsvorfälle zu dieser Messlokation erfolgreich verarbeitet sind.</w:t>
            </w:r>
          </w:p>
          <w:p w14:paraId="200E92D0" w14:textId="77777777" w:rsidR="008228D3" w:rsidRPr="00E231E3" w:rsidRDefault="008228D3" w:rsidP="0070446A">
            <w:pPr>
              <w:spacing w:before="60" w:after="60"/>
            </w:pPr>
            <w:r w:rsidRPr="004D1A5F">
              <w:rPr>
                <w:b/>
              </w:rPr>
              <w:t>Nutzungseinschränkung:</w:t>
            </w:r>
            <w:r w:rsidRPr="00E231E3">
              <w:t xml:space="preserve"> Die Prüfungen, die zur Anwendung dieses Codes führen, sind ausschließlich bei </w:t>
            </w:r>
            <w:r w:rsidRPr="004D1A5F">
              <w:rPr>
                <w:bCs/>
              </w:rPr>
              <w:t>MSCONS</w:t>
            </w:r>
            <w:r w:rsidRPr="00E231E3">
              <w:t>-Eingang zulässig.</w:t>
            </w:r>
          </w:p>
        </w:tc>
      </w:tr>
      <w:tr w:rsidR="008228D3" w:rsidRPr="00E231E3" w14:paraId="2526D722" w14:textId="77777777" w:rsidTr="0070446A">
        <w:trPr>
          <w:trHeight w:val="484"/>
        </w:trPr>
        <w:tc>
          <w:tcPr>
            <w:tcW w:w="695" w:type="dxa"/>
          </w:tcPr>
          <w:p w14:paraId="5CCDE2B4" w14:textId="77777777" w:rsidR="008228D3" w:rsidRPr="00E231E3" w:rsidRDefault="008228D3" w:rsidP="0070446A">
            <w:pPr>
              <w:spacing w:before="60" w:after="60"/>
            </w:pPr>
            <w:r w:rsidRPr="00E231E3">
              <w:lastRenderedPageBreak/>
              <w:t>Z20</w:t>
            </w:r>
          </w:p>
        </w:tc>
        <w:tc>
          <w:tcPr>
            <w:tcW w:w="567" w:type="dxa"/>
          </w:tcPr>
          <w:p w14:paraId="617EF219" w14:textId="77777777" w:rsidR="008228D3" w:rsidRPr="00E231E3" w:rsidRDefault="008228D3" w:rsidP="0070446A">
            <w:pPr>
              <w:spacing w:before="60" w:after="60"/>
            </w:pPr>
            <w:r w:rsidRPr="00E231E3">
              <w:t>ZO Ob</w:t>
            </w:r>
            <w:r w:rsidRPr="00E231E3">
              <w:softHyphen/>
              <w:t>jekt</w:t>
            </w:r>
          </w:p>
        </w:tc>
        <w:tc>
          <w:tcPr>
            <w:tcW w:w="709" w:type="dxa"/>
          </w:tcPr>
          <w:p w14:paraId="5E1A99B3" w14:textId="77777777" w:rsidR="008228D3" w:rsidRPr="00E231E3" w:rsidRDefault="008228D3" w:rsidP="0070446A">
            <w:pPr>
              <w:spacing w:before="60" w:after="60"/>
            </w:pPr>
            <w:r w:rsidRPr="00E231E3">
              <w:t>F</w:t>
            </w:r>
          </w:p>
        </w:tc>
        <w:tc>
          <w:tcPr>
            <w:tcW w:w="2835" w:type="dxa"/>
          </w:tcPr>
          <w:p w14:paraId="3D874217" w14:textId="2EE8807B" w:rsidR="008228D3" w:rsidRPr="00E231E3" w:rsidRDefault="008228D3" w:rsidP="0070446A">
            <w:pPr>
              <w:spacing w:before="60" w:after="60"/>
            </w:pPr>
            <w:r w:rsidRPr="00E231E3">
              <w:t xml:space="preserve">OBIS-Kennzahl </w:t>
            </w:r>
            <w:r w:rsidR="007A3763" w:rsidRPr="007A3763">
              <w:t xml:space="preserve">zum angegebenen Zeitintervall / Zeitpunkt </w:t>
            </w:r>
            <w:r w:rsidR="001D7F8C">
              <w:t xml:space="preserve">am </w:t>
            </w:r>
            <w:r w:rsidRPr="00E231E3">
              <w:t>Objekt nicht bekannt</w:t>
            </w:r>
          </w:p>
        </w:tc>
        <w:tc>
          <w:tcPr>
            <w:tcW w:w="4678" w:type="dxa"/>
          </w:tcPr>
          <w:p w14:paraId="08FF52F0" w14:textId="407BC156" w:rsidR="008228D3" w:rsidRPr="00E231E3" w:rsidRDefault="008228D3" w:rsidP="0070446A">
            <w:pPr>
              <w:spacing w:before="60" w:after="60"/>
            </w:pPr>
            <w:r w:rsidRPr="00E231E3">
              <w:t xml:space="preserve">Der MSCONS-Geschäftsvorfall zu einem beim Empfänger bekannten </w:t>
            </w:r>
            <w:r w:rsidR="003344F9">
              <w:t>Objekt</w:t>
            </w:r>
            <w:r w:rsidRPr="00E231E3">
              <w:t xml:space="preserve"> enthält (einen) Wert</w:t>
            </w:r>
            <w:r w:rsidR="00BE16EE">
              <w:t>(e)</w:t>
            </w:r>
            <w:r w:rsidR="00BE16EE" w:rsidRPr="00E231E3">
              <w:t xml:space="preserve"> </w:t>
            </w:r>
            <w:r w:rsidRPr="00E231E3">
              <w:t xml:space="preserve">zu einer OBIS-Kennzahl oder dem Medium Ausfallarbeit (Code AUA), die </w:t>
            </w:r>
            <w:r w:rsidR="00110AAA">
              <w:t xml:space="preserve">im / </w:t>
            </w:r>
            <w:r w:rsidRPr="00E231E3">
              <w:t>zum im Geschäftsvorfall genannten Zeit</w:t>
            </w:r>
            <w:r w:rsidR="00110AAA" w:rsidRPr="00E231E3">
              <w:t>inter</w:t>
            </w:r>
            <w:r w:rsidR="00110AAA">
              <w:softHyphen/>
            </w:r>
            <w:r w:rsidR="00110AAA" w:rsidRPr="00E231E3">
              <w:t xml:space="preserve">vall </w:t>
            </w:r>
            <w:r w:rsidRPr="00E231E3">
              <w:t>/ Zeit</w:t>
            </w:r>
            <w:r w:rsidR="00110AAA" w:rsidRPr="00E231E3">
              <w:t>punkt</w:t>
            </w:r>
            <w:r w:rsidR="006639B3">
              <w:fldChar w:fldCharType="begin"/>
            </w:r>
            <w:r w:rsidR="006639B3">
              <w:instrText xml:space="preserve"> NOTEREF _Ref130555119 \f \h </w:instrText>
            </w:r>
            <w:r w:rsidR="006639B3">
              <w:fldChar w:fldCharType="separate"/>
            </w:r>
            <w:r w:rsidR="003C1B17" w:rsidRPr="003C1B17">
              <w:rPr>
                <w:rStyle w:val="Funotenzeichen"/>
              </w:rPr>
              <w:t>8</w:t>
            </w:r>
            <w:r w:rsidR="006639B3">
              <w:fldChar w:fldCharType="end"/>
            </w:r>
            <w:r w:rsidR="006639B3">
              <w:t xml:space="preserve"> </w:t>
            </w:r>
            <w:r w:rsidRPr="00E231E3">
              <w:t>nicht in einem vorhergehen</w:t>
            </w:r>
            <w:r w:rsidR="00110AAA">
              <w:softHyphen/>
            </w:r>
            <w:r w:rsidRPr="00E231E3">
              <w:t>den Stammdaten</w:t>
            </w:r>
            <w:r w:rsidR="00EE0308">
              <w:softHyphen/>
            </w:r>
            <w:r w:rsidRPr="00E231E3">
              <w:t>austausch übermittelt wurde.</w:t>
            </w:r>
          </w:p>
          <w:p w14:paraId="461D67DA" w14:textId="77777777" w:rsidR="008228D3" w:rsidRPr="00E231E3" w:rsidRDefault="008228D3" w:rsidP="0070446A">
            <w:pPr>
              <w:spacing w:before="60" w:after="60"/>
              <w:rPr>
                <w:b/>
                <w:u w:val="single"/>
              </w:rPr>
            </w:pPr>
            <w:r w:rsidRPr="00E231E3">
              <w:t xml:space="preserve">Pro nicht vorhandener OBIS-Kennzahl oder Code des Mediums Ausfallarbeit wird eine eigene SG4 begonnen und in FTX+ABO übermittelt. </w:t>
            </w:r>
          </w:p>
          <w:p w14:paraId="7125E58B" w14:textId="09DB3D1B" w:rsidR="008228D3" w:rsidRPr="00E231E3" w:rsidRDefault="008228D3" w:rsidP="0070446A">
            <w:pPr>
              <w:spacing w:before="60" w:after="60"/>
            </w:pPr>
            <w:r w:rsidRPr="004D1A5F">
              <w:rPr>
                <w:b/>
              </w:rPr>
              <w:t>Hinweis:</w:t>
            </w:r>
            <w:r w:rsidRPr="00E231E3">
              <w:t xml:space="preserve"> Der Absender einer solchen Fehlermeldung hat sicher zu stellen, dass die entsprechenden UTILMD-Geschäfts</w:t>
            </w:r>
            <w:r w:rsidR="00EE0308">
              <w:softHyphen/>
            </w:r>
            <w:r w:rsidRPr="00E231E3">
              <w:t>vorfälle zu diese</w:t>
            </w:r>
            <w:r w:rsidR="003344F9">
              <w:t>m</w:t>
            </w:r>
            <w:r w:rsidRPr="00E231E3">
              <w:t xml:space="preserve"> </w:t>
            </w:r>
            <w:r w:rsidR="003344F9">
              <w:t>Objekt</w:t>
            </w:r>
            <w:r w:rsidR="003D5155">
              <w:t xml:space="preserve"> </w:t>
            </w:r>
            <w:r w:rsidRPr="00E231E3">
              <w:t>erfolgreich verarbeitet sind.</w:t>
            </w:r>
          </w:p>
          <w:p w14:paraId="2409C066" w14:textId="6BFD8FEE" w:rsidR="008228D3" w:rsidRPr="00E231E3" w:rsidRDefault="008228D3" w:rsidP="0070446A">
            <w:pPr>
              <w:spacing w:before="60" w:after="60"/>
            </w:pPr>
            <w:r w:rsidRPr="004D1A5F">
              <w:rPr>
                <w:b/>
              </w:rPr>
              <w:t>Nutzungseinschränkung:</w:t>
            </w:r>
            <w:r w:rsidRPr="00E231E3">
              <w:t xml:space="preserve"> Die Prüfungen, die zur Anwendung dieses Codes führen, sind ausschließlich bei </w:t>
            </w:r>
            <w:r w:rsidRPr="004D1A5F">
              <w:rPr>
                <w:bCs/>
              </w:rPr>
              <w:t>MSCONS</w:t>
            </w:r>
            <w:r w:rsidRPr="00E231E3">
              <w:t>-Eingang zulässig.</w:t>
            </w:r>
          </w:p>
        </w:tc>
      </w:tr>
      <w:tr w:rsidR="008228D3" w:rsidRPr="00E231E3" w14:paraId="679427DD" w14:textId="77777777" w:rsidTr="0070446A">
        <w:trPr>
          <w:trHeight w:val="484"/>
        </w:trPr>
        <w:tc>
          <w:tcPr>
            <w:tcW w:w="695" w:type="dxa"/>
          </w:tcPr>
          <w:p w14:paraId="5E17F12A" w14:textId="77777777" w:rsidR="008228D3" w:rsidRPr="00E231E3" w:rsidRDefault="008228D3" w:rsidP="0070446A">
            <w:pPr>
              <w:spacing w:before="60" w:after="60"/>
            </w:pPr>
            <w:r w:rsidRPr="00E231E3">
              <w:t>Z21</w:t>
            </w:r>
          </w:p>
        </w:tc>
        <w:tc>
          <w:tcPr>
            <w:tcW w:w="567" w:type="dxa"/>
          </w:tcPr>
          <w:p w14:paraId="578BD2D7" w14:textId="77777777" w:rsidR="008228D3" w:rsidRPr="00E231E3" w:rsidRDefault="008228D3" w:rsidP="0070446A">
            <w:pPr>
              <w:spacing w:before="60" w:after="60"/>
            </w:pPr>
            <w:r w:rsidRPr="00E231E3">
              <w:t>AHB</w:t>
            </w:r>
          </w:p>
        </w:tc>
        <w:tc>
          <w:tcPr>
            <w:tcW w:w="709" w:type="dxa"/>
          </w:tcPr>
          <w:p w14:paraId="2A24623D" w14:textId="77777777" w:rsidR="008228D3" w:rsidRPr="00E231E3" w:rsidRDefault="008228D3" w:rsidP="0070446A">
            <w:pPr>
              <w:spacing w:before="60" w:after="60"/>
            </w:pPr>
            <w:r w:rsidRPr="00E231E3">
              <w:t>F</w:t>
            </w:r>
          </w:p>
        </w:tc>
        <w:tc>
          <w:tcPr>
            <w:tcW w:w="2835" w:type="dxa"/>
          </w:tcPr>
          <w:p w14:paraId="50D999B9" w14:textId="77777777" w:rsidR="008228D3" w:rsidRPr="00E231E3" w:rsidRDefault="008228D3" w:rsidP="0070446A">
            <w:pPr>
              <w:spacing w:before="60" w:after="60"/>
            </w:pPr>
            <w:r w:rsidRPr="00E231E3">
              <w:t xml:space="preserve">Geschäftsvorfallinterne </w:t>
            </w:r>
            <w:proofErr w:type="spellStart"/>
            <w:r w:rsidRPr="00E231E3">
              <w:t>Referenzierung</w:t>
            </w:r>
            <w:proofErr w:type="spellEnd"/>
            <w:r w:rsidRPr="00E231E3">
              <w:t xml:space="preserve"> fehlerhaft </w:t>
            </w:r>
          </w:p>
        </w:tc>
        <w:tc>
          <w:tcPr>
            <w:tcW w:w="4678" w:type="dxa"/>
          </w:tcPr>
          <w:p w14:paraId="46EB26B2" w14:textId="77777777" w:rsidR="008228D3" w:rsidRPr="00E231E3" w:rsidRDefault="008228D3" w:rsidP="0070446A">
            <w:pPr>
              <w:pStyle w:val="Default"/>
              <w:rPr>
                <w:rFonts w:asciiTheme="minorHAnsi" w:hAnsiTheme="minorHAnsi"/>
              </w:rPr>
            </w:pPr>
            <w:r w:rsidRPr="00E231E3">
              <w:rPr>
                <w:rFonts w:asciiTheme="minorHAnsi" w:hAnsiTheme="minorHAnsi"/>
              </w:rPr>
              <w:t>Innerhalb des Geschäftsvorfalls gibt es Referenzen, auf andere Inhalte desselben Geschäftsvorfalls. Mindestens eine dieser Referenzen ist fehlerhaft. Es werden lediglich Referenzen geprüft, welche laut dem AHB im Anwen</w:t>
            </w:r>
            <w:r w:rsidRPr="00E231E3">
              <w:rPr>
                <w:rFonts w:asciiTheme="minorHAnsi" w:hAnsiTheme="minorHAnsi"/>
              </w:rPr>
              <w:softHyphen/>
              <w:t xml:space="preserve">dungsfall auch vorkommen können. </w:t>
            </w:r>
          </w:p>
          <w:p w14:paraId="7D086843" w14:textId="77777777" w:rsidR="008228D3" w:rsidRPr="004D1A5F" w:rsidRDefault="008228D3" w:rsidP="0070446A">
            <w:pPr>
              <w:pStyle w:val="Default"/>
              <w:rPr>
                <w:rFonts w:asciiTheme="minorHAnsi" w:hAnsiTheme="minorHAnsi"/>
                <w:b/>
                <w:bCs/>
              </w:rPr>
            </w:pPr>
            <w:r w:rsidRPr="004D1A5F">
              <w:rPr>
                <w:rFonts w:asciiTheme="minorHAnsi" w:hAnsiTheme="minorHAnsi"/>
                <w:b/>
                <w:bCs/>
              </w:rPr>
              <w:t>Beispiel:</w:t>
            </w:r>
          </w:p>
          <w:p w14:paraId="4694C02F" w14:textId="79F7A5D3" w:rsidR="008228D3" w:rsidRPr="00E231E3" w:rsidRDefault="008228D3" w:rsidP="0070446A">
            <w:pPr>
              <w:rPr>
                <w:b/>
                <w:bCs/>
              </w:rPr>
            </w:pPr>
            <w:r w:rsidRPr="00E231E3">
              <w:t>Die in der Anmeldebestätigung einer verbrauchenden Marktlokation ange</w:t>
            </w:r>
            <w:r w:rsidR="00EE0308">
              <w:softHyphen/>
            </w:r>
            <w:r w:rsidRPr="00E231E3">
              <w:t>gebene Referenz auf die ID der Markt- oder Messlokation, Zählernummer oder OBIS-Kennzahl ist nicht im Geschäfts</w:t>
            </w:r>
            <w:r w:rsidR="00330EE5">
              <w:softHyphen/>
            </w:r>
            <w:r w:rsidRPr="00E231E3">
              <w:t>vorfall enthalten.</w:t>
            </w:r>
          </w:p>
          <w:p w14:paraId="6375E38A" w14:textId="77777777" w:rsidR="008228D3" w:rsidRPr="004D1A5F" w:rsidRDefault="008228D3" w:rsidP="0070446A">
            <w:pPr>
              <w:spacing w:before="60" w:after="60"/>
            </w:pPr>
            <w:r w:rsidRPr="004D1A5F">
              <w:rPr>
                <w:b/>
                <w:bCs/>
              </w:rPr>
              <w:lastRenderedPageBreak/>
              <w:t>Nutzungseinschränkung:</w:t>
            </w:r>
            <w:r w:rsidRPr="004D1A5F">
              <w:t xml:space="preserve"> </w:t>
            </w:r>
          </w:p>
          <w:p w14:paraId="7971F613" w14:textId="536095B2" w:rsidR="000438EC" w:rsidRDefault="008228D3">
            <w:pPr>
              <w:pStyle w:val="Listenabsatz"/>
              <w:widowControl w:val="0"/>
              <w:numPr>
                <w:ilvl w:val="0"/>
                <w:numId w:val="25"/>
              </w:numPr>
              <w:spacing w:before="60" w:after="60" w:line="240" w:lineRule="auto"/>
              <w:contextualSpacing w:val="0"/>
            </w:pPr>
            <w:r w:rsidRPr="00E231E3">
              <w:t>Die Prüfungen, die zur Anwendung dieses Codes führen, sind ausschließlich bei UTILMD-Eingang zulässig.</w:t>
            </w:r>
          </w:p>
          <w:p w14:paraId="3CA7026B" w14:textId="3B5BBF68" w:rsidR="008228D3" w:rsidRPr="00E231E3" w:rsidRDefault="000438EC">
            <w:pPr>
              <w:pStyle w:val="Listenabsatz"/>
              <w:widowControl w:val="0"/>
              <w:numPr>
                <w:ilvl w:val="0"/>
                <w:numId w:val="25"/>
              </w:numPr>
              <w:spacing w:before="60" w:after="60" w:line="240" w:lineRule="auto"/>
              <w:contextualSpacing w:val="0"/>
            </w:pPr>
            <w:r w:rsidRPr="000438EC">
              <w:t>Die Prüfungen, die zur Anwendung dieses Codes führen, sind nicht anzuwenden, wenn eine UTILMD mit dem BGM+ E03 ((Stammdaten-)Änderungsmeldungen) empfangen wird.</w:t>
            </w:r>
          </w:p>
          <w:p w14:paraId="289E9A5A" w14:textId="77777777" w:rsidR="008228D3" w:rsidRPr="00E231E3" w:rsidRDefault="008228D3" w:rsidP="0070446A">
            <w:pPr>
              <w:spacing w:before="60" w:after="60"/>
            </w:pPr>
            <w:r w:rsidRPr="004D1A5F">
              <w:rPr>
                <w:b/>
              </w:rPr>
              <w:t>Hinweis:</w:t>
            </w:r>
            <w:r w:rsidRPr="00E231E3">
              <w:t xml:space="preserve"> Weitere Details zur Angabe des AHB-Fehlerortes siehe Abschnitt „AHB-Prüfung“.</w:t>
            </w:r>
          </w:p>
        </w:tc>
      </w:tr>
      <w:tr w:rsidR="008228D3" w:rsidRPr="00E231E3" w14:paraId="2E284FF8" w14:textId="77777777" w:rsidTr="0070446A">
        <w:trPr>
          <w:trHeight w:val="484"/>
        </w:trPr>
        <w:tc>
          <w:tcPr>
            <w:tcW w:w="695" w:type="dxa"/>
          </w:tcPr>
          <w:p w14:paraId="39CA39D4" w14:textId="77777777" w:rsidR="008228D3" w:rsidRPr="00E231E3" w:rsidRDefault="008228D3" w:rsidP="0070446A">
            <w:pPr>
              <w:spacing w:before="60" w:after="60"/>
            </w:pPr>
            <w:r w:rsidRPr="00E231E3">
              <w:lastRenderedPageBreak/>
              <w:t>Z24</w:t>
            </w:r>
          </w:p>
        </w:tc>
        <w:tc>
          <w:tcPr>
            <w:tcW w:w="567" w:type="dxa"/>
          </w:tcPr>
          <w:p w14:paraId="1E194D1D" w14:textId="77777777" w:rsidR="008228D3" w:rsidRPr="00E231E3" w:rsidRDefault="008228D3" w:rsidP="0070446A">
            <w:pPr>
              <w:spacing w:before="60" w:after="60"/>
            </w:pPr>
            <w:r w:rsidRPr="00E231E3">
              <w:t>ZO Ob</w:t>
            </w:r>
            <w:r w:rsidRPr="00E231E3">
              <w:softHyphen/>
              <w:t>jekt</w:t>
            </w:r>
          </w:p>
        </w:tc>
        <w:tc>
          <w:tcPr>
            <w:tcW w:w="709" w:type="dxa"/>
          </w:tcPr>
          <w:p w14:paraId="4BB015DF" w14:textId="77777777" w:rsidR="008228D3" w:rsidRPr="00E231E3" w:rsidRDefault="008228D3" w:rsidP="0070446A">
            <w:pPr>
              <w:spacing w:before="60" w:after="60"/>
            </w:pPr>
            <w:r w:rsidRPr="00E231E3">
              <w:t>F</w:t>
            </w:r>
          </w:p>
        </w:tc>
        <w:tc>
          <w:tcPr>
            <w:tcW w:w="2835" w:type="dxa"/>
          </w:tcPr>
          <w:p w14:paraId="3D43D8AA" w14:textId="77777777" w:rsidR="008228D3" w:rsidRPr="00E231E3" w:rsidRDefault="008228D3" w:rsidP="0070446A">
            <w:pPr>
              <w:spacing w:before="60" w:after="60"/>
            </w:pPr>
            <w:r w:rsidRPr="00E231E3">
              <w:t>Zuordnungs-Tupel unbekannt</w:t>
            </w:r>
          </w:p>
        </w:tc>
        <w:tc>
          <w:tcPr>
            <w:tcW w:w="4678" w:type="dxa"/>
          </w:tcPr>
          <w:p w14:paraId="6EDBC4A0" w14:textId="77777777" w:rsidR="008228D3" w:rsidRPr="00E231E3" w:rsidRDefault="008228D3" w:rsidP="0070446A">
            <w:pPr>
              <w:spacing w:before="60" w:after="60"/>
            </w:pPr>
            <w:r w:rsidRPr="00E231E3">
              <w:t>Das im Geschäftsvorfall angegebene Zuordnungs-Tupel ist im IT-System des Empfängers des Geschäftsvorfalls nicht vorhanden.</w:t>
            </w:r>
          </w:p>
          <w:p w14:paraId="00132A49" w14:textId="2BFB0202" w:rsidR="008228D3" w:rsidRPr="00E231E3" w:rsidRDefault="008228D3" w:rsidP="0070446A">
            <w:pPr>
              <w:spacing w:before="60" w:after="60"/>
            </w:pPr>
            <w:r w:rsidRPr="00E231E3">
              <w:t xml:space="preserve">Das Zuordnungs-Tupel wird in SG4 FTX+ABO </w:t>
            </w:r>
            <w:r w:rsidR="007A3763" w:rsidRPr="00E231E3">
              <w:t>angegeben,</w:t>
            </w:r>
            <w:r w:rsidRPr="00E231E3">
              <w:t xml:space="preserve"> und zwar in der Schreibweise (x</w:t>
            </w:r>
            <w:r w:rsidRPr="00E231E3">
              <w:rPr>
                <w:vertAlign w:val="subscript"/>
              </w:rPr>
              <w:t>1</w:t>
            </w:r>
            <w:r w:rsidRPr="00E231E3">
              <w:t>, x</w:t>
            </w:r>
            <w:r w:rsidRPr="00E231E3">
              <w:rPr>
                <w:vertAlign w:val="subscript"/>
              </w:rPr>
              <w:t>2</w:t>
            </w:r>
            <w:r w:rsidRPr="00E231E3">
              <w:t xml:space="preserve">, …, </w:t>
            </w:r>
            <w:proofErr w:type="spellStart"/>
            <w:r w:rsidRPr="00E231E3">
              <w:t>x</w:t>
            </w:r>
            <w:r w:rsidRPr="00E231E3">
              <w:rPr>
                <w:vertAlign w:val="subscript"/>
              </w:rPr>
              <w:t>n</w:t>
            </w:r>
            <w:proofErr w:type="spellEnd"/>
            <w:r w:rsidRPr="00E231E3">
              <w:t>), wobei x</w:t>
            </w:r>
            <w:r w:rsidRPr="00E231E3">
              <w:rPr>
                <w:vertAlign w:val="subscript"/>
              </w:rPr>
              <w:t>1</w:t>
            </w:r>
            <w:r w:rsidRPr="00E231E3">
              <w:t xml:space="preserve"> bis </w:t>
            </w:r>
            <w:proofErr w:type="spellStart"/>
            <w:r w:rsidRPr="00E231E3">
              <w:t>x</w:t>
            </w:r>
            <w:r w:rsidRPr="00E231E3">
              <w:rPr>
                <w:vertAlign w:val="subscript"/>
              </w:rPr>
              <w:t>n</w:t>
            </w:r>
            <w:proofErr w:type="spellEnd"/>
            <w:r w:rsidRPr="00E231E3">
              <w:t xml:space="preserve"> die n Elemente des n-Tupels sind.</w:t>
            </w:r>
          </w:p>
          <w:p w14:paraId="7A49E53E" w14:textId="6B049820" w:rsidR="008228D3" w:rsidRPr="00E231E3" w:rsidRDefault="008228D3" w:rsidP="0070446A">
            <w:pPr>
              <w:spacing w:before="60" w:after="60"/>
            </w:pPr>
            <w:r w:rsidRPr="004D1A5F">
              <w:rPr>
                <w:b/>
              </w:rPr>
              <w:t>Hinweis:</w:t>
            </w:r>
            <w:r w:rsidRPr="00E231E3">
              <w:t xml:space="preserve"> Ist das Zuordnungs-Tupel im IT-System des Empfängers vorhanden, aber der Absender oder Empfänger sind </w:t>
            </w:r>
            <w:r w:rsidR="00CE13AD">
              <w:t xml:space="preserve">im / </w:t>
            </w:r>
            <w:r w:rsidRPr="00E231E3">
              <w:t>zum im Geschäftsvorfall angegebenen Zeit</w:t>
            </w:r>
            <w:r w:rsidR="00CE13AD" w:rsidRPr="00E231E3">
              <w:t>intervall</w:t>
            </w:r>
            <w:r w:rsidR="00A23438">
              <w:t xml:space="preserve"> </w:t>
            </w:r>
            <w:r w:rsidRPr="00E231E3">
              <w:t>/</w:t>
            </w:r>
            <w:r w:rsidR="00A23438">
              <w:t xml:space="preserve"> </w:t>
            </w:r>
            <w:r w:rsidRPr="00E231E3">
              <w:t>Zeit</w:t>
            </w:r>
            <w:r w:rsidR="00CE13AD">
              <w:t>punkt</w:t>
            </w:r>
            <w:r w:rsidRPr="00E231E3">
              <w:t xml:space="preserve"> am Zuordnungs-Tupel nicht aktiv</w:t>
            </w:r>
            <w:r w:rsidR="00A23438">
              <w:t> </w:t>
            </w:r>
            <w:r w:rsidRPr="00E231E3">
              <w:t>/</w:t>
            </w:r>
            <w:r w:rsidR="00A23438">
              <w:t xml:space="preserve"> </w:t>
            </w:r>
            <w:r w:rsidRPr="00E231E3">
              <w:t>dem Zuordnungs-Tupel nicht zugeordnet, so ist dieser Fehler mit den weiter unten genannten Codes Z25 und Z26 zu übermitteln.</w:t>
            </w:r>
          </w:p>
          <w:p w14:paraId="7FEC7A9A" w14:textId="15CB3EC5" w:rsidR="008228D3" w:rsidRPr="00E231E3" w:rsidRDefault="008228D3" w:rsidP="0070446A">
            <w:pPr>
              <w:spacing w:before="60" w:after="60"/>
            </w:pPr>
            <w:r w:rsidRPr="004D1A5F">
              <w:rPr>
                <w:b/>
              </w:rPr>
              <w:t>Nutzungseinschränkung:</w:t>
            </w:r>
            <w:r w:rsidRPr="00E231E3">
              <w:t xml:space="preserve"> Die Prüfungen, die zur Anwendung dieses Codes führen, sind nicht anzuwenden, wenn die Zuordnung via ID der Markt- oder Messlokation oder Tranche oder MaBiS-ZPB erfolgt.</w:t>
            </w:r>
          </w:p>
        </w:tc>
      </w:tr>
      <w:tr w:rsidR="008228D3" w:rsidRPr="00E231E3" w14:paraId="487F0B17" w14:textId="77777777" w:rsidTr="0070446A">
        <w:trPr>
          <w:trHeight w:val="484"/>
        </w:trPr>
        <w:tc>
          <w:tcPr>
            <w:tcW w:w="695" w:type="dxa"/>
          </w:tcPr>
          <w:p w14:paraId="5B90B7D5" w14:textId="77777777" w:rsidR="008228D3" w:rsidRPr="00E231E3" w:rsidRDefault="008228D3" w:rsidP="0070446A">
            <w:pPr>
              <w:spacing w:before="60" w:after="60"/>
            </w:pPr>
            <w:r w:rsidRPr="00E231E3">
              <w:t>Z25</w:t>
            </w:r>
          </w:p>
        </w:tc>
        <w:tc>
          <w:tcPr>
            <w:tcW w:w="567" w:type="dxa"/>
          </w:tcPr>
          <w:p w14:paraId="59E93EF1" w14:textId="77777777" w:rsidR="008228D3" w:rsidRPr="00E231E3" w:rsidRDefault="008228D3" w:rsidP="0070446A">
            <w:pPr>
              <w:spacing w:before="60" w:after="60"/>
            </w:pPr>
            <w:r w:rsidRPr="00E231E3">
              <w:t>ZO Ob</w:t>
            </w:r>
            <w:r w:rsidRPr="00E231E3">
              <w:softHyphen/>
              <w:t>jekt</w:t>
            </w:r>
          </w:p>
        </w:tc>
        <w:tc>
          <w:tcPr>
            <w:tcW w:w="709" w:type="dxa"/>
          </w:tcPr>
          <w:p w14:paraId="64209836" w14:textId="77777777" w:rsidR="008228D3" w:rsidRPr="00E231E3" w:rsidRDefault="008228D3" w:rsidP="0070446A">
            <w:pPr>
              <w:spacing w:before="60" w:after="60"/>
            </w:pPr>
            <w:r w:rsidRPr="00E231E3">
              <w:t>F</w:t>
            </w:r>
          </w:p>
        </w:tc>
        <w:tc>
          <w:tcPr>
            <w:tcW w:w="2835" w:type="dxa"/>
          </w:tcPr>
          <w:p w14:paraId="517C48B3" w14:textId="7F3D26FB" w:rsidR="008228D3" w:rsidRPr="00E231E3" w:rsidRDefault="008228D3" w:rsidP="0070446A">
            <w:pPr>
              <w:spacing w:before="60" w:after="60"/>
            </w:pPr>
            <w:r w:rsidRPr="00E231E3">
              <w:t xml:space="preserve">Absender ist zum angegebenen Zeitintervall / </w:t>
            </w:r>
            <w:proofErr w:type="gramStart"/>
            <w:r w:rsidRPr="00E231E3">
              <w:t>Zeitpunkt</w:t>
            </w:r>
            <w:proofErr w:type="gramEnd"/>
            <w:r w:rsidRPr="00E231E3">
              <w:t xml:space="preserve"> dem </w:t>
            </w:r>
            <w:r w:rsidR="007A3763" w:rsidRPr="007A3763">
              <w:t xml:space="preserve">durch das </w:t>
            </w:r>
            <w:r w:rsidRPr="00E231E3">
              <w:t xml:space="preserve">Zuordnungs-Tupel </w:t>
            </w:r>
            <w:r w:rsidR="007A3763" w:rsidRPr="007A3763">
              <w:t xml:space="preserve">identifizierten Objekt </w:t>
            </w:r>
            <w:r w:rsidRPr="00E231E3">
              <w:t>nicht zugeordnet</w:t>
            </w:r>
          </w:p>
        </w:tc>
        <w:tc>
          <w:tcPr>
            <w:tcW w:w="4678" w:type="dxa"/>
          </w:tcPr>
          <w:p w14:paraId="27FDE940" w14:textId="4255F25B" w:rsidR="008228D3" w:rsidRPr="00E231E3" w:rsidRDefault="008228D3" w:rsidP="0070446A">
            <w:pPr>
              <w:spacing w:before="60" w:after="60"/>
            </w:pPr>
            <w:r w:rsidRPr="00E231E3">
              <w:t>Der Absender der Ursprungsnachricht ist zu dem im Geschäftsvorfall angegebenen Zeitintervall</w:t>
            </w:r>
            <w:r w:rsidR="00187B10">
              <w:t xml:space="preserve"> </w:t>
            </w:r>
            <w:r w:rsidRPr="00E231E3">
              <w:t>/</w:t>
            </w:r>
            <w:r w:rsidR="00187B10">
              <w:t xml:space="preserve"> </w:t>
            </w:r>
            <w:r w:rsidRPr="00E231E3">
              <w:t>Zeitpunkt</w:t>
            </w:r>
            <w:r w:rsidR="006639B3">
              <w:fldChar w:fldCharType="begin"/>
            </w:r>
            <w:r w:rsidR="006639B3">
              <w:instrText xml:space="preserve"> NOTEREF _Ref130555119 \f \h </w:instrText>
            </w:r>
            <w:r w:rsidR="006639B3">
              <w:fldChar w:fldCharType="separate"/>
            </w:r>
            <w:r w:rsidR="003C1B17" w:rsidRPr="003C1B17">
              <w:rPr>
                <w:rStyle w:val="Funotenzeichen"/>
              </w:rPr>
              <w:t>8</w:t>
            </w:r>
            <w:r w:rsidR="006639B3">
              <w:fldChar w:fldCharType="end"/>
            </w:r>
            <w:r w:rsidR="006639B3">
              <w:t xml:space="preserve"> </w:t>
            </w:r>
            <w:r w:rsidRPr="00E231E3">
              <w:t xml:space="preserve">nicht am </w:t>
            </w:r>
            <w:proofErr w:type="spellStart"/>
            <w:r w:rsidRPr="00E231E3">
              <w:t>Zuord</w:t>
            </w:r>
            <w:r w:rsidR="00EE0308">
              <w:softHyphen/>
            </w:r>
            <w:r w:rsidRPr="00E231E3">
              <w:t>nungs</w:t>
            </w:r>
            <w:proofErr w:type="spellEnd"/>
            <w:r w:rsidRPr="00E231E3">
              <w:t>-Tupel aktiv</w:t>
            </w:r>
            <w:r w:rsidR="00A23438">
              <w:t> </w:t>
            </w:r>
            <w:r w:rsidRPr="00E231E3">
              <w:t>/</w:t>
            </w:r>
            <w:r w:rsidR="00A23438">
              <w:t xml:space="preserve"> </w:t>
            </w:r>
            <w:r w:rsidRPr="00E231E3">
              <w:t xml:space="preserve">dem Zuordnungs-Tupel zugeordnet. </w:t>
            </w:r>
          </w:p>
          <w:p w14:paraId="52E9F725" w14:textId="3133CAA8" w:rsidR="008228D3" w:rsidRPr="00E231E3" w:rsidRDefault="008228D3" w:rsidP="0070446A">
            <w:pPr>
              <w:spacing w:before="60" w:after="60"/>
            </w:pPr>
            <w:r w:rsidRPr="00E231E3">
              <w:t>Das Zuordnungs-Tupel und das Zeitintervall</w:t>
            </w:r>
            <w:r w:rsidR="00A23438">
              <w:t> </w:t>
            </w:r>
            <w:r w:rsidRPr="00E231E3">
              <w:t>/</w:t>
            </w:r>
            <w:r w:rsidR="00A23438">
              <w:t xml:space="preserve"> </w:t>
            </w:r>
            <w:r w:rsidRPr="00E231E3">
              <w:t>Zeitpunkt werden in SG4 FTX+ABO angegeben.</w:t>
            </w:r>
          </w:p>
          <w:p w14:paraId="74BB1770" w14:textId="77777777" w:rsidR="008228D3" w:rsidRPr="00E231E3" w:rsidRDefault="008228D3" w:rsidP="0070446A">
            <w:pPr>
              <w:spacing w:before="60" w:after="60"/>
            </w:pPr>
            <w:r w:rsidRPr="004D1A5F">
              <w:rPr>
                <w:b/>
              </w:rPr>
              <w:lastRenderedPageBreak/>
              <w:t>Hinweis:</w:t>
            </w:r>
            <w:r w:rsidRPr="00E231E3">
              <w:t xml:space="preserve"> Weitere Details zum Zuordnungs-Tupel siehe oben unter Z24</w:t>
            </w:r>
          </w:p>
        </w:tc>
      </w:tr>
      <w:tr w:rsidR="008228D3" w:rsidRPr="00E231E3" w14:paraId="626F97BB" w14:textId="77777777" w:rsidTr="0070446A">
        <w:trPr>
          <w:trHeight w:val="484"/>
        </w:trPr>
        <w:tc>
          <w:tcPr>
            <w:tcW w:w="695" w:type="dxa"/>
          </w:tcPr>
          <w:p w14:paraId="4CD93E4E" w14:textId="77777777" w:rsidR="008228D3" w:rsidRPr="00E231E3" w:rsidRDefault="008228D3" w:rsidP="0070446A">
            <w:pPr>
              <w:spacing w:before="60" w:after="60"/>
            </w:pPr>
            <w:r w:rsidRPr="00E231E3">
              <w:lastRenderedPageBreak/>
              <w:t>Z26</w:t>
            </w:r>
          </w:p>
        </w:tc>
        <w:tc>
          <w:tcPr>
            <w:tcW w:w="567" w:type="dxa"/>
          </w:tcPr>
          <w:p w14:paraId="45382514" w14:textId="77777777" w:rsidR="008228D3" w:rsidRPr="00E231E3" w:rsidRDefault="008228D3" w:rsidP="0070446A">
            <w:pPr>
              <w:spacing w:before="60" w:after="60"/>
            </w:pPr>
            <w:r w:rsidRPr="00E231E3">
              <w:t>ZO Ob</w:t>
            </w:r>
            <w:r w:rsidRPr="00E231E3">
              <w:softHyphen/>
              <w:t>jekt</w:t>
            </w:r>
          </w:p>
        </w:tc>
        <w:tc>
          <w:tcPr>
            <w:tcW w:w="709" w:type="dxa"/>
          </w:tcPr>
          <w:p w14:paraId="15F35BF1" w14:textId="77777777" w:rsidR="008228D3" w:rsidRPr="00E231E3" w:rsidRDefault="008228D3" w:rsidP="0070446A">
            <w:pPr>
              <w:spacing w:before="60" w:after="60"/>
            </w:pPr>
            <w:r w:rsidRPr="00E231E3">
              <w:t>F</w:t>
            </w:r>
          </w:p>
        </w:tc>
        <w:tc>
          <w:tcPr>
            <w:tcW w:w="2835" w:type="dxa"/>
          </w:tcPr>
          <w:p w14:paraId="341AE0B4" w14:textId="1A8B9039" w:rsidR="008228D3" w:rsidRPr="00E231E3" w:rsidRDefault="008228D3" w:rsidP="0070446A">
            <w:pPr>
              <w:spacing w:before="60" w:after="60"/>
            </w:pPr>
            <w:r w:rsidRPr="00E231E3">
              <w:t xml:space="preserve">Empfänger ist zum angegebenen Zeitintervall / </w:t>
            </w:r>
            <w:proofErr w:type="gramStart"/>
            <w:r w:rsidRPr="00E231E3">
              <w:t>Zeitpunkt</w:t>
            </w:r>
            <w:proofErr w:type="gramEnd"/>
            <w:r w:rsidRPr="00E231E3">
              <w:t xml:space="preserve"> dem </w:t>
            </w:r>
            <w:r w:rsidR="00187B10" w:rsidRPr="00187B10">
              <w:t xml:space="preserve">durch das </w:t>
            </w:r>
            <w:r w:rsidRPr="00E231E3">
              <w:t xml:space="preserve">Zuordnungs-Tupel </w:t>
            </w:r>
            <w:r w:rsidR="00187B10" w:rsidRPr="00187B10">
              <w:t xml:space="preserve">identifizierten Objekt </w:t>
            </w:r>
            <w:r w:rsidRPr="00E231E3">
              <w:t>nicht zugeordnet</w:t>
            </w:r>
          </w:p>
        </w:tc>
        <w:tc>
          <w:tcPr>
            <w:tcW w:w="4678" w:type="dxa"/>
          </w:tcPr>
          <w:p w14:paraId="062B1D0E" w14:textId="7686F7D0" w:rsidR="008228D3" w:rsidRPr="00E231E3" w:rsidRDefault="008228D3" w:rsidP="0070446A">
            <w:pPr>
              <w:spacing w:before="60" w:after="60"/>
            </w:pPr>
            <w:r w:rsidRPr="00E231E3">
              <w:t>Der Empfänger der Ursprungsnachricht ist zu dem im Geschäftsvorfall angegebenen Zeit</w:t>
            </w:r>
            <w:r w:rsidR="004D382B">
              <w:softHyphen/>
            </w:r>
            <w:r w:rsidRPr="00E231E3">
              <w:t>intervall</w:t>
            </w:r>
            <w:r w:rsidR="00187B10">
              <w:t xml:space="preserve"> </w:t>
            </w:r>
            <w:r w:rsidRPr="00E231E3">
              <w:t>/</w:t>
            </w:r>
            <w:r w:rsidR="00187B10">
              <w:t xml:space="preserve"> </w:t>
            </w:r>
            <w:r w:rsidRPr="00E231E3">
              <w:t>Zeitpunkt</w:t>
            </w:r>
            <w:r w:rsidR="006639B3">
              <w:fldChar w:fldCharType="begin"/>
            </w:r>
            <w:r w:rsidR="006639B3">
              <w:instrText xml:space="preserve"> NOTEREF _Ref130555119 \f \h </w:instrText>
            </w:r>
            <w:r w:rsidR="006639B3">
              <w:fldChar w:fldCharType="separate"/>
            </w:r>
            <w:r w:rsidR="003C1B17" w:rsidRPr="003C1B17">
              <w:rPr>
                <w:rStyle w:val="Funotenzeichen"/>
              </w:rPr>
              <w:t>8</w:t>
            </w:r>
            <w:r w:rsidR="006639B3">
              <w:fldChar w:fldCharType="end"/>
            </w:r>
            <w:r w:rsidR="006639B3">
              <w:t xml:space="preserve"> </w:t>
            </w:r>
            <w:r w:rsidRPr="00E231E3">
              <w:t>nicht am Zuordnungs-Tupel aktiv</w:t>
            </w:r>
            <w:r w:rsidR="00A23438">
              <w:t> </w:t>
            </w:r>
            <w:r w:rsidRPr="00E231E3">
              <w:t>/</w:t>
            </w:r>
            <w:r w:rsidR="00A23438">
              <w:t xml:space="preserve"> </w:t>
            </w:r>
            <w:r w:rsidRPr="00E231E3">
              <w:t xml:space="preserve">dem Zuordnungs-Tupel zugeordnet. </w:t>
            </w:r>
          </w:p>
          <w:p w14:paraId="3F065663" w14:textId="32B61E3F" w:rsidR="008228D3" w:rsidRPr="00E231E3" w:rsidRDefault="008228D3" w:rsidP="0070446A">
            <w:pPr>
              <w:spacing w:before="60" w:after="60"/>
            </w:pPr>
            <w:r w:rsidRPr="00E231E3">
              <w:t>Das Zuordnungs-Tupel und das Zeitintervall</w:t>
            </w:r>
            <w:r w:rsidR="00A23438">
              <w:t> </w:t>
            </w:r>
            <w:r w:rsidRPr="00E231E3">
              <w:t>/</w:t>
            </w:r>
            <w:r w:rsidR="00A23438">
              <w:t xml:space="preserve"> </w:t>
            </w:r>
            <w:r w:rsidRPr="00E231E3">
              <w:t>Zeitpunkt werden in SG4 FTX+ABO angegeben.</w:t>
            </w:r>
          </w:p>
          <w:p w14:paraId="712CE58F" w14:textId="77777777" w:rsidR="008228D3" w:rsidRPr="00E231E3" w:rsidRDefault="008228D3" w:rsidP="0070446A">
            <w:pPr>
              <w:spacing w:before="60" w:after="60"/>
            </w:pPr>
            <w:r w:rsidRPr="004D1A5F">
              <w:rPr>
                <w:b/>
                <w:u w:val="single"/>
              </w:rPr>
              <w:t>Hinweis:</w:t>
            </w:r>
            <w:r w:rsidRPr="004D1A5F">
              <w:rPr>
                <w:b/>
              </w:rPr>
              <w:t xml:space="preserve"> </w:t>
            </w:r>
            <w:r w:rsidRPr="00E231E3">
              <w:t>Weitere Details zum Zuordnungs-Tupel siehe oben unter Z24</w:t>
            </w:r>
          </w:p>
        </w:tc>
      </w:tr>
      <w:tr w:rsidR="008228D3" w:rsidRPr="00E231E3" w14:paraId="253BD5AC" w14:textId="77777777" w:rsidTr="0070446A">
        <w:trPr>
          <w:trHeight w:val="484"/>
        </w:trPr>
        <w:tc>
          <w:tcPr>
            <w:tcW w:w="695" w:type="dxa"/>
          </w:tcPr>
          <w:p w14:paraId="6E1CD9A4" w14:textId="77777777" w:rsidR="008228D3" w:rsidRPr="00E231E3" w:rsidRDefault="008228D3" w:rsidP="0070446A">
            <w:pPr>
              <w:spacing w:before="60" w:after="60"/>
            </w:pPr>
            <w:r w:rsidRPr="00E231E3">
              <w:t>Z27</w:t>
            </w:r>
          </w:p>
        </w:tc>
        <w:tc>
          <w:tcPr>
            <w:tcW w:w="567" w:type="dxa"/>
          </w:tcPr>
          <w:p w14:paraId="63D65A51" w14:textId="77777777" w:rsidR="008228D3" w:rsidRPr="00E231E3" w:rsidRDefault="008228D3" w:rsidP="0070446A">
            <w:pPr>
              <w:spacing w:before="60" w:after="60"/>
            </w:pPr>
            <w:r w:rsidRPr="00E231E3">
              <w:t>ÜN</w:t>
            </w:r>
          </w:p>
        </w:tc>
        <w:tc>
          <w:tcPr>
            <w:tcW w:w="709" w:type="dxa"/>
          </w:tcPr>
          <w:p w14:paraId="3153CB70" w14:textId="77777777" w:rsidR="008228D3" w:rsidRPr="00E231E3" w:rsidRDefault="008228D3" w:rsidP="0070446A">
            <w:pPr>
              <w:spacing w:before="60" w:after="60"/>
            </w:pPr>
            <w:r w:rsidRPr="00E231E3">
              <w:t>F</w:t>
            </w:r>
          </w:p>
        </w:tc>
        <w:tc>
          <w:tcPr>
            <w:tcW w:w="2835" w:type="dxa"/>
          </w:tcPr>
          <w:p w14:paraId="76B064BF" w14:textId="77777777" w:rsidR="008228D3" w:rsidRPr="00E231E3" w:rsidRDefault="008228D3" w:rsidP="0070446A">
            <w:pPr>
              <w:spacing w:before="60" w:after="60"/>
            </w:pPr>
            <w:r w:rsidRPr="00E231E3">
              <w:t>Vorkomma-Stellenzahl des Zählwertes ist zu lang</w:t>
            </w:r>
          </w:p>
        </w:tc>
        <w:tc>
          <w:tcPr>
            <w:tcW w:w="4678" w:type="dxa"/>
          </w:tcPr>
          <w:p w14:paraId="420E34DE" w14:textId="791CF228" w:rsidR="007715D4" w:rsidRDefault="008228D3" w:rsidP="0070446A">
            <w:pPr>
              <w:pStyle w:val="Default"/>
              <w:rPr>
                <w:rFonts w:asciiTheme="minorHAnsi" w:hAnsiTheme="minorHAnsi"/>
              </w:rPr>
            </w:pPr>
            <w:r w:rsidRPr="00E231E3">
              <w:rPr>
                <w:rFonts w:asciiTheme="minorHAnsi" w:hAnsiTheme="minorHAnsi"/>
              </w:rPr>
              <w:t>Im Geschäftsvorfall der MSCONS der Aus</w:t>
            </w:r>
            <w:r w:rsidRPr="00E231E3">
              <w:rPr>
                <w:rFonts w:asciiTheme="minorHAnsi" w:hAnsiTheme="minorHAnsi"/>
              </w:rPr>
              <w:softHyphen/>
              <w:t>prägung VL hat der angegebene Wert zum Register mehr Ziffern vor dem Komma, als über die UTILMD (in SG10 CCI+11++Z33 CAV) im Vorfeld zu diesem Register zwischen den Marktpartnern im Rahmen des Stammdaten</w:t>
            </w:r>
            <w:r w:rsidR="004D382B">
              <w:rPr>
                <w:rFonts w:asciiTheme="minorHAnsi" w:hAnsiTheme="minorHAnsi"/>
              </w:rPr>
              <w:softHyphen/>
            </w:r>
            <w:r w:rsidRPr="00E231E3">
              <w:rPr>
                <w:rFonts w:asciiTheme="minorHAnsi" w:hAnsiTheme="minorHAnsi"/>
              </w:rPr>
              <w:t>austauschs für den im Geschäftsvorfall genannten Zeitpunkt vereinbart wurden.</w:t>
            </w:r>
          </w:p>
          <w:p w14:paraId="37E9F3D4" w14:textId="7AA292C6" w:rsidR="008228D3" w:rsidRPr="00E231E3" w:rsidRDefault="008228D3" w:rsidP="0070446A">
            <w:pPr>
              <w:pStyle w:val="Default"/>
              <w:rPr>
                <w:rFonts w:asciiTheme="minorHAnsi" w:hAnsiTheme="minorHAnsi"/>
              </w:rPr>
            </w:pPr>
            <w:r w:rsidRPr="004D1A5F">
              <w:rPr>
                <w:rFonts w:asciiTheme="minorHAnsi" w:hAnsiTheme="minorHAnsi"/>
                <w:b/>
                <w:bCs/>
              </w:rPr>
              <w:t>Nutzungseinschränkung:</w:t>
            </w:r>
            <w:r w:rsidRPr="00E231E3">
              <w:rPr>
                <w:rFonts w:asciiTheme="minorHAnsi" w:hAnsiTheme="minorHAnsi"/>
              </w:rPr>
              <w:t xml:space="preserve"> Die Prüfungen, die zur Anwendung dieses Codes führen, sind ausschließlich bei </w:t>
            </w:r>
            <w:r w:rsidRPr="004D1A5F">
              <w:rPr>
                <w:rFonts w:asciiTheme="minorHAnsi" w:hAnsiTheme="minorHAnsi"/>
                <w:bCs/>
              </w:rPr>
              <w:t>MSCONS-</w:t>
            </w:r>
            <w:r w:rsidRPr="00E231E3">
              <w:rPr>
                <w:rFonts w:asciiTheme="minorHAnsi" w:hAnsiTheme="minorHAnsi"/>
              </w:rPr>
              <w:t>Eingang zulässig.</w:t>
            </w:r>
          </w:p>
        </w:tc>
      </w:tr>
      <w:tr w:rsidR="008228D3" w:rsidRPr="00E231E3" w14:paraId="71185955" w14:textId="77777777" w:rsidTr="0070446A">
        <w:trPr>
          <w:trHeight w:val="484"/>
        </w:trPr>
        <w:tc>
          <w:tcPr>
            <w:tcW w:w="695" w:type="dxa"/>
          </w:tcPr>
          <w:p w14:paraId="0380F02B" w14:textId="77777777" w:rsidR="008228D3" w:rsidRPr="00E231E3" w:rsidRDefault="008228D3" w:rsidP="0070446A">
            <w:pPr>
              <w:spacing w:before="60" w:after="60"/>
            </w:pPr>
            <w:r w:rsidRPr="00E231E3">
              <w:t>Z29</w:t>
            </w:r>
          </w:p>
        </w:tc>
        <w:tc>
          <w:tcPr>
            <w:tcW w:w="567" w:type="dxa"/>
          </w:tcPr>
          <w:p w14:paraId="048A5C72" w14:textId="77777777" w:rsidR="008228D3" w:rsidRPr="00E231E3" w:rsidRDefault="008228D3" w:rsidP="0070446A">
            <w:pPr>
              <w:spacing w:before="60" w:after="60"/>
            </w:pPr>
            <w:r w:rsidRPr="00E231E3">
              <w:t>AHB</w:t>
            </w:r>
          </w:p>
        </w:tc>
        <w:tc>
          <w:tcPr>
            <w:tcW w:w="709" w:type="dxa"/>
          </w:tcPr>
          <w:p w14:paraId="4B092514" w14:textId="77777777" w:rsidR="008228D3" w:rsidRPr="00E231E3" w:rsidRDefault="008228D3" w:rsidP="0070446A">
            <w:pPr>
              <w:spacing w:before="60" w:after="60"/>
            </w:pPr>
            <w:r w:rsidRPr="00E231E3">
              <w:t>I, F</w:t>
            </w:r>
          </w:p>
        </w:tc>
        <w:tc>
          <w:tcPr>
            <w:tcW w:w="2835" w:type="dxa"/>
          </w:tcPr>
          <w:p w14:paraId="38E05BCA" w14:textId="77777777" w:rsidR="008228D3" w:rsidRPr="00E231E3" w:rsidRDefault="008228D3" w:rsidP="0070446A">
            <w:pPr>
              <w:spacing w:before="60" w:after="60"/>
            </w:pPr>
            <w:r w:rsidRPr="00E231E3">
              <w:t>Erforderliche Angabe für diesen Anwendungsfall fehlt</w:t>
            </w:r>
          </w:p>
        </w:tc>
        <w:tc>
          <w:tcPr>
            <w:tcW w:w="4678" w:type="dxa"/>
          </w:tcPr>
          <w:p w14:paraId="0EB34946" w14:textId="49589D22" w:rsidR="008228D3" w:rsidRPr="00E231E3" w:rsidRDefault="008228D3" w:rsidP="0070446A">
            <w:pPr>
              <w:spacing w:before="60" w:after="60"/>
            </w:pPr>
            <w:r w:rsidRPr="00535B1B">
              <w:rPr>
                <w:rFonts w:cs="Arial"/>
                <w:color w:val="000000"/>
              </w:rPr>
              <w:t>In dem Anwendungsfall, der sich aus dem im Geschäftsvorfall angegebenen Prüfidenti</w:t>
            </w:r>
            <w:r w:rsidR="004D382B" w:rsidRPr="00535B1B">
              <w:rPr>
                <w:rFonts w:cs="Arial"/>
                <w:color w:val="000000"/>
              </w:rPr>
              <w:softHyphen/>
            </w:r>
            <w:r w:rsidRPr="00535B1B">
              <w:rPr>
                <w:rFonts w:cs="Arial"/>
                <w:color w:val="000000"/>
              </w:rPr>
              <w:t>fikator ergibt, fehlt an der angegebenen Stelle die Segmentgruppe oder das Segment oder</w:t>
            </w:r>
            <w:r w:rsidRPr="00E231E3">
              <w:t xml:space="preserve"> die Datenelementgruppe oder das Daten</w:t>
            </w:r>
            <w:r w:rsidR="004D382B">
              <w:softHyphen/>
            </w:r>
            <w:r w:rsidRPr="00E231E3">
              <w:t>ele</w:t>
            </w:r>
            <w:r w:rsidR="004D382B">
              <w:softHyphen/>
            </w:r>
            <w:r w:rsidRPr="00E231E3">
              <w:t>ment laut zugehöriger Spalte (inklusive Muss-Voraussetzung bzw. Paketdefinition) aus dem AHB.</w:t>
            </w:r>
          </w:p>
          <w:p w14:paraId="330C11EC" w14:textId="08480C0C" w:rsidR="008228D3" w:rsidRPr="00E231E3" w:rsidRDefault="008228D3" w:rsidP="00535B1B">
            <w:pPr>
              <w:spacing w:before="60" w:after="60"/>
            </w:pPr>
            <w:r w:rsidRPr="004D1A5F">
              <w:rPr>
                <w:b/>
              </w:rPr>
              <w:t>Hinweis:</w:t>
            </w:r>
            <w:r w:rsidRPr="00E231E3">
              <w:t xml:space="preserve"> Weitere Details zur Angabe des AHB-Fehlerortes siehe Abschnitt „AHB-Prüfung“.</w:t>
            </w:r>
          </w:p>
        </w:tc>
      </w:tr>
      <w:tr w:rsidR="008228D3" w:rsidRPr="00E231E3" w14:paraId="0D0E52BD" w14:textId="77777777" w:rsidTr="0070446A">
        <w:trPr>
          <w:trHeight w:val="484"/>
        </w:trPr>
        <w:tc>
          <w:tcPr>
            <w:tcW w:w="695" w:type="dxa"/>
          </w:tcPr>
          <w:p w14:paraId="4E280079" w14:textId="77777777" w:rsidR="008228D3" w:rsidRPr="00E231E3" w:rsidRDefault="008228D3" w:rsidP="0070446A">
            <w:pPr>
              <w:spacing w:before="60" w:after="60"/>
            </w:pPr>
            <w:r w:rsidRPr="00E231E3">
              <w:t>Z30</w:t>
            </w:r>
          </w:p>
        </w:tc>
        <w:tc>
          <w:tcPr>
            <w:tcW w:w="567" w:type="dxa"/>
          </w:tcPr>
          <w:p w14:paraId="6FA6FFB1" w14:textId="77777777" w:rsidR="008228D3" w:rsidRPr="00E231E3" w:rsidRDefault="008228D3" w:rsidP="0070446A">
            <w:pPr>
              <w:spacing w:before="60" w:after="60"/>
            </w:pPr>
            <w:r w:rsidRPr="00E231E3">
              <w:t>AHB</w:t>
            </w:r>
          </w:p>
        </w:tc>
        <w:tc>
          <w:tcPr>
            <w:tcW w:w="709" w:type="dxa"/>
          </w:tcPr>
          <w:p w14:paraId="74AC0C0E" w14:textId="77777777" w:rsidR="008228D3" w:rsidRPr="00E231E3" w:rsidRDefault="008228D3" w:rsidP="0070446A">
            <w:pPr>
              <w:spacing w:before="60" w:after="60"/>
            </w:pPr>
            <w:r w:rsidRPr="00E231E3">
              <w:t>F</w:t>
            </w:r>
          </w:p>
        </w:tc>
        <w:tc>
          <w:tcPr>
            <w:tcW w:w="2835" w:type="dxa"/>
          </w:tcPr>
          <w:p w14:paraId="07575E84" w14:textId="77777777" w:rsidR="008228D3" w:rsidRPr="00E231E3" w:rsidRDefault="008228D3" w:rsidP="0070446A">
            <w:pPr>
              <w:spacing w:before="60" w:after="60"/>
            </w:pPr>
            <w:r w:rsidRPr="00E231E3">
              <w:t>Zeitreihe unvollständig</w:t>
            </w:r>
          </w:p>
        </w:tc>
        <w:tc>
          <w:tcPr>
            <w:tcW w:w="4678" w:type="dxa"/>
          </w:tcPr>
          <w:p w14:paraId="3DD190F2" w14:textId="77777777" w:rsidR="008228D3" w:rsidRPr="00E231E3" w:rsidRDefault="008228D3" w:rsidP="0070446A">
            <w:pPr>
              <w:spacing w:before="60" w:after="60"/>
            </w:pPr>
            <w:r w:rsidRPr="00E231E3">
              <w:t xml:space="preserve">Die übermittelte Zeitreihe für ein fest definiertes Zeitintervall ist unvollständig. </w:t>
            </w:r>
          </w:p>
          <w:p w14:paraId="7629824B" w14:textId="0AA71540" w:rsidR="008228D3" w:rsidRPr="00E231E3" w:rsidRDefault="008228D3" w:rsidP="0070446A">
            <w:pPr>
              <w:spacing w:before="60" w:after="60"/>
            </w:pPr>
            <w:r w:rsidRPr="004D1A5F">
              <w:rPr>
                <w:b/>
              </w:rPr>
              <w:t>Nutzungseinschränkung:</w:t>
            </w:r>
            <w:r w:rsidRPr="00E231E3">
              <w:t xml:space="preserve"> Prüfungen, die zur Nutzung dieses Codes führen sind aus</w:t>
            </w:r>
            <w:r w:rsidRPr="00E231E3">
              <w:softHyphen/>
              <w:t xml:space="preserve">schließlich bei ALOCAT, IMBNOT, MSCONS (mit Prüfidentifikator 13003, 13005, </w:t>
            </w:r>
            <w:r w:rsidR="00E129FF" w:rsidRPr="00E129FF">
              <w:t>13007, 13008</w:t>
            </w:r>
            <w:r w:rsidR="00E129FF">
              <w:t xml:space="preserve">; </w:t>
            </w:r>
            <w:r w:rsidRPr="00E231E3">
              <w:t xml:space="preserve">13010, 13011, </w:t>
            </w:r>
            <w:r w:rsidR="00E129FF" w:rsidRPr="00E129FF">
              <w:t>13012, 13018</w:t>
            </w:r>
            <w:r w:rsidR="00E129FF">
              <w:t xml:space="preserve">; </w:t>
            </w:r>
            <w:r w:rsidRPr="00E231E3">
              <w:t>13020, 13021, 13022, 13023</w:t>
            </w:r>
            <w:r w:rsidR="00E129FF">
              <w:t xml:space="preserve">; </w:t>
            </w:r>
            <w:r w:rsidR="00E129FF" w:rsidRPr="00E129FF">
              <w:t>13025</w:t>
            </w:r>
            <w:r w:rsidRPr="00E231E3">
              <w:t xml:space="preserve"> und 13026) und TRANOT Eingang zulässig.</w:t>
            </w:r>
          </w:p>
          <w:p w14:paraId="72F34652" w14:textId="3DA7C324" w:rsidR="008228D3" w:rsidRPr="004D1A5F" w:rsidRDefault="008228D3" w:rsidP="0070446A">
            <w:pPr>
              <w:spacing w:before="60" w:after="60"/>
            </w:pPr>
            <w:r w:rsidRPr="004D1A5F">
              <w:rPr>
                <w:b/>
              </w:rPr>
              <w:lastRenderedPageBreak/>
              <w:t>Hinweis</w:t>
            </w:r>
            <w:r w:rsidR="00330EE5">
              <w:rPr>
                <w:b/>
              </w:rPr>
              <w:t>e</w:t>
            </w:r>
            <w:r w:rsidRPr="004D1A5F">
              <w:rPr>
                <w:b/>
              </w:rPr>
              <w:t>:</w:t>
            </w:r>
            <w:r w:rsidRPr="004D1A5F">
              <w:t xml:space="preserve"> </w:t>
            </w:r>
          </w:p>
          <w:p w14:paraId="79DDB06C" w14:textId="3DFCE6EB" w:rsidR="008228D3" w:rsidRPr="00E231E3" w:rsidRDefault="008228D3">
            <w:pPr>
              <w:pStyle w:val="Listenabsatz"/>
              <w:widowControl w:val="0"/>
              <w:numPr>
                <w:ilvl w:val="0"/>
                <w:numId w:val="24"/>
              </w:numPr>
              <w:spacing w:before="60" w:after="60" w:line="240" w:lineRule="auto"/>
              <w:ind w:left="418"/>
              <w:contextualSpacing w:val="0"/>
            </w:pPr>
            <w:r w:rsidRPr="00E231E3">
              <w:t>Dieser Code ist ausschließlich auf die Segmente anwendbar, die zur Über</w:t>
            </w:r>
            <w:r w:rsidR="007715D4">
              <w:softHyphen/>
            </w:r>
            <w:r w:rsidRPr="00E231E3">
              <w:t>mittlung der Energiemenge inkl. aller ggf. zusätzlichen Statusinformationen genutzt wird.</w:t>
            </w:r>
          </w:p>
          <w:p w14:paraId="70808229" w14:textId="3CED5809" w:rsidR="008228D3" w:rsidRPr="00E231E3" w:rsidRDefault="00E129FF">
            <w:pPr>
              <w:pStyle w:val="Listenabsatz"/>
              <w:widowControl w:val="0"/>
              <w:numPr>
                <w:ilvl w:val="0"/>
                <w:numId w:val="24"/>
              </w:numPr>
              <w:spacing w:before="60" w:after="60" w:line="240" w:lineRule="auto"/>
              <w:ind w:left="418"/>
              <w:contextualSpacing w:val="0"/>
            </w:pPr>
            <w:r w:rsidRPr="00E129FF">
              <w:t xml:space="preserve">Der Zeitraum, der vollständig mit Werten gefüllt sein muss, ergibt sich aus dem im SG6 Bilanzierungsmonat angegebenen Monat bzw.  durch die DTM-Segmente „Beginn Messperiode Übertragungszeitraum“ und „Ende Messperiode Übertragungszeitraum“ der SG6. </w:t>
            </w:r>
          </w:p>
        </w:tc>
      </w:tr>
      <w:tr w:rsidR="008228D3" w:rsidRPr="00E231E3" w14:paraId="08163E59" w14:textId="77777777" w:rsidTr="0070446A">
        <w:trPr>
          <w:trHeight w:val="484"/>
        </w:trPr>
        <w:tc>
          <w:tcPr>
            <w:tcW w:w="695" w:type="dxa"/>
          </w:tcPr>
          <w:p w14:paraId="7988C93D" w14:textId="77777777" w:rsidR="008228D3" w:rsidRPr="00E231E3" w:rsidRDefault="008228D3" w:rsidP="0070446A">
            <w:pPr>
              <w:spacing w:before="60" w:after="60"/>
            </w:pPr>
            <w:r w:rsidRPr="00E231E3">
              <w:lastRenderedPageBreak/>
              <w:t>Z31</w:t>
            </w:r>
          </w:p>
        </w:tc>
        <w:tc>
          <w:tcPr>
            <w:tcW w:w="567" w:type="dxa"/>
          </w:tcPr>
          <w:p w14:paraId="0F9D2C4A" w14:textId="77777777" w:rsidR="008228D3" w:rsidRPr="00E231E3" w:rsidRDefault="008228D3" w:rsidP="0070446A">
            <w:pPr>
              <w:spacing w:before="60" w:after="60"/>
            </w:pPr>
            <w:r w:rsidRPr="00E231E3">
              <w:t>AHB</w:t>
            </w:r>
          </w:p>
        </w:tc>
        <w:tc>
          <w:tcPr>
            <w:tcW w:w="709" w:type="dxa"/>
          </w:tcPr>
          <w:p w14:paraId="1BB8C191" w14:textId="77777777" w:rsidR="008228D3" w:rsidRPr="00E231E3" w:rsidRDefault="008228D3" w:rsidP="0070446A">
            <w:pPr>
              <w:spacing w:before="60" w:after="60"/>
            </w:pPr>
            <w:r w:rsidRPr="00E231E3">
              <w:t>I, F</w:t>
            </w:r>
          </w:p>
        </w:tc>
        <w:tc>
          <w:tcPr>
            <w:tcW w:w="2835" w:type="dxa"/>
          </w:tcPr>
          <w:p w14:paraId="19E69160" w14:textId="77777777" w:rsidR="008228D3" w:rsidRPr="00E231E3" w:rsidRDefault="008228D3" w:rsidP="0070446A">
            <w:pPr>
              <w:spacing w:before="60" w:after="60"/>
            </w:pPr>
            <w:r w:rsidRPr="00E231E3">
              <w:t xml:space="preserve">Geschäftsvorfall </w:t>
            </w:r>
            <w:r w:rsidRPr="00E231E3">
              <w:rPr>
                <w:rFonts w:cs="Arial"/>
              </w:rPr>
              <w:t>wird vom Empfänger zurückgewiesen</w:t>
            </w:r>
          </w:p>
        </w:tc>
        <w:tc>
          <w:tcPr>
            <w:tcW w:w="4678" w:type="dxa"/>
          </w:tcPr>
          <w:p w14:paraId="3D63BE1B" w14:textId="17D7DE19" w:rsidR="008228D3" w:rsidRPr="00E231E3" w:rsidRDefault="008228D3" w:rsidP="0070446A">
            <w:pPr>
              <w:spacing w:before="60" w:after="60"/>
            </w:pPr>
            <w:r w:rsidRPr="00E231E3">
              <w:t>Der Geschäftsvorfall mit dem genannten Prüfidentifikator wird vom Empfänger nicht verarbeitet.</w:t>
            </w:r>
          </w:p>
          <w:p w14:paraId="3680EE6C" w14:textId="2BDA703D" w:rsidR="008228D3" w:rsidRPr="00E231E3" w:rsidRDefault="008228D3" w:rsidP="0070446A">
            <w:pPr>
              <w:spacing w:before="60" w:after="60"/>
            </w:pPr>
            <w:r w:rsidRPr="00E231E3">
              <w:t>Entsprechend seiner Marktrolle verarbei</w:t>
            </w:r>
            <w:r w:rsidR="00C17195">
              <w:softHyphen/>
            </w:r>
            <w:r w:rsidRPr="00E231E3">
              <w:t>tet der Empfänger Geschäftsvorfälle mit dem angegebenen Prüfidentifikator nicht. In diesem Fall wird keine weitere Prüfung des Geschäftsvorfalls durchgeführt.</w:t>
            </w:r>
          </w:p>
          <w:p w14:paraId="4E0E6E2A" w14:textId="77777777" w:rsidR="008228D3" w:rsidRPr="00E231E3" w:rsidRDefault="008228D3" w:rsidP="0070446A">
            <w:pPr>
              <w:spacing w:before="60" w:after="60"/>
            </w:pPr>
            <w:r w:rsidRPr="004D1A5F">
              <w:rPr>
                <w:b/>
                <w:bCs/>
              </w:rPr>
              <w:t>Nutzungsregel:</w:t>
            </w:r>
            <w:r w:rsidRPr="00E231E3">
              <w:t xml:space="preserve"> Die Prüfungen, die zur Anwendung dieses Codes führen, sind immer vor einer Prüfung, die zur Nutzung des Codes Z37 führen würden, durchzuführen.</w:t>
            </w:r>
          </w:p>
          <w:p w14:paraId="4B639BE0" w14:textId="77777777" w:rsidR="008228D3" w:rsidRPr="00E231E3" w:rsidRDefault="008228D3" w:rsidP="0070446A">
            <w:pPr>
              <w:spacing w:before="60" w:after="60"/>
            </w:pPr>
            <w:r w:rsidRPr="004D1A5F">
              <w:rPr>
                <w:b/>
              </w:rPr>
              <w:t>Hinweis:</w:t>
            </w:r>
            <w:r w:rsidRPr="00E231E3">
              <w:t xml:space="preserve"> Ein Missbrauch dieses Codes liegt beispielsweise dann vor, wenn der fehlerfreie Geschäftsvorfall von Empfänger verarbeitet werden würde, aber dieser einen Fehler enthält, für den es (noch) keinen Fehlercode gibt.</w:t>
            </w:r>
          </w:p>
          <w:p w14:paraId="3D1EB12C" w14:textId="77777777" w:rsidR="008228D3" w:rsidRPr="004D1A5F" w:rsidRDefault="008228D3" w:rsidP="0070446A">
            <w:pPr>
              <w:spacing w:before="60" w:after="60"/>
              <w:rPr>
                <w:b/>
                <w:bCs/>
              </w:rPr>
            </w:pPr>
            <w:r w:rsidRPr="004D1A5F">
              <w:rPr>
                <w:b/>
                <w:bCs/>
              </w:rPr>
              <w:t>Beispiel:</w:t>
            </w:r>
          </w:p>
          <w:p w14:paraId="5D7FBA2D" w14:textId="07CED5D6" w:rsidR="008228D3" w:rsidRPr="00E231E3" w:rsidRDefault="008228D3" w:rsidP="0070446A">
            <w:pPr>
              <w:spacing w:before="60" w:after="60"/>
            </w:pPr>
            <w:r w:rsidRPr="00E231E3">
              <w:t>Ein Messstellenbetreiber empfängt von einem Lieferanten eine Abmeldung einer Netznutzung.</w:t>
            </w:r>
          </w:p>
        </w:tc>
      </w:tr>
      <w:tr w:rsidR="008228D3" w:rsidRPr="00E231E3" w14:paraId="42FDCA3C" w14:textId="77777777" w:rsidTr="0070446A">
        <w:trPr>
          <w:trHeight w:val="484"/>
        </w:trPr>
        <w:tc>
          <w:tcPr>
            <w:tcW w:w="695" w:type="dxa"/>
          </w:tcPr>
          <w:p w14:paraId="58628252" w14:textId="77777777" w:rsidR="008228D3" w:rsidRPr="00E231E3" w:rsidRDefault="008228D3" w:rsidP="0070446A">
            <w:pPr>
              <w:spacing w:before="60" w:after="60"/>
            </w:pPr>
            <w:r w:rsidRPr="00E231E3">
              <w:t>Z33</w:t>
            </w:r>
          </w:p>
        </w:tc>
        <w:tc>
          <w:tcPr>
            <w:tcW w:w="567" w:type="dxa"/>
          </w:tcPr>
          <w:p w14:paraId="562E6126" w14:textId="77777777" w:rsidR="008228D3" w:rsidRPr="00E231E3" w:rsidRDefault="008228D3" w:rsidP="0070446A">
            <w:pPr>
              <w:spacing w:before="60" w:after="60"/>
            </w:pPr>
            <w:r w:rsidRPr="00E231E3">
              <w:t>ZO Geschäftsvorfall</w:t>
            </w:r>
          </w:p>
        </w:tc>
        <w:tc>
          <w:tcPr>
            <w:tcW w:w="709" w:type="dxa"/>
          </w:tcPr>
          <w:p w14:paraId="4C51D515" w14:textId="77777777" w:rsidR="008228D3" w:rsidRPr="00E231E3" w:rsidRDefault="008228D3" w:rsidP="0070446A">
            <w:pPr>
              <w:spacing w:before="60" w:after="60"/>
            </w:pPr>
            <w:r w:rsidRPr="00E231E3">
              <w:t>F</w:t>
            </w:r>
          </w:p>
        </w:tc>
        <w:tc>
          <w:tcPr>
            <w:tcW w:w="2835" w:type="dxa"/>
          </w:tcPr>
          <w:p w14:paraId="7A685E24" w14:textId="77777777" w:rsidR="008228D3" w:rsidRPr="00E231E3" w:rsidRDefault="008228D3" w:rsidP="0070446A">
            <w:pPr>
              <w:spacing w:before="60" w:after="60"/>
            </w:pPr>
            <w:r w:rsidRPr="00E231E3">
              <w:t>Referenziertes Geschäftsvorfall-Tupel nicht vorhanden</w:t>
            </w:r>
          </w:p>
        </w:tc>
        <w:tc>
          <w:tcPr>
            <w:tcW w:w="4678" w:type="dxa"/>
          </w:tcPr>
          <w:p w14:paraId="10F09147" w14:textId="11BDC59E" w:rsidR="008228D3" w:rsidRPr="00E231E3" w:rsidRDefault="008228D3" w:rsidP="0070446A">
            <w:pPr>
              <w:spacing w:before="60" w:after="60"/>
            </w:pPr>
            <w:r w:rsidRPr="00E231E3">
              <w:t>Der betrachtete Geschäftsvorfall bezieht sich mittels der im n-Tupel angegebenen Referenzangaben auf einen Geschäftsvor</w:t>
            </w:r>
            <w:r w:rsidR="00C17195">
              <w:softHyphen/>
            </w:r>
            <w:r w:rsidRPr="00E231E3">
              <w:t>fall, der beim Empfänger nicht vorliegt. Das Zuordnungs-Tupel wird in SG4 FTX+ABO angegeben.</w:t>
            </w:r>
          </w:p>
          <w:p w14:paraId="02420788" w14:textId="77777777" w:rsidR="008228D3" w:rsidRPr="004D1A5F" w:rsidRDefault="008228D3" w:rsidP="0070446A">
            <w:pPr>
              <w:spacing w:before="60" w:after="60"/>
              <w:rPr>
                <w:b/>
                <w:bCs/>
              </w:rPr>
            </w:pPr>
            <w:r w:rsidRPr="004D1A5F">
              <w:rPr>
                <w:b/>
                <w:bCs/>
              </w:rPr>
              <w:lastRenderedPageBreak/>
              <w:t>Beispiele:</w:t>
            </w:r>
          </w:p>
          <w:p w14:paraId="3A27AE45" w14:textId="77777777" w:rsidR="008228D3" w:rsidRPr="00E231E3" w:rsidRDefault="008228D3" w:rsidP="0070446A">
            <w:pPr>
              <w:pStyle w:val="Aufzhlungszeichen"/>
            </w:pPr>
            <w:r w:rsidRPr="00E231E3">
              <w:t>Der UTILMD-Vorgang, auf den sich die Antwort auf eine Anfrage mittels der Transaktions-Referenznummer (RFF+TN) bezieht, ist beim Empfänger nicht vorhanden.</w:t>
            </w:r>
          </w:p>
          <w:p w14:paraId="1F5559F3" w14:textId="77777777" w:rsidR="008228D3" w:rsidRPr="00E231E3" w:rsidRDefault="008228D3" w:rsidP="0070446A">
            <w:pPr>
              <w:pStyle w:val="Aufzhlungszeichen"/>
            </w:pPr>
            <w:r w:rsidRPr="00E231E3">
              <w:t>Die MSCONS (= Geschäftsvorfall), auf den sich eine IFTSTA bezieht, ist beim Empfänger nicht vorhanden.</w:t>
            </w:r>
          </w:p>
          <w:p w14:paraId="28687155" w14:textId="3D312E20" w:rsidR="008228D3" w:rsidRPr="00E231E3" w:rsidRDefault="008228D3" w:rsidP="0070446A">
            <w:pPr>
              <w:pStyle w:val="Aufzhlungszeichen"/>
            </w:pPr>
            <w:r w:rsidRPr="00E231E3">
              <w:t>Die in der ALOCAT angegebene Clea</w:t>
            </w:r>
            <w:r w:rsidR="00C17195">
              <w:softHyphen/>
            </w:r>
            <w:r w:rsidRPr="00E231E3">
              <w:t>ringnummer ist beim Empfänger nicht vorhanden.</w:t>
            </w:r>
          </w:p>
          <w:p w14:paraId="49D08A3E" w14:textId="77777777" w:rsidR="008228D3" w:rsidRPr="00E231E3" w:rsidRDefault="008228D3" w:rsidP="0070446A">
            <w:pPr>
              <w:pStyle w:val="Aufzhlungszeichen"/>
            </w:pPr>
            <w:r w:rsidRPr="00E231E3">
              <w:t>Der Geschäftsvorfall, auf den sich ein Storno-Geschäftsvorfall bezieht, ist beim Empfänger nicht vorhanden.</w:t>
            </w:r>
          </w:p>
          <w:p w14:paraId="6054477C" w14:textId="77777777" w:rsidR="008228D3" w:rsidRPr="00E231E3" w:rsidRDefault="008228D3" w:rsidP="0070446A">
            <w:pPr>
              <w:pStyle w:val="Aufzhlungszeichen"/>
            </w:pPr>
            <w:r w:rsidRPr="00E231E3">
              <w:t>Die ORDERS, auf die sich die ORDRSP (RFF+ON) bezieht, ist beim Empfänger nicht vorhanden.</w:t>
            </w:r>
          </w:p>
          <w:p w14:paraId="1C474D85" w14:textId="1AEA23F9" w:rsidR="008228D3" w:rsidRPr="00E231E3" w:rsidRDefault="008228D3" w:rsidP="0070446A">
            <w:pPr>
              <w:pStyle w:val="Aufzhlungszeichen"/>
            </w:pPr>
            <w:r w:rsidRPr="00E231E3">
              <w:t>Die in REMADV (DOC+380/</w:t>
            </w:r>
            <w:r w:rsidR="00E25606" w:rsidRPr="00E231E3">
              <w:t>38</w:t>
            </w:r>
            <w:r w:rsidR="00E25606">
              <w:t>9/</w:t>
            </w:r>
            <w:r w:rsidRPr="00E231E3">
              <w:t>457/</w:t>
            </w:r>
            <w:r w:rsidR="00E25606">
              <w:t>Z25</w:t>
            </w:r>
            <w:r w:rsidRPr="00E231E3">
              <w:t>) angegebene Rechnungsnummer ist beim Rech</w:t>
            </w:r>
            <w:r w:rsidR="00C17195">
              <w:softHyphen/>
            </w:r>
            <w:r w:rsidRPr="00E231E3">
              <w:t>nungssteller nicht bekannt.</w:t>
            </w:r>
          </w:p>
          <w:p w14:paraId="1AEAF676" w14:textId="77777777" w:rsidR="008228D3" w:rsidRPr="00E231E3" w:rsidRDefault="008228D3" w:rsidP="0070446A">
            <w:pPr>
              <w:spacing w:before="60" w:after="60"/>
              <w:contextualSpacing/>
            </w:pPr>
            <w:r w:rsidRPr="004D1A5F">
              <w:rPr>
                <w:b/>
              </w:rPr>
              <w:t>Nutzungseinschränkung</w:t>
            </w:r>
            <w:r w:rsidRPr="00E231E3">
              <w:t>: Es erfolgt keine Anwendung auf die INVOIC.</w:t>
            </w:r>
          </w:p>
        </w:tc>
      </w:tr>
      <w:tr w:rsidR="008228D3" w:rsidRPr="00E231E3" w14:paraId="0E9DCF96" w14:textId="77777777" w:rsidTr="0070446A">
        <w:trPr>
          <w:trHeight w:val="484"/>
        </w:trPr>
        <w:tc>
          <w:tcPr>
            <w:tcW w:w="695" w:type="dxa"/>
          </w:tcPr>
          <w:p w14:paraId="1D443092" w14:textId="77777777" w:rsidR="008228D3" w:rsidRPr="00E231E3" w:rsidRDefault="008228D3" w:rsidP="0070446A">
            <w:pPr>
              <w:spacing w:before="60" w:after="60"/>
            </w:pPr>
            <w:r w:rsidRPr="00E231E3">
              <w:lastRenderedPageBreak/>
              <w:t>Z34</w:t>
            </w:r>
          </w:p>
        </w:tc>
        <w:tc>
          <w:tcPr>
            <w:tcW w:w="567" w:type="dxa"/>
          </w:tcPr>
          <w:p w14:paraId="5C082389" w14:textId="77777777" w:rsidR="008228D3" w:rsidRPr="00E231E3" w:rsidRDefault="008228D3" w:rsidP="0070446A">
            <w:pPr>
              <w:spacing w:before="60" w:after="60"/>
            </w:pPr>
            <w:r w:rsidRPr="00E231E3">
              <w:t>AHB</w:t>
            </w:r>
          </w:p>
        </w:tc>
        <w:tc>
          <w:tcPr>
            <w:tcW w:w="709" w:type="dxa"/>
          </w:tcPr>
          <w:p w14:paraId="3F481816" w14:textId="77777777" w:rsidR="008228D3" w:rsidRPr="00E231E3" w:rsidRDefault="008228D3" w:rsidP="0070446A">
            <w:pPr>
              <w:spacing w:before="60" w:after="60"/>
            </w:pPr>
            <w:r w:rsidRPr="00E231E3">
              <w:t>I, F</w:t>
            </w:r>
          </w:p>
        </w:tc>
        <w:tc>
          <w:tcPr>
            <w:tcW w:w="2835" w:type="dxa"/>
          </w:tcPr>
          <w:p w14:paraId="4BD0CB40" w14:textId="77777777" w:rsidR="008228D3" w:rsidRPr="00E231E3" w:rsidRDefault="008228D3" w:rsidP="0070446A">
            <w:pPr>
              <w:spacing w:before="60" w:after="60"/>
            </w:pPr>
            <w:r w:rsidRPr="00E231E3">
              <w:t>Zeitintervall negativ oder Null</w:t>
            </w:r>
          </w:p>
        </w:tc>
        <w:tc>
          <w:tcPr>
            <w:tcW w:w="4678" w:type="dxa"/>
          </w:tcPr>
          <w:p w14:paraId="24122620" w14:textId="4E2D92B7" w:rsidR="008228D3" w:rsidRPr="00E231E3" w:rsidRDefault="008228D3" w:rsidP="0070446A">
            <w:pPr>
              <w:pStyle w:val="Default"/>
              <w:rPr>
                <w:rFonts w:asciiTheme="minorHAnsi" w:hAnsiTheme="minorHAnsi"/>
              </w:rPr>
            </w:pPr>
            <w:r w:rsidRPr="00E231E3">
              <w:rPr>
                <w:rFonts w:asciiTheme="minorHAnsi" w:hAnsiTheme="minorHAnsi"/>
              </w:rPr>
              <w:t>Das im Geschäftsvorfall übermittelte Zeit</w:t>
            </w:r>
            <w:r w:rsidRPr="00E231E3">
              <w:rPr>
                <w:rFonts w:asciiTheme="minorHAnsi" w:hAnsiTheme="minorHAnsi"/>
              </w:rPr>
              <w:softHyphen/>
              <w:t xml:space="preserve">intervall ist negativ oder Null, das heißt, dass der </w:t>
            </w:r>
            <w:proofErr w:type="spellStart"/>
            <w:r w:rsidRPr="00E231E3">
              <w:rPr>
                <w:rFonts w:asciiTheme="minorHAnsi" w:hAnsiTheme="minorHAnsi"/>
              </w:rPr>
              <w:t>Beginnzeitpunkt</w:t>
            </w:r>
            <w:proofErr w:type="spellEnd"/>
            <w:r w:rsidRPr="00E231E3">
              <w:rPr>
                <w:rFonts w:asciiTheme="minorHAnsi" w:hAnsiTheme="minorHAnsi"/>
              </w:rPr>
              <w:t xml:space="preserve"> eines Zeitinter</w:t>
            </w:r>
            <w:r w:rsidR="00C17195">
              <w:rPr>
                <w:rFonts w:asciiTheme="minorHAnsi" w:hAnsiTheme="minorHAnsi"/>
              </w:rPr>
              <w:softHyphen/>
            </w:r>
            <w:r w:rsidRPr="00E231E3">
              <w:rPr>
                <w:rFonts w:asciiTheme="minorHAnsi" w:hAnsiTheme="minorHAnsi"/>
              </w:rPr>
              <w:t xml:space="preserve">valls nach dem </w:t>
            </w:r>
            <w:proofErr w:type="spellStart"/>
            <w:r w:rsidRPr="00E231E3">
              <w:rPr>
                <w:rFonts w:asciiTheme="minorHAnsi" w:hAnsiTheme="minorHAnsi"/>
              </w:rPr>
              <w:t>Endezeitpunkt</w:t>
            </w:r>
            <w:proofErr w:type="spellEnd"/>
            <w:r w:rsidRPr="00E231E3">
              <w:rPr>
                <w:rFonts w:asciiTheme="minorHAnsi" w:hAnsiTheme="minorHAnsi"/>
              </w:rPr>
              <w:t xml:space="preserve"> desselben Zeitintervalls liegt, oder der Beginn- und </w:t>
            </w:r>
            <w:proofErr w:type="spellStart"/>
            <w:r w:rsidRPr="00E231E3">
              <w:rPr>
                <w:rFonts w:asciiTheme="minorHAnsi" w:hAnsiTheme="minorHAnsi"/>
              </w:rPr>
              <w:t>Endezeitpunkt</w:t>
            </w:r>
            <w:proofErr w:type="spellEnd"/>
            <w:r w:rsidRPr="00E231E3">
              <w:rPr>
                <w:rFonts w:asciiTheme="minorHAnsi" w:hAnsiTheme="minorHAnsi"/>
              </w:rPr>
              <w:t xml:space="preserve"> zusammenfallen und somit von einem Zeitpunkt und nicht von einem Zeitintervall die Rede ist.</w:t>
            </w:r>
          </w:p>
          <w:p w14:paraId="1F31467A" w14:textId="77777777" w:rsidR="008228D3" w:rsidRPr="00E231E3" w:rsidRDefault="008228D3" w:rsidP="0070446A">
            <w:pPr>
              <w:pStyle w:val="Default"/>
              <w:rPr>
                <w:rFonts w:asciiTheme="minorHAnsi" w:hAnsiTheme="minorHAnsi"/>
              </w:rPr>
            </w:pPr>
            <w:r w:rsidRPr="00E231E3">
              <w:rPr>
                <w:rFonts w:asciiTheme="minorHAnsi" w:hAnsiTheme="minorHAnsi"/>
              </w:rPr>
              <w:t>Hierbei ist zu beachten, dass zwei unter</w:t>
            </w:r>
            <w:r w:rsidRPr="00E231E3">
              <w:rPr>
                <w:rFonts w:asciiTheme="minorHAnsi" w:hAnsiTheme="minorHAnsi"/>
              </w:rPr>
              <w:softHyphen/>
              <w:t>schiedliche Arten der Übermittlung von Zeitintervallen genutzt werden:</w:t>
            </w:r>
          </w:p>
          <w:p w14:paraId="40697915" w14:textId="26D34BFF" w:rsidR="008228D3" w:rsidRPr="00E231E3" w:rsidRDefault="008228D3" w:rsidP="0070446A">
            <w:pPr>
              <w:pStyle w:val="Aufzhlungszeichen"/>
            </w:pPr>
            <w:r w:rsidRPr="00E231E3">
              <w:t>Übermittlung in einen DTM-Segment: In diesem Fall steht im DE2380 sowohl der Beginn als auch das Ende des Zeit</w:t>
            </w:r>
            <w:r w:rsidR="00C17195">
              <w:softHyphen/>
            </w:r>
            <w:r w:rsidRPr="00E231E3">
              <w:t>intervalls, wobei die erste Hälfte der Zeichenkette der Beginn und die zweite Hälfte das Ende des Zeitinter</w:t>
            </w:r>
            <w:r w:rsidR="00C17195">
              <w:softHyphen/>
            </w:r>
            <w:r w:rsidRPr="00E231E3">
              <w:t>valls darstellt.</w:t>
            </w:r>
          </w:p>
          <w:p w14:paraId="00373636" w14:textId="02C41E69" w:rsidR="00B85ED2" w:rsidRPr="00B85ED2" w:rsidRDefault="008228D3" w:rsidP="0070446A">
            <w:pPr>
              <w:pStyle w:val="Aufzhlungszeichen"/>
            </w:pPr>
            <w:r w:rsidRPr="00E231E3">
              <w:lastRenderedPageBreak/>
              <w:t>Übermittlung in zwei DTM-Segmen</w:t>
            </w:r>
            <w:r w:rsidR="00B85ED2">
              <w:softHyphen/>
            </w:r>
            <w:r w:rsidRPr="00E231E3">
              <w:t>ten: In diesem Fall gibt der Code des DE2005 an, ob der Inhalt von DE2380 der Beginn, oder das Ende des Zeitintervalls darstellt.</w:t>
            </w:r>
          </w:p>
          <w:p w14:paraId="56D795F3" w14:textId="77777777" w:rsidR="008228D3" w:rsidRPr="00E231E3" w:rsidRDefault="008228D3" w:rsidP="0070446A">
            <w:pPr>
              <w:pStyle w:val="Default"/>
              <w:rPr>
                <w:rFonts w:asciiTheme="minorHAnsi" w:hAnsiTheme="minorHAnsi"/>
              </w:rPr>
            </w:pPr>
            <w:r w:rsidRPr="00E231E3">
              <w:rPr>
                <w:rFonts w:asciiTheme="minorHAnsi" w:hAnsiTheme="minorHAnsi"/>
              </w:rPr>
              <w:t>Das negative Zeitintervall wird in SG4 FTX+ABO wie folgt angegeben:</w:t>
            </w:r>
          </w:p>
          <w:p w14:paraId="27A06186" w14:textId="77777777" w:rsidR="008228D3" w:rsidRPr="00E231E3" w:rsidRDefault="008228D3" w:rsidP="0070446A">
            <w:pPr>
              <w:pStyle w:val="Aufzhlungszeichen"/>
            </w:pPr>
            <w:r w:rsidRPr="00E231E3">
              <w:t>Bei Angabe des Zeitintervalls in einem Segment wird im ersten DE4440 das Segment des negativen Zeitintervalls angegeben.</w:t>
            </w:r>
          </w:p>
          <w:p w14:paraId="4ECA07C7" w14:textId="77777777" w:rsidR="008228D3" w:rsidRPr="00E231E3" w:rsidRDefault="008228D3" w:rsidP="0070446A">
            <w:pPr>
              <w:pStyle w:val="Aufzhlungszeichen"/>
            </w:pPr>
            <w:r w:rsidRPr="00E231E3">
              <w:t>Bei Angabe des Zeitintervalls in zwei Segmenten wird im ersten DE4440 das Segment des Beginns des Zeitintervalls angegeben. Das Segment des Endes des Zeitintervalls wird im zweiten DE4440 angegeben.</w:t>
            </w:r>
          </w:p>
          <w:p w14:paraId="1C530E45" w14:textId="63625FE2" w:rsidR="008228D3" w:rsidRPr="00E231E3" w:rsidRDefault="00B85ED2" w:rsidP="0070446A">
            <w:pPr>
              <w:pStyle w:val="Default"/>
              <w:rPr>
                <w:rFonts w:asciiTheme="minorHAnsi" w:hAnsiTheme="minorHAnsi"/>
              </w:rPr>
            </w:pPr>
            <w:r w:rsidRPr="004D1A5F">
              <w:rPr>
                <w:rFonts w:asciiTheme="minorHAnsi" w:hAnsiTheme="minorHAnsi"/>
                <w:b/>
              </w:rPr>
              <w:t>H</w:t>
            </w:r>
            <w:r w:rsidR="008228D3" w:rsidRPr="004D1A5F">
              <w:rPr>
                <w:rFonts w:asciiTheme="minorHAnsi" w:hAnsiTheme="minorHAnsi"/>
                <w:b/>
              </w:rPr>
              <w:t>inweise:</w:t>
            </w:r>
            <w:r w:rsidR="008228D3" w:rsidRPr="00E231E3">
              <w:rPr>
                <w:rFonts w:asciiTheme="minorHAnsi" w:hAnsiTheme="minorHAnsi"/>
              </w:rPr>
              <w:t xml:space="preserve"> </w:t>
            </w:r>
          </w:p>
          <w:p w14:paraId="395740C3" w14:textId="32D413B4" w:rsidR="008228D3" w:rsidRPr="00E231E3" w:rsidRDefault="008228D3" w:rsidP="0070446A">
            <w:pPr>
              <w:pStyle w:val="Aufzhlungszeichen"/>
            </w:pPr>
            <w:r w:rsidRPr="00E231E3">
              <w:t xml:space="preserve">Unter </w:t>
            </w:r>
            <w:proofErr w:type="spellStart"/>
            <w:r w:rsidRPr="00E231E3">
              <w:t>Beginndatum</w:t>
            </w:r>
            <w:proofErr w:type="spellEnd"/>
            <w:r w:rsidRPr="00E231E3">
              <w:t xml:space="preserve"> und </w:t>
            </w:r>
            <w:proofErr w:type="spellStart"/>
            <w:r w:rsidRPr="00E231E3">
              <w:t>Endedatum</w:t>
            </w:r>
            <w:proofErr w:type="spellEnd"/>
            <w:r w:rsidRPr="00E231E3">
              <w:t xml:space="preserve"> sind auch DTM-Segmente zu verste</w:t>
            </w:r>
            <w:r w:rsidR="00B85ED2">
              <w:softHyphen/>
            </w:r>
            <w:r w:rsidRPr="00E231E3">
              <w:t xml:space="preserve">hen, deren Bezeichnungen „ab“ und </w:t>
            </w:r>
            <w:proofErr w:type="gramStart"/>
            <w:r w:rsidRPr="00E231E3">
              <w:t>„bis“ enthalten</w:t>
            </w:r>
            <w:proofErr w:type="gramEnd"/>
            <w:r w:rsidRPr="00E231E3">
              <w:t>.</w:t>
            </w:r>
          </w:p>
          <w:p w14:paraId="635C4E8E" w14:textId="77777777" w:rsidR="008228D3" w:rsidRPr="00E231E3" w:rsidRDefault="008228D3" w:rsidP="0070446A">
            <w:pPr>
              <w:pStyle w:val="Aufzhlungszeichen"/>
            </w:pPr>
            <w:r w:rsidRPr="00E231E3">
              <w:t>Ein Geschäftsvorfall kann mehrere Zeitintervalle enthalten. Die Prüfung erfolgt sequenziell für jedes einzelne im Geschäftsvorfall enthaltene Zeitintervall.</w:t>
            </w:r>
          </w:p>
          <w:p w14:paraId="673E95FE" w14:textId="580A9BFC" w:rsidR="008228D3" w:rsidRPr="00E231E3" w:rsidRDefault="008228D3" w:rsidP="0070446A">
            <w:pPr>
              <w:pStyle w:val="Aufzhlungszeichen"/>
            </w:pPr>
            <w:r w:rsidRPr="00E231E3">
              <w:t>Der Ersteller einer solchen Fehlermel</w:t>
            </w:r>
            <w:r w:rsidR="00B85ED2">
              <w:softHyphen/>
            </w:r>
            <w:r w:rsidRPr="00E231E3">
              <w:t>dung muss in den Fällen, in denen das Zeitintervall in zwei DTM-Segmenten übertragen wird, sicherstellen, dass nicht DTM-Segmente unterschied</w:t>
            </w:r>
            <w:r w:rsidR="00B85ED2">
              <w:softHyphen/>
            </w:r>
            <w:r w:rsidRPr="00E231E3">
              <w:t>licher Zeitintervalle miteinander verglichen werden.</w:t>
            </w:r>
          </w:p>
          <w:p w14:paraId="7F978DD8" w14:textId="77777777" w:rsidR="008228D3" w:rsidRPr="004D1A5F" w:rsidRDefault="008228D3" w:rsidP="0070446A">
            <w:pPr>
              <w:spacing w:before="60" w:after="60"/>
              <w:rPr>
                <w:b/>
                <w:bCs/>
              </w:rPr>
            </w:pPr>
            <w:r w:rsidRPr="004D1A5F">
              <w:rPr>
                <w:b/>
                <w:bCs/>
              </w:rPr>
              <w:t>Beispiele:</w:t>
            </w:r>
          </w:p>
          <w:p w14:paraId="1B623849" w14:textId="77777777" w:rsidR="001A6F1D" w:rsidRPr="00E231E3" w:rsidRDefault="001A6F1D" w:rsidP="001A6F1D">
            <w:pPr>
              <w:spacing w:before="60" w:after="60"/>
            </w:pPr>
            <w:r w:rsidRPr="00E231E3">
              <w:t>Bei der Anforderung von Messwerten per ORDERS, in der in SG29 DTM+163 (Beginn) der Zeitpunkt: 01.01.2016 07:00 und in SG29 DTM+164 (Ende) der Zeitpunkt 01.01.2016 06:00 angegeben ist.</w:t>
            </w:r>
          </w:p>
          <w:p w14:paraId="2215FA6D" w14:textId="77777777" w:rsidR="001A6F1D" w:rsidRPr="00E231E3" w:rsidRDefault="001A6F1D" w:rsidP="001A6F1D">
            <w:pPr>
              <w:spacing w:before="60" w:after="60"/>
            </w:pPr>
            <w:r w:rsidRPr="00E231E3">
              <w:t>Eine Nachricht enthält dieses DTM-Segment:</w:t>
            </w:r>
            <w:r w:rsidRPr="00E231E3">
              <w:br/>
              <w:t>DTM+Z01:201609160400201609090400:719'</w:t>
            </w:r>
          </w:p>
          <w:p w14:paraId="4034DA06" w14:textId="77777777" w:rsidR="001A6F1D" w:rsidRDefault="001A6F1D" w:rsidP="001A6F1D">
            <w:pPr>
              <w:spacing w:before="60" w:after="60"/>
            </w:pPr>
            <w:r w:rsidRPr="00E231E3">
              <w:lastRenderedPageBreak/>
              <w:t>Eine MSCONS enthält in SG10 zu einem QTY diese beiden DTM-Segmente:</w:t>
            </w:r>
          </w:p>
          <w:p w14:paraId="469CFB62" w14:textId="77777777" w:rsidR="001A6F1D" w:rsidRPr="00E231E3" w:rsidRDefault="001A6F1D" w:rsidP="001A6F1D">
            <w:pPr>
              <w:spacing w:before="60" w:after="60"/>
            </w:pPr>
            <w:r w:rsidRPr="00E231E3">
              <w:t>DTM+</w:t>
            </w:r>
            <w:proofErr w:type="gramStart"/>
            <w:r w:rsidRPr="00E231E3">
              <w:t>163:201010310215?+</w:t>
            </w:r>
            <w:proofErr w:type="gramEnd"/>
            <w:r w:rsidRPr="00E231E3">
              <w:t>00:303'</w:t>
            </w:r>
            <w:r w:rsidRPr="00E231E3">
              <w:br/>
              <w:t>DTM+164:201010310200?+00:303'</w:t>
            </w:r>
          </w:p>
          <w:p w14:paraId="0F64CB53" w14:textId="77777777" w:rsidR="001A6F1D" w:rsidRPr="00E231E3" w:rsidRDefault="001A6F1D" w:rsidP="001A6F1D">
            <w:pPr>
              <w:autoSpaceDE w:val="0"/>
              <w:autoSpaceDN w:val="0"/>
              <w:adjustRightInd w:val="0"/>
              <w:rPr>
                <w:rFonts w:cs="Arial"/>
                <w:color w:val="000000"/>
              </w:rPr>
            </w:pPr>
            <w:r w:rsidRPr="00E231E3">
              <w:rPr>
                <w:rFonts w:cs="Arial"/>
                <w:color w:val="000000"/>
              </w:rPr>
              <w:t>Eine UTILMD enthält in SG4 diese beiden DTM-Segmente:</w:t>
            </w:r>
          </w:p>
          <w:p w14:paraId="53AF7EBC" w14:textId="28D8F822" w:rsidR="008228D3" w:rsidRPr="00E231E3" w:rsidRDefault="001A6F1D" w:rsidP="001A6F1D">
            <w:pPr>
              <w:autoSpaceDE w:val="0"/>
              <w:autoSpaceDN w:val="0"/>
              <w:adjustRightInd w:val="0"/>
            </w:pPr>
            <w:r w:rsidRPr="00E231E3">
              <w:rPr>
                <w:rFonts w:cs="Arial"/>
                <w:color w:val="000000"/>
              </w:rPr>
              <w:t>DTM+Z25:201906012200+00:303'</w:t>
            </w:r>
            <w:r w:rsidRPr="00E231E3">
              <w:rPr>
                <w:rFonts w:cs="Arial"/>
                <w:color w:val="000000"/>
              </w:rPr>
              <w:br/>
              <w:t>DTM+Z26:201904012200+00:303'</w:t>
            </w:r>
          </w:p>
        </w:tc>
      </w:tr>
      <w:tr w:rsidR="008228D3" w:rsidRPr="00E231E3" w14:paraId="3BDFB798" w14:textId="77777777" w:rsidTr="0070446A">
        <w:trPr>
          <w:trHeight w:val="484"/>
        </w:trPr>
        <w:tc>
          <w:tcPr>
            <w:tcW w:w="695" w:type="dxa"/>
          </w:tcPr>
          <w:p w14:paraId="57316670" w14:textId="77777777" w:rsidR="008228D3" w:rsidRPr="00E231E3" w:rsidRDefault="008228D3" w:rsidP="0070446A">
            <w:pPr>
              <w:spacing w:before="60" w:after="60"/>
            </w:pPr>
            <w:r w:rsidRPr="00E231E3">
              <w:lastRenderedPageBreak/>
              <w:t>Z35</w:t>
            </w:r>
          </w:p>
        </w:tc>
        <w:tc>
          <w:tcPr>
            <w:tcW w:w="567" w:type="dxa"/>
          </w:tcPr>
          <w:p w14:paraId="1D33B254" w14:textId="77777777" w:rsidR="008228D3" w:rsidRPr="00E231E3" w:rsidRDefault="008228D3" w:rsidP="0070446A">
            <w:pPr>
              <w:spacing w:before="60" w:after="60"/>
            </w:pPr>
            <w:r w:rsidRPr="00E231E3">
              <w:t>AHB</w:t>
            </w:r>
          </w:p>
        </w:tc>
        <w:tc>
          <w:tcPr>
            <w:tcW w:w="709" w:type="dxa"/>
          </w:tcPr>
          <w:p w14:paraId="634CF99C" w14:textId="77777777" w:rsidR="008228D3" w:rsidRPr="00E231E3" w:rsidRDefault="008228D3" w:rsidP="0070446A">
            <w:pPr>
              <w:spacing w:before="60" w:after="60"/>
            </w:pPr>
            <w:r w:rsidRPr="00E231E3">
              <w:t>I, F</w:t>
            </w:r>
          </w:p>
        </w:tc>
        <w:tc>
          <w:tcPr>
            <w:tcW w:w="2835" w:type="dxa"/>
          </w:tcPr>
          <w:p w14:paraId="1B10BF40" w14:textId="77777777" w:rsidR="008228D3" w:rsidRPr="00E231E3" w:rsidRDefault="008228D3" w:rsidP="0070446A">
            <w:pPr>
              <w:spacing w:before="60" w:after="60"/>
            </w:pPr>
            <w:r w:rsidRPr="00E231E3">
              <w:t>Format nicht eingehalten</w:t>
            </w:r>
          </w:p>
        </w:tc>
        <w:tc>
          <w:tcPr>
            <w:tcW w:w="4678" w:type="dxa"/>
          </w:tcPr>
          <w:p w14:paraId="6C85AB1A" w14:textId="77777777" w:rsidR="008228D3" w:rsidRPr="00E231E3" w:rsidRDefault="008228D3" w:rsidP="0070446A">
            <w:pPr>
              <w:spacing w:before="60" w:after="60"/>
            </w:pPr>
            <w:r w:rsidRPr="00E231E3">
              <w:t>Der im Geschäftsvorfall angegebene Wert eines Datenelements erfüllt nicht die dafür festgelegte Formatdefinition.</w:t>
            </w:r>
          </w:p>
          <w:p w14:paraId="0CE5F187" w14:textId="77777777" w:rsidR="008228D3" w:rsidRPr="004D1A5F" w:rsidRDefault="008228D3" w:rsidP="0070446A">
            <w:pPr>
              <w:pStyle w:val="Default"/>
              <w:rPr>
                <w:rFonts w:asciiTheme="minorHAnsi" w:hAnsiTheme="minorHAnsi"/>
              </w:rPr>
            </w:pPr>
            <w:r w:rsidRPr="004D1A5F">
              <w:rPr>
                <w:rFonts w:asciiTheme="minorHAnsi" w:hAnsiTheme="minorHAnsi"/>
                <w:b/>
              </w:rPr>
              <w:t>Hinweise:</w:t>
            </w:r>
            <w:r w:rsidRPr="004D1A5F">
              <w:rPr>
                <w:rFonts w:asciiTheme="minorHAnsi" w:hAnsiTheme="minorHAnsi"/>
              </w:rPr>
              <w:t xml:space="preserve"> </w:t>
            </w:r>
          </w:p>
          <w:p w14:paraId="6C6F8CAD" w14:textId="77777777" w:rsidR="008228D3" w:rsidRPr="00E231E3" w:rsidRDefault="008228D3" w:rsidP="0070446A">
            <w:pPr>
              <w:pStyle w:val="Aufzhlungszeichen"/>
            </w:pPr>
            <w:r w:rsidRPr="00E231E3">
              <w:t>Weitere Details zur Angabe des AHB-Fehlerortes siehe Abschnitt „AHB-Prüfung“.</w:t>
            </w:r>
          </w:p>
          <w:p w14:paraId="0E74B160" w14:textId="77777777" w:rsidR="008228D3" w:rsidRPr="00E231E3" w:rsidRDefault="008228D3" w:rsidP="0070446A">
            <w:pPr>
              <w:pStyle w:val="Aufzhlungszeichen"/>
            </w:pPr>
            <w:r w:rsidRPr="00E231E3">
              <w:t>Der Nummernkreis für die Formatde</w:t>
            </w:r>
            <w:r w:rsidRPr="00E231E3">
              <w:softHyphen/>
              <w:t>finitionen liegt zwischen [901] und [999]. Weitere Details zur Formatdefi</w:t>
            </w:r>
            <w:r w:rsidRPr="00E231E3">
              <w:softHyphen/>
              <w:t>nition sind dem entsprechenden Kapitel der Allgemeinen Festlegungen zu entnehmen.</w:t>
            </w:r>
          </w:p>
          <w:p w14:paraId="0AC02B81" w14:textId="77777777" w:rsidR="008228D3" w:rsidRPr="004D1A5F" w:rsidRDefault="008228D3" w:rsidP="0070446A">
            <w:pPr>
              <w:spacing w:before="60" w:after="60"/>
              <w:rPr>
                <w:b/>
                <w:bCs/>
              </w:rPr>
            </w:pPr>
            <w:r w:rsidRPr="004D1A5F">
              <w:rPr>
                <w:b/>
                <w:bCs/>
              </w:rPr>
              <w:t>Beispiel:</w:t>
            </w:r>
          </w:p>
          <w:p w14:paraId="0951BAAD" w14:textId="77777777" w:rsidR="008228D3" w:rsidRPr="00E231E3" w:rsidRDefault="008228D3" w:rsidP="0070446A">
            <w:pPr>
              <w:spacing w:before="60" w:after="60"/>
            </w:pPr>
            <w:r w:rsidRPr="00E231E3">
              <w:t>Im QTY-Segment des Anwendungsfalls ist für das DE6060 folgendes angegeben:</w:t>
            </w:r>
          </w:p>
          <w:p w14:paraId="1F7324EA" w14:textId="77777777" w:rsidR="008228D3" w:rsidRPr="00E231E3" w:rsidRDefault="008228D3" w:rsidP="0070446A">
            <w:pPr>
              <w:spacing w:before="60" w:after="60"/>
            </w:pPr>
            <w:r w:rsidRPr="00E231E3">
              <w:t>X [906]</w:t>
            </w:r>
          </w:p>
          <w:p w14:paraId="1F5BE2FA" w14:textId="77777777" w:rsidR="008228D3" w:rsidRPr="00E231E3" w:rsidRDefault="008228D3" w:rsidP="0070446A">
            <w:pPr>
              <w:spacing w:before="60" w:after="60"/>
            </w:pPr>
            <w:r w:rsidRPr="00E231E3">
              <w:t>[906] Format: max. 3 Nachkommastellen</w:t>
            </w:r>
          </w:p>
          <w:p w14:paraId="02CAFAEE" w14:textId="77777777" w:rsidR="008228D3" w:rsidRPr="00E231E3" w:rsidRDefault="008228D3" w:rsidP="0070446A">
            <w:pPr>
              <w:spacing w:before="60" w:after="60"/>
            </w:pPr>
            <w:r w:rsidRPr="00E231E3">
              <w:t>Die Nachricht enthält:</w:t>
            </w:r>
          </w:p>
          <w:p w14:paraId="40093269" w14:textId="77777777" w:rsidR="008228D3" w:rsidRPr="00E231E3" w:rsidRDefault="008228D3" w:rsidP="0070446A">
            <w:pPr>
              <w:spacing w:before="60" w:after="60"/>
            </w:pPr>
            <w:r w:rsidRPr="00E231E3">
              <w:t>QTY+220:23.8976‘</w:t>
            </w:r>
          </w:p>
        </w:tc>
      </w:tr>
      <w:tr w:rsidR="008228D3" w:rsidRPr="00E231E3" w14:paraId="6CD51464" w14:textId="77777777" w:rsidTr="0070446A">
        <w:trPr>
          <w:trHeight w:val="484"/>
        </w:trPr>
        <w:tc>
          <w:tcPr>
            <w:tcW w:w="695" w:type="dxa"/>
          </w:tcPr>
          <w:p w14:paraId="10931DB6" w14:textId="77777777" w:rsidR="008228D3" w:rsidRPr="00E231E3" w:rsidRDefault="008228D3" w:rsidP="0070446A">
            <w:pPr>
              <w:spacing w:before="60" w:after="60"/>
            </w:pPr>
            <w:r w:rsidRPr="00E231E3">
              <w:t>Z37</w:t>
            </w:r>
          </w:p>
        </w:tc>
        <w:tc>
          <w:tcPr>
            <w:tcW w:w="567" w:type="dxa"/>
          </w:tcPr>
          <w:p w14:paraId="76E77A46" w14:textId="77777777" w:rsidR="008228D3" w:rsidRPr="00E231E3" w:rsidRDefault="008228D3" w:rsidP="0070446A">
            <w:pPr>
              <w:spacing w:before="60" w:after="60"/>
            </w:pPr>
            <w:r w:rsidRPr="00E231E3">
              <w:t>AHB</w:t>
            </w:r>
          </w:p>
        </w:tc>
        <w:tc>
          <w:tcPr>
            <w:tcW w:w="709" w:type="dxa"/>
          </w:tcPr>
          <w:p w14:paraId="294AC13F" w14:textId="77777777" w:rsidR="008228D3" w:rsidRPr="00E231E3" w:rsidRDefault="008228D3" w:rsidP="0070446A">
            <w:pPr>
              <w:spacing w:before="60" w:after="60"/>
            </w:pPr>
            <w:r w:rsidRPr="00E231E3">
              <w:t>I, F</w:t>
            </w:r>
          </w:p>
        </w:tc>
        <w:tc>
          <w:tcPr>
            <w:tcW w:w="2835" w:type="dxa"/>
          </w:tcPr>
          <w:p w14:paraId="33E4646E" w14:textId="77777777" w:rsidR="008228D3" w:rsidRPr="00E231E3" w:rsidRDefault="008228D3" w:rsidP="0070446A">
            <w:pPr>
              <w:spacing w:before="60" w:after="60"/>
            </w:pPr>
            <w:r w:rsidRPr="00E231E3">
              <w:t>Geschäftsvorfall darf vom Sender nicht gesendet werden</w:t>
            </w:r>
          </w:p>
        </w:tc>
        <w:tc>
          <w:tcPr>
            <w:tcW w:w="4678" w:type="dxa"/>
          </w:tcPr>
          <w:p w14:paraId="5BEDA1EE" w14:textId="498B2D4C" w:rsidR="008228D3" w:rsidRPr="00E231E3" w:rsidRDefault="008228D3" w:rsidP="0070446A">
            <w:pPr>
              <w:spacing w:before="60" w:after="60"/>
            </w:pPr>
            <w:r w:rsidRPr="00E231E3">
              <w:t>Der Geschäftsvorfall mit dem genannten Prüfidentifikator wird vom Empfänger nicht verarbeitet.</w:t>
            </w:r>
          </w:p>
          <w:p w14:paraId="466A1CB9" w14:textId="2715EECB" w:rsidR="008228D3" w:rsidRPr="00E231E3" w:rsidRDefault="008228D3" w:rsidP="0070446A">
            <w:pPr>
              <w:spacing w:before="60" w:after="60"/>
            </w:pPr>
            <w:r w:rsidRPr="00E231E3">
              <w:t>Der Geschäftsvorfall ist anhand der Anwendungsübersicht der Prüfidentifika</w:t>
            </w:r>
            <w:r w:rsidR="00B85ED2">
              <w:softHyphen/>
            </w:r>
            <w:r w:rsidRPr="00E231E3">
              <w:t>toren zwischen sendender und empfan</w:t>
            </w:r>
            <w:r w:rsidR="00B85ED2">
              <w:softHyphen/>
            </w:r>
            <w:r w:rsidRPr="00E231E3">
              <w:t>gender Marktrolle nicht auszutauschen. In diesem Fall wird keine weitere Prüfung des Geschäftsvorfalls durchgeführt.</w:t>
            </w:r>
          </w:p>
          <w:p w14:paraId="0423CF51" w14:textId="0F7698D2" w:rsidR="008228D3" w:rsidRPr="00E231E3" w:rsidRDefault="008228D3" w:rsidP="0070446A">
            <w:pPr>
              <w:spacing w:before="60" w:after="60"/>
            </w:pPr>
            <w:r w:rsidRPr="004D1A5F">
              <w:rPr>
                <w:b/>
                <w:bCs/>
              </w:rPr>
              <w:t>Nutzungsregel:</w:t>
            </w:r>
            <w:r w:rsidRPr="00E231E3">
              <w:t xml:space="preserve"> Die Prüfungen, die zur Anwendung dieses Codes führen, sind ausnahmslos erst nach einer erfolglosen </w:t>
            </w:r>
            <w:r w:rsidRPr="00E231E3">
              <w:lastRenderedPageBreak/>
              <w:t>Prüfung, die zur Nutzung des Codes Z31 führen würden, durchzuführen.</w:t>
            </w:r>
          </w:p>
        </w:tc>
      </w:tr>
      <w:tr w:rsidR="008228D3" w:rsidRPr="00E231E3" w14:paraId="7A4A742A" w14:textId="77777777" w:rsidTr="0070446A">
        <w:trPr>
          <w:trHeight w:val="484"/>
        </w:trPr>
        <w:tc>
          <w:tcPr>
            <w:tcW w:w="695" w:type="dxa"/>
          </w:tcPr>
          <w:p w14:paraId="457C227C" w14:textId="77777777" w:rsidR="008228D3" w:rsidRPr="00E231E3" w:rsidRDefault="008228D3" w:rsidP="0070446A">
            <w:pPr>
              <w:spacing w:before="60" w:after="60"/>
            </w:pPr>
            <w:r w:rsidRPr="00E231E3">
              <w:lastRenderedPageBreak/>
              <w:t>Z38</w:t>
            </w:r>
          </w:p>
        </w:tc>
        <w:tc>
          <w:tcPr>
            <w:tcW w:w="567" w:type="dxa"/>
          </w:tcPr>
          <w:p w14:paraId="4643C716" w14:textId="77777777" w:rsidR="008228D3" w:rsidRPr="00E231E3" w:rsidRDefault="008228D3" w:rsidP="0070446A">
            <w:pPr>
              <w:spacing w:before="60" w:after="60"/>
            </w:pPr>
            <w:r w:rsidRPr="00E231E3">
              <w:t>AHB</w:t>
            </w:r>
          </w:p>
        </w:tc>
        <w:tc>
          <w:tcPr>
            <w:tcW w:w="709" w:type="dxa"/>
          </w:tcPr>
          <w:p w14:paraId="3139813E" w14:textId="77777777" w:rsidR="008228D3" w:rsidRPr="00E231E3" w:rsidRDefault="008228D3" w:rsidP="0070446A">
            <w:pPr>
              <w:spacing w:before="60" w:after="60"/>
            </w:pPr>
            <w:r w:rsidRPr="00E231E3">
              <w:t>I, F</w:t>
            </w:r>
          </w:p>
        </w:tc>
        <w:tc>
          <w:tcPr>
            <w:tcW w:w="2835" w:type="dxa"/>
          </w:tcPr>
          <w:p w14:paraId="061FF0BB" w14:textId="77777777" w:rsidR="008228D3" w:rsidRPr="00E231E3" w:rsidRDefault="008228D3" w:rsidP="0070446A">
            <w:pPr>
              <w:spacing w:before="60" w:after="60"/>
            </w:pPr>
            <w:r w:rsidRPr="00E231E3">
              <w:t>Anzahl der übermittelten Codes überschreitet Paketdefinition</w:t>
            </w:r>
          </w:p>
        </w:tc>
        <w:tc>
          <w:tcPr>
            <w:tcW w:w="4678" w:type="dxa"/>
          </w:tcPr>
          <w:p w14:paraId="1262FB2C" w14:textId="23B90B28" w:rsidR="005F5751" w:rsidRPr="00E231E3" w:rsidRDefault="008228D3" w:rsidP="0070446A">
            <w:pPr>
              <w:spacing w:before="60" w:after="60"/>
            </w:pPr>
            <w:r w:rsidRPr="00E231E3">
              <w:t>Das Paket bzw. die Pakete des Daten- / Gruppendatenelements legt die maximale Anzahl an Codes und die maximale Anzahl jedes einzelnen Codes fest. Diese Obergrenze wird im Geschäftsvorfall überschritten.</w:t>
            </w:r>
          </w:p>
        </w:tc>
      </w:tr>
      <w:tr w:rsidR="008228D3" w:rsidRPr="00E231E3" w14:paraId="77EDD1F7" w14:textId="77777777" w:rsidTr="0070446A">
        <w:trPr>
          <w:trHeight w:val="484"/>
        </w:trPr>
        <w:tc>
          <w:tcPr>
            <w:tcW w:w="695" w:type="dxa"/>
          </w:tcPr>
          <w:p w14:paraId="15575D68" w14:textId="77777777" w:rsidR="008228D3" w:rsidRPr="00E231E3" w:rsidRDefault="008228D3" w:rsidP="0070446A">
            <w:pPr>
              <w:spacing w:before="60" w:after="60"/>
            </w:pPr>
            <w:r w:rsidRPr="00E231E3">
              <w:t>Z39</w:t>
            </w:r>
          </w:p>
        </w:tc>
        <w:tc>
          <w:tcPr>
            <w:tcW w:w="567" w:type="dxa"/>
          </w:tcPr>
          <w:p w14:paraId="53A712DB" w14:textId="77777777" w:rsidR="008228D3" w:rsidRPr="00E231E3" w:rsidRDefault="008228D3" w:rsidP="0070446A">
            <w:pPr>
              <w:spacing w:before="60" w:after="60"/>
            </w:pPr>
            <w:r w:rsidRPr="00E231E3">
              <w:t>AHB</w:t>
            </w:r>
          </w:p>
        </w:tc>
        <w:tc>
          <w:tcPr>
            <w:tcW w:w="709" w:type="dxa"/>
          </w:tcPr>
          <w:p w14:paraId="4B8B3E9D" w14:textId="77777777" w:rsidR="008228D3" w:rsidRPr="00E231E3" w:rsidRDefault="008228D3" w:rsidP="0070446A">
            <w:pPr>
              <w:spacing w:before="60" w:after="60"/>
            </w:pPr>
            <w:r w:rsidRPr="00E231E3">
              <w:t>I, F</w:t>
            </w:r>
          </w:p>
        </w:tc>
        <w:tc>
          <w:tcPr>
            <w:tcW w:w="2835" w:type="dxa"/>
          </w:tcPr>
          <w:p w14:paraId="37EDEBD2" w14:textId="77777777" w:rsidR="008228D3" w:rsidRPr="00E231E3" w:rsidRDefault="008228D3" w:rsidP="0070446A">
            <w:pPr>
              <w:spacing w:before="60" w:after="60"/>
            </w:pPr>
            <w:r w:rsidRPr="00E231E3">
              <w:t>Code nicht aus erlaubtem Wertebereich</w:t>
            </w:r>
          </w:p>
        </w:tc>
        <w:tc>
          <w:tcPr>
            <w:tcW w:w="4678" w:type="dxa"/>
          </w:tcPr>
          <w:p w14:paraId="3D7CA883" w14:textId="09009F1D" w:rsidR="008228D3" w:rsidRPr="00E231E3" w:rsidRDefault="008228D3" w:rsidP="0070446A">
            <w:pPr>
              <w:spacing w:before="60" w:after="60"/>
            </w:pPr>
            <w:r w:rsidRPr="00E231E3">
              <w:t>In dem Anwendungsfall, der sich aus dem im Geschäftsvorfall angegebenen Prüf</w:t>
            </w:r>
            <w:r w:rsidR="00B85ED2">
              <w:softHyphen/>
            </w:r>
            <w:r w:rsidRPr="00E231E3">
              <w:t xml:space="preserve">identifikator ergibt, </w:t>
            </w:r>
            <w:r w:rsidR="00F17E50">
              <w:t>wird</w:t>
            </w:r>
            <w:r w:rsidRPr="00E231E3">
              <w:t xml:space="preserve"> im Geschäfts</w:t>
            </w:r>
            <w:r w:rsidR="00B85ED2">
              <w:softHyphen/>
            </w:r>
            <w:r w:rsidRPr="00E231E3">
              <w:t>vorfall im angegebenen Gruppendaten</w:t>
            </w:r>
            <w:r w:rsidR="00B85ED2">
              <w:softHyphen/>
            </w:r>
            <w:r w:rsidRPr="00E231E3">
              <w:t>element oder Datenelement ein Code genutzt, der laut zugehöriger Spalte (inklusive Muss-Voraussetzung bzw. Paketdefinition) nicht erlaubt ist.</w:t>
            </w:r>
          </w:p>
          <w:p w14:paraId="50CA3205" w14:textId="0360108B" w:rsidR="008840F8" w:rsidRPr="00E231E3" w:rsidRDefault="008228D3" w:rsidP="0070446A">
            <w:pPr>
              <w:spacing w:before="60" w:after="60"/>
            </w:pPr>
            <w:r w:rsidRPr="00F17E50">
              <w:rPr>
                <w:b/>
                <w:bCs/>
              </w:rPr>
              <w:t>Hinweis</w:t>
            </w:r>
            <w:r w:rsidRPr="00330EE5">
              <w:rPr>
                <w:b/>
                <w:bCs/>
              </w:rPr>
              <w:t>:</w:t>
            </w:r>
            <w:r w:rsidRPr="00330EE5">
              <w:t xml:space="preserve"> </w:t>
            </w:r>
            <w:r w:rsidRPr="00E231E3">
              <w:t>Weitere Details zur Angabe des AHB-Fehlerortes siehe Abschnitt „AHB-Prüfung“</w:t>
            </w:r>
          </w:p>
        </w:tc>
      </w:tr>
      <w:tr w:rsidR="00370129" w:rsidRPr="00E231E3" w14:paraId="093240B5" w14:textId="77777777" w:rsidTr="0070446A">
        <w:trPr>
          <w:trHeight w:val="484"/>
        </w:trPr>
        <w:tc>
          <w:tcPr>
            <w:tcW w:w="695" w:type="dxa"/>
          </w:tcPr>
          <w:p w14:paraId="0ABE4B69" w14:textId="734033DA" w:rsidR="00370129" w:rsidRPr="00E231E3" w:rsidRDefault="00370129" w:rsidP="0070446A">
            <w:pPr>
              <w:spacing w:before="60" w:after="60"/>
            </w:pPr>
            <w:r w:rsidRPr="00370129">
              <w:t>Z40</w:t>
            </w:r>
          </w:p>
        </w:tc>
        <w:tc>
          <w:tcPr>
            <w:tcW w:w="567" w:type="dxa"/>
          </w:tcPr>
          <w:p w14:paraId="415FA5EE" w14:textId="0901592B" w:rsidR="00370129" w:rsidRPr="00E231E3" w:rsidRDefault="00370129" w:rsidP="0070446A">
            <w:pPr>
              <w:spacing w:before="60" w:after="60"/>
            </w:pPr>
            <w:r>
              <w:t>AHB</w:t>
            </w:r>
          </w:p>
        </w:tc>
        <w:tc>
          <w:tcPr>
            <w:tcW w:w="709" w:type="dxa"/>
          </w:tcPr>
          <w:p w14:paraId="0D6D6A70" w14:textId="3C18B38E" w:rsidR="00370129" w:rsidRPr="00E231E3" w:rsidRDefault="00370129" w:rsidP="0070446A">
            <w:pPr>
              <w:spacing w:before="60" w:after="60"/>
            </w:pPr>
            <w:r>
              <w:t>I, F</w:t>
            </w:r>
          </w:p>
        </w:tc>
        <w:tc>
          <w:tcPr>
            <w:tcW w:w="2835" w:type="dxa"/>
          </w:tcPr>
          <w:p w14:paraId="39990F66" w14:textId="0A950546" w:rsidR="00370129" w:rsidRPr="00E231E3" w:rsidRDefault="00370129" w:rsidP="0070446A">
            <w:pPr>
              <w:spacing w:before="60" w:after="60"/>
            </w:pPr>
            <w:r w:rsidRPr="00370129">
              <w:t>Segment- bzw. Segment</w:t>
            </w:r>
            <w:r>
              <w:softHyphen/>
            </w:r>
            <w:r w:rsidRPr="00370129">
              <w:t>gruppenwiederholbarkeit überschritten</w:t>
            </w:r>
          </w:p>
        </w:tc>
        <w:tc>
          <w:tcPr>
            <w:tcW w:w="4678" w:type="dxa"/>
          </w:tcPr>
          <w:p w14:paraId="62840396" w14:textId="484BF895" w:rsidR="006512D1" w:rsidRPr="00E231E3" w:rsidRDefault="006512D1" w:rsidP="0070446A">
            <w:pPr>
              <w:spacing w:before="60" w:after="60"/>
            </w:pPr>
            <w:r>
              <w:t>I</w:t>
            </w:r>
            <w:r w:rsidRPr="00E231E3">
              <w:t xml:space="preserve">m Geschäftsvorfall </w:t>
            </w:r>
            <w:r w:rsidR="005E09BA">
              <w:t>ist</w:t>
            </w:r>
            <w:r>
              <w:t xml:space="preserve"> </w:t>
            </w:r>
            <w:r w:rsidR="005E09BA">
              <w:t>das Segment oder die Segmentgruppe öfter</w:t>
            </w:r>
            <w:r>
              <w:t xml:space="preserve"> </w:t>
            </w:r>
            <w:r w:rsidR="005E09BA">
              <w:t xml:space="preserve">enthalten, als es </w:t>
            </w:r>
            <w:r>
              <w:t>für diesen Anwendungsfall über eine Wiederhol</w:t>
            </w:r>
            <w:r w:rsidR="004E6773">
              <w:softHyphen/>
            </w:r>
            <w:r>
              <w:t>barkeit (Bedingung aus dem Nummernkreis 2000 bis 2499</w:t>
            </w:r>
            <w:r w:rsidR="004E6773">
              <w:t>)</w:t>
            </w:r>
            <w:r>
              <w:t xml:space="preserve"> </w:t>
            </w:r>
            <w:r w:rsidR="005E09BA">
              <w:t xml:space="preserve">erlaubt ist </w:t>
            </w:r>
            <w:r>
              <w:t xml:space="preserve">oder </w:t>
            </w:r>
            <w:r w:rsidR="005E09BA">
              <w:t>als sich aus einer Paketdefinition ergibt.</w:t>
            </w:r>
          </w:p>
          <w:p w14:paraId="3FF0852F" w14:textId="263E4023" w:rsidR="0070446A" w:rsidRPr="00E231E3" w:rsidRDefault="006512D1" w:rsidP="0070446A">
            <w:pPr>
              <w:spacing w:before="60" w:after="60"/>
            </w:pPr>
            <w:r w:rsidRPr="00E231E3">
              <w:rPr>
                <w:b/>
                <w:bCs/>
              </w:rPr>
              <w:t>Hinweis:</w:t>
            </w:r>
            <w:r w:rsidRPr="00E231E3">
              <w:t xml:space="preserve"> Weitere Details zur Angabe des AHB-Fehlerortes siehe Abschnitt „AHB-Prüfung“</w:t>
            </w:r>
          </w:p>
        </w:tc>
      </w:tr>
      <w:tr w:rsidR="008228D3" w:rsidRPr="00E231E3" w14:paraId="6C0DBA73" w14:textId="77777777" w:rsidTr="0070446A">
        <w:trPr>
          <w:trHeight w:val="484"/>
        </w:trPr>
        <w:tc>
          <w:tcPr>
            <w:tcW w:w="695" w:type="dxa"/>
          </w:tcPr>
          <w:p w14:paraId="799CF400" w14:textId="77777777" w:rsidR="008228D3" w:rsidRPr="00E231E3" w:rsidRDefault="008228D3" w:rsidP="0070446A">
            <w:pPr>
              <w:spacing w:before="60" w:after="60"/>
            </w:pPr>
            <w:r w:rsidRPr="00E231E3">
              <w:t>Z41</w:t>
            </w:r>
          </w:p>
        </w:tc>
        <w:tc>
          <w:tcPr>
            <w:tcW w:w="567" w:type="dxa"/>
          </w:tcPr>
          <w:p w14:paraId="1549AD32" w14:textId="77777777" w:rsidR="008228D3" w:rsidRPr="00E231E3" w:rsidRDefault="008228D3" w:rsidP="0070446A">
            <w:pPr>
              <w:spacing w:before="60" w:after="60"/>
            </w:pPr>
            <w:r w:rsidRPr="00E231E3">
              <w:t>AHB</w:t>
            </w:r>
          </w:p>
        </w:tc>
        <w:tc>
          <w:tcPr>
            <w:tcW w:w="709" w:type="dxa"/>
          </w:tcPr>
          <w:p w14:paraId="4686211E" w14:textId="77777777" w:rsidR="008228D3" w:rsidRPr="00E231E3" w:rsidRDefault="008228D3" w:rsidP="0070446A">
            <w:pPr>
              <w:spacing w:before="60" w:after="60"/>
            </w:pPr>
            <w:r w:rsidRPr="00E231E3">
              <w:t>I, F</w:t>
            </w:r>
          </w:p>
        </w:tc>
        <w:tc>
          <w:tcPr>
            <w:tcW w:w="2835" w:type="dxa"/>
          </w:tcPr>
          <w:p w14:paraId="22B16074" w14:textId="77777777" w:rsidR="008228D3" w:rsidRPr="00E231E3" w:rsidRDefault="008228D3" w:rsidP="0070446A">
            <w:pPr>
              <w:spacing w:before="60" w:after="60"/>
            </w:pPr>
            <w:r w:rsidRPr="00E231E3">
              <w:t>Zeitangabe unplausibel</w:t>
            </w:r>
          </w:p>
        </w:tc>
        <w:tc>
          <w:tcPr>
            <w:tcW w:w="4678" w:type="dxa"/>
          </w:tcPr>
          <w:p w14:paraId="09CE12D8" w14:textId="2CF570AE" w:rsidR="008228D3" w:rsidRPr="00E231E3" w:rsidRDefault="008228D3" w:rsidP="0070446A">
            <w:pPr>
              <w:spacing w:before="60" w:after="60"/>
            </w:pPr>
            <w:r w:rsidRPr="00E231E3">
              <w:t>Der im Geschäftsvorfall angegebene Zeit</w:t>
            </w:r>
            <w:r w:rsidR="00F17E50">
              <w:softHyphen/>
            </w:r>
            <w:r w:rsidRPr="00E231E3">
              <w:t>punkt bzw. Zeitraum ist nicht plausibel. Dabei sind die für das entsprechende Datenelement festgelegten Bedingungen zu berücksichtigen.</w:t>
            </w:r>
          </w:p>
          <w:p w14:paraId="6D075D49" w14:textId="77777777" w:rsidR="008228D3" w:rsidRPr="00E231E3" w:rsidRDefault="008228D3" w:rsidP="0070446A">
            <w:pPr>
              <w:spacing w:before="60" w:after="60"/>
            </w:pPr>
            <w:r w:rsidRPr="00E231E3">
              <w:rPr>
                <w:b/>
                <w:bCs/>
              </w:rPr>
              <w:t>Hinweis:</w:t>
            </w:r>
            <w:r w:rsidRPr="00E231E3">
              <w:t xml:space="preserve"> Weitere Details zur Angabe des AHB-Fehlerortes siehe Abschnitt „AHB-Prüfung“.</w:t>
            </w:r>
          </w:p>
          <w:p w14:paraId="59BFF4D8" w14:textId="77777777" w:rsidR="008228D3" w:rsidRPr="00F17E50" w:rsidRDefault="008228D3" w:rsidP="0070446A">
            <w:pPr>
              <w:spacing w:before="60" w:after="60"/>
              <w:rPr>
                <w:b/>
                <w:bCs/>
              </w:rPr>
            </w:pPr>
            <w:r w:rsidRPr="00F17E50">
              <w:rPr>
                <w:b/>
                <w:bCs/>
              </w:rPr>
              <w:t>Beispiele:</w:t>
            </w:r>
          </w:p>
          <w:p w14:paraId="3420E586" w14:textId="025B2BC3" w:rsidR="008228D3" w:rsidRPr="00E231E3" w:rsidRDefault="008228D3" w:rsidP="0070446A">
            <w:pPr>
              <w:pStyle w:val="Aufzhlungszeichen"/>
            </w:pPr>
            <w:r w:rsidRPr="00E231E3">
              <w:t>Liegt beispielsweise das Nachrichten- bzw. Dokumentendatum zum Zeit</w:t>
            </w:r>
            <w:r w:rsidR="00F17E50">
              <w:softHyphen/>
            </w:r>
            <w:r w:rsidRPr="00E231E3">
              <w:t xml:space="preserve">punkt, zu dem die Nachricht bzw. das Dokument beim Empfänger eintrifft, in der Zukunft, so muss diese Zeitangabe falsch sein. </w:t>
            </w:r>
          </w:p>
          <w:p w14:paraId="6D122476" w14:textId="77777777" w:rsidR="008228D3" w:rsidRPr="00E231E3" w:rsidRDefault="008228D3" w:rsidP="0070446A">
            <w:pPr>
              <w:pStyle w:val="Aufzhlungszeichen"/>
            </w:pPr>
            <w:r w:rsidRPr="00E231E3">
              <w:t xml:space="preserve">Jeder in einer MSCONS genannte Zeitraum / Zeitpunkt muss älter als das Nachrichtendatum der MSCONS sein, da </w:t>
            </w:r>
            <w:r w:rsidRPr="00E231E3">
              <w:lastRenderedPageBreak/>
              <w:t xml:space="preserve">über die MSCONS nur gemessene, oder auf gemessenen Werten basierende Werte übertragen werden (Ersatzwerte etc. werden nur dann gebildet, wenn für einen in der Vergangenheit liegenden Zeitpunkt / Zeitraum keine Werte erfasst wurden oder diese unplausibel waren, so dass sie durch Ersatzwerte ersetzt werden mussten). </w:t>
            </w:r>
          </w:p>
        </w:tc>
      </w:tr>
      <w:tr w:rsidR="00187B10" w:rsidRPr="00E231E3" w14:paraId="6A2397FE" w14:textId="77777777" w:rsidTr="0070446A">
        <w:trPr>
          <w:trHeight w:val="484"/>
        </w:trPr>
        <w:tc>
          <w:tcPr>
            <w:tcW w:w="695" w:type="dxa"/>
          </w:tcPr>
          <w:p w14:paraId="2043ACA0" w14:textId="5681486D" w:rsidR="00187B10" w:rsidRPr="00E231E3" w:rsidRDefault="00187B10" w:rsidP="0070446A">
            <w:pPr>
              <w:spacing w:before="60" w:after="60"/>
            </w:pPr>
            <w:r w:rsidRPr="00790877">
              <w:lastRenderedPageBreak/>
              <w:t>Z42</w:t>
            </w:r>
          </w:p>
        </w:tc>
        <w:tc>
          <w:tcPr>
            <w:tcW w:w="567" w:type="dxa"/>
          </w:tcPr>
          <w:p w14:paraId="5F423D1E" w14:textId="38C47017" w:rsidR="00187B10" w:rsidRPr="00E231E3" w:rsidRDefault="00187B10" w:rsidP="0070446A">
            <w:pPr>
              <w:spacing w:before="60" w:after="60"/>
            </w:pPr>
            <w:r w:rsidRPr="00790877">
              <w:t>ZO Ob</w:t>
            </w:r>
            <w:r w:rsidRPr="00790877">
              <w:softHyphen/>
              <w:t>jekt</w:t>
            </w:r>
          </w:p>
        </w:tc>
        <w:tc>
          <w:tcPr>
            <w:tcW w:w="709" w:type="dxa"/>
          </w:tcPr>
          <w:p w14:paraId="0B2F98EE" w14:textId="630CEACF" w:rsidR="00187B10" w:rsidRPr="00E231E3" w:rsidRDefault="00187B10" w:rsidP="0070446A">
            <w:pPr>
              <w:spacing w:before="60" w:after="60"/>
            </w:pPr>
            <w:r w:rsidRPr="00790877">
              <w:t>F</w:t>
            </w:r>
          </w:p>
        </w:tc>
        <w:tc>
          <w:tcPr>
            <w:tcW w:w="2835" w:type="dxa"/>
          </w:tcPr>
          <w:p w14:paraId="3C0AA958" w14:textId="0198F9D8" w:rsidR="00187B10" w:rsidRPr="00E231E3" w:rsidRDefault="00187B10" w:rsidP="0070446A">
            <w:pPr>
              <w:spacing w:before="60" w:after="60"/>
            </w:pPr>
            <w:r w:rsidRPr="00790877">
              <w:t>Konfigurations-ID zum angegebenen Zeitintervall / Zeitpunkt nicht bekannt</w:t>
            </w:r>
          </w:p>
        </w:tc>
        <w:tc>
          <w:tcPr>
            <w:tcW w:w="4678" w:type="dxa"/>
          </w:tcPr>
          <w:p w14:paraId="0A5AE17A" w14:textId="0646BAD1" w:rsidR="00187B10" w:rsidRPr="00790877" w:rsidRDefault="00187B10" w:rsidP="0070446A">
            <w:pPr>
              <w:spacing w:before="60" w:after="60"/>
            </w:pPr>
            <w:r w:rsidRPr="00790877">
              <w:t xml:space="preserve">Im Geschäftsvorfalls der MSCONS der Ausprägung VL </w:t>
            </w:r>
            <w:proofErr w:type="gramStart"/>
            <w:r w:rsidRPr="00790877">
              <w:t>ist</w:t>
            </w:r>
            <w:proofErr w:type="gramEnd"/>
            <w:r w:rsidRPr="00790877">
              <w:t xml:space="preserve"> eine Konfigurations-ID enthalten, die dem Empfänger zum angegebenen Zeitintervall / Zeitpunkt</w:t>
            </w:r>
            <w:r w:rsidR="00BE61C3">
              <w:fldChar w:fldCharType="begin"/>
            </w:r>
            <w:r w:rsidR="00BE61C3">
              <w:instrText xml:space="preserve"> NOTEREF _Ref130555119 \f \h </w:instrText>
            </w:r>
            <w:r w:rsidR="00BE61C3">
              <w:fldChar w:fldCharType="separate"/>
            </w:r>
            <w:r w:rsidR="003C1B17" w:rsidRPr="003C1B17">
              <w:rPr>
                <w:rStyle w:val="Funotenzeichen"/>
              </w:rPr>
              <w:t>8</w:t>
            </w:r>
            <w:r w:rsidR="00BE61C3">
              <w:fldChar w:fldCharType="end"/>
            </w:r>
            <w:r w:rsidR="006639B3">
              <w:t xml:space="preserve"> </w:t>
            </w:r>
            <w:r w:rsidR="00790877">
              <w:t>n</w:t>
            </w:r>
            <w:r w:rsidRPr="00790877">
              <w:t>icht bekannt ist, da sie nicht in einem vorhergehenden Stammdatenaustausch übermittelt wurde.</w:t>
            </w:r>
          </w:p>
          <w:p w14:paraId="5B88B1E7" w14:textId="77777777" w:rsidR="00187B10" w:rsidRPr="00790877" w:rsidRDefault="00187B10" w:rsidP="0070446A">
            <w:pPr>
              <w:spacing w:before="60" w:after="60"/>
            </w:pPr>
            <w:r w:rsidRPr="00790877">
              <w:t>Die dem Empfänger unbekannte Konfigurations-ID wird in SG4 FTX+ABO angegeben.</w:t>
            </w:r>
          </w:p>
          <w:p w14:paraId="261DC7AE" w14:textId="77777777" w:rsidR="00187B10" w:rsidRPr="00790877" w:rsidRDefault="00187B10" w:rsidP="0070446A">
            <w:pPr>
              <w:spacing w:before="60" w:after="60"/>
            </w:pPr>
          </w:p>
          <w:p w14:paraId="5F82331A" w14:textId="77777777" w:rsidR="00187B10" w:rsidRPr="00790877" w:rsidRDefault="00187B10" w:rsidP="0070446A">
            <w:pPr>
              <w:spacing w:before="60" w:after="60"/>
            </w:pPr>
            <w:r w:rsidRPr="00790877">
              <w:rPr>
                <w:b/>
                <w:bCs/>
              </w:rPr>
              <w:t>Hinweis:</w:t>
            </w:r>
            <w:r w:rsidRPr="00790877">
              <w:t xml:space="preserve"> Der Absender einer solchen Fehler-meldung hat sicher zu stellen, dass die </w:t>
            </w:r>
            <w:proofErr w:type="spellStart"/>
            <w:r w:rsidRPr="00790877">
              <w:t>ent</w:t>
            </w:r>
            <w:proofErr w:type="spellEnd"/>
            <w:r w:rsidRPr="00790877">
              <w:t>-sprechenden UTILMD-Geschäftsvorfälle zu dieser Messlokation erfolgreich verarbeitet sind.</w:t>
            </w:r>
          </w:p>
          <w:p w14:paraId="20EF64EF" w14:textId="77777777" w:rsidR="00187B10" w:rsidRPr="00790877" w:rsidRDefault="00187B10" w:rsidP="0070446A">
            <w:pPr>
              <w:spacing w:before="60" w:after="60"/>
            </w:pPr>
          </w:p>
          <w:p w14:paraId="000F685E" w14:textId="1AFFDB4D" w:rsidR="00187B10" w:rsidRPr="00E231E3" w:rsidRDefault="00187B10" w:rsidP="0070446A">
            <w:pPr>
              <w:spacing w:before="60" w:after="60"/>
            </w:pPr>
            <w:r w:rsidRPr="00790877">
              <w:rPr>
                <w:b/>
                <w:bCs/>
              </w:rPr>
              <w:t>Nutzungseinschränkung:</w:t>
            </w:r>
            <w:r w:rsidRPr="00790877">
              <w:t xml:space="preserve"> Die Prüfungen, die zur Anwendung dieses Codes führen, sind ausschließlich bei MSCONS-Eingang mit Ausprägung VL und BGM+7 in der Sparte Strom zulässig.</w:t>
            </w:r>
          </w:p>
        </w:tc>
      </w:tr>
      <w:tr w:rsidR="001B7634" w:rsidRPr="00E231E3" w14:paraId="67DFF17D" w14:textId="77777777" w:rsidTr="0070446A">
        <w:trPr>
          <w:trHeight w:val="484"/>
        </w:trPr>
        <w:tc>
          <w:tcPr>
            <w:tcW w:w="695" w:type="dxa"/>
          </w:tcPr>
          <w:p w14:paraId="66566BA2" w14:textId="0DFDBCAC" w:rsidR="001B7634" w:rsidRPr="00790877" w:rsidRDefault="001B7634" w:rsidP="0070446A">
            <w:pPr>
              <w:spacing w:before="60" w:after="60"/>
            </w:pPr>
            <w:r>
              <w:t>Z43</w:t>
            </w:r>
          </w:p>
        </w:tc>
        <w:tc>
          <w:tcPr>
            <w:tcW w:w="567" w:type="dxa"/>
          </w:tcPr>
          <w:p w14:paraId="1C6C1041" w14:textId="70F638F5" w:rsidR="001B7634" w:rsidRPr="00790877" w:rsidRDefault="002D328B" w:rsidP="0070446A">
            <w:pPr>
              <w:spacing w:before="60" w:after="60"/>
            </w:pPr>
            <w:r>
              <w:t>OE</w:t>
            </w:r>
          </w:p>
        </w:tc>
        <w:tc>
          <w:tcPr>
            <w:tcW w:w="709" w:type="dxa"/>
          </w:tcPr>
          <w:p w14:paraId="78B83E63" w14:textId="7FC8004A" w:rsidR="001B7634" w:rsidRPr="00790877" w:rsidRDefault="001B7634" w:rsidP="0070446A">
            <w:pPr>
              <w:spacing w:before="60" w:after="60"/>
            </w:pPr>
            <w:r>
              <w:t>F</w:t>
            </w:r>
          </w:p>
        </w:tc>
        <w:tc>
          <w:tcPr>
            <w:tcW w:w="2835" w:type="dxa"/>
          </w:tcPr>
          <w:p w14:paraId="4F3E65AF" w14:textId="013164F4" w:rsidR="001B7634" w:rsidRPr="00790877" w:rsidRDefault="001B7634" w:rsidP="0070446A">
            <w:pPr>
              <w:spacing w:before="60" w:after="60"/>
            </w:pPr>
            <w:r w:rsidRPr="001B7634">
              <w:t>Geschäftsvorfall für Objekt mit der Eigenschaft nicht erlaubt</w:t>
            </w:r>
          </w:p>
        </w:tc>
        <w:tc>
          <w:tcPr>
            <w:tcW w:w="4678" w:type="dxa"/>
          </w:tcPr>
          <w:p w14:paraId="27CFBF05" w14:textId="500B343E" w:rsidR="001B7634" w:rsidRPr="00790877" w:rsidRDefault="001B7634" w:rsidP="002D328B">
            <w:pPr>
              <w:spacing w:before="60" w:after="60"/>
            </w:pPr>
            <w:r>
              <w:t>Mit de</w:t>
            </w:r>
            <w:r w:rsidR="00C52F21">
              <w:t xml:space="preserve">n Werten des Tupels, das </w:t>
            </w:r>
            <w:r w:rsidR="00590796">
              <w:t xml:space="preserve">in der Anwendungsübersicht der Prüfidentifikatoren </w:t>
            </w:r>
            <w:r w:rsidR="00C52F21">
              <w:t xml:space="preserve">für diesen Geschäftsvorfall </w:t>
            </w:r>
            <w:r w:rsidR="00590796">
              <w:t>festgelegt</w:t>
            </w:r>
            <w:r w:rsidR="00C52F21">
              <w:t xml:space="preserve"> </w:t>
            </w:r>
            <w:r w:rsidR="00921E50">
              <w:t>ist,</w:t>
            </w:r>
            <w:r w:rsidR="00C52F21">
              <w:t xml:space="preserve"> um das Objekt zu identifizieren, </w:t>
            </w:r>
            <w:r w:rsidR="002D328B">
              <w:t xml:space="preserve">wurde der </w:t>
            </w:r>
            <w:r w:rsidRPr="00790877">
              <w:t>Geschäftsvorfall</w:t>
            </w:r>
            <w:r w:rsidR="002D328B">
              <w:t xml:space="preserve"> erfolgreich dem Objekt zugeordnet, das Objekt besitzt aber nicht die Eigenschaft</w:t>
            </w:r>
            <w:r w:rsidR="004257AA">
              <w:t>,</w:t>
            </w:r>
            <w:r w:rsidR="002D328B">
              <w:t xml:space="preserve"> die nötig ist, dass ein Geschäfts</w:t>
            </w:r>
            <w:r w:rsidR="00590796">
              <w:t>-</w:t>
            </w:r>
            <w:r w:rsidR="002D328B">
              <w:t>vorfall dieses Anwendungsfall</w:t>
            </w:r>
            <w:r w:rsidR="004257AA">
              <w:t>s</w:t>
            </w:r>
            <w:r w:rsidR="002D328B">
              <w:t xml:space="preserve"> diesem Objekt zugeordnet werden darf.</w:t>
            </w:r>
          </w:p>
        </w:tc>
      </w:tr>
      <w:tr w:rsidR="00921E50" w:rsidRPr="00E231E3" w14:paraId="1DDA9700" w14:textId="77777777" w:rsidTr="0070446A">
        <w:trPr>
          <w:trHeight w:val="484"/>
        </w:trPr>
        <w:tc>
          <w:tcPr>
            <w:tcW w:w="695" w:type="dxa"/>
          </w:tcPr>
          <w:p w14:paraId="3142BE7A" w14:textId="41B81611" w:rsidR="00921E50" w:rsidRDefault="00921E50" w:rsidP="00921E50">
            <w:pPr>
              <w:spacing w:before="60" w:after="60"/>
            </w:pPr>
            <w:r>
              <w:lastRenderedPageBreak/>
              <w:t>Z44</w:t>
            </w:r>
          </w:p>
        </w:tc>
        <w:tc>
          <w:tcPr>
            <w:tcW w:w="567" w:type="dxa"/>
          </w:tcPr>
          <w:p w14:paraId="68922370" w14:textId="13001F21" w:rsidR="00921E50" w:rsidRDefault="00921E50" w:rsidP="00921E50">
            <w:pPr>
              <w:spacing w:before="60" w:after="60"/>
            </w:pPr>
            <w:r>
              <w:t>OE</w:t>
            </w:r>
          </w:p>
        </w:tc>
        <w:tc>
          <w:tcPr>
            <w:tcW w:w="709" w:type="dxa"/>
          </w:tcPr>
          <w:p w14:paraId="496666B7" w14:textId="06B6DE5A" w:rsidR="00921E50" w:rsidRDefault="00921E50" w:rsidP="00921E50">
            <w:pPr>
              <w:spacing w:before="60" w:after="60"/>
            </w:pPr>
            <w:r>
              <w:t>F</w:t>
            </w:r>
          </w:p>
        </w:tc>
        <w:tc>
          <w:tcPr>
            <w:tcW w:w="2835" w:type="dxa"/>
          </w:tcPr>
          <w:p w14:paraId="787F4AF3" w14:textId="26BE660A" w:rsidR="00921E50" w:rsidRPr="001B7634" w:rsidRDefault="00921E50" w:rsidP="00921E50">
            <w:pPr>
              <w:spacing w:before="60" w:after="60"/>
            </w:pPr>
            <w:r w:rsidRPr="00921E50">
              <w:t>Eigenschaft des Objekts weicht von der im Geschäftsvorfall codierten Eigenschaft ab</w:t>
            </w:r>
          </w:p>
        </w:tc>
        <w:tc>
          <w:tcPr>
            <w:tcW w:w="4678" w:type="dxa"/>
          </w:tcPr>
          <w:p w14:paraId="466B4FA0" w14:textId="2DD034A4" w:rsidR="00921E50" w:rsidRDefault="00921E50" w:rsidP="00921E50">
            <w:pPr>
              <w:spacing w:before="60" w:after="60"/>
            </w:pPr>
            <w:r>
              <w:t xml:space="preserve">Mit den Werten des Tupels, das in der Anwendungsübersicht der Prüfidentifikatoren für diesen Geschäftsvorfall festgelegt ist, um das Objekt zu identifizieren, wurde der </w:t>
            </w:r>
            <w:r w:rsidRPr="00790877">
              <w:t>Geschäftsvorfall</w:t>
            </w:r>
            <w:r>
              <w:t xml:space="preserve"> erfolgreich dem Objekt zugeordnet, das Objekt besitzt aber nicht die im Geschäftsvorfall codierte Eigenschaft, die nötig ist, dass ein Geschäftsvorfall dieses Anwendungsfalls diesem Objekt zugeordnet werden darf.</w:t>
            </w:r>
          </w:p>
        </w:tc>
      </w:tr>
    </w:tbl>
    <w:p w14:paraId="01A37D14" w14:textId="77777777" w:rsidR="00B32DEC" w:rsidRPr="00B32DEC" w:rsidRDefault="00B32DEC" w:rsidP="003E7194">
      <w:pPr>
        <w:spacing w:after="200" w:line="276" w:lineRule="auto"/>
        <w:rPr>
          <w:sz w:val="16"/>
          <w:szCs w:val="16"/>
        </w:rPr>
      </w:pPr>
    </w:p>
    <w:p w14:paraId="7EC02240" w14:textId="5E947D9B" w:rsidR="00E072D8" w:rsidRDefault="008C367F" w:rsidP="003E7194">
      <w:pPr>
        <w:spacing w:after="200" w:line="276" w:lineRule="auto"/>
        <w:sectPr w:rsidR="00E072D8" w:rsidSect="00CD3D80">
          <w:headerReference w:type="default" r:id="rId22"/>
          <w:footerReference w:type="default" r:id="rId23"/>
          <w:headerReference w:type="first" r:id="rId24"/>
          <w:footerReference w:type="first" r:id="rId25"/>
          <w:pgSz w:w="11906" w:h="16838" w:code="9"/>
          <w:pgMar w:top="1418" w:right="1134" w:bottom="851" w:left="1389" w:header="771" w:footer="284" w:gutter="0"/>
          <w:cols w:space="708"/>
          <w:titlePg/>
          <w:docGrid w:linePitch="360"/>
        </w:sectPr>
      </w:pPr>
      <w:r>
        <w:br w:type="page"/>
      </w:r>
    </w:p>
    <w:p w14:paraId="5FAE2B23" w14:textId="1807B4ED" w:rsidR="00481563" w:rsidRDefault="00E072D8" w:rsidP="003E7194">
      <w:pPr>
        <w:pStyle w:val="berschrift1"/>
      </w:pPr>
      <w:bookmarkStart w:id="112" w:name="_Toc182988597"/>
      <w:bookmarkEnd w:id="4"/>
      <w:r>
        <w:lastRenderedPageBreak/>
        <w:t>Änderungshistorie</w:t>
      </w:r>
      <w:bookmarkEnd w:id="112"/>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79"/>
        <w:gridCol w:w="1697"/>
        <w:gridCol w:w="3394"/>
        <w:gridCol w:w="3394"/>
        <w:gridCol w:w="2720"/>
        <w:gridCol w:w="2404"/>
      </w:tblGrid>
      <w:tr w:rsidR="00E072D8" w:rsidRPr="00CA5971" w14:paraId="4758D081" w14:textId="77777777" w:rsidTr="00AB4E39">
        <w:trPr>
          <w:trHeight w:val="110"/>
          <w:tblHeader/>
        </w:trPr>
        <w:tc>
          <w:tcPr>
            <w:tcW w:w="779" w:type="dxa"/>
            <w:vMerge w:val="restart"/>
            <w:shd w:val="clear" w:color="auto" w:fill="D8DFE4"/>
          </w:tcPr>
          <w:p w14:paraId="2B01A402" w14:textId="77777777" w:rsidR="00E072D8" w:rsidRPr="00CA5971" w:rsidRDefault="00E072D8" w:rsidP="00AB4E39">
            <w:pPr>
              <w:tabs>
                <w:tab w:val="left" w:pos="1134"/>
              </w:tabs>
              <w:spacing w:before="20" w:after="60" w:line="240" w:lineRule="auto"/>
              <w:rPr>
                <w:rFonts w:cstheme="minorHAnsi"/>
                <w:b/>
                <w:color w:val="C00000"/>
                <w:sz w:val="18"/>
                <w:szCs w:val="18"/>
              </w:rPr>
            </w:pPr>
            <w:proofErr w:type="spellStart"/>
            <w:r w:rsidRPr="00CA5971">
              <w:rPr>
                <w:rFonts w:cstheme="minorHAnsi"/>
                <w:b/>
                <w:color w:val="C00000"/>
                <w:sz w:val="18"/>
                <w:szCs w:val="18"/>
              </w:rPr>
              <w:t>Änd</w:t>
            </w:r>
            <w:proofErr w:type="spellEnd"/>
            <w:r w:rsidRPr="00CA5971">
              <w:rPr>
                <w:rFonts w:cstheme="minorHAnsi"/>
                <w:b/>
                <w:color w:val="C00000"/>
                <w:sz w:val="18"/>
                <w:szCs w:val="18"/>
              </w:rPr>
              <w:t>-ID</w:t>
            </w:r>
          </w:p>
        </w:tc>
        <w:tc>
          <w:tcPr>
            <w:tcW w:w="1697" w:type="dxa"/>
            <w:vMerge w:val="restart"/>
            <w:shd w:val="clear" w:color="auto" w:fill="D8DFE4"/>
          </w:tcPr>
          <w:p w14:paraId="78FD9B64" w14:textId="77777777" w:rsidR="00E072D8" w:rsidRPr="00CA5971" w:rsidRDefault="00E072D8" w:rsidP="0050500F">
            <w:pPr>
              <w:tabs>
                <w:tab w:val="left" w:pos="1134"/>
              </w:tabs>
              <w:spacing w:before="20" w:after="60" w:line="240" w:lineRule="auto"/>
              <w:rPr>
                <w:rFonts w:cstheme="minorHAnsi"/>
                <w:b/>
                <w:color w:val="C00000"/>
                <w:sz w:val="18"/>
                <w:szCs w:val="18"/>
              </w:rPr>
            </w:pPr>
            <w:r w:rsidRPr="00CA5971">
              <w:rPr>
                <w:rFonts w:cstheme="minorHAnsi"/>
                <w:b/>
                <w:color w:val="C00000"/>
                <w:sz w:val="18"/>
                <w:szCs w:val="18"/>
              </w:rPr>
              <w:t>Ort</w:t>
            </w:r>
            <w:r w:rsidRPr="00CA5971">
              <w:rPr>
                <w:rFonts w:cstheme="minorHAnsi"/>
                <w:b/>
                <w:color w:val="C00000"/>
                <w:sz w:val="18"/>
                <w:szCs w:val="18"/>
              </w:rPr>
              <w:br/>
            </w:r>
          </w:p>
        </w:tc>
        <w:tc>
          <w:tcPr>
            <w:tcW w:w="6788" w:type="dxa"/>
            <w:gridSpan w:val="2"/>
            <w:shd w:val="clear" w:color="auto" w:fill="D8DFE4"/>
          </w:tcPr>
          <w:p w14:paraId="343F5426" w14:textId="77777777" w:rsidR="00E072D8" w:rsidRPr="00CA5971" w:rsidRDefault="00E072D8" w:rsidP="0050500F">
            <w:pPr>
              <w:tabs>
                <w:tab w:val="center" w:pos="3180"/>
              </w:tabs>
              <w:spacing w:before="20" w:after="60" w:line="240" w:lineRule="auto"/>
              <w:rPr>
                <w:rFonts w:cstheme="minorHAnsi"/>
                <w:b/>
                <w:color w:val="C00000"/>
                <w:sz w:val="18"/>
                <w:szCs w:val="18"/>
              </w:rPr>
            </w:pPr>
            <w:r w:rsidRPr="00CA5971">
              <w:rPr>
                <w:rFonts w:cstheme="minorHAnsi"/>
                <w:b/>
                <w:color w:val="C00000"/>
                <w:sz w:val="18"/>
                <w:szCs w:val="18"/>
              </w:rPr>
              <w:tab/>
              <w:t>Änderungen</w:t>
            </w:r>
          </w:p>
        </w:tc>
        <w:tc>
          <w:tcPr>
            <w:tcW w:w="2720" w:type="dxa"/>
            <w:vMerge w:val="restart"/>
            <w:shd w:val="clear" w:color="auto" w:fill="D8DFE4"/>
          </w:tcPr>
          <w:p w14:paraId="7C8C035A" w14:textId="77777777" w:rsidR="00E072D8" w:rsidRPr="00CA5971" w:rsidRDefault="00E072D8" w:rsidP="0050500F">
            <w:pPr>
              <w:tabs>
                <w:tab w:val="left" w:pos="1134"/>
              </w:tabs>
              <w:spacing w:before="20" w:after="60" w:line="240" w:lineRule="auto"/>
              <w:rPr>
                <w:rFonts w:cstheme="minorHAnsi"/>
                <w:b/>
                <w:color w:val="C00000"/>
                <w:sz w:val="18"/>
                <w:szCs w:val="18"/>
              </w:rPr>
            </w:pPr>
            <w:r w:rsidRPr="00CA5971">
              <w:rPr>
                <w:rFonts w:cstheme="minorHAnsi"/>
                <w:b/>
                <w:color w:val="C00000"/>
                <w:sz w:val="18"/>
                <w:szCs w:val="18"/>
              </w:rPr>
              <w:t>Grund der Anpassung</w:t>
            </w:r>
          </w:p>
        </w:tc>
        <w:tc>
          <w:tcPr>
            <w:tcW w:w="2404" w:type="dxa"/>
            <w:vMerge w:val="restart"/>
            <w:shd w:val="clear" w:color="auto" w:fill="D8DFE4"/>
          </w:tcPr>
          <w:p w14:paraId="226993D3" w14:textId="77777777" w:rsidR="00E072D8" w:rsidRPr="00CA5971" w:rsidRDefault="00E072D8" w:rsidP="0050500F">
            <w:pPr>
              <w:tabs>
                <w:tab w:val="left" w:pos="1134"/>
              </w:tabs>
              <w:spacing w:before="20" w:after="60" w:line="240" w:lineRule="auto"/>
              <w:rPr>
                <w:rFonts w:cstheme="minorHAnsi"/>
                <w:b/>
                <w:color w:val="C00000"/>
                <w:sz w:val="18"/>
                <w:szCs w:val="18"/>
              </w:rPr>
            </w:pPr>
            <w:r w:rsidRPr="00CA5971">
              <w:rPr>
                <w:rFonts w:cstheme="minorHAnsi"/>
                <w:b/>
                <w:color w:val="C00000"/>
                <w:sz w:val="18"/>
                <w:szCs w:val="18"/>
              </w:rPr>
              <w:t>Status</w:t>
            </w:r>
          </w:p>
        </w:tc>
      </w:tr>
      <w:tr w:rsidR="00E072D8" w:rsidRPr="00CA5971" w14:paraId="69F90BDC" w14:textId="77777777" w:rsidTr="00AB4E39">
        <w:trPr>
          <w:trHeight w:val="111"/>
          <w:tblHeader/>
        </w:trPr>
        <w:tc>
          <w:tcPr>
            <w:tcW w:w="779" w:type="dxa"/>
            <w:vMerge/>
          </w:tcPr>
          <w:p w14:paraId="3543D050" w14:textId="77777777" w:rsidR="00E072D8" w:rsidRPr="00CA5971" w:rsidRDefault="00E072D8" w:rsidP="00AB4E39">
            <w:pPr>
              <w:spacing w:before="20" w:after="60" w:line="240" w:lineRule="auto"/>
              <w:jc w:val="right"/>
              <w:rPr>
                <w:rFonts w:cstheme="minorHAnsi"/>
                <w:color w:val="C00000"/>
                <w:sz w:val="18"/>
                <w:szCs w:val="18"/>
              </w:rPr>
            </w:pPr>
          </w:p>
        </w:tc>
        <w:tc>
          <w:tcPr>
            <w:tcW w:w="1697" w:type="dxa"/>
            <w:vMerge/>
          </w:tcPr>
          <w:p w14:paraId="059B52AD" w14:textId="77777777" w:rsidR="00E072D8" w:rsidRPr="00CA5971" w:rsidRDefault="00E072D8" w:rsidP="0050500F">
            <w:pPr>
              <w:spacing w:before="20" w:after="60" w:line="240" w:lineRule="auto"/>
              <w:rPr>
                <w:rFonts w:cstheme="minorHAnsi"/>
                <w:color w:val="C00000"/>
                <w:sz w:val="18"/>
                <w:szCs w:val="18"/>
              </w:rPr>
            </w:pPr>
          </w:p>
        </w:tc>
        <w:tc>
          <w:tcPr>
            <w:tcW w:w="3394" w:type="dxa"/>
            <w:shd w:val="clear" w:color="auto" w:fill="D8DFE4"/>
          </w:tcPr>
          <w:p w14:paraId="32BF6082" w14:textId="77777777" w:rsidR="00E072D8" w:rsidRPr="00CA5971" w:rsidRDefault="00E072D8" w:rsidP="0050500F">
            <w:pPr>
              <w:spacing w:before="20" w:after="60" w:line="240" w:lineRule="auto"/>
              <w:rPr>
                <w:rFonts w:cstheme="minorHAnsi"/>
                <w:b/>
                <w:color w:val="C00000"/>
                <w:sz w:val="18"/>
                <w:szCs w:val="18"/>
              </w:rPr>
            </w:pPr>
            <w:r w:rsidRPr="00CA5971">
              <w:rPr>
                <w:rFonts w:cstheme="minorHAnsi"/>
                <w:b/>
                <w:color w:val="C00000"/>
                <w:sz w:val="18"/>
                <w:szCs w:val="18"/>
              </w:rPr>
              <w:t>Bisher</w:t>
            </w:r>
          </w:p>
        </w:tc>
        <w:tc>
          <w:tcPr>
            <w:tcW w:w="3394" w:type="dxa"/>
            <w:shd w:val="clear" w:color="auto" w:fill="D8DFE4"/>
          </w:tcPr>
          <w:p w14:paraId="72E634C3" w14:textId="77777777" w:rsidR="00E072D8" w:rsidRPr="00CA5971" w:rsidRDefault="00E072D8" w:rsidP="0050500F">
            <w:pPr>
              <w:spacing w:before="20" w:after="60" w:line="240" w:lineRule="auto"/>
              <w:rPr>
                <w:rFonts w:cstheme="minorHAnsi"/>
                <w:b/>
                <w:color w:val="C00000"/>
                <w:sz w:val="18"/>
                <w:szCs w:val="18"/>
              </w:rPr>
            </w:pPr>
            <w:r w:rsidRPr="00CA5971">
              <w:rPr>
                <w:rFonts w:cstheme="minorHAnsi"/>
                <w:b/>
                <w:color w:val="C00000"/>
                <w:sz w:val="18"/>
                <w:szCs w:val="18"/>
              </w:rPr>
              <w:t>Neu</w:t>
            </w:r>
          </w:p>
        </w:tc>
        <w:tc>
          <w:tcPr>
            <w:tcW w:w="2720" w:type="dxa"/>
            <w:vMerge/>
          </w:tcPr>
          <w:p w14:paraId="04831F5E" w14:textId="77777777" w:rsidR="00E072D8" w:rsidRPr="00CA5971" w:rsidRDefault="00E072D8" w:rsidP="0050500F">
            <w:pPr>
              <w:spacing w:before="20" w:after="60" w:line="240" w:lineRule="auto"/>
              <w:rPr>
                <w:rFonts w:cstheme="minorHAnsi"/>
                <w:color w:val="C00000"/>
                <w:sz w:val="18"/>
                <w:szCs w:val="18"/>
              </w:rPr>
            </w:pPr>
          </w:p>
        </w:tc>
        <w:tc>
          <w:tcPr>
            <w:tcW w:w="2404" w:type="dxa"/>
            <w:vMerge/>
          </w:tcPr>
          <w:p w14:paraId="35571CCF" w14:textId="77777777" w:rsidR="00E072D8" w:rsidRPr="00CA5971" w:rsidRDefault="00E072D8" w:rsidP="0050500F">
            <w:pPr>
              <w:spacing w:before="20" w:after="60" w:line="240" w:lineRule="auto"/>
              <w:rPr>
                <w:rFonts w:cstheme="minorHAnsi"/>
                <w:color w:val="C00000"/>
                <w:sz w:val="18"/>
                <w:szCs w:val="18"/>
              </w:rPr>
            </w:pPr>
          </w:p>
        </w:tc>
      </w:tr>
      <w:tr w:rsidR="00A22E78" w:rsidRPr="00CA5971" w14:paraId="499A63D4" w14:textId="77777777" w:rsidTr="00EF3D4E">
        <w:trPr>
          <w:trHeight w:val="177"/>
        </w:trPr>
        <w:tc>
          <w:tcPr>
            <w:tcW w:w="779" w:type="dxa"/>
          </w:tcPr>
          <w:p w14:paraId="645F02C2" w14:textId="57AC8ED1" w:rsidR="00A22E78" w:rsidRPr="00613469" w:rsidRDefault="00A22E78" w:rsidP="00A22E78">
            <w:pPr>
              <w:widowControl w:val="0"/>
              <w:spacing w:before="20" w:after="60" w:line="240" w:lineRule="auto"/>
              <w:jc w:val="right"/>
              <w:rPr>
                <w:rFonts w:cstheme="minorHAnsi"/>
                <w:color w:val="000000"/>
                <w:sz w:val="18"/>
                <w:szCs w:val="18"/>
              </w:rPr>
            </w:pPr>
            <w:r w:rsidRPr="00F37102">
              <w:rPr>
                <w:rFonts w:cstheme="minorHAnsi"/>
                <w:color w:val="000000"/>
                <w:sz w:val="18"/>
                <w:szCs w:val="18"/>
              </w:rPr>
              <w:t>25900</w:t>
            </w:r>
          </w:p>
        </w:tc>
        <w:tc>
          <w:tcPr>
            <w:tcW w:w="1697" w:type="dxa"/>
          </w:tcPr>
          <w:p w14:paraId="2BF9B00F" w14:textId="5F2628AD" w:rsidR="00A22E78" w:rsidRPr="00A22E78" w:rsidRDefault="00A22E78" w:rsidP="00A22E78">
            <w:pPr>
              <w:widowControl w:val="0"/>
              <w:spacing w:before="20" w:after="60" w:line="240" w:lineRule="auto"/>
              <w:rPr>
                <w:rFonts w:cstheme="minorHAnsi"/>
                <w:sz w:val="18"/>
                <w:szCs w:val="18"/>
              </w:rPr>
            </w:pPr>
            <w:r w:rsidRPr="002662BC">
              <w:rPr>
                <w:rFonts w:cstheme="minorHAnsi"/>
                <w:sz w:val="18"/>
                <w:szCs w:val="18"/>
              </w:rPr>
              <w:t>Kapitel</w:t>
            </w:r>
            <w:r w:rsidRPr="00A22E78">
              <w:rPr>
                <w:rFonts w:cstheme="minorHAnsi"/>
                <w:sz w:val="18"/>
                <w:szCs w:val="18"/>
              </w:rPr>
              <w:t xml:space="preserve"> 2.3.2.1 CONTRL-Eingang nicht fristgerecht</w:t>
            </w:r>
          </w:p>
        </w:tc>
        <w:tc>
          <w:tcPr>
            <w:tcW w:w="3394" w:type="dxa"/>
          </w:tcPr>
          <w:p w14:paraId="55F36204" w14:textId="77777777" w:rsidR="00A22E78" w:rsidRDefault="00A22E78" w:rsidP="00A22E78">
            <w:pPr>
              <w:widowControl w:val="0"/>
              <w:spacing w:before="20" w:after="60" w:line="240" w:lineRule="auto"/>
              <w:rPr>
                <w:rFonts w:cstheme="minorHAnsi"/>
                <w:color w:val="000000"/>
                <w:sz w:val="18"/>
                <w:szCs w:val="18"/>
              </w:rPr>
            </w:pPr>
            <w:r>
              <w:rPr>
                <w:rFonts w:cstheme="minorHAnsi"/>
                <w:color w:val="000000"/>
                <w:sz w:val="18"/>
                <w:szCs w:val="18"/>
              </w:rPr>
              <w:t>Bezeichnung des Aktivitätsdiagramms:</w:t>
            </w:r>
          </w:p>
          <w:p w14:paraId="24E3F24A" w14:textId="7504263E" w:rsidR="00A22E78" w:rsidRPr="00613469" w:rsidRDefault="00A22E78" w:rsidP="00A22E78">
            <w:pPr>
              <w:widowControl w:val="0"/>
              <w:spacing w:before="20" w:after="60" w:line="240" w:lineRule="auto"/>
              <w:rPr>
                <w:rFonts w:cstheme="minorHAnsi"/>
                <w:color w:val="000000"/>
                <w:sz w:val="18"/>
                <w:szCs w:val="18"/>
              </w:rPr>
            </w:pPr>
            <w:r>
              <w:rPr>
                <w:rFonts w:cstheme="minorHAnsi"/>
                <w:color w:val="000000"/>
                <w:sz w:val="18"/>
                <w:szCs w:val="18"/>
              </w:rPr>
              <w:t>„Prüfung auf fristgerechten Eingang einer CONTRL-Nachricht“</w:t>
            </w:r>
          </w:p>
        </w:tc>
        <w:tc>
          <w:tcPr>
            <w:tcW w:w="3394" w:type="dxa"/>
          </w:tcPr>
          <w:p w14:paraId="3B3BFCDA" w14:textId="77777777" w:rsidR="00A22E78" w:rsidRDefault="00A22E78" w:rsidP="00A22E78">
            <w:pPr>
              <w:widowControl w:val="0"/>
              <w:spacing w:before="20" w:after="60" w:line="240" w:lineRule="auto"/>
              <w:rPr>
                <w:rFonts w:cstheme="minorHAnsi"/>
                <w:color w:val="000000"/>
                <w:sz w:val="18"/>
                <w:szCs w:val="18"/>
              </w:rPr>
            </w:pPr>
            <w:r>
              <w:rPr>
                <w:rFonts w:cstheme="minorHAnsi"/>
                <w:color w:val="000000"/>
                <w:sz w:val="18"/>
                <w:szCs w:val="18"/>
              </w:rPr>
              <w:t>Bezeichnung des Aktivitätsdiagramms:</w:t>
            </w:r>
          </w:p>
          <w:p w14:paraId="57D2B542" w14:textId="0760196E" w:rsidR="00A22E78" w:rsidRPr="00613469" w:rsidRDefault="00A22E78" w:rsidP="00A22E78">
            <w:pPr>
              <w:widowControl w:val="0"/>
              <w:spacing w:before="20" w:after="60" w:line="240" w:lineRule="auto"/>
              <w:rPr>
                <w:rFonts w:cstheme="minorHAnsi"/>
                <w:color w:val="000000"/>
                <w:sz w:val="18"/>
                <w:szCs w:val="18"/>
              </w:rPr>
            </w:pPr>
            <w:r>
              <w:rPr>
                <w:rFonts w:cstheme="minorHAnsi"/>
                <w:color w:val="000000"/>
                <w:sz w:val="18"/>
                <w:szCs w:val="18"/>
              </w:rPr>
              <w:t>„Prüfung auf fristgerechten Eingang einer CONTRL-Nachricht (Gas)“</w:t>
            </w:r>
          </w:p>
        </w:tc>
        <w:tc>
          <w:tcPr>
            <w:tcW w:w="2720" w:type="dxa"/>
          </w:tcPr>
          <w:p w14:paraId="49807D8B" w14:textId="06F0D9CE" w:rsidR="00A22E78" w:rsidRPr="00613469" w:rsidRDefault="00377DD9" w:rsidP="00A22E78">
            <w:pPr>
              <w:widowControl w:val="0"/>
              <w:spacing w:before="20" w:after="60" w:line="240" w:lineRule="auto"/>
              <w:rPr>
                <w:rFonts w:cstheme="minorHAnsi"/>
                <w:color w:val="000000"/>
                <w:sz w:val="18"/>
                <w:szCs w:val="18"/>
              </w:rPr>
            </w:pPr>
            <w:r>
              <w:rPr>
                <w:rFonts w:cstheme="minorHAnsi"/>
                <w:color w:val="000000"/>
                <w:sz w:val="18"/>
                <w:szCs w:val="18"/>
              </w:rPr>
              <w:t xml:space="preserve">Herstellung eindeutiger Bezeichnungen der Aktivitätsdiagramme und damit </w:t>
            </w:r>
            <w:r w:rsidR="00F31DFE">
              <w:rPr>
                <w:rFonts w:cstheme="minorHAnsi"/>
                <w:color w:val="000000"/>
                <w:sz w:val="18"/>
                <w:szCs w:val="18"/>
              </w:rPr>
              <w:t>verdeutlichen für welche Sparte das jeweilige Diagramm die Regen darstellt.</w:t>
            </w:r>
          </w:p>
        </w:tc>
        <w:tc>
          <w:tcPr>
            <w:tcW w:w="2404" w:type="dxa"/>
          </w:tcPr>
          <w:p w14:paraId="615D0BCB" w14:textId="748BAEFA" w:rsidR="00A22E78" w:rsidRPr="00046510" w:rsidRDefault="00A22E78" w:rsidP="00A22E78">
            <w:pPr>
              <w:widowControl w:val="0"/>
              <w:spacing w:before="20" w:after="60" w:line="240" w:lineRule="auto"/>
              <w:rPr>
                <w:rFonts w:cstheme="minorHAnsi"/>
                <w:color w:val="000000"/>
                <w:sz w:val="18"/>
                <w:szCs w:val="18"/>
              </w:rPr>
            </w:pPr>
            <w:r w:rsidRPr="006805FF">
              <w:rPr>
                <w:rFonts w:cstheme="minorHAnsi"/>
                <w:color w:val="000000"/>
                <w:sz w:val="18"/>
                <w:szCs w:val="18"/>
              </w:rPr>
              <w:t>Fehler (13.12.2024)</w:t>
            </w:r>
          </w:p>
        </w:tc>
      </w:tr>
      <w:tr w:rsidR="00F31DFE" w:rsidRPr="00CA5971" w14:paraId="42D4DE1D" w14:textId="77777777" w:rsidTr="00EF3D4E">
        <w:trPr>
          <w:trHeight w:val="177"/>
        </w:trPr>
        <w:tc>
          <w:tcPr>
            <w:tcW w:w="779" w:type="dxa"/>
          </w:tcPr>
          <w:p w14:paraId="51F6EDB0" w14:textId="02CE7449" w:rsidR="00F31DFE" w:rsidRPr="00F37102" w:rsidRDefault="001701F4" w:rsidP="00F31DFE">
            <w:pPr>
              <w:widowControl w:val="0"/>
              <w:spacing w:before="20" w:after="60" w:line="240" w:lineRule="auto"/>
              <w:jc w:val="right"/>
              <w:rPr>
                <w:rFonts w:cstheme="minorHAnsi"/>
                <w:color w:val="000000"/>
                <w:sz w:val="18"/>
                <w:szCs w:val="18"/>
              </w:rPr>
            </w:pPr>
            <w:r w:rsidRPr="001701F4">
              <w:rPr>
                <w:rFonts w:cstheme="minorHAnsi"/>
                <w:color w:val="000000"/>
                <w:sz w:val="18"/>
                <w:szCs w:val="18"/>
              </w:rPr>
              <w:t>25901</w:t>
            </w:r>
          </w:p>
        </w:tc>
        <w:tc>
          <w:tcPr>
            <w:tcW w:w="1697" w:type="dxa"/>
          </w:tcPr>
          <w:p w14:paraId="090953AE" w14:textId="75D13A00" w:rsidR="00F31DFE" w:rsidRPr="00A22E78" w:rsidRDefault="00F31DFE" w:rsidP="00F31DFE">
            <w:pPr>
              <w:widowControl w:val="0"/>
              <w:spacing w:before="20" w:after="60" w:line="240" w:lineRule="auto"/>
              <w:rPr>
                <w:rFonts w:cstheme="minorHAnsi"/>
                <w:sz w:val="18"/>
                <w:szCs w:val="18"/>
              </w:rPr>
            </w:pPr>
            <w:r w:rsidRPr="002662BC">
              <w:rPr>
                <w:rFonts w:cstheme="minorHAnsi"/>
                <w:sz w:val="18"/>
                <w:szCs w:val="18"/>
              </w:rPr>
              <w:t>Kapitel</w:t>
            </w:r>
            <w:r w:rsidRPr="00A22E78">
              <w:rPr>
                <w:rFonts w:cstheme="minorHAnsi"/>
                <w:sz w:val="18"/>
                <w:szCs w:val="18"/>
              </w:rPr>
              <w:t xml:space="preserve"> 2.3.2.2 Unberechtigte Syntaxfehlermeldung (aus Sicht des CONTRL-Empfängers)</w:t>
            </w:r>
          </w:p>
        </w:tc>
        <w:tc>
          <w:tcPr>
            <w:tcW w:w="3394" w:type="dxa"/>
          </w:tcPr>
          <w:p w14:paraId="702AAF7C" w14:textId="77777777" w:rsidR="00F31DFE"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Bezeichnung des Aktivitätsdiagramms:</w:t>
            </w:r>
          </w:p>
          <w:p w14:paraId="45DBEC6A" w14:textId="309B0F60" w:rsidR="00F31DFE" w:rsidRPr="00613469"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Prüfung einer fristgerecht eingegangenen CONTRL-Nachricht“</w:t>
            </w:r>
          </w:p>
        </w:tc>
        <w:tc>
          <w:tcPr>
            <w:tcW w:w="3394" w:type="dxa"/>
          </w:tcPr>
          <w:p w14:paraId="47A99BEF" w14:textId="77777777" w:rsidR="00F31DFE"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Bezeichnung des Aktivitätsdiagramms:</w:t>
            </w:r>
          </w:p>
          <w:p w14:paraId="21096CCF" w14:textId="50CFF34B" w:rsidR="00F31DFE" w:rsidRPr="00613469"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Prüfung einer fristgerecht eingegangenen CONTRL-Nachricht (Gas)“</w:t>
            </w:r>
          </w:p>
        </w:tc>
        <w:tc>
          <w:tcPr>
            <w:tcW w:w="2720" w:type="dxa"/>
          </w:tcPr>
          <w:p w14:paraId="01A013ED" w14:textId="1C2D3010" w:rsidR="00F31DFE"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Herstellung eindeutiger Bezeichnungen der Aktivitätsdiagramme und damit verdeutlichen für welche Sparte das jeweilige Diagramm die Regen darstellt.</w:t>
            </w:r>
          </w:p>
        </w:tc>
        <w:tc>
          <w:tcPr>
            <w:tcW w:w="2404" w:type="dxa"/>
          </w:tcPr>
          <w:p w14:paraId="75290C96" w14:textId="49721FC4" w:rsidR="00F31DFE" w:rsidRPr="006805FF" w:rsidRDefault="00F31DFE" w:rsidP="00F31DFE">
            <w:pPr>
              <w:widowControl w:val="0"/>
              <w:spacing w:before="20" w:after="60" w:line="240" w:lineRule="auto"/>
              <w:rPr>
                <w:rFonts w:cstheme="minorHAnsi"/>
                <w:color w:val="000000"/>
                <w:sz w:val="18"/>
                <w:szCs w:val="18"/>
              </w:rPr>
            </w:pPr>
            <w:r w:rsidRPr="001237A7">
              <w:rPr>
                <w:rFonts w:cstheme="minorHAnsi"/>
                <w:color w:val="000000"/>
                <w:sz w:val="18"/>
                <w:szCs w:val="18"/>
              </w:rPr>
              <w:t>Fehler (13.12.2024)</w:t>
            </w:r>
          </w:p>
        </w:tc>
      </w:tr>
      <w:tr w:rsidR="00F31DFE" w:rsidRPr="00CA5971" w14:paraId="72D2A05E" w14:textId="77777777" w:rsidTr="00EF3D4E">
        <w:trPr>
          <w:trHeight w:val="177"/>
        </w:trPr>
        <w:tc>
          <w:tcPr>
            <w:tcW w:w="779" w:type="dxa"/>
          </w:tcPr>
          <w:p w14:paraId="23FC4480" w14:textId="7FBA6B7A" w:rsidR="00F31DFE" w:rsidRPr="00F37102" w:rsidRDefault="001701F4" w:rsidP="00F31DFE">
            <w:pPr>
              <w:widowControl w:val="0"/>
              <w:spacing w:before="20" w:after="60" w:line="240" w:lineRule="auto"/>
              <w:jc w:val="right"/>
              <w:rPr>
                <w:rFonts w:cstheme="minorHAnsi"/>
                <w:color w:val="000000"/>
                <w:sz w:val="18"/>
                <w:szCs w:val="18"/>
              </w:rPr>
            </w:pPr>
            <w:r w:rsidRPr="001701F4">
              <w:rPr>
                <w:rFonts w:cstheme="minorHAnsi"/>
                <w:color w:val="000000"/>
                <w:sz w:val="18"/>
                <w:szCs w:val="18"/>
              </w:rPr>
              <w:t>2590</w:t>
            </w:r>
            <w:r>
              <w:rPr>
                <w:rFonts w:cstheme="minorHAnsi"/>
                <w:color w:val="000000"/>
                <w:sz w:val="18"/>
                <w:szCs w:val="18"/>
              </w:rPr>
              <w:t>2</w:t>
            </w:r>
          </w:p>
        </w:tc>
        <w:tc>
          <w:tcPr>
            <w:tcW w:w="1697" w:type="dxa"/>
          </w:tcPr>
          <w:p w14:paraId="1FDCA1F7" w14:textId="76AB053D" w:rsidR="00F31DFE" w:rsidRPr="00A22E78" w:rsidRDefault="00F31DFE" w:rsidP="00F31DFE">
            <w:pPr>
              <w:widowControl w:val="0"/>
              <w:spacing w:before="20" w:after="60" w:line="240" w:lineRule="auto"/>
              <w:rPr>
                <w:rFonts w:cstheme="minorHAnsi"/>
                <w:sz w:val="18"/>
                <w:szCs w:val="18"/>
              </w:rPr>
            </w:pPr>
            <w:r w:rsidRPr="002662BC">
              <w:rPr>
                <w:rFonts w:cstheme="minorHAnsi"/>
                <w:sz w:val="18"/>
                <w:szCs w:val="18"/>
              </w:rPr>
              <w:t>Kapitel</w:t>
            </w:r>
            <w:r w:rsidRPr="00A22E78">
              <w:rPr>
                <w:rFonts w:cstheme="minorHAnsi"/>
                <w:sz w:val="18"/>
                <w:szCs w:val="18"/>
              </w:rPr>
              <w:t xml:space="preserve"> 2.4.2.1 CONTRL-Eingang nicht fristgerecht</w:t>
            </w:r>
          </w:p>
        </w:tc>
        <w:tc>
          <w:tcPr>
            <w:tcW w:w="3394" w:type="dxa"/>
          </w:tcPr>
          <w:p w14:paraId="4EE6ECA5" w14:textId="77777777" w:rsidR="00F31DFE"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Bezeichnung des Aktivitätsdiagramms:</w:t>
            </w:r>
          </w:p>
          <w:p w14:paraId="6E3E54CC" w14:textId="0C114AB0" w:rsidR="00F31DFE" w:rsidRPr="00613469"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Prüfung auf fristgerechten Eingang einer CONTRL-Nachricht“</w:t>
            </w:r>
          </w:p>
        </w:tc>
        <w:tc>
          <w:tcPr>
            <w:tcW w:w="3394" w:type="dxa"/>
          </w:tcPr>
          <w:p w14:paraId="0E6B0620" w14:textId="77777777" w:rsidR="00F31DFE"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Bezeichnung des Aktivitätsdiagramms:</w:t>
            </w:r>
          </w:p>
          <w:p w14:paraId="68480EAB" w14:textId="3AD6B857" w:rsidR="00F31DFE" w:rsidRPr="00613469"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Prüfung auf fristgerechten Eingang einer CONTRL-Nachricht (Strom)“</w:t>
            </w:r>
          </w:p>
        </w:tc>
        <w:tc>
          <w:tcPr>
            <w:tcW w:w="2720" w:type="dxa"/>
          </w:tcPr>
          <w:p w14:paraId="2F679A00" w14:textId="0C999B33" w:rsidR="00F31DFE"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Herstellung eindeutiger Bezeichnungen der Aktivitätsdiagramme und damit verdeutlichen für welche Sparte das jeweilige Diagramm die Regen darstellt.</w:t>
            </w:r>
          </w:p>
        </w:tc>
        <w:tc>
          <w:tcPr>
            <w:tcW w:w="2404" w:type="dxa"/>
          </w:tcPr>
          <w:p w14:paraId="348BD0B6" w14:textId="3A3976B9" w:rsidR="00F31DFE" w:rsidRPr="006805FF" w:rsidRDefault="00F31DFE" w:rsidP="00F31DFE">
            <w:pPr>
              <w:widowControl w:val="0"/>
              <w:spacing w:before="20" w:after="60" w:line="240" w:lineRule="auto"/>
              <w:rPr>
                <w:rFonts w:cstheme="minorHAnsi"/>
                <w:color w:val="000000"/>
                <w:sz w:val="18"/>
                <w:szCs w:val="18"/>
              </w:rPr>
            </w:pPr>
            <w:r w:rsidRPr="001237A7">
              <w:rPr>
                <w:rFonts w:cstheme="minorHAnsi"/>
                <w:color w:val="000000"/>
                <w:sz w:val="18"/>
                <w:szCs w:val="18"/>
              </w:rPr>
              <w:t>Fehler (13.12.2024)</w:t>
            </w:r>
          </w:p>
        </w:tc>
      </w:tr>
      <w:tr w:rsidR="00F31DFE" w:rsidRPr="00CA5971" w14:paraId="7B09D905" w14:textId="77777777" w:rsidTr="00EF3D4E">
        <w:trPr>
          <w:trHeight w:val="177"/>
        </w:trPr>
        <w:tc>
          <w:tcPr>
            <w:tcW w:w="779" w:type="dxa"/>
          </w:tcPr>
          <w:p w14:paraId="1533EE18" w14:textId="6A9B8F2C" w:rsidR="00F31DFE" w:rsidRPr="00F37102" w:rsidRDefault="001701F4" w:rsidP="00F31DFE">
            <w:pPr>
              <w:widowControl w:val="0"/>
              <w:spacing w:before="20" w:after="60" w:line="240" w:lineRule="auto"/>
              <w:jc w:val="right"/>
              <w:rPr>
                <w:rFonts w:cstheme="minorHAnsi"/>
                <w:color w:val="000000"/>
                <w:sz w:val="18"/>
                <w:szCs w:val="18"/>
              </w:rPr>
            </w:pPr>
            <w:r w:rsidRPr="001701F4">
              <w:rPr>
                <w:rFonts w:cstheme="minorHAnsi"/>
                <w:color w:val="000000"/>
                <w:sz w:val="18"/>
                <w:szCs w:val="18"/>
              </w:rPr>
              <w:t>2590</w:t>
            </w:r>
            <w:r>
              <w:rPr>
                <w:rFonts w:cstheme="minorHAnsi"/>
                <w:color w:val="000000"/>
                <w:sz w:val="18"/>
                <w:szCs w:val="18"/>
              </w:rPr>
              <w:t>3</w:t>
            </w:r>
          </w:p>
        </w:tc>
        <w:tc>
          <w:tcPr>
            <w:tcW w:w="1697" w:type="dxa"/>
          </w:tcPr>
          <w:p w14:paraId="0441CBF0" w14:textId="19F4DD17" w:rsidR="00F31DFE" w:rsidRPr="00A22E78" w:rsidRDefault="00F31DFE" w:rsidP="00F31DFE">
            <w:pPr>
              <w:widowControl w:val="0"/>
              <w:spacing w:before="20" w:after="60" w:line="240" w:lineRule="auto"/>
              <w:rPr>
                <w:rFonts w:cstheme="minorHAnsi"/>
                <w:sz w:val="18"/>
                <w:szCs w:val="18"/>
              </w:rPr>
            </w:pPr>
            <w:r w:rsidRPr="002662BC">
              <w:rPr>
                <w:rFonts w:cstheme="minorHAnsi"/>
                <w:sz w:val="18"/>
                <w:szCs w:val="18"/>
              </w:rPr>
              <w:t>Kapitel</w:t>
            </w:r>
            <w:r w:rsidRPr="00A22E78">
              <w:rPr>
                <w:rFonts w:cstheme="minorHAnsi"/>
                <w:sz w:val="18"/>
                <w:szCs w:val="18"/>
              </w:rPr>
              <w:t xml:space="preserve"> 2.4.2.2 Unberechtigte Syntaxfehlermeldung (aus Sicht des CONTRL-Empfängers)</w:t>
            </w:r>
          </w:p>
        </w:tc>
        <w:tc>
          <w:tcPr>
            <w:tcW w:w="3394" w:type="dxa"/>
          </w:tcPr>
          <w:p w14:paraId="4BD6B3E3" w14:textId="77777777" w:rsidR="00F31DFE"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Bezeichnung des Aktivitätsdiagramms:</w:t>
            </w:r>
          </w:p>
          <w:p w14:paraId="6B397905" w14:textId="06BFEB87" w:rsidR="00F31DFE" w:rsidRPr="00613469"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Prüfung einer fristgerecht eingegangenen CONTRL-Nachricht“</w:t>
            </w:r>
          </w:p>
        </w:tc>
        <w:tc>
          <w:tcPr>
            <w:tcW w:w="3394" w:type="dxa"/>
          </w:tcPr>
          <w:p w14:paraId="0BBB4847" w14:textId="77777777" w:rsidR="00F31DFE"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Bezeichnung des Aktivitätsdiagramms:</w:t>
            </w:r>
          </w:p>
          <w:p w14:paraId="16E4B5EC" w14:textId="2AD0820B" w:rsidR="00F31DFE" w:rsidRPr="00613469"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Prüfung einer fristgerecht eingegangenen CONTRL-Nachricht (Strom)“</w:t>
            </w:r>
          </w:p>
        </w:tc>
        <w:tc>
          <w:tcPr>
            <w:tcW w:w="2720" w:type="dxa"/>
          </w:tcPr>
          <w:p w14:paraId="5F23D102" w14:textId="7BE3AEA4" w:rsidR="00F31DFE"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Herstellung eindeutiger Bezeichnungen der Aktivitätsdiagramme und damit verdeutlichen für welche Sparte das jeweilige Diagramm die Regen darstellt.</w:t>
            </w:r>
          </w:p>
        </w:tc>
        <w:tc>
          <w:tcPr>
            <w:tcW w:w="2404" w:type="dxa"/>
          </w:tcPr>
          <w:p w14:paraId="7C16355B" w14:textId="498C6CDA" w:rsidR="00F31DFE" w:rsidRPr="006805FF" w:rsidRDefault="00F31DFE" w:rsidP="00F31DFE">
            <w:pPr>
              <w:widowControl w:val="0"/>
              <w:spacing w:before="20" w:after="60" w:line="240" w:lineRule="auto"/>
              <w:rPr>
                <w:rFonts w:cstheme="minorHAnsi"/>
                <w:color w:val="000000"/>
                <w:sz w:val="18"/>
                <w:szCs w:val="18"/>
              </w:rPr>
            </w:pPr>
            <w:r w:rsidRPr="001237A7">
              <w:rPr>
                <w:rFonts w:cstheme="minorHAnsi"/>
                <w:color w:val="000000"/>
                <w:sz w:val="18"/>
                <w:szCs w:val="18"/>
              </w:rPr>
              <w:t>Fehler (13.12.2024)</w:t>
            </w:r>
          </w:p>
        </w:tc>
      </w:tr>
      <w:tr w:rsidR="00F31DFE" w:rsidRPr="00CA5971" w14:paraId="5E8AB830" w14:textId="77777777" w:rsidTr="00EF3D4E">
        <w:trPr>
          <w:trHeight w:val="177"/>
        </w:trPr>
        <w:tc>
          <w:tcPr>
            <w:tcW w:w="779" w:type="dxa"/>
          </w:tcPr>
          <w:p w14:paraId="775F477D" w14:textId="0186837B" w:rsidR="00F31DFE" w:rsidRPr="00F37102" w:rsidRDefault="001701F4" w:rsidP="00F31DFE">
            <w:pPr>
              <w:widowControl w:val="0"/>
              <w:spacing w:before="20" w:after="60" w:line="240" w:lineRule="auto"/>
              <w:jc w:val="right"/>
              <w:rPr>
                <w:rFonts w:cstheme="minorHAnsi"/>
                <w:color w:val="000000"/>
                <w:sz w:val="18"/>
                <w:szCs w:val="18"/>
              </w:rPr>
            </w:pPr>
            <w:r w:rsidRPr="001701F4">
              <w:rPr>
                <w:rFonts w:cstheme="minorHAnsi"/>
                <w:color w:val="000000"/>
                <w:sz w:val="18"/>
                <w:szCs w:val="18"/>
              </w:rPr>
              <w:t>2590</w:t>
            </w:r>
            <w:r w:rsidR="0047597A">
              <w:rPr>
                <w:rFonts w:cstheme="minorHAnsi"/>
                <w:color w:val="000000"/>
                <w:sz w:val="18"/>
                <w:szCs w:val="18"/>
              </w:rPr>
              <w:t>4</w:t>
            </w:r>
          </w:p>
        </w:tc>
        <w:tc>
          <w:tcPr>
            <w:tcW w:w="1697" w:type="dxa"/>
          </w:tcPr>
          <w:p w14:paraId="1D46796D" w14:textId="61D26C6F" w:rsidR="00F31DFE" w:rsidRPr="00A22E78" w:rsidRDefault="00F31DFE" w:rsidP="00F31DFE">
            <w:pPr>
              <w:widowControl w:val="0"/>
              <w:spacing w:before="20" w:after="60" w:line="240" w:lineRule="auto"/>
              <w:rPr>
                <w:rFonts w:cstheme="minorHAnsi"/>
                <w:sz w:val="18"/>
                <w:szCs w:val="18"/>
              </w:rPr>
            </w:pPr>
            <w:r w:rsidRPr="002662BC">
              <w:rPr>
                <w:rFonts w:cstheme="minorHAnsi"/>
                <w:sz w:val="18"/>
                <w:szCs w:val="18"/>
              </w:rPr>
              <w:t>Kapitel</w:t>
            </w:r>
            <w:r w:rsidRPr="00A22E78">
              <w:rPr>
                <w:rFonts w:cstheme="minorHAnsi"/>
                <w:sz w:val="18"/>
                <w:szCs w:val="18"/>
              </w:rPr>
              <w:t xml:space="preserve"> 3 Einsatz der APERAK-Nachricht</w:t>
            </w:r>
          </w:p>
        </w:tc>
        <w:tc>
          <w:tcPr>
            <w:tcW w:w="3394" w:type="dxa"/>
          </w:tcPr>
          <w:p w14:paraId="33AD1D8B" w14:textId="65154734" w:rsidR="00F31DFE" w:rsidRPr="00613469"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 xml:space="preserve">In den Abbildungen 6 und 7 ist die Syntaxprüfung der Verarbeitbarkeitsfehlermeldung </w:t>
            </w:r>
            <w:r w:rsidR="004650CD">
              <w:rPr>
                <w:rFonts w:cstheme="minorHAnsi"/>
                <w:color w:val="000000"/>
                <w:sz w:val="18"/>
                <w:szCs w:val="18"/>
              </w:rPr>
              <w:t>sowie</w:t>
            </w:r>
            <w:r>
              <w:rPr>
                <w:rFonts w:cstheme="minorHAnsi"/>
                <w:color w:val="000000"/>
                <w:sz w:val="18"/>
                <w:szCs w:val="18"/>
              </w:rPr>
              <w:t xml:space="preserve"> in Abbildung </w:t>
            </w:r>
            <w:r w:rsidR="004650CD">
              <w:rPr>
                <w:rFonts w:cstheme="minorHAnsi"/>
                <w:color w:val="000000"/>
                <w:sz w:val="18"/>
                <w:szCs w:val="18"/>
              </w:rPr>
              <w:t xml:space="preserve">7 </w:t>
            </w:r>
            <w:r>
              <w:rPr>
                <w:rFonts w:cstheme="minorHAnsi"/>
                <w:color w:val="000000"/>
                <w:sz w:val="18"/>
                <w:szCs w:val="18"/>
              </w:rPr>
              <w:t>die Syntaxprüfung der Anerkennungsmeldung nicht berücksichtigt</w:t>
            </w:r>
          </w:p>
        </w:tc>
        <w:tc>
          <w:tcPr>
            <w:tcW w:w="3394" w:type="dxa"/>
          </w:tcPr>
          <w:p w14:paraId="13533A43" w14:textId="6ED821B0" w:rsidR="00F31DFE" w:rsidRPr="00613469"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 xml:space="preserve">In den Abbildungen 6 und 7 ist die Syntaxprüfung der Verarbeitbarkeitsfehlermeldung </w:t>
            </w:r>
            <w:r w:rsidR="00C03381">
              <w:rPr>
                <w:rFonts w:cstheme="minorHAnsi"/>
                <w:color w:val="000000"/>
                <w:sz w:val="18"/>
                <w:szCs w:val="18"/>
              </w:rPr>
              <w:t>sowie</w:t>
            </w:r>
            <w:r>
              <w:rPr>
                <w:rFonts w:cstheme="minorHAnsi"/>
                <w:color w:val="000000"/>
                <w:sz w:val="18"/>
                <w:szCs w:val="18"/>
              </w:rPr>
              <w:t xml:space="preserve"> in Abbildung </w:t>
            </w:r>
            <w:r w:rsidR="004650CD">
              <w:rPr>
                <w:rFonts w:cstheme="minorHAnsi"/>
                <w:color w:val="000000"/>
                <w:sz w:val="18"/>
                <w:szCs w:val="18"/>
              </w:rPr>
              <w:t xml:space="preserve">7 </w:t>
            </w:r>
            <w:r>
              <w:rPr>
                <w:rFonts w:cstheme="minorHAnsi"/>
                <w:color w:val="000000"/>
                <w:sz w:val="18"/>
                <w:szCs w:val="18"/>
              </w:rPr>
              <w:t>die Syntaxprüfung der Anerkennungsmeldung berücksichtigt</w:t>
            </w:r>
          </w:p>
        </w:tc>
        <w:tc>
          <w:tcPr>
            <w:tcW w:w="2720" w:type="dxa"/>
          </w:tcPr>
          <w:p w14:paraId="7AEECADE" w14:textId="702019AE" w:rsidR="00F31DFE"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 xml:space="preserve">Herstellung des gleichen Detailierungsgrads der Aussagen und der identischen Aussagen zum Einsatz von CONTRL und APERAK zwischen Diagrammen </w:t>
            </w:r>
            <w:r>
              <w:rPr>
                <w:rFonts w:cstheme="minorHAnsi"/>
                <w:color w:val="000000"/>
                <w:sz w:val="18"/>
                <w:szCs w:val="18"/>
              </w:rPr>
              <w:lastRenderedPageBreak/>
              <w:t>und Text.</w:t>
            </w:r>
          </w:p>
        </w:tc>
        <w:tc>
          <w:tcPr>
            <w:tcW w:w="2404" w:type="dxa"/>
          </w:tcPr>
          <w:p w14:paraId="35E99F22" w14:textId="2B38B246" w:rsidR="00F31DFE" w:rsidRPr="006805FF" w:rsidRDefault="00F31DFE" w:rsidP="00F31DFE">
            <w:pPr>
              <w:widowControl w:val="0"/>
              <w:spacing w:before="20" w:after="60" w:line="240" w:lineRule="auto"/>
              <w:rPr>
                <w:rFonts w:cstheme="minorHAnsi"/>
                <w:color w:val="000000"/>
                <w:sz w:val="18"/>
                <w:szCs w:val="18"/>
              </w:rPr>
            </w:pPr>
            <w:r w:rsidRPr="001237A7">
              <w:rPr>
                <w:rFonts w:cstheme="minorHAnsi"/>
                <w:color w:val="000000"/>
                <w:sz w:val="18"/>
                <w:szCs w:val="18"/>
              </w:rPr>
              <w:lastRenderedPageBreak/>
              <w:t>Fehler (13.12.2024)</w:t>
            </w:r>
          </w:p>
        </w:tc>
      </w:tr>
      <w:tr w:rsidR="005833A5" w:rsidRPr="00CA5971" w14:paraId="67313775" w14:textId="77777777" w:rsidTr="00EF3D4E">
        <w:trPr>
          <w:trHeight w:val="177"/>
        </w:trPr>
        <w:tc>
          <w:tcPr>
            <w:tcW w:w="779" w:type="dxa"/>
          </w:tcPr>
          <w:p w14:paraId="3751246E" w14:textId="03B781D0" w:rsidR="005833A5" w:rsidRPr="001701F4" w:rsidRDefault="005833A5" w:rsidP="005833A5">
            <w:pPr>
              <w:widowControl w:val="0"/>
              <w:spacing w:before="20" w:after="60" w:line="240" w:lineRule="auto"/>
              <w:jc w:val="right"/>
              <w:rPr>
                <w:rFonts w:cstheme="minorHAnsi"/>
                <w:color w:val="000000"/>
                <w:sz w:val="18"/>
                <w:szCs w:val="18"/>
              </w:rPr>
            </w:pPr>
            <w:r w:rsidRPr="005833A5">
              <w:rPr>
                <w:rFonts w:cstheme="minorHAnsi"/>
                <w:color w:val="000000"/>
                <w:sz w:val="18"/>
                <w:szCs w:val="18"/>
              </w:rPr>
              <w:t>25491</w:t>
            </w:r>
          </w:p>
        </w:tc>
        <w:tc>
          <w:tcPr>
            <w:tcW w:w="1697" w:type="dxa"/>
          </w:tcPr>
          <w:p w14:paraId="3EEF64A1" w14:textId="31FBB0A6" w:rsidR="005833A5" w:rsidRPr="005833A5" w:rsidRDefault="005833A5" w:rsidP="005833A5">
            <w:pPr>
              <w:widowControl w:val="0"/>
              <w:spacing w:before="20" w:after="60" w:line="240" w:lineRule="auto"/>
              <w:rPr>
                <w:rFonts w:cstheme="minorHAnsi"/>
                <w:color w:val="000000"/>
                <w:sz w:val="18"/>
                <w:szCs w:val="18"/>
              </w:rPr>
            </w:pPr>
            <w:r w:rsidRPr="005833A5">
              <w:rPr>
                <w:rFonts w:cstheme="minorHAnsi"/>
                <w:color w:val="000000"/>
                <w:sz w:val="18"/>
                <w:szCs w:val="18"/>
              </w:rPr>
              <w:t>Kapitel 4.3 Tabellarische Darstellung der APERAK</w:t>
            </w:r>
            <w:r w:rsidRPr="005833A5">
              <w:rPr>
                <w:rFonts w:cstheme="minorHAnsi"/>
                <w:color w:val="000000"/>
                <w:sz w:val="18"/>
                <w:szCs w:val="18"/>
              </w:rPr>
              <w:br/>
              <w:t>SG4 ERC+Z43/ Z44</w:t>
            </w:r>
            <w:r w:rsidRPr="005833A5">
              <w:rPr>
                <w:rFonts w:cstheme="minorHAnsi"/>
                <w:color w:val="000000"/>
                <w:sz w:val="18"/>
                <w:szCs w:val="18"/>
              </w:rPr>
              <w:br/>
            </w:r>
            <w:r w:rsidRPr="005833A5">
              <w:rPr>
                <w:rFonts w:cstheme="minorHAnsi"/>
                <w:color w:val="000000"/>
                <w:sz w:val="18"/>
                <w:szCs w:val="18"/>
              </w:rPr>
              <w:br/>
              <w:t>Z43 Geschäftsvorfall für Objekt mit der Eigenschaft nicht erlaubt</w:t>
            </w:r>
            <w:r w:rsidRPr="005833A5">
              <w:rPr>
                <w:rFonts w:cstheme="minorHAnsi"/>
                <w:color w:val="000000"/>
                <w:sz w:val="18"/>
                <w:szCs w:val="18"/>
              </w:rPr>
              <w:br/>
              <w:t>Z44 Eigenschaft des Objekts weicht von der im Geschäftsvorfall codierten Eigenschaft ab</w:t>
            </w:r>
            <w:r w:rsidRPr="005833A5">
              <w:rPr>
                <w:rFonts w:cstheme="minorHAnsi"/>
                <w:color w:val="000000"/>
                <w:sz w:val="18"/>
                <w:szCs w:val="18"/>
              </w:rPr>
              <w:br/>
              <w:t>Anwendungsfall</w:t>
            </w:r>
            <w:r w:rsidRPr="005833A5">
              <w:rPr>
                <w:rFonts w:cstheme="minorHAnsi"/>
                <w:color w:val="000000"/>
                <w:sz w:val="18"/>
                <w:szCs w:val="18"/>
              </w:rPr>
              <w:br/>
              <w:t>Fehlermeldung</w:t>
            </w:r>
          </w:p>
        </w:tc>
        <w:tc>
          <w:tcPr>
            <w:tcW w:w="3394" w:type="dxa"/>
          </w:tcPr>
          <w:p w14:paraId="00F45812" w14:textId="1FB4B0F7" w:rsidR="005833A5" w:rsidRDefault="005833A5" w:rsidP="005833A5">
            <w:pPr>
              <w:widowControl w:val="0"/>
              <w:spacing w:before="20" w:after="60" w:line="240" w:lineRule="auto"/>
              <w:rPr>
                <w:rFonts w:cstheme="minorHAnsi"/>
                <w:color w:val="000000"/>
                <w:sz w:val="18"/>
                <w:szCs w:val="18"/>
              </w:rPr>
            </w:pPr>
            <w:r w:rsidRPr="005833A5">
              <w:rPr>
                <w:rFonts w:cstheme="minorHAnsi"/>
                <w:color w:val="000000"/>
                <w:sz w:val="18"/>
                <w:szCs w:val="18"/>
              </w:rPr>
              <w:t>Z43 = X [501]</w:t>
            </w:r>
            <w:r w:rsidRPr="005833A5">
              <w:rPr>
                <w:rFonts w:cstheme="minorHAnsi"/>
                <w:color w:val="000000"/>
                <w:sz w:val="18"/>
                <w:szCs w:val="18"/>
              </w:rPr>
              <w:br/>
              <w:t>Z44 = X [501]</w:t>
            </w:r>
            <w:r w:rsidRPr="005833A5">
              <w:rPr>
                <w:rFonts w:cstheme="minorHAnsi"/>
                <w:color w:val="000000"/>
                <w:sz w:val="18"/>
                <w:szCs w:val="18"/>
              </w:rPr>
              <w:br/>
            </w:r>
            <w:r w:rsidRPr="005833A5">
              <w:rPr>
                <w:rFonts w:cstheme="minorHAnsi"/>
                <w:color w:val="000000"/>
                <w:sz w:val="18"/>
                <w:szCs w:val="18"/>
              </w:rPr>
              <w:br/>
              <w:t>[501] Hinweis: Für</w:t>
            </w:r>
            <w:r w:rsidRPr="005833A5">
              <w:rPr>
                <w:rFonts w:cstheme="minorHAnsi"/>
                <w:color w:val="000000"/>
                <w:sz w:val="18"/>
                <w:szCs w:val="18"/>
              </w:rPr>
              <w:br/>
              <w:t>Initialprozesse.</w:t>
            </w:r>
          </w:p>
        </w:tc>
        <w:tc>
          <w:tcPr>
            <w:tcW w:w="3394" w:type="dxa"/>
          </w:tcPr>
          <w:p w14:paraId="38E36D60" w14:textId="71F5B358" w:rsidR="005833A5" w:rsidRDefault="005833A5" w:rsidP="005833A5">
            <w:pPr>
              <w:widowControl w:val="0"/>
              <w:spacing w:before="20" w:after="60" w:line="240" w:lineRule="auto"/>
              <w:rPr>
                <w:rFonts w:cstheme="minorHAnsi"/>
                <w:color w:val="000000"/>
                <w:sz w:val="18"/>
                <w:szCs w:val="18"/>
              </w:rPr>
            </w:pPr>
            <w:r w:rsidRPr="005833A5">
              <w:rPr>
                <w:rFonts w:cstheme="minorHAnsi"/>
                <w:color w:val="000000"/>
                <w:sz w:val="18"/>
                <w:szCs w:val="18"/>
              </w:rPr>
              <w:t>Z43 = X [500]</w:t>
            </w:r>
            <w:r w:rsidRPr="005833A5">
              <w:rPr>
                <w:rFonts w:cstheme="minorHAnsi"/>
                <w:color w:val="000000"/>
                <w:sz w:val="18"/>
                <w:szCs w:val="18"/>
              </w:rPr>
              <w:br/>
              <w:t>Z44 = X [500]</w:t>
            </w:r>
            <w:r w:rsidRPr="005833A5">
              <w:rPr>
                <w:rFonts w:cstheme="minorHAnsi"/>
                <w:color w:val="000000"/>
                <w:sz w:val="18"/>
                <w:szCs w:val="18"/>
              </w:rPr>
              <w:br/>
            </w:r>
            <w:r w:rsidRPr="005833A5">
              <w:rPr>
                <w:rFonts w:cstheme="minorHAnsi"/>
                <w:color w:val="000000"/>
                <w:sz w:val="18"/>
                <w:szCs w:val="18"/>
              </w:rPr>
              <w:br/>
              <w:t>[500] Hinweis: Für</w:t>
            </w:r>
            <w:r w:rsidRPr="005833A5">
              <w:rPr>
                <w:rFonts w:cstheme="minorHAnsi"/>
                <w:color w:val="000000"/>
                <w:sz w:val="18"/>
                <w:szCs w:val="18"/>
              </w:rPr>
              <w:br/>
              <w:t>Folgeprozesse.</w:t>
            </w:r>
          </w:p>
        </w:tc>
        <w:tc>
          <w:tcPr>
            <w:tcW w:w="2720" w:type="dxa"/>
          </w:tcPr>
          <w:p w14:paraId="07E7D69E" w14:textId="1948CB23" w:rsidR="005833A5" w:rsidRDefault="005833A5" w:rsidP="005833A5">
            <w:pPr>
              <w:widowControl w:val="0"/>
              <w:spacing w:before="20" w:after="60" w:line="240" w:lineRule="auto"/>
              <w:rPr>
                <w:rFonts w:cstheme="minorHAnsi"/>
                <w:color w:val="000000"/>
                <w:sz w:val="18"/>
                <w:szCs w:val="18"/>
              </w:rPr>
            </w:pPr>
            <w:r w:rsidRPr="005833A5">
              <w:rPr>
                <w:rFonts w:cstheme="minorHAnsi"/>
                <w:color w:val="000000"/>
                <w:sz w:val="18"/>
                <w:szCs w:val="18"/>
              </w:rPr>
              <w:t>Die Fehlercodes sind nur für Folgeprozesse anzuwenden. Diese sind auch in der Tabelle des Kapitels "5.3 Fehlercodes in ERC-Segment einer APERAK-Nachricht" nur für Folgeprozesse beschrieben. Hiermit wird der Widerspruch im AHB aufgelöst</w:t>
            </w:r>
          </w:p>
        </w:tc>
        <w:tc>
          <w:tcPr>
            <w:tcW w:w="2404" w:type="dxa"/>
          </w:tcPr>
          <w:p w14:paraId="64212910" w14:textId="3E40F8C6" w:rsidR="005833A5" w:rsidRPr="001237A7" w:rsidRDefault="005833A5" w:rsidP="005833A5">
            <w:pPr>
              <w:widowControl w:val="0"/>
              <w:spacing w:before="20" w:after="60" w:line="240" w:lineRule="auto"/>
              <w:rPr>
                <w:rFonts w:cstheme="minorHAnsi"/>
                <w:color w:val="000000"/>
                <w:sz w:val="18"/>
                <w:szCs w:val="18"/>
              </w:rPr>
            </w:pPr>
            <w:r w:rsidRPr="005833A5">
              <w:rPr>
                <w:rFonts w:cstheme="minorHAnsi"/>
                <w:color w:val="000000"/>
                <w:sz w:val="18"/>
                <w:szCs w:val="18"/>
              </w:rPr>
              <w:t>Fehler (25.02.2025)</w:t>
            </w:r>
          </w:p>
        </w:tc>
      </w:tr>
      <w:tr w:rsidR="00F31DFE" w:rsidRPr="00CA5971" w14:paraId="058A039D" w14:textId="77777777" w:rsidTr="00EF3D4E">
        <w:trPr>
          <w:trHeight w:val="177"/>
        </w:trPr>
        <w:tc>
          <w:tcPr>
            <w:tcW w:w="779" w:type="dxa"/>
          </w:tcPr>
          <w:p w14:paraId="7A1F66FC" w14:textId="66BF195F" w:rsidR="00F31DFE" w:rsidRPr="00F37102" w:rsidRDefault="0047597A" w:rsidP="00F31DFE">
            <w:pPr>
              <w:widowControl w:val="0"/>
              <w:spacing w:before="20" w:after="60" w:line="240" w:lineRule="auto"/>
              <w:jc w:val="right"/>
              <w:rPr>
                <w:rFonts w:cstheme="minorHAnsi"/>
                <w:color w:val="000000"/>
                <w:sz w:val="18"/>
                <w:szCs w:val="18"/>
              </w:rPr>
            </w:pPr>
            <w:r w:rsidRPr="001701F4">
              <w:rPr>
                <w:rFonts w:cstheme="minorHAnsi"/>
                <w:color w:val="000000"/>
                <w:sz w:val="18"/>
                <w:szCs w:val="18"/>
              </w:rPr>
              <w:t>2590</w:t>
            </w:r>
            <w:r>
              <w:rPr>
                <w:rFonts w:cstheme="minorHAnsi"/>
                <w:color w:val="000000"/>
                <w:sz w:val="18"/>
                <w:szCs w:val="18"/>
              </w:rPr>
              <w:t>5</w:t>
            </w:r>
          </w:p>
        </w:tc>
        <w:tc>
          <w:tcPr>
            <w:tcW w:w="1697" w:type="dxa"/>
          </w:tcPr>
          <w:p w14:paraId="21BEDB44" w14:textId="5F5E0866" w:rsidR="00F31DFE" w:rsidRPr="00A22E78" w:rsidRDefault="00F31DFE" w:rsidP="00F31DFE">
            <w:pPr>
              <w:widowControl w:val="0"/>
              <w:spacing w:before="20" w:after="60" w:line="240" w:lineRule="auto"/>
              <w:rPr>
                <w:rFonts w:cstheme="minorHAnsi"/>
                <w:sz w:val="18"/>
                <w:szCs w:val="18"/>
              </w:rPr>
            </w:pPr>
            <w:r w:rsidRPr="002662BC">
              <w:rPr>
                <w:rFonts w:cstheme="minorHAnsi"/>
                <w:sz w:val="18"/>
                <w:szCs w:val="18"/>
              </w:rPr>
              <w:t>Kapitel</w:t>
            </w:r>
            <w:r w:rsidRPr="00A22E78">
              <w:rPr>
                <w:rFonts w:cstheme="minorHAnsi"/>
                <w:sz w:val="18"/>
                <w:szCs w:val="18"/>
              </w:rPr>
              <w:t xml:space="preserve"> 5.1 Übersicht über die Rückmeldungen in der Sparte Gas</w:t>
            </w:r>
          </w:p>
        </w:tc>
        <w:tc>
          <w:tcPr>
            <w:tcW w:w="3394" w:type="dxa"/>
          </w:tcPr>
          <w:p w14:paraId="31EE9426" w14:textId="26704BC7" w:rsidR="00F31DFE" w:rsidRPr="00613469"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In den Abbildungen 10 ist die Syntaxprüfung der Verarbeitbarkeitsfehlermeldung nicht berücksichtigt</w:t>
            </w:r>
          </w:p>
        </w:tc>
        <w:tc>
          <w:tcPr>
            <w:tcW w:w="3394" w:type="dxa"/>
          </w:tcPr>
          <w:p w14:paraId="28B6447B" w14:textId="3D17C718" w:rsidR="00F31DFE" w:rsidRPr="00613469"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In den Abbildungen 10 ist die Syntaxprüfung der Verarbeitbarkeitsfehlermeldung berücksichtigt</w:t>
            </w:r>
          </w:p>
        </w:tc>
        <w:tc>
          <w:tcPr>
            <w:tcW w:w="2720" w:type="dxa"/>
          </w:tcPr>
          <w:p w14:paraId="736DF1E1" w14:textId="543DA73A" w:rsidR="00F31DFE"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Herstellung des gleichen Detailierungsgrads der Aussagen und der identischen Aussagen zum Einsatz von CONTRL und APERAK zwischen Diagrammen und Text.</w:t>
            </w:r>
          </w:p>
        </w:tc>
        <w:tc>
          <w:tcPr>
            <w:tcW w:w="2404" w:type="dxa"/>
          </w:tcPr>
          <w:p w14:paraId="5BE544B7" w14:textId="391C016B" w:rsidR="00F31DFE" w:rsidRPr="006805FF" w:rsidRDefault="00F31DFE" w:rsidP="00F31DFE">
            <w:pPr>
              <w:widowControl w:val="0"/>
              <w:spacing w:before="20" w:after="60" w:line="240" w:lineRule="auto"/>
              <w:rPr>
                <w:rFonts w:cstheme="minorHAnsi"/>
                <w:color w:val="000000"/>
                <w:sz w:val="18"/>
                <w:szCs w:val="18"/>
              </w:rPr>
            </w:pPr>
            <w:r w:rsidRPr="001237A7">
              <w:rPr>
                <w:rFonts w:cstheme="minorHAnsi"/>
                <w:color w:val="000000"/>
                <w:sz w:val="18"/>
                <w:szCs w:val="18"/>
              </w:rPr>
              <w:t>Fehler (13.12.2024)</w:t>
            </w:r>
          </w:p>
        </w:tc>
      </w:tr>
      <w:tr w:rsidR="00F31DFE" w:rsidRPr="00CA5971" w14:paraId="24C3C056" w14:textId="77777777" w:rsidTr="00EF3D4E">
        <w:trPr>
          <w:trHeight w:val="177"/>
        </w:trPr>
        <w:tc>
          <w:tcPr>
            <w:tcW w:w="779" w:type="dxa"/>
          </w:tcPr>
          <w:p w14:paraId="311847D1" w14:textId="4365D420" w:rsidR="00F31DFE" w:rsidRPr="00F37102" w:rsidRDefault="0047597A" w:rsidP="00F31DFE">
            <w:pPr>
              <w:widowControl w:val="0"/>
              <w:spacing w:before="20" w:after="60" w:line="240" w:lineRule="auto"/>
              <w:jc w:val="right"/>
              <w:rPr>
                <w:rFonts w:cstheme="minorHAnsi"/>
                <w:color w:val="000000"/>
                <w:sz w:val="18"/>
                <w:szCs w:val="18"/>
              </w:rPr>
            </w:pPr>
            <w:r w:rsidRPr="001701F4">
              <w:rPr>
                <w:rFonts w:cstheme="minorHAnsi"/>
                <w:color w:val="000000"/>
                <w:sz w:val="18"/>
                <w:szCs w:val="18"/>
              </w:rPr>
              <w:t>2590</w:t>
            </w:r>
            <w:r>
              <w:rPr>
                <w:rFonts w:cstheme="minorHAnsi"/>
                <w:color w:val="000000"/>
                <w:sz w:val="18"/>
                <w:szCs w:val="18"/>
              </w:rPr>
              <w:t>6</w:t>
            </w:r>
          </w:p>
        </w:tc>
        <w:tc>
          <w:tcPr>
            <w:tcW w:w="1697" w:type="dxa"/>
          </w:tcPr>
          <w:p w14:paraId="0B87D9D9" w14:textId="35752AE4" w:rsidR="00F31DFE" w:rsidRPr="00A22E78" w:rsidRDefault="00F31DFE" w:rsidP="00F31DFE">
            <w:pPr>
              <w:widowControl w:val="0"/>
              <w:spacing w:before="20" w:after="60" w:line="240" w:lineRule="auto"/>
              <w:rPr>
                <w:rFonts w:cstheme="minorHAnsi"/>
                <w:sz w:val="18"/>
                <w:szCs w:val="18"/>
              </w:rPr>
            </w:pPr>
            <w:r w:rsidRPr="002662BC">
              <w:rPr>
                <w:rFonts w:cstheme="minorHAnsi"/>
                <w:sz w:val="18"/>
                <w:szCs w:val="18"/>
              </w:rPr>
              <w:t>Kapitel</w:t>
            </w:r>
            <w:r w:rsidRPr="00A22E78">
              <w:rPr>
                <w:rFonts w:cstheme="minorHAnsi"/>
                <w:sz w:val="18"/>
                <w:szCs w:val="18"/>
              </w:rPr>
              <w:t xml:space="preserve"> 5.2 Übersicht über die Rückmeldungen in der Sparte Strom</w:t>
            </w:r>
          </w:p>
        </w:tc>
        <w:tc>
          <w:tcPr>
            <w:tcW w:w="3394" w:type="dxa"/>
          </w:tcPr>
          <w:p w14:paraId="75BD00CB" w14:textId="69FAB1BB" w:rsidR="00F31DFE" w:rsidRPr="00613469"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In den Abbildungen 11 ist die Syntaxprüfung der Verarbeitbarkeitsfehlermeldung und der Anerkennungsmeldung nicht berücksichtigt</w:t>
            </w:r>
          </w:p>
        </w:tc>
        <w:tc>
          <w:tcPr>
            <w:tcW w:w="3394" w:type="dxa"/>
          </w:tcPr>
          <w:p w14:paraId="6ED456F7" w14:textId="50E58B53" w:rsidR="00F31DFE" w:rsidRPr="00613469"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In den Abbildungen 11 ist die Syntaxprüfung der Verarbeitbarkeitsfehlermeldung und der Anerkennungsmeldung berücksichtigt</w:t>
            </w:r>
          </w:p>
        </w:tc>
        <w:tc>
          <w:tcPr>
            <w:tcW w:w="2720" w:type="dxa"/>
          </w:tcPr>
          <w:p w14:paraId="63193F3C" w14:textId="6825E57B" w:rsidR="00F31DFE"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Herstellung des gleichen Detailierungsgrads der Aussagen und der identischen Aussagen zum Einsatz von CONTRL und APERAK zwischen Diagrammen und Text.</w:t>
            </w:r>
          </w:p>
        </w:tc>
        <w:tc>
          <w:tcPr>
            <w:tcW w:w="2404" w:type="dxa"/>
          </w:tcPr>
          <w:p w14:paraId="5A9BC43A" w14:textId="026F457C" w:rsidR="00F31DFE" w:rsidRPr="006805FF" w:rsidRDefault="00F31DFE" w:rsidP="00F31DFE">
            <w:pPr>
              <w:widowControl w:val="0"/>
              <w:spacing w:before="20" w:after="60" w:line="240" w:lineRule="auto"/>
              <w:rPr>
                <w:rFonts w:cstheme="minorHAnsi"/>
                <w:color w:val="000000"/>
                <w:sz w:val="18"/>
                <w:szCs w:val="18"/>
              </w:rPr>
            </w:pPr>
            <w:r w:rsidRPr="001237A7">
              <w:rPr>
                <w:rFonts w:cstheme="minorHAnsi"/>
                <w:color w:val="000000"/>
                <w:sz w:val="18"/>
                <w:szCs w:val="18"/>
              </w:rPr>
              <w:t>Fehler (13.12.2024)</w:t>
            </w:r>
          </w:p>
        </w:tc>
      </w:tr>
      <w:tr w:rsidR="00F31DFE" w:rsidRPr="00CA5971" w14:paraId="5CB48FF1" w14:textId="77777777" w:rsidTr="00EF3D4E">
        <w:trPr>
          <w:trHeight w:val="177"/>
        </w:trPr>
        <w:tc>
          <w:tcPr>
            <w:tcW w:w="779" w:type="dxa"/>
          </w:tcPr>
          <w:p w14:paraId="4FDFDE38" w14:textId="7E9537E0" w:rsidR="00F31DFE" w:rsidRPr="00F37102" w:rsidRDefault="00F31DFE" w:rsidP="00F31DFE">
            <w:pPr>
              <w:widowControl w:val="0"/>
              <w:spacing w:before="20" w:after="60" w:line="240" w:lineRule="auto"/>
              <w:jc w:val="right"/>
              <w:rPr>
                <w:rFonts w:cstheme="minorHAnsi"/>
                <w:color w:val="000000"/>
                <w:sz w:val="18"/>
                <w:szCs w:val="18"/>
              </w:rPr>
            </w:pPr>
            <w:r w:rsidRPr="002662BC">
              <w:rPr>
                <w:rFonts w:cstheme="minorHAnsi"/>
                <w:sz w:val="18"/>
                <w:szCs w:val="18"/>
              </w:rPr>
              <w:lastRenderedPageBreak/>
              <w:t>25381</w:t>
            </w:r>
          </w:p>
        </w:tc>
        <w:tc>
          <w:tcPr>
            <w:tcW w:w="1697" w:type="dxa"/>
          </w:tcPr>
          <w:p w14:paraId="5A5CDFD6" w14:textId="3D8D780C" w:rsidR="00F31DFE" w:rsidRDefault="00F31DFE" w:rsidP="00F31DFE">
            <w:pPr>
              <w:widowControl w:val="0"/>
              <w:spacing w:before="20" w:after="60" w:line="240" w:lineRule="auto"/>
              <w:rPr>
                <w:rFonts w:cstheme="minorHAnsi"/>
                <w:color w:val="000000"/>
                <w:sz w:val="18"/>
                <w:szCs w:val="18"/>
              </w:rPr>
            </w:pPr>
            <w:r w:rsidRPr="002662BC">
              <w:rPr>
                <w:rFonts w:cstheme="minorHAnsi"/>
                <w:sz w:val="18"/>
                <w:szCs w:val="18"/>
              </w:rPr>
              <w:t>Kapitel 5.3 Fehlercodes in ERC-Segment einer APERAK-Nachricht, Tabelle, Zeile: Code: Z17</w:t>
            </w:r>
          </w:p>
        </w:tc>
        <w:tc>
          <w:tcPr>
            <w:tcW w:w="3394" w:type="dxa"/>
          </w:tcPr>
          <w:p w14:paraId="77433EF2" w14:textId="77777777" w:rsidR="00F31DFE" w:rsidRPr="00C41A31" w:rsidRDefault="00F31DFE" w:rsidP="00F31DFE">
            <w:pPr>
              <w:pStyle w:val="Aufzhlungszeichen"/>
              <w:widowControl w:val="0"/>
              <w:numPr>
                <w:ilvl w:val="0"/>
                <w:numId w:val="0"/>
              </w:numPr>
              <w:spacing w:before="20" w:after="60" w:line="240" w:lineRule="auto"/>
              <w:ind w:left="360" w:hanging="360"/>
              <w:rPr>
                <w:sz w:val="18"/>
                <w:szCs w:val="18"/>
              </w:rPr>
            </w:pPr>
            <w:r w:rsidRPr="00C41A31">
              <w:rPr>
                <w:sz w:val="18"/>
                <w:szCs w:val="18"/>
              </w:rPr>
              <w:t>[...]</w:t>
            </w:r>
          </w:p>
          <w:p w14:paraId="69D2BAE7" w14:textId="77777777" w:rsidR="00F31DFE" w:rsidRPr="00C41A31" w:rsidRDefault="00F31DFE" w:rsidP="00F31DFE">
            <w:pPr>
              <w:pStyle w:val="Aufzhlungszeichen"/>
              <w:widowControl w:val="0"/>
              <w:numPr>
                <w:ilvl w:val="0"/>
                <w:numId w:val="0"/>
              </w:numPr>
              <w:spacing w:before="20" w:after="60" w:line="240" w:lineRule="auto"/>
              <w:ind w:left="360" w:hanging="360"/>
              <w:rPr>
                <w:sz w:val="18"/>
                <w:szCs w:val="18"/>
              </w:rPr>
            </w:pPr>
            <w:r w:rsidRPr="00C41A31">
              <w:rPr>
                <w:sz w:val="18"/>
                <w:szCs w:val="18"/>
              </w:rPr>
              <w:t xml:space="preserve">Nutzungseinschränkung: </w:t>
            </w:r>
          </w:p>
          <w:p w14:paraId="54592CD3" w14:textId="77777777" w:rsidR="00F31DFE" w:rsidRPr="00C41A31" w:rsidRDefault="00F31DFE" w:rsidP="00F31DFE">
            <w:pPr>
              <w:pStyle w:val="Aufzhlungszeichen"/>
              <w:widowControl w:val="0"/>
              <w:numPr>
                <w:ilvl w:val="0"/>
                <w:numId w:val="0"/>
              </w:numPr>
              <w:spacing w:before="20" w:after="60" w:line="240" w:lineRule="auto"/>
              <w:ind w:left="360" w:hanging="360"/>
              <w:rPr>
                <w:sz w:val="18"/>
                <w:szCs w:val="18"/>
              </w:rPr>
            </w:pPr>
            <w:r w:rsidRPr="00C41A31">
              <w:rPr>
                <w:sz w:val="18"/>
                <w:szCs w:val="18"/>
              </w:rPr>
              <w:t>[...]</w:t>
            </w:r>
          </w:p>
          <w:p w14:paraId="7C196C9F" w14:textId="77777777" w:rsidR="00F31DFE" w:rsidRPr="00C41A31" w:rsidRDefault="00F31DFE" w:rsidP="00F31DFE">
            <w:pPr>
              <w:pStyle w:val="Aufzhlungszeichen"/>
              <w:widowControl w:val="0"/>
              <w:numPr>
                <w:ilvl w:val="0"/>
                <w:numId w:val="0"/>
              </w:numPr>
              <w:spacing w:before="20" w:after="60" w:line="240" w:lineRule="auto"/>
              <w:ind w:left="360" w:hanging="360"/>
              <w:rPr>
                <w:sz w:val="18"/>
                <w:szCs w:val="18"/>
              </w:rPr>
            </w:pPr>
            <w:r w:rsidRPr="00C41A31">
              <w:rPr>
                <w:sz w:val="18"/>
                <w:szCs w:val="18"/>
              </w:rPr>
              <w:t>2. Die Prüfungen, die zur Anwendung dieses Codes führen, sind nicht anzuwenden, wenn eine ORDERS mit dem BGM+7 und IMD+Z10/Z11/Z12/Z35 oder eine ORDERS mit dem BGM+Z28 oder BGM+Z48 empfangen wird.</w:t>
            </w:r>
          </w:p>
          <w:p w14:paraId="3803F83F" w14:textId="76690506" w:rsidR="00F31DFE" w:rsidRPr="00613469" w:rsidRDefault="00F31DFE" w:rsidP="00F31DFE">
            <w:pPr>
              <w:widowControl w:val="0"/>
              <w:spacing w:before="20" w:after="60" w:line="240" w:lineRule="auto"/>
              <w:rPr>
                <w:rFonts w:cstheme="minorHAnsi"/>
                <w:color w:val="000000"/>
                <w:sz w:val="18"/>
                <w:szCs w:val="18"/>
              </w:rPr>
            </w:pPr>
            <w:r w:rsidRPr="00C41A31">
              <w:rPr>
                <w:sz w:val="18"/>
                <w:szCs w:val="18"/>
              </w:rPr>
              <w:t>[...]</w:t>
            </w:r>
          </w:p>
        </w:tc>
        <w:tc>
          <w:tcPr>
            <w:tcW w:w="3394" w:type="dxa"/>
          </w:tcPr>
          <w:p w14:paraId="35F29B5C" w14:textId="77777777" w:rsidR="00F31DFE" w:rsidRPr="006D3003" w:rsidRDefault="00F31DFE" w:rsidP="00F31DFE">
            <w:pPr>
              <w:pStyle w:val="Aufzhlungszeichen"/>
              <w:widowControl w:val="0"/>
              <w:numPr>
                <w:ilvl w:val="0"/>
                <w:numId w:val="0"/>
              </w:numPr>
              <w:spacing w:before="20" w:after="60" w:line="240" w:lineRule="auto"/>
              <w:ind w:left="360" w:hanging="360"/>
              <w:rPr>
                <w:sz w:val="18"/>
                <w:szCs w:val="18"/>
              </w:rPr>
            </w:pPr>
            <w:r w:rsidRPr="006D3003">
              <w:rPr>
                <w:sz w:val="18"/>
                <w:szCs w:val="18"/>
              </w:rPr>
              <w:t>[...]</w:t>
            </w:r>
          </w:p>
          <w:p w14:paraId="373EECB8" w14:textId="77777777" w:rsidR="00F31DFE" w:rsidRPr="006D3003" w:rsidRDefault="00F31DFE" w:rsidP="00F31DFE">
            <w:pPr>
              <w:pStyle w:val="Aufzhlungszeichen"/>
              <w:widowControl w:val="0"/>
              <w:numPr>
                <w:ilvl w:val="0"/>
                <w:numId w:val="0"/>
              </w:numPr>
              <w:spacing w:before="20" w:after="60" w:line="240" w:lineRule="auto"/>
              <w:ind w:left="360" w:hanging="360"/>
              <w:rPr>
                <w:sz w:val="18"/>
                <w:szCs w:val="18"/>
              </w:rPr>
            </w:pPr>
            <w:r w:rsidRPr="006D3003">
              <w:rPr>
                <w:sz w:val="18"/>
                <w:szCs w:val="18"/>
              </w:rPr>
              <w:t xml:space="preserve">Nutzungseinschränkung: </w:t>
            </w:r>
          </w:p>
          <w:p w14:paraId="040C0F96" w14:textId="77777777" w:rsidR="00F31DFE" w:rsidRPr="006D3003" w:rsidRDefault="00F31DFE" w:rsidP="00F31DFE">
            <w:pPr>
              <w:pStyle w:val="Aufzhlungszeichen"/>
              <w:widowControl w:val="0"/>
              <w:numPr>
                <w:ilvl w:val="0"/>
                <w:numId w:val="0"/>
              </w:numPr>
              <w:spacing w:before="20" w:after="60" w:line="240" w:lineRule="auto"/>
              <w:ind w:left="360" w:hanging="360"/>
              <w:rPr>
                <w:sz w:val="18"/>
                <w:szCs w:val="18"/>
              </w:rPr>
            </w:pPr>
            <w:r w:rsidRPr="006D3003">
              <w:rPr>
                <w:sz w:val="18"/>
                <w:szCs w:val="18"/>
              </w:rPr>
              <w:t>[...]</w:t>
            </w:r>
          </w:p>
          <w:p w14:paraId="5DBE9E92" w14:textId="77777777" w:rsidR="00F31DFE" w:rsidRPr="006D3003" w:rsidRDefault="00F31DFE" w:rsidP="00F31DFE">
            <w:pPr>
              <w:pStyle w:val="Aufzhlungszeichen"/>
              <w:widowControl w:val="0"/>
              <w:numPr>
                <w:ilvl w:val="0"/>
                <w:numId w:val="0"/>
              </w:numPr>
              <w:spacing w:before="20" w:after="60" w:line="240" w:lineRule="auto"/>
              <w:ind w:left="360" w:hanging="360"/>
              <w:rPr>
                <w:sz w:val="18"/>
                <w:szCs w:val="18"/>
              </w:rPr>
            </w:pPr>
            <w:r w:rsidRPr="006D3003">
              <w:rPr>
                <w:sz w:val="18"/>
                <w:szCs w:val="18"/>
              </w:rPr>
              <w:t>2. Die Prüfungen, die zur Anwendung dieses Codes führen, sind nicht anzuwenden, wenn eine ORDERS mit dem BGM+7 und IMD+Z10/Z11/Z12/Z35 oder eine ORDERS mit dem BGM+Z28 oder BGM+Z48 oder eine ORDERS mit dem BGM+Z12 und NAD+MS in der Rolle LF empfangen wird.</w:t>
            </w:r>
          </w:p>
          <w:p w14:paraId="0B576B1F" w14:textId="74D61FE7" w:rsidR="00F31DFE" w:rsidRPr="00613469" w:rsidRDefault="00F31DFE" w:rsidP="00F31DFE">
            <w:pPr>
              <w:widowControl w:val="0"/>
              <w:spacing w:before="20" w:after="60" w:line="240" w:lineRule="auto"/>
              <w:rPr>
                <w:rFonts w:cstheme="minorHAnsi"/>
                <w:color w:val="000000"/>
                <w:sz w:val="18"/>
                <w:szCs w:val="18"/>
              </w:rPr>
            </w:pPr>
            <w:r w:rsidRPr="006D3003">
              <w:rPr>
                <w:sz w:val="18"/>
                <w:szCs w:val="18"/>
              </w:rPr>
              <w:t>[...]</w:t>
            </w:r>
          </w:p>
        </w:tc>
        <w:tc>
          <w:tcPr>
            <w:tcW w:w="2720" w:type="dxa"/>
          </w:tcPr>
          <w:p w14:paraId="33B53CC2" w14:textId="5592CB17" w:rsidR="00F31DFE" w:rsidRDefault="00F31DFE" w:rsidP="00F31DFE">
            <w:pPr>
              <w:widowControl w:val="0"/>
              <w:spacing w:before="20" w:after="60" w:line="240" w:lineRule="auto"/>
              <w:rPr>
                <w:rFonts w:cstheme="minorHAnsi"/>
                <w:color w:val="000000"/>
                <w:sz w:val="18"/>
                <w:szCs w:val="18"/>
              </w:rPr>
            </w:pPr>
            <w:r w:rsidRPr="006805FF">
              <w:rPr>
                <w:rFonts w:cstheme="minorHAnsi"/>
                <w:color w:val="000000"/>
                <w:sz w:val="18"/>
                <w:szCs w:val="18"/>
              </w:rPr>
              <w:t xml:space="preserve">Der LF kann </w:t>
            </w:r>
            <w:r>
              <w:rPr>
                <w:rFonts w:cstheme="minorHAnsi"/>
                <w:color w:val="000000"/>
                <w:sz w:val="18"/>
                <w:szCs w:val="18"/>
              </w:rPr>
              <w:t xml:space="preserve">entsprechend der prozessualen Vorgaben </w:t>
            </w:r>
            <w:r w:rsidRPr="006805FF">
              <w:rPr>
                <w:rFonts w:cstheme="minorHAnsi"/>
                <w:color w:val="000000"/>
                <w:sz w:val="18"/>
                <w:szCs w:val="18"/>
              </w:rPr>
              <w:t>auch ohne Zuordnung zur Lokation eine Änderung bestellen, daher wird dies entsprechend korrigiert.</w:t>
            </w:r>
          </w:p>
        </w:tc>
        <w:tc>
          <w:tcPr>
            <w:tcW w:w="2404" w:type="dxa"/>
          </w:tcPr>
          <w:p w14:paraId="4AE8B6AB" w14:textId="7B861A07" w:rsidR="00F31DFE" w:rsidRPr="006805FF" w:rsidRDefault="00F31DFE" w:rsidP="00F31DFE">
            <w:pPr>
              <w:widowControl w:val="0"/>
              <w:spacing w:before="20" w:after="60" w:line="240" w:lineRule="auto"/>
              <w:rPr>
                <w:rFonts w:cstheme="minorHAnsi"/>
                <w:color w:val="000000"/>
                <w:sz w:val="18"/>
                <w:szCs w:val="18"/>
              </w:rPr>
            </w:pPr>
            <w:r w:rsidRPr="006805FF">
              <w:rPr>
                <w:rFonts w:cstheme="minorHAnsi"/>
                <w:color w:val="000000"/>
                <w:sz w:val="18"/>
                <w:szCs w:val="18"/>
              </w:rPr>
              <w:t>Fehler (13.12.2024)</w:t>
            </w:r>
          </w:p>
        </w:tc>
      </w:tr>
      <w:tr w:rsidR="00CC49EC" w:rsidRPr="00CA5971" w14:paraId="217028E6" w14:textId="77777777" w:rsidTr="00EF3D4E">
        <w:trPr>
          <w:trHeight w:val="177"/>
        </w:trPr>
        <w:tc>
          <w:tcPr>
            <w:tcW w:w="779" w:type="dxa"/>
          </w:tcPr>
          <w:p w14:paraId="207EFAF1" w14:textId="5C7B33BD" w:rsidR="00CC49EC" w:rsidRPr="002662BC" w:rsidRDefault="00CC49EC" w:rsidP="00CC49EC">
            <w:pPr>
              <w:widowControl w:val="0"/>
              <w:spacing w:before="20" w:after="60" w:line="240" w:lineRule="auto"/>
              <w:jc w:val="right"/>
              <w:rPr>
                <w:rFonts w:cstheme="minorHAnsi"/>
                <w:sz w:val="18"/>
                <w:szCs w:val="18"/>
              </w:rPr>
            </w:pPr>
            <w:r w:rsidRPr="00CC49EC">
              <w:rPr>
                <w:rFonts w:cstheme="minorHAnsi"/>
                <w:sz w:val="18"/>
                <w:szCs w:val="18"/>
              </w:rPr>
              <w:t>25492</w:t>
            </w:r>
          </w:p>
        </w:tc>
        <w:tc>
          <w:tcPr>
            <w:tcW w:w="1697" w:type="dxa"/>
          </w:tcPr>
          <w:p w14:paraId="426DB11D" w14:textId="3C59E0F6" w:rsidR="00CC49EC" w:rsidRPr="002662BC" w:rsidRDefault="00CC49EC" w:rsidP="00CC49EC">
            <w:pPr>
              <w:widowControl w:val="0"/>
              <w:spacing w:before="20" w:after="60" w:line="240" w:lineRule="auto"/>
              <w:rPr>
                <w:rFonts w:cstheme="minorHAnsi"/>
                <w:sz w:val="18"/>
                <w:szCs w:val="18"/>
              </w:rPr>
            </w:pPr>
            <w:r w:rsidRPr="00CC49EC">
              <w:rPr>
                <w:rFonts w:cstheme="minorHAnsi"/>
                <w:sz w:val="18"/>
                <w:szCs w:val="18"/>
              </w:rPr>
              <w:t>Kapitel 5.3 Fehlercodes in ERC-Segment einer APERAK-Nachricht</w:t>
            </w:r>
            <w:r w:rsidRPr="00CC49EC">
              <w:rPr>
                <w:rFonts w:cstheme="minorHAnsi"/>
                <w:sz w:val="18"/>
                <w:szCs w:val="18"/>
              </w:rPr>
              <w:br/>
              <w:t>Zeile mit dem Code Z17</w:t>
            </w:r>
            <w:r w:rsidRPr="00CC49EC">
              <w:rPr>
                <w:rFonts w:cstheme="minorHAnsi"/>
                <w:sz w:val="18"/>
                <w:szCs w:val="18"/>
              </w:rPr>
              <w:br/>
              <w:t>(Absender ist zum angegebenen Zeitintervall / Zeitpunkt dem Objekt nicht zugeordnet)</w:t>
            </w:r>
          </w:p>
        </w:tc>
        <w:tc>
          <w:tcPr>
            <w:tcW w:w="3394" w:type="dxa"/>
          </w:tcPr>
          <w:p w14:paraId="51DE8A56" w14:textId="77777777" w:rsidR="00E9630C" w:rsidRPr="00E9630C" w:rsidRDefault="00CC49EC" w:rsidP="00E9630C">
            <w:pPr>
              <w:widowControl w:val="0"/>
              <w:spacing w:before="20" w:after="60" w:line="240" w:lineRule="auto"/>
              <w:rPr>
                <w:rFonts w:cstheme="minorHAnsi"/>
                <w:color w:val="000000"/>
                <w:sz w:val="18"/>
                <w:szCs w:val="18"/>
              </w:rPr>
            </w:pPr>
            <w:r w:rsidRPr="00E9630C">
              <w:rPr>
                <w:rFonts w:cstheme="minorHAnsi"/>
                <w:color w:val="000000"/>
                <w:sz w:val="18"/>
                <w:szCs w:val="18"/>
              </w:rPr>
              <w:t>Erläuterung:</w:t>
            </w:r>
          </w:p>
          <w:p w14:paraId="05307CE8" w14:textId="5C01F345" w:rsidR="00CC49EC" w:rsidRPr="00E9630C" w:rsidRDefault="00CC49EC" w:rsidP="00E9630C">
            <w:pPr>
              <w:widowControl w:val="0"/>
              <w:spacing w:before="20" w:after="60" w:line="240" w:lineRule="auto"/>
              <w:rPr>
                <w:rFonts w:cstheme="minorHAnsi"/>
                <w:color w:val="000000"/>
                <w:sz w:val="18"/>
                <w:szCs w:val="18"/>
              </w:rPr>
            </w:pPr>
            <w:r w:rsidRPr="00E9630C">
              <w:rPr>
                <w:rFonts w:cstheme="minorHAnsi"/>
                <w:color w:val="000000"/>
                <w:sz w:val="18"/>
                <w:szCs w:val="18"/>
              </w:rPr>
              <w:t>10. nicht vorhanden</w:t>
            </w:r>
          </w:p>
        </w:tc>
        <w:tc>
          <w:tcPr>
            <w:tcW w:w="3394" w:type="dxa"/>
          </w:tcPr>
          <w:p w14:paraId="1CBFE504" w14:textId="77777777" w:rsidR="00E9630C" w:rsidRPr="00E9630C" w:rsidRDefault="00CC49EC" w:rsidP="00E9630C">
            <w:pPr>
              <w:widowControl w:val="0"/>
              <w:spacing w:before="20" w:after="60" w:line="240" w:lineRule="auto"/>
              <w:rPr>
                <w:rFonts w:cstheme="minorHAnsi"/>
                <w:color w:val="000000"/>
                <w:sz w:val="18"/>
                <w:szCs w:val="18"/>
              </w:rPr>
            </w:pPr>
            <w:r w:rsidRPr="00E9630C">
              <w:rPr>
                <w:rFonts w:cstheme="minorHAnsi"/>
                <w:color w:val="000000"/>
                <w:sz w:val="18"/>
                <w:szCs w:val="18"/>
              </w:rPr>
              <w:t>Erläuterung:</w:t>
            </w:r>
          </w:p>
          <w:p w14:paraId="30347BD1" w14:textId="063E0BB8" w:rsidR="00CC49EC" w:rsidRPr="00E9630C" w:rsidRDefault="00CC49EC" w:rsidP="00E9630C">
            <w:pPr>
              <w:widowControl w:val="0"/>
              <w:spacing w:before="20" w:after="60" w:line="240" w:lineRule="auto"/>
              <w:rPr>
                <w:rFonts w:cstheme="minorHAnsi"/>
                <w:color w:val="000000"/>
                <w:sz w:val="18"/>
                <w:szCs w:val="18"/>
              </w:rPr>
            </w:pPr>
            <w:r w:rsidRPr="00E9630C">
              <w:rPr>
                <w:rFonts w:cstheme="minorHAnsi"/>
                <w:color w:val="000000"/>
                <w:sz w:val="18"/>
                <w:szCs w:val="18"/>
              </w:rPr>
              <w:t>10. In der Sparte Strom: Die Prüfungen, die zur Anwendung dieses Codes führen, sind nicht anzuwenden, wenn eine UTILMD mit dem BGM+E01 empfangen wird.</w:t>
            </w:r>
          </w:p>
        </w:tc>
        <w:tc>
          <w:tcPr>
            <w:tcW w:w="2720" w:type="dxa"/>
          </w:tcPr>
          <w:p w14:paraId="687EC8DB" w14:textId="3BBEB262" w:rsidR="00CC49EC" w:rsidRPr="00CC49EC" w:rsidRDefault="00CC49EC" w:rsidP="00CC49EC">
            <w:pPr>
              <w:widowControl w:val="0"/>
              <w:spacing w:before="20" w:after="60" w:line="240" w:lineRule="auto"/>
              <w:rPr>
                <w:rFonts w:cstheme="minorHAnsi"/>
                <w:sz w:val="18"/>
                <w:szCs w:val="18"/>
              </w:rPr>
            </w:pPr>
            <w:r w:rsidRPr="00CC49EC">
              <w:rPr>
                <w:rFonts w:cstheme="minorHAnsi"/>
                <w:sz w:val="18"/>
                <w:szCs w:val="18"/>
              </w:rPr>
              <w:t xml:space="preserve">Entsprechend </w:t>
            </w:r>
            <w:r w:rsidR="00B55203">
              <w:rPr>
                <w:rFonts w:cstheme="minorHAnsi"/>
                <w:sz w:val="18"/>
                <w:szCs w:val="18"/>
              </w:rPr>
              <w:t>d</w:t>
            </w:r>
            <w:r w:rsidRPr="00CC49EC">
              <w:rPr>
                <w:rFonts w:cstheme="minorHAnsi"/>
                <w:sz w:val="18"/>
                <w:szCs w:val="18"/>
              </w:rPr>
              <w:t>er Anwendungs</w:t>
            </w:r>
            <w:r w:rsidR="00E9630C">
              <w:rPr>
                <w:rFonts w:cstheme="minorHAnsi"/>
                <w:sz w:val="18"/>
                <w:szCs w:val="18"/>
              </w:rPr>
              <w:softHyphen/>
            </w:r>
            <w:r w:rsidRPr="00CC49EC">
              <w:rPr>
                <w:rFonts w:cstheme="minorHAnsi"/>
                <w:sz w:val="18"/>
                <w:szCs w:val="18"/>
              </w:rPr>
              <w:t>übersicht der Prüfidentifikatoren wird die Anmeldung einer Zuord</w:t>
            </w:r>
            <w:r w:rsidR="006E39E1">
              <w:rPr>
                <w:rFonts w:cstheme="minorHAnsi"/>
                <w:sz w:val="18"/>
                <w:szCs w:val="18"/>
              </w:rPr>
              <w:softHyphen/>
            </w:r>
            <w:r w:rsidRPr="00CC49EC">
              <w:rPr>
                <w:rFonts w:cstheme="minorHAnsi"/>
                <w:sz w:val="18"/>
                <w:szCs w:val="18"/>
              </w:rPr>
              <w:t xml:space="preserve">nungsprüfung unterzogen. Der Empfänger der Anmeldung führt keine Prüfung durch, ob der Absender der Marktlokation bzw. Tranche zugeordnet </w:t>
            </w:r>
            <w:r w:rsidR="00BA6BA6" w:rsidRPr="00CC49EC">
              <w:rPr>
                <w:rFonts w:cstheme="minorHAnsi"/>
                <w:sz w:val="18"/>
                <w:szCs w:val="18"/>
              </w:rPr>
              <w:t>ist,</w:t>
            </w:r>
          </w:p>
        </w:tc>
        <w:tc>
          <w:tcPr>
            <w:tcW w:w="2404" w:type="dxa"/>
          </w:tcPr>
          <w:p w14:paraId="62EC61C8" w14:textId="092EF8E4" w:rsidR="00CC49EC" w:rsidRPr="00CC49EC" w:rsidRDefault="00CC49EC" w:rsidP="00CC49EC">
            <w:pPr>
              <w:widowControl w:val="0"/>
              <w:spacing w:before="20" w:after="60" w:line="240" w:lineRule="auto"/>
              <w:rPr>
                <w:rFonts w:cstheme="minorHAnsi"/>
                <w:sz w:val="18"/>
                <w:szCs w:val="18"/>
              </w:rPr>
            </w:pPr>
            <w:r w:rsidRPr="00CC49EC">
              <w:rPr>
                <w:rFonts w:cstheme="minorHAnsi"/>
                <w:sz w:val="18"/>
                <w:szCs w:val="18"/>
              </w:rPr>
              <w:t>Fehler (25.02.2025)</w:t>
            </w:r>
          </w:p>
        </w:tc>
      </w:tr>
    </w:tbl>
    <w:p w14:paraId="437F0834" w14:textId="77777777" w:rsidR="00E072D8" w:rsidRPr="00E072D8" w:rsidRDefault="00E072D8" w:rsidP="003E7194"/>
    <w:sectPr w:rsidR="00E072D8" w:rsidRPr="00E072D8" w:rsidSect="00E072D8">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28F13" w14:textId="77777777" w:rsidR="00CC4C0E" w:rsidRDefault="00CC4C0E" w:rsidP="00957DBB">
      <w:pPr>
        <w:spacing w:line="240" w:lineRule="auto"/>
      </w:pPr>
      <w:r>
        <w:separator/>
      </w:r>
    </w:p>
  </w:endnote>
  <w:endnote w:type="continuationSeparator" w:id="0">
    <w:p w14:paraId="4C4290B4" w14:textId="77777777" w:rsidR="00CC4C0E" w:rsidRDefault="00CC4C0E"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03DB" w14:textId="77777777" w:rsidR="00FF550F" w:rsidRPr="00542C93" w:rsidRDefault="00FF550F" w:rsidP="00F40AD5">
    <w:pPr>
      <w:pStyle w:val="Fuzeile"/>
    </w:pPr>
    <w:r>
      <mc:AlternateContent>
        <mc:Choice Requires="wps">
          <w:drawing>
            <wp:anchor distT="45720" distB="45720" distL="114300" distR="114300" simplePos="0" relativeHeight="251732992" behindDoc="0" locked="0" layoutInCell="1" allowOverlap="1" wp14:anchorId="2F044D8C" wp14:editId="16DEDDDF">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BB3BAB8" w14:textId="6CA550F8" w:rsidR="00FF550F" w:rsidRDefault="00FF550F" w:rsidP="00F40AD5">
                          <w:pPr>
                            <w:pStyle w:val="Fuzeile"/>
                          </w:pPr>
                          <w:r>
                            <w:t xml:space="preserve">Version: </w:t>
                          </w:r>
                          <w:r>
                            <w:fldChar w:fldCharType="begin"/>
                          </w:r>
                          <w:r>
                            <w:instrText xml:space="preserve"> REF  Versionsnummer </w:instrText>
                          </w:r>
                          <w:r>
                            <w:fldChar w:fldCharType="separate"/>
                          </w:r>
                          <w:sdt>
                            <w:sdtPr>
                              <w:id w:val="-565565810"/>
                              <w:placeholder>
                                <w:docPart w:val="8488A38E167A4D76878D271E9BCAE4B5"/>
                              </w:placeholder>
                              <w15:color w:val="C20000"/>
                              <w15:appearance w15:val="hidden"/>
                              <w:text/>
                            </w:sdtPr>
                            <w:sdtEndPr/>
                            <w:sdtContent>
                              <w:r w:rsidR="00C23CFA">
                                <w:t>2.</w:t>
                              </w:r>
                              <w:r w:rsidR="00046510">
                                <w:t>4</w:t>
                              </w:r>
                              <w:r w:rsidR="00F12FFB">
                                <w:t>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F044D8C" id="_x0000_t202" coordsize="21600,21600" o:spt="202" path="m,l,21600r21600,l21600,xe">
              <v:stroke joinstyle="miter"/>
              <v:path gradientshapeok="t" o:connecttype="rect"/>
            </v:shapetype>
            <v:shape id="_x0000_s1027"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0BB3BAB8" w14:textId="6CA550F8" w:rsidR="00FF550F" w:rsidRDefault="00FF550F" w:rsidP="00F40AD5">
                    <w:pPr>
                      <w:pStyle w:val="Fuzeile"/>
                    </w:pPr>
                    <w:r>
                      <w:t xml:space="preserve">Version: </w:t>
                    </w:r>
                    <w:r>
                      <w:fldChar w:fldCharType="begin"/>
                    </w:r>
                    <w:r>
                      <w:instrText xml:space="preserve"> REF  Versionsnummer </w:instrText>
                    </w:r>
                    <w:r>
                      <w:fldChar w:fldCharType="separate"/>
                    </w:r>
                    <w:sdt>
                      <w:sdtPr>
                        <w:id w:val="-565565810"/>
                        <w:placeholder>
                          <w:docPart w:val="8488A38E167A4D76878D271E9BCAE4B5"/>
                        </w:placeholder>
                        <w15:color w:val="C20000"/>
                        <w15:appearance w15:val="hidden"/>
                        <w:text/>
                      </w:sdtPr>
                      <w:sdtEndPr/>
                      <w:sdtContent>
                        <w:r w:rsidR="00C23CFA">
                          <w:t>2.</w:t>
                        </w:r>
                        <w:r w:rsidR="00046510">
                          <w:t>4</w:t>
                        </w:r>
                        <w:r w:rsidR="00F12FFB">
                          <w:t>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067C39B2" wp14:editId="66BE0806">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A6AE981" w14:textId="77777777" w:rsidR="00FF550F" w:rsidRDefault="00FF550F"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205D65">
                            <w:fldChar w:fldCharType="begin"/>
                          </w:r>
                          <w:r w:rsidR="00205D65">
                            <w:instrText xml:space="preserve"> NUMPAGES   \* MERGEFORMAT </w:instrText>
                          </w:r>
                          <w:r w:rsidR="00205D65">
                            <w:fldChar w:fldCharType="separate"/>
                          </w:r>
                          <w:r>
                            <w:t>6</w:t>
                          </w:r>
                          <w:r w:rsidR="00205D65">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C39B2" id="Text Box 2" o:spid="_x0000_s1028"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1A6AE981" w14:textId="77777777" w:rsidR="00FF550F" w:rsidRDefault="00FF550F"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205D65">
                      <w:fldChar w:fldCharType="begin"/>
                    </w:r>
                    <w:r w:rsidR="00205D65">
                      <w:instrText xml:space="preserve"> NUMPAGES   \* MERGEFORMAT </w:instrText>
                    </w:r>
                    <w:r w:rsidR="00205D65">
                      <w:fldChar w:fldCharType="separate"/>
                    </w:r>
                    <w:r>
                      <w:t>6</w:t>
                    </w:r>
                    <w:r w:rsidR="00205D65">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346CE62" wp14:editId="6E685745">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7F612349"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3E8F1D2" wp14:editId="0A91D398">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3E01A4D1" w14:textId="44918461" w:rsidR="00FF550F" w:rsidRPr="009F0FEA" w:rsidRDefault="00205D65"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2-25T00:00:00Z">
                                <w:dateFormat w:val="dd.MM.yyyy"/>
                                <w:lid w:val="de-DE"/>
                                <w:storeMappedDataAs w:val="dateTime"/>
                                <w:calendar w:val="gregorian"/>
                              </w:date>
                            </w:sdtPr>
                            <w:sdtEndPr/>
                            <w:sdtContent>
                              <w:r w:rsidR="00764040">
                                <w:t>25.02.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8F1D2" id="_x0000_s1029"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3E01A4D1" w14:textId="44918461" w:rsidR="00FF550F" w:rsidRPr="009F0FEA" w:rsidRDefault="00205D65"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2-25T00:00:00Z">
                          <w:dateFormat w:val="dd.MM.yyyy"/>
                          <w:lid w:val="de-DE"/>
                          <w:storeMappedDataAs w:val="dateTime"/>
                          <w:calendar w:val="gregorian"/>
                        </w:date>
                      </w:sdtPr>
                      <w:sdtEndPr/>
                      <w:sdtContent>
                        <w:r w:rsidR="00764040">
                          <w:t>25.02.2025</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5D56" w14:textId="44114F98" w:rsidR="00FF550F" w:rsidRPr="00A555D7" w:rsidRDefault="00FF550F"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6ED7B260" wp14:editId="6727499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7DB046D3"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D9052" w14:textId="77777777" w:rsidR="00CC4C0E" w:rsidRDefault="00CC4C0E" w:rsidP="00957DBB">
      <w:pPr>
        <w:spacing w:line="240" w:lineRule="auto"/>
      </w:pPr>
      <w:r>
        <w:separator/>
      </w:r>
    </w:p>
  </w:footnote>
  <w:footnote w:type="continuationSeparator" w:id="0">
    <w:p w14:paraId="0AB8ACF4" w14:textId="77777777" w:rsidR="00CC4C0E" w:rsidRDefault="00CC4C0E" w:rsidP="00957DBB">
      <w:pPr>
        <w:spacing w:line="240" w:lineRule="auto"/>
      </w:pPr>
      <w:r>
        <w:continuationSeparator/>
      </w:r>
    </w:p>
  </w:footnote>
  <w:footnote w:id="1">
    <w:p w14:paraId="371FF794" w14:textId="5CFB7392" w:rsidR="00FF550F" w:rsidRDefault="00FF550F" w:rsidP="007155D5">
      <w:pPr>
        <w:pStyle w:val="Funotentext"/>
      </w:pPr>
      <w:r w:rsidRPr="0065046E">
        <w:rPr>
          <w:rStyle w:val="Funotenzeichen"/>
        </w:rPr>
        <w:footnoteRef/>
      </w:r>
      <w:r>
        <w:t xml:space="preserve"> Weitergehende Informationen zu diesem Thema sind den BDEW-Dokumenten „Allgemeine Festlegungen“</w:t>
      </w:r>
      <w:r w:rsidR="00C6095B">
        <w:t xml:space="preserve">, </w:t>
      </w:r>
      <w:r>
        <w:t>„Regelungen zum Übertragungsweg“</w:t>
      </w:r>
      <w:r w:rsidR="00C6095B">
        <w:t xml:space="preserve"> und „</w:t>
      </w:r>
      <w:r w:rsidR="00C6095B" w:rsidRPr="00C6095B">
        <w:t>Regelungen zum Übertragungsweg für AS4</w:t>
      </w:r>
      <w:r w:rsidR="00C6095B">
        <w:t>“</w:t>
      </w:r>
      <w:r>
        <w:t xml:space="preserve"> in der jeweils </w:t>
      </w:r>
      <w:r w:rsidRPr="003A3E9A">
        <w:rPr>
          <w:rFonts w:cs="Arial"/>
        </w:rPr>
        <w:t>aktuellen</w:t>
      </w:r>
      <w:r w:rsidRPr="00656378">
        <w:rPr>
          <w:rFonts w:cs="Arial"/>
        </w:rPr>
        <w:t xml:space="preserve"> </w:t>
      </w:r>
      <w:r>
        <w:t>Version zu entnehmen.</w:t>
      </w:r>
    </w:p>
  </w:footnote>
  <w:footnote w:id="2">
    <w:p w14:paraId="6069ACA7" w14:textId="77777777" w:rsidR="00FF550F" w:rsidRDefault="00FF550F" w:rsidP="007155D5">
      <w:pPr>
        <w:pStyle w:val="Funotentext"/>
      </w:pPr>
      <w:r w:rsidRPr="0065046E">
        <w:rPr>
          <w:rStyle w:val="Funotenzeichen"/>
        </w:rPr>
        <w:footnoteRef/>
      </w:r>
      <w:r>
        <w:t xml:space="preserve"> Wie zu verfahren ist, falls die ursprüngliche Übertragungsdatei beim Empfänger nicht mehr fristgerecht verarbeitet werden kann, ist entsprechend dem Ausschluss aus Abschnitt „</w:t>
      </w:r>
      <w:r w:rsidRPr="00F0598B">
        <w:t>Abgrenzung</w:t>
      </w:r>
      <w:r>
        <w:t>“ hier nicht beschrieben.</w:t>
      </w:r>
    </w:p>
  </w:footnote>
  <w:footnote w:id="3">
    <w:p w14:paraId="511162E0" w14:textId="77777777" w:rsidR="00FF550F" w:rsidRDefault="00FF550F" w:rsidP="007155D5">
      <w:pPr>
        <w:pStyle w:val="Funotentext"/>
      </w:pPr>
      <w:r w:rsidRPr="0065046E">
        <w:rPr>
          <w:rStyle w:val="Funotenzeichen"/>
        </w:rPr>
        <w:footnoteRef/>
      </w:r>
      <w:r>
        <w:t xml:space="preserve"> Zur Bedeutung der einzelnen Buchstaben in den beiden Spalten sei auf das Kapitel „</w:t>
      </w:r>
      <w:r w:rsidRPr="00015988">
        <w:t>Segmentlayout“ der jeweiligen Nachrichtenbeschreibung hingewiesen.</w:t>
      </w:r>
    </w:p>
  </w:footnote>
  <w:footnote w:id="4">
    <w:p w14:paraId="230B0DE8" w14:textId="77777777" w:rsidR="00FF550F" w:rsidRDefault="00FF550F" w:rsidP="007155D5">
      <w:pPr>
        <w:pStyle w:val="Funotentext"/>
      </w:pPr>
      <w:r w:rsidRPr="0065046E">
        <w:rPr>
          <w:rStyle w:val="Funotenzeichen"/>
        </w:rPr>
        <w:footnoteRef/>
      </w:r>
      <w:r>
        <w:t xml:space="preserve"> Die Inhalte des nachfolgenden Abschnitts sind sinngemäß den entsprechenden Passagen der Nachrichtenbeschreibung „CONTRL“ der </w:t>
      </w:r>
      <w:r w:rsidRPr="00B53070">
        <w:t>Syntax Development Group (SDG)</w:t>
      </w:r>
      <w:r>
        <w:t xml:space="preserve"> entnommen und an die für die BDEW-Vorgaben geltenden Regeln angepasst.</w:t>
      </w:r>
    </w:p>
  </w:footnote>
  <w:footnote w:id="5">
    <w:p w14:paraId="7A2151A6" w14:textId="46CD651B" w:rsidR="00FF550F" w:rsidRDefault="00FF550F" w:rsidP="007155D5">
      <w:pPr>
        <w:pStyle w:val="Funotentext"/>
      </w:pPr>
      <w:r w:rsidRPr="0065046E">
        <w:rPr>
          <w:rStyle w:val="Funotenzeichen"/>
        </w:rPr>
        <w:footnoteRef/>
      </w:r>
      <w:r>
        <w:t xml:space="preserve"> Würde ein Geschäftsvorfall keinen bzw. </w:t>
      </w:r>
      <w:r w:rsidRPr="00277851">
        <w:t>einen ungültigen Prüfidentifikator</w:t>
      </w:r>
      <w:r>
        <w:t xml:space="preserve"> enthalten, so wäre die Übertragungsdatei, die diesen Geschäftsvorfall enthält, bereits im Rahmen der Syntax</w:t>
      </w:r>
      <w:r w:rsidR="00D44D5E">
        <w:softHyphen/>
      </w:r>
      <w:r>
        <w:t xml:space="preserve">prüfung abgelehnt worden. </w:t>
      </w:r>
      <w:r w:rsidRPr="00E1580E">
        <w:t>Die Werteliste für das Daten</w:t>
      </w:r>
      <w:r>
        <w:softHyphen/>
      </w:r>
      <w:r w:rsidRPr="00E1580E">
        <w:t xml:space="preserve">element 1154 im RFF+Z13 ergibt sich aus allen aufgeführten Prüfidentifikatoren eines Nachrichtentyps, welche der Zeile </w:t>
      </w:r>
      <w:r>
        <w:t>„</w:t>
      </w:r>
      <w:r w:rsidRPr="00E1580E">
        <w:t>Prüfidenti</w:t>
      </w:r>
      <w:r w:rsidR="00D44D5E">
        <w:softHyphen/>
      </w:r>
      <w:r w:rsidRPr="00E1580E">
        <w:t>fikator</w:t>
      </w:r>
      <w:r>
        <w:t>“</w:t>
      </w:r>
      <w:r w:rsidRPr="00E1580E">
        <w:t xml:space="preserve"> in den zugehörigen AHB-Tabellen aller für den Nachrichtentyp relevanten </w:t>
      </w:r>
      <w:r>
        <w:t>Anwendungs</w:t>
      </w:r>
      <w:r w:rsidR="00D44D5E">
        <w:softHyphen/>
      </w:r>
      <w:r>
        <w:t>handbüchern</w:t>
      </w:r>
      <w:r w:rsidRPr="00E1580E">
        <w:t xml:space="preserve"> zu entnehmen ist.</w:t>
      </w:r>
    </w:p>
  </w:footnote>
  <w:footnote w:id="6">
    <w:p w14:paraId="6B463B5F" w14:textId="77777777" w:rsidR="00FF550F" w:rsidRDefault="00FF550F" w:rsidP="007155D5">
      <w:pPr>
        <w:pStyle w:val="Funotentext"/>
      </w:pPr>
      <w:r w:rsidRPr="0065046E">
        <w:rPr>
          <w:rStyle w:val="Funotenzeichen"/>
        </w:rPr>
        <w:footnoteRef/>
      </w:r>
      <w:r>
        <w:t xml:space="preserve"> Die Geschäftsvorfallnummer ist nachrichtentypabhängig. Beispielsweise in der UTILMD ist es die Vorgangsnummer, in der INVOIC die Rechnungsnummer.</w:t>
      </w:r>
    </w:p>
  </w:footnote>
  <w:footnote w:id="7">
    <w:p w14:paraId="24CC9D02" w14:textId="2580AFF6" w:rsidR="00FF550F" w:rsidRDefault="00FF550F" w:rsidP="008228D3">
      <w:pPr>
        <w:pStyle w:val="Funotentext"/>
      </w:pPr>
      <w:r w:rsidRPr="0065046E">
        <w:rPr>
          <w:rStyle w:val="Funotenzeichen"/>
        </w:rPr>
        <w:footnoteRef/>
      </w:r>
      <w:r>
        <w:t xml:space="preserve"> Für Tranchen kann dieser Code nur in Folgeprozessen verwendet werden.</w:t>
      </w:r>
    </w:p>
  </w:footnote>
  <w:footnote w:id="8">
    <w:p w14:paraId="51159E53" w14:textId="017B4E9B" w:rsidR="00FF550F" w:rsidRDefault="00FF550F">
      <w:pPr>
        <w:pStyle w:val="Funotentext"/>
      </w:pPr>
      <w:r>
        <w:rPr>
          <w:rStyle w:val="Funotenzeichen"/>
        </w:rPr>
        <w:footnoteRef/>
      </w:r>
      <w:r>
        <w:t xml:space="preserve"> </w:t>
      </w:r>
      <w:r w:rsidRPr="002C5BA8">
        <w:t>Zeitintervall</w:t>
      </w:r>
      <w:r w:rsidR="00CE13AD">
        <w:t xml:space="preserve"> / </w:t>
      </w:r>
      <w:r w:rsidR="00CE13AD" w:rsidRPr="002C5BA8">
        <w:t>Zeitpunkt</w:t>
      </w:r>
      <w:r w:rsidRPr="002C5BA8">
        <w:t xml:space="preserve"> ist eine in dem Geschäftsvorfall genannte prozessuale Zeitangabe (z.</w:t>
      </w:r>
      <w:r w:rsidR="00D44D5E">
        <w:t> </w:t>
      </w:r>
      <w:r w:rsidRPr="002C5BA8">
        <w:t>B. in der UTILMD: An- / Abmeldedatum, Änderungsdatum oder in der MSCONS: Zeitintervalle wie Beginn Messperiode und Ende Messperiode). Ist in dem Geschäftsvorfall keine prozessuale Zeitangabe vorhanden (z.B. in der ORDERS: Entsperrauftrag oder in der IFTSTA: Statusmeldung MSB-Wechsel gescheitert), so ist als Zeitpunkt das Nachrichtendatum / Dokumentendatum (DTM+137) zu verwen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0AFB" w14:textId="6098C656" w:rsidR="00FF550F" w:rsidRDefault="00205D65" w:rsidP="00C36A6F">
    <w:pPr>
      <w:pStyle w:val="Kopfzeile"/>
      <w:spacing w:line="240" w:lineRule="auto"/>
    </w:pPr>
    <w:sdt>
      <w:sdtPr>
        <w:alias w:val="Dokumenttitel"/>
        <w:tag w:val=""/>
        <w:id w:val="-1497951835"/>
        <w:placeholder>
          <w:docPart w:val="247180FFDF074662B0BFEF940D2E90F1"/>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FF550F">
          <w:t>CONTRL / APERAK Anwendungshandbuch</w:t>
        </w:r>
      </w:sdtContent>
    </w:sdt>
    <w:r w:rsidR="00FF550F" w:rsidRPr="00217841">
      <w:rPr>
        <w:rStyle w:val="KopfzeileZchn"/>
        <w:noProof/>
      </w:rPr>
      <mc:AlternateContent>
        <mc:Choice Requires="wps">
          <w:drawing>
            <wp:anchor distT="0" distB="0" distL="114300" distR="114300" simplePos="0" relativeHeight="251727872" behindDoc="1" locked="1" layoutInCell="1" allowOverlap="1" wp14:anchorId="790B5B62" wp14:editId="43BDBEBB">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18268068"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FF550F" w:rsidRPr="00217841">
      <w:rPr>
        <w:rStyle w:val="KopfzeileZchn"/>
        <w:noProof/>
      </w:rPr>
      <mc:AlternateContent>
        <mc:Choice Requires="wpg">
          <w:drawing>
            <wp:anchor distT="0" distB="0" distL="114300" distR="114300" simplePos="0" relativeHeight="251728896" behindDoc="0" locked="1" layoutInCell="1" allowOverlap="1" wp14:anchorId="614AD6C9" wp14:editId="0F1EC878">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2BCBFDDE"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FF550F">
      <w:rPr>
        <w:noProof/>
      </w:rPr>
      <mc:AlternateContent>
        <mc:Choice Requires="wps">
          <w:drawing>
            <wp:anchor distT="0" distB="0" distL="114300" distR="114300" simplePos="0" relativeHeight="251680768" behindDoc="1" locked="1" layoutInCell="1" allowOverlap="1" wp14:anchorId="2AFD6934" wp14:editId="56B9BFEA">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5F0E5C1"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CFFF" w14:textId="77777777" w:rsidR="00FF550F" w:rsidRDefault="00FF550F">
    <w:pPr>
      <w:pStyle w:val="Kopfzeile"/>
    </w:pPr>
    <w:r>
      <w:rPr>
        <w:noProof/>
      </w:rPr>
      <mc:AlternateContent>
        <mc:Choice Requires="wps">
          <w:drawing>
            <wp:anchor distT="0" distB="0" distL="114300" distR="114300" simplePos="0" relativeHeight="251678720" behindDoc="1" locked="1" layoutInCell="1" allowOverlap="1" wp14:anchorId="176F1A94" wp14:editId="1C5B67A0">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E68CCCB"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79A32004" wp14:editId="021030D1">
          <wp:simplePos x="0" y="0"/>
          <wp:positionH relativeFrom="rightMargin">
            <wp:posOffset>-2088515</wp:posOffset>
          </wp:positionH>
          <wp:positionV relativeFrom="topMargin">
            <wp:posOffset>360045</wp:posOffset>
          </wp:positionV>
          <wp:extent cx="2023200" cy="360000"/>
          <wp:effectExtent l="0" t="0" r="0" b="2540"/>
          <wp:wrapNone/>
          <wp:docPr id="1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018A615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3854540"/>
    <w:multiLevelType w:val="hybridMultilevel"/>
    <w:tmpl w:val="D6D65D66"/>
    <w:lvl w:ilvl="0" w:tplc="04070003">
      <w:start w:val="1"/>
      <w:numFmt w:val="bullet"/>
      <w:lvlText w:val="o"/>
      <w:lvlJc w:val="left"/>
      <w:pPr>
        <w:ind w:left="1287" w:hanging="360"/>
      </w:pPr>
      <w:rPr>
        <w:rFonts w:ascii="Courier New" w:hAnsi="Courier New" w:cs="Courier New"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9"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1A2749"/>
    <w:multiLevelType w:val="hybridMultilevel"/>
    <w:tmpl w:val="BF42C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A97707C"/>
    <w:multiLevelType w:val="hybridMultilevel"/>
    <w:tmpl w:val="19B0EE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EAD2364"/>
    <w:multiLevelType w:val="hybridMultilevel"/>
    <w:tmpl w:val="3D8A5982"/>
    <w:lvl w:ilvl="0" w:tplc="9CBA3450">
      <w:start w:val="2"/>
      <w:numFmt w:val="decimal"/>
      <w:pStyle w:val="Listenabsatz"/>
      <w:lvlText w:val="%1."/>
      <w:lvlJc w:val="left"/>
      <w:pPr>
        <w:ind w:left="360" w:hanging="360"/>
      </w:pPr>
      <w:rPr>
        <w:rFonts w:asciiTheme="minorHAnsi" w:hAnsiTheme="minorHAnsi" w:cstheme="minorBidi" w:hint="default"/>
        <w:bCs/>
        <w:iCs w:val="0"/>
        <w:color w:val="C20000" w:themeColor="background2"/>
        <w:sz w:val="24"/>
        <w:szCs w:val="24"/>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5455A"/>
    <w:multiLevelType w:val="hybridMultilevel"/>
    <w:tmpl w:val="BF42C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570F72"/>
    <w:multiLevelType w:val="hybridMultilevel"/>
    <w:tmpl w:val="3556B018"/>
    <w:lvl w:ilvl="0" w:tplc="2A80D708">
      <w:start w:val="1"/>
      <w:numFmt w:val="bullet"/>
      <w:lvlText w:val="›"/>
      <w:lvlJc w:val="left"/>
      <w:pPr>
        <w:ind w:left="1429" w:hanging="360"/>
      </w:pPr>
      <w:rPr>
        <w:rFonts w:ascii="Calibri" w:hAnsi="Calibri" w:hint="default"/>
        <w:caps w:val="0"/>
        <w:strike w:val="0"/>
        <w:dstrike w:val="0"/>
        <w:vanish w:val="0"/>
        <w:color w:val="C20000" w:themeColor="background2"/>
        <w:vertAlign w:val="baseline"/>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6"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357EEA"/>
    <w:multiLevelType w:val="multilevel"/>
    <w:tmpl w:val="B7D4F3C8"/>
    <w:lvl w:ilvl="0">
      <w:start w:val="1"/>
      <w:numFmt w:val="decimal"/>
      <w:pStyle w:val="Gliederung1"/>
      <w:isLgl/>
      <w:lvlText w:val="%1."/>
      <w:lvlJc w:val="left"/>
      <w:pPr>
        <w:tabs>
          <w:tab w:val="num" w:pos="360"/>
        </w:tabs>
        <w:ind w:left="227" w:hanging="227"/>
      </w:pPr>
      <w:rPr>
        <w:rFonts w:hint="default"/>
      </w:rPr>
    </w:lvl>
    <w:lvl w:ilvl="1">
      <w:start w:val="1"/>
      <w:numFmt w:val="decimal"/>
      <w:pStyle w:val="Gliederung2"/>
      <w:isLgl/>
      <w:lvlText w:val="%1.%2."/>
      <w:lvlJc w:val="left"/>
      <w:pPr>
        <w:tabs>
          <w:tab w:val="num" w:pos="947"/>
        </w:tabs>
        <w:ind w:left="624" w:hanging="397"/>
      </w:pPr>
      <w:rPr>
        <w:rFonts w:hint="default"/>
      </w:rPr>
    </w:lvl>
    <w:lvl w:ilvl="2">
      <w:start w:val="1"/>
      <w:numFmt w:val="decimal"/>
      <w:lvlText w:val="%1.%2.%3."/>
      <w:lvlJc w:val="left"/>
      <w:pPr>
        <w:tabs>
          <w:tab w:val="num" w:pos="1191"/>
        </w:tabs>
        <w:ind w:left="1191"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E5E3175"/>
    <w:multiLevelType w:val="multilevel"/>
    <w:tmpl w:val="BB506E4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9"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0"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1"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C1A77D6"/>
    <w:multiLevelType w:val="hybridMultilevel"/>
    <w:tmpl w:val="1C567A1E"/>
    <w:lvl w:ilvl="0" w:tplc="DA16398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D605900"/>
    <w:multiLevelType w:val="hybridMultilevel"/>
    <w:tmpl w:val="4E5A329A"/>
    <w:lvl w:ilvl="0" w:tplc="0407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2D6854"/>
    <w:multiLevelType w:val="hybridMultilevel"/>
    <w:tmpl w:val="BF42C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CA47C98"/>
    <w:multiLevelType w:val="hybridMultilevel"/>
    <w:tmpl w:val="BF42CB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13254045">
    <w:abstractNumId w:val="21"/>
  </w:num>
  <w:num w:numId="2" w16cid:durableId="1749694940">
    <w:abstractNumId w:val="23"/>
  </w:num>
  <w:num w:numId="3" w16cid:durableId="506988643">
    <w:abstractNumId w:val="12"/>
  </w:num>
  <w:num w:numId="4" w16cid:durableId="1410271771">
    <w:abstractNumId w:val="8"/>
  </w:num>
  <w:num w:numId="5" w16cid:durableId="1828356027">
    <w:abstractNumId w:val="9"/>
  </w:num>
  <w:num w:numId="6" w16cid:durableId="1100760130">
    <w:abstractNumId w:val="26"/>
  </w:num>
  <w:num w:numId="7" w16cid:durableId="1803234037">
    <w:abstractNumId w:val="16"/>
  </w:num>
  <w:num w:numId="8" w16cid:durableId="807210253">
    <w:abstractNumId w:val="6"/>
  </w:num>
  <w:num w:numId="9" w16cid:durableId="1667321248">
    <w:abstractNumId w:val="19"/>
  </w:num>
  <w:num w:numId="10" w16cid:durableId="30153545">
    <w:abstractNumId w:val="20"/>
  </w:num>
  <w:num w:numId="11" w16cid:durableId="479807354">
    <w:abstractNumId w:val="22"/>
  </w:num>
  <w:num w:numId="12" w16cid:durableId="1454058335">
    <w:abstractNumId w:val="4"/>
  </w:num>
  <w:num w:numId="13" w16cid:durableId="1196894601">
    <w:abstractNumId w:val="3"/>
  </w:num>
  <w:num w:numId="14" w16cid:durableId="225577087">
    <w:abstractNumId w:val="2"/>
  </w:num>
  <w:num w:numId="15" w16cid:durableId="1438671162">
    <w:abstractNumId w:val="1"/>
  </w:num>
  <w:num w:numId="16" w16cid:durableId="2125341022">
    <w:abstractNumId w:val="0"/>
  </w:num>
  <w:num w:numId="17" w16cid:durableId="905411350">
    <w:abstractNumId w:val="18"/>
  </w:num>
  <w:num w:numId="18" w16cid:durableId="1083381779">
    <w:abstractNumId w:val="13"/>
  </w:num>
  <w:num w:numId="19" w16cid:durableId="1629705207">
    <w:abstractNumId w:val="17"/>
  </w:num>
  <w:num w:numId="20" w16cid:durableId="835995008">
    <w:abstractNumId w:val="7"/>
  </w:num>
  <w:num w:numId="21" w16cid:durableId="1128667312">
    <w:abstractNumId w:val="27"/>
  </w:num>
  <w:num w:numId="22" w16cid:durableId="1711758464">
    <w:abstractNumId w:val="11"/>
  </w:num>
  <w:num w:numId="23" w16cid:durableId="383914516">
    <w:abstractNumId w:val="14"/>
  </w:num>
  <w:num w:numId="24" w16cid:durableId="2018926649">
    <w:abstractNumId w:val="10"/>
  </w:num>
  <w:num w:numId="25" w16cid:durableId="1287390215">
    <w:abstractNumId w:val="24"/>
  </w:num>
  <w:num w:numId="26" w16cid:durableId="1646273542">
    <w:abstractNumId w:val="28"/>
  </w:num>
  <w:num w:numId="27" w16cid:durableId="544610529">
    <w:abstractNumId w:val="25"/>
  </w:num>
  <w:num w:numId="28" w16cid:durableId="385226170">
    <w:abstractNumId w:val="15"/>
  </w:num>
  <w:num w:numId="29" w16cid:durableId="497767195">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2D8"/>
    <w:rsid w:val="0000095E"/>
    <w:rsid w:val="00001CAE"/>
    <w:rsid w:val="00002A17"/>
    <w:rsid w:val="00014D49"/>
    <w:rsid w:val="00017307"/>
    <w:rsid w:val="000178CC"/>
    <w:rsid w:val="0002015A"/>
    <w:rsid w:val="0002193E"/>
    <w:rsid w:val="00021B8E"/>
    <w:rsid w:val="00023E6D"/>
    <w:rsid w:val="00024720"/>
    <w:rsid w:val="00026A3B"/>
    <w:rsid w:val="000309DD"/>
    <w:rsid w:val="00032B7D"/>
    <w:rsid w:val="0003490E"/>
    <w:rsid w:val="000438EC"/>
    <w:rsid w:val="00043AE5"/>
    <w:rsid w:val="00044BD5"/>
    <w:rsid w:val="00046510"/>
    <w:rsid w:val="0005112C"/>
    <w:rsid w:val="0005211E"/>
    <w:rsid w:val="00053279"/>
    <w:rsid w:val="000535C2"/>
    <w:rsid w:val="000542A6"/>
    <w:rsid w:val="00054C49"/>
    <w:rsid w:val="00056D9B"/>
    <w:rsid w:val="00057832"/>
    <w:rsid w:val="00073040"/>
    <w:rsid w:val="000775C8"/>
    <w:rsid w:val="00080894"/>
    <w:rsid w:val="00083D35"/>
    <w:rsid w:val="0008511D"/>
    <w:rsid w:val="0008643A"/>
    <w:rsid w:val="00086AD0"/>
    <w:rsid w:val="00087E55"/>
    <w:rsid w:val="0009211D"/>
    <w:rsid w:val="00094A15"/>
    <w:rsid w:val="00095406"/>
    <w:rsid w:val="00097129"/>
    <w:rsid w:val="000A5888"/>
    <w:rsid w:val="000B0AFD"/>
    <w:rsid w:val="000B6533"/>
    <w:rsid w:val="000B7C5C"/>
    <w:rsid w:val="000C02AB"/>
    <w:rsid w:val="000C4834"/>
    <w:rsid w:val="000C4976"/>
    <w:rsid w:val="000C62AD"/>
    <w:rsid w:val="000C63EF"/>
    <w:rsid w:val="000C7016"/>
    <w:rsid w:val="000C739D"/>
    <w:rsid w:val="000D06B9"/>
    <w:rsid w:val="000D08AE"/>
    <w:rsid w:val="000D149C"/>
    <w:rsid w:val="000D7288"/>
    <w:rsid w:val="000E0D90"/>
    <w:rsid w:val="000E1392"/>
    <w:rsid w:val="000E432F"/>
    <w:rsid w:val="000E4522"/>
    <w:rsid w:val="000E5229"/>
    <w:rsid w:val="000E74A4"/>
    <w:rsid w:val="000F16EB"/>
    <w:rsid w:val="000F1D4C"/>
    <w:rsid w:val="000F262E"/>
    <w:rsid w:val="000F638E"/>
    <w:rsid w:val="000F76ED"/>
    <w:rsid w:val="000F7DC2"/>
    <w:rsid w:val="00100D3B"/>
    <w:rsid w:val="001013D4"/>
    <w:rsid w:val="00101B1D"/>
    <w:rsid w:val="00103ABB"/>
    <w:rsid w:val="00104AFC"/>
    <w:rsid w:val="00105C13"/>
    <w:rsid w:val="00107340"/>
    <w:rsid w:val="00107DE2"/>
    <w:rsid w:val="001102CF"/>
    <w:rsid w:val="00110AAA"/>
    <w:rsid w:val="00110BAA"/>
    <w:rsid w:val="0012030E"/>
    <w:rsid w:val="0012312C"/>
    <w:rsid w:val="00123298"/>
    <w:rsid w:val="00124F1C"/>
    <w:rsid w:val="00126127"/>
    <w:rsid w:val="00127926"/>
    <w:rsid w:val="00130141"/>
    <w:rsid w:val="00133935"/>
    <w:rsid w:val="001339F8"/>
    <w:rsid w:val="001371EA"/>
    <w:rsid w:val="00142857"/>
    <w:rsid w:val="001515B9"/>
    <w:rsid w:val="00154693"/>
    <w:rsid w:val="00154762"/>
    <w:rsid w:val="00155236"/>
    <w:rsid w:val="00157877"/>
    <w:rsid w:val="00160CD2"/>
    <w:rsid w:val="00162273"/>
    <w:rsid w:val="0016245B"/>
    <w:rsid w:val="0016423A"/>
    <w:rsid w:val="00164ACD"/>
    <w:rsid w:val="00164E7D"/>
    <w:rsid w:val="00167D9A"/>
    <w:rsid w:val="001701F4"/>
    <w:rsid w:val="00170CAD"/>
    <w:rsid w:val="001734B4"/>
    <w:rsid w:val="00175D2D"/>
    <w:rsid w:val="00176EDD"/>
    <w:rsid w:val="00181B18"/>
    <w:rsid w:val="00181F82"/>
    <w:rsid w:val="001821B3"/>
    <w:rsid w:val="00184CB1"/>
    <w:rsid w:val="001865FD"/>
    <w:rsid w:val="00187B10"/>
    <w:rsid w:val="00193AFB"/>
    <w:rsid w:val="0019449B"/>
    <w:rsid w:val="0019744E"/>
    <w:rsid w:val="001A6F1D"/>
    <w:rsid w:val="001B740F"/>
    <w:rsid w:val="001B7634"/>
    <w:rsid w:val="001C51D7"/>
    <w:rsid w:val="001C6513"/>
    <w:rsid w:val="001C7A3D"/>
    <w:rsid w:val="001D09CE"/>
    <w:rsid w:val="001D48CD"/>
    <w:rsid w:val="001D652E"/>
    <w:rsid w:val="001D7B44"/>
    <w:rsid w:val="001D7F13"/>
    <w:rsid w:val="001D7F8C"/>
    <w:rsid w:val="001E0FCE"/>
    <w:rsid w:val="001E2FDC"/>
    <w:rsid w:val="001E6C20"/>
    <w:rsid w:val="001E793C"/>
    <w:rsid w:val="001F0478"/>
    <w:rsid w:val="001F0649"/>
    <w:rsid w:val="001F09C8"/>
    <w:rsid w:val="001F0C4B"/>
    <w:rsid w:val="001F2151"/>
    <w:rsid w:val="001F2BCB"/>
    <w:rsid w:val="001F2E59"/>
    <w:rsid w:val="001F32D5"/>
    <w:rsid w:val="001F5EE1"/>
    <w:rsid w:val="00203367"/>
    <w:rsid w:val="0020473F"/>
    <w:rsid w:val="00205D65"/>
    <w:rsid w:val="002065AF"/>
    <w:rsid w:val="0020749B"/>
    <w:rsid w:val="00213DB8"/>
    <w:rsid w:val="00215FCF"/>
    <w:rsid w:val="00217841"/>
    <w:rsid w:val="00217F62"/>
    <w:rsid w:val="00224C37"/>
    <w:rsid w:val="002337D2"/>
    <w:rsid w:val="00241A21"/>
    <w:rsid w:val="002460A1"/>
    <w:rsid w:val="0024637A"/>
    <w:rsid w:val="00246474"/>
    <w:rsid w:val="00246A47"/>
    <w:rsid w:val="00247087"/>
    <w:rsid w:val="002605BB"/>
    <w:rsid w:val="002642AF"/>
    <w:rsid w:val="002662BC"/>
    <w:rsid w:val="002669C3"/>
    <w:rsid w:val="00272E01"/>
    <w:rsid w:val="00275402"/>
    <w:rsid w:val="00275669"/>
    <w:rsid w:val="00283C33"/>
    <w:rsid w:val="00286606"/>
    <w:rsid w:val="00290BE3"/>
    <w:rsid w:val="00290D22"/>
    <w:rsid w:val="002928D9"/>
    <w:rsid w:val="0029302A"/>
    <w:rsid w:val="00294D9D"/>
    <w:rsid w:val="00295960"/>
    <w:rsid w:val="00295B87"/>
    <w:rsid w:val="002A0EEC"/>
    <w:rsid w:val="002A101F"/>
    <w:rsid w:val="002A1E0A"/>
    <w:rsid w:val="002A2151"/>
    <w:rsid w:val="002A243B"/>
    <w:rsid w:val="002A4265"/>
    <w:rsid w:val="002A7D98"/>
    <w:rsid w:val="002B7606"/>
    <w:rsid w:val="002B7B3D"/>
    <w:rsid w:val="002C0D7C"/>
    <w:rsid w:val="002C5BA8"/>
    <w:rsid w:val="002D0E6B"/>
    <w:rsid w:val="002D1255"/>
    <w:rsid w:val="002D328B"/>
    <w:rsid w:val="002D4620"/>
    <w:rsid w:val="002D5275"/>
    <w:rsid w:val="002E1E14"/>
    <w:rsid w:val="002F0CB1"/>
    <w:rsid w:val="002F2F43"/>
    <w:rsid w:val="00303FE2"/>
    <w:rsid w:val="0030665C"/>
    <w:rsid w:val="0031074E"/>
    <w:rsid w:val="00312721"/>
    <w:rsid w:val="0031729B"/>
    <w:rsid w:val="003172D9"/>
    <w:rsid w:val="003215AA"/>
    <w:rsid w:val="00321CBB"/>
    <w:rsid w:val="0032526F"/>
    <w:rsid w:val="00330EE5"/>
    <w:rsid w:val="00333D65"/>
    <w:rsid w:val="003344F9"/>
    <w:rsid w:val="00335BAE"/>
    <w:rsid w:val="003373C8"/>
    <w:rsid w:val="003376EB"/>
    <w:rsid w:val="0034345A"/>
    <w:rsid w:val="00345EF1"/>
    <w:rsid w:val="00345F19"/>
    <w:rsid w:val="00350008"/>
    <w:rsid w:val="003519A4"/>
    <w:rsid w:val="00355790"/>
    <w:rsid w:val="00356815"/>
    <w:rsid w:val="0036088A"/>
    <w:rsid w:val="003618BF"/>
    <w:rsid w:val="00370129"/>
    <w:rsid w:val="0037485E"/>
    <w:rsid w:val="00377DD9"/>
    <w:rsid w:val="00383959"/>
    <w:rsid w:val="00384597"/>
    <w:rsid w:val="00385370"/>
    <w:rsid w:val="00390D47"/>
    <w:rsid w:val="00391054"/>
    <w:rsid w:val="00395FAF"/>
    <w:rsid w:val="003963D0"/>
    <w:rsid w:val="003969D8"/>
    <w:rsid w:val="00397260"/>
    <w:rsid w:val="003A0BA8"/>
    <w:rsid w:val="003A1BEB"/>
    <w:rsid w:val="003A21B1"/>
    <w:rsid w:val="003A5EBF"/>
    <w:rsid w:val="003A5F48"/>
    <w:rsid w:val="003B604A"/>
    <w:rsid w:val="003B69A4"/>
    <w:rsid w:val="003C1634"/>
    <w:rsid w:val="003C1B17"/>
    <w:rsid w:val="003C24C7"/>
    <w:rsid w:val="003D5155"/>
    <w:rsid w:val="003D7ED3"/>
    <w:rsid w:val="003E4010"/>
    <w:rsid w:val="003E7194"/>
    <w:rsid w:val="003F026A"/>
    <w:rsid w:val="003F1349"/>
    <w:rsid w:val="003F2CEA"/>
    <w:rsid w:val="003F4885"/>
    <w:rsid w:val="003F4D3E"/>
    <w:rsid w:val="003F7B6D"/>
    <w:rsid w:val="00401017"/>
    <w:rsid w:val="00412F0C"/>
    <w:rsid w:val="00414368"/>
    <w:rsid w:val="004257AA"/>
    <w:rsid w:val="004265D3"/>
    <w:rsid w:val="004332E2"/>
    <w:rsid w:val="00433401"/>
    <w:rsid w:val="004357AF"/>
    <w:rsid w:val="00435BB7"/>
    <w:rsid w:val="00435EB5"/>
    <w:rsid w:val="00441568"/>
    <w:rsid w:val="004431A5"/>
    <w:rsid w:val="004437B4"/>
    <w:rsid w:val="004438ED"/>
    <w:rsid w:val="00447DE1"/>
    <w:rsid w:val="004530BE"/>
    <w:rsid w:val="004533D5"/>
    <w:rsid w:val="0045641C"/>
    <w:rsid w:val="004631B4"/>
    <w:rsid w:val="004650CD"/>
    <w:rsid w:val="00466AEB"/>
    <w:rsid w:val="00466BFE"/>
    <w:rsid w:val="00467A64"/>
    <w:rsid w:val="00470839"/>
    <w:rsid w:val="00472499"/>
    <w:rsid w:val="00473658"/>
    <w:rsid w:val="0047597A"/>
    <w:rsid w:val="0047626D"/>
    <w:rsid w:val="00481563"/>
    <w:rsid w:val="0048496B"/>
    <w:rsid w:val="00486CC1"/>
    <w:rsid w:val="00494A97"/>
    <w:rsid w:val="004A1E00"/>
    <w:rsid w:val="004A4385"/>
    <w:rsid w:val="004A572F"/>
    <w:rsid w:val="004B0968"/>
    <w:rsid w:val="004B4A6D"/>
    <w:rsid w:val="004B5190"/>
    <w:rsid w:val="004B6F52"/>
    <w:rsid w:val="004B7020"/>
    <w:rsid w:val="004C132F"/>
    <w:rsid w:val="004C5241"/>
    <w:rsid w:val="004C57D6"/>
    <w:rsid w:val="004C5F20"/>
    <w:rsid w:val="004C66AA"/>
    <w:rsid w:val="004D1A5F"/>
    <w:rsid w:val="004D26CC"/>
    <w:rsid w:val="004D274A"/>
    <w:rsid w:val="004D3171"/>
    <w:rsid w:val="004D3684"/>
    <w:rsid w:val="004D382B"/>
    <w:rsid w:val="004D427C"/>
    <w:rsid w:val="004D4A3A"/>
    <w:rsid w:val="004D7572"/>
    <w:rsid w:val="004D7DC1"/>
    <w:rsid w:val="004E31F4"/>
    <w:rsid w:val="004E4654"/>
    <w:rsid w:val="004E48BB"/>
    <w:rsid w:val="004E5B92"/>
    <w:rsid w:val="004E6773"/>
    <w:rsid w:val="004E6A7C"/>
    <w:rsid w:val="004F008B"/>
    <w:rsid w:val="004F25ED"/>
    <w:rsid w:val="004F4B82"/>
    <w:rsid w:val="004F50DD"/>
    <w:rsid w:val="004F55FA"/>
    <w:rsid w:val="00500BE6"/>
    <w:rsid w:val="00503CDD"/>
    <w:rsid w:val="00504720"/>
    <w:rsid w:val="0050500F"/>
    <w:rsid w:val="00510272"/>
    <w:rsid w:val="00511822"/>
    <w:rsid w:val="00512E5E"/>
    <w:rsid w:val="0051375C"/>
    <w:rsid w:val="005143D0"/>
    <w:rsid w:val="0051442C"/>
    <w:rsid w:val="005154E6"/>
    <w:rsid w:val="00521440"/>
    <w:rsid w:val="00521445"/>
    <w:rsid w:val="00522378"/>
    <w:rsid w:val="0053004D"/>
    <w:rsid w:val="005315CC"/>
    <w:rsid w:val="00532E1E"/>
    <w:rsid w:val="0053372E"/>
    <w:rsid w:val="00535B1B"/>
    <w:rsid w:val="00535BFD"/>
    <w:rsid w:val="00537866"/>
    <w:rsid w:val="00540EE2"/>
    <w:rsid w:val="0054178C"/>
    <w:rsid w:val="0054210A"/>
    <w:rsid w:val="00542C93"/>
    <w:rsid w:val="005452C8"/>
    <w:rsid w:val="00546038"/>
    <w:rsid w:val="00550DC8"/>
    <w:rsid w:val="00553323"/>
    <w:rsid w:val="00556766"/>
    <w:rsid w:val="00557CA6"/>
    <w:rsid w:val="00562512"/>
    <w:rsid w:val="005640E9"/>
    <w:rsid w:val="005677D5"/>
    <w:rsid w:val="00567D9B"/>
    <w:rsid w:val="0057122B"/>
    <w:rsid w:val="0057598D"/>
    <w:rsid w:val="00576927"/>
    <w:rsid w:val="005811DE"/>
    <w:rsid w:val="00581BFA"/>
    <w:rsid w:val="00582123"/>
    <w:rsid w:val="00582699"/>
    <w:rsid w:val="00583319"/>
    <w:rsid w:val="005833A5"/>
    <w:rsid w:val="00583961"/>
    <w:rsid w:val="00584E4D"/>
    <w:rsid w:val="00585229"/>
    <w:rsid w:val="00590796"/>
    <w:rsid w:val="0059341B"/>
    <w:rsid w:val="0059795A"/>
    <w:rsid w:val="005A52BE"/>
    <w:rsid w:val="005A66AF"/>
    <w:rsid w:val="005B070E"/>
    <w:rsid w:val="005B57F2"/>
    <w:rsid w:val="005D01A0"/>
    <w:rsid w:val="005D1B59"/>
    <w:rsid w:val="005D620C"/>
    <w:rsid w:val="005E09BA"/>
    <w:rsid w:val="005E26ED"/>
    <w:rsid w:val="005E5E7D"/>
    <w:rsid w:val="005E78DA"/>
    <w:rsid w:val="005F3733"/>
    <w:rsid w:val="005F5751"/>
    <w:rsid w:val="005F6020"/>
    <w:rsid w:val="00607F58"/>
    <w:rsid w:val="00613469"/>
    <w:rsid w:val="006134C8"/>
    <w:rsid w:val="00614038"/>
    <w:rsid w:val="00616892"/>
    <w:rsid w:val="00617B27"/>
    <w:rsid w:val="00621B81"/>
    <w:rsid w:val="00621BF7"/>
    <w:rsid w:val="006239E4"/>
    <w:rsid w:val="00624B59"/>
    <w:rsid w:val="00624DD9"/>
    <w:rsid w:val="00625287"/>
    <w:rsid w:val="0062692F"/>
    <w:rsid w:val="006272A3"/>
    <w:rsid w:val="00647097"/>
    <w:rsid w:val="006507FC"/>
    <w:rsid w:val="006512D1"/>
    <w:rsid w:val="006520BC"/>
    <w:rsid w:val="006623CE"/>
    <w:rsid w:val="006639B3"/>
    <w:rsid w:val="00664A23"/>
    <w:rsid w:val="00670262"/>
    <w:rsid w:val="0067269E"/>
    <w:rsid w:val="0067394F"/>
    <w:rsid w:val="006804E0"/>
    <w:rsid w:val="006805FF"/>
    <w:rsid w:val="00682A19"/>
    <w:rsid w:val="00686BC9"/>
    <w:rsid w:val="006879FC"/>
    <w:rsid w:val="00687B62"/>
    <w:rsid w:val="0069026E"/>
    <w:rsid w:val="00690BE4"/>
    <w:rsid w:val="00692B49"/>
    <w:rsid w:val="00692C1E"/>
    <w:rsid w:val="00694BC0"/>
    <w:rsid w:val="006963B4"/>
    <w:rsid w:val="006A34E2"/>
    <w:rsid w:val="006A3D9D"/>
    <w:rsid w:val="006A71D1"/>
    <w:rsid w:val="006B0977"/>
    <w:rsid w:val="006B4D70"/>
    <w:rsid w:val="006C0993"/>
    <w:rsid w:val="006C1E0B"/>
    <w:rsid w:val="006C42EF"/>
    <w:rsid w:val="006C5689"/>
    <w:rsid w:val="006D0E4C"/>
    <w:rsid w:val="006D3003"/>
    <w:rsid w:val="006D339C"/>
    <w:rsid w:val="006D5448"/>
    <w:rsid w:val="006E023F"/>
    <w:rsid w:val="006E29B7"/>
    <w:rsid w:val="006E39E1"/>
    <w:rsid w:val="006E7959"/>
    <w:rsid w:val="006F1465"/>
    <w:rsid w:val="006F3038"/>
    <w:rsid w:val="006F5C55"/>
    <w:rsid w:val="006F5E57"/>
    <w:rsid w:val="006F7290"/>
    <w:rsid w:val="006F77D8"/>
    <w:rsid w:val="00700565"/>
    <w:rsid w:val="0070446A"/>
    <w:rsid w:val="00706B80"/>
    <w:rsid w:val="00707B80"/>
    <w:rsid w:val="00710C6F"/>
    <w:rsid w:val="0071212F"/>
    <w:rsid w:val="007155D5"/>
    <w:rsid w:val="00720E87"/>
    <w:rsid w:val="00722A1E"/>
    <w:rsid w:val="00724904"/>
    <w:rsid w:val="00727CF6"/>
    <w:rsid w:val="0073497E"/>
    <w:rsid w:val="00740D47"/>
    <w:rsid w:val="007430BC"/>
    <w:rsid w:val="00743C80"/>
    <w:rsid w:val="00743C8E"/>
    <w:rsid w:val="00743F72"/>
    <w:rsid w:val="007447E2"/>
    <w:rsid w:val="00744834"/>
    <w:rsid w:val="00745A72"/>
    <w:rsid w:val="00745E5A"/>
    <w:rsid w:val="0074634A"/>
    <w:rsid w:val="00750D1C"/>
    <w:rsid w:val="00750ED5"/>
    <w:rsid w:val="00750F55"/>
    <w:rsid w:val="007513B5"/>
    <w:rsid w:val="0075550C"/>
    <w:rsid w:val="00756F13"/>
    <w:rsid w:val="0076287F"/>
    <w:rsid w:val="00763D0D"/>
    <w:rsid w:val="00764040"/>
    <w:rsid w:val="00764A52"/>
    <w:rsid w:val="0076558F"/>
    <w:rsid w:val="007659ED"/>
    <w:rsid w:val="00766B12"/>
    <w:rsid w:val="007715D4"/>
    <w:rsid w:val="00771DF9"/>
    <w:rsid w:val="00771E9B"/>
    <w:rsid w:val="00772E7F"/>
    <w:rsid w:val="007732D7"/>
    <w:rsid w:val="0077397A"/>
    <w:rsid w:val="00774340"/>
    <w:rsid w:val="0078105F"/>
    <w:rsid w:val="007851D5"/>
    <w:rsid w:val="00790877"/>
    <w:rsid w:val="00790A02"/>
    <w:rsid w:val="00792D38"/>
    <w:rsid w:val="007937FF"/>
    <w:rsid w:val="00796F1E"/>
    <w:rsid w:val="00797F39"/>
    <w:rsid w:val="007A2BB0"/>
    <w:rsid w:val="007A3763"/>
    <w:rsid w:val="007B132E"/>
    <w:rsid w:val="007B19DF"/>
    <w:rsid w:val="007B282C"/>
    <w:rsid w:val="007B63FF"/>
    <w:rsid w:val="007B6F0B"/>
    <w:rsid w:val="007C1551"/>
    <w:rsid w:val="007C7564"/>
    <w:rsid w:val="007D0077"/>
    <w:rsid w:val="007D08F5"/>
    <w:rsid w:val="007D1113"/>
    <w:rsid w:val="007D2722"/>
    <w:rsid w:val="007D3CB2"/>
    <w:rsid w:val="007D575B"/>
    <w:rsid w:val="007D5D20"/>
    <w:rsid w:val="007D6774"/>
    <w:rsid w:val="007D68B9"/>
    <w:rsid w:val="007E1EA3"/>
    <w:rsid w:val="007E2DAC"/>
    <w:rsid w:val="007E559C"/>
    <w:rsid w:val="007E63F1"/>
    <w:rsid w:val="007F2466"/>
    <w:rsid w:val="007F523B"/>
    <w:rsid w:val="007F528A"/>
    <w:rsid w:val="007F6104"/>
    <w:rsid w:val="007F63A5"/>
    <w:rsid w:val="007F640A"/>
    <w:rsid w:val="00802608"/>
    <w:rsid w:val="00807886"/>
    <w:rsid w:val="00807A7F"/>
    <w:rsid w:val="008209B4"/>
    <w:rsid w:val="008228D3"/>
    <w:rsid w:val="00822E21"/>
    <w:rsid w:val="00825925"/>
    <w:rsid w:val="00825C2E"/>
    <w:rsid w:val="008303F3"/>
    <w:rsid w:val="00831746"/>
    <w:rsid w:val="00832D9C"/>
    <w:rsid w:val="00833825"/>
    <w:rsid w:val="008349B8"/>
    <w:rsid w:val="00842E77"/>
    <w:rsid w:val="0084467D"/>
    <w:rsid w:val="00846E8E"/>
    <w:rsid w:val="008519AA"/>
    <w:rsid w:val="00854124"/>
    <w:rsid w:val="00854F94"/>
    <w:rsid w:val="00855A38"/>
    <w:rsid w:val="00855F66"/>
    <w:rsid w:val="008571E4"/>
    <w:rsid w:val="0086055B"/>
    <w:rsid w:val="00864DD1"/>
    <w:rsid w:val="00867C5C"/>
    <w:rsid w:val="00873521"/>
    <w:rsid w:val="008742BE"/>
    <w:rsid w:val="008743A9"/>
    <w:rsid w:val="00875EE8"/>
    <w:rsid w:val="00875F6C"/>
    <w:rsid w:val="0088202E"/>
    <w:rsid w:val="0088234F"/>
    <w:rsid w:val="008837E0"/>
    <w:rsid w:val="008839ED"/>
    <w:rsid w:val="008840F8"/>
    <w:rsid w:val="00885516"/>
    <w:rsid w:val="00887D1B"/>
    <w:rsid w:val="00890061"/>
    <w:rsid w:val="00891894"/>
    <w:rsid w:val="008930DA"/>
    <w:rsid w:val="00894FE6"/>
    <w:rsid w:val="00895C36"/>
    <w:rsid w:val="008A1419"/>
    <w:rsid w:val="008A75D3"/>
    <w:rsid w:val="008B1704"/>
    <w:rsid w:val="008B1B65"/>
    <w:rsid w:val="008B5B94"/>
    <w:rsid w:val="008B631A"/>
    <w:rsid w:val="008C267B"/>
    <w:rsid w:val="008C2FC0"/>
    <w:rsid w:val="008C367F"/>
    <w:rsid w:val="008C4B03"/>
    <w:rsid w:val="008C5533"/>
    <w:rsid w:val="008C6D16"/>
    <w:rsid w:val="008D0A56"/>
    <w:rsid w:val="008D275D"/>
    <w:rsid w:val="008D2C29"/>
    <w:rsid w:val="008D3688"/>
    <w:rsid w:val="008D6306"/>
    <w:rsid w:val="008D6983"/>
    <w:rsid w:val="008E04A2"/>
    <w:rsid w:val="008E0804"/>
    <w:rsid w:val="008E1F6A"/>
    <w:rsid w:val="008E559D"/>
    <w:rsid w:val="008F1605"/>
    <w:rsid w:val="008F1A5F"/>
    <w:rsid w:val="008F4DBA"/>
    <w:rsid w:val="008F5F86"/>
    <w:rsid w:val="00903B74"/>
    <w:rsid w:val="009068B4"/>
    <w:rsid w:val="00913DFE"/>
    <w:rsid w:val="009148FC"/>
    <w:rsid w:val="0091513D"/>
    <w:rsid w:val="0091571C"/>
    <w:rsid w:val="00916063"/>
    <w:rsid w:val="0091640F"/>
    <w:rsid w:val="00920F5F"/>
    <w:rsid w:val="009213FC"/>
    <w:rsid w:val="00921E50"/>
    <w:rsid w:val="00923075"/>
    <w:rsid w:val="00924521"/>
    <w:rsid w:val="00925603"/>
    <w:rsid w:val="00926A28"/>
    <w:rsid w:val="0093473F"/>
    <w:rsid w:val="00934765"/>
    <w:rsid w:val="009364CA"/>
    <w:rsid w:val="0093746A"/>
    <w:rsid w:val="00945F56"/>
    <w:rsid w:val="00953D74"/>
    <w:rsid w:val="00954D7A"/>
    <w:rsid w:val="00957DBB"/>
    <w:rsid w:val="0096002B"/>
    <w:rsid w:val="009713D4"/>
    <w:rsid w:val="009721C6"/>
    <w:rsid w:val="009737CF"/>
    <w:rsid w:val="009737E0"/>
    <w:rsid w:val="00980398"/>
    <w:rsid w:val="009823BF"/>
    <w:rsid w:val="00986C3B"/>
    <w:rsid w:val="00990E20"/>
    <w:rsid w:val="00991BBD"/>
    <w:rsid w:val="00991C4B"/>
    <w:rsid w:val="00992FB0"/>
    <w:rsid w:val="00994BE8"/>
    <w:rsid w:val="00996064"/>
    <w:rsid w:val="0099751A"/>
    <w:rsid w:val="00997B98"/>
    <w:rsid w:val="009A00B6"/>
    <w:rsid w:val="009A0B86"/>
    <w:rsid w:val="009A110C"/>
    <w:rsid w:val="009A18C5"/>
    <w:rsid w:val="009A26A1"/>
    <w:rsid w:val="009A55E4"/>
    <w:rsid w:val="009A6336"/>
    <w:rsid w:val="009B113A"/>
    <w:rsid w:val="009B141F"/>
    <w:rsid w:val="009B5218"/>
    <w:rsid w:val="009C449A"/>
    <w:rsid w:val="009C624C"/>
    <w:rsid w:val="009C7A1E"/>
    <w:rsid w:val="009C7A55"/>
    <w:rsid w:val="009D7EE4"/>
    <w:rsid w:val="009E2C26"/>
    <w:rsid w:val="009E53D6"/>
    <w:rsid w:val="009E6D6C"/>
    <w:rsid w:val="009F06B0"/>
    <w:rsid w:val="009F0FEA"/>
    <w:rsid w:val="009F7EFF"/>
    <w:rsid w:val="00A031B8"/>
    <w:rsid w:val="00A042A0"/>
    <w:rsid w:val="00A0726E"/>
    <w:rsid w:val="00A07431"/>
    <w:rsid w:val="00A10282"/>
    <w:rsid w:val="00A12C96"/>
    <w:rsid w:val="00A20120"/>
    <w:rsid w:val="00A2102A"/>
    <w:rsid w:val="00A21AD7"/>
    <w:rsid w:val="00A2231C"/>
    <w:rsid w:val="00A22E78"/>
    <w:rsid w:val="00A23438"/>
    <w:rsid w:val="00A23B68"/>
    <w:rsid w:val="00A23D90"/>
    <w:rsid w:val="00A248DE"/>
    <w:rsid w:val="00A268BA"/>
    <w:rsid w:val="00A2698F"/>
    <w:rsid w:val="00A31E03"/>
    <w:rsid w:val="00A33E41"/>
    <w:rsid w:val="00A37573"/>
    <w:rsid w:val="00A402DD"/>
    <w:rsid w:val="00A418DA"/>
    <w:rsid w:val="00A42ED1"/>
    <w:rsid w:val="00A4491E"/>
    <w:rsid w:val="00A45755"/>
    <w:rsid w:val="00A45BEF"/>
    <w:rsid w:val="00A4612D"/>
    <w:rsid w:val="00A50D19"/>
    <w:rsid w:val="00A51B4E"/>
    <w:rsid w:val="00A52138"/>
    <w:rsid w:val="00A532DE"/>
    <w:rsid w:val="00A54C51"/>
    <w:rsid w:val="00A555D7"/>
    <w:rsid w:val="00A561BE"/>
    <w:rsid w:val="00A610E2"/>
    <w:rsid w:val="00A61595"/>
    <w:rsid w:val="00A61BD0"/>
    <w:rsid w:val="00A64466"/>
    <w:rsid w:val="00A66895"/>
    <w:rsid w:val="00A7082F"/>
    <w:rsid w:val="00A70902"/>
    <w:rsid w:val="00A721CB"/>
    <w:rsid w:val="00A743B6"/>
    <w:rsid w:val="00A76AFB"/>
    <w:rsid w:val="00A82261"/>
    <w:rsid w:val="00A8371D"/>
    <w:rsid w:val="00A843F6"/>
    <w:rsid w:val="00A86231"/>
    <w:rsid w:val="00A86E61"/>
    <w:rsid w:val="00A90634"/>
    <w:rsid w:val="00A92591"/>
    <w:rsid w:val="00A93B1D"/>
    <w:rsid w:val="00A93D41"/>
    <w:rsid w:val="00A940C5"/>
    <w:rsid w:val="00A97840"/>
    <w:rsid w:val="00AA172D"/>
    <w:rsid w:val="00AA2305"/>
    <w:rsid w:val="00AA2C85"/>
    <w:rsid w:val="00AA56CA"/>
    <w:rsid w:val="00AA7BA2"/>
    <w:rsid w:val="00AB4E39"/>
    <w:rsid w:val="00AB5662"/>
    <w:rsid w:val="00AC023F"/>
    <w:rsid w:val="00AC13EA"/>
    <w:rsid w:val="00AC14ED"/>
    <w:rsid w:val="00AC3961"/>
    <w:rsid w:val="00AC42D9"/>
    <w:rsid w:val="00AC472C"/>
    <w:rsid w:val="00AC5375"/>
    <w:rsid w:val="00AC695B"/>
    <w:rsid w:val="00AD12E7"/>
    <w:rsid w:val="00AD52F5"/>
    <w:rsid w:val="00AD721D"/>
    <w:rsid w:val="00AE1EA9"/>
    <w:rsid w:val="00AE2917"/>
    <w:rsid w:val="00AE4404"/>
    <w:rsid w:val="00AE725D"/>
    <w:rsid w:val="00AE7C33"/>
    <w:rsid w:val="00AF0408"/>
    <w:rsid w:val="00AF10AC"/>
    <w:rsid w:val="00AF1C5E"/>
    <w:rsid w:val="00AF40E1"/>
    <w:rsid w:val="00B0159E"/>
    <w:rsid w:val="00B01CE7"/>
    <w:rsid w:val="00B100F4"/>
    <w:rsid w:val="00B101CF"/>
    <w:rsid w:val="00B1440C"/>
    <w:rsid w:val="00B16118"/>
    <w:rsid w:val="00B22DC0"/>
    <w:rsid w:val="00B234B7"/>
    <w:rsid w:val="00B2508D"/>
    <w:rsid w:val="00B27F4E"/>
    <w:rsid w:val="00B31772"/>
    <w:rsid w:val="00B32DEC"/>
    <w:rsid w:val="00B3543C"/>
    <w:rsid w:val="00B35826"/>
    <w:rsid w:val="00B410EC"/>
    <w:rsid w:val="00B4226E"/>
    <w:rsid w:val="00B42540"/>
    <w:rsid w:val="00B42BD5"/>
    <w:rsid w:val="00B46F17"/>
    <w:rsid w:val="00B518F4"/>
    <w:rsid w:val="00B51F3A"/>
    <w:rsid w:val="00B53894"/>
    <w:rsid w:val="00B55203"/>
    <w:rsid w:val="00B62599"/>
    <w:rsid w:val="00B62CD8"/>
    <w:rsid w:val="00B62D09"/>
    <w:rsid w:val="00B66AA7"/>
    <w:rsid w:val="00B67F6E"/>
    <w:rsid w:val="00B72F16"/>
    <w:rsid w:val="00B80E2A"/>
    <w:rsid w:val="00B828A6"/>
    <w:rsid w:val="00B83F7B"/>
    <w:rsid w:val="00B85ED2"/>
    <w:rsid w:val="00B87AEA"/>
    <w:rsid w:val="00B95731"/>
    <w:rsid w:val="00BA03E5"/>
    <w:rsid w:val="00BA1DB9"/>
    <w:rsid w:val="00BA464A"/>
    <w:rsid w:val="00BA4D2F"/>
    <w:rsid w:val="00BA58E3"/>
    <w:rsid w:val="00BA6BA6"/>
    <w:rsid w:val="00BA747B"/>
    <w:rsid w:val="00BB035F"/>
    <w:rsid w:val="00BB2187"/>
    <w:rsid w:val="00BB24ED"/>
    <w:rsid w:val="00BB2EDF"/>
    <w:rsid w:val="00BB34EC"/>
    <w:rsid w:val="00BB7D84"/>
    <w:rsid w:val="00BC0ADA"/>
    <w:rsid w:val="00BC1DFF"/>
    <w:rsid w:val="00BC7281"/>
    <w:rsid w:val="00BD7B2E"/>
    <w:rsid w:val="00BE0700"/>
    <w:rsid w:val="00BE16EE"/>
    <w:rsid w:val="00BE3439"/>
    <w:rsid w:val="00BE363E"/>
    <w:rsid w:val="00BE567E"/>
    <w:rsid w:val="00BE61C3"/>
    <w:rsid w:val="00BF1158"/>
    <w:rsid w:val="00BF2303"/>
    <w:rsid w:val="00BF4898"/>
    <w:rsid w:val="00BF4BD9"/>
    <w:rsid w:val="00C00537"/>
    <w:rsid w:val="00C03381"/>
    <w:rsid w:val="00C05085"/>
    <w:rsid w:val="00C05141"/>
    <w:rsid w:val="00C05648"/>
    <w:rsid w:val="00C05D0E"/>
    <w:rsid w:val="00C11233"/>
    <w:rsid w:val="00C1185B"/>
    <w:rsid w:val="00C12339"/>
    <w:rsid w:val="00C1258B"/>
    <w:rsid w:val="00C16A42"/>
    <w:rsid w:val="00C17195"/>
    <w:rsid w:val="00C20EB4"/>
    <w:rsid w:val="00C21C2F"/>
    <w:rsid w:val="00C23B5F"/>
    <w:rsid w:val="00C23CFA"/>
    <w:rsid w:val="00C25106"/>
    <w:rsid w:val="00C2554A"/>
    <w:rsid w:val="00C25843"/>
    <w:rsid w:val="00C26B01"/>
    <w:rsid w:val="00C30EEE"/>
    <w:rsid w:val="00C3329B"/>
    <w:rsid w:val="00C36A6F"/>
    <w:rsid w:val="00C40171"/>
    <w:rsid w:val="00C40DE8"/>
    <w:rsid w:val="00C41A31"/>
    <w:rsid w:val="00C4380F"/>
    <w:rsid w:val="00C4674F"/>
    <w:rsid w:val="00C52EBD"/>
    <w:rsid w:val="00C52F21"/>
    <w:rsid w:val="00C53317"/>
    <w:rsid w:val="00C6095B"/>
    <w:rsid w:val="00C62539"/>
    <w:rsid w:val="00C62A04"/>
    <w:rsid w:val="00C6414B"/>
    <w:rsid w:val="00C64A22"/>
    <w:rsid w:val="00C65BCD"/>
    <w:rsid w:val="00C665B4"/>
    <w:rsid w:val="00C70E3A"/>
    <w:rsid w:val="00C746FF"/>
    <w:rsid w:val="00C83BCE"/>
    <w:rsid w:val="00C868BA"/>
    <w:rsid w:val="00C9012C"/>
    <w:rsid w:val="00C92DF7"/>
    <w:rsid w:val="00C94BBB"/>
    <w:rsid w:val="00C96EEB"/>
    <w:rsid w:val="00CA0850"/>
    <w:rsid w:val="00CA1BFE"/>
    <w:rsid w:val="00CA27F3"/>
    <w:rsid w:val="00CA7EA5"/>
    <w:rsid w:val="00CB02B1"/>
    <w:rsid w:val="00CB0D23"/>
    <w:rsid w:val="00CB1200"/>
    <w:rsid w:val="00CB2721"/>
    <w:rsid w:val="00CB300C"/>
    <w:rsid w:val="00CB3D16"/>
    <w:rsid w:val="00CB6322"/>
    <w:rsid w:val="00CC1F73"/>
    <w:rsid w:val="00CC47DD"/>
    <w:rsid w:val="00CC49EC"/>
    <w:rsid w:val="00CC4C0E"/>
    <w:rsid w:val="00CC6A67"/>
    <w:rsid w:val="00CD35A6"/>
    <w:rsid w:val="00CD3D80"/>
    <w:rsid w:val="00CD3DB7"/>
    <w:rsid w:val="00CD49A0"/>
    <w:rsid w:val="00CD4DA9"/>
    <w:rsid w:val="00CD5D9B"/>
    <w:rsid w:val="00CD77EA"/>
    <w:rsid w:val="00CD7BBD"/>
    <w:rsid w:val="00CE13AD"/>
    <w:rsid w:val="00CE1601"/>
    <w:rsid w:val="00CE55EF"/>
    <w:rsid w:val="00CE6DFD"/>
    <w:rsid w:val="00CE7F2B"/>
    <w:rsid w:val="00CF5038"/>
    <w:rsid w:val="00CF5895"/>
    <w:rsid w:val="00CF7760"/>
    <w:rsid w:val="00D021E4"/>
    <w:rsid w:val="00D044B1"/>
    <w:rsid w:val="00D06482"/>
    <w:rsid w:val="00D06C82"/>
    <w:rsid w:val="00D1276A"/>
    <w:rsid w:val="00D13E20"/>
    <w:rsid w:val="00D1588C"/>
    <w:rsid w:val="00D200FC"/>
    <w:rsid w:val="00D24884"/>
    <w:rsid w:val="00D26C9B"/>
    <w:rsid w:val="00D30115"/>
    <w:rsid w:val="00D301EF"/>
    <w:rsid w:val="00D30A64"/>
    <w:rsid w:val="00D3406A"/>
    <w:rsid w:val="00D35F4A"/>
    <w:rsid w:val="00D44462"/>
    <w:rsid w:val="00D44C49"/>
    <w:rsid w:val="00D44D5E"/>
    <w:rsid w:val="00D4529E"/>
    <w:rsid w:val="00D466F8"/>
    <w:rsid w:val="00D50024"/>
    <w:rsid w:val="00D52E20"/>
    <w:rsid w:val="00D54165"/>
    <w:rsid w:val="00D57A5D"/>
    <w:rsid w:val="00D57DB9"/>
    <w:rsid w:val="00D63373"/>
    <w:rsid w:val="00D64BAB"/>
    <w:rsid w:val="00D65C83"/>
    <w:rsid w:val="00D7139F"/>
    <w:rsid w:val="00D72F54"/>
    <w:rsid w:val="00D750B7"/>
    <w:rsid w:val="00D80FB8"/>
    <w:rsid w:val="00D85841"/>
    <w:rsid w:val="00D867F8"/>
    <w:rsid w:val="00D874C5"/>
    <w:rsid w:val="00D900FF"/>
    <w:rsid w:val="00D91398"/>
    <w:rsid w:val="00D92B51"/>
    <w:rsid w:val="00D937AB"/>
    <w:rsid w:val="00D95DC2"/>
    <w:rsid w:val="00DA2093"/>
    <w:rsid w:val="00DA3881"/>
    <w:rsid w:val="00DA6BE2"/>
    <w:rsid w:val="00DB1425"/>
    <w:rsid w:val="00DB229B"/>
    <w:rsid w:val="00DB3FF5"/>
    <w:rsid w:val="00DB43AB"/>
    <w:rsid w:val="00DB5E40"/>
    <w:rsid w:val="00DB73BD"/>
    <w:rsid w:val="00DC1684"/>
    <w:rsid w:val="00DC3321"/>
    <w:rsid w:val="00DC34CC"/>
    <w:rsid w:val="00DC5A7F"/>
    <w:rsid w:val="00DD089B"/>
    <w:rsid w:val="00DD2F08"/>
    <w:rsid w:val="00DD44FC"/>
    <w:rsid w:val="00DD56DA"/>
    <w:rsid w:val="00DD70C6"/>
    <w:rsid w:val="00DD7476"/>
    <w:rsid w:val="00DF6464"/>
    <w:rsid w:val="00DF78A4"/>
    <w:rsid w:val="00E011D6"/>
    <w:rsid w:val="00E02EAF"/>
    <w:rsid w:val="00E05F47"/>
    <w:rsid w:val="00E072D8"/>
    <w:rsid w:val="00E120C6"/>
    <w:rsid w:val="00E129FF"/>
    <w:rsid w:val="00E15DAB"/>
    <w:rsid w:val="00E17B74"/>
    <w:rsid w:val="00E17DBF"/>
    <w:rsid w:val="00E25606"/>
    <w:rsid w:val="00E26DB9"/>
    <w:rsid w:val="00E26F81"/>
    <w:rsid w:val="00E276AC"/>
    <w:rsid w:val="00E323C2"/>
    <w:rsid w:val="00E342E6"/>
    <w:rsid w:val="00E34C9F"/>
    <w:rsid w:val="00E3686D"/>
    <w:rsid w:val="00E406FB"/>
    <w:rsid w:val="00E40871"/>
    <w:rsid w:val="00E42858"/>
    <w:rsid w:val="00E448BC"/>
    <w:rsid w:val="00E45D36"/>
    <w:rsid w:val="00E53874"/>
    <w:rsid w:val="00E55BC6"/>
    <w:rsid w:val="00E56082"/>
    <w:rsid w:val="00E601D5"/>
    <w:rsid w:val="00E6229B"/>
    <w:rsid w:val="00E6342A"/>
    <w:rsid w:val="00E64AF3"/>
    <w:rsid w:val="00E66766"/>
    <w:rsid w:val="00E675C7"/>
    <w:rsid w:val="00E754F0"/>
    <w:rsid w:val="00E75951"/>
    <w:rsid w:val="00E81D46"/>
    <w:rsid w:val="00E84BD0"/>
    <w:rsid w:val="00E91720"/>
    <w:rsid w:val="00E92D28"/>
    <w:rsid w:val="00E95563"/>
    <w:rsid w:val="00E9630C"/>
    <w:rsid w:val="00E9727E"/>
    <w:rsid w:val="00EA400D"/>
    <w:rsid w:val="00EA6375"/>
    <w:rsid w:val="00EB6A06"/>
    <w:rsid w:val="00EB6C60"/>
    <w:rsid w:val="00EC3B0B"/>
    <w:rsid w:val="00EC7F98"/>
    <w:rsid w:val="00ED26AD"/>
    <w:rsid w:val="00ED3426"/>
    <w:rsid w:val="00ED5F3C"/>
    <w:rsid w:val="00ED61FB"/>
    <w:rsid w:val="00EE0308"/>
    <w:rsid w:val="00EE042A"/>
    <w:rsid w:val="00EE115F"/>
    <w:rsid w:val="00EE1198"/>
    <w:rsid w:val="00EE2B77"/>
    <w:rsid w:val="00EF2EC8"/>
    <w:rsid w:val="00EF3CC3"/>
    <w:rsid w:val="00EF3D4E"/>
    <w:rsid w:val="00EF5D1C"/>
    <w:rsid w:val="00F01975"/>
    <w:rsid w:val="00F0249F"/>
    <w:rsid w:val="00F040FA"/>
    <w:rsid w:val="00F044B9"/>
    <w:rsid w:val="00F054C1"/>
    <w:rsid w:val="00F1030C"/>
    <w:rsid w:val="00F10E3C"/>
    <w:rsid w:val="00F12FFB"/>
    <w:rsid w:val="00F13568"/>
    <w:rsid w:val="00F150BC"/>
    <w:rsid w:val="00F1652C"/>
    <w:rsid w:val="00F17E50"/>
    <w:rsid w:val="00F20040"/>
    <w:rsid w:val="00F2168E"/>
    <w:rsid w:val="00F24E89"/>
    <w:rsid w:val="00F269FC"/>
    <w:rsid w:val="00F311DD"/>
    <w:rsid w:val="00F31DFE"/>
    <w:rsid w:val="00F322E2"/>
    <w:rsid w:val="00F3249E"/>
    <w:rsid w:val="00F33910"/>
    <w:rsid w:val="00F35198"/>
    <w:rsid w:val="00F37102"/>
    <w:rsid w:val="00F375ED"/>
    <w:rsid w:val="00F37F66"/>
    <w:rsid w:val="00F40AD5"/>
    <w:rsid w:val="00F413F9"/>
    <w:rsid w:val="00F43104"/>
    <w:rsid w:val="00F43792"/>
    <w:rsid w:val="00F4710B"/>
    <w:rsid w:val="00F56A11"/>
    <w:rsid w:val="00F613FE"/>
    <w:rsid w:val="00F624EA"/>
    <w:rsid w:val="00F62915"/>
    <w:rsid w:val="00F63865"/>
    <w:rsid w:val="00F73FB2"/>
    <w:rsid w:val="00F74528"/>
    <w:rsid w:val="00F80DCC"/>
    <w:rsid w:val="00F8373B"/>
    <w:rsid w:val="00F839A7"/>
    <w:rsid w:val="00F84351"/>
    <w:rsid w:val="00F907C7"/>
    <w:rsid w:val="00FA1C98"/>
    <w:rsid w:val="00FA428A"/>
    <w:rsid w:val="00FA63ED"/>
    <w:rsid w:val="00FA6DC3"/>
    <w:rsid w:val="00FA7A00"/>
    <w:rsid w:val="00FB035A"/>
    <w:rsid w:val="00FB0EBF"/>
    <w:rsid w:val="00FB1B7F"/>
    <w:rsid w:val="00FB385A"/>
    <w:rsid w:val="00FB38B5"/>
    <w:rsid w:val="00FB4D07"/>
    <w:rsid w:val="00FC328E"/>
    <w:rsid w:val="00FC32E4"/>
    <w:rsid w:val="00FC4901"/>
    <w:rsid w:val="00FC56D9"/>
    <w:rsid w:val="00FD3AC0"/>
    <w:rsid w:val="00FD7470"/>
    <w:rsid w:val="00FD7E88"/>
    <w:rsid w:val="00FE12A9"/>
    <w:rsid w:val="00FE4336"/>
    <w:rsid w:val="00FE64F4"/>
    <w:rsid w:val="00FF09BB"/>
    <w:rsid w:val="00FF550F"/>
    <w:rsid w:val="00FF5881"/>
    <w:rsid w:val="00FF59E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60D4C"/>
  <w15:docId w15:val="{7B7F5E03-EA31-49FA-BEDF-3F488F524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C66AA"/>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aliases w:val="H2,H21,H24,H25,H26,H211,H241,H251"/>
    <w:basedOn w:val="Standard"/>
    <w:next w:val="Standard"/>
    <w:link w:val="berschrift2Zchn"/>
    <w:qFormat/>
    <w:rsid w:val="00C40DE8"/>
    <w:pPr>
      <w:keepNext/>
      <w:numPr>
        <w:ilvl w:val="1"/>
        <w:numId w:val="17"/>
      </w:numPr>
      <w:spacing w:before="240"/>
      <w:outlineLvl w:val="1"/>
    </w:pPr>
    <w:rPr>
      <w:rFonts w:eastAsiaTheme="majorEastAsia" w:cs="Arial"/>
      <w:b/>
      <w:bCs/>
      <w:iCs/>
      <w:szCs w:val="28"/>
    </w:rPr>
  </w:style>
  <w:style w:type="paragraph" w:styleId="berschrift3">
    <w:name w:val="heading 3"/>
    <w:aliases w:val="H3,H31,H34,H35,H36,H311,H341,H351"/>
    <w:basedOn w:val="Standard"/>
    <w:next w:val="Standard"/>
    <w:link w:val="berschrift3Zchn"/>
    <w:qFormat/>
    <w:rsid w:val="00C40DE8"/>
    <w:pPr>
      <w:keepNext/>
      <w:numPr>
        <w:ilvl w:val="2"/>
        <w:numId w:val="17"/>
      </w:numPr>
      <w:spacing w:before="240"/>
      <w:outlineLvl w:val="2"/>
    </w:pPr>
    <w:rPr>
      <w:rFonts w:eastAsiaTheme="majorEastAsia" w:cs="Arial"/>
      <w:b/>
      <w:bCs/>
      <w:szCs w:val="26"/>
    </w:rPr>
  </w:style>
  <w:style w:type="paragraph" w:styleId="berschrift4">
    <w:name w:val="heading 4"/>
    <w:aliases w:val="H4,Überschrift 4 Char1,Überschrift 4 Char Char"/>
    <w:basedOn w:val="Standard"/>
    <w:next w:val="Standard"/>
    <w:link w:val="berschrift4Zchn"/>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qFormat/>
    <w:rsid w:val="00C40DE8"/>
    <w:pPr>
      <w:numPr>
        <w:ilvl w:val="7"/>
        <w:numId w:val="17"/>
      </w:numPr>
      <w:spacing w:before="240"/>
      <w:outlineLvl w:val="7"/>
    </w:pPr>
    <w:rPr>
      <w:rFonts w:eastAsiaTheme="majorEastAsia" w:cstheme="majorBidi"/>
      <w:iCs/>
    </w:rPr>
  </w:style>
  <w:style w:type="paragraph" w:styleId="berschrift9">
    <w:name w:val="heading 9"/>
    <w:aliases w:val="(App. Title)"/>
    <w:basedOn w:val="Standard"/>
    <w:next w:val="Standard"/>
    <w:link w:val="berschrift9Zchn"/>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8C267B"/>
    <w:pPr>
      <w:tabs>
        <w:tab w:val="right" w:leader="dot" w:pos="9316"/>
      </w:tabs>
      <w:spacing w:before="160" w:after="80"/>
      <w:ind w:left="851" w:right="624" w:hanging="851"/>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aliases w:val="H2 Zchn,H21 Zchn,H24 Zchn,H25 Zchn,H26 Zchn,H211 Zchn,H241 Zchn,H251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aliases w:val="H3 Zchn,H31 Zchn,H34 Zchn,H35 Zchn,H36 Zchn,H311 Zchn,H341 Zchn,H351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aliases w:val="H4 Zchn,Überschrift 4 Char1 Zchn,Überschrift 4 Char Char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8C267B"/>
    <w:pPr>
      <w:tabs>
        <w:tab w:val="left" w:pos="1360"/>
        <w:tab w:val="right" w:leader="dot" w:pos="9316"/>
      </w:tabs>
      <w:ind w:left="1361" w:right="624" w:hanging="505"/>
    </w:pPr>
    <w:rPr>
      <w:noProof/>
    </w:rPr>
  </w:style>
  <w:style w:type="paragraph" w:styleId="Verzeichnis3">
    <w:name w:val="toc 3"/>
    <w:basedOn w:val="Standard"/>
    <w:next w:val="Standard"/>
    <w:autoRedefine/>
    <w:uiPriority w:val="39"/>
    <w:rsid w:val="005F5751"/>
    <w:pPr>
      <w:tabs>
        <w:tab w:val="left" w:pos="1724"/>
        <w:tab w:val="right" w:leader="dot" w:pos="9316"/>
      </w:tabs>
      <w:ind w:left="1702" w:right="624" w:hanging="851"/>
    </w:pPr>
  </w:style>
  <w:style w:type="paragraph" w:styleId="Verzeichnis4">
    <w:name w:val="toc 4"/>
    <w:basedOn w:val="Standard"/>
    <w:next w:val="Standard"/>
    <w:autoRedefine/>
    <w:uiPriority w:val="39"/>
    <w:rsid w:val="005F5751"/>
    <w:pPr>
      <w:tabs>
        <w:tab w:val="left" w:pos="1724"/>
        <w:tab w:val="right" w:leader="dot" w:pos="9316"/>
        <w:tab w:val="right" w:leader="dot" w:pos="9373"/>
      </w:tabs>
      <w:ind w:left="1702" w:right="624" w:hanging="851"/>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rsid w:val="00A8371D"/>
    <w:rPr>
      <w:rFonts w:eastAsiaTheme="majorEastAsia" w:cstheme="majorBidi"/>
      <w:iCs/>
      <w:color w:val="auto"/>
      <w:spacing w:val="0"/>
      <w:kern w:val="0"/>
      <w:lang w:eastAsia="de-DE"/>
    </w:rPr>
  </w:style>
  <w:style w:type="character" w:customStyle="1" w:styleId="berschrift9Zchn">
    <w:name w:val="Überschrift 9 Zchn"/>
    <w:aliases w:val="(App. Title) Zchn"/>
    <w:basedOn w:val="Absatz-Standardschriftart"/>
    <w:link w:val="berschrift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pPr>
  </w:style>
  <w:style w:type="paragraph" w:styleId="Aufzhlungszeichen3">
    <w:name w:val="List Bullet 3"/>
    <w:basedOn w:val="Standard"/>
    <w:qFormat/>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uiPriority w:val="99"/>
    <w:semiHidden/>
    <w:rsid w:val="00C40DE8"/>
    <w:rPr>
      <w:szCs w:val="20"/>
    </w:rPr>
  </w:style>
  <w:style w:type="character" w:customStyle="1" w:styleId="EndnotentextZchn">
    <w:name w:val="Endnotentext Zchn"/>
    <w:basedOn w:val="Absatz-Standardschriftart"/>
    <w:link w:val="Endnotentext"/>
    <w:uiPriority w:val="99"/>
    <w:semiHidden/>
    <w:rsid w:val="00C40DE8"/>
    <w:rPr>
      <w:rFonts w:eastAsia="Times New Roman"/>
      <w:color w:val="auto"/>
      <w:spacing w:val="0"/>
      <w:kern w:val="0"/>
      <w:szCs w:val="20"/>
      <w:lang w:eastAsia="de-DE"/>
    </w:rPr>
  </w:style>
  <w:style w:type="character" w:styleId="Endnotenzeichen">
    <w:name w:val="endnote reference"/>
    <w:uiPriority w:val="99"/>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rsid w:val="00C40DE8"/>
    <w:rPr>
      <w:sz w:val="20"/>
      <w:szCs w:val="20"/>
    </w:rPr>
  </w:style>
  <w:style w:type="character" w:customStyle="1" w:styleId="KommentartextZchn">
    <w:name w:val="Kommentartext Zchn"/>
    <w:basedOn w:val="Absatz-Standardschriftart"/>
    <w:link w:val="Kommentartext"/>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1111AaBbC">
    <w:name w:val="1.1.1.1 AaBbC"/>
    <w:basedOn w:val="berschrift4"/>
    <w:qFormat/>
    <w:rsid w:val="00582699"/>
  </w:style>
  <w:style w:type="paragraph" w:customStyle="1" w:styleId="Titelzeile">
    <w:name w:val="Titelzeile"/>
    <w:basedOn w:val="Standard"/>
    <w:rsid w:val="007155D5"/>
    <w:pPr>
      <w:framePr w:w="7246" w:h="879" w:wrap="around" w:vAnchor="page" w:hAnchor="margin" w:y="6295"/>
      <w:spacing w:after="240"/>
    </w:pPr>
    <w:rPr>
      <w:rFonts w:cs="Times New Roman"/>
      <w:b/>
      <w:color w:val="000000" w:themeColor="text1"/>
    </w:rPr>
  </w:style>
  <w:style w:type="paragraph" w:customStyle="1" w:styleId="BDEW-berschriftohneGliederung">
    <w:name w:val="BDEW-Überschrift ohne Gliederung"/>
    <w:basedOn w:val="Standard"/>
    <w:rsid w:val="007155D5"/>
    <w:pPr>
      <w:spacing w:before="240" w:after="120"/>
      <w:outlineLvl w:val="0"/>
    </w:pPr>
    <w:rPr>
      <w:rFonts w:cs="Times New Roman"/>
      <w:b/>
      <w:lang w:val="en-GB"/>
    </w:rPr>
  </w:style>
  <w:style w:type="paragraph" w:customStyle="1" w:styleId="BDEW-Abbinder">
    <w:name w:val="BDEW-Abbinder"/>
    <w:basedOn w:val="Standard"/>
    <w:rsid w:val="007155D5"/>
    <w:pPr>
      <w:spacing w:after="120" w:line="210" w:lineRule="atLeast"/>
    </w:pPr>
    <w:rPr>
      <w:rFonts w:cs="Times New Roman"/>
      <w:sz w:val="14"/>
    </w:rPr>
  </w:style>
  <w:style w:type="paragraph" w:customStyle="1" w:styleId="BDEW-Dachzeile">
    <w:name w:val="BDEW-Dachzeile"/>
    <w:basedOn w:val="Standard"/>
    <w:qFormat/>
    <w:rsid w:val="007155D5"/>
    <w:pPr>
      <w:spacing w:after="120"/>
    </w:pPr>
    <w:rPr>
      <w:rFonts w:cs="Times New Roman"/>
      <w:b/>
      <w:bCs/>
    </w:rPr>
  </w:style>
  <w:style w:type="paragraph" w:customStyle="1" w:styleId="BDEW-Zwischenberschrift">
    <w:name w:val="BDEW-Zwischenüberschrift"/>
    <w:basedOn w:val="Standard"/>
    <w:qFormat/>
    <w:rsid w:val="007155D5"/>
    <w:pPr>
      <w:spacing w:before="240" w:after="240"/>
      <w:jc w:val="both"/>
    </w:pPr>
    <w:rPr>
      <w:rFonts w:cs="Times New Roman"/>
      <w:b/>
      <w:color w:val="C20000" w:themeColor="background2"/>
    </w:rPr>
  </w:style>
  <w:style w:type="paragraph" w:customStyle="1" w:styleId="Partnerlogos">
    <w:name w:val="Partnerlogos"/>
    <w:basedOn w:val="Standard"/>
    <w:semiHidden/>
    <w:qFormat/>
    <w:rsid w:val="007155D5"/>
    <w:pPr>
      <w:framePr w:wrap="around" w:vAnchor="page" w:hAnchor="text" w:y="13609"/>
      <w:spacing w:after="120" w:line="240" w:lineRule="auto"/>
      <w:suppressOverlap/>
    </w:pPr>
    <w:rPr>
      <w:rFonts w:cs="Times New Roman"/>
    </w:rPr>
  </w:style>
  <w:style w:type="paragraph" w:styleId="Listenabsatz">
    <w:name w:val="List Paragraph"/>
    <w:basedOn w:val="Standard"/>
    <w:uiPriority w:val="34"/>
    <w:qFormat/>
    <w:rsid w:val="007155D5"/>
    <w:pPr>
      <w:numPr>
        <w:numId w:val="18"/>
      </w:numPr>
      <w:spacing w:after="120"/>
      <w:contextualSpacing/>
    </w:pPr>
    <w:rPr>
      <w:rFonts w:cs="Times New Roman"/>
    </w:rPr>
  </w:style>
  <w:style w:type="paragraph" w:customStyle="1" w:styleId="Einrckung075cm">
    <w:name w:val="Einrückung 0.75cm"/>
    <w:basedOn w:val="Standard"/>
    <w:rsid w:val="007155D5"/>
    <w:pPr>
      <w:widowControl w:val="0"/>
      <w:tabs>
        <w:tab w:val="left" w:pos="1985"/>
        <w:tab w:val="left" w:pos="6804"/>
      </w:tabs>
      <w:spacing w:after="0" w:line="240" w:lineRule="auto"/>
      <w:ind w:left="426" w:hanging="426"/>
    </w:pPr>
    <w:rPr>
      <w:rFonts w:ascii="Univers (W1)" w:hAnsi="Univers (W1)" w:cs="Univers (W1)"/>
      <w:snapToGrid w:val="0"/>
      <w:sz w:val="22"/>
      <w:szCs w:val="22"/>
    </w:rPr>
  </w:style>
  <w:style w:type="paragraph" w:customStyle="1" w:styleId="Einrckung05cm">
    <w:name w:val="Einrückung 0.5cm"/>
    <w:basedOn w:val="Standard"/>
    <w:rsid w:val="007155D5"/>
    <w:pPr>
      <w:widowControl w:val="0"/>
      <w:tabs>
        <w:tab w:val="left" w:pos="4537"/>
      </w:tabs>
      <w:spacing w:after="0" w:line="240" w:lineRule="auto"/>
      <w:ind w:left="1418" w:hanging="283"/>
    </w:pPr>
    <w:rPr>
      <w:rFonts w:ascii="Univers (W1)" w:hAnsi="Univers (W1)" w:cs="Univers (W1)"/>
      <w:snapToGrid w:val="0"/>
      <w:sz w:val="22"/>
      <w:szCs w:val="22"/>
    </w:rPr>
  </w:style>
  <w:style w:type="paragraph" w:customStyle="1" w:styleId="berschrift20">
    <w:name w:val="Überschrift2"/>
    <w:basedOn w:val="Standard"/>
    <w:next w:val="Standard"/>
    <w:rsid w:val="007155D5"/>
    <w:pPr>
      <w:widowControl w:val="0"/>
      <w:tabs>
        <w:tab w:val="left" w:pos="851"/>
        <w:tab w:val="left" w:pos="1134"/>
      </w:tabs>
      <w:spacing w:after="0" w:line="360" w:lineRule="auto"/>
      <w:ind w:left="426" w:hanging="426"/>
    </w:pPr>
    <w:rPr>
      <w:rFonts w:ascii="Arial" w:hAnsi="Arial" w:cs="Univers (W1)"/>
      <w:b/>
      <w:bCs/>
      <w:snapToGrid w:val="0"/>
      <w:sz w:val="32"/>
      <w:szCs w:val="32"/>
    </w:rPr>
  </w:style>
  <w:style w:type="paragraph" w:customStyle="1" w:styleId="Einzug5cm">
    <w:name w:val="Einzug 5cm"/>
    <w:basedOn w:val="Standard"/>
    <w:rsid w:val="007155D5"/>
    <w:pPr>
      <w:widowControl w:val="0"/>
      <w:spacing w:after="0" w:line="360" w:lineRule="auto"/>
      <w:ind w:left="2835" w:hanging="2835"/>
    </w:pPr>
    <w:rPr>
      <w:rFonts w:ascii="Arial" w:hAnsi="Arial" w:cs="Univers (W1)"/>
      <w:snapToGrid w:val="0"/>
      <w:sz w:val="32"/>
      <w:szCs w:val="32"/>
    </w:rPr>
  </w:style>
  <w:style w:type="paragraph" w:customStyle="1" w:styleId="EdiFix">
    <w:name w:val="EdiFix"/>
    <w:rsid w:val="007155D5"/>
    <w:pPr>
      <w:widowControl w:val="0"/>
      <w:spacing w:after="0" w:line="240" w:lineRule="auto"/>
    </w:pPr>
    <w:rPr>
      <w:rFonts w:ascii="Arial" w:eastAsia="Times New Roman" w:hAnsi="Arial" w:cs="Univers (W1)"/>
      <w:snapToGrid w:val="0"/>
      <w:color w:val="auto"/>
      <w:spacing w:val="0"/>
      <w:kern w:val="0"/>
      <w:lang w:eastAsia="de-DE"/>
    </w:rPr>
  </w:style>
  <w:style w:type="paragraph" w:customStyle="1" w:styleId="Tabellentexthoch">
    <w:name w:val="Tabellentext hoch"/>
    <w:basedOn w:val="Standard"/>
    <w:next w:val="Standard"/>
    <w:rsid w:val="007155D5"/>
    <w:pPr>
      <w:spacing w:after="0" w:line="288" w:lineRule="auto"/>
      <w:jc w:val="both"/>
    </w:pPr>
    <w:rPr>
      <w:rFonts w:ascii="Verdana" w:hAnsi="Verdana" w:cs="Times New Roman"/>
      <w:sz w:val="20"/>
      <w:szCs w:val="20"/>
    </w:rPr>
  </w:style>
  <w:style w:type="paragraph" w:customStyle="1" w:styleId="Tabellentexthochfett">
    <w:name w:val="Tabellentext hoch fett"/>
    <w:basedOn w:val="Tabellentexthoch"/>
    <w:next w:val="Standard"/>
    <w:rsid w:val="007155D5"/>
    <w:rPr>
      <w:b/>
      <w:bCs/>
    </w:rPr>
  </w:style>
  <w:style w:type="character" w:styleId="BesuchterLink">
    <w:name w:val="FollowedHyperlink"/>
    <w:basedOn w:val="Absatz-Standardschriftart"/>
    <w:semiHidden/>
    <w:rsid w:val="007155D5"/>
    <w:rPr>
      <w:color w:val="800080"/>
      <w:u w:val="single"/>
    </w:rPr>
  </w:style>
  <w:style w:type="paragraph" w:customStyle="1" w:styleId="Gliederung1">
    <w:name w:val="Gliederung1"/>
    <w:basedOn w:val="Standard"/>
    <w:rsid w:val="007155D5"/>
    <w:pPr>
      <w:numPr>
        <w:numId w:val="19"/>
      </w:numPr>
      <w:tabs>
        <w:tab w:val="left" w:pos="425"/>
      </w:tabs>
      <w:spacing w:after="120" w:line="300" w:lineRule="exact"/>
    </w:pPr>
    <w:rPr>
      <w:rFonts w:ascii="Arial" w:hAnsi="Arial" w:cs="Arial"/>
      <w:sz w:val="22"/>
      <w:szCs w:val="22"/>
      <w:lang w:eastAsia="ko-KR"/>
    </w:rPr>
  </w:style>
  <w:style w:type="paragraph" w:customStyle="1" w:styleId="Gliederung2">
    <w:name w:val="Gliederung2"/>
    <w:basedOn w:val="Gliederung1"/>
    <w:rsid w:val="007155D5"/>
    <w:pPr>
      <w:numPr>
        <w:ilvl w:val="1"/>
      </w:numPr>
    </w:pPr>
  </w:style>
  <w:style w:type="paragraph" w:styleId="berarbeitung">
    <w:name w:val="Revision"/>
    <w:hidden/>
    <w:uiPriority w:val="99"/>
    <w:semiHidden/>
    <w:rsid w:val="007155D5"/>
    <w:pPr>
      <w:spacing w:after="0" w:line="240" w:lineRule="auto"/>
    </w:pPr>
    <w:rPr>
      <w:rFonts w:ascii="Arial" w:eastAsia="Times New Roman" w:hAnsi="Arial" w:cs="Univers (W1)"/>
      <w:snapToGrid w:val="0"/>
      <w:color w:val="auto"/>
      <w:spacing w:val="0"/>
      <w:kern w:val="0"/>
      <w:sz w:val="22"/>
      <w:szCs w:val="22"/>
      <w:lang w:eastAsia="de-DE"/>
    </w:rPr>
  </w:style>
  <w:style w:type="paragraph" w:customStyle="1" w:styleId="Default">
    <w:name w:val="Default"/>
    <w:rsid w:val="007155D5"/>
    <w:pPr>
      <w:autoSpaceDE w:val="0"/>
      <w:autoSpaceDN w:val="0"/>
      <w:adjustRightInd w:val="0"/>
      <w:spacing w:after="0" w:line="240" w:lineRule="auto"/>
    </w:pPr>
    <w:rPr>
      <w:rFonts w:ascii="Arial" w:eastAsia="Times New Roman" w:hAnsi="Arial" w:cs="Arial"/>
      <w:color w:val="000000"/>
      <w:spacing w:val="0"/>
      <w:kern w:val="0"/>
      <w:lang w:eastAsia="de-DE"/>
    </w:rPr>
  </w:style>
  <w:style w:type="paragraph" w:customStyle="1" w:styleId="GEFEG">
    <w:name w:val="GEFEG"/>
    <w:qFormat/>
    <w:rsid w:val="007155D5"/>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customStyle="1" w:styleId="GEFEG1">
    <w:name w:val="GEFEG1"/>
    <w:qFormat/>
    <w:rsid w:val="00124F1C"/>
    <w:pPr>
      <w:widowControl w:val="0"/>
      <w:autoSpaceDE w:val="0"/>
      <w:autoSpaceDN w:val="0"/>
      <w:adjustRightInd w:val="0"/>
      <w:spacing w:after="0" w:line="240" w:lineRule="auto"/>
    </w:pPr>
    <w:rPr>
      <w:rFonts w:ascii="Calibri" w:eastAsiaTheme="minorEastAsia" w:hAnsi="Calibri" w:cs="Calibri"/>
      <w:color w:val="auto"/>
      <w:spacing w:val="0"/>
      <w:kern w:val="0"/>
      <w:lang w:eastAsia="de-DE"/>
    </w:rPr>
  </w:style>
  <w:style w:type="paragraph" w:customStyle="1" w:styleId="GEFEG10">
    <w:name w:val="GEFEG_1"/>
    <w:basedOn w:val="Standard"/>
    <w:qFormat/>
    <w:rsid w:val="006F5C55"/>
    <w:pPr>
      <w:widowControl w:val="0"/>
      <w:autoSpaceDE w:val="0"/>
      <w:autoSpaceDN w:val="0"/>
      <w:adjustRightInd w:val="0"/>
      <w:spacing w:after="0" w:line="240" w:lineRule="auto"/>
    </w:pPr>
    <w:rPr>
      <w:rFonts w:ascii="Calibri" w:eastAsiaTheme="minorEastAsia" w:hAnsi="Calibri" w:cs="Calibri"/>
    </w:rPr>
  </w:style>
  <w:style w:type="paragraph" w:customStyle="1" w:styleId="pf0">
    <w:name w:val="pf0"/>
    <w:basedOn w:val="Standard"/>
    <w:rsid w:val="00275669"/>
    <w:pPr>
      <w:spacing w:before="100" w:beforeAutospacing="1" w:after="100" w:afterAutospacing="1" w:line="240" w:lineRule="auto"/>
    </w:pPr>
    <w:rPr>
      <w:rFonts w:ascii="Times New Roman" w:hAnsi="Times New Roman" w:cs="Times New Roman"/>
    </w:rPr>
  </w:style>
  <w:style w:type="character" w:customStyle="1" w:styleId="cf01">
    <w:name w:val="cf01"/>
    <w:basedOn w:val="Absatz-Standardschriftart"/>
    <w:rsid w:val="0027566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7171">
      <w:bodyDiv w:val="1"/>
      <w:marLeft w:val="0"/>
      <w:marRight w:val="0"/>
      <w:marTop w:val="0"/>
      <w:marBottom w:val="0"/>
      <w:divBdr>
        <w:top w:val="none" w:sz="0" w:space="0" w:color="auto"/>
        <w:left w:val="none" w:sz="0" w:space="0" w:color="auto"/>
        <w:bottom w:val="none" w:sz="0" w:space="0" w:color="auto"/>
        <w:right w:val="none" w:sz="0" w:space="0" w:color="auto"/>
      </w:divBdr>
      <w:divsChild>
        <w:div w:id="2124575512">
          <w:marLeft w:val="0"/>
          <w:marRight w:val="0"/>
          <w:marTop w:val="0"/>
          <w:marBottom w:val="0"/>
          <w:divBdr>
            <w:top w:val="none" w:sz="0" w:space="0" w:color="auto"/>
            <w:left w:val="none" w:sz="0" w:space="0" w:color="auto"/>
            <w:bottom w:val="none" w:sz="0" w:space="0" w:color="auto"/>
            <w:right w:val="none" w:sz="0" w:space="0" w:color="auto"/>
          </w:divBdr>
        </w:div>
      </w:divsChild>
    </w:div>
    <w:div w:id="80686475">
      <w:bodyDiv w:val="1"/>
      <w:marLeft w:val="0"/>
      <w:marRight w:val="0"/>
      <w:marTop w:val="0"/>
      <w:marBottom w:val="0"/>
      <w:divBdr>
        <w:top w:val="none" w:sz="0" w:space="0" w:color="auto"/>
        <w:left w:val="none" w:sz="0" w:space="0" w:color="auto"/>
        <w:bottom w:val="none" w:sz="0" w:space="0" w:color="auto"/>
        <w:right w:val="none" w:sz="0" w:space="0" w:color="auto"/>
      </w:divBdr>
      <w:divsChild>
        <w:div w:id="257642969">
          <w:marLeft w:val="0"/>
          <w:marRight w:val="0"/>
          <w:marTop w:val="0"/>
          <w:marBottom w:val="0"/>
          <w:divBdr>
            <w:top w:val="none" w:sz="0" w:space="0" w:color="auto"/>
            <w:left w:val="none" w:sz="0" w:space="0" w:color="auto"/>
            <w:bottom w:val="none" w:sz="0" w:space="0" w:color="auto"/>
            <w:right w:val="none" w:sz="0" w:space="0" w:color="auto"/>
          </w:divBdr>
        </w:div>
      </w:divsChild>
    </w:div>
    <w:div w:id="102581876">
      <w:bodyDiv w:val="1"/>
      <w:marLeft w:val="0"/>
      <w:marRight w:val="0"/>
      <w:marTop w:val="0"/>
      <w:marBottom w:val="0"/>
      <w:divBdr>
        <w:top w:val="none" w:sz="0" w:space="0" w:color="auto"/>
        <w:left w:val="none" w:sz="0" w:space="0" w:color="auto"/>
        <w:bottom w:val="none" w:sz="0" w:space="0" w:color="auto"/>
        <w:right w:val="none" w:sz="0" w:space="0" w:color="auto"/>
      </w:divBdr>
    </w:div>
    <w:div w:id="162937020">
      <w:bodyDiv w:val="1"/>
      <w:marLeft w:val="0"/>
      <w:marRight w:val="0"/>
      <w:marTop w:val="0"/>
      <w:marBottom w:val="0"/>
      <w:divBdr>
        <w:top w:val="none" w:sz="0" w:space="0" w:color="auto"/>
        <w:left w:val="none" w:sz="0" w:space="0" w:color="auto"/>
        <w:bottom w:val="none" w:sz="0" w:space="0" w:color="auto"/>
        <w:right w:val="none" w:sz="0" w:space="0" w:color="auto"/>
      </w:divBdr>
      <w:divsChild>
        <w:div w:id="1398675264">
          <w:marLeft w:val="0"/>
          <w:marRight w:val="0"/>
          <w:marTop w:val="0"/>
          <w:marBottom w:val="0"/>
          <w:divBdr>
            <w:top w:val="none" w:sz="0" w:space="0" w:color="auto"/>
            <w:left w:val="none" w:sz="0" w:space="0" w:color="auto"/>
            <w:bottom w:val="none" w:sz="0" w:space="0" w:color="auto"/>
            <w:right w:val="none" w:sz="0" w:space="0" w:color="auto"/>
          </w:divBdr>
        </w:div>
      </w:divsChild>
    </w:div>
    <w:div w:id="207963033">
      <w:bodyDiv w:val="1"/>
      <w:marLeft w:val="0"/>
      <w:marRight w:val="0"/>
      <w:marTop w:val="0"/>
      <w:marBottom w:val="0"/>
      <w:divBdr>
        <w:top w:val="none" w:sz="0" w:space="0" w:color="auto"/>
        <w:left w:val="none" w:sz="0" w:space="0" w:color="auto"/>
        <w:bottom w:val="none" w:sz="0" w:space="0" w:color="auto"/>
        <w:right w:val="none" w:sz="0" w:space="0" w:color="auto"/>
      </w:divBdr>
      <w:divsChild>
        <w:div w:id="2003315268">
          <w:marLeft w:val="0"/>
          <w:marRight w:val="0"/>
          <w:marTop w:val="0"/>
          <w:marBottom w:val="0"/>
          <w:divBdr>
            <w:top w:val="none" w:sz="0" w:space="0" w:color="auto"/>
            <w:left w:val="none" w:sz="0" w:space="0" w:color="auto"/>
            <w:bottom w:val="none" w:sz="0" w:space="0" w:color="auto"/>
            <w:right w:val="none" w:sz="0" w:space="0" w:color="auto"/>
          </w:divBdr>
        </w:div>
      </w:divsChild>
    </w:div>
    <w:div w:id="219098746">
      <w:bodyDiv w:val="1"/>
      <w:marLeft w:val="0"/>
      <w:marRight w:val="0"/>
      <w:marTop w:val="0"/>
      <w:marBottom w:val="0"/>
      <w:divBdr>
        <w:top w:val="none" w:sz="0" w:space="0" w:color="auto"/>
        <w:left w:val="none" w:sz="0" w:space="0" w:color="auto"/>
        <w:bottom w:val="none" w:sz="0" w:space="0" w:color="auto"/>
        <w:right w:val="none" w:sz="0" w:space="0" w:color="auto"/>
      </w:divBdr>
    </w:div>
    <w:div w:id="295531986">
      <w:bodyDiv w:val="1"/>
      <w:marLeft w:val="0"/>
      <w:marRight w:val="0"/>
      <w:marTop w:val="0"/>
      <w:marBottom w:val="0"/>
      <w:divBdr>
        <w:top w:val="none" w:sz="0" w:space="0" w:color="auto"/>
        <w:left w:val="none" w:sz="0" w:space="0" w:color="auto"/>
        <w:bottom w:val="none" w:sz="0" w:space="0" w:color="auto"/>
        <w:right w:val="none" w:sz="0" w:space="0" w:color="auto"/>
      </w:divBdr>
      <w:divsChild>
        <w:div w:id="1934435768">
          <w:marLeft w:val="0"/>
          <w:marRight w:val="0"/>
          <w:marTop w:val="0"/>
          <w:marBottom w:val="0"/>
          <w:divBdr>
            <w:top w:val="none" w:sz="0" w:space="0" w:color="auto"/>
            <w:left w:val="none" w:sz="0" w:space="0" w:color="auto"/>
            <w:bottom w:val="none" w:sz="0" w:space="0" w:color="auto"/>
            <w:right w:val="none" w:sz="0" w:space="0" w:color="auto"/>
          </w:divBdr>
        </w:div>
      </w:divsChild>
    </w:div>
    <w:div w:id="340619549">
      <w:bodyDiv w:val="1"/>
      <w:marLeft w:val="0"/>
      <w:marRight w:val="0"/>
      <w:marTop w:val="0"/>
      <w:marBottom w:val="0"/>
      <w:divBdr>
        <w:top w:val="none" w:sz="0" w:space="0" w:color="auto"/>
        <w:left w:val="none" w:sz="0" w:space="0" w:color="auto"/>
        <w:bottom w:val="none" w:sz="0" w:space="0" w:color="auto"/>
        <w:right w:val="none" w:sz="0" w:space="0" w:color="auto"/>
      </w:divBdr>
    </w:div>
    <w:div w:id="373968546">
      <w:bodyDiv w:val="1"/>
      <w:marLeft w:val="0"/>
      <w:marRight w:val="0"/>
      <w:marTop w:val="0"/>
      <w:marBottom w:val="0"/>
      <w:divBdr>
        <w:top w:val="none" w:sz="0" w:space="0" w:color="auto"/>
        <w:left w:val="none" w:sz="0" w:space="0" w:color="auto"/>
        <w:bottom w:val="none" w:sz="0" w:space="0" w:color="auto"/>
        <w:right w:val="none" w:sz="0" w:space="0" w:color="auto"/>
      </w:divBdr>
    </w:div>
    <w:div w:id="454328098">
      <w:bodyDiv w:val="1"/>
      <w:marLeft w:val="0"/>
      <w:marRight w:val="0"/>
      <w:marTop w:val="0"/>
      <w:marBottom w:val="0"/>
      <w:divBdr>
        <w:top w:val="none" w:sz="0" w:space="0" w:color="auto"/>
        <w:left w:val="none" w:sz="0" w:space="0" w:color="auto"/>
        <w:bottom w:val="none" w:sz="0" w:space="0" w:color="auto"/>
        <w:right w:val="none" w:sz="0" w:space="0" w:color="auto"/>
      </w:divBdr>
    </w:div>
    <w:div w:id="510221018">
      <w:bodyDiv w:val="1"/>
      <w:marLeft w:val="0"/>
      <w:marRight w:val="0"/>
      <w:marTop w:val="0"/>
      <w:marBottom w:val="0"/>
      <w:divBdr>
        <w:top w:val="none" w:sz="0" w:space="0" w:color="auto"/>
        <w:left w:val="none" w:sz="0" w:space="0" w:color="auto"/>
        <w:bottom w:val="none" w:sz="0" w:space="0" w:color="auto"/>
        <w:right w:val="none" w:sz="0" w:space="0" w:color="auto"/>
      </w:divBdr>
    </w:div>
    <w:div w:id="537159344">
      <w:bodyDiv w:val="1"/>
      <w:marLeft w:val="0"/>
      <w:marRight w:val="0"/>
      <w:marTop w:val="0"/>
      <w:marBottom w:val="0"/>
      <w:divBdr>
        <w:top w:val="none" w:sz="0" w:space="0" w:color="auto"/>
        <w:left w:val="none" w:sz="0" w:space="0" w:color="auto"/>
        <w:bottom w:val="none" w:sz="0" w:space="0" w:color="auto"/>
        <w:right w:val="none" w:sz="0" w:space="0" w:color="auto"/>
      </w:divBdr>
      <w:divsChild>
        <w:div w:id="1595239476">
          <w:marLeft w:val="0"/>
          <w:marRight w:val="0"/>
          <w:marTop w:val="0"/>
          <w:marBottom w:val="0"/>
          <w:divBdr>
            <w:top w:val="none" w:sz="0" w:space="0" w:color="auto"/>
            <w:left w:val="none" w:sz="0" w:space="0" w:color="auto"/>
            <w:bottom w:val="none" w:sz="0" w:space="0" w:color="auto"/>
            <w:right w:val="none" w:sz="0" w:space="0" w:color="auto"/>
          </w:divBdr>
        </w:div>
      </w:divsChild>
    </w:div>
    <w:div w:id="583343594">
      <w:bodyDiv w:val="1"/>
      <w:marLeft w:val="0"/>
      <w:marRight w:val="0"/>
      <w:marTop w:val="0"/>
      <w:marBottom w:val="0"/>
      <w:divBdr>
        <w:top w:val="none" w:sz="0" w:space="0" w:color="auto"/>
        <w:left w:val="none" w:sz="0" w:space="0" w:color="auto"/>
        <w:bottom w:val="none" w:sz="0" w:space="0" w:color="auto"/>
        <w:right w:val="none" w:sz="0" w:space="0" w:color="auto"/>
      </w:divBdr>
      <w:divsChild>
        <w:div w:id="466976417">
          <w:marLeft w:val="0"/>
          <w:marRight w:val="0"/>
          <w:marTop w:val="0"/>
          <w:marBottom w:val="0"/>
          <w:divBdr>
            <w:top w:val="none" w:sz="0" w:space="0" w:color="auto"/>
            <w:left w:val="none" w:sz="0" w:space="0" w:color="auto"/>
            <w:bottom w:val="none" w:sz="0" w:space="0" w:color="auto"/>
            <w:right w:val="none" w:sz="0" w:space="0" w:color="auto"/>
          </w:divBdr>
        </w:div>
      </w:divsChild>
    </w:div>
    <w:div w:id="589319271">
      <w:bodyDiv w:val="1"/>
      <w:marLeft w:val="0"/>
      <w:marRight w:val="0"/>
      <w:marTop w:val="0"/>
      <w:marBottom w:val="0"/>
      <w:divBdr>
        <w:top w:val="none" w:sz="0" w:space="0" w:color="auto"/>
        <w:left w:val="none" w:sz="0" w:space="0" w:color="auto"/>
        <w:bottom w:val="none" w:sz="0" w:space="0" w:color="auto"/>
        <w:right w:val="none" w:sz="0" w:space="0" w:color="auto"/>
      </w:divBdr>
      <w:divsChild>
        <w:div w:id="2121023960">
          <w:marLeft w:val="0"/>
          <w:marRight w:val="0"/>
          <w:marTop w:val="0"/>
          <w:marBottom w:val="0"/>
          <w:divBdr>
            <w:top w:val="none" w:sz="0" w:space="0" w:color="auto"/>
            <w:left w:val="none" w:sz="0" w:space="0" w:color="auto"/>
            <w:bottom w:val="none" w:sz="0" w:space="0" w:color="auto"/>
            <w:right w:val="none" w:sz="0" w:space="0" w:color="auto"/>
          </w:divBdr>
        </w:div>
      </w:divsChild>
    </w:div>
    <w:div w:id="692804880">
      <w:bodyDiv w:val="1"/>
      <w:marLeft w:val="0"/>
      <w:marRight w:val="0"/>
      <w:marTop w:val="0"/>
      <w:marBottom w:val="0"/>
      <w:divBdr>
        <w:top w:val="none" w:sz="0" w:space="0" w:color="auto"/>
        <w:left w:val="none" w:sz="0" w:space="0" w:color="auto"/>
        <w:bottom w:val="none" w:sz="0" w:space="0" w:color="auto"/>
        <w:right w:val="none" w:sz="0" w:space="0" w:color="auto"/>
      </w:divBdr>
      <w:divsChild>
        <w:div w:id="1112869796">
          <w:marLeft w:val="0"/>
          <w:marRight w:val="0"/>
          <w:marTop w:val="0"/>
          <w:marBottom w:val="0"/>
          <w:divBdr>
            <w:top w:val="none" w:sz="0" w:space="0" w:color="auto"/>
            <w:left w:val="none" w:sz="0" w:space="0" w:color="auto"/>
            <w:bottom w:val="none" w:sz="0" w:space="0" w:color="auto"/>
            <w:right w:val="none" w:sz="0" w:space="0" w:color="auto"/>
          </w:divBdr>
        </w:div>
      </w:divsChild>
    </w:div>
    <w:div w:id="819268185">
      <w:bodyDiv w:val="1"/>
      <w:marLeft w:val="0"/>
      <w:marRight w:val="0"/>
      <w:marTop w:val="0"/>
      <w:marBottom w:val="0"/>
      <w:divBdr>
        <w:top w:val="none" w:sz="0" w:space="0" w:color="auto"/>
        <w:left w:val="none" w:sz="0" w:space="0" w:color="auto"/>
        <w:bottom w:val="none" w:sz="0" w:space="0" w:color="auto"/>
        <w:right w:val="none" w:sz="0" w:space="0" w:color="auto"/>
      </w:divBdr>
      <w:divsChild>
        <w:div w:id="754283960">
          <w:marLeft w:val="0"/>
          <w:marRight w:val="0"/>
          <w:marTop w:val="0"/>
          <w:marBottom w:val="0"/>
          <w:divBdr>
            <w:top w:val="none" w:sz="0" w:space="0" w:color="auto"/>
            <w:left w:val="none" w:sz="0" w:space="0" w:color="auto"/>
            <w:bottom w:val="none" w:sz="0" w:space="0" w:color="auto"/>
            <w:right w:val="none" w:sz="0" w:space="0" w:color="auto"/>
          </w:divBdr>
        </w:div>
      </w:divsChild>
    </w:div>
    <w:div w:id="918637865">
      <w:bodyDiv w:val="1"/>
      <w:marLeft w:val="0"/>
      <w:marRight w:val="0"/>
      <w:marTop w:val="0"/>
      <w:marBottom w:val="0"/>
      <w:divBdr>
        <w:top w:val="none" w:sz="0" w:space="0" w:color="auto"/>
        <w:left w:val="none" w:sz="0" w:space="0" w:color="auto"/>
        <w:bottom w:val="none" w:sz="0" w:space="0" w:color="auto"/>
        <w:right w:val="none" w:sz="0" w:space="0" w:color="auto"/>
      </w:divBdr>
      <w:divsChild>
        <w:div w:id="376903713">
          <w:marLeft w:val="0"/>
          <w:marRight w:val="0"/>
          <w:marTop w:val="0"/>
          <w:marBottom w:val="0"/>
          <w:divBdr>
            <w:top w:val="none" w:sz="0" w:space="0" w:color="auto"/>
            <w:left w:val="none" w:sz="0" w:space="0" w:color="auto"/>
            <w:bottom w:val="none" w:sz="0" w:space="0" w:color="auto"/>
            <w:right w:val="none" w:sz="0" w:space="0" w:color="auto"/>
          </w:divBdr>
        </w:div>
      </w:divsChild>
    </w:div>
    <w:div w:id="1001277600">
      <w:bodyDiv w:val="1"/>
      <w:marLeft w:val="0"/>
      <w:marRight w:val="0"/>
      <w:marTop w:val="0"/>
      <w:marBottom w:val="0"/>
      <w:divBdr>
        <w:top w:val="none" w:sz="0" w:space="0" w:color="auto"/>
        <w:left w:val="none" w:sz="0" w:space="0" w:color="auto"/>
        <w:bottom w:val="none" w:sz="0" w:space="0" w:color="auto"/>
        <w:right w:val="none" w:sz="0" w:space="0" w:color="auto"/>
      </w:divBdr>
    </w:div>
    <w:div w:id="1025206579">
      <w:bodyDiv w:val="1"/>
      <w:marLeft w:val="0"/>
      <w:marRight w:val="0"/>
      <w:marTop w:val="0"/>
      <w:marBottom w:val="0"/>
      <w:divBdr>
        <w:top w:val="none" w:sz="0" w:space="0" w:color="auto"/>
        <w:left w:val="none" w:sz="0" w:space="0" w:color="auto"/>
        <w:bottom w:val="none" w:sz="0" w:space="0" w:color="auto"/>
        <w:right w:val="none" w:sz="0" w:space="0" w:color="auto"/>
      </w:divBdr>
    </w:div>
    <w:div w:id="1060322705">
      <w:bodyDiv w:val="1"/>
      <w:marLeft w:val="0"/>
      <w:marRight w:val="0"/>
      <w:marTop w:val="0"/>
      <w:marBottom w:val="0"/>
      <w:divBdr>
        <w:top w:val="none" w:sz="0" w:space="0" w:color="auto"/>
        <w:left w:val="none" w:sz="0" w:space="0" w:color="auto"/>
        <w:bottom w:val="none" w:sz="0" w:space="0" w:color="auto"/>
        <w:right w:val="none" w:sz="0" w:space="0" w:color="auto"/>
      </w:divBdr>
      <w:divsChild>
        <w:div w:id="326632893">
          <w:marLeft w:val="0"/>
          <w:marRight w:val="0"/>
          <w:marTop w:val="0"/>
          <w:marBottom w:val="0"/>
          <w:divBdr>
            <w:top w:val="none" w:sz="0" w:space="0" w:color="auto"/>
            <w:left w:val="none" w:sz="0" w:space="0" w:color="auto"/>
            <w:bottom w:val="none" w:sz="0" w:space="0" w:color="auto"/>
            <w:right w:val="none" w:sz="0" w:space="0" w:color="auto"/>
          </w:divBdr>
        </w:div>
      </w:divsChild>
    </w:div>
    <w:div w:id="1075006846">
      <w:bodyDiv w:val="1"/>
      <w:marLeft w:val="0"/>
      <w:marRight w:val="0"/>
      <w:marTop w:val="0"/>
      <w:marBottom w:val="0"/>
      <w:divBdr>
        <w:top w:val="none" w:sz="0" w:space="0" w:color="auto"/>
        <w:left w:val="none" w:sz="0" w:space="0" w:color="auto"/>
        <w:bottom w:val="none" w:sz="0" w:space="0" w:color="auto"/>
        <w:right w:val="none" w:sz="0" w:space="0" w:color="auto"/>
      </w:divBdr>
    </w:div>
    <w:div w:id="1131629834">
      <w:bodyDiv w:val="1"/>
      <w:marLeft w:val="0"/>
      <w:marRight w:val="0"/>
      <w:marTop w:val="0"/>
      <w:marBottom w:val="0"/>
      <w:divBdr>
        <w:top w:val="none" w:sz="0" w:space="0" w:color="auto"/>
        <w:left w:val="none" w:sz="0" w:space="0" w:color="auto"/>
        <w:bottom w:val="none" w:sz="0" w:space="0" w:color="auto"/>
        <w:right w:val="none" w:sz="0" w:space="0" w:color="auto"/>
      </w:divBdr>
      <w:divsChild>
        <w:div w:id="215970515">
          <w:marLeft w:val="0"/>
          <w:marRight w:val="0"/>
          <w:marTop w:val="0"/>
          <w:marBottom w:val="0"/>
          <w:divBdr>
            <w:top w:val="none" w:sz="0" w:space="0" w:color="auto"/>
            <w:left w:val="none" w:sz="0" w:space="0" w:color="auto"/>
            <w:bottom w:val="none" w:sz="0" w:space="0" w:color="auto"/>
            <w:right w:val="none" w:sz="0" w:space="0" w:color="auto"/>
          </w:divBdr>
        </w:div>
      </w:divsChild>
    </w:div>
    <w:div w:id="1141771434">
      <w:bodyDiv w:val="1"/>
      <w:marLeft w:val="0"/>
      <w:marRight w:val="0"/>
      <w:marTop w:val="0"/>
      <w:marBottom w:val="0"/>
      <w:divBdr>
        <w:top w:val="none" w:sz="0" w:space="0" w:color="auto"/>
        <w:left w:val="none" w:sz="0" w:space="0" w:color="auto"/>
        <w:bottom w:val="none" w:sz="0" w:space="0" w:color="auto"/>
        <w:right w:val="none" w:sz="0" w:space="0" w:color="auto"/>
      </w:divBdr>
      <w:divsChild>
        <w:div w:id="1590310200">
          <w:marLeft w:val="0"/>
          <w:marRight w:val="0"/>
          <w:marTop w:val="0"/>
          <w:marBottom w:val="0"/>
          <w:divBdr>
            <w:top w:val="none" w:sz="0" w:space="0" w:color="auto"/>
            <w:left w:val="none" w:sz="0" w:space="0" w:color="auto"/>
            <w:bottom w:val="none" w:sz="0" w:space="0" w:color="auto"/>
            <w:right w:val="none" w:sz="0" w:space="0" w:color="auto"/>
          </w:divBdr>
        </w:div>
      </w:divsChild>
    </w:div>
    <w:div w:id="1191335629">
      <w:bodyDiv w:val="1"/>
      <w:marLeft w:val="0"/>
      <w:marRight w:val="0"/>
      <w:marTop w:val="0"/>
      <w:marBottom w:val="0"/>
      <w:divBdr>
        <w:top w:val="none" w:sz="0" w:space="0" w:color="auto"/>
        <w:left w:val="none" w:sz="0" w:space="0" w:color="auto"/>
        <w:bottom w:val="none" w:sz="0" w:space="0" w:color="auto"/>
        <w:right w:val="none" w:sz="0" w:space="0" w:color="auto"/>
      </w:divBdr>
    </w:div>
    <w:div w:id="1226720820">
      <w:bodyDiv w:val="1"/>
      <w:marLeft w:val="0"/>
      <w:marRight w:val="0"/>
      <w:marTop w:val="0"/>
      <w:marBottom w:val="0"/>
      <w:divBdr>
        <w:top w:val="none" w:sz="0" w:space="0" w:color="auto"/>
        <w:left w:val="none" w:sz="0" w:space="0" w:color="auto"/>
        <w:bottom w:val="none" w:sz="0" w:space="0" w:color="auto"/>
        <w:right w:val="none" w:sz="0" w:space="0" w:color="auto"/>
      </w:divBdr>
      <w:divsChild>
        <w:div w:id="172689324">
          <w:marLeft w:val="0"/>
          <w:marRight w:val="0"/>
          <w:marTop w:val="0"/>
          <w:marBottom w:val="0"/>
          <w:divBdr>
            <w:top w:val="none" w:sz="0" w:space="0" w:color="auto"/>
            <w:left w:val="none" w:sz="0" w:space="0" w:color="auto"/>
            <w:bottom w:val="none" w:sz="0" w:space="0" w:color="auto"/>
            <w:right w:val="none" w:sz="0" w:space="0" w:color="auto"/>
          </w:divBdr>
        </w:div>
      </w:divsChild>
    </w:div>
    <w:div w:id="1267153124">
      <w:bodyDiv w:val="1"/>
      <w:marLeft w:val="0"/>
      <w:marRight w:val="0"/>
      <w:marTop w:val="0"/>
      <w:marBottom w:val="0"/>
      <w:divBdr>
        <w:top w:val="none" w:sz="0" w:space="0" w:color="auto"/>
        <w:left w:val="none" w:sz="0" w:space="0" w:color="auto"/>
        <w:bottom w:val="none" w:sz="0" w:space="0" w:color="auto"/>
        <w:right w:val="none" w:sz="0" w:space="0" w:color="auto"/>
      </w:divBdr>
      <w:divsChild>
        <w:div w:id="2107924215">
          <w:marLeft w:val="0"/>
          <w:marRight w:val="0"/>
          <w:marTop w:val="0"/>
          <w:marBottom w:val="0"/>
          <w:divBdr>
            <w:top w:val="none" w:sz="0" w:space="0" w:color="auto"/>
            <w:left w:val="none" w:sz="0" w:space="0" w:color="auto"/>
            <w:bottom w:val="none" w:sz="0" w:space="0" w:color="auto"/>
            <w:right w:val="none" w:sz="0" w:space="0" w:color="auto"/>
          </w:divBdr>
        </w:div>
      </w:divsChild>
    </w:div>
    <w:div w:id="1274509856">
      <w:bodyDiv w:val="1"/>
      <w:marLeft w:val="0"/>
      <w:marRight w:val="0"/>
      <w:marTop w:val="0"/>
      <w:marBottom w:val="0"/>
      <w:divBdr>
        <w:top w:val="none" w:sz="0" w:space="0" w:color="auto"/>
        <w:left w:val="none" w:sz="0" w:space="0" w:color="auto"/>
        <w:bottom w:val="none" w:sz="0" w:space="0" w:color="auto"/>
        <w:right w:val="none" w:sz="0" w:space="0" w:color="auto"/>
      </w:divBdr>
      <w:divsChild>
        <w:div w:id="1451169519">
          <w:marLeft w:val="0"/>
          <w:marRight w:val="0"/>
          <w:marTop w:val="0"/>
          <w:marBottom w:val="0"/>
          <w:divBdr>
            <w:top w:val="none" w:sz="0" w:space="0" w:color="auto"/>
            <w:left w:val="none" w:sz="0" w:space="0" w:color="auto"/>
            <w:bottom w:val="none" w:sz="0" w:space="0" w:color="auto"/>
            <w:right w:val="none" w:sz="0" w:space="0" w:color="auto"/>
          </w:divBdr>
        </w:div>
      </w:divsChild>
    </w:div>
    <w:div w:id="1275553923">
      <w:bodyDiv w:val="1"/>
      <w:marLeft w:val="0"/>
      <w:marRight w:val="0"/>
      <w:marTop w:val="0"/>
      <w:marBottom w:val="0"/>
      <w:divBdr>
        <w:top w:val="none" w:sz="0" w:space="0" w:color="auto"/>
        <w:left w:val="none" w:sz="0" w:space="0" w:color="auto"/>
        <w:bottom w:val="none" w:sz="0" w:space="0" w:color="auto"/>
        <w:right w:val="none" w:sz="0" w:space="0" w:color="auto"/>
      </w:divBdr>
      <w:divsChild>
        <w:div w:id="524288596">
          <w:marLeft w:val="0"/>
          <w:marRight w:val="0"/>
          <w:marTop w:val="0"/>
          <w:marBottom w:val="0"/>
          <w:divBdr>
            <w:top w:val="none" w:sz="0" w:space="0" w:color="auto"/>
            <w:left w:val="none" w:sz="0" w:space="0" w:color="auto"/>
            <w:bottom w:val="none" w:sz="0" w:space="0" w:color="auto"/>
            <w:right w:val="none" w:sz="0" w:space="0" w:color="auto"/>
          </w:divBdr>
        </w:div>
      </w:divsChild>
    </w:div>
    <w:div w:id="1292789941">
      <w:bodyDiv w:val="1"/>
      <w:marLeft w:val="0"/>
      <w:marRight w:val="0"/>
      <w:marTop w:val="0"/>
      <w:marBottom w:val="0"/>
      <w:divBdr>
        <w:top w:val="none" w:sz="0" w:space="0" w:color="auto"/>
        <w:left w:val="none" w:sz="0" w:space="0" w:color="auto"/>
        <w:bottom w:val="none" w:sz="0" w:space="0" w:color="auto"/>
        <w:right w:val="none" w:sz="0" w:space="0" w:color="auto"/>
      </w:divBdr>
    </w:div>
    <w:div w:id="1298803781">
      <w:bodyDiv w:val="1"/>
      <w:marLeft w:val="0"/>
      <w:marRight w:val="0"/>
      <w:marTop w:val="0"/>
      <w:marBottom w:val="0"/>
      <w:divBdr>
        <w:top w:val="none" w:sz="0" w:space="0" w:color="auto"/>
        <w:left w:val="none" w:sz="0" w:space="0" w:color="auto"/>
        <w:bottom w:val="none" w:sz="0" w:space="0" w:color="auto"/>
        <w:right w:val="none" w:sz="0" w:space="0" w:color="auto"/>
      </w:divBdr>
    </w:div>
    <w:div w:id="1338460749">
      <w:bodyDiv w:val="1"/>
      <w:marLeft w:val="0"/>
      <w:marRight w:val="0"/>
      <w:marTop w:val="0"/>
      <w:marBottom w:val="0"/>
      <w:divBdr>
        <w:top w:val="none" w:sz="0" w:space="0" w:color="auto"/>
        <w:left w:val="none" w:sz="0" w:space="0" w:color="auto"/>
        <w:bottom w:val="none" w:sz="0" w:space="0" w:color="auto"/>
        <w:right w:val="none" w:sz="0" w:space="0" w:color="auto"/>
      </w:divBdr>
      <w:divsChild>
        <w:div w:id="1280915549">
          <w:marLeft w:val="0"/>
          <w:marRight w:val="0"/>
          <w:marTop w:val="0"/>
          <w:marBottom w:val="0"/>
          <w:divBdr>
            <w:top w:val="none" w:sz="0" w:space="0" w:color="auto"/>
            <w:left w:val="none" w:sz="0" w:space="0" w:color="auto"/>
            <w:bottom w:val="none" w:sz="0" w:space="0" w:color="auto"/>
            <w:right w:val="none" w:sz="0" w:space="0" w:color="auto"/>
          </w:divBdr>
        </w:div>
      </w:divsChild>
    </w:div>
    <w:div w:id="1345477613">
      <w:bodyDiv w:val="1"/>
      <w:marLeft w:val="0"/>
      <w:marRight w:val="0"/>
      <w:marTop w:val="0"/>
      <w:marBottom w:val="0"/>
      <w:divBdr>
        <w:top w:val="none" w:sz="0" w:space="0" w:color="auto"/>
        <w:left w:val="none" w:sz="0" w:space="0" w:color="auto"/>
        <w:bottom w:val="none" w:sz="0" w:space="0" w:color="auto"/>
        <w:right w:val="none" w:sz="0" w:space="0" w:color="auto"/>
      </w:divBdr>
      <w:divsChild>
        <w:div w:id="492841011">
          <w:marLeft w:val="0"/>
          <w:marRight w:val="0"/>
          <w:marTop w:val="0"/>
          <w:marBottom w:val="0"/>
          <w:divBdr>
            <w:top w:val="none" w:sz="0" w:space="0" w:color="auto"/>
            <w:left w:val="none" w:sz="0" w:space="0" w:color="auto"/>
            <w:bottom w:val="none" w:sz="0" w:space="0" w:color="auto"/>
            <w:right w:val="none" w:sz="0" w:space="0" w:color="auto"/>
          </w:divBdr>
        </w:div>
      </w:divsChild>
    </w:div>
    <w:div w:id="1394696706">
      <w:bodyDiv w:val="1"/>
      <w:marLeft w:val="0"/>
      <w:marRight w:val="0"/>
      <w:marTop w:val="0"/>
      <w:marBottom w:val="0"/>
      <w:divBdr>
        <w:top w:val="none" w:sz="0" w:space="0" w:color="auto"/>
        <w:left w:val="none" w:sz="0" w:space="0" w:color="auto"/>
        <w:bottom w:val="none" w:sz="0" w:space="0" w:color="auto"/>
        <w:right w:val="none" w:sz="0" w:space="0" w:color="auto"/>
      </w:divBdr>
      <w:divsChild>
        <w:div w:id="1508905330">
          <w:marLeft w:val="0"/>
          <w:marRight w:val="0"/>
          <w:marTop w:val="0"/>
          <w:marBottom w:val="0"/>
          <w:divBdr>
            <w:top w:val="none" w:sz="0" w:space="0" w:color="auto"/>
            <w:left w:val="none" w:sz="0" w:space="0" w:color="auto"/>
            <w:bottom w:val="none" w:sz="0" w:space="0" w:color="auto"/>
            <w:right w:val="none" w:sz="0" w:space="0" w:color="auto"/>
          </w:divBdr>
        </w:div>
      </w:divsChild>
    </w:div>
    <w:div w:id="1404183668">
      <w:bodyDiv w:val="1"/>
      <w:marLeft w:val="0"/>
      <w:marRight w:val="0"/>
      <w:marTop w:val="0"/>
      <w:marBottom w:val="0"/>
      <w:divBdr>
        <w:top w:val="none" w:sz="0" w:space="0" w:color="auto"/>
        <w:left w:val="none" w:sz="0" w:space="0" w:color="auto"/>
        <w:bottom w:val="none" w:sz="0" w:space="0" w:color="auto"/>
        <w:right w:val="none" w:sz="0" w:space="0" w:color="auto"/>
      </w:divBdr>
      <w:divsChild>
        <w:div w:id="689843515">
          <w:marLeft w:val="0"/>
          <w:marRight w:val="0"/>
          <w:marTop w:val="0"/>
          <w:marBottom w:val="0"/>
          <w:divBdr>
            <w:top w:val="none" w:sz="0" w:space="0" w:color="auto"/>
            <w:left w:val="none" w:sz="0" w:space="0" w:color="auto"/>
            <w:bottom w:val="none" w:sz="0" w:space="0" w:color="auto"/>
            <w:right w:val="none" w:sz="0" w:space="0" w:color="auto"/>
          </w:divBdr>
        </w:div>
      </w:divsChild>
    </w:div>
    <w:div w:id="1440486799">
      <w:bodyDiv w:val="1"/>
      <w:marLeft w:val="0"/>
      <w:marRight w:val="0"/>
      <w:marTop w:val="0"/>
      <w:marBottom w:val="0"/>
      <w:divBdr>
        <w:top w:val="none" w:sz="0" w:space="0" w:color="auto"/>
        <w:left w:val="none" w:sz="0" w:space="0" w:color="auto"/>
        <w:bottom w:val="none" w:sz="0" w:space="0" w:color="auto"/>
        <w:right w:val="none" w:sz="0" w:space="0" w:color="auto"/>
      </w:divBdr>
      <w:divsChild>
        <w:div w:id="1415012638">
          <w:marLeft w:val="0"/>
          <w:marRight w:val="0"/>
          <w:marTop w:val="0"/>
          <w:marBottom w:val="0"/>
          <w:divBdr>
            <w:top w:val="none" w:sz="0" w:space="0" w:color="auto"/>
            <w:left w:val="none" w:sz="0" w:space="0" w:color="auto"/>
            <w:bottom w:val="none" w:sz="0" w:space="0" w:color="auto"/>
            <w:right w:val="none" w:sz="0" w:space="0" w:color="auto"/>
          </w:divBdr>
        </w:div>
      </w:divsChild>
    </w:div>
    <w:div w:id="1444885132">
      <w:bodyDiv w:val="1"/>
      <w:marLeft w:val="0"/>
      <w:marRight w:val="0"/>
      <w:marTop w:val="0"/>
      <w:marBottom w:val="0"/>
      <w:divBdr>
        <w:top w:val="none" w:sz="0" w:space="0" w:color="auto"/>
        <w:left w:val="none" w:sz="0" w:space="0" w:color="auto"/>
        <w:bottom w:val="none" w:sz="0" w:space="0" w:color="auto"/>
        <w:right w:val="none" w:sz="0" w:space="0" w:color="auto"/>
      </w:divBdr>
    </w:div>
    <w:div w:id="1498692197">
      <w:bodyDiv w:val="1"/>
      <w:marLeft w:val="0"/>
      <w:marRight w:val="0"/>
      <w:marTop w:val="0"/>
      <w:marBottom w:val="0"/>
      <w:divBdr>
        <w:top w:val="none" w:sz="0" w:space="0" w:color="auto"/>
        <w:left w:val="none" w:sz="0" w:space="0" w:color="auto"/>
        <w:bottom w:val="none" w:sz="0" w:space="0" w:color="auto"/>
        <w:right w:val="none" w:sz="0" w:space="0" w:color="auto"/>
      </w:divBdr>
      <w:divsChild>
        <w:div w:id="1515345505">
          <w:marLeft w:val="0"/>
          <w:marRight w:val="0"/>
          <w:marTop w:val="0"/>
          <w:marBottom w:val="0"/>
          <w:divBdr>
            <w:top w:val="none" w:sz="0" w:space="0" w:color="auto"/>
            <w:left w:val="none" w:sz="0" w:space="0" w:color="auto"/>
            <w:bottom w:val="none" w:sz="0" w:space="0" w:color="auto"/>
            <w:right w:val="none" w:sz="0" w:space="0" w:color="auto"/>
          </w:divBdr>
        </w:div>
      </w:divsChild>
    </w:div>
    <w:div w:id="1498959957">
      <w:bodyDiv w:val="1"/>
      <w:marLeft w:val="0"/>
      <w:marRight w:val="0"/>
      <w:marTop w:val="0"/>
      <w:marBottom w:val="0"/>
      <w:divBdr>
        <w:top w:val="none" w:sz="0" w:space="0" w:color="auto"/>
        <w:left w:val="none" w:sz="0" w:space="0" w:color="auto"/>
        <w:bottom w:val="none" w:sz="0" w:space="0" w:color="auto"/>
        <w:right w:val="none" w:sz="0" w:space="0" w:color="auto"/>
      </w:divBdr>
    </w:div>
    <w:div w:id="1510606052">
      <w:bodyDiv w:val="1"/>
      <w:marLeft w:val="0"/>
      <w:marRight w:val="0"/>
      <w:marTop w:val="0"/>
      <w:marBottom w:val="0"/>
      <w:divBdr>
        <w:top w:val="none" w:sz="0" w:space="0" w:color="auto"/>
        <w:left w:val="none" w:sz="0" w:space="0" w:color="auto"/>
        <w:bottom w:val="none" w:sz="0" w:space="0" w:color="auto"/>
        <w:right w:val="none" w:sz="0" w:space="0" w:color="auto"/>
      </w:divBdr>
    </w:div>
    <w:div w:id="1558056260">
      <w:bodyDiv w:val="1"/>
      <w:marLeft w:val="0"/>
      <w:marRight w:val="0"/>
      <w:marTop w:val="0"/>
      <w:marBottom w:val="0"/>
      <w:divBdr>
        <w:top w:val="none" w:sz="0" w:space="0" w:color="auto"/>
        <w:left w:val="none" w:sz="0" w:space="0" w:color="auto"/>
        <w:bottom w:val="none" w:sz="0" w:space="0" w:color="auto"/>
        <w:right w:val="none" w:sz="0" w:space="0" w:color="auto"/>
      </w:divBdr>
      <w:divsChild>
        <w:div w:id="1409493895">
          <w:marLeft w:val="0"/>
          <w:marRight w:val="0"/>
          <w:marTop w:val="0"/>
          <w:marBottom w:val="0"/>
          <w:divBdr>
            <w:top w:val="none" w:sz="0" w:space="0" w:color="auto"/>
            <w:left w:val="none" w:sz="0" w:space="0" w:color="auto"/>
            <w:bottom w:val="none" w:sz="0" w:space="0" w:color="auto"/>
            <w:right w:val="none" w:sz="0" w:space="0" w:color="auto"/>
          </w:divBdr>
        </w:div>
      </w:divsChild>
    </w:div>
    <w:div w:id="1597130579">
      <w:bodyDiv w:val="1"/>
      <w:marLeft w:val="0"/>
      <w:marRight w:val="0"/>
      <w:marTop w:val="0"/>
      <w:marBottom w:val="0"/>
      <w:divBdr>
        <w:top w:val="none" w:sz="0" w:space="0" w:color="auto"/>
        <w:left w:val="none" w:sz="0" w:space="0" w:color="auto"/>
        <w:bottom w:val="none" w:sz="0" w:space="0" w:color="auto"/>
        <w:right w:val="none" w:sz="0" w:space="0" w:color="auto"/>
      </w:divBdr>
      <w:divsChild>
        <w:div w:id="841774474">
          <w:marLeft w:val="0"/>
          <w:marRight w:val="0"/>
          <w:marTop w:val="0"/>
          <w:marBottom w:val="0"/>
          <w:divBdr>
            <w:top w:val="none" w:sz="0" w:space="0" w:color="auto"/>
            <w:left w:val="none" w:sz="0" w:space="0" w:color="auto"/>
            <w:bottom w:val="none" w:sz="0" w:space="0" w:color="auto"/>
            <w:right w:val="none" w:sz="0" w:space="0" w:color="auto"/>
          </w:divBdr>
        </w:div>
      </w:divsChild>
    </w:div>
    <w:div w:id="1607150429">
      <w:bodyDiv w:val="1"/>
      <w:marLeft w:val="0"/>
      <w:marRight w:val="0"/>
      <w:marTop w:val="0"/>
      <w:marBottom w:val="0"/>
      <w:divBdr>
        <w:top w:val="none" w:sz="0" w:space="0" w:color="auto"/>
        <w:left w:val="none" w:sz="0" w:space="0" w:color="auto"/>
        <w:bottom w:val="none" w:sz="0" w:space="0" w:color="auto"/>
        <w:right w:val="none" w:sz="0" w:space="0" w:color="auto"/>
      </w:divBdr>
    </w:div>
    <w:div w:id="1622764108">
      <w:bodyDiv w:val="1"/>
      <w:marLeft w:val="0"/>
      <w:marRight w:val="0"/>
      <w:marTop w:val="0"/>
      <w:marBottom w:val="0"/>
      <w:divBdr>
        <w:top w:val="none" w:sz="0" w:space="0" w:color="auto"/>
        <w:left w:val="none" w:sz="0" w:space="0" w:color="auto"/>
        <w:bottom w:val="none" w:sz="0" w:space="0" w:color="auto"/>
        <w:right w:val="none" w:sz="0" w:space="0" w:color="auto"/>
      </w:divBdr>
    </w:div>
    <w:div w:id="1691488288">
      <w:bodyDiv w:val="1"/>
      <w:marLeft w:val="0"/>
      <w:marRight w:val="0"/>
      <w:marTop w:val="0"/>
      <w:marBottom w:val="0"/>
      <w:divBdr>
        <w:top w:val="none" w:sz="0" w:space="0" w:color="auto"/>
        <w:left w:val="none" w:sz="0" w:space="0" w:color="auto"/>
        <w:bottom w:val="none" w:sz="0" w:space="0" w:color="auto"/>
        <w:right w:val="none" w:sz="0" w:space="0" w:color="auto"/>
      </w:divBdr>
      <w:divsChild>
        <w:div w:id="1524057706">
          <w:marLeft w:val="0"/>
          <w:marRight w:val="0"/>
          <w:marTop w:val="0"/>
          <w:marBottom w:val="0"/>
          <w:divBdr>
            <w:top w:val="none" w:sz="0" w:space="0" w:color="auto"/>
            <w:left w:val="none" w:sz="0" w:space="0" w:color="auto"/>
            <w:bottom w:val="none" w:sz="0" w:space="0" w:color="auto"/>
            <w:right w:val="none" w:sz="0" w:space="0" w:color="auto"/>
          </w:divBdr>
        </w:div>
      </w:divsChild>
    </w:div>
    <w:div w:id="1703507543">
      <w:bodyDiv w:val="1"/>
      <w:marLeft w:val="0"/>
      <w:marRight w:val="0"/>
      <w:marTop w:val="0"/>
      <w:marBottom w:val="0"/>
      <w:divBdr>
        <w:top w:val="none" w:sz="0" w:space="0" w:color="auto"/>
        <w:left w:val="none" w:sz="0" w:space="0" w:color="auto"/>
        <w:bottom w:val="none" w:sz="0" w:space="0" w:color="auto"/>
        <w:right w:val="none" w:sz="0" w:space="0" w:color="auto"/>
      </w:divBdr>
      <w:divsChild>
        <w:div w:id="1928810681">
          <w:marLeft w:val="0"/>
          <w:marRight w:val="0"/>
          <w:marTop w:val="0"/>
          <w:marBottom w:val="0"/>
          <w:divBdr>
            <w:top w:val="none" w:sz="0" w:space="0" w:color="auto"/>
            <w:left w:val="none" w:sz="0" w:space="0" w:color="auto"/>
            <w:bottom w:val="none" w:sz="0" w:space="0" w:color="auto"/>
            <w:right w:val="none" w:sz="0" w:space="0" w:color="auto"/>
          </w:divBdr>
        </w:div>
      </w:divsChild>
    </w:div>
    <w:div w:id="1714648730">
      <w:bodyDiv w:val="1"/>
      <w:marLeft w:val="0"/>
      <w:marRight w:val="0"/>
      <w:marTop w:val="0"/>
      <w:marBottom w:val="0"/>
      <w:divBdr>
        <w:top w:val="none" w:sz="0" w:space="0" w:color="auto"/>
        <w:left w:val="none" w:sz="0" w:space="0" w:color="auto"/>
        <w:bottom w:val="none" w:sz="0" w:space="0" w:color="auto"/>
        <w:right w:val="none" w:sz="0" w:space="0" w:color="auto"/>
      </w:divBdr>
      <w:divsChild>
        <w:div w:id="1052656601">
          <w:marLeft w:val="0"/>
          <w:marRight w:val="0"/>
          <w:marTop w:val="0"/>
          <w:marBottom w:val="0"/>
          <w:divBdr>
            <w:top w:val="none" w:sz="0" w:space="0" w:color="auto"/>
            <w:left w:val="none" w:sz="0" w:space="0" w:color="auto"/>
            <w:bottom w:val="none" w:sz="0" w:space="0" w:color="auto"/>
            <w:right w:val="none" w:sz="0" w:space="0" w:color="auto"/>
          </w:divBdr>
        </w:div>
      </w:divsChild>
    </w:div>
    <w:div w:id="1810433750">
      <w:bodyDiv w:val="1"/>
      <w:marLeft w:val="0"/>
      <w:marRight w:val="0"/>
      <w:marTop w:val="0"/>
      <w:marBottom w:val="0"/>
      <w:divBdr>
        <w:top w:val="none" w:sz="0" w:space="0" w:color="auto"/>
        <w:left w:val="none" w:sz="0" w:space="0" w:color="auto"/>
        <w:bottom w:val="none" w:sz="0" w:space="0" w:color="auto"/>
        <w:right w:val="none" w:sz="0" w:space="0" w:color="auto"/>
      </w:divBdr>
    </w:div>
    <w:div w:id="1844083157">
      <w:bodyDiv w:val="1"/>
      <w:marLeft w:val="0"/>
      <w:marRight w:val="0"/>
      <w:marTop w:val="0"/>
      <w:marBottom w:val="0"/>
      <w:divBdr>
        <w:top w:val="none" w:sz="0" w:space="0" w:color="auto"/>
        <w:left w:val="none" w:sz="0" w:space="0" w:color="auto"/>
        <w:bottom w:val="none" w:sz="0" w:space="0" w:color="auto"/>
        <w:right w:val="none" w:sz="0" w:space="0" w:color="auto"/>
      </w:divBdr>
    </w:div>
    <w:div w:id="1909025466">
      <w:bodyDiv w:val="1"/>
      <w:marLeft w:val="0"/>
      <w:marRight w:val="0"/>
      <w:marTop w:val="0"/>
      <w:marBottom w:val="0"/>
      <w:divBdr>
        <w:top w:val="none" w:sz="0" w:space="0" w:color="auto"/>
        <w:left w:val="none" w:sz="0" w:space="0" w:color="auto"/>
        <w:bottom w:val="none" w:sz="0" w:space="0" w:color="auto"/>
        <w:right w:val="none" w:sz="0" w:space="0" w:color="auto"/>
      </w:divBdr>
      <w:divsChild>
        <w:div w:id="2017993143">
          <w:marLeft w:val="0"/>
          <w:marRight w:val="0"/>
          <w:marTop w:val="0"/>
          <w:marBottom w:val="0"/>
          <w:divBdr>
            <w:top w:val="none" w:sz="0" w:space="0" w:color="auto"/>
            <w:left w:val="none" w:sz="0" w:space="0" w:color="auto"/>
            <w:bottom w:val="none" w:sz="0" w:space="0" w:color="auto"/>
            <w:right w:val="none" w:sz="0" w:space="0" w:color="auto"/>
          </w:divBdr>
        </w:div>
      </w:divsChild>
    </w:div>
    <w:div w:id="1981379806">
      <w:bodyDiv w:val="1"/>
      <w:marLeft w:val="0"/>
      <w:marRight w:val="0"/>
      <w:marTop w:val="0"/>
      <w:marBottom w:val="0"/>
      <w:divBdr>
        <w:top w:val="none" w:sz="0" w:space="0" w:color="auto"/>
        <w:left w:val="none" w:sz="0" w:space="0" w:color="auto"/>
        <w:bottom w:val="none" w:sz="0" w:space="0" w:color="auto"/>
        <w:right w:val="none" w:sz="0" w:space="0" w:color="auto"/>
      </w:divBdr>
    </w:div>
    <w:div w:id="2023822447">
      <w:bodyDiv w:val="1"/>
      <w:marLeft w:val="0"/>
      <w:marRight w:val="0"/>
      <w:marTop w:val="0"/>
      <w:marBottom w:val="0"/>
      <w:divBdr>
        <w:top w:val="none" w:sz="0" w:space="0" w:color="auto"/>
        <w:left w:val="none" w:sz="0" w:space="0" w:color="auto"/>
        <w:bottom w:val="none" w:sz="0" w:space="0" w:color="auto"/>
        <w:right w:val="none" w:sz="0" w:space="0" w:color="auto"/>
      </w:divBdr>
    </w:div>
    <w:div w:id="2031174311">
      <w:bodyDiv w:val="1"/>
      <w:marLeft w:val="0"/>
      <w:marRight w:val="0"/>
      <w:marTop w:val="0"/>
      <w:marBottom w:val="0"/>
      <w:divBdr>
        <w:top w:val="none" w:sz="0" w:space="0" w:color="auto"/>
        <w:left w:val="none" w:sz="0" w:space="0" w:color="auto"/>
        <w:bottom w:val="none" w:sz="0" w:space="0" w:color="auto"/>
        <w:right w:val="none" w:sz="0" w:space="0" w:color="auto"/>
      </w:divBdr>
      <w:divsChild>
        <w:div w:id="1889956124">
          <w:marLeft w:val="0"/>
          <w:marRight w:val="0"/>
          <w:marTop w:val="0"/>
          <w:marBottom w:val="0"/>
          <w:divBdr>
            <w:top w:val="none" w:sz="0" w:space="0" w:color="auto"/>
            <w:left w:val="none" w:sz="0" w:space="0" w:color="auto"/>
            <w:bottom w:val="none" w:sz="0" w:space="0" w:color="auto"/>
            <w:right w:val="none" w:sz="0" w:space="0" w:color="auto"/>
          </w:divBdr>
        </w:div>
      </w:divsChild>
    </w:div>
    <w:div w:id="2056545477">
      <w:bodyDiv w:val="1"/>
      <w:marLeft w:val="0"/>
      <w:marRight w:val="0"/>
      <w:marTop w:val="0"/>
      <w:marBottom w:val="0"/>
      <w:divBdr>
        <w:top w:val="none" w:sz="0" w:space="0" w:color="auto"/>
        <w:left w:val="none" w:sz="0" w:space="0" w:color="auto"/>
        <w:bottom w:val="none" w:sz="0" w:space="0" w:color="auto"/>
        <w:right w:val="none" w:sz="0" w:space="0" w:color="auto"/>
      </w:divBdr>
      <w:divsChild>
        <w:div w:id="2105028331">
          <w:marLeft w:val="0"/>
          <w:marRight w:val="0"/>
          <w:marTop w:val="0"/>
          <w:marBottom w:val="0"/>
          <w:divBdr>
            <w:top w:val="none" w:sz="0" w:space="0" w:color="auto"/>
            <w:left w:val="none" w:sz="0" w:space="0" w:color="auto"/>
            <w:bottom w:val="none" w:sz="0" w:space="0" w:color="auto"/>
            <w:right w:val="none" w:sz="0" w:space="0" w:color="auto"/>
          </w:divBdr>
        </w:div>
      </w:divsChild>
    </w:div>
    <w:div w:id="2110663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2.emf"/><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BC17EBAD84582BFE06EFA76044D73"/>
        <w:category>
          <w:name w:val="Allgemein"/>
          <w:gallery w:val="placeholder"/>
        </w:category>
        <w:types>
          <w:type w:val="bbPlcHdr"/>
        </w:types>
        <w:behaviors>
          <w:behavior w:val="content"/>
        </w:behaviors>
        <w:guid w:val="{259756C3-87C3-4E5A-9D9C-7151C205D73C}"/>
      </w:docPartPr>
      <w:docPartBody>
        <w:p w:rsidR="00AA7CF4" w:rsidRDefault="00745871">
          <w:pPr>
            <w:pStyle w:val="F94BC17EBAD84582BFE06EFA76044D73"/>
          </w:pPr>
          <w:r w:rsidRPr="00CD77EA">
            <w:rPr>
              <w:rStyle w:val="Platzhaltertext"/>
            </w:rPr>
            <w:t>Wählen Sie eine Dokumentart aus</w:t>
          </w:r>
        </w:p>
      </w:docPartBody>
    </w:docPart>
    <w:docPart>
      <w:docPartPr>
        <w:name w:val="7102E9526BD4410398A7A5C1B7A58F1C"/>
        <w:category>
          <w:name w:val="Allgemein"/>
          <w:gallery w:val="placeholder"/>
        </w:category>
        <w:types>
          <w:type w:val="bbPlcHdr"/>
        </w:types>
        <w:behaviors>
          <w:behavior w:val="content"/>
        </w:behaviors>
        <w:guid w:val="{A8554BFA-3450-4F5F-8F0E-6ECA923BFFA1}"/>
      </w:docPartPr>
      <w:docPartBody>
        <w:p w:rsidR="00AA7CF4" w:rsidRDefault="00745871">
          <w:pPr>
            <w:pStyle w:val="7102E9526BD4410398A7A5C1B7A58F1C"/>
          </w:pPr>
          <w:r w:rsidRPr="00021B8E">
            <w:rPr>
              <w:rStyle w:val="Platzhaltertext"/>
              <w:rFonts w:eastAsiaTheme="minorHAnsi"/>
              <w:sz w:val="40"/>
              <w:szCs w:val="40"/>
            </w:rPr>
            <w:t xml:space="preserve">Stand: </w:t>
          </w:r>
        </w:p>
      </w:docPartBody>
    </w:docPart>
    <w:docPart>
      <w:docPartPr>
        <w:name w:val="64392E9E09A34373AD1FB5B645D20431"/>
        <w:category>
          <w:name w:val="Allgemein"/>
          <w:gallery w:val="placeholder"/>
        </w:category>
        <w:types>
          <w:type w:val="bbPlcHdr"/>
        </w:types>
        <w:behaviors>
          <w:behavior w:val="content"/>
        </w:behaviors>
        <w:guid w:val="{E8F48AF0-8B25-46F6-A404-4BA27F81FDFF}"/>
      </w:docPartPr>
      <w:docPartBody>
        <w:p w:rsidR="00AA7CF4" w:rsidRDefault="00745871">
          <w:pPr>
            <w:pStyle w:val="64392E9E09A34373AD1FB5B645D20431"/>
          </w:pPr>
          <w:r w:rsidRPr="00021B8E">
            <w:rPr>
              <w:rStyle w:val="Platzhaltertext"/>
              <w:rFonts w:eastAsiaTheme="minorHAnsi"/>
              <w:sz w:val="40"/>
              <w:szCs w:val="40"/>
            </w:rPr>
            <w:t>Datum</w:t>
          </w:r>
        </w:p>
      </w:docPartBody>
    </w:docPart>
    <w:docPart>
      <w:docPartPr>
        <w:name w:val="A885795B675641D4B2A1BE8203E13057"/>
        <w:category>
          <w:name w:val="Allgemein"/>
          <w:gallery w:val="placeholder"/>
        </w:category>
        <w:types>
          <w:type w:val="bbPlcHdr"/>
        </w:types>
        <w:behaviors>
          <w:behavior w:val="content"/>
        </w:behaviors>
        <w:guid w:val="{2F4CDF23-782C-4E12-ACAF-CD752B89E053}"/>
      </w:docPartPr>
      <w:docPartBody>
        <w:p w:rsidR="00AA7CF4" w:rsidRDefault="00745871">
          <w:pPr>
            <w:pStyle w:val="A885795B675641D4B2A1BE8203E13057"/>
          </w:pPr>
          <w:r w:rsidRPr="00991C4B">
            <w:rPr>
              <w:rStyle w:val="Platzhaltertext"/>
              <w:rFonts w:eastAsiaTheme="minorHAnsi"/>
            </w:rPr>
            <w:t>Klicken Sie hier, um einen Dokumenttitel einzugeben</w:t>
          </w:r>
        </w:p>
      </w:docPartBody>
    </w:docPart>
    <w:docPart>
      <w:docPartPr>
        <w:name w:val="247180FFDF074662B0BFEF940D2E90F1"/>
        <w:category>
          <w:name w:val="Allgemein"/>
          <w:gallery w:val="placeholder"/>
        </w:category>
        <w:types>
          <w:type w:val="bbPlcHdr"/>
        </w:types>
        <w:behaviors>
          <w:behavior w:val="content"/>
        </w:behaviors>
        <w:guid w:val="{8CE523F8-5BC1-43D9-B87A-D7F8BB686740}"/>
      </w:docPartPr>
      <w:docPartBody>
        <w:p w:rsidR="00AA7CF4" w:rsidRDefault="00745871">
          <w:pPr>
            <w:pStyle w:val="247180FFDF074662B0BFEF940D2E90F1"/>
          </w:pPr>
          <w:r>
            <w:rPr>
              <w:rStyle w:val="Platzhaltertext"/>
              <w:rFonts w:eastAsiaTheme="minorHAnsi"/>
            </w:rPr>
            <w:t>Versionsnummer</w:t>
          </w:r>
        </w:p>
      </w:docPartBody>
    </w:docPart>
    <w:docPart>
      <w:docPartPr>
        <w:name w:val="22C671081F6C43299ECFACE8C3DE8920"/>
        <w:category>
          <w:name w:val="Allgemein"/>
          <w:gallery w:val="placeholder"/>
        </w:category>
        <w:types>
          <w:type w:val="bbPlcHdr"/>
        </w:types>
        <w:behaviors>
          <w:behavior w:val="content"/>
        </w:behaviors>
        <w:guid w:val="{004B6988-8684-45AA-9185-CE5ADDDAC264}"/>
      </w:docPartPr>
      <w:docPartBody>
        <w:p w:rsidR="00AA7CF4" w:rsidRDefault="00745871">
          <w:pPr>
            <w:pStyle w:val="22C671081F6C43299ECFACE8C3DE8920"/>
          </w:pPr>
          <w:r>
            <w:t>Publikationsdatum:</w:t>
          </w:r>
        </w:p>
      </w:docPartBody>
    </w:docPart>
    <w:docPart>
      <w:docPartPr>
        <w:name w:val="1D2F5F89ECEF47EDB7C1383981B7B19E"/>
        <w:category>
          <w:name w:val="Allgemein"/>
          <w:gallery w:val="placeholder"/>
        </w:category>
        <w:types>
          <w:type w:val="bbPlcHdr"/>
        </w:types>
        <w:behaviors>
          <w:behavior w:val="content"/>
        </w:behaviors>
        <w:guid w:val="{45CB378B-E0F7-48D0-9CDF-2ECADE76CADE}"/>
      </w:docPartPr>
      <w:docPartBody>
        <w:p w:rsidR="00AA7CF4" w:rsidRDefault="00745871">
          <w:pPr>
            <w:pStyle w:val="1D2F5F89ECEF47EDB7C1383981B7B19E"/>
          </w:pPr>
          <w:r>
            <w:rPr>
              <w:rStyle w:val="Platzhaltertext"/>
              <w:rFonts w:eastAsiaTheme="minorHAnsi"/>
            </w:rPr>
            <w:t>Autor</w:t>
          </w:r>
        </w:p>
      </w:docPartBody>
    </w:docPart>
    <w:docPart>
      <w:docPartPr>
        <w:name w:val="8488A38E167A4D76878D271E9BCAE4B5"/>
        <w:category>
          <w:name w:val="Allgemein"/>
          <w:gallery w:val="placeholder"/>
        </w:category>
        <w:types>
          <w:type w:val="bbPlcHdr"/>
        </w:types>
        <w:behaviors>
          <w:behavior w:val="content"/>
        </w:behaviors>
        <w:guid w:val="{CC7C47D6-D8D5-4E21-B8B0-FD9EE629D027}"/>
      </w:docPartPr>
      <w:docPartBody>
        <w:p w:rsidR="00D67F2F" w:rsidRDefault="00575F38" w:rsidP="00575F38">
          <w:pPr>
            <w:pStyle w:val="8488A38E167A4D76878D271E9BCAE4B5"/>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71"/>
    <w:rsid w:val="00003D64"/>
    <w:rsid w:val="00082E74"/>
    <w:rsid w:val="00083D35"/>
    <w:rsid w:val="000B2BD2"/>
    <w:rsid w:val="000E1C38"/>
    <w:rsid w:val="000F2849"/>
    <w:rsid w:val="000F7FD8"/>
    <w:rsid w:val="001167FE"/>
    <w:rsid w:val="00146A47"/>
    <w:rsid w:val="00147554"/>
    <w:rsid w:val="00174410"/>
    <w:rsid w:val="0019449B"/>
    <w:rsid w:val="001A09E3"/>
    <w:rsid w:val="001B4786"/>
    <w:rsid w:val="001B5FC4"/>
    <w:rsid w:val="001E0FCE"/>
    <w:rsid w:val="001F1397"/>
    <w:rsid w:val="0021045F"/>
    <w:rsid w:val="00212E13"/>
    <w:rsid w:val="00241758"/>
    <w:rsid w:val="00245AE1"/>
    <w:rsid w:val="002A18BF"/>
    <w:rsid w:val="002A4BD6"/>
    <w:rsid w:val="002B47F7"/>
    <w:rsid w:val="002C4181"/>
    <w:rsid w:val="002E1923"/>
    <w:rsid w:val="00322123"/>
    <w:rsid w:val="003246B3"/>
    <w:rsid w:val="00357FC9"/>
    <w:rsid w:val="003650AD"/>
    <w:rsid w:val="003A59AD"/>
    <w:rsid w:val="003B3976"/>
    <w:rsid w:val="0041754C"/>
    <w:rsid w:val="00425C30"/>
    <w:rsid w:val="00445025"/>
    <w:rsid w:val="00471EB3"/>
    <w:rsid w:val="00477A4B"/>
    <w:rsid w:val="004B2D2C"/>
    <w:rsid w:val="004F6FD6"/>
    <w:rsid w:val="005041D4"/>
    <w:rsid w:val="00544A48"/>
    <w:rsid w:val="00575F38"/>
    <w:rsid w:val="00606E0D"/>
    <w:rsid w:val="00673BF4"/>
    <w:rsid w:val="0068673B"/>
    <w:rsid w:val="006B6EB2"/>
    <w:rsid w:val="006C289E"/>
    <w:rsid w:val="006D386E"/>
    <w:rsid w:val="006D6DB0"/>
    <w:rsid w:val="006E002D"/>
    <w:rsid w:val="00745871"/>
    <w:rsid w:val="00755496"/>
    <w:rsid w:val="007572A3"/>
    <w:rsid w:val="007870CB"/>
    <w:rsid w:val="007937FF"/>
    <w:rsid w:val="007A3C0F"/>
    <w:rsid w:val="007A62DC"/>
    <w:rsid w:val="007B4F99"/>
    <w:rsid w:val="007C13D7"/>
    <w:rsid w:val="00810B54"/>
    <w:rsid w:val="008110DE"/>
    <w:rsid w:val="00831746"/>
    <w:rsid w:val="00833A14"/>
    <w:rsid w:val="00843549"/>
    <w:rsid w:val="00847C93"/>
    <w:rsid w:val="00882884"/>
    <w:rsid w:val="00885075"/>
    <w:rsid w:val="00894FE6"/>
    <w:rsid w:val="008B06F3"/>
    <w:rsid w:val="008B4CE5"/>
    <w:rsid w:val="008B5946"/>
    <w:rsid w:val="008C6E6A"/>
    <w:rsid w:val="008D66D1"/>
    <w:rsid w:val="008E2EFF"/>
    <w:rsid w:val="008F218E"/>
    <w:rsid w:val="008F26B9"/>
    <w:rsid w:val="009047B0"/>
    <w:rsid w:val="00943B72"/>
    <w:rsid w:val="00944611"/>
    <w:rsid w:val="00985543"/>
    <w:rsid w:val="009B73FE"/>
    <w:rsid w:val="009C53BE"/>
    <w:rsid w:val="009F16B0"/>
    <w:rsid w:val="00A0161D"/>
    <w:rsid w:val="00A10E45"/>
    <w:rsid w:val="00A204EE"/>
    <w:rsid w:val="00A24154"/>
    <w:rsid w:val="00A47624"/>
    <w:rsid w:val="00A54C51"/>
    <w:rsid w:val="00AA7CF4"/>
    <w:rsid w:val="00AB48A8"/>
    <w:rsid w:val="00AB7D30"/>
    <w:rsid w:val="00AE2E97"/>
    <w:rsid w:val="00AF5DD2"/>
    <w:rsid w:val="00B101CF"/>
    <w:rsid w:val="00B55FEE"/>
    <w:rsid w:val="00B939AF"/>
    <w:rsid w:val="00BB4E15"/>
    <w:rsid w:val="00BE16F1"/>
    <w:rsid w:val="00C14211"/>
    <w:rsid w:val="00CC6D9B"/>
    <w:rsid w:val="00D013D6"/>
    <w:rsid w:val="00D01C00"/>
    <w:rsid w:val="00D24884"/>
    <w:rsid w:val="00D407B5"/>
    <w:rsid w:val="00D67F2F"/>
    <w:rsid w:val="00D87406"/>
    <w:rsid w:val="00D9385A"/>
    <w:rsid w:val="00DB7260"/>
    <w:rsid w:val="00E05D22"/>
    <w:rsid w:val="00E33A3B"/>
    <w:rsid w:val="00E545F3"/>
    <w:rsid w:val="00E6342A"/>
    <w:rsid w:val="00E97387"/>
    <w:rsid w:val="00EC6A37"/>
    <w:rsid w:val="00F010C7"/>
    <w:rsid w:val="00F07D5A"/>
    <w:rsid w:val="00F34B88"/>
    <w:rsid w:val="00F72A76"/>
    <w:rsid w:val="00F96A3C"/>
    <w:rsid w:val="00FC31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575F38"/>
    <w:rPr>
      <w:rFonts w:asciiTheme="minorHAnsi" w:hAnsiTheme="minorHAnsi"/>
      <w:vanish/>
      <w:color w:val="FF8989"/>
    </w:rPr>
  </w:style>
  <w:style w:type="paragraph" w:customStyle="1" w:styleId="F94BC17EBAD84582BFE06EFA76044D73">
    <w:name w:val="F94BC17EBAD84582BFE06EFA76044D73"/>
  </w:style>
  <w:style w:type="paragraph" w:customStyle="1" w:styleId="7102E9526BD4410398A7A5C1B7A58F1C">
    <w:name w:val="7102E9526BD4410398A7A5C1B7A58F1C"/>
  </w:style>
  <w:style w:type="paragraph" w:customStyle="1" w:styleId="64392E9E09A34373AD1FB5B645D20431">
    <w:name w:val="64392E9E09A34373AD1FB5B645D20431"/>
  </w:style>
  <w:style w:type="paragraph" w:customStyle="1" w:styleId="A885795B675641D4B2A1BE8203E13057">
    <w:name w:val="A885795B675641D4B2A1BE8203E13057"/>
  </w:style>
  <w:style w:type="paragraph" w:customStyle="1" w:styleId="247180FFDF074662B0BFEF940D2E90F1">
    <w:name w:val="247180FFDF074662B0BFEF940D2E90F1"/>
  </w:style>
  <w:style w:type="paragraph" w:customStyle="1" w:styleId="22C671081F6C43299ECFACE8C3DE8920">
    <w:name w:val="22C671081F6C43299ECFACE8C3DE8920"/>
  </w:style>
  <w:style w:type="paragraph" w:customStyle="1" w:styleId="1D2F5F89ECEF47EDB7C1383981B7B19E">
    <w:name w:val="1D2F5F89ECEF47EDB7C1383981B7B19E"/>
  </w:style>
  <w:style w:type="paragraph" w:customStyle="1" w:styleId="8488A38E167A4D76878D271E9BCAE4B5">
    <w:name w:val="8488A38E167A4D76878D271E9BCAE4B5"/>
    <w:rsid w:val="00575F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13" ma:contentTypeDescription="Ein neues Dokument erstellen." ma:contentTypeScope="" ma:versionID="99f86ebf62a21b1642e42318ba90111d">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0ad558937cba0a60bef31d2e739a41a5"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3.xml><?xml version="1.0" encoding="utf-8"?>
<ds:datastoreItem xmlns:ds="http://schemas.openxmlformats.org/officeDocument/2006/customXml" ds:itemID="{7658F64D-9CCA-49DD-85CA-B85885D65A40}">
  <ds:schemaRefs>
    <ds:schemaRef ds:uri="http://purl.org/dc/dcmitype/"/>
    <ds:schemaRef ds:uri="http://purl.org/dc/elements/1.1/"/>
    <ds:schemaRef ds:uri="e4a22d94-c6f8-41d1-93b0-d59aac90b9fb"/>
    <ds:schemaRef ds:uri="http://purl.org/dc/term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411d5945-60f2-4215-801a-e02b25c6eb57"/>
    <ds:schemaRef ds:uri="http://schemas.microsoft.com/office/2006/metadata/properties"/>
  </ds:schemaRefs>
</ds:datastoreItem>
</file>

<file path=customXml/itemProps4.xml><?xml version="1.0" encoding="utf-8"?>
<ds:datastoreItem xmlns:ds="http://schemas.openxmlformats.org/officeDocument/2006/customXml" ds:itemID="{91C6279C-8434-4B95-87A5-0A4B511A5ECF}">
  <ds:schemaRefs>
    <ds:schemaRef ds:uri="http://schemas.microsoft.com/sharepoint/v3/contenttype/forms"/>
  </ds:schemaRefs>
</ds:datastoreItem>
</file>

<file path=customXml/itemProps5.xml><?xml version="1.0" encoding="utf-8"?>
<ds:datastoreItem xmlns:ds="http://schemas.openxmlformats.org/officeDocument/2006/customXml" ds:itemID="{EDA5F908-A2E9-44FB-87A7-008611BFD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411d5945-60f2-4215-801a-e02b25c6e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9</Pages>
  <Words>16530</Words>
  <Characters>104144</Characters>
  <Application>Microsoft Office Word</Application>
  <DocSecurity>0</DocSecurity>
  <Lines>867</Lines>
  <Paragraphs>240</Paragraphs>
  <ScaleCrop>false</ScaleCrop>
  <HeadingPairs>
    <vt:vector size="2" baseType="variant">
      <vt:variant>
        <vt:lpstr>Titel</vt:lpstr>
      </vt:variant>
      <vt:variant>
        <vt:i4>1</vt:i4>
      </vt:variant>
    </vt:vector>
  </HeadingPairs>
  <TitlesOfParts>
    <vt:vector size="1" baseType="lpstr">
      <vt:lpstr>CONTRL / APERAK Anwendungshandbuch</vt:lpstr>
    </vt:vector>
  </TitlesOfParts>
  <Company>BDEW Bundesverband der Energie- und wasserwirtschaft e. V.</Company>
  <LinksUpToDate>false</LinksUpToDate>
  <CharactersWithSpaces>12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L / APERAK Anwendungshandbuch</dc:title>
  <dc:subject/>
  <dc:creator>BDEW</dc:creator>
  <cp:keywords/>
  <dc:description/>
  <cp:lastModifiedBy>Maick, Regine</cp:lastModifiedBy>
  <cp:revision>19</cp:revision>
  <dcterms:created xsi:type="dcterms:W3CDTF">2024-12-10T14:29:00Z</dcterms:created>
  <dcterms:modified xsi:type="dcterms:W3CDTF">2025-02-24T09: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90914279</vt:i4>
  </property>
  <property fmtid="{D5CDD505-2E9C-101B-9397-08002B2CF9AE}" pid="3" name="_NewReviewCycle">
    <vt:lpwstr/>
  </property>
  <property fmtid="{D5CDD505-2E9C-101B-9397-08002B2CF9AE}" pid="4" name="_EmailSubject">
    <vt:lpwstr>Layout-Optimierungen vorgenommen</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y fmtid="{D5CDD505-2E9C-101B-9397-08002B2CF9AE}" pid="8" name="MSIP_Label_42f063bf-ce3a-473c-8609-3866002c85b0_Enabled">
    <vt:lpwstr>true</vt:lpwstr>
  </property>
  <property fmtid="{D5CDD505-2E9C-101B-9397-08002B2CF9AE}" pid="9" name="MSIP_Label_42f063bf-ce3a-473c-8609-3866002c85b0_SetDate">
    <vt:lpwstr>2022-09-07T15:57:49Z</vt:lpwstr>
  </property>
  <property fmtid="{D5CDD505-2E9C-101B-9397-08002B2CF9AE}" pid="10" name="MSIP_Label_42f063bf-ce3a-473c-8609-3866002c85b0_Method">
    <vt:lpwstr>Standard</vt:lpwstr>
  </property>
  <property fmtid="{D5CDD505-2E9C-101B-9397-08002B2CF9AE}" pid="11" name="MSIP_Label_42f063bf-ce3a-473c-8609-3866002c85b0_Name">
    <vt:lpwstr>Internal - Unencrypted</vt:lpwstr>
  </property>
  <property fmtid="{D5CDD505-2E9C-101B-9397-08002B2CF9AE}" pid="12" name="MSIP_Label_42f063bf-ce3a-473c-8609-3866002c85b0_SiteId">
    <vt:lpwstr>b914a242-e718-443b-a47c-6b4c649d8c0a</vt:lpwstr>
  </property>
  <property fmtid="{D5CDD505-2E9C-101B-9397-08002B2CF9AE}" pid="13" name="MSIP_Label_42f063bf-ce3a-473c-8609-3866002c85b0_ActionId">
    <vt:lpwstr>f38b3f43-6de0-4e54-86a6-7ed4e5feb22c</vt:lpwstr>
  </property>
  <property fmtid="{D5CDD505-2E9C-101B-9397-08002B2CF9AE}" pid="14" name="MSIP_Label_42f063bf-ce3a-473c-8609-3866002c85b0_ContentBits">
    <vt:lpwstr>0</vt:lpwstr>
  </property>
  <property fmtid="{D5CDD505-2E9C-101B-9397-08002B2CF9AE}" pid="15" name="43b072f0-0f82-4aac-be1e-8abeffc32f66">
    <vt:bool>false</vt:bool>
  </property>
  <property fmtid="{D5CDD505-2E9C-101B-9397-08002B2CF9AE}" pid="16" name="ContentTypeId">
    <vt:lpwstr>0x010100CFFB00ED0CCA5A4E95AC499561C8B68C</vt:lpwstr>
  </property>
</Properties>
</file>